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04F8" w14:textId="77777777" w:rsidR="00FD3DB5" w:rsidRDefault="00FD3DB5" w:rsidP="00FD3DB5">
      <w:pPr>
        <w:pStyle w:val="Title"/>
        <w:spacing w:line="360" w:lineRule="auto"/>
        <w:jc w:val="center"/>
        <w:rPr>
          <w:rFonts w:ascii="Times New Roman" w:eastAsia="Times New Roman" w:hAnsi="Times New Roman" w:cs="Times New Roman"/>
          <w:b/>
          <w:sz w:val="32"/>
          <w:szCs w:val="32"/>
        </w:rPr>
      </w:pPr>
      <w:bookmarkStart w:id="0" w:name="_7enhtwokmsf"/>
      <w:bookmarkEnd w:id="0"/>
      <w:r>
        <w:rPr>
          <w:rFonts w:ascii="Times New Roman" w:eastAsia="Times New Roman" w:hAnsi="Times New Roman" w:cs="Times New Roman"/>
          <w:b/>
          <w:sz w:val="32"/>
          <w:szCs w:val="32"/>
        </w:rPr>
        <w:t>TRIBHUVAN UNIVERSITY</w:t>
      </w:r>
    </w:p>
    <w:p w14:paraId="61344FFF" w14:textId="77777777" w:rsidR="00FD3DB5" w:rsidRDefault="00FD3DB5" w:rsidP="00FD3DB5">
      <w:pPr>
        <w:jc w:val="center"/>
        <w:rPr>
          <w:rFonts w:eastAsia="Times New Roman" w:cs="Times New Roman"/>
          <w:b/>
          <w:sz w:val="32"/>
          <w:szCs w:val="32"/>
        </w:rPr>
      </w:pPr>
      <w:r>
        <w:rPr>
          <w:rFonts w:eastAsia="Times New Roman" w:cs="Times New Roman"/>
          <w:b/>
          <w:sz w:val="32"/>
          <w:szCs w:val="32"/>
        </w:rPr>
        <w:t>INSTITUTE OF ENGINEERING</w:t>
      </w:r>
    </w:p>
    <w:p w14:paraId="2EEDCDEE" w14:textId="77777777" w:rsidR="00FD3DB5" w:rsidRDefault="00FD3DB5" w:rsidP="00FD3DB5">
      <w:pPr>
        <w:jc w:val="center"/>
        <w:rPr>
          <w:rFonts w:eastAsia="Times New Roman" w:cs="Times New Roman"/>
          <w:sz w:val="28"/>
          <w:szCs w:val="28"/>
        </w:rPr>
      </w:pPr>
      <w:r>
        <w:rPr>
          <w:rFonts w:eastAsia="Times New Roman" w:cs="Times New Roman"/>
          <w:sz w:val="28"/>
          <w:szCs w:val="28"/>
        </w:rPr>
        <w:t>ADVANCED COLLEGE OF ENGINEERING AND MANAGEMENT</w:t>
      </w:r>
    </w:p>
    <w:p w14:paraId="7401EEFC" w14:textId="77777777" w:rsidR="00FD3DB5" w:rsidRDefault="00FD3DB5" w:rsidP="00FD3DB5">
      <w:pPr>
        <w:jc w:val="center"/>
        <w:rPr>
          <w:rFonts w:eastAsia="Times New Roman" w:cs="Times New Roman"/>
          <w:sz w:val="28"/>
          <w:szCs w:val="28"/>
        </w:rPr>
      </w:pPr>
      <w:r>
        <w:rPr>
          <w:rFonts w:eastAsia="Times New Roman" w:cs="Times New Roman"/>
          <w:sz w:val="28"/>
          <w:szCs w:val="28"/>
        </w:rPr>
        <w:t>DEPARTMENT OF ELECTRONICS AND COMPUTER ENGINEERING</w:t>
      </w:r>
    </w:p>
    <w:p w14:paraId="093A3D59" w14:textId="77777777" w:rsidR="00FD3DB5" w:rsidRDefault="00FD3DB5" w:rsidP="00FD3DB5">
      <w:pPr>
        <w:jc w:val="center"/>
        <w:rPr>
          <w:rFonts w:eastAsia="Times New Roman" w:cs="Times New Roman"/>
          <w:sz w:val="28"/>
          <w:szCs w:val="28"/>
        </w:rPr>
      </w:pPr>
      <w:r>
        <w:rPr>
          <w:rFonts w:eastAsia="Times New Roman" w:cs="Times New Roman"/>
          <w:sz w:val="28"/>
          <w:szCs w:val="28"/>
        </w:rPr>
        <w:t>BALKHU, KATHMANDU</w:t>
      </w:r>
    </w:p>
    <w:p w14:paraId="1A50464B" w14:textId="2554E236" w:rsidR="00FD3DB5" w:rsidRDefault="00FD3DB5" w:rsidP="00FD3DB5">
      <w:pPr>
        <w:jc w:val="center"/>
        <w:rPr>
          <w:rFonts w:eastAsia="Times New Roman" w:cs="Times New Roman"/>
          <w:sz w:val="28"/>
          <w:szCs w:val="28"/>
        </w:rPr>
      </w:pPr>
      <w:r>
        <w:rPr>
          <w:rFonts w:eastAsia="Times New Roman" w:cs="Times New Roman"/>
          <w:noProof/>
          <w:sz w:val="28"/>
          <w:szCs w:val="28"/>
        </w:rPr>
        <w:drawing>
          <wp:inline distT="0" distB="0" distL="0" distR="0" wp14:anchorId="011EB7C7" wp14:editId="7856645B">
            <wp:extent cx="1988185" cy="198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
                      <a:extLst>
                        <a:ext uri="{28A0092B-C50C-407E-A947-70E740481C1C}">
                          <a14:useLocalDpi xmlns:a14="http://schemas.microsoft.com/office/drawing/2010/main" val="0"/>
                        </a:ext>
                      </a:extLst>
                    </a:blip>
                    <a:srcRect t="-4784" b="4784"/>
                    <a:stretch>
                      <a:fillRect/>
                    </a:stretch>
                  </pic:blipFill>
                  <pic:spPr bwMode="auto">
                    <a:xfrm>
                      <a:off x="0" y="0"/>
                      <a:ext cx="1988185" cy="1988185"/>
                    </a:xfrm>
                    <a:prstGeom prst="rect">
                      <a:avLst/>
                    </a:prstGeom>
                    <a:noFill/>
                    <a:ln>
                      <a:noFill/>
                    </a:ln>
                  </pic:spPr>
                </pic:pic>
              </a:graphicData>
            </a:graphic>
          </wp:inline>
        </w:drawing>
      </w:r>
    </w:p>
    <w:p w14:paraId="14A55F40" w14:textId="76E1017C" w:rsidR="00FD3DB5" w:rsidRDefault="00FD3DB5" w:rsidP="00FD3DB5">
      <w:pPr>
        <w:jc w:val="center"/>
        <w:rPr>
          <w:rFonts w:eastAsia="Times New Roman" w:cs="Times New Roman"/>
          <w:b/>
          <w:sz w:val="28"/>
          <w:szCs w:val="28"/>
        </w:rPr>
      </w:pPr>
      <w:r>
        <w:rPr>
          <w:rFonts w:eastAsia="Times New Roman" w:cs="Times New Roman"/>
          <w:b/>
          <w:sz w:val="28"/>
          <w:szCs w:val="28"/>
        </w:rPr>
        <w:t xml:space="preserve">A Major Project Report On </w:t>
      </w:r>
    </w:p>
    <w:p w14:paraId="2743CFFA" w14:textId="0F52F193" w:rsidR="00FD3DB5" w:rsidRDefault="00046F3C" w:rsidP="00FD3DB5">
      <w:pPr>
        <w:jc w:val="center"/>
        <w:rPr>
          <w:rFonts w:eastAsia="Times New Roman" w:cs="Times New Roman"/>
          <w:b/>
          <w:sz w:val="28"/>
          <w:szCs w:val="28"/>
        </w:rPr>
      </w:pPr>
      <w:r>
        <w:rPr>
          <w:rFonts w:eastAsia="Times New Roman" w:cs="Times New Roman"/>
          <w:b/>
          <w:sz w:val="28"/>
          <w:szCs w:val="28"/>
        </w:rPr>
        <w:t>3D DRONE MAPPING</w:t>
      </w:r>
    </w:p>
    <w:p w14:paraId="6F8E665C" w14:textId="77777777" w:rsidR="00FD3DB5" w:rsidRDefault="00FD3DB5" w:rsidP="00FD3DB5">
      <w:pPr>
        <w:jc w:val="center"/>
        <w:rPr>
          <w:rFonts w:eastAsia="Times New Roman" w:cs="Times New Roman"/>
          <w:b/>
          <w:szCs w:val="24"/>
        </w:rPr>
      </w:pPr>
      <w:r>
        <w:rPr>
          <w:rFonts w:eastAsia="Times New Roman" w:cs="Times New Roman"/>
          <w:b/>
          <w:szCs w:val="24"/>
        </w:rPr>
        <w:t>PROJECT CODE: EX755</w:t>
      </w:r>
    </w:p>
    <w:p w14:paraId="44F9CEA2" w14:textId="77777777" w:rsidR="00FD3DB5" w:rsidRDefault="00FD3DB5" w:rsidP="00FD3DB5">
      <w:pPr>
        <w:jc w:val="center"/>
        <w:rPr>
          <w:rFonts w:eastAsia="Times New Roman" w:cs="Times New Roman"/>
          <w:b/>
          <w:sz w:val="28"/>
          <w:szCs w:val="28"/>
        </w:rPr>
      </w:pPr>
      <w:r>
        <w:rPr>
          <w:rFonts w:eastAsia="Times New Roman" w:cs="Times New Roman"/>
          <w:b/>
          <w:sz w:val="28"/>
          <w:szCs w:val="28"/>
        </w:rPr>
        <w:t>Submitted By:</w:t>
      </w:r>
    </w:p>
    <w:p w14:paraId="3E78F664" w14:textId="40534FC4" w:rsidR="00FD3DB5" w:rsidRDefault="00FD3DB5" w:rsidP="00FD3DB5">
      <w:pPr>
        <w:jc w:val="center"/>
        <w:rPr>
          <w:rFonts w:eastAsia="Times New Roman" w:cs="Times New Roman"/>
          <w:szCs w:val="24"/>
        </w:rPr>
      </w:pPr>
      <w:r>
        <w:rPr>
          <w:rFonts w:eastAsia="Times New Roman" w:cs="Times New Roman"/>
          <w:szCs w:val="24"/>
        </w:rPr>
        <w:t>A</w:t>
      </w:r>
      <w:r w:rsidR="00046F3C">
        <w:rPr>
          <w:rFonts w:eastAsia="Times New Roman" w:cs="Times New Roman"/>
          <w:szCs w:val="24"/>
        </w:rPr>
        <w:t xml:space="preserve">man Ansari </w:t>
      </w:r>
      <w:r>
        <w:rPr>
          <w:rFonts w:eastAsia="Times New Roman" w:cs="Times New Roman"/>
          <w:szCs w:val="24"/>
        </w:rPr>
        <w:t>(2490</w:t>
      </w:r>
      <w:r w:rsidR="00046F3C">
        <w:rPr>
          <w:rFonts w:eastAsia="Times New Roman" w:cs="Times New Roman"/>
          <w:szCs w:val="24"/>
        </w:rPr>
        <w:t>1</w:t>
      </w:r>
      <w:r>
        <w:rPr>
          <w:rFonts w:eastAsia="Times New Roman" w:cs="Times New Roman"/>
          <w:szCs w:val="24"/>
        </w:rPr>
        <w:t>)</w:t>
      </w:r>
    </w:p>
    <w:p w14:paraId="4191367D" w14:textId="249392BD" w:rsidR="00FD3DB5" w:rsidRDefault="00046F3C" w:rsidP="00FD3DB5">
      <w:pPr>
        <w:jc w:val="center"/>
        <w:rPr>
          <w:rFonts w:eastAsia="Times New Roman" w:cs="Times New Roman"/>
          <w:szCs w:val="24"/>
        </w:rPr>
      </w:pPr>
      <w:r>
        <w:rPr>
          <w:rFonts w:eastAsia="Times New Roman" w:cs="Times New Roman"/>
          <w:szCs w:val="24"/>
        </w:rPr>
        <w:t xml:space="preserve">Amit Safi </w:t>
      </w:r>
      <w:r w:rsidR="00FD3DB5">
        <w:rPr>
          <w:rFonts w:eastAsia="Times New Roman" w:cs="Times New Roman"/>
          <w:szCs w:val="24"/>
        </w:rPr>
        <w:t>(249</w:t>
      </w:r>
      <w:r>
        <w:rPr>
          <w:rFonts w:eastAsia="Times New Roman" w:cs="Times New Roman"/>
          <w:szCs w:val="24"/>
        </w:rPr>
        <w:t>02</w:t>
      </w:r>
      <w:r w:rsidR="00FD3DB5">
        <w:rPr>
          <w:rFonts w:eastAsia="Times New Roman" w:cs="Times New Roman"/>
          <w:szCs w:val="24"/>
        </w:rPr>
        <w:t>)</w:t>
      </w:r>
    </w:p>
    <w:p w14:paraId="7AE44348" w14:textId="58559F79" w:rsidR="00FD3DB5" w:rsidRDefault="00046F3C" w:rsidP="00FD3DB5">
      <w:pPr>
        <w:jc w:val="center"/>
        <w:rPr>
          <w:rFonts w:eastAsia="Times New Roman" w:cs="Times New Roman"/>
          <w:szCs w:val="24"/>
        </w:rPr>
      </w:pPr>
      <w:r>
        <w:rPr>
          <w:rFonts w:eastAsia="Times New Roman" w:cs="Times New Roman"/>
          <w:szCs w:val="24"/>
        </w:rPr>
        <w:t xml:space="preserve">Binay Kumar Sah </w:t>
      </w:r>
      <w:r w:rsidR="00FD3DB5">
        <w:rPr>
          <w:rFonts w:eastAsia="Times New Roman" w:cs="Times New Roman"/>
          <w:szCs w:val="24"/>
        </w:rPr>
        <w:t>(249</w:t>
      </w:r>
      <w:r>
        <w:rPr>
          <w:rFonts w:eastAsia="Times New Roman" w:cs="Times New Roman"/>
          <w:szCs w:val="24"/>
        </w:rPr>
        <w:t>04</w:t>
      </w:r>
      <w:r w:rsidR="00FD3DB5">
        <w:rPr>
          <w:rFonts w:eastAsia="Times New Roman" w:cs="Times New Roman"/>
          <w:szCs w:val="24"/>
        </w:rPr>
        <w:t>)</w:t>
      </w:r>
    </w:p>
    <w:p w14:paraId="21F61440" w14:textId="7C0A5A62" w:rsidR="00FD3DB5" w:rsidRDefault="00046F3C" w:rsidP="00FD3DB5">
      <w:pPr>
        <w:jc w:val="center"/>
        <w:rPr>
          <w:rFonts w:eastAsia="Times New Roman" w:cs="Times New Roman"/>
          <w:szCs w:val="24"/>
        </w:rPr>
      </w:pPr>
      <w:r>
        <w:rPr>
          <w:rFonts w:eastAsia="Times New Roman" w:cs="Times New Roman"/>
          <w:szCs w:val="24"/>
        </w:rPr>
        <w:t xml:space="preserve">Karan Sunar </w:t>
      </w:r>
      <w:r w:rsidR="00FD3DB5">
        <w:rPr>
          <w:rFonts w:eastAsia="Times New Roman" w:cs="Times New Roman"/>
          <w:szCs w:val="24"/>
        </w:rPr>
        <w:t>(249</w:t>
      </w:r>
      <w:r>
        <w:rPr>
          <w:rFonts w:eastAsia="Times New Roman" w:cs="Times New Roman"/>
          <w:szCs w:val="24"/>
        </w:rPr>
        <w:t>12</w:t>
      </w:r>
      <w:r w:rsidR="00FD3DB5">
        <w:rPr>
          <w:rFonts w:eastAsia="Times New Roman" w:cs="Times New Roman"/>
          <w:szCs w:val="24"/>
        </w:rPr>
        <w:t>)</w:t>
      </w:r>
    </w:p>
    <w:p w14:paraId="78738EB9" w14:textId="236F3233" w:rsidR="00FD3DB5" w:rsidRDefault="00FD3DB5" w:rsidP="00FD3DB5">
      <w:pPr>
        <w:jc w:val="center"/>
        <w:rPr>
          <w:rFonts w:eastAsia="Times New Roman" w:cs="Times New Roman"/>
          <w:szCs w:val="24"/>
        </w:rPr>
      </w:pPr>
      <w:r>
        <w:rPr>
          <w:rFonts w:eastAsia="Times New Roman" w:cs="Times New Roman"/>
          <w:szCs w:val="24"/>
        </w:rPr>
        <w:t xml:space="preserve">A project report submitted to the department of Electronics and Computer Engineering in the partial fulfillment of the requirements for degree of Bachelor in </w:t>
      </w:r>
      <w:r w:rsidR="00046F3C">
        <w:rPr>
          <w:rFonts w:eastAsia="Times New Roman" w:cs="Times New Roman"/>
          <w:szCs w:val="24"/>
        </w:rPr>
        <w:t>Electronic</w:t>
      </w:r>
      <w:r w:rsidR="00656292">
        <w:rPr>
          <w:rFonts w:eastAsia="Times New Roman" w:cs="Times New Roman"/>
          <w:szCs w:val="24"/>
        </w:rPr>
        <w:t>s</w:t>
      </w:r>
      <w:r w:rsidR="00046F3C">
        <w:rPr>
          <w:rFonts w:eastAsia="Times New Roman" w:cs="Times New Roman"/>
          <w:szCs w:val="24"/>
        </w:rPr>
        <w:t xml:space="preserve"> and Communication</w:t>
      </w:r>
      <w:r>
        <w:rPr>
          <w:rFonts w:eastAsia="Times New Roman" w:cs="Times New Roman"/>
          <w:szCs w:val="24"/>
        </w:rPr>
        <w:t xml:space="preserve"> Engineering</w:t>
      </w:r>
    </w:p>
    <w:p w14:paraId="0437473F" w14:textId="6518495E" w:rsidR="00FD3DB5" w:rsidRDefault="00617893" w:rsidP="00FD3DB5">
      <w:pPr>
        <w:jc w:val="center"/>
        <w:rPr>
          <w:rFonts w:eastAsia="Times New Roman" w:cs="Times New Roman"/>
          <w:szCs w:val="24"/>
        </w:rPr>
      </w:pPr>
      <w:r>
        <w:rPr>
          <w:rFonts w:eastAsia="Times New Roman" w:cs="Times New Roman"/>
          <w:szCs w:val="24"/>
        </w:rPr>
        <w:t>Kathmandu</w:t>
      </w:r>
      <w:r w:rsidR="00FD3DB5">
        <w:rPr>
          <w:rFonts w:eastAsia="Times New Roman" w:cs="Times New Roman"/>
          <w:szCs w:val="24"/>
        </w:rPr>
        <w:t>, Nepal</w:t>
      </w:r>
    </w:p>
    <w:p w14:paraId="57B4EF10" w14:textId="77777777" w:rsidR="00FD3DB5" w:rsidRDefault="00FD3DB5" w:rsidP="00FD3DB5">
      <w:pPr>
        <w:jc w:val="center"/>
        <w:rPr>
          <w:rFonts w:eastAsia="Times New Roman" w:cs="Times New Roman"/>
          <w:b/>
          <w:szCs w:val="24"/>
        </w:rPr>
      </w:pPr>
      <w:r>
        <w:rPr>
          <w:rFonts w:eastAsia="Times New Roman" w:cs="Times New Roman"/>
          <w:b/>
          <w:szCs w:val="24"/>
        </w:rPr>
        <w:t>Supervised By:</w:t>
      </w:r>
    </w:p>
    <w:p w14:paraId="534414F9" w14:textId="5859E433" w:rsidR="00FD3DB5" w:rsidRDefault="00656292" w:rsidP="00FD3DB5">
      <w:pPr>
        <w:jc w:val="center"/>
        <w:rPr>
          <w:rFonts w:eastAsia="Times New Roman" w:cs="Times New Roman"/>
          <w:szCs w:val="24"/>
        </w:rPr>
      </w:pPr>
      <w:r>
        <w:rPr>
          <w:rFonts w:eastAsia="Times New Roman" w:cs="Times New Roman"/>
          <w:szCs w:val="24"/>
        </w:rPr>
        <w:t>Er. Laxmi KC</w:t>
      </w:r>
    </w:p>
    <w:p w14:paraId="75E57E54" w14:textId="2E5DD3C2" w:rsidR="00FD3DB5" w:rsidRDefault="00FD3DB5" w:rsidP="00FD3DB5">
      <w:pPr>
        <w:jc w:val="center"/>
        <w:rPr>
          <w:rFonts w:eastAsia="Times New Roman" w:cs="Times New Roman"/>
          <w:szCs w:val="24"/>
        </w:rPr>
      </w:pPr>
      <w:r>
        <w:rPr>
          <w:rFonts w:eastAsia="Times New Roman" w:cs="Times New Roman"/>
          <w:szCs w:val="24"/>
        </w:rPr>
        <w:t xml:space="preserve"> 1</w:t>
      </w:r>
      <w:r w:rsidR="00656292">
        <w:rPr>
          <w:rFonts w:eastAsia="Times New Roman" w:cs="Times New Roman"/>
          <w:szCs w:val="24"/>
        </w:rPr>
        <w:t>2</w:t>
      </w:r>
      <w:r>
        <w:rPr>
          <w:rFonts w:eastAsia="Times New Roman" w:cs="Times New Roman"/>
          <w:szCs w:val="24"/>
        </w:rPr>
        <w:t xml:space="preserve"> </w:t>
      </w:r>
      <w:r w:rsidR="00656292">
        <w:rPr>
          <w:rFonts w:eastAsia="Times New Roman" w:cs="Times New Roman"/>
          <w:szCs w:val="24"/>
        </w:rPr>
        <w:t>April</w:t>
      </w:r>
      <w:r>
        <w:rPr>
          <w:rFonts w:eastAsia="Times New Roman" w:cs="Times New Roman"/>
          <w:szCs w:val="24"/>
        </w:rPr>
        <w:t xml:space="preserve"> 202</w:t>
      </w:r>
      <w:bookmarkStart w:id="1" w:name="_itu8kcdv8wk5"/>
      <w:bookmarkEnd w:id="1"/>
      <w:r>
        <w:rPr>
          <w:rFonts w:eastAsia="Times New Roman" w:cs="Times New Roman"/>
          <w:szCs w:val="24"/>
        </w:rPr>
        <w:t>2</w:t>
      </w:r>
    </w:p>
    <w:p w14:paraId="287A73C2" w14:textId="77777777" w:rsidR="00F96279" w:rsidRDefault="00F96279" w:rsidP="00F96279">
      <w:pPr>
        <w:spacing w:after="200" w:line="276" w:lineRule="auto"/>
        <w:jc w:val="left"/>
        <w:rPr>
          <w:rFonts w:eastAsia="Times New Roman" w:cs="Times New Roman"/>
          <w:szCs w:val="24"/>
        </w:rPr>
      </w:pPr>
    </w:p>
    <w:p w14:paraId="12997D9C" w14:textId="77777777" w:rsidR="009E4C14" w:rsidRDefault="009E4C14" w:rsidP="00F96279">
      <w:pPr>
        <w:spacing w:after="200" w:line="276" w:lineRule="auto"/>
        <w:jc w:val="left"/>
        <w:rPr>
          <w:rFonts w:eastAsia="Times New Roman" w:cs="Times New Roman"/>
          <w:szCs w:val="24"/>
        </w:rPr>
        <w:sectPr w:rsidR="009E4C14" w:rsidSect="009E4C14">
          <w:footerReference w:type="default" r:id="rId9"/>
          <w:pgSz w:w="12240" w:h="15840"/>
          <w:pgMar w:top="1440" w:right="1440" w:bottom="1440" w:left="2160" w:header="720" w:footer="720" w:gutter="0"/>
          <w:pgNumType w:fmt="lowerRoman" w:start="1"/>
          <w:cols w:space="720"/>
          <w:titlePg/>
          <w:docGrid w:linePitch="360"/>
        </w:sectPr>
      </w:pPr>
    </w:p>
    <w:p w14:paraId="2A002ECC" w14:textId="77777777" w:rsidR="00F96279" w:rsidRDefault="00F96279" w:rsidP="00F96279">
      <w:pPr>
        <w:spacing w:after="200" w:line="276" w:lineRule="auto"/>
        <w:jc w:val="left"/>
        <w:rPr>
          <w:rFonts w:eastAsia="Times New Roman" w:cs="Times New Roman"/>
          <w:szCs w:val="24"/>
        </w:rPr>
      </w:pPr>
    </w:p>
    <w:p w14:paraId="0B2B264D" w14:textId="77777777" w:rsidR="00F96279" w:rsidRDefault="00F96279" w:rsidP="00F96279">
      <w:pPr>
        <w:jc w:val="center"/>
        <w:rPr>
          <w:rFonts w:eastAsia="Times New Roman" w:cs="Times New Roman"/>
          <w:b/>
          <w:bCs/>
          <w:color w:val="auto"/>
          <w:sz w:val="28"/>
          <w:szCs w:val="28"/>
        </w:rPr>
      </w:pPr>
      <w:r>
        <w:rPr>
          <w:rFonts w:eastAsia="Times New Roman" w:cs="Times New Roman"/>
          <w:b/>
          <w:bCs/>
          <w:sz w:val="28"/>
          <w:szCs w:val="28"/>
        </w:rPr>
        <w:t>ADVANCED COLLEGE OF ENGINEERING AND MANAGEMENT</w:t>
      </w:r>
    </w:p>
    <w:p w14:paraId="116900D9" w14:textId="77777777" w:rsidR="00F96279" w:rsidRDefault="00F96279" w:rsidP="00F96279">
      <w:pPr>
        <w:jc w:val="center"/>
        <w:rPr>
          <w:rFonts w:eastAsia="Times New Roman" w:cs="Times New Roman"/>
          <w:b/>
          <w:bCs/>
          <w:sz w:val="28"/>
          <w:szCs w:val="28"/>
        </w:rPr>
      </w:pPr>
      <w:r>
        <w:rPr>
          <w:rFonts w:eastAsia="Times New Roman" w:cs="Times New Roman"/>
          <w:b/>
          <w:bCs/>
          <w:sz w:val="28"/>
          <w:szCs w:val="28"/>
        </w:rPr>
        <w:t>DEPARTMENT OF ELECTRONICS AND COMPUTER ENGINEERING</w:t>
      </w:r>
    </w:p>
    <w:p w14:paraId="04524EC1" w14:textId="53AEA5CB" w:rsidR="00F96279" w:rsidRPr="004D42CC" w:rsidRDefault="00F96279" w:rsidP="004D42CC">
      <w:pPr>
        <w:pStyle w:val="Heading1"/>
        <w:numPr>
          <w:ilvl w:val="0"/>
          <w:numId w:val="0"/>
        </w:numPr>
        <w:jc w:val="center"/>
      </w:pPr>
      <w:bookmarkStart w:id="2" w:name="_Toc349575789"/>
      <w:bookmarkStart w:id="3" w:name="_Toc100595004"/>
      <w:r w:rsidRPr="004D42CC">
        <w:t>LETTER OF APPROVAL</w:t>
      </w:r>
      <w:bookmarkEnd w:id="2"/>
      <w:bookmarkEnd w:id="3"/>
    </w:p>
    <w:p w14:paraId="00C7A87E" w14:textId="745210DD" w:rsidR="00F96279" w:rsidRDefault="00F96279" w:rsidP="00F96279">
      <w:pPr>
        <w:rPr>
          <w:rFonts w:eastAsia="Times New Roman" w:cs="Times New Roman"/>
          <w:color w:val="auto"/>
          <w:szCs w:val="24"/>
        </w:rPr>
      </w:pPr>
      <w:r>
        <w:rPr>
          <w:rFonts w:eastAsia="Times New Roman" w:cs="Times New Roman"/>
          <w:szCs w:val="24"/>
        </w:rPr>
        <w:t>The undersigned certify that they have read and recommended to the Institute of Engineering for acceptance, a project report entitled “</w:t>
      </w:r>
      <w:r w:rsidR="00135528">
        <w:rPr>
          <w:rFonts w:eastAsia="Times New Roman" w:cs="Times New Roman"/>
          <w:szCs w:val="24"/>
        </w:rPr>
        <w:t>3D DRONE MAPPING</w:t>
      </w:r>
      <w:r>
        <w:rPr>
          <w:rFonts w:eastAsia="Times New Roman" w:cs="Times New Roman"/>
          <w:szCs w:val="24"/>
        </w:rPr>
        <w:t>” submitted by</w:t>
      </w:r>
      <w:r w:rsidR="00135528">
        <w:rPr>
          <w:rFonts w:eastAsia="Times New Roman" w:cs="Times New Roman"/>
          <w:szCs w:val="24"/>
        </w:rPr>
        <w:t>:</w:t>
      </w:r>
    </w:p>
    <w:p w14:paraId="0697AAE4" w14:textId="5880E592" w:rsidR="00F96279" w:rsidRDefault="00F96279" w:rsidP="00F96279">
      <w:pPr>
        <w:rPr>
          <w:rFonts w:eastAsia="Times New Roman" w:cs="Times New Roman"/>
          <w:szCs w:val="24"/>
        </w:rPr>
      </w:pPr>
      <w:r>
        <w:rPr>
          <w:rFonts w:eastAsia="Times New Roman" w:cs="Times New Roman"/>
          <w:szCs w:val="24"/>
        </w:rPr>
        <w:t>Aman Ansari                    2490</w:t>
      </w:r>
      <w:r w:rsidR="00135528">
        <w:rPr>
          <w:rFonts w:eastAsia="Times New Roman" w:cs="Times New Roman"/>
          <w:szCs w:val="24"/>
        </w:rPr>
        <w:t>1</w:t>
      </w:r>
    </w:p>
    <w:p w14:paraId="03839A64" w14:textId="2C0DBB70" w:rsidR="00F96279" w:rsidRDefault="00135528" w:rsidP="00F96279">
      <w:pPr>
        <w:rPr>
          <w:rFonts w:eastAsia="Times New Roman" w:cs="Times New Roman"/>
          <w:szCs w:val="24"/>
        </w:rPr>
      </w:pPr>
      <w:r>
        <w:rPr>
          <w:rFonts w:eastAsia="Times New Roman" w:cs="Times New Roman"/>
          <w:szCs w:val="24"/>
        </w:rPr>
        <w:t xml:space="preserve">Amit Safi </w:t>
      </w:r>
      <w:r w:rsidR="00F96279">
        <w:rPr>
          <w:rFonts w:eastAsia="Times New Roman" w:cs="Times New Roman"/>
          <w:szCs w:val="24"/>
        </w:rPr>
        <w:t xml:space="preserve">  </w:t>
      </w:r>
      <w:r w:rsidR="00F96279">
        <w:rPr>
          <w:rFonts w:eastAsia="Times New Roman" w:cs="Times New Roman"/>
          <w:szCs w:val="24"/>
        </w:rPr>
        <w:tab/>
        <w:t xml:space="preserve">      </w:t>
      </w:r>
      <w:r>
        <w:rPr>
          <w:rFonts w:eastAsia="Times New Roman" w:cs="Times New Roman"/>
          <w:szCs w:val="24"/>
        </w:rPr>
        <w:t xml:space="preserve">            </w:t>
      </w:r>
      <w:r w:rsidR="00F96279">
        <w:rPr>
          <w:rFonts w:eastAsia="Times New Roman" w:cs="Times New Roman"/>
          <w:szCs w:val="24"/>
        </w:rPr>
        <w:t>249</w:t>
      </w:r>
      <w:r>
        <w:rPr>
          <w:rFonts w:eastAsia="Times New Roman" w:cs="Times New Roman"/>
          <w:szCs w:val="24"/>
        </w:rPr>
        <w:t>02</w:t>
      </w:r>
    </w:p>
    <w:p w14:paraId="37BB8178" w14:textId="436138C5" w:rsidR="00135528" w:rsidRDefault="00135528" w:rsidP="00F96279">
      <w:pPr>
        <w:rPr>
          <w:rFonts w:eastAsia="Times New Roman" w:cs="Times New Roman"/>
          <w:szCs w:val="24"/>
        </w:rPr>
      </w:pPr>
      <w:r>
        <w:rPr>
          <w:rFonts w:eastAsia="Times New Roman" w:cs="Times New Roman"/>
          <w:szCs w:val="24"/>
        </w:rPr>
        <w:t xml:space="preserve">Binay Kumar Sah           </w:t>
      </w:r>
      <w:r w:rsidR="00F96279">
        <w:rPr>
          <w:rFonts w:eastAsia="Times New Roman" w:cs="Times New Roman"/>
          <w:szCs w:val="24"/>
        </w:rPr>
        <w:t xml:space="preserve">  249</w:t>
      </w:r>
      <w:r>
        <w:rPr>
          <w:rFonts w:eastAsia="Times New Roman" w:cs="Times New Roman"/>
          <w:szCs w:val="24"/>
        </w:rPr>
        <w:t>04</w:t>
      </w:r>
    </w:p>
    <w:p w14:paraId="190DA4C9" w14:textId="63D1D1FA" w:rsidR="00F96279" w:rsidRDefault="00135528" w:rsidP="00F96279">
      <w:pPr>
        <w:rPr>
          <w:rFonts w:eastAsia="Times New Roman" w:cs="Times New Roman"/>
          <w:szCs w:val="24"/>
        </w:rPr>
      </w:pPr>
      <w:r>
        <w:rPr>
          <w:rFonts w:eastAsia="Times New Roman" w:cs="Times New Roman"/>
          <w:szCs w:val="24"/>
        </w:rPr>
        <w:t>Karan Sunar</w:t>
      </w:r>
      <w:r w:rsidR="00F96279">
        <w:rPr>
          <w:rFonts w:eastAsia="Times New Roman" w:cs="Times New Roman"/>
          <w:szCs w:val="24"/>
        </w:rPr>
        <w:t xml:space="preserve"> </w:t>
      </w:r>
      <w:r w:rsidR="00F96279">
        <w:rPr>
          <w:rFonts w:eastAsia="Times New Roman" w:cs="Times New Roman"/>
          <w:szCs w:val="24"/>
        </w:rPr>
        <w:tab/>
      </w:r>
      <w:r w:rsidR="00F96279">
        <w:rPr>
          <w:rFonts w:eastAsia="Times New Roman" w:cs="Times New Roman"/>
          <w:szCs w:val="24"/>
        </w:rPr>
        <w:tab/>
        <w:t xml:space="preserve">      249</w:t>
      </w:r>
      <w:r>
        <w:rPr>
          <w:rFonts w:eastAsia="Times New Roman" w:cs="Times New Roman"/>
          <w:szCs w:val="24"/>
        </w:rPr>
        <w:t>12</w:t>
      </w:r>
    </w:p>
    <w:p w14:paraId="3B777A34" w14:textId="77777777" w:rsidR="00F96279" w:rsidRDefault="00F96279" w:rsidP="00F96279">
      <w:pPr>
        <w:rPr>
          <w:rFonts w:eastAsia="Times New Roman" w:cs="Times New Roman"/>
          <w:szCs w:val="24"/>
        </w:rPr>
      </w:pPr>
      <w:r>
        <w:rPr>
          <w:rFonts w:eastAsia="Times New Roman" w:cs="Times New Roman"/>
          <w:szCs w:val="24"/>
        </w:rPr>
        <w:t>In partial fulfillment for the degree of Bachelor in Electronics and Computer Engineering.</w:t>
      </w:r>
    </w:p>
    <w:p w14:paraId="7197E5CB" w14:textId="77777777" w:rsidR="00F96279" w:rsidRDefault="00F96279" w:rsidP="00F96279">
      <w:pPr>
        <w:rPr>
          <w:rFonts w:eastAsia="Times New Roman" w:cs="Times New Roman"/>
          <w:szCs w:val="24"/>
        </w:rPr>
      </w:pPr>
    </w:p>
    <w:p w14:paraId="6B5792D5" w14:textId="77777777" w:rsidR="00F96279" w:rsidRDefault="00F96279" w:rsidP="00F96279">
      <w:pPr>
        <w:rPr>
          <w:rFonts w:eastAsia="Times New Roman" w:cs="Times New Roman"/>
          <w:szCs w:val="24"/>
        </w:rPr>
      </w:pPr>
      <w:r>
        <w:rPr>
          <w:rFonts w:eastAsia="Times New Roman" w:cs="Times New Roman"/>
          <w:szCs w:val="24"/>
        </w:rPr>
        <w:t>…………………………</w:t>
      </w:r>
    </w:p>
    <w:p w14:paraId="19A8D969" w14:textId="77777777" w:rsidR="00F96279" w:rsidRDefault="00F96279" w:rsidP="00F96279">
      <w:pPr>
        <w:rPr>
          <w:rFonts w:eastAsia="Times New Roman" w:cs="Times New Roman"/>
          <w:szCs w:val="24"/>
        </w:rPr>
      </w:pPr>
      <w:r>
        <w:rPr>
          <w:rFonts w:eastAsia="Times New Roman" w:cs="Times New Roman"/>
          <w:szCs w:val="24"/>
        </w:rPr>
        <w:t>Supervisor</w:t>
      </w:r>
    </w:p>
    <w:p w14:paraId="7DA95780" w14:textId="51258FEE" w:rsidR="00F96279" w:rsidRDefault="00F96279" w:rsidP="00F96279">
      <w:pPr>
        <w:rPr>
          <w:rFonts w:eastAsia="Times New Roman" w:cs="Times New Roman"/>
          <w:szCs w:val="24"/>
        </w:rPr>
      </w:pPr>
      <w:r>
        <w:rPr>
          <w:rFonts w:eastAsia="Times New Roman" w:cs="Times New Roman"/>
          <w:szCs w:val="24"/>
        </w:rPr>
        <w:t xml:space="preserve">Er. </w:t>
      </w:r>
      <w:r w:rsidR="00135528">
        <w:rPr>
          <w:rFonts w:eastAsia="Times New Roman" w:cs="Times New Roman"/>
          <w:szCs w:val="24"/>
        </w:rPr>
        <w:t>Laxmi KC</w:t>
      </w:r>
    </w:p>
    <w:p w14:paraId="648EB8D7" w14:textId="77777777" w:rsidR="00F96279" w:rsidRDefault="00F96279" w:rsidP="00F96279">
      <w:pPr>
        <w:rPr>
          <w:rFonts w:eastAsia="Times New Roman" w:cs="Times New Roman"/>
          <w:szCs w:val="24"/>
        </w:rPr>
      </w:pPr>
      <w:r>
        <w:rPr>
          <w:rFonts w:eastAsia="Times New Roman" w:cs="Times New Roman"/>
          <w:szCs w:val="24"/>
        </w:rPr>
        <w:t>Electronic Engineer</w:t>
      </w:r>
    </w:p>
    <w:p w14:paraId="52560D4F" w14:textId="28E903DE" w:rsidR="00F96279" w:rsidRDefault="002B78E5" w:rsidP="00F96279">
      <w:pPr>
        <w:rPr>
          <w:rFonts w:eastAsia="Times New Roman" w:cs="Times New Roman"/>
          <w:szCs w:val="24"/>
        </w:rPr>
      </w:pPr>
      <w:r>
        <w:rPr>
          <w:rFonts w:eastAsia="Times New Roman" w:cs="Times New Roman"/>
          <w:szCs w:val="24"/>
        </w:rPr>
        <w:t>( )</w:t>
      </w:r>
    </w:p>
    <w:p w14:paraId="4A497D8B" w14:textId="77777777" w:rsidR="00F96279" w:rsidRDefault="00F96279" w:rsidP="00F96279">
      <w:pPr>
        <w:rPr>
          <w:rFonts w:eastAsia="Times New Roman" w:cs="Times New Roman"/>
          <w:szCs w:val="24"/>
        </w:rPr>
      </w:pPr>
    </w:p>
    <w:p w14:paraId="00622247" w14:textId="77777777" w:rsidR="00F96279" w:rsidRDefault="00F96279" w:rsidP="00F96279">
      <w:pPr>
        <w:rPr>
          <w:rFonts w:eastAsia="Times New Roman" w:cs="Times New Roman"/>
          <w:szCs w:val="24"/>
        </w:rPr>
      </w:pPr>
      <w:r>
        <w:rPr>
          <w:rFonts w:eastAsia="Times New Roman" w:cs="Times New Roman"/>
          <w:szCs w:val="24"/>
        </w:rPr>
        <w:t>…………………………</w:t>
      </w:r>
    </w:p>
    <w:p w14:paraId="4FC9BD08" w14:textId="77777777" w:rsidR="00F96279" w:rsidRDefault="00F96279" w:rsidP="00F96279">
      <w:pPr>
        <w:rPr>
          <w:rFonts w:eastAsia="Times New Roman" w:cs="Times New Roman"/>
          <w:szCs w:val="24"/>
        </w:rPr>
      </w:pPr>
      <w:r>
        <w:rPr>
          <w:rFonts w:eastAsia="Times New Roman" w:cs="Times New Roman"/>
          <w:szCs w:val="24"/>
        </w:rPr>
        <w:t>External Examiner</w:t>
      </w:r>
    </w:p>
    <w:p w14:paraId="0965C170" w14:textId="77777777" w:rsidR="00F96279" w:rsidRDefault="00F96279" w:rsidP="00F96279">
      <w:pPr>
        <w:rPr>
          <w:rFonts w:eastAsia="Times New Roman" w:cs="Times New Roman"/>
          <w:szCs w:val="24"/>
        </w:rPr>
      </w:pPr>
    </w:p>
    <w:p w14:paraId="1FBAAC46" w14:textId="77777777" w:rsidR="00F96279" w:rsidRDefault="00F96279" w:rsidP="00F96279">
      <w:pPr>
        <w:rPr>
          <w:rFonts w:eastAsia="Times New Roman" w:cs="Times New Roman"/>
          <w:szCs w:val="24"/>
        </w:rPr>
      </w:pPr>
      <w:r>
        <w:rPr>
          <w:rFonts w:eastAsia="Times New Roman" w:cs="Times New Roman"/>
          <w:szCs w:val="24"/>
        </w:rPr>
        <w:t>………………………</w:t>
      </w:r>
    </w:p>
    <w:p w14:paraId="576FB0F3" w14:textId="77777777" w:rsidR="00F96279" w:rsidRDefault="00F96279" w:rsidP="00F96279">
      <w:pPr>
        <w:rPr>
          <w:rFonts w:eastAsia="Times New Roman" w:cs="Times New Roman"/>
          <w:szCs w:val="24"/>
        </w:rPr>
      </w:pPr>
      <w:r>
        <w:rPr>
          <w:rFonts w:eastAsia="Times New Roman" w:cs="Times New Roman"/>
          <w:szCs w:val="24"/>
        </w:rPr>
        <w:t>Er. Ajaya Shrestha</w:t>
      </w:r>
    </w:p>
    <w:p w14:paraId="72E44AF7" w14:textId="77777777" w:rsidR="00F96279" w:rsidRDefault="00F96279" w:rsidP="00F96279">
      <w:pPr>
        <w:rPr>
          <w:rFonts w:eastAsia="Times New Roman" w:cs="Times New Roman"/>
          <w:szCs w:val="24"/>
        </w:rPr>
      </w:pPr>
      <w:r>
        <w:rPr>
          <w:rFonts w:eastAsia="Times New Roman" w:cs="Times New Roman"/>
          <w:szCs w:val="24"/>
        </w:rPr>
        <w:t>Head of Department</w:t>
      </w:r>
    </w:p>
    <w:p w14:paraId="3B1CED20" w14:textId="77777777" w:rsidR="00F96279" w:rsidRDefault="00F96279" w:rsidP="00F96279">
      <w:pPr>
        <w:rPr>
          <w:rFonts w:eastAsia="Times New Roman" w:cs="Times New Roman"/>
          <w:szCs w:val="24"/>
        </w:rPr>
      </w:pPr>
      <w:r>
        <w:rPr>
          <w:rFonts w:eastAsia="Times New Roman" w:cs="Times New Roman"/>
          <w:szCs w:val="24"/>
        </w:rPr>
        <w:t>Senior Lecture</w:t>
      </w:r>
    </w:p>
    <w:p w14:paraId="5FC1C727" w14:textId="60D09A97" w:rsidR="00F96279" w:rsidRDefault="00F96279" w:rsidP="00F96279">
      <w:pPr>
        <w:rPr>
          <w:rFonts w:eastAsia="Times New Roman" w:cs="Times New Roman"/>
          <w:szCs w:val="24"/>
        </w:rPr>
      </w:pPr>
      <w:r>
        <w:rPr>
          <w:rFonts w:eastAsia="Times New Roman" w:cs="Times New Roman"/>
          <w:szCs w:val="24"/>
        </w:rPr>
        <w:t>Department of Computer and Electronics</w:t>
      </w:r>
    </w:p>
    <w:p w14:paraId="3DC77B15" w14:textId="5CA76348" w:rsidR="004D42CC" w:rsidRDefault="004D42CC" w:rsidP="00F96279">
      <w:pPr>
        <w:rPr>
          <w:rFonts w:eastAsia="Times New Roman" w:cs="Times New Roman"/>
          <w:szCs w:val="24"/>
        </w:rPr>
      </w:pPr>
      <w:r>
        <w:rPr>
          <w:rFonts w:eastAsia="Times New Roman" w:cs="Times New Roman"/>
          <w:szCs w:val="24"/>
        </w:rPr>
        <w:t>Date:</w:t>
      </w:r>
    </w:p>
    <w:p w14:paraId="1C98B73F" w14:textId="3051A72C" w:rsidR="004D42CC" w:rsidRPr="004D42CC" w:rsidRDefault="004D42CC" w:rsidP="004D42CC">
      <w:pPr>
        <w:pStyle w:val="Heading1"/>
        <w:numPr>
          <w:ilvl w:val="0"/>
          <w:numId w:val="0"/>
        </w:numPr>
        <w:jc w:val="center"/>
        <w:rPr>
          <w:rFonts w:eastAsia="Times New Roman"/>
        </w:rPr>
      </w:pPr>
      <w:bookmarkStart w:id="4" w:name="_Toc100595005"/>
      <w:r w:rsidRPr="004D42CC">
        <w:rPr>
          <w:rFonts w:eastAsia="Times New Roman"/>
        </w:rPr>
        <w:lastRenderedPageBreak/>
        <w:t>COPYRIGHT</w:t>
      </w:r>
      <w:bookmarkEnd w:id="4"/>
    </w:p>
    <w:p w14:paraId="166B603A" w14:textId="17D1F54E" w:rsidR="004D42CC" w:rsidRDefault="004D42CC" w:rsidP="004D42CC">
      <w:pPr>
        <w:spacing w:after="160"/>
        <w:rPr>
          <w:rFonts w:eastAsia="Times New Roman" w:cs="Times New Roman"/>
          <w:color w:val="auto"/>
          <w:szCs w:val="24"/>
        </w:rPr>
      </w:pPr>
      <w:bookmarkStart w:id="5" w:name="_65a6a0hxwrld"/>
      <w:bookmarkEnd w:id="5"/>
      <w:r>
        <w:rPr>
          <w:rFonts w:eastAsia="Times New Roman" w:cs="Times New Roman"/>
          <w:szCs w:val="24"/>
        </w:rPr>
        <w:t>The author has agreed that the library, Advanced College of Engineering and Management, may make this report freely available for inspection. Moreover, the author has agreed that permission for extensive copying of this report for scholarly purposes may be granted by the supervisor, who supervised the project work recorded herein or, in their absence, by the Head of the Department wherein this project was done. It is understood that due recognition will be given to the author of this report and to the Department of Computer and Electronics Engineering, Advanced College of Engineering and Management in any use of the material of this report. Copying or publication or other use of this report for financial gain without approval of the Department of Computer and Electronics Engineering, Advanced College of Engineering and Management and authors' written permission is prohibited.</w:t>
      </w:r>
    </w:p>
    <w:p w14:paraId="30574765" w14:textId="77777777" w:rsidR="004D42CC" w:rsidRDefault="004D42CC" w:rsidP="004D42CC">
      <w:pPr>
        <w:spacing w:after="160"/>
        <w:rPr>
          <w:rFonts w:eastAsia="Times New Roman" w:cs="Times New Roman"/>
          <w:szCs w:val="24"/>
        </w:rPr>
      </w:pPr>
      <w:r>
        <w:rPr>
          <w:rFonts w:eastAsia="Times New Roman" w:cs="Times New Roman"/>
          <w:szCs w:val="24"/>
        </w:rPr>
        <w:t xml:space="preserve">Request for permission to copy or to make any other use of the material in this report in whole or in part should be addressed to: </w:t>
      </w:r>
    </w:p>
    <w:p w14:paraId="1F5ABB9F" w14:textId="77777777" w:rsidR="004D42CC" w:rsidRDefault="004D42CC" w:rsidP="004D42CC">
      <w:pPr>
        <w:rPr>
          <w:rFonts w:eastAsia="Times New Roman" w:cs="Times New Roman"/>
          <w:szCs w:val="24"/>
        </w:rPr>
      </w:pPr>
      <w:r>
        <w:rPr>
          <w:rFonts w:eastAsia="Times New Roman" w:cs="Times New Roman"/>
          <w:szCs w:val="24"/>
        </w:rPr>
        <w:t>Head</w:t>
      </w:r>
    </w:p>
    <w:p w14:paraId="76DC72A3" w14:textId="77777777" w:rsidR="004D42CC" w:rsidRDefault="004D42CC" w:rsidP="004D42CC">
      <w:pPr>
        <w:rPr>
          <w:rFonts w:eastAsia="Times New Roman" w:cs="Times New Roman"/>
          <w:szCs w:val="24"/>
        </w:rPr>
      </w:pPr>
      <w:r>
        <w:rPr>
          <w:rFonts w:eastAsia="Times New Roman" w:cs="Times New Roman"/>
          <w:szCs w:val="24"/>
        </w:rPr>
        <w:t>Department of Computer and Electronics Engineering,</w:t>
      </w:r>
    </w:p>
    <w:p w14:paraId="0226DA0B" w14:textId="77777777" w:rsidR="004D42CC" w:rsidRDefault="004D42CC" w:rsidP="004D42CC">
      <w:pPr>
        <w:rPr>
          <w:rFonts w:eastAsia="Times New Roman" w:cs="Times New Roman"/>
          <w:szCs w:val="24"/>
        </w:rPr>
      </w:pPr>
      <w:r>
        <w:rPr>
          <w:rFonts w:eastAsia="Times New Roman" w:cs="Times New Roman"/>
          <w:szCs w:val="24"/>
        </w:rPr>
        <w:t>Advanced College of Engineering and Management</w:t>
      </w:r>
    </w:p>
    <w:p w14:paraId="2787912B" w14:textId="77777777" w:rsidR="004D42CC" w:rsidRDefault="004D42CC" w:rsidP="004D42CC">
      <w:pPr>
        <w:rPr>
          <w:rFonts w:eastAsia="Times New Roman" w:cs="Times New Roman"/>
          <w:szCs w:val="24"/>
        </w:rPr>
      </w:pPr>
      <w:r>
        <w:rPr>
          <w:rFonts w:eastAsia="Times New Roman" w:cs="Times New Roman"/>
          <w:szCs w:val="24"/>
        </w:rPr>
        <w:t>Balkhu, Kathmandu,</w:t>
      </w:r>
    </w:p>
    <w:p w14:paraId="16D8E8CE" w14:textId="6CBC658F" w:rsidR="004D42CC" w:rsidRDefault="004D42CC" w:rsidP="004D42CC">
      <w:pPr>
        <w:rPr>
          <w:rFonts w:eastAsia="Times New Roman" w:cs="Times New Roman"/>
          <w:szCs w:val="24"/>
        </w:rPr>
      </w:pPr>
      <w:r>
        <w:rPr>
          <w:rFonts w:eastAsia="Times New Roman" w:cs="Times New Roman"/>
          <w:szCs w:val="24"/>
        </w:rPr>
        <w:t>Nepal</w:t>
      </w:r>
    </w:p>
    <w:p w14:paraId="12910FF2" w14:textId="621D6717" w:rsidR="004D42CC" w:rsidRDefault="004D42CC" w:rsidP="004D42CC">
      <w:pPr>
        <w:rPr>
          <w:rFonts w:eastAsia="Times New Roman" w:cs="Times New Roman"/>
          <w:szCs w:val="24"/>
        </w:rPr>
      </w:pPr>
    </w:p>
    <w:p w14:paraId="1D08D5B1" w14:textId="76FAB632" w:rsidR="004D42CC" w:rsidRDefault="004D42CC" w:rsidP="004D42CC">
      <w:pPr>
        <w:rPr>
          <w:rFonts w:eastAsia="Times New Roman" w:cs="Times New Roman"/>
          <w:szCs w:val="24"/>
        </w:rPr>
      </w:pPr>
    </w:p>
    <w:p w14:paraId="0B2CA6A3" w14:textId="4B01621A" w:rsidR="004D42CC" w:rsidRDefault="004D42CC" w:rsidP="004D42CC">
      <w:pPr>
        <w:rPr>
          <w:rFonts w:eastAsia="Times New Roman" w:cs="Times New Roman"/>
          <w:szCs w:val="24"/>
        </w:rPr>
      </w:pPr>
    </w:p>
    <w:p w14:paraId="0F1D63B4" w14:textId="7586A536" w:rsidR="004D42CC" w:rsidRDefault="004D42CC" w:rsidP="004D42CC">
      <w:pPr>
        <w:rPr>
          <w:rFonts w:eastAsia="Times New Roman" w:cs="Times New Roman"/>
          <w:szCs w:val="24"/>
        </w:rPr>
      </w:pPr>
    </w:p>
    <w:p w14:paraId="497D0AFE" w14:textId="5D1B8E36" w:rsidR="004D42CC" w:rsidRDefault="004D42CC" w:rsidP="004D42CC">
      <w:pPr>
        <w:rPr>
          <w:rFonts w:eastAsia="Times New Roman" w:cs="Times New Roman"/>
          <w:szCs w:val="24"/>
        </w:rPr>
      </w:pPr>
    </w:p>
    <w:p w14:paraId="052B8297" w14:textId="713D8D94" w:rsidR="004D42CC" w:rsidRDefault="004D42CC" w:rsidP="004D42CC">
      <w:pPr>
        <w:rPr>
          <w:rFonts w:eastAsia="Times New Roman" w:cs="Times New Roman"/>
          <w:szCs w:val="24"/>
        </w:rPr>
      </w:pPr>
    </w:p>
    <w:p w14:paraId="616D65D8" w14:textId="3CE8EBB5" w:rsidR="004D42CC" w:rsidRDefault="004D42CC" w:rsidP="004D42CC">
      <w:pPr>
        <w:rPr>
          <w:rFonts w:eastAsia="Times New Roman" w:cs="Times New Roman"/>
          <w:szCs w:val="24"/>
        </w:rPr>
      </w:pPr>
    </w:p>
    <w:p w14:paraId="4EA7493B" w14:textId="02B14B68" w:rsidR="004D42CC" w:rsidRDefault="004D42CC" w:rsidP="004D42CC">
      <w:pPr>
        <w:rPr>
          <w:rFonts w:eastAsia="Times New Roman" w:cs="Times New Roman"/>
          <w:szCs w:val="24"/>
        </w:rPr>
      </w:pPr>
    </w:p>
    <w:p w14:paraId="66A688A1" w14:textId="1DD47D02" w:rsidR="004D42CC" w:rsidRDefault="004D42CC" w:rsidP="004D42CC">
      <w:pPr>
        <w:rPr>
          <w:rFonts w:eastAsia="Times New Roman" w:cs="Times New Roman"/>
          <w:szCs w:val="24"/>
        </w:rPr>
      </w:pPr>
    </w:p>
    <w:p w14:paraId="7BCC6B26" w14:textId="6C377E33" w:rsidR="004D42CC" w:rsidRDefault="004D42CC" w:rsidP="004D42CC">
      <w:pPr>
        <w:rPr>
          <w:rFonts w:eastAsia="Times New Roman" w:cs="Times New Roman"/>
          <w:szCs w:val="24"/>
        </w:rPr>
      </w:pPr>
    </w:p>
    <w:p w14:paraId="69DF0841" w14:textId="2C4CA631" w:rsidR="004D42CC" w:rsidRDefault="004D42CC" w:rsidP="004D42CC">
      <w:pPr>
        <w:rPr>
          <w:rFonts w:eastAsia="Times New Roman" w:cs="Times New Roman"/>
          <w:szCs w:val="24"/>
        </w:rPr>
      </w:pPr>
    </w:p>
    <w:p w14:paraId="139073F4" w14:textId="6FC37DD1" w:rsidR="004D42CC" w:rsidRDefault="004D42CC" w:rsidP="004D42CC">
      <w:pPr>
        <w:pStyle w:val="Heading1"/>
        <w:numPr>
          <w:ilvl w:val="0"/>
          <w:numId w:val="0"/>
        </w:numPr>
        <w:jc w:val="center"/>
        <w:rPr>
          <w:rFonts w:eastAsia="Times New Roman"/>
          <w:lang w:val="en"/>
        </w:rPr>
      </w:pPr>
      <w:bookmarkStart w:id="6" w:name="_Toc100595006"/>
      <w:r w:rsidRPr="004D42CC">
        <w:rPr>
          <w:rFonts w:eastAsia="Times New Roman"/>
          <w:lang w:val="en"/>
        </w:rPr>
        <w:lastRenderedPageBreak/>
        <w:t>ACKNOWLEDGMENT</w:t>
      </w:r>
      <w:bookmarkEnd w:id="6"/>
    </w:p>
    <w:p w14:paraId="33C8CD10" w14:textId="77777777" w:rsidR="00617893" w:rsidRDefault="00617893" w:rsidP="00617893">
      <w:pPr>
        <w:spacing w:line="358" w:lineRule="auto"/>
      </w:pPr>
      <w:r>
        <w:t xml:space="preserve">We would like to express our sincere gratitude towards the Institute of Engineering, Tribhuvan University for the inclusion of a Major Project in the course of Bachelors of Electronics and Communication Engineering. We are thankful to our Supervisor Er. </w:t>
      </w:r>
    </w:p>
    <w:p w14:paraId="396FA612" w14:textId="77777777" w:rsidR="00617893" w:rsidRDefault="00617893" w:rsidP="00617893">
      <w:pPr>
        <w:spacing w:after="110" w:line="356" w:lineRule="auto"/>
      </w:pPr>
      <w:r>
        <w:t xml:space="preserve">Laxmi KC, Department Head Er. Ajay Shrestha and the Department of Electronics and Computer Engineering, Advanced College of Engineering and Management for their insightful advice and invaluable suggestions that were needed for this project.  </w:t>
      </w:r>
    </w:p>
    <w:p w14:paraId="39BEB44F" w14:textId="3FAFA04B" w:rsidR="00617893" w:rsidRDefault="00617893" w:rsidP="00617893">
      <w:r>
        <w:t>We would also like to thank the Research and Innovation Unit (RIU) of Advanced College of Engineering and Management for their valuable advice, motivation,</w:t>
      </w:r>
      <w:r w:rsidR="00123C4D">
        <w:t xml:space="preserve"> guidance, for providing us the needed components along with the suitable workspace to test our system.</w:t>
      </w:r>
    </w:p>
    <w:p w14:paraId="0CF4DE8F" w14:textId="77777777" w:rsidR="00123C4D" w:rsidRDefault="00123C4D" w:rsidP="00123C4D">
      <w:pPr>
        <w:rPr>
          <w:rFonts w:eastAsia="Times New Roman" w:cs="Times New Roman"/>
          <w:szCs w:val="24"/>
        </w:rPr>
      </w:pPr>
    </w:p>
    <w:p w14:paraId="506D6301" w14:textId="203AB39F" w:rsidR="00123C4D" w:rsidRPr="00123C4D" w:rsidRDefault="00123C4D" w:rsidP="00123C4D">
      <w:pPr>
        <w:rPr>
          <w:rFonts w:eastAsia="Times New Roman" w:cs="Times New Roman"/>
          <w:color w:val="auto"/>
          <w:szCs w:val="24"/>
        </w:rPr>
      </w:pPr>
      <w:r>
        <w:rPr>
          <w:rFonts w:eastAsia="Times New Roman" w:cs="Times New Roman"/>
          <w:szCs w:val="24"/>
        </w:rPr>
        <w:t>The in-time facilities provided by the department throughout the Bachelors program are also</w:t>
      </w:r>
      <w:r>
        <w:rPr>
          <w:rFonts w:eastAsia="Times New Roman" w:cs="Times New Roman"/>
          <w:color w:val="auto"/>
          <w:szCs w:val="24"/>
        </w:rPr>
        <w:t xml:space="preserve"> </w:t>
      </w:r>
      <w:r>
        <w:rPr>
          <w:rFonts w:eastAsia="Times New Roman" w:cs="Times New Roman"/>
          <w:szCs w:val="24"/>
        </w:rPr>
        <w:t>equally knowledgeable.</w:t>
      </w:r>
    </w:p>
    <w:p w14:paraId="0CA10F9F" w14:textId="59BFF692" w:rsidR="00123C4D" w:rsidRDefault="00123C4D" w:rsidP="00123C4D">
      <w:pPr>
        <w:rPr>
          <w:rFonts w:eastAsia="Times New Roman" w:cs="Times New Roman"/>
          <w:szCs w:val="24"/>
        </w:rPr>
      </w:pPr>
      <w:r>
        <w:rPr>
          <w:rFonts w:eastAsia="Times New Roman" w:cs="Times New Roman"/>
          <w:szCs w:val="24"/>
        </w:rPr>
        <w:t>We would like to convey our thanks to the teaching and non-teaching staff of the Department of Electronics &amp; Communication and Computer Engineering, ACEM for their invaluable help and support throughout the period of Bachelor’s Degree. We are also grateful to all our classmates for their help, encouragement and invaluable suggestions.</w:t>
      </w:r>
    </w:p>
    <w:p w14:paraId="346322FF" w14:textId="77777777" w:rsidR="00123C4D" w:rsidRDefault="00123C4D" w:rsidP="00123C4D">
      <w:pPr>
        <w:rPr>
          <w:rFonts w:eastAsia="Times New Roman" w:cs="Times New Roman"/>
          <w:szCs w:val="24"/>
        </w:rPr>
      </w:pPr>
    </w:p>
    <w:p w14:paraId="19E1058E" w14:textId="20347D74" w:rsidR="00123C4D" w:rsidRDefault="00123C4D" w:rsidP="00123C4D">
      <w:pPr>
        <w:rPr>
          <w:rFonts w:eastAsia="Times New Roman" w:cs="Times New Roman"/>
          <w:szCs w:val="24"/>
        </w:rPr>
      </w:pPr>
      <w:r>
        <w:rPr>
          <w:rFonts w:eastAsia="Times New Roman" w:cs="Times New Roman"/>
          <w:szCs w:val="24"/>
        </w:rPr>
        <w:t>Finally, yet more importantly, we would like to express our deep appreciation to our parents, sister and brother for their perpetual support and encouragement throughout the Bachelor’s degree period.</w:t>
      </w:r>
    </w:p>
    <w:p w14:paraId="18BD977F" w14:textId="77777777" w:rsidR="00123C4D" w:rsidRDefault="00123C4D" w:rsidP="00123C4D">
      <w:pPr>
        <w:rPr>
          <w:rFonts w:eastAsia="Times New Roman" w:cs="Times New Roman"/>
          <w:szCs w:val="24"/>
        </w:rPr>
      </w:pPr>
    </w:p>
    <w:p w14:paraId="74588206" w14:textId="77171407" w:rsidR="00123C4D" w:rsidRDefault="00123C4D" w:rsidP="00123C4D">
      <w:pPr>
        <w:rPr>
          <w:rFonts w:eastAsia="Times New Roman" w:cs="Times New Roman"/>
          <w:color w:val="auto"/>
          <w:szCs w:val="24"/>
        </w:rPr>
      </w:pPr>
      <w:r>
        <w:rPr>
          <w:rFonts w:eastAsia="Times New Roman" w:cs="Times New Roman"/>
          <w:szCs w:val="24"/>
        </w:rPr>
        <w:t xml:space="preserve">Aman Ansari </w:t>
      </w:r>
      <w:r>
        <w:rPr>
          <w:rFonts w:eastAsia="Times New Roman" w:cs="Times New Roman"/>
          <w:szCs w:val="24"/>
        </w:rPr>
        <w:tab/>
      </w:r>
      <w:r>
        <w:rPr>
          <w:rFonts w:eastAsia="Times New Roman" w:cs="Times New Roman"/>
          <w:szCs w:val="24"/>
        </w:rPr>
        <w:tab/>
        <w:t>(24901)</w:t>
      </w:r>
    </w:p>
    <w:p w14:paraId="02810676" w14:textId="71D69E79" w:rsidR="00123C4D" w:rsidRDefault="00123C4D" w:rsidP="00123C4D">
      <w:pPr>
        <w:rPr>
          <w:rFonts w:eastAsia="Times New Roman" w:cs="Times New Roman"/>
          <w:szCs w:val="24"/>
        </w:rPr>
      </w:pPr>
      <w:r>
        <w:rPr>
          <w:rFonts w:eastAsia="Times New Roman" w:cs="Times New Roman"/>
          <w:szCs w:val="24"/>
        </w:rPr>
        <w:t xml:space="preserve">Amit Safi </w:t>
      </w:r>
      <w:r>
        <w:rPr>
          <w:rFonts w:eastAsia="Times New Roman" w:cs="Times New Roman"/>
          <w:szCs w:val="24"/>
        </w:rPr>
        <w:tab/>
      </w:r>
      <w:r>
        <w:rPr>
          <w:rFonts w:eastAsia="Times New Roman" w:cs="Times New Roman"/>
          <w:szCs w:val="24"/>
        </w:rPr>
        <w:tab/>
        <w:t>(24902)</w:t>
      </w:r>
    </w:p>
    <w:p w14:paraId="2AE18E19" w14:textId="775F5B0A" w:rsidR="00123C4D" w:rsidRDefault="00123C4D" w:rsidP="00123C4D">
      <w:pPr>
        <w:rPr>
          <w:rFonts w:eastAsia="Times New Roman" w:cs="Times New Roman"/>
          <w:szCs w:val="24"/>
        </w:rPr>
      </w:pPr>
      <w:r>
        <w:rPr>
          <w:rFonts w:eastAsia="Times New Roman" w:cs="Times New Roman"/>
          <w:szCs w:val="24"/>
        </w:rPr>
        <w:t>Binay Kumar Sah</w:t>
      </w:r>
      <w:r>
        <w:rPr>
          <w:rFonts w:eastAsia="Times New Roman" w:cs="Times New Roman"/>
          <w:szCs w:val="24"/>
        </w:rPr>
        <w:tab/>
        <w:t>(24904)</w:t>
      </w:r>
    </w:p>
    <w:p w14:paraId="2A151586" w14:textId="1A0CC7F2" w:rsidR="00123C4D" w:rsidRDefault="00123C4D" w:rsidP="00123C4D">
      <w:pPr>
        <w:rPr>
          <w:rFonts w:eastAsia="Times New Roman" w:cs="Times New Roman"/>
          <w:szCs w:val="24"/>
        </w:rPr>
      </w:pPr>
      <w:r>
        <w:rPr>
          <w:rFonts w:eastAsia="Times New Roman" w:cs="Times New Roman"/>
          <w:szCs w:val="24"/>
        </w:rPr>
        <w:t>Karan Sunar</w:t>
      </w:r>
      <w:r>
        <w:rPr>
          <w:rFonts w:eastAsia="Times New Roman" w:cs="Times New Roman"/>
          <w:szCs w:val="24"/>
        </w:rPr>
        <w:tab/>
      </w:r>
      <w:r>
        <w:rPr>
          <w:rFonts w:eastAsia="Times New Roman" w:cs="Times New Roman"/>
          <w:szCs w:val="24"/>
        </w:rPr>
        <w:tab/>
        <w:t>(24912)</w:t>
      </w:r>
    </w:p>
    <w:p w14:paraId="6E5A93DD" w14:textId="3C699A22" w:rsidR="00123C4D" w:rsidRDefault="00123C4D" w:rsidP="00123C4D">
      <w:pPr>
        <w:rPr>
          <w:rFonts w:eastAsia="Times New Roman" w:cs="Times New Roman"/>
          <w:szCs w:val="24"/>
        </w:rPr>
      </w:pPr>
    </w:p>
    <w:p w14:paraId="3A4AF0A1" w14:textId="67FE2801" w:rsidR="00123C4D" w:rsidRDefault="00123C4D" w:rsidP="00123C4D">
      <w:pPr>
        <w:rPr>
          <w:rFonts w:eastAsia="Times New Roman" w:cs="Times New Roman"/>
          <w:szCs w:val="24"/>
        </w:rPr>
      </w:pPr>
    </w:p>
    <w:p w14:paraId="1C518E33" w14:textId="7FC8FA36" w:rsidR="00123C4D" w:rsidRDefault="00123C4D" w:rsidP="00123C4D">
      <w:pPr>
        <w:rPr>
          <w:rFonts w:eastAsia="Times New Roman" w:cs="Times New Roman"/>
          <w:szCs w:val="24"/>
        </w:rPr>
      </w:pPr>
    </w:p>
    <w:p w14:paraId="5C33F8F4" w14:textId="50E294E9" w:rsidR="00123C4D" w:rsidRDefault="00123C4D" w:rsidP="00123C4D">
      <w:pPr>
        <w:rPr>
          <w:rFonts w:eastAsia="Times New Roman" w:cs="Times New Roman"/>
          <w:szCs w:val="24"/>
        </w:rPr>
      </w:pPr>
    </w:p>
    <w:p w14:paraId="1F779A8B" w14:textId="4A708F8D" w:rsidR="00123C4D" w:rsidRDefault="00123C4D" w:rsidP="00123C4D">
      <w:pPr>
        <w:rPr>
          <w:rFonts w:eastAsia="Times New Roman" w:cs="Times New Roman"/>
          <w:szCs w:val="24"/>
        </w:rPr>
      </w:pPr>
    </w:p>
    <w:p w14:paraId="5B3FF1E2" w14:textId="426988BE" w:rsidR="00123C4D" w:rsidRDefault="0016028F" w:rsidP="0016028F">
      <w:pPr>
        <w:pStyle w:val="Heading1"/>
        <w:numPr>
          <w:ilvl w:val="0"/>
          <w:numId w:val="0"/>
        </w:numPr>
        <w:jc w:val="center"/>
        <w:rPr>
          <w:rFonts w:eastAsia="Times New Roman"/>
        </w:rPr>
      </w:pPr>
      <w:bookmarkStart w:id="7" w:name="_Toc100595007"/>
      <w:r>
        <w:rPr>
          <w:rFonts w:eastAsia="Times New Roman"/>
        </w:rPr>
        <w:lastRenderedPageBreak/>
        <w:t>ABSTRACT</w:t>
      </w:r>
      <w:bookmarkEnd w:id="7"/>
    </w:p>
    <w:p w14:paraId="18EE5BA6" w14:textId="77777777" w:rsidR="0016028F" w:rsidRDefault="0016028F" w:rsidP="0016028F">
      <w:pPr>
        <w:spacing w:after="200" w:line="357" w:lineRule="auto"/>
      </w:pPr>
      <w:r>
        <w:t xml:space="preserve">This paper presents an application of Unmanned Aerial Vehicle (UAV) that is designed to take a number of overlapped aerial images of a subject area. These overlapped 2D images are later used to generate their 3D map using a Photogrammetry Software. The system uses a quadcopter drone equipped with an auto-controlled flight controller and a digital camera for the high-definition pictures of an open field that is supposed to be mapped. </w:t>
      </w:r>
    </w:p>
    <w:p w14:paraId="06D6E952" w14:textId="557D8067" w:rsidR="00DF02C9" w:rsidRDefault="0016028F" w:rsidP="0016028F">
      <w:pPr>
        <w:spacing w:after="276" w:line="358" w:lineRule="auto"/>
      </w:pPr>
      <w:r>
        <w:t xml:space="preserve">However, Mapping techniques through remote sensing, 3D earth modeling using GIS and GPS techniques have now achieved significant progress these days, it’s still expensive for data acquisition and becomes a major concern if the area is small and requires a frequent number of updates. One alternative to solve this problem is to use an Unmanned Aerial Vehicle (UAV) which is cheaper and provides a wider range of flexibility for repetitive use. Outcome shows drone needs to be highly stable for the unshaken aerial photographs. Also, the higher number of overlapped images increases the quality of 3D map. Picture from different angle of views </w:t>
      </w:r>
      <w:r w:rsidR="00DF02C9">
        <w:t>is</w:t>
      </w:r>
      <w:r>
        <w:t xml:space="preserve"> essential for high quality noise free 3D map.</w:t>
      </w:r>
    </w:p>
    <w:p w14:paraId="05D47AE6" w14:textId="77777777" w:rsidR="00DF02C9" w:rsidRDefault="00DF02C9" w:rsidP="0016028F">
      <w:pPr>
        <w:spacing w:after="276" w:line="358" w:lineRule="auto"/>
      </w:pPr>
    </w:p>
    <w:p w14:paraId="757256D0" w14:textId="77777777" w:rsidR="00DF02C9" w:rsidRDefault="00DF02C9" w:rsidP="0016028F">
      <w:pPr>
        <w:spacing w:after="276" w:line="358" w:lineRule="auto"/>
      </w:pPr>
    </w:p>
    <w:p w14:paraId="53541084" w14:textId="77777777" w:rsidR="00DF02C9" w:rsidRDefault="00DF02C9" w:rsidP="0016028F">
      <w:pPr>
        <w:spacing w:after="276" w:line="358" w:lineRule="auto"/>
      </w:pPr>
    </w:p>
    <w:p w14:paraId="3E84FED6" w14:textId="77777777" w:rsidR="00DF02C9" w:rsidRDefault="00DF02C9" w:rsidP="0016028F">
      <w:pPr>
        <w:spacing w:after="276" w:line="358" w:lineRule="auto"/>
      </w:pPr>
    </w:p>
    <w:p w14:paraId="6C0EA0E5" w14:textId="77777777" w:rsidR="00DF02C9" w:rsidRDefault="00DF02C9" w:rsidP="0016028F">
      <w:pPr>
        <w:spacing w:after="276" w:line="358" w:lineRule="auto"/>
      </w:pPr>
    </w:p>
    <w:p w14:paraId="0330756A" w14:textId="77777777" w:rsidR="00DF02C9" w:rsidRDefault="00DF02C9" w:rsidP="0016028F">
      <w:pPr>
        <w:spacing w:after="276" w:line="358" w:lineRule="auto"/>
      </w:pPr>
    </w:p>
    <w:p w14:paraId="430BCB25" w14:textId="77777777" w:rsidR="00DF02C9" w:rsidRDefault="00DF02C9" w:rsidP="0016028F">
      <w:pPr>
        <w:spacing w:after="276" w:line="358" w:lineRule="auto"/>
      </w:pPr>
    </w:p>
    <w:p w14:paraId="7C8C114E" w14:textId="77777777" w:rsidR="00DF02C9" w:rsidRDefault="00DF02C9" w:rsidP="0016028F">
      <w:pPr>
        <w:spacing w:after="276" w:line="358" w:lineRule="auto"/>
      </w:pPr>
    </w:p>
    <w:p w14:paraId="7CA920EE" w14:textId="77777777" w:rsidR="00DF02C9" w:rsidRDefault="00DF02C9" w:rsidP="0016028F">
      <w:pPr>
        <w:spacing w:after="276" w:line="358" w:lineRule="auto"/>
      </w:pPr>
    </w:p>
    <w:p w14:paraId="53578379" w14:textId="77777777" w:rsidR="00DF02C9" w:rsidRDefault="00DF02C9" w:rsidP="0016028F">
      <w:pPr>
        <w:spacing w:after="276" w:line="358" w:lineRule="auto"/>
      </w:pPr>
    </w:p>
    <w:p w14:paraId="588F65CD" w14:textId="77777777" w:rsidR="00F700CD" w:rsidRDefault="0016028F" w:rsidP="0016028F">
      <w:pPr>
        <w:spacing w:after="276" w:line="358" w:lineRule="auto"/>
      </w:pPr>
      <w:r>
        <w:lastRenderedPageBreak/>
        <w:t xml:space="preserve">  </w:t>
      </w:r>
    </w:p>
    <w:bookmarkStart w:id="8" w:name="_Toc100595008" w:displacedByCustomXml="next"/>
    <w:sdt>
      <w:sdtPr>
        <w:rPr>
          <w:rFonts w:eastAsiaTheme="minorHAnsi" w:cstheme="minorBidi"/>
          <w:b w:val="0"/>
          <w:sz w:val="24"/>
          <w:szCs w:val="22"/>
        </w:rPr>
        <w:id w:val="362477825"/>
        <w:docPartObj>
          <w:docPartGallery w:val="Table of Contents"/>
          <w:docPartUnique/>
        </w:docPartObj>
      </w:sdtPr>
      <w:sdtEndPr>
        <w:rPr>
          <w:bCs/>
          <w:noProof/>
        </w:rPr>
      </w:sdtEndPr>
      <w:sdtContent>
        <w:p w14:paraId="10415CA4" w14:textId="5A17BBAA" w:rsidR="00F700CD" w:rsidRDefault="00F700CD" w:rsidP="00F700CD">
          <w:pPr>
            <w:pStyle w:val="Heading1"/>
            <w:numPr>
              <w:ilvl w:val="0"/>
              <w:numId w:val="0"/>
            </w:numPr>
            <w:jc w:val="center"/>
          </w:pPr>
          <w:r>
            <w:t>TABLE OF CONTENTS</w:t>
          </w:r>
          <w:bookmarkEnd w:id="8"/>
        </w:p>
        <w:p w14:paraId="02714FBA" w14:textId="7DD901E7" w:rsidR="00D7077D" w:rsidRDefault="00F700CD">
          <w:pPr>
            <w:pStyle w:val="TOC1"/>
            <w:rPr>
              <w:rFonts w:asciiTheme="minorHAnsi" w:eastAsiaTheme="minorEastAsia" w:hAnsiTheme="minorHAnsi"/>
              <w:b w:val="0"/>
              <w:bCs w:val="0"/>
              <w:color w:val="auto"/>
              <w:sz w:val="22"/>
            </w:rPr>
          </w:pPr>
          <w:r>
            <w:fldChar w:fldCharType="begin"/>
          </w:r>
          <w:r>
            <w:instrText xml:space="preserve"> TOC \o "1-3" \h \z \u </w:instrText>
          </w:r>
          <w:r>
            <w:fldChar w:fldCharType="separate"/>
          </w:r>
          <w:hyperlink w:anchor="_Toc100595004" w:history="1">
            <w:r w:rsidR="00D7077D" w:rsidRPr="00D204FA">
              <w:rPr>
                <w:rStyle w:val="Hyperlink"/>
              </w:rPr>
              <w:t>LETTER OF APPROVAL</w:t>
            </w:r>
            <w:r w:rsidR="00D7077D">
              <w:rPr>
                <w:webHidden/>
              </w:rPr>
              <w:tab/>
            </w:r>
            <w:r w:rsidR="00D7077D">
              <w:rPr>
                <w:webHidden/>
              </w:rPr>
              <w:fldChar w:fldCharType="begin"/>
            </w:r>
            <w:r w:rsidR="00D7077D">
              <w:rPr>
                <w:webHidden/>
              </w:rPr>
              <w:instrText xml:space="preserve"> PAGEREF _Toc100595004 \h </w:instrText>
            </w:r>
            <w:r w:rsidR="00D7077D">
              <w:rPr>
                <w:webHidden/>
              </w:rPr>
            </w:r>
            <w:r w:rsidR="00D7077D">
              <w:rPr>
                <w:webHidden/>
              </w:rPr>
              <w:fldChar w:fldCharType="separate"/>
            </w:r>
            <w:r w:rsidR="004300B2">
              <w:rPr>
                <w:webHidden/>
              </w:rPr>
              <w:t>i</w:t>
            </w:r>
            <w:r w:rsidR="00D7077D">
              <w:rPr>
                <w:webHidden/>
              </w:rPr>
              <w:fldChar w:fldCharType="end"/>
            </w:r>
          </w:hyperlink>
        </w:p>
        <w:p w14:paraId="500C326A" w14:textId="2C2DAF89" w:rsidR="00D7077D" w:rsidRDefault="0043317D">
          <w:pPr>
            <w:pStyle w:val="TOC1"/>
            <w:rPr>
              <w:rFonts w:asciiTheme="minorHAnsi" w:eastAsiaTheme="minorEastAsia" w:hAnsiTheme="minorHAnsi"/>
              <w:b w:val="0"/>
              <w:bCs w:val="0"/>
              <w:color w:val="auto"/>
              <w:sz w:val="22"/>
            </w:rPr>
          </w:pPr>
          <w:hyperlink w:anchor="_Toc100595005" w:history="1">
            <w:r w:rsidR="00D7077D" w:rsidRPr="00D204FA">
              <w:rPr>
                <w:rStyle w:val="Hyperlink"/>
                <w:rFonts w:eastAsia="Times New Roman"/>
              </w:rPr>
              <w:t>COPYRIGHT</w:t>
            </w:r>
            <w:r w:rsidR="00D7077D">
              <w:rPr>
                <w:webHidden/>
              </w:rPr>
              <w:tab/>
            </w:r>
            <w:r w:rsidR="00D7077D">
              <w:rPr>
                <w:webHidden/>
              </w:rPr>
              <w:fldChar w:fldCharType="begin"/>
            </w:r>
            <w:r w:rsidR="00D7077D">
              <w:rPr>
                <w:webHidden/>
              </w:rPr>
              <w:instrText xml:space="preserve"> PAGEREF _Toc100595005 \h </w:instrText>
            </w:r>
            <w:r w:rsidR="00D7077D">
              <w:rPr>
                <w:webHidden/>
              </w:rPr>
            </w:r>
            <w:r w:rsidR="00D7077D">
              <w:rPr>
                <w:webHidden/>
              </w:rPr>
              <w:fldChar w:fldCharType="separate"/>
            </w:r>
            <w:r w:rsidR="004300B2">
              <w:rPr>
                <w:webHidden/>
              </w:rPr>
              <w:t>ii</w:t>
            </w:r>
            <w:r w:rsidR="00D7077D">
              <w:rPr>
                <w:webHidden/>
              </w:rPr>
              <w:fldChar w:fldCharType="end"/>
            </w:r>
          </w:hyperlink>
        </w:p>
        <w:p w14:paraId="7EF6EDEA" w14:textId="62CD9819" w:rsidR="00D7077D" w:rsidRDefault="0043317D">
          <w:pPr>
            <w:pStyle w:val="TOC1"/>
            <w:rPr>
              <w:rFonts w:asciiTheme="minorHAnsi" w:eastAsiaTheme="minorEastAsia" w:hAnsiTheme="minorHAnsi"/>
              <w:b w:val="0"/>
              <w:bCs w:val="0"/>
              <w:color w:val="auto"/>
              <w:sz w:val="22"/>
            </w:rPr>
          </w:pPr>
          <w:hyperlink w:anchor="_Toc100595006" w:history="1">
            <w:r w:rsidR="00D7077D" w:rsidRPr="00D204FA">
              <w:rPr>
                <w:rStyle w:val="Hyperlink"/>
                <w:rFonts w:eastAsia="Times New Roman"/>
                <w:lang w:val="en"/>
              </w:rPr>
              <w:t>ACKNOWLEDGMENT</w:t>
            </w:r>
            <w:r w:rsidR="00D7077D">
              <w:rPr>
                <w:webHidden/>
              </w:rPr>
              <w:tab/>
            </w:r>
            <w:r w:rsidR="00D7077D">
              <w:rPr>
                <w:webHidden/>
              </w:rPr>
              <w:fldChar w:fldCharType="begin"/>
            </w:r>
            <w:r w:rsidR="00D7077D">
              <w:rPr>
                <w:webHidden/>
              </w:rPr>
              <w:instrText xml:space="preserve"> PAGEREF _Toc100595006 \h </w:instrText>
            </w:r>
            <w:r w:rsidR="00D7077D">
              <w:rPr>
                <w:webHidden/>
              </w:rPr>
            </w:r>
            <w:r w:rsidR="00D7077D">
              <w:rPr>
                <w:webHidden/>
              </w:rPr>
              <w:fldChar w:fldCharType="separate"/>
            </w:r>
            <w:r w:rsidR="004300B2">
              <w:rPr>
                <w:webHidden/>
              </w:rPr>
              <w:t>iii</w:t>
            </w:r>
            <w:r w:rsidR="00D7077D">
              <w:rPr>
                <w:webHidden/>
              </w:rPr>
              <w:fldChar w:fldCharType="end"/>
            </w:r>
          </w:hyperlink>
        </w:p>
        <w:p w14:paraId="62121FF1" w14:textId="2B93FD99" w:rsidR="00D7077D" w:rsidRDefault="0043317D">
          <w:pPr>
            <w:pStyle w:val="TOC1"/>
            <w:rPr>
              <w:rFonts w:asciiTheme="minorHAnsi" w:eastAsiaTheme="minorEastAsia" w:hAnsiTheme="minorHAnsi"/>
              <w:b w:val="0"/>
              <w:bCs w:val="0"/>
              <w:color w:val="auto"/>
              <w:sz w:val="22"/>
            </w:rPr>
          </w:pPr>
          <w:hyperlink w:anchor="_Toc100595007" w:history="1">
            <w:r w:rsidR="00D7077D" w:rsidRPr="00D204FA">
              <w:rPr>
                <w:rStyle w:val="Hyperlink"/>
                <w:rFonts w:eastAsia="Times New Roman"/>
              </w:rPr>
              <w:t>ABSTRACT</w:t>
            </w:r>
            <w:r w:rsidR="00D7077D">
              <w:rPr>
                <w:webHidden/>
              </w:rPr>
              <w:tab/>
            </w:r>
            <w:r w:rsidR="00D7077D">
              <w:rPr>
                <w:webHidden/>
              </w:rPr>
              <w:fldChar w:fldCharType="begin"/>
            </w:r>
            <w:r w:rsidR="00D7077D">
              <w:rPr>
                <w:webHidden/>
              </w:rPr>
              <w:instrText xml:space="preserve"> PAGEREF _Toc100595007 \h </w:instrText>
            </w:r>
            <w:r w:rsidR="00D7077D">
              <w:rPr>
                <w:webHidden/>
              </w:rPr>
            </w:r>
            <w:r w:rsidR="00D7077D">
              <w:rPr>
                <w:webHidden/>
              </w:rPr>
              <w:fldChar w:fldCharType="separate"/>
            </w:r>
            <w:r w:rsidR="004300B2">
              <w:rPr>
                <w:webHidden/>
              </w:rPr>
              <w:t>iv</w:t>
            </w:r>
            <w:r w:rsidR="00D7077D">
              <w:rPr>
                <w:webHidden/>
              </w:rPr>
              <w:fldChar w:fldCharType="end"/>
            </w:r>
          </w:hyperlink>
        </w:p>
        <w:p w14:paraId="6C605D27" w14:textId="7FAA130B" w:rsidR="00D7077D" w:rsidRDefault="0043317D">
          <w:pPr>
            <w:pStyle w:val="TOC1"/>
            <w:rPr>
              <w:rFonts w:asciiTheme="minorHAnsi" w:eastAsiaTheme="minorEastAsia" w:hAnsiTheme="minorHAnsi"/>
              <w:b w:val="0"/>
              <w:bCs w:val="0"/>
              <w:color w:val="auto"/>
              <w:sz w:val="22"/>
            </w:rPr>
          </w:pPr>
          <w:hyperlink w:anchor="_Toc100595008" w:history="1">
            <w:r w:rsidR="00D7077D" w:rsidRPr="00D204FA">
              <w:rPr>
                <w:rStyle w:val="Hyperlink"/>
              </w:rPr>
              <w:t>TABLE OF CONTENTS</w:t>
            </w:r>
            <w:r w:rsidR="00D7077D">
              <w:rPr>
                <w:webHidden/>
              </w:rPr>
              <w:tab/>
            </w:r>
            <w:r w:rsidR="00D7077D">
              <w:rPr>
                <w:webHidden/>
              </w:rPr>
              <w:fldChar w:fldCharType="begin"/>
            </w:r>
            <w:r w:rsidR="00D7077D">
              <w:rPr>
                <w:webHidden/>
              </w:rPr>
              <w:instrText xml:space="preserve"> PAGEREF _Toc100595008 \h </w:instrText>
            </w:r>
            <w:r w:rsidR="00D7077D">
              <w:rPr>
                <w:webHidden/>
              </w:rPr>
            </w:r>
            <w:r w:rsidR="00D7077D">
              <w:rPr>
                <w:webHidden/>
              </w:rPr>
              <w:fldChar w:fldCharType="separate"/>
            </w:r>
            <w:r w:rsidR="004300B2">
              <w:rPr>
                <w:webHidden/>
              </w:rPr>
              <w:t>v</w:t>
            </w:r>
            <w:r w:rsidR="00D7077D">
              <w:rPr>
                <w:webHidden/>
              </w:rPr>
              <w:fldChar w:fldCharType="end"/>
            </w:r>
          </w:hyperlink>
        </w:p>
        <w:p w14:paraId="47E2A3FE" w14:textId="179A5842" w:rsidR="00D7077D" w:rsidRDefault="0043317D">
          <w:pPr>
            <w:pStyle w:val="TOC1"/>
            <w:rPr>
              <w:rFonts w:asciiTheme="minorHAnsi" w:eastAsiaTheme="minorEastAsia" w:hAnsiTheme="minorHAnsi"/>
              <w:b w:val="0"/>
              <w:bCs w:val="0"/>
              <w:color w:val="auto"/>
              <w:sz w:val="22"/>
            </w:rPr>
          </w:pPr>
          <w:hyperlink w:anchor="_Toc100595009" w:history="1">
            <w:r w:rsidR="00D7077D" w:rsidRPr="00D204FA">
              <w:rPr>
                <w:rStyle w:val="Hyperlink"/>
              </w:rPr>
              <w:t>LIST OF FIGURES</w:t>
            </w:r>
            <w:r w:rsidR="00D7077D">
              <w:rPr>
                <w:webHidden/>
              </w:rPr>
              <w:tab/>
            </w:r>
            <w:r w:rsidR="00D7077D">
              <w:rPr>
                <w:webHidden/>
              </w:rPr>
              <w:fldChar w:fldCharType="begin"/>
            </w:r>
            <w:r w:rsidR="00D7077D">
              <w:rPr>
                <w:webHidden/>
              </w:rPr>
              <w:instrText xml:space="preserve"> PAGEREF _Toc100595009 \h </w:instrText>
            </w:r>
            <w:r w:rsidR="00D7077D">
              <w:rPr>
                <w:webHidden/>
              </w:rPr>
            </w:r>
            <w:r w:rsidR="00D7077D">
              <w:rPr>
                <w:webHidden/>
              </w:rPr>
              <w:fldChar w:fldCharType="separate"/>
            </w:r>
            <w:r w:rsidR="004300B2">
              <w:rPr>
                <w:webHidden/>
              </w:rPr>
              <w:t>viii</w:t>
            </w:r>
            <w:r w:rsidR="00D7077D">
              <w:rPr>
                <w:webHidden/>
              </w:rPr>
              <w:fldChar w:fldCharType="end"/>
            </w:r>
          </w:hyperlink>
        </w:p>
        <w:p w14:paraId="5CBA26CE" w14:textId="702C0394" w:rsidR="00D7077D" w:rsidRDefault="0043317D">
          <w:pPr>
            <w:pStyle w:val="TOC1"/>
            <w:rPr>
              <w:rFonts w:asciiTheme="minorHAnsi" w:eastAsiaTheme="minorEastAsia" w:hAnsiTheme="minorHAnsi"/>
              <w:b w:val="0"/>
              <w:bCs w:val="0"/>
              <w:color w:val="auto"/>
              <w:sz w:val="22"/>
            </w:rPr>
          </w:pPr>
          <w:hyperlink w:anchor="_Toc100595010" w:history="1">
            <w:r w:rsidR="00D7077D" w:rsidRPr="00D204FA">
              <w:rPr>
                <w:rStyle w:val="Hyperlink"/>
              </w:rPr>
              <w:t>LIST OF TABLES</w:t>
            </w:r>
            <w:r w:rsidR="00D7077D">
              <w:rPr>
                <w:webHidden/>
              </w:rPr>
              <w:tab/>
            </w:r>
            <w:r w:rsidR="00D7077D">
              <w:rPr>
                <w:webHidden/>
              </w:rPr>
              <w:fldChar w:fldCharType="begin"/>
            </w:r>
            <w:r w:rsidR="00D7077D">
              <w:rPr>
                <w:webHidden/>
              </w:rPr>
              <w:instrText xml:space="preserve"> PAGEREF _Toc100595010 \h </w:instrText>
            </w:r>
            <w:r w:rsidR="00D7077D">
              <w:rPr>
                <w:webHidden/>
              </w:rPr>
            </w:r>
            <w:r w:rsidR="00D7077D">
              <w:rPr>
                <w:webHidden/>
              </w:rPr>
              <w:fldChar w:fldCharType="separate"/>
            </w:r>
            <w:r w:rsidR="004300B2">
              <w:rPr>
                <w:webHidden/>
              </w:rPr>
              <w:t>x</w:t>
            </w:r>
            <w:r w:rsidR="00D7077D">
              <w:rPr>
                <w:webHidden/>
              </w:rPr>
              <w:fldChar w:fldCharType="end"/>
            </w:r>
          </w:hyperlink>
        </w:p>
        <w:p w14:paraId="6C6F9D60" w14:textId="796A7E15" w:rsidR="00D7077D" w:rsidRDefault="0043317D">
          <w:pPr>
            <w:pStyle w:val="TOC1"/>
            <w:rPr>
              <w:rFonts w:asciiTheme="minorHAnsi" w:eastAsiaTheme="minorEastAsia" w:hAnsiTheme="minorHAnsi"/>
              <w:b w:val="0"/>
              <w:bCs w:val="0"/>
              <w:color w:val="auto"/>
              <w:sz w:val="22"/>
            </w:rPr>
          </w:pPr>
          <w:hyperlink w:anchor="_Toc100595011" w:history="1">
            <w:r w:rsidR="00D7077D" w:rsidRPr="00D204FA">
              <w:rPr>
                <w:rStyle w:val="Hyperlink"/>
              </w:rPr>
              <w:t>CHAPTER 1 INTRODUCTION</w:t>
            </w:r>
            <w:r w:rsidR="00D7077D">
              <w:rPr>
                <w:webHidden/>
              </w:rPr>
              <w:tab/>
            </w:r>
            <w:r w:rsidR="00D7077D">
              <w:rPr>
                <w:webHidden/>
              </w:rPr>
              <w:fldChar w:fldCharType="begin"/>
            </w:r>
            <w:r w:rsidR="00D7077D">
              <w:rPr>
                <w:webHidden/>
              </w:rPr>
              <w:instrText xml:space="preserve"> PAGEREF _Toc100595011 \h </w:instrText>
            </w:r>
            <w:r w:rsidR="00D7077D">
              <w:rPr>
                <w:webHidden/>
              </w:rPr>
            </w:r>
            <w:r w:rsidR="00D7077D">
              <w:rPr>
                <w:webHidden/>
              </w:rPr>
              <w:fldChar w:fldCharType="separate"/>
            </w:r>
            <w:r w:rsidR="004300B2">
              <w:rPr>
                <w:webHidden/>
              </w:rPr>
              <w:t>1</w:t>
            </w:r>
            <w:r w:rsidR="00D7077D">
              <w:rPr>
                <w:webHidden/>
              </w:rPr>
              <w:fldChar w:fldCharType="end"/>
            </w:r>
          </w:hyperlink>
        </w:p>
        <w:p w14:paraId="10F56556" w14:textId="49734FFD" w:rsidR="00D7077D" w:rsidRDefault="0043317D">
          <w:pPr>
            <w:pStyle w:val="TOC2"/>
            <w:tabs>
              <w:tab w:val="right" w:leader="dot" w:pos="8630"/>
            </w:tabs>
            <w:rPr>
              <w:rFonts w:asciiTheme="minorHAnsi" w:eastAsiaTheme="minorEastAsia" w:hAnsiTheme="minorHAnsi"/>
              <w:noProof/>
              <w:color w:val="auto"/>
              <w:sz w:val="22"/>
            </w:rPr>
          </w:pPr>
          <w:hyperlink w:anchor="_Toc100595012" w:history="1">
            <w:r w:rsidR="00D7077D" w:rsidRPr="00D204FA">
              <w:rPr>
                <w:rStyle w:val="Hyperlink"/>
                <w:noProof/>
              </w:rPr>
              <w:t>1.1 BACKGROUND</w:t>
            </w:r>
            <w:r w:rsidR="00D7077D">
              <w:rPr>
                <w:noProof/>
                <w:webHidden/>
              </w:rPr>
              <w:tab/>
            </w:r>
            <w:r w:rsidR="00D7077D">
              <w:rPr>
                <w:noProof/>
                <w:webHidden/>
              </w:rPr>
              <w:fldChar w:fldCharType="begin"/>
            </w:r>
            <w:r w:rsidR="00D7077D">
              <w:rPr>
                <w:noProof/>
                <w:webHidden/>
              </w:rPr>
              <w:instrText xml:space="preserve"> PAGEREF _Toc100595012 \h </w:instrText>
            </w:r>
            <w:r w:rsidR="00D7077D">
              <w:rPr>
                <w:noProof/>
                <w:webHidden/>
              </w:rPr>
            </w:r>
            <w:r w:rsidR="00D7077D">
              <w:rPr>
                <w:noProof/>
                <w:webHidden/>
              </w:rPr>
              <w:fldChar w:fldCharType="separate"/>
            </w:r>
            <w:r w:rsidR="004300B2">
              <w:rPr>
                <w:noProof/>
                <w:webHidden/>
              </w:rPr>
              <w:t>1</w:t>
            </w:r>
            <w:r w:rsidR="00D7077D">
              <w:rPr>
                <w:noProof/>
                <w:webHidden/>
              </w:rPr>
              <w:fldChar w:fldCharType="end"/>
            </w:r>
          </w:hyperlink>
        </w:p>
        <w:p w14:paraId="313D58A7" w14:textId="422F2385" w:rsidR="00D7077D" w:rsidRDefault="0043317D">
          <w:pPr>
            <w:pStyle w:val="TOC2"/>
            <w:tabs>
              <w:tab w:val="right" w:leader="dot" w:pos="8630"/>
            </w:tabs>
            <w:rPr>
              <w:rFonts w:asciiTheme="minorHAnsi" w:eastAsiaTheme="minorEastAsia" w:hAnsiTheme="minorHAnsi"/>
              <w:noProof/>
              <w:color w:val="auto"/>
              <w:sz w:val="22"/>
            </w:rPr>
          </w:pPr>
          <w:hyperlink w:anchor="_Toc100595013" w:history="1">
            <w:r w:rsidR="00D7077D" w:rsidRPr="00D204FA">
              <w:rPr>
                <w:rStyle w:val="Hyperlink"/>
                <w:noProof/>
              </w:rPr>
              <w:t>1.2 MOTIVATION</w:t>
            </w:r>
            <w:r w:rsidR="00D7077D">
              <w:rPr>
                <w:noProof/>
                <w:webHidden/>
              </w:rPr>
              <w:tab/>
            </w:r>
            <w:r w:rsidR="00D7077D">
              <w:rPr>
                <w:noProof/>
                <w:webHidden/>
              </w:rPr>
              <w:fldChar w:fldCharType="begin"/>
            </w:r>
            <w:r w:rsidR="00D7077D">
              <w:rPr>
                <w:noProof/>
                <w:webHidden/>
              </w:rPr>
              <w:instrText xml:space="preserve"> PAGEREF _Toc100595013 \h </w:instrText>
            </w:r>
            <w:r w:rsidR="00D7077D">
              <w:rPr>
                <w:noProof/>
                <w:webHidden/>
              </w:rPr>
            </w:r>
            <w:r w:rsidR="00D7077D">
              <w:rPr>
                <w:noProof/>
                <w:webHidden/>
              </w:rPr>
              <w:fldChar w:fldCharType="separate"/>
            </w:r>
            <w:r w:rsidR="004300B2">
              <w:rPr>
                <w:noProof/>
                <w:webHidden/>
              </w:rPr>
              <w:t>2</w:t>
            </w:r>
            <w:r w:rsidR="00D7077D">
              <w:rPr>
                <w:noProof/>
                <w:webHidden/>
              </w:rPr>
              <w:fldChar w:fldCharType="end"/>
            </w:r>
          </w:hyperlink>
        </w:p>
        <w:p w14:paraId="197ED24A" w14:textId="32C76740" w:rsidR="00D7077D" w:rsidRDefault="0043317D">
          <w:pPr>
            <w:pStyle w:val="TOC2"/>
            <w:tabs>
              <w:tab w:val="right" w:leader="dot" w:pos="8630"/>
            </w:tabs>
            <w:rPr>
              <w:rFonts w:asciiTheme="minorHAnsi" w:eastAsiaTheme="minorEastAsia" w:hAnsiTheme="minorHAnsi"/>
              <w:noProof/>
              <w:color w:val="auto"/>
              <w:sz w:val="22"/>
            </w:rPr>
          </w:pPr>
          <w:hyperlink w:anchor="_Toc100595014" w:history="1">
            <w:r w:rsidR="00D7077D" w:rsidRPr="00D204FA">
              <w:rPr>
                <w:rStyle w:val="Hyperlink"/>
                <w:noProof/>
              </w:rPr>
              <w:t>1.3 PROBLEM STATEMENTS</w:t>
            </w:r>
            <w:r w:rsidR="00D7077D">
              <w:rPr>
                <w:noProof/>
                <w:webHidden/>
              </w:rPr>
              <w:tab/>
            </w:r>
            <w:r w:rsidR="00D7077D">
              <w:rPr>
                <w:noProof/>
                <w:webHidden/>
              </w:rPr>
              <w:fldChar w:fldCharType="begin"/>
            </w:r>
            <w:r w:rsidR="00D7077D">
              <w:rPr>
                <w:noProof/>
                <w:webHidden/>
              </w:rPr>
              <w:instrText xml:space="preserve"> PAGEREF _Toc100595014 \h </w:instrText>
            </w:r>
            <w:r w:rsidR="00D7077D">
              <w:rPr>
                <w:noProof/>
                <w:webHidden/>
              </w:rPr>
            </w:r>
            <w:r w:rsidR="00D7077D">
              <w:rPr>
                <w:noProof/>
                <w:webHidden/>
              </w:rPr>
              <w:fldChar w:fldCharType="separate"/>
            </w:r>
            <w:r w:rsidR="004300B2">
              <w:rPr>
                <w:noProof/>
                <w:webHidden/>
              </w:rPr>
              <w:t>3</w:t>
            </w:r>
            <w:r w:rsidR="00D7077D">
              <w:rPr>
                <w:noProof/>
                <w:webHidden/>
              </w:rPr>
              <w:fldChar w:fldCharType="end"/>
            </w:r>
          </w:hyperlink>
        </w:p>
        <w:p w14:paraId="31562FA2" w14:textId="338467F4" w:rsidR="00D7077D" w:rsidRDefault="0043317D">
          <w:pPr>
            <w:pStyle w:val="TOC3"/>
            <w:tabs>
              <w:tab w:val="right" w:leader="dot" w:pos="8630"/>
            </w:tabs>
            <w:rPr>
              <w:rFonts w:asciiTheme="minorHAnsi" w:eastAsiaTheme="minorEastAsia" w:hAnsiTheme="minorHAnsi"/>
              <w:noProof/>
              <w:color w:val="auto"/>
              <w:sz w:val="22"/>
            </w:rPr>
          </w:pPr>
          <w:hyperlink w:anchor="_Toc100595015" w:history="1">
            <w:r w:rsidR="00D7077D" w:rsidRPr="00D204FA">
              <w:rPr>
                <w:rStyle w:val="Hyperlink"/>
                <w:noProof/>
              </w:rPr>
              <w:t>1.3.1 TECHNICAL PROBLEM</w:t>
            </w:r>
            <w:r w:rsidR="00D7077D">
              <w:rPr>
                <w:noProof/>
                <w:webHidden/>
              </w:rPr>
              <w:tab/>
            </w:r>
            <w:r w:rsidR="00D7077D">
              <w:rPr>
                <w:noProof/>
                <w:webHidden/>
              </w:rPr>
              <w:fldChar w:fldCharType="begin"/>
            </w:r>
            <w:r w:rsidR="00D7077D">
              <w:rPr>
                <w:noProof/>
                <w:webHidden/>
              </w:rPr>
              <w:instrText xml:space="preserve"> PAGEREF _Toc100595015 \h </w:instrText>
            </w:r>
            <w:r w:rsidR="00D7077D">
              <w:rPr>
                <w:noProof/>
                <w:webHidden/>
              </w:rPr>
            </w:r>
            <w:r w:rsidR="00D7077D">
              <w:rPr>
                <w:noProof/>
                <w:webHidden/>
              </w:rPr>
              <w:fldChar w:fldCharType="separate"/>
            </w:r>
            <w:r w:rsidR="004300B2">
              <w:rPr>
                <w:noProof/>
                <w:webHidden/>
              </w:rPr>
              <w:t>3</w:t>
            </w:r>
            <w:r w:rsidR="00D7077D">
              <w:rPr>
                <w:noProof/>
                <w:webHidden/>
              </w:rPr>
              <w:fldChar w:fldCharType="end"/>
            </w:r>
          </w:hyperlink>
        </w:p>
        <w:p w14:paraId="526E3005" w14:textId="5D028A89" w:rsidR="00D7077D" w:rsidRDefault="0043317D">
          <w:pPr>
            <w:pStyle w:val="TOC3"/>
            <w:tabs>
              <w:tab w:val="right" w:leader="dot" w:pos="8630"/>
            </w:tabs>
            <w:rPr>
              <w:rFonts w:asciiTheme="minorHAnsi" w:eastAsiaTheme="minorEastAsia" w:hAnsiTheme="minorHAnsi"/>
              <w:noProof/>
              <w:color w:val="auto"/>
              <w:sz w:val="22"/>
            </w:rPr>
          </w:pPr>
          <w:hyperlink w:anchor="_Toc100595016" w:history="1">
            <w:r w:rsidR="00D7077D" w:rsidRPr="00D204FA">
              <w:rPr>
                <w:rStyle w:val="Hyperlink"/>
                <w:noProof/>
              </w:rPr>
              <w:t>1.3.2 LEGAL PROBLEM</w:t>
            </w:r>
            <w:r w:rsidR="00D7077D">
              <w:rPr>
                <w:noProof/>
                <w:webHidden/>
              </w:rPr>
              <w:tab/>
            </w:r>
            <w:r w:rsidR="00D7077D">
              <w:rPr>
                <w:noProof/>
                <w:webHidden/>
              </w:rPr>
              <w:fldChar w:fldCharType="begin"/>
            </w:r>
            <w:r w:rsidR="00D7077D">
              <w:rPr>
                <w:noProof/>
                <w:webHidden/>
              </w:rPr>
              <w:instrText xml:space="preserve"> PAGEREF _Toc100595016 \h </w:instrText>
            </w:r>
            <w:r w:rsidR="00D7077D">
              <w:rPr>
                <w:noProof/>
                <w:webHidden/>
              </w:rPr>
            </w:r>
            <w:r w:rsidR="00D7077D">
              <w:rPr>
                <w:noProof/>
                <w:webHidden/>
              </w:rPr>
              <w:fldChar w:fldCharType="separate"/>
            </w:r>
            <w:r w:rsidR="004300B2">
              <w:rPr>
                <w:noProof/>
                <w:webHidden/>
              </w:rPr>
              <w:t>3</w:t>
            </w:r>
            <w:r w:rsidR="00D7077D">
              <w:rPr>
                <w:noProof/>
                <w:webHidden/>
              </w:rPr>
              <w:fldChar w:fldCharType="end"/>
            </w:r>
          </w:hyperlink>
        </w:p>
        <w:p w14:paraId="6835054F" w14:textId="4B17207A" w:rsidR="00D7077D" w:rsidRDefault="0043317D">
          <w:pPr>
            <w:pStyle w:val="TOC3"/>
            <w:tabs>
              <w:tab w:val="right" w:leader="dot" w:pos="8630"/>
            </w:tabs>
            <w:rPr>
              <w:rFonts w:asciiTheme="minorHAnsi" w:eastAsiaTheme="minorEastAsia" w:hAnsiTheme="minorHAnsi"/>
              <w:noProof/>
              <w:color w:val="auto"/>
              <w:sz w:val="22"/>
            </w:rPr>
          </w:pPr>
          <w:hyperlink w:anchor="_Toc100595017" w:history="1">
            <w:r w:rsidR="00D7077D" w:rsidRPr="00D204FA">
              <w:rPr>
                <w:rStyle w:val="Hyperlink"/>
                <w:noProof/>
              </w:rPr>
              <w:t>1.3.3 GEOGRAPHICAL PROBLEM</w:t>
            </w:r>
            <w:r w:rsidR="00D7077D">
              <w:rPr>
                <w:noProof/>
                <w:webHidden/>
              </w:rPr>
              <w:tab/>
            </w:r>
            <w:r w:rsidR="00D7077D">
              <w:rPr>
                <w:noProof/>
                <w:webHidden/>
              </w:rPr>
              <w:fldChar w:fldCharType="begin"/>
            </w:r>
            <w:r w:rsidR="00D7077D">
              <w:rPr>
                <w:noProof/>
                <w:webHidden/>
              </w:rPr>
              <w:instrText xml:space="preserve"> PAGEREF _Toc100595017 \h </w:instrText>
            </w:r>
            <w:r w:rsidR="00D7077D">
              <w:rPr>
                <w:noProof/>
                <w:webHidden/>
              </w:rPr>
            </w:r>
            <w:r w:rsidR="00D7077D">
              <w:rPr>
                <w:noProof/>
                <w:webHidden/>
              </w:rPr>
              <w:fldChar w:fldCharType="separate"/>
            </w:r>
            <w:r w:rsidR="004300B2">
              <w:rPr>
                <w:noProof/>
                <w:webHidden/>
              </w:rPr>
              <w:t>4</w:t>
            </w:r>
            <w:r w:rsidR="00D7077D">
              <w:rPr>
                <w:noProof/>
                <w:webHidden/>
              </w:rPr>
              <w:fldChar w:fldCharType="end"/>
            </w:r>
          </w:hyperlink>
        </w:p>
        <w:p w14:paraId="55198B34" w14:textId="7C75ADB8" w:rsidR="00D7077D" w:rsidRDefault="0043317D">
          <w:pPr>
            <w:pStyle w:val="TOC1"/>
            <w:rPr>
              <w:rFonts w:asciiTheme="minorHAnsi" w:eastAsiaTheme="minorEastAsia" w:hAnsiTheme="minorHAnsi"/>
              <w:b w:val="0"/>
              <w:bCs w:val="0"/>
              <w:color w:val="auto"/>
              <w:sz w:val="22"/>
            </w:rPr>
          </w:pPr>
          <w:hyperlink w:anchor="_Toc100595018" w:history="1">
            <w:r w:rsidR="00D7077D" w:rsidRPr="00D204FA">
              <w:rPr>
                <w:rStyle w:val="Hyperlink"/>
              </w:rPr>
              <w:t>CHAPTER 2 OBJECTIVES</w:t>
            </w:r>
            <w:r w:rsidR="00D7077D">
              <w:rPr>
                <w:webHidden/>
              </w:rPr>
              <w:tab/>
            </w:r>
            <w:r w:rsidR="00D7077D">
              <w:rPr>
                <w:webHidden/>
              </w:rPr>
              <w:fldChar w:fldCharType="begin"/>
            </w:r>
            <w:r w:rsidR="00D7077D">
              <w:rPr>
                <w:webHidden/>
              </w:rPr>
              <w:instrText xml:space="preserve"> PAGEREF _Toc100595018 \h </w:instrText>
            </w:r>
            <w:r w:rsidR="00D7077D">
              <w:rPr>
                <w:webHidden/>
              </w:rPr>
            </w:r>
            <w:r w:rsidR="00D7077D">
              <w:rPr>
                <w:webHidden/>
              </w:rPr>
              <w:fldChar w:fldCharType="separate"/>
            </w:r>
            <w:r w:rsidR="004300B2">
              <w:rPr>
                <w:webHidden/>
              </w:rPr>
              <w:t>5</w:t>
            </w:r>
            <w:r w:rsidR="00D7077D">
              <w:rPr>
                <w:webHidden/>
              </w:rPr>
              <w:fldChar w:fldCharType="end"/>
            </w:r>
          </w:hyperlink>
        </w:p>
        <w:p w14:paraId="4FFE2C1F" w14:textId="2893F2F0" w:rsidR="00D7077D" w:rsidRDefault="0043317D">
          <w:pPr>
            <w:pStyle w:val="TOC2"/>
            <w:tabs>
              <w:tab w:val="right" w:leader="dot" w:pos="8630"/>
            </w:tabs>
            <w:rPr>
              <w:rFonts w:asciiTheme="minorHAnsi" w:eastAsiaTheme="minorEastAsia" w:hAnsiTheme="minorHAnsi"/>
              <w:noProof/>
              <w:color w:val="auto"/>
              <w:sz w:val="22"/>
            </w:rPr>
          </w:pPr>
          <w:hyperlink w:anchor="_Toc100595019" w:history="1">
            <w:r w:rsidR="00D7077D" w:rsidRPr="00D204FA">
              <w:rPr>
                <w:rStyle w:val="Hyperlink"/>
                <w:noProof/>
              </w:rPr>
              <w:t>2.1 AUTONOMOUS FLIGHT</w:t>
            </w:r>
            <w:r w:rsidR="00D7077D">
              <w:rPr>
                <w:noProof/>
                <w:webHidden/>
              </w:rPr>
              <w:tab/>
            </w:r>
            <w:r w:rsidR="00D7077D">
              <w:rPr>
                <w:noProof/>
                <w:webHidden/>
              </w:rPr>
              <w:fldChar w:fldCharType="begin"/>
            </w:r>
            <w:r w:rsidR="00D7077D">
              <w:rPr>
                <w:noProof/>
                <w:webHidden/>
              </w:rPr>
              <w:instrText xml:space="preserve"> PAGEREF _Toc100595019 \h </w:instrText>
            </w:r>
            <w:r w:rsidR="00D7077D">
              <w:rPr>
                <w:noProof/>
                <w:webHidden/>
              </w:rPr>
            </w:r>
            <w:r w:rsidR="00D7077D">
              <w:rPr>
                <w:noProof/>
                <w:webHidden/>
              </w:rPr>
              <w:fldChar w:fldCharType="separate"/>
            </w:r>
            <w:r w:rsidR="004300B2">
              <w:rPr>
                <w:noProof/>
                <w:webHidden/>
              </w:rPr>
              <w:t>5</w:t>
            </w:r>
            <w:r w:rsidR="00D7077D">
              <w:rPr>
                <w:noProof/>
                <w:webHidden/>
              </w:rPr>
              <w:fldChar w:fldCharType="end"/>
            </w:r>
          </w:hyperlink>
        </w:p>
        <w:p w14:paraId="64EF801E" w14:textId="5D74FACB" w:rsidR="00D7077D" w:rsidRDefault="0043317D">
          <w:pPr>
            <w:pStyle w:val="TOC2"/>
            <w:tabs>
              <w:tab w:val="right" w:leader="dot" w:pos="8630"/>
            </w:tabs>
            <w:rPr>
              <w:rFonts w:asciiTheme="minorHAnsi" w:eastAsiaTheme="minorEastAsia" w:hAnsiTheme="minorHAnsi"/>
              <w:noProof/>
              <w:color w:val="auto"/>
              <w:sz w:val="22"/>
            </w:rPr>
          </w:pPr>
          <w:hyperlink w:anchor="_Toc100595020" w:history="1">
            <w:r w:rsidR="00D7077D" w:rsidRPr="00D204FA">
              <w:rPr>
                <w:rStyle w:val="Hyperlink"/>
                <w:noProof/>
              </w:rPr>
              <w:t>2.2 TARGET MISISION AND NAVIGATION</w:t>
            </w:r>
            <w:r w:rsidR="00D7077D">
              <w:rPr>
                <w:noProof/>
                <w:webHidden/>
              </w:rPr>
              <w:tab/>
            </w:r>
            <w:r w:rsidR="00D7077D">
              <w:rPr>
                <w:noProof/>
                <w:webHidden/>
              </w:rPr>
              <w:fldChar w:fldCharType="begin"/>
            </w:r>
            <w:r w:rsidR="00D7077D">
              <w:rPr>
                <w:noProof/>
                <w:webHidden/>
              </w:rPr>
              <w:instrText xml:space="preserve"> PAGEREF _Toc100595020 \h </w:instrText>
            </w:r>
            <w:r w:rsidR="00D7077D">
              <w:rPr>
                <w:noProof/>
                <w:webHidden/>
              </w:rPr>
            </w:r>
            <w:r w:rsidR="00D7077D">
              <w:rPr>
                <w:noProof/>
                <w:webHidden/>
              </w:rPr>
              <w:fldChar w:fldCharType="separate"/>
            </w:r>
            <w:r w:rsidR="004300B2">
              <w:rPr>
                <w:noProof/>
                <w:webHidden/>
              </w:rPr>
              <w:t>5</w:t>
            </w:r>
            <w:r w:rsidR="00D7077D">
              <w:rPr>
                <w:noProof/>
                <w:webHidden/>
              </w:rPr>
              <w:fldChar w:fldCharType="end"/>
            </w:r>
          </w:hyperlink>
        </w:p>
        <w:p w14:paraId="5312FD74" w14:textId="2B0D7573" w:rsidR="00D7077D" w:rsidRDefault="0043317D">
          <w:pPr>
            <w:pStyle w:val="TOC2"/>
            <w:tabs>
              <w:tab w:val="right" w:leader="dot" w:pos="8630"/>
            </w:tabs>
            <w:rPr>
              <w:rFonts w:asciiTheme="minorHAnsi" w:eastAsiaTheme="minorEastAsia" w:hAnsiTheme="minorHAnsi"/>
              <w:noProof/>
              <w:color w:val="auto"/>
              <w:sz w:val="22"/>
            </w:rPr>
          </w:pPr>
          <w:hyperlink w:anchor="_Toc100595021" w:history="1">
            <w:r w:rsidR="00D7077D" w:rsidRPr="00D204FA">
              <w:rPr>
                <w:rStyle w:val="Hyperlink"/>
                <w:noProof/>
              </w:rPr>
              <w:t>2.3 PHOTOGRAPHY</w:t>
            </w:r>
            <w:r w:rsidR="00D7077D">
              <w:rPr>
                <w:noProof/>
                <w:webHidden/>
              </w:rPr>
              <w:tab/>
            </w:r>
            <w:r w:rsidR="00D7077D">
              <w:rPr>
                <w:noProof/>
                <w:webHidden/>
              </w:rPr>
              <w:fldChar w:fldCharType="begin"/>
            </w:r>
            <w:r w:rsidR="00D7077D">
              <w:rPr>
                <w:noProof/>
                <w:webHidden/>
              </w:rPr>
              <w:instrText xml:space="preserve"> PAGEREF _Toc100595021 \h </w:instrText>
            </w:r>
            <w:r w:rsidR="00D7077D">
              <w:rPr>
                <w:noProof/>
                <w:webHidden/>
              </w:rPr>
            </w:r>
            <w:r w:rsidR="00D7077D">
              <w:rPr>
                <w:noProof/>
                <w:webHidden/>
              </w:rPr>
              <w:fldChar w:fldCharType="separate"/>
            </w:r>
            <w:r w:rsidR="004300B2">
              <w:rPr>
                <w:noProof/>
                <w:webHidden/>
              </w:rPr>
              <w:t>5</w:t>
            </w:r>
            <w:r w:rsidR="00D7077D">
              <w:rPr>
                <w:noProof/>
                <w:webHidden/>
              </w:rPr>
              <w:fldChar w:fldCharType="end"/>
            </w:r>
          </w:hyperlink>
        </w:p>
        <w:p w14:paraId="1A921CF7" w14:textId="6FF4AD2D" w:rsidR="00D7077D" w:rsidRDefault="0043317D">
          <w:pPr>
            <w:pStyle w:val="TOC2"/>
            <w:tabs>
              <w:tab w:val="right" w:leader="dot" w:pos="8630"/>
            </w:tabs>
            <w:rPr>
              <w:rFonts w:asciiTheme="minorHAnsi" w:eastAsiaTheme="minorEastAsia" w:hAnsiTheme="minorHAnsi"/>
              <w:noProof/>
              <w:color w:val="auto"/>
              <w:sz w:val="22"/>
            </w:rPr>
          </w:pPr>
          <w:hyperlink w:anchor="_Toc100595022" w:history="1">
            <w:r w:rsidR="00D7077D" w:rsidRPr="00D204FA">
              <w:rPr>
                <w:rStyle w:val="Hyperlink"/>
                <w:noProof/>
              </w:rPr>
              <w:t>2.4 3D MODELLING USING PHOTOGRAMMETRY</w:t>
            </w:r>
            <w:r w:rsidR="00D7077D">
              <w:rPr>
                <w:noProof/>
                <w:webHidden/>
              </w:rPr>
              <w:tab/>
            </w:r>
            <w:r w:rsidR="00D7077D">
              <w:rPr>
                <w:noProof/>
                <w:webHidden/>
              </w:rPr>
              <w:fldChar w:fldCharType="begin"/>
            </w:r>
            <w:r w:rsidR="00D7077D">
              <w:rPr>
                <w:noProof/>
                <w:webHidden/>
              </w:rPr>
              <w:instrText xml:space="preserve"> PAGEREF _Toc100595022 \h </w:instrText>
            </w:r>
            <w:r w:rsidR="00D7077D">
              <w:rPr>
                <w:noProof/>
                <w:webHidden/>
              </w:rPr>
            </w:r>
            <w:r w:rsidR="00D7077D">
              <w:rPr>
                <w:noProof/>
                <w:webHidden/>
              </w:rPr>
              <w:fldChar w:fldCharType="separate"/>
            </w:r>
            <w:r w:rsidR="004300B2">
              <w:rPr>
                <w:noProof/>
                <w:webHidden/>
              </w:rPr>
              <w:t>5</w:t>
            </w:r>
            <w:r w:rsidR="00D7077D">
              <w:rPr>
                <w:noProof/>
                <w:webHidden/>
              </w:rPr>
              <w:fldChar w:fldCharType="end"/>
            </w:r>
          </w:hyperlink>
        </w:p>
        <w:p w14:paraId="726DF0B1" w14:textId="7D0C1154" w:rsidR="00D7077D" w:rsidRDefault="0043317D">
          <w:pPr>
            <w:pStyle w:val="TOC1"/>
            <w:rPr>
              <w:rFonts w:asciiTheme="minorHAnsi" w:eastAsiaTheme="minorEastAsia" w:hAnsiTheme="minorHAnsi"/>
              <w:b w:val="0"/>
              <w:bCs w:val="0"/>
              <w:color w:val="auto"/>
              <w:sz w:val="22"/>
            </w:rPr>
          </w:pPr>
          <w:hyperlink w:anchor="_Toc100595023" w:history="1">
            <w:r w:rsidR="00D7077D" w:rsidRPr="00D204FA">
              <w:rPr>
                <w:rStyle w:val="Hyperlink"/>
              </w:rPr>
              <w:t>CHAPTER 3 LITERATURE REVIEW</w:t>
            </w:r>
            <w:r w:rsidR="00D7077D">
              <w:rPr>
                <w:webHidden/>
              </w:rPr>
              <w:tab/>
            </w:r>
            <w:r w:rsidR="00D7077D">
              <w:rPr>
                <w:webHidden/>
              </w:rPr>
              <w:fldChar w:fldCharType="begin"/>
            </w:r>
            <w:r w:rsidR="00D7077D">
              <w:rPr>
                <w:webHidden/>
              </w:rPr>
              <w:instrText xml:space="preserve"> PAGEREF _Toc100595023 \h </w:instrText>
            </w:r>
            <w:r w:rsidR="00D7077D">
              <w:rPr>
                <w:webHidden/>
              </w:rPr>
            </w:r>
            <w:r w:rsidR="00D7077D">
              <w:rPr>
                <w:webHidden/>
              </w:rPr>
              <w:fldChar w:fldCharType="separate"/>
            </w:r>
            <w:r w:rsidR="004300B2">
              <w:rPr>
                <w:webHidden/>
              </w:rPr>
              <w:t>7</w:t>
            </w:r>
            <w:r w:rsidR="00D7077D">
              <w:rPr>
                <w:webHidden/>
              </w:rPr>
              <w:fldChar w:fldCharType="end"/>
            </w:r>
          </w:hyperlink>
        </w:p>
        <w:p w14:paraId="7EB7A2A5" w14:textId="05879DFA" w:rsidR="00D7077D" w:rsidRDefault="0043317D">
          <w:pPr>
            <w:pStyle w:val="TOC2"/>
            <w:tabs>
              <w:tab w:val="right" w:leader="dot" w:pos="8630"/>
            </w:tabs>
            <w:rPr>
              <w:rFonts w:asciiTheme="minorHAnsi" w:eastAsiaTheme="minorEastAsia" w:hAnsiTheme="minorHAnsi"/>
              <w:noProof/>
              <w:color w:val="auto"/>
              <w:sz w:val="22"/>
            </w:rPr>
          </w:pPr>
          <w:hyperlink w:anchor="_Toc100595024" w:history="1">
            <w:r w:rsidR="00D7077D" w:rsidRPr="00D204FA">
              <w:rPr>
                <w:rStyle w:val="Hyperlink"/>
                <w:noProof/>
              </w:rPr>
              <w:t>3.1 RESEARCH ON THE PROJECT</w:t>
            </w:r>
            <w:r w:rsidR="00D7077D">
              <w:rPr>
                <w:noProof/>
                <w:webHidden/>
              </w:rPr>
              <w:tab/>
            </w:r>
            <w:r w:rsidR="00D7077D">
              <w:rPr>
                <w:noProof/>
                <w:webHidden/>
              </w:rPr>
              <w:fldChar w:fldCharType="begin"/>
            </w:r>
            <w:r w:rsidR="00D7077D">
              <w:rPr>
                <w:noProof/>
                <w:webHidden/>
              </w:rPr>
              <w:instrText xml:space="preserve"> PAGEREF _Toc100595024 \h </w:instrText>
            </w:r>
            <w:r w:rsidR="00D7077D">
              <w:rPr>
                <w:noProof/>
                <w:webHidden/>
              </w:rPr>
            </w:r>
            <w:r w:rsidR="00D7077D">
              <w:rPr>
                <w:noProof/>
                <w:webHidden/>
              </w:rPr>
              <w:fldChar w:fldCharType="separate"/>
            </w:r>
            <w:r w:rsidR="004300B2">
              <w:rPr>
                <w:noProof/>
                <w:webHidden/>
              </w:rPr>
              <w:t>7</w:t>
            </w:r>
            <w:r w:rsidR="00D7077D">
              <w:rPr>
                <w:noProof/>
                <w:webHidden/>
              </w:rPr>
              <w:fldChar w:fldCharType="end"/>
            </w:r>
          </w:hyperlink>
        </w:p>
        <w:p w14:paraId="65E786F4" w14:textId="081BDA58" w:rsidR="00D7077D" w:rsidRDefault="0043317D">
          <w:pPr>
            <w:pStyle w:val="TOC2"/>
            <w:tabs>
              <w:tab w:val="right" w:leader="dot" w:pos="8630"/>
            </w:tabs>
            <w:rPr>
              <w:rFonts w:asciiTheme="minorHAnsi" w:eastAsiaTheme="minorEastAsia" w:hAnsiTheme="minorHAnsi"/>
              <w:noProof/>
              <w:color w:val="auto"/>
              <w:sz w:val="22"/>
            </w:rPr>
          </w:pPr>
          <w:hyperlink w:anchor="_Toc100595025" w:history="1">
            <w:r w:rsidR="00D7077D" w:rsidRPr="00D204FA">
              <w:rPr>
                <w:rStyle w:val="Hyperlink"/>
                <w:noProof/>
              </w:rPr>
              <w:t>3.2 DRONE</w:t>
            </w:r>
            <w:r w:rsidR="00D7077D">
              <w:rPr>
                <w:noProof/>
                <w:webHidden/>
              </w:rPr>
              <w:tab/>
            </w:r>
            <w:r w:rsidR="00D7077D">
              <w:rPr>
                <w:noProof/>
                <w:webHidden/>
              </w:rPr>
              <w:fldChar w:fldCharType="begin"/>
            </w:r>
            <w:r w:rsidR="00D7077D">
              <w:rPr>
                <w:noProof/>
                <w:webHidden/>
              </w:rPr>
              <w:instrText xml:space="preserve"> PAGEREF _Toc100595025 \h </w:instrText>
            </w:r>
            <w:r w:rsidR="00D7077D">
              <w:rPr>
                <w:noProof/>
                <w:webHidden/>
              </w:rPr>
            </w:r>
            <w:r w:rsidR="00D7077D">
              <w:rPr>
                <w:noProof/>
                <w:webHidden/>
              </w:rPr>
              <w:fldChar w:fldCharType="separate"/>
            </w:r>
            <w:r w:rsidR="004300B2">
              <w:rPr>
                <w:noProof/>
                <w:webHidden/>
              </w:rPr>
              <w:t>7</w:t>
            </w:r>
            <w:r w:rsidR="00D7077D">
              <w:rPr>
                <w:noProof/>
                <w:webHidden/>
              </w:rPr>
              <w:fldChar w:fldCharType="end"/>
            </w:r>
          </w:hyperlink>
        </w:p>
        <w:p w14:paraId="7E3137F2" w14:textId="61324F20" w:rsidR="00D7077D" w:rsidRDefault="0043317D">
          <w:pPr>
            <w:pStyle w:val="TOC2"/>
            <w:tabs>
              <w:tab w:val="right" w:leader="dot" w:pos="8630"/>
            </w:tabs>
            <w:rPr>
              <w:rFonts w:asciiTheme="minorHAnsi" w:eastAsiaTheme="minorEastAsia" w:hAnsiTheme="minorHAnsi"/>
              <w:noProof/>
              <w:color w:val="auto"/>
              <w:sz w:val="22"/>
            </w:rPr>
          </w:pPr>
          <w:hyperlink w:anchor="_Toc100595026" w:history="1">
            <w:r w:rsidR="00D7077D" w:rsidRPr="00D204FA">
              <w:rPr>
                <w:rStyle w:val="Hyperlink"/>
                <w:noProof/>
              </w:rPr>
              <w:t>3.3 SOFTWARE</w:t>
            </w:r>
            <w:r w:rsidR="00D7077D">
              <w:rPr>
                <w:noProof/>
                <w:webHidden/>
              </w:rPr>
              <w:tab/>
            </w:r>
            <w:r w:rsidR="00D7077D">
              <w:rPr>
                <w:noProof/>
                <w:webHidden/>
              </w:rPr>
              <w:fldChar w:fldCharType="begin"/>
            </w:r>
            <w:r w:rsidR="00D7077D">
              <w:rPr>
                <w:noProof/>
                <w:webHidden/>
              </w:rPr>
              <w:instrText xml:space="preserve"> PAGEREF _Toc100595026 \h </w:instrText>
            </w:r>
            <w:r w:rsidR="00D7077D">
              <w:rPr>
                <w:noProof/>
                <w:webHidden/>
              </w:rPr>
            </w:r>
            <w:r w:rsidR="00D7077D">
              <w:rPr>
                <w:noProof/>
                <w:webHidden/>
              </w:rPr>
              <w:fldChar w:fldCharType="separate"/>
            </w:r>
            <w:r w:rsidR="004300B2">
              <w:rPr>
                <w:noProof/>
                <w:webHidden/>
              </w:rPr>
              <w:t>8</w:t>
            </w:r>
            <w:r w:rsidR="00D7077D">
              <w:rPr>
                <w:noProof/>
                <w:webHidden/>
              </w:rPr>
              <w:fldChar w:fldCharType="end"/>
            </w:r>
          </w:hyperlink>
        </w:p>
        <w:p w14:paraId="413C420A" w14:textId="76512DF5" w:rsidR="00D7077D" w:rsidRDefault="0043317D">
          <w:pPr>
            <w:pStyle w:val="TOC1"/>
            <w:rPr>
              <w:rFonts w:asciiTheme="minorHAnsi" w:eastAsiaTheme="minorEastAsia" w:hAnsiTheme="minorHAnsi"/>
              <w:b w:val="0"/>
              <w:bCs w:val="0"/>
              <w:color w:val="auto"/>
              <w:sz w:val="22"/>
            </w:rPr>
          </w:pPr>
          <w:hyperlink w:anchor="_Toc100595027" w:history="1">
            <w:r w:rsidR="00D7077D" w:rsidRPr="00D204FA">
              <w:rPr>
                <w:rStyle w:val="Hyperlink"/>
              </w:rPr>
              <w:t>CHAPTER 4 REQUIREMENT ANALYSIS</w:t>
            </w:r>
            <w:r w:rsidR="00D7077D">
              <w:rPr>
                <w:webHidden/>
              </w:rPr>
              <w:tab/>
            </w:r>
            <w:r w:rsidR="00D7077D">
              <w:rPr>
                <w:webHidden/>
              </w:rPr>
              <w:fldChar w:fldCharType="begin"/>
            </w:r>
            <w:r w:rsidR="00D7077D">
              <w:rPr>
                <w:webHidden/>
              </w:rPr>
              <w:instrText xml:space="preserve"> PAGEREF _Toc100595027 \h </w:instrText>
            </w:r>
            <w:r w:rsidR="00D7077D">
              <w:rPr>
                <w:webHidden/>
              </w:rPr>
            </w:r>
            <w:r w:rsidR="00D7077D">
              <w:rPr>
                <w:webHidden/>
              </w:rPr>
              <w:fldChar w:fldCharType="separate"/>
            </w:r>
            <w:r w:rsidR="004300B2">
              <w:rPr>
                <w:webHidden/>
              </w:rPr>
              <w:t>9</w:t>
            </w:r>
            <w:r w:rsidR="00D7077D">
              <w:rPr>
                <w:webHidden/>
              </w:rPr>
              <w:fldChar w:fldCharType="end"/>
            </w:r>
          </w:hyperlink>
        </w:p>
        <w:p w14:paraId="3FBE4EAD" w14:textId="43C7F87D" w:rsidR="00D7077D" w:rsidRDefault="0043317D">
          <w:pPr>
            <w:pStyle w:val="TOC2"/>
            <w:tabs>
              <w:tab w:val="right" w:leader="dot" w:pos="8630"/>
            </w:tabs>
            <w:rPr>
              <w:rFonts w:asciiTheme="minorHAnsi" w:eastAsiaTheme="minorEastAsia" w:hAnsiTheme="minorHAnsi"/>
              <w:noProof/>
              <w:color w:val="auto"/>
              <w:sz w:val="22"/>
            </w:rPr>
          </w:pPr>
          <w:hyperlink w:anchor="_Toc100595028" w:history="1">
            <w:r w:rsidR="00D7077D" w:rsidRPr="00D204FA">
              <w:rPr>
                <w:rStyle w:val="Hyperlink"/>
                <w:noProof/>
              </w:rPr>
              <w:t>4.1 HARDWARE REQUIREMENTS</w:t>
            </w:r>
            <w:r w:rsidR="00D7077D">
              <w:rPr>
                <w:noProof/>
                <w:webHidden/>
              </w:rPr>
              <w:tab/>
            </w:r>
            <w:r w:rsidR="00D7077D">
              <w:rPr>
                <w:noProof/>
                <w:webHidden/>
              </w:rPr>
              <w:fldChar w:fldCharType="begin"/>
            </w:r>
            <w:r w:rsidR="00D7077D">
              <w:rPr>
                <w:noProof/>
                <w:webHidden/>
              </w:rPr>
              <w:instrText xml:space="preserve"> PAGEREF _Toc100595028 \h </w:instrText>
            </w:r>
            <w:r w:rsidR="00D7077D">
              <w:rPr>
                <w:noProof/>
                <w:webHidden/>
              </w:rPr>
            </w:r>
            <w:r w:rsidR="00D7077D">
              <w:rPr>
                <w:noProof/>
                <w:webHidden/>
              </w:rPr>
              <w:fldChar w:fldCharType="separate"/>
            </w:r>
            <w:r w:rsidR="004300B2">
              <w:rPr>
                <w:noProof/>
                <w:webHidden/>
              </w:rPr>
              <w:t>9</w:t>
            </w:r>
            <w:r w:rsidR="00D7077D">
              <w:rPr>
                <w:noProof/>
                <w:webHidden/>
              </w:rPr>
              <w:fldChar w:fldCharType="end"/>
            </w:r>
          </w:hyperlink>
        </w:p>
        <w:p w14:paraId="02DD22E9" w14:textId="05857BEC" w:rsidR="00D7077D" w:rsidRDefault="0043317D">
          <w:pPr>
            <w:pStyle w:val="TOC3"/>
            <w:tabs>
              <w:tab w:val="right" w:leader="dot" w:pos="8630"/>
            </w:tabs>
            <w:rPr>
              <w:rFonts w:asciiTheme="minorHAnsi" w:eastAsiaTheme="minorEastAsia" w:hAnsiTheme="minorHAnsi"/>
              <w:noProof/>
              <w:color w:val="auto"/>
              <w:sz w:val="22"/>
            </w:rPr>
          </w:pPr>
          <w:hyperlink w:anchor="_Toc100595029" w:history="1">
            <w:r w:rsidR="00D7077D" w:rsidRPr="00D204FA">
              <w:rPr>
                <w:rStyle w:val="Hyperlink"/>
                <w:noProof/>
              </w:rPr>
              <w:t>4.1.1 FLIGHT CONTROLLER</w:t>
            </w:r>
            <w:r w:rsidR="00D7077D">
              <w:rPr>
                <w:noProof/>
                <w:webHidden/>
              </w:rPr>
              <w:tab/>
            </w:r>
            <w:r w:rsidR="00D7077D">
              <w:rPr>
                <w:noProof/>
                <w:webHidden/>
              </w:rPr>
              <w:fldChar w:fldCharType="begin"/>
            </w:r>
            <w:r w:rsidR="00D7077D">
              <w:rPr>
                <w:noProof/>
                <w:webHidden/>
              </w:rPr>
              <w:instrText xml:space="preserve"> PAGEREF _Toc100595029 \h </w:instrText>
            </w:r>
            <w:r w:rsidR="00D7077D">
              <w:rPr>
                <w:noProof/>
                <w:webHidden/>
              </w:rPr>
            </w:r>
            <w:r w:rsidR="00D7077D">
              <w:rPr>
                <w:noProof/>
                <w:webHidden/>
              </w:rPr>
              <w:fldChar w:fldCharType="separate"/>
            </w:r>
            <w:r w:rsidR="004300B2">
              <w:rPr>
                <w:noProof/>
                <w:webHidden/>
              </w:rPr>
              <w:t>9</w:t>
            </w:r>
            <w:r w:rsidR="00D7077D">
              <w:rPr>
                <w:noProof/>
                <w:webHidden/>
              </w:rPr>
              <w:fldChar w:fldCharType="end"/>
            </w:r>
          </w:hyperlink>
        </w:p>
        <w:p w14:paraId="7890F2DF" w14:textId="4243A518" w:rsidR="00D7077D" w:rsidRDefault="0043317D">
          <w:pPr>
            <w:pStyle w:val="TOC3"/>
            <w:tabs>
              <w:tab w:val="right" w:leader="dot" w:pos="8630"/>
            </w:tabs>
            <w:rPr>
              <w:rFonts w:asciiTheme="minorHAnsi" w:eastAsiaTheme="minorEastAsia" w:hAnsiTheme="minorHAnsi"/>
              <w:noProof/>
              <w:color w:val="auto"/>
              <w:sz w:val="22"/>
            </w:rPr>
          </w:pPr>
          <w:hyperlink w:anchor="_Toc100595030" w:history="1">
            <w:r w:rsidR="00D7077D" w:rsidRPr="00D204FA">
              <w:rPr>
                <w:rStyle w:val="Hyperlink"/>
                <w:noProof/>
              </w:rPr>
              <w:t>4.1.2 Pixhawk Kit</w:t>
            </w:r>
            <w:r w:rsidR="00D7077D">
              <w:rPr>
                <w:noProof/>
                <w:webHidden/>
              </w:rPr>
              <w:tab/>
            </w:r>
            <w:r w:rsidR="00D7077D">
              <w:rPr>
                <w:noProof/>
                <w:webHidden/>
              </w:rPr>
              <w:fldChar w:fldCharType="begin"/>
            </w:r>
            <w:r w:rsidR="00D7077D">
              <w:rPr>
                <w:noProof/>
                <w:webHidden/>
              </w:rPr>
              <w:instrText xml:space="preserve"> PAGEREF _Toc100595030 \h </w:instrText>
            </w:r>
            <w:r w:rsidR="00D7077D">
              <w:rPr>
                <w:noProof/>
                <w:webHidden/>
              </w:rPr>
            </w:r>
            <w:r w:rsidR="00D7077D">
              <w:rPr>
                <w:noProof/>
                <w:webHidden/>
              </w:rPr>
              <w:fldChar w:fldCharType="separate"/>
            </w:r>
            <w:r w:rsidR="004300B2">
              <w:rPr>
                <w:noProof/>
                <w:webHidden/>
              </w:rPr>
              <w:t>10</w:t>
            </w:r>
            <w:r w:rsidR="00D7077D">
              <w:rPr>
                <w:noProof/>
                <w:webHidden/>
              </w:rPr>
              <w:fldChar w:fldCharType="end"/>
            </w:r>
          </w:hyperlink>
        </w:p>
        <w:p w14:paraId="6BC257FD" w14:textId="7473B0EE" w:rsidR="00D7077D" w:rsidRDefault="0043317D">
          <w:pPr>
            <w:pStyle w:val="TOC3"/>
            <w:tabs>
              <w:tab w:val="right" w:leader="dot" w:pos="8630"/>
            </w:tabs>
            <w:rPr>
              <w:rFonts w:asciiTheme="minorHAnsi" w:eastAsiaTheme="minorEastAsia" w:hAnsiTheme="minorHAnsi"/>
              <w:noProof/>
              <w:color w:val="auto"/>
              <w:sz w:val="22"/>
            </w:rPr>
          </w:pPr>
          <w:hyperlink w:anchor="_Toc100595031" w:history="1">
            <w:r w:rsidR="00D7077D" w:rsidRPr="00D204FA">
              <w:rPr>
                <w:rStyle w:val="Hyperlink"/>
                <w:noProof/>
              </w:rPr>
              <w:t>4.1.3 FRAME</w:t>
            </w:r>
            <w:r w:rsidR="00D7077D">
              <w:rPr>
                <w:noProof/>
                <w:webHidden/>
              </w:rPr>
              <w:tab/>
            </w:r>
            <w:r w:rsidR="00D7077D">
              <w:rPr>
                <w:noProof/>
                <w:webHidden/>
              </w:rPr>
              <w:fldChar w:fldCharType="begin"/>
            </w:r>
            <w:r w:rsidR="00D7077D">
              <w:rPr>
                <w:noProof/>
                <w:webHidden/>
              </w:rPr>
              <w:instrText xml:space="preserve"> PAGEREF _Toc100595031 \h </w:instrText>
            </w:r>
            <w:r w:rsidR="00D7077D">
              <w:rPr>
                <w:noProof/>
                <w:webHidden/>
              </w:rPr>
            </w:r>
            <w:r w:rsidR="00D7077D">
              <w:rPr>
                <w:noProof/>
                <w:webHidden/>
              </w:rPr>
              <w:fldChar w:fldCharType="separate"/>
            </w:r>
            <w:r w:rsidR="004300B2">
              <w:rPr>
                <w:noProof/>
                <w:webHidden/>
              </w:rPr>
              <w:t>12</w:t>
            </w:r>
            <w:r w:rsidR="00D7077D">
              <w:rPr>
                <w:noProof/>
                <w:webHidden/>
              </w:rPr>
              <w:fldChar w:fldCharType="end"/>
            </w:r>
          </w:hyperlink>
        </w:p>
        <w:p w14:paraId="19B662F3" w14:textId="5896AE63" w:rsidR="00D7077D" w:rsidRDefault="0043317D">
          <w:pPr>
            <w:pStyle w:val="TOC3"/>
            <w:tabs>
              <w:tab w:val="right" w:leader="dot" w:pos="8630"/>
            </w:tabs>
            <w:rPr>
              <w:rFonts w:asciiTheme="minorHAnsi" w:eastAsiaTheme="minorEastAsia" w:hAnsiTheme="minorHAnsi"/>
              <w:noProof/>
              <w:color w:val="auto"/>
              <w:sz w:val="22"/>
            </w:rPr>
          </w:pPr>
          <w:hyperlink w:anchor="_Toc100595032" w:history="1">
            <w:r w:rsidR="00D7077D" w:rsidRPr="00D204FA">
              <w:rPr>
                <w:rStyle w:val="Hyperlink"/>
                <w:noProof/>
              </w:rPr>
              <w:t>4.1.4 BATTERY</w:t>
            </w:r>
            <w:r w:rsidR="00D7077D">
              <w:rPr>
                <w:noProof/>
                <w:webHidden/>
              </w:rPr>
              <w:tab/>
            </w:r>
            <w:r w:rsidR="00D7077D">
              <w:rPr>
                <w:noProof/>
                <w:webHidden/>
              </w:rPr>
              <w:fldChar w:fldCharType="begin"/>
            </w:r>
            <w:r w:rsidR="00D7077D">
              <w:rPr>
                <w:noProof/>
                <w:webHidden/>
              </w:rPr>
              <w:instrText xml:space="preserve"> PAGEREF _Toc100595032 \h </w:instrText>
            </w:r>
            <w:r w:rsidR="00D7077D">
              <w:rPr>
                <w:noProof/>
                <w:webHidden/>
              </w:rPr>
            </w:r>
            <w:r w:rsidR="00D7077D">
              <w:rPr>
                <w:noProof/>
                <w:webHidden/>
              </w:rPr>
              <w:fldChar w:fldCharType="separate"/>
            </w:r>
            <w:r w:rsidR="004300B2">
              <w:rPr>
                <w:noProof/>
                <w:webHidden/>
              </w:rPr>
              <w:t>13</w:t>
            </w:r>
            <w:r w:rsidR="00D7077D">
              <w:rPr>
                <w:noProof/>
                <w:webHidden/>
              </w:rPr>
              <w:fldChar w:fldCharType="end"/>
            </w:r>
          </w:hyperlink>
        </w:p>
        <w:p w14:paraId="04FEB642" w14:textId="336E0E2B" w:rsidR="00D7077D" w:rsidRDefault="0043317D">
          <w:pPr>
            <w:pStyle w:val="TOC3"/>
            <w:tabs>
              <w:tab w:val="right" w:leader="dot" w:pos="8630"/>
            </w:tabs>
            <w:rPr>
              <w:rFonts w:asciiTheme="minorHAnsi" w:eastAsiaTheme="minorEastAsia" w:hAnsiTheme="minorHAnsi"/>
              <w:noProof/>
              <w:color w:val="auto"/>
              <w:sz w:val="22"/>
            </w:rPr>
          </w:pPr>
          <w:hyperlink w:anchor="_Toc100595033" w:history="1">
            <w:r w:rsidR="00D7077D" w:rsidRPr="00D204FA">
              <w:rPr>
                <w:rStyle w:val="Hyperlink"/>
                <w:noProof/>
              </w:rPr>
              <w:t>4.1.5 CHOOSING BATTERY CAPACITY</w:t>
            </w:r>
            <w:r w:rsidR="00D7077D">
              <w:rPr>
                <w:noProof/>
                <w:webHidden/>
              </w:rPr>
              <w:tab/>
            </w:r>
            <w:r w:rsidR="00D7077D">
              <w:rPr>
                <w:noProof/>
                <w:webHidden/>
              </w:rPr>
              <w:fldChar w:fldCharType="begin"/>
            </w:r>
            <w:r w:rsidR="00D7077D">
              <w:rPr>
                <w:noProof/>
                <w:webHidden/>
              </w:rPr>
              <w:instrText xml:space="preserve"> PAGEREF _Toc100595033 \h </w:instrText>
            </w:r>
            <w:r w:rsidR="00D7077D">
              <w:rPr>
                <w:noProof/>
                <w:webHidden/>
              </w:rPr>
            </w:r>
            <w:r w:rsidR="00D7077D">
              <w:rPr>
                <w:noProof/>
                <w:webHidden/>
              </w:rPr>
              <w:fldChar w:fldCharType="separate"/>
            </w:r>
            <w:r w:rsidR="004300B2">
              <w:rPr>
                <w:noProof/>
                <w:webHidden/>
              </w:rPr>
              <w:t>13</w:t>
            </w:r>
            <w:r w:rsidR="00D7077D">
              <w:rPr>
                <w:noProof/>
                <w:webHidden/>
              </w:rPr>
              <w:fldChar w:fldCharType="end"/>
            </w:r>
          </w:hyperlink>
        </w:p>
        <w:p w14:paraId="3AA2BB5F" w14:textId="5E39091F" w:rsidR="00D7077D" w:rsidRDefault="0043317D">
          <w:pPr>
            <w:pStyle w:val="TOC3"/>
            <w:tabs>
              <w:tab w:val="right" w:leader="dot" w:pos="8630"/>
            </w:tabs>
            <w:rPr>
              <w:rFonts w:asciiTheme="minorHAnsi" w:eastAsiaTheme="minorEastAsia" w:hAnsiTheme="minorHAnsi"/>
              <w:noProof/>
              <w:color w:val="auto"/>
              <w:sz w:val="22"/>
            </w:rPr>
          </w:pPr>
          <w:hyperlink w:anchor="_Toc100595034" w:history="1">
            <w:r w:rsidR="00D7077D" w:rsidRPr="00D204FA">
              <w:rPr>
                <w:rStyle w:val="Hyperlink"/>
                <w:noProof/>
              </w:rPr>
              <w:t>4.1.6 BLDC MOTORS AND PROPELLERS</w:t>
            </w:r>
            <w:r w:rsidR="00D7077D">
              <w:rPr>
                <w:noProof/>
                <w:webHidden/>
              </w:rPr>
              <w:tab/>
            </w:r>
            <w:r w:rsidR="00D7077D">
              <w:rPr>
                <w:noProof/>
                <w:webHidden/>
              </w:rPr>
              <w:fldChar w:fldCharType="begin"/>
            </w:r>
            <w:r w:rsidR="00D7077D">
              <w:rPr>
                <w:noProof/>
                <w:webHidden/>
              </w:rPr>
              <w:instrText xml:space="preserve"> PAGEREF _Toc100595034 \h </w:instrText>
            </w:r>
            <w:r w:rsidR="00D7077D">
              <w:rPr>
                <w:noProof/>
                <w:webHidden/>
              </w:rPr>
            </w:r>
            <w:r w:rsidR="00D7077D">
              <w:rPr>
                <w:noProof/>
                <w:webHidden/>
              </w:rPr>
              <w:fldChar w:fldCharType="separate"/>
            </w:r>
            <w:r w:rsidR="004300B2">
              <w:rPr>
                <w:noProof/>
                <w:webHidden/>
              </w:rPr>
              <w:t>14</w:t>
            </w:r>
            <w:r w:rsidR="00D7077D">
              <w:rPr>
                <w:noProof/>
                <w:webHidden/>
              </w:rPr>
              <w:fldChar w:fldCharType="end"/>
            </w:r>
          </w:hyperlink>
        </w:p>
        <w:p w14:paraId="0FFB0A99" w14:textId="57C9BE92" w:rsidR="00D7077D" w:rsidRDefault="0043317D">
          <w:pPr>
            <w:pStyle w:val="TOC3"/>
            <w:tabs>
              <w:tab w:val="right" w:leader="dot" w:pos="8630"/>
            </w:tabs>
            <w:rPr>
              <w:rFonts w:asciiTheme="minorHAnsi" w:eastAsiaTheme="minorEastAsia" w:hAnsiTheme="minorHAnsi"/>
              <w:noProof/>
              <w:color w:val="auto"/>
              <w:sz w:val="22"/>
            </w:rPr>
          </w:pPr>
          <w:hyperlink w:anchor="_Toc100595035" w:history="1">
            <w:r w:rsidR="00D7077D" w:rsidRPr="00D204FA">
              <w:rPr>
                <w:rStyle w:val="Hyperlink"/>
                <w:noProof/>
              </w:rPr>
              <w:t>4.1.7 THRUST ANALYSIS</w:t>
            </w:r>
            <w:r w:rsidR="00D7077D">
              <w:rPr>
                <w:noProof/>
                <w:webHidden/>
              </w:rPr>
              <w:tab/>
            </w:r>
            <w:r w:rsidR="00D7077D">
              <w:rPr>
                <w:noProof/>
                <w:webHidden/>
              </w:rPr>
              <w:fldChar w:fldCharType="begin"/>
            </w:r>
            <w:r w:rsidR="00D7077D">
              <w:rPr>
                <w:noProof/>
                <w:webHidden/>
              </w:rPr>
              <w:instrText xml:space="preserve"> PAGEREF _Toc100595035 \h </w:instrText>
            </w:r>
            <w:r w:rsidR="00D7077D">
              <w:rPr>
                <w:noProof/>
                <w:webHidden/>
              </w:rPr>
            </w:r>
            <w:r w:rsidR="00D7077D">
              <w:rPr>
                <w:noProof/>
                <w:webHidden/>
              </w:rPr>
              <w:fldChar w:fldCharType="separate"/>
            </w:r>
            <w:r w:rsidR="004300B2">
              <w:rPr>
                <w:noProof/>
                <w:webHidden/>
              </w:rPr>
              <w:t>16</w:t>
            </w:r>
            <w:r w:rsidR="00D7077D">
              <w:rPr>
                <w:noProof/>
                <w:webHidden/>
              </w:rPr>
              <w:fldChar w:fldCharType="end"/>
            </w:r>
          </w:hyperlink>
        </w:p>
        <w:p w14:paraId="2CD25651" w14:textId="4258C3C7" w:rsidR="00D7077D" w:rsidRDefault="0043317D">
          <w:pPr>
            <w:pStyle w:val="TOC3"/>
            <w:tabs>
              <w:tab w:val="right" w:leader="dot" w:pos="8630"/>
            </w:tabs>
            <w:rPr>
              <w:rFonts w:asciiTheme="minorHAnsi" w:eastAsiaTheme="minorEastAsia" w:hAnsiTheme="minorHAnsi"/>
              <w:noProof/>
              <w:color w:val="auto"/>
              <w:sz w:val="22"/>
            </w:rPr>
          </w:pPr>
          <w:hyperlink w:anchor="_Toc100595036" w:history="1">
            <w:r w:rsidR="00D7077D" w:rsidRPr="00D204FA">
              <w:rPr>
                <w:rStyle w:val="Hyperlink"/>
                <w:noProof/>
              </w:rPr>
              <w:t>4.1.8 SPEED ANALYSIS</w:t>
            </w:r>
            <w:r w:rsidR="00D7077D">
              <w:rPr>
                <w:noProof/>
                <w:webHidden/>
              </w:rPr>
              <w:tab/>
            </w:r>
            <w:r w:rsidR="00D7077D">
              <w:rPr>
                <w:noProof/>
                <w:webHidden/>
              </w:rPr>
              <w:fldChar w:fldCharType="begin"/>
            </w:r>
            <w:r w:rsidR="00D7077D">
              <w:rPr>
                <w:noProof/>
                <w:webHidden/>
              </w:rPr>
              <w:instrText xml:space="preserve"> PAGEREF _Toc100595036 \h </w:instrText>
            </w:r>
            <w:r w:rsidR="00D7077D">
              <w:rPr>
                <w:noProof/>
                <w:webHidden/>
              </w:rPr>
            </w:r>
            <w:r w:rsidR="00D7077D">
              <w:rPr>
                <w:noProof/>
                <w:webHidden/>
              </w:rPr>
              <w:fldChar w:fldCharType="separate"/>
            </w:r>
            <w:r w:rsidR="004300B2">
              <w:rPr>
                <w:noProof/>
                <w:webHidden/>
              </w:rPr>
              <w:t>17</w:t>
            </w:r>
            <w:r w:rsidR="00D7077D">
              <w:rPr>
                <w:noProof/>
                <w:webHidden/>
              </w:rPr>
              <w:fldChar w:fldCharType="end"/>
            </w:r>
          </w:hyperlink>
        </w:p>
        <w:p w14:paraId="1C4626E3" w14:textId="6A35D2DE" w:rsidR="00D7077D" w:rsidRDefault="0043317D">
          <w:pPr>
            <w:pStyle w:val="TOC3"/>
            <w:tabs>
              <w:tab w:val="right" w:leader="dot" w:pos="8630"/>
            </w:tabs>
            <w:rPr>
              <w:rFonts w:asciiTheme="minorHAnsi" w:eastAsiaTheme="minorEastAsia" w:hAnsiTheme="minorHAnsi"/>
              <w:noProof/>
              <w:color w:val="auto"/>
              <w:sz w:val="22"/>
            </w:rPr>
          </w:pPr>
          <w:hyperlink w:anchor="_Toc100595037" w:history="1">
            <w:r w:rsidR="00D7077D" w:rsidRPr="00D204FA">
              <w:rPr>
                <w:rStyle w:val="Hyperlink"/>
                <w:noProof/>
                <w:lang w:val="en-GB" w:eastAsia="en-GB"/>
              </w:rPr>
              <w:t>4.1.9 WEIGHT ANALYSIS</w:t>
            </w:r>
            <w:r w:rsidR="00D7077D">
              <w:rPr>
                <w:noProof/>
                <w:webHidden/>
              </w:rPr>
              <w:tab/>
            </w:r>
            <w:r w:rsidR="00D7077D">
              <w:rPr>
                <w:noProof/>
                <w:webHidden/>
              </w:rPr>
              <w:fldChar w:fldCharType="begin"/>
            </w:r>
            <w:r w:rsidR="00D7077D">
              <w:rPr>
                <w:noProof/>
                <w:webHidden/>
              </w:rPr>
              <w:instrText xml:space="preserve"> PAGEREF _Toc100595037 \h </w:instrText>
            </w:r>
            <w:r w:rsidR="00D7077D">
              <w:rPr>
                <w:noProof/>
                <w:webHidden/>
              </w:rPr>
            </w:r>
            <w:r w:rsidR="00D7077D">
              <w:rPr>
                <w:noProof/>
                <w:webHidden/>
              </w:rPr>
              <w:fldChar w:fldCharType="separate"/>
            </w:r>
            <w:r w:rsidR="004300B2">
              <w:rPr>
                <w:noProof/>
                <w:webHidden/>
              </w:rPr>
              <w:t>17</w:t>
            </w:r>
            <w:r w:rsidR="00D7077D">
              <w:rPr>
                <w:noProof/>
                <w:webHidden/>
              </w:rPr>
              <w:fldChar w:fldCharType="end"/>
            </w:r>
          </w:hyperlink>
        </w:p>
        <w:p w14:paraId="4A4E948D" w14:textId="264C1F49" w:rsidR="00D7077D" w:rsidRDefault="0043317D">
          <w:pPr>
            <w:pStyle w:val="TOC3"/>
            <w:tabs>
              <w:tab w:val="right" w:leader="dot" w:pos="8630"/>
            </w:tabs>
            <w:rPr>
              <w:rFonts w:asciiTheme="minorHAnsi" w:eastAsiaTheme="minorEastAsia" w:hAnsiTheme="minorHAnsi"/>
              <w:noProof/>
              <w:color w:val="auto"/>
              <w:sz w:val="22"/>
            </w:rPr>
          </w:pPr>
          <w:hyperlink w:anchor="_Toc100595038" w:history="1">
            <w:r w:rsidR="00D7077D" w:rsidRPr="00D204FA">
              <w:rPr>
                <w:rStyle w:val="Hyperlink"/>
                <w:noProof/>
              </w:rPr>
              <w:t>4.1.10 ELECTRONIC SPEED CONTROLLER (ESC)</w:t>
            </w:r>
            <w:r w:rsidR="00D7077D">
              <w:rPr>
                <w:noProof/>
                <w:webHidden/>
              </w:rPr>
              <w:tab/>
            </w:r>
            <w:r w:rsidR="00D7077D">
              <w:rPr>
                <w:noProof/>
                <w:webHidden/>
              </w:rPr>
              <w:fldChar w:fldCharType="begin"/>
            </w:r>
            <w:r w:rsidR="00D7077D">
              <w:rPr>
                <w:noProof/>
                <w:webHidden/>
              </w:rPr>
              <w:instrText xml:space="preserve"> PAGEREF _Toc100595038 \h </w:instrText>
            </w:r>
            <w:r w:rsidR="00D7077D">
              <w:rPr>
                <w:noProof/>
                <w:webHidden/>
              </w:rPr>
            </w:r>
            <w:r w:rsidR="00D7077D">
              <w:rPr>
                <w:noProof/>
                <w:webHidden/>
              </w:rPr>
              <w:fldChar w:fldCharType="separate"/>
            </w:r>
            <w:r w:rsidR="004300B2">
              <w:rPr>
                <w:noProof/>
                <w:webHidden/>
              </w:rPr>
              <w:t>17</w:t>
            </w:r>
            <w:r w:rsidR="00D7077D">
              <w:rPr>
                <w:noProof/>
                <w:webHidden/>
              </w:rPr>
              <w:fldChar w:fldCharType="end"/>
            </w:r>
          </w:hyperlink>
        </w:p>
        <w:p w14:paraId="43A5C701" w14:textId="5C5D4264" w:rsidR="00D7077D" w:rsidRDefault="0043317D">
          <w:pPr>
            <w:pStyle w:val="TOC3"/>
            <w:tabs>
              <w:tab w:val="right" w:leader="dot" w:pos="8630"/>
            </w:tabs>
            <w:rPr>
              <w:rFonts w:asciiTheme="minorHAnsi" w:eastAsiaTheme="minorEastAsia" w:hAnsiTheme="minorHAnsi"/>
              <w:noProof/>
              <w:color w:val="auto"/>
              <w:sz w:val="22"/>
            </w:rPr>
          </w:pPr>
          <w:hyperlink w:anchor="_Toc100595039" w:history="1">
            <w:r w:rsidR="00D7077D" w:rsidRPr="00D204FA">
              <w:rPr>
                <w:rStyle w:val="Hyperlink"/>
                <w:noProof/>
              </w:rPr>
              <w:t>4.1.11 RC RECEIVER AND TRANSMITTER</w:t>
            </w:r>
            <w:r w:rsidR="00D7077D">
              <w:rPr>
                <w:noProof/>
                <w:webHidden/>
              </w:rPr>
              <w:tab/>
            </w:r>
            <w:r w:rsidR="00D7077D">
              <w:rPr>
                <w:noProof/>
                <w:webHidden/>
              </w:rPr>
              <w:fldChar w:fldCharType="begin"/>
            </w:r>
            <w:r w:rsidR="00D7077D">
              <w:rPr>
                <w:noProof/>
                <w:webHidden/>
              </w:rPr>
              <w:instrText xml:space="preserve"> PAGEREF _Toc100595039 \h </w:instrText>
            </w:r>
            <w:r w:rsidR="00D7077D">
              <w:rPr>
                <w:noProof/>
                <w:webHidden/>
              </w:rPr>
            </w:r>
            <w:r w:rsidR="00D7077D">
              <w:rPr>
                <w:noProof/>
                <w:webHidden/>
              </w:rPr>
              <w:fldChar w:fldCharType="separate"/>
            </w:r>
            <w:r w:rsidR="004300B2">
              <w:rPr>
                <w:noProof/>
                <w:webHidden/>
              </w:rPr>
              <w:t>18</w:t>
            </w:r>
            <w:r w:rsidR="00D7077D">
              <w:rPr>
                <w:noProof/>
                <w:webHidden/>
              </w:rPr>
              <w:fldChar w:fldCharType="end"/>
            </w:r>
          </w:hyperlink>
        </w:p>
        <w:p w14:paraId="49D04CC7" w14:textId="357635CF" w:rsidR="00D7077D" w:rsidRDefault="0043317D">
          <w:pPr>
            <w:pStyle w:val="TOC3"/>
            <w:tabs>
              <w:tab w:val="right" w:leader="dot" w:pos="8630"/>
            </w:tabs>
            <w:rPr>
              <w:rFonts w:asciiTheme="minorHAnsi" w:eastAsiaTheme="minorEastAsia" w:hAnsiTheme="minorHAnsi"/>
              <w:noProof/>
              <w:color w:val="auto"/>
              <w:sz w:val="22"/>
            </w:rPr>
          </w:pPr>
          <w:hyperlink w:anchor="_Toc100595040" w:history="1">
            <w:r w:rsidR="00D7077D" w:rsidRPr="00D204FA">
              <w:rPr>
                <w:rStyle w:val="Hyperlink"/>
                <w:noProof/>
              </w:rPr>
              <w:t>4.1.12 CAMERA</w:t>
            </w:r>
            <w:r w:rsidR="00D7077D">
              <w:rPr>
                <w:noProof/>
                <w:webHidden/>
              </w:rPr>
              <w:tab/>
            </w:r>
            <w:r w:rsidR="00D7077D">
              <w:rPr>
                <w:noProof/>
                <w:webHidden/>
              </w:rPr>
              <w:fldChar w:fldCharType="begin"/>
            </w:r>
            <w:r w:rsidR="00D7077D">
              <w:rPr>
                <w:noProof/>
                <w:webHidden/>
              </w:rPr>
              <w:instrText xml:space="preserve"> PAGEREF _Toc100595040 \h </w:instrText>
            </w:r>
            <w:r w:rsidR="00D7077D">
              <w:rPr>
                <w:noProof/>
                <w:webHidden/>
              </w:rPr>
            </w:r>
            <w:r w:rsidR="00D7077D">
              <w:rPr>
                <w:noProof/>
                <w:webHidden/>
              </w:rPr>
              <w:fldChar w:fldCharType="separate"/>
            </w:r>
            <w:r w:rsidR="004300B2">
              <w:rPr>
                <w:noProof/>
                <w:webHidden/>
              </w:rPr>
              <w:t>19</w:t>
            </w:r>
            <w:r w:rsidR="00D7077D">
              <w:rPr>
                <w:noProof/>
                <w:webHidden/>
              </w:rPr>
              <w:fldChar w:fldCharType="end"/>
            </w:r>
          </w:hyperlink>
        </w:p>
        <w:p w14:paraId="571E38D8" w14:textId="44235E23" w:rsidR="00D7077D" w:rsidRDefault="0043317D">
          <w:pPr>
            <w:pStyle w:val="TOC2"/>
            <w:tabs>
              <w:tab w:val="right" w:leader="dot" w:pos="8630"/>
            </w:tabs>
            <w:rPr>
              <w:rFonts w:asciiTheme="minorHAnsi" w:eastAsiaTheme="minorEastAsia" w:hAnsiTheme="minorHAnsi"/>
              <w:noProof/>
              <w:color w:val="auto"/>
              <w:sz w:val="22"/>
            </w:rPr>
          </w:pPr>
          <w:hyperlink w:anchor="_Toc100595041" w:history="1">
            <w:r w:rsidR="00D7077D" w:rsidRPr="00D204FA">
              <w:rPr>
                <w:rStyle w:val="Hyperlink"/>
                <w:noProof/>
              </w:rPr>
              <w:t>4.2 SOFTWARE REQUIREMENTS</w:t>
            </w:r>
            <w:r w:rsidR="00D7077D">
              <w:rPr>
                <w:noProof/>
                <w:webHidden/>
              </w:rPr>
              <w:tab/>
            </w:r>
            <w:r w:rsidR="00D7077D">
              <w:rPr>
                <w:noProof/>
                <w:webHidden/>
              </w:rPr>
              <w:fldChar w:fldCharType="begin"/>
            </w:r>
            <w:r w:rsidR="00D7077D">
              <w:rPr>
                <w:noProof/>
                <w:webHidden/>
              </w:rPr>
              <w:instrText xml:space="preserve"> PAGEREF _Toc100595041 \h </w:instrText>
            </w:r>
            <w:r w:rsidR="00D7077D">
              <w:rPr>
                <w:noProof/>
                <w:webHidden/>
              </w:rPr>
            </w:r>
            <w:r w:rsidR="00D7077D">
              <w:rPr>
                <w:noProof/>
                <w:webHidden/>
              </w:rPr>
              <w:fldChar w:fldCharType="separate"/>
            </w:r>
            <w:r w:rsidR="004300B2">
              <w:rPr>
                <w:noProof/>
                <w:webHidden/>
              </w:rPr>
              <w:t>20</w:t>
            </w:r>
            <w:r w:rsidR="00D7077D">
              <w:rPr>
                <w:noProof/>
                <w:webHidden/>
              </w:rPr>
              <w:fldChar w:fldCharType="end"/>
            </w:r>
          </w:hyperlink>
        </w:p>
        <w:p w14:paraId="3D77AC68" w14:textId="5B8720C0" w:rsidR="00D7077D" w:rsidRDefault="0043317D">
          <w:pPr>
            <w:pStyle w:val="TOC3"/>
            <w:tabs>
              <w:tab w:val="right" w:leader="dot" w:pos="8630"/>
            </w:tabs>
            <w:rPr>
              <w:rFonts w:asciiTheme="minorHAnsi" w:eastAsiaTheme="minorEastAsia" w:hAnsiTheme="minorHAnsi"/>
              <w:noProof/>
              <w:color w:val="auto"/>
              <w:sz w:val="22"/>
            </w:rPr>
          </w:pPr>
          <w:hyperlink w:anchor="_Toc100595042" w:history="1">
            <w:r w:rsidR="00D7077D" w:rsidRPr="00D204FA">
              <w:rPr>
                <w:rStyle w:val="Hyperlink"/>
                <w:noProof/>
              </w:rPr>
              <w:t>4.2.1 MISSION PLANNER</w:t>
            </w:r>
            <w:r w:rsidR="00D7077D">
              <w:rPr>
                <w:noProof/>
                <w:webHidden/>
              </w:rPr>
              <w:tab/>
            </w:r>
            <w:r w:rsidR="00D7077D">
              <w:rPr>
                <w:noProof/>
                <w:webHidden/>
              </w:rPr>
              <w:fldChar w:fldCharType="begin"/>
            </w:r>
            <w:r w:rsidR="00D7077D">
              <w:rPr>
                <w:noProof/>
                <w:webHidden/>
              </w:rPr>
              <w:instrText xml:space="preserve"> PAGEREF _Toc100595042 \h </w:instrText>
            </w:r>
            <w:r w:rsidR="00D7077D">
              <w:rPr>
                <w:noProof/>
                <w:webHidden/>
              </w:rPr>
            </w:r>
            <w:r w:rsidR="00D7077D">
              <w:rPr>
                <w:noProof/>
                <w:webHidden/>
              </w:rPr>
              <w:fldChar w:fldCharType="separate"/>
            </w:r>
            <w:r w:rsidR="004300B2">
              <w:rPr>
                <w:noProof/>
                <w:webHidden/>
              </w:rPr>
              <w:t>20</w:t>
            </w:r>
            <w:r w:rsidR="00D7077D">
              <w:rPr>
                <w:noProof/>
                <w:webHidden/>
              </w:rPr>
              <w:fldChar w:fldCharType="end"/>
            </w:r>
          </w:hyperlink>
        </w:p>
        <w:p w14:paraId="331DE7E0" w14:textId="2B3D3FDC" w:rsidR="00D7077D" w:rsidRDefault="0043317D">
          <w:pPr>
            <w:pStyle w:val="TOC3"/>
            <w:tabs>
              <w:tab w:val="right" w:leader="dot" w:pos="8630"/>
            </w:tabs>
            <w:rPr>
              <w:rFonts w:asciiTheme="minorHAnsi" w:eastAsiaTheme="minorEastAsia" w:hAnsiTheme="minorHAnsi"/>
              <w:noProof/>
              <w:color w:val="auto"/>
              <w:sz w:val="22"/>
            </w:rPr>
          </w:pPr>
          <w:hyperlink w:anchor="_Toc100595043" w:history="1">
            <w:r w:rsidR="00D7077D" w:rsidRPr="00D204FA">
              <w:rPr>
                <w:rStyle w:val="Hyperlink"/>
                <w:noProof/>
              </w:rPr>
              <w:t>4.2.2 PIX4D</w:t>
            </w:r>
            <w:r w:rsidR="00D7077D">
              <w:rPr>
                <w:noProof/>
                <w:webHidden/>
              </w:rPr>
              <w:tab/>
            </w:r>
            <w:r w:rsidR="00D7077D">
              <w:rPr>
                <w:noProof/>
                <w:webHidden/>
              </w:rPr>
              <w:fldChar w:fldCharType="begin"/>
            </w:r>
            <w:r w:rsidR="00D7077D">
              <w:rPr>
                <w:noProof/>
                <w:webHidden/>
              </w:rPr>
              <w:instrText xml:space="preserve"> PAGEREF _Toc100595043 \h </w:instrText>
            </w:r>
            <w:r w:rsidR="00D7077D">
              <w:rPr>
                <w:noProof/>
                <w:webHidden/>
              </w:rPr>
            </w:r>
            <w:r w:rsidR="00D7077D">
              <w:rPr>
                <w:noProof/>
                <w:webHidden/>
              </w:rPr>
              <w:fldChar w:fldCharType="separate"/>
            </w:r>
            <w:r w:rsidR="004300B2">
              <w:rPr>
                <w:noProof/>
                <w:webHidden/>
              </w:rPr>
              <w:t>21</w:t>
            </w:r>
            <w:r w:rsidR="00D7077D">
              <w:rPr>
                <w:noProof/>
                <w:webHidden/>
              </w:rPr>
              <w:fldChar w:fldCharType="end"/>
            </w:r>
          </w:hyperlink>
        </w:p>
        <w:p w14:paraId="1D554AE7" w14:textId="700775B2" w:rsidR="00D7077D" w:rsidRDefault="0043317D">
          <w:pPr>
            <w:pStyle w:val="TOC1"/>
            <w:rPr>
              <w:rFonts w:asciiTheme="minorHAnsi" w:eastAsiaTheme="minorEastAsia" w:hAnsiTheme="minorHAnsi"/>
              <w:b w:val="0"/>
              <w:bCs w:val="0"/>
              <w:color w:val="auto"/>
              <w:sz w:val="22"/>
            </w:rPr>
          </w:pPr>
          <w:hyperlink w:anchor="_Toc100595044" w:history="1">
            <w:r w:rsidR="00D7077D" w:rsidRPr="00D204FA">
              <w:rPr>
                <w:rStyle w:val="Hyperlink"/>
              </w:rPr>
              <w:t>CHAPTER 5 SYSTEM DESIGN AND ARCHITECTURE</w:t>
            </w:r>
            <w:r w:rsidR="00D7077D">
              <w:rPr>
                <w:webHidden/>
              </w:rPr>
              <w:tab/>
            </w:r>
            <w:r w:rsidR="00D7077D">
              <w:rPr>
                <w:webHidden/>
              </w:rPr>
              <w:fldChar w:fldCharType="begin"/>
            </w:r>
            <w:r w:rsidR="00D7077D">
              <w:rPr>
                <w:webHidden/>
              </w:rPr>
              <w:instrText xml:space="preserve"> PAGEREF _Toc100595044 \h </w:instrText>
            </w:r>
            <w:r w:rsidR="00D7077D">
              <w:rPr>
                <w:webHidden/>
              </w:rPr>
            </w:r>
            <w:r w:rsidR="00D7077D">
              <w:rPr>
                <w:webHidden/>
              </w:rPr>
              <w:fldChar w:fldCharType="separate"/>
            </w:r>
            <w:r w:rsidR="004300B2">
              <w:rPr>
                <w:webHidden/>
              </w:rPr>
              <w:t>22</w:t>
            </w:r>
            <w:r w:rsidR="00D7077D">
              <w:rPr>
                <w:webHidden/>
              </w:rPr>
              <w:fldChar w:fldCharType="end"/>
            </w:r>
          </w:hyperlink>
        </w:p>
        <w:p w14:paraId="6C27412E" w14:textId="1BB22E1F" w:rsidR="00D7077D" w:rsidRDefault="0043317D">
          <w:pPr>
            <w:pStyle w:val="TOC2"/>
            <w:tabs>
              <w:tab w:val="right" w:leader="dot" w:pos="8630"/>
            </w:tabs>
            <w:rPr>
              <w:rFonts w:asciiTheme="minorHAnsi" w:eastAsiaTheme="minorEastAsia" w:hAnsiTheme="minorHAnsi"/>
              <w:noProof/>
              <w:color w:val="auto"/>
              <w:sz w:val="22"/>
            </w:rPr>
          </w:pPr>
          <w:hyperlink w:anchor="_Toc100595045" w:history="1">
            <w:r w:rsidR="00D7077D" w:rsidRPr="00D204FA">
              <w:rPr>
                <w:rStyle w:val="Hyperlink"/>
                <w:noProof/>
              </w:rPr>
              <w:t>5.1 MANUAL MODE</w:t>
            </w:r>
            <w:r w:rsidR="00D7077D">
              <w:rPr>
                <w:noProof/>
                <w:webHidden/>
              </w:rPr>
              <w:tab/>
            </w:r>
            <w:r w:rsidR="00D7077D">
              <w:rPr>
                <w:noProof/>
                <w:webHidden/>
              </w:rPr>
              <w:fldChar w:fldCharType="begin"/>
            </w:r>
            <w:r w:rsidR="00D7077D">
              <w:rPr>
                <w:noProof/>
                <w:webHidden/>
              </w:rPr>
              <w:instrText xml:space="preserve"> PAGEREF _Toc100595045 \h </w:instrText>
            </w:r>
            <w:r w:rsidR="00D7077D">
              <w:rPr>
                <w:noProof/>
                <w:webHidden/>
              </w:rPr>
            </w:r>
            <w:r w:rsidR="00D7077D">
              <w:rPr>
                <w:noProof/>
                <w:webHidden/>
              </w:rPr>
              <w:fldChar w:fldCharType="separate"/>
            </w:r>
            <w:r w:rsidR="004300B2">
              <w:rPr>
                <w:noProof/>
                <w:webHidden/>
              </w:rPr>
              <w:t>22</w:t>
            </w:r>
            <w:r w:rsidR="00D7077D">
              <w:rPr>
                <w:noProof/>
                <w:webHidden/>
              </w:rPr>
              <w:fldChar w:fldCharType="end"/>
            </w:r>
          </w:hyperlink>
        </w:p>
        <w:p w14:paraId="38FC6391" w14:textId="250B24AA" w:rsidR="00D7077D" w:rsidRDefault="0043317D">
          <w:pPr>
            <w:pStyle w:val="TOC2"/>
            <w:tabs>
              <w:tab w:val="right" w:leader="dot" w:pos="8630"/>
            </w:tabs>
            <w:rPr>
              <w:rFonts w:asciiTheme="minorHAnsi" w:eastAsiaTheme="minorEastAsia" w:hAnsiTheme="minorHAnsi"/>
              <w:noProof/>
              <w:color w:val="auto"/>
              <w:sz w:val="22"/>
            </w:rPr>
          </w:pPr>
          <w:hyperlink w:anchor="_Toc100595046" w:history="1">
            <w:r w:rsidR="00D7077D" w:rsidRPr="00D204FA">
              <w:rPr>
                <w:rStyle w:val="Hyperlink"/>
                <w:noProof/>
              </w:rPr>
              <w:t>5.2 AUTOPILOT MODE</w:t>
            </w:r>
            <w:r w:rsidR="00D7077D">
              <w:rPr>
                <w:noProof/>
                <w:webHidden/>
              </w:rPr>
              <w:tab/>
            </w:r>
            <w:r w:rsidR="00D7077D">
              <w:rPr>
                <w:noProof/>
                <w:webHidden/>
              </w:rPr>
              <w:fldChar w:fldCharType="begin"/>
            </w:r>
            <w:r w:rsidR="00D7077D">
              <w:rPr>
                <w:noProof/>
                <w:webHidden/>
              </w:rPr>
              <w:instrText xml:space="preserve"> PAGEREF _Toc100595046 \h </w:instrText>
            </w:r>
            <w:r w:rsidR="00D7077D">
              <w:rPr>
                <w:noProof/>
                <w:webHidden/>
              </w:rPr>
            </w:r>
            <w:r w:rsidR="00D7077D">
              <w:rPr>
                <w:noProof/>
                <w:webHidden/>
              </w:rPr>
              <w:fldChar w:fldCharType="separate"/>
            </w:r>
            <w:r w:rsidR="004300B2">
              <w:rPr>
                <w:noProof/>
                <w:webHidden/>
              </w:rPr>
              <w:t>22</w:t>
            </w:r>
            <w:r w:rsidR="00D7077D">
              <w:rPr>
                <w:noProof/>
                <w:webHidden/>
              </w:rPr>
              <w:fldChar w:fldCharType="end"/>
            </w:r>
          </w:hyperlink>
        </w:p>
        <w:p w14:paraId="45849435" w14:textId="504E3170" w:rsidR="00D7077D" w:rsidRDefault="0043317D">
          <w:pPr>
            <w:pStyle w:val="TOC1"/>
            <w:rPr>
              <w:rFonts w:asciiTheme="minorHAnsi" w:eastAsiaTheme="minorEastAsia" w:hAnsiTheme="minorHAnsi"/>
              <w:b w:val="0"/>
              <w:bCs w:val="0"/>
              <w:color w:val="auto"/>
              <w:sz w:val="22"/>
            </w:rPr>
          </w:pPr>
          <w:hyperlink w:anchor="_Toc100595047" w:history="1">
            <w:r w:rsidR="00D7077D" w:rsidRPr="00D204FA">
              <w:rPr>
                <w:rStyle w:val="Hyperlink"/>
              </w:rPr>
              <w:t>CHAPTER 6 METHODOLOGY</w:t>
            </w:r>
            <w:r w:rsidR="00D7077D">
              <w:rPr>
                <w:webHidden/>
              </w:rPr>
              <w:tab/>
            </w:r>
            <w:r w:rsidR="00D7077D">
              <w:rPr>
                <w:webHidden/>
              </w:rPr>
              <w:fldChar w:fldCharType="begin"/>
            </w:r>
            <w:r w:rsidR="00D7077D">
              <w:rPr>
                <w:webHidden/>
              </w:rPr>
              <w:instrText xml:space="preserve"> PAGEREF _Toc100595047 \h </w:instrText>
            </w:r>
            <w:r w:rsidR="00D7077D">
              <w:rPr>
                <w:webHidden/>
              </w:rPr>
            </w:r>
            <w:r w:rsidR="00D7077D">
              <w:rPr>
                <w:webHidden/>
              </w:rPr>
              <w:fldChar w:fldCharType="separate"/>
            </w:r>
            <w:r w:rsidR="004300B2">
              <w:rPr>
                <w:webHidden/>
              </w:rPr>
              <w:t>24</w:t>
            </w:r>
            <w:r w:rsidR="00D7077D">
              <w:rPr>
                <w:webHidden/>
              </w:rPr>
              <w:fldChar w:fldCharType="end"/>
            </w:r>
          </w:hyperlink>
        </w:p>
        <w:p w14:paraId="0A3689A0" w14:textId="3498DC27" w:rsidR="00D7077D" w:rsidRDefault="0043317D">
          <w:pPr>
            <w:pStyle w:val="TOC2"/>
            <w:tabs>
              <w:tab w:val="right" w:leader="dot" w:pos="8630"/>
            </w:tabs>
            <w:rPr>
              <w:rFonts w:asciiTheme="minorHAnsi" w:eastAsiaTheme="minorEastAsia" w:hAnsiTheme="minorHAnsi"/>
              <w:noProof/>
              <w:color w:val="auto"/>
              <w:sz w:val="22"/>
            </w:rPr>
          </w:pPr>
          <w:hyperlink w:anchor="_Toc100595048" w:history="1">
            <w:r w:rsidR="00D7077D" w:rsidRPr="00D204FA">
              <w:rPr>
                <w:rStyle w:val="Hyperlink"/>
                <w:noProof/>
              </w:rPr>
              <w:t>6.1 DRONE DYNAMICS</w:t>
            </w:r>
            <w:r w:rsidR="00D7077D">
              <w:rPr>
                <w:noProof/>
                <w:webHidden/>
              </w:rPr>
              <w:tab/>
            </w:r>
            <w:r w:rsidR="00D7077D">
              <w:rPr>
                <w:noProof/>
                <w:webHidden/>
              </w:rPr>
              <w:fldChar w:fldCharType="begin"/>
            </w:r>
            <w:r w:rsidR="00D7077D">
              <w:rPr>
                <w:noProof/>
                <w:webHidden/>
              </w:rPr>
              <w:instrText xml:space="preserve"> PAGEREF _Toc100595048 \h </w:instrText>
            </w:r>
            <w:r w:rsidR="00D7077D">
              <w:rPr>
                <w:noProof/>
                <w:webHidden/>
              </w:rPr>
            </w:r>
            <w:r w:rsidR="00D7077D">
              <w:rPr>
                <w:noProof/>
                <w:webHidden/>
              </w:rPr>
              <w:fldChar w:fldCharType="separate"/>
            </w:r>
            <w:r w:rsidR="004300B2">
              <w:rPr>
                <w:noProof/>
                <w:webHidden/>
              </w:rPr>
              <w:t>24</w:t>
            </w:r>
            <w:r w:rsidR="00D7077D">
              <w:rPr>
                <w:noProof/>
                <w:webHidden/>
              </w:rPr>
              <w:fldChar w:fldCharType="end"/>
            </w:r>
          </w:hyperlink>
        </w:p>
        <w:p w14:paraId="694A86D4" w14:textId="7E8708FE" w:rsidR="00D7077D" w:rsidRDefault="0043317D">
          <w:pPr>
            <w:pStyle w:val="TOC3"/>
            <w:tabs>
              <w:tab w:val="right" w:leader="dot" w:pos="8630"/>
            </w:tabs>
            <w:rPr>
              <w:rFonts w:asciiTheme="minorHAnsi" w:eastAsiaTheme="minorEastAsia" w:hAnsiTheme="minorHAnsi"/>
              <w:noProof/>
              <w:color w:val="auto"/>
              <w:sz w:val="22"/>
            </w:rPr>
          </w:pPr>
          <w:hyperlink w:anchor="_Toc100595049" w:history="1">
            <w:r w:rsidR="00D7077D" w:rsidRPr="00D204FA">
              <w:rPr>
                <w:rStyle w:val="Hyperlink"/>
                <w:noProof/>
              </w:rPr>
              <w:t>6.1.1 THROTTLE MOVEMENT</w:t>
            </w:r>
            <w:r w:rsidR="00D7077D">
              <w:rPr>
                <w:noProof/>
                <w:webHidden/>
              </w:rPr>
              <w:tab/>
            </w:r>
            <w:r w:rsidR="00D7077D">
              <w:rPr>
                <w:noProof/>
                <w:webHidden/>
              </w:rPr>
              <w:fldChar w:fldCharType="begin"/>
            </w:r>
            <w:r w:rsidR="00D7077D">
              <w:rPr>
                <w:noProof/>
                <w:webHidden/>
              </w:rPr>
              <w:instrText xml:space="preserve"> PAGEREF _Toc100595049 \h </w:instrText>
            </w:r>
            <w:r w:rsidR="00D7077D">
              <w:rPr>
                <w:noProof/>
                <w:webHidden/>
              </w:rPr>
            </w:r>
            <w:r w:rsidR="00D7077D">
              <w:rPr>
                <w:noProof/>
                <w:webHidden/>
              </w:rPr>
              <w:fldChar w:fldCharType="separate"/>
            </w:r>
            <w:r w:rsidR="004300B2">
              <w:rPr>
                <w:noProof/>
                <w:webHidden/>
              </w:rPr>
              <w:t>24</w:t>
            </w:r>
            <w:r w:rsidR="00D7077D">
              <w:rPr>
                <w:noProof/>
                <w:webHidden/>
              </w:rPr>
              <w:fldChar w:fldCharType="end"/>
            </w:r>
          </w:hyperlink>
        </w:p>
        <w:p w14:paraId="6B236CB2" w14:textId="14353869" w:rsidR="00D7077D" w:rsidRDefault="0043317D">
          <w:pPr>
            <w:pStyle w:val="TOC3"/>
            <w:tabs>
              <w:tab w:val="right" w:leader="dot" w:pos="8630"/>
            </w:tabs>
            <w:rPr>
              <w:rFonts w:asciiTheme="minorHAnsi" w:eastAsiaTheme="minorEastAsia" w:hAnsiTheme="minorHAnsi"/>
              <w:noProof/>
              <w:color w:val="auto"/>
              <w:sz w:val="22"/>
            </w:rPr>
          </w:pPr>
          <w:hyperlink w:anchor="_Toc100595050" w:history="1">
            <w:r w:rsidR="00D7077D" w:rsidRPr="00D204FA">
              <w:rPr>
                <w:rStyle w:val="Hyperlink"/>
                <w:noProof/>
              </w:rPr>
              <w:t>6.1.2 ROLL MOVEMENTS</w:t>
            </w:r>
            <w:r w:rsidR="00D7077D">
              <w:rPr>
                <w:noProof/>
                <w:webHidden/>
              </w:rPr>
              <w:tab/>
            </w:r>
            <w:r w:rsidR="00D7077D">
              <w:rPr>
                <w:noProof/>
                <w:webHidden/>
              </w:rPr>
              <w:fldChar w:fldCharType="begin"/>
            </w:r>
            <w:r w:rsidR="00D7077D">
              <w:rPr>
                <w:noProof/>
                <w:webHidden/>
              </w:rPr>
              <w:instrText xml:space="preserve"> PAGEREF _Toc100595050 \h </w:instrText>
            </w:r>
            <w:r w:rsidR="00D7077D">
              <w:rPr>
                <w:noProof/>
                <w:webHidden/>
              </w:rPr>
            </w:r>
            <w:r w:rsidR="00D7077D">
              <w:rPr>
                <w:noProof/>
                <w:webHidden/>
              </w:rPr>
              <w:fldChar w:fldCharType="separate"/>
            </w:r>
            <w:r w:rsidR="004300B2">
              <w:rPr>
                <w:noProof/>
                <w:webHidden/>
              </w:rPr>
              <w:t>25</w:t>
            </w:r>
            <w:r w:rsidR="00D7077D">
              <w:rPr>
                <w:noProof/>
                <w:webHidden/>
              </w:rPr>
              <w:fldChar w:fldCharType="end"/>
            </w:r>
          </w:hyperlink>
        </w:p>
        <w:p w14:paraId="490DE844" w14:textId="1CEE921E" w:rsidR="00D7077D" w:rsidRDefault="0043317D">
          <w:pPr>
            <w:pStyle w:val="TOC3"/>
            <w:tabs>
              <w:tab w:val="right" w:leader="dot" w:pos="8630"/>
            </w:tabs>
            <w:rPr>
              <w:rFonts w:asciiTheme="minorHAnsi" w:eastAsiaTheme="minorEastAsia" w:hAnsiTheme="minorHAnsi"/>
              <w:noProof/>
              <w:color w:val="auto"/>
              <w:sz w:val="22"/>
            </w:rPr>
          </w:pPr>
          <w:hyperlink w:anchor="_Toc100595051" w:history="1">
            <w:r w:rsidR="00D7077D" w:rsidRPr="00D204FA">
              <w:rPr>
                <w:rStyle w:val="Hyperlink"/>
                <w:noProof/>
              </w:rPr>
              <w:t>6.1.3 PITCH MOVEMENTS</w:t>
            </w:r>
            <w:r w:rsidR="00D7077D">
              <w:rPr>
                <w:noProof/>
                <w:webHidden/>
              </w:rPr>
              <w:tab/>
            </w:r>
            <w:r w:rsidR="00D7077D">
              <w:rPr>
                <w:noProof/>
                <w:webHidden/>
              </w:rPr>
              <w:fldChar w:fldCharType="begin"/>
            </w:r>
            <w:r w:rsidR="00D7077D">
              <w:rPr>
                <w:noProof/>
                <w:webHidden/>
              </w:rPr>
              <w:instrText xml:space="preserve"> PAGEREF _Toc100595051 \h </w:instrText>
            </w:r>
            <w:r w:rsidR="00D7077D">
              <w:rPr>
                <w:noProof/>
                <w:webHidden/>
              </w:rPr>
            </w:r>
            <w:r w:rsidR="00D7077D">
              <w:rPr>
                <w:noProof/>
                <w:webHidden/>
              </w:rPr>
              <w:fldChar w:fldCharType="separate"/>
            </w:r>
            <w:r w:rsidR="004300B2">
              <w:rPr>
                <w:noProof/>
                <w:webHidden/>
              </w:rPr>
              <w:t>26</w:t>
            </w:r>
            <w:r w:rsidR="00D7077D">
              <w:rPr>
                <w:noProof/>
                <w:webHidden/>
              </w:rPr>
              <w:fldChar w:fldCharType="end"/>
            </w:r>
          </w:hyperlink>
        </w:p>
        <w:p w14:paraId="35945F6E" w14:textId="47174712" w:rsidR="00D7077D" w:rsidRDefault="0043317D">
          <w:pPr>
            <w:pStyle w:val="TOC3"/>
            <w:tabs>
              <w:tab w:val="right" w:leader="dot" w:pos="8630"/>
            </w:tabs>
            <w:rPr>
              <w:rFonts w:asciiTheme="minorHAnsi" w:eastAsiaTheme="minorEastAsia" w:hAnsiTheme="minorHAnsi"/>
              <w:noProof/>
              <w:color w:val="auto"/>
              <w:sz w:val="22"/>
            </w:rPr>
          </w:pPr>
          <w:hyperlink w:anchor="_Toc100595052" w:history="1">
            <w:r w:rsidR="00D7077D" w:rsidRPr="00D204FA">
              <w:rPr>
                <w:rStyle w:val="Hyperlink"/>
                <w:noProof/>
              </w:rPr>
              <w:t>6.1.4 YAW MOVEMENT</w:t>
            </w:r>
            <w:r w:rsidR="00D7077D">
              <w:rPr>
                <w:noProof/>
                <w:webHidden/>
              </w:rPr>
              <w:tab/>
            </w:r>
            <w:r w:rsidR="00D7077D">
              <w:rPr>
                <w:noProof/>
                <w:webHidden/>
              </w:rPr>
              <w:fldChar w:fldCharType="begin"/>
            </w:r>
            <w:r w:rsidR="00D7077D">
              <w:rPr>
                <w:noProof/>
                <w:webHidden/>
              </w:rPr>
              <w:instrText xml:space="preserve"> PAGEREF _Toc100595052 \h </w:instrText>
            </w:r>
            <w:r w:rsidR="00D7077D">
              <w:rPr>
                <w:noProof/>
                <w:webHidden/>
              </w:rPr>
            </w:r>
            <w:r w:rsidR="00D7077D">
              <w:rPr>
                <w:noProof/>
                <w:webHidden/>
              </w:rPr>
              <w:fldChar w:fldCharType="separate"/>
            </w:r>
            <w:r w:rsidR="004300B2">
              <w:rPr>
                <w:noProof/>
                <w:webHidden/>
              </w:rPr>
              <w:t>26</w:t>
            </w:r>
            <w:r w:rsidR="00D7077D">
              <w:rPr>
                <w:noProof/>
                <w:webHidden/>
              </w:rPr>
              <w:fldChar w:fldCharType="end"/>
            </w:r>
          </w:hyperlink>
        </w:p>
        <w:p w14:paraId="181DD9ED" w14:textId="373B216C" w:rsidR="00D7077D" w:rsidRDefault="0043317D">
          <w:pPr>
            <w:pStyle w:val="TOC2"/>
            <w:tabs>
              <w:tab w:val="right" w:leader="dot" w:pos="8630"/>
            </w:tabs>
            <w:rPr>
              <w:rFonts w:asciiTheme="minorHAnsi" w:eastAsiaTheme="minorEastAsia" w:hAnsiTheme="minorHAnsi"/>
              <w:noProof/>
              <w:color w:val="auto"/>
              <w:sz w:val="22"/>
            </w:rPr>
          </w:pPr>
          <w:hyperlink w:anchor="_Toc100595053" w:history="1">
            <w:r w:rsidR="00D7077D" w:rsidRPr="00D204FA">
              <w:rPr>
                <w:rStyle w:val="Hyperlink"/>
                <w:noProof/>
              </w:rPr>
              <w:t>6.2 PIXHAWK CONTROL SYSTEM</w:t>
            </w:r>
            <w:r w:rsidR="00D7077D">
              <w:rPr>
                <w:noProof/>
                <w:webHidden/>
              </w:rPr>
              <w:tab/>
            </w:r>
            <w:r w:rsidR="00D7077D">
              <w:rPr>
                <w:noProof/>
                <w:webHidden/>
              </w:rPr>
              <w:fldChar w:fldCharType="begin"/>
            </w:r>
            <w:r w:rsidR="00D7077D">
              <w:rPr>
                <w:noProof/>
                <w:webHidden/>
              </w:rPr>
              <w:instrText xml:space="preserve"> PAGEREF _Toc100595053 \h </w:instrText>
            </w:r>
            <w:r w:rsidR="00D7077D">
              <w:rPr>
                <w:noProof/>
                <w:webHidden/>
              </w:rPr>
            </w:r>
            <w:r w:rsidR="00D7077D">
              <w:rPr>
                <w:noProof/>
                <w:webHidden/>
              </w:rPr>
              <w:fldChar w:fldCharType="separate"/>
            </w:r>
            <w:r w:rsidR="004300B2">
              <w:rPr>
                <w:noProof/>
                <w:webHidden/>
              </w:rPr>
              <w:t>26</w:t>
            </w:r>
            <w:r w:rsidR="00D7077D">
              <w:rPr>
                <w:noProof/>
                <w:webHidden/>
              </w:rPr>
              <w:fldChar w:fldCharType="end"/>
            </w:r>
          </w:hyperlink>
        </w:p>
        <w:p w14:paraId="4C3E2034" w14:textId="6523D672" w:rsidR="00D7077D" w:rsidRDefault="0043317D">
          <w:pPr>
            <w:pStyle w:val="TOC2"/>
            <w:tabs>
              <w:tab w:val="right" w:leader="dot" w:pos="8630"/>
            </w:tabs>
            <w:rPr>
              <w:rFonts w:asciiTheme="minorHAnsi" w:eastAsiaTheme="minorEastAsia" w:hAnsiTheme="minorHAnsi"/>
              <w:noProof/>
              <w:color w:val="auto"/>
              <w:sz w:val="22"/>
            </w:rPr>
          </w:pPr>
          <w:hyperlink w:anchor="_Toc100595054" w:history="1">
            <w:r w:rsidR="00D7077D" w:rsidRPr="00D204FA">
              <w:rPr>
                <w:rStyle w:val="Hyperlink"/>
                <w:noProof/>
              </w:rPr>
              <w:t>6.3 COLLECTING OVERLAPPED IMAGES</w:t>
            </w:r>
            <w:r w:rsidR="00D7077D">
              <w:rPr>
                <w:noProof/>
                <w:webHidden/>
              </w:rPr>
              <w:tab/>
            </w:r>
            <w:r w:rsidR="00D7077D">
              <w:rPr>
                <w:noProof/>
                <w:webHidden/>
              </w:rPr>
              <w:fldChar w:fldCharType="begin"/>
            </w:r>
            <w:r w:rsidR="00D7077D">
              <w:rPr>
                <w:noProof/>
                <w:webHidden/>
              </w:rPr>
              <w:instrText xml:space="preserve"> PAGEREF _Toc100595054 \h </w:instrText>
            </w:r>
            <w:r w:rsidR="00D7077D">
              <w:rPr>
                <w:noProof/>
                <w:webHidden/>
              </w:rPr>
            </w:r>
            <w:r w:rsidR="00D7077D">
              <w:rPr>
                <w:noProof/>
                <w:webHidden/>
              </w:rPr>
              <w:fldChar w:fldCharType="separate"/>
            </w:r>
            <w:r w:rsidR="004300B2">
              <w:rPr>
                <w:noProof/>
                <w:webHidden/>
              </w:rPr>
              <w:t>30</w:t>
            </w:r>
            <w:r w:rsidR="00D7077D">
              <w:rPr>
                <w:noProof/>
                <w:webHidden/>
              </w:rPr>
              <w:fldChar w:fldCharType="end"/>
            </w:r>
          </w:hyperlink>
        </w:p>
        <w:p w14:paraId="06665332" w14:textId="7331B300" w:rsidR="00D7077D" w:rsidRDefault="0043317D">
          <w:pPr>
            <w:pStyle w:val="TOC2"/>
            <w:tabs>
              <w:tab w:val="right" w:leader="dot" w:pos="8630"/>
            </w:tabs>
            <w:rPr>
              <w:rFonts w:asciiTheme="minorHAnsi" w:eastAsiaTheme="minorEastAsia" w:hAnsiTheme="minorHAnsi"/>
              <w:noProof/>
              <w:color w:val="auto"/>
              <w:sz w:val="22"/>
            </w:rPr>
          </w:pPr>
          <w:hyperlink w:anchor="_Toc100595055" w:history="1">
            <w:r w:rsidR="00D7077D" w:rsidRPr="00D204FA">
              <w:rPr>
                <w:rStyle w:val="Hyperlink"/>
                <w:noProof/>
              </w:rPr>
              <w:t>6.4 PHOTOGRAMMETRY MECHANISM</w:t>
            </w:r>
            <w:r w:rsidR="00D7077D">
              <w:rPr>
                <w:noProof/>
                <w:webHidden/>
              </w:rPr>
              <w:tab/>
            </w:r>
            <w:r w:rsidR="00D7077D">
              <w:rPr>
                <w:noProof/>
                <w:webHidden/>
              </w:rPr>
              <w:fldChar w:fldCharType="begin"/>
            </w:r>
            <w:r w:rsidR="00D7077D">
              <w:rPr>
                <w:noProof/>
                <w:webHidden/>
              </w:rPr>
              <w:instrText xml:space="preserve"> PAGEREF _Toc100595055 \h </w:instrText>
            </w:r>
            <w:r w:rsidR="00D7077D">
              <w:rPr>
                <w:noProof/>
                <w:webHidden/>
              </w:rPr>
            </w:r>
            <w:r w:rsidR="00D7077D">
              <w:rPr>
                <w:noProof/>
                <w:webHidden/>
              </w:rPr>
              <w:fldChar w:fldCharType="separate"/>
            </w:r>
            <w:r w:rsidR="004300B2">
              <w:rPr>
                <w:noProof/>
                <w:webHidden/>
              </w:rPr>
              <w:t>33</w:t>
            </w:r>
            <w:r w:rsidR="00D7077D">
              <w:rPr>
                <w:noProof/>
                <w:webHidden/>
              </w:rPr>
              <w:fldChar w:fldCharType="end"/>
            </w:r>
          </w:hyperlink>
        </w:p>
        <w:p w14:paraId="1E9252A6" w14:textId="0B6D797D" w:rsidR="00D7077D" w:rsidRDefault="0043317D">
          <w:pPr>
            <w:pStyle w:val="TOC1"/>
            <w:rPr>
              <w:rFonts w:asciiTheme="minorHAnsi" w:eastAsiaTheme="minorEastAsia" w:hAnsiTheme="minorHAnsi"/>
              <w:b w:val="0"/>
              <w:bCs w:val="0"/>
              <w:color w:val="auto"/>
              <w:sz w:val="22"/>
            </w:rPr>
          </w:pPr>
          <w:hyperlink w:anchor="_Toc100595056" w:history="1">
            <w:r w:rsidR="00D7077D" w:rsidRPr="00D204FA">
              <w:rPr>
                <w:rStyle w:val="Hyperlink"/>
              </w:rPr>
              <w:t>CHAPTER 7 FLOWCHART</w:t>
            </w:r>
            <w:r w:rsidR="00D7077D">
              <w:rPr>
                <w:webHidden/>
              </w:rPr>
              <w:tab/>
            </w:r>
            <w:r w:rsidR="00D7077D">
              <w:rPr>
                <w:webHidden/>
              </w:rPr>
              <w:fldChar w:fldCharType="begin"/>
            </w:r>
            <w:r w:rsidR="00D7077D">
              <w:rPr>
                <w:webHidden/>
              </w:rPr>
              <w:instrText xml:space="preserve"> PAGEREF _Toc100595056 \h </w:instrText>
            </w:r>
            <w:r w:rsidR="00D7077D">
              <w:rPr>
                <w:webHidden/>
              </w:rPr>
            </w:r>
            <w:r w:rsidR="00D7077D">
              <w:rPr>
                <w:webHidden/>
              </w:rPr>
              <w:fldChar w:fldCharType="separate"/>
            </w:r>
            <w:r w:rsidR="004300B2">
              <w:rPr>
                <w:webHidden/>
              </w:rPr>
              <w:t>34</w:t>
            </w:r>
            <w:r w:rsidR="00D7077D">
              <w:rPr>
                <w:webHidden/>
              </w:rPr>
              <w:fldChar w:fldCharType="end"/>
            </w:r>
          </w:hyperlink>
        </w:p>
        <w:p w14:paraId="6E796798" w14:textId="322E2D87" w:rsidR="00D7077D" w:rsidRDefault="0043317D">
          <w:pPr>
            <w:pStyle w:val="TOC2"/>
            <w:tabs>
              <w:tab w:val="right" w:leader="dot" w:pos="8630"/>
            </w:tabs>
            <w:rPr>
              <w:rFonts w:asciiTheme="minorHAnsi" w:eastAsiaTheme="minorEastAsia" w:hAnsiTheme="minorHAnsi"/>
              <w:noProof/>
              <w:color w:val="auto"/>
              <w:sz w:val="22"/>
            </w:rPr>
          </w:pPr>
          <w:hyperlink w:anchor="_Toc100595057" w:history="1">
            <w:r w:rsidR="00D7077D" w:rsidRPr="00D204FA">
              <w:rPr>
                <w:rStyle w:val="Hyperlink"/>
                <w:noProof/>
              </w:rPr>
              <w:t>7.1 FLIGHT CONTROLLER LOOP</w:t>
            </w:r>
            <w:r w:rsidR="00D7077D">
              <w:rPr>
                <w:noProof/>
                <w:webHidden/>
              </w:rPr>
              <w:tab/>
            </w:r>
            <w:r w:rsidR="00D7077D">
              <w:rPr>
                <w:noProof/>
                <w:webHidden/>
              </w:rPr>
              <w:fldChar w:fldCharType="begin"/>
            </w:r>
            <w:r w:rsidR="00D7077D">
              <w:rPr>
                <w:noProof/>
                <w:webHidden/>
              </w:rPr>
              <w:instrText xml:space="preserve"> PAGEREF _Toc100595057 \h </w:instrText>
            </w:r>
            <w:r w:rsidR="00D7077D">
              <w:rPr>
                <w:noProof/>
                <w:webHidden/>
              </w:rPr>
            </w:r>
            <w:r w:rsidR="00D7077D">
              <w:rPr>
                <w:noProof/>
                <w:webHidden/>
              </w:rPr>
              <w:fldChar w:fldCharType="separate"/>
            </w:r>
            <w:r w:rsidR="004300B2">
              <w:rPr>
                <w:noProof/>
                <w:webHidden/>
              </w:rPr>
              <w:t>34</w:t>
            </w:r>
            <w:r w:rsidR="00D7077D">
              <w:rPr>
                <w:noProof/>
                <w:webHidden/>
              </w:rPr>
              <w:fldChar w:fldCharType="end"/>
            </w:r>
          </w:hyperlink>
        </w:p>
        <w:p w14:paraId="42882263" w14:textId="6BAEAD6D" w:rsidR="00D7077D" w:rsidRDefault="0043317D">
          <w:pPr>
            <w:pStyle w:val="TOC2"/>
            <w:tabs>
              <w:tab w:val="right" w:leader="dot" w:pos="8630"/>
            </w:tabs>
            <w:rPr>
              <w:rFonts w:asciiTheme="minorHAnsi" w:eastAsiaTheme="minorEastAsia" w:hAnsiTheme="minorHAnsi"/>
              <w:noProof/>
              <w:color w:val="auto"/>
              <w:sz w:val="22"/>
            </w:rPr>
          </w:pPr>
          <w:hyperlink w:anchor="_Toc100595058" w:history="1">
            <w:r w:rsidR="00D7077D" w:rsidRPr="00D204FA">
              <w:rPr>
                <w:rStyle w:val="Hyperlink"/>
                <w:noProof/>
              </w:rPr>
              <w:t>7.2 FLIGHT COMPUTER OPERATION</w:t>
            </w:r>
            <w:r w:rsidR="00D7077D">
              <w:rPr>
                <w:noProof/>
                <w:webHidden/>
              </w:rPr>
              <w:tab/>
            </w:r>
            <w:r w:rsidR="00D7077D">
              <w:rPr>
                <w:noProof/>
                <w:webHidden/>
              </w:rPr>
              <w:fldChar w:fldCharType="begin"/>
            </w:r>
            <w:r w:rsidR="00D7077D">
              <w:rPr>
                <w:noProof/>
                <w:webHidden/>
              </w:rPr>
              <w:instrText xml:space="preserve"> PAGEREF _Toc100595058 \h </w:instrText>
            </w:r>
            <w:r w:rsidR="00D7077D">
              <w:rPr>
                <w:noProof/>
                <w:webHidden/>
              </w:rPr>
            </w:r>
            <w:r w:rsidR="00D7077D">
              <w:rPr>
                <w:noProof/>
                <w:webHidden/>
              </w:rPr>
              <w:fldChar w:fldCharType="separate"/>
            </w:r>
            <w:r w:rsidR="004300B2">
              <w:rPr>
                <w:noProof/>
                <w:webHidden/>
              </w:rPr>
              <w:t>35</w:t>
            </w:r>
            <w:r w:rsidR="00D7077D">
              <w:rPr>
                <w:noProof/>
                <w:webHidden/>
              </w:rPr>
              <w:fldChar w:fldCharType="end"/>
            </w:r>
          </w:hyperlink>
        </w:p>
        <w:p w14:paraId="7B9C06A7" w14:textId="626D55F2" w:rsidR="00D7077D" w:rsidRDefault="0043317D">
          <w:pPr>
            <w:pStyle w:val="TOC2"/>
            <w:tabs>
              <w:tab w:val="right" w:leader="dot" w:pos="8630"/>
            </w:tabs>
            <w:rPr>
              <w:rFonts w:asciiTheme="minorHAnsi" w:eastAsiaTheme="minorEastAsia" w:hAnsiTheme="minorHAnsi"/>
              <w:noProof/>
              <w:color w:val="auto"/>
              <w:sz w:val="22"/>
            </w:rPr>
          </w:pPr>
          <w:hyperlink w:anchor="_Toc100595059" w:history="1">
            <w:r w:rsidR="00D7077D" w:rsidRPr="00D204FA">
              <w:rPr>
                <w:rStyle w:val="Hyperlink"/>
                <w:noProof/>
              </w:rPr>
              <w:t>7.3 PIX4D APPROACH</w:t>
            </w:r>
            <w:r w:rsidR="00D7077D">
              <w:rPr>
                <w:noProof/>
                <w:webHidden/>
              </w:rPr>
              <w:tab/>
            </w:r>
            <w:r w:rsidR="00D7077D">
              <w:rPr>
                <w:noProof/>
                <w:webHidden/>
              </w:rPr>
              <w:fldChar w:fldCharType="begin"/>
            </w:r>
            <w:r w:rsidR="00D7077D">
              <w:rPr>
                <w:noProof/>
                <w:webHidden/>
              </w:rPr>
              <w:instrText xml:space="preserve"> PAGEREF _Toc100595059 \h </w:instrText>
            </w:r>
            <w:r w:rsidR="00D7077D">
              <w:rPr>
                <w:noProof/>
                <w:webHidden/>
              </w:rPr>
            </w:r>
            <w:r w:rsidR="00D7077D">
              <w:rPr>
                <w:noProof/>
                <w:webHidden/>
              </w:rPr>
              <w:fldChar w:fldCharType="separate"/>
            </w:r>
            <w:r w:rsidR="004300B2">
              <w:rPr>
                <w:noProof/>
                <w:webHidden/>
              </w:rPr>
              <w:t>36</w:t>
            </w:r>
            <w:r w:rsidR="00D7077D">
              <w:rPr>
                <w:noProof/>
                <w:webHidden/>
              </w:rPr>
              <w:fldChar w:fldCharType="end"/>
            </w:r>
          </w:hyperlink>
        </w:p>
        <w:p w14:paraId="2BB83AF1" w14:textId="3227156E" w:rsidR="00D7077D" w:rsidRDefault="0043317D">
          <w:pPr>
            <w:pStyle w:val="TOC1"/>
            <w:rPr>
              <w:rFonts w:asciiTheme="minorHAnsi" w:eastAsiaTheme="minorEastAsia" w:hAnsiTheme="minorHAnsi"/>
              <w:b w:val="0"/>
              <w:bCs w:val="0"/>
              <w:color w:val="auto"/>
              <w:sz w:val="22"/>
            </w:rPr>
          </w:pPr>
          <w:hyperlink w:anchor="_Toc100595060" w:history="1">
            <w:r w:rsidR="00D7077D" w:rsidRPr="00D204FA">
              <w:rPr>
                <w:rStyle w:val="Hyperlink"/>
              </w:rPr>
              <w:t>CHAPTER 8 IMPLEMENTATION AND TESTING</w:t>
            </w:r>
            <w:r w:rsidR="00D7077D">
              <w:rPr>
                <w:webHidden/>
              </w:rPr>
              <w:tab/>
            </w:r>
            <w:r w:rsidR="00D7077D">
              <w:rPr>
                <w:webHidden/>
              </w:rPr>
              <w:fldChar w:fldCharType="begin"/>
            </w:r>
            <w:r w:rsidR="00D7077D">
              <w:rPr>
                <w:webHidden/>
              </w:rPr>
              <w:instrText xml:space="preserve"> PAGEREF _Toc100595060 \h </w:instrText>
            </w:r>
            <w:r w:rsidR="00D7077D">
              <w:rPr>
                <w:webHidden/>
              </w:rPr>
            </w:r>
            <w:r w:rsidR="00D7077D">
              <w:rPr>
                <w:webHidden/>
              </w:rPr>
              <w:fldChar w:fldCharType="separate"/>
            </w:r>
            <w:r w:rsidR="004300B2">
              <w:rPr>
                <w:webHidden/>
              </w:rPr>
              <w:t>37</w:t>
            </w:r>
            <w:r w:rsidR="00D7077D">
              <w:rPr>
                <w:webHidden/>
              </w:rPr>
              <w:fldChar w:fldCharType="end"/>
            </w:r>
          </w:hyperlink>
        </w:p>
        <w:p w14:paraId="55B9F635" w14:textId="3600C3E1" w:rsidR="00D7077D" w:rsidRDefault="0043317D">
          <w:pPr>
            <w:pStyle w:val="TOC2"/>
            <w:tabs>
              <w:tab w:val="right" w:leader="dot" w:pos="8630"/>
            </w:tabs>
            <w:rPr>
              <w:rFonts w:asciiTheme="minorHAnsi" w:eastAsiaTheme="minorEastAsia" w:hAnsiTheme="minorHAnsi"/>
              <w:noProof/>
              <w:color w:val="auto"/>
              <w:sz w:val="22"/>
            </w:rPr>
          </w:pPr>
          <w:hyperlink w:anchor="_Toc100595061" w:history="1">
            <w:r w:rsidR="00D7077D" w:rsidRPr="00D204FA">
              <w:rPr>
                <w:rStyle w:val="Hyperlink"/>
                <w:noProof/>
              </w:rPr>
              <w:t>8.1 ASSEMBLY AND CALIBRATION</w:t>
            </w:r>
            <w:r w:rsidR="00D7077D">
              <w:rPr>
                <w:noProof/>
                <w:webHidden/>
              </w:rPr>
              <w:tab/>
            </w:r>
            <w:r w:rsidR="00D7077D">
              <w:rPr>
                <w:noProof/>
                <w:webHidden/>
              </w:rPr>
              <w:fldChar w:fldCharType="begin"/>
            </w:r>
            <w:r w:rsidR="00D7077D">
              <w:rPr>
                <w:noProof/>
                <w:webHidden/>
              </w:rPr>
              <w:instrText xml:space="preserve"> PAGEREF _Toc100595061 \h </w:instrText>
            </w:r>
            <w:r w:rsidR="00D7077D">
              <w:rPr>
                <w:noProof/>
                <w:webHidden/>
              </w:rPr>
            </w:r>
            <w:r w:rsidR="00D7077D">
              <w:rPr>
                <w:noProof/>
                <w:webHidden/>
              </w:rPr>
              <w:fldChar w:fldCharType="separate"/>
            </w:r>
            <w:r w:rsidR="004300B2">
              <w:rPr>
                <w:noProof/>
                <w:webHidden/>
              </w:rPr>
              <w:t>37</w:t>
            </w:r>
            <w:r w:rsidR="00D7077D">
              <w:rPr>
                <w:noProof/>
                <w:webHidden/>
              </w:rPr>
              <w:fldChar w:fldCharType="end"/>
            </w:r>
          </w:hyperlink>
        </w:p>
        <w:p w14:paraId="5A27341B" w14:textId="54F08C4B" w:rsidR="00D7077D" w:rsidRDefault="0043317D">
          <w:pPr>
            <w:pStyle w:val="TOC3"/>
            <w:tabs>
              <w:tab w:val="right" w:leader="dot" w:pos="8630"/>
            </w:tabs>
            <w:rPr>
              <w:rFonts w:asciiTheme="minorHAnsi" w:eastAsiaTheme="minorEastAsia" w:hAnsiTheme="minorHAnsi"/>
              <w:noProof/>
              <w:color w:val="auto"/>
              <w:sz w:val="22"/>
            </w:rPr>
          </w:pPr>
          <w:hyperlink w:anchor="_Toc100595062" w:history="1">
            <w:r w:rsidR="00D7077D" w:rsidRPr="00D204FA">
              <w:rPr>
                <w:rStyle w:val="Hyperlink"/>
                <w:noProof/>
              </w:rPr>
              <w:t>8.1.1 PROGRAMMING AND CALIBRATION</w:t>
            </w:r>
            <w:r w:rsidR="00D7077D">
              <w:rPr>
                <w:noProof/>
                <w:webHidden/>
              </w:rPr>
              <w:tab/>
            </w:r>
            <w:r w:rsidR="00D7077D">
              <w:rPr>
                <w:noProof/>
                <w:webHidden/>
              </w:rPr>
              <w:fldChar w:fldCharType="begin"/>
            </w:r>
            <w:r w:rsidR="00D7077D">
              <w:rPr>
                <w:noProof/>
                <w:webHidden/>
              </w:rPr>
              <w:instrText xml:space="preserve"> PAGEREF _Toc100595062 \h </w:instrText>
            </w:r>
            <w:r w:rsidR="00D7077D">
              <w:rPr>
                <w:noProof/>
                <w:webHidden/>
              </w:rPr>
            </w:r>
            <w:r w:rsidR="00D7077D">
              <w:rPr>
                <w:noProof/>
                <w:webHidden/>
              </w:rPr>
              <w:fldChar w:fldCharType="separate"/>
            </w:r>
            <w:r w:rsidR="004300B2">
              <w:rPr>
                <w:noProof/>
                <w:webHidden/>
              </w:rPr>
              <w:t>39</w:t>
            </w:r>
            <w:r w:rsidR="00D7077D">
              <w:rPr>
                <w:noProof/>
                <w:webHidden/>
              </w:rPr>
              <w:fldChar w:fldCharType="end"/>
            </w:r>
          </w:hyperlink>
        </w:p>
        <w:p w14:paraId="2D06DC62" w14:textId="45EC9CB4" w:rsidR="00D7077D" w:rsidRDefault="0043317D">
          <w:pPr>
            <w:pStyle w:val="TOC2"/>
            <w:tabs>
              <w:tab w:val="right" w:leader="dot" w:pos="8630"/>
            </w:tabs>
            <w:rPr>
              <w:rFonts w:asciiTheme="minorHAnsi" w:eastAsiaTheme="minorEastAsia" w:hAnsiTheme="minorHAnsi"/>
              <w:noProof/>
              <w:color w:val="auto"/>
              <w:sz w:val="22"/>
            </w:rPr>
          </w:pPr>
          <w:hyperlink w:anchor="_Toc100595063" w:history="1">
            <w:r w:rsidR="00D7077D" w:rsidRPr="00D204FA">
              <w:rPr>
                <w:rStyle w:val="Hyperlink"/>
                <w:noProof/>
              </w:rPr>
              <w:t>8.2 MANUAL FLIGHT TEST</w:t>
            </w:r>
            <w:r w:rsidR="00D7077D">
              <w:rPr>
                <w:noProof/>
                <w:webHidden/>
              </w:rPr>
              <w:tab/>
            </w:r>
            <w:r w:rsidR="00D7077D">
              <w:rPr>
                <w:noProof/>
                <w:webHidden/>
              </w:rPr>
              <w:fldChar w:fldCharType="begin"/>
            </w:r>
            <w:r w:rsidR="00D7077D">
              <w:rPr>
                <w:noProof/>
                <w:webHidden/>
              </w:rPr>
              <w:instrText xml:space="preserve"> PAGEREF _Toc100595063 \h </w:instrText>
            </w:r>
            <w:r w:rsidR="00D7077D">
              <w:rPr>
                <w:noProof/>
                <w:webHidden/>
              </w:rPr>
            </w:r>
            <w:r w:rsidR="00D7077D">
              <w:rPr>
                <w:noProof/>
                <w:webHidden/>
              </w:rPr>
              <w:fldChar w:fldCharType="separate"/>
            </w:r>
            <w:r w:rsidR="004300B2">
              <w:rPr>
                <w:noProof/>
                <w:webHidden/>
              </w:rPr>
              <w:t>45</w:t>
            </w:r>
            <w:r w:rsidR="00D7077D">
              <w:rPr>
                <w:noProof/>
                <w:webHidden/>
              </w:rPr>
              <w:fldChar w:fldCharType="end"/>
            </w:r>
          </w:hyperlink>
        </w:p>
        <w:p w14:paraId="7B4156A4" w14:textId="5AA3F9AF" w:rsidR="00D7077D" w:rsidRDefault="0043317D">
          <w:pPr>
            <w:pStyle w:val="TOC2"/>
            <w:tabs>
              <w:tab w:val="right" w:leader="dot" w:pos="8630"/>
            </w:tabs>
            <w:rPr>
              <w:rFonts w:asciiTheme="minorHAnsi" w:eastAsiaTheme="minorEastAsia" w:hAnsiTheme="minorHAnsi"/>
              <w:noProof/>
              <w:color w:val="auto"/>
              <w:sz w:val="22"/>
            </w:rPr>
          </w:pPr>
          <w:hyperlink w:anchor="_Toc100595064" w:history="1">
            <w:r w:rsidR="00D7077D" w:rsidRPr="00D204FA">
              <w:rPr>
                <w:rStyle w:val="Hyperlink"/>
                <w:noProof/>
              </w:rPr>
              <w:t>8.3 Auto flight test</w:t>
            </w:r>
            <w:r w:rsidR="00D7077D">
              <w:rPr>
                <w:noProof/>
                <w:webHidden/>
              </w:rPr>
              <w:tab/>
            </w:r>
            <w:r w:rsidR="00D7077D">
              <w:rPr>
                <w:noProof/>
                <w:webHidden/>
              </w:rPr>
              <w:fldChar w:fldCharType="begin"/>
            </w:r>
            <w:r w:rsidR="00D7077D">
              <w:rPr>
                <w:noProof/>
                <w:webHidden/>
              </w:rPr>
              <w:instrText xml:space="preserve"> PAGEREF _Toc100595064 \h </w:instrText>
            </w:r>
            <w:r w:rsidR="00D7077D">
              <w:rPr>
                <w:noProof/>
                <w:webHidden/>
              </w:rPr>
            </w:r>
            <w:r w:rsidR="00D7077D">
              <w:rPr>
                <w:noProof/>
                <w:webHidden/>
              </w:rPr>
              <w:fldChar w:fldCharType="separate"/>
            </w:r>
            <w:r w:rsidR="004300B2">
              <w:rPr>
                <w:noProof/>
                <w:webHidden/>
              </w:rPr>
              <w:t>48</w:t>
            </w:r>
            <w:r w:rsidR="00D7077D">
              <w:rPr>
                <w:noProof/>
                <w:webHidden/>
              </w:rPr>
              <w:fldChar w:fldCharType="end"/>
            </w:r>
          </w:hyperlink>
        </w:p>
        <w:p w14:paraId="14A5D6E1" w14:textId="473DEA76" w:rsidR="00D7077D" w:rsidRDefault="0043317D">
          <w:pPr>
            <w:pStyle w:val="TOC3"/>
            <w:tabs>
              <w:tab w:val="right" w:leader="dot" w:pos="8630"/>
            </w:tabs>
            <w:rPr>
              <w:rFonts w:asciiTheme="minorHAnsi" w:eastAsiaTheme="minorEastAsia" w:hAnsiTheme="minorHAnsi"/>
              <w:noProof/>
              <w:color w:val="auto"/>
              <w:sz w:val="22"/>
            </w:rPr>
          </w:pPr>
          <w:hyperlink w:anchor="_Toc100595065" w:history="1">
            <w:r w:rsidR="00D7077D" w:rsidRPr="00D204FA">
              <w:rPr>
                <w:rStyle w:val="Hyperlink"/>
                <w:noProof/>
              </w:rPr>
              <w:t>8.3.1 TEST 1</w:t>
            </w:r>
            <w:r w:rsidR="00D7077D">
              <w:rPr>
                <w:noProof/>
                <w:webHidden/>
              </w:rPr>
              <w:tab/>
            </w:r>
            <w:r w:rsidR="00D7077D">
              <w:rPr>
                <w:noProof/>
                <w:webHidden/>
              </w:rPr>
              <w:fldChar w:fldCharType="begin"/>
            </w:r>
            <w:r w:rsidR="00D7077D">
              <w:rPr>
                <w:noProof/>
                <w:webHidden/>
              </w:rPr>
              <w:instrText xml:space="preserve"> PAGEREF _Toc100595065 \h </w:instrText>
            </w:r>
            <w:r w:rsidR="00D7077D">
              <w:rPr>
                <w:noProof/>
                <w:webHidden/>
              </w:rPr>
            </w:r>
            <w:r w:rsidR="00D7077D">
              <w:rPr>
                <w:noProof/>
                <w:webHidden/>
              </w:rPr>
              <w:fldChar w:fldCharType="separate"/>
            </w:r>
            <w:r w:rsidR="004300B2">
              <w:rPr>
                <w:noProof/>
                <w:webHidden/>
              </w:rPr>
              <w:t>50</w:t>
            </w:r>
            <w:r w:rsidR="00D7077D">
              <w:rPr>
                <w:noProof/>
                <w:webHidden/>
              </w:rPr>
              <w:fldChar w:fldCharType="end"/>
            </w:r>
          </w:hyperlink>
        </w:p>
        <w:p w14:paraId="39312E9C" w14:textId="3A5DA173" w:rsidR="00D7077D" w:rsidRDefault="0043317D">
          <w:pPr>
            <w:pStyle w:val="TOC3"/>
            <w:tabs>
              <w:tab w:val="right" w:leader="dot" w:pos="8630"/>
            </w:tabs>
            <w:rPr>
              <w:rFonts w:asciiTheme="minorHAnsi" w:eastAsiaTheme="minorEastAsia" w:hAnsiTheme="minorHAnsi"/>
              <w:noProof/>
              <w:color w:val="auto"/>
              <w:sz w:val="22"/>
            </w:rPr>
          </w:pPr>
          <w:hyperlink w:anchor="_Toc100595066" w:history="1">
            <w:r w:rsidR="00D7077D" w:rsidRPr="00D204FA">
              <w:rPr>
                <w:rStyle w:val="Hyperlink"/>
                <w:noProof/>
              </w:rPr>
              <w:t>8.3.2 TEST 2</w:t>
            </w:r>
            <w:r w:rsidR="00D7077D">
              <w:rPr>
                <w:noProof/>
                <w:webHidden/>
              </w:rPr>
              <w:tab/>
            </w:r>
            <w:r w:rsidR="00D7077D">
              <w:rPr>
                <w:noProof/>
                <w:webHidden/>
              </w:rPr>
              <w:fldChar w:fldCharType="begin"/>
            </w:r>
            <w:r w:rsidR="00D7077D">
              <w:rPr>
                <w:noProof/>
                <w:webHidden/>
              </w:rPr>
              <w:instrText xml:space="preserve"> PAGEREF _Toc100595066 \h </w:instrText>
            </w:r>
            <w:r w:rsidR="00D7077D">
              <w:rPr>
                <w:noProof/>
                <w:webHidden/>
              </w:rPr>
            </w:r>
            <w:r w:rsidR="00D7077D">
              <w:rPr>
                <w:noProof/>
                <w:webHidden/>
              </w:rPr>
              <w:fldChar w:fldCharType="separate"/>
            </w:r>
            <w:r w:rsidR="004300B2">
              <w:rPr>
                <w:noProof/>
                <w:webHidden/>
              </w:rPr>
              <w:t>52</w:t>
            </w:r>
            <w:r w:rsidR="00D7077D">
              <w:rPr>
                <w:noProof/>
                <w:webHidden/>
              </w:rPr>
              <w:fldChar w:fldCharType="end"/>
            </w:r>
          </w:hyperlink>
        </w:p>
        <w:p w14:paraId="2ED5EB58" w14:textId="7EE3E551" w:rsidR="00D7077D" w:rsidRDefault="0043317D">
          <w:pPr>
            <w:pStyle w:val="TOC3"/>
            <w:tabs>
              <w:tab w:val="right" w:leader="dot" w:pos="8630"/>
            </w:tabs>
            <w:rPr>
              <w:rFonts w:asciiTheme="minorHAnsi" w:eastAsiaTheme="minorEastAsia" w:hAnsiTheme="minorHAnsi"/>
              <w:noProof/>
              <w:color w:val="auto"/>
              <w:sz w:val="22"/>
            </w:rPr>
          </w:pPr>
          <w:hyperlink w:anchor="_Toc100595067" w:history="1">
            <w:r w:rsidR="00D7077D" w:rsidRPr="00D204FA">
              <w:rPr>
                <w:rStyle w:val="Hyperlink"/>
                <w:noProof/>
              </w:rPr>
              <w:t>8.3.3 TEST 3</w:t>
            </w:r>
            <w:r w:rsidR="00D7077D">
              <w:rPr>
                <w:noProof/>
                <w:webHidden/>
              </w:rPr>
              <w:tab/>
            </w:r>
            <w:r w:rsidR="00D7077D">
              <w:rPr>
                <w:noProof/>
                <w:webHidden/>
              </w:rPr>
              <w:fldChar w:fldCharType="begin"/>
            </w:r>
            <w:r w:rsidR="00D7077D">
              <w:rPr>
                <w:noProof/>
                <w:webHidden/>
              </w:rPr>
              <w:instrText xml:space="preserve"> PAGEREF _Toc100595067 \h </w:instrText>
            </w:r>
            <w:r w:rsidR="00D7077D">
              <w:rPr>
                <w:noProof/>
                <w:webHidden/>
              </w:rPr>
            </w:r>
            <w:r w:rsidR="00D7077D">
              <w:rPr>
                <w:noProof/>
                <w:webHidden/>
              </w:rPr>
              <w:fldChar w:fldCharType="separate"/>
            </w:r>
            <w:r w:rsidR="004300B2">
              <w:rPr>
                <w:noProof/>
                <w:webHidden/>
              </w:rPr>
              <w:t>54</w:t>
            </w:r>
            <w:r w:rsidR="00D7077D">
              <w:rPr>
                <w:noProof/>
                <w:webHidden/>
              </w:rPr>
              <w:fldChar w:fldCharType="end"/>
            </w:r>
          </w:hyperlink>
        </w:p>
        <w:p w14:paraId="5FB24C2F" w14:textId="69BD9EB7" w:rsidR="00D7077D" w:rsidRDefault="0043317D">
          <w:pPr>
            <w:pStyle w:val="TOC2"/>
            <w:tabs>
              <w:tab w:val="right" w:leader="dot" w:pos="8630"/>
            </w:tabs>
            <w:rPr>
              <w:rFonts w:asciiTheme="minorHAnsi" w:eastAsiaTheme="minorEastAsia" w:hAnsiTheme="minorHAnsi"/>
              <w:noProof/>
              <w:color w:val="auto"/>
              <w:sz w:val="22"/>
            </w:rPr>
          </w:pPr>
          <w:hyperlink w:anchor="_Toc100595068" w:history="1">
            <w:r w:rsidR="00D7077D" w:rsidRPr="00D204FA">
              <w:rPr>
                <w:rStyle w:val="Hyperlink"/>
                <w:noProof/>
              </w:rPr>
              <w:t>8.4 AUTO FLIGHT WITH PICTURE INTAKE AND 3D MAP GENERATION</w:t>
            </w:r>
            <w:r w:rsidR="00D7077D">
              <w:rPr>
                <w:noProof/>
                <w:webHidden/>
              </w:rPr>
              <w:tab/>
            </w:r>
            <w:r w:rsidR="00D7077D">
              <w:rPr>
                <w:noProof/>
                <w:webHidden/>
              </w:rPr>
              <w:fldChar w:fldCharType="begin"/>
            </w:r>
            <w:r w:rsidR="00D7077D">
              <w:rPr>
                <w:noProof/>
                <w:webHidden/>
              </w:rPr>
              <w:instrText xml:space="preserve"> PAGEREF _Toc100595068 \h </w:instrText>
            </w:r>
            <w:r w:rsidR="00D7077D">
              <w:rPr>
                <w:noProof/>
                <w:webHidden/>
              </w:rPr>
            </w:r>
            <w:r w:rsidR="00D7077D">
              <w:rPr>
                <w:noProof/>
                <w:webHidden/>
              </w:rPr>
              <w:fldChar w:fldCharType="separate"/>
            </w:r>
            <w:r w:rsidR="004300B2">
              <w:rPr>
                <w:noProof/>
                <w:webHidden/>
              </w:rPr>
              <w:t>55</w:t>
            </w:r>
            <w:r w:rsidR="00D7077D">
              <w:rPr>
                <w:noProof/>
                <w:webHidden/>
              </w:rPr>
              <w:fldChar w:fldCharType="end"/>
            </w:r>
          </w:hyperlink>
        </w:p>
        <w:p w14:paraId="56219046" w14:textId="5A912158" w:rsidR="00D7077D" w:rsidRDefault="0043317D">
          <w:pPr>
            <w:pStyle w:val="TOC1"/>
            <w:rPr>
              <w:rFonts w:asciiTheme="minorHAnsi" w:eastAsiaTheme="minorEastAsia" w:hAnsiTheme="minorHAnsi"/>
              <w:b w:val="0"/>
              <w:bCs w:val="0"/>
              <w:color w:val="auto"/>
              <w:sz w:val="22"/>
            </w:rPr>
          </w:pPr>
          <w:hyperlink w:anchor="_Toc100595069" w:history="1">
            <w:r w:rsidR="00D7077D" w:rsidRPr="00D204FA">
              <w:rPr>
                <w:rStyle w:val="Hyperlink"/>
              </w:rPr>
              <w:t>CHAPTER 9 TIMELINE</w:t>
            </w:r>
            <w:r w:rsidR="00D7077D">
              <w:rPr>
                <w:webHidden/>
              </w:rPr>
              <w:tab/>
            </w:r>
            <w:r w:rsidR="00D7077D">
              <w:rPr>
                <w:webHidden/>
              </w:rPr>
              <w:fldChar w:fldCharType="begin"/>
            </w:r>
            <w:r w:rsidR="00D7077D">
              <w:rPr>
                <w:webHidden/>
              </w:rPr>
              <w:instrText xml:space="preserve"> PAGEREF _Toc100595069 \h </w:instrText>
            </w:r>
            <w:r w:rsidR="00D7077D">
              <w:rPr>
                <w:webHidden/>
              </w:rPr>
            </w:r>
            <w:r w:rsidR="00D7077D">
              <w:rPr>
                <w:webHidden/>
              </w:rPr>
              <w:fldChar w:fldCharType="separate"/>
            </w:r>
            <w:r w:rsidR="004300B2">
              <w:rPr>
                <w:webHidden/>
              </w:rPr>
              <w:t>64</w:t>
            </w:r>
            <w:r w:rsidR="00D7077D">
              <w:rPr>
                <w:webHidden/>
              </w:rPr>
              <w:fldChar w:fldCharType="end"/>
            </w:r>
          </w:hyperlink>
        </w:p>
        <w:p w14:paraId="60A8A82B" w14:textId="34D63BE0" w:rsidR="00D7077D" w:rsidRDefault="0043317D">
          <w:pPr>
            <w:pStyle w:val="TOC1"/>
            <w:rPr>
              <w:rFonts w:asciiTheme="minorHAnsi" w:eastAsiaTheme="minorEastAsia" w:hAnsiTheme="minorHAnsi"/>
              <w:b w:val="0"/>
              <w:bCs w:val="0"/>
              <w:color w:val="auto"/>
              <w:sz w:val="22"/>
            </w:rPr>
          </w:pPr>
          <w:hyperlink w:anchor="_Toc100595070" w:history="1">
            <w:r w:rsidR="00D7077D" w:rsidRPr="00D204FA">
              <w:rPr>
                <w:rStyle w:val="Hyperlink"/>
              </w:rPr>
              <w:t>CHAPTER 10 FINANCIAL FUNDING</w:t>
            </w:r>
            <w:r w:rsidR="00D7077D">
              <w:rPr>
                <w:webHidden/>
              </w:rPr>
              <w:tab/>
            </w:r>
            <w:r w:rsidR="00D7077D">
              <w:rPr>
                <w:webHidden/>
              </w:rPr>
              <w:fldChar w:fldCharType="begin"/>
            </w:r>
            <w:r w:rsidR="00D7077D">
              <w:rPr>
                <w:webHidden/>
              </w:rPr>
              <w:instrText xml:space="preserve"> PAGEREF _Toc100595070 \h </w:instrText>
            </w:r>
            <w:r w:rsidR="00D7077D">
              <w:rPr>
                <w:webHidden/>
              </w:rPr>
            </w:r>
            <w:r w:rsidR="00D7077D">
              <w:rPr>
                <w:webHidden/>
              </w:rPr>
              <w:fldChar w:fldCharType="separate"/>
            </w:r>
            <w:r w:rsidR="004300B2">
              <w:rPr>
                <w:webHidden/>
              </w:rPr>
              <w:t>65</w:t>
            </w:r>
            <w:r w:rsidR="00D7077D">
              <w:rPr>
                <w:webHidden/>
              </w:rPr>
              <w:fldChar w:fldCharType="end"/>
            </w:r>
          </w:hyperlink>
        </w:p>
        <w:p w14:paraId="41485230" w14:textId="093865EC" w:rsidR="00D7077D" w:rsidRDefault="0043317D">
          <w:pPr>
            <w:pStyle w:val="TOC1"/>
            <w:rPr>
              <w:rFonts w:asciiTheme="minorHAnsi" w:eastAsiaTheme="minorEastAsia" w:hAnsiTheme="minorHAnsi"/>
              <w:b w:val="0"/>
              <w:bCs w:val="0"/>
              <w:color w:val="auto"/>
              <w:sz w:val="22"/>
            </w:rPr>
          </w:pPr>
          <w:hyperlink w:anchor="_Toc100595071" w:history="1">
            <w:r w:rsidR="00D7077D" w:rsidRPr="00D204FA">
              <w:rPr>
                <w:rStyle w:val="Hyperlink"/>
              </w:rPr>
              <w:t>CHAPTER 11 LIMITATION AND FUTURE WORK</w:t>
            </w:r>
            <w:r w:rsidR="00D7077D">
              <w:rPr>
                <w:webHidden/>
              </w:rPr>
              <w:tab/>
            </w:r>
            <w:r w:rsidR="00D7077D">
              <w:rPr>
                <w:webHidden/>
              </w:rPr>
              <w:fldChar w:fldCharType="begin"/>
            </w:r>
            <w:r w:rsidR="00D7077D">
              <w:rPr>
                <w:webHidden/>
              </w:rPr>
              <w:instrText xml:space="preserve"> PAGEREF _Toc100595071 \h </w:instrText>
            </w:r>
            <w:r w:rsidR="00D7077D">
              <w:rPr>
                <w:webHidden/>
              </w:rPr>
            </w:r>
            <w:r w:rsidR="00D7077D">
              <w:rPr>
                <w:webHidden/>
              </w:rPr>
              <w:fldChar w:fldCharType="separate"/>
            </w:r>
            <w:r w:rsidR="004300B2">
              <w:rPr>
                <w:webHidden/>
              </w:rPr>
              <w:t>66</w:t>
            </w:r>
            <w:r w:rsidR="00D7077D">
              <w:rPr>
                <w:webHidden/>
              </w:rPr>
              <w:fldChar w:fldCharType="end"/>
            </w:r>
          </w:hyperlink>
        </w:p>
        <w:p w14:paraId="0E85C9BE" w14:textId="5BFA1FFB" w:rsidR="00D7077D" w:rsidRDefault="0043317D">
          <w:pPr>
            <w:pStyle w:val="TOC2"/>
            <w:tabs>
              <w:tab w:val="right" w:leader="dot" w:pos="8630"/>
            </w:tabs>
            <w:rPr>
              <w:rFonts w:asciiTheme="minorHAnsi" w:eastAsiaTheme="minorEastAsia" w:hAnsiTheme="minorHAnsi"/>
              <w:noProof/>
              <w:color w:val="auto"/>
              <w:sz w:val="22"/>
            </w:rPr>
          </w:pPr>
          <w:hyperlink w:anchor="_Toc100595072" w:history="1">
            <w:r w:rsidR="00D7077D" w:rsidRPr="00D204FA">
              <w:rPr>
                <w:rStyle w:val="Hyperlink"/>
                <w:noProof/>
              </w:rPr>
              <w:t>11.1 LIMITATION</w:t>
            </w:r>
            <w:r w:rsidR="00D7077D">
              <w:rPr>
                <w:noProof/>
                <w:webHidden/>
              </w:rPr>
              <w:tab/>
            </w:r>
            <w:r w:rsidR="00D7077D">
              <w:rPr>
                <w:noProof/>
                <w:webHidden/>
              </w:rPr>
              <w:fldChar w:fldCharType="begin"/>
            </w:r>
            <w:r w:rsidR="00D7077D">
              <w:rPr>
                <w:noProof/>
                <w:webHidden/>
              </w:rPr>
              <w:instrText xml:space="preserve"> PAGEREF _Toc100595072 \h </w:instrText>
            </w:r>
            <w:r w:rsidR="00D7077D">
              <w:rPr>
                <w:noProof/>
                <w:webHidden/>
              </w:rPr>
            </w:r>
            <w:r w:rsidR="00D7077D">
              <w:rPr>
                <w:noProof/>
                <w:webHidden/>
              </w:rPr>
              <w:fldChar w:fldCharType="separate"/>
            </w:r>
            <w:r w:rsidR="004300B2">
              <w:rPr>
                <w:noProof/>
                <w:webHidden/>
              </w:rPr>
              <w:t>66</w:t>
            </w:r>
            <w:r w:rsidR="00D7077D">
              <w:rPr>
                <w:noProof/>
                <w:webHidden/>
              </w:rPr>
              <w:fldChar w:fldCharType="end"/>
            </w:r>
          </w:hyperlink>
        </w:p>
        <w:p w14:paraId="3D992A62" w14:textId="7F20BE02" w:rsidR="00D7077D" w:rsidRDefault="0043317D">
          <w:pPr>
            <w:pStyle w:val="TOC2"/>
            <w:tabs>
              <w:tab w:val="right" w:leader="dot" w:pos="8630"/>
            </w:tabs>
            <w:rPr>
              <w:rFonts w:asciiTheme="minorHAnsi" w:eastAsiaTheme="minorEastAsia" w:hAnsiTheme="minorHAnsi"/>
              <w:noProof/>
              <w:color w:val="auto"/>
              <w:sz w:val="22"/>
            </w:rPr>
          </w:pPr>
          <w:hyperlink w:anchor="_Toc100595073" w:history="1">
            <w:r w:rsidR="00D7077D" w:rsidRPr="00D204FA">
              <w:rPr>
                <w:rStyle w:val="Hyperlink"/>
                <w:noProof/>
              </w:rPr>
              <w:t>11.2 FUTURE WORK PLAN</w:t>
            </w:r>
            <w:r w:rsidR="00D7077D">
              <w:rPr>
                <w:noProof/>
                <w:webHidden/>
              </w:rPr>
              <w:tab/>
            </w:r>
            <w:r w:rsidR="00D7077D">
              <w:rPr>
                <w:noProof/>
                <w:webHidden/>
              </w:rPr>
              <w:fldChar w:fldCharType="begin"/>
            </w:r>
            <w:r w:rsidR="00D7077D">
              <w:rPr>
                <w:noProof/>
                <w:webHidden/>
              </w:rPr>
              <w:instrText xml:space="preserve"> PAGEREF _Toc100595073 \h </w:instrText>
            </w:r>
            <w:r w:rsidR="00D7077D">
              <w:rPr>
                <w:noProof/>
                <w:webHidden/>
              </w:rPr>
            </w:r>
            <w:r w:rsidR="00D7077D">
              <w:rPr>
                <w:noProof/>
                <w:webHidden/>
              </w:rPr>
              <w:fldChar w:fldCharType="separate"/>
            </w:r>
            <w:r w:rsidR="004300B2">
              <w:rPr>
                <w:noProof/>
                <w:webHidden/>
              </w:rPr>
              <w:t>66</w:t>
            </w:r>
            <w:r w:rsidR="00D7077D">
              <w:rPr>
                <w:noProof/>
                <w:webHidden/>
              </w:rPr>
              <w:fldChar w:fldCharType="end"/>
            </w:r>
          </w:hyperlink>
        </w:p>
        <w:p w14:paraId="37FBB975" w14:textId="24D2C275" w:rsidR="00D7077D" w:rsidRDefault="0043317D">
          <w:pPr>
            <w:pStyle w:val="TOC1"/>
            <w:rPr>
              <w:rFonts w:asciiTheme="minorHAnsi" w:eastAsiaTheme="minorEastAsia" w:hAnsiTheme="minorHAnsi"/>
              <w:b w:val="0"/>
              <w:bCs w:val="0"/>
              <w:color w:val="auto"/>
              <w:sz w:val="22"/>
            </w:rPr>
          </w:pPr>
          <w:hyperlink w:anchor="_Toc100595074" w:history="1">
            <w:r w:rsidR="00D7077D" w:rsidRPr="00D204FA">
              <w:rPr>
                <w:rStyle w:val="Hyperlink"/>
              </w:rPr>
              <w:t>CHAPTER 12 REFERENCES</w:t>
            </w:r>
            <w:r w:rsidR="00D7077D">
              <w:rPr>
                <w:webHidden/>
              </w:rPr>
              <w:tab/>
            </w:r>
            <w:r w:rsidR="00D7077D">
              <w:rPr>
                <w:webHidden/>
              </w:rPr>
              <w:fldChar w:fldCharType="begin"/>
            </w:r>
            <w:r w:rsidR="00D7077D">
              <w:rPr>
                <w:webHidden/>
              </w:rPr>
              <w:instrText xml:space="preserve"> PAGEREF _Toc100595074 \h </w:instrText>
            </w:r>
            <w:r w:rsidR="00D7077D">
              <w:rPr>
                <w:webHidden/>
              </w:rPr>
            </w:r>
            <w:r w:rsidR="00D7077D">
              <w:rPr>
                <w:webHidden/>
              </w:rPr>
              <w:fldChar w:fldCharType="separate"/>
            </w:r>
            <w:r w:rsidR="004300B2">
              <w:rPr>
                <w:webHidden/>
              </w:rPr>
              <w:t>67</w:t>
            </w:r>
            <w:r w:rsidR="00D7077D">
              <w:rPr>
                <w:webHidden/>
              </w:rPr>
              <w:fldChar w:fldCharType="end"/>
            </w:r>
          </w:hyperlink>
        </w:p>
        <w:p w14:paraId="368BBA06" w14:textId="4F069EC3" w:rsidR="00F700CD" w:rsidRDefault="00F700CD">
          <w:r>
            <w:rPr>
              <w:b/>
              <w:bCs/>
              <w:noProof/>
            </w:rPr>
            <w:fldChar w:fldCharType="end"/>
          </w:r>
        </w:p>
      </w:sdtContent>
    </w:sdt>
    <w:p w14:paraId="04DFABF7" w14:textId="2B29DE9B" w:rsidR="00F700CD" w:rsidRDefault="00F700CD" w:rsidP="0016028F"/>
    <w:p w14:paraId="004DA95E" w14:textId="7D6FD9A2" w:rsidR="00F700CD" w:rsidRDefault="00F700CD" w:rsidP="00F700CD">
      <w:pPr>
        <w:pStyle w:val="Heading1"/>
        <w:numPr>
          <w:ilvl w:val="0"/>
          <w:numId w:val="0"/>
        </w:numPr>
        <w:jc w:val="center"/>
      </w:pPr>
      <w:bookmarkStart w:id="9" w:name="_Toc100595009"/>
      <w:r>
        <w:lastRenderedPageBreak/>
        <w:t>LIST OF FIGURES</w:t>
      </w:r>
      <w:bookmarkEnd w:id="9"/>
    </w:p>
    <w:p w14:paraId="4F2CC9B7" w14:textId="2D437EC5" w:rsidR="00F700CD" w:rsidRDefault="00F700CD">
      <w:pPr>
        <w:pStyle w:val="TableofFigures"/>
        <w:tabs>
          <w:tab w:val="right" w:leader="dot" w:pos="863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00594706" w:history="1">
        <w:r w:rsidRPr="00CE1331">
          <w:rPr>
            <w:rStyle w:val="Hyperlink"/>
            <w:noProof/>
          </w:rPr>
          <w:t>Figure 4.1 Pixhawk and its pins</w:t>
        </w:r>
        <w:r>
          <w:rPr>
            <w:noProof/>
            <w:webHidden/>
          </w:rPr>
          <w:tab/>
        </w:r>
        <w:r>
          <w:rPr>
            <w:noProof/>
            <w:webHidden/>
          </w:rPr>
          <w:fldChar w:fldCharType="begin"/>
        </w:r>
        <w:r>
          <w:rPr>
            <w:noProof/>
            <w:webHidden/>
          </w:rPr>
          <w:instrText xml:space="preserve"> PAGEREF _Toc100594706 \h </w:instrText>
        </w:r>
        <w:r>
          <w:rPr>
            <w:noProof/>
            <w:webHidden/>
          </w:rPr>
        </w:r>
        <w:r>
          <w:rPr>
            <w:noProof/>
            <w:webHidden/>
          </w:rPr>
          <w:fldChar w:fldCharType="separate"/>
        </w:r>
        <w:r w:rsidR="004300B2">
          <w:rPr>
            <w:noProof/>
            <w:webHidden/>
          </w:rPr>
          <w:t>10</w:t>
        </w:r>
        <w:r>
          <w:rPr>
            <w:noProof/>
            <w:webHidden/>
          </w:rPr>
          <w:fldChar w:fldCharType="end"/>
        </w:r>
      </w:hyperlink>
    </w:p>
    <w:p w14:paraId="04434062" w14:textId="23C716A5" w:rsidR="00F700CD" w:rsidRDefault="0043317D">
      <w:pPr>
        <w:pStyle w:val="TableofFigures"/>
        <w:tabs>
          <w:tab w:val="right" w:leader="dot" w:pos="8630"/>
        </w:tabs>
        <w:rPr>
          <w:rFonts w:asciiTheme="minorHAnsi" w:eastAsiaTheme="minorEastAsia" w:hAnsiTheme="minorHAnsi"/>
          <w:noProof/>
          <w:color w:val="auto"/>
          <w:sz w:val="22"/>
        </w:rPr>
      </w:pPr>
      <w:hyperlink w:anchor="_Toc100594707" w:history="1">
        <w:r w:rsidR="00F700CD" w:rsidRPr="00CE1331">
          <w:rPr>
            <w:rStyle w:val="Hyperlink"/>
            <w:noProof/>
          </w:rPr>
          <w:t>Figure 4.2 Pixhawk kits</w:t>
        </w:r>
        <w:r w:rsidR="00F700CD">
          <w:rPr>
            <w:noProof/>
            <w:webHidden/>
          </w:rPr>
          <w:tab/>
        </w:r>
        <w:r w:rsidR="00F700CD">
          <w:rPr>
            <w:noProof/>
            <w:webHidden/>
          </w:rPr>
          <w:fldChar w:fldCharType="begin"/>
        </w:r>
        <w:r w:rsidR="00F700CD">
          <w:rPr>
            <w:noProof/>
            <w:webHidden/>
          </w:rPr>
          <w:instrText xml:space="preserve"> PAGEREF _Toc100594707 \h </w:instrText>
        </w:r>
        <w:r w:rsidR="00F700CD">
          <w:rPr>
            <w:noProof/>
            <w:webHidden/>
          </w:rPr>
        </w:r>
        <w:r w:rsidR="00F700CD">
          <w:rPr>
            <w:noProof/>
            <w:webHidden/>
          </w:rPr>
          <w:fldChar w:fldCharType="separate"/>
        </w:r>
        <w:r w:rsidR="004300B2">
          <w:rPr>
            <w:noProof/>
            <w:webHidden/>
          </w:rPr>
          <w:t>11</w:t>
        </w:r>
        <w:r w:rsidR="00F700CD">
          <w:rPr>
            <w:noProof/>
            <w:webHidden/>
          </w:rPr>
          <w:fldChar w:fldCharType="end"/>
        </w:r>
      </w:hyperlink>
    </w:p>
    <w:p w14:paraId="2309AD58" w14:textId="053A9979" w:rsidR="00F700CD" w:rsidRDefault="0043317D">
      <w:pPr>
        <w:pStyle w:val="TableofFigures"/>
        <w:tabs>
          <w:tab w:val="right" w:leader="dot" w:pos="8630"/>
        </w:tabs>
        <w:rPr>
          <w:rFonts w:asciiTheme="minorHAnsi" w:eastAsiaTheme="minorEastAsia" w:hAnsiTheme="minorHAnsi"/>
          <w:noProof/>
          <w:color w:val="auto"/>
          <w:sz w:val="22"/>
        </w:rPr>
      </w:pPr>
      <w:hyperlink w:anchor="_Toc100594708" w:history="1">
        <w:r w:rsidR="00F700CD" w:rsidRPr="00CE1331">
          <w:rPr>
            <w:rStyle w:val="Hyperlink"/>
            <w:noProof/>
          </w:rPr>
          <w:t>Figure 4.3 S500 and its side measurement</w:t>
        </w:r>
        <w:r w:rsidR="00F700CD">
          <w:rPr>
            <w:noProof/>
            <w:webHidden/>
          </w:rPr>
          <w:tab/>
        </w:r>
        <w:r w:rsidR="00F700CD">
          <w:rPr>
            <w:noProof/>
            <w:webHidden/>
          </w:rPr>
          <w:fldChar w:fldCharType="begin"/>
        </w:r>
        <w:r w:rsidR="00F700CD">
          <w:rPr>
            <w:noProof/>
            <w:webHidden/>
          </w:rPr>
          <w:instrText xml:space="preserve"> PAGEREF _Toc100594708 \h </w:instrText>
        </w:r>
        <w:r w:rsidR="00F700CD">
          <w:rPr>
            <w:noProof/>
            <w:webHidden/>
          </w:rPr>
        </w:r>
        <w:r w:rsidR="00F700CD">
          <w:rPr>
            <w:noProof/>
            <w:webHidden/>
          </w:rPr>
          <w:fldChar w:fldCharType="separate"/>
        </w:r>
        <w:r w:rsidR="004300B2">
          <w:rPr>
            <w:noProof/>
            <w:webHidden/>
          </w:rPr>
          <w:t>12</w:t>
        </w:r>
        <w:r w:rsidR="00F700CD">
          <w:rPr>
            <w:noProof/>
            <w:webHidden/>
          </w:rPr>
          <w:fldChar w:fldCharType="end"/>
        </w:r>
      </w:hyperlink>
    </w:p>
    <w:p w14:paraId="454BD638" w14:textId="0FE59EFB" w:rsidR="00F700CD" w:rsidRDefault="0043317D">
      <w:pPr>
        <w:pStyle w:val="TableofFigures"/>
        <w:tabs>
          <w:tab w:val="right" w:leader="dot" w:pos="8630"/>
        </w:tabs>
        <w:rPr>
          <w:rFonts w:asciiTheme="minorHAnsi" w:eastAsiaTheme="minorEastAsia" w:hAnsiTheme="minorHAnsi"/>
          <w:noProof/>
          <w:color w:val="auto"/>
          <w:sz w:val="22"/>
        </w:rPr>
      </w:pPr>
      <w:hyperlink w:anchor="_Toc100594709" w:history="1">
        <w:r w:rsidR="00F700CD" w:rsidRPr="00CE1331">
          <w:rPr>
            <w:rStyle w:val="Hyperlink"/>
            <w:noProof/>
          </w:rPr>
          <w:t>Figure 4.4 Lipo battery</w:t>
        </w:r>
        <w:r w:rsidR="00F700CD">
          <w:rPr>
            <w:noProof/>
            <w:webHidden/>
          </w:rPr>
          <w:tab/>
        </w:r>
        <w:r w:rsidR="00F700CD">
          <w:rPr>
            <w:noProof/>
            <w:webHidden/>
          </w:rPr>
          <w:fldChar w:fldCharType="begin"/>
        </w:r>
        <w:r w:rsidR="00F700CD">
          <w:rPr>
            <w:noProof/>
            <w:webHidden/>
          </w:rPr>
          <w:instrText xml:space="preserve"> PAGEREF _Toc100594709 \h </w:instrText>
        </w:r>
        <w:r w:rsidR="00F700CD">
          <w:rPr>
            <w:noProof/>
            <w:webHidden/>
          </w:rPr>
        </w:r>
        <w:r w:rsidR="00F700CD">
          <w:rPr>
            <w:noProof/>
            <w:webHidden/>
          </w:rPr>
          <w:fldChar w:fldCharType="separate"/>
        </w:r>
        <w:r w:rsidR="004300B2">
          <w:rPr>
            <w:noProof/>
            <w:webHidden/>
          </w:rPr>
          <w:t>13</w:t>
        </w:r>
        <w:r w:rsidR="00F700CD">
          <w:rPr>
            <w:noProof/>
            <w:webHidden/>
          </w:rPr>
          <w:fldChar w:fldCharType="end"/>
        </w:r>
      </w:hyperlink>
    </w:p>
    <w:p w14:paraId="0966069A" w14:textId="5678CBDC" w:rsidR="00F700CD" w:rsidRDefault="0043317D">
      <w:pPr>
        <w:pStyle w:val="TableofFigures"/>
        <w:tabs>
          <w:tab w:val="right" w:leader="dot" w:pos="8630"/>
        </w:tabs>
        <w:rPr>
          <w:rFonts w:asciiTheme="minorHAnsi" w:eastAsiaTheme="minorEastAsia" w:hAnsiTheme="minorHAnsi"/>
          <w:noProof/>
          <w:color w:val="auto"/>
          <w:sz w:val="22"/>
        </w:rPr>
      </w:pPr>
      <w:hyperlink w:anchor="_Toc100594710" w:history="1">
        <w:r w:rsidR="00F700CD" w:rsidRPr="00CE1331">
          <w:rPr>
            <w:rStyle w:val="Hyperlink"/>
            <w:noProof/>
          </w:rPr>
          <w:t>Figure 4.5 BLDC motor</w:t>
        </w:r>
        <w:r w:rsidR="00F700CD">
          <w:rPr>
            <w:noProof/>
            <w:webHidden/>
          </w:rPr>
          <w:tab/>
        </w:r>
        <w:r w:rsidR="00F700CD">
          <w:rPr>
            <w:noProof/>
            <w:webHidden/>
          </w:rPr>
          <w:fldChar w:fldCharType="begin"/>
        </w:r>
        <w:r w:rsidR="00F700CD">
          <w:rPr>
            <w:noProof/>
            <w:webHidden/>
          </w:rPr>
          <w:instrText xml:space="preserve"> PAGEREF _Toc100594710 \h </w:instrText>
        </w:r>
        <w:r w:rsidR="00F700CD">
          <w:rPr>
            <w:noProof/>
            <w:webHidden/>
          </w:rPr>
        </w:r>
        <w:r w:rsidR="00F700CD">
          <w:rPr>
            <w:noProof/>
            <w:webHidden/>
          </w:rPr>
          <w:fldChar w:fldCharType="separate"/>
        </w:r>
        <w:r w:rsidR="004300B2">
          <w:rPr>
            <w:noProof/>
            <w:webHidden/>
          </w:rPr>
          <w:t>15</w:t>
        </w:r>
        <w:r w:rsidR="00F700CD">
          <w:rPr>
            <w:noProof/>
            <w:webHidden/>
          </w:rPr>
          <w:fldChar w:fldCharType="end"/>
        </w:r>
      </w:hyperlink>
    </w:p>
    <w:p w14:paraId="2A17F6C5" w14:textId="514046DA" w:rsidR="00F700CD" w:rsidRDefault="0043317D">
      <w:pPr>
        <w:pStyle w:val="TableofFigures"/>
        <w:tabs>
          <w:tab w:val="right" w:leader="dot" w:pos="8630"/>
        </w:tabs>
        <w:rPr>
          <w:rFonts w:asciiTheme="minorHAnsi" w:eastAsiaTheme="minorEastAsia" w:hAnsiTheme="minorHAnsi"/>
          <w:noProof/>
          <w:color w:val="auto"/>
          <w:sz w:val="22"/>
        </w:rPr>
      </w:pPr>
      <w:hyperlink w:anchor="_Toc100594711" w:history="1">
        <w:r w:rsidR="00F700CD" w:rsidRPr="00CE1331">
          <w:rPr>
            <w:rStyle w:val="Hyperlink"/>
            <w:noProof/>
          </w:rPr>
          <w:t>Figure 4.6 Propeller diameter</w:t>
        </w:r>
        <w:r w:rsidR="00F700CD">
          <w:rPr>
            <w:noProof/>
            <w:webHidden/>
          </w:rPr>
          <w:tab/>
        </w:r>
        <w:r w:rsidR="00F700CD">
          <w:rPr>
            <w:noProof/>
            <w:webHidden/>
          </w:rPr>
          <w:fldChar w:fldCharType="begin"/>
        </w:r>
        <w:r w:rsidR="00F700CD">
          <w:rPr>
            <w:noProof/>
            <w:webHidden/>
          </w:rPr>
          <w:instrText xml:space="preserve"> PAGEREF _Toc100594711 \h </w:instrText>
        </w:r>
        <w:r w:rsidR="00F700CD">
          <w:rPr>
            <w:noProof/>
            <w:webHidden/>
          </w:rPr>
        </w:r>
        <w:r w:rsidR="00F700CD">
          <w:rPr>
            <w:noProof/>
            <w:webHidden/>
          </w:rPr>
          <w:fldChar w:fldCharType="separate"/>
        </w:r>
        <w:r w:rsidR="004300B2">
          <w:rPr>
            <w:noProof/>
            <w:webHidden/>
          </w:rPr>
          <w:t>15</w:t>
        </w:r>
        <w:r w:rsidR="00F700CD">
          <w:rPr>
            <w:noProof/>
            <w:webHidden/>
          </w:rPr>
          <w:fldChar w:fldCharType="end"/>
        </w:r>
      </w:hyperlink>
    </w:p>
    <w:p w14:paraId="7462BF93" w14:textId="394BC5F9" w:rsidR="00F700CD" w:rsidRDefault="0043317D">
      <w:pPr>
        <w:pStyle w:val="TableofFigures"/>
        <w:tabs>
          <w:tab w:val="right" w:leader="dot" w:pos="8630"/>
        </w:tabs>
        <w:rPr>
          <w:rFonts w:asciiTheme="minorHAnsi" w:eastAsiaTheme="minorEastAsia" w:hAnsiTheme="minorHAnsi"/>
          <w:noProof/>
          <w:color w:val="auto"/>
          <w:sz w:val="22"/>
        </w:rPr>
      </w:pPr>
      <w:hyperlink w:anchor="_Toc100594712" w:history="1">
        <w:r w:rsidR="00F700CD" w:rsidRPr="00CE1331">
          <w:rPr>
            <w:rStyle w:val="Hyperlink"/>
            <w:noProof/>
          </w:rPr>
          <w:t>Figure 4.7 Propellor pitch</w:t>
        </w:r>
        <w:r w:rsidR="00F700CD">
          <w:rPr>
            <w:noProof/>
            <w:webHidden/>
          </w:rPr>
          <w:tab/>
        </w:r>
        <w:r w:rsidR="00F700CD">
          <w:rPr>
            <w:noProof/>
            <w:webHidden/>
          </w:rPr>
          <w:fldChar w:fldCharType="begin"/>
        </w:r>
        <w:r w:rsidR="00F700CD">
          <w:rPr>
            <w:noProof/>
            <w:webHidden/>
          </w:rPr>
          <w:instrText xml:space="preserve"> PAGEREF _Toc100594712 \h </w:instrText>
        </w:r>
        <w:r w:rsidR="00F700CD">
          <w:rPr>
            <w:noProof/>
            <w:webHidden/>
          </w:rPr>
        </w:r>
        <w:r w:rsidR="00F700CD">
          <w:rPr>
            <w:noProof/>
            <w:webHidden/>
          </w:rPr>
          <w:fldChar w:fldCharType="separate"/>
        </w:r>
        <w:r w:rsidR="004300B2">
          <w:rPr>
            <w:noProof/>
            <w:webHidden/>
          </w:rPr>
          <w:t>16</w:t>
        </w:r>
        <w:r w:rsidR="00F700CD">
          <w:rPr>
            <w:noProof/>
            <w:webHidden/>
          </w:rPr>
          <w:fldChar w:fldCharType="end"/>
        </w:r>
      </w:hyperlink>
    </w:p>
    <w:p w14:paraId="0B5C6CB5" w14:textId="536887B7" w:rsidR="00F700CD" w:rsidRDefault="0043317D">
      <w:pPr>
        <w:pStyle w:val="TableofFigures"/>
        <w:tabs>
          <w:tab w:val="right" w:leader="dot" w:pos="8630"/>
        </w:tabs>
        <w:rPr>
          <w:rFonts w:asciiTheme="minorHAnsi" w:eastAsiaTheme="minorEastAsia" w:hAnsiTheme="minorHAnsi"/>
          <w:noProof/>
          <w:color w:val="auto"/>
          <w:sz w:val="22"/>
        </w:rPr>
      </w:pPr>
      <w:hyperlink w:anchor="_Toc100594713" w:history="1">
        <w:r w:rsidR="00F700CD" w:rsidRPr="00CE1331">
          <w:rPr>
            <w:rStyle w:val="Hyperlink"/>
            <w:noProof/>
          </w:rPr>
          <w:t>Figure 4.8 Electronics speed controller</w:t>
        </w:r>
        <w:r w:rsidR="00F700CD">
          <w:rPr>
            <w:noProof/>
            <w:webHidden/>
          </w:rPr>
          <w:tab/>
        </w:r>
        <w:r w:rsidR="00F700CD">
          <w:rPr>
            <w:noProof/>
            <w:webHidden/>
          </w:rPr>
          <w:fldChar w:fldCharType="begin"/>
        </w:r>
        <w:r w:rsidR="00F700CD">
          <w:rPr>
            <w:noProof/>
            <w:webHidden/>
          </w:rPr>
          <w:instrText xml:space="preserve"> PAGEREF _Toc100594713 \h </w:instrText>
        </w:r>
        <w:r w:rsidR="00F700CD">
          <w:rPr>
            <w:noProof/>
            <w:webHidden/>
          </w:rPr>
        </w:r>
        <w:r w:rsidR="00F700CD">
          <w:rPr>
            <w:noProof/>
            <w:webHidden/>
          </w:rPr>
          <w:fldChar w:fldCharType="separate"/>
        </w:r>
        <w:r w:rsidR="004300B2">
          <w:rPr>
            <w:noProof/>
            <w:webHidden/>
          </w:rPr>
          <w:t>18</w:t>
        </w:r>
        <w:r w:rsidR="00F700CD">
          <w:rPr>
            <w:noProof/>
            <w:webHidden/>
          </w:rPr>
          <w:fldChar w:fldCharType="end"/>
        </w:r>
      </w:hyperlink>
    </w:p>
    <w:p w14:paraId="73C30A6E" w14:textId="57486C87" w:rsidR="00F700CD" w:rsidRDefault="0043317D">
      <w:pPr>
        <w:pStyle w:val="TableofFigures"/>
        <w:tabs>
          <w:tab w:val="right" w:leader="dot" w:pos="8630"/>
        </w:tabs>
        <w:rPr>
          <w:rFonts w:asciiTheme="minorHAnsi" w:eastAsiaTheme="minorEastAsia" w:hAnsiTheme="minorHAnsi"/>
          <w:noProof/>
          <w:color w:val="auto"/>
          <w:sz w:val="22"/>
        </w:rPr>
      </w:pPr>
      <w:hyperlink w:anchor="_Toc100594714" w:history="1">
        <w:r w:rsidR="00F700CD" w:rsidRPr="00CE1331">
          <w:rPr>
            <w:rStyle w:val="Hyperlink"/>
            <w:noProof/>
          </w:rPr>
          <w:t>Figure 4.9 AT9S Pro radio transmitter</w:t>
        </w:r>
        <w:r w:rsidR="00F700CD">
          <w:rPr>
            <w:noProof/>
            <w:webHidden/>
          </w:rPr>
          <w:tab/>
        </w:r>
        <w:r w:rsidR="00F700CD">
          <w:rPr>
            <w:noProof/>
            <w:webHidden/>
          </w:rPr>
          <w:fldChar w:fldCharType="begin"/>
        </w:r>
        <w:r w:rsidR="00F700CD">
          <w:rPr>
            <w:noProof/>
            <w:webHidden/>
          </w:rPr>
          <w:instrText xml:space="preserve"> PAGEREF _Toc100594714 \h </w:instrText>
        </w:r>
        <w:r w:rsidR="00F700CD">
          <w:rPr>
            <w:noProof/>
            <w:webHidden/>
          </w:rPr>
        </w:r>
        <w:r w:rsidR="00F700CD">
          <w:rPr>
            <w:noProof/>
            <w:webHidden/>
          </w:rPr>
          <w:fldChar w:fldCharType="separate"/>
        </w:r>
        <w:r w:rsidR="004300B2">
          <w:rPr>
            <w:noProof/>
            <w:webHidden/>
          </w:rPr>
          <w:t>19</w:t>
        </w:r>
        <w:r w:rsidR="00F700CD">
          <w:rPr>
            <w:noProof/>
            <w:webHidden/>
          </w:rPr>
          <w:fldChar w:fldCharType="end"/>
        </w:r>
      </w:hyperlink>
    </w:p>
    <w:p w14:paraId="1C742463" w14:textId="718D4DBD" w:rsidR="00F700CD" w:rsidRDefault="0043317D">
      <w:pPr>
        <w:pStyle w:val="TableofFigures"/>
        <w:tabs>
          <w:tab w:val="right" w:leader="dot" w:pos="8630"/>
        </w:tabs>
        <w:rPr>
          <w:rFonts w:asciiTheme="minorHAnsi" w:eastAsiaTheme="minorEastAsia" w:hAnsiTheme="minorHAnsi"/>
          <w:noProof/>
          <w:color w:val="auto"/>
          <w:sz w:val="22"/>
        </w:rPr>
      </w:pPr>
      <w:hyperlink w:anchor="_Toc100594715" w:history="1">
        <w:r w:rsidR="00F700CD" w:rsidRPr="00CE1331">
          <w:rPr>
            <w:rStyle w:val="Hyperlink"/>
            <w:noProof/>
          </w:rPr>
          <w:t>Figure 4.10 GoPro Camera</w:t>
        </w:r>
        <w:r w:rsidR="00F700CD">
          <w:rPr>
            <w:noProof/>
            <w:webHidden/>
          </w:rPr>
          <w:tab/>
        </w:r>
        <w:r w:rsidR="00F700CD">
          <w:rPr>
            <w:noProof/>
            <w:webHidden/>
          </w:rPr>
          <w:fldChar w:fldCharType="begin"/>
        </w:r>
        <w:r w:rsidR="00F700CD">
          <w:rPr>
            <w:noProof/>
            <w:webHidden/>
          </w:rPr>
          <w:instrText xml:space="preserve"> PAGEREF _Toc100594715 \h </w:instrText>
        </w:r>
        <w:r w:rsidR="00F700CD">
          <w:rPr>
            <w:noProof/>
            <w:webHidden/>
          </w:rPr>
        </w:r>
        <w:r w:rsidR="00F700CD">
          <w:rPr>
            <w:noProof/>
            <w:webHidden/>
          </w:rPr>
          <w:fldChar w:fldCharType="separate"/>
        </w:r>
        <w:r w:rsidR="004300B2">
          <w:rPr>
            <w:noProof/>
            <w:webHidden/>
          </w:rPr>
          <w:t>20</w:t>
        </w:r>
        <w:r w:rsidR="00F700CD">
          <w:rPr>
            <w:noProof/>
            <w:webHidden/>
          </w:rPr>
          <w:fldChar w:fldCharType="end"/>
        </w:r>
      </w:hyperlink>
    </w:p>
    <w:p w14:paraId="2EA49859" w14:textId="05CB8A32" w:rsidR="00F700CD" w:rsidRDefault="0043317D">
      <w:pPr>
        <w:pStyle w:val="TableofFigures"/>
        <w:tabs>
          <w:tab w:val="right" w:leader="dot" w:pos="8630"/>
        </w:tabs>
        <w:rPr>
          <w:rFonts w:asciiTheme="minorHAnsi" w:eastAsiaTheme="minorEastAsia" w:hAnsiTheme="minorHAnsi"/>
          <w:noProof/>
          <w:color w:val="auto"/>
          <w:sz w:val="22"/>
        </w:rPr>
      </w:pPr>
      <w:hyperlink w:anchor="_Toc100594716" w:history="1">
        <w:r w:rsidR="00F700CD" w:rsidRPr="00CE1331">
          <w:rPr>
            <w:rStyle w:val="Hyperlink"/>
            <w:noProof/>
          </w:rPr>
          <w:t>Figure 4.11 Mission Planner Survey Grid Example</w:t>
        </w:r>
        <w:r w:rsidR="00F700CD">
          <w:rPr>
            <w:noProof/>
            <w:webHidden/>
          </w:rPr>
          <w:tab/>
        </w:r>
        <w:r w:rsidR="00F700CD">
          <w:rPr>
            <w:noProof/>
            <w:webHidden/>
          </w:rPr>
          <w:fldChar w:fldCharType="begin"/>
        </w:r>
        <w:r w:rsidR="00F700CD">
          <w:rPr>
            <w:noProof/>
            <w:webHidden/>
          </w:rPr>
          <w:instrText xml:space="preserve"> PAGEREF _Toc100594716 \h </w:instrText>
        </w:r>
        <w:r w:rsidR="00F700CD">
          <w:rPr>
            <w:noProof/>
            <w:webHidden/>
          </w:rPr>
        </w:r>
        <w:r w:rsidR="00F700CD">
          <w:rPr>
            <w:noProof/>
            <w:webHidden/>
          </w:rPr>
          <w:fldChar w:fldCharType="separate"/>
        </w:r>
        <w:r w:rsidR="004300B2">
          <w:rPr>
            <w:noProof/>
            <w:webHidden/>
          </w:rPr>
          <w:t>20</w:t>
        </w:r>
        <w:r w:rsidR="00F700CD">
          <w:rPr>
            <w:noProof/>
            <w:webHidden/>
          </w:rPr>
          <w:fldChar w:fldCharType="end"/>
        </w:r>
      </w:hyperlink>
    </w:p>
    <w:p w14:paraId="7B755283" w14:textId="36E2FE3A" w:rsidR="00F700CD" w:rsidRDefault="0043317D">
      <w:pPr>
        <w:pStyle w:val="TableofFigures"/>
        <w:tabs>
          <w:tab w:val="right" w:leader="dot" w:pos="8630"/>
        </w:tabs>
        <w:rPr>
          <w:rFonts w:asciiTheme="minorHAnsi" w:eastAsiaTheme="minorEastAsia" w:hAnsiTheme="minorHAnsi"/>
          <w:noProof/>
          <w:color w:val="auto"/>
          <w:sz w:val="22"/>
        </w:rPr>
      </w:pPr>
      <w:hyperlink w:anchor="_Toc100594717" w:history="1">
        <w:r w:rsidR="00F700CD" w:rsidRPr="00CE1331">
          <w:rPr>
            <w:rStyle w:val="Hyperlink"/>
            <w:noProof/>
          </w:rPr>
          <w:t>Figure 4.12 Screenshot of Pix4D interface</w:t>
        </w:r>
        <w:r w:rsidR="00F700CD">
          <w:rPr>
            <w:noProof/>
            <w:webHidden/>
          </w:rPr>
          <w:tab/>
        </w:r>
        <w:r w:rsidR="00F700CD">
          <w:rPr>
            <w:noProof/>
            <w:webHidden/>
          </w:rPr>
          <w:fldChar w:fldCharType="begin"/>
        </w:r>
        <w:r w:rsidR="00F700CD">
          <w:rPr>
            <w:noProof/>
            <w:webHidden/>
          </w:rPr>
          <w:instrText xml:space="preserve"> PAGEREF _Toc100594717 \h </w:instrText>
        </w:r>
        <w:r w:rsidR="00F700CD">
          <w:rPr>
            <w:noProof/>
            <w:webHidden/>
          </w:rPr>
        </w:r>
        <w:r w:rsidR="00F700CD">
          <w:rPr>
            <w:noProof/>
            <w:webHidden/>
          </w:rPr>
          <w:fldChar w:fldCharType="separate"/>
        </w:r>
        <w:r w:rsidR="004300B2">
          <w:rPr>
            <w:noProof/>
            <w:webHidden/>
          </w:rPr>
          <w:t>21</w:t>
        </w:r>
        <w:r w:rsidR="00F700CD">
          <w:rPr>
            <w:noProof/>
            <w:webHidden/>
          </w:rPr>
          <w:fldChar w:fldCharType="end"/>
        </w:r>
      </w:hyperlink>
    </w:p>
    <w:p w14:paraId="5EEB7708" w14:textId="53CB517D" w:rsidR="00F700CD" w:rsidRDefault="0043317D">
      <w:pPr>
        <w:pStyle w:val="TableofFigures"/>
        <w:tabs>
          <w:tab w:val="right" w:leader="dot" w:pos="8630"/>
        </w:tabs>
        <w:rPr>
          <w:rFonts w:asciiTheme="minorHAnsi" w:eastAsiaTheme="minorEastAsia" w:hAnsiTheme="minorHAnsi"/>
          <w:noProof/>
          <w:color w:val="auto"/>
          <w:sz w:val="22"/>
        </w:rPr>
      </w:pPr>
      <w:hyperlink w:anchor="_Toc100594718" w:history="1">
        <w:r w:rsidR="00F700CD" w:rsidRPr="00CE1331">
          <w:rPr>
            <w:rStyle w:val="Hyperlink"/>
            <w:noProof/>
          </w:rPr>
          <w:t>Figure 5.1 System manual architecture</w:t>
        </w:r>
        <w:r w:rsidR="00F700CD">
          <w:rPr>
            <w:noProof/>
            <w:webHidden/>
          </w:rPr>
          <w:tab/>
        </w:r>
        <w:r w:rsidR="00F700CD">
          <w:rPr>
            <w:noProof/>
            <w:webHidden/>
          </w:rPr>
          <w:fldChar w:fldCharType="begin"/>
        </w:r>
        <w:r w:rsidR="00F700CD">
          <w:rPr>
            <w:noProof/>
            <w:webHidden/>
          </w:rPr>
          <w:instrText xml:space="preserve"> PAGEREF _Toc100594718 \h </w:instrText>
        </w:r>
        <w:r w:rsidR="00F700CD">
          <w:rPr>
            <w:noProof/>
            <w:webHidden/>
          </w:rPr>
        </w:r>
        <w:r w:rsidR="00F700CD">
          <w:rPr>
            <w:noProof/>
            <w:webHidden/>
          </w:rPr>
          <w:fldChar w:fldCharType="separate"/>
        </w:r>
        <w:r w:rsidR="004300B2">
          <w:rPr>
            <w:noProof/>
            <w:webHidden/>
          </w:rPr>
          <w:t>22</w:t>
        </w:r>
        <w:r w:rsidR="00F700CD">
          <w:rPr>
            <w:noProof/>
            <w:webHidden/>
          </w:rPr>
          <w:fldChar w:fldCharType="end"/>
        </w:r>
      </w:hyperlink>
    </w:p>
    <w:p w14:paraId="0A424919" w14:textId="7BC0D009" w:rsidR="00F700CD" w:rsidRDefault="0043317D">
      <w:pPr>
        <w:pStyle w:val="TableofFigures"/>
        <w:tabs>
          <w:tab w:val="right" w:leader="dot" w:pos="8630"/>
        </w:tabs>
        <w:rPr>
          <w:rFonts w:asciiTheme="minorHAnsi" w:eastAsiaTheme="minorEastAsia" w:hAnsiTheme="minorHAnsi"/>
          <w:noProof/>
          <w:color w:val="auto"/>
          <w:sz w:val="22"/>
        </w:rPr>
      </w:pPr>
      <w:hyperlink w:anchor="_Toc100594719" w:history="1">
        <w:r w:rsidR="00F700CD" w:rsidRPr="00CE1331">
          <w:rPr>
            <w:rStyle w:val="Hyperlink"/>
            <w:noProof/>
          </w:rPr>
          <w:t>Figure 5.2 Autopilot System Architecture</w:t>
        </w:r>
        <w:r w:rsidR="00F700CD">
          <w:rPr>
            <w:noProof/>
            <w:webHidden/>
          </w:rPr>
          <w:tab/>
        </w:r>
        <w:r w:rsidR="00F700CD">
          <w:rPr>
            <w:noProof/>
            <w:webHidden/>
          </w:rPr>
          <w:fldChar w:fldCharType="begin"/>
        </w:r>
        <w:r w:rsidR="00F700CD">
          <w:rPr>
            <w:noProof/>
            <w:webHidden/>
          </w:rPr>
          <w:instrText xml:space="preserve"> PAGEREF _Toc100594719 \h </w:instrText>
        </w:r>
        <w:r w:rsidR="00F700CD">
          <w:rPr>
            <w:noProof/>
            <w:webHidden/>
          </w:rPr>
        </w:r>
        <w:r w:rsidR="00F700CD">
          <w:rPr>
            <w:noProof/>
            <w:webHidden/>
          </w:rPr>
          <w:fldChar w:fldCharType="separate"/>
        </w:r>
        <w:r w:rsidR="004300B2">
          <w:rPr>
            <w:noProof/>
            <w:webHidden/>
          </w:rPr>
          <w:t>23</w:t>
        </w:r>
        <w:r w:rsidR="00F700CD">
          <w:rPr>
            <w:noProof/>
            <w:webHidden/>
          </w:rPr>
          <w:fldChar w:fldCharType="end"/>
        </w:r>
      </w:hyperlink>
    </w:p>
    <w:p w14:paraId="2BFAF9BB" w14:textId="463F0487" w:rsidR="00F700CD" w:rsidRDefault="0043317D">
      <w:pPr>
        <w:pStyle w:val="TableofFigures"/>
        <w:tabs>
          <w:tab w:val="right" w:leader="dot" w:pos="8630"/>
        </w:tabs>
        <w:rPr>
          <w:rFonts w:asciiTheme="minorHAnsi" w:eastAsiaTheme="minorEastAsia" w:hAnsiTheme="minorHAnsi"/>
          <w:noProof/>
          <w:color w:val="auto"/>
          <w:sz w:val="22"/>
        </w:rPr>
      </w:pPr>
      <w:hyperlink w:anchor="_Toc100594720" w:history="1">
        <w:r w:rsidR="00F700CD" w:rsidRPr="00CE1331">
          <w:rPr>
            <w:rStyle w:val="Hyperlink"/>
            <w:noProof/>
          </w:rPr>
          <w:t>Figure 6.1 Structure of Drone and frame axis</w:t>
        </w:r>
        <w:r w:rsidR="00F700CD">
          <w:rPr>
            <w:noProof/>
            <w:webHidden/>
          </w:rPr>
          <w:tab/>
        </w:r>
        <w:r w:rsidR="00F700CD">
          <w:rPr>
            <w:noProof/>
            <w:webHidden/>
          </w:rPr>
          <w:fldChar w:fldCharType="begin"/>
        </w:r>
        <w:r w:rsidR="00F700CD">
          <w:rPr>
            <w:noProof/>
            <w:webHidden/>
          </w:rPr>
          <w:instrText xml:space="preserve"> PAGEREF _Toc100594720 \h </w:instrText>
        </w:r>
        <w:r w:rsidR="00F700CD">
          <w:rPr>
            <w:noProof/>
            <w:webHidden/>
          </w:rPr>
        </w:r>
        <w:r w:rsidR="00F700CD">
          <w:rPr>
            <w:noProof/>
            <w:webHidden/>
          </w:rPr>
          <w:fldChar w:fldCharType="separate"/>
        </w:r>
        <w:r w:rsidR="004300B2">
          <w:rPr>
            <w:noProof/>
            <w:webHidden/>
          </w:rPr>
          <w:t>24</w:t>
        </w:r>
        <w:r w:rsidR="00F700CD">
          <w:rPr>
            <w:noProof/>
            <w:webHidden/>
          </w:rPr>
          <w:fldChar w:fldCharType="end"/>
        </w:r>
      </w:hyperlink>
    </w:p>
    <w:p w14:paraId="564B56DF" w14:textId="0AF79C7D" w:rsidR="00F700CD" w:rsidRDefault="0043317D">
      <w:pPr>
        <w:pStyle w:val="TableofFigures"/>
        <w:tabs>
          <w:tab w:val="right" w:leader="dot" w:pos="8630"/>
        </w:tabs>
        <w:rPr>
          <w:rFonts w:asciiTheme="minorHAnsi" w:eastAsiaTheme="minorEastAsia" w:hAnsiTheme="minorHAnsi"/>
          <w:noProof/>
          <w:color w:val="auto"/>
          <w:sz w:val="22"/>
        </w:rPr>
      </w:pPr>
      <w:hyperlink w:anchor="_Toc100594721" w:history="1">
        <w:r w:rsidR="00F700CD" w:rsidRPr="00CE1331">
          <w:rPr>
            <w:rStyle w:val="Hyperlink"/>
            <w:noProof/>
          </w:rPr>
          <w:t>Figure 6.2 Throttle movement mechanism</w:t>
        </w:r>
        <w:r w:rsidR="00F700CD">
          <w:rPr>
            <w:noProof/>
            <w:webHidden/>
          </w:rPr>
          <w:tab/>
        </w:r>
        <w:r w:rsidR="00F700CD">
          <w:rPr>
            <w:noProof/>
            <w:webHidden/>
          </w:rPr>
          <w:fldChar w:fldCharType="begin"/>
        </w:r>
        <w:r w:rsidR="00F700CD">
          <w:rPr>
            <w:noProof/>
            <w:webHidden/>
          </w:rPr>
          <w:instrText xml:space="preserve"> PAGEREF _Toc100594721 \h </w:instrText>
        </w:r>
        <w:r w:rsidR="00F700CD">
          <w:rPr>
            <w:noProof/>
            <w:webHidden/>
          </w:rPr>
        </w:r>
        <w:r w:rsidR="00F700CD">
          <w:rPr>
            <w:noProof/>
            <w:webHidden/>
          </w:rPr>
          <w:fldChar w:fldCharType="separate"/>
        </w:r>
        <w:r w:rsidR="004300B2">
          <w:rPr>
            <w:noProof/>
            <w:webHidden/>
          </w:rPr>
          <w:t>25</w:t>
        </w:r>
        <w:r w:rsidR="00F700CD">
          <w:rPr>
            <w:noProof/>
            <w:webHidden/>
          </w:rPr>
          <w:fldChar w:fldCharType="end"/>
        </w:r>
      </w:hyperlink>
    </w:p>
    <w:p w14:paraId="23507DFC" w14:textId="706072AA" w:rsidR="00F700CD" w:rsidRDefault="0043317D">
      <w:pPr>
        <w:pStyle w:val="TableofFigures"/>
        <w:tabs>
          <w:tab w:val="right" w:leader="dot" w:pos="8630"/>
        </w:tabs>
        <w:rPr>
          <w:rFonts w:asciiTheme="minorHAnsi" w:eastAsiaTheme="minorEastAsia" w:hAnsiTheme="minorHAnsi"/>
          <w:noProof/>
          <w:color w:val="auto"/>
          <w:sz w:val="22"/>
        </w:rPr>
      </w:pPr>
      <w:hyperlink w:anchor="_Toc100594722" w:history="1">
        <w:r w:rsidR="00F700CD" w:rsidRPr="00CE1331">
          <w:rPr>
            <w:rStyle w:val="Hyperlink"/>
            <w:noProof/>
          </w:rPr>
          <w:t>Figure 6.3 Roll movement mechanism</w:t>
        </w:r>
        <w:r w:rsidR="00F700CD">
          <w:rPr>
            <w:noProof/>
            <w:webHidden/>
          </w:rPr>
          <w:tab/>
        </w:r>
        <w:r w:rsidR="00F700CD">
          <w:rPr>
            <w:noProof/>
            <w:webHidden/>
          </w:rPr>
          <w:fldChar w:fldCharType="begin"/>
        </w:r>
        <w:r w:rsidR="00F700CD">
          <w:rPr>
            <w:noProof/>
            <w:webHidden/>
          </w:rPr>
          <w:instrText xml:space="preserve"> PAGEREF _Toc100594722 \h </w:instrText>
        </w:r>
        <w:r w:rsidR="00F700CD">
          <w:rPr>
            <w:noProof/>
            <w:webHidden/>
          </w:rPr>
        </w:r>
        <w:r w:rsidR="00F700CD">
          <w:rPr>
            <w:noProof/>
            <w:webHidden/>
          </w:rPr>
          <w:fldChar w:fldCharType="separate"/>
        </w:r>
        <w:r w:rsidR="004300B2">
          <w:rPr>
            <w:noProof/>
            <w:webHidden/>
          </w:rPr>
          <w:t>25</w:t>
        </w:r>
        <w:r w:rsidR="00F700CD">
          <w:rPr>
            <w:noProof/>
            <w:webHidden/>
          </w:rPr>
          <w:fldChar w:fldCharType="end"/>
        </w:r>
      </w:hyperlink>
    </w:p>
    <w:p w14:paraId="61FDDF46" w14:textId="2CEB1BC5" w:rsidR="00F700CD" w:rsidRDefault="0043317D">
      <w:pPr>
        <w:pStyle w:val="TableofFigures"/>
        <w:tabs>
          <w:tab w:val="right" w:leader="dot" w:pos="8630"/>
        </w:tabs>
        <w:rPr>
          <w:rFonts w:asciiTheme="minorHAnsi" w:eastAsiaTheme="minorEastAsia" w:hAnsiTheme="minorHAnsi"/>
          <w:noProof/>
          <w:color w:val="auto"/>
          <w:sz w:val="22"/>
        </w:rPr>
      </w:pPr>
      <w:hyperlink w:anchor="_Toc100594723" w:history="1">
        <w:r w:rsidR="00F700CD" w:rsidRPr="00CE1331">
          <w:rPr>
            <w:rStyle w:val="Hyperlink"/>
            <w:noProof/>
          </w:rPr>
          <w:t>Figure 6.4 Pitch Movement mechanism</w:t>
        </w:r>
        <w:r w:rsidR="00F700CD">
          <w:rPr>
            <w:noProof/>
            <w:webHidden/>
          </w:rPr>
          <w:tab/>
        </w:r>
        <w:r w:rsidR="00F700CD">
          <w:rPr>
            <w:noProof/>
            <w:webHidden/>
          </w:rPr>
          <w:fldChar w:fldCharType="begin"/>
        </w:r>
        <w:r w:rsidR="00F700CD">
          <w:rPr>
            <w:noProof/>
            <w:webHidden/>
          </w:rPr>
          <w:instrText xml:space="preserve"> PAGEREF _Toc100594723 \h </w:instrText>
        </w:r>
        <w:r w:rsidR="00F700CD">
          <w:rPr>
            <w:noProof/>
            <w:webHidden/>
          </w:rPr>
        </w:r>
        <w:r w:rsidR="00F700CD">
          <w:rPr>
            <w:noProof/>
            <w:webHidden/>
          </w:rPr>
          <w:fldChar w:fldCharType="separate"/>
        </w:r>
        <w:r w:rsidR="004300B2">
          <w:rPr>
            <w:noProof/>
            <w:webHidden/>
          </w:rPr>
          <w:t>26</w:t>
        </w:r>
        <w:r w:rsidR="00F700CD">
          <w:rPr>
            <w:noProof/>
            <w:webHidden/>
          </w:rPr>
          <w:fldChar w:fldCharType="end"/>
        </w:r>
      </w:hyperlink>
    </w:p>
    <w:p w14:paraId="636B5925" w14:textId="3DB25984" w:rsidR="00F700CD" w:rsidRDefault="0043317D">
      <w:pPr>
        <w:pStyle w:val="TableofFigures"/>
        <w:tabs>
          <w:tab w:val="right" w:leader="dot" w:pos="8630"/>
        </w:tabs>
        <w:rPr>
          <w:rFonts w:asciiTheme="minorHAnsi" w:eastAsiaTheme="minorEastAsia" w:hAnsiTheme="minorHAnsi"/>
          <w:noProof/>
          <w:color w:val="auto"/>
          <w:sz w:val="22"/>
        </w:rPr>
      </w:pPr>
      <w:hyperlink w:anchor="_Toc100594724" w:history="1">
        <w:r w:rsidR="00F700CD" w:rsidRPr="00CE1331">
          <w:rPr>
            <w:rStyle w:val="Hyperlink"/>
            <w:noProof/>
          </w:rPr>
          <w:t>Figure 6.5 Yaw movement mechanism</w:t>
        </w:r>
        <w:r w:rsidR="00F700CD">
          <w:rPr>
            <w:noProof/>
            <w:webHidden/>
          </w:rPr>
          <w:tab/>
        </w:r>
        <w:r w:rsidR="00F700CD">
          <w:rPr>
            <w:noProof/>
            <w:webHidden/>
          </w:rPr>
          <w:fldChar w:fldCharType="begin"/>
        </w:r>
        <w:r w:rsidR="00F700CD">
          <w:rPr>
            <w:noProof/>
            <w:webHidden/>
          </w:rPr>
          <w:instrText xml:space="preserve"> PAGEREF _Toc100594724 \h </w:instrText>
        </w:r>
        <w:r w:rsidR="00F700CD">
          <w:rPr>
            <w:noProof/>
            <w:webHidden/>
          </w:rPr>
        </w:r>
        <w:r w:rsidR="00F700CD">
          <w:rPr>
            <w:noProof/>
            <w:webHidden/>
          </w:rPr>
          <w:fldChar w:fldCharType="separate"/>
        </w:r>
        <w:r w:rsidR="004300B2">
          <w:rPr>
            <w:noProof/>
            <w:webHidden/>
          </w:rPr>
          <w:t>26</w:t>
        </w:r>
        <w:r w:rsidR="00F700CD">
          <w:rPr>
            <w:noProof/>
            <w:webHidden/>
          </w:rPr>
          <w:fldChar w:fldCharType="end"/>
        </w:r>
      </w:hyperlink>
    </w:p>
    <w:p w14:paraId="2847BCAE" w14:textId="536067A1" w:rsidR="00F700CD" w:rsidRDefault="0043317D">
      <w:pPr>
        <w:pStyle w:val="TableofFigures"/>
        <w:tabs>
          <w:tab w:val="right" w:leader="dot" w:pos="8630"/>
        </w:tabs>
        <w:rPr>
          <w:rFonts w:asciiTheme="minorHAnsi" w:eastAsiaTheme="minorEastAsia" w:hAnsiTheme="minorHAnsi"/>
          <w:noProof/>
          <w:color w:val="auto"/>
          <w:sz w:val="22"/>
        </w:rPr>
      </w:pPr>
      <w:hyperlink w:anchor="_Toc100594725" w:history="1">
        <w:r w:rsidR="00F700CD" w:rsidRPr="00CE1331">
          <w:rPr>
            <w:rStyle w:val="Hyperlink"/>
            <w:noProof/>
          </w:rPr>
          <w:t>Figure 6.6 Pixhawk Cascade Control System</w:t>
        </w:r>
        <w:r w:rsidR="00F700CD">
          <w:rPr>
            <w:noProof/>
            <w:webHidden/>
          </w:rPr>
          <w:tab/>
        </w:r>
        <w:r w:rsidR="00F700CD">
          <w:rPr>
            <w:noProof/>
            <w:webHidden/>
          </w:rPr>
          <w:fldChar w:fldCharType="begin"/>
        </w:r>
        <w:r w:rsidR="00F700CD">
          <w:rPr>
            <w:noProof/>
            <w:webHidden/>
          </w:rPr>
          <w:instrText xml:space="preserve"> PAGEREF _Toc100594725 \h </w:instrText>
        </w:r>
        <w:r w:rsidR="00F700CD">
          <w:rPr>
            <w:noProof/>
            <w:webHidden/>
          </w:rPr>
        </w:r>
        <w:r w:rsidR="00F700CD">
          <w:rPr>
            <w:noProof/>
            <w:webHidden/>
          </w:rPr>
          <w:fldChar w:fldCharType="separate"/>
        </w:r>
        <w:r w:rsidR="004300B2">
          <w:rPr>
            <w:noProof/>
            <w:webHidden/>
          </w:rPr>
          <w:t>27</w:t>
        </w:r>
        <w:r w:rsidR="00F700CD">
          <w:rPr>
            <w:noProof/>
            <w:webHidden/>
          </w:rPr>
          <w:fldChar w:fldCharType="end"/>
        </w:r>
      </w:hyperlink>
    </w:p>
    <w:p w14:paraId="631E29B0" w14:textId="73907475" w:rsidR="00F700CD" w:rsidRDefault="0043317D">
      <w:pPr>
        <w:pStyle w:val="TableofFigures"/>
        <w:tabs>
          <w:tab w:val="right" w:leader="dot" w:pos="8630"/>
        </w:tabs>
        <w:rPr>
          <w:rFonts w:asciiTheme="minorHAnsi" w:eastAsiaTheme="minorEastAsia" w:hAnsiTheme="minorHAnsi"/>
          <w:noProof/>
          <w:color w:val="auto"/>
          <w:sz w:val="22"/>
        </w:rPr>
      </w:pPr>
      <w:hyperlink w:anchor="_Toc100594726" w:history="1">
        <w:r w:rsidR="00F700CD" w:rsidRPr="00CE1331">
          <w:rPr>
            <w:rStyle w:val="Hyperlink"/>
            <w:noProof/>
          </w:rPr>
          <w:t>Figure 6.7 Angular rate controller</w:t>
        </w:r>
        <w:r w:rsidR="00F700CD">
          <w:rPr>
            <w:noProof/>
            <w:webHidden/>
          </w:rPr>
          <w:tab/>
        </w:r>
        <w:r w:rsidR="00F700CD">
          <w:rPr>
            <w:noProof/>
            <w:webHidden/>
          </w:rPr>
          <w:fldChar w:fldCharType="begin"/>
        </w:r>
        <w:r w:rsidR="00F700CD">
          <w:rPr>
            <w:noProof/>
            <w:webHidden/>
          </w:rPr>
          <w:instrText xml:space="preserve"> PAGEREF _Toc100594726 \h </w:instrText>
        </w:r>
        <w:r w:rsidR="00F700CD">
          <w:rPr>
            <w:noProof/>
            <w:webHidden/>
          </w:rPr>
        </w:r>
        <w:r w:rsidR="00F700CD">
          <w:rPr>
            <w:noProof/>
            <w:webHidden/>
          </w:rPr>
          <w:fldChar w:fldCharType="separate"/>
        </w:r>
        <w:r w:rsidR="004300B2">
          <w:rPr>
            <w:noProof/>
            <w:webHidden/>
          </w:rPr>
          <w:t>28</w:t>
        </w:r>
        <w:r w:rsidR="00F700CD">
          <w:rPr>
            <w:noProof/>
            <w:webHidden/>
          </w:rPr>
          <w:fldChar w:fldCharType="end"/>
        </w:r>
      </w:hyperlink>
    </w:p>
    <w:p w14:paraId="173233E9" w14:textId="6881CFE6" w:rsidR="00F700CD" w:rsidRDefault="0043317D">
      <w:pPr>
        <w:pStyle w:val="TableofFigures"/>
        <w:tabs>
          <w:tab w:val="right" w:leader="dot" w:pos="8630"/>
        </w:tabs>
        <w:rPr>
          <w:rFonts w:asciiTheme="minorHAnsi" w:eastAsiaTheme="minorEastAsia" w:hAnsiTheme="minorHAnsi"/>
          <w:noProof/>
          <w:color w:val="auto"/>
          <w:sz w:val="22"/>
        </w:rPr>
      </w:pPr>
      <w:hyperlink w:anchor="_Toc100594727" w:history="1">
        <w:r w:rsidR="00F700CD" w:rsidRPr="00CE1331">
          <w:rPr>
            <w:rStyle w:val="Hyperlink"/>
            <w:noProof/>
          </w:rPr>
          <w:t>Figure 6.8 Angle Controller</w:t>
        </w:r>
        <w:r w:rsidR="00F700CD">
          <w:rPr>
            <w:noProof/>
            <w:webHidden/>
          </w:rPr>
          <w:tab/>
        </w:r>
        <w:r w:rsidR="00F700CD">
          <w:rPr>
            <w:noProof/>
            <w:webHidden/>
          </w:rPr>
          <w:fldChar w:fldCharType="begin"/>
        </w:r>
        <w:r w:rsidR="00F700CD">
          <w:rPr>
            <w:noProof/>
            <w:webHidden/>
          </w:rPr>
          <w:instrText xml:space="preserve"> PAGEREF _Toc100594727 \h </w:instrText>
        </w:r>
        <w:r w:rsidR="00F700CD">
          <w:rPr>
            <w:noProof/>
            <w:webHidden/>
          </w:rPr>
        </w:r>
        <w:r w:rsidR="00F700CD">
          <w:rPr>
            <w:noProof/>
            <w:webHidden/>
          </w:rPr>
          <w:fldChar w:fldCharType="separate"/>
        </w:r>
        <w:r w:rsidR="004300B2">
          <w:rPr>
            <w:noProof/>
            <w:webHidden/>
          </w:rPr>
          <w:t>29</w:t>
        </w:r>
        <w:r w:rsidR="00F700CD">
          <w:rPr>
            <w:noProof/>
            <w:webHidden/>
          </w:rPr>
          <w:fldChar w:fldCharType="end"/>
        </w:r>
      </w:hyperlink>
    </w:p>
    <w:p w14:paraId="7BFE257E" w14:textId="5A581717" w:rsidR="00F700CD" w:rsidRDefault="0043317D">
      <w:pPr>
        <w:pStyle w:val="TableofFigures"/>
        <w:tabs>
          <w:tab w:val="right" w:leader="dot" w:pos="8630"/>
        </w:tabs>
        <w:rPr>
          <w:rFonts w:asciiTheme="minorHAnsi" w:eastAsiaTheme="minorEastAsia" w:hAnsiTheme="minorHAnsi"/>
          <w:noProof/>
          <w:color w:val="auto"/>
          <w:sz w:val="22"/>
        </w:rPr>
      </w:pPr>
      <w:hyperlink w:anchor="_Toc100594728" w:history="1">
        <w:r w:rsidR="00F700CD" w:rsidRPr="00CE1331">
          <w:rPr>
            <w:rStyle w:val="Hyperlink"/>
            <w:noProof/>
          </w:rPr>
          <w:t>Figure 6.9 Velocity controller</w:t>
        </w:r>
        <w:r w:rsidR="00F700CD">
          <w:rPr>
            <w:noProof/>
            <w:webHidden/>
          </w:rPr>
          <w:tab/>
        </w:r>
        <w:r w:rsidR="00F700CD">
          <w:rPr>
            <w:noProof/>
            <w:webHidden/>
          </w:rPr>
          <w:fldChar w:fldCharType="begin"/>
        </w:r>
        <w:r w:rsidR="00F700CD">
          <w:rPr>
            <w:noProof/>
            <w:webHidden/>
          </w:rPr>
          <w:instrText xml:space="preserve"> PAGEREF _Toc100594728 \h </w:instrText>
        </w:r>
        <w:r w:rsidR="00F700CD">
          <w:rPr>
            <w:noProof/>
            <w:webHidden/>
          </w:rPr>
        </w:r>
        <w:r w:rsidR="00F700CD">
          <w:rPr>
            <w:noProof/>
            <w:webHidden/>
          </w:rPr>
          <w:fldChar w:fldCharType="separate"/>
        </w:r>
        <w:r w:rsidR="004300B2">
          <w:rPr>
            <w:noProof/>
            <w:webHidden/>
          </w:rPr>
          <w:t>29</w:t>
        </w:r>
        <w:r w:rsidR="00F700CD">
          <w:rPr>
            <w:noProof/>
            <w:webHidden/>
          </w:rPr>
          <w:fldChar w:fldCharType="end"/>
        </w:r>
      </w:hyperlink>
    </w:p>
    <w:p w14:paraId="5FF14749" w14:textId="7CC616D3" w:rsidR="00F700CD" w:rsidRDefault="0043317D">
      <w:pPr>
        <w:pStyle w:val="TableofFigures"/>
        <w:tabs>
          <w:tab w:val="right" w:leader="dot" w:pos="8630"/>
        </w:tabs>
        <w:rPr>
          <w:rFonts w:asciiTheme="minorHAnsi" w:eastAsiaTheme="minorEastAsia" w:hAnsiTheme="minorHAnsi"/>
          <w:noProof/>
          <w:color w:val="auto"/>
          <w:sz w:val="22"/>
        </w:rPr>
      </w:pPr>
      <w:hyperlink r:id="rId10" w:anchor="_Toc100594729" w:history="1">
        <w:r w:rsidR="00F700CD" w:rsidRPr="00CE1331">
          <w:rPr>
            <w:rStyle w:val="Hyperlink"/>
            <w:noProof/>
          </w:rPr>
          <w:t>Figure 6.10 Position controller</w:t>
        </w:r>
        <w:r w:rsidR="00F700CD">
          <w:rPr>
            <w:noProof/>
            <w:webHidden/>
          </w:rPr>
          <w:tab/>
        </w:r>
        <w:r w:rsidR="00F700CD">
          <w:rPr>
            <w:noProof/>
            <w:webHidden/>
          </w:rPr>
          <w:fldChar w:fldCharType="begin"/>
        </w:r>
        <w:r w:rsidR="00F700CD">
          <w:rPr>
            <w:noProof/>
            <w:webHidden/>
          </w:rPr>
          <w:instrText xml:space="preserve"> PAGEREF _Toc100594729 \h </w:instrText>
        </w:r>
        <w:r w:rsidR="00F700CD">
          <w:rPr>
            <w:noProof/>
            <w:webHidden/>
          </w:rPr>
        </w:r>
        <w:r w:rsidR="00F700CD">
          <w:rPr>
            <w:noProof/>
            <w:webHidden/>
          </w:rPr>
          <w:fldChar w:fldCharType="separate"/>
        </w:r>
        <w:r w:rsidR="004300B2">
          <w:rPr>
            <w:noProof/>
            <w:webHidden/>
          </w:rPr>
          <w:t>30</w:t>
        </w:r>
        <w:r w:rsidR="00F700CD">
          <w:rPr>
            <w:noProof/>
            <w:webHidden/>
          </w:rPr>
          <w:fldChar w:fldCharType="end"/>
        </w:r>
      </w:hyperlink>
    </w:p>
    <w:p w14:paraId="4648A6BE" w14:textId="37A55167" w:rsidR="00F700CD" w:rsidRDefault="0043317D">
      <w:pPr>
        <w:pStyle w:val="TableofFigures"/>
        <w:tabs>
          <w:tab w:val="right" w:leader="dot" w:pos="8630"/>
        </w:tabs>
        <w:rPr>
          <w:rFonts w:asciiTheme="minorHAnsi" w:eastAsiaTheme="minorEastAsia" w:hAnsiTheme="minorHAnsi"/>
          <w:noProof/>
          <w:color w:val="auto"/>
          <w:sz w:val="22"/>
        </w:rPr>
      </w:pPr>
      <w:hyperlink w:anchor="_Toc100594730" w:history="1">
        <w:r w:rsidR="00F700CD" w:rsidRPr="00CE1331">
          <w:rPr>
            <w:rStyle w:val="Hyperlink"/>
            <w:noProof/>
          </w:rPr>
          <w:t>Figure 6.11 Camera projection</w:t>
        </w:r>
        <w:r w:rsidR="00F700CD">
          <w:rPr>
            <w:noProof/>
            <w:webHidden/>
          </w:rPr>
          <w:tab/>
        </w:r>
        <w:r w:rsidR="00F700CD">
          <w:rPr>
            <w:noProof/>
            <w:webHidden/>
          </w:rPr>
          <w:fldChar w:fldCharType="begin"/>
        </w:r>
        <w:r w:rsidR="00F700CD">
          <w:rPr>
            <w:noProof/>
            <w:webHidden/>
          </w:rPr>
          <w:instrText xml:space="preserve"> PAGEREF _Toc100594730 \h </w:instrText>
        </w:r>
        <w:r w:rsidR="00F700CD">
          <w:rPr>
            <w:noProof/>
            <w:webHidden/>
          </w:rPr>
        </w:r>
        <w:r w:rsidR="00F700CD">
          <w:rPr>
            <w:noProof/>
            <w:webHidden/>
          </w:rPr>
          <w:fldChar w:fldCharType="separate"/>
        </w:r>
        <w:r w:rsidR="004300B2">
          <w:rPr>
            <w:noProof/>
            <w:webHidden/>
          </w:rPr>
          <w:t>31</w:t>
        </w:r>
        <w:r w:rsidR="00F700CD">
          <w:rPr>
            <w:noProof/>
            <w:webHidden/>
          </w:rPr>
          <w:fldChar w:fldCharType="end"/>
        </w:r>
      </w:hyperlink>
    </w:p>
    <w:p w14:paraId="6C319E16" w14:textId="526B438E" w:rsidR="00F700CD" w:rsidRDefault="0043317D">
      <w:pPr>
        <w:pStyle w:val="TableofFigures"/>
        <w:tabs>
          <w:tab w:val="right" w:leader="dot" w:pos="8630"/>
        </w:tabs>
        <w:rPr>
          <w:rFonts w:asciiTheme="minorHAnsi" w:eastAsiaTheme="minorEastAsia" w:hAnsiTheme="minorHAnsi"/>
          <w:noProof/>
          <w:color w:val="auto"/>
          <w:sz w:val="22"/>
        </w:rPr>
      </w:pPr>
      <w:hyperlink w:anchor="_Toc100594731" w:history="1">
        <w:r w:rsidR="00F700CD" w:rsidRPr="00CE1331">
          <w:rPr>
            <w:rStyle w:val="Hyperlink"/>
            <w:noProof/>
          </w:rPr>
          <w:t>Figure 6.12 Flight parameters</w:t>
        </w:r>
        <w:r w:rsidR="00F700CD">
          <w:rPr>
            <w:noProof/>
            <w:webHidden/>
          </w:rPr>
          <w:tab/>
        </w:r>
        <w:r w:rsidR="00F700CD">
          <w:rPr>
            <w:noProof/>
            <w:webHidden/>
          </w:rPr>
          <w:fldChar w:fldCharType="begin"/>
        </w:r>
        <w:r w:rsidR="00F700CD">
          <w:rPr>
            <w:noProof/>
            <w:webHidden/>
          </w:rPr>
          <w:instrText xml:space="preserve"> PAGEREF _Toc100594731 \h </w:instrText>
        </w:r>
        <w:r w:rsidR="00F700CD">
          <w:rPr>
            <w:noProof/>
            <w:webHidden/>
          </w:rPr>
        </w:r>
        <w:r w:rsidR="00F700CD">
          <w:rPr>
            <w:noProof/>
            <w:webHidden/>
          </w:rPr>
          <w:fldChar w:fldCharType="separate"/>
        </w:r>
        <w:r w:rsidR="004300B2">
          <w:rPr>
            <w:noProof/>
            <w:webHidden/>
          </w:rPr>
          <w:t>32</w:t>
        </w:r>
        <w:r w:rsidR="00F700CD">
          <w:rPr>
            <w:noProof/>
            <w:webHidden/>
          </w:rPr>
          <w:fldChar w:fldCharType="end"/>
        </w:r>
      </w:hyperlink>
    </w:p>
    <w:p w14:paraId="468AB4BE" w14:textId="6C3FD1F2" w:rsidR="00F700CD" w:rsidRDefault="0043317D">
      <w:pPr>
        <w:pStyle w:val="TableofFigures"/>
        <w:tabs>
          <w:tab w:val="right" w:leader="dot" w:pos="8630"/>
        </w:tabs>
        <w:rPr>
          <w:rFonts w:asciiTheme="minorHAnsi" w:eastAsiaTheme="minorEastAsia" w:hAnsiTheme="minorHAnsi"/>
          <w:noProof/>
          <w:color w:val="auto"/>
          <w:sz w:val="22"/>
        </w:rPr>
      </w:pPr>
      <w:hyperlink w:anchor="_Toc100594732" w:history="1">
        <w:r w:rsidR="00F700CD" w:rsidRPr="00CE1331">
          <w:rPr>
            <w:rStyle w:val="Hyperlink"/>
            <w:noProof/>
          </w:rPr>
          <w:t>Figure 6.13 Data modelling of photogrammetry</w:t>
        </w:r>
        <w:r w:rsidR="00F700CD">
          <w:rPr>
            <w:noProof/>
            <w:webHidden/>
          </w:rPr>
          <w:tab/>
        </w:r>
        <w:r w:rsidR="00F700CD">
          <w:rPr>
            <w:noProof/>
            <w:webHidden/>
          </w:rPr>
          <w:fldChar w:fldCharType="begin"/>
        </w:r>
        <w:r w:rsidR="00F700CD">
          <w:rPr>
            <w:noProof/>
            <w:webHidden/>
          </w:rPr>
          <w:instrText xml:space="preserve"> PAGEREF _Toc100594732 \h </w:instrText>
        </w:r>
        <w:r w:rsidR="00F700CD">
          <w:rPr>
            <w:noProof/>
            <w:webHidden/>
          </w:rPr>
        </w:r>
        <w:r w:rsidR="00F700CD">
          <w:rPr>
            <w:noProof/>
            <w:webHidden/>
          </w:rPr>
          <w:fldChar w:fldCharType="separate"/>
        </w:r>
        <w:r w:rsidR="004300B2">
          <w:rPr>
            <w:noProof/>
            <w:webHidden/>
          </w:rPr>
          <w:t>33</w:t>
        </w:r>
        <w:r w:rsidR="00F700CD">
          <w:rPr>
            <w:noProof/>
            <w:webHidden/>
          </w:rPr>
          <w:fldChar w:fldCharType="end"/>
        </w:r>
      </w:hyperlink>
    </w:p>
    <w:p w14:paraId="5244B583" w14:textId="5609E28F" w:rsidR="00F700CD" w:rsidRDefault="0043317D">
      <w:pPr>
        <w:pStyle w:val="TableofFigures"/>
        <w:tabs>
          <w:tab w:val="right" w:leader="dot" w:pos="8630"/>
        </w:tabs>
        <w:rPr>
          <w:rFonts w:asciiTheme="minorHAnsi" w:eastAsiaTheme="minorEastAsia" w:hAnsiTheme="minorHAnsi"/>
          <w:noProof/>
          <w:color w:val="auto"/>
          <w:sz w:val="22"/>
        </w:rPr>
      </w:pPr>
      <w:hyperlink w:anchor="_Toc100594733" w:history="1">
        <w:r w:rsidR="00F700CD" w:rsidRPr="00CE1331">
          <w:rPr>
            <w:rStyle w:val="Hyperlink"/>
            <w:noProof/>
          </w:rPr>
          <w:t>Figure 7.1 Flowchart of flight control loop</w:t>
        </w:r>
        <w:r w:rsidR="00F700CD">
          <w:rPr>
            <w:noProof/>
            <w:webHidden/>
          </w:rPr>
          <w:tab/>
        </w:r>
        <w:r w:rsidR="00F700CD">
          <w:rPr>
            <w:noProof/>
            <w:webHidden/>
          </w:rPr>
          <w:fldChar w:fldCharType="begin"/>
        </w:r>
        <w:r w:rsidR="00F700CD">
          <w:rPr>
            <w:noProof/>
            <w:webHidden/>
          </w:rPr>
          <w:instrText xml:space="preserve"> PAGEREF _Toc100594733 \h </w:instrText>
        </w:r>
        <w:r w:rsidR="00F700CD">
          <w:rPr>
            <w:noProof/>
            <w:webHidden/>
          </w:rPr>
        </w:r>
        <w:r w:rsidR="00F700CD">
          <w:rPr>
            <w:noProof/>
            <w:webHidden/>
          </w:rPr>
          <w:fldChar w:fldCharType="separate"/>
        </w:r>
        <w:r w:rsidR="004300B2">
          <w:rPr>
            <w:noProof/>
            <w:webHidden/>
          </w:rPr>
          <w:t>34</w:t>
        </w:r>
        <w:r w:rsidR="00F700CD">
          <w:rPr>
            <w:noProof/>
            <w:webHidden/>
          </w:rPr>
          <w:fldChar w:fldCharType="end"/>
        </w:r>
      </w:hyperlink>
    </w:p>
    <w:p w14:paraId="30F45049" w14:textId="06382360" w:rsidR="00F700CD" w:rsidRDefault="0043317D">
      <w:pPr>
        <w:pStyle w:val="TableofFigures"/>
        <w:tabs>
          <w:tab w:val="right" w:leader="dot" w:pos="8630"/>
        </w:tabs>
        <w:rPr>
          <w:rFonts w:asciiTheme="minorHAnsi" w:eastAsiaTheme="minorEastAsia" w:hAnsiTheme="minorHAnsi"/>
          <w:noProof/>
          <w:color w:val="auto"/>
          <w:sz w:val="22"/>
        </w:rPr>
      </w:pPr>
      <w:hyperlink w:anchor="_Toc100594734" w:history="1">
        <w:r w:rsidR="00F700CD" w:rsidRPr="00CE1331">
          <w:rPr>
            <w:rStyle w:val="Hyperlink"/>
            <w:noProof/>
          </w:rPr>
          <w:t>Figure 7.2 Flowchart of flight computer operation</w:t>
        </w:r>
        <w:r w:rsidR="00F700CD">
          <w:rPr>
            <w:noProof/>
            <w:webHidden/>
          </w:rPr>
          <w:tab/>
        </w:r>
        <w:r w:rsidR="00F700CD">
          <w:rPr>
            <w:noProof/>
            <w:webHidden/>
          </w:rPr>
          <w:fldChar w:fldCharType="begin"/>
        </w:r>
        <w:r w:rsidR="00F700CD">
          <w:rPr>
            <w:noProof/>
            <w:webHidden/>
          </w:rPr>
          <w:instrText xml:space="preserve"> PAGEREF _Toc100594734 \h </w:instrText>
        </w:r>
        <w:r w:rsidR="00F700CD">
          <w:rPr>
            <w:noProof/>
            <w:webHidden/>
          </w:rPr>
        </w:r>
        <w:r w:rsidR="00F700CD">
          <w:rPr>
            <w:noProof/>
            <w:webHidden/>
          </w:rPr>
          <w:fldChar w:fldCharType="separate"/>
        </w:r>
        <w:r w:rsidR="004300B2">
          <w:rPr>
            <w:noProof/>
            <w:webHidden/>
          </w:rPr>
          <w:t>35</w:t>
        </w:r>
        <w:r w:rsidR="00F700CD">
          <w:rPr>
            <w:noProof/>
            <w:webHidden/>
          </w:rPr>
          <w:fldChar w:fldCharType="end"/>
        </w:r>
      </w:hyperlink>
    </w:p>
    <w:p w14:paraId="27B8D75D" w14:textId="6AE05EB3" w:rsidR="00F700CD" w:rsidRDefault="0043317D">
      <w:pPr>
        <w:pStyle w:val="TableofFigures"/>
        <w:tabs>
          <w:tab w:val="right" w:leader="dot" w:pos="8630"/>
        </w:tabs>
        <w:rPr>
          <w:rFonts w:asciiTheme="minorHAnsi" w:eastAsiaTheme="minorEastAsia" w:hAnsiTheme="minorHAnsi"/>
          <w:noProof/>
          <w:color w:val="auto"/>
          <w:sz w:val="22"/>
        </w:rPr>
      </w:pPr>
      <w:hyperlink w:anchor="_Toc100594735" w:history="1">
        <w:r w:rsidR="00F700CD" w:rsidRPr="00CE1331">
          <w:rPr>
            <w:rStyle w:val="Hyperlink"/>
            <w:noProof/>
          </w:rPr>
          <w:t>Figure 7.3 System approach by Pix4D</w:t>
        </w:r>
        <w:r w:rsidR="00F700CD">
          <w:rPr>
            <w:noProof/>
            <w:webHidden/>
          </w:rPr>
          <w:tab/>
        </w:r>
        <w:r w:rsidR="00F700CD">
          <w:rPr>
            <w:noProof/>
            <w:webHidden/>
          </w:rPr>
          <w:fldChar w:fldCharType="begin"/>
        </w:r>
        <w:r w:rsidR="00F700CD">
          <w:rPr>
            <w:noProof/>
            <w:webHidden/>
          </w:rPr>
          <w:instrText xml:space="preserve"> PAGEREF _Toc100594735 \h </w:instrText>
        </w:r>
        <w:r w:rsidR="00F700CD">
          <w:rPr>
            <w:noProof/>
            <w:webHidden/>
          </w:rPr>
        </w:r>
        <w:r w:rsidR="00F700CD">
          <w:rPr>
            <w:noProof/>
            <w:webHidden/>
          </w:rPr>
          <w:fldChar w:fldCharType="separate"/>
        </w:r>
        <w:r w:rsidR="004300B2">
          <w:rPr>
            <w:noProof/>
            <w:webHidden/>
          </w:rPr>
          <w:t>36</w:t>
        </w:r>
        <w:r w:rsidR="00F700CD">
          <w:rPr>
            <w:noProof/>
            <w:webHidden/>
          </w:rPr>
          <w:fldChar w:fldCharType="end"/>
        </w:r>
      </w:hyperlink>
    </w:p>
    <w:p w14:paraId="792AD243" w14:textId="123B8BF2" w:rsidR="00F700CD" w:rsidRDefault="0043317D">
      <w:pPr>
        <w:pStyle w:val="TableofFigures"/>
        <w:tabs>
          <w:tab w:val="right" w:leader="dot" w:pos="8630"/>
        </w:tabs>
        <w:rPr>
          <w:rFonts w:asciiTheme="minorHAnsi" w:eastAsiaTheme="minorEastAsia" w:hAnsiTheme="minorHAnsi"/>
          <w:noProof/>
          <w:color w:val="auto"/>
          <w:sz w:val="22"/>
        </w:rPr>
      </w:pPr>
      <w:hyperlink w:anchor="_Toc100594736" w:history="1">
        <w:r w:rsidR="00F700CD" w:rsidRPr="00CE1331">
          <w:rPr>
            <w:rStyle w:val="Hyperlink"/>
            <w:noProof/>
          </w:rPr>
          <w:t>Figure 8.1 S500 holybro Pixhawk kit</w:t>
        </w:r>
        <w:r w:rsidR="00F700CD">
          <w:rPr>
            <w:noProof/>
            <w:webHidden/>
          </w:rPr>
          <w:tab/>
        </w:r>
        <w:r w:rsidR="00F700CD">
          <w:rPr>
            <w:noProof/>
            <w:webHidden/>
          </w:rPr>
          <w:fldChar w:fldCharType="begin"/>
        </w:r>
        <w:r w:rsidR="00F700CD">
          <w:rPr>
            <w:noProof/>
            <w:webHidden/>
          </w:rPr>
          <w:instrText xml:space="preserve"> PAGEREF _Toc100594736 \h </w:instrText>
        </w:r>
        <w:r w:rsidR="00F700CD">
          <w:rPr>
            <w:noProof/>
            <w:webHidden/>
          </w:rPr>
        </w:r>
        <w:r w:rsidR="00F700CD">
          <w:rPr>
            <w:noProof/>
            <w:webHidden/>
          </w:rPr>
          <w:fldChar w:fldCharType="separate"/>
        </w:r>
        <w:r w:rsidR="004300B2">
          <w:rPr>
            <w:noProof/>
            <w:webHidden/>
          </w:rPr>
          <w:t>37</w:t>
        </w:r>
        <w:r w:rsidR="00F700CD">
          <w:rPr>
            <w:noProof/>
            <w:webHidden/>
          </w:rPr>
          <w:fldChar w:fldCharType="end"/>
        </w:r>
      </w:hyperlink>
    </w:p>
    <w:p w14:paraId="7AD15F7A" w14:textId="3EB4AC0F" w:rsidR="00F700CD" w:rsidRDefault="0043317D">
      <w:pPr>
        <w:pStyle w:val="TableofFigures"/>
        <w:tabs>
          <w:tab w:val="right" w:leader="dot" w:pos="8630"/>
        </w:tabs>
        <w:rPr>
          <w:rFonts w:asciiTheme="minorHAnsi" w:eastAsiaTheme="minorEastAsia" w:hAnsiTheme="minorHAnsi"/>
          <w:noProof/>
          <w:color w:val="auto"/>
          <w:sz w:val="22"/>
        </w:rPr>
      </w:pPr>
      <w:hyperlink w:anchor="_Toc100594737" w:history="1">
        <w:r w:rsidR="00F700CD" w:rsidRPr="00CE1331">
          <w:rPr>
            <w:rStyle w:val="Hyperlink"/>
            <w:noProof/>
          </w:rPr>
          <w:t>Figure 8.2  Circuit diagram of system</w:t>
        </w:r>
        <w:r w:rsidR="00F700CD">
          <w:rPr>
            <w:noProof/>
            <w:webHidden/>
          </w:rPr>
          <w:tab/>
        </w:r>
        <w:r w:rsidR="00F700CD">
          <w:rPr>
            <w:noProof/>
            <w:webHidden/>
          </w:rPr>
          <w:fldChar w:fldCharType="begin"/>
        </w:r>
        <w:r w:rsidR="00F700CD">
          <w:rPr>
            <w:noProof/>
            <w:webHidden/>
          </w:rPr>
          <w:instrText xml:space="preserve"> PAGEREF _Toc100594737 \h </w:instrText>
        </w:r>
        <w:r w:rsidR="00F700CD">
          <w:rPr>
            <w:noProof/>
            <w:webHidden/>
          </w:rPr>
        </w:r>
        <w:r w:rsidR="00F700CD">
          <w:rPr>
            <w:noProof/>
            <w:webHidden/>
          </w:rPr>
          <w:fldChar w:fldCharType="separate"/>
        </w:r>
        <w:r w:rsidR="004300B2">
          <w:rPr>
            <w:noProof/>
            <w:webHidden/>
          </w:rPr>
          <w:t>38</w:t>
        </w:r>
        <w:r w:rsidR="00F700CD">
          <w:rPr>
            <w:noProof/>
            <w:webHidden/>
          </w:rPr>
          <w:fldChar w:fldCharType="end"/>
        </w:r>
      </w:hyperlink>
    </w:p>
    <w:p w14:paraId="4D48D75C" w14:textId="1CFF0DA4" w:rsidR="00F700CD" w:rsidRDefault="0043317D">
      <w:pPr>
        <w:pStyle w:val="TableofFigures"/>
        <w:tabs>
          <w:tab w:val="right" w:leader="dot" w:pos="8630"/>
        </w:tabs>
        <w:rPr>
          <w:rFonts w:asciiTheme="minorHAnsi" w:eastAsiaTheme="minorEastAsia" w:hAnsiTheme="minorHAnsi"/>
          <w:noProof/>
          <w:color w:val="auto"/>
          <w:sz w:val="22"/>
        </w:rPr>
      </w:pPr>
      <w:hyperlink w:anchor="_Toc100594738" w:history="1">
        <w:r w:rsidR="00F700CD" w:rsidRPr="00CE1331">
          <w:rPr>
            <w:rStyle w:val="Hyperlink"/>
            <w:noProof/>
          </w:rPr>
          <w:t>Figure 8.3 Drone after assembly</w:t>
        </w:r>
        <w:r w:rsidR="00F700CD">
          <w:rPr>
            <w:noProof/>
            <w:webHidden/>
          </w:rPr>
          <w:tab/>
        </w:r>
        <w:r w:rsidR="00F700CD">
          <w:rPr>
            <w:noProof/>
            <w:webHidden/>
          </w:rPr>
          <w:fldChar w:fldCharType="begin"/>
        </w:r>
        <w:r w:rsidR="00F700CD">
          <w:rPr>
            <w:noProof/>
            <w:webHidden/>
          </w:rPr>
          <w:instrText xml:space="preserve"> PAGEREF _Toc100594738 \h </w:instrText>
        </w:r>
        <w:r w:rsidR="00F700CD">
          <w:rPr>
            <w:noProof/>
            <w:webHidden/>
          </w:rPr>
        </w:r>
        <w:r w:rsidR="00F700CD">
          <w:rPr>
            <w:noProof/>
            <w:webHidden/>
          </w:rPr>
          <w:fldChar w:fldCharType="separate"/>
        </w:r>
        <w:r w:rsidR="004300B2">
          <w:rPr>
            <w:noProof/>
            <w:webHidden/>
          </w:rPr>
          <w:t>39</w:t>
        </w:r>
        <w:r w:rsidR="00F700CD">
          <w:rPr>
            <w:noProof/>
            <w:webHidden/>
          </w:rPr>
          <w:fldChar w:fldCharType="end"/>
        </w:r>
      </w:hyperlink>
    </w:p>
    <w:p w14:paraId="7E7AD0FD" w14:textId="43C18D79" w:rsidR="00F700CD" w:rsidRDefault="0043317D">
      <w:pPr>
        <w:pStyle w:val="TableofFigures"/>
        <w:tabs>
          <w:tab w:val="right" w:leader="dot" w:pos="8630"/>
        </w:tabs>
        <w:rPr>
          <w:rFonts w:asciiTheme="minorHAnsi" w:eastAsiaTheme="minorEastAsia" w:hAnsiTheme="minorHAnsi"/>
          <w:noProof/>
          <w:color w:val="auto"/>
          <w:sz w:val="22"/>
        </w:rPr>
      </w:pPr>
      <w:hyperlink w:anchor="_Toc100594739" w:history="1">
        <w:r w:rsidR="00F700CD" w:rsidRPr="00CE1331">
          <w:rPr>
            <w:rStyle w:val="Hyperlink"/>
            <w:noProof/>
          </w:rPr>
          <w:t>Figure 8.4 Screenshot of home screen of Mission planner</w:t>
        </w:r>
        <w:r w:rsidR="00F700CD">
          <w:rPr>
            <w:noProof/>
            <w:webHidden/>
          </w:rPr>
          <w:tab/>
        </w:r>
        <w:r w:rsidR="00F700CD">
          <w:rPr>
            <w:noProof/>
            <w:webHidden/>
          </w:rPr>
          <w:fldChar w:fldCharType="begin"/>
        </w:r>
        <w:r w:rsidR="00F700CD">
          <w:rPr>
            <w:noProof/>
            <w:webHidden/>
          </w:rPr>
          <w:instrText xml:space="preserve"> PAGEREF _Toc100594739 \h </w:instrText>
        </w:r>
        <w:r w:rsidR="00F700CD">
          <w:rPr>
            <w:noProof/>
            <w:webHidden/>
          </w:rPr>
        </w:r>
        <w:r w:rsidR="00F700CD">
          <w:rPr>
            <w:noProof/>
            <w:webHidden/>
          </w:rPr>
          <w:fldChar w:fldCharType="separate"/>
        </w:r>
        <w:r w:rsidR="004300B2">
          <w:rPr>
            <w:noProof/>
            <w:webHidden/>
          </w:rPr>
          <w:t>40</w:t>
        </w:r>
        <w:r w:rsidR="00F700CD">
          <w:rPr>
            <w:noProof/>
            <w:webHidden/>
          </w:rPr>
          <w:fldChar w:fldCharType="end"/>
        </w:r>
      </w:hyperlink>
    </w:p>
    <w:p w14:paraId="48B081AE" w14:textId="5B29777C" w:rsidR="00F700CD" w:rsidRDefault="0043317D">
      <w:pPr>
        <w:pStyle w:val="TableofFigures"/>
        <w:tabs>
          <w:tab w:val="right" w:leader="dot" w:pos="8630"/>
        </w:tabs>
        <w:rPr>
          <w:rFonts w:asciiTheme="minorHAnsi" w:eastAsiaTheme="minorEastAsia" w:hAnsiTheme="minorHAnsi"/>
          <w:noProof/>
          <w:color w:val="auto"/>
          <w:sz w:val="22"/>
        </w:rPr>
      </w:pPr>
      <w:hyperlink w:anchor="_Toc100594740" w:history="1">
        <w:r w:rsidR="00F700CD" w:rsidRPr="00CE1331">
          <w:rPr>
            <w:rStyle w:val="Hyperlink"/>
            <w:noProof/>
          </w:rPr>
          <w:t>Figure 8.5 Flight Status dialogue box</w:t>
        </w:r>
        <w:r w:rsidR="00F700CD">
          <w:rPr>
            <w:noProof/>
            <w:webHidden/>
          </w:rPr>
          <w:tab/>
        </w:r>
        <w:r w:rsidR="00F700CD">
          <w:rPr>
            <w:noProof/>
            <w:webHidden/>
          </w:rPr>
          <w:fldChar w:fldCharType="begin"/>
        </w:r>
        <w:r w:rsidR="00F700CD">
          <w:rPr>
            <w:noProof/>
            <w:webHidden/>
          </w:rPr>
          <w:instrText xml:space="preserve"> PAGEREF _Toc100594740 \h </w:instrText>
        </w:r>
        <w:r w:rsidR="00F700CD">
          <w:rPr>
            <w:noProof/>
            <w:webHidden/>
          </w:rPr>
        </w:r>
        <w:r w:rsidR="00F700CD">
          <w:rPr>
            <w:noProof/>
            <w:webHidden/>
          </w:rPr>
          <w:fldChar w:fldCharType="separate"/>
        </w:r>
        <w:r w:rsidR="004300B2">
          <w:rPr>
            <w:noProof/>
            <w:webHidden/>
          </w:rPr>
          <w:t>40</w:t>
        </w:r>
        <w:r w:rsidR="00F700CD">
          <w:rPr>
            <w:noProof/>
            <w:webHidden/>
          </w:rPr>
          <w:fldChar w:fldCharType="end"/>
        </w:r>
      </w:hyperlink>
    </w:p>
    <w:p w14:paraId="366BCF25" w14:textId="1BF21D23" w:rsidR="00F700CD" w:rsidRDefault="0043317D">
      <w:pPr>
        <w:pStyle w:val="TableofFigures"/>
        <w:tabs>
          <w:tab w:val="right" w:leader="dot" w:pos="8630"/>
        </w:tabs>
        <w:rPr>
          <w:rFonts w:asciiTheme="minorHAnsi" w:eastAsiaTheme="minorEastAsia" w:hAnsiTheme="minorHAnsi"/>
          <w:noProof/>
          <w:color w:val="auto"/>
          <w:sz w:val="22"/>
        </w:rPr>
      </w:pPr>
      <w:hyperlink w:anchor="_Toc100594741" w:history="1">
        <w:r w:rsidR="00F700CD" w:rsidRPr="00CE1331">
          <w:rPr>
            <w:rStyle w:val="Hyperlink"/>
            <w:noProof/>
          </w:rPr>
          <w:t>Figure 8.6 Flight Connection Section</w:t>
        </w:r>
        <w:r w:rsidR="00F700CD">
          <w:rPr>
            <w:noProof/>
            <w:webHidden/>
          </w:rPr>
          <w:tab/>
        </w:r>
        <w:r w:rsidR="00F700CD">
          <w:rPr>
            <w:noProof/>
            <w:webHidden/>
          </w:rPr>
          <w:fldChar w:fldCharType="begin"/>
        </w:r>
        <w:r w:rsidR="00F700CD">
          <w:rPr>
            <w:noProof/>
            <w:webHidden/>
          </w:rPr>
          <w:instrText xml:space="preserve"> PAGEREF _Toc100594741 \h </w:instrText>
        </w:r>
        <w:r w:rsidR="00F700CD">
          <w:rPr>
            <w:noProof/>
            <w:webHidden/>
          </w:rPr>
        </w:r>
        <w:r w:rsidR="00F700CD">
          <w:rPr>
            <w:noProof/>
            <w:webHidden/>
          </w:rPr>
          <w:fldChar w:fldCharType="separate"/>
        </w:r>
        <w:r w:rsidR="004300B2">
          <w:rPr>
            <w:noProof/>
            <w:webHidden/>
          </w:rPr>
          <w:t>42</w:t>
        </w:r>
        <w:r w:rsidR="00F700CD">
          <w:rPr>
            <w:noProof/>
            <w:webHidden/>
          </w:rPr>
          <w:fldChar w:fldCharType="end"/>
        </w:r>
      </w:hyperlink>
    </w:p>
    <w:p w14:paraId="60F69D99" w14:textId="6E689413" w:rsidR="00F700CD" w:rsidRDefault="0043317D">
      <w:pPr>
        <w:pStyle w:val="TableofFigures"/>
        <w:tabs>
          <w:tab w:val="right" w:leader="dot" w:pos="8630"/>
        </w:tabs>
        <w:rPr>
          <w:rFonts w:asciiTheme="minorHAnsi" w:eastAsiaTheme="minorEastAsia" w:hAnsiTheme="minorHAnsi"/>
          <w:noProof/>
          <w:color w:val="auto"/>
          <w:sz w:val="22"/>
        </w:rPr>
      </w:pPr>
      <w:hyperlink w:anchor="_Toc100594742" w:history="1">
        <w:r w:rsidR="00F700CD" w:rsidRPr="00CE1331">
          <w:rPr>
            <w:rStyle w:val="Hyperlink"/>
            <w:noProof/>
          </w:rPr>
          <w:t>Figure 8.7 Flight Configuration section</w:t>
        </w:r>
        <w:r w:rsidR="00F700CD">
          <w:rPr>
            <w:noProof/>
            <w:webHidden/>
          </w:rPr>
          <w:tab/>
        </w:r>
        <w:r w:rsidR="00F700CD">
          <w:rPr>
            <w:noProof/>
            <w:webHidden/>
          </w:rPr>
          <w:fldChar w:fldCharType="begin"/>
        </w:r>
        <w:r w:rsidR="00F700CD">
          <w:rPr>
            <w:noProof/>
            <w:webHidden/>
          </w:rPr>
          <w:instrText xml:space="preserve"> PAGEREF _Toc100594742 \h </w:instrText>
        </w:r>
        <w:r w:rsidR="00F700CD">
          <w:rPr>
            <w:noProof/>
            <w:webHidden/>
          </w:rPr>
        </w:r>
        <w:r w:rsidR="00F700CD">
          <w:rPr>
            <w:noProof/>
            <w:webHidden/>
          </w:rPr>
          <w:fldChar w:fldCharType="separate"/>
        </w:r>
        <w:r w:rsidR="004300B2">
          <w:rPr>
            <w:noProof/>
            <w:webHidden/>
          </w:rPr>
          <w:t>42</w:t>
        </w:r>
        <w:r w:rsidR="00F700CD">
          <w:rPr>
            <w:noProof/>
            <w:webHidden/>
          </w:rPr>
          <w:fldChar w:fldCharType="end"/>
        </w:r>
      </w:hyperlink>
    </w:p>
    <w:p w14:paraId="7008EAA5" w14:textId="17979287" w:rsidR="00F700CD" w:rsidRDefault="0043317D">
      <w:pPr>
        <w:pStyle w:val="TableofFigures"/>
        <w:tabs>
          <w:tab w:val="right" w:leader="dot" w:pos="8630"/>
        </w:tabs>
        <w:rPr>
          <w:rFonts w:asciiTheme="minorHAnsi" w:eastAsiaTheme="minorEastAsia" w:hAnsiTheme="minorHAnsi"/>
          <w:noProof/>
          <w:color w:val="auto"/>
          <w:sz w:val="22"/>
        </w:rPr>
      </w:pPr>
      <w:hyperlink w:anchor="_Toc100594743" w:history="1">
        <w:r w:rsidR="00F700CD" w:rsidRPr="00CE1331">
          <w:rPr>
            <w:rStyle w:val="Hyperlink"/>
            <w:noProof/>
          </w:rPr>
          <w:t>Figure 8.8 Flight control and status section</w:t>
        </w:r>
        <w:r w:rsidR="00F700CD">
          <w:rPr>
            <w:noProof/>
            <w:webHidden/>
          </w:rPr>
          <w:tab/>
        </w:r>
        <w:r w:rsidR="00F700CD">
          <w:rPr>
            <w:noProof/>
            <w:webHidden/>
          </w:rPr>
          <w:fldChar w:fldCharType="begin"/>
        </w:r>
        <w:r w:rsidR="00F700CD">
          <w:rPr>
            <w:noProof/>
            <w:webHidden/>
          </w:rPr>
          <w:instrText xml:space="preserve"> PAGEREF _Toc100594743 \h </w:instrText>
        </w:r>
        <w:r w:rsidR="00F700CD">
          <w:rPr>
            <w:noProof/>
            <w:webHidden/>
          </w:rPr>
        </w:r>
        <w:r w:rsidR="00F700CD">
          <w:rPr>
            <w:noProof/>
            <w:webHidden/>
          </w:rPr>
          <w:fldChar w:fldCharType="separate"/>
        </w:r>
        <w:r w:rsidR="004300B2">
          <w:rPr>
            <w:noProof/>
            <w:webHidden/>
          </w:rPr>
          <w:t>43</w:t>
        </w:r>
        <w:r w:rsidR="00F700CD">
          <w:rPr>
            <w:noProof/>
            <w:webHidden/>
          </w:rPr>
          <w:fldChar w:fldCharType="end"/>
        </w:r>
      </w:hyperlink>
    </w:p>
    <w:p w14:paraId="211EA3A5" w14:textId="38334A14" w:rsidR="00F700CD" w:rsidRDefault="0043317D">
      <w:pPr>
        <w:pStyle w:val="TableofFigures"/>
        <w:tabs>
          <w:tab w:val="right" w:leader="dot" w:pos="8630"/>
        </w:tabs>
        <w:rPr>
          <w:rFonts w:asciiTheme="minorHAnsi" w:eastAsiaTheme="minorEastAsia" w:hAnsiTheme="minorHAnsi"/>
          <w:noProof/>
          <w:color w:val="auto"/>
          <w:sz w:val="22"/>
        </w:rPr>
      </w:pPr>
      <w:hyperlink w:anchor="_Toc100594744" w:history="1">
        <w:r w:rsidR="00F700CD" w:rsidRPr="00CE1331">
          <w:rPr>
            <w:rStyle w:val="Hyperlink"/>
            <w:noProof/>
          </w:rPr>
          <w:t>Figure 8.9 Map area</w:t>
        </w:r>
        <w:r w:rsidR="00F700CD">
          <w:rPr>
            <w:noProof/>
            <w:webHidden/>
          </w:rPr>
          <w:tab/>
        </w:r>
        <w:r w:rsidR="00F700CD">
          <w:rPr>
            <w:noProof/>
            <w:webHidden/>
          </w:rPr>
          <w:fldChar w:fldCharType="begin"/>
        </w:r>
        <w:r w:rsidR="00F700CD">
          <w:rPr>
            <w:noProof/>
            <w:webHidden/>
          </w:rPr>
          <w:instrText xml:space="preserve"> PAGEREF _Toc100594744 \h </w:instrText>
        </w:r>
        <w:r w:rsidR="00F700CD">
          <w:rPr>
            <w:noProof/>
            <w:webHidden/>
          </w:rPr>
        </w:r>
        <w:r w:rsidR="00F700CD">
          <w:rPr>
            <w:noProof/>
            <w:webHidden/>
          </w:rPr>
          <w:fldChar w:fldCharType="separate"/>
        </w:r>
        <w:r w:rsidR="004300B2">
          <w:rPr>
            <w:noProof/>
            <w:webHidden/>
          </w:rPr>
          <w:t>43</w:t>
        </w:r>
        <w:r w:rsidR="00F700CD">
          <w:rPr>
            <w:noProof/>
            <w:webHidden/>
          </w:rPr>
          <w:fldChar w:fldCharType="end"/>
        </w:r>
      </w:hyperlink>
    </w:p>
    <w:p w14:paraId="2F78B367" w14:textId="7D18362D" w:rsidR="00F700CD" w:rsidRDefault="0043317D">
      <w:pPr>
        <w:pStyle w:val="TableofFigures"/>
        <w:tabs>
          <w:tab w:val="right" w:leader="dot" w:pos="8630"/>
        </w:tabs>
        <w:rPr>
          <w:rFonts w:asciiTheme="minorHAnsi" w:eastAsiaTheme="minorEastAsia" w:hAnsiTheme="minorHAnsi"/>
          <w:noProof/>
          <w:color w:val="auto"/>
          <w:sz w:val="22"/>
        </w:rPr>
      </w:pPr>
      <w:hyperlink w:anchor="_Toc100594745" w:history="1">
        <w:r w:rsidR="00F700CD" w:rsidRPr="00CE1331">
          <w:rPr>
            <w:rStyle w:val="Hyperlink"/>
            <w:noProof/>
          </w:rPr>
          <w:t>Figure 8.10 Installing firmware process</w:t>
        </w:r>
        <w:r w:rsidR="00F700CD">
          <w:rPr>
            <w:noProof/>
            <w:webHidden/>
          </w:rPr>
          <w:tab/>
        </w:r>
        <w:r w:rsidR="00F700CD">
          <w:rPr>
            <w:noProof/>
            <w:webHidden/>
          </w:rPr>
          <w:fldChar w:fldCharType="begin"/>
        </w:r>
        <w:r w:rsidR="00F700CD">
          <w:rPr>
            <w:noProof/>
            <w:webHidden/>
          </w:rPr>
          <w:instrText xml:space="preserve"> PAGEREF _Toc100594745 \h </w:instrText>
        </w:r>
        <w:r w:rsidR="00F700CD">
          <w:rPr>
            <w:noProof/>
            <w:webHidden/>
          </w:rPr>
        </w:r>
        <w:r w:rsidR="00F700CD">
          <w:rPr>
            <w:noProof/>
            <w:webHidden/>
          </w:rPr>
          <w:fldChar w:fldCharType="separate"/>
        </w:r>
        <w:r w:rsidR="004300B2">
          <w:rPr>
            <w:noProof/>
            <w:webHidden/>
          </w:rPr>
          <w:t>44</w:t>
        </w:r>
        <w:r w:rsidR="00F700CD">
          <w:rPr>
            <w:noProof/>
            <w:webHidden/>
          </w:rPr>
          <w:fldChar w:fldCharType="end"/>
        </w:r>
      </w:hyperlink>
    </w:p>
    <w:p w14:paraId="448754AE" w14:textId="41A47C12" w:rsidR="00F700CD" w:rsidRDefault="0043317D">
      <w:pPr>
        <w:pStyle w:val="TableofFigures"/>
        <w:tabs>
          <w:tab w:val="right" w:leader="dot" w:pos="8630"/>
        </w:tabs>
        <w:rPr>
          <w:rFonts w:asciiTheme="minorHAnsi" w:eastAsiaTheme="minorEastAsia" w:hAnsiTheme="minorHAnsi"/>
          <w:noProof/>
          <w:color w:val="auto"/>
          <w:sz w:val="22"/>
        </w:rPr>
      </w:pPr>
      <w:hyperlink w:anchor="_Toc100594746" w:history="1">
        <w:r w:rsidR="00F700CD" w:rsidRPr="00CE1331">
          <w:rPr>
            <w:rStyle w:val="Hyperlink"/>
            <w:noProof/>
          </w:rPr>
          <w:t>Figure 8.11 Mandatory hardware calibration</w:t>
        </w:r>
        <w:r w:rsidR="00F700CD">
          <w:rPr>
            <w:noProof/>
            <w:webHidden/>
          </w:rPr>
          <w:tab/>
        </w:r>
        <w:r w:rsidR="00F700CD">
          <w:rPr>
            <w:noProof/>
            <w:webHidden/>
          </w:rPr>
          <w:fldChar w:fldCharType="begin"/>
        </w:r>
        <w:r w:rsidR="00F700CD">
          <w:rPr>
            <w:noProof/>
            <w:webHidden/>
          </w:rPr>
          <w:instrText xml:space="preserve"> PAGEREF _Toc100594746 \h </w:instrText>
        </w:r>
        <w:r w:rsidR="00F700CD">
          <w:rPr>
            <w:noProof/>
            <w:webHidden/>
          </w:rPr>
        </w:r>
        <w:r w:rsidR="00F700CD">
          <w:rPr>
            <w:noProof/>
            <w:webHidden/>
          </w:rPr>
          <w:fldChar w:fldCharType="separate"/>
        </w:r>
        <w:r w:rsidR="004300B2">
          <w:rPr>
            <w:noProof/>
            <w:webHidden/>
          </w:rPr>
          <w:t>45</w:t>
        </w:r>
        <w:r w:rsidR="00F700CD">
          <w:rPr>
            <w:noProof/>
            <w:webHidden/>
          </w:rPr>
          <w:fldChar w:fldCharType="end"/>
        </w:r>
      </w:hyperlink>
    </w:p>
    <w:p w14:paraId="16C85E05" w14:textId="3B8B3ACD" w:rsidR="00F700CD" w:rsidRDefault="0043317D">
      <w:pPr>
        <w:pStyle w:val="TableofFigures"/>
        <w:tabs>
          <w:tab w:val="right" w:leader="dot" w:pos="8630"/>
        </w:tabs>
        <w:rPr>
          <w:rFonts w:asciiTheme="minorHAnsi" w:eastAsiaTheme="minorEastAsia" w:hAnsiTheme="minorHAnsi"/>
          <w:noProof/>
          <w:color w:val="auto"/>
          <w:sz w:val="22"/>
        </w:rPr>
      </w:pPr>
      <w:hyperlink w:anchor="_Toc100594747" w:history="1">
        <w:r w:rsidR="00F700CD" w:rsidRPr="00CE1331">
          <w:rPr>
            <w:rStyle w:val="Hyperlink"/>
            <w:noProof/>
          </w:rPr>
          <w:t>Figure 8.12 Manual testing approach</w:t>
        </w:r>
        <w:r w:rsidR="00F700CD">
          <w:rPr>
            <w:noProof/>
            <w:webHidden/>
          </w:rPr>
          <w:tab/>
        </w:r>
        <w:r w:rsidR="00F700CD">
          <w:rPr>
            <w:noProof/>
            <w:webHidden/>
          </w:rPr>
          <w:fldChar w:fldCharType="begin"/>
        </w:r>
        <w:r w:rsidR="00F700CD">
          <w:rPr>
            <w:noProof/>
            <w:webHidden/>
          </w:rPr>
          <w:instrText xml:space="preserve"> PAGEREF _Toc100594747 \h </w:instrText>
        </w:r>
        <w:r w:rsidR="00F700CD">
          <w:rPr>
            <w:noProof/>
            <w:webHidden/>
          </w:rPr>
        </w:r>
        <w:r w:rsidR="00F700CD">
          <w:rPr>
            <w:noProof/>
            <w:webHidden/>
          </w:rPr>
          <w:fldChar w:fldCharType="separate"/>
        </w:r>
        <w:r w:rsidR="004300B2">
          <w:rPr>
            <w:noProof/>
            <w:webHidden/>
          </w:rPr>
          <w:t>46</w:t>
        </w:r>
        <w:r w:rsidR="00F700CD">
          <w:rPr>
            <w:noProof/>
            <w:webHidden/>
          </w:rPr>
          <w:fldChar w:fldCharType="end"/>
        </w:r>
      </w:hyperlink>
    </w:p>
    <w:p w14:paraId="1FCBB23F" w14:textId="3F17E120" w:rsidR="00F700CD" w:rsidRDefault="0043317D">
      <w:pPr>
        <w:pStyle w:val="TableofFigures"/>
        <w:tabs>
          <w:tab w:val="right" w:leader="dot" w:pos="8630"/>
        </w:tabs>
        <w:rPr>
          <w:rFonts w:asciiTheme="minorHAnsi" w:eastAsiaTheme="minorEastAsia" w:hAnsiTheme="minorHAnsi"/>
          <w:noProof/>
          <w:color w:val="auto"/>
          <w:sz w:val="22"/>
        </w:rPr>
      </w:pPr>
      <w:hyperlink w:anchor="_Toc100594748" w:history="1">
        <w:r w:rsidR="00F700CD" w:rsidRPr="00CE1331">
          <w:rPr>
            <w:rStyle w:val="Hyperlink"/>
            <w:noProof/>
          </w:rPr>
          <w:t>Figure 8.13 Member setting up drone before operation</w:t>
        </w:r>
        <w:r w:rsidR="00F700CD">
          <w:rPr>
            <w:noProof/>
            <w:webHidden/>
          </w:rPr>
          <w:tab/>
        </w:r>
        <w:r w:rsidR="00F700CD">
          <w:rPr>
            <w:noProof/>
            <w:webHidden/>
          </w:rPr>
          <w:fldChar w:fldCharType="begin"/>
        </w:r>
        <w:r w:rsidR="00F700CD">
          <w:rPr>
            <w:noProof/>
            <w:webHidden/>
          </w:rPr>
          <w:instrText xml:space="preserve"> PAGEREF _Toc100594748 \h </w:instrText>
        </w:r>
        <w:r w:rsidR="00F700CD">
          <w:rPr>
            <w:noProof/>
            <w:webHidden/>
          </w:rPr>
        </w:r>
        <w:r w:rsidR="00F700CD">
          <w:rPr>
            <w:noProof/>
            <w:webHidden/>
          </w:rPr>
          <w:fldChar w:fldCharType="separate"/>
        </w:r>
        <w:r w:rsidR="004300B2">
          <w:rPr>
            <w:noProof/>
            <w:webHidden/>
          </w:rPr>
          <w:t>46</w:t>
        </w:r>
        <w:r w:rsidR="00F700CD">
          <w:rPr>
            <w:noProof/>
            <w:webHidden/>
          </w:rPr>
          <w:fldChar w:fldCharType="end"/>
        </w:r>
      </w:hyperlink>
    </w:p>
    <w:p w14:paraId="6481D8DA" w14:textId="1A385184" w:rsidR="00F700CD" w:rsidRDefault="0043317D">
      <w:pPr>
        <w:pStyle w:val="TableofFigures"/>
        <w:tabs>
          <w:tab w:val="right" w:leader="dot" w:pos="8630"/>
        </w:tabs>
        <w:rPr>
          <w:rFonts w:asciiTheme="minorHAnsi" w:eastAsiaTheme="minorEastAsia" w:hAnsiTheme="minorHAnsi"/>
          <w:noProof/>
          <w:color w:val="auto"/>
          <w:sz w:val="22"/>
        </w:rPr>
      </w:pPr>
      <w:hyperlink w:anchor="_Toc100594749" w:history="1">
        <w:r w:rsidR="00F700CD" w:rsidRPr="00CE1331">
          <w:rPr>
            <w:rStyle w:val="Hyperlink"/>
            <w:noProof/>
          </w:rPr>
          <w:t>Figure 8.14 Member operating in a manual mode</w:t>
        </w:r>
        <w:r w:rsidR="00F700CD">
          <w:rPr>
            <w:noProof/>
            <w:webHidden/>
          </w:rPr>
          <w:tab/>
        </w:r>
        <w:r w:rsidR="00F700CD">
          <w:rPr>
            <w:noProof/>
            <w:webHidden/>
          </w:rPr>
          <w:fldChar w:fldCharType="begin"/>
        </w:r>
        <w:r w:rsidR="00F700CD">
          <w:rPr>
            <w:noProof/>
            <w:webHidden/>
          </w:rPr>
          <w:instrText xml:space="preserve"> PAGEREF _Toc100594749 \h </w:instrText>
        </w:r>
        <w:r w:rsidR="00F700CD">
          <w:rPr>
            <w:noProof/>
            <w:webHidden/>
          </w:rPr>
        </w:r>
        <w:r w:rsidR="00F700CD">
          <w:rPr>
            <w:noProof/>
            <w:webHidden/>
          </w:rPr>
          <w:fldChar w:fldCharType="separate"/>
        </w:r>
        <w:r w:rsidR="004300B2">
          <w:rPr>
            <w:noProof/>
            <w:webHidden/>
          </w:rPr>
          <w:t>47</w:t>
        </w:r>
        <w:r w:rsidR="00F700CD">
          <w:rPr>
            <w:noProof/>
            <w:webHidden/>
          </w:rPr>
          <w:fldChar w:fldCharType="end"/>
        </w:r>
      </w:hyperlink>
    </w:p>
    <w:p w14:paraId="64690559" w14:textId="625E680D" w:rsidR="00F700CD" w:rsidRDefault="0043317D">
      <w:pPr>
        <w:pStyle w:val="TableofFigures"/>
        <w:tabs>
          <w:tab w:val="right" w:leader="dot" w:pos="8630"/>
        </w:tabs>
        <w:rPr>
          <w:rFonts w:asciiTheme="minorHAnsi" w:eastAsiaTheme="minorEastAsia" w:hAnsiTheme="minorHAnsi"/>
          <w:noProof/>
          <w:color w:val="auto"/>
          <w:sz w:val="22"/>
        </w:rPr>
      </w:pPr>
      <w:hyperlink w:anchor="_Toc100594750" w:history="1">
        <w:r w:rsidR="00F700CD" w:rsidRPr="00CE1331">
          <w:rPr>
            <w:rStyle w:val="Hyperlink"/>
            <w:noProof/>
          </w:rPr>
          <w:t>Figure 8.15 Phases of automation test</w:t>
        </w:r>
        <w:r w:rsidR="00F700CD">
          <w:rPr>
            <w:noProof/>
            <w:webHidden/>
          </w:rPr>
          <w:tab/>
        </w:r>
        <w:r w:rsidR="00F700CD">
          <w:rPr>
            <w:noProof/>
            <w:webHidden/>
          </w:rPr>
          <w:fldChar w:fldCharType="begin"/>
        </w:r>
        <w:r w:rsidR="00F700CD">
          <w:rPr>
            <w:noProof/>
            <w:webHidden/>
          </w:rPr>
          <w:instrText xml:space="preserve"> PAGEREF _Toc100594750 \h </w:instrText>
        </w:r>
        <w:r w:rsidR="00F700CD">
          <w:rPr>
            <w:noProof/>
            <w:webHidden/>
          </w:rPr>
        </w:r>
        <w:r w:rsidR="00F700CD">
          <w:rPr>
            <w:noProof/>
            <w:webHidden/>
          </w:rPr>
          <w:fldChar w:fldCharType="separate"/>
        </w:r>
        <w:r w:rsidR="004300B2">
          <w:rPr>
            <w:noProof/>
            <w:webHidden/>
          </w:rPr>
          <w:t>49</w:t>
        </w:r>
        <w:r w:rsidR="00F700CD">
          <w:rPr>
            <w:noProof/>
            <w:webHidden/>
          </w:rPr>
          <w:fldChar w:fldCharType="end"/>
        </w:r>
      </w:hyperlink>
    </w:p>
    <w:p w14:paraId="2BFF2596" w14:textId="2CC87AE9" w:rsidR="00F700CD" w:rsidRDefault="0043317D">
      <w:pPr>
        <w:pStyle w:val="TableofFigures"/>
        <w:tabs>
          <w:tab w:val="right" w:leader="dot" w:pos="8630"/>
        </w:tabs>
        <w:rPr>
          <w:rFonts w:asciiTheme="minorHAnsi" w:eastAsiaTheme="minorEastAsia" w:hAnsiTheme="minorHAnsi"/>
          <w:noProof/>
          <w:color w:val="auto"/>
          <w:sz w:val="22"/>
        </w:rPr>
      </w:pPr>
      <w:hyperlink w:anchor="_Toc100594751" w:history="1">
        <w:r w:rsidR="00F700CD" w:rsidRPr="00CE1331">
          <w:rPr>
            <w:rStyle w:val="Hyperlink"/>
            <w:noProof/>
          </w:rPr>
          <w:t>Figure 8.16 Test cycle</w:t>
        </w:r>
        <w:r w:rsidR="00F700CD">
          <w:rPr>
            <w:noProof/>
            <w:webHidden/>
          </w:rPr>
          <w:tab/>
        </w:r>
        <w:r w:rsidR="00F700CD">
          <w:rPr>
            <w:noProof/>
            <w:webHidden/>
          </w:rPr>
          <w:fldChar w:fldCharType="begin"/>
        </w:r>
        <w:r w:rsidR="00F700CD">
          <w:rPr>
            <w:noProof/>
            <w:webHidden/>
          </w:rPr>
          <w:instrText xml:space="preserve"> PAGEREF _Toc100594751 \h </w:instrText>
        </w:r>
        <w:r w:rsidR="00F700CD">
          <w:rPr>
            <w:noProof/>
            <w:webHidden/>
          </w:rPr>
        </w:r>
        <w:r w:rsidR="00F700CD">
          <w:rPr>
            <w:noProof/>
            <w:webHidden/>
          </w:rPr>
          <w:fldChar w:fldCharType="separate"/>
        </w:r>
        <w:r w:rsidR="004300B2">
          <w:rPr>
            <w:noProof/>
            <w:webHidden/>
          </w:rPr>
          <w:t>49</w:t>
        </w:r>
        <w:r w:rsidR="00F700CD">
          <w:rPr>
            <w:noProof/>
            <w:webHidden/>
          </w:rPr>
          <w:fldChar w:fldCharType="end"/>
        </w:r>
      </w:hyperlink>
    </w:p>
    <w:p w14:paraId="7651C7CD" w14:textId="4364AC38" w:rsidR="00F700CD" w:rsidRDefault="0043317D">
      <w:pPr>
        <w:pStyle w:val="TableofFigures"/>
        <w:tabs>
          <w:tab w:val="right" w:leader="dot" w:pos="8630"/>
        </w:tabs>
        <w:rPr>
          <w:rFonts w:asciiTheme="minorHAnsi" w:eastAsiaTheme="minorEastAsia" w:hAnsiTheme="minorHAnsi"/>
          <w:noProof/>
          <w:color w:val="auto"/>
          <w:sz w:val="22"/>
        </w:rPr>
      </w:pPr>
      <w:hyperlink w:anchor="_Toc100594752" w:history="1">
        <w:r w:rsidR="00F700CD" w:rsidRPr="00CE1331">
          <w:rPr>
            <w:rStyle w:val="Hyperlink"/>
            <w:noProof/>
          </w:rPr>
          <w:t>Figure 8.17 Broken propellor</w:t>
        </w:r>
        <w:r w:rsidR="00F700CD">
          <w:rPr>
            <w:noProof/>
            <w:webHidden/>
          </w:rPr>
          <w:tab/>
        </w:r>
        <w:r w:rsidR="00F700CD">
          <w:rPr>
            <w:noProof/>
            <w:webHidden/>
          </w:rPr>
          <w:fldChar w:fldCharType="begin"/>
        </w:r>
        <w:r w:rsidR="00F700CD">
          <w:rPr>
            <w:noProof/>
            <w:webHidden/>
          </w:rPr>
          <w:instrText xml:space="preserve"> PAGEREF _Toc100594752 \h </w:instrText>
        </w:r>
        <w:r w:rsidR="00F700CD">
          <w:rPr>
            <w:noProof/>
            <w:webHidden/>
          </w:rPr>
        </w:r>
        <w:r w:rsidR="00F700CD">
          <w:rPr>
            <w:noProof/>
            <w:webHidden/>
          </w:rPr>
          <w:fldChar w:fldCharType="separate"/>
        </w:r>
        <w:r w:rsidR="004300B2">
          <w:rPr>
            <w:noProof/>
            <w:webHidden/>
          </w:rPr>
          <w:t>58</w:t>
        </w:r>
        <w:r w:rsidR="00F700CD">
          <w:rPr>
            <w:noProof/>
            <w:webHidden/>
          </w:rPr>
          <w:fldChar w:fldCharType="end"/>
        </w:r>
      </w:hyperlink>
    </w:p>
    <w:p w14:paraId="3A6AFB49" w14:textId="2B486043" w:rsidR="00F700CD" w:rsidRDefault="0043317D">
      <w:pPr>
        <w:pStyle w:val="TableofFigures"/>
        <w:tabs>
          <w:tab w:val="right" w:leader="dot" w:pos="8630"/>
        </w:tabs>
        <w:rPr>
          <w:rFonts w:asciiTheme="minorHAnsi" w:eastAsiaTheme="minorEastAsia" w:hAnsiTheme="minorHAnsi"/>
          <w:noProof/>
          <w:color w:val="auto"/>
          <w:sz w:val="22"/>
        </w:rPr>
      </w:pPr>
      <w:hyperlink w:anchor="_Toc100594753" w:history="1">
        <w:r w:rsidR="00F700CD" w:rsidRPr="00CE1331">
          <w:rPr>
            <w:rStyle w:val="Hyperlink"/>
            <w:noProof/>
          </w:rPr>
          <w:t>Figure 8.18 Flight path showing crash point</w:t>
        </w:r>
        <w:r w:rsidR="00F700CD">
          <w:rPr>
            <w:noProof/>
            <w:webHidden/>
          </w:rPr>
          <w:tab/>
        </w:r>
        <w:r w:rsidR="00F700CD">
          <w:rPr>
            <w:noProof/>
            <w:webHidden/>
          </w:rPr>
          <w:fldChar w:fldCharType="begin"/>
        </w:r>
        <w:r w:rsidR="00F700CD">
          <w:rPr>
            <w:noProof/>
            <w:webHidden/>
          </w:rPr>
          <w:instrText xml:space="preserve"> PAGEREF _Toc100594753 \h </w:instrText>
        </w:r>
        <w:r w:rsidR="00F700CD">
          <w:rPr>
            <w:noProof/>
            <w:webHidden/>
          </w:rPr>
        </w:r>
        <w:r w:rsidR="00F700CD">
          <w:rPr>
            <w:noProof/>
            <w:webHidden/>
          </w:rPr>
          <w:fldChar w:fldCharType="separate"/>
        </w:r>
        <w:r w:rsidR="004300B2">
          <w:rPr>
            <w:noProof/>
            <w:webHidden/>
          </w:rPr>
          <w:t>58</w:t>
        </w:r>
        <w:r w:rsidR="00F700CD">
          <w:rPr>
            <w:noProof/>
            <w:webHidden/>
          </w:rPr>
          <w:fldChar w:fldCharType="end"/>
        </w:r>
      </w:hyperlink>
    </w:p>
    <w:p w14:paraId="3536E414" w14:textId="62B0AD3A" w:rsidR="00F700CD" w:rsidRDefault="0043317D">
      <w:pPr>
        <w:pStyle w:val="TableofFigures"/>
        <w:tabs>
          <w:tab w:val="right" w:leader="dot" w:pos="8630"/>
        </w:tabs>
        <w:rPr>
          <w:rFonts w:asciiTheme="minorHAnsi" w:eastAsiaTheme="minorEastAsia" w:hAnsiTheme="minorHAnsi"/>
          <w:noProof/>
          <w:color w:val="auto"/>
          <w:sz w:val="22"/>
        </w:rPr>
      </w:pPr>
      <w:hyperlink w:anchor="_Toc100594754" w:history="1">
        <w:r w:rsidR="00F700CD" w:rsidRPr="00CE1331">
          <w:rPr>
            <w:rStyle w:val="Hyperlink"/>
            <w:noProof/>
          </w:rPr>
          <w:t>Figure 8.19 Roll movement and the crash point</w:t>
        </w:r>
        <w:r w:rsidR="00F700CD">
          <w:rPr>
            <w:noProof/>
            <w:webHidden/>
          </w:rPr>
          <w:tab/>
        </w:r>
        <w:r w:rsidR="00F700CD">
          <w:rPr>
            <w:noProof/>
            <w:webHidden/>
          </w:rPr>
          <w:fldChar w:fldCharType="begin"/>
        </w:r>
        <w:r w:rsidR="00F700CD">
          <w:rPr>
            <w:noProof/>
            <w:webHidden/>
          </w:rPr>
          <w:instrText xml:space="preserve"> PAGEREF _Toc100594754 \h </w:instrText>
        </w:r>
        <w:r w:rsidR="00F700CD">
          <w:rPr>
            <w:noProof/>
            <w:webHidden/>
          </w:rPr>
        </w:r>
        <w:r w:rsidR="00F700CD">
          <w:rPr>
            <w:noProof/>
            <w:webHidden/>
          </w:rPr>
          <w:fldChar w:fldCharType="separate"/>
        </w:r>
        <w:r w:rsidR="004300B2">
          <w:rPr>
            <w:noProof/>
            <w:webHidden/>
          </w:rPr>
          <w:t>59</w:t>
        </w:r>
        <w:r w:rsidR="00F700CD">
          <w:rPr>
            <w:noProof/>
            <w:webHidden/>
          </w:rPr>
          <w:fldChar w:fldCharType="end"/>
        </w:r>
      </w:hyperlink>
    </w:p>
    <w:p w14:paraId="15D8B4D3" w14:textId="25F51C0A" w:rsidR="00F700CD" w:rsidRDefault="0043317D">
      <w:pPr>
        <w:pStyle w:val="TableofFigures"/>
        <w:tabs>
          <w:tab w:val="right" w:leader="dot" w:pos="8630"/>
        </w:tabs>
        <w:rPr>
          <w:rFonts w:asciiTheme="minorHAnsi" w:eastAsiaTheme="minorEastAsia" w:hAnsiTheme="minorHAnsi"/>
          <w:noProof/>
          <w:color w:val="auto"/>
          <w:sz w:val="22"/>
        </w:rPr>
      </w:pPr>
      <w:hyperlink w:anchor="_Toc100594755" w:history="1">
        <w:r w:rsidR="00F700CD" w:rsidRPr="00CE1331">
          <w:rPr>
            <w:rStyle w:val="Hyperlink"/>
            <w:noProof/>
          </w:rPr>
          <w:t>Figure 8.20 Actual roll over desired roll</w:t>
        </w:r>
        <w:r w:rsidR="00F700CD">
          <w:rPr>
            <w:noProof/>
            <w:webHidden/>
          </w:rPr>
          <w:tab/>
        </w:r>
        <w:r w:rsidR="00F700CD">
          <w:rPr>
            <w:noProof/>
            <w:webHidden/>
          </w:rPr>
          <w:fldChar w:fldCharType="begin"/>
        </w:r>
        <w:r w:rsidR="00F700CD">
          <w:rPr>
            <w:noProof/>
            <w:webHidden/>
          </w:rPr>
          <w:instrText xml:space="preserve"> PAGEREF _Toc100594755 \h </w:instrText>
        </w:r>
        <w:r w:rsidR="00F700CD">
          <w:rPr>
            <w:noProof/>
            <w:webHidden/>
          </w:rPr>
        </w:r>
        <w:r w:rsidR="00F700CD">
          <w:rPr>
            <w:noProof/>
            <w:webHidden/>
          </w:rPr>
          <w:fldChar w:fldCharType="separate"/>
        </w:r>
        <w:r w:rsidR="004300B2">
          <w:rPr>
            <w:noProof/>
            <w:webHidden/>
          </w:rPr>
          <w:t>60</w:t>
        </w:r>
        <w:r w:rsidR="00F700CD">
          <w:rPr>
            <w:noProof/>
            <w:webHidden/>
          </w:rPr>
          <w:fldChar w:fldCharType="end"/>
        </w:r>
      </w:hyperlink>
    </w:p>
    <w:p w14:paraId="359DC929" w14:textId="35AA9BA6" w:rsidR="00F700CD" w:rsidRDefault="0043317D">
      <w:pPr>
        <w:pStyle w:val="TableofFigures"/>
        <w:tabs>
          <w:tab w:val="right" w:leader="dot" w:pos="8630"/>
        </w:tabs>
        <w:rPr>
          <w:rFonts w:asciiTheme="minorHAnsi" w:eastAsiaTheme="minorEastAsia" w:hAnsiTheme="minorHAnsi"/>
          <w:noProof/>
          <w:color w:val="auto"/>
          <w:sz w:val="22"/>
        </w:rPr>
      </w:pPr>
      <w:hyperlink w:anchor="_Toc100594756" w:history="1">
        <w:r w:rsidR="00F700CD" w:rsidRPr="00CE1331">
          <w:rPr>
            <w:rStyle w:val="Hyperlink"/>
            <w:noProof/>
          </w:rPr>
          <w:t>Figure 8.21. Desired roll(blue), actual roll(orange),rms roll p(green)</w:t>
        </w:r>
        <w:r w:rsidR="00F700CD">
          <w:rPr>
            <w:noProof/>
            <w:webHidden/>
          </w:rPr>
          <w:tab/>
        </w:r>
        <w:r w:rsidR="00F700CD">
          <w:rPr>
            <w:noProof/>
            <w:webHidden/>
          </w:rPr>
          <w:fldChar w:fldCharType="begin"/>
        </w:r>
        <w:r w:rsidR="00F700CD">
          <w:rPr>
            <w:noProof/>
            <w:webHidden/>
          </w:rPr>
          <w:instrText xml:space="preserve"> PAGEREF _Toc100594756 \h </w:instrText>
        </w:r>
        <w:r w:rsidR="00F700CD">
          <w:rPr>
            <w:noProof/>
            <w:webHidden/>
          </w:rPr>
        </w:r>
        <w:r w:rsidR="00F700CD">
          <w:rPr>
            <w:noProof/>
            <w:webHidden/>
          </w:rPr>
          <w:fldChar w:fldCharType="separate"/>
        </w:r>
        <w:r w:rsidR="004300B2">
          <w:rPr>
            <w:noProof/>
            <w:webHidden/>
          </w:rPr>
          <w:t>61</w:t>
        </w:r>
        <w:r w:rsidR="00F700CD">
          <w:rPr>
            <w:noProof/>
            <w:webHidden/>
          </w:rPr>
          <w:fldChar w:fldCharType="end"/>
        </w:r>
      </w:hyperlink>
    </w:p>
    <w:p w14:paraId="013B00D1" w14:textId="4E669ADF" w:rsidR="00F700CD" w:rsidRDefault="0043317D">
      <w:pPr>
        <w:pStyle w:val="TableofFigures"/>
        <w:tabs>
          <w:tab w:val="right" w:leader="dot" w:pos="8630"/>
        </w:tabs>
        <w:rPr>
          <w:rFonts w:asciiTheme="minorHAnsi" w:eastAsiaTheme="minorEastAsia" w:hAnsiTheme="minorHAnsi"/>
          <w:noProof/>
          <w:color w:val="auto"/>
          <w:sz w:val="22"/>
        </w:rPr>
      </w:pPr>
      <w:hyperlink w:anchor="_Toc100594757" w:history="1">
        <w:r w:rsidR="00F700CD" w:rsidRPr="00CE1331">
          <w:rPr>
            <w:rStyle w:val="Hyperlink"/>
            <w:noProof/>
          </w:rPr>
          <w:t>Figure 8.22 Front view of the generated 3d map of ACEM old building</w:t>
        </w:r>
        <w:r w:rsidR="00F700CD">
          <w:rPr>
            <w:noProof/>
            <w:webHidden/>
          </w:rPr>
          <w:tab/>
        </w:r>
        <w:r w:rsidR="00F700CD">
          <w:rPr>
            <w:noProof/>
            <w:webHidden/>
          </w:rPr>
          <w:fldChar w:fldCharType="begin"/>
        </w:r>
        <w:r w:rsidR="00F700CD">
          <w:rPr>
            <w:noProof/>
            <w:webHidden/>
          </w:rPr>
          <w:instrText xml:space="preserve"> PAGEREF _Toc100594757 \h </w:instrText>
        </w:r>
        <w:r w:rsidR="00F700CD">
          <w:rPr>
            <w:noProof/>
            <w:webHidden/>
          </w:rPr>
        </w:r>
        <w:r w:rsidR="00F700CD">
          <w:rPr>
            <w:noProof/>
            <w:webHidden/>
          </w:rPr>
          <w:fldChar w:fldCharType="separate"/>
        </w:r>
        <w:r w:rsidR="004300B2">
          <w:rPr>
            <w:noProof/>
            <w:webHidden/>
          </w:rPr>
          <w:t>62</w:t>
        </w:r>
        <w:r w:rsidR="00F700CD">
          <w:rPr>
            <w:noProof/>
            <w:webHidden/>
          </w:rPr>
          <w:fldChar w:fldCharType="end"/>
        </w:r>
      </w:hyperlink>
    </w:p>
    <w:p w14:paraId="4F9AFA03" w14:textId="0D329C6C" w:rsidR="00F700CD" w:rsidRDefault="0043317D">
      <w:pPr>
        <w:pStyle w:val="TableofFigures"/>
        <w:tabs>
          <w:tab w:val="right" w:leader="dot" w:pos="8630"/>
        </w:tabs>
        <w:rPr>
          <w:rFonts w:asciiTheme="minorHAnsi" w:eastAsiaTheme="minorEastAsia" w:hAnsiTheme="minorHAnsi"/>
          <w:noProof/>
          <w:color w:val="auto"/>
          <w:sz w:val="22"/>
        </w:rPr>
      </w:pPr>
      <w:hyperlink w:anchor="_Toc100594758" w:history="1">
        <w:r w:rsidR="00F700CD" w:rsidRPr="00CE1331">
          <w:rPr>
            <w:rStyle w:val="Hyperlink"/>
            <w:noProof/>
          </w:rPr>
          <w:t>Figure 8.23 Top view of the generated 3D map of the ACEM old building</w:t>
        </w:r>
        <w:r w:rsidR="00F700CD">
          <w:rPr>
            <w:noProof/>
            <w:webHidden/>
          </w:rPr>
          <w:tab/>
        </w:r>
        <w:r w:rsidR="00F700CD">
          <w:rPr>
            <w:noProof/>
            <w:webHidden/>
          </w:rPr>
          <w:fldChar w:fldCharType="begin"/>
        </w:r>
        <w:r w:rsidR="00F700CD">
          <w:rPr>
            <w:noProof/>
            <w:webHidden/>
          </w:rPr>
          <w:instrText xml:space="preserve"> PAGEREF _Toc100594758 \h </w:instrText>
        </w:r>
        <w:r w:rsidR="00F700CD">
          <w:rPr>
            <w:noProof/>
            <w:webHidden/>
          </w:rPr>
        </w:r>
        <w:r w:rsidR="00F700CD">
          <w:rPr>
            <w:noProof/>
            <w:webHidden/>
          </w:rPr>
          <w:fldChar w:fldCharType="separate"/>
        </w:r>
        <w:r w:rsidR="004300B2">
          <w:rPr>
            <w:noProof/>
            <w:webHidden/>
          </w:rPr>
          <w:t>62</w:t>
        </w:r>
        <w:r w:rsidR="00F700CD">
          <w:rPr>
            <w:noProof/>
            <w:webHidden/>
          </w:rPr>
          <w:fldChar w:fldCharType="end"/>
        </w:r>
      </w:hyperlink>
    </w:p>
    <w:p w14:paraId="077625C1" w14:textId="5DB2DB6C" w:rsidR="00F700CD" w:rsidRDefault="0043317D">
      <w:pPr>
        <w:pStyle w:val="TableofFigures"/>
        <w:tabs>
          <w:tab w:val="right" w:leader="dot" w:pos="8630"/>
        </w:tabs>
        <w:rPr>
          <w:rFonts w:asciiTheme="minorHAnsi" w:eastAsiaTheme="minorEastAsia" w:hAnsiTheme="minorHAnsi"/>
          <w:noProof/>
          <w:color w:val="auto"/>
          <w:sz w:val="22"/>
        </w:rPr>
      </w:pPr>
      <w:hyperlink w:anchor="_Toc100594759" w:history="1">
        <w:r w:rsidR="00F700CD" w:rsidRPr="00CE1331">
          <w:rPr>
            <w:rStyle w:val="Hyperlink"/>
            <w:noProof/>
          </w:rPr>
          <w:t>Figure 8.24 Left side view of the generated 3d map of the ae ACEM old building</w:t>
        </w:r>
        <w:r w:rsidR="00F700CD">
          <w:rPr>
            <w:noProof/>
            <w:webHidden/>
          </w:rPr>
          <w:tab/>
        </w:r>
        <w:r w:rsidR="00F700CD">
          <w:rPr>
            <w:noProof/>
            <w:webHidden/>
          </w:rPr>
          <w:fldChar w:fldCharType="begin"/>
        </w:r>
        <w:r w:rsidR="00F700CD">
          <w:rPr>
            <w:noProof/>
            <w:webHidden/>
          </w:rPr>
          <w:instrText xml:space="preserve"> PAGEREF _Toc100594759 \h </w:instrText>
        </w:r>
        <w:r w:rsidR="00F700CD">
          <w:rPr>
            <w:noProof/>
            <w:webHidden/>
          </w:rPr>
        </w:r>
        <w:r w:rsidR="00F700CD">
          <w:rPr>
            <w:noProof/>
            <w:webHidden/>
          </w:rPr>
          <w:fldChar w:fldCharType="separate"/>
        </w:r>
        <w:r w:rsidR="004300B2">
          <w:rPr>
            <w:noProof/>
            <w:webHidden/>
          </w:rPr>
          <w:t>63</w:t>
        </w:r>
        <w:r w:rsidR="00F700CD">
          <w:rPr>
            <w:noProof/>
            <w:webHidden/>
          </w:rPr>
          <w:fldChar w:fldCharType="end"/>
        </w:r>
      </w:hyperlink>
    </w:p>
    <w:p w14:paraId="46FD0FEA" w14:textId="7C57A37D" w:rsidR="00F700CD" w:rsidRDefault="00F700CD" w:rsidP="00F700CD">
      <w:r>
        <w:fldChar w:fldCharType="end"/>
      </w:r>
    </w:p>
    <w:p w14:paraId="4927E98C" w14:textId="1B377282" w:rsidR="00F700CD" w:rsidRDefault="00F700CD" w:rsidP="00F700CD"/>
    <w:p w14:paraId="3930A61D" w14:textId="1A618BEA" w:rsidR="00F700CD" w:rsidRDefault="00F700CD" w:rsidP="00F700CD"/>
    <w:p w14:paraId="2B4160A2" w14:textId="0624EB6A" w:rsidR="00F700CD" w:rsidRDefault="00F700CD" w:rsidP="00F700CD"/>
    <w:p w14:paraId="5167FCB3" w14:textId="1D564BE7" w:rsidR="00F700CD" w:rsidRDefault="00F700CD" w:rsidP="00F700CD"/>
    <w:p w14:paraId="12AA8D79" w14:textId="34022968" w:rsidR="00F700CD" w:rsidRDefault="00F700CD" w:rsidP="00F700CD"/>
    <w:p w14:paraId="541CEC16" w14:textId="7499D8B0" w:rsidR="00F700CD" w:rsidRDefault="00F700CD" w:rsidP="00F700CD"/>
    <w:p w14:paraId="4D1AC9D4" w14:textId="14114A4A" w:rsidR="00F700CD" w:rsidRDefault="00F700CD" w:rsidP="00F700CD">
      <w:pPr>
        <w:pStyle w:val="Heading1"/>
        <w:numPr>
          <w:ilvl w:val="0"/>
          <w:numId w:val="0"/>
        </w:numPr>
        <w:jc w:val="center"/>
      </w:pPr>
      <w:bookmarkStart w:id="10" w:name="_Toc100595010"/>
      <w:r>
        <w:lastRenderedPageBreak/>
        <w:t>LIST OF TABLES</w:t>
      </w:r>
      <w:bookmarkEnd w:id="10"/>
    </w:p>
    <w:p w14:paraId="4A893E45" w14:textId="4A47B1F3" w:rsidR="00F700CD" w:rsidRPr="00D7077D" w:rsidRDefault="00F700CD">
      <w:pPr>
        <w:pStyle w:val="TableofFigures"/>
        <w:tabs>
          <w:tab w:val="right" w:leader="dot" w:pos="8630"/>
        </w:tabs>
        <w:rPr>
          <w:rFonts w:asciiTheme="minorHAnsi" w:eastAsiaTheme="minorEastAsia" w:hAnsiTheme="minorHAnsi"/>
          <w:noProof/>
          <w:color w:val="auto"/>
          <w:sz w:val="22"/>
        </w:rPr>
      </w:pPr>
      <w:r w:rsidRPr="00D7077D">
        <w:fldChar w:fldCharType="begin"/>
      </w:r>
      <w:r w:rsidRPr="00D7077D">
        <w:instrText xml:space="preserve"> TOC \h \z \c "Table" </w:instrText>
      </w:r>
      <w:r w:rsidRPr="00D7077D">
        <w:fldChar w:fldCharType="separate"/>
      </w:r>
      <w:hyperlink w:anchor="_Toc100594760" w:history="1">
        <w:r w:rsidRPr="00D7077D">
          <w:rPr>
            <w:rStyle w:val="Hyperlink"/>
            <w:noProof/>
          </w:rPr>
          <w:t>Table 8.1 Assigned function for flight status dialogue box</w:t>
        </w:r>
        <w:r w:rsidRPr="00D7077D">
          <w:rPr>
            <w:noProof/>
            <w:webHidden/>
          </w:rPr>
          <w:tab/>
        </w:r>
        <w:r w:rsidRPr="00D7077D">
          <w:rPr>
            <w:noProof/>
            <w:webHidden/>
          </w:rPr>
          <w:fldChar w:fldCharType="begin"/>
        </w:r>
        <w:r w:rsidRPr="00D7077D">
          <w:rPr>
            <w:noProof/>
            <w:webHidden/>
          </w:rPr>
          <w:instrText xml:space="preserve"> PAGEREF _Toc100594760 \h </w:instrText>
        </w:r>
        <w:r w:rsidRPr="00D7077D">
          <w:rPr>
            <w:noProof/>
            <w:webHidden/>
          </w:rPr>
        </w:r>
        <w:r w:rsidRPr="00D7077D">
          <w:rPr>
            <w:noProof/>
            <w:webHidden/>
          </w:rPr>
          <w:fldChar w:fldCharType="separate"/>
        </w:r>
        <w:r w:rsidR="004300B2">
          <w:rPr>
            <w:noProof/>
            <w:webHidden/>
          </w:rPr>
          <w:t>41</w:t>
        </w:r>
        <w:r w:rsidRPr="00D7077D">
          <w:rPr>
            <w:noProof/>
            <w:webHidden/>
          </w:rPr>
          <w:fldChar w:fldCharType="end"/>
        </w:r>
      </w:hyperlink>
    </w:p>
    <w:p w14:paraId="0E26B4A9" w14:textId="18B5D837"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1" w:history="1">
        <w:r w:rsidR="00F700CD" w:rsidRPr="00D7077D">
          <w:rPr>
            <w:rStyle w:val="Hyperlink"/>
            <w:noProof/>
          </w:rPr>
          <w:t>Table 8.2 Details of Flight configuration section</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1 \h </w:instrText>
        </w:r>
        <w:r w:rsidR="00F700CD" w:rsidRPr="00D7077D">
          <w:rPr>
            <w:noProof/>
            <w:webHidden/>
          </w:rPr>
        </w:r>
        <w:r w:rsidR="00F700CD" w:rsidRPr="00D7077D">
          <w:rPr>
            <w:noProof/>
            <w:webHidden/>
          </w:rPr>
          <w:fldChar w:fldCharType="separate"/>
        </w:r>
        <w:r w:rsidR="004300B2">
          <w:rPr>
            <w:noProof/>
            <w:webHidden/>
          </w:rPr>
          <w:t>42</w:t>
        </w:r>
        <w:r w:rsidR="00F700CD" w:rsidRPr="00D7077D">
          <w:rPr>
            <w:noProof/>
            <w:webHidden/>
          </w:rPr>
          <w:fldChar w:fldCharType="end"/>
        </w:r>
      </w:hyperlink>
    </w:p>
    <w:p w14:paraId="7DED77D4" w14:textId="5D6AF76A"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2" w:history="1">
        <w:r w:rsidR="00F700CD" w:rsidRPr="00D7077D">
          <w:rPr>
            <w:rStyle w:val="Hyperlink"/>
            <w:noProof/>
          </w:rPr>
          <w:t>Table 8.3 Flight control modes</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2 \h </w:instrText>
        </w:r>
        <w:r w:rsidR="00F700CD" w:rsidRPr="00D7077D">
          <w:rPr>
            <w:noProof/>
            <w:webHidden/>
          </w:rPr>
        </w:r>
        <w:r w:rsidR="00F700CD" w:rsidRPr="00D7077D">
          <w:rPr>
            <w:noProof/>
            <w:webHidden/>
          </w:rPr>
          <w:fldChar w:fldCharType="separate"/>
        </w:r>
        <w:r w:rsidR="004300B2">
          <w:rPr>
            <w:noProof/>
            <w:webHidden/>
          </w:rPr>
          <w:t>48</w:t>
        </w:r>
        <w:r w:rsidR="00F700CD" w:rsidRPr="00D7077D">
          <w:rPr>
            <w:noProof/>
            <w:webHidden/>
          </w:rPr>
          <w:fldChar w:fldCharType="end"/>
        </w:r>
      </w:hyperlink>
    </w:p>
    <w:p w14:paraId="1A1B0850" w14:textId="55E87F0D"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3" w:history="1">
        <w:r w:rsidR="00F700CD" w:rsidRPr="00D7077D">
          <w:rPr>
            <w:rStyle w:val="Hyperlink"/>
            <w:noProof/>
          </w:rPr>
          <w:t>Table 8.4 Automation test result of phase 1</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3 \h </w:instrText>
        </w:r>
        <w:r w:rsidR="00F700CD" w:rsidRPr="00D7077D">
          <w:rPr>
            <w:noProof/>
            <w:webHidden/>
          </w:rPr>
        </w:r>
        <w:r w:rsidR="00F700CD" w:rsidRPr="00D7077D">
          <w:rPr>
            <w:noProof/>
            <w:webHidden/>
          </w:rPr>
          <w:fldChar w:fldCharType="separate"/>
        </w:r>
        <w:r w:rsidR="004300B2">
          <w:rPr>
            <w:noProof/>
            <w:webHidden/>
          </w:rPr>
          <w:t>51</w:t>
        </w:r>
        <w:r w:rsidR="00F700CD" w:rsidRPr="00D7077D">
          <w:rPr>
            <w:noProof/>
            <w:webHidden/>
          </w:rPr>
          <w:fldChar w:fldCharType="end"/>
        </w:r>
      </w:hyperlink>
    </w:p>
    <w:p w14:paraId="1A1AA820" w14:textId="7CD130B4"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4" w:history="1">
        <w:r w:rsidR="00F700CD" w:rsidRPr="00D7077D">
          <w:rPr>
            <w:rStyle w:val="Hyperlink"/>
            <w:noProof/>
          </w:rPr>
          <w:t>Table 8.5 Automation test result for phase 2</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4 \h </w:instrText>
        </w:r>
        <w:r w:rsidR="00F700CD" w:rsidRPr="00D7077D">
          <w:rPr>
            <w:noProof/>
            <w:webHidden/>
          </w:rPr>
        </w:r>
        <w:r w:rsidR="00F700CD" w:rsidRPr="00D7077D">
          <w:rPr>
            <w:noProof/>
            <w:webHidden/>
          </w:rPr>
          <w:fldChar w:fldCharType="separate"/>
        </w:r>
        <w:r w:rsidR="004300B2">
          <w:rPr>
            <w:noProof/>
            <w:webHidden/>
          </w:rPr>
          <w:t>53</w:t>
        </w:r>
        <w:r w:rsidR="00F700CD" w:rsidRPr="00D7077D">
          <w:rPr>
            <w:noProof/>
            <w:webHidden/>
          </w:rPr>
          <w:fldChar w:fldCharType="end"/>
        </w:r>
      </w:hyperlink>
    </w:p>
    <w:p w14:paraId="0BB09CE9" w14:textId="28F47677"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5" w:history="1">
        <w:r w:rsidR="00F700CD" w:rsidRPr="00D7077D">
          <w:rPr>
            <w:rStyle w:val="Hyperlink"/>
            <w:noProof/>
          </w:rPr>
          <w:t>Table 8.6 Automation test for phase 3</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5 \h </w:instrText>
        </w:r>
        <w:r w:rsidR="00F700CD" w:rsidRPr="00D7077D">
          <w:rPr>
            <w:noProof/>
            <w:webHidden/>
          </w:rPr>
        </w:r>
        <w:r w:rsidR="00F700CD" w:rsidRPr="00D7077D">
          <w:rPr>
            <w:noProof/>
            <w:webHidden/>
          </w:rPr>
          <w:fldChar w:fldCharType="separate"/>
        </w:r>
        <w:r w:rsidR="004300B2">
          <w:rPr>
            <w:noProof/>
            <w:webHidden/>
          </w:rPr>
          <w:t>54</w:t>
        </w:r>
        <w:r w:rsidR="00F700CD" w:rsidRPr="00D7077D">
          <w:rPr>
            <w:noProof/>
            <w:webHidden/>
          </w:rPr>
          <w:fldChar w:fldCharType="end"/>
        </w:r>
      </w:hyperlink>
    </w:p>
    <w:p w14:paraId="11803C7D" w14:textId="2FE4AF9C"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6" w:history="1">
        <w:r w:rsidR="00F700CD" w:rsidRPr="00D7077D">
          <w:rPr>
            <w:rStyle w:val="Hyperlink"/>
            <w:noProof/>
          </w:rPr>
          <w:t>Table 8.7 Automation test fro phase 4</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6 \h </w:instrText>
        </w:r>
        <w:r w:rsidR="00F700CD" w:rsidRPr="00D7077D">
          <w:rPr>
            <w:noProof/>
            <w:webHidden/>
          </w:rPr>
        </w:r>
        <w:r w:rsidR="00F700CD" w:rsidRPr="00D7077D">
          <w:rPr>
            <w:noProof/>
            <w:webHidden/>
          </w:rPr>
          <w:fldChar w:fldCharType="separate"/>
        </w:r>
        <w:r w:rsidR="004300B2">
          <w:rPr>
            <w:noProof/>
            <w:webHidden/>
          </w:rPr>
          <w:t>56</w:t>
        </w:r>
        <w:r w:rsidR="00F700CD" w:rsidRPr="00D7077D">
          <w:rPr>
            <w:noProof/>
            <w:webHidden/>
          </w:rPr>
          <w:fldChar w:fldCharType="end"/>
        </w:r>
      </w:hyperlink>
    </w:p>
    <w:p w14:paraId="7F9D3078" w14:textId="5402C1AC"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7" w:history="1">
        <w:r w:rsidR="00F700CD" w:rsidRPr="00D7077D">
          <w:rPr>
            <w:rStyle w:val="Hyperlink"/>
            <w:noProof/>
          </w:rPr>
          <w:t>Table 9.1 Work Timeline</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7 \h </w:instrText>
        </w:r>
        <w:r w:rsidR="00F700CD" w:rsidRPr="00D7077D">
          <w:rPr>
            <w:noProof/>
            <w:webHidden/>
          </w:rPr>
        </w:r>
        <w:r w:rsidR="00F700CD" w:rsidRPr="00D7077D">
          <w:rPr>
            <w:noProof/>
            <w:webHidden/>
          </w:rPr>
          <w:fldChar w:fldCharType="separate"/>
        </w:r>
        <w:r w:rsidR="004300B2">
          <w:rPr>
            <w:noProof/>
            <w:webHidden/>
          </w:rPr>
          <w:t>64</w:t>
        </w:r>
        <w:r w:rsidR="00F700CD" w:rsidRPr="00D7077D">
          <w:rPr>
            <w:noProof/>
            <w:webHidden/>
          </w:rPr>
          <w:fldChar w:fldCharType="end"/>
        </w:r>
      </w:hyperlink>
    </w:p>
    <w:p w14:paraId="4C595A1D" w14:textId="3393134A" w:rsidR="00F700CD" w:rsidRPr="00D7077D" w:rsidRDefault="0043317D">
      <w:pPr>
        <w:pStyle w:val="TableofFigures"/>
        <w:tabs>
          <w:tab w:val="right" w:leader="dot" w:pos="8630"/>
        </w:tabs>
        <w:rPr>
          <w:rFonts w:asciiTheme="minorHAnsi" w:eastAsiaTheme="minorEastAsia" w:hAnsiTheme="minorHAnsi"/>
          <w:noProof/>
          <w:color w:val="auto"/>
          <w:sz w:val="22"/>
        </w:rPr>
      </w:pPr>
      <w:hyperlink w:anchor="_Toc100594768" w:history="1">
        <w:r w:rsidR="00F700CD" w:rsidRPr="00D7077D">
          <w:rPr>
            <w:rStyle w:val="Hyperlink"/>
            <w:noProof/>
          </w:rPr>
          <w:t>Table 10.1 Project investor interest versus their investment</w:t>
        </w:r>
        <w:r w:rsidR="00F700CD" w:rsidRPr="00D7077D">
          <w:rPr>
            <w:noProof/>
            <w:webHidden/>
          </w:rPr>
          <w:tab/>
        </w:r>
        <w:r w:rsidR="00F700CD" w:rsidRPr="00D7077D">
          <w:rPr>
            <w:noProof/>
            <w:webHidden/>
          </w:rPr>
          <w:fldChar w:fldCharType="begin"/>
        </w:r>
        <w:r w:rsidR="00F700CD" w:rsidRPr="00D7077D">
          <w:rPr>
            <w:noProof/>
            <w:webHidden/>
          </w:rPr>
          <w:instrText xml:space="preserve"> PAGEREF _Toc100594768 \h </w:instrText>
        </w:r>
        <w:r w:rsidR="00F700CD" w:rsidRPr="00D7077D">
          <w:rPr>
            <w:noProof/>
            <w:webHidden/>
          </w:rPr>
        </w:r>
        <w:r w:rsidR="00F700CD" w:rsidRPr="00D7077D">
          <w:rPr>
            <w:noProof/>
            <w:webHidden/>
          </w:rPr>
          <w:fldChar w:fldCharType="separate"/>
        </w:r>
        <w:r w:rsidR="004300B2">
          <w:rPr>
            <w:noProof/>
            <w:webHidden/>
          </w:rPr>
          <w:t>65</w:t>
        </w:r>
        <w:r w:rsidR="00F700CD" w:rsidRPr="00D7077D">
          <w:rPr>
            <w:noProof/>
            <w:webHidden/>
          </w:rPr>
          <w:fldChar w:fldCharType="end"/>
        </w:r>
      </w:hyperlink>
    </w:p>
    <w:p w14:paraId="765BB25A" w14:textId="1AE2E161" w:rsidR="00F700CD" w:rsidRPr="00D7077D" w:rsidRDefault="00F700CD" w:rsidP="00F700CD">
      <w:r w:rsidRPr="00D7077D">
        <w:fldChar w:fldCharType="end"/>
      </w:r>
    </w:p>
    <w:p w14:paraId="74BB9972" w14:textId="77777777" w:rsidR="00123C4D" w:rsidRDefault="00123C4D" w:rsidP="00617893"/>
    <w:p w14:paraId="5F6CB4BE" w14:textId="685EC638" w:rsidR="00617893" w:rsidRDefault="00617893" w:rsidP="00617893"/>
    <w:p w14:paraId="16E75373" w14:textId="437914FB" w:rsidR="00617893" w:rsidRDefault="00617893" w:rsidP="00617893"/>
    <w:p w14:paraId="1726AF7D" w14:textId="4226FAC5" w:rsidR="00617893" w:rsidRDefault="00617893" w:rsidP="00617893"/>
    <w:p w14:paraId="6C6F1F6C" w14:textId="7E15537D" w:rsidR="00617893" w:rsidRDefault="00617893" w:rsidP="00617893"/>
    <w:p w14:paraId="1330D9ED" w14:textId="542501C8" w:rsidR="00617893" w:rsidRDefault="00617893" w:rsidP="00617893"/>
    <w:p w14:paraId="2AC247B3" w14:textId="7A456308" w:rsidR="00617893" w:rsidRDefault="00617893" w:rsidP="00617893"/>
    <w:p w14:paraId="52F53546" w14:textId="24099294" w:rsidR="00617893" w:rsidRDefault="00617893" w:rsidP="00617893"/>
    <w:p w14:paraId="1E48EA92" w14:textId="6E5B9C5B" w:rsidR="00617893" w:rsidRDefault="00617893" w:rsidP="00617893"/>
    <w:p w14:paraId="4B8A4D8A" w14:textId="13CD71FD" w:rsidR="00617893" w:rsidRDefault="00617893" w:rsidP="00617893"/>
    <w:p w14:paraId="4B9ABBFE" w14:textId="0A2AEB40" w:rsidR="00617893" w:rsidRDefault="00617893" w:rsidP="00617893"/>
    <w:p w14:paraId="2B8F9FE9" w14:textId="3FF6872F" w:rsidR="00617893" w:rsidRDefault="00617893" w:rsidP="00617893"/>
    <w:p w14:paraId="6FACF23C" w14:textId="58D5D1AB" w:rsidR="00617893" w:rsidRDefault="00617893" w:rsidP="00617893"/>
    <w:p w14:paraId="1DD9804A" w14:textId="3C1B5154" w:rsidR="00617893" w:rsidRDefault="00617893" w:rsidP="00617893"/>
    <w:p w14:paraId="7F0BD110" w14:textId="036052F2" w:rsidR="00617893" w:rsidRDefault="00617893" w:rsidP="00617893"/>
    <w:p w14:paraId="215AB268" w14:textId="2F7B04DE" w:rsidR="00617893" w:rsidRDefault="00617893" w:rsidP="00617893"/>
    <w:p w14:paraId="1D767E42" w14:textId="65D679FF" w:rsidR="00617893" w:rsidRDefault="00617893" w:rsidP="00617893"/>
    <w:p w14:paraId="70132B89" w14:textId="2A7A294C" w:rsidR="00617893" w:rsidRDefault="00617893" w:rsidP="00617893"/>
    <w:p w14:paraId="2B8F0C45" w14:textId="29D68DBB" w:rsidR="00617893" w:rsidRDefault="00617893" w:rsidP="00617893"/>
    <w:p w14:paraId="27081088" w14:textId="7B6F03D3" w:rsidR="00617893" w:rsidRDefault="00617893" w:rsidP="00617893"/>
    <w:p w14:paraId="0E0C825D" w14:textId="10F9F5D8" w:rsidR="00F96279" w:rsidRDefault="00F96279" w:rsidP="00F96279">
      <w:pPr>
        <w:spacing w:after="200" w:line="276" w:lineRule="auto"/>
        <w:jc w:val="left"/>
        <w:rPr>
          <w:rFonts w:eastAsia="Times New Roman" w:cs="Times New Roman"/>
          <w:szCs w:val="24"/>
        </w:rPr>
        <w:sectPr w:rsidR="00F96279" w:rsidSect="009E4C14">
          <w:pgSz w:w="12240" w:h="15840"/>
          <w:pgMar w:top="1440" w:right="1440" w:bottom="1440" w:left="2160" w:header="720" w:footer="720" w:gutter="0"/>
          <w:pgNumType w:fmt="lowerRoman" w:start="1"/>
          <w:cols w:space="720"/>
          <w:docGrid w:linePitch="360"/>
        </w:sectPr>
      </w:pPr>
    </w:p>
    <w:p w14:paraId="424DC90C" w14:textId="1FF26725" w:rsidR="00656292" w:rsidRPr="00F96279" w:rsidRDefault="009E4C14" w:rsidP="009E4C14">
      <w:pPr>
        <w:tabs>
          <w:tab w:val="left" w:pos="3700"/>
        </w:tabs>
        <w:spacing w:after="200" w:line="276" w:lineRule="auto"/>
        <w:jc w:val="left"/>
        <w:rPr>
          <w:rFonts w:eastAsia="Times New Roman" w:cs="Times New Roman"/>
          <w:szCs w:val="24"/>
        </w:rPr>
      </w:pPr>
      <w:r>
        <w:rPr>
          <w:rFonts w:eastAsia="Times New Roman" w:cs="Times New Roman"/>
          <w:szCs w:val="24"/>
        </w:rPr>
        <w:lastRenderedPageBreak/>
        <w:tab/>
      </w:r>
    </w:p>
    <w:p w14:paraId="4CFE5F04" w14:textId="28B68A0D" w:rsidR="00B3251D" w:rsidRDefault="00B3251D" w:rsidP="00A82E78">
      <w:pPr>
        <w:pStyle w:val="Heading1"/>
      </w:pPr>
      <w:bookmarkStart w:id="11" w:name="_Toc100595011"/>
      <w:r>
        <w:t>INTRODUCTION</w:t>
      </w:r>
      <w:bookmarkEnd w:id="11"/>
    </w:p>
    <w:p w14:paraId="076A5538" w14:textId="77777777" w:rsidR="00B3251D" w:rsidRDefault="00B3251D" w:rsidP="00B3251D">
      <w:r>
        <w:t xml:space="preserve">Mapping is one of the important aspects in the modern world. Its importance reflects when it comes to surveying, tracking, disasters management, landmines mapping and so on. There are different mapping techniques like remote sensing, 3D earths modeling using GIS and GPS and so on. These processes have achieved a significance progress. Moreover, with an implementation of complex sensors and software and accurate modeling can be achieved. However, this technology somehow depended on thematic mapping with a high-resolution satellite imaginary. The main obstacle in this process is the acquisition of data’s which is quite expensive and tedious process especially for mapping a local area covering a small proportion of land and require frequent updates of the area [1]. An alternative is to use of Unmanned Aerial Vehicle (UAV), which require low cost, easy to operate, obtain high resolution image and can be used frequently as per required. In context of Nepal, where geographical terrain is a challenging hurdle for surveying, 3D modeling using UAV is a landmark for the field of surveying and disaster management.  </w:t>
      </w:r>
    </w:p>
    <w:p w14:paraId="1553F2FA" w14:textId="06B969CE" w:rsidR="00B3251D" w:rsidRDefault="00B3251D" w:rsidP="00B3251D">
      <w:r>
        <w:t xml:space="preserve">The propose of the project is to achieve a goal of 3D mapping by developing a drone which further can be used for other purpose like monitoring plants in agriculture sector, endangered species monitoring system and so on. All the above mention projects are based on how accurately we can map the surveying area. </w:t>
      </w:r>
    </w:p>
    <w:p w14:paraId="121CC64D" w14:textId="77777777" w:rsidR="00B3251D" w:rsidRDefault="00B3251D" w:rsidP="00B3251D"/>
    <w:p w14:paraId="701880A9" w14:textId="74F02FDE" w:rsidR="00B3251D" w:rsidRDefault="00B3251D" w:rsidP="00B3251D">
      <w:pPr>
        <w:pStyle w:val="Heading2"/>
        <w:numPr>
          <w:ilvl w:val="1"/>
          <w:numId w:val="2"/>
        </w:numPr>
      </w:pPr>
      <w:bookmarkStart w:id="12" w:name="_Toc100595012"/>
      <w:r w:rsidRPr="00B3251D">
        <w:t>BACKGROUND</w:t>
      </w:r>
      <w:bookmarkEnd w:id="12"/>
    </w:p>
    <w:p w14:paraId="59194100" w14:textId="77777777" w:rsidR="003A6D5E" w:rsidRDefault="003A6D5E" w:rsidP="003A6D5E">
      <w:pPr>
        <w:ind w:left="10"/>
      </w:pPr>
      <w:r>
        <w:t xml:space="preserve">Unmanned aerial vehicles (UAV) are more properly known as Drone, is one of the milestone creations from few decades. In the recent years it has made simplify the many works which once used to be a work of highly trained professional and required a high budget.  Working in combination with GPS, the flying machine can be remotely controlled or can fly autonomously by software-controlled flight plans in their embedded systems. Drones are most often used in military services. However, it is also used for weather monitoring, firefighting, search and rescue, surveillance and traffic monitoring etc. </w:t>
      </w:r>
    </w:p>
    <w:p w14:paraId="7C870F2C" w14:textId="77777777" w:rsidR="002F6348" w:rsidRDefault="003A6D5E" w:rsidP="002F6348">
      <w:pPr>
        <w:ind w:left="14"/>
      </w:pPr>
      <w:r>
        <w:t xml:space="preserve"> In recent years, the drone has come into attention for a number of commercial uses. In late 2013, Amazon announced a plan to use unmanned aerial vehicles for delivery in the nearby </w:t>
      </w:r>
      <w:r>
        <w:lastRenderedPageBreak/>
        <w:t>area’s future. It is known as Amazon Prime Air; it is estimated to deliver the orders within 30 minutes inside 10 miles of distance [2]. So, it is clear that domestic</w:t>
      </w:r>
      <w:r w:rsidR="002F6348">
        <w:t xml:space="preserve"> usage of UAV has vast future possibility in different fields rather than military usage. Moreover, UAV is also used for many research and surveying filed. Author S Pytharouli, J Souter and O Tziayou in their paper states,” An</w:t>
      </w:r>
      <w:r w:rsidR="002F6348">
        <w:rPr>
          <w:shd w:val="clear" w:color="auto" w:fill="FCFCFC"/>
        </w:rPr>
        <w:t xml:space="preserve"> UAV is a tool and as such,</w:t>
      </w:r>
      <w:r w:rsidR="002F6348">
        <w:t xml:space="preserve"> </w:t>
      </w:r>
      <w:r w:rsidR="002F6348">
        <w:rPr>
          <w:shd w:val="clear" w:color="auto" w:fill="FCFCFC"/>
        </w:rPr>
        <w:t>it should be used for the right application for mapping/monitoring of small areas, i.e.,</w:t>
      </w:r>
      <w:r w:rsidR="002F6348">
        <w:t xml:space="preserve"> </w:t>
      </w:r>
      <w:r w:rsidR="002F6348">
        <w:rPr>
          <w:shd w:val="clear" w:color="auto" w:fill="FCFCFC"/>
        </w:rPr>
        <w:t>less than 10,000 m</w:t>
      </w:r>
      <w:r w:rsidR="002F6348">
        <w:rPr>
          <w:shd w:val="clear" w:color="auto" w:fill="FCFCFC"/>
          <w:vertAlign w:val="superscript"/>
        </w:rPr>
        <w:t>2</w:t>
      </w:r>
      <w:r w:rsidR="002F6348">
        <w:rPr>
          <w:shd w:val="clear" w:color="auto" w:fill="FCFCFC"/>
        </w:rPr>
        <w:t xml:space="preserve"> (1 Hectare)” [3]. Mapping specifically for Land-Use and LandCover (LULC) using drone data has been proven to improve mapping accuracy from</w:t>
      </w:r>
      <w:r w:rsidR="002F6348">
        <w:t xml:space="preserve"> </w:t>
      </w:r>
      <w:r w:rsidR="002F6348">
        <w:rPr>
          <w:shd w:val="clear" w:color="auto" w:fill="FCFCFC"/>
        </w:rPr>
        <w:t>78.1 percent with Synthetic Aperture Radar (SAR) to 92.3% using UAV Drone data.</w:t>
      </w:r>
      <w:r w:rsidR="002F6348">
        <w:t xml:space="preserve"> </w:t>
      </w:r>
      <w:r w:rsidR="002F6348">
        <w:rPr>
          <w:shd w:val="clear" w:color="auto" w:fill="FCFCFC"/>
        </w:rPr>
        <w:t>Mapping accuracy from 78.1 percent with Synthetic Aperture Radar (SAR) to 92.3%</w:t>
      </w:r>
      <w:r w:rsidR="002F6348">
        <w:t xml:space="preserve"> </w:t>
      </w:r>
      <w:r w:rsidR="002F6348">
        <w:rPr>
          <w:shd w:val="clear" w:color="auto" w:fill="FCFCFC"/>
        </w:rPr>
        <w:t>using UAV Drone data [4].</w:t>
      </w:r>
      <w:r w:rsidR="002F6348">
        <w:t xml:space="preserve"> </w:t>
      </w:r>
    </w:p>
    <w:p w14:paraId="645E16B9" w14:textId="254A809D" w:rsidR="002F6348" w:rsidRDefault="002F6348" w:rsidP="002F6348">
      <w:pPr>
        <w:spacing w:after="238"/>
      </w:pPr>
      <w:r>
        <w:rPr>
          <w:noProof/>
        </w:rPr>
        <mc:AlternateContent>
          <mc:Choice Requires="wpg">
            <w:drawing>
              <wp:anchor distT="0" distB="0" distL="114300" distR="114300" simplePos="0" relativeHeight="251659264" behindDoc="1" locked="0" layoutInCell="1" allowOverlap="1" wp14:anchorId="311C5898" wp14:editId="277F9CA8">
                <wp:simplePos x="0" y="0"/>
                <wp:positionH relativeFrom="column">
                  <wp:posOffset>85090</wp:posOffset>
                </wp:positionH>
                <wp:positionV relativeFrom="paragraph">
                  <wp:posOffset>254635</wp:posOffset>
                </wp:positionV>
                <wp:extent cx="5274945" cy="180340"/>
                <wp:effectExtent l="0" t="0" r="0" b="0"/>
                <wp:wrapNone/>
                <wp:docPr id="71012" name="Group 7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945" cy="180340"/>
                          <a:chOff x="0" y="0"/>
                          <a:chExt cx="5275200" cy="180137"/>
                        </a:xfrm>
                      </wpg:grpSpPr>
                      <wps:wsp>
                        <wps:cNvPr id="71013" name="Shape 79684"/>
                        <wps:cNvSpPr/>
                        <wps:spPr>
                          <a:xfrm>
                            <a:off x="0" y="0"/>
                            <a:ext cx="1878203" cy="180137"/>
                          </a:xfrm>
                          <a:custGeom>
                            <a:avLst/>
                            <a:gdLst/>
                            <a:ahLst/>
                            <a:cxnLst/>
                            <a:rect l="0" t="0" r="0" b="0"/>
                            <a:pathLst>
                              <a:path w="1878203" h="180137">
                                <a:moveTo>
                                  <a:pt x="0" y="0"/>
                                </a:moveTo>
                                <a:lnTo>
                                  <a:pt x="1878203" y="0"/>
                                </a:lnTo>
                                <a:lnTo>
                                  <a:pt x="1878203" y="180137"/>
                                </a:lnTo>
                                <a:lnTo>
                                  <a:pt x="0" y="180137"/>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1014" name="Shape 79685"/>
                        <wps:cNvSpPr/>
                        <wps:spPr>
                          <a:xfrm>
                            <a:off x="1878203" y="0"/>
                            <a:ext cx="3396997" cy="180137"/>
                          </a:xfrm>
                          <a:custGeom>
                            <a:avLst/>
                            <a:gdLst/>
                            <a:ahLst/>
                            <a:cxnLst/>
                            <a:rect l="0" t="0" r="0" b="0"/>
                            <a:pathLst>
                              <a:path w="3396997" h="180137">
                                <a:moveTo>
                                  <a:pt x="0" y="0"/>
                                </a:moveTo>
                                <a:lnTo>
                                  <a:pt x="3396997" y="0"/>
                                </a:lnTo>
                                <a:lnTo>
                                  <a:pt x="3396997" y="180137"/>
                                </a:lnTo>
                                <a:lnTo>
                                  <a:pt x="0" y="1801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454B4D" id="Group 71012" o:spid="_x0000_s1026" style="position:absolute;margin-left:6.7pt;margin-top:20.05pt;width:415.35pt;height:14.2pt;z-index:-251657216" coordsize="5275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">
                <v:shape id="Shape 79684" o:spid="_x0000_s1027" style="position:absolute;width:18782;height:1801;visibility:visible;mso-wrap-style:square;v-text-anchor:top" coordsize="1878203,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" path="m,l1878203,r,180137l,180137,,e" fillcolor="#fcfcfc" stroked="f" strokeweight="0">
                  <v:stroke miterlimit="83231f" joinstyle="miter"/>
                  <v:path arrowok="t" textboxrect="0,0,1878203,180137"/>
                </v:shape>
                <v:shape id="Shape 79685" o:spid="_x0000_s1028" style="position:absolute;left:18782;width:33970;height:1801;visibility:visible;mso-wrap-style:square;v-text-anchor:top" coordsize="3396997,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" path="m,l3396997,r,180137l,180137,,e" stroked="f" strokeweight="0">
                  <v:stroke miterlimit="83231f" joinstyle="miter"/>
                  <v:path arrowok="t" textboxrect="0,0,3396997,180137"/>
                </v:shape>
              </v:group>
            </w:pict>
          </mc:Fallback>
        </mc:AlternateContent>
      </w:r>
      <w:r>
        <w:rPr>
          <w:shd w:val="clear" w:color="auto" w:fill="FCFCFC"/>
        </w:rPr>
        <w:t>3D mapping can be considered as a fundamental experiment with UAV. It basically</w:t>
      </w:r>
      <w:r>
        <w:t xml:space="preserve"> based on the technique called </w:t>
      </w:r>
      <w:r w:rsidRPr="00E6317B">
        <w:rPr>
          <w:bCs/>
        </w:rPr>
        <w:t>Photogrammetry</w:t>
      </w:r>
      <w:r>
        <w:t xml:space="preserve"> which is the science and technology of obtaining reliable information about physical objects and the environment through the process of recording, measuring and interpreting photographic images and patterns of electromagnetic radiant imagery and other phenomena. In short it is math of calculating the data from image. A drone-based 3D mapping has many advantages over traditional method. It is cost efficient, highly accurate, less risky and easily accessible.</w:t>
      </w:r>
    </w:p>
    <w:p w14:paraId="3634CB39" w14:textId="31CD9C16" w:rsidR="002F6348" w:rsidRDefault="002F6348" w:rsidP="002F6348">
      <w:pPr>
        <w:pStyle w:val="Heading2"/>
      </w:pPr>
      <w:bookmarkStart w:id="13" w:name="_Toc100595013"/>
      <w:r>
        <w:t>MOTIVATION</w:t>
      </w:r>
      <w:bookmarkEnd w:id="13"/>
    </w:p>
    <w:p w14:paraId="1F96D064" w14:textId="77777777" w:rsidR="002F6348" w:rsidRDefault="002F6348" w:rsidP="002F6348">
      <w:pPr>
        <w:ind w:left="14"/>
      </w:pPr>
      <w:r>
        <w:t xml:space="preserve">Seeing the importance of autonomous Mapping in the field of robotics, we have started working in this filed from last year as a part of our minor project which presents a very simplified idea on autonomous 2D mapping using differential robot and MATLAB. Initially our plan was to extend this idea as a part of our major project by using more advanced sensors with improved odometry and utilizing the technique to an application like autonomous vacuum cleaning robot or so on which was pretty much straight forward idea. </w:t>
      </w:r>
    </w:p>
    <w:p w14:paraId="37E9CE29" w14:textId="5D0668FC" w:rsidR="002F6348" w:rsidRDefault="002F6348" w:rsidP="002F6348">
      <w:r>
        <w:t xml:space="preserve">Later on, the day of research we somehow came in a contact with Research and Innovative Unit of ACEM, who asked us to work on the field of Drone. In the recent day ACEM has signed a MOU with Kashmir World Foundation [5] that collaborates with global leaders to design, develop, and apply unmanned autonomous systems for conservation and counter poaching of endangered species worldwide. The organization has an ambition to </w:t>
      </w:r>
      <w:r>
        <w:lastRenderedPageBreak/>
        <w:t>implement a drone that will be 21 feet’s long that its prototype will be available within 2023 and will be used in conservation of snow leopard present in high altitudes of Nepal. This project will be able to detect snow leopard, track their location and path they travel and has a battery life of about 12 hours. This project was the main motivation for us to choose a project related to Unmanned Arial Vehicle that can do few functionalities of upcoming drone in 2023 and 3d mapping using Drone can be the best way to begin the journey since Research and Innovative Unit, ACEM will always be there for back support.</w:t>
      </w:r>
    </w:p>
    <w:p w14:paraId="59F66E00" w14:textId="77777777" w:rsidR="002F6348" w:rsidRDefault="002F6348" w:rsidP="002F6348"/>
    <w:p w14:paraId="776ECB9A" w14:textId="6C36D449" w:rsidR="002F6348" w:rsidRDefault="002F6348" w:rsidP="002F6348">
      <w:pPr>
        <w:pStyle w:val="Heading2"/>
      </w:pPr>
      <w:bookmarkStart w:id="14" w:name="_Toc100595014"/>
      <w:r>
        <w:t>PROBLEM STATEMENTS</w:t>
      </w:r>
      <w:bookmarkEnd w:id="14"/>
      <w:r>
        <w:t xml:space="preserve"> </w:t>
      </w:r>
    </w:p>
    <w:p w14:paraId="622B1986" w14:textId="77777777" w:rsidR="002F6348" w:rsidRDefault="002F6348" w:rsidP="002F6348">
      <w:pPr>
        <w:spacing w:after="195"/>
      </w:pPr>
      <w:r>
        <w:t xml:space="preserve">The overall problems can be categorized into three different types. They are briefly explained below: </w:t>
      </w:r>
    </w:p>
    <w:p w14:paraId="2A7F2683" w14:textId="2AFDA338" w:rsidR="002F6348" w:rsidRPr="002F6348" w:rsidRDefault="002F6348" w:rsidP="00FD2AEB">
      <w:pPr>
        <w:pStyle w:val="Heading3"/>
      </w:pPr>
      <w:bookmarkStart w:id="15" w:name="_Toc100486725"/>
      <w:r w:rsidRPr="002F6348">
        <w:t xml:space="preserve"> </w:t>
      </w:r>
      <w:bookmarkStart w:id="16" w:name="_Toc100595015"/>
      <w:r w:rsidRPr="002F6348">
        <w:t>TECHNICAL PROBLEM</w:t>
      </w:r>
      <w:bookmarkEnd w:id="15"/>
      <w:bookmarkEnd w:id="16"/>
      <w:r w:rsidRPr="002F6348">
        <w:t xml:space="preserve"> </w:t>
      </w:r>
    </w:p>
    <w:p w14:paraId="6AF5460E" w14:textId="77777777" w:rsidR="002F6348" w:rsidRDefault="002F6348" w:rsidP="002F6348">
      <w:pPr>
        <w:spacing w:after="204"/>
      </w:pPr>
      <w:r>
        <w:t xml:space="preserve">Operation of drone depends on various factors like climate, wind speed, humidity, temperature, and so on. These all parameters should be considered before operating a drone. Any of these inappropriate environments can cause a severe harm to the system. Moreover, today’s available drones are limited to operation time. Even a heavy drone can barely operate for long time and it arises a problem if the operating field is large. In addition, drone is a light weighted body and are not capable to lift heavy weight. The system accuracy and stability are another importance parameter to be consider. </w:t>
      </w:r>
    </w:p>
    <w:p w14:paraId="5E8D7873" w14:textId="2EADDFF2" w:rsidR="002F6348" w:rsidRDefault="002F6348" w:rsidP="002F6348">
      <w:pPr>
        <w:pStyle w:val="Heading3"/>
        <w:spacing w:after="228"/>
      </w:pPr>
      <w:bookmarkStart w:id="17" w:name="_Toc100486726"/>
      <w:r>
        <w:rPr>
          <w:rFonts w:ascii="Arial" w:eastAsia="Arial" w:hAnsi="Arial" w:cs="Arial"/>
        </w:rPr>
        <w:t xml:space="preserve"> </w:t>
      </w:r>
      <w:bookmarkStart w:id="18" w:name="_Toc100595016"/>
      <w:r>
        <w:t>LEGAL PROBLEM</w:t>
      </w:r>
      <w:bookmarkEnd w:id="17"/>
      <w:bookmarkEnd w:id="18"/>
      <w:r>
        <w:t xml:space="preserve"> </w:t>
      </w:r>
    </w:p>
    <w:p w14:paraId="7452CD3C" w14:textId="77777777" w:rsidR="002F6348" w:rsidRDefault="002F6348" w:rsidP="002F6348">
      <w:pPr>
        <w:spacing w:after="204" w:line="357" w:lineRule="auto"/>
      </w:pPr>
      <w:r>
        <w:t xml:space="preserve">In many countries’ drone is not permitted to fly openly, but in some advance country is now allowing drone for social purposes. Also, there is a build up a decent drone marketplace in Singapore but from ethical point of view it has some conflict using drone. In context of Nepal, Nepal Civil Aviation Authority (CAAN) issued a drone law under which a drone weighing more than 2 kilograms that fly 400 feet or more above ground level, prior authorization from the Department of Tourism, Ministry of Home Affairs and the CANN is required before its operation. However, a drone weighing less than 2 kilograms do not require authorization and can fly under 200 feet as long as they are flown on private property avoiding the restricted areas. </w:t>
      </w:r>
    </w:p>
    <w:p w14:paraId="2798617F" w14:textId="0D32824C" w:rsidR="002F6348" w:rsidRDefault="002F6348" w:rsidP="002F6348">
      <w:pPr>
        <w:pStyle w:val="Heading3"/>
        <w:spacing w:after="223"/>
      </w:pPr>
      <w:bookmarkStart w:id="19" w:name="_Toc100486727"/>
      <w:bookmarkStart w:id="20" w:name="_Toc100595017"/>
      <w:r>
        <w:lastRenderedPageBreak/>
        <w:t>GEOGRAPHICAL PROBLEM</w:t>
      </w:r>
      <w:bookmarkEnd w:id="19"/>
      <w:bookmarkEnd w:id="20"/>
      <w:r>
        <w:t xml:space="preserve"> </w:t>
      </w:r>
    </w:p>
    <w:p w14:paraId="0E7AF89F" w14:textId="07E60263" w:rsidR="002F6348" w:rsidRDefault="002F6348" w:rsidP="002F6348">
      <w:r>
        <w:t>Nepal is a country with full of geographical diversities. It varies from plain land to steep rocky slope with a diversified climate and temperature. Drone is required to operate on these all types of terrain and should be able to accurately 3D map the are</w:t>
      </w:r>
      <w:r w:rsidR="006B2D34">
        <w:t>a.</w:t>
      </w:r>
    </w:p>
    <w:p w14:paraId="1DF6489D" w14:textId="0C4C6ECD" w:rsidR="006B2D34" w:rsidRDefault="006B2D34" w:rsidP="002F6348"/>
    <w:p w14:paraId="6B43780D" w14:textId="166172CD" w:rsidR="006B2D34" w:rsidRDefault="006B2D34" w:rsidP="002F6348"/>
    <w:p w14:paraId="337DE17D" w14:textId="7ED39509" w:rsidR="0055613C" w:rsidRDefault="0055613C">
      <w:pPr>
        <w:spacing w:after="200" w:line="276" w:lineRule="auto"/>
        <w:jc w:val="left"/>
      </w:pPr>
      <w:r>
        <w:br w:type="page"/>
      </w:r>
    </w:p>
    <w:p w14:paraId="516E621C" w14:textId="6647BB0E" w:rsidR="0055613C" w:rsidRDefault="007A060F" w:rsidP="00831893">
      <w:pPr>
        <w:pStyle w:val="Heading1"/>
      </w:pPr>
      <w:r>
        <w:lastRenderedPageBreak/>
        <w:t xml:space="preserve"> </w:t>
      </w:r>
      <w:bookmarkStart w:id="21" w:name="_Toc100595018"/>
      <w:r w:rsidR="0055613C" w:rsidRPr="00A82E78">
        <w:t>OBJECTIVES</w:t>
      </w:r>
      <w:bookmarkEnd w:id="21"/>
      <w:r w:rsidR="0055613C">
        <w:t xml:space="preserve"> </w:t>
      </w:r>
    </w:p>
    <w:p w14:paraId="29167C4F" w14:textId="3BD61F80" w:rsidR="0055613C" w:rsidRPr="0055613C" w:rsidRDefault="0055613C" w:rsidP="0055613C">
      <w:pPr>
        <w:spacing w:after="340"/>
      </w:pPr>
      <w:r>
        <w:t>Project overall objectives are categorized into following different section:</w:t>
      </w:r>
    </w:p>
    <w:p w14:paraId="0B599107" w14:textId="643CABFC" w:rsidR="0055613C" w:rsidRDefault="0055613C" w:rsidP="0055613C">
      <w:pPr>
        <w:pStyle w:val="Heading2"/>
      </w:pPr>
      <w:bookmarkStart w:id="22" w:name="_Toc100595019"/>
      <w:r>
        <w:t>AUTONOMOUS FLIGHT</w:t>
      </w:r>
      <w:bookmarkEnd w:id="22"/>
      <w:r>
        <w:t xml:space="preserve"> </w:t>
      </w:r>
    </w:p>
    <w:p w14:paraId="06E45189" w14:textId="77777777" w:rsidR="00557EBF" w:rsidRDefault="00557EBF" w:rsidP="00557EBF">
      <w:pPr>
        <w:spacing w:after="238"/>
        <w:ind w:left="14"/>
      </w:pPr>
      <w:r>
        <w:t xml:space="preserve">A Drone is capable to operate on both manual and autonomous mode. In autonomous mode a number of inbuild sensors like accelerometer, gyroscope, barometers, magnetic compass along with GPS module, work together to keep a drone stable. The system is able to correct out any minor error and preferments it from sudden fall. It has different modes of operation like AUTO, AIR HOLD, LOITTER, RTL and so on. Moreover, the system is equipped with FAILSAFE mode that continuously monitor battery level and distance of drone for the ground station. Either in the case of battery level drops below a specified level, or in out-of-range condition, the system quickly jumps into failsafe mode and activate Return to Land (RTL) mode, which ended up with safe landing from where the drone lifted up. </w:t>
      </w:r>
    </w:p>
    <w:p w14:paraId="069EC05C" w14:textId="44658212" w:rsidR="0055613C" w:rsidRDefault="00557EBF" w:rsidP="00557EBF">
      <w:pPr>
        <w:pStyle w:val="Heading2"/>
      </w:pPr>
      <w:bookmarkStart w:id="23" w:name="_Toc100595020"/>
      <w:r>
        <w:t>TARGET MISISION AND NAVIGATION</w:t>
      </w:r>
      <w:bookmarkEnd w:id="23"/>
      <w:r>
        <w:t xml:space="preserve"> </w:t>
      </w:r>
    </w:p>
    <w:p w14:paraId="0FE1100F" w14:textId="77777777" w:rsidR="00557EBF" w:rsidRDefault="00557EBF" w:rsidP="00557EBF">
      <w:pPr>
        <w:spacing w:after="238"/>
        <w:ind w:left="14"/>
      </w:pPr>
      <w:r>
        <w:t xml:space="preserve">Drone is able to flown and follow on the provided flight path. The flight path is feed on the system control board using a software called Mission Planner. The targeted area is further monitored using telemetry and data are recorded on real time for the further analysis. The system is capable to navigate utilizing an onboard compass in a sync with external compass in the GPS module. </w:t>
      </w:r>
    </w:p>
    <w:p w14:paraId="053BD571" w14:textId="4DB8977A" w:rsidR="00557EBF" w:rsidRDefault="00557EBF" w:rsidP="00557EBF">
      <w:pPr>
        <w:pStyle w:val="Heading2"/>
      </w:pPr>
      <w:bookmarkStart w:id="24" w:name="_Toc100595021"/>
      <w:r>
        <w:t>PHOTOGRAPHY</w:t>
      </w:r>
      <w:bookmarkEnd w:id="24"/>
      <w:r>
        <w:t xml:space="preserve"> </w:t>
      </w:r>
    </w:p>
    <w:p w14:paraId="3D97F2F8" w14:textId="07AE1A0C" w:rsidR="00557EBF" w:rsidRDefault="00557EBF" w:rsidP="00557EBF">
      <w:pPr>
        <w:spacing w:after="238"/>
        <w:ind w:left="14"/>
      </w:pPr>
      <w:r>
        <w:t xml:space="preserve">In order to generate a 3D map from a 2D images requires an accurate overlapped images ranging from 60% to 90% of overlap between successive images. Overlap images are essential to concisely and accurately map every object in the field. A high-definition camera is used to achieve this task. However, live video broadcasting is not required for this project, it can easily be done using the video broadcasting device. </w:t>
      </w:r>
    </w:p>
    <w:p w14:paraId="3D29FCED" w14:textId="4EB4085A" w:rsidR="00557EBF" w:rsidRDefault="00557EBF" w:rsidP="00557EBF">
      <w:pPr>
        <w:pStyle w:val="Heading2"/>
      </w:pPr>
      <w:bookmarkStart w:id="25" w:name="_Toc100595022"/>
      <w:r>
        <w:t>3D MODELLING USING PHOTOGRAMMETRY</w:t>
      </w:r>
      <w:bookmarkEnd w:id="25"/>
      <w:r>
        <w:t xml:space="preserve"> </w:t>
      </w:r>
    </w:p>
    <w:p w14:paraId="15A65EA3" w14:textId="77777777" w:rsidR="00557EBF" w:rsidRDefault="00557EBF" w:rsidP="00557EBF">
      <w:pPr>
        <w:spacing w:after="196" w:line="361" w:lineRule="auto"/>
      </w:pPr>
      <w:r>
        <w:t xml:space="preserve">A photogrammetry software is required for the generation of 3D map using collected 2D overlap images. We are using a software called PIX4D top achieve this goal. </w:t>
      </w:r>
    </w:p>
    <w:p w14:paraId="6BB15130" w14:textId="3F2F9C6E" w:rsidR="00557EBF" w:rsidRDefault="00557EBF">
      <w:pPr>
        <w:spacing w:after="200" w:line="276" w:lineRule="auto"/>
        <w:jc w:val="left"/>
      </w:pPr>
      <w:r>
        <w:lastRenderedPageBreak/>
        <w:br w:type="page"/>
      </w:r>
    </w:p>
    <w:p w14:paraId="4E9320FF" w14:textId="0EBCD93C" w:rsidR="00F00C54" w:rsidRDefault="00F00C54" w:rsidP="00831893">
      <w:pPr>
        <w:pStyle w:val="Heading1"/>
      </w:pPr>
      <w:bookmarkStart w:id="26" w:name="_Toc100595023"/>
      <w:r>
        <w:lastRenderedPageBreak/>
        <w:t>LITERATURE REVIEW</w:t>
      </w:r>
      <w:bookmarkEnd w:id="26"/>
      <w:r>
        <w:t xml:space="preserve"> </w:t>
      </w:r>
    </w:p>
    <w:p w14:paraId="682DA8E6" w14:textId="48DF3860" w:rsidR="00F00C54" w:rsidRDefault="00F00C54" w:rsidP="00F00C54">
      <w:pPr>
        <w:pStyle w:val="Heading2"/>
      </w:pPr>
      <w:bookmarkStart w:id="27" w:name="_Toc100595024"/>
      <w:r>
        <w:t>RESEARCH ON THE PROJECT</w:t>
      </w:r>
      <w:bookmarkEnd w:id="27"/>
      <w:r>
        <w:t xml:space="preserve"> </w:t>
      </w:r>
    </w:p>
    <w:p w14:paraId="6F14D6F3" w14:textId="77777777" w:rsidR="00F00C54" w:rsidRDefault="00F00C54" w:rsidP="00F00C54">
      <w:pPr>
        <w:spacing w:after="200" w:line="357" w:lineRule="auto"/>
        <w:ind w:left="14"/>
      </w:pPr>
      <w:r>
        <w:t xml:space="preserve">Considering all the suggestion from our project supervisor and RIU unit executive director, we’ve done a lot of our initial research on how drone works, its uses and application, different available resources, software and so on. We also go through the study of individual electronics module needed for the successful flight of the drone. Our finding is briefly explained below: </w:t>
      </w:r>
    </w:p>
    <w:p w14:paraId="0D87099D" w14:textId="77777777" w:rsidR="00F00C54" w:rsidRDefault="00F00C54" w:rsidP="00F00C54">
      <w:pPr>
        <w:spacing w:after="204" w:line="357" w:lineRule="auto"/>
      </w:pPr>
      <w:r>
        <w:t xml:space="preserve">During the research we found that drone is basically found to be of 3 types based on the principle it works. They are as: </w:t>
      </w:r>
    </w:p>
    <w:p w14:paraId="10887DB7" w14:textId="77777777" w:rsidR="00F00C54" w:rsidRDefault="00F00C54" w:rsidP="00F00C54">
      <w:pPr>
        <w:numPr>
          <w:ilvl w:val="0"/>
          <w:numId w:val="3"/>
        </w:numPr>
        <w:spacing w:after="104"/>
        <w:ind w:left="361" w:hanging="361"/>
      </w:pPr>
      <w:r>
        <w:t xml:space="preserve">Fixed Wing  </w:t>
      </w:r>
    </w:p>
    <w:p w14:paraId="5F4B995D" w14:textId="77777777" w:rsidR="00F00C54" w:rsidRDefault="00F00C54" w:rsidP="00F00C54">
      <w:pPr>
        <w:numPr>
          <w:ilvl w:val="0"/>
          <w:numId w:val="3"/>
        </w:numPr>
        <w:spacing w:after="109"/>
        <w:ind w:left="361" w:hanging="361"/>
      </w:pPr>
      <w:r>
        <w:t xml:space="preserve">Multi Rotor  </w:t>
      </w:r>
    </w:p>
    <w:p w14:paraId="7247745A" w14:textId="77777777" w:rsidR="00F00C54" w:rsidRDefault="00F00C54" w:rsidP="00F00C54">
      <w:pPr>
        <w:numPr>
          <w:ilvl w:val="0"/>
          <w:numId w:val="3"/>
        </w:numPr>
        <w:spacing w:after="105"/>
        <w:ind w:left="361" w:hanging="361"/>
      </w:pPr>
      <w:r>
        <w:t xml:space="preserve">VTOL </w:t>
      </w:r>
    </w:p>
    <w:p w14:paraId="3A478C4B" w14:textId="77777777" w:rsidR="00F00C54" w:rsidRDefault="00F00C54" w:rsidP="00F00C54">
      <w:pPr>
        <w:spacing w:after="239" w:line="356" w:lineRule="auto"/>
      </w:pPr>
      <w:r>
        <w:t xml:space="preserve">Considering all the technical and accessibility difficulties we come up with a conclusion to use quadcopter drone for our project since it gives better stability, easy to design and easily can be found in the local market. </w:t>
      </w:r>
    </w:p>
    <w:p w14:paraId="368283A2" w14:textId="6E76CADF" w:rsidR="00F00C54" w:rsidRDefault="00F00C54" w:rsidP="00F00C54">
      <w:pPr>
        <w:pStyle w:val="Heading2"/>
      </w:pPr>
      <w:bookmarkStart w:id="28" w:name="_Toc100595025"/>
      <w:r>
        <w:t>DRONE</w:t>
      </w:r>
      <w:bookmarkEnd w:id="28"/>
      <w:r>
        <w:t xml:space="preserve"> </w:t>
      </w:r>
    </w:p>
    <w:p w14:paraId="5E51D23C" w14:textId="317476B4" w:rsidR="00F00C54" w:rsidRDefault="00F00C54" w:rsidP="00F00C54">
      <w:pPr>
        <w:spacing w:after="305"/>
      </w:pPr>
      <w:r>
        <w:t xml:space="preserve">A typical drone needed a following component to operates: </w:t>
      </w:r>
    </w:p>
    <w:p w14:paraId="3A45E36D" w14:textId="77777777" w:rsidR="00F00C54" w:rsidRPr="00F00C54" w:rsidRDefault="00F00C54" w:rsidP="00F00C54">
      <w:pPr>
        <w:numPr>
          <w:ilvl w:val="0"/>
          <w:numId w:val="5"/>
        </w:numPr>
        <w:spacing w:after="14" w:line="357" w:lineRule="auto"/>
        <w:ind w:left="360" w:hanging="360"/>
        <w:rPr>
          <w:bCs/>
        </w:rPr>
      </w:pPr>
      <w:r w:rsidRPr="00F00C54">
        <w:rPr>
          <w:bCs/>
        </w:rPr>
        <w:t xml:space="preserve">Flight Controller: It is the heart of the Drone that control that direct the RPM of each motor on the basis of input. </w:t>
      </w:r>
    </w:p>
    <w:p w14:paraId="2632A876" w14:textId="77777777" w:rsidR="00F00C54" w:rsidRPr="00F00C54" w:rsidRDefault="00F00C54" w:rsidP="00F00C54">
      <w:pPr>
        <w:numPr>
          <w:ilvl w:val="0"/>
          <w:numId w:val="5"/>
        </w:numPr>
        <w:spacing w:after="14" w:line="356" w:lineRule="auto"/>
        <w:ind w:left="360" w:hanging="360"/>
        <w:rPr>
          <w:bCs/>
        </w:rPr>
      </w:pPr>
      <w:r w:rsidRPr="00F00C54">
        <w:rPr>
          <w:bCs/>
        </w:rPr>
        <w:t xml:space="preserve">ESC: Stands for electronic Speed Controller is an electronic circuit that regulates the speed of the motor. </w:t>
      </w:r>
    </w:p>
    <w:p w14:paraId="007584DF" w14:textId="77777777" w:rsidR="00F00C54" w:rsidRPr="00F00C54" w:rsidRDefault="00F00C54" w:rsidP="00F00C54">
      <w:pPr>
        <w:numPr>
          <w:ilvl w:val="0"/>
          <w:numId w:val="5"/>
        </w:numPr>
        <w:spacing w:after="14" w:line="361" w:lineRule="auto"/>
        <w:ind w:left="360" w:hanging="360"/>
        <w:rPr>
          <w:bCs/>
        </w:rPr>
      </w:pPr>
      <w:r w:rsidRPr="00F00C54">
        <w:rPr>
          <w:bCs/>
        </w:rPr>
        <w:t xml:space="preserve">Power module: It performs the motor power switching and necessary amplification. </w:t>
      </w:r>
    </w:p>
    <w:p w14:paraId="377715DC" w14:textId="77777777" w:rsidR="00F00C54" w:rsidRPr="00F00C54" w:rsidRDefault="00F00C54" w:rsidP="00F00C54">
      <w:pPr>
        <w:numPr>
          <w:ilvl w:val="0"/>
          <w:numId w:val="5"/>
        </w:numPr>
        <w:spacing w:after="104"/>
        <w:ind w:left="360" w:hanging="360"/>
        <w:rPr>
          <w:bCs/>
        </w:rPr>
      </w:pPr>
      <w:r w:rsidRPr="00F00C54">
        <w:rPr>
          <w:bCs/>
        </w:rPr>
        <w:t xml:space="preserve">Battery: It supplies to the flight controller and other necessary modules. </w:t>
      </w:r>
    </w:p>
    <w:p w14:paraId="6E8E7143" w14:textId="77777777" w:rsidR="00F00C54" w:rsidRPr="00F00C54" w:rsidRDefault="00F00C54" w:rsidP="00F00C54">
      <w:pPr>
        <w:numPr>
          <w:ilvl w:val="0"/>
          <w:numId w:val="5"/>
        </w:numPr>
        <w:spacing w:after="14" w:line="356" w:lineRule="auto"/>
        <w:ind w:left="360" w:hanging="360"/>
        <w:rPr>
          <w:bCs/>
        </w:rPr>
      </w:pPr>
      <w:r w:rsidRPr="00F00C54">
        <w:rPr>
          <w:bCs/>
        </w:rPr>
        <w:t xml:space="preserve">Radio transmitter and receiver: It establish the communication between flight controller and ground station. </w:t>
      </w:r>
    </w:p>
    <w:p w14:paraId="699C028F" w14:textId="77777777" w:rsidR="00F00C54" w:rsidRPr="00F00C54" w:rsidRDefault="00F00C54" w:rsidP="00F00C54">
      <w:pPr>
        <w:numPr>
          <w:ilvl w:val="0"/>
          <w:numId w:val="5"/>
        </w:numPr>
        <w:spacing w:after="104"/>
        <w:ind w:left="360" w:hanging="360"/>
        <w:rPr>
          <w:bCs/>
        </w:rPr>
      </w:pPr>
      <w:r w:rsidRPr="00F00C54">
        <w:rPr>
          <w:bCs/>
        </w:rPr>
        <w:t xml:space="preserve">Antenna: Used to for the exchange of data. </w:t>
      </w:r>
    </w:p>
    <w:p w14:paraId="211B2575" w14:textId="77777777" w:rsidR="00F00C54" w:rsidRPr="00F00C54" w:rsidRDefault="00F00C54" w:rsidP="00F00C54">
      <w:pPr>
        <w:numPr>
          <w:ilvl w:val="0"/>
          <w:numId w:val="5"/>
        </w:numPr>
        <w:spacing w:after="104"/>
        <w:ind w:left="360" w:hanging="360"/>
        <w:rPr>
          <w:bCs/>
        </w:rPr>
      </w:pPr>
      <w:r w:rsidRPr="00F00C54">
        <w:rPr>
          <w:bCs/>
        </w:rPr>
        <w:t xml:space="preserve">Propellers: Produce lift and pushes the drone in desired direction. </w:t>
      </w:r>
    </w:p>
    <w:p w14:paraId="2978B67F" w14:textId="77777777" w:rsidR="00F00C54" w:rsidRPr="00F00C54" w:rsidRDefault="00F00C54" w:rsidP="00F00C54">
      <w:pPr>
        <w:numPr>
          <w:ilvl w:val="0"/>
          <w:numId w:val="5"/>
        </w:numPr>
        <w:spacing w:after="14"/>
        <w:ind w:left="360" w:hanging="360"/>
        <w:rPr>
          <w:bCs/>
        </w:rPr>
      </w:pPr>
      <w:r w:rsidRPr="00F00C54">
        <w:rPr>
          <w:bCs/>
        </w:rPr>
        <w:lastRenderedPageBreak/>
        <w:t xml:space="preserve">Motor: A brushless motor with high Rpm. </w:t>
      </w:r>
    </w:p>
    <w:p w14:paraId="16FDFA6F" w14:textId="77777777" w:rsidR="00F00C54" w:rsidRPr="00F00C54" w:rsidRDefault="00F00C54" w:rsidP="00F00C54">
      <w:pPr>
        <w:numPr>
          <w:ilvl w:val="0"/>
          <w:numId w:val="5"/>
        </w:numPr>
        <w:spacing w:after="143"/>
        <w:ind w:left="360" w:hanging="360"/>
        <w:rPr>
          <w:bCs/>
        </w:rPr>
      </w:pPr>
      <w:r w:rsidRPr="00F00C54">
        <w:rPr>
          <w:bCs/>
        </w:rPr>
        <w:t xml:space="preserve">Camera: To captured high resolution images. </w:t>
      </w:r>
    </w:p>
    <w:p w14:paraId="5BFAA983" w14:textId="277E6610" w:rsidR="00F00C54" w:rsidRDefault="00F00C54" w:rsidP="00F00C54">
      <w:pPr>
        <w:pStyle w:val="Heading2"/>
      </w:pPr>
      <w:bookmarkStart w:id="29" w:name="_Toc100595026"/>
      <w:r>
        <w:t>SOFTWARE</w:t>
      </w:r>
      <w:bookmarkEnd w:id="29"/>
    </w:p>
    <w:p w14:paraId="7D1EB396" w14:textId="77777777" w:rsidR="00F00C54" w:rsidRDefault="00F00C54" w:rsidP="00F00C54">
      <w:pPr>
        <w:spacing w:after="205" w:line="356" w:lineRule="auto"/>
      </w:pPr>
      <w:r>
        <w:t xml:space="preserve">Our research also shows that for there are number of available software for 3D modelling. They are as: </w:t>
      </w:r>
    </w:p>
    <w:p w14:paraId="1DDC8E82" w14:textId="77777777" w:rsidR="00F00C54" w:rsidRDefault="00F00C54" w:rsidP="00F00C54">
      <w:pPr>
        <w:numPr>
          <w:ilvl w:val="0"/>
          <w:numId w:val="6"/>
        </w:numPr>
        <w:spacing w:after="104"/>
        <w:ind w:left="360" w:hanging="360"/>
      </w:pPr>
      <w:r>
        <w:t xml:space="preserve">Meta shape  </w:t>
      </w:r>
    </w:p>
    <w:p w14:paraId="3153E55F" w14:textId="77777777" w:rsidR="00F00C54" w:rsidRDefault="00F00C54" w:rsidP="00F00C54">
      <w:pPr>
        <w:numPr>
          <w:ilvl w:val="0"/>
          <w:numId w:val="6"/>
        </w:numPr>
        <w:spacing w:after="104"/>
        <w:ind w:left="360" w:hanging="360"/>
      </w:pPr>
      <w:r>
        <w:t xml:space="preserve">Precision hawk  </w:t>
      </w:r>
    </w:p>
    <w:p w14:paraId="7A9346AC" w14:textId="77777777" w:rsidR="00F00C54" w:rsidRDefault="00F00C54" w:rsidP="00F00C54">
      <w:pPr>
        <w:numPr>
          <w:ilvl w:val="0"/>
          <w:numId w:val="6"/>
        </w:numPr>
        <w:spacing w:after="104"/>
        <w:ind w:left="360" w:hanging="360"/>
      </w:pPr>
      <w:r>
        <w:t xml:space="preserve">Pix4D </w:t>
      </w:r>
    </w:p>
    <w:p w14:paraId="7F0B3A87" w14:textId="77777777" w:rsidR="00F00C54" w:rsidRDefault="00F00C54" w:rsidP="00F00C54">
      <w:pPr>
        <w:numPr>
          <w:ilvl w:val="0"/>
          <w:numId w:val="6"/>
        </w:numPr>
        <w:spacing w:after="109"/>
        <w:ind w:left="360" w:hanging="360"/>
      </w:pPr>
      <w:r>
        <w:t xml:space="preserve">Drone Deploy  </w:t>
      </w:r>
    </w:p>
    <w:p w14:paraId="6CD14B98" w14:textId="77777777" w:rsidR="00F00C54" w:rsidRDefault="00F00C54" w:rsidP="00F00C54">
      <w:pPr>
        <w:numPr>
          <w:ilvl w:val="0"/>
          <w:numId w:val="6"/>
        </w:numPr>
        <w:spacing w:after="104"/>
        <w:ind w:left="360" w:hanging="360"/>
      </w:pPr>
      <w:r>
        <w:t xml:space="preserve">Maps (made easy) </w:t>
      </w:r>
    </w:p>
    <w:p w14:paraId="344DFE7B" w14:textId="77777777" w:rsidR="00F00C54" w:rsidRDefault="00F00C54" w:rsidP="00F00C54">
      <w:pPr>
        <w:numPr>
          <w:ilvl w:val="0"/>
          <w:numId w:val="6"/>
        </w:numPr>
        <w:spacing w:after="104"/>
        <w:ind w:left="360" w:hanging="360"/>
      </w:pPr>
      <w:r>
        <w:t xml:space="preserve">Autodesk </w:t>
      </w:r>
    </w:p>
    <w:p w14:paraId="2F287CB1" w14:textId="77777777" w:rsidR="00F00C54" w:rsidRDefault="00F00C54" w:rsidP="00F00C54">
      <w:pPr>
        <w:numPr>
          <w:ilvl w:val="0"/>
          <w:numId w:val="6"/>
        </w:numPr>
        <w:spacing w:after="104"/>
        <w:ind w:left="360" w:hanging="360"/>
      </w:pPr>
      <w:r>
        <w:t xml:space="preserve">3D flow  </w:t>
      </w:r>
    </w:p>
    <w:p w14:paraId="3F445B22" w14:textId="77777777" w:rsidR="00F00C54" w:rsidRDefault="00F00C54" w:rsidP="00F00C54">
      <w:pPr>
        <w:numPr>
          <w:ilvl w:val="0"/>
          <w:numId w:val="6"/>
        </w:numPr>
        <w:spacing w:after="111"/>
        <w:ind w:left="360" w:hanging="360"/>
      </w:pPr>
      <w:r>
        <w:t xml:space="preserve">Agi Soft </w:t>
      </w:r>
    </w:p>
    <w:p w14:paraId="371E3D18" w14:textId="2D422BBF" w:rsidR="00F00C54" w:rsidRPr="00F00C54" w:rsidRDefault="00F00C54" w:rsidP="00F00C54">
      <w:r>
        <w:t xml:space="preserve">We have used two software’s for this purpose. One is Drone Deploy which is a cloud software of google and the other is Pix4D depending on the situation. Both works fine for 3D mapping purpose. In addition to this </w:t>
      </w:r>
      <w:r w:rsidRPr="00E6317B">
        <w:t>Mission Planner</w:t>
      </w:r>
      <w:r>
        <w:rPr>
          <w:b/>
          <w:bCs/>
        </w:rPr>
        <w:t xml:space="preserve"> </w:t>
      </w:r>
      <w:r>
        <w:t>is used for the flight path planning. Drone telemetry and autonomous control.</w:t>
      </w:r>
    </w:p>
    <w:p w14:paraId="3D6944D2" w14:textId="089AAE46" w:rsidR="00B3251D" w:rsidRPr="00B3251D" w:rsidRDefault="00B3251D" w:rsidP="003A6D5E"/>
    <w:p w14:paraId="3EB8D801" w14:textId="349F47BE" w:rsidR="00A26332" w:rsidRDefault="00A26332">
      <w:pPr>
        <w:spacing w:after="200" w:line="276" w:lineRule="auto"/>
        <w:jc w:val="left"/>
      </w:pPr>
      <w:r>
        <w:br w:type="page"/>
      </w:r>
    </w:p>
    <w:p w14:paraId="35A6B372" w14:textId="6D875E92" w:rsidR="00A26332" w:rsidRDefault="00A26332" w:rsidP="00831893">
      <w:pPr>
        <w:pStyle w:val="Heading1"/>
      </w:pPr>
      <w:bookmarkStart w:id="30" w:name="_Toc100595027"/>
      <w:r>
        <w:lastRenderedPageBreak/>
        <w:t>REQUIREMENT ANALYSIS</w:t>
      </w:r>
      <w:bookmarkEnd w:id="30"/>
    </w:p>
    <w:p w14:paraId="353B23FF" w14:textId="5E0E02B2" w:rsidR="00A26332" w:rsidRDefault="00A26332" w:rsidP="00A26332">
      <w:pPr>
        <w:spacing w:after="239" w:line="357" w:lineRule="auto"/>
      </w:pPr>
      <w:r>
        <w:t xml:space="preserve">This section deals with the selection of all the mechanical and electronic components along with their details and reasons for their selection. The analysis is based on the fact of our system requirements and suggestions from different online resources. </w:t>
      </w:r>
    </w:p>
    <w:p w14:paraId="5A8A5C60" w14:textId="3BB00B68" w:rsidR="00A6787E" w:rsidRDefault="00A6787E" w:rsidP="00A6787E">
      <w:pPr>
        <w:pStyle w:val="Heading2"/>
      </w:pPr>
      <w:bookmarkStart w:id="31" w:name="_Toc100595028"/>
      <w:r>
        <w:t>HARDWARE REQUIREMENTS</w:t>
      </w:r>
      <w:bookmarkEnd w:id="31"/>
    </w:p>
    <w:p w14:paraId="6BB26254" w14:textId="27308C87" w:rsidR="00A6787E" w:rsidRDefault="00A6787E" w:rsidP="00A6787E">
      <w:pPr>
        <w:pStyle w:val="Heading3"/>
      </w:pPr>
      <w:bookmarkStart w:id="32" w:name="_Toc100595029"/>
      <w:r>
        <w:t>FLIGHT CONTROLLER</w:t>
      </w:r>
      <w:bookmarkEnd w:id="32"/>
      <w:r>
        <w:t xml:space="preserve"> </w:t>
      </w:r>
    </w:p>
    <w:p w14:paraId="39B953B3" w14:textId="77777777" w:rsidR="00721CE2" w:rsidRDefault="00A6787E" w:rsidP="00A6787E">
      <w:pPr>
        <w:spacing w:after="188" w:line="357" w:lineRule="auto"/>
      </w:pPr>
      <w:r>
        <w:t>The major requirement of the system is high control and stability of the drone during aerial photography. Flight Controller is the heart of any UAV system. It not just channels the RPM of each motor of the drone in response of the input feed into it but also consists of different sensors that is used for the necessary flight stability. There are different flight controllers with its specific uses. Some of them are Hobbyower kk2.15, DJI Naza-M V2, Taulabs parky 2.0, PIXHAWK series and so on. To meet the project requirement, we chose Pixhawk flight controller as it supports automation and are best for the aerial photography. Figure 4.1.1 shows the Pixhawk 4 with its pin details.</w:t>
      </w:r>
    </w:p>
    <w:p w14:paraId="15CCDEE2" w14:textId="77777777" w:rsidR="00721CE2" w:rsidRDefault="00721CE2" w:rsidP="00721CE2">
      <w:pPr>
        <w:spacing w:after="323" w:line="269" w:lineRule="auto"/>
      </w:pPr>
      <w:r>
        <w:rPr>
          <w:b/>
        </w:rPr>
        <w:t xml:space="preserve">Why Pixhawk? </w:t>
      </w:r>
    </w:p>
    <w:p w14:paraId="6F8F4A4F" w14:textId="77777777" w:rsidR="00721CE2" w:rsidRDefault="00721CE2" w:rsidP="00721CE2">
      <w:pPr>
        <w:numPr>
          <w:ilvl w:val="0"/>
          <w:numId w:val="9"/>
        </w:numPr>
        <w:spacing w:after="81"/>
        <w:ind w:left="360" w:hanging="360"/>
      </w:pPr>
      <w:r>
        <w:t xml:space="preserve">Provides better control stability </w:t>
      </w:r>
    </w:p>
    <w:p w14:paraId="67229A1B" w14:textId="77777777" w:rsidR="00721CE2" w:rsidRDefault="00721CE2" w:rsidP="00721CE2">
      <w:pPr>
        <w:numPr>
          <w:ilvl w:val="0"/>
          <w:numId w:val="9"/>
        </w:numPr>
        <w:spacing w:after="80"/>
        <w:ind w:left="360" w:hanging="360"/>
      </w:pPr>
      <w:r>
        <w:t xml:space="preserve">Can easily be calibrate and programmed  </w:t>
      </w:r>
    </w:p>
    <w:p w14:paraId="357EDCBE" w14:textId="77777777" w:rsidR="00721CE2" w:rsidRDefault="00721CE2" w:rsidP="00721CE2">
      <w:pPr>
        <w:numPr>
          <w:ilvl w:val="0"/>
          <w:numId w:val="9"/>
        </w:numPr>
        <w:spacing w:after="76"/>
        <w:ind w:left="360" w:hanging="360"/>
      </w:pPr>
      <w:r>
        <w:t xml:space="preserve">Can be used to control camera using triggering module </w:t>
      </w:r>
    </w:p>
    <w:p w14:paraId="5EE7442E" w14:textId="77777777" w:rsidR="00721CE2" w:rsidRDefault="00721CE2" w:rsidP="00721CE2">
      <w:pPr>
        <w:numPr>
          <w:ilvl w:val="0"/>
          <w:numId w:val="9"/>
        </w:numPr>
        <w:spacing w:after="81"/>
        <w:ind w:left="360" w:hanging="360"/>
      </w:pPr>
      <w:r>
        <w:t xml:space="preserve">Provides wireless telemetry  </w:t>
      </w:r>
    </w:p>
    <w:p w14:paraId="692F8CC6" w14:textId="77777777" w:rsidR="00721CE2" w:rsidRDefault="00721CE2" w:rsidP="00721CE2">
      <w:pPr>
        <w:numPr>
          <w:ilvl w:val="0"/>
          <w:numId w:val="9"/>
        </w:numPr>
        <w:spacing w:after="80"/>
        <w:ind w:left="360" w:hanging="360"/>
      </w:pPr>
      <w:r>
        <w:t xml:space="preserve">Provides both manual and automatic control mode  </w:t>
      </w:r>
    </w:p>
    <w:p w14:paraId="60386FA1" w14:textId="77777777" w:rsidR="00721CE2" w:rsidRDefault="00721CE2" w:rsidP="00721CE2">
      <w:pPr>
        <w:numPr>
          <w:ilvl w:val="0"/>
          <w:numId w:val="9"/>
        </w:numPr>
        <w:spacing w:after="14" w:line="329" w:lineRule="auto"/>
        <w:ind w:left="360" w:hanging="360"/>
      </w:pPr>
      <w:r>
        <w:t>Can be configure with on board supporting computer like Raspberry pi and</w:t>
      </w:r>
      <w:r>
        <w:rPr>
          <w:rFonts w:ascii="Arial" w:eastAsia="Arial" w:hAnsi="Arial" w:cs="Arial"/>
        </w:rPr>
        <w:t xml:space="preserve"> </w:t>
      </w:r>
      <w:r>
        <w:t xml:space="preserve">support external SD card to store flight details </w:t>
      </w:r>
    </w:p>
    <w:p w14:paraId="604F3239" w14:textId="58907A86" w:rsidR="00A6787E" w:rsidRDefault="00A6787E" w:rsidP="00A6787E">
      <w:pPr>
        <w:spacing w:after="188" w:line="357" w:lineRule="auto"/>
      </w:pPr>
      <w:r>
        <w:t xml:space="preserve"> </w:t>
      </w:r>
    </w:p>
    <w:p w14:paraId="21C6BB45" w14:textId="77777777" w:rsidR="00831893" w:rsidRDefault="00A6787E" w:rsidP="00831893">
      <w:pPr>
        <w:keepNext/>
        <w:jc w:val="center"/>
      </w:pPr>
      <w:r>
        <w:rPr>
          <w:noProof/>
        </w:rPr>
        <w:lastRenderedPageBreak/>
        <w:drawing>
          <wp:inline distT="0" distB="0" distL="0" distR="0" wp14:anchorId="7533990C" wp14:editId="2EA80E87">
            <wp:extent cx="4781302" cy="4401879"/>
            <wp:effectExtent l="0" t="0" r="635"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11"/>
                    <a:stretch>
                      <a:fillRect/>
                    </a:stretch>
                  </pic:blipFill>
                  <pic:spPr>
                    <a:xfrm>
                      <a:off x="0" y="0"/>
                      <a:ext cx="4793484" cy="4413094"/>
                    </a:xfrm>
                    <a:prstGeom prst="rect">
                      <a:avLst/>
                    </a:prstGeom>
                  </pic:spPr>
                </pic:pic>
              </a:graphicData>
            </a:graphic>
          </wp:inline>
        </w:drawing>
      </w:r>
    </w:p>
    <w:p w14:paraId="1D24E601" w14:textId="6AE4B51F" w:rsidR="00A82E78" w:rsidRDefault="00831893" w:rsidP="00702D0A">
      <w:pPr>
        <w:pStyle w:val="Caption"/>
      </w:pPr>
      <w:bookmarkStart w:id="33" w:name="_Toc100594706"/>
      <w:r>
        <w:t xml:space="preserve">Figure </w:t>
      </w:r>
      <w:fldSimple w:instr=" STYLEREF 1 \s ">
        <w:r w:rsidR="004300B2">
          <w:rPr>
            <w:noProof/>
          </w:rPr>
          <w:t>4</w:t>
        </w:r>
      </w:fldSimple>
      <w:r w:rsidR="003C14DB">
        <w:t>.</w:t>
      </w:r>
      <w:fldSimple w:instr=" SEQ Figure \* ARABIC \s 1 ">
        <w:r w:rsidR="004300B2">
          <w:rPr>
            <w:noProof/>
          </w:rPr>
          <w:t>1</w:t>
        </w:r>
      </w:fldSimple>
      <w:r>
        <w:t xml:space="preserve"> Pixhawk and its pins</w:t>
      </w:r>
      <w:bookmarkEnd w:id="33"/>
    </w:p>
    <w:p w14:paraId="31D74339" w14:textId="2BE89500" w:rsidR="00A26332" w:rsidRDefault="00721CE2" w:rsidP="00721CE2">
      <w:pPr>
        <w:jc w:val="center"/>
      </w:pPr>
      <w:r>
        <w:t>(Source: www.</w:t>
      </w:r>
      <w:r w:rsidR="00C22A8B">
        <w:t>docs.</w:t>
      </w:r>
      <w:r>
        <w:t>px4.</w:t>
      </w:r>
      <w:r w:rsidR="00C22A8B">
        <w:t>io</w:t>
      </w:r>
      <w:r>
        <w:t>)</w:t>
      </w:r>
    </w:p>
    <w:p w14:paraId="7739FF59" w14:textId="77777777" w:rsidR="00721CE2" w:rsidRDefault="00721CE2" w:rsidP="00721CE2">
      <w:pPr>
        <w:pStyle w:val="Heading3"/>
        <w:spacing w:after="304"/>
      </w:pPr>
      <w:bookmarkStart w:id="34" w:name="_Toc100486740"/>
      <w:bookmarkStart w:id="35" w:name="_Toc100595030"/>
      <w:r>
        <w:t>Pixhawk Kit</w:t>
      </w:r>
      <w:bookmarkEnd w:id="34"/>
      <w:bookmarkEnd w:id="35"/>
      <w:r>
        <w:t xml:space="preserve">  </w:t>
      </w:r>
    </w:p>
    <w:p w14:paraId="0705E9A7" w14:textId="6C9A4055" w:rsidR="00721CE2" w:rsidRDefault="00721CE2" w:rsidP="00721CE2">
      <w:pPr>
        <w:spacing w:after="221" w:line="356" w:lineRule="auto"/>
        <w:ind w:left="14"/>
      </w:pPr>
      <w:r>
        <w:t>We order S500 Pixhawk 4 holybro kit set that provides all the necessary electronics modules required for the complete automation. Figure 4</w:t>
      </w:r>
      <w:r w:rsidR="00D7077D">
        <w:t>.</w:t>
      </w:r>
      <w:r>
        <w:t xml:space="preserve">2 shows all the electronics modules that are listed below.  </w:t>
      </w:r>
    </w:p>
    <w:p w14:paraId="08E169F0" w14:textId="77777777" w:rsidR="00721CE2" w:rsidRDefault="00721CE2" w:rsidP="00721CE2">
      <w:pPr>
        <w:numPr>
          <w:ilvl w:val="0"/>
          <w:numId w:val="10"/>
        </w:numPr>
        <w:spacing w:after="81"/>
        <w:ind w:left="360" w:hanging="360"/>
      </w:pPr>
      <w:r>
        <w:t xml:space="preserve">1 x Pixhawk 4 2.4.8 32-bit ARM Flight Controller with shell  </w:t>
      </w:r>
    </w:p>
    <w:p w14:paraId="4AA9CD7D" w14:textId="77777777" w:rsidR="00721CE2" w:rsidRDefault="00721CE2" w:rsidP="00721CE2">
      <w:pPr>
        <w:numPr>
          <w:ilvl w:val="0"/>
          <w:numId w:val="10"/>
        </w:numPr>
        <w:spacing w:after="81"/>
        <w:ind w:left="360" w:hanging="360"/>
      </w:pPr>
      <w:r>
        <w:t xml:space="preserve">1 x Shock Absorber for pix board  </w:t>
      </w:r>
    </w:p>
    <w:p w14:paraId="6F3D222D" w14:textId="77777777" w:rsidR="00721CE2" w:rsidRDefault="00721CE2" w:rsidP="00721CE2">
      <w:pPr>
        <w:numPr>
          <w:ilvl w:val="0"/>
          <w:numId w:val="10"/>
        </w:numPr>
        <w:spacing w:after="77"/>
        <w:ind w:left="360" w:hanging="360"/>
      </w:pPr>
      <w:r>
        <w:t xml:space="preserve">1 x Power Distribution Board (PDB) </w:t>
      </w:r>
    </w:p>
    <w:p w14:paraId="17551C86" w14:textId="77777777" w:rsidR="00721CE2" w:rsidRDefault="00721CE2" w:rsidP="00721CE2">
      <w:pPr>
        <w:numPr>
          <w:ilvl w:val="0"/>
          <w:numId w:val="10"/>
        </w:numPr>
        <w:spacing w:after="81"/>
        <w:ind w:left="360" w:hanging="360"/>
      </w:pPr>
      <w:r>
        <w:t xml:space="preserve">1 x NEO-M8N GPS </w:t>
      </w:r>
    </w:p>
    <w:p w14:paraId="3734040B" w14:textId="77777777" w:rsidR="00721CE2" w:rsidRDefault="00721CE2" w:rsidP="00721CE2">
      <w:pPr>
        <w:numPr>
          <w:ilvl w:val="0"/>
          <w:numId w:val="10"/>
        </w:numPr>
        <w:spacing w:after="80"/>
        <w:ind w:left="360" w:hanging="360"/>
      </w:pPr>
      <w:r>
        <w:t xml:space="preserve">1 x Pixhawk-I2C Splitter Expand Board  </w:t>
      </w:r>
    </w:p>
    <w:p w14:paraId="618BD8C9" w14:textId="77777777" w:rsidR="00721CE2" w:rsidRDefault="00721CE2" w:rsidP="00721CE2">
      <w:pPr>
        <w:numPr>
          <w:ilvl w:val="0"/>
          <w:numId w:val="10"/>
        </w:numPr>
        <w:spacing w:after="82"/>
        <w:ind w:left="360" w:hanging="360"/>
      </w:pPr>
      <w:r>
        <w:lastRenderedPageBreak/>
        <w:t xml:space="preserve">1 x 3DR radio Data Transmission Module (915mHZ) </w:t>
      </w:r>
    </w:p>
    <w:p w14:paraId="4D08791A" w14:textId="77777777" w:rsidR="00721CE2" w:rsidRDefault="00721CE2" w:rsidP="00721CE2">
      <w:pPr>
        <w:numPr>
          <w:ilvl w:val="0"/>
          <w:numId w:val="10"/>
        </w:numPr>
        <w:spacing w:after="83"/>
        <w:ind w:left="360" w:hanging="360"/>
      </w:pPr>
      <w:r>
        <w:t xml:space="preserve">1 x mini-USB cable  </w:t>
      </w:r>
    </w:p>
    <w:p w14:paraId="591AAB5E" w14:textId="77777777" w:rsidR="00721CE2" w:rsidRDefault="00721CE2" w:rsidP="00721CE2">
      <w:pPr>
        <w:numPr>
          <w:ilvl w:val="0"/>
          <w:numId w:val="10"/>
        </w:numPr>
        <w:spacing w:after="82"/>
        <w:ind w:left="360" w:hanging="360"/>
      </w:pPr>
      <w:r>
        <w:t xml:space="preserve">1 x GPS bracket  </w:t>
      </w:r>
    </w:p>
    <w:p w14:paraId="6F2D1594" w14:textId="77777777" w:rsidR="00721CE2" w:rsidRDefault="00721CE2" w:rsidP="00721CE2">
      <w:pPr>
        <w:numPr>
          <w:ilvl w:val="0"/>
          <w:numId w:val="10"/>
        </w:numPr>
        <w:spacing w:after="77"/>
        <w:ind w:left="360" w:hanging="360"/>
      </w:pPr>
      <w:r>
        <w:t xml:space="preserve">1 x SD adapter  </w:t>
      </w:r>
    </w:p>
    <w:p w14:paraId="2FA1C634" w14:textId="77777777" w:rsidR="00721CE2" w:rsidRDefault="00721CE2" w:rsidP="00721CE2">
      <w:pPr>
        <w:numPr>
          <w:ilvl w:val="0"/>
          <w:numId w:val="10"/>
        </w:numPr>
        <w:spacing w:after="83"/>
        <w:ind w:left="360" w:hanging="360"/>
      </w:pPr>
      <w:r>
        <w:t xml:space="preserve">1 x Telemetry module  </w:t>
      </w:r>
    </w:p>
    <w:p w14:paraId="6C3D810B" w14:textId="77777777" w:rsidR="00721CE2" w:rsidRDefault="00721CE2" w:rsidP="00721CE2">
      <w:pPr>
        <w:numPr>
          <w:ilvl w:val="0"/>
          <w:numId w:val="10"/>
        </w:numPr>
        <w:spacing w:after="82"/>
        <w:ind w:left="360" w:hanging="360"/>
      </w:pPr>
      <w:r>
        <w:t xml:space="preserve">1 x Buzzer  </w:t>
      </w:r>
    </w:p>
    <w:p w14:paraId="0E8C8021" w14:textId="77777777" w:rsidR="00721CE2" w:rsidRDefault="00721CE2" w:rsidP="00721CE2">
      <w:pPr>
        <w:numPr>
          <w:ilvl w:val="0"/>
          <w:numId w:val="10"/>
        </w:numPr>
        <w:spacing w:after="82"/>
        <w:ind w:left="360" w:hanging="360"/>
      </w:pPr>
      <w:r>
        <w:t xml:space="preserve">4 x Holybro BLDC motor </w:t>
      </w:r>
    </w:p>
    <w:p w14:paraId="3F1C32A7" w14:textId="1F319EDF" w:rsidR="00721CE2" w:rsidRDefault="00721CE2" w:rsidP="00721CE2">
      <w:pPr>
        <w:numPr>
          <w:ilvl w:val="0"/>
          <w:numId w:val="10"/>
        </w:numPr>
        <w:spacing w:after="82"/>
        <w:ind w:left="360" w:hanging="360"/>
      </w:pPr>
      <w:r>
        <w:t xml:space="preserve">4 x 1045 Propellers </w:t>
      </w:r>
    </w:p>
    <w:p w14:paraId="55D576BC" w14:textId="77777777" w:rsidR="00721CE2" w:rsidRDefault="00721CE2" w:rsidP="00721CE2">
      <w:pPr>
        <w:numPr>
          <w:ilvl w:val="0"/>
          <w:numId w:val="10"/>
        </w:numPr>
        <w:spacing w:after="62"/>
        <w:ind w:left="360" w:hanging="360"/>
      </w:pPr>
      <w:r>
        <w:t xml:space="preserve">1 x S500 frame  </w:t>
      </w:r>
    </w:p>
    <w:p w14:paraId="4DA88A7B" w14:textId="77777777" w:rsidR="00721CE2" w:rsidRDefault="00721CE2" w:rsidP="00721CE2">
      <w:pPr>
        <w:spacing w:after="82"/>
        <w:ind w:left="360"/>
      </w:pPr>
    </w:p>
    <w:p w14:paraId="53FD31E3" w14:textId="77777777" w:rsidR="00831893" w:rsidRDefault="00721CE2" w:rsidP="00831893">
      <w:pPr>
        <w:keepNext/>
      </w:pPr>
      <w:r>
        <w:rPr>
          <w:noProof/>
        </w:rPr>
        <w:drawing>
          <wp:inline distT="0" distB="0" distL="0" distR="0" wp14:anchorId="7A819CE1" wp14:editId="596C5E52">
            <wp:extent cx="5188585" cy="4405376"/>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12"/>
                    <a:stretch>
                      <a:fillRect/>
                    </a:stretch>
                  </pic:blipFill>
                  <pic:spPr>
                    <a:xfrm>
                      <a:off x="0" y="0"/>
                      <a:ext cx="5188585" cy="4405376"/>
                    </a:xfrm>
                    <a:prstGeom prst="rect">
                      <a:avLst/>
                    </a:prstGeom>
                  </pic:spPr>
                </pic:pic>
              </a:graphicData>
            </a:graphic>
          </wp:inline>
        </w:drawing>
      </w:r>
    </w:p>
    <w:p w14:paraId="779D0F5D" w14:textId="28D99758" w:rsidR="00880343" w:rsidRDefault="00831893" w:rsidP="00702D0A">
      <w:pPr>
        <w:pStyle w:val="Caption"/>
      </w:pPr>
      <w:bookmarkStart w:id="36" w:name="_Toc100594707"/>
      <w:r>
        <w:t xml:space="preserve">Figure </w:t>
      </w:r>
      <w:fldSimple w:instr=" STYLEREF 1 \s ">
        <w:r w:rsidR="004300B2">
          <w:rPr>
            <w:noProof/>
          </w:rPr>
          <w:t>4</w:t>
        </w:r>
      </w:fldSimple>
      <w:r w:rsidR="003C14DB">
        <w:t>.</w:t>
      </w:r>
      <w:fldSimple w:instr=" SEQ Figure \* ARABIC \s 1 ">
        <w:r w:rsidR="004300B2">
          <w:rPr>
            <w:noProof/>
          </w:rPr>
          <w:t>2</w:t>
        </w:r>
      </w:fldSimple>
      <w:r>
        <w:t xml:space="preserve"> Pixhawk kits</w:t>
      </w:r>
      <w:bookmarkEnd w:id="36"/>
    </w:p>
    <w:p w14:paraId="51B5DC88" w14:textId="66F1F6DC" w:rsidR="00721CE2" w:rsidRPr="00721CE2" w:rsidRDefault="00721CE2" w:rsidP="00721CE2">
      <w:pPr>
        <w:jc w:val="center"/>
      </w:pPr>
      <w:r>
        <w:t>(Source: www.</w:t>
      </w:r>
      <w:r w:rsidR="00C22A8B">
        <w:t>docs.</w:t>
      </w:r>
      <w:r>
        <w:t>px4.</w:t>
      </w:r>
      <w:r w:rsidR="00C22A8B">
        <w:t>io</w:t>
      </w:r>
      <w:r>
        <w:t>)</w:t>
      </w:r>
    </w:p>
    <w:p w14:paraId="7EBEF33E" w14:textId="72191B84" w:rsidR="00721CE2" w:rsidRDefault="00C22A8B" w:rsidP="00D407ED">
      <w:pPr>
        <w:pStyle w:val="Heading3"/>
      </w:pPr>
      <w:bookmarkStart w:id="37" w:name="_Toc100595031"/>
      <w:r>
        <w:lastRenderedPageBreak/>
        <w:t>FRAME</w:t>
      </w:r>
      <w:bookmarkEnd w:id="37"/>
      <w:r>
        <w:t xml:space="preserve"> </w:t>
      </w:r>
    </w:p>
    <w:p w14:paraId="6A3F467B" w14:textId="7C08609F" w:rsidR="00BA2635" w:rsidRDefault="00BA2635" w:rsidP="00BA2635">
      <w:pPr>
        <w:spacing w:after="200"/>
        <w:ind w:left="14"/>
      </w:pPr>
      <w:r>
        <w:t xml:space="preserve">Drone frames are as important as the flight controller since the drone frames should meet the mechanical demand of the system. Our drone system must be able to carry all the payloads and should have enough space and mechanism to mount all the electronics components. Along with these requirements the drone frame needed to carry the gimbal and camera load and since we have a camera module, we need a landing gear too in order to protect the camera accessories. Suggestion from different online sites and tutorials we came to know about two such frames capable to meet our demand. They are </w:t>
      </w:r>
      <w:r w:rsidRPr="00E6317B">
        <w:rPr>
          <w:bCs/>
        </w:rPr>
        <w:t>F450 frame</w:t>
      </w:r>
      <w:r>
        <w:t xml:space="preserve"> and </w:t>
      </w:r>
      <w:r w:rsidRPr="00E6317B">
        <w:rPr>
          <w:bCs/>
        </w:rPr>
        <w:t>S500 frame.</w:t>
      </w:r>
      <w:r>
        <w:t xml:space="preserve"> We choose S500 Multi-Rotor Air PCB Frame as it is the up-gradation of the F450. Figure 4</w:t>
      </w:r>
      <w:r w:rsidR="00831893">
        <w:t>.</w:t>
      </w:r>
      <w:r>
        <w:t>3 shows a diagram of the S500 and its side measurement.</w:t>
      </w:r>
    </w:p>
    <w:p w14:paraId="687B8438" w14:textId="77777777" w:rsidR="00831893" w:rsidRDefault="00BA2635" w:rsidP="00831893">
      <w:pPr>
        <w:keepNext/>
        <w:spacing w:after="200"/>
        <w:ind w:left="14"/>
      </w:pPr>
      <w:r>
        <w:rPr>
          <w:noProof/>
        </w:rPr>
        <mc:AlternateContent>
          <mc:Choice Requires="wpg">
            <w:drawing>
              <wp:inline distT="0" distB="0" distL="0" distR="0" wp14:anchorId="6E3DFE98" wp14:editId="5B5CF79E">
                <wp:extent cx="4858385" cy="2057400"/>
                <wp:effectExtent l="0" t="0" r="0" b="0"/>
                <wp:docPr id="71009" name="Group 7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8385" cy="2057400"/>
                          <a:chOff x="0" y="0"/>
                          <a:chExt cx="4858385" cy="2057146"/>
                        </a:xfrm>
                      </wpg:grpSpPr>
                      <pic:pic xmlns:pic="http://schemas.openxmlformats.org/drawingml/2006/picture">
                        <pic:nvPicPr>
                          <pic:cNvPr id="71010" name="Picture 2854"/>
                          <pic:cNvPicPr/>
                        </pic:nvPicPr>
                        <pic:blipFill>
                          <a:blip r:embed="rId13"/>
                          <a:stretch>
                            <a:fillRect/>
                          </a:stretch>
                        </pic:blipFill>
                        <pic:spPr>
                          <a:xfrm>
                            <a:off x="0" y="0"/>
                            <a:ext cx="2551049" cy="2051685"/>
                          </a:xfrm>
                          <a:prstGeom prst="rect">
                            <a:avLst/>
                          </a:prstGeom>
                        </pic:spPr>
                      </pic:pic>
                      <pic:pic xmlns:pic="http://schemas.openxmlformats.org/drawingml/2006/picture">
                        <pic:nvPicPr>
                          <pic:cNvPr id="71011" name="Picture 2856"/>
                          <pic:cNvPicPr/>
                        </pic:nvPicPr>
                        <pic:blipFill>
                          <a:blip r:embed="rId14"/>
                          <a:stretch>
                            <a:fillRect/>
                          </a:stretch>
                        </pic:blipFill>
                        <pic:spPr>
                          <a:xfrm>
                            <a:off x="2552700" y="57150"/>
                            <a:ext cx="2305685" cy="1999996"/>
                          </a:xfrm>
                          <a:prstGeom prst="rect">
                            <a:avLst/>
                          </a:prstGeom>
                        </pic:spPr>
                      </pic:pic>
                    </wpg:wgp>
                  </a:graphicData>
                </a:graphic>
              </wp:inline>
            </w:drawing>
          </mc:Choice>
          <mc:Fallback>
            <w:pict>
              <v:group w14:anchorId="73A002C8" id="Group 71009" o:spid="_x0000_s1026" style="width:382.55pt;height:162pt;mso-position-horizontal-relative:char;mso-position-vertical-relative:line" coordsize="48583,20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4" o:spid="_x0000_s1027" type="#_x0000_t75" style="position:absolute;width:25510;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">
                  <v:imagedata r:id="rId15" o:title=""/>
                </v:shape>
                <v:shape id="Picture 2856" o:spid="_x0000_s1028" type="#_x0000_t75" style="position:absolute;left:25527;top:571;width:23056;height:2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">
                  <v:imagedata r:id="rId16" o:title=""/>
                </v:shape>
                <w10:anchorlock/>
              </v:group>
            </w:pict>
          </mc:Fallback>
        </mc:AlternateContent>
      </w:r>
    </w:p>
    <w:p w14:paraId="2C01DE4F" w14:textId="5E00D8E7" w:rsidR="00D7077D" w:rsidRPr="00D7077D" w:rsidRDefault="00831893" w:rsidP="00D7077D">
      <w:pPr>
        <w:pStyle w:val="Caption"/>
      </w:pPr>
      <w:bookmarkStart w:id="38" w:name="_Toc100594708"/>
      <w:r>
        <w:t xml:space="preserve">Figure </w:t>
      </w:r>
      <w:fldSimple w:instr=" STYLEREF 1 \s ">
        <w:r w:rsidR="004300B2">
          <w:rPr>
            <w:noProof/>
          </w:rPr>
          <w:t>4</w:t>
        </w:r>
      </w:fldSimple>
      <w:r w:rsidR="003C14DB">
        <w:t>.</w:t>
      </w:r>
      <w:fldSimple w:instr=" SEQ Figure \* ARABIC \s 1 ">
        <w:r w:rsidR="004300B2">
          <w:rPr>
            <w:noProof/>
          </w:rPr>
          <w:t>3</w:t>
        </w:r>
      </w:fldSimple>
      <w:r>
        <w:t xml:space="preserve"> S500 and its side measurement</w:t>
      </w:r>
      <w:bookmarkEnd w:id="38"/>
    </w:p>
    <w:p w14:paraId="62F691FB" w14:textId="77777777" w:rsidR="00831893" w:rsidRDefault="00831893" w:rsidP="00831893">
      <w:pPr>
        <w:spacing w:after="102" w:line="531" w:lineRule="auto"/>
      </w:pPr>
      <w:r>
        <w:t xml:space="preserve">Following are the mechanical description of the S500 drone frame: </w:t>
      </w:r>
    </w:p>
    <w:p w14:paraId="284B44D8" w14:textId="77777777" w:rsidR="00831893" w:rsidRDefault="00831893" w:rsidP="00831893">
      <w:pPr>
        <w:numPr>
          <w:ilvl w:val="0"/>
          <w:numId w:val="11"/>
        </w:numPr>
        <w:spacing w:after="82"/>
        <w:ind w:left="360" w:hanging="360"/>
      </w:pPr>
      <w:r>
        <w:t xml:space="preserve">Model: S500. </w:t>
      </w:r>
    </w:p>
    <w:p w14:paraId="6A9CD334" w14:textId="77777777" w:rsidR="00831893" w:rsidRDefault="00831893" w:rsidP="00831893">
      <w:pPr>
        <w:numPr>
          <w:ilvl w:val="0"/>
          <w:numId w:val="11"/>
        </w:numPr>
        <w:spacing w:after="82"/>
        <w:ind w:left="360" w:hanging="360"/>
      </w:pPr>
      <w:r>
        <w:t xml:space="preserve">Frame Weight: 405gm </w:t>
      </w:r>
    </w:p>
    <w:p w14:paraId="1D5F6FB3" w14:textId="77777777" w:rsidR="00831893" w:rsidRDefault="00831893" w:rsidP="00831893">
      <w:pPr>
        <w:numPr>
          <w:ilvl w:val="0"/>
          <w:numId w:val="11"/>
        </w:numPr>
        <w:spacing w:after="76"/>
        <w:ind w:left="360" w:hanging="360"/>
      </w:pPr>
      <w:r>
        <w:t xml:space="preserve">Wheelbase: 500 mm </w:t>
      </w:r>
    </w:p>
    <w:p w14:paraId="714CD887" w14:textId="77777777" w:rsidR="00831893" w:rsidRDefault="00831893" w:rsidP="00831893">
      <w:pPr>
        <w:numPr>
          <w:ilvl w:val="0"/>
          <w:numId w:val="11"/>
        </w:numPr>
        <w:spacing w:after="81"/>
        <w:ind w:left="360" w:hanging="360"/>
      </w:pPr>
      <w:r>
        <w:t xml:space="preserve">Motor Mounting Hole Dia.: 3 mm </w:t>
      </w:r>
    </w:p>
    <w:p w14:paraId="2C1B9D38" w14:textId="77777777" w:rsidR="00831893" w:rsidRDefault="00831893" w:rsidP="00831893">
      <w:pPr>
        <w:numPr>
          <w:ilvl w:val="0"/>
          <w:numId w:val="11"/>
        </w:numPr>
        <w:spacing w:after="81"/>
        <w:ind w:left="360" w:hanging="360"/>
      </w:pPr>
      <w:r>
        <w:t xml:space="preserve">Landing Gear Material: ABS </w:t>
      </w:r>
    </w:p>
    <w:p w14:paraId="3A6B2FA8" w14:textId="77777777" w:rsidR="00831893" w:rsidRDefault="00831893" w:rsidP="00831893">
      <w:pPr>
        <w:numPr>
          <w:ilvl w:val="0"/>
          <w:numId w:val="11"/>
        </w:numPr>
        <w:spacing w:after="82"/>
        <w:ind w:left="360" w:hanging="360"/>
      </w:pPr>
      <w:r>
        <w:t xml:space="preserve">Arm Size: 220 x 40 mm </w:t>
      </w:r>
    </w:p>
    <w:p w14:paraId="3D10105B" w14:textId="77777777" w:rsidR="00831893" w:rsidRDefault="00831893" w:rsidP="00831893">
      <w:pPr>
        <w:numPr>
          <w:ilvl w:val="0"/>
          <w:numId w:val="11"/>
        </w:numPr>
        <w:spacing w:after="81"/>
        <w:ind w:left="360" w:hanging="360"/>
      </w:pPr>
      <w:r>
        <w:t xml:space="preserve">Frame Material: Glass Fiber </w:t>
      </w:r>
    </w:p>
    <w:p w14:paraId="2C50421C" w14:textId="77777777" w:rsidR="00831893" w:rsidRDefault="00831893" w:rsidP="00831893">
      <w:pPr>
        <w:numPr>
          <w:ilvl w:val="0"/>
          <w:numId w:val="11"/>
        </w:numPr>
        <w:spacing w:after="62"/>
        <w:ind w:left="360" w:hanging="360"/>
      </w:pPr>
      <w:r>
        <w:t xml:space="preserve">Landing Gear Length: 200mm </w:t>
      </w:r>
    </w:p>
    <w:p w14:paraId="1E04F7DA" w14:textId="77777777" w:rsidR="00831893" w:rsidRDefault="00831893" w:rsidP="00831893">
      <w:pPr>
        <w:spacing w:after="315" w:line="259" w:lineRule="auto"/>
        <w:jc w:val="left"/>
      </w:pPr>
      <w:r>
        <w:lastRenderedPageBreak/>
        <w:t xml:space="preserve"> </w:t>
      </w:r>
    </w:p>
    <w:p w14:paraId="3FA52B34" w14:textId="77777777" w:rsidR="00831893" w:rsidRDefault="00831893" w:rsidP="00831893">
      <w:pPr>
        <w:spacing w:after="440"/>
      </w:pPr>
      <w:r>
        <w:t xml:space="preserve">Recommendation for the S500 drone frame: </w:t>
      </w:r>
    </w:p>
    <w:p w14:paraId="3E774EE5" w14:textId="77777777" w:rsidR="00831893" w:rsidRPr="00E6317B" w:rsidRDefault="00831893" w:rsidP="00831893">
      <w:pPr>
        <w:numPr>
          <w:ilvl w:val="0"/>
          <w:numId w:val="11"/>
        </w:numPr>
        <w:spacing w:after="82"/>
        <w:ind w:left="360" w:hanging="360"/>
        <w:rPr>
          <w:bCs/>
        </w:rPr>
      </w:pPr>
      <w:r w:rsidRPr="00E6317B">
        <w:rPr>
          <w:bCs/>
        </w:rPr>
        <w:t xml:space="preserve">Propeller: </w:t>
      </w:r>
      <w:hyperlink r:id="rId17">
        <w:r w:rsidRPr="00E6317B">
          <w:rPr>
            <w:bCs/>
          </w:rPr>
          <w:t>“</w:t>
        </w:r>
      </w:hyperlink>
      <w:hyperlink r:id="rId18">
        <w:r w:rsidRPr="00E6317B">
          <w:rPr>
            <w:bCs/>
          </w:rPr>
          <w:t>1045″ OR “8045” Orange Propeller (CW &amp; CCW)</w:t>
        </w:r>
      </w:hyperlink>
      <w:hyperlink r:id="rId19">
        <w:r w:rsidRPr="00E6317B">
          <w:rPr>
            <w:bCs/>
          </w:rPr>
          <w:t xml:space="preserve"> </w:t>
        </w:r>
      </w:hyperlink>
    </w:p>
    <w:p w14:paraId="021A7B57" w14:textId="77777777" w:rsidR="00831893" w:rsidRPr="00E6317B" w:rsidRDefault="00831893" w:rsidP="00831893">
      <w:pPr>
        <w:numPr>
          <w:ilvl w:val="0"/>
          <w:numId w:val="11"/>
        </w:numPr>
        <w:spacing w:after="85"/>
        <w:ind w:left="360" w:hanging="360"/>
        <w:rPr>
          <w:bCs/>
        </w:rPr>
      </w:pPr>
      <w:r w:rsidRPr="00E6317B">
        <w:rPr>
          <w:bCs/>
        </w:rPr>
        <w:t>Battery:</w:t>
      </w:r>
      <w:hyperlink r:id="rId20">
        <w:r w:rsidRPr="00E6317B">
          <w:rPr>
            <w:bCs/>
          </w:rPr>
          <w:t xml:space="preserve"> </w:t>
        </w:r>
      </w:hyperlink>
      <w:hyperlink r:id="rId21">
        <w:r w:rsidRPr="00E6317B">
          <w:rPr>
            <w:bCs/>
          </w:rPr>
          <w:t>3S Orange Li</w:t>
        </w:r>
      </w:hyperlink>
      <w:hyperlink r:id="rId22">
        <w:r w:rsidRPr="00E6317B">
          <w:rPr>
            <w:bCs/>
          </w:rPr>
          <w:t>-</w:t>
        </w:r>
      </w:hyperlink>
      <w:hyperlink r:id="rId23">
        <w:r w:rsidRPr="00E6317B">
          <w:rPr>
            <w:bCs/>
          </w:rPr>
          <w:t xml:space="preserve">Po (1800 </w:t>
        </w:r>
      </w:hyperlink>
      <w:hyperlink r:id="rId24">
        <w:r w:rsidRPr="00E6317B">
          <w:rPr>
            <w:bCs/>
          </w:rPr>
          <w:t xml:space="preserve">– </w:t>
        </w:r>
      </w:hyperlink>
      <w:hyperlink r:id="rId25">
        <w:r w:rsidRPr="00E6317B">
          <w:rPr>
            <w:bCs/>
          </w:rPr>
          <w:t>3600mAh)</w:t>
        </w:r>
      </w:hyperlink>
      <w:hyperlink r:id="rId26">
        <w:r w:rsidRPr="00E6317B">
          <w:rPr>
            <w:bCs/>
          </w:rPr>
          <w:t xml:space="preserve"> </w:t>
        </w:r>
      </w:hyperlink>
    </w:p>
    <w:p w14:paraId="4CFA6B68" w14:textId="77777777" w:rsidR="00831893" w:rsidRPr="00E6317B" w:rsidRDefault="00831893" w:rsidP="00831893">
      <w:pPr>
        <w:numPr>
          <w:ilvl w:val="0"/>
          <w:numId w:val="11"/>
        </w:numPr>
        <w:spacing w:after="76"/>
        <w:ind w:left="360" w:hanging="360"/>
        <w:rPr>
          <w:bCs/>
        </w:rPr>
      </w:pPr>
      <w:r w:rsidRPr="00E6317B">
        <w:rPr>
          <w:bCs/>
        </w:rPr>
        <w:t>ESC:</w:t>
      </w:r>
      <w:hyperlink r:id="rId27">
        <w:r w:rsidRPr="00E6317B">
          <w:rPr>
            <w:bCs/>
          </w:rPr>
          <w:t xml:space="preserve"> </w:t>
        </w:r>
      </w:hyperlink>
      <w:hyperlink r:id="rId28">
        <w:r w:rsidRPr="00E6317B">
          <w:rPr>
            <w:bCs/>
          </w:rPr>
          <w:t xml:space="preserve">15A </w:t>
        </w:r>
      </w:hyperlink>
      <w:hyperlink r:id="rId29">
        <w:r w:rsidRPr="00E6317B">
          <w:rPr>
            <w:bCs/>
          </w:rPr>
          <w:t xml:space="preserve">– </w:t>
        </w:r>
      </w:hyperlink>
      <w:hyperlink r:id="rId30">
        <w:r w:rsidRPr="00E6317B">
          <w:rPr>
            <w:bCs/>
          </w:rPr>
          <w:t>40A</w:t>
        </w:r>
      </w:hyperlink>
      <w:hyperlink r:id="rId31">
        <w:r w:rsidRPr="00E6317B">
          <w:rPr>
            <w:bCs/>
            <w:u w:val="single" w:color="000000"/>
          </w:rPr>
          <w:t>.</w:t>
        </w:r>
      </w:hyperlink>
      <w:hyperlink r:id="rId32">
        <w:r w:rsidRPr="00E6317B">
          <w:rPr>
            <w:bCs/>
          </w:rPr>
          <w:t xml:space="preserve"> </w:t>
        </w:r>
      </w:hyperlink>
    </w:p>
    <w:p w14:paraId="76417B27" w14:textId="6E55AB65" w:rsidR="00D407ED" w:rsidRDefault="00831893" w:rsidP="00D407ED">
      <w:pPr>
        <w:numPr>
          <w:ilvl w:val="0"/>
          <w:numId w:val="11"/>
        </w:numPr>
        <w:spacing w:after="80"/>
        <w:ind w:left="360" w:hanging="360"/>
        <w:rPr>
          <w:bCs/>
        </w:rPr>
      </w:pPr>
      <w:r w:rsidRPr="00E6317B">
        <w:rPr>
          <w:bCs/>
        </w:rPr>
        <w:t>Motor:</w:t>
      </w:r>
      <w:hyperlink r:id="rId33">
        <w:r w:rsidRPr="00E6317B">
          <w:rPr>
            <w:bCs/>
          </w:rPr>
          <w:t xml:space="preserve"> </w:t>
        </w:r>
      </w:hyperlink>
      <w:hyperlink r:id="rId34">
        <w:r w:rsidRPr="00E6317B">
          <w:rPr>
            <w:bCs/>
          </w:rPr>
          <w:t>800</w:t>
        </w:r>
      </w:hyperlink>
      <w:hyperlink r:id="rId35">
        <w:r w:rsidRPr="00E6317B">
          <w:rPr>
            <w:bCs/>
          </w:rPr>
          <w:t>-</w:t>
        </w:r>
      </w:hyperlink>
      <w:hyperlink r:id="rId36">
        <w:r w:rsidRPr="00E6317B">
          <w:rPr>
            <w:bCs/>
          </w:rPr>
          <w:t>1100 KV (brushless dc motor)</w:t>
        </w:r>
      </w:hyperlink>
      <w:hyperlink r:id="rId37">
        <w:r w:rsidRPr="00E6317B">
          <w:rPr>
            <w:bCs/>
          </w:rPr>
          <w:t xml:space="preserve"> </w:t>
        </w:r>
      </w:hyperlink>
    </w:p>
    <w:p w14:paraId="679D3980" w14:textId="585AACC0" w:rsidR="00D407ED" w:rsidRDefault="00D407ED" w:rsidP="00D407ED">
      <w:pPr>
        <w:pStyle w:val="Heading3"/>
      </w:pPr>
      <w:bookmarkStart w:id="39" w:name="_Toc100595032"/>
      <w:r>
        <w:t>BATTERY</w:t>
      </w:r>
      <w:bookmarkEnd w:id="39"/>
    </w:p>
    <w:p w14:paraId="29A221A9" w14:textId="6EF9307D" w:rsidR="00D407ED" w:rsidRDefault="00D407ED" w:rsidP="00D407ED">
      <w:r>
        <w:t>The battery capacity use in the system usually depends on the average current drawn by the system. Battery is required to be light weighted and of higher mAh. Therefore, LiPo battery with high mAh was chosen as LiPo is light weighted and effective in constant-current discharge performance, power density and energy density [5]. Figure 4.4 shows typical LiPo Battery.</w:t>
      </w:r>
    </w:p>
    <w:p w14:paraId="7473FD7B" w14:textId="77777777" w:rsidR="00D407ED" w:rsidRDefault="00D407ED" w:rsidP="00D407ED">
      <w:pPr>
        <w:keepNext/>
        <w:jc w:val="center"/>
      </w:pPr>
      <w:r>
        <w:rPr>
          <w:noProof/>
        </w:rPr>
        <w:drawing>
          <wp:inline distT="0" distB="0" distL="0" distR="0" wp14:anchorId="00D50361" wp14:editId="06EF5E22">
            <wp:extent cx="3834621" cy="1466850"/>
            <wp:effectExtent l="0" t="0" r="0" b="0"/>
            <wp:docPr id="3059" name="Picture 3059"/>
            <wp:cNvGraphicFramePr/>
            <a:graphic xmlns:a="http://schemas.openxmlformats.org/drawingml/2006/main">
              <a:graphicData uri="http://schemas.openxmlformats.org/drawingml/2006/picture">
                <pic:pic xmlns:pic="http://schemas.openxmlformats.org/drawingml/2006/picture">
                  <pic:nvPicPr>
                    <pic:cNvPr id="3059" name="Picture 30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7398" cy="1467912"/>
                    </a:xfrm>
                    <a:prstGeom prst="rect">
                      <a:avLst/>
                    </a:prstGeom>
                  </pic:spPr>
                </pic:pic>
              </a:graphicData>
            </a:graphic>
          </wp:inline>
        </w:drawing>
      </w:r>
    </w:p>
    <w:p w14:paraId="68C62B9C" w14:textId="76CF6F42" w:rsidR="00D407ED" w:rsidRPr="00D407ED" w:rsidRDefault="00D407ED" w:rsidP="00702D0A">
      <w:pPr>
        <w:pStyle w:val="Caption"/>
      </w:pPr>
      <w:bookmarkStart w:id="40" w:name="_Toc100594709"/>
      <w:r>
        <w:t xml:space="preserve">Figure </w:t>
      </w:r>
      <w:fldSimple w:instr=" STYLEREF 1 \s ">
        <w:r w:rsidR="004300B2">
          <w:rPr>
            <w:noProof/>
          </w:rPr>
          <w:t>4</w:t>
        </w:r>
      </w:fldSimple>
      <w:r w:rsidR="003C14DB">
        <w:t>.</w:t>
      </w:r>
      <w:fldSimple w:instr=" SEQ Figure \* ARABIC \s 1 ">
        <w:r w:rsidR="004300B2">
          <w:rPr>
            <w:noProof/>
          </w:rPr>
          <w:t>4</w:t>
        </w:r>
      </w:fldSimple>
      <w:r>
        <w:t xml:space="preserve"> Lipo battery</w:t>
      </w:r>
      <w:bookmarkEnd w:id="40"/>
    </w:p>
    <w:p w14:paraId="4FDF37E0" w14:textId="7603B694" w:rsidR="00831893" w:rsidRDefault="00D407ED" w:rsidP="00D407ED">
      <w:pPr>
        <w:pStyle w:val="Heading3"/>
      </w:pPr>
      <w:bookmarkStart w:id="41" w:name="_Toc100595033"/>
      <w:r>
        <w:t>CHOOSING BATTERY CAPACITY</w:t>
      </w:r>
      <w:bookmarkEnd w:id="41"/>
      <w:r>
        <w:t xml:space="preserve"> </w:t>
      </w:r>
    </w:p>
    <w:p w14:paraId="61340C26" w14:textId="77777777" w:rsidR="00D407ED" w:rsidRDefault="00D407ED" w:rsidP="00D407ED">
      <w:pPr>
        <w:spacing w:after="201" w:line="358" w:lineRule="auto"/>
        <w:ind w:left="14"/>
      </w:pPr>
      <w:r>
        <w:t xml:space="preserve">Choosing a battery needs its two different parameters to consider. First one is the battery voltage, and the second one is the battery capacity. Capacity uses C to denote amount of power that can be maximum obtained from the battery. Its unit is in milliampere hour (mAh) or Ampere hour (Ah). A battery having a 2000mAh means it can deliver constant current discharge of 2000mA for one hour. Value of C refers to the total discharge capacity. For example, 1C of 20mAh battery means 20mA of continuous current discharge, while 5C means 100mA of continuous current discharge. </w:t>
      </w:r>
    </w:p>
    <w:p w14:paraId="24C3083D" w14:textId="60DF75D8" w:rsidR="00D407ED" w:rsidRDefault="00D407ED" w:rsidP="00D407ED">
      <w:pPr>
        <w:spacing w:after="192" w:line="356" w:lineRule="auto"/>
      </w:pPr>
      <w:r>
        <w:lastRenderedPageBreak/>
        <w:t xml:space="preserve">Choosing the capacity of a battery for our drone operation we must know </w:t>
      </w:r>
      <w:r>
        <w:rPr>
          <w:b/>
        </w:rPr>
        <w:t>calculation of time of flight</w:t>
      </w:r>
      <w:r>
        <w:t xml:space="preserve"> which can easily be calculated using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0"/>
        <w:gridCol w:w="6895"/>
        <w:gridCol w:w="837"/>
      </w:tblGrid>
      <w:tr w:rsidR="00034BE2" w14:paraId="2879AF7C" w14:textId="77777777" w:rsidTr="00983DCD">
        <w:trPr>
          <w:trHeight w:val="794"/>
        </w:trPr>
        <w:tc>
          <w:tcPr>
            <w:tcW w:w="630" w:type="dxa"/>
            <w:shd w:val="clear" w:color="auto" w:fill="FFFFFF" w:themeFill="background1"/>
            <w:vAlign w:val="center"/>
          </w:tcPr>
          <w:p w14:paraId="064D8A7E" w14:textId="77777777" w:rsidR="00034BE2" w:rsidRDefault="00034BE2" w:rsidP="00D42350">
            <w:pPr>
              <w:jc w:val="center"/>
              <w:rPr>
                <w:rFonts w:cs="Times New Roman"/>
                <w:szCs w:val="24"/>
              </w:rPr>
            </w:pPr>
          </w:p>
        </w:tc>
        <w:tc>
          <w:tcPr>
            <w:tcW w:w="6895" w:type="dxa"/>
            <w:shd w:val="clear" w:color="auto" w:fill="FFFFFF" w:themeFill="background1"/>
            <w:vAlign w:val="center"/>
          </w:tcPr>
          <w:p w14:paraId="67C6C2F0" w14:textId="77777777" w:rsidR="00034BE2" w:rsidRPr="00FA29A9" w:rsidRDefault="00034BE2" w:rsidP="00D42350">
            <w:pPr>
              <w:rPr>
                <w:rFonts w:cs="Times New Roman"/>
                <w:szCs w:val="24"/>
              </w:rPr>
            </w:pPr>
            <m:oMathPara>
              <m:oMathParaPr>
                <m:jc m:val="center"/>
              </m:oMathParaPr>
              <m:oMath>
                <m:r>
                  <w:rPr>
                    <w:rFonts w:ascii="Cambria Math" w:hAnsi="Cambria Math" w:cs="Times New Roman"/>
                    <w:szCs w:val="24"/>
                  </w:rPr>
                  <m:t>Flight time in minutes=</m:t>
                </m:r>
                <m:f>
                  <m:fPr>
                    <m:ctrlPr>
                      <w:rPr>
                        <w:rFonts w:ascii="Cambria Math" w:hAnsi="Cambria Math" w:cs="Times New Roman"/>
                        <w:i/>
                        <w:szCs w:val="24"/>
                      </w:rPr>
                    </m:ctrlPr>
                  </m:fPr>
                  <m:num>
                    <m:r>
                      <w:rPr>
                        <w:rFonts w:ascii="Cambria Math" w:hAnsi="Cambria Math" w:cs="Times New Roman"/>
                        <w:szCs w:val="24"/>
                      </w:rPr>
                      <m:t xml:space="preserve">battery Amp hour(Ah) </m:t>
                    </m:r>
                  </m:num>
                  <m:den>
                    <m:r>
                      <w:rPr>
                        <w:rFonts w:ascii="Cambria Math" w:hAnsi="Cambria Math" w:cs="Times New Roman"/>
                        <w:szCs w:val="24"/>
                      </w:rPr>
                      <m:t>System current required(A)</m:t>
                    </m:r>
                  </m:den>
                </m:f>
                <m:r>
                  <w:rPr>
                    <w:rFonts w:ascii="Cambria Math" w:hAnsi="Cambria Math" w:cs="Times New Roman"/>
                    <w:szCs w:val="24"/>
                  </w:rPr>
                  <m:t>×60</m:t>
                </m:r>
              </m:oMath>
            </m:oMathPara>
          </w:p>
          <w:p w14:paraId="4F314FBF" w14:textId="77777777" w:rsidR="00034BE2" w:rsidRDefault="00034BE2" w:rsidP="00D42350">
            <w:pPr>
              <w:jc w:val="center"/>
              <w:rPr>
                <w:rFonts w:cs="Times New Roman"/>
                <w:szCs w:val="24"/>
              </w:rPr>
            </w:pPr>
          </w:p>
        </w:tc>
        <w:tc>
          <w:tcPr>
            <w:tcW w:w="837" w:type="dxa"/>
            <w:shd w:val="clear" w:color="auto" w:fill="FFFFFF" w:themeFill="background1"/>
            <w:vAlign w:val="center"/>
          </w:tcPr>
          <w:p w14:paraId="31CD3512" w14:textId="1F635D8F" w:rsidR="00034BE2" w:rsidRDefault="00034BE2"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4300B2">
              <w:rPr>
                <w:rFonts w:cs="Times New Roman"/>
                <w:noProof/>
                <w:szCs w:val="24"/>
              </w:rPr>
              <w:t>1</w:t>
            </w:r>
            <w:r>
              <w:rPr>
                <w:rFonts w:cs="Times New Roman"/>
                <w:szCs w:val="24"/>
              </w:rPr>
              <w:fldChar w:fldCharType="end"/>
            </w:r>
            <w:r>
              <w:rPr>
                <w:rFonts w:cs="Times New Roman"/>
                <w:szCs w:val="24"/>
              </w:rPr>
              <w:t>)</w:t>
            </w:r>
          </w:p>
        </w:tc>
      </w:tr>
    </w:tbl>
    <w:p w14:paraId="33C4118C" w14:textId="77777777" w:rsidR="00983DCD" w:rsidRDefault="00983DCD" w:rsidP="00D407ED">
      <w:pPr>
        <w:spacing w:line="358" w:lineRule="auto"/>
      </w:pPr>
    </w:p>
    <w:p w14:paraId="64D3450F" w14:textId="27769EC7" w:rsidR="00D407ED" w:rsidRDefault="00D407ED" w:rsidP="00D407ED">
      <w:pPr>
        <w:spacing w:line="358" w:lineRule="auto"/>
      </w:pPr>
      <w:r>
        <w:t xml:space="preserve">But as stated by the lipo battery guideline, it mustn’t completely discharge i.e., below 3.3 v each cell [6]. So. 4.2v as a cell full voltage of a cell, the effective discharge capacity of a cell is shown in equation (2) which simply we can only use approximately 78% of battery full capacit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983DCD" w14:paraId="0DCA4664" w14:textId="77777777" w:rsidTr="00D42350">
        <w:trPr>
          <w:trHeight w:val="737"/>
        </w:trPr>
        <w:tc>
          <w:tcPr>
            <w:tcW w:w="625" w:type="dxa"/>
            <w:shd w:val="clear" w:color="auto" w:fill="FFFFFF" w:themeFill="background1"/>
            <w:vAlign w:val="center"/>
          </w:tcPr>
          <w:p w14:paraId="3AC0CF20" w14:textId="77777777" w:rsidR="00983DCD" w:rsidRDefault="00983DCD" w:rsidP="00D42350">
            <w:pPr>
              <w:jc w:val="center"/>
              <w:rPr>
                <w:rFonts w:cs="Times New Roman"/>
                <w:szCs w:val="24"/>
              </w:rPr>
            </w:pPr>
          </w:p>
        </w:tc>
        <w:tc>
          <w:tcPr>
            <w:tcW w:w="6840" w:type="dxa"/>
            <w:shd w:val="clear" w:color="auto" w:fill="FFFFFF" w:themeFill="background1"/>
            <w:vAlign w:val="center"/>
          </w:tcPr>
          <w:p w14:paraId="11D6DB8A" w14:textId="77777777" w:rsidR="00983DCD" w:rsidRPr="0079778A" w:rsidRDefault="00983DCD" w:rsidP="00D42350">
            <w:pPr>
              <w:jc w:val="center"/>
              <w:rPr>
                <w:rFonts w:eastAsiaTheme="minorEastAsia" w:cs="Times New Roman"/>
                <w:szCs w:val="24"/>
              </w:rPr>
            </w:pPr>
            <m:oMathPara>
              <m:oMath>
                <m:r>
                  <w:rPr>
                    <w:rFonts w:ascii="Cambria Math" w:hAnsi="Cambria Math" w:cs="Times New Roman"/>
                    <w:szCs w:val="24"/>
                  </w:rPr>
                  <m:t>Effective battery capacity(EAh)=</m:t>
                </m:r>
                <m:f>
                  <m:fPr>
                    <m:ctrlPr>
                      <w:rPr>
                        <w:rFonts w:ascii="Cambria Math" w:hAnsi="Cambria Math" w:cs="Times New Roman"/>
                        <w:i/>
                        <w:szCs w:val="24"/>
                      </w:rPr>
                    </m:ctrlPr>
                  </m:fPr>
                  <m:num>
                    <m:r>
                      <w:rPr>
                        <w:rFonts w:ascii="Cambria Math" w:hAnsi="Cambria Math" w:cs="Times New Roman"/>
                        <w:szCs w:val="24"/>
                      </w:rPr>
                      <m:t>3.3</m:t>
                    </m:r>
                  </m:num>
                  <m:den>
                    <m:r>
                      <w:rPr>
                        <w:rFonts w:ascii="Cambria Math" w:hAnsi="Cambria Math" w:cs="Times New Roman"/>
                        <w:szCs w:val="24"/>
                      </w:rPr>
                      <m:t>4.2</m:t>
                    </m:r>
                  </m:den>
                </m:f>
                <m:r>
                  <w:rPr>
                    <w:rFonts w:ascii="Cambria Math" w:hAnsi="Cambria Math" w:cs="Times New Roman"/>
                    <w:szCs w:val="24"/>
                  </w:rPr>
                  <m:t>×100%=78.57%</m:t>
                </m:r>
              </m:oMath>
            </m:oMathPara>
          </w:p>
          <w:p w14:paraId="7AB0F999" w14:textId="77777777" w:rsidR="00983DCD" w:rsidRPr="0079778A" w:rsidRDefault="00983DCD" w:rsidP="00D42350">
            <w:pPr>
              <w:jc w:val="center"/>
              <w:rPr>
                <w:rFonts w:eastAsiaTheme="minorEastAsia" w:cs="Times New Roman"/>
                <w:szCs w:val="24"/>
              </w:rPr>
            </w:pPr>
          </w:p>
        </w:tc>
        <w:tc>
          <w:tcPr>
            <w:tcW w:w="831" w:type="dxa"/>
            <w:shd w:val="clear" w:color="auto" w:fill="FFFFFF" w:themeFill="background1"/>
            <w:vAlign w:val="center"/>
          </w:tcPr>
          <w:p w14:paraId="726452D2" w14:textId="6BA5E2CD" w:rsidR="00983DCD" w:rsidRDefault="00983DCD"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4300B2">
              <w:rPr>
                <w:rFonts w:cs="Times New Roman"/>
                <w:noProof/>
                <w:szCs w:val="24"/>
              </w:rPr>
              <w:t>2</w:t>
            </w:r>
            <w:r>
              <w:rPr>
                <w:rFonts w:cs="Times New Roman"/>
                <w:szCs w:val="24"/>
              </w:rPr>
              <w:fldChar w:fldCharType="end"/>
            </w:r>
            <w:r>
              <w:rPr>
                <w:rFonts w:cs="Times New Roman"/>
                <w:szCs w:val="24"/>
              </w:rPr>
              <w:t>)</w:t>
            </w:r>
          </w:p>
        </w:tc>
      </w:tr>
    </w:tbl>
    <w:p w14:paraId="0CB5EFE5" w14:textId="77777777" w:rsidR="00983DCD" w:rsidRDefault="00983DCD" w:rsidP="00D407ED">
      <w:pPr>
        <w:spacing w:line="358" w:lineRule="auto"/>
      </w:pPr>
    </w:p>
    <w:p w14:paraId="61951E4D" w14:textId="77777777" w:rsidR="00983DCD" w:rsidRDefault="00983DCD" w:rsidP="00983DCD">
      <w:pPr>
        <w:rPr>
          <w:rFonts w:cs="Times New Roman"/>
          <w:szCs w:val="24"/>
        </w:rPr>
      </w:pPr>
      <w:r>
        <w:rPr>
          <w:rFonts w:cs="Times New Roman"/>
          <w:szCs w:val="24"/>
        </w:rPr>
        <w:t>Thus, replacing battery Amp hour from equation (1) with the effective battery Amp hour (EAh) our final relation is represented in equation (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983DCD" w14:paraId="2D7D6351" w14:textId="77777777" w:rsidTr="00D42350">
        <w:trPr>
          <w:trHeight w:val="323"/>
        </w:trPr>
        <w:tc>
          <w:tcPr>
            <w:tcW w:w="625" w:type="dxa"/>
            <w:shd w:val="clear" w:color="auto" w:fill="FFFFFF" w:themeFill="background1"/>
            <w:vAlign w:val="center"/>
          </w:tcPr>
          <w:p w14:paraId="14397A4B" w14:textId="77777777" w:rsidR="00983DCD" w:rsidRDefault="00983DCD" w:rsidP="00D42350">
            <w:pPr>
              <w:jc w:val="center"/>
              <w:rPr>
                <w:rFonts w:cs="Times New Roman"/>
                <w:szCs w:val="24"/>
              </w:rPr>
            </w:pPr>
          </w:p>
        </w:tc>
        <w:tc>
          <w:tcPr>
            <w:tcW w:w="6840" w:type="dxa"/>
            <w:shd w:val="clear" w:color="auto" w:fill="FFFFFF" w:themeFill="background1"/>
            <w:vAlign w:val="center"/>
          </w:tcPr>
          <w:p w14:paraId="7C15438B" w14:textId="77777777" w:rsidR="00983DCD" w:rsidRPr="00FA29A9" w:rsidRDefault="00983DCD" w:rsidP="00D42350">
            <w:pPr>
              <w:rPr>
                <w:rFonts w:cs="Times New Roman"/>
                <w:szCs w:val="24"/>
              </w:rPr>
            </w:pPr>
            <m:oMathPara>
              <m:oMathParaPr>
                <m:jc m:val="center"/>
              </m:oMathParaPr>
              <m:oMath>
                <m:r>
                  <w:rPr>
                    <w:rFonts w:ascii="Cambria Math" w:hAnsi="Cambria Math" w:cs="Times New Roman"/>
                    <w:szCs w:val="24"/>
                  </w:rPr>
                  <m:t>Flight time in minutes=</m:t>
                </m:r>
                <m:f>
                  <m:fPr>
                    <m:ctrlPr>
                      <w:rPr>
                        <w:rFonts w:ascii="Cambria Math" w:hAnsi="Cambria Math" w:cs="Times New Roman"/>
                        <w:i/>
                        <w:szCs w:val="24"/>
                      </w:rPr>
                    </m:ctrlPr>
                  </m:fPr>
                  <m:num>
                    <m:r>
                      <w:rPr>
                        <w:rFonts w:ascii="Cambria Math" w:hAnsi="Cambria Math" w:cs="Times New Roman"/>
                        <w:szCs w:val="24"/>
                      </w:rPr>
                      <m:t>EAh</m:t>
                    </m:r>
                  </m:num>
                  <m:den>
                    <m:r>
                      <w:rPr>
                        <w:rFonts w:ascii="Cambria Math" w:hAnsi="Cambria Math" w:cs="Times New Roman"/>
                        <w:szCs w:val="24"/>
                      </w:rPr>
                      <m:t>System current required(A)</m:t>
                    </m:r>
                  </m:den>
                </m:f>
                <m:r>
                  <w:rPr>
                    <w:rFonts w:ascii="Cambria Math" w:hAnsi="Cambria Math" w:cs="Times New Roman"/>
                    <w:szCs w:val="24"/>
                  </w:rPr>
                  <m:t>×60</m:t>
                </m:r>
              </m:oMath>
            </m:oMathPara>
          </w:p>
          <w:p w14:paraId="56CD2375" w14:textId="77777777" w:rsidR="00983DCD" w:rsidRDefault="00983DCD" w:rsidP="00D42350">
            <w:pPr>
              <w:jc w:val="center"/>
              <w:rPr>
                <w:rFonts w:cs="Times New Roman"/>
                <w:szCs w:val="24"/>
              </w:rPr>
            </w:pPr>
          </w:p>
        </w:tc>
        <w:tc>
          <w:tcPr>
            <w:tcW w:w="831" w:type="dxa"/>
            <w:shd w:val="clear" w:color="auto" w:fill="FFFFFF" w:themeFill="background1"/>
            <w:vAlign w:val="center"/>
          </w:tcPr>
          <w:p w14:paraId="16D61201" w14:textId="103DA1F2" w:rsidR="00983DCD" w:rsidRDefault="00983DCD"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4300B2">
              <w:rPr>
                <w:rFonts w:cs="Times New Roman"/>
                <w:noProof/>
                <w:szCs w:val="24"/>
              </w:rPr>
              <w:t>3</w:t>
            </w:r>
            <w:r>
              <w:rPr>
                <w:rFonts w:cs="Times New Roman"/>
                <w:szCs w:val="24"/>
              </w:rPr>
              <w:fldChar w:fldCharType="end"/>
            </w:r>
            <w:r>
              <w:rPr>
                <w:rFonts w:cs="Times New Roman"/>
                <w:szCs w:val="24"/>
              </w:rPr>
              <w:t>)</w:t>
            </w:r>
          </w:p>
        </w:tc>
      </w:tr>
    </w:tbl>
    <w:p w14:paraId="07805470" w14:textId="77777777" w:rsidR="00D407ED" w:rsidRPr="00D407ED" w:rsidRDefault="00D407ED" w:rsidP="00D407ED"/>
    <w:p w14:paraId="484190B6" w14:textId="4025A9FB" w:rsidR="00C22A8B" w:rsidRDefault="00983DCD" w:rsidP="00C22A8B">
      <w:pPr>
        <w:rPr>
          <w:rFonts w:cs="Times New Roman"/>
          <w:szCs w:val="24"/>
        </w:rPr>
      </w:pPr>
      <w:r>
        <w:rPr>
          <w:rFonts w:cs="Times New Roman"/>
          <w:szCs w:val="24"/>
        </w:rPr>
        <w:t xml:space="preserve">Now, considering a system draws 20 Amps of current at full throttle and we need a minimum time of flight up to 15 minutes, as it’s a sufficient time to photograph a small area of land. Using equation (3) we can say the effective battery capacity we needed is 5000mAh. Using equation (2), rated battery capacity is to be around 6000mAh. For more efficient time of </w:t>
      </w:r>
      <w:r w:rsidR="00D7077D">
        <w:rPr>
          <w:rFonts w:cs="Times New Roman"/>
          <w:szCs w:val="24"/>
        </w:rPr>
        <w:t>flight,</w:t>
      </w:r>
      <w:r>
        <w:rPr>
          <w:rFonts w:cs="Times New Roman"/>
          <w:szCs w:val="24"/>
        </w:rPr>
        <w:t xml:space="preserve"> we have chosen a battery of 4S, 100C of 3000 mAh.</w:t>
      </w:r>
    </w:p>
    <w:p w14:paraId="1025C4B6" w14:textId="01E63769" w:rsidR="00983DCD" w:rsidRDefault="00983DCD" w:rsidP="00983DCD">
      <w:pPr>
        <w:pStyle w:val="Heading3"/>
      </w:pPr>
      <w:bookmarkStart w:id="42" w:name="_Toc100595034"/>
      <w:r>
        <w:t>BLDC MOTORS AND PROPELLERS</w:t>
      </w:r>
      <w:bookmarkEnd w:id="42"/>
    </w:p>
    <w:p w14:paraId="2C28E933" w14:textId="77777777" w:rsidR="00983DCD" w:rsidRDefault="00983DCD" w:rsidP="00983DCD">
      <w:pPr>
        <w:rPr>
          <w:rFonts w:cs="Times New Roman"/>
          <w:szCs w:val="24"/>
          <w:lang w:val="en-GB" w:eastAsia="en-GB"/>
        </w:rPr>
      </w:pPr>
      <w:r>
        <w:rPr>
          <w:rFonts w:cs="Times New Roman"/>
          <w:szCs w:val="24"/>
          <w:lang w:val="en-GB" w:eastAsia="en-GB"/>
        </w:rPr>
        <w:t xml:space="preserve">Brushless DC (BLDC) motors are the engine of a quadcopter. Motor is selected on the basis of KV rating. It is measured by the number of revolutions per minute (rpm) that a motor turns when 1V (one volt) is applied with no load attached to that motor. The KV rating of a brushless motor is the ratio of the motor’s unloaded rpm to the peak voltage on </w:t>
      </w:r>
      <w:r>
        <w:rPr>
          <w:rFonts w:cs="Times New Roman"/>
          <w:szCs w:val="24"/>
          <w:lang w:val="en-GB" w:eastAsia="en-GB"/>
        </w:rPr>
        <w:lastRenderedPageBreak/>
        <w:t xml:space="preserve">the wires connected to the coils. Thus, the RPM relation with KV and supply voltage is shown in equation (4).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983DCD" w14:paraId="3EC3184F" w14:textId="77777777" w:rsidTr="00D42350">
        <w:trPr>
          <w:trHeight w:val="323"/>
        </w:trPr>
        <w:tc>
          <w:tcPr>
            <w:tcW w:w="625" w:type="dxa"/>
            <w:shd w:val="clear" w:color="auto" w:fill="FFFFFF" w:themeFill="background1"/>
            <w:vAlign w:val="center"/>
          </w:tcPr>
          <w:p w14:paraId="38870A31" w14:textId="77777777" w:rsidR="00983DCD" w:rsidRDefault="00983DCD" w:rsidP="00D42350">
            <w:pPr>
              <w:jc w:val="center"/>
              <w:rPr>
                <w:rFonts w:cs="Times New Roman"/>
                <w:szCs w:val="24"/>
              </w:rPr>
            </w:pPr>
          </w:p>
        </w:tc>
        <w:tc>
          <w:tcPr>
            <w:tcW w:w="6840" w:type="dxa"/>
            <w:shd w:val="clear" w:color="auto" w:fill="FFFFFF" w:themeFill="background1"/>
            <w:vAlign w:val="center"/>
          </w:tcPr>
          <w:p w14:paraId="2F9ECA46" w14:textId="77777777" w:rsidR="00983DCD" w:rsidRPr="00E52AF7" w:rsidRDefault="00983DCD" w:rsidP="00D42350">
            <w:pPr>
              <w:jc w:val="center"/>
              <w:rPr>
                <w:rFonts w:cs="Times New Roman"/>
                <w:i/>
                <w:iCs/>
                <w:szCs w:val="24"/>
              </w:rPr>
            </w:pPr>
            <m:oMathPara>
              <m:oMath>
                <m:r>
                  <w:rPr>
                    <w:rFonts w:ascii="Cambria Math" w:hAnsi="Cambria Math" w:cs="Times New Roman"/>
                    <w:szCs w:val="24"/>
                  </w:rPr>
                  <m:t xml:space="preserve">RPM of the motor (RPM) =KV rating *Voltage input </m:t>
                </m:r>
              </m:oMath>
            </m:oMathPara>
          </w:p>
        </w:tc>
        <w:tc>
          <w:tcPr>
            <w:tcW w:w="831" w:type="dxa"/>
            <w:shd w:val="clear" w:color="auto" w:fill="FFFFFF" w:themeFill="background1"/>
            <w:vAlign w:val="center"/>
          </w:tcPr>
          <w:p w14:paraId="79C2BC6A" w14:textId="211A8321" w:rsidR="00983DCD" w:rsidRDefault="00983DCD"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4300B2">
              <w:rPr>
                <w:rFonts w:cs="Times New Roman"/>
                <w:noProof/>
                <w:szCs w:val="24"/>
              </w:rPr>
              <w:t>4</w:t>
            </w:r>
            <w:r>
              <w:rPr>
                <w:rFonts w:cs="Times New Roman"/>
                <w:szCs w:val="24"/>
              </w:rPr>
              <w:fldChar w:fldCharType="end"/>
            </w:r>
            <w:r>
              <w:rPr>
                <w:rFonts w:cs="Times New Roman"/>
                <w:szCs w:val="24"/>
              </w:rPr>
              <w:t>)</w:t>
            </w:r>
          </w:p>
        </w:tc>
      </w:tr>
    </w:tbl>
    <w:p w14:paraId="44A51388" w14:textId="77777777" w:rsidR="00983DCD" w:rsidRDefault="00983DCD" w:rsidP="00983DCD">
      <w:pPr>
        <w:keepNext/>
        <w:jc w:val="center"/>
      </w:pPr>
      <w:r>
        <w:rPr>
          <w:rFonts w:cs="Times New Roman"/>
          <w:noProof/>
          <w:szCs w:val="24"/>
          <w:lang w:val="en-GB" w:eastAsia="en-GB"/>
        </w:rPr>
        <w:drawing>
          <wp:inline distT="0" distB="0" distL="0" distR="0" wp14:anchorId="23856F3A" wp14:editId="5108BDD7">
            <wp:extent cx="2923540" cy="177563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9">
                      <a:extLst>
                        <a:ext uri="{28A0092B-C50C-407E-A947-70E740481C1C}">
                          <a14:useLocalDpi xmlns:a14="http://schemas.microsoft.com/office/drawing/2010/main" val="0"/>
                        </a:ext>
                      </a:extLst>
                    </a:blip>
                    <a:stretch>
                      <a:fillRect/>
                    </a:stretch>
                  </pic:blipFill>
                  <pic:spPr>
                    <a:xfrm>
                      <a:off x="0" y="0"/>
                      <a:ext cx="2940267" cy="1785796"/>
                    </a:xfrm>
                    <a:prstGeom prst="rect">
                      <a:avLst/>
                    </a:prstGeom>
                  </pic:spPr>
                </pic:pic>
              </a:graphicData>
            </a:graphic>
          </wp:inline>
        </w:drawing>
      </w:r>
    </w:p>
    <w:p w14:paraId="77E868D2" w14:textId="4EF143C4" w:rsidR="00983DCD" w:rsidRDefault="00983DCD" w:rsidP="00702D0A">
      <w:pPr>
        <w:pStyle w:val="Caption"/>
      </w:pPr>
      <w:bookmarkStart w:id="43" w:name="_Toc100594710"/>
      <w:r>
        <w:t xml:space="preserve">Figure </w:t>
      </w:r>
      <w:fldSimple w:instr=" STYLEREF 1 \s ">
        <w:r w:rsidR="004300B2">
          <w:rPr>
            <w:noProof/>
          </w:rPr>
          <w:t>4</w:t>
        </w:r>
      </w:fldSimple>
      <w:r w:rsidR="003C14DB">
        <w:t>.</w:t>
      </w:r>
      <w:fldSimple w:instr=" SEQ Figure \* ARABIC \s 1 ">
        <w:r w:rsidR="004300B2">
          <w:rPr>
            <w:noProof/>
          </w:rPr>
          <w:t>5</w:t>
        </w:r>
      </w:fldSimple>
      <w:r>
        <w:t xml:space="preserve"> BLDC motor</w:t>
      </w:r>
      <w:bookmarkEnd w:id="43"/>
    </w:p>
    <w:p w14:paraId="075DA43D" w14:textId="37A25E70" w:rsidR="00FE2815" w:rsidRPr="00FE2815" w:rsidRDefault="00FE2815" w:rsidP="00FE2815">
      <w:pPr>
        <w:jc w:val="center"/>
      </w:pPr>
      <w:r>
        <w:t>(Source: www.holybro.com)</w:t>
      </w:r>
    </w:p>
    <w:p w14:paraId="5421D49B" w14:textId="471B4218" w:rsidR="008C7D38" w:rsidRDefault="008C7D38" w:rsidP="008C7D38">
      <w:pPr>
        <w:rPr>
          <w:rFonts w:cs="Times New Roman"/>
          <w:szCs w:val="24"/>
          <w:lang w:val="en-GB" w:eastAsia="en-GB"/>
        </w:rPr>
      </w:pPr>
      <w:r>
        <w:rPr>
          <w:rFonts w:cs="Times New Roman"/>
          <w:szCs w:val="24"/>
          <w:lang w:val="en-GB" w:eastAsia="en-GB"/>
        </w:rPr>
        <w:t>Similarly, propellers are the crucial part the drone flight as it turns motor’s rotary movement into straight downward thrust, which lifts the drone and counters the force of gravity. Propellers are selected on the basis of its diameter and pitch. Diameter of the propeller is the total circle that propeller makes during rotation in the air as shown in the figure (4.6) while pitch is the angle between the propeller blade chord line and the plane of rotation of the propeller. Pitch is often described in terms of units of distance that the propeller would move forward in one rotation assuming that there was no slippage as shown in figure (4.7).</w:t>
      </w:r>
    </w:p>
    <w:p w14:paraId="61F5CA9E" w14:textId="77777777" w:rsidR="008C7D38" w:rsidRDefault="008C7D38" w:rsidP="008C7D38">
      <w:pPr>
        <w:keepNext/>
        <w:jc w:val="center"/>
      </w:pPr>
      <w:r>
        <w:rPr>
          <w:rFonts w:cs="Times New Roman"/>
          <w:noProof/>
          <w:szCs w:val="24"/>
          <w:lang w:val="en-GB" w:eastAsia="en-GB"/>
        </w:rPr>
        <w:drawing>
          <wp:inline distT="0" distB="0" distL="0" distR="0" wp14:anchorId="64DBB052" wp14:editId="5B082A08">
            <wp:extent cx="2541181" cy="24028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1181" cy="2402840"/>
                    </a:xfrm>
                    <a:prstGeom prst="rect">
                      <a:avLst/>
                    </a:prstGeom>
                  </pic:spPr>
                </pic:pic>
              </a:graphicData>
            </a:graphic>
          </wp:inline>
        </w:drawing>
      </w:r>
    </w:p>
    <w:p w14:paraId="3A4AD90E" w14:textId="56B60F0A" w:rsidR="008C7D38" w:rsidRDefault="008C7D38" w:rsidP="00702D0A">
      <w:pPr>
        <w:pStyle w:val="Caption"/>
      </w:pPr>
      <w:bookmarkStart w:id="44" w:name="_Toc100594711"/>
      <w:r>
        <w:t xml:space="preserve">Figure </w:t>
      </w:r>
      <w:fldSimple w:instr=" STYLEREF 1 \s ">
        <w:r w:rsidR="004300B2">
          <w:rPr>
            <w:noProof/>
          </w:rPr>
          <w:t>4</w:t>
        </w:r>
      </w:fldSimple>
      <w:r w:rsidR="003C14DB">
        <w:t>.</w:t>
      </w:r>
      <w:fldSimple w:instr=" SEQ Figure \* ARABIC \s 1 ">
        <w:r w:rsidR="004300B2">
          <w:rPr>
            <w:noProof/>
          </w:rPr>
          <w:t>6</w:t>
        </w:r>
      </w:fldSimple>
      <w:r>
        <w:t xml:space="preserve"> Propeller diameter</w:t>
      </w:r>
      <w:bookmarkEnd w:id="44"/>
    </w:p>
    <w:p w14:paraId="4EACBFDB" w14:textId="77777777" w:rsidR="008C7D38" w:rsidRDefault="008C7D38" w:rsidP="008C7D38">
      <w:pPr>
        <w:keepNext/>
        <w:jc w:val="center"/>
      </w:pPr>
      <w:r>
        <w:rPr>
          <w:rFonts w:cs="Times New Roman"/>
          <w:noProof/>
          <w:szCs w:val="24"/>
          <w:lang w:val="en-GB" w:eastAsia="en-GB"/>
        </w:rPr>
        <w:lastRenderedPageBreak/>
        <w:drawing>
          <wp:inline distT="0" distB="0" distL="0" distR="0" wp14:anchorId="6341527D" wp14:editId="5C068097">
            <wp:extent cx="2690038" cy="2243327"/>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2690038" cy="2243327"/>
                    </a:xfrm>
                    <a:prstGeom prst="rect">
                      <a:avLst/>
                    </a:prstGeom>
                  </pic:spPr>
                </pic:pic>
              </a:graphicData>
            </a:graphic>
          </wp:inline>
        </w:drawing>
      </w:r>
    </w:p>
    <w:p w14:paraId="200E6F97" w14:textId="21155F50" w:rsidR="008C7D38" w:rsidRDefault="008C7D38" w:rsidP="00702D0A">
      <w:pPr>
        <w:pStyle w:val="Caption"/>
      </w:pPr>
      <w:bookmarkStart w:id="45" w:name="_Toc100594712"/>
      <w:r>
        <w:t xml:space="preserve">Figure </w:t>
      </w:r>
      <w:fldSimple w:instr=" STYLEREF 1 \s ">
        <w:r w:rsidR="004300B2">
          <w:rPr>
            <w:noProof/>
          </w:rPr>
          <w:t>4</w:t>
        </w:r>
      </w:fldSimple>
      <w:r w:rsidR="003C14DB">
        <w:t>.</w:t>
      </w:r>
      <w:fldSimple w:instr=" SEQ Figure \* ARABIC \s 1 ">
        <w:r w:rsidR="004300B2">
          <w:rPr>
            <w:noProof/>
          </w:rPr>
          <w:t>7</w:t>
        </w:r>
      </w:fldSimple>
      <w:r>
        <w:t xml:space="preserve"> Propellor pitch</w:t>
      </w:r>
      <w:bookmarkEnd w:id="45"/>
    </w:p>
    <w:p w14:paraId="4130702F" w14:textId="12DB26A9" w:rsidR="008C7D38" w:rsidRDefault="008C7D38" w:rsidP="008C7D38">
      <w:pPr>
        <w:pStyle w:val="Heading3"/>
      </w:pPr>
      <w:bookmarkStart w:id="46" w:name="_Toc100595035"/>
      <w:r>
        <w:t>THRUST ANALYSIS</w:t>
      </w:r>
      <w:bookmarkEnd w:id="46"/>
    </w:p>
    <w:p w14:paraId="7C66D35E" w14:textId="22ED3A23" w:rsidR="008C7D38" w:rsidRPr="008C7D38" w:rsidRDefault="007B4BAE" w:rsidP="008C7D38">
      <w:r>
        <w:rPr>
          <w:rFonts w:cs="Times New Roman"/>
          <w:szCs w:val="24"/>
        </w:rPr>
        <w:t>The thrust generated by a drone must be equal or greater than twice than its weight</w:t>
      </w:r>
      <w:sdt>
        <w:sdtPr>
          <w:rPr>
            <w:rFonts w:cs="Times New Roman"/>
            <w:szCs w:val="24"/>
          </w:rPr>
          <w:id w:val="1534228560"/>
          <w:citation/>
        </w:sdtPr>
        <w:sdtEndPr/>
        <w:sdtContent>
          <w:r>
            <w:rPr>
              <w:rFonts w:cs="Times New Roman"/>
              <w:szCs w:val="24"/>
            </w:rPr>
            <w:fldChar w:fldCharType="begin"/>
          </w:r>
          <w:r>
            <w:rPr>
              <w:rFonts w:cs="Times New Roman"/>
              <w:szCs w:val="24"/>
            </w:rPr>
            <w:instrText xml:space="preserve"> CITATION Qay20 \l 1033 </w:instrText>
          </w:r>
          <w:r>
            <w:rPr>
              <w:rFonts w:cs="Times New Roman"/>
              <w:szCs w:val="24"/>
            </w:rPr>
            <w:fldChar w:fldCharType="separate"/>
          </w:r>
          <w:r>
            <w:rPr>
              <w:rFonts w:cs="Times New Roman"/>
              <w:noProof/>
              <w:szCs w:val="24"/>
            </w:rPr>
            <w:t xml:space="preserve"> </w:t>
          </w:r>
          <w:r w:rsidRPr="00C66041">
            <w:rPr>
              <w:rFonts w:cs="Times New Roman"/>
              <w:noProof/>
              <w:szCs w:val="24"/>
            </w:rPr>
            <w:t>[7]</w:t>
          </w:r>
          <w:r>
            <w:rPr>
              <w:rFonts w:cs="Times New Roman"/>
              <w:szCs w:val="24"/>
            </w:rPr>
            <w:fldChar w:fldCharType="end"/>
          </w:r>
        </w:sdtContent>
      </w:sdt>
      <w:r>
        <w:rPr>
          <w:rFonts w:cs="Times New Roman"/>
          <w:szCs w:val="24"/>
        </w:rPr>
        <w:t>. The differential equations regarding aerodynamics propellors are complex. Creating, deriving, finding or relaying on a high accurate two blades propeller thrust equation applicable to all two blade propellors application isn’t easy. One may perform a bench test to analyze the thrust. However, there is an equation given by Gabrid Staples to calculate the thrust by two blades propellors</w:t>
      </w:r>
      <w:sdt>
        <w:sdtPr>
          <w:rPr>
            <w:rFonts w:cs="Times New Roman"/>
            <w:szCs w:val="24"/>
          </w:rPr>
          <w:id w:val="1160197659"/>
          <w:citation/>
        </w:sdtPr>
        <w:sdtEndPr/>
        <w:sdtContent>
          <w:r>
            <w:rPr>
              <w:rFonts w:cs="Times New Roman"/>
              <w:szCs w:val="24"/>
            </w:rPr>
            <w:fldChar w:fldCharType="begin"/>
          </w:r>
          <w:r>
            <w:rPr>
              <w:rFonts w:cs="Times New Roman"/>
              <w:szCs w:val="24"/>
            </w:rPr>
            <w:instrText xml:space="preserve"> CITATION Wri14 \l 1033 </w:instrText>
          </w:r>
          <w:r>
            <w:rPr>
              <w:rFonts w:cs="Times New Roman"/>
              <w:szCs w:val="24"/>
            </w:rPr>
            <w:fldChar w:fldCharType="separate"/>
          </w:r>
          <w:r>
            <w:rPr>
              <w:rFonts w:cs="Times New Roman"/>
              <w:noProof/>
              <w:szCs w:val="24"/>
            </w:rPr>
            <w:t xml:space="preserve"> </w:t>
          </w:r>
          <w:r w:rsidRPr="00484446">
            <w:rPr>
              <w:rFonts w:cs="Times New Roman"/>
              <w:noProof/>
              <w:szCs w:val="24"/>
            </w:rPr>
            <w:t>[8]</w:t>
          </w:r>
          <w:r>
            <w:rPr>
              <w:rFonts w:cs="Times New Roman"/>
              <w:szCs w:val="24"/>
            </w:rPr>
            <w:fldChar w:fldCharType="end"/>
          </w:r>
        </w:sdtContent>
      </w:sdt>
      <w:sdt>
        <w:sdtPr>
          <w:rPr>
            <w:rFonts w:cs="Times New Roman"/>
            <w:szCs w:val="24"/>
          </w:rPr>
          <w:id w:val="-344485675"/>
          <w:citation/>
        </w:sdtPr>
        <w:sdtEndPr/>
        <w:sdtContent>
          <w:r>
            <w:rPr>
              <w:rFonts w:cs="Times New Roman"/>
              <w:szCs w:val="24"/>
            </w:rPr>
            <w:fldChar w:fldCharType="begin"/>
          </w:r>
          <w:r>
            <w:rPr>
              <w:rFonts w:cs="Times New Roman"/>
              <w:szCs w:val="24"/>
            </w:rPr>
            <w:instrText xml:space="preserve"> CITATION Scy17 \l 1033 </w:instrText>
          </w:r>
          <w:r>
            <w:rPr>
              <w:rFonts w:cs="Times New Roman"/>
              <w:szCs w:val="24"/>
            </w:rPr>
            <w:fldChar w:fldCharType="separate"/>
          </w:r>
          <w:r>
            <w:rPr>
              <w:rFonts w:cs="Times New Roman"/>
              <w:noProof/>
              <w:szCs w:val="24"/>
            </w:rPr>
            <w:t xml:space="preserve"> </w:t>
          </w:r>
          <w:r w:rsidRPr="008F08D2">
            <w:rPr>
              <w:rFonts w:cs="Times New Roman"/>
              <w:noProof/>
              <w:szCs w:val="24"/>
            </w:rPr>
            <w:t>[9]</w:t>
          </w:r>
          <w:r>
            <w:rPr>
              <w:rFonts w:cs="Times New Roman"/>
              <w:szCs w:val="24"/>
            </w:rPr>
            <w:fldChar w:fldCharType="end"/>
          </w:r>
        </w:sdtContent>
      </w:sdt>
      <w:r>
        <w:rPr>
          <w:rFonts w:cs="Times New Roman"/>
          <w:szCs w:val="24"/>
        </w:rPr>
        <w:t>. Equation (5) shows the Gabrid Staples equation.</w:t>
      </w:r>
    </w:p>
    <w:p w14:paraId="7CE688F1" w14:textId="77777777" w:rsidR="008C7D38" w:rsidRDefault="008C7D38" w:rsidP="008C7D38">
      <w:pPr>
        <w:jc w:val="center"/>
        <w:rPr>
          <w:rFonts w:cs="Times New Roman"/>
          <w:szCs w:val="24"/>
          <w:lang w:val="en-GB"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7229"/>
        <w:gridCol w:w="831"/>
      </w:tblGrid>
      <w:tr w:rsidR="007B4BAE" w14:paraId="48F39867" w14:textId="77777777" w:rsidTr="00D42350">
        <w:trPr>
          <w:trHeight w:val="1070"/>
        </w:trPr>
        <w:tc>
          <w:tcPr>
            <w:tcW w:w="7229" w:type="dxa"/>
            <w:shd w:val="clear" w:color="auto" w:fill="FFFFFF" w:themeFill="background1"/>
            <w:vAlign w:val="center"/>
          </w:tcPr>
          <w:p w14:paraId="6C2053EA" w14:textId="77777777" w:rsidR="007B4BAE" w:rsidRDefault="007B4BAE" w:rsidP="00D42350">
            <w:pPr>
              <w:jc w:val="center"/>
              <w:rPr>
                <w:rFonts w:cs="Times New Roman"/>
                <w:szCs w:val="24"/>
              </w:rPr>
            </w:pPr>
            <m:oMathPara>
              <m:oMath>
                <m:r>
                  <w:rPr>
                    <w:rFonts w:ascii="Cambria Math" w:hAnsi="Cambria Math" w:cs="Times New Roman"/>
                    <w:szCs w:val="24"/>
                  </w:rPr>
                  <m:t>F=0.00000004392399×RPM×</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3.5</m:t>
                        </m:r>
                      </m:sup>
                    </m:sSup>
                  </m:num>
                  <m:den>
                    <m:rad>
                      <m:radPr>
                        <m:degHide m:val="1"/>
                        <m:ctrlPr>
                          <w:rPr>
                            <w:rFonts w:ascii="Cambria Math" w:hAnsi="Cambria Math" w:cs="Times New Roman"/>
                            <w:i/>
                            <w:szCs w:val="24"/>
                          </w:rPr>
                        </m:ctrlPr>
                      </m:radPr>
                      <m:deg/>
                      <m:e>
                        <m:r>
                          <w:rPr>
                            <w:rFonts w:ascii="Cambria Math" w:hAnsi="Cambria Math" w:cs="Times New Roman"/>
                            <w:szCs w:val="24"/>
                          </w:rPr>
                          <m:t>P</m:t>
                        </m:r>
                      </m:e>
                    </m:rad>
                  </m:den>
                </m:f>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000423333×RPM×P-</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m:t>
                        </m:r>
                      </m:sub>
                    </m:sSub>
                  </m:e>
                </m:d>
              </m:oMath>
            </m:oMathPara>
          </w:p>
        </w:tc>
        <w:tc>
          <w:tcPr>
            <w:tcW w:w="831" w:type="dxa"/>
            <w:shd w:val="clear" w:color="auto" w:fill="FFFFFF" w:themeFill="background1"/>
            <w:vAlign w:val="center"/>
          </w:tcPr>
          <w:p w14:paraId="2F40185E" w14:textId="2560D6B8" w:rsidR="007B4BAE" w:rsidRDefault="007B4BAE" w:rsidP="00D42350">
            <w:pPr>
              <w:jc w:val="center"/>
              <w:rPr>
                <w:rFonts w:cs="Times New Roman"/>
                <w:szCs w:val="24"/>
              </w:rPr>
            </w:pPr>
            <w:r>
              <w:rPr>
                <w:rFonts w:cs="Times New Roman"/>
                <w:szCs w:val="24"/>
              </w:rPr>
              <w:t xml:space="preserve">           (</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4300B2">
              <w:rPr>
                <w:rFonts w:cs="Times New Roman"/>
                <w:noProof/>
                <w:szCs w:val="24"/>
              </w:rPr>
              <w:t>5</w:t>
            </w:r>
            <w:r>
              <w:rPr>
                <w:rFonts w:cs="Times New Roman"/>
                <w:szCs w:val="24"/>
              </w:rPr>
              <w:fldChar w:fldCharType="end"/>
            </w:r>
            <w:r>
              <w:rPr>
                <w:rFonts w:cs="Times New Roman"/>
                <w:szCs w:val="24"/>
              </w:rPr>
              <w:t>)</w:t>
            </w:r>
          </w:p>
        </w:tc>
      </w:tr>
    </w:tbl>
    <w:p w14:paraId="5ED21C22" w14:textId="77777777" w:rsidR="007B4BAE" w:rsidRDefault="007B4BAE" w:rsidP="007B4BAE">
      <w:pPr>
        <w:rPr>
          <w:rFonts w:cs="Times New Roman"/>
          <w:szCs w:val="24"/>
        </w:rPr>
      </w:pPr>
      <w:r>
        <w:rPr>
          <w:rFonts w:cs="Times New Roman"/>
          <w:szCs w:val="24"/>
        </w:rPr>
        <w:t>Where,</w:t>
      </w:r>
    </w:p>
    <w:p w14:paraId="3D8E398A" w14:textId="77777777" w:rsidR="007B4BAE" w:rsidRDefault="007B4BAE" w:rsidP="007B4BAE">
      <w:pPr>
        <w:rPr>
          <w:rFonts w:cs="Times New Roman"/>
          <w:szCs w:val="24"/>
        </w:rPr>
      </w:pPr>
      <w:r>
        <w:rPr>
          <w:rFonts w:cs="Times New Roman"/>
          <w:szCs w:val="24"/>
        </w:rPr>
        <w:tab/>
        <w:t>F= Thrust in Newtons</w:t>
      </w:r>
    </w:p>
    <w:p w14:paraId="14424046" w14:textId="77777777" w:rsidR="007B4BAE" w:rsidRDefault="007B4BAE" w:rsidP="007B4BAE">
      <w:pPr>
        <w:rPr>
          <w:rFonts w:cs="Times New Roman"/>
          <w:szCs w:val="24"/>
        </w:rPr>
      </w:pPr>
      <w:r>
        <w:rPr>
          <w:rFonts w:cs="Times New Roman"/>
          <w:szCs w:val="24"/>
        </w:rPr>
        <w:tab/>
        <w:t xml:space="preserve">RPM=Rotation per minute </w:t>
      </w:r>
    </w:p>
    <w:p w14:paraId="4CA86870" w14:textId="77777777" w:rsidR="007B4BAE" w:rsidRDefault="007B4BAE" w:rsidP="007B4BAE">
      <w:pPr>
        <w:rPr>
          <w:rFonts w:cs="Times New Roman"/>
          <w:szCs w:val="24"/>
        </w:rPr>
      </w:pPr>
      <w:r>
        <w:rPr>
          <w:rFonts w:cs="Times New Roman"/>
          <w:szCs w:val="24"/>
        </w:rPr>
        <w:tab/>
        <w:t>D= Diameter of a propellor in inches</w:t>
      </w:r>
    </w:p>
    <w:p w14:paraId="73BB7490" w14:textId="77777777" w:rsidR="007B4BAE" w:rsidRDefault="007B4BAE" w:rsidP="007B4BAE">
      <w:pPr>
        <w:rPr>
          <w:rFonts w:cs="Times New Roman"/>
          <w:szCs w:val="24"/>
        </w:rPr>
      </w:pPr>
      <w:r>
        <w:rPr>
          <w:rFonts w:cs="Times New Roman"/>
          <w:szCs w:val="24"/>
        </w:rPr>
        <w:tab/>
        <w:t xml:space="preserve">P= Pitch of a propellor in inches </w:t>
      </w:r>
    </w:p>
    <w:p w14:paraId="7973BD62" w14:textId="77777777" w:rsidR="007B4BAE" w:rsidRDefault="007B4BAE" w:rsidP="007B4BAE">
      <w:pPr>
        <w:rPr>
          <w:rFonts w:cs="Times New Roman"/>
          <w:szCs w:val="24"/>
        </w:rPr>
      </w:pPr>
      <w:r>
        <w:rPr>
          <w:rFonts w:cs="Times New Roman"/>
          <w:szCs w:val="24"/>
        </w:rPr>
        <w:tab/>
        <w:t>V</w:t>
      </w:r>
      <w:r>
        <w:rPr>
          <w:rFonts w:cs="Times New Roman"/>
          <w:szCs w:val="24"/>
          <w:vertAlign w:val="subscript"/>
        </w:rPr>
        <w:t>o</w:t>
      </w:r>
      <w:r>
        <w:rPr>
          <w:rFonts w:cs="Times New Roman"/>
          <w:szCs w:val="24"/>
        </w:rPr>
        <w:t>= Forward flight speed in m/s</w:t>
      </w:r>
    </w:p>
    <w:p w14:paraId="68354937" w14:textId="77777777" w:rsidR="007B4BAE" w:rsidRDefault="007B4BAE" w:rsidP="007B4BAE">
      <w:pPr>
        <w:rPr>
          <w:rFonts w:cs="Times New Roman"/>
          <w:szCs w:val="24"/>
        </w:rPr>
      </w:pPr>
      <w:r>
        <w:rPr>
          <w:rFonts w:cs="Times New Roman"/>
          <w:szCs w:val="24"/>
        </w:rPr>
        <w:t>S500 Pixhawk holybro kit has a BLDC motor with 980 KV rating along with a propellor rating as 1045 i.e., 10 inches in diameter and 4.5 inches as a pitch. Say a total weight of a drone is 2 kg, operating at 14.8V battery and acceleration due to gravity is 9.8 m/s</w:t>
      </w:r>
      <w:r>
        <w:rPr>
          <w:rFonts w:cs="Times New Roman"/>
          <w:szCs w:val="24"/>
          <w:vertAlign w:val="superscript"/>
        </w:rPr>
        <w:t>2</w:t>
      </w:r>
      <w:r>
        <w:rPr>
          <w:rFonts w:cs="Times New Roman"/>
          <w:szCs w:val="24"/>
        </w:rPr>
        <w:t>.</w:t>
      </w:r>
    </w:p>
    <w:p w14:paraId="5F46C37B" w14:textId="77777777" w:rsidR="007B4BAE" w:rsidRPr="005070B9" w:rsidRDefault="007B4BAE" w:rsidP="007B4BAE">
      <w:pPr>
        <w:rPr>
          <w:rFonts w:cs="Times New Roman"/>
          <w:b/>
          <w:bCs/>
          <w:szCs w:val="24"/>
        </w:rPr>
      </w:pPr>
      <w:r>
        <w:rPr>
          <w:rFonts w:cs="Times New Roman"/>
          <w:szCs w:val="24"/>
        </w:rPr>
        <w:t>Considering V</w:t>
      </w:r>
      <w:r>
        <w:rPr>
          <w:rFonts w:cs="Times New Roman"/>
          <w:szCs w:val="24"/>
          <w:vertAlign w:val="subscript"/>
        </w:rPr>
        <w:t>O</w:t>
      </w:r>
      <w:r>
        <w:rPr>
          <w:rFonts w:cs="Times New Roman"/>
          <w:szCs w:val="24"/>
        </w:rPr>
        <w:t>=0 m/s,</w:t>
      </w:r>
    </w:p>
    <w:p w14:paraId="38C6333B" w14:textId="77777777" w:rsidR="007B4BAE" w:rsidRDefault="007B4BAE" w:rsidP="007B4BAE">
      <w:pPr>
        <w:rPr>
          <w:rFonts w:cs="Times New Roman"/>
          <w:szCs w:val="24"/>
        </w:rPr>
      </w:pPr>
      <w:r>
        <w:rPr>
          <w:rFonts w:cs="Times New Roman"/>
          <w:szCs w:val="24"/>
        </w:rPr>
        <w:lastRenderedPageBreak/>
        <w:t>Thrust needed by a drone to operate = 2*(2*9.8) = 39.2 N</w:t>
      </w:r>
    </w:p>
    <w:p w14:paraId="26A82757" w14:textId="77777777" w:rsidR="007B4BAE" w:rsidRDefault="007B4BAE" w:rsidP="007B4BAE">
      <w:pPr>
        <w:rPr>
          <w:rFonts w:cs="Times New Roman"/>
          <w:szCs w:val="24"/>
        </w:rPr>
      </w:pPr>
      <w:r>
        <w:rPr>
          <w:rFonts w:cs="Times New Roman"/>
          <w:szCs w:val="24"/>
        </w:rPr>
        <w:t>Using, equation (4),</w:t>
      </w:r>
    </w:p>
    <w:p w14:paraId="1BFA0455" w14:textId="77777777" w:rsidR="007B4BAE" w:rsidRDefault="007B4BAE" w:rsidP="007B4BAE">
      <w:pPr>
        <w:rPr>
          <w:rFonts w:cs="Times New Roman"/>
          <w:szCs w:val="24"/>
        </w:rPr>
      </w:pPr>
      <w:r>
        <w:rPr>
          <w:rFonts w:cs="Times New Roman"/>
          <w:szCs w:val="24"/>
        </w:rPr>
        <w:t>RPM of a single motor = 14504 rev/min.</w:t>
      </w:r>
    </w:p>
    <w:p w14:paraId="6184EE8B" w14:textId="77777777" w:rsidR="007B4BAE" w:rsidRDefault="007B4BAE" w:rsidP="007B4BAE">
      <w:pPr>
        <w:rPr>
          <w:rFonts w:cs="Times New Roman"/>
          <w:szCs w:val="24"/>
        </w:rPr>
      </w:pPr>
      <w:r>
        <w:rPr>
          <w:rFonts w:cs="Times New Roman"/>
          <w:szCs w:val="24"/>
        </w:rPr>
        <w:t>Using, equation (5)</w:t>
      </w:r>
    </w:p>
    <w:p w14:paraId="43C03724" w14:textId="77777777" w:rsidR="007B4BAE" w:rsidRDefault="007B4BAE" w:rsidP="007B4BAE">
      <w:pPr>
        <w:rPr>
          <w:rFonts w:cs="Times New Roman"/>
          <w:szCs w:val="24"/>
        </w:rPr>
      </w:pPr>
      <w:r>
        <w:rPr>
          <w:rFonts w:cs="Times New Roman"/>
          <w:szCs w:val="24"/>
        </w:rPr>
        <w:t>Thrust by a motor = 26.24011 N</w:t>
      </w:r>
    </w:p>
    <w:p w14:paraId="40104874" w14:textId="77777777" w:rsidR="007B4BAE" w:rsidRDefault="007B4BAE" w:rsidP="007B4BAE">
      <w:pPr>
        <w:rPr>
          <w:rFonts w:cs="Times New Roman"/>
          <w:szCs w:val="24"/>
        </w:rPr>
      </w:pPr>
      <w:r>
        <w:rPr>
          <w:rFonts w:cs="Times New Roman"/>
          <w:szCs w:val="24"/>
        </w:rPr>
        <w:t>Since there are four operating motors in a quadcopter (drone) so,</w:t>
      </w:r>
    </w:p>
    <w:p w14:paraId="4BB864F4" w14:textId="77777777" w:rsidR="007B4BAE" w:rsidRDefault="007B4BAE" w:rsidP="007B4BAE">
      <w:pPr>
        <w:rPr>
          <w:rFonts w:cs="Times New Roman"/>
          <w:szCs w:val="24"/>
        </w:rPr>
      </w:pPr>
      <w:r>
        <w:rPr>
          <w:rFonts w:cs="Times New Roman"/>
          <w:szCs w:val="24"/>
        </w:rPr>
        <w:t xml:space="preserve">Total Thrust generated = 26.24011*4 = 104.960 N </w:t>
      </w:r>
    </w:p>
    <w:p w14:paraId="7C05C42C" w14:textId="7229F139" w:rsidR="007B4BAE" w:rsidRDefault="007B4BAE" w:rsidP="007B4BAE">
      <w:pPr>
        <w:rPr>
          <w:rFonts w:cs="Times New Roman"/>
          <w:szCs w:val="24"/>
        </w:rPr>
      </w:pPr>
      <w:r>
        <w:rPr>
          <w:rFonts w:cs="Times New Roman"/>
          <w:szCs w:val="24"/>
        </w:rPr>
        <w:t>Since total thrust generated is greater than the required needed thrust, therefore theoretically, drone is capable of lifting up at stationary.</w:t>
      </w:r>
    </w:p>
    <w:p w14:paraId="4E1814E9" w14:textId="461AF455" w:rsidR="007B4BAE" w:rsidRDefault="007B4BAE" w:rsidP="007B4BAE">
      <w:pPr>
        <w:pStyle w:val="Heading3"/>
      </w:pPr>
      <w:bookmarkStart w:id="47" w:name="_Toc100595036"/>
      <w:r>
        <w:t>SPEED ANALYSIS</w:t>
      </w:r>
      <w:bookmarkEnd w:id="47"/>
    </w:p>
    <w:p w14:paraId="131C4031" w14:textId="635E5F92" w:rsidR="007B4BAE" w:rsidRDefault="007B4BAE" w:rsidP="007B4BAE">
      <w:pPr>
        <w:rPr>
          <w:rFonts w:cs="Times New Roman"/>
          <w:szCs w:val="24"/>
          <w:lang w:val="en-GB" w:eastAsia="en-GB"/>
        </w:rPr>
      </w:pPr>
      <w:r w:rsidRPr="00887849">
        <w:rPr>
          <w:rFonts w:cs="Times New Roman"/>
          <w:szCs w:val="24"/>
          <w:lang w:val="en-GB" w:eastAsia="en-GB"/>
        </w:rPr>
        <w:t xml:space="preserve">We now </w:t>
      </w:r>
      <w:r>
        <w:rPr>
          <w:rFonts w:cs="Times New Roman"/>
          <w:szCs w:val="24"/>
          <w:lang w:val="en-GB" w:eastAsia="en-GB"/>
        </w:rPr>
        <w:t xml:space="preserve">know that minimum total thrust we need is approximately 40N which will be be further distributed among four motors. Thus, the minimum thrust by each motor is about 10N in order to stay in air. Using equation (5), we can easily calculate the </w:t>
      </w:r>
      <w:r w:rsidRPr="007B4BAE">
        <w:rPr>
          <w:rFonts w:cs="Times New Roman"/>
          <w:szCs w:val="24"/>
          <w:lang w:val="en-GB" w:eastAsia="en-GB"/>
        </w:rPr>
        <w:t>maximum theoretical forward speed of the drone which is found to be approximately 10 m/s.</w:t>
      </w:r>
    </w:p>
    <w:p w14:paraId="36855B8D" w14:textId="2AF9C53E" w:rsidR="007B4BAE" w:rsidRDefault="007B4BAE" w:rsidP="007B4BAE">
      <w:pPr>
        <w:pStyle w:val="Heading3"/>
        <w:rPr>
          <w:lang w:val="en-GB" w:eastAsia="en-GB"/>
        </w:rPr>
      </w:pPr>
      <w:bookmarkStart w:id="48" w:name="_Toc100595037"/>
      <w:r>
        <w:rPr>
          <w:lang w:val="en-GB" w:eastAsia="en-GB"/>
        </w:rPr>
        <w:t>WEIGHT ANALYSIS</w:t>
      </w:r>
      <w:bookmarkEnd w:id="48"/>
    </w:p>
    <w:p w14:paraId="054D497B" w14:textId="77777777" w:rsidR="007B4BAE" w:rsidRDefault="007B4BAE" w:rsidP="007B4BAE">
      <w:pPr>
        <w:rPr>
          <w:rFonts w:cs="Times New Roman"/>
          <w:szCs w:val="24"/>
          <w:lang w:val="en-GB" w:eastAsia="en-GB"/>
        </w:rPr>
      </w:pPr>
      <w:r w:rsidRPr="000E2BC3">
        <w:rPr>
          <w:rFonts w:cs="Times New Roman"/>
          <w:szCs w:val="24"/>
          <w:lang w:val="en-GB" w:eastAsia="en-GB"/>
        </w:rPr>
        <w:t>Cons</w:t>
      </w:r>
      <w:r>
        <w:rPr>
          <w:rFonts w:cs="Times New Roman"/>
          <w:szCs w:val="24"/>
          <w:lang w:val="en-GB" w:eastAsia="en-GB"/>
        </w:rPr>
        <w:t>idering the system flies at maximum speed i.e., at 9 m/s. At this speed the thrust generated by a single motor will be,</w:t>
      </w:r>
    </w:p>
    <w:p w14:paraId="0108A9C9" w14:textId="77777777" w:rsidR="007B4BAE" w:rsidRDefault="007B4BAE" w:rsidP="007B4BAE">
      <w:pPr>
        <w:rPr>
          <w:rFonts w:cs="Times New Roman"/>
          <w:szCs w:val="24"/>
          <w:lang w:val="en-GB" w:eastAsia="en-GB"/>
        </w:rPr>
      </w:pPr>
      <w:r>
        <w:rPr>
          <w:rFonts w:cs="Times New Roman"/>
          <w:szCs w:val="24"/>
          <w:lang w:val="en-GB" w:eastAsia="en-GB"/>
        </w:rPr>
        <w:t>Using Equation (5),</w:t>
      </w:r>
    </w:p>
    <w:p w14:paraId="44663D0A" w14:textId="77777777" w:rsidR="007B4BAE" w:rsidRPr="000E2BC3" w:rsidRDefault="007B4BAE" w:rsidP="007B4BAE">
      <w:pPr>
        <w:rPr>
          <w:rFonts w:cs="Times New Roman"/>
          <w:szCs w:val="24"/>
          <w:lang w:val="en-GB" w:eastAsia="en-GB"/>
        </w:rPr>
      </w:pPr>
      <w:r>
        <w:rPr>
          <w:rFonts w:cs="Times New Roman"/>
          <w:szCs w:val="24"/>
          <w:lang w:val="en-GB" w:eastAsia="en-GB"/>
        </w:rPr>
        <w:t>Thrust by a single motor at 9 m/s =17.33 N</w:t>
      </w:r>
    </w:p>
    <w:p w14:paraId="21408B3E" w14:textId="77777777" w:rsidR="007B4BAE" w:rsidRDefault="007B4BAE" w:rsidP="007B4BAE">
      <w:pPr>
        <w:rPr>
          <w:rFonts w:cs="Times New Roman"/>
          <w:szCs w:val="24"/>
        </w:rPr>
      </w:pPr>
      <w:r>
        <w:rPr>
          <w:rFonts w:cs="Times New Roman"/>
          <w:szCs w:val="24"/>
        </w:rPr>
        <w:t>Total Thrust generated =17.33 *4 = 69.3369 N</w:t>
      </w:r>
    </w:p>
    <w:p w14:paraId="442A89F6" w14:textId="77777777" w:rsidR="007B4BAE" w:rsidRDefault="007B4BAE" w:rsidP="007B4BAE">
      <w:pPr>
        <w:rPr>
          <w:rFonts w:cs="Times New Roman"/>
          <w:szCs w:val="24"/>
        </w:rPr>
      </w:pPr>
      <w:r>
        <w:rPr>
          <w:rFonts w:cs="Times New Roman"/>
          <w:szCs w:val="24"/>
        </w:rPr>
        <w:t>Minimum Thrust Required = 39.2 N</w:t>
      </w:r>
    </w:p>
    <w:p w14:paraId="2EFB844D" w14:textId="77777777" w:rsidR="007B4BAE" w:rsidRDefault="007B4BAE" w:rsidP="007B4BAE">
      <w:pPr>
        <w:rPr>
          <w:rFonts w:cs="Times New Roman"/>
          <w:szCs w:val="24"/>
        </w:rPr>
      </w:pPr>
      <w:r>
        <w:rPr>
          <w:rFonts w:cs="Times New Roman"/>
          <w:szCs w:val="24"/>
        </w:rPr>
        <w:t>Extra thrust generated = 69.3369-39.2 = 30.13969 N</w:t>
      </w:r>
    </w:p>
    <w:p w14:paraId="020F40F6" w14:textId="77777777" w:rsidR="007B4BAE" w:rsidRDefault="007B4BAE" w:rsidP="007B4BAE">
      <w:pPr>
        <w:rPr>
          <w:rFonts w:eastAsiaTheme="minorEastAsia" w:cs="Times New Roman"/>
          <w:iCs/>
          <w:sz w:val="28"/>
          <w:szCs w:val="28"/>
        </w:rPr>
      </w:pPr>
      <w:r>
        <w:rPr>
          <w:rFonts w:cs="Times New Roman"/>
          <w:szCs w:val="24"/>
        </w:rPr>
        <w:t xml:space="preserve">Mass of extra Payload can be lift up = </w:t>
      </w:r>
      <m:oMath>
        <m:f>
          <m:fPr>
            <m:ctrlPr>
              <w:rPr>
                <w:rFonts w:ascii="Cambria Math" w:hAnsi="Cambria Math" w:cs="Times New Roman"/>
                <w:iCs/>
                <w:sz w:val="28"/>
                <w:szCs w:val="28"/>
              </w:rPr>
            </m:ctrlPr>
          </m:fPr>
          <m:num>
            <m:r>
              <m:rPr>
                <m:sty m:val="p"/>
              </m:rPr>
              <w:rPr>
                <w:rFonts w:ascii="Cambria Math" w:hAnsi="Cambria Math" w:cs="Times New Roman"/>
                <w:sz w:val="28"/>
                <w:szCs w:val="28"/>
              </w:rPr>
              <m:t>2.0817</m:t>
            </m:r>
          </m:num>
          <m:den>
            <m:r>
              <m:rPr>
                <m:sty m:val="p"/>
              </m:rPr>
              <w:rPr>
                <w:rFonts w:ascii="Cambria Math" w:hAnsi="Cambria Math" w:cs="Times New Roman"/>
                <w:sz w:val="28"/>
                <w:szCs w:val="28"/>
              </w:rPr>
              <m:t>9.8</m:t>
            </m:r>
          </m:den>
        </m:f>
      </m:oMath>
      <w:r>
        <w:rPr>
          <w:rFonts w:eastAsiaTheme="minorEastAsia" w:cs="Times New Roman"/>
          <w:iCs/>
          <w:sz w:val="28"/>
          <w:szCs w:val="28"/>
        </w:rPr>
        <w:t xml:space="preserve"> =3.07547 kg</w:t>
      </w:r>
    </w:p>
    <w:p w14:paraId="1E3BDFAE" w14:textId="7AF58696" w:rsidR="007B4BAE" w:rsidRDefault="007B4BAE" w:rsidP="007B4BAE">
      <w:pPr>
        <w:rPr>
          <w:rFonts w:eastAsiaTheme="minorEastAsia" w:cs="Times New Roman"/>
          <w:iCs/>
          <w:szCs w:val="24"/>
        </w:rPr>
      </w:pPr>
      <w:r w:rsidRPr="00E33790">
        <w:rPr>
          <w:rFonts w:eastAsiaTheme="minorEastAsia" w:cs="Times New Roman"/>
          <w:iCs/>
          <w:szCs w:val="24"/>
        </w:rPr>
        <w:t>This shows that with</w:t>
      </w:r>
      <w:r>
        <w:rPr>
          <w:rFonts w:eastAsiaTheme="minorEastAsia" w:cs="Times New Roman"/>
          <w:iCs/>
          <w:szCs w:val="24"/>
        </w:rPr>
        <w:t xml:space="preserve"> 14.8 V power supply, it is suitable to add an extra payload like camera and gimble.</w:t>
      </w:r>
    </w:p>
    <w:p w14:paraId="3839173D" w14:textId="5E397DEE" w:rsidR="007B4BAE" w:rsidRDefault="007B4BAE" w:rsidP="007B4BAE">
      <w:pPr>
        <w:pStyle w:val="Heading3"/>
        <w:rPr>
          <w:rFonts w:eastAsiaTheme="minorEastAsia"/>
        </w:rPr>
      </w:pPr>
      <w:bookmarkStart w:id="49" w:name="_Toc100595038"/>
      <w:r>
        <w:rPr>
          <w:rFonts w:eastAsiaTheme="minorEastAsia"/>
        </w:rPr>
        <w:t>ELECTRONIC SPEED CONTROLLER (ESC)</w:t>
      </w:r>
      <w:bookmarkEnd w:id="49"/>
    </w:p>
    <w:p w14:paraId="0576C946" w14:textId="77777777" w:rsidR="007B4BAE" w:rsidRDefault="007B4BAE" w:rsidP="007B4BAE">
      <w:pPr>
        <w:spacing w:after="101"/>
        <w:ind w:left="14"/>
      </w:pPr>
      <w:r>
        <w:t xml:space="preserve">According to the Pixhawk document, it supports the ESC that supports a PWM input, </w:t>
      </w:r>
    </w:p>
    <w:p w14:paraId="57003B7A" w14:textId="1A5587BC" w:rsidR="007B4BAE" w:rsidRDefault="007B4BAE" w:rsidP="007B4BAE">
      <w:pPr>
        <w:spacing w:line="358" w:lineRule="auto"/>
        <w:ind w:left="14"/>
      </w:pPr>
      <w:r>
        <w:t xml:space="preserve">ESCs that use the ESC </w:t>
      </w:r>
      <w:r>
        <w:rPr>
          <w:i/>
        </w:rPr>
        <w:t>One-shot</w:t>
      </w:r>
      <w:r>
        <w:t xml:space="preserve"> standard, UAVCAN ESCs, PCA9685 ESC (via I2C), and some UART ESCs (from Yuneec). Pixhawk does not support the D-shot protocol [10]. Generally, the ESC found in the market is 30A Simonk ESC but a review from many users </w:t>
      </w:r>
      <w:r>
        <w:lastRenderedPageBreak/>
        <w:t xml:space="preserve">shows that it has some major issues regarding stability and quick response failure. Furthermore, it needs a high calibration and has very low response. Therefore, we decided to go with ESC that uses better firmware than Simonk and supports the One-shot protocol as required by the Pixhawk flight controller. Pixhawk Holybro set provide an ESC that has One-shot firmware and has a quick response. </w:t>
      </w:r>
    </w:p>
    <w:p w14:paraId="0F9BFD09" w14:textId="77777777" w:rsidR="007B4BAE" w:rsidRDefault="007B4BAE" w:rsidP="007B4BAE">
      <w:pPr>
        <w:keepNext/>
        <w:spacing w:line="358" w:lineRule="auto"/>
        <w:ind w:left="14"/>
        <w:jc w:val="center"/>
      </w:pPr>
      <w:r>
        <w:rPr>
          <w:noProof/>
        </w:rPr>
        <w:drawing>
          <wp:inline distT="0" distB="0" distL="0" distR="0" wp14:anchorId="3F51D4F0" wp14:editId="4162CFC8">
            <wp:extent cx="3129779" cy="1977655"/>
            <wp:effectExtent l="0" t="0" r="0" b="0"/>
            <wp:docPr id="3823" name="Picture 3823"/>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a:blip r:embed="rId42"/>
                    <a:stretch>
                      <a:fillRect/>
                    </a:stretch>
                  </pic:blipFill>
                  <pic:spPr>
                    <a:xfrm>
                      <a:off x="0" y="0"/>
                      <a:ext cx="3131548" cy="1978773"/>
                    </a:xfrm>
                    <a:prstGeom prst="rect">
                      <a:avLst/>
                    </a:prstGeom>
                  </pic:spPr>
                </pic:pic>
              </a:graphicData>
            </a:graphic>
          </wp:inline>
        </w:drawing>
      </w:r>
    </w:p>
    <w:p w14:paraId="5E4506CB" w14:textId="6FE37FDB" w:rsidR="007B4BAE" w:rsidRDefault="007B4BAE" w:rsidP="00702D0A">
      <w:pPr>
        <w:pStyle w:val="Caption"/>
      </w:pPr>
      <w:bookmarkStart w:id="50" w:name="_Toc100594713"/>
      <w:r>
        <w:t xml:space="preserve">Figure </w:t>
      </w:r>
      <w:fldSimple w:instr=" STYLEREF 1 \s ">
        <w:r w:rsidR="004300B2">
          <w:rPr>
            <w:noProof/>
          </w:rPr>
          <w:t>4</w:t>
        </w:r>
      </w:fldSimple>
      <w:r w:rsidR="003C14DB">
        <w:t>.</w:t>
      </w:r>
      <w:fldSimple w:instr=" SEQ Figure \* ARABIC \s 1 ">
        <w:r w:rsidR="004300B2">
          <w:rPr>
            <w:noProof/>
          </w:rPr>
          <w:t>8</w:t>
        </w:r>
      </w:fldSimple>
      <w:r>
        <w:t xml:space="preserve"> Electronics speed controller</w:t>
      </w:r>
      <w:bookmarkEnd w:id="50"/>
    </w:p>
    <w:p w14:paraId="5F0C18CC" w14:textId="43D17F5E" w:rsidR="00DC7360" w:rsidRPr="00DC7360" w:rsidRDefault="00DC7360" w:rsidP="00DC7360">
      <w:pPr>
        <w:jc w:val="center"/>
      </w:pPr>
      <w:r>
        <w:t>(Source: www.holybro.com)</w:t>
      </w:r>
    </w:p>
    <w:p w14:paraId="0C9031DF" w14:textId="77777777" w:rsidR="007B4BAE" w:rsidRDefault="007B4BAE" w:rsidP="007B4BAE">
      <w:pPr>
        <w:spacing w:after="404"/>
        <w:ind w:right="1426"/>
      </w:pPr>
      <w:r>
        <w:t xml:space="preserve">Details of ESC: </w:t>
      </w:r>
    </w:p>
    <w:p w14:paraId="12D5EF03" w14:textId="77777777" w:rsidR="007B4BAE" w:rsidRDefault="007B4BAE" w:rsidP="007B4BAE">
      <w:pPr>
        <w:numPr>
          <w:ilvl w:val="0"/>
          <w:numId w:val="12"/>
        </w:numPr>
        <w:spacing w:after="81"/>
        <w:ind w:left="360" w:hanging="360"/>
      </w:pPr>
      <w:r>
        <w:t xml:space="preserve">Model:  Oneshot. </w:t>
      </w:r>
    </w:p>
    <w:p w14:paraId="343F0601" w14:textId="77777777" w:rsidR="007B4BAE" w:rsidRDefault="007B4BAE" w:rsidP="007B4BAE">
      <w:pPr>
        <w:numPr>
          <w:ilvl w:val="0"/>
          <w:numId w:val="12"/>
        </w:numPr>
        <w:spacing w:after="81"/>
        <w:ind w:left="360" w:hanging="360"/>
      </w:pPr>
      <w:r>
        <w:t xml:space="preserve">Burst Current: 40A (up to 10Sec). </w:t>
      </w:r>
    </w:p>
    <w:p w14:paraId="70D62BE0" w14:textId="77777777" w:rsidR="007B4BAE" w:rsidRDefault="007B4BAE" w:rsidP="007B4BAE">
      <w:pPr>
        <w:numPr>
          <w:ilvl w:val="0"/>
          <w:numId w:val="12"/>
        </w:numPr>
        <w:spacing w:after="77"/>
        <w:ind w:left="360" w:hanging="360"/>
      </w:pPr>
      <w:r>
        <w:t xml:space="preserve">Input Voltage(V): up to 16V </w:t>
      </w:r>
    </w:p>
    <w:p w14:paraId="635E3692" w14:textId="77777777" w:rsidR="007B4BAE" w:rsidRDefault="007B4BAE" w:rsidP="007B4BAE">
      <w:pPr>
        <w:numPr>
          <w:ilvl w:val="0"/>
          <w:numId w:val="12"/>
        </w:numPr>
        <w:spacing w:after="83"/>
        <w:ind w:left="360" w:hanging="360"/>
      </w:pPr>
      <w:r>
        <w:t xml:space="preserve">Constant Current: 30A. </w:t>
      </w:r>
    </w:p>
    <w:p w14:paraId="3060652B" w14:textId="77777777" w:rsidR="007B4BAE" w:rsidRDefault="007B4BAE" w:rsidP="007B4BAE">
      <w:pPr>
        <w:numPr>
          <w:ilvl w:val="0"/>
          <w:numId w:val="12"/>
        </w:numPr>
        <w:spacing w:after="82"/>
        <w:ind w:left="360" w:hanging="360"/>
      </w:pPr>
      <w:r>
        <w:t xml:space="preserve">BEC: 5V /2A </w:t>
      </w:r>
    </w:p>
    <w:p w14:paraId="7D15EC33" w14:textId="570F1856" w:rsidR="007B4BAE" w:rsidRDefault="007B4BAE" w:rsidP="007B4BAE">
      <w:pPr>
        <w:numPr>
          <w:ilvl w:val="0"/>
          <w:numId w:val="12"/>
        </w:numPr>
        <w:spacing w:after="340"/>
        <w:ind w:left="360" w:hanging="360"/>
      </w:pPr>
      <w:r>
        <w:t xml:space="preserve">Suitable Batteries: 2 ~ 4S. </w:t>
      </w:r>
    </w:p>
    <w:p w14:paraId="79258F61" w14:textId="7802F489" w:rsidR="00FE2815" w:rsidRDefault="00FE2815" w:rsidP="00FE2815">
      <w:pPr>
        <w:pStyle w:val="Heading3"/>
      </w:pPr>
      <w:bookmarkStart w:id="51" w:name="_Toc100595039"/>
      <w:r>
        <w:t>RC RECEIVER AND TRANSMITTER</w:t>
      </w:r>
      <w:bookmarkEnd w:id="51"/>
      <w:r>
        <w:t xml:space="preserve"> </w:t>
      </w:r>
    </w:p>
    <w:p w14:paraId="24B4176E" w14:textId="1A08C86A" w:rsidR="00FE2815" w:rsidRDefault="00FE2815" w:rsidP="00FE2815">
      <w:pPr>
        <w:spacing w:after="187"/>
        <w:rPr>
          <w:color w:val="2C3E50"/>
        </w:rPr>
      </w:pPr>
      <w:r w:rsidRPr="009741C9">
        <w:rPr>
          <w:bCs/>
        </w:rPr>
        <w:t>Pixhawk</w:t>
      </w:r>
      <w:r>
        <w:rPr>
          <w:b/>
        </w:rPr>
        <w:t xml:space="preserve"> </w:t>
      </w:r>
      <w:r>
        <w:t>support wide range of transmitter and receiver pair supporting s-bus radio transmission protocol. Radio transmitter gives us an additional controlling mechanism in order to ensure the safety and quick response from the ground control in case of any on air trouble.</w:t>
      </w:r>
      <w:r>
        <w:rPr>
          <w:color w:val="2C3E50"/>
        </w:rPr>
        <w:t xml:space="preserve"> </w:t>
      </w:r>
      <w:r>
        <w:t xml:space="preserve">The remote has physical controls that can be used to specify vehicle movement (e.g., speed, direction, throttle, yaw, pitch, roll, etc.) and to enable autopilot flight mods </w:t>
      </w:r>
      <w:r>
        <w:lastRenderedPageBreak/>
        <w:t xml:space="preserve">(e.g., take-off, land, return to land, mission etc.). On </w:t>
      </w:r>
      <w:r>
        <w:rPr>
          <w:i/>
        </w:rPr>
        <w:t>telemetry-enabled</w:t>
      </w:r>
      <w:r>
        <w:t xml:space="preserve"> RC systems, the remote-control unit can also receive and display information from the vehicle (e.g., battery level, flight mode). We used the RadioLink ATS9S TransmitterReceiver pair for our project.</w:t>
      </w:r>
      <w:r>
        <w:rPr>
          <w:color w:val="2C3E50"/>
        </w:rPr>
        <w:t xml:space="preserve"> </w:t>
      </w:r>
    </w:p>
    <w:p w14:paraId="548D6496" w14:textId="77777777" w:rsidR="00FE2815" w:rsidRDefault="00FE2815" w:rsidP="00FE2815">
      <w:pPr>
        <w:keepNext/>
        <w:spacing w:after="187"/>
        <w:jc w:val="center"/>
      </w:pPr>
      <w:r>
        <w:rPr>
          <w:noProof/>
        </w:rPr>
        <w:drawing>
          <wp:inline distT="0" distB="0" distL="0" distR="0" wp14:anchorId="7EB3C169" wp14:editId="6A56465C">
            <wp:extent cx="40481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048125" cy="3248025"/>
                    </a:xfrm>
                    <a:prstGeom prst="rect">
                      <a:avLst/>
                    </a:prstGeom>
                  </pic:spPr>
                </pic:pic>
              </a:graphicData>
            </a:graphic>
          </wp:inline>
        </w:drawing>
      </w:r>
    </w:p>
    <w:p w14:paraId="5DFD5B81" w14:textId="1CE717D3" w:rsidR="00FE2815" w:rsidRDefault="00FE2815" w:rsidP="00702D0A">
      <w:pPr>
        <w:pStyle w:val="Caption"/>
      </w:pPr>
      <w:bookmarkStart w:id="52" w:name="_Toc100594714"/>
      <w:r>
        <w:t xml:space="preserve">Figure </w:t>
      </w:r>
      <w:fldSimple w:instr=" STYLEREF 1 \s ">
        <w:r w:rsidR="004300B2">
          <w:rPr>
            <w:noProof/>
          </w:rPr>
          <w:t>4</w:t>
        </w:r>
      </w:fldSimple>
      <w:r w:rsidR="003C14DB">
        <w:t>.</w:t>
      </w:r>
      <w:fldSimple w:instr=" SEQ Figure \* ARABIC \s 1 ">
        <w:r w:rsidR="004300B2">
          <w:rPr>
            <w:noProof/>
          </w:rPr>
          <w:t>9</w:t>
        </w:r>
      </w:fldSimple>
      <w:r>
        <w:t xml:space="preserve"> AT9S Pro radio transmitter</w:t>
      </w:r>
      <w:bookmarkEnd w:id="52"/>
    </w:p>
    <w:p w14:paraId="1F3F3F60" w14:textId="05C044A1" w:rsidR="00DC7360" w:rsidRDefault="00DC7360" w:rsidP="00DC7360">
      <w:pPr>
        <w:jc w:val="center"/>
      </w:pPr>
      <w:r>
        <w:t>(Source:www.radiolink.com)</w:t>
      </w:r>
    </w:p>
    <w:p w14:paraId="3C157DB3" w14:textId="543C5AF9" w:rsidR="00DC7360" w:rsidRDefault="00DC7360" w:rsidP="00DC7360">
      <w:pPr>
        <w:pStyle w:val="Heading3"/>
      </w:pPr>
      <w:bookmarkStart w:id="53" w:name="_Toc100595040"/>
      <w:r>
        <w:t>CAMERA</w:t>
      </w:r>
      <w:bookmarkEnd w:id="53"/>
    </w:p>
    <w:p w14:paraId="5CCC9035" w14:textId="3DF0A1AE" w:rsidR="00DC7360" w:rsidRDefault="00DC7360" w:rsidP="00DC7360">
      <w:pPr>
        <w:spacing w:after="200" w:line="358" w:lineRule="auto"/>
        <w:ind w:left="14"/>
      </w:pPr>
      <w:r>
        <w:t xml:space="preserve">This is the most crucial part of the entire selection process. Since the aim of our project is to generate 3D map, so the quality of the 3D map directly depends on the quality of the images and the orientation of the images of the area to be mapped. Therefore, our system must have a way to orient the camera at different angles as per required. In addition to these, a camera should be able to take the images at high quality (HD, UHD). For the project demonstration we decide to use GoPro camera to minimize the cost. The camera is fixed to S500 frame with the help of zip tie and the successive image is taken at 2 second of timelapse. This will simply </w:t>
      </w:r>
      <w:r w:rsidR="0047255C">
        <w:t>enough to cover the 80% of overlapped images.</w:t>
      </w:r>
    </w:p>
    <w:p w14:paraId="5377743D" w14:textId="28B334CF" w:rsidR="0047255C" w:rsidRDefault="0047255C" w:rsidP="00DC7360">
      <w:pPr>
        <w:spacing w:after="200" w:line="358" w:lineRule="auto"/>
        <w:ind w:left="14"/>
      </w:pPr>
    </w:p>
    <w:p w14:paraId="5FC99577" w14:textId="77777777" w:rsidR="0047255C" w:rsidRDefault="0047255C" w:rsidP="0047255C">
      <w:pPr>
        <w:keepNext/>
        <w:spacing w:after="200" w:line="358" w:lineRule="auto"/>
        <w:ind w:left="14"/>
        <w:jc w:val="center"/>
      </w:pPr>
      <w:r>
        <w:rPr>
          <w:noProof/>
        </w:rPr>
        <w:lastRenderedPageBreak/>
        <w:drawing>
          <wp:inline distT="0" distB="0" distL="0" distR="0" wp14:anchorId="560F887E" wp14:editId="2CF43A51">
            <wp:extent cx="3657219" cy="2147570"/>
            <wp:effectExtent l="0" t="0" r="0" b="0"/>
            <wp:docPr id="3997" name="Picture 3997"/>
            <wp:cNvGraphicFramePr/>
            <a:graphic xmlns:a="http://schemas.openxmlformats.org/drawingml/2006/main">
              <a:graphicData uri="http://schemas.openxmlformats.org/drawingml/2006/picture">
                <pic:pic xmlns:pic="http://schemas.openxmlformats.org/drawingml/2006/picture">
                  <pic:nvPicPr>
                    <pic:cNvPr id="3997" name="Picture 3997"/>
                    <pic:cNvPicPr/>
                  </pic:nvPicPr>
                  <pic:blipFill>
                    <a:blip r:embed="rId44"/>
                    <a:stretch>
                      <a:fillRect/>
                    </a:stretch>
                  </pic:blipFill>
                  <pic:spPr>
                    <a:xfrm>
                      <a:off x="0" y="0"/>
                      <a:ext cx="3657219" cy="2147570"/>
                    </a:xfrm>
                    <a:prstGeom prst="rect">
                      <a:avLst/>
                    </a:prstGeom>
                  </pic:spPr>
                </pic:pic>
              </a:graphicData>
            </a:graphic>
          </wp:inline>
        </w:drawing>
      </w:r>
    </w:p>
    <w:p w14:paraId="7DFDAB35" w14:textId="1C0F22BC" w:rsidR="0047255C" w:rsidRDefault="0047255C" w:rsidP="00702D0A">
      <w:pPr>
        <w:pStyle w:val="Caption"/>
      </w:pPr>
      <w:bookmarkStart w:id="54" w:name="_Toc100594715"/>
      <w:r>
        <w:t xml:space="preserve">Figure </w:t>
      </w:r>
      <w:fldSimple w:instr=" STYLEREF 1 \s ">
        <w:r w:rsidR="004300B2">
          <w:rPr>
            <w:noProof/>
          </w:rPr>
          <w:t>4</w:t>
        </w:r>
      </w:fldSimple>
      <w:r w:rsidR="003C14DB">
        <w:t>.</w:t>
      </w:r>
      <w:fldSimple w:instr=" SEQ Figure \* ARABIC \s 1 ">
        <w:r w:rsidR="004300B2">
          <w:rPr>
            <w:noProof/>
          </w:rPr>
          <w:t>10</w:t>
        </w:r>
      </w:fldSimple>
      <w:r>
        <w:t xml:space="preserve"> GoPro Camera</w:t>
      </w:r>
      <w:bookmarkEnd w:id="54"/>
    </w:p>
    <w:p w14:paraId="744756DF" w14:textId="41F27A47" w:rsidR="0047255C" w:rsidRDefault="0047255C" w:rsidP="0047255C">
      <w:pPr>
        <w:pStyle w:val="Heading2"/>
      </w:pPr>
      <w:bookmarkStart w:id="55" w:name="_Toc100595041"/>
      <w:r>
        <w:t>SOFTWARE REQUIREMENTS</w:t>
      </w:r>
      <w:bookmarkEnd w:id="55"/>
      <w:r>
        <w:t xml:space="preserve"> </w:t>
      </w:r>
    </w:p>
    <w:p w14:paraId="0E49DE8C" w14:textId="77B6EFDE" w:rsidR="0047255C" w:rsidRDefault="0047255C" w:rsidP="0047255C">
      <w:pPr>
        <w:pStyle w:val="Heading3"/>
      </w:pPr>
      <w:bookmarkStart w:id="56" w:name="_Toc100595042"/>
      <w:r>
        <w:t>MISSION PLANNER</w:t>
      </w:r>
      <w:bookmarkEnd w:id="56"/>
      <w:r>
        <w:t xml:space="preserve"> </w:t>
      </w:r>
    </w:p>
    <w:p w14:paraId="0A35E491" w14:textId="77777777" w:rsidR="0047255C" w:rsidRDefault="0047255C" w:rsidP="0047255C">
      <w:pPr>
        <w:spacing w:line="356" w:lineRule="auto"/>
        <w:ind w:left="14"/>
      </w:pPr>
      <w:r>
        <w:rPr>
          <w:shd w:val="clear" w:color="auto" w:fill="FCFCFC"/>
        </w:rPr>
        <w:t>Mission Planner is a ground control station for Plane, Copter and Rover. It is compatible</w:t>
      </w:r>
      <w:r>
        <w:t xml:space="preserve"> </w:t>
      </w:r>
      <w:r>
        <w:rPr>
          <w:shd w:val="clear" w:color="auto" w:fill="FCFCFC"/>
        </w:rPr>
        <w:t>with Windows only. Mission Planner (figure 11) is used as a configuration utility or as</w:t>
      </w:r>
      <w:r>
        <w:t xml:space="preserve"> </w:t>
      </w:r>
      <w:r>
        <w:rPr>
          <w:shd w:val="clear" w:color="auto" w:fill="FCFCFC"/>
        </w:rPr>
        <w:t>a dynamic control supplement for our autonomous vehicle. Mission Planner is a free,</w:t>
      </w:r>
      <w:r>
        <w:t xml:space="preserve"> </w:t>
      </w:r>
      <w:r>
        <w:rPr>
          <w:shd w:val="clear" w:color="auto" w:fill="FCFCFC"/>
        </w:rPr>
        <w:t>open-source, community-supported application developed by Michael Oborne.</w:t>
      </w:r>
      <w:r>
        <w:t xml:space="preserve">  </w:t>
      </w:r>
    </w:p>
    <w:p w14:paraId="194C1BCD" w14:textId="77777777" w:rsidR="0047255C" w:rsidRDefault="0047255C" w:rsidP="0047255C">
      <w:pPr>
        <w:keepNext/>
      </w:pPr>
      <w:r>
        <w:rPr>
          <w:noProof/>
        </w:rPr>
        <mc:AlternateContent>
          <mc:Choice Requires="wpg">
            <w:drawing>
              <wp:inline distT="0" distB="0" distL="0" distR="0" wp14:anchorId="6EF935E5" wp14:editId="699593E4">
                <wp:extent cx="5316855" cy="2780665"/>
                <wp:effectExtent l="0" t="2540" r="17145" b="55245"/>
                <wp:docPr id="71000" name="Group 67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2780665"/>
                          <a:chOff x="0" y="0"/>
                          <a:chExt cx="5316982" cy="2780944"/>
                        </a:xfrm>
                      </wpg:grpSpPr>
                      <wps:wsp>
                        <wps:cNvPr id="71001" name="Shape 79696"/>
                        <wps:cNvSpPr>
                          <a:spLocks/>
                        </wps:cNvSpPr>
                        <wps:spPr bwMode="auto">
                          <a:xfrm>
                            <a:off x="635" y="1143"/>
                            <a:ext cx="5278247" cy="2746883"/>
                          </a:xfrm>
                          <a:custGeom>
                            <a:avLst/>
                            <a:gdLst>
                              <a:gd name="T0" fmla="*/ 0 w 5278247"/>
                              <a:gd name="T1" fmla="*/ 0 h 2746883"/>
                              <a:gd name="T2" fmla="*/ 5278247 w 5278247"/>
                              <a:gd name="T3" fmla="*/ 0 h 2746883"/>
                              <a:gd name="T4" fmla="*/ 5278247 w 5278247"/>
                              <a:gd name="T5" fmla="*/ 2746883 h 2746883"/>
                              <a:gd name="T6" fmla="*/ 0 w 5278247"/>
                              <a:gd name="T7" fmla="*/ 2746883 h 2746883"/>
                              <a:gd name="T8" fmla="*/ 0 w 5278247"/>
                              <a:gd name="T9" fmla="*/ 0 h 2746883"/>
                              <a:gd name="T10" fmla="*/ 0 w 5278247"/>
                              <a:gd name="T11" fmla="*/ 0 h 2746883"/>
                              <a:gd name="T12" fmla="*/ 5278247 w 5278247"/>
                              <a:gd name="T13" fmla="*/ 2746883 h 2746883"/>
                            </a:gdLst>
                            <a:ahLst/>
                            <a:cxnLst>
                              <a:cxn ang="0">
                                <a:pos x="T0" y="T1"/>
                              </a:cxn>
                              <a:cxn ang="0">
                                <a:pos x="T2" y="T3"/>
                              </a:cxn>
                              <a:cxn ang="0">
                                <a:pos x="T4" y="T5"/>
                              </a:cxn>
                              <a:cxn ang="0">
                                <a:pos x="T6" y="T7"/>
                              </a:cxn>
                              <a:cxn ang="0">
                                <a:pos x="T8" y="T9"/>
                              </a:cxn>
                            </a:cxnLst>
                            <a:rect l="T10" t="T11" r="T12" b="T13"/>
                            <a:pathLst>
                              <a:path w="5278247" h="2746883">
                                <a:moveTo>
                                  <a:pt x="0" y="0"/>
                                </a:moveTo>
                                <a:lnTo>
                                  <a:pt x="5278247" y="0"/>
                                </a:lnTo>
                                <a:lnTo>
                                  <a:pt x="5278247" y="2746883"/>
                                </a:lnTo>
                                <a:lnTo>
                                  <a:pt x="0" y="2746883"/>
                                </a:lnTo>
                                <a:lnTo>
                                  <a:pt x="0" y="0"/>
                                </a:lnTo>
                              </a:path>
                            </a:pathLst>
                          </a:custGeom>
                          <a:solidFill>
                            <a:srgbClr val="FCFCFC"/>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002" name="Rectangle 3989"/>
                        <wps:cNvSpPr>
                          <a:spLocks noChangeArrowheads="1"/>
                        </wps:cNvSpPr>
                        <wps:spPr bwMode="auto">
                          <a:xfrm>
                            <a:off x="5278882" y="261223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56CF" w14:textId="77777777" w:rsidR="0047255C" w:rsidRDefault="0047255C" w:rsidP="0047255C">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003" name="Picture 39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F935E5" id="Group 67070" o:spid="_x0000_s1026" style="width:418.65pt;height:218.95pt;mso-position-horizontal-relative:char;mso-position-vertical-relative:line" coordsize="53169,27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">
                <v:shape id="Shape 79696" o:spid="_x0000_s1027" style="position:absolute;left:6;top:11;width:52782;height:27469;visibility:visible;mso-wrap-style:square;v-text-anchor:top" coordsize="5278247,274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" path="m,l5278247,r,2746883l,2746883,,e" fillcolor="#fcfcfc" stroked="f" strokeweight="0">
                  <v:stroke miterlimit="83231f" joinstyle="miter"/>
                  <v:path arrowok="t" o:connecttype="custom" o:connectlocs="0,0;5278247,0;5278247,2746883;0,2746883;0,0" o:connectangles="0,0,0,0,0" textboxrect="0,0,5278247,2746883"/>
                </v:shape>
                <v:rect id="Rectangle 3989" o:spid="_x0000_s1028" style="position:absolute;left:52788;top:261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kr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iZDpUbwuhOvgFw8AQAA//8DAFBLAQItABQABgAIAAAAIQDb4fbL7gAAAIUBAAATAAAAAAAA&#10;AAAAAAAAAAAAAABbQ29udGVudF9UeXBlc10ueG1sUEsBAi0AFAAGAAgAAAAhAFr0LFu/AAAAFQEA&#10;AAsAAAAAAAAAAAAAAAAAHwEAAF9yZWxzLy5yZWxzUEsBAi0AFAAGAAgAAAAhAMcF6SvHAAAA3gAA&#10;AA8AAAAAAAAAAAAAAAAABwIAAGRycy9kb3ducmV2LnhtbFBLBQYAAAAAAwADALcAAAD7AgAAAAA=&#10;" filled="f" stroked="f">
                  <v:textbox inset="0,0,0,0">
                    <w:txbxContent>
                      <w:p w14:paraId="35C056CF" w14:textId="77777777" w:rsidR="0047255C" w:rsidRDefault="0047255C" w:rsidP="0047255C">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9" o:spid="_x0000_s1029" type="#_x0000_t75" style="position:absolute;width:52743;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">
                  <v:imagedata r:id="rId46" o:title=""/>
                </v:shape>
                <w10:anchorlock/>
              </v:group>
            </w:pict>
          </mc:Fallback>
        </mc:AlternateContent>
      </w:r>
    </w:p>
    <w:p w14:paraId="401CFD2D" w14:textId="484B8BB7" w:rsidR="0047255C" w:rsidRDefault="0047255C" w:rsidP="00702D0A">
      <w:pPr>
        <w:pStyle w:val="Caption"/>
      </w:pPr>
      <w:bookmarkStart w:id="57" w:name="_Toc100594716"/>
      <w:r>
        <w:t xml:space="preserve">Figure </w:t>
      </w:r>
      <w:fldSimple w:instr=" STYLEREF 1 \s ">
        <w:r w:rsidR="004300B2">
          <w:rPr>
            <w:noProof/>
          </w:rPr>
          <w:t>4</w:t>
        </w:r>
      </w:fldSimple>
      <w:r w:rsidR="003C14DB">
        <w:t>.</w:t>
      </w:r>
      <w:fldSimple w:instr=" SEQ Figure \* ARABIC \s 1 ">
        <w:r w:rsidR="004300B2">
          <w:rPr>
            <w:noProof/>
          </w:rPr>
          <w:t>11</w:t>
        </w:r>
      </w:fldSimple>
      <w:r>
        <w:t xml:space="preserve"> Mission Planner Survey Grid Example</w:t>
      </w:r>
      <w:bookmarkEnd w:id="57"/>
    </w:p>
    <w:p w14:paraId="7F8D1F62" w14:textId="77777777" w:rsidR="0047255C" w:rsidRDefault="0047255C" w:rsidP="0047255C">
      <w:pPr>
        <w:spacing w:after="317" w:line="259" w:lineRule="auto"/>
        <w:ind w:left="14"/>
      </w:pPr>
      <w:r>
        <w:rPr>
          <w:shd w:val="clear" w:color="auto" w:fill="FCFCFC"/>
        </w:rPr>
        <w:t>We are using Mission Planner software in our project for following purpose.</w:t>
      </w:r>
      <w:r>
        <w:t xml:space="preserve"> </w:t>
      </w:r>
    </w:p>
    <w:p w14:paraId="63F9EBE9" w14:textId="77777777" w:rsidR="0047255C" w:rsidRDefault="0047255C" w:rsidP="0047255C">
      <w:pPr>
        <w:numPr>
          <w:ilvl w:val="0"/>
          <w:numId w:val="13"/>
        </w:numPr>
        <w:spacing w:after="118" w:line="259" w:lineRule="auto"/>
        <w:ind w:left="360" w:hanging="360"/>
      </w:pPr>
      <w:r>
        <w:rPr>
          <w:shd w:val="clear" w:color="auto" w:fill="FCFCFC"/>
        </w:rPr>
        <w:t>Load firmware for quadcopter.</w:t>
      </w:r>
      <w:r>
        <w:t xml:space="preserve"> </w:t>
      </w:r>
    </w:p>
    <w:p w14:paraId="44A16ADB" w14:textId="16119A4E" w:rsidR="0047255C" w:rsidRDefault="0047255C" w:rsidP="0047255C">
      <w:pPr>
        <w:rPr>
          <w:shd w:val="clear" w:color="auto" w:fill="FCFCFC"/>
        </w:rPr>
      </w:pPr>
      <w:r>
        <w:rPr>
          <w:shd w:val="clear" w:color="auto" w:fill="FCFCFC"/>
        </w:rPr>
        <w:lastRenderedPageBreak/>
        <w:t>b.  Set take-off points, landing point, pitch angle, altitude and so on.</w:t>
      </w:r>
    </w:p>
    <w:p w14:paraId="1E32389E" w14:textId="77777777" w:rsidR="0047255C" w:rsidRDefault="0047255C" w:rsidP="0047255C">
      <w:pPr>
        <w:numPr>
          <w:ilvl w:val="0"/>
          <w:numId w:val="13"/>
        </w:numPr>
        <w:spacing w:after="118" w:line="259" w:lineRule="auto"/>
        <w:ind w:left="360" w:hanging="360"/>
      </w:pPr>
      <w:r>
        <w:rPr>
          <w:shd w:val="clear" w:color="auto" w:fill="FCFCFC"/>
        </w:rPr>
        <w:t>Flight path planning.</w:t>
      </w:r>
      <w:r>
        <w:t xml:space="preserve"> </w:t>
      </w:r>
    </w:p>
    <w:p w14:paraId="07B2CCE2" w14:textId="77777777" w:rsidR="0047255C" w:rsidRDefault="0047255C" w:rsidP="0047255C">
      <w:pPr>
        <w:numPr>
          <w:ilvl w:val="0"/>
          <w:numId w:val="13"/>
        </w:numPr>
        <w:spacing w:after="118" w:line="259" w:lineRule="auto"/>
        <w:ind w:left="360" w:hanging="360"/>
      </w:pPr>
      <w:r>
        <w:rPr>
          <w:shd w:val="clear" w:color="auto" w:fill="FCFCFC"/>
        </w:rPr>
        <w:t>Base station</w:t>
      </w:r>
      <w:r>
        <w:t xml:space="preserve"> </w:t>
      </w:r>
    </w:p>
    <w:p w14:paraId="716AB884" w14:textId="77777777" w:rsidR="0047255C" w:rsidRDefault="0047255C" w:rsidP="0047255C">
      <w:pPr>
        <w:numPr>
          <w:ilvl w:val="0"/>
          <w:numId w:val="13"/>
        </w:numPr>
        <w:spacing w:after="118" w:line="259" w:lineRule="auto"/>
        <w:ind w:left="360" w:hanging="360"/>
      </w:pPr>
      <w:r>
        <w:rPr>
          <w:shd w:val="clear" w:color="auto" w:fill="FCFCFC"/>
        </w:rPr>
        <w:t>Telemetry Control.</w:t>
      </w:r>
      <w:r>
        <w:t xml:space="preserve"> </w:t>
      </w:r>
    </w:p>
    <w:p w14:paraId="2635858F" w14:textId="77777777" w:rsidR="0047255C" w:rsidRDefault="0047255C" w:rsidP="0047255C">
      <w:pPr>
        <w:spacing w:after="317" w:line="259" w:lineRule="auto"/>
      </w:pPr>
      <w:r>
        <w:rPr>
          <w:shd w:val="clear" w:color="auto" w:fill="FCFCFC"/>
        </w:rPr>
        <w:t>Figure shows a typical example of path planning using Mission Planner for survey.</w:t>
      </w:r>
      <w:r>
        <w:t xml:space="preserve"> </w:t>
      </w:r>
    </w:p>
    <w:p w14:paraId="3C595D15" w14:textId="4BE56AF8" w:rsidR="0047255C" w:rsidRDefault="0047255C" w:rsidP="0047255C">
      <w:pPr>
        <w:pStyle w:val="Heading3"/>
      </w:pPr>
      <w:bookmarkStart w:id="58" w:name="_Toc100595043"/>
      <w:r>
        <w:t>PIX4D</w:t>
      </w:r>
      <w:bookmarkEnd w:id="58"/>
    </w:p>
    <w:p w14:paraId="640779E0" w14:textId="77777777" w:rsidR="0047255C" w:rsidRDefault="0047255C" w:rsidP="0047255C">
      <w:pPr>
        <w:spacing w:line="357" w:lineRule="auto"/>
        <w:ind w:left="14"/>
      </w:pPr>
      <w:r>
        <w:t xml:space="preserve">Pix4D is a Photogrammetry Software that will be used to process all the images captured by our camera to form a 3D model of the arena. Photogrammetry Software is a computer application that provides the tools for doing photogrammetric measurement. The loading of photos from camera, and the production of accurate measurements, diagrams, and models from those photos. </w:t>
      </w:r>
    </w:p>
    <w:p w14:paraId="0DDB829C" w14:textId="77777777" w:rsidR="0047255C" w:rsidRDefault="0047255C" w:rsidP="0047255C">
      <w:pPr>
        <w:spacing w:line="358" w:lineRule="auto"/>
        <w:ind w:left="14"/>
      </w:pPr>
      <w:r>
        <w:t xml:space="preserve">With photogrammetry, we are measuring and modelling the real world with a camera. Using this software, we can use camera like an advanced tape measure, diagramming tool, and 3d modeler all in one but we limit its use to formation of 3D model for our project. </w:t>
      </w:r>
    </w:p>
    <w:p w14:paraId="4CE6AF82" w14:textId="77777777" w:rsidR="0047255C" w:rsidRDefault="0047255C" w:rsidP="0047255C">
      <w:pPr>
        <w:keepNext/>
      </w:pPr>
      <w:r>
        <w:rPr>
          <w:noProof/>
        </w:rPr>
        <w:drawing>
          <wp:inline distT="0" distB="0" distL="0" distR="0" wp14:anchorId="383847FE" wp14:editId="622EA8F9">
            <wp:extent cx="5274310" cy="3623945"/>
            <wp:effectExtent l="0" t="0" r="0" b="0"/>
            <wp:docPr id="4087" name="Picture 4087"/>
            <wp:cNvGraphicFramePr/>
            <a:graphic xmlns:a="http://schemas.openxmlformats.org/drawingml/2006/main">
              <a:graphicData uri="http://schemas.openxmlformats.org/drawingml/2006/picture">
                <pic:pic xmlns:pic="http://schemas.openxmlformats.org/drawingml/2006/picture">
                  <pic:nvPicPr>
                    <pic:cNvPr id="4087" name="Picture 4087"/>
                    <pic:cNvPicPr/>
                  </pic:nvPicPr>
                  <pic:blipFill>
                    <a:blip r:embed="rId47"/>
                    <a:stretch>
                      <a:fillRect/>
                    </a:stretch>
                  </pic:blipFill>
                  <pic:spPr>
                    <a:xfrm>
                      <a:off x="0" y="0"/>
                      <a:ext cx="5274310" cy="3623945"/>
                    </a:xfrm>
                    <a:prstGeom prst="rect">
                      <a:avLst/>
                    </a:prstGeom>
                  </pic:spPr>
                </pic:pic>
              </a:graphicData>
            </a:graphic>
          </wp:inline>
        </w:drawing>
      </w:r>
    </w:p>
    <w:p w14:paraId="3B457753" w14:textId="3838BFBB" w:rsidR="0047255C" w:rsidRPr="0047255C" w:rsidRDefault="0047255C" w:rsidP="00702D0A">
      <w:pPr>
        <w:pStyle w:val="Caption"/>
      </w:pPr>
      <w:bookmarkStart w:id="59" w:name="_Toc100594717"/>
      <w:r>
        <w:t xml:space="preserve">Figure </w:t>
      </w:r>
      <w:fldSimple w:instr=" STYLEREF 1 \s ">
        <w:r w:rsidR="004300B2">
          <w:rPr>
            <w:noProof/>
          </w:rPr>
          <w:t>4</w:t>
        </w:r>
      </w:fldSimple>
      <w:r w:rsidR="003C14DB">
        <w:t>.</w:t>
      </w:r>
      <w:fldSimple w:instr=" SEQ Figure \* ARABIC \s 1 ">
        <w:r w:rsidR="004300B2">
          <w:rPr>
            <w:noProof/>
          </w:rPr>
          <w:t>12</w:t>
        </w:r>
      </w:fldSimple>
      <w:r>
        <w:t xml:space="preserve"> Screenshot of Pix4D interface</w:t>
      </w:r>
      <w:bookmarkEnd w:id="59"/>
    </w:p>
    <w:p w14:paraId="5D938F40" w14:textId="154F6A15" w:rsidR="008C7D38" w:rsidRDefault="008C7D38" w:rsidP="008C7D38"/>
    <w:p w14:paraId="22A57315" w14:textId="1581FDAC" w:rsidR="0047255C" w:rsidRDefault="0047255C" w:rsidP="0047255C">
      <w:pPr>
        <w:pStyle w:val="Heading1"/>
      </w:pPr>
      <w:bookmarkStart w:id="60" w:name="_Toc100595044"/>
      <w:r>
        <w:lastRenderedPageBreak/>
        <w:t>SYSTEM DESIGN AND ARCHITECTURE</w:t>
      </w:r>
      <w:bookmarkEnd w:id="60"/>
    </w:p>
    <w:p w14:paraId="36ED5E77" w14:textId="7A086F45" w:rsidR="0047255C" w:rsidRDefault="0047255C" w:rsidP="0047255C">
      <w:pPr>
        <w:pStyle w:val="Heading2"/>
      </w:pPr>
      <w:bookmarkStart w:id="61" w:name="_Toc100595045"/>
      <w:r>
        <w:t>MANUAL MODE</w:t>
      </w:r>
      <w:bookmarkEnd w:id="61"/>
      <w:r>
        <w:t xml:space="preserve"> </w:t>
      </w:r>
    </w:p>
    <w:p w14:paraId="5AE2CD5F" w14:textId="3E8BCDF7" w:rsidR="0047255C" w:rsidRDefault="0047255C" w:rsidP="0047255C">
      <w:pPr>
        <w:spacing w:after="201" w:line="358" w:lineRule="auto"/>
        <w:ind w:left="14"/>
      </w:pPr>
      <w:r>
        <w:t xml:space="preserve">Figure 5.1 shows a system in a manual mode. At this mode it has two inputs. First one is the radio signal from the RC transmitter and the second is the power from battery. Radio signal receiver receive the signal and transmit it to the CPU where algorithm adjust the vehicle dynamics. The adjusted value is then transmitted to the ESC which control the speed and direction of the engine. Power Distribution Board (PDB) takes the power from battery and distribute it to the other parts of the system. </w:t>
      </w:r>
    </w:p>
    <w:p w14:paraId="4090D27E" w14:textId="77777777" w:rsidR="001E1A68" w:rsidRDefault="001E1A68" w:rsidP="001E1A68">
      <w:pPr>
        <w:keepNext/>
        <w:spacing w:after="201" w:line="358" w:lineRule="auto"/>
        <w:ind w:left="14"/>
      </w:pPr>
      <w:r>
        <w:rPr>
          <w:noProof/>
        </w:rPr>
        <mc:AlternateContent>
          <mc:Choice Requires="wpg">
            <w:drawing>
              <wp:inline distT="0" distB="0" distL="0" distR="0" wp14:anchorId="792982D4" wp14:editId="488CFD1F">
                <wp:extent cx="5386070" cy="2033905"/>
                <wp:effectExtent l="3175" t="0" r="1905" b="0"/>
                <wp:docPr id="9376" name="Group 67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033905"/>
                          <a:chOff x="-57150" y="0"/>
                          <a:chExt cx="5385813" cy="2034185"/>
                        </a:xfrm>
                      </wpg:grpSpPr>
                      <wps:wsp>
                        <wps:cNvPr id="9377" name="Rectangle 4118"/>
                        <wps:cNvSpPr>
                          <a:spLocks noChangeArrowheads="1"/>
                        </wps:cNvSpPr>
                        <wps:spPr bwMode="auto">
                          <a:xfrm>
                            <a:off x="5334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5066"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78" name="Rectangle 4119"/>
                        <wps:cNvSpPr>
                          <a:spLocks noChangeArrowheads="1"/>
                        </wps:cNvSpPr>
                        <wps:spPr bwMode="auto">
                          <a:xfrm>
                            <a:off x="53340" y="390144"/>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A5F5"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79" name="Rectangle 4120"/>
                        <wps:cNvSpPr>
                          <a:spLocks noChangeArrowheads="1"/>
                        </wps:cNvSpPr>
                        <wps:spPr bwMode="auto">
                          <a:xfrm>
                            <a:off x="53340" y="78028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5ABC"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80" name="Rectangle 4121"/>
                        <wps:cNvSpPr>
                          <a:spLocks noChangeArrowheads="1"/>
                        </wps:cNvSpPr>
                        <wps:spPr bwMode="auto">
                          <a:xfrm>
                            <a:off x="53340" y="11706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8B3D"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81" name="Rectangle 4122"/>
                        <wps:cNvSpPr>
                          <a:spLocks noChangeArrowheads="1"/>
                        </wps:cNvSpPr>
                        <wps:spPr bwMode="auto">
                          <a:xfrm>
                            <a:off x="53340" y="156083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640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9382" name="Picture 4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73201" y="40031"/>
                            <a:ext cx="3380995" cy="199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3" name="Picture 4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2345" y="97943"/>
                            <a:ext cx="3362706" cy="18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4" name="Shape 79698"/>
                        <wps:cNvSpPr>
                          <a:spLocks/>
                        </wps:cNvSpPr>
                        <wps:spPr bwMode="auto">
                          <a:xfrm>
                            <a:off x="1025017" y="70511"/>
                            <a:ext cx="3281045" cy="1896745"/>
                          </a:xfrm>
                          <a:custGeom>
                            <a:avLst/>
                            <a:gdLst>
                              <a:gd name="T0" fmla="*/ 0 w 3281045"/>
                              <a:gd name="T1" fmla="*/ 0 h 1896745"/>
                              <a:gd name="T2" fmla="*/ 3281045 w 3281045"/>
                              <a:gd name="T3" fmla="*/ 0 h 1896745"/>
                              <a:gd name="T4" fmla="*/ 3281045 w 3281045"/>
                              <a:gd name="T5" fmla="*/ 1896745 h 1896745"/>
                              <a:gd name="T6" fmla="*/ 0 w 3281045"/>
                              <a:gd name="T7" fmla="*/ 1896745 h 1896745"/>
                              <a:gd name="T8" fmla="*/ 0 w 3281045"/>
                              <a:gd name="T9" fmla="*/ 0 h 1896745"/>
                              <a:gd name="T10" fmla="*/ 0 w 3281045"/>
                              <a:gd name="T11" fmla="*/ 0 h 1896745"/>
                              <a:gd name="T12" fmla="*/ 3281045 w 3281045"/>
                              <a:gd name="T13" fmla="*/ 1896745 h 1896745"/>
                            </a:gdLst>
                            <a:ahLst/>
                            <a:cxnLst>
                              <a:cxn ang="0">
                                <a:pos x="T0" y="T1"/>
                              </a:cxn>
                              <a:cxn ang="0">
                                <a:pos x="T2" y="T3"/>
                              </a:cxn>
                              <a:cxn ang="0">
                                <a:pos x="T4" y="T5"/>
                              </a:cxn>
                              <a:cxn ang="0">
                                <a:pos x="T6" y="T7"/>
                              </a:cxn>
                              <a:cxn ang="0">
                                <a:pos x="T8" y="T9"/>
                              </a:cxn>
                            </a:cxnLst>
                            <a:rect l="T10" t="T11" r="T12" b="T13"/>
                            <a:pathLst>
                              <a:path w="3281045" h="1896745">
                                <a:moveTo>
                                  <a:pt x="0" y="0"/>
                                </a:moveTo>
                                <a:lnTo>
                                  <a:pt x="3281045" y="0"/>
                                </a:lnTo>
                                <a:lnTo>
                                  <a:pt x="3281045" y="1896745"/>
                                </a:lnTo>
                                <a:lnTo>
                                  <a:pt x="0" y="1896745"/>
                                </a:lnTo>
                                <a:lnTo>
                                  <a:pt x="0" y="0"/>
                                </a:lnTo>
                              </a:path>
                            </a:pathLst>
                          </a:custGeom>
                          <a:solidFill>
                            <a:srgbClr val="8EB4E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385" name="Shape 4157"/>
                        <wps:cNvSpPr>
                          <a:spLocks/>
                        </wps:cNvSpPr>
                        <wps:spPr bwMode="auto">
                          <a:xfrm>
                            <a:off x="1025017" y="70511"/>
                            <a:ext cx="3281045" cy="1896745"/>
                          </a:xfrm>
                          <a:custGeom>
                            <a:avLst/>
                            <a:gdLst>
                              <a:gd name="T0" fmla="*/ 0 w 3281045"/>
                              <a:gd name="T1" fmla="*/ 1896745 h 1896745"/>
                              <a:gd name="T2" fmla="*/ 3281045 w 3281045"/>
                              <a:gd name="T3" fmla="*/ 1896745 h 1896745"/>
                              <a:gd name="T4" fmla="*/ 3281045 w 3281045"/>
                              <a:gd name="T5" fmla="*/ 0 h 1896745"/>
                              <a:gd name="T6" fmla="*/ 0 w 3281045"/>
                              <a:gd name="T7" fmla="*/ 0 h 1896745"/>
                              <a:gd name="T8" fmla="*/ 0 w 3281045"/>
                              <a:gd name="T9" fmla="*/ 1896745 h 1896745"/>
                              <a:gd name="T10" fmla="*/ 0 w 3281045"/>
                              <a:gd name="T11" fmla="*/ 0 h 1896745"/>
                              <a:gd name="T12" fmla="*/ 3281045 w 3281045"/>
                              <a:gd name="T13" fmla="*/ 1896745 h 1896745"/>
                            </a:gdLst>
                            <a:ahLst/>
                            <a:cxnLst>
                              <a:cxn ang="0">
                                <a:pos x="T0" y="T1"/>
                              </a:cxn>
                              <a:cxn ang="0">
                                <a:pos x="T2" y="T3"/>
                              </a:cxn>
                              <a:cxn ang="0">
                                <a:pos x="T4" y="T5"/>
                              </a:cxn>
                              <a:cxn ang="0">
                                <a:pos x="T6" y="T7"/>
                              </a:cxn>
                              <a:cxn ang="0">
                                <a:pos x="T8" y="T9"/>
                              </a:cxn>
                            </a:cxnLst>
                            <a:rect l="T10" t="T11" r="T12" b="T13"/>
                            <a:pathLst>
                              <a:path w="3281045" h="1896745">
                                <a:moveTo>
                                  <a:pt x="0" y="1896745"/>
                                </a:moveTo>
                                <a:lnTo>
                                  <a:pt x="3281045" y="1896745"/>
                                </a:lnTo>
                                <a:lnTo>
                                  <a:pt x="3281045" y="0"/>
                                </a:lnTo>
                                <a:lnTo>
                                  <a:pt x="0" y="0"/>
                                </a:lnTo>
                                <a:lnTo>
                                  <a:pt x="0" y="1896745"/>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6" name="Picture 4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28065" y="122327"/>
                            <a:ext cx="3273552"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7" name="Rectangle 4160"/>
                        <wps:cNvSpPr>
                          <a:spLocks noChangeArrowheads="1"/>
                        </wps:cNvSpPr>
                        <wps:spPr bwMode="auto">
                          <a:xfrm>
                            <a:off x="2666365" y="8658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E98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88" name="Rectangle 4163"/>
                        <wps:cNvSpPr>
                          <a:spLocks noChangeArrowheads="1"/>
                        </wps:cNvSpPr>
                        <wps:spPr bwMode="auto">
                          <a:xfrm>
                            <a:off x="1226458" y="250685"/>
                            <a:ext cx="661151" cy="2812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BCD9B8" w14:textId="77777777" w:rsidR="001E1A68" w:rsidRDefault="001E1A68" w:rsidP="001E1A68">
                              <w:pPr>
                                <w:spacing w:after="160" w:line="259" w:lineRule="auto"/>
                                <w:jc w:val="left"/>
                              </w:pPr>
                              <w:r>
                                <w:rPr>
                                  <w:b/>
                                </w:rPr>
                                <w:t>Receiver</w:t>
                              </w:r>
                            </w:p>
                          </w:txbxContent>
                        </wps:txbx>
                        <wps:bodyPr rot="0" vert="horz" wrap="square" lIns="0" tIns="0" rIns="0" bIns="0" anchor="t" anchorCtr="0" upright="1">
                          <a:noAutofit/>
                        </wps:bodyPr>
                      </wps:wsp>
                      <wps:wsp>
                        <wps:cNvPr id="9389" name="Rectangle 4164"/>
                        <wps:cNvSpPr>
                          <a:spLocks noChangeArrowheads="1"/>
                        </wps:cNvSpPr>
                        <wps:spPr bwMode="auto">
                          <a:xfrm>
                            <a:off x="1550543" y="441961"/>
                            <a:ext cx="8996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B2F" w14:textId="77777777" w:rsidR="001E1A68" w:rsidRDefault="001E1A68" w:rsidP="001E1A68">
                              <w:pPr>
                                <w:spacing w:after="160" w:line="259" w:lineRule="auto"/>
                                <w:jc w:val="left"/>
                              </w:pPr>
                            </w:p>
                          </w:txbxContent>
                        </wps:txbx>
                        <wps:bodyPr rot="0" vert="horz" wrap="square" lIns="0" tIns="0" rIns="0" bIns="0" anchor="t" anchorCtr="0" upright="1">
                          <a:noAutofit/>
                        </wps:bodyPr>
                      </wps:wsp>
                      <wps:wsp>
                        <wps:cNvPr id="9390" name="Rectangle 4165"/>
                        <wps:cNvSpPr>
                          <a:spLocks noChangeArrowheads="1"/>
                        </wps:cNvSpPr>
                        <wps:spPr bwMode="auto">
                          <a:xfrm>
                            <a:off x="1617599" y="4419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E080"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91" name="Shape 4167"/>
                        <wps:cNvSpPr>
                          <a:spLocks/>
                        </wps:cNvSpPr>
                        <wps:spPr bwMode="auto">
                          <a:xfrm>
                            <a:off x="2253453" y="162310"/>
                            <a:ext cx="860425" cy="380615"/>
                          </a:xfrm>
                          <a:custGeom>
                            <a:avLst/>
                            <a:gdLst>
                              <a:gd name="T0" fmla="*/ 0 w 860425"/>
                              <a:gd name="T1" fmla="*/ 467360 h 467360"/>
                              <a:gd name="T2" fmla="*/ 860425 w 860425"/>
                              <a:gd name="T3" fmla="*/ 467360 h 467360"/>
                              <a:gd name="T4" fmla="*/ 860425 w 860425"/>
                              <a:gd name="T5" fmla="*/ 0 h 467360"/>
                              <a:gd name="T6" fmla="*/ 0 w 860425"/>
                              <a:gd name="T7" fmla="*/ 0 h 467360"/>
                              <a:gd name="T8" fmla="*/ 0 w 860425"/>
                              <a:gd name="T9" fmla="*/ 467360 h 467360"/>
                              <a:gd name="T10" fmla="*/ 0 w 860425"/>
                              <a:gd name="T11" fmla="*/ 0 h 467360"/>
                              <a:gd name="T12" fmla="*/ 860425 w 860425"/>
                              <a:gd name="T13" fmla="*/ 467360 h 467360"/>
                            </a:gdLst>
                            <a:ahLst/>
                            <a:cxnLst>
                              <a:cxn ang="0">
                                <a:pos x="T0" y="T1"/>
                              </a:cxn>
                              <a:cxn ang="0">
                                <a:pos x="T2" y="T3"/>
                              </a:cxn>
                              <a:cxn ang="0">
                                <a:pos x="T4" y="T5"/>
                              </a:cxn>
                              <a:cxn ang="0">
                                <a:pos x="T6" y="T7"/>
                              </a:cxn>
                              <a:cxn ang="0">
                                <a:pos x="T8" y="T9"/>
                              </a:cxn>
                            </a:cxnLst>
                            <a:rect l="T10" t="T11" r="T12" b="T13"/>
                            <a:pathLst>
                              <a:path w="860425" h="467360">
                                <a:moveTo>
                                  <a:pt x="0" y="467360"/>
                                </a:moveTo>
                                <a:lnTo>
                                  <a:pt x="860425" y="467360"/>
                                </a:lnTo>
                                <a:lnTo>
                                  <a:pt x="860425" y="0"/>
                                </a:lnTo>
                                <a:lnTo>
                                  <a:pt x="0" y="0"/>
                                </a:lnTo>
                                <a:lnTo>
                                  <a:pt x="0" y="46736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2" name="Rectangle 4168"/>
                        <wps:cNvSpPr>
                          <a:spLocks noChangeArrowheads="1"/>
                        </wps:cNvSpPr>
                        <wps:spPr bwMode="auto">
                          <a:xfrm>
                            <a:off x="2526157" y="219456"/>
                            <a:ext cx="41774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AD90" w14:textId="77777777" w:rsidR="001E1A68" w:rsidRDefault="001E1A68" w:rsidP="001E1A68">
                              <w:pPr>
                                <w:spacing w:after="160" w:line="259" w:lineRule="auto"/>
                                <w:jc w:val="left"/>
                              </w:pPr>
                              <w:r>
                                <w:rPr>
                                  <w:b/>
                                </w:rPr>
                                <w:t>CPU</w:t>
                              </w:r>
                            </w:p>
                          </w:txbxContent>
                        </wps:txbx>
                        <wps:bodyPr rot="0" vert="horz" wrap="square" lIns="0" tIns="0" rIns="0" bIns="0" anchor="t" anchorCtr="0" upright="1">
                          <a:noAutofit/>
                        </wps:bodyPr>
                      </wps:wsp>
                      <wps:wsp>
                        <wps:cNvPr id="9393" name="Rectangle 4169"/>
                        <wps:cNvSpPr>
                          <a:spLocks noChangeArrowheads="1"/>
                        </wps:cNvSpPr>
                        <wps:spPr bwMode="auto">
                          <a:xfrm>
                            <a:off x="2840355" y="2194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CB24"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94" name="Shape 4171"/>
                        <wps:cNvSpPr>
                          <a:spLocks/>
                        </wps:cNvSpPr>
                        <wps:spPr bwMode="auto">
                          <a:xfrm>
                            <a:off x="2289175" y="926237"/>
                            <a:ext cx="860425" cy="478155"/>
                          </a:xfrm>
                          <a:custGeom>
                            <a:avLst/>
                            <a:gdLst>
                              <a:gd name="T0" fmla="*/ 0 w 860425"/>
                              <a:gd name="T1" fmla="*/ 478155 h 478155"/>
                              <a:gd name="T2" fmla="*/ 860425 w 860425"/>
                              <a:gd name="T3" fmla="*/ 478155 h 478155"/>
                              <a:gd name="T4" fmla="*/ 860425 w 860425"/>
                              <a:gd name="T5" fmla="*/ 0 h 478155"/>
                              <a:gd name="T6" fmla="*/ 0 w 860425"/>
                              <a:gd name="T7" fmla="*/ 0 h 478155"/>
                              <a:gd name="T8" fmla="*/ 0 w 860425"/>
                              <a:gd name="T9" fmla="*/ 478155 h 478155"/>
                              <a:gd name="T10" fmla="*/ 0 w 860425"/>
                              <a:gd name="T11" fmla="*/ 0 h 478155"/>
                              <a:gd name="T12" fmla="*/ 860425 w 860425"/>
                              <a:gd name="T13" fmla="*/ 478155 h 478155"/>
                            </a:gdLst>
                            <a:ahLst/>
                            <a:cxnLst>
                              <a:cxn ang="0">
                                <a:pos x="T0" y="T1"/>
                              </a:cxn>
                              <a:cxn ang="0">
                                <a:pos x="T2" y="T3"/>
                              </a:cxn>
                              <a:cxn ang="0">
                                <a:pos x="T4" y="T5"/>
                              </a:cxn>
                              <a:cxn ang="0">
                                <a:pos x="T6" y="T7"/>
                              </a:cxn>
                              <a:cxn ang="0">
                                <a:pos x="T8" y="T9"/>
                              </a:cxn>
                            </a:cxnLst>
                            <a:rect l="T10" t="T11" r="T12" b="T13"/>
                            <a:pathLst>
                              <a:path w="860425" h="478155">
                                <a:moveTo>
                                  <a:pt x="0" y="478155"/>
                                </a:moveTo>
                                <a:lnTo>
                                  <a:pt x="860425" y="478155"/>
                                </a:lnTo>
                                <a:lnTo>
                                  <a:pt x="860425" y="0"/>
                                </a:lnTo>
                                <a:lnTo>
                                  <a:pt x="0" y="0"/>
                                </a:lnTo>
                                <a:lnTo>
                                  <a:pt x="0" y="47815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5" name="Rectangle 4172"/>
                        <wps:cNvSpPr>
                          <a:spLocks noChangeArrowheads="1"/>
                        </wps:cNvSpPr>
                        <wps:spPr bwMode="auto">
                          <a:xfrm>
                            <a:off x="2480437" y="984759"/>
                            <a:ext cx="69097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CEEC" w14:textId="77777777" w:rsidR="001E1A68" w:rsidRDefault="001E1A68" w:rsidP="001E1A68">
                              <w:pPr>
                                <w:spacing w:after="160" w:line="259" w:lineRule="auto"/>
                                <w:jc w:val="left"/>
                              </w:pPr>
                              <w:r>
                                <w:rPr>
                                  <w:b/>
                                </w:rPr>
                                <w:t xml:space="preserve">Vehicle </w:t>
                              </w:r>
                            </w:p>
                          </w:txbxContent>
                        </wps:txbx>
                        <wps:bodyPr rot="0" vert="horz" wrap="square" lIns="0" tIns="0" rIns="0" bIns="0" anchor="t" anchorCtr="0" upright="1">
                          <a:noAutofit/>
                        </wps:bodyPr>
                      </wps:wsp>
                      <wps:wsp>
                        <wps:cNvPr id="9396" name="Rectangle 4173"/>
                        <wps:cNvSpPr>
                          <a:spLocks noChangeArrowheads="1"/>
                        </wps:cNvSpPr>
                        <wps:spPr bwMode="auto">
                          <a:xfrm>
                            <a:off x="2428621" y="1185927"/>
                            <a:ext cx="77854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626D" w14:textId="77777777" w:rsidR="001E1A68" w:rsidRDefault="001E1A68" w:rsidP="001E1A68">
                              <w:pPr>
                                <w:spacing w:after="160" w:line="259" w:lineRule="auto"/>
                                <w:jc w:val="left"/>
                              </w:pPr>
                              <w:r>
                                <w:rPr>
                                  <w:b/>
                                </w:rPr>
                                <w:t>Dynamic</w:t>
                              </w:r>
                            </w:p>
                          </w:txbxContent>
                        </wps:txbx>
                        <wps:bodyPr rot="0" vert="horz" wrap="square" lIns="0" tIns="0" rIns="0" bIns="0" anchor="t" anchorCtr="0" upright="1">
                          <a:noAutofit/>
                        </wps:bodyPr>
                      </wps:wsp>
                      <wps:wsp>
                        <wps:cNvPr id="9397" name="Rectangle 4174"/>
                        <wps:cNvSpPr>
                          <a:spLocks noChangeArrowheads="1"/>
                        </wps:cNvSpPr>
                        <wps:spPr bwMode="auto">
                          <a:xfrm>
                            <a:off x="3014091" y="11859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4002"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98" name="Shape 79702"/>
                        <wps:cNvSpPr>
                          <a:spLocks/>
                        </wps:cNvSpPr>
                        <wps:spPr bwMode="auto">
                          <a:xfrm>
                            <a:off x="1232535" y="1342797"/>
                            <a:ext cx="594995" cy="339725"/>
                          </a:xfrm>
                          <a:custGeom>
                            <a:avLst/>
                            <a:gdLst>
                              <a:gd name="T0" fmla="*/ 0 w 594995"/>
                              <a:gd name="T1" fmla="*/ 0 h 339725"/>
                              <a:gd name="T2" fmla="*/ 594995 w 594995"/>
                              <a:gd name="T3" fmla="*/ 0 h 339725"/>
                              <a:gd name="T4" fmla="*/ 594995 w 594995"/>
                              <a:gd name="T5" fmla="*/ 339725 h 339725"/>
                              <a:gd name="T6" fmla="*/ 0 w 594995"/>
                              <a:gd name="T7" fmla="*/ 339725 h 339725"/>
                              <a:gd name="T8" fmla="*/ 0 w 594995"/>
                              <a:gd name="T9" fmla="*/ 0 h 339725"/>
                              <a:gd name="T10" fmla="*/ 0 w 594995"/>
                              <a:gd name="T11" fmla="*/ 0 h 339725"/>
                              <a:gd name="T12" fmla="*/ 594995 w 594995"/>
                              <a:gd name="T13" fmla="*/ 339725 h 339725"/>
                            </a:gdLst>
                            <a:ahLst/>
                            <a:cxnLst>
                              <a:cxn ang="0">
                                <a:pos x="T0" y="T1"/>
                              </a:cxn>
                              <a:cxn ang="0">
                                <a:pos x="T2" y="T3"/>
                              </a:cxn>
                              <a:cxn ang="0">
                                <a:pos x="T4" y="T5"/>
                              </a:cxn>
                              <a:cxn ang="0">
                                <a:pos x="T6" y="T7"/>
                              </a:cxn>
                              <a:cxn ang="0">
                                <a:pos x="T8" y="T9"/>
                              </a:cxn>
                            </a:cxnLst>
                            <a:rect l="T10" t="T11" r="T12" b="T13"/>
                            <a:pathLst>
                              <a:path w="594995" h="339725">
                                <a:moveTo>
                                  <a:pt x="0" y="0"/>
                                </a:moveTo>
                                <a:lnTo>
                                  <a:pt x="594995" y="0"/>
                                </a:lnTo>
                                <a:lnTo>
                                  <a:pt x="594995" y="339725"/>
                                </a:lnTo>
                                <a:lnTo>
                                  <a:pt x="0" y="339725"/>
                                </a:lnTo>
                                <a:lnTo>
                                  <a:pt x="0" y="0"/>
                                </a:lnTo>
                              </a:path>
                            </a:pathLst>
                          </a:custGeom>
                          <a:solidFill>
                            <a:srgbClr val="EEECE1"/>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99" name="Shape 4176"/>
                        <wps:cNvSpPr>
                          <a:spLocks/>
                        </wps:cNvSpPr>
                        <wps:spPr bwMode="auto">
                          <a:xfrm>
                            <a:off x="1232535" y="1342797"/>
                            <a:ext cx="594995" cy="339725"/>
                          </a:xfrm>
                          <a:custGeom>
                            <a:avLst/>
                            <a:gdLst>
                              <a:gd name="T0" fmla="*/ 0 w 594995"/>
                              <a:gd name="T1" fmla="*/ 339725 h 339725"/>
                              <a:gd name="T2" fmla="*/ 594995 w 594995"/>
                              <a:gd name="T3" fmla="*/ 339725 h 339725"/>
                              <a:gd name="T4" fmla="*/ 594995 w 594995"/>
                              <a:gd name="T5" fmla="*/ 0 h 339725"/>
                              <a:gd name="T6" fmla="*/ 0 w 594995"/>
                              <a:gd name="T7" fmla="*/ 0 h 339725"/>
                              <a:gd name="T8" fmla="*/ 0 w 594995"/>
                              <a:gd name="T9" fmla="*/ 339725 h 339725"/>
                              <a:gd name="T10" fmla="*/ 0 w 594995"/>
                              <a:gd name="T11" fmla="*/ 0 h 339725"/>
                              <a:gd name="T12" fmla="*/ 594995 w 594995"/>
                              <a:gd name="T13" fmla="*/ 339725 h 339725"/>
                            </a:gdLst>
                            <a:ahLst/>
                            <a:cxnLst>
                              <a:cxn ang="0">
                                <a:pos x="T0" y="T1"/>
                              </a:cxn>
                              <a:cxn ang="0">
                                <a:pos x="T2" y="T3"/>
                              </a:cxn>
                              <a:cxn ang="0">
                                <a:pos x="T4" y="T5"/>
                              </a:cxn>
                              <a:cxn ang="0">
                                <a:pos x="T6" y="T7"/>
                              </a:cxn>
                              <a:cxn ang="0">
                                <a:pos x="T8" y="T9"/>
                              </a:cxn>
                            </a:cxnLst>
                            <a:rect l="T10" t="T11" r="T12" b="T13"/>
                            <a:pathLst>
                              <a:path w="594995" h="339725">
                                <a:moveTo>
                                  <a:pt x="0" y="339725"/>
                                </a:moveTo>
                                <a:lnTo>
                                  <a:pt x="594995" y="339725"/>
                                </a:lnTo>
                                <a:lnTo>
                                  <a:pt x="594995" y="0"/>
                                </a:lnTo>
                                <a:lnTo>
                                  <a:pt x="0" y="0"/>
                                </a:lnTo>
                                <a:lnTo>
                                  <a:pt x="0" y="339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0" name="Rectangle 4177"/>
                        <wps:cNvSpPr>
                          <a:spLocks noChangeArrowheads="1"/>
                        </wps:cNvSpPr>
                        <wps:spPr bwMode="auto">
                          <a:xfrm>
                            <a:off x="1376807" y="1402335"/>
                            <a:ext cx="4070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19C6" w14:textId="77777777" w:rsidR="001E1A68" w:rsidRDefault="001E1A68" w:rsidP="001E1A68">
                              <w:pPr>
                                <w:spacing w:after="160" w:line="259" w:lineRule="auto"/>
                                <w:jc w:val="left"/>
                              </w:pPr>
                              <w:r>
                                <w:rPr>
                                  <w:b/>
                                </w:rPr>
                                <w:t>PDB</w:t>
                              </w:r>
                            </w:p>
                          </w:txbxContent>
                        </wps:txbx>
                        <wps:bodyPr rot="0" vert="horz" wrap="square" lIns="0" tIns="0" rIns="0" bIns="0" anchor="t" anchorCtr="0" upright="1">
                          <a:noAutofit/>
                        </wps:bodyPr>
                      </wps:wsp>
                      <wps:wsp>
                        <wps:cNvPr id="9401" name="Rectangle 4178"/>
                        <wps:cNvSpPr>
                          <a:spLocks noChangeArrowheads="1"/>
                        </wps:cNvSpPr>
                        <wps:spPr bwMode="auto">
                          <a:xfrm>
                            <a:off x="1681607" y="1402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6328"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402" name="Shape 4180"/>
                        <wps:cNvSpPr>
                          <a:spLocks/>
                        </wps:cNvSpPr>
                        <wps:spPr bwMode="auto">
                          <a:xfrm>
                            <a:off x="3613785" y="161696"/>
                            <a:ext cx="520700" cy="414655"/>
                          </a:xfrm>
                          <a:custGeom>
                            <a:avLst/>
                            <a:gdLst>
                              <a:gd name="T0" fmla="*/ 0 w 520700"/>
                              <a:gd name="T1" fmla="*/ 414655 h 414655"/>
                              <a:gd name="T2" fmla="*/ 520700 w 520700"/>
                              <a:gd name="T3" fmla="*/ 414655 h 414655"/>
                              <a:gd name="T4" fmla="*/ 520700 w 520700"/>
                              <a:gd name="T5" fmla="*/ 0 h 414655"/>
                              <a:gd name="T6" fmla="*/ 0 w 520700"/>
                              <a:gd name="T7" fmla="*/ 0 h 414655"/>
                              <a:gd name="T8" fmla="*/ 0 w 520700"/>
                              <a:gd name="T9" fmla="*/ 414655 h 414655"/>
                              <a:gd name="T10" fmla="*/ 0 w 520700"/>
                              <a:gd name="T11" fmla="*/ 0 h 414655"/>
                              <a:gd name="T12" fmla="*/ 520700 w 520700"/>
                              <a:gd name="T13" fmla="*/ 414655 h 414655"/>
                            </a:gdLst>
                            <a:ahLst/>
                            <a:cxnLst>
                              <a:cxn ang="0">
                                <a:pos x="T0" y="T1"/>
                              </a:cxn>
                              <a:cxn ang="0">
                                <a:pos x="T2" y="T3"/>
                              </a:cxn>
                              <a:cxn ang="0">
                                <a:pos x="T4" y="T5"/>
                              </a:cxn>
                              <a:cxn ang="0">
                                <a:pos x="T6" y="T7"/>
                              </a:cxn>
                              <a:cxn ang="0">
                                <a:pos x="T8" y="T9"/>
                              </a:cxn>
                            </a:cxnLst>
                            <a:rect l="T10" t="T11" r="T12" b="T13"/>
                            <a:pathLst>
                              <a:path w="520700" h="414655">
                                <a:moveTo>
                                  <a:pt x="0" y="414655"/>
                                </a:moveTo>
                                <a:lnTo>
                                  <a:pt x="520700" y="414655"/>
                                </a:lnTo>
                                <a:lnTo>
                                  <a:pt x="520700" y="0"/>
                                </a:lnTo>
                                <a:lnTo>
                                  <a:pt x="0" y="0"/>
                                </a:lnTo>
                                <a:lnTo>
                                  <a:pt x="0" y="41465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3" name="Rectangle 4181"/>
                        <wps:cNvSpPr>
                          <a:spLocks noChangeArrowheads="1"/>
                        </wps:cNvSpPr>
                        <wps:spPr bwMode="auto">
                          <a:xfrm>
                            <a:off x="3709416" y="219456"/>
                            <a:ext cx="39345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E2FA" w14:textId="77777777" w:rsidR="001E1A68" w:rsidRDefault="001E1A68" w:rsidP="001E1A68">
                              <w:pPr>
                                <w:spacing w:after="160" w:line="259" w:lineRule="auto"/>
                                <w:jc w:val="left"/>
                              </w:pPr>
                              <w:r>
                                <w:rPr>
                                  <w:b/>
                                </w:rPr>
                                <w:t>ESC</w:t>
                              </w:r>
                            </w:p>
                          </w:txbxContent>
                        </wps:txbx>
                        <wps:bodyPr rot="0" vert="horz" wrap="square" lIns="0" tIns="0" rIns="0" bIns="0" anchor="t" anchorCtr="0" upright="1">
                          <a:noAutofit/>
                        </wps:bodyPr>
                      </wps:wsp>
                      <wps:wsp>
                        <wps:cNvPr id="9404" name="Rectangle 4182"/>
                        <wps:cNvSpPr>
                          <a:spLocks noChangeArrowheads="1"/>
                        </wps:cNvSpPr>
                        <wps:spPr bwMode="auto">
                          <a:xfrm>
                            <a:off x="4005072" y="2194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31FC"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405" name="Shape 79704"/>
                        <wps:cNvSpPr>
                          <a:spLocks/>
                        </wps:cNvSpPr>
                        <wps:spPr bwMode="auto">
                          <a:xfrm>
                            <a:off x="3561080" y="938937"/>
                            <a:ext cx="636905" cy="403860"/>
                          </a:xfrm>
                          <a:custGeom>
                            <a:avLst/>
                            <a:gdLst>
                              <a:gd name="T0" fmla="*/ 0 w 636905"/>
                              <a:gd name="T1" fmla="*/ 0 h 403860"/>
                              <a:gd name="T2" fmla="*/ 636905 w 636905"/>
                              <a:gd name="T3" fmla="*/ 0 h 403860"/>
                              <a:gd name="T4" fmla="*/ 636905 w 636905"/>
                              <a:gd name="T5" fmla="*/ 403860 h 403860"/>
                              <a:gd name="T6" fmla="*/ 0 w 636905"/>
                              <a:gd name="T7" fmla="*/ 403860 h 403860"/>
                              <a:gd name="T8" fmla="*/ 0 w 636905"/>
                              <a:gd name="T9" fmla="*/ 0 h 403860"/>
                              <a:gd name="T10" fmla="*/ 0 w 636905"/>
                              <a:gd name="T11" fmla="*/ 0 h 403860"/>
                              <a:gd name="T12" fmla="*/ 636905 w 636905"/>
                              <a:gd name="T13" fmla="*/ 403860 h 403860"/>
                            </a:gdLst>
                            <a:ahLst/>
                            <a:cxnLst>
                              <a:cxn ang="0">
                                <a:pos x="T0" y="T1"/>
                              </a:cxn>
                              <a:cxn ang="0">
                                <a:pos x="T2" y="T3"/>
                              </a:cxn>
                              <a:cxn ang="0">
                                <a:pos x="T4" y="T5"/>
                              </a:cxn>
                              <a:cxn ang="0">
                                <a:pos x="T6" y="T7"/>
                              </a:cxn>
                              <a:cxn ang="0">
                                <a:pos x="T8" y="T9"/>
                              </a:cxn>
                            </a:cxnLst>
                            <a:rect l="T10" t="T11" r="T12" b="T13"/>
                            <a:pathLst>
                              <a:path w="636905" h="403860">
                                <a:moveTo>
                                  <a:pt x="0" y="0"/>
                                </a:moveTo>
                                <a:lnTo>
                                  <a:pt x="636905" y="0"/>
                                </a:lnTo>
                                <a:lnTo>
                                  <a:pt x="636905" y="403860"/>
                                </a:lnTo>
                                <a:lnTo>
                                  <a:pt x="0" y="403860"/>
                                </a:lnTo>
                                <a:lnTo>
                                  <a:pt x="0" y="0"/>
                                </a:lnTo>
                              </a:path>
                            </a:pathLst>
                          </a:custGeom>
                          <a:noFill/>
                          <a:ln w="0" cap="flat">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6" name="Rectangle 4185"/>
                        <wps:cNvSpPr>
                          <a:spLocks noChangeArrowheads="1"/>
                        </wps:cNvSpPr>
                        <wps:spPr bwMode="auto">
                          <a:xfrm>
                            <a:off x="3672840" y="996951"/>
                            <a:ext cx="5519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69F4" w14:textId="77777777" w:rsidR="001E1A68" w:rsidRDefault="001E1A68" w:rsidP="001E1A68">
                              <w:pPr>
                                <w:spacing w:after="160" w:line="259" w:lineRule="auto"/>
                                <w:jc w:val="left"/>
                              </w:pPr>
                              <w:r>
                                <w:rPr>
                                  <w:b/>
                                </w:rPr>
                                <w:t>Motor</w:t>
                              </w:r>
                            </w:p>
                          </w:txbxContent>
                        </wps:txbx>
                        <wps:bodyPr rot="0" vert="horz" wrap="square" lIns="0" tIns="0" rIns="0" bIns="0" anchor="t" anchorCtr="0" upright="1">
                          <a:noAutofit/>
                        </wps:bodyPr>
                      </wps:wsp>
                      <wps:wsp>
                        <wps:cNvPr id="70976" name="Rectangle 4186"/>
                        <wps:cNvSpPr>
                          <a:spLocks noChangeArrowheads="1"/>
                        </wps:cNvSpPr>
                        <wps:spPr bwMode="auto">
                          <a:xfrm>
                            <a:off x="4087368" y="99695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6937"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70977" name="Picture 4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87601" y="271679"/>
                            <a:ext cx="528066" cy="24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78" name="Shape 4189"/>
                        <wps:cNvSpPr>
                          <a:spLocks/>
                        </wps:cNvSpPr>
                        <wps:spPr bwMode="auto">
                          <a:xfrm>
                            <a:off x="1934210" y="336957"/>
                            <a:ext cx="361315" cy="76200"/>
                          </a:xfrm>
                          <a:custGeom>
                            <a:avLst/>
                            <a:gdLst>
                              <a:gd name="T0" fmla="*/ 285115 w 361315"/>
                              <a:gd name="T1" fmla="*/ 0 h 76200"/>
                              <a:gd name="T2" fmla="*/ 361315 w 361315"/>
                              <a:gd name="T3" fmla="*/ 38100 h 76200"/>
                              <a:gd name="T4" fmla="*/ 285115 w 361315"/>
                              <a:gd name="T5" fmla="*/ 76200 h 76200"/>
                              <a:gd name="T6" fmla="*/ 285115 w 361315"/>
                              <a:gd name="T7" fmla="*/ 50800 h 76200"/>
                              <a:gd name="T8" fmla="*/ 0 w 361315"/>
                              <a:gd name="T9" fmla="*/ 50800 h 76200"/>
                              <a:gd name="T10" fmla="*/ 0 w 361315"/>
                              <a:gd name="T11" fmla="*/ 25400 h 76200"/>
                              <a:gd name="T12" fmla="*/ 285115 w 361315"/>
                              <a:gd name="T13" fmla="*/ 25400 h 76200"/>
                              <a:gd name="T14" fmla="*/ 285115 w 361315"/>
                              <a:gd name="T15" fmla="*/ 0 h 76200"/>
                              <a:gd name="T16" fmla="*/ 0 w 361315"/>
                              <a:gd name="T17" fmla="*/ 0 h 76200"/>
                              <a:gd name="T18" fmla="*/ 361315 w 36131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315" h="76200">
                                <a:moveTo>
                                  <a:pt x="285115" y="0"/>
                                </a:moveTo>
                                <a:lnTo>
                                  <a:pt x="361315" y="38100"/>
                                </a:lnTo>
                                <a:lnTo>
                                  <a:pt x="285115" y="76200"/>
                                </a:lnTo>
                                <a:lnTo>
                                  <a:pt x="285115" y="50800"/>
                                </a:lnTo>
                                <a:lnTo>
                                  <a:pt x="0" y="50800"/>
                                </a:lnTo>
                                <a:lnTo>
                                  <a:pt x="0" y="25400"/>
                                </a:lnTo>
                                <a:lnTo>
                                  <a:pt x="285115" y="25400"/>
                                </a:lnTo>
                                <a:lnTo>
                                  <a:pt x="28511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79" name="Picture 41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3777" y="616116"/>
                            <a:ext cx="244602" cy="45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0" name="Shape 4192"/>
                        <wps:cNvSpPr>
                          <a:spLocks/>
                        </wps:cNvSpPr>
                        <wps:spPr bwMode="auto">
                          <a:xfrm>
                            <a:off x="2640836" y="589752"/>
                            <a:ext cx="76200" cy="287020"/>
                          </a:xfrm>
                          <a:custGeom>
                            <a:avLst/>
                            <a:gdLst>
                              <a:gd name="T0" fmla="*/ 25400 w 76200"/>
                              <a:gd name="T1" fmla="*/ 0 h 287020"/>
                              <a:gd name="T2" fmla="*/ 50800 w 76200"/>
                              <a:gd name="T3" fmla="*/ 0 h 287020"/>
                              <a:gd name="T4" fmla="*/ 50800 w 76200"/>
                              <a:gd name="T5" fmla="*/ 210820 h 287020"/>
                              <a:gd name="T6" fmla="*/ 76200 w 76200"/>
                              <a:gd name="T7" fmla="*/ 210820 h 287020"/>
                              <a:gd name="T8" fmla="*/ 38100 w 76200"/>
                              <a:gd name="T9" fmla="*/ 287020 h 287020"/>
                              <a:gd name="T10" fmla="*/ 0 w 76200"/>
                              <a:gd name="T11" fmla="*/ 210820 h 287020"/>
                              <a:gd name="T12" fmla="*/ 25400 w 76200"/>
                              <a:gd name="T13" fmla="*/ 210820 h 287020"/>
                              <a:gd name="T14" fmla="*/ 25400 w 76200"/>
                              <a:gd name="T15" fmla="*/ 0 h 287020"/>
                              <a:gd name="T16" fmla="*/ 0 w 76200"/>
                              <a:gd name="T17" fmla="*/ 0 h 287020"/>
                              <a:gd name="T18" fmla="*/ 76200 w 76200"/>
                              <a:gd name="T19" fmla="*/ 287020 h 2870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87020">
                                <a:moveTo>
                                  <a:pt x="25400" y="0"/>
                                </a:moveTo>
                                <a:lnTo>
                                  <a:pt x="50800" y="0"/>
                                </a:lnTo>
                                <a:lnTo>
                                  <a:pt x="50800" y="210820"/>
                                </a:lnTo>
                                <a:lnTo>
                                  <a:pt x="76200" y="210820"/>
                                </a:lnTo>
                                <a:lnTo>
                                  <a:pt x="38100" y="287020"/>
                                </a:lnTo>
                                <a:lnTo>
                                  <a:pt x="0" y="210820"/>
                                </a:lnTo>
                                <a:lnTo>
                                  <a:pt x="25400" y="210820"/>
                                </a:lnTo>
                                <a:lnTo>
                                  <a:pt x="25400"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1" name="Picture 4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12897" y="250343"/>
                            <a:ext cx="610362" cy="92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2" name="Shape 4195"/>
                        <wps:cNvSpPr>
                          <a:spLocks/>
                        </wps:cNvSpPr>
                        <wps:spPr bwMode="auto">
                          <a:xfrm>
                            <a:off x="3157220" y="316002"/>
                            <a:ext cx="446405" cy="795020"/>
                          </a:xfrm>
                          <a:custGeom>
                            <a:avLst/>
                            <a:gdLst>
                              <a:gd name="T0" fmla="*/ 370205 w 446405"/>
                              <a:gd name="T1" fmla="*/ 0 h 795020"/>
                              <a:gd name="T2" fmla="*/ 446405 w 446405"/>
                              <a:gd name="T3" fmla="*/ 38100 h 795020"/>
                              <a:gd name="T4" fmla="*/ 370205 w 446405"/>
                              <a:gd name="T5" fmla="*/ 76200 h 795020"/>
                              <a:gd name="T6" fmla="*/ 370205 w 446405"/>
                              <a:gd name="T7" fmla="*/ 50800 h 795020"/>
                              <a:gd name="T8" fmla="*/ 235839 w 446405"/>
                              <a:gd name="T9" fmla="*/ 50800 h 795020"/>
                              <a:gd name="T10" fmla="*/ 235839 w 446405"/>
                              <a:gd name="T11" fmla="*/ 782320 h 795020"/>
                              <a:gd name="T12" fmla="*/ 223139 w 446405"/>
                              <a:gd name="T13" fmla="*/ 795020 h 795020"/>
                              <a:gd name="T14" fmla="*/ 0 w 446405"/>
                              <a:gd name="T15" fmla="*/ 795020 h 795020"/>
                              <a:gd name="T16" fmla="*/ 0 w 446405"/>
                              <a:gd name="T17" fmla="*/ 769620 h 795020"/>
                              <a:gd name="T18" fmla="*/ 210439 w 446405"/>
                              <a:gd name="T19" fmla="*/ 769620 h 795020"/>
                              <a:gd name="T20" fmla="*/ 210439 w 446405"/>
                              <a:gd name="T21" fmla="*/ 38100 h 795020"/>
                              <a:gd name="T22" fmla="*/ 223139 w 446405"/>
                              <a:gd name="T23" fmla="*/ 25400 h 795020"/>
                              <a:gd name="T24" fmla="*/ 370205 w 446405"/>
                              <a:gd name="T25" fmla="*/ 25400 h 795020"/>
                              <a:gd name="T26" fmla="*/ 370205 w 446405"/>
                              <a:gd name="T27" fmla="*/ 0 h 795020"/>
                              <a:gd name="T28" fmla="*/ 0 w 446405"/>
                              <a:gd name="T29" fmla="*/ 0 h 795020"/>
                              <a:gd name="T30" fmla="*/ 446405 w 446405"/>
                              <a:gd name="T31" fmla="*/ 795020 h 79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6405" h="795020">
                                <a:moveTo>
                                  <a:pt x="370205" y="0"/>
                                </a:moveTo>
                                <a:lnTo>
                                  <a:pt x="446405" y="38100"/>
                                </a:lnTo>
                                <a:lnTo>
                                  <a:pt x="370205" y="76200"/>
                                </a:lnTo>
                                <a:lnTo>
                                  <a:pt x="370205" y="50800"/>
                                </a:lnTo>
                                <a:lnTo>
                                  <a:pt x="235839" y="50800"/>
                                </a:lnTo>
                                <a:lnTo>
                                  <a:pt x="235839" y="782320"/>
                                </a:lnTo>
                                <a:cubicBezTo>
                                  <a:pt x="235839" y="789432"/>
                                  <a:pt x="230251" y="795020"/>
                                  <a:pt x="223139" y="795020"/>
                                </a:cubicBezTo>
                                <a:lnTo>
                                  <a:pt x="0" y="795020"/>
                                </a:lnTo>
                                <a:lnTo>
                                  <a:pt x="0" y="769620"/>
                                </a:lnTo>
                                <a:lnTo>
                                  <a:pt x="210439" y="769620"/>
                                </a:lnTo>
                                <a:lnTo>
                                  <a:pt x="210439" y="38100"/>
                                </a:lnTo>
                                <a:cubicBezTo>
                                  <a:pt x="210439" y="31115"/>
                                  <a:pt x="216154" y="25400"/>
                                  <a:pt x="223139" y="25400"/>
                                </a:cubicBezTo>
                                <a:lnTo>
                                  <a:pt x="370205" y="25400"/>
                                </a:lnTo>
                                <a:lnTo>
                                  <a:pt x="37020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3" name="Picture 4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756025" y="561239"/>
                            <a:ext cx="244602" cy="54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4" name="Shape 4198"/>
                        <wps:cNvSpPr>
                          <a:spLocks/>
                        </wps:cNvSpPr>
                        <wps:spPr bwMode="auto">
                          <a:xfrm>
                            <a:off x="3841750" y="587782"/>
                            <a:ext cx="76200" cy="372110"/>
                          </a:xfrm>
                          <a:custGeom>
                            <a:avLst/>
                            <a:gdLst>
                              <a:gd name="T0" fmla="*/ 25400 w 76200"/>
                              <a:gd name="T1" fmla="*/ 0 h 372110"/>
                              <a:gd name="T2" fmla="*/ 50800 w 76200"/>
                              <a:gd name="T3" fmla="*/ 0 h 372110"/>
                              <a:gd name="T4" fmla="*/ 50800 w 76200"/>
                              <a:gd name="T5" fmla="*/ 295910 h 372110"/>
                              <a:gd name="T6" fmla="*/ 76200 w 76200"/>
                              <a:gd name="T7" fmla="*/ 295910 h 372110"/>
                              <a:gd name="T8" fmla="*/ 38100 w 76200"/>
                              <a:gd name="T9" fmla="*/ 372110 h 372110"/>
                              <a:gd name="T10" fmla="*/ 0 w 76200"/>
                              <a:gd name="T11" fmla="*/ 295910 h 372110"/>
                              <a:gd name="T12" fmla="*/ 25400 w 76200"/>
                              <a:gd name="T13" fmla="*/ 295910 h 372110"/>
                              <a:gd name="T14" fmla="*/ 25400 w 76200"/>
                              <a:gd name="T15" fmla="*/ 0 h 372110"/>
                              <a:gd name="T16" fmla="*/ 0 w 76200"/>
                              <a:gd name="T17" fmla="*/ 0 h 372110"/>
                              <a:gd name="T18" fmla="*/ 76200 w 76200"/>
                              <a:gd name="T19" fmla="*/ 372110 h 3721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72110">
                                <a:moveTo>
                                  <a:pt x="25400" y="0"/>
                                </a:moveTo>
                                <a:lnTo>
                                  <a:pt x="50800" y="0"/>
                                </a:lnTo>
                                <a:lnTo>
                                  <a:pt x="50800" y="295910"/>
                                </a:lnTo>
                                <a:lnTo>
                                  <a:pt x="76200" y="295910"/>
                                </a:lnTo>
                                <a:lnTo>
                                  <a:pt x="38100" y="372110"/>
                                </a:lnTo>
                                <a:lnTo>
                                  <a:pt x="0" y="295910"/>
                                </a:lnTo>
                                <a:lnTo>
                                  <a:pt x="25400" y="295910"/>
                                </a:lnTo>
                                <a:lnTo>
                                  <a:pt x="25400"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5" name="Picture 4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06857" y="253404"/>
                            <a:ext cx="823722"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6" name="Shape 4201"/>
                        <wps:cNvSpPr>
                          <a:spLocks/>
                        </wps:cNvSpPr>
                        <wps:spPr bwMode="auto">
                          <a:xfrm>
                            <a:off x="551815" y="317272"/>
                            <a:ext cx="659130" cy="76200"/>
                          </a:xfrm>
                          <a:custGeom>
                            <a:avLst/>
                            <a:gdLst>
                              <a:gd name="T0" fmla="*/ 582930 w 659130"/>
                              <a:gd name="T1" fmla="*/ 0 h 76200"/>
                              <a:gd name="T2" fmla="*/ 659130 w 659130"/>
                              <a:gd name="T3" fmla="*/ 38100 h 76200"/>
                              <a:gd name="T4" fmla="*/ 582930 w 659130"/>
                              <a:gd name="T5" fmla="*/ 76200 h 76200"/>
                              <a:gd name="T6" fmla="*/ 582930 w 659130"/>
                              <a:gd name="T7" fmla="*/ 50800 h 76200"/>
                              <a:gd name="T8" fmla="*/ 0 w 659130"/>
                              <a:gd name="T9" fmla="*/ 50800 h 76200"/>
                              <a:gd name="T10" fmla="*/ 0 w 659130"/>
                              <a:gd name="T11" fmla="*/ 25400 h 76200"/>
                              <a:gd name="T12" fmla="*/ 582930 w 659130"/>
                              <a:gd name="T13" fmla="*/ 25400 h 76200"/>
                              <a:gd name="T14" fmla="*/ 582930 w 659130"/>
                              <a:gd name="T15" fmla="*/ 0 h 76200"/>
                              <a:gd name="T16" fmla="*/ 0 w 659130"/>
                              <a:gd name="T17" fmla="*/ 0 h 76200"/>
                              <a:gd name="T18" fmla="*/ 659130 w 65913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59130" h="76200">
                                <a:moveTo>
                                  <a:pt x="582930" y="0"/>
                                </a:moveTo>
                                <a:lnTo>
                                  <a:pt x="659130" y="38100"/>
                                </a:lnTo>
                                <a:lnTo>
                                  <a:pt x="582930" y="76200"/>
                                </a:lnTo>
                                <a:lnTo>
                                  <a:pt x="582930" y="50800"/>
                                </a:lnTo>
                                <a:lnTo>
                                  <a:pt x="0" y="50800"/>
                                </a:lnTo>
                                <a:lnTo>
                                  <a:pt x="0" y="25400"/>
                                </a:lnTo>
                                <a:lnTo>
                                  <a:pt x="582930" y="25400"/>
                                </a:lnTo>
                                <a:lnTo>
                                  <a:pt x="58293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7" name="Picture 4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7337" y="1411643"/>
                            <a:ext cx="814578"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8" name="Shape 4204"/>
                        <wps:cNvSpPr>
                          <a:spLocks/>
                        </wps:cNvSpPr>
                        <wps:spPr bwMode="auto">
                          <a:xfrm>
                            <a:off x="584200" y="1474877"/>
                            <a:ext cx="648335" cy="76200"/>
                          </a:xfrm>
                          <a:custGeom>
                            <a:avLst/>
                            <a:gdLst>
                              <a:gd name="T0" fmla="*/ 572135 w 648335"/>
                              <a:gd name="T1" fmla="*/ 0 h 76200"/>
                              <a:gd name="T2" fmla="*/ 648335 w 648335"/>
                              <a:gd name="T3" fmla="*/ 38100 h 76200"/>
                              <a:gd name="T4" fmla="*/ 572135 w 648335"/>
                              <a:gd name="T5" fmla="*/ 76200 h 76200"/>
                              <a:gd name="T6" fmla="*/ 572135 w 648335"/>
                              <a:gd name="T7" fmla="*/ 50800 h 76200"/>
                              <a:gd name="T8" fmla="*/ 0 w 648335"/>
                              <a:gd name="T9" fmla="*/ 50800 h 76200"/>
                              <a:gd name="T10" fmla="*/ 0 w 648335"/>
                              <a:gd name="T11" fmla="*/ 25400 h 76200"/>
                              <a:gd name="T12" fmla="*/ 572135 w 648335"/>
                              <a:gd name="T13" fmla="*/ 25400 h 76200"/>
                              <a:gd name="T14" fmla="*/ 572135 w 648335"/>
                              <a:gd name="T15" fmla="*/ 0 h 76200"/>
                              <a:gd name="T16" fmla="*/ 0 w 648335"/>
                              <a:gd name="T17" fmla="*/ 0 h 76200"/>
                              <a:gd name="T18" fmla="*/ 648335 w 64833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48335" h="76200">
                                <a:moveTo>
                                  <a:pt x="572135" y="0"/>
                                </a:moveTo>
                                <a:lnTo>
                                  <a:pt x="648335" y="38100"/>
                                </a:lnTo>
                                <a:lnTo>
                                  <a:pt x="572135" y="76200"/>
                                </a:lnTo>
                                <a:lnTo>
                                  <a:pt x="572135" y="50800"/>
                                </a:lnTo>
                                <a:lnTo>
                                  <a:pt x="0" y="50800"/>
                                </a:lnTo>
                                <a:lnTo>
                                  <a:pt x="0" y="25400"/>
                                </a:lnTo>
                                <a:lnTo>
                                  <a:pt x="572135" y="25400"/>
                                </a:lnTo>
                                <a:lnTo>
                                  <a:pt x="57213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0" name="Shape 79705"/>
                        <wps:cNvSpPr>
                          <a:spLocks/>
                        </wps:cNvSpPr>
                        <wps:spPr bwMode="auto">
                          <a:xfrm>
                            <a:off x="-57150" y="77231"/>
                            <a:ext cx="636905" cy="551815"/>
                          </a:xfrm>
                          <a:custGeom>
                            <a:avLst/>
                            <a:gdLst>
                              <a:gd name="T0" fmla="*/ 0 w 579755"/>
                              <a:gd name="T1" fmla="*/ 0 h 551815"/>
                              <a:gd name="T2" fmla="*/ 579755 w 579755"/>
                              <a:gd name="T3" fmla="*/ 0 h 551815"/>
                              <a:gd name="T4" fmla="*/ 579755 w 579755"/>
                              <a:gd name="T5" fmla="*/ 551815 h 551815"/>
                              <a:gd name="T6" fmla="*/ 0 w 579755"/>
                              <a:gd name="T7" fmla="*/ 551815 h 551815"/>
                              <a:gd name="T8" fmla="*/ 0 w 579755"/>
                              <a:gd name="T9" fmla="*/ 0 h 551815"/>
                              <a:gd name="T10" fmla="*/ 0 w 579755"/>
                              <a:gd name="T11" fmla="*/ 0 h 551815"/>
                              <a:gd name="T12" fmla="*/ 579755 w 579755"/>
                              <a:gd name="T13" fmla="*/ 551815 h 551815"/>
                            </a:gdLst>
                            <a:ahLst/>
                            <a:cxnLst>
                              <a:cxn ang="0">
                                <a:pos x="T0" y="T1"/>
                              </a:cxn>
                              <a:cxn ang="0">
                                <a:pos x="T2" y="T3"/>
                              </a:cxn>
                              <a:cxn ang="0">
                                <a:pos x="T4" y="T5"/>
                              </a:cxn>
                              <a:cxn ang="0">
                                <a:pos x="T6" y="T7"/>
                              </a:cxn>
                              <a:cxn ang="0">
                                <a:pos x="T8" y="T9"/>
                              </a:cxn>
                            </a:cxnLst>
                            <a:rect l="T10" t="T11" r="T12" b="T13"/>
                            <a:pathLst>
                              <a:path w="579755" h="551815">
                                <a:moveTo>
                                  <a:pt x="0" y="0"/>
                                </a:moveTo>
                                <a:lnTo>
                                  <a:pt x="579755" y="0"/>
                                </a:lnTo>
                                <a:lnTo>
                                  <a:pt x="579755" y="551815"/>
                                </a:lnTo>
                                <a:lnTo>
                                  <a:pt x="0" y="551815"/>
                                </a:lnTo>
                                <a:lnTo>
                                  <a:pt x="0" y="0"/>
                                </a:lnTo>
                              </a:path>
                            </a:pathLst>
                          </a:custGeom>
                          <a:solidFill>
                            <a:schemeClr val="bg1">
                              <a:lumMod val="100000"/>
                              <a:lumOff val="0"/>
                            </a:schemeClr>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1" name="Rectangle 4207"/>
                        <wps:cNvSpPr>
                          <a:spLocks noChangeArrowheads="1"/>
                        </wps:cNvSpPr>
                        <wps:spPr bwMode="auto">
                          <a:xfrm>
                            <a:off x="96012" y="134112"/>
                            <a:ext cx="56936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2EBD" w14:textId="77777777" w:rsidR="001E1A68" w:rsidRDefault="001E1A68" w:rsidP="001E1A68">
                              <w:pPr>
                                <w:spacing w:after="160" w:line="259" w:lineRule="auto"/>
                                <w:jc w:val="left"/>
                              </w:pPr>
                              <w:r>
                                <w:rPr>
                                  <w:b/>
                                </w:rPr>
                                <w:t xml:space="preserve">Radio </w:t>
                              </w:r>
                            </w:p>
                          </w:txbxContent>
                        </wps:txbx>
                        <wps:bodyPr rot="0" vert="horz" wrap="square" lIns="0" tIns="0" rIns="0" bIns="0" anchor="t" anchorCtr="0" upright="1">
                          <a:noAutofit/>
                        </wps:bodyPr>
                      </wps:wsp>
                      <wps:wsp>
                        <wps:cNvPr id="70992" name="Rectangle 4208"/>
                        <wps:cNvSpPr>
                          <a:spLocks noChangeArrowheads="1"/>
                        </wps:cNvSpPr>
                        <wps:spPr bwMode="auto">
                          <a:xfrm>
                            <a:off x="96002" y="332995"/>
                            <a:ext cx="575395" cy="25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9DB" w14:textId="77777777" w:rsidR="001E1A68" w:rsidRDefault="001E1A68" w:rsidP="001E1A68">
                              <w:pPr>
                                <w:spacing w:after="160" w:line="259" w:lineRule="auto"/>
                                <w:jc w:val="left"/>
                              </w:pPr>
                              <w:r>
                                <w:rPr>
                                  <w:b/>
                                </w:rPr>
                                <w:t>Signal</w:t>
                              </w:r>
                            </w:p>
                          </w:txbxContent>
                        </wps:txbx>
                        <wps:bodyPr rot="0" vert="horz" wrap="square" lIns="0" tIns="0" rIns="0" bIns="0" anchor="t" anchorCtr="0" upright="1">
                          <a:noAutofit/>
                        </wps:bodyPr>
                      </wps:wsp>
                      <wps:wsp>
                        <wps:cNvPr id="70993" name="Rectangle 4213"/>
                        <wps:cNvSpPr>
                          <a:spLocks noChangeArrowheads="1"/>
                        </wps:cNvSpPr>
                        <wps:spPr bwMode="auto">
                          <a:xfrm>
                            <a:off x="147828" y="1399287"/>
                            <a:ext cx="4631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E66C" w14:textId="77777777" w:rsidR="001E1A68" w:rsidRDefault="001E1A68" w:rsidP="001E1A68">
                              <w:pPr>
                                <w:spacing w:after="160" w:line="259" w:lineRule="auto"/>
                                <w:jc w:val="left"/>
                              </w:pPr>
                              <w:r>
                                <w:rPr>
                                  <w:b/>
                                </w:rPr>
                                <w:t>Power</w:t>
                              </w:r>
                            </w:p>
                          </w:txbxContent>
                        </wps:txbx>
                        <wps:bodyPr rot="0" vert="horz" wrap="square" lIns="0" tIns="0" rIns="0" bIns="0" anchor="t" anchorCtr="0" upright="1">
                          <a:noAutofit/>
                        </wps:bodyPr>
                      </wps:wsp>
                      <pic:pic xmlns:pic="http://schemas.openxmlformats.org/drawingml/2006/picture">
                        <pic:nvPicPr>
                          <pic:cNvPr id="70994" name="Picture 4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52265" y="1039787"/>
                            <a:ext cx="686562"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5" name="Shape 4218"/>
                        <wps:cNvSpPr>
                          <a:spLocks/>
                        </wps:cNvSpPr>
                        <wps:spPr bwMode="auto">
                          <a:xfrm>
                            <a:off x="4197985" y="1102767"/>
                            <a:ext cx="521970" cy="76200"/>
                          </a:xfrm>
                          <a:custGeom>
                            <a:avLst/>
                            <a:gdLst>
                              <a:gd name="T0" fmla="*/ 445770 w 521970"/>
                              <a:gd name="T1" fmla="*/ 0 h 76200"/>
                              <a:gd name="T2" fmla="*/ 521970 w 521970"/>
                              <a:gd name="T3" fmla="*/ 38100 h 76200"/>
                              <a:gd name="T4" fmla="*/ 445770 w 521970"/>
                              <a:gd name="T5" fmla="*/ 76200 h 76200"/>
                              <a:gd name="T6" fmla="*/ 445770 w 521970"/>
                              <a:gd name="T7" fmla="*/ 50800 h 76200"/>
                              <a:gd name="T8" fmla="*/ 0 w 521970"/>
                              <a:gd name="T9" fmla="*/ 50800 h 76200"/>
                              <a:gd name="T10" fmla="*/ 0 w 521970"/>
                              <a:gd name="T11" fmla="*/ 25400 h 76200"/>
                              <a:gd name="T12" fmla="*/ 445770 w 521970"/>
                              <a:gd name="T13" fmla="*/ 25400 h 76200"/>
                              <a:gd name="T14" fmla="*/ 445770 w 521970"/>
                              <a:gd name="T15" fmla="*/ 0 h 76200"/>
                              <a:gd name="T16" fmla="*/ 0 w 521970"/>
                              <a:gd name="T17" fmla="*/ 0 h 76200"/>
                              <a:gd name="T18" fmla="*/ 521970 w 52197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21970" h="76200">
                                <a:moveTo>
                                  <a:pt x="445770" y="0"/>
                                </a:moveTo>
                                <a:lnTo>
                                  <a:pt x="521970" y="38100"/>
                                </a:lnTo>
                                <a:lnTo>
                                  <a:pt x="445770" y="76200"/>
                                </a:lnTo>
                                <a:lnTo>
                                  <a:pt x="445770" y="50800"/>
                                </a:lnTo>
                                <a:lnTo>
                                  <a:pt x="0" y="50800"/>
                                </a:lnTo>
                                <a:lnTo>
                                  <a:pt x="0" y="25400"/>
                                </a:lnTo>
                                <a:lnTo>
                                  <a:pt x="445770" y="25400"/>
                                </a:lnTo>
                                <a:lnTo>
                                  <a:pt x="44577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6" name="Shape 79707"/>
                        <wps:cNvSpPr>
                          <a:spLocks/>
                        </wps:cNvSpPr>
                        <wps:spPr bwMode="auto">
                          <a:xfrm>
                            <a:off x="4717415" y="957352"/>
                            <a:ext cx="594995" cy="329565"/>
                          </a:xfrm>
                          <a:custGeom>
                            <a:avLst/>
                            <a:gdLst>
                              <a:gd name="T0" fmla="*/ 0 w 594995"/>
                              <a:gd name="T1" fmla="*/ 0 h 329565"/>
                              <a:gd name="T2" fmla="*/ 594995 w 594995"/>
                              <a:gd name="T3" fmla="*/ 0 h 329565"/>
                              <a:gd name="T4" fmla="*/ 594995 w 594995"/>
                              <a:gd name="T5" fmla="*/ 329565 h 329565"/>
                              <a:gd name="T6" fmla="*/ 0 w 594995"/>
                              <a:gd name="T7" fmla="*/ 329565 h 329565"/>
                              <a:gd name="T8" fmla="*/ 0 w 594995"/>
                              <a:gd name="T9" fmla="*/ 0 h 329565"/>
                              <a:gd name="T10" fmla="*/ 0 w 594995"/>
                              <a:gd name="T11" fmla="*/ 0 h 329565"/>
                              <a:gd name="T12" fmla="*/ 594995 w 594995"/>
                              <a:gd name="T13" fmla="*/ 329565 h 329565"/>
                            </a:gdLst>
                            <a:ahLst/>
                            <a:cxnLst>
                              <a:cxn ang="0">
                                <a:pos x="T0" y="T1"/>
                              </a:cxn>
                              <a:cxn ang="0">
                                <a:pos x="T2" y="T3"/>
                              </a:cxn>
                              <a:cxn ang="0">
                                <a:pos x="T4" y="T5"/>
                              </a:cxn>
                              <a:cxn ang="0">
                                <a:pos x="T6" y="T7"/>
                              </a:cxn>
                              <a:cxn ang="0">
                                <a:pos x="T8" y="T9"/>
                              </a:cxn>
                            </a:cxnLst>
                            <a:rect l="T10" t="T11" r="T12" b="T13"/>
                            <a:pathLst>
                              <a:path w="594995" h="329565">
                                <a:moveTo>
                                  <a:pt x="0" y="0"/>
                                </a:moveTo>
                                <a:lnTo>
                                  <a:pt x="594995" y="0"/>
                                </a:lnTo>
                                <a:lnTo>
                                  <a:pt x="594995" y="329565"/>
                                </a:lnTo>
                                <a:lnTo>
                                  <a:pt x="0" y="32956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7" name="Shape 4220"/>
                        <wps:cNvSpPr>
                          <a:spLocks/>
                        </wps:cNvSpPr>
                        <wps:spPr bwMode="auto">
                          <a:xfrm>
                            <a:off x="4717415" y="957352"/>
                            <a:ext cx="594995" cy="329565"/>
                          </a:xfrm>
                          <a:custGeom>
                            <a:avLst/>
                            <a:gdLst>
                              <a:gd name="T0" fmla="*/ 0 w 594995"/>
                              <a:gd name="T1" fmla="*/ 329565 h 329565"/>
                              <a:gd name="T2" fmla="*/ 594995 w 594995"/>
                              <a:gd name="T3" fmla="*/ 329565 h 329565"/>
                              <a:gd name="T4" fmla="*/ 594995 w 594995"/>
                              <a:gd name="T5" fmla="*/ 0 h 329565"/>
                              <a:gd name="T6" fmla="*/ 0 w 594995"/>
                              <a:gd name="T7" fmla="*/ 0 h 329565"/>
                              <a:gd name="T8" fmla="*/ 0 w 594995"/>
                              <a:gd name="T9" fmla="*/ 329565 h 329565"/>
                              <a:gd name="T10" fmla="*/ 0 w 594995"/>
                              <a:gd name="T11" fmla="*/ 0 h 329565"/>
                              <a:gd name="T12" fmla="*/ 594995 w 594995"/>
                              <a:gd name="T13" fmla="*/ 329565 h 329565"/>
                            </a:gdLst>
                            <a:ahLst/>
                            <a:cxnLst>
                              <a:cxn ang="0">
                                <a:pos x="T0" y="T1"/>
                              </a:cxn>
                              <a:cxn ang="0">
                                <a:pos x="T2" y="T3"/>
                              </a:cxn>
                              <a:cxn ang="0">
                                <a:pos x="T4" y="T5"/>
                              </a:cxn>
                              <a:cxn ang="0">
                                <a:pos x="T6" y="T7"/>
                              </a:cxn>
                              <a:cxn ang="0">
                                <a:pos x="T8" y="T9"/>
                              </a:cxn>
                            </a:cxnLst>
                            <a:rect l="T10" t="T11" r="T12" b="T13"/>
                            <a:pathLst>
                              <a:path w="594995" h="329565">
                                <a:moveTo>
                                  <a:pt x="0" y="329565"/>
                                </a:moveTo>
                                <a:lnTo>
                                  <a:pt x="594995" y="329565"/>
                                </a:lnTo>
                                <a:lnTo>
                                  <a:pt x="594995" y="0"/>
                                </a:lnTo>
                                <a:lnTo>
                                  <a:pt x="0" y="0"/>
                                </a:lnTo>
                                <a:lnTo>
                                  <a:pt x="0" y="32956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8" name="Rectangle 4221"/>
                        <wps:cNvSpPr>
                          <a:spLocks noChangeArrowheads="1"/>
                        </wps:cNvSpPr>
                        <wps:spPr bwMode="auto">
                          <a:xfrm>
                            <a:off x="4813046" y="1015238"/>
                            <a:ext cx="51561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9D6D" w14:textId="77777777" w:rsidR="001E1A68" w:rsidRDefault="001E1A68" w:rsidP="001E1A68">
                              <w:pPr>
                                <w:spacing w:after="160" w:line="259" w:lineRule="auto"/>
                                <w:jc w:val="left"/>
                              </w:pPr>
                              <w:r>
                                <w:rPr>
                                  <w:b/>
                                </w:rPr>
                                <w:t>Target</w:t>
                              </w:r>
                            </w:p>
                          </w:txbxContent>
                        </wps:txbx>
                        <wps:bodyPr rot="0" vert="horz" wrap="square" lIns="0" tIns="0" rIns="0" bIns="0" anchor="t" anchorCtr="0" upright="1">
                          <a:noAutofit/>
                        </wps:bodyPr>
                      </wps:wsp>
                      <wps:wsp>
                        <wps:cNvPr id="70999" name="Rectangle 4223"/>
                        <wps:cNvSpPr>
                          <a:spLocks noChangeArrowheads="1"/>
                        </wps:cNvSpPr>
                        <wps:spPr bwMode="auto">
                          <a:xfrm>
                            <a:off x="4864862" y="12164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C3BF"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g:wgp>
                  </a:graphicData>
                </a:graphic>
              </wp:inline>
            </w:drawing>
          </mc:Choice>
          <mc:Fallback>
            <w:pict>
              <v:group w14:anchorId="792982D4" id="Group 67351" o:spid="_x0000_s1030" style="width:424.1pt;height:160.15pt;mso-position-horizontal-relative:char;mso-position-vertical-relative:line" coordorigin="-571" coordsize="53858,2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gBkCsAAdDd754AAAAASUVORK5CYIJQ&#10;SwMECgAAAAAAAAAhAB2tOYXDBAAAwwQAABQAAABkcnMvbWVkaWEvaW1hZ2UzLnBuZ4lQTkcNChoK&#10;AAAADUlIRFIAAALLAAABiQgGAAAAfHB+IQAAAAFzUkdCAK7OHOkAAAAEZ0FNQQAAsY8L/GEFAAAA&#10;CXBIWXMAAA7DAAAOwwHHb6hkAAAEWElEQVR4Xu3BMQEAAADCoPVP7WEN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">
                <v:rect id="Rectangle 4118" o:spid="_x0000_s1031" style="position:absolute;left:5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zxgAAAN0AAAAPAAAAZHJzL2Rvd25yZXYueG1sRI9Ba8JA&#10;FITvhf6H5Qne6kYL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Iq2pM8YAAADdAAAA&#10;DwAAAAAAAAAAAAAAAAAHAgAAZHJzL2Rvd25yZXYueG1sUEsFBgAAAAADAAMAtwAAAPoCAAAAAA==&#10;" filled="f" stroked="f">
                  <v:textbox inset="0,0,0,0">
                    <w:txbxContent>
                      <w:p w14:paraId="38725066" w14:textId="77777777" w:rsidR="001E1A68" w:rsidRDefault="001E1A68" w:rsidP="001E1A68">
                        <w:pPr>
                          <w:spacing w:after="160" w:line="259" w:lineRule="auto"/>
                          <w:jc w:val="left"/>
                        </w:pPr>
                        <w:r>
                          <w:t xml:space="preserve"> </w:t>
                        </w:r>
                      </w:p>
                    </w:txbxContent>
                  </v:textbox>
                </v:rect>
                <v:rect id="Rectangle 4119" o:spid="_x0000_s1032" style="position:absolute;left:533;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14:paraId="0616A5F5" w14:textId="77777777" w:rsidR="001E1A68" w:rsidRDefault="001E1A68" w:rsidP="001E1A68">
                        <w:pPr>
                          <w:spacing w:after="160" w:line="259" w:lineRule="auto"/>
                          <w:jc w:val="left"/>
                        </w:pPr>
                        <w:r>
                          <w:t xml:space="preserve"> </w:t>
                        </w:r>
                      </w:p>
                    </w:txbxContent>
                  </v:textbox>
                </v:rect>
                <v:rect id="Rectangle 4120" o:spid="_x0000_s1033" style="position:absolute;left:533;top:78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axgAAAN0AAAAPAAAAZHJzL2Rvd25yZXYueG1sRI9Pa8JA&#10;FMTvQr/D8gredNMK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PH6Y2sYAAADdAAAA&#10;DwAAAAAAAAAAAAAAAAAHAgAAZHJzL2Rvd25yZXYueG1sUEsFBgAAAAADAAMAtwAAAPoCAAAAAA==&#10;" filled="f" stroked="f">
                  <v:textbox inset="0,0,0,0">
                    <w:txbxContent>
                      <w:p w14:paraId="6B6A5ABC" w14:textId="77777777" w:rsidR="001E1A68" w:rsidRDefault="001E1A68" w:rsidP="001E1A68">
                        <w:pPr>
                          <w:spacing w:after="160" w:line="259" w:lineRule="auto"/>
                          <w:jc w:val="left"/>
                        </w:pPr>
                        <w:r>
                          <w:t xml:space="preserve"> </w:t>
                        </w:r>
                      </w:p>
                    </w:txbxContent>
                  </v:textbox>
                </v:rect>
                <v:rect id="Rectangle 4121" o:spid="_x0000_s1034" style="position:absolute;left:533;top:11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gwgAAAN0AAAAPAAAAZHJzL2Rvd25yZXYueG1sRE/LisIw&#10;FN0L/kO4wuw0dYS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CYkUFgwgAAAN0AAAAPAAAA&#10;AAAAAAAAAAAAAAcCAABkcnMvZG93bnJldi54bWxQSwUGAAAAAAMAAwC3AAAA9gIAAAAA&#10;" filled="f" stroked="f">
                  <v:textbox inset="0,0,0,0">
                    <w:txbxContent>
                      <w:p w14:paraId="13598B3D" w14:textId="77777777" w:rsidR="001E1A68" w:rsidRDefault="001E1A68" w:rsidP="001E1A68">
                        <w:pPr>
                          <w:spacing w:after="160" w:line="259" w:lineRule="auto"/>
                          <w:jc w:val="left"/>
                        </w:pPr>
                        <w:r>
                          <w:t xml:space="preserve"> </w:t>
                        </w:r>
                      </w:p>
                    </w:txbxContent>
                  </v:textbox>
                </v:rect>
                <v:rect id="Rectangle 4122" o:spid="_x0000_s1035" style="position:absolute;left:533;top:156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7xQAAAN0AAAAPAAAAZHJzL2Rvd25yZXYueG1sRI9Ba8JA&#10;FITvQv/D8gredGMF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D33eT7xQAAAN0AAAAP&#10;AAAAAAAAAAAAAAAAAAcCAABkcnMvZG93bnJldi54bWxQSwUGAAAAAAMAAwC3AAAA+QIAAAAA&#10;" filled="f" stroked="f">
                  <v:textbox inset="0,0,0,0">
                    <w:txbxContent>
                      <w:p w14:paraId="314D6400" w14:textId="77777777" w:rsidR="001E1A68" w:rsidRDefault="001E1A68" w:rsidP="001E1A68">
                        <w:pPr>
                          <w:spacing w:after="160" w:line="259" w:lineRule="auto"/>
                          <w:jc w:val="left"/>
                        </w:pPr>
                        <w:r>
                          <w:t xml:space="preserve"> </w:t>
                        </w:r>
                      </w:p>
                    </w:txbxContent>
                  </v:textbox>
                </v:rect>
                <v:shape id="Picture 4153" o:spid="_x0000_s1036" type="#_x0000_t75" style="position:absolute;left:9732;top:400;width:33809;height:1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">
                  <v:imagedata r:id="rId58" o:title=""/>
                </v:shape>
                <v:shape id="Picture 4155" o:spid="_x0000_s1037" type="#_x0000_t75" style="position:absolute;left:9823;top:979;width:33627;height:18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">
                  <v:imagedata r:id="rId59" o:title=""/>
                </v:shape>
                <v:shape id="Shape 79698" o:spid="_x0000_s1038" style="position:absolute;left:10250;top:705;width:32810;height:18967;visibility:visible;mso-wrap-style:square;v-text-anchor:top" coordsize="3281045,189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" path="m,l3281045,r,1896745l,1896745,,e" fillcolor="#8eb4e3" stroked="f" strokeweight="0">
                  <v:stroke miterlimit="83231f" joinstyle="miter"/>
                  <v:path arrowok="t" o:connecttype="custom" o:connectlocs="0,0;3281045,0;3281045,1896745;0,1896745;0,0" o:connectangles="0,0,0,0,0" textboxrect="0,0,3281045,1896745"/>
                </v:shape>
                <v:shape id="Shape 4157" o:spid="_x0000_s1039" style="position:absolute;left:10250;top:705;width:32810;height:18967;visibility:visible;mso-wrap-style:square;v-text-anchor:top" coordsize="3281045,189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" path="m,1896745r3281045,l3281045,,,,,1896745xe" filled="f">
                  <v:path arrowok="t" o:connecttype="custom" o:connectlocs="0,1896745;3281045,1896745;3281045,0;0,0;0,1896745" o:connectangles="0,0,0,0,0" textboxrect="0,0,3281045,1896745"/>
                </v:shape>
                <v:shape id="Picture 4159" o:spid="_x0000_s1040" type="#_x0000_t75" style="position:absolute;left:10280;top:1223;width:32736;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">
                  <v:imagedata r:id="rId60" o:title=""/>
                </v:shape>
                <v:rect id="Rectangle 4160" o:spid="_x0000_s1041" style="position:absolute;left:26663;top:86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" filled="f" stroked="f">
                  <v:textbox inset="0,0,0,0">
                    <w:txbxContent>
                      <w:p w14:paraId="4B0FE980" w14:textId="77777777" w:rsidR="001E1A68" w:rsidRDefault="001E1A68" w:rsidP="001E1A68">
                        <w:pPr>
                          <w:spacing w:after="160" w:line="259" w:lineRule="auto"/>
                          <w:jc w:val="left"/>
                        </w:pPr>
                        <w:r>
                          <w:t xml:space="preserve"> </w:t>
                        </w:r>
                      </w:p>
                    </w:txbxContent>
                  </v:textbox>
                </v:rect>
                <v:rect id="Rectangle 4163" o:spid="_x0000_s1042" style="position:absolute;left:12264;top:2506;width:66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" filled="f" strokecolor="black [3213]">
                  <v:textbox inset="0,0,0,0">
                    <w:txbxContent>
                      <w:p w14:paraId="3FBCD9B8" w14:textId="77777777" w:rsidR="001E1A68" w:rsidRDefault="001E1A68" w:rsidP="001E1A68">
                        <w:pPr>
                          <w:spacing w:after="160" w:line="259" w:lineRule="auto"/>
                          <w:jc w:val="left"/>
                        </w:pPr>
                        <w:r>
                          <w:rPr>
                            <w:b/>
                          </w:rPr>
                          <w:t>Receiver</w:t>
                        </w:r>
                      </w:p>
                    </w:txbxContent>
                  </v:textbox>
                </v:rect>
                <v:rect id="Rectangle 4164" o:spid="_x0000_s1043" style="position:absolute;left:15505;top:4419;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9xgAAAN0AAAAPAAAAZHJzL2Rvd25yZXYueG1sRI9Pa8JA&#10;FMTvhX6H5RV6q5u2IE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Cavo/cYAAADdAAAA&#10;DwAAAAAAAAAAAAAAAAAHAgAAZHJzL2Rvd25yZXYueG1sUEsFBgAAAAADAAMAtwAAAPoCAAAAAA==&#10;" filled="f" stroked="f">
                  <v:textbox inset="0,0,0,0">
                    <w:txbxContent>
                      <w:p w14:paraId="587BFB2F" w14:textId="77777777" w:rsidR="001E1A68" w:rsidRDefault="001E1A68" w:rsidP="001E1A68">
                        <w:pPr>
                          <w:spacing w:after="160" w:line="259" w:lineRule="auto"/>
                          <w:jc w:val="left"/>
                        </w:pPr>
                      </w:p>
                    </w:txbxContent>
                  </v:textbox>
                </v:rect>
                <v:rect id="Rectangle 4165" o:spid="_x0000_s1044" style="position:absolute;left:16175;top:44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e9xAAAAN0AAAAPAAAAZHJzL2Rvd25yZXYueG1sRE/Pa8Iw&#10;FL4P/B/CG3ib6T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B1I173EAAAA3QAAAA8A&#10;AAAAAAAAAAAAAAAABwIAAGRycy9kb3ducmV2LnhtbFBLBQYAAAAAAwADALcAAAD4AgAAAAA=&#10;" filled="f" stroked="f">
                  <v:textbox inset="0,0,0,0">
                    <w:txbxContent>
                      <w:p w14:paraId="2CB4E080" w14:textId="77777777" w:rsidR="001E1A68" w:rsidRDefault="001E1A68" w:rsidP="001E1A68">
                        <w:pPr>
                          <w:spacing w:after="160" w:line="259" w:lineRule="auto"/>
                          <w:jc w:val="left"/>
                        </w:pPr>
                        <w:r>
                          <w:rPr>
                            <w:b/>
                          </w:rPr>
                          <w:t xml:space="preserve"> </w:t>
                        </w:r>
                      </w:p>
                    </w:txbxContent>
                  </v:textbox>
                </v:rect>
                <v:shape id="Shape 4167" o:spid="_x0000_s1045" style="position:absolute;left:22534;top:1623;width:8604;height:3806;visibility:visible;mso-wrap-style:square;v-text-anchor:top" coordsize="8604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" path="m,467360r860425,l860425,,,,,467360xe" filled="f" strokeweight=".5pt">
                  <v:path arrowok="t" o:connecttype="custom" o:connectlocs="0,380615;860425,380615;860425,0;0,0;0,380615" o:connectangles="0,0,0,0,0" textboxrect="0,0,860425,467360"/>
                </v:shape>
                <v:rect id="Rectangle 4168" o:spid="_x0000_s1046" style="position:absolute;left:25261;top:2194;width:41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xR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gtbsUcYAAADdAAAA&#10;DwAAAAAAAAAAAAAAAAAHAgAAZHJzL2Rvd25yZXYueG1sUEsFBgAAAAADAAMAtwAAAPoCAAAAAA==&#10;" filled="f" stroked="f">
                  <v:textbox inset="0,0,0,0">
                    <w:txbxContent>
                      <w:p w14:paraId="76A4AD90" w14:textId="77777777" w:rsidR="001E1A68" w:rsidRDefault="001E1A68" w:rsidP="001E1A68">
                        <w:pPr>
                          <w:spacing w:after="160" w:line="259" w:lineRule="auto"/>
                          <w:jc w:val="left"/>
                        </w:pPr>
                        <w:r>
                          <w:rPr>
                            <w:b/>
                          </w:rPr>
                          <w:t>CPU</w:t>
                        </w:r>
                      </w:p>
                    </w:txbxContent>
                  </v:textbox>
                </v:rect>
                <v:rect id="Rectangle 4169" o:spid="_x0000_s1047" style="position:absolute;left:28403;top:2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nK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DtmknKxQAAAN0AAAAP&#10;AAAAAAAAAAAAAAAAAAcCAABkcnMvZG93bnJldi54bWxQSwUGAAAAAAMAAwC3AAAA+QIAAAAA&#10;" filled="f" stroked="f">
                  <v:textbox inset="0,0,0,0">
                    <w:txbxContent>
                      <w:p w14:paraId="6756CB24" w14:textId="77777777" w:rsidR="001E1A68" w:rsidRDefault="001E1A68" w:rsidP="001E1A68">
                        <w:pPr>
                          <w:spacing w:after="160" w:line="259" w:lineRule="auto"/>
                          <w:jc w:val="left"/>
                        </w:pPr>
                        <w:r>
                          <w:rPr>
                            <w:b/>
                          </w:rPr>
                          <w:t xml:space="preserve"> </w:t>
                        </w:r>
                      </w:p>
                    </w:txbxContent>
                  </v:textbox>
                </v:rect>
                <v:shape id="Shape 4171" o:spid="_x0000_s1048" style="position:absolute;left:22891;top:9262;width:8605;height:4781;visibility:visible;mso-wrap-style:square;v-text-anchor:top" coordsize="86042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" path="m,478155r860425,l860425,,,,,478155xe" filled="f" strokeweight=".5pt">
                  <v:path arrowok="t" o:connecttype="custom" o:connectlocs="0,478155;860425,478155;860425,0;0,0;0,478155" o:connectangles="0,0,0,0,0" textboxrect="0,0,860425,478155"/>
                </v:shape>
                <v:rect id="Rectangle 4172" o:spid="_x0000_s1049" style="position:absolute;left:24804;top:9847;width:69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QlxgAAAN0AAAAPAAAAZHJzL2Rvd25yZXYueG1sRI9Pa8JA&#10;FMTvQr/D8gredNOK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DT90JcYAAADdAAAA&#10;DwAAAAAAAAAAAAAAAAAHAgAAZHJzL2Rvd25yZXYueG1sUEsFBgAAAAADAAMAtwAAAPoCAAAAAA==&#10;" filled="f" stroked="f">
                  <v:textbox inset="0,0,0,0">
                    <w:txbxContent>
                      <w:p w14:paraId="57DCCEEC" w14:textId="77777777" w:rsidR="001E1A68" w:rsidRDefault="001E1A68" w:rsidP="001E1A68">
                        <w:pPr>
                          <w:spacing w:after="160" w:line="259" w:lineRule="auto"/>
                          <w:jc w:val="left"/>
                        </w:pPr>
                        <w:r>
                          <w:rPr>
                            <w:b/>
                          </w:rPr>
                          <w:t xml:space="preserve">Vehicle </w:t>
                        </w:r>
                      </w:p>
                    </w:txbxContent>
                  </v:textbox>
                </v:rect>
                <v:rect id="Rectangle 4173" o:spid="_x0000_s1050" style="position:absolute;left:24286;top:11859;width:77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SxQAAAN0AAAAPAAAAZHJzL2Rvd25yZXYueG1sRI9Pi8Iw&#10;FMTvC36H8ARva6qC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D97epSxQAAAN0AAAAP&#10;AAAAAAAAAAAAAAAAAAcCAABkcnMvZG93bnJldi54bWxQSwUGAAAAAAMAAwC3AAAA+QIAAAAA&#10;" filled="f" stroked="f">
                  <v:textbox inset="0,0,0,0">
                    <w:txbxContent>
                      <w:p w14:paraId="57A0626D" w14:textId="77777777" w:rsidR="001E1A68" w:rsidRDefault="001E1A68" w:rsidP="001E1A68">
                        <w:pPr>
                          <w:spacing w:after="160" w:line="259" w:lineRule="auto"/>
                          <w:jc w:val="left"/>
                        </w:pPr>
                        <w:r>
                          <w:rPr>
                            <w:b/>
                          </w:rPr>
                          <w:t>Dynamic</w:t>
                        </w:r>
                      </w:p>
                    </w:txbxContent>
                  </v:textbox>
                </v:rect>
                <v:rect id="Rectangle 4174" o:spid="_x0000_s1051" style="position:absolute;left:30140;top:11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xgAAAN0AAAAPAAAAZHJzL2Rvd25yZXYueG1sRI9Pa8JA&#10;FMTvQr/D8gredNMK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kqFPycYAAADdAAAA&#10;DwAAAAAAAAAAAAAAAAAHAgAAZHJzL2Rvd25yZXYueG1sUEsFBgAAAAADAAMAtwAAAPoCAAAAAA==&#10;" filled="f" stroked="f">
                  <v:textbox inset="0,0,0,0">
                    <w:txbxContent>
                      <w:p w14:paraId="1CEA4002" w14:textId="77777777" w:rsidR="001E1A68" w:rsidRDefault="001E1A68" w:rsidP="001E1A68">
                        <w:pPr>
                          <w:spacing w:after="160" w:line="259" w:lineRule="auto"/>
                          <w:jc w:val="left"/>
                        </w:pPr>
                        <w:r>
                          <w:rPr>
                            <w:b/>
                          </w:rPr>
                          <w:t xml:space="preserve"> </w:t>
                        </w:r>
                      </w:p>
                    </w:txbxContent>
                  </v:textbox>
                </v:rect>
                <v:shape id="Shape 79702" o:spid="_x0000_s1052" style="position:absolute;left:12325;top:13427;width:5950;height:3398;visibility:visible;mso-wrap-style:square;v-text-anchor:top" coordsize="59499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" path="m,l594995,r,339725l,339725,,e" fillcolor="#eeece1" stroked="f" strokeweight="0">
                  <v:path arrowok="t" o:connecttype="custom" o:connectlocs="0,0;594995,0;594995,339725;0,339725;0,0" o:connectangles="0,0,0,0,0" textboxrect="0,0,594995,339725"/>
                </v:shape>
                <v:shape id="Shape 4176" o:spid="_x0000_s1053" style="position:absolute;left:12325;top:13427;width:5950;height:3398;visibility:visible;mso-wrap-style:square;v-text-anchor:top" coordsize="59499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" path="m,339725r594995,l594995,,,,,339725xe" filled="f" strokeweight=".5pt">
                  <v:path arrowok="t" o:connecttype="custom" o:connectlocs="0,339725;594995,339725;594995,0;0,0;0,339725" o:connectangles="0,0,0,0,0" textboxrect="0,0,594995,339725"/>
                </v:shape>
                <v:rect id="Rectangle 4177" o:spid="_x0000_s1054" style="position:absolute;left:13768;top:14023;width:40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9fwwAAAN0AAAAPAAAAZHJzL2Rvd25yZXYueG1sRE/Pa8Iw&#10;FL4P/B/CG3ib6c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NeiPX8MAAADdAAAADwAA&#10;AAAAAAAAAAAAAAAHAgAAZHJzL2Rvd25yZXYueG1sUEsFBgAAAAADAAMAtwAAAPcCAAAAAA==&#10;" filled="f" stroked="f">
                  <v:textbox inset="0,0,0,0">
                    <w:txbxContent>
                      <w:p w14:paraId="44FF19C6" w14:textId="77777777" w:rsidR="001E1A68" w:rsidRDefault="001E1A68" w:rsidP="001E1A68">
                        <w:pPr>
                          <w:spacing w:after="160" w:line="259" w:lineRule="auto"/>
                          <w:jc w:val="left"/>
                        </w:pPr>
                        <w:r>
                          <w:rPr>
                            <w:b/>
                          </w:rPr>
                          <w:t>PDB</w:t>
                        </w:r>
                      </w:p>
                    </w:txbxContent>
                  </v:textbox>
                </v:rect>
                <v:rect id="Rectangle 4178" o:spid="_x0000_s1055" style="position:absolute;left:16816;top:1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ExgAAAN0AAAAPAAAAZHJzL2Rvd25yZXYueG1sRI9Ba8JA&#10;FITvBf/D8gq9NRuL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WqQqxMYAAADdAAAA&#10;DwAAAAAAAAAAAAAAAAAHAgAAZHJzL2Rvd25yZXYueG1sUEsFBgAAAAADAAMAtwAAAPoCAAAAAA==&#10;" filled="f" stroked="f">
                  <v:textbox inset="0,0,0,0">
                    <w:txbxContent>
                      <w:p w14:paraId="72A16328" w14:textId="77777777" w:rsidR="001E1A68" w:rsidRDefault="001E1A68" w:rsidP="001E1A68">
                        <w:pPr>
                          <w:spacing w:after="160" w:line="259" w:lineRule="auto"/>
                          <w:jc w:val="left"/>
                        </w:pPr>
                        <w:r>
                          <w:rPr>
                            <w:b/>
                          </w:rPr>
                          <w:t xml:space="preserve"> </w:t>
                        </w:r>
                      </w:p>
                    </w:txbxContent>
                  </v:textbox>
                </v:rect>
                <v:shape id="Shape 4180" o:spid="_x0000_s1056" style="position:absolute;left:36137;top:1616;width:5207;height:4147;visibility:visible;mso-wrap-style:square;v-text-anchor:top" coordsize="5207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" path="m,414655r520700,l520700,,,,,414655xe" filled="f" strokeweight=".5pt">
                  <v:path arrowok="t" o:connecttype="custom" o:connectlocs="0,414655;520700,414655;520700,0;0,0;0,414655" o:connectangles="0,0,0,0,0" textboxrect="0,0,520700,414655"/>
                </v:shape>
                <v:rect id="Rectangle 4181" o:spid="_x0000_s1057" style="position:absolute;left:37094;top:2194;width:3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EoxgAAAN0AAAAPAAAAZHJzL2Rvd25yZXYueG1sRI9Pa8JA&#10;FMTvQr/D8gredNMq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xToRKMYAAADdAAAA&#10;DwAAAAAAAAAAAAAAAAAHAgAAZHJzL2Rvd25yZXYueG1sUEsFBgAAAAADAAMAtwAAAPoCAAAAAA==&#10;" filled="f" stroked="f">
                  <v:textbox inset="0,0,0,0">
                    <w:txbxContent>
                      <w:p w14:paraId="4637E2FA" w14:textId="77777777" w:rsidR="001E1A68" w:rsidRDefault="001E1A68" w:rsidP="001E1A68">
                        <w:pPr>
                          <w:spacing w:after="160" w:line="259" w:lineRule="auto"/>
                          <w:jc w:val="left"/>
                        </w:pPr>
                        <w:r>
                          <w:rPr>
                            <w:b/>
                          </w:rPr>
                          <w:t>ESC</w:t>
                        </w:r>
                      </w:p>
                    </w:txbxContent>
                  </v:textbox>
                </v:rect>
                <v:rect id="Rectangle 4182" o:spid="_x0000_s1058" style="position:absolute;left:40050;top:2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lc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K04lcxQAAAN0AAAAP&#10;AAAAAAAAAAAAAAAAAAcCAABkcnMvZG93bnJldi54bWxQSwUGAAAAAAMAAwC3AAAA+QIAAAAA&#10;" filled="f" stroked="f">
                  <v:textbox inset="0,0,0,0">
                    <w:txbxContent>
                      <w:p w14:paraId="77DC31FC" w14:textId="77777777" w:rsidR="001E1A68" w:rsidRDefault="001E1A68" w:rsidP="001E1A68">
                        <w:pPr>
                          <w:spacing w:after="160" w:line="259" w:lineRule="auto"/>
                          <w:jc w:val="left"/>
                        </w:pPr>
                        <w:r>
                          <w:rPr>
                            <w:b/>
                          </w:rPr>
                          <w:t xml:space="preserve"> </w:t>
                        </w:r>
                      </w:p>
                    </w:txbxContent>
                  </v:textbox>
                </v:rect>
                <v:shape id="Shape 79704" o:spid="_x0000_s1059" style="position:absolute;left:35610;top:9389;width:6369;height:4038;visibility:visible;mso-wrap-style:square;v-text-anchor:top" coordsize="63690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" path="m,l636905,r,403860l,403860,,e" filled="f" strokecolor="black [3213]" strokeweight="0">
                  <v:path arrowok="t" o:connecttype="custom" o:connectlocs="0,0;636905,0;636905,403860;0,403860;0,0" o:connectangles="0,0,0,0,0" textboxrect="0,0,636905,403860"/>
                </v:shape>
                <v:rect id="Rectangle 4185" o:spid="_x0000_s1060" style="position:absolute;left:36728;top:9969;width:55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wxgAAAN0AAAAPAAAAZHJzL2Rvd25yZXYueG1sRI9Ba8JA&#10;FITvBf/D8oTe6qal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1U2ysMYAAADdAAAA&#10;DwAAAAAAAAAAAAAAAAAHAgAAZHJzL2Rvd25yZXYueG1sUEsFBgAAAAADAAMAtwAAAPoCAAAAAA==&#10;" filled="f" stroked="f">
                  <v:textbox inset="0,0,0,0">
                    <w:txbxContent>
                      <w:p w14:paraId="3D9C69F4" w14:textId="77777777" w:rsidR="001E1A68" w:rsidRDefault="001E1A68" w:rsidP="001E1A68">
                        <w:pPr>
                          <w:spacing w:after="160" w:line="259" w:lineRule="auto"/>
                          <w:jc w:val="left"/>
                        </w:pPr>
                        <w:r>
                          <w:rPr>
                            <w:b/>
                          </w:rPr>
                          <w:t>Motor</w:t>
                        </w:r>
                      </w:p>
                    </w:txbxContent>
                  </v:textbox>
                </v:rect>
                <v:rect id="Rectangle 4186" o:spid="_x0000_s1061" style="position:absolute;left:40873;top:9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" filled="f" stroked="f">
                  <v:textbox inset="0,0,0,0">
                    <w:txbxContent>
                      <w:p w14:paraId="003C6937" w14:textId="77777777" w:rsidR="001E1A68" w:rsidRDefault="001E1A68" w:rsidP="001E1A68">
                        <w:pPr>
                          <w:spacing w:after="160" w:line="259" w:lineRule="auto"/>
                          <w:jc w:val="left"/>
                        </w:pPr>
                        <w:r>
                          <w:rPr>
                            <w:b/>
                          </w:rPr>
                          <w:t xml:space="preserve"> </w:t>
                        </w:r>
                      </w:p>
                    </w:txbxContent>
                  </v:textbox>
                </v:rect>
                <v:shape id="Picture 4188" o:spid="_x0000_s1062" type="#_x0000_t75" style="position:absolute;left:18876;top:2716;width:5280;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">
                  <v:imagedata r:id="rId61" o:title=""/>
                </v:shape>
                <v:shape id="Shape 4189" o:spid="_x0000_s1063" style="position:absolute;left:19342;top:3369;width:3613;height:762;visibility:visible;mso-wrap-style:square;v-text-anchor:top" coordsize="3613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" path="m285115,r76200,38100l285115,76200r,-25400l,50800,,25400r285115,l285115,xe" fillcolor="red" stroked="f" strokeweight="0">
                  <v:path arrowok="t" o:connecttype="custom" o:connectlocs="285115,0;361315,38100;285115,76200;285115,50800;0,50800;0,25400;285115,25400;285115,0" o:connectangles="0,0,0,0,0,0,0,0" textboxrect="0,0,361315,76200"/>
                </v:shape>
                <v:shape id="Picture 4191" o:spid="_x0000_s1064" type="#_x0000_t75" style="position:absolute;left:25337;top:6161;width:2446;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">
                  <v:imagedata r:id="rId62" o:title=""/>
                </v:shape>
                <v:shape id="Shape 4192" o:spid="_x0000_s1065" style="position:absolute;left:26408;top:5897;width:762;height:2870;visibility:visible;mso-wrap-style:square;v-text-anchor:top"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" path="m25400,l50800,r,210820l76200,210820,38100,287020,,210820r25400,l25400,xe" fillcolor="#c0504d" stroked="f" strokeweight="0">
                  <v:path arrowok="t" o:connecttype="custom" o:connectlocs="25400,0;50800,0;50800,210820;76200,210820;38100,287020;0,210820;25400,210820;25400,0" o:connectangles="0,0,0,0,0,0,0,0" textboxrect="0,0,76200,287020"/>
                </v:shape>
                <v:shape id="Picture 4194" o:spid="_x0000_s1066" type="#_x0000_t75" style="position:absolute;left:31128;top:2503;width:6104;height: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">
                  <v:imagedata r:id="rId63" o:title=""/>
                </v:shape>
                <v:shape id="Shape 4195" o:spid="_x0000_s1067" style="position:absolute;left:31572;top:3160;width:4464;height:7950;visibility:visible;mso-wrap-style:square;v-text-anchor:top" coordsize="44640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" path="m370205,r76200,38100l370205,76200r,-25400l235839,50800r,731520c235839,789432,230251,795020,223139,795020l,795020,,769620r210439,l210439,38100v,-6985,5715,-12700,12700,-12700l370205,25400,370205,xe" fillcolor="red" stroked="f" strokeweight="0">
                  <v:path arrowok="t" o:connecttype="custom" o:connectlocs="370205,0;446405,38100;370205,76200;370205,50800;235839,50800;235839,782320;223139,795020;0,795020;0,769620;210439,769620;210439,38100;223139,25400;370205,25400;370205,0" o:connectangles="0,0,0,0,0,0,0,0,0,0,0,0,0,0" textboxrect="0,0,446405,795020"/>
                </v:shape>
                <v:shape id="Picture 4197" o:spid="_x0000_s1068" type="#_x0000_t75" style="position:absolute;left:37560;top:5612;width:2446;height: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">
                  <v:imagedata r:id="rId64" o:title=""/>
                </v:shape>
                <v:shape id="Shape 4198" o:spid="_x0000_s1069" style="position:absolute;left:38417;top:5877;width:762;height:3721;visibility:visible;mso-wrap-style:square;v-text-anchor:top" coordsize="7620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" path="m25400,l50800,r,295910l76200,295910,38100,372110,,295910r25400,l25400,xe" fillcolor="#c0504d" stroked="f" strokeweight="0">
                  <v:path arrowok="t" o:connecttype="custom" o:connectlocs="25400,0;50800,0;50800,295910;76200,295910;38100,372110;0,295910;25400,295910;25400,0" o:connectangles="0,0,0,0,0,0,0,0" textboxrect="0,0,76200,372110"/>
                </v:shape>
                <v:shape id="Picture 4200" o:spid="_x0000_s1070" type="#_x0000_t75" style="position:absolute;left:5068;top:2534;width:8237;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">
                  <v:imagedata r:id="rId65" o:title=""/>
                </v:shape>
                <v:shape id="Shape 4201" o:spid="_x0000_s1071" style="position:absolute;left:5518;top:3172;width:6591;height:762;visibility:visible;mso-wrap-style:square;v-text-anchor:top" coordsize="659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" path="m582930,r76200,38100l582930,76200r,-25400l,50800,,25400r582930,l582930,xe" fillcolor="red" stroked="f" strokeweight="0">
                  <v:path arrowok="t" o:connecttype="custom" o:connectlocs="582930,0;659130,38100;582930,76200;582930,50800;0,50800;0,25400;582930,25400;582930,0" o:connectangles="0,0,0,0,0,0,0,0" textboxrect="0,0,659130,76200"/>
                </v:shape>
                <v:shape id="Picture 4203" o:spid="_x0000_s1072" type="#_x0000_t75" style="position:absolute;left:5373;top:14116;width:8146;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">
                  <v:imagedata r:id="rId66" o:title=""/>
                </v:shape>
                <v:shape id="Shape 4204" o:spid="_x0000_s1073" style="position:absolute;left:5842;top:14748;width:6483;height:762;visibility:visible;mso-wrap-style:square;v-text-anchor:top" coordsize="6483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" path="m572135,r76200,38100l572135,76200r,-25400l,50800,,25400r572135,l572135,xe" fillcolor="red" stroked="f" strokeweight="0">
                  <v:path arrowok="t" o:connecttype="custom" o:connectlocs="572135,0;648335,38100;572135,76200;572135,50800;0,50800;0,25400;572135,25400;572135,0" o:connectangles="0,0,0,0,0,0,0,0" textboxrect="0,0,648335,76200"/>
                </v:shape>
                <v:shape id="Shape 79705" o:spid="_x0000_s1074" style="position:absolute;left:-571;top:772;width:6368;height:5518;visibility:visible;mso-wrap-style:square;v-text-anchor:top" coordsize="57975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" path="m,l579755,r,551815l,551815,,e" fillcolor="white [3212]" stroked="f" strokeweight="0">
                  <v:path arrowok="t" o:connecttype="custom" o:connectlocs="0,0;636905,0;636905,551815;0,551815;0,0" o:connectangles="0,0,0,0,0" textboxrect="0,0,579755,551815"/>
                </v:shape>
                <v:rect id="Rectangle 4207" o:spid="_x0000_s1075" style="position:absolute;left:960;top:1341;width:56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" filled="f" stroked="f">
                  <v:textbox inset="0,0,0,0">
                    <w:txbxContent>
                      <w:p w14:paraId="2E452EBD" w14:textId="77777777" w:rsidR="001E1A68" w:rsidRDefault="001E1A68" w:rsidP="001E1A68">
                        <w:pPr>
                          <w:spacing w:after="160" w:line="259" w:lineRule="auto"/>
                          <w:jc w:val="left"/>
                        </w:pPr>
                        <w:r>
                          <w:rPr>
                            <w:b/>
                          </w:rPr>
                          <w:t xml:space="preserve">Radio </w:t>
                        </w:r>
                      </w:p>
                    </w:txbxContent>
                  </v:textbox>
                </v:rect>
                <v:rect id="Rectangle 4208" o:spid="_x0000_s1076" style="position:absolute;left:960;top:3329;width:575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" filled="f" stroked="f">
                  <v:textbox inset="0,0,0,0">
                    <w:txbxContent>
                      <w:p w14:paraId="4C23D9DB" w14:textId="77777777" w:rsidR="001E1A68" w:rsidRDefault="001E1A68" w:rsidP="001E1A68">
                        <w:pPr>
                          <w:spacing w:after="160" w:line="259" w:lineRule="auto"/>
                          <w:jc w:val="left"/>
                        </w:pPr>
                        <w:r>
                          <w:rPr>
                            <w:b/>
                          </w:rPr>
                          <w:t>Signal</w:t>
                        </w:r>
                      </w:p>
                    </w:txbxContent>
                  </v:textbox>
                </v:rect>
                <v:rect id="Rectangle 4213" o:spid="_x0000_s1077" style="position:absolute;left:1478;top:13992;width:4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" filled="f" stroked="f">
                  <v:textbox inset="0,0,0,0">
                    <w:txbxContent>
                      <w:p w14:paraId="6A32E66C" w14:textId="77777777" w:rsidR="001E1A68" w:rsidRDefault="001E1A68" w:rsidP="001E1A68">
                        <w:pPr>
                          <w:spacing w:after="160" w:line="259" w:lineRule="auto"/>
                          <w:jc w:val="left"/>
                        </w:pPr>
                        <w:r>
                          <w:rPr>
                            <w:b/>
                          </w:rPr>
                          <w:t>Power</w:t>
                        </w:r>
                      </w:p>
                    </w:txbxContent>
                  </v:textbox>
                </v:rect>
                <v:shape id="Picture 4217" o:spid="_x0000_s1078" type="#_x0000_t75" style="position:absolute;left:41522;top:10397;width:686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">
                  <v:imagedata r:id="rId67" o:title=""/>
                </v:shape>
                <v:shape id="Shape 4218" o:spid="_x0000_s1079" style="position:absolute;left:41979;top:11027;width:5220;height:762;visibility:visible;mso-wrap-style:square;v-text-anchor:top" coordsize="521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" path="m445770,r76200,38100l445770,76200r,-25400l,50800,,25400r445770,l445770,xe" fillcolor="red" stroked="f" strokeweight="0">
                  <v:path arrowok="t" o:connecttype="custom" o:connectlocs="445770,0;521970,38100;445770,76200;445770,50800;0,50800;0,25400;445770,25400;445770,0" o:connectangles="0,0,0,0,0,0,0,0" textboxrect="0,0,521970,76200"/>
                </v:shape>
                <v:shape id="Shape 79707" o:spid="_x0000_s1080" style="position:absolute;left:47174;top:9573;width:5950;height:3296;visibility:visible;mso-wrap-style:square;v-text-anchor:top" coordsize="5949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" path="m,l594995,r,329565l,329565,,e" fillcolor="#f2f2f2" stroked="f" strokeweight="0">
                  <v:path arrowok="t" o:connecttype="custom" o:connectlocs="0,0;594995,0;594995,329565;0,329565;0,0" o:connectangles="0,0,0,0,0" textboxrect="0,0,594995,329565"/>
                </v:shape>
                <v:shape id="Shape 4220" o:spid="_x0000_s1081" style="position:absolute;left:47174;top:9573;width:5950;height:3296;visibility:visible;mso-wrap-style:square;v-text-anchor:top" coordsize="5949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" path="m,329565r594995,l594995,,,,,329565xe" filled="f" strokeweight=".5pt">
                  <v:path arrowok="t" o:connecttype="custom" o:connectlocs="0,329565;594995,329565;594995,0;0,0;0,329565" o:connectangles="0,0,0,0,0" textboxrect="0,0,594995,329565"/>
                </v:shape>
                <v:rect id="Rectangle 4221" o:spid="_x0000_s1082" style="position:absolute;left:48130;top:10152;width:51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" filled="f" stroked="f">
                  <v:textbox inset="0,0,0,0">
                    <w:txbxContent>
                      <w:p w14:paraId="546B9D6D" w14:textId="77777777" w:rsidR="001E1A68" w:rsidRDefault="001E1A68" w:rsidP="001E1A68">
                        <w:pPr>
                          <w:spacing w:after="160" w:line="259" w:lineRule="auto"/>
                          <w:jc w:val="left"/>
                        </w:pPr>
                        <w:r>
                          <w:rPr>
                            <w:b/>
                          </w:rPr>
                          <w:t>Target</w:t>
                        </w:r>
                      </w:p>
                    </w:txbxContent>
                  </v:textbox>
                </v:rect>
                <v:rect id="Rectangle 4223" o:spid="_x0000_s1083" style="position:absolute;left:48648;top:121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" filled="f" stroked="f">
                  <v:textbox inset="0,0,0,0">
                    <w:txbxContent>
                      <w:p w14:paraId="295DC3BF" w14:textId="77777777" w:rsidR="001E1A68" w:rsidRDefault="001E1A68" w:rsidP="001E1A68">
                        <w:pPr>
                          <w:spacing w:after="160" w:line="259" w:lineRule="auto"/>
                          <w:jc w:val="left"/>
                        </w:pPr>
                        <w:r>
                          <w:rPr>
                            <w:b/>
                          </w:rPr>
                          <w:t xml:space="preserve"> </w:t>
                        </w:r>
                      </w:p>
                    </w:txbxContent>
                  </v:textbox>
                </v:rect>
                <w10:anchorlock/>
              </v:group>
            </w:pict>
          </mc:Fallback>
        </mc:AlternateContent>
      </w:r>
    </w:p>
    <w:p w14:paraId="14696376" w14:textId="738FA3BA" w:rsidR="001E1A68" w:rsidRDefault="001E1A68" w:rsidP="00702D0A">
      <w:pPr>
        <w:pStyle w:val="Caption"/>
      </w:pPr>
      <w:bookmarkStart w:id="62" w:name="_Toc100594718"/>
      <w:r>
        <w:t xml:space="preserve">Figure </w:t>
      </w:r>
      <w:fldSimple w:instr=" STYLEREF 1 \s ">
        <w:r w:rsidR="004300B2">
          <w:rPr>
            <w:noProof/>
          </w:rPr>
          <w:t>5</w:t>
        </w:r>
      </w:fldSimple>
      <w:r w:rsidR="003C14DB">
        <w:t>.</w:t>
      </w:r>
      <w:fldSimple w:instr=" SEQ Figure \* ARABIC \s 1 ">
        <w:r w:rsidR="004300B2">
          <w:rPr>
            <w:noProof/>
          </w:rPr>
          <w:t>1</w:t>
        </w:r>
      </w:fldSimple>
      <w:r>
        <w:t xml:space="preserve"> System manual architecture</w:t>
      </w:r>
      <w:bookmarkEnd w:id="62"/>
    </w:p>
    <w:p w14:paraId="4CADEC07" w14:textId="48D57248" w:rsidR="001E1A68" w:rsidRDefault="001E1A68" w:rsidP="001E1A68">
      <w:pPr>
        <w:pStyle w:val="Heading2"/>
      </w:pPr>
      <w:bookmarkStart w:id="63" w:name="_Toc100595046"/>
      <w:r>
        <w:t>AUTOPILOT MODE</w:t>
      </w:r>
      <w:bookmarkEnd w:id="63"/>
    </w:p>
    <w:p w14:paraId="4C80AC50" w14:textId="77777777" w:rsidR="001E1A68" w:rsidRDefault="001E1A68" w:rsidP="001E1A68">
      <w:pPr>
        <w:spacing w:after="200"/>
        <w:ind w:left="14"/>
      </w:pPr>
      <w:r>
        <w:t>Fig 5.2 shows the internal architecture of the autopilot system. It shows there are multiple components that works together to perform the tasks. The entire system will have two basic inputs. The first one is the mission targets that will be feed via mission planner software and the second will be the power input from 14.8v battery. Power Distribution board supply control voltage to entire autopilot system as well the other hardware like BLDC motors and sensors modules. Accelerometers control the speed of the drone in a control manner whereas internal compass along with gyroscope altitude sensors control Yaw and Pitch.</w:t>
      </w:r>
    </w:p>
    <w:p w14:paraId="39D81EAE" w14:textId="77777777" w:rsidR="00690ED9" w:rsidRDefault="001E1A68" w:rsidP="00690ED9">
      <w:pPr>
        <w:keepNext/>
        <w:spacing w:after="200"/>
        <w:ind w:left="14"/>
      </w:pPr>
      <w:r>
        <w:rPr>
          <w:noProof/>
        </w:rPr>
        <w:lastRenderedPageBreak/>
        <mc:AlternateContent>
          <mc:Choice Requires="wpg">
            <w:drawing>
              <wp:inline distT="0" distB="0" distL="0" distR="0" wp14:anchorId="3C1AAADD" wp14:editId="6A460CE3">
                <wp:extent cx="5486399" cy="3119209"/>
                <wp:effectExtent l="0" t="0" r="635" b="5080"/>
                <wp:docPr id="9252" name="Group 67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399" cy="3119209"/>
                          <a:chOff x="0" y="0"/>
                          <a:chExt cx="6561455" cy="3730571"/>
                        </a:xfrm>
                      </wpg:grpSpPr>
                      <wps:wsp>
                        <wps:cNvPr id="9253" name="Rectangle 4235"/>
                        <wps:cNvSpPr>
                          <a:spLocks noChangeArrowheads="1"/>
                        </wps:cNvSpPr>
                        <wps:spPr bwMode="auto">
                          <a:xfrm>
                            <a:off x="532765" y="2283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BB9B"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254" name="Rectangle 4236"/>
                        <wps:cNvSpPr>
                          <a:spLocks noChangeArrowheads="1"/>
                        </wps:cNvSpPr>
                        <wps:spPr bwMode="auto">
                          <a:xfrm>
                            <a:off x="532765" y="6188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5E8B"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5" name="Rectangle 4237"/>
                        <wps:cNvSpPr>
                          <a:spLocks noChangeArrowheads="1"/>
                        </wps:cNvSpPr>
                        <wps:spPr bwMode="auto">
                          <a:xfrm>
                            <a:off x="532765" y="100899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534D"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6" name="Rectangle 4238"/>
                        <wps:cNvSpPr>
                          <a:spLocks noChangeArrowheads="1"/>
                        </wps:cNvSpPr>
                        <wps:spPr bwMode="auto">
                          <a:xfrm>
                            <a:off x="532765" y="139938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67A9"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7" name="Rectangle 4239"/>
                        <wps:cNvSpPr>
                          <a:spLocks noChangeArrowheads="1"/>
                        </wps:cNvSpPr>
                        <wps:spPr bwMode="auto">
                          <a:xfrm>
                            <a:off x="532765" y="178953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001D"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8" name="Rectangle 4240"/>
                        <wps:cNvSpPr>
                          <a:spLocks noChangeArrowheads="1"/>
                        </wps:cNvSpPr>
                        <wps:spPr bwMode="auto">
                          <a:xfrm>
                            <a:off x="532765" y="217662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F84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9" name="Rectangle 4241"/>
                        <wps:cNvSpPr>
                          <a:spLocks noChangeArrowheads="1"/>
                        </wps:cNvSpPr>
                        <wps:spPr bwMode="auto">
                          <a:xfrm>
                            <a:off x="532765" y="25671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97EB"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60" name="Rectangle 4242"/>
                        <wps:cNvSpPr>
                          <a:spLocks noChangeArrowheads="1"/>
                        </wps:cNvSpPr>
                        <wps:spPr bwMode="auto">
                          <a:xfrm>
                            <a:off x="532765" y="2957296"/>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3DA8"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61" name="Rectangle 4243"/>
                        <wps:cNvSpPr>
                          <a:spLocks noChangeArrowheads="1"/>
                        </wps:cNvSpPr>
                        <wps:spPr bwMode="auto">
                          <a:xfrm>
                            <a:off x="532765" y="33474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649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62" name="Shape 79718"/>
                        <wps:cNvSpPr>
                          <a:spLocks/>
                        </wps:cNvSpPr>
                        <wps:spPr bwMode="auto">
                          <a:xfrm>
                            <a:off x="1127125" y="0"/>
                            <a:ext cx="4146550" cy="3438525"/>
                          </a:xfrm>
                          <a:custGeom>
                            <a:avLst/>
                            <a:gdLst>
                              <a:gd name="T0" fmla="*/ 0 w 4146550"/>
                              <a:gd name="T1" fmla="*/ 0 h 3438525"/>
                              <a:gd name="T2" fmla="*/ 4146550 w 4146550"/>
                              <a:gd name="T3" fmla="*/ 0 h 3438525"/>
                              <a:gd name="T4" fmla="*/ 4146550 w 4146550"/>
                              <a:gd name="T5" fmla="*/ 3438525 h 3438525"/>
                              <a:gd name="T6" fmla="*/ 0 w 4146550"/>
                              <a:gd name="T7" fmla="*/ 3438525 h 3438525"/>
                              <a:gd name="T8" fmla="*/ 0 w 4146550"/>
                              <a:gd name="T9" fmla="*/ 0 h 3438525"/>
                              <a:gd name="T10" fmla="*/ 0 w 4146550"/>
                              <a:gd name="T11" fmla="*/ 0 h 3438525"/>
                              <a:gd name="T12" fmla="*/ 4146550 w 4146550"/>
                              <a:gd name="T13" fmla="*/ 3438525 h 3438525"/>
                            </a:gdLst>
                            <a:ahLst/>
                            <a:cxnLst>
                              <a:cxn ang="0">
                                <a:pos x="T0" y="T1"/>
                              </a:cxn>
                              <a:cxn ang="0">
                                <a:pos x="T2" y="T3"/>
                              </a:cxn>
                              <a:cxn ang="0">
                                <a:pos x="T4" y="T5"/>
                              </a:cxn>
                              <a:cxn ang="0">
                                <a:pos x="T6" y="T7"/>
                              </a:cxn>
                              <a:cxn ang="0">
                                <a:pos x="T8" y="T9"/>
                              </a:cxn>
                            </a:cxnLst>
                            <a:rect l="T10" t="T11" r="T12" b="T13"/>
                            <a:pathLst>
                              <a:path w="4146550" h="3438525">
                                <a:moveTo>
                                  <a:pt x="0" y="0"/>
                                </a:moveTo>
                                <a:lnTo>
                                  <a:pt x="4146550" y="0"/>
                                </a:lnTo>
                                <a:lnTo>
                                  <a:pt x="4146550" y="3438525"/>
                                </a:lnTo>
                                <a:lnTo>
                                  <a:pt x="0" y="3438525"/>
                                </a:lnTo>
                                <a:lnTo>
                                  <a:pt x="0" y="0"/>
                                </a:lnTo>
                              </a:path>
                            </a:pathLst>
                          </a:custGeom>
                          <a:solidFill>
                            <a:srgbClr val="8EB4E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263" name="Shape 4251"/>
                        <wps:cNvSpPr>
                          <a:spLocks/>
                        </wps:cNvSpPr>
                        <wps:spPr bwMode="auto">
                          <a:xfrm>
                            <a:off x="1127125" y="0"/>
                            <a:ext cx="4146550" cy="3438525"/>
                          </a:xfrm>
                          <a:custGeom>
                            <a:avLst/>
                            <a:gdLst>
                              <a:gd name="T0" fmla="*/ 0 w 4146550"/>
                              <a:gd name="T1" fmla="*/ 3438525 h 3438525"/>
                              <a:gd name="T2" fmla="*/ 4146550 w 4146550"/>
                              <a:gd name="T3" fmla="*/ 3438525 h 3438525"/>
                              <a:gd name="T4" fmla="*/ 4146550 w 4146550"/>
                              <a:gd name="T5" fmla="*/ 0 h 3438525"/>
                              <a:gd name="T6" fmla="*/ 0 w 4146550"/>
                              <a:gd name="T7" fmla="*/ 0 h 3438525"/>
                              <a:gd name="T8" fmla="*/ 0 w 4146550"/>
                              <a:gd name="T9" fmla="*/ 3438525 h 3438525"/>
                              <a:gd name="T10" fmla="*/ 0 w 4146550"/>
                              <a:gd name="T11" fmla="*/ 0 h 3438525"/>
                              <a:gd name="T12" fmla="*/ 4146550 w 4146550"/>
                              <a:gd name="T13" fmla="*/ 3438525 h 3438525"/>
                            </a:gdLst>
                            <a:ahLst/>
                            <a:cxnLst>
                              <a:cxn ang="0">
                                <a:pos x="T0" y="T1"/>
                              </a:cxn>
                              <a:cxn ang="0">
                                <a:pos x="T2" y="T3"/>
                              </a:cxn>
                              <a:cxn ang="0">
                                <a:pos x="T4" y="T5"/>
                              </a:cxn>
                              <a:cxn ang="0">
                                <a:pos x="T6" y="T7"/>
                              </a:cxn>
                              <a:cxn ang="0">
                                <a:pos x="T8" y="T9"/>
                              </a:cxn>
                            </a:cxnLst>
                            <a:rect l="T10" t="T11" r="T12" b="T13"/>
                            <a:pathLst>
                              <a:path w="4146550" h="3438525">
                                <a:moveTo>
                                  <a:pt x="0" y="3438525"/>
                                </a:moveTo>
                                <a:lnTo>
                                  <a:pt x="4146550" y="3438525"/>
                                </a:lnTo>
                                <a:lnTo>
                                  <a:pt x="4146550" y="0"/>
                                </a:lnTo>
                                <a:lnTo>
                                  <a:pt x="0" y="0"/>
                                </a:lnTo>
                                <a:lnTo>
                                  <a:pt x="0" y="34385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4" name="Shape 79719"/>
                        <wps:cNvSpPr>
                          <a:spLocks/>
                        </wps:cNvSpPr>
                        <wps:spPr bwMode="auto">
                          <a:xfrm>
                            <a:off x="2332355" y="1454150"/>
                            <a:ext cx="790575" cy="428625"/>
                          </a:xfrm>
                          <a:custGeom>
                            <a:avLst/>
                            <a:gdLst>
                              <a:gd name="T0" fmla="*/ 0 w 790575"/>
                              <a:gd name="T1" fmla="*/ 0 h 428625"/>
                              <a:gd name="T2" fmla="*/ 790575 w 790575"/>
                              <a:gd name="T3" fmla="*/ 0 h 428625"/>
                              <a:gd name="T4" fmla="*/ 790575 w 790575"/>
                              <a:gd name="T5" fmla="*/ 428625 h 428625"/>
                              <a:gd name="T6" fmla="*/ 0 w 790575"/>
                              <a:gd name="T7" fmla="*/ 428625 h 428625"/>
                              <a:gd name="T8" fmla="*/ 0 w 790575"/>
                              <a:gd name="T9" fmla="*/ 0 h 428625"/>
                              <a:gd name="T10" fmla="*/ 0 w 790575"/>
                              <a:gd name="T11" fmla="*/ 0 h 428625"/>
                              <a:gd name="T12" fmla="*/ 790575 w 790575"/>
                              <a:gd name="T13" fmla="*/ 428625 h 428625"/>
                            </a:gdLst>
                            <a:ahLst/>
                            <a:cxnLst>
                              <a:cxn ang="0">
                                <a:pos x="T0" y="T1"/>
                              </a:cxn>
                              <a:cxn ang="0">
                                <a:pos x="T2" y="T3"/>
                              </a:cxn>
                              <a:cxn ang="0">
                                <a:pos x="T4" y="T5"/>
                              </a:cxn>
                              <a:cxn ang="0">
                                <a:pos x="T6" y="T7"/>
                              </a:cxn>
                              <a:cxn ang="0">
                                <a:pos x="T8" y="T9"/>
                              </a:cxn>
                            </a:cxnLst>
                            <a:rect l="T10" t="T11" r="T12" b="T13"/>
                            <a:pathLst>
                              <a:path w="790575" h="428625">
                                <a:moveTo>
                                  <a:pt x="0" y="0"/>
                                </a:moveTo>
                                <a:lnTo>
                                  <a:pt x="790575" y="0"/>
                                </a:lnTo>
                                <a:lnTo>
                                  <a:pt x="790575" y="428625"/>
                                </a:lnTo>
                                <a:lnTo>
                                  <a:pt x="0" y="4286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65" name="Shape 4253"/>
                        <wps:cNvSpPr>
                          <a:spLocks/>
                        </wps:cNvSpPr>
                        <wps:spPr bwMode="auto">
                          <a:xfrm>
                            <a:off x="2332355" y="1454150"/>
                            <a:ext cx="790575" cy="428625"/>
                          </a:xfrm>
                          <a:custGeom>
                            <a:avLst/>
                            <a:gdLst>
                              <a:gd name="T0" fmla="*/ 0 w 790575"/>
                              <a:gd name="T1" fmla="*/ 428625 h 428625"/>
                              <a:gd name="T2" fmla="*/ 790575 w 790575"/>
                              <a:gd name="T3" fmla="*/ 428625 h 428625"/>
                              <a:gd name="T4" fmla="*/ 790575 w 790575"/>
                              <a:gd name="T5" fmla="*/ 0 h 428625"/>
                              <a:gd name="T6" fmla="*/ 0 w 790575"/>
                              <a:gd name="T7" fmla="*/ 0 h 428625"/>
                              <a:gd name="T8" fmla="*/ 0 w 790575"/>
                              <a:gd name="T9" fmla="*/ 428625 h 428625"/>
                              <a:gd name="T10" fmla="*/ 0 w 790575"/>
                              <a:gd name="T11" fmla="*/ 0 h 428625"/>
                              <a:gd name="T12" fmla="*/ 790575 w 790575"/>
                              <a:gd name="T13" fmla="*/ 428625 h 428625"/>
                            </a:gdLst>
                            <a:ahLst/>
                            <a:cxnLst>
                              <a:cxn ang="0">
                                <a:pos x="T0" y="T1"/>
                              </a:cxn>
                              <a:cxn ang="0">
                                <a:pos x="T2" y="T3"/>
                              </a:cxn>
                              <a:cxn ang="0">
                                <a:pos x="T4" y="T5"/>
                              </a:cxn>
                              <a:cxn ang="0">
                                <a:pos x="T6" y="T7"/>
                              </a:cxn>
                              <a:cxn ang="0">
                                <a:pos x="T8" y="T9"/>
                              </a:cxn>
                            </a:cxnLst>
                            <a:rect l="T10" t="T11" r="T12" b="T13"/>
                            <a:pathLst>
                              <a:path w="790575" h="428625">
                                <a:moveTo>
                                  <a:pt x="0" y="428625"/>
                                </a:moveTo>
                                <a:lnTo>
                                  <a:pt x="790575" y="428625"/>
                                </a:lnTo>
                                <a:lnTo>
                                  <a:pt x="790575" y="0"/>
                                </a:lnTo>
                                <a:lnTo>
                                  <a:pt x="0" y="0"/>
                                </a:lnTo>
                                <a:lnTo>
                                  <a:pt x="0" y="4286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6" name="Rectangle 4254"/>
                        <wps:cNvSpPr>
                          <a:spLocks noChangeArrowheads="1"/>
                        </wps:cNvSpPr>
                        <wps:spPr bwMode="auto">
                          <a:xfrm>
                            <a:off x="2581910" y="1521307"/>
                            <a:ext cx="39626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5071" w14:textId="77777777" w:rsidR="001E1A68" w:rsidRDefault="001E1A68" w:rsidP="001E1A68">
                              <w:pPr>
                                <w:spacing w:after="160" w:line="259" w:lineRule="auto"/>
                                <w:jc w:val="left"/>
                              </w:pPr>
                              <w:r>
                                <w:rPr>
                                  <w:b/>
                                </w:rPr>
                                <w:t>GPS</w:t>
                              </w:r>
                            </w:p>
                          </w:txbxContent>
                        </wps:txbx>
                        <wps:bodyPr rot="0" vert="horz" wrap="square" lIns="0" tIns="0" rIns="0" bIns="0" anchor="t" anchorCtr="0" upright="1">
                          <a:noAutofit/>
                        </wps:bodyPr>
                      </wps:wsp>
                      <wps:wsp>
                        <wps:cNvPr id="9267" name="Rectangle 4255"/>
                        <wps:cNvSpPr>
                          <a:spLocks noChangeArrowheads="1"/>
                        </wps:cNvSpPr>
                        <wps:spPr bwMode="auto">
                          <a:xfrm>
                            <a:off x="2877566" y="15213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7CC6"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268" name="Shape 79720"/>
                        <wps:cNvSpPr>
                          <a:spLocks/>
                        </wps:cNvSpPr>
                        <wps:spPr bwMode="auto">
                          <a:xfrm>
                            <a:off x="3475355" y="74295"/>
                            <a:ext cx="866775" cy="419100"/>
                          </a:xfrm>
                          <a:custGeom>
                            <a:avLst/>
                            <a:gdLst>
                              <a:gd name="T0" fmla="*/ 0 w 866775"/>
                              <a:gd name="T1" fmla="*/ 0 h 419100"/>
                              <a:gd name="T2" fmla="*/ 866775 w 866775"/>
                              <a:gd name="T3" fmla="*/ 0 h 419100"/>
                              <a:gd name="T4" fmla="*/ 866775 w 866775"/>
                              <a:gd name="T5" fmla="*/ 419100 h 419100"/>
                              <a:gd name="T6" fmla="*/ 0 w 866775"/>
                              <a:gd name="T7" fmla="*/ 419100 h 419100"/>
                              <a:gd name="T8" fmla="*/ 0 w 866775"/>
                              <a:gd name="T9" fmla="*/ 0 h 419100"/>
                              <a:gd name="T10" fmla="*/ 0 w 866775"/>
                              <a:gd name="T11" fmla="*/ 0 h 419100"/>
                              <a:gd name="T12" fmla="*/ 866775 w 866775"/>
                              <a:gd name="T13" fmla="*/ 419100 h 419100"/>
                            </a:gdLst>
                            <a:ahLst/>
                            <a:cxnLst>
                              <a:cxn ang="0">
                                <a:pos x="T0" y="T1"/>
                              </a:cxn>
                              <a:cxn ang="0">
                                <a:pos x="T2" y="T3"/>
                              </a:cxn>
                              <a:cxn ang="0">
                                <a:pos x="T4" y="T5"/>
                              </a:cxn>
                              <a:cxn ang="0">
                                <a:pos x="T6" y="T7"/>
                              </a:cxn>
                              <a:cxn ang="0">
                                <a:pos x="T8" y="T9"/>
                              </a:cxn>
                            </a:cxnLst>
                            <a:rect l="T10" t="T11" r="T12" b="T13"/>
                            <a:pathLst>
                              <a:path w="866775" h="419100">
                                <a:moveTo>
                                  <a:pt x="0" y="0"/>
                                </a:moveTo>
                                <a:lnTo>
                                  <a:pt x="866775" y="0"/>
                                </a:lnTo>
                                <a:lnTo>
                                  <a:pt x="866775" y="419100"/>
                                </a:lnTo>
                                <a:lnTo>
                                  <a:pt x="0" y="4191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69" name="Shape 4257"/>
                        <wps:cNvSpPr>
                          <a:spLocks/>
                        </wps:cNvSpPr>
                        <wps:spPr bwMode="auto">
                          <a:xfrm>
                            <a:off x="3475355" y="74295"/>
                            <a:ext cx="866775" cy="419100"/>
                          </a:xfrm>
                          <a:custGeom>
                            <a:avLst/>
                            <a:gdLst>
                              <a:gd name="T0" fmla="*/ 0 w 866775"/>
                              <a:gd name="T1" fmla="*/ 419100 h 419100"/>
                              <a:gd name="T2" fmla="*/ 866775 w 866775"/>
                              <a:gd name="T3" fmla="*/ 419100 h 419100"/>
                              <a:gd name="T4" fmla="*/ 866775 w 866775"/>
                              <a:gd name="T5" fmla="*/ 0 h 419100"/>
                              <a:gd name="T6" fmla="*/ 0 w 866775"/>
                              <a:gd name="T7" fmla="*/ 0 h 419100"/>
                              <a:gd name="T8" fmla="*/ 0 w 866775"/>
                              <a:gd name="T9" fmla="*/ 419100 h 419100"/>
                              <a:gd name="T10" fmla="*/ 0 w 866775"/>
                              <a:gd name="T11" fmla="*/ 0 h 419100"/>
                              <a:gd name="T12" fmla="*/ 866775 w 866775"/>
                              <a:gd name="T13" fmla="*/ 419100 h 419100"/>
                            </a:gdLst>
                            <a:ahLst/>
                            <a:cxnLst>
                              <a:cxn ang="0">
                                <a:pos x="T0" y="T1"/>
                              </a:cxn>
                              <a:cxn ang="0">
                                <a:pos x="T2" y="T3"/>
                              </a:cxn>
                              <a:cxn ang="0">
                                <a:pos x="T4" y="T5"/>
                              </a:cxn>
                              <a:cxn ang="0">
                                <a:pos x="T6" y="T7"/>
                              </a:cxn>
                              <a:cxn ang="0">
                                <a:pos x="T8" y="T9"/>
                              </a:cxn>
                            </a:cxnLst>
                            <a:rect l="T10" t="T11" r="T12" b="T13"/>
                            <a:pathLst>
                              <a:path w="866775" h="419100">
                                <a:moveTo>
                                  <a:pt x="0" y="419100"/>
                                </a:moveTo>
                                <a:lnTo>
                                  <a:pt x="866775" y="419100"/>
                                </a:lnTo>
                                <a:lnTo>
                                  <a:pt x="866775" y="0"/>
                                </a:lnTo>
                                <a:lnTo>
                                  <a:pt x="0" y="0"/>
                                </a:lnTo>
                                <a:lnTo>
                                  <a:pt x="0" y="4191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0" name="Rectangle 4258"/>
                        <wps:cNvSpPr>
                          <a:spLocks noChangeArrowheads="1"/>
                        </wps:cNvSpPr>
                        <wps:spPr bwMode="auto">
                          <a:xfrm>
                            <a:off x="3581908" y="144738"/>
                            <a:ext cx="93238" cy="41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8B26" w14:textId="77777777" w:rsidR="001E1A68" w:rsidRDefault="001E1A68" w:rsidP="001E1A68">
                              <w:pPr>
                                <w:spacing w:after="160" w:line="259" w:lineRule="auto"/>
                                <w:jc w:val="left"/>
                              </w:pPr>
                              <w:r>
                                <w:rPr>
                                  <w:b/>
                                  <w:sz w:val="44"/>
                                </w:rPr>
                                <w:t xml:space="preserve"> </w:t>
                              </w:r>
                            </w:p>
                          </w:txbxContent>
                        </wps:txbx>
                        <wps:bodyPr rot="0" vert="horz" wrap="square" lIns="0" tIns="0" rIns="0" bIns="0" anchor="t" anchorCtr="0" upright="1">
                          <a:noAutofit/>
                        </wps:bodyPr>
                      </wps:wsp>
                      <wps:wsp>
                        <wps:cNvPr id="9271" name="Rectangle 4259"/>
                        <wps:cNvSpPr>
                          <a:spLocks noChangeArrowheads="1"/>
                        </wps:cNvSpPr>
                        <wps:spPr bwMode="auto">
                          <a:xfrm>
                            <a:off x="3652012" y="204678"/>
                            <a:ext cx="243911" cy="33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DFF7" w14:textId="77777777" w:rsidR="001E1A68" w:rsidRDefault="001E1A68" w:rsidP="001E1A68">
                              <w:pPr>
                                <w:spacing w:after="160" w:line="259" w:lineRule="auto"/>
                                <w:jc w:val="left"/>
                              </w:pPr>
                              <w:r>
                                <w:rPr>
                                  <w:b/>
                                  <w:sz w:val="44"/>
                                </w:rPr>
                                <w:t>Ʃ</w:t>
                              </w:r>
                            </w:p>
                          </w:txbxContent>
                        </wps:txbx>
                        <wps:bodyPr rot="0" vert="horz" wrap="square" lIns="0" tIns="0" rIns="0" bIns="0" anchor="t" anchorCtr="0" upright="1">
                          <a:noAutofit/>
                        </wps:bodyPr>
                      </wps:wsp>
                      <wps:wsp>
                        <wps:cNvPr id="9272" name="Rectangle 4260"/>
                        <wps:cNvSpPr>
                          <a:spLocks noChangeArrowheads="1"/>
                        </wps:cNvSpPr>
                        <wps:spPr bwMode="auto">
                          <a:xfrm>
                            <a:off x="3834892" y="144738"/>
                            <a:ext cx="93238" cy="41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D045" w14:textId="77777777" w:rsidR="001E1A68" w:rsidRDefault="001E1A68" w:rsidP="001E1A68">
                              <w:pPr>
                                <w:spacing w:after="160" w:line="259" w:lineRule="auto"/>
                                <w:jc w:val="left"/>
                              </w:pPr>
                              <w:r>
                                <w:rPr>
                                  <w:b/>
                                  <w:sz w:val="44"/>
                                </w:rPr>
                                <w:t xml:space="preserve"> </w:t>
                              </w:r>
                            </w:p>
                          </w:txbxContent>
                        </wps:txbx>
                        <wps:bodyPr rot="0" vert="horz" wrap="square" lIns="0" tIns="0" rIns="0" bIns="0" anchor="t" anchorCtr="0" upright="1">
                          <a:noAutofit/>
                        </wps:bodyPr>
                      </wps:wsp>
                      <wps:wsp>
                        <wps:cNvPr id="9273" name="Shape 79721"/>
                        <wps:cNvSpPr>
                          <a:spLocks/>
                        </wps:cNvSpPr>
                        <wps:spPr bwMode="auto">
                          <a:xfrm>
                            <a:off x="3456305" y="695325"/>
                            <a:ext cx="914400" cy="504825"/>
                          </a:xfrm>
                          <a:custGeom>
                            <a:avLst/>
                            <a:gdLst>
                              <a:gd name="T0" fmla="*/ 0 w 914400"/>
                              <a:gd name="T1" fmla="*/ 0 h 504825"/>
                              <a:gd name="T2" fmla="*/ 914400 w 914400"/>
                              <a:gd name="T3" fmla="*/ 0 h 504825"/>
                              <a:gd name="T4" fmla="*/ 914400 w 914400"/>
                              <a:gd name="T5" fmla="*/ 504825 h 504825"/>
                              <a:gd name="T6" fmla="*/ 0 w 914400"/>
                              <a:gd name="T7" fmla="*/ 504825 h 504825"/>
                              <a:gd name="T8" fmla="*/ 0 w 914400"/>
                              <a:gd name="T9" fmla="*/ 0 h 504825"/>
                              <a:gd name="T10" fmla="*/ 0 w 914400"/>
                              <a:gd name="T11" fmla="*/ 0 h 504825"/>
                              <a:gd name="T12" fmla="*/ 914400 w 914400"/>
                              <a:gd name="T13" fmla="*/ 504825 h 504825"/>
                            </a:gdLst>
                            <a:ahLst/>
                            <a:cxnLst>
                              <a:cxn ang="0">
                                <a:pos x="T0" y="T1"/>
                              </a:cxn>
                              <a:cxn ang="0">
                                <a:pos x="T2" y="T3"/>
                              </a:cxn>
                              <a:cxn ang="0">
                                <a:pos x="T4" y="T5"/>
                              </a:cxn>
                              <a:cxn ang="0">
                                <a:pos x="T6" y="T7"/>
                              </a:cxn>
                              <a:cxn ang="0">
                                <a:pos x="T8" y="T9"/>
                              </a:cxn>
                            </a:cxnLst>
                            <a:rect l="T10" t="T11" r="T12" b="T13"/>
                            <a:pathLst>
                              <a:path w="914400" h="504825">
                                <a:moveTo>
                                  <a:pt x="0" y="0"/>
                                </a:moveTo>
                                <a:lnTo>
                                  <a:pt x="914400" y="0"/>
                                </a:lnTo>
                                <a:lnTo>
                                  <a:pt x="914400" y="504825"/>
                                </a:lnTo>
                                <a:lnTo>
                                  <a:pt x="0" y="5048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74" name="Shape 4262"/>
                        <wps:cNvSpPr>
                          <a:spLocks/>
                        </wps:cNvSpPr>
                        <wps:spPr bwMode="auto">
                          <a:xfrm>
                            <a:off x="3456305" y="695325"/>
                            <a:ext cx="914400" cy="504825"/>
                          </a:xfrm>
                          <a:custGeom>
                            <a:avLst/>
                            <a:gdLst>
                              <a:gd name="T0" fmla="*/ 0 w 914400"/>
                              <a:gd name="T1" fmla="*/ 504825 h 504825"/>
                              <a:gd name="T2" fmla="*/ 914400 w 914400"/>
                              <a:gd name="T3" fmla="*/ 504825 h 504825"/>
                              <a:gd name="T4" fmla="*/ 914400 w 914400"/>
                              <a:gd name="T5" fmla="*/ 0 h 504825"/>
                              <a:gd name="T6" fmla="*/ 0 w 914400"/>
                              <a:gd name="T7" fmla="*/ 0 h 504825"/>
                              <a:gd name="T8" fmla="*/ 0 w 914400"/>
                              <a:gd name="T9" fmla="*/ 504825 h 504825"/>
                              <a:gd name="T10" fmla="*/ 0 w 914400"/>
                              <a:gd name="T11" fmla="*/ 0 h 504825"/>
                              <a:gd name="T12" fmla="*/ 914400 w 914400"/>
                              <a:gd name="T13" fmla="*/ 504825 h 504825"/>
                            </a:gdLst>
                            <a:ahLst/>
                            <a:cxnLst>
                              <a:cxn ang="0">
                                <a:pos x="T0" y="T1"/>
                              </a:cxn>
                              <a:cxn ang="0">
                                <a:pos x="T2" y="T3"/>
                              </a:cxn>
                              <a:cxn ang="0">
                                <a:pos x="T4" y="T5"/>
                              </a:cxn>
                              <a:cxn ang="0">
                                <a:pos x="T6" y="T7"/>
                              </a:cxn>
                              <a:cxn ang="0">
                                <a:pos x="T8" y="T9"/>
                              </a:cxn>
                            </a:cxnLst>
                            <a:rect l="T10" t="T11" r="T12" b="T13"/>
                            <a:pathLst>
                              <a:path w="914400" h="504825">
                                <a:moveTo>
                                  <a:pt x="0" y="504825"/>
                                </a:moveTo>
                                <a:lnTo>
                                  <a:pt x="914400" y="504825"/>
                                </a:lnTo>
                                <a:lnTo>
                                  <a:pt x="914400" y="0"/>
                                </a:lnTo>
                                <a:lnTo>
                                  <a:pt x="0" y="0"/>
                                </a:lnTo>
                                <a:lnTo>
                                  <a:pt x="0" y="5048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 name="Rectangle 4263"/>
                        <wps:cNvSpPr>
                          <a:spLocks noChangeArrowheads="1"/>
                        </wps:cNvSpPr>
                        <wps:spPr bwMode="auto">
                          <a:xfrm>
                            <a:off x="3624580" y="792582"/>
                            <a:ext cx="77330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8DF0" w14:textId="77777777" w:rsidR="001E1A68" w:rsidRDefault="001E1A68" w:rsidP="001E1A68">
                              <w:pPr>
                                <w:spacing w:after="160" w:line="259" w:lineRule="auto"/>
                                <w:jc w:val="left"/>
                              </w:pPr>
                              <w:r>
                                <w:rPr>
                                  <w:b/>
                                </w:rPr>
                                <w:t>Airspeed</w:t>
                              </w:r>
                            </w:p>
                          </w:txbxContent>
                        </wps:txbx>
                        <wps:bodyPr rot="0" vert="horz" wrap="square" lIns="0" tIns="0" rIns="0" bIns="0" anchor="t" anchorCtr="0" upright="1">
                          <a:noAutofit/>
                        </wps:bodyPr>
                      </wps:wsp>
                      <wps:wsp>
                        <wps:cNvPr id="9276" name="Rectangle 4264"/>
                        <wps:cNvSpPr>
                          <a:spLocks noChangeArrowheads="1"/>
                        </wps:cNvSpPr>
                        <wps:spPr bwMode="auto">
                          <a:xfrm>
                            <a:off x="4210177" y="79258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ACB3"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277" name="Shape 79722"/>
                        <wps:cNvSpPr>
                          <a:spLocks/>
                        </wps:cNvSpPr>
                        <wps:spPr bwMode="auto">
                          <a:xfrm>
                            <a:off x="3477260" y="1502410"/>
                            <a:ext cx="903605" cy="466725"/>
                          </a:xfrm>
                          <a:custGeom>
                            <a:avLst/>
                            <a:gdLst>
                              <a:gd name="T0" fmla="*/ 0 w 903605"/>
                              <a:gd name="T1" fmla="*/ 0 h 466725"/>
                              <a:gd name="T2" fmla="*/ 903605 w 903605"/>
                              <a:gd name="T3" fmla="*/ 0 h 466725"/>
                              <a:gd name="T4" fmla="*/ 903605 w 903605"/>
                              <a:gd name="T5" fmla="*/ 466725 h 466725"/>
                              <a:gd name="T6" fmla="*/ 0 w 903605"/>
                              <a:gd name="T7" fmla="*/ 466725 h 466725"/>
                              <a:gd name="T8" fmla="*/ 0 w 903605"/>
                              <a:gd name="T9" fmla="*/ 0 h 466725"/>
                              <a:gd name="T10" fmla="*/ 0 w 903605"/>
                              <a:gd name="T11" fmla="*/ 0 h 466725"/>
                              <a:gd name="T12" fmla="*/ 903605 w 903605"/>
                              <a:gd name="T13" fmla="*/ 466725 h 466725"/>
                            </a:gdLst>
                            <a:ahLst/>
                            <a:cxnLst>
                              <a:cxn ang="0">
                                <a:pos x="T0" y="T1"/>
                              </a:cxn>
                              <a:cxn ang="0">
                                <a:pos x="T2" y="T3"/>
                              </a:cxn>
                              <a:cxn ang="0">
                                <a:pos x="T4" y="T5"/>
                              </a:cxn>
                              <a:cxn ang="0">
                                <a:pos x="T6" y="T7"/>
                              </a:cxn>
                              <a:cxn ang="0">
                                <a:pos x="T8" y="T9"/>
                              </a:cxn>
                            </a:cxnLst>
                            <a:rect l="T10" t="T11" r="T12" b="T13"/>
                            <a:pathLst>
                              <a:path w="903605" h="466725">
                                <a:moveTo>
                                  <a:pt x="0" y="0"/>
                                </a:moveTo>
                                <a:lnTo>
                                  <a:pt x="903605" y="0"/>
                                </a:lnTo>
                                <a:lnTo>
                                  <a:pt x="903605" y="466725"/>
                                </a:lnTo>
                                <a:lnTo>
                                  <a:pt x="0" y="4667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78" name="Shape 4266"/>
                        <wps:cNvSpPr>
                          <a:spLocks/>
                        </wps:cNvSpPr>
                        <wps:spPr bwMode="auto">
                          <a:xfrm>
                            <a:off x="3477260" y="1502410"/>
                            <a:ext cx="903605" cy="466725"/>
                          </a:xfrm>
                          <a:custGeom>
                            <a:avLst/>
                            <a:gdLst>
                              <a:gd name="T0" fmla="*/ 0 w 903605"/>
                              <a:gd name="T1" fmla="*/ 466725 h 466725"/>
                              <a:gd name="T2" fmla="*/ 903605 w 903605"/>
                              <a:gd name="T3" fmla="*/ 466725 h 466725"/>
                              <a:gd name="T4" fmla="*/ 903605 w 903605"/>
                              <a:gd name="T5" fmla="*/ 0 h 466725"/>
                              <a:gd name="T6" fmla="*/ 0 w 903605"/>
                              <a:gd name="T7" fmla="*/ 0 h 466725"/>
                              <a:gd name="T8" fmla="*/ 0 w 903605"/>
                              <a:gd name="T9" fmla="*/ 466725 h 466725"/>
                              <a:gd name="T10" fmla="*/ 0 w 903605"/>
                              <a:gd name="T11" fmla="*/ 0 h 466725"/>
                              <a:gd name="T12" fmla="*/ 903605 w 903605"/>
                              <a:gd name="T13" fmla="*/ 466725 h 466725"/>
                            </a:gdLst>
                            <a:ahLst/>
                            <a:cxnLst>
                              <a:cxn ang="0">
                                <a:pos x="T0" y="T1"/>
                              </a:cxn>
                              <a:cxn ang="0">
                                <a:pos x="T2" y="T3"/>
                              </a:cxn>
                              <a:cxn ang="0">
                                <a:pos x="T4" y="T5"/>
                              </a:cxn>
                              <a:cxn ang="0">
                                <a:pos x="T6" y="T7"/>
                              </a:cxn>
                              <a:cxn ang="0">
                                <a:pos x="T8" y="T9"/>
                              </a:cxn>
                            </a:cxnLst>
                            <a:rect l="T10" t="T11" r="T12" b="T13"/>
                            <a:pathLst>
                              <a:path w="903605" h="466725">
                                <a:moveTo>
                                  <a:pt x="0" y="466725"/>
                                </a:moveTo>
                                <a:lnTo>
                                  <a:pt x="903605" y="466725"/>
                                </a:lnTo>
                                <a:lnTo>
                                  <a:pt x="903605" y="0"/>
                                </a:lnTo>
                                <a:lnTo>
                                  <a:pt x="0" y="0"/>
                                </a:lnTo>
                                <a:lnTo>
                                  <a:pt x="0" y="4667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9" name="Rectangle 4267"/>
                        <wps:cNvSpPr>
                          <a:spLocks noChangeArrowheads="1"/>
                        </wps:cNvSpPr>
                        <wps:spPr bwMode="auto">
                          <a:xfrm>
                            <a:off x="3633724" y="1579219"/>
                            <a:ext cx="7878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1FFD" w14:textId="77777777" w:rsidR="001E1A68" w:rsidRDefault="001E1A68" w:rsidP="001E1A68">
                              <w:pPr>
                                <w:spacing w:after="160" w:line="259" w:lineRule="auto"/>
                                <w:jc w:val="left"/>
                              </w:pPr>
                              <w:r>
                                <w:rPr>
                                  <w:b/>
                                </w:rPr>
                                <w:t>Compass</w:t>
                              </w:r>
                            </w:p>
                          </w:txbxContent>
                        </wps:txbx>
                        <wps:bodyPr rot="0" vert="horz" wrap="square" lIns="0" tIns="0" rIns="0" bIns="0" anchor="t" anchorCtr="0" upright="1">
                          <a:noAutofit/>
                        </wps:bodyPr>
                      </wps:wsp>
                      <wps:wsp>
                        <wps:cNvPr id="2496" name="Rectangle 4268"/>
                        <wps:cNvSpPr>
                          <a:spLocks noChangeArrowheads="1"/>
                        </wps:cNvSpPr>
                        <wps:spPr bwMode="auto">
                          <a:xfrm>
                            <a:off x="4225417" y="157921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79AC"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497" name="Shape 79723"/>
                        <wps:cNvSpPr>
                          <a:spLocks/>
                        </wps:cNvSpPr>
                        <wps:spPr bwMode="auto">
                          <a:xfrm>
                            <a:off x="3522331" y="2278251"/>
                            <a:ext cx="846729" cy="514350"/>
                          </a:xfrm>
                          <a:custGeom>
                            <a:avLst/>
                            <a:gdLst>
                              <a:gd name="T0" fmla="*/ 0 w 892810"/>
                              <a:gd name="T1" fmla="*/ 0 h 514350"/>
                              <a:gd name="T2" fmla="*/ 892810 w 892810"/>
                              <a:gd name="T3" fmla="*/ 0 h 514350"/>
                              <a:gd name="T4" fmla="*/ 892810 w 892810"/>
                              <a:gd name="T5" fmla="*/ 514350 h 514350"/>
                              <a:gd name="T6" fmla="*/ 0 w 892810"/>
                              <a:gd name="T7" fmla="*/ 514350 h 514350"/>
                              <a:gd name="T8" fmla="*/ 0 w 892810"/>
                              <a:gd name="T9" fmla="*/ 0 h 514350"/>
                              <a:gd name="T10" fmla="*/ 0 w 892810"/>
                              <a:gd name="T11" fmla="*/ 0 h 514350"/>
                              <a:gd name="T12" fmla="*/ 892810 w 892810"/>
                              <a:gd name="T13" fmla="*/ 514350 h 514350"/>
                            </a:gdLst>
                            <a:ahLst/>
                            <a:cxnLst>
                              <a:cxn ang="0">
                                <a:pos x="T0" y="T1"/>
                              </a:cxn>
                              <a:cxn ang="0">
                                <a:pos x="T2" y="T3"/>
                              </a:cxn>
                              <a:cxn ang="0">
                                <a:pos x="T4" y="T5"/>
                              </a:cxn>
                              <a:cxn ang="0">
                                <a:pos x="T6" y="T7"/>
                              </a:cxn>
                              <a:cxn ang="0">
                                <a:pos x="T8" y="T9"/>
                              </a:cxn>
                            </a:cxnLst>
                            <a:rect l="T10" t="T11" r="T12" b="T13"/>
                            <a:pathLst>
                              <a:path w="892810" h="514350">
                                <a:moveTo>
                                  <a:pt x="0" y="0"/>
                                </a:moveTo>
                                <a:lnTo>
                                  <a:pt x="892810" y="0"/>
                                </a:lnTo>
                                <a:lnTo>
                                  <a:pt x="892810" y="514350"/>
                                </a:lnTo>
                                <a:lnTo>
                                  <a:pt x="0" y="5143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98" name="Shape 4270"/>
                        <wps:cNvSpPr>
                          <a:spLocks/>
                        </wps:cNvSpPr>
                        <wps:spPr bwMode="auto">
                          <a:xfrm>
                            <a:off x="3477260" y="2278380"/>
                            <a:ext cx="892810" cy="514350"/>
                          </a:xfrm>
                          <a:custGeom>
                            <a:avLst/>
                            <a:gdLst>
                              <a:gd name="T0" fmla="*/ 0 w 892810"/>
                              <a:gd name="T1" fmla="*/ 514350 h 514350"/>
                              <a:gd name="T2" fmla="*/ 892810 w 892810"/>
                              <a:gd name="T3" fmla="*/ 514350 h 514350"/>
                              <a:gd name="T4" fmla="*/ 892810 w 892810"/>
                              <a:gd name="T5" fmla="*/ 0 h 514350"/>
                              <a:gd name="T6" fmla="*/ 0 w 892810"/>
                              <a:gd name="T7" fmla="*/ 0 h 514350"/>
                              <a:gd name="T8" fmla="*/ 0 w 892810"/>
                              <a:gd name="T9" fmla="*/ 514350 h 514350"/>
                              <a:gd name="T10" fmla="*/ 0 w 892810"/>
                              <a:gd name="T11" fmla="*/ 0 h 514350"/>
                              <a:gd name="T12" fmla="*/ 892810 w 892810"/>
                              <a:gd name="T13" fmla="*/ 514350 h 514350"/>
                            </a:gdLst>
                            <a:ahLst/>
                            <a:cxnLst>
                              <a:cxn ang="0">
                                <a:pos x="T0" y="T1"/>
                              </a:cxn>
                              <a:cxn ang="0">
                                <a:pos x="T2" y="T3"/>
                              </a:cxn>
                              <a:cxn ang="0">
                                <a:pos x="T4" y="T5"/>
                              </a:cxn>
                              <a:cxn ang="0">
                                <a:pos x="T6" y="T7"/>
                              </a:cxn>
                              <a:cxn ang="0">
                                <a:pos x="T8" y="T9"/>
                              </a:cxn>
                            </a:cxnLst>
                            <a:rect l="T10" t="T11" r="T12" b="T13"/>
                            <a:pathLst>
                              <a:path w="892810" h="514350">
                                <a:moveTo>
                                  <a:pt x="0" y="514350"/>
                                </a:moveTo>
                                <a:lnTo>
                                  <a:pt x="892810" y="514350"/>
                                </a:lnTo>
                                <a:lnTo>
                                  <a:pt x="892810" y="0"/>
                                </a:lnTo>
                                <a:lnTo>
                                  <a:pt x="0" y="0"/>
                                </a:lnTo>
                                <a:lnTo>
                                  <a:pt x="0" y="51435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Rectangle 4271"/>
                        <wps:cNvSpPr>
                          <a:spLocks noChangeArrowheads="1"/>
                        </wps:cNvSpPr>
                        <wps:spPr bwMode="auto">
                          <a:xfrm>
                            <a:off x="3522327" y="2438733"/>
                            <a:ext cx="961715" cy="313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CB6F" w14:textId="5CBEFFAE" w:rsidR="001E1A68" w:rsidRDefault="001E1A68" w:rsidP="001E1A68">
                              <w:pPr>
                                <w:spacing w:after="160" w:line="259" w:lineRule="auto"/>
                                <w:jc w:val="left"/>
                              </w:pPr>
                              <w:r>
                                <w:rPr>
                                  <w:b/>
                                </w:rPr>
                                <w:t>Gyroscope</w:t>
                              </w:r>
                            </w:p>
                          </w:txbxContent>
                        </wps:txbx>
                        <wps:bodyPr rot="0" vert="horz" wrap="square" lIns="0" tIns="0" rIns="0" bIns="0" anchor="t" anchorCtr="0" upright="1">
                          <a:noAutofit/>
                        </wps:bodyPr>
                      </wps:wsp>
                      <wps:wsp>
                        <wps:cNvPr id="2501" name="Rectangle 4273"/>
                        <wps:cNvSpPr>
                          <a:spLocks noChangeArrowheads="1"/>
                        </wps:cNvSpPr>
                        <wps:spPr bwMode="auto">
                          <a:xfrm>
                            <a:off x="3766453" y="2545817"/>
                            <a:ext cx="5067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1639"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502" name="Shape 79724"/>
                        <wps:cNvSpPr>
                          <a:spLocks/>
                        </wps:cNvSpPr>
                        <wps:spPr bwMode="auto">
                          <a:xfrm>
                            <a:off x="3477260" y="2990850"/>
                            <a:ext cx="903605" cy="457200"/>
                          </a:xfrm>
                          <a:custGeom>
                            <a:avLst/>
                            <a:gdLst>
                              <a:gd name="T0" fmla="*/ 0 w 903605"/>
                              <a:gd name="T1" fmla="*/ 0 h 457200"/>
                              <a:gd name="T2" fmla="*/ 903605 w 903605"/>
                              <a:gd name="T3" fmla="*/ 0 h 457200"/>
                              <a:gd name="T4" fmla="*/ 903605 w 903605"/>
                              <a:gd name="T5" fmla="*/ 457200 h 457200"/>
                              <a:gd name="T6" fmla="*/ 0 w 903605"/>
                              <a:gd name="T7" fmla="*/ 457200 h 457200"/>
                              <a:gd name="T8" fmla="*/ 0 w 903605"/>
                              <a:gd name="T9" fmla="*/ 0 h 457200"/>
                              <a:gd name="T10" fmla="*/ 0 w 903605"/>
                              <a:gd name="T11" fmla="*/ 0 h 457200"/>
                              <a:gd name="T12" fmla="*/ 903605 w 903605"/>
                              <a:gd name="T13" fmla="*/ 457200 h 457200"/>
                            </a:gdLst>
                            <a:ahLst/>
                            <a:cxnLst>
                              <a:cxn ang="0">
                                <a:pos x="T0" y="T1"/>
                              </a:cxn>
                              <a:cxn ang="0">
                                <a:pos x="T2" y="T3"/>
                              </a:cxn>
                              <a:cxn ang="0">
                                <a:pos x="T4" y="T5"/>
                              </a:cxn>
                              <a:cxn ang="0">
                                <a:pos x="T6" y="T7"/>
                              </a:cxn>
                              <a:cxn ang="0">
                                <a:pos x="T8" y="T9"/>
                              </a:cxn>
                            </a:cxnLst>
                            <a:rect l="T10" t="T11" r="T12" b="T13"/>
                            <a:pathLst>
                              <a:path w="903605" h="457200">
                                <a:moveTo>
                                  <a:pt x="0" y="0"/>
                                </a:moveTo>
                                <a:lnTo>
                                  <a:pt x="903605" y="0"/>
                                </a:lnTo>
                                <a:lnTo>
                                  <a:pt x="903605" y="457200"/>
                                </a:lnTo>
                                <a:lnTo>
                                  <a:pt x="0" y="4572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03" name="Shape 4275"/>
                        <wps:cNvSpPr>
                          <a:spLocks/>
                        </wps:cNvSpPr>
                        <wps:spPr bwMode="auto">
                          <a:xfrm>
                            <a:off x="3477260" y="2990850"/>
                            <a:ext cx="903605" cy="457200"/>
                          </a:xfrm>
                          <a:custGeom>
                            <a:avLst/>
                            <a:gdLst>
                              <a:gd name="T0" fmla="*/ 0 w 903605"/>
                              <a:gd name="T1" fmla="*/ 457200 h 457200"/>
                              <a:gd name="T2" fmla="*/ 903605 w 903605"/>
                              <a:gd name="T3" fmla="*/ 457200 h 457200"/>
                              <a:gd name="T4" fmla="*/ 903605 w 903605"/>
                              <a:gd name="T5" fmla="*/ 0 h 457200"/>
                              <a:gd name="T6" fmla="*/ 0 w 903605"/>
                              <a:gd name="T7" fmla="*/ 0 h 457200"/>
                              <a:gd name="T8" fmla="*/ 0 w 903605"/>
                              <a:gd name="T9" fmla="*/ 457200 h 457200"/>
                              <a:gd name="T10" fmla="*/ 0 w 903605"/>
                              <a:gd name="T11" fmla="*/ 0 h 457200"/>
                              <a:gd name="T12" fmla="*/ 903605 w 903605"/>
                              <a:gd name="T13" fmla="*/ 457200 h 457200"/>
                            </a:gdLst>
                            <a:ahLst/>
                            <a:cxnLst>
                              <a:cxn ang="0">
                                <a:pos x="T0" y="T1"/>
                              </a:cxn>
                              <a:cxn ang="0">
                                <a:pos x="T2" y="T3"/>
                              </a:cxn>
                              <a:cxn ang="0">
                                <a:pos x="T4" y="T5"/>
                              </a:cxn>
                              <a:cxn ang="0">
                                <a:pos x="T6" y="T7"/>
                              </a:cxn>
                              <a:cxn ang="0">
                                <a:pos x="T8" y="T9"/>
                              </a:cxn>
                            </a:cxnLst>
                            <a:rect l="T10" t="T11" r="T12" b="T13"/>
                            <a:pathLst>
                              <a:path w="903605" h="457200">
                                <a:moveTo>
                                  <a:pt x="0" y="457200"/>
                                </a:moveTo>
                                <a:lnTo>
                                  <a:pt x="903605" y="457200"/>
                                </a:lnTo>
                                <a:lnTo>
                                  <a:pt x="903605" y="0"/>
                                </a:lnTo>
                                <a:lnTo>
                                  <a:pt x="0" y="0"/>
                                </a:lnTo>
                                <a:lnTo>
                                  <a:pt x="0" y="4572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Rectangle 4276"/>
                        <wps:cNvSpPr>
                          <a:spLocks noChangeArrowheads="1"/>
                        </wps:cNvSpPr>
                        <wps:spPr bwMode="auto">
                          <a:xfrm>
                            <a:off x="3633724" y="3063977"/>
                            <a:ext cx="79151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2F31" w14:textId="77777777" w:rsidR="001E1A68" w:rsidRDefault="001E1A68" w:rsidP="001E1A68">
                              <w:pPr>
                                <w:spacing w:after="160" w:line="259" w:lineRule="auto"/>
                                <w:jc w:val="left"/>
                              </w:pPr>
                              <w:r>
                                <w:rPr>
                                  <w:b/>
                                </w:rPr>
                                <w:t>Altitudes</w:t>
                              </w:r>
                            </w:p>
                          </w:txbxContent>
                        </wps:txbx>
                        <wps:bodyPr rot="0" vert="horz" wrap="square" lIns="0" tIns="0" rIns="0" bIns="0" anchor="t" anchorCtr="0" upright="1">
                          <a:noAutofit/>
                        </wps:bodyPr>
                      </wps:wsp>
                      <wps:wsp>
                        <wps:cNvPr id="2505" name="Rectangle 4277"/>
                        <wps:cNvSpPr>
                          <a:spLocks noChangeArrowheads="1"/>
                        </wps:cNvSpPr>
                        <wps:spPr bwMode="auto">
                          <a:xfrm>
                            <a:off x="4225417" y="306397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A50A"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506" name="Shape 4278"/>
                        <wps:cNvSpPr>
                          <a:spLocks/>
                        </wps:cNvSpPr>
                        <wps:spPr bwMode="auto">
                          <a:xfrm>
                            <a:off x="4723130" y="744855"/>
                            <a:ext cx="476250" cy="419100"/>
                          </a:xfrm>
                          <a:custGeom>
                            <a:avLst/>
                            <a:gdLst>
                              <a:gd name="T0" fmla="*/ 238125 w 476250"/>
                              <a:gd name="T1" fmla="*/ 0 h 419100"/>
                              <a:gd name="T2" fmla="*/ 476250 w 476250"/>
                              <a:gd name="T3" fmla="*/ 209550 h 419100"/>
                              <a:gd name="T4" fmla="*/ 238125 w 476250"/>
                              <a:gd name="T5" fmla="*/ 419100 h 419100"/>
                              <a:gd name="T6" fmla="*/ 0 w 476250"/>
                              <a:gd name="T7" fmla="*/ 209550 h 419100"/>
                              <a:gd name="T8" fmla="*/ 238125 w 476250"/>
                              <a:gd name="T9" fmla="*/ 0 h 419100"/>
                              <a:gd name="T10" fmla="*/ 0 w 476250"/>
                              <a:gd name="T11" fmla="*/ 0 h 419100"/>
                              <a:gd name="T12" fmla="*/ 476250 w 476250"/>
                              <a:gd name="T13" fmla="*/ 419100 h 419100"/>
                            </a:gdLst>
                            <a:ahLst/>
                            <a:cxnLst>
                              <a:cxn ang="0">
                                <a:pos x="T0" y="T1"/>
                              </a:cxn>
                              <a:cxn ang="0">
                                <a:pos x="T2" y="T3"/>
                              </a:cxn>
                              <a:cxn ang="0">
                                <a:pos x="T4" y="T5"/>
                              </a:cxn>
                              <a:cxn ang="0">
                                <a:pos x="T6" y="T7"/>
                              </a:cxn>
                              <a:cxn ang="0">
                                <a:pos x="T8" y="T9"/>
                              </a:cxn>
                            </a:cxnLst>
                            <a:rect l="T10" t="T11" r="T12" b="T13"/>
                            <a:pathLst>
                              <a:path w="476250" h="419100">
                                <a:moveTo>
                                  <a:pt x="238125" y="0"/>
                                </a:moveTo>
                                <a:cubicBezTo>
                                  <a:pt x="369697" y="0"/>
                                  <a:pt x="476250" y="93852"/>
                                  <a:pt x="476250" y="209550"/>
                                </a:cubicBezTo>
                                <a:cubicBezTo>
                                  <a:pt x="476250" y="325247"/>
                                  <a:pt x="369697" y="419100"/>
                                  <a:pt x="238125" y="419100"/>
                                </a:cubicBezTo>
                                <a:cubicBezTo>
                                  <a:pt x="106553" y="419100"/>
                                  <a:pt x="0" y="325247"/>
                                  <a:pt x="0" y="209550"/>
                                </a:cubicBezTo>
                                <a:cubicBezTo>
                                  <a:pt x="0" y="93852"/>
                                  <a:pt x="106553" y="0"/>
                                  <a:pt x="238125"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07" name="Shape 4279"/>
                        <wps:cNvSpPr>
                          <a:spLocks/>
                        </wps:cNvSpPr>
                        <wps:spPr bwMode="auto">
                          <a:xfrm>
                            <a:off x="4723130" y="744855"/>
                            <a:ext cx="476250" cy="419100"/>
                          </a:xfrm>
                          <a:custGeom>
                            <a:avLst/>
                            <a:gdLst>
                              <a:gd name="T0" fmla="*/ 0 w 476250"/>
                              <a:gd name="T1" fmla="*/ 209550 h 419100"/>
                              <a:gd name="T2" fmla="*/ 238125 w 476250"/>
                              <a:gd name="T3" fmla="*/ 0 h 419100"/>
                              <a:gd name="T4" fmla="*/ 476250 w 476250"/>
                              <a:gd name="T5" fmla="*/ 209550 h 419100"/>
                              <a:gd name="T6" fmla="*/ 238125 w 476250"/>
                              <a:gd name="T7" fmla="*/ 419100 h 419100"/>
                              <a:gd name="T8" fmla="*/ 0 w 476250"/>
                              <a:gd name="T9" fmla="*/ 209550 h 419100"/>
                              <a:gd name="T10" fmla="*/ 0 w 476250"/>
                              <a:gd name="T11" fmla="*/ 0 h 419100"/>
                              <a:gd name="T12" fmla="*/ 476250 w 476250"/>
                              <a:gd name="T13" fmla="*/ 419100 h 419100"/>
                            </a:gdLst>
                            <a:ahLst/>
                            <a:cxnLst>
                              <a:cxn ang="0">
                                <a:pos x="T0" y="T1"/>
                              </a:cxn>
                              <a:cxn ang="0">
                                <a:pos x="T2" y="T3"/>
                              </a:cxn>
                              <a:cxn ang="0">
                                <a:pos x="T4" y="T5"/>
                              </a:cxn>
                              <a:cxn ang="0">
                                <a:pos x="T6" y="T7"/>
                              </a:cxn>
                              <a:cxn ang="0">
                                <a:pos x="T8" y="T9"/>
                              </a:cxn>
                            </a:cxnLst>
                            <a:rect l="T10" t="T11" r="T12" b="T13"/>
                            <a:pathLst>
                              <a:path w="476250" h="419100">
                                <a:moveTo>
                                  <a:pt x="0" y="209550"/>
                                </a:moveTo>
                                <a:cubicBezTo>
                                  <a:pt x="0" y="93852"/>
                                  <a:pt x="106553" y="0"/>
                                  <a:pt x="238125" y="0"/>
                                </a:cubicBezTo>
                                <a:cubicBezTo>
                                  <a:pt x="369697" y="0"/>
                                  <a:pt x="476250" y="93852"/>
                                  <a:pt x="476250" y="209550"/>
                                </a:cubicBezTo>
                                <a:cubicBezTo>
                                  <a:pt x="476250" y="325247"/>
                                  <a:pt x="369697" y="419100"/>
                                  <a:pt x="238125" y="419100"/>
                                </a:cubicBezTo>
                                <a:cubicBezTo>
                                  <a:pt x="106553" y="419100"/>
                                  <a:pt x="0" y="325247"/>
                                  <a:pt x="0" y="209550"/>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Rectangle 4280"/>
                        <wps:cNvSpPr>
                          <a:spLocks noChangeArrowheads="1"/>
                        </wps:cNvSpPr>
                        <wps:spPr bwMode="auto">
                          <a:xfrm>
                            <a:off x="4899279" y="918081"/>
                            <a:ext cx="177631" cy="24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1BFB" w14:textId="77777777" w:rsidR="001E1A68" w:rsidRDefault="001E1A68" w:rsidP="001E1A68">
                              <w:pPr>
                                <w:spacing w:after="160" w:line="259" w:lineRule="auto"/>
                                <w:jc w:val="left"/>
                              </w:pPr>
                              <w:r>
                                <w:rPr>
                                  <w:b/>
                                  <w:sz w:val="32"/>
                                </w:rPr>
                                <w:t>Ʃ</w:t>
                              </w:r>
                            </w:p>
                          </w:txbxContent>
                        </wps:txbx>
                        <wps:bodyPr rot="0" vert="horz" wrap="square" lIns="0" tIns="0" rIns="0" bIns="0" anchor="t" anchorCtr="0" upright="1">
                          <a:noAutofit/>
                        </wps:bodyPr>
                      </wps:wsp>
                      <wps:wsp>
                        <wps:cNvPr id="2510" name="Rectangle 4281"/>
                        <wps:cNvSpPr>
                          <a:spLocks noChangeArrowheads="1"/>
                        </wps:cNvSpPr>
                        <wps:spPr bwMode="auto">
                          <a:xfrm>
                            <a:off x="5033391" y="874430"/>
                            <a:ext cx="67902" cy="30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8966" w14:textId="77777777" w:rsidR="001E1A68" w:rsidRDefault="001E1A68" w:rsidP="001E1A68">
                              <w:pPr>
                                <w:spacing w:after="160" w:line="259" w:lineRule="auto"/>
                                <w:jc w:val="left"/>
                              </w:pPr>
                              <w:r>
                                <w:rPr>
                                  <w:b/>
                                  <w:sz w:val="32"/>
                                </w:rPr>
                                <w:t xml:space="preserve"> </w:t>
                              </w:r>
                            </w:p>
                          </w:txbxContent>
                        </wps:txbx>
                        <wps:bodyPr rot="0" vert="horz" wrap="square" lIns="0" tIns="0" rIns="0" bIns="0" anchor="t" anchorCtr="0" upright="1">
                          <a:noAutofit/>
                        </wps:bodyPr>
                      </wps:wsp>
                      <wps:wsp>
                        <wps:cNvPr id="2511" name="Shape 4282"/>
                        <wps:cNvSpPr>
                          <a:spLocks/>
                        </wps:cNvSpPr>
                        <wps:spPr bwMode="auto">
                          <a:xfrm>
                            <a:off x="4704080" y="1663700"/>
                            <a:ext cx="504825" cy="504825"/>
                          </a:xfrm>
                          <a:custGeom>
                            <a:avLst/>
                            <a:gdLst>
                              <a:gd name="T0" fmla="*/ 252349 w 504825"/>
                              <a:gd name="T1" fmla="*/ 0 h 504825"/>
                              <a:gd name="T2" fmla="*/ 504825 w 504825"/>
                              <a:gd name="T3" fmla="*/ 252476 h 504825"/>
                              <a:gd name="T4" fmla="*/ 252349 w 504825"/>
                              <a:gd name="T5" fmla="*/ 504825 h 504825"/>
                              <a:gd name="T6" fmla="*/ 0 w 504825"/>
                              <a:gd name="T7" fmla="*/ 252476 h 504825"/>
                              <a:gd name="T8" fmla="*/ 252349 w 504825"/>
                              <a:gd name="T9" fmla="*/ 0 h 504825"/>
                              <a:gd name="T10" fmla="*/ 0 w 504825"/>
                              <a:gd name="T11" fmla="*/ 0 h 504825"/>
                              <a:gd name="T12" fmla="*/ 504825 w 504825"/>
                              <a:gd name="T13" fmla="*/ 504825 h 504825"/>
                            </a:gdLst>
                            <a:ahLst/>
                            <a:cxnLst>
                              <a:cxn ang="0">
                                <a:pos x="T0" y="T1"/>
                              </a:cxn>
                              <a:cxn ang="0">
                                <a:pos x="T2" y="T3"/>
                              </a:cxn>
                              <a:cxn ang="0">
                                <a:pos x="T4" y="T5"/>
                              </a:cxn>
                              <a:cxn ang="0">
                                <a:pos x="T6" y="T7"/>
                              </a:cxn>
                              <a:cxn ang="0">
                                <a:pos x="T8" y="T9"/>
                              </a:cxn>
                            </a:cxnLst>
                            <a:rect l="T10" t="T11" r="T12" b="T13"/>
                            <a:pathLst>
                              <a:path w="504825" h="504825">
                                <a:moveTo>
                                  <a:pt x="252349" y="0"/>
                                </a:moveTo>
                                <a:cubicBezTo>
                                  <a:pt x="391795" y="0"/>
                                  <a:pt x="504825" y="113030"/>
                                  <a:pt x="504825" y="252476"/>
                                </a:cubicBezTo>
                                <a:cubicBezTo>
                                  <a:pt x="504825" y="391795"/>
                                  <a:pt x="391795" y="504825"/>
                                  <a:pt x="252349" y="504825"/>
                                </a:cubicBezTo>
                                <a:cubicBezTo>
                                  <a:pt x="113030" y="504825"/>
                                  <a:pt x="0" y="391795"/>
                                  <a:pt x="0" y="252476"/>
                                </a:cubicBezTo>
                                <a:cubicBezTo>
                                  <a:pt x="0" y="113030"/>
                                  <a:pt x="113030" y="0"/>
                                  <a:pt x="252349"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12" name="Shape 4283"/>
                        <wps:cNvSpPr>
                          <a:spLocks/>
                        </wps:cNvSpPr>
                        <wps:spPr bwMode="auto">
                          <a:xfrm>
                            <a:off x="4704080" y="1663700"/>
                            <a:ext cx="504825" cy="504825"/>
                          </a:xfrm>
                          <a:custGeom>
                            <a:avLst/>
                            <a:gdLst>
                              <a:gd name="T0" fmla="*/ 0 w 504825"/>
                              <a:gd name="T1" fmla="*/ 252476 h 504825"/>
                              <a:gd name="T2" fmla="*/ 252349 w 504825"/>
                              <a:gd name="T3" fmla="*/ 0 h 504825"/>
                              <a:gd name="T4" fmla="*/ 504825 w 504825"/>
                              <a:gd name="T5" fmla="*/ 252476 h 504825"/>
                              <a:gd name="T6" fmla="*/ 252349 w 504825"/>
                              <a:gd name="T7" fmla="*/ 504825 h 504825"/>
                              <a:gd name="T8" fmla="*/ 0 w 504825"/>
                              <a:gd name="T9" fmla="*/ 252476 h 504825"/>
                              <a:gd name="T10" fmla="*/ 0 w 504825"/>
                              <a:gd name="T11" fmla="*/ 0 h 504825"/>
                              <a:gd name="T12" fmla="*/ 504825 w 504825"/>
                              <a:gd name="T13" fmla="*/ 504825 h 504825"/>
                            </a:gdLst>
                            <a:ahLst/>
                            <a:cxnLst>
                              <a:cxn ang="0">
                                <a:pos x="T0" y="T1"/>
                              </a:cxn>
                              <a:cxn ang="0">
                                <a:pos x="T2" y="T3"/>
                              </a:cxn>
                              <a:cxn ang="0">
                                <a:pos x="T4" y="T5"/>
                              </a:cxn>
                              <a:cxn ang="0">
                                <a:pos x="T6" y="T7"/>
                              </a:cxn>
                              <a:cxn ang="0">
                                <a:pos x="T8" y="T9"/>
                              </a:cxn>
                            </a:cxnLst>
                            <a:rect l="T10" t="T11" r="T12" b="T13"/>
                            <a:pathLst>
                              <a:path w="504825" h="504825">
                                <a:moveTo>
                                  <a:pt x="0" y="252476"/>
                                </a:moveTo>
                                <a:cubicBezTo>
                                  <a:pt x="0" y="113030"/>
                                  <a:pt x="113030" y="0"/>
                                  <a:pt x="252349" y="0"/>
                                </a:cubicBezTo>
                                <a:cubicBezTo>
                                  <a:pt x="391795" y="0"/>
                                  <a:pt x="504825" y="113030"/>
                                  <a:pt x="504825" y="252476"/>
                                </a:cubicBezTo>
                                <a:cubicBezTo>
                                  <a:pt x="504825" y="391795"/>
                                  <a:pt x="391795" y="504825"/>
                                  <a:pt x="252349" y="504825"/>
                                </a:cubicBezTo>
                                <a:cubicBezTo>
                                  <a:pt x="113030" y="504825"/>
                                  <a:pt x="0" y="391795"/>
                                  <a:pt x="0" y="252476"/>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Rectangle 4284"/>
                        <wps:cNvSpPr>
                          <a:spLocks noChangeArrowheads="1"/>
                        </wps:cNvSpPr>
                        <wps:spPr bwMode="auto">
                          <a:xfrm>
                            <a:off x="4884039" y="1851024"/>
                            <a:ext cx="177631" cy="24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3653" w14:textId="77777777" w:rsidR="001E1A68" w:rsidRDefault="001E1A68" w:rsidP="001E1A68">
                              <w:pPr>
                                <w:spacing w:after="160" w:line="259" w:lineRule="auto"/>
                                <w:jc w:val="left"/>
                              </w:pPr>
                              <w:r>
                                <w:rPr>
                                  <w:b/>
                                  <w:sz w:val="32"/>
                                </w:rPr>
                                <w:t>Ʃ</w:t>
                              </w:r>
                            </w:p>
                          </w:txbxContent>
                        </wps:txbx>
                        <wps:bodyPr rot="0" vert="horz" wrap="square" lIns="0" tIns="0" rIns="0" bIns="0" anchor="t" anchorCtr="0" upright="1">
                          <a:noAutofit/>
                        </wps:bodyPr>
                      </wps:wsp>
                      <wps:wsp>
                        <wps:cNvPr id="2514" name="Rectangle 4285"/>
                        <wps:cNvSpPr>
                          <a:spLocks noChangeArrowheads="1"/>
                        </wps:cNvSpPr>
                        <wps:spPr bwMode="auto">
                          <a:xfrm>
                            <a:off x="5018151" y="1807372"/>
                            <a:ext cx="67902" cy="30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B00E" w14:textId="77777777" w:rsidR="001E1A68" w:rsidRDefault="001E1A68" w:rsidP="001E1A68">
                              <w:pPr>
                                <w:spacing w:after="160" w:line="259" w:lineRule="auto"/>
                                <w:jc w:val="left"/>
                              </w:pPr>
                              <w:r>
                                <w:rPr>
                                  <w:b/>
                                  <w:sz w:val="32"/>
                                </w:rPr>
                                <w:t xml:space="preserve"> </w:t>
                              </w:r>
                            </w:p>
                          </w:txbxContent>
                        </wps:txbx>
                        <wps:bodyPr rot="0" vert="horz" wrap="square" lIns="0" tIns="0" rIns="0" bIns="0" anchor="t" anchorCtr="0" upright="1">
                          <a:noAutofit/>
                        </wps:bodyPr>
                      </wps:wsp>
                      <wps:wsp>
                        <wps:cNvPr id="2515" name="Shape 4286"/>
                        <wps:cNvSpPr>
                          <a:spLocks/>
                        </wps:cNvSpPr>
                        <wps:spPr bwMode="auto">
                          <a:xfrm>
                            <a:off x="4713605" y="2679065"/>
                            <a:ext cx="533400" cy="523875"/>
                          </a:xfrm>
                          <a:custGeom>
                            <a:avLst/>
                            <a:gdLst>
                              <a:gd name="T0" fmla="*/ 266700 w 533400"/>
                              <a:gd name="T1" fmla="*/ 0 h 523875"/>
                              <a:gd name="T2" fmla="*/ 533400 w 533400"/>
                              <a:gd name="T3" fmla="*/ 262001 h 523875"/>
                              <a:gd name="T4" fmla="*/ 266700 w 533400"/>
                              <a:gd name="T5" fmla="*/ 523875 h 523875"/>
                              <a:gd name="T6" fmla="*/ 0 w 533400"/>
                              <a:gd name="T7" fmla="*/ 262001 h 523875"/>
                              <a:gd name="T8" fmla="*/ 266700 w 533400"/>
                              <a:gd name="T9" fmla="*/ 0 h 523875"/>
                              <a:gd name="T10" fmla="*/ 0 w 533400"/>
                              <a:gd name="T11" fmla="*/ 0 h 523875"/>
                              <a:gd name="T12" fmla="*/ 533400 w 533400"/>
                              <a:gd name="T13" fmla="*/ 523875 h 523875"/>
                            </a:gdLst>
                            <a:ahLst/>
                            <a:cxnLst>
                              <a:cxn ang="0">
                                <a:pos x="T0" y="T1"/>
                              </a:cxn>
                              <a:cxn ang="0">
                                <a:pos x="T2" y="T3"/>
                              </a:cxn>
                              <a:cxn ang="0">
                                <a:pos x="T4" y="T5"/>
                              </a:cxn>
                              <a:cxn ang="0">
                                <a:pos x="T6" y="T7"/>
                              </a:cxn>
                              <a:cxn ang="0">
                                <a:pos x="T8" y="T9"/>
                              </a:cxn>
                            </a:cxnLst>
                            <a:rect l="T10" t="T11" r="T12" b="T13"/>
                            <a:pathLst>
                              <a:path w="533400" h="523875">
                                <a:moveTo>
                                  <a:pt x="266700" y="0"/>
                                </a:moveTo>
                                <a:cubicBezTo>
                                  <a:pt x="414020" y="0"/>
                                  <a:pt x="533400" y="117221"/>
                                  <a:pt x="533400" y="262001"/>
                                </a:cubicBezTo>
                                <a:cubicBezTo>
                                  <a:pt x="533400" y="406654"/>
                                  <a:pt x="414020" y="523875"/>
                                  <a:pt x="266700" y="523875"/>
                                </a:cubicBezTo>
                                <a:cubicBezTo>
                                  <a:pt x="119380" y="523875"/>
                                  <a:pt x="0" y="406654"/>
                                  <a:pt x="0" y="262001"/>
                                </a:cubicBezTo>
                                <a:cubicBezTo>
                                  <a:pt x="0" y="117221"/>
                                  <a:pt x="119380" y="0"/>
                                  <a:pt x="266700"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16" name="Shape 4287"/>
                        <wps:cNvSpPr>
                          <a:spLocks/>
                        </wps:cNvSpPr>
                        <wps:spPr bwMode="auto">
                          <a:xfrm>
                            <a:off x="4713605" y="2679065"/>
                            <a:ext cx="533400" cy="523875"/>
                          </a:xfrm>
                          <a:custGeom>
                            <a:avLst/>
                            <a:gdLst>
                              <a:gd name="T0" fmla="*/ 0 w 533400"/>
                              <a:gd name="T1" fmla="*/ 262001 h 523875"/>
                              <a:gd name="T2" fmla="*/ 266700 w 533400"/>
                              <a:gd name="T3" fmla="*/ 0 h 523875"/>
                              <a:gd name="T4" fmla="*/ 533400 w 533400"/>
                              <a:gd name="T5" fmla="*/ 262001 h 523875"/>
                              <a:gd name="T6" fmla="*/ 266700 w 533400"/>
                              <a:gd name="T7" fmla="*/ 523875 h 523875"/>
                              <a:gd name="T8" fmla="*/ 0 w 533400"/>
                              <a:gd name="T9" fmla="*/ 262001 h 523875"/>
                              <a:gd name="T10" fmla="*/ 0 w 533400"/>
                              <a:gd name="T11" fmla="*/ 0 h 523875"/>
                              <a:gd name="T12" fmla="*/ 533400 w 533400"/>
                              <a:gd name="T13" fmla="*/ 523875 h 523875"/>
                            </a:gdLst>
                            <a:ahLst/>
                            <a:cxnLst>
                              <a:cxn ang="0">
                                <a:pos x="T0" y="T1"/>
                              </a:cxn>
                              <a:cxn ang="0">
                                <a:pos x="T2" y="T3"/>
                              </a:cxn>
                              <a:cxn ang="0">
                                <a:pos x="T4" y="T5"/>
                              </a:cxn>
                              <a:cxn ang="0">
                                <a:pos x="T6" y="T7"/>
                              </a:cxn>
                              <a:cxn ang="0">
                                <a:pos x="T8" y="T9"/>
                              </a:cxn>
                            </a:cxnLst>
                            <a:rect l="T10" t="T11" r="T12" b="T13"/>
                            <a:pathLst>
                              <a:path w="533400" h="523875">
                                <a:moveTo>
                                  <a:pt x="0" y="262001"/>
                                </a:moveTo>
                                <a:cubicBezTo>
                                  <a:pt x="0" y="117221"/>
                                  <a:pt x="119380" y="0"/>
                                  <a:pt x="266700" y="0"/>
                                </a:cubicBezTo>
                                <a:cubicBezTo>
                                  <a:pt x="414020" y="0"/>
                                  <a:pt x="533400" y="117221"/>
                                  <a:pt x="533400" y="262001"/>
                                </a:cubicBezTo>
                                <a:cubicBezTo>
                                  <a:pt x="533400" y="406654"/>
                                  <a:pt x="414020" y="523875"/>
                                  <a:pt x="266700" y="523875"/>
                                </a:cubicBezTo>
                                <a:cubicBezTo>
                                  <a:pt x="119380" y="523875"/>
                                  <a:pt x="0" y="406654"/>
                                  <a:pt x="0" y="262001"/>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Rectangle 4288"/>
                        <wps:cNvSpPr>
                          <a:spLocks noChangeArrowheads="1"/>
                        </wps:cNvSpPr>
                        <wps:spPr bwMode="auto">
                          <a:xfrm>
                            <a:off x="4899279" y="2869437"/>
                            <a:ext cx="177631" cy="24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CADE" w14:textId="77777777" w:rsidR="001E1A68" w:rsidRDefault="001E1A68" w:rsidP="001E1A68">
                              <w:pPr>
                                <w:spacing w:after="160" w:line="259" w:lineRule="auto"/>
                                <w:jc w:val="left"/>
                              </w:pPr>
                              <w:r>
                                <w:rPr>
                                  <w:b/>
                                  <w:sz w:val="32"/>
                                </w:rPr>
                                <w:t>Ʃ</w:t>
                              </w:r>
                            </w:p>
                          </w:txbxContent>
                        </wps:txbx>
                        <wps:bodyPr rot="0" vert="horz" wrap="square" lIns="0" tIns="0" rIns="0" bIns="0" anchor="t" anchorCtr="0" upright="1">
                          <a:noAutofit/>
                        </wps:bodyPr>
                      </wps:wsp>
                      <wps:wsp>
                        <wps:cNvPr id="2518" name="Rectangle 4289"/>
                        <wps:cNvSpPr>
                          <a:spLocks noChangeArrowheads="1"/>
                        </wps:cNvSpPr>
                        <wps:spPr bwMode="auto">
                          <a:xfrm>
                            <a:off x="5033391" y="2825785"/>
                            <a:ext cx="67902" cy="30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A590" w14:textId="77777777" w:rsidR="001E1A68" w:rsidRDefault="001E1A68" w:rsidP="001E1A68">
                              <w:pPr>
                                <w:spacing w:after="160" w:line="259" w:lineRule="auto"/>
                                <w:jc w:val="left"/>
                              </w:pPr>
                              <w:r>
                                <w:rPr>
                                  <w:b/>
                                  <w:sz w:val="32"/>
                                </w:rPr>
                                <w:t xml:space="preserve"> </w:t>
                              </w:r>
                            </w:p>
                          </w:txbxContent>
                        </wps:txbx>
                        <wps:bodyPr rot="0" vert="horz" wrap="square" lIns="0" tIns="0" rIns="0" bIns="0" anchor="t" anchorCtr="0" upright="1">
                          <a:noAutofit/>
                        </wps:bodyPr>
                      </wps:wsp>
                      <wps:wsp>
                        <wps:cNvPr id="2519" name="Shape 79725"/>
                        <wps:cNvSpPr>
                          <a:spLocks/>
                        </wps:cNvSpPr>
                        <wps:spPr bwMode="auto">
                          <a:xfrm>
                            <a:off x="1243965" y="779145"/>
                            <a:ext cx="1137285" cy="399415"/>
                          </a:xfrm>
                          <a:custGeom>
                            <a:avLst/>
                            <a:gdLst>
                              <a:gd name="T0" fmla="*/ 0 w 1137285"/>
                              <a:gd name="T1" fmla="*/ 0 h 399415"/>
                              <a:gd name="T2" fmla="*/ 1137285 w 1137285"/>
                              <a:gd name="T3" fmla="*/ 0 h 399415"/>
                              <a:gd name="T4" fmla="*/ 1137285 w 1137285"/>
                              <a:gd name="T5" fmla="*/ 399415 h 399415"/>
                              <a:gd name="T6" fmla="*/ 0 w 1137285"/>
                              <a:gd name="T7" fmla="*/ 399415 h 399415"/>
                              <a:gd name="T8" fmla="*/ 0 w 1137285"/>
                              <a:gd name="T9" fmla="*/ 0 h 399415"/>
                              <a:gd name="T10" fmla="*/ 0 w 1137285"/>
                              <a:gd name="T11" fmla="*/ 0 h 399415"/>
                              <a:gd name="T12" fmla="*/ 1137285 w 1137285"/>
                              <a:gd name="T13" fmla="*/ 399415 h 399415"/>
                            </a:gdLst>
                            <a:ahLst/>
                            <a:cxnLst>
                              <a:cxn ang="0">
                                <a:pos x="T0" y="T1"/>
                              </a:cxn>
                              <a:cxn ang="0">
                                <a:pos x="T2" y="T3"/>
                              </a:cxn>
                              <a:cxn ang="0">
                                <a:pos x="T4" y="T5"/>
                              </a:cxn>
                              <a:cxn ang="0">
                                <a:pos x="T6" y="T7"/>
                              </a:cxn>
                              <a:cxn ang="0">
                                <a:pos x="T8" y="T9"/>
                              </a:cxn>
                            </a:cxnLst>
                            <a:rect l="T10" t="T11" r="T12" b="T13"/>
                            <a:pathLst>
                              <a:path w="1137285" h="399415">
                                <a:moveTo>
                                  <a:pt x="0" y="0"/>
                                </a:moveTo>
                                <a:lnTo>
                                  <a:pt x="1137285" y="0"/>
                                </a:lnTo>
                                <a:lnTo>
                                  <a:pt x="1137285" y="399415"/>
                                </a:lnTo>
                                <a:lnTo>
                                  <a:pt x="0" y="39941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20" name="Shape 4291"/>
                        <wps:cNvSpPr>
                          <a:spLocks/>
                        </wps:cNvSpPr>
                        <wps:spPr bwMode="auto">
                          <a:xfrm>
                            <a:off x="1243965" y="779145"/>
                            <a:ext cx="1137285" cy="399415"/>
                          </a:xfrm>
                          <a:custGeom>
                            <a:avLst/>
                            <a:gdLst>
                              <a:gd name="T0" fmla="*/ 0 w 1137285"/>
                              <a:gd name="T1" fmla="*/ 399415 h 399415"/>
                              <a:gd name="T2" fmla="*/ 1137285 w 1137285"/>
                              <a:gd name="T3" fmla="*/ 399415 h 399415"/>
                              <a:gd name="T4" fmla="*/ 1137285 w 1137285"/>
                              <a:gd name="T5" fmla="*/ 0 h 399415"/>
                              <a:gd name="T6" fmla="*/ 0 w 1137285"/>
                              <a:gd name="T7" fmla="*/ 0 h 399415"/>
                              <a:gd name="T8" fmla="*/ 0 w 1137285"/>
                              <a:gd name="T9" fmla="*/ 399415 h 399415"/>
                              <a:gd name="T10" fmla="*/ 0 w 1137285"/>
                              <a:gd name="T11" fmla="*/ 0 h 399415"/>
                              <a:gd name="T12" fmla="*/ 1137285 w 1137285"/>
                              <a:gd name="T13" fmla="*/ 399415 h 399415"/>
                            </a:gdLst>
                            <a:ahLst/>
                            <a:cxnLst>
                              <a:cxn ang="0">
                                <a:pos x="T0" y="T1"/>
                              </a:cxn>
                              <a:cxn ang="0">
                                <a:pos x="T2" y="T3"/>
                              </a:cxn>
                              <a:cxn ang="0">
                                <a:pos x="T4" y="T5"/>
                              </a:cxn>
                              <a:cxn ang="0">
                                <a:pos x="T6" y="T7"/>
                              </a:cxn>
                              <a:cxn ang="0">
                                <a:pos x="T8" y="T9"/>
                              </a:cxn>
                            </a:cxnLst>
                            <a:rect l="T10" t="T11" r="T12" b="T13"/>
                            <a:pathLst>
                              <a:path w="1137285" h="399415">
                                <a:moveTo>
                                  <a:pt x="0" y="399415"/>
                                </a:moveTo>
                                <a:lnTo>
                                  <a:pt x="1137285" y="399415"/>
                                </a:lnTo>
                                <a:lnTo>
                                  <a:pt x="1137285" y="0"/>
                                </a:lnTo>
                                <a:lnTo>
                                  <a:pt x="0" y="0"/>
                                </a:lnTo>
                                <a:lnTo>
                                  <a:pt x="0" y="39941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Rectangle 4292"/>
                        <wps:cNvSpPr>
                          <a:spLocks noChangeArrowheads="1"/>
                        </wps:cNvSpPr>
                        <wps:spPr bwMode="auto">
                          <a:xfrm>
                            <a:off x="1349883" y="844397"/>
                            <a:ext cx="116788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A651" w14:textId="77777777" w:rsidR="001E1A68" w:rsidRDefault="001E1A68" w:rsidP="001E1A68">
                              <w:pPr>
                                <w:spacing w:after="160" w:line="259" w:lineRule="auto"/>
                                <w:jc w:val="left"/>
                              </w:pPr>
                              <w:r>
                                <w:rPr>
                                  <w:b/>
                                </w:rPr>
                                <w:t>Acceleromete</w:t>
                              </w:r>
                            </w:p>
                          </w:txbxContent>
                        </wps:txbx>
                        <wps:bodyPr rot="0" vert="horz" wrap="square" lIns="0" tIns="0" rIns="0" bIns="0" anchor="t" anchorCtr="0" upright="1">
                          <a:noAutofit/>
                        </wps:bodyPr>
                      </wps:wsp>
                      <wps:wsp>
                        <wps:cNvPr id="2522" name="Rectangle 4293"/>
                        <wps:cNvSpPr>
                          <a:spLocks noChangeArrowheads="1"/>
                        </wps:cNvSpPr>
                        <wps:spPr bwMode="auto">
                          <a:xfrm>
                            <a:off x="1349883" y="1048614"/>
                            <a:ext cx="8996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0FED" w14:textId="77777777" w:rsidR="001E1A68" w:rsidRDefault="001E1A68" w:rsidP="001E1A68">
                              <w:pPr>
                                <w:spacing w:after="160" w:line="259" w:lineRule="auto"/>
                                <w:jc w:val="left"/>
                              </w:pPr>
                              <w:r>
                                <w:rPr>
                                  <w:b/>
                                </w:rPr>
                                <w:t>r</w:t>
                              </w:r>
                            </w:p>
                          </w:txbxContent>
                        </wps:txbx>
                        <wps:bodyPr rot="0" vert="horz" wrap="square" lIns="0" tIns="0" rIns="0" bIns="0" anchor="t" anchorCtr="0" upright="1">
                          <a:noAutofit/>
                        </wps:bodyPr>
                      </wps:wsp>
                      <wps:wsp>
                        <wps:cNvPr id="2523" name="Rectangle 4294"/>
                        <wps:cNvSpPr>
                          <a:spLocks noChangeArrowheads="1"/>
                        </wps:cNvSpPr>
                        <wps:spPr bwMode="auto">
                          <a:xfrm>
                            <a:off x="1416939" y="10486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57A8" w14:textId="77777777" w:rsidR="001E1A68" w:rsidRDefault="001E1A68" w:rsidP="001E1A68">
                              <w:pPr>
                                <w:spacing w:after="160" w:line="259" w:lineRule="auto"/>
                                <w:jc w:val="left"/>
                              </w:pPr>
                            </w:p>
                          </w:txbxContent>
                        </wps:txbx>
                        <wps:bodyPr rot="0" vert="horz" wrap="square" lIns="0" tIns="0" rIns="0" bIns="0" anchor="t" anchorCtr="0" upright="1">
                          <a:noAutofit/>
                        </wps:bodyPr>
                      </wps:wsp>
                      <wps:wsp>
                        <wps:cNvPr id="2524" name="Shape 79726"/>
                        <wps:cNvSpPr>
                          <a:spLocks/>
                        </wps:cNvSpPr>
                        <wps:spPr bwMode="auto">
                          <a:xfrm>
                            <a:off x="1297154" y="1502367"/>
                            <a:ext cx="756312" cy="523226"/>
                          </a:xfrm>
                          <a:custGeom>
                            <a:avLst/>
                            <a:gdLst>
                              <a:gd name="T0" fmla="*/ 0 w 711835"/>
                              <a:gd name="T1" fmla="*/ 0 h 447675"/>
                              <a:gd name="T2" fmla="*/ 711835 w 711835"/>
                              <a:gd name="T3" fmla="*/ 0 h 447675"/>
                              <a:gd name="T4" fmla="*/ 711835 w 711835"/>
                              <a:gd name="T5" fmla="*/ 447675 h 447675"/>
                              <a:gd name="T6" fmla="*/ 0 w 711835"/>
                              <a:gd name="T7" fmla="*/ 447675 h 447675"/>
                              <a:gd name="T8" fmla="*/ 0 w 711835"/>
                              <a:gd name="T9" fmla="*/ 0 h 447675"/>
                              <a:gd name="T10" fmla="*/ 0 w 711835"/>
                              <a:gd name="T11" fmla="*/ 0 h 447675"/>
                              <a:gd name="T12" fmla="*/ 711835 w 711835"/>
                              <a:gd name="T13" fmla="*/ 447675 h 447675"/>
                            </a:gdLst>
                            <a:ahLst/>
                            <a:cxnLst>
                              <a:cxn ang="0">
                                <a:pos x="T0" y="T1"/>
                              </a:cxn>
                              <a:cxn ang="0">
                                <a:pos x="T2" y="T3"/>
                              </a:cxn>
                              <a:cxn ang="0">
                                <a:pos x="T4" y="T5"/>
                              </a:cxn>
                              <a:cxn ang="0">
                                <a:pos x="T6" y="T7"/>
                              </a:cxn>
                              <a:cxn ang="0">
                                <a:pos x="T8" y="T9"/>
                              </a:cxn>
                            </a:cxnLst>
                            <a:rect l="T10" t="T11" r="T12" b="T13"/>
                            <a:pathLst>
                              <a:path w="711835" h="447675">
                                <a:moveTo>
                                  <a:pt x="0" y="0"/>
                                </a:moveTo>
                                <a:lnTo>
                                  <a:pt x="711835" y="0"/>
                                </a:lnTo>
                                <a:lnTo>
                                  <a:pt x="711835" y="447675"/>
                                </a:lnTo>
                                <a:lnTo>
                                  <a:pt x="0" y="4476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25" name="Shape 4296"/>
                        <wps:cNvSpPr>
                          <a:spLocks/>
                        </wps:cNvSpPr>
                        <wps:spPr bwMode="auto">
                          <a:xfrm>
                            <a:off x="1297305" y="1502410"/>
                            <a:ext cx="711835" cy="447675"/>
                          </a:xfrm>
                          <a:custGeom>
                            <a:avLst/>
                            <a:gdLst>
                              <a:gd name="T0" fmla="*/ 0 w 711835"/>
                              <a:gd name="T1" fmla="*/ 447675 h 447675"/>
                              <a:gd name="T2" fmla="*/ 711835 w 711835"/>
                              <a:gd name="T3" fmla="*/ 447675 h 447675"/>
                              <a:gd name="T4" fmla="*/ 711835 w 711835"/>
                              <a:gd name="T5" fmla="*/ 0 h 447675"/>
                              <a:gd name="T6" fmla="*/ 0 w 711835"/>
                              <a:gd name="T7" fmla="*/ 0 h 447675"/>
                              <a:gd name="T8" fmla="*/ 0 w 711835"/>
                              <a:gd name="T9" fmla="*/ 447675 h 447675"/>
                              <a:gd name="T10" fmla="*/ 0 w 711835"/>
                              <a:gd name="T11" fmla="*/ 0 h 447675"/>
                              <a:gd name="T12" fmla="*/ 711835 w 711835"/>
                              <a:gd name="T13" fmla="*/ 447675 h 447675"/>
                            </a:gdLst>
                            <a:ahLst/>
                            <a:cxnLst>
                              <a:cxn ang="0">
                                <a:pos x="T0" y="T1"/>
                              </a:cxn>
                              <a:cxn ang="0">
                                <a:pos x="T2" y="T3"/>
                              </a:cxn>
                              <a:cxn ang="0">
                                <a:pos x="T4" y="T5"/>
                              </a:cxn>
                              <a:cxn ang="0">
                                <a:pos x="T6" y="T7"/>
                              </a:cxn>
                              <a:cxn ang="0">
                                <a:pos x="T8" y="T9"/>
                              </a:cxn>
                            </a:cxnLst>
                            <a:rect l="T10" t="T11" r="T12" b="T13"/>
                            <a:pathLst>
                              <a:path w="711835" h="447675">
                                <a:moveTo>
                                  <a:pt x="0" y="447675"/>
                                </a:moveTo>
                                <a:lnTo>
                                  <a:pt x="711835" y="447675"/>
                                </a:lnTo>
                                <a:lnTo>
                                  <a:pt x="711835" y="0"/>
                                </a:lnTo>
                                <a:lnTo>
                                  <a:pt x="0" y="0"/>
                                </a:lnTo>
                                <a:lnTo>
                                  <a:pt x="0" y="447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Rectangle 4297"/>
                        <wps:cNvSpPr>
                          <a:spLocks noChangeArrowheads="1"/>
                        </wps:cNvSpPr>
                        <wps:spPr bwMode="auto">
                          <a:xfrm>
                            <a:off x="1392555" y="1560932"/>
                            <a:ext cx="4475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A3F4" w14:textId="77777777" w:rsidR="001E1A68" w:rsidRDefault="001E1A68" w:rsidP="001E1A68">
                              <w:pPr>
                                <w:spacing w:after="160" w:line="259" w:lineRule="auto"/>
                                <w:jc w:val="left"/>
                              </w:pPr>
                              <w:r>
                                <w:rPr>
                                  <w:b/>
                                </w:rPr>
                                <w:t xml:space="preserve">GPS </w:t>
                              </w:r>
                            </w:p>
                          </w:txbxContent>
                        </wps:txbx>
                        <wps:bodyPr rot="0" vert="horz" wrap="square" lIns="0" tIns="0" rIns="0" bIns="0" anchor="t" anchorCtr="0" upright="1">
                          <a:noAutofit/>
                        </wps:bodyPr>
                      </wps:wsp>
                      <wps:wsp>
                        <wps:cNvPr id="2527" name="Rectangle 4298"/>
                        <wps:cNvSpPr>
                          <a:spLocks noChangeArrowheads="1"/>
                        </wps:cNvSpPr>
                        <wps:spPr bwMode="auto">
                          <a:xfrm>
                            <a:off x="1328910" y="1761998"/>
                            <a:ext cx="794920" cy="40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3F19" w14:textId="07989ECE" w:rsidR="001E1A68" w:rsidRDefault="001E1A68" w:rsidP="001E1A68">
                              <w:pPr>
                                <w:spacing w:after="160" w:line="259" w:lineRule="auto"/>
                                <w:jc w:val="left"/>
                              </w:pPr>
                              <w:r>
                                <w:rPr>
                                  <w:b/>
                                </w:rPr>
                                <w:t>Receiver</w:t>
                              </w:r>
                            </w:p>
                          </w:txbxContent>
                        </wps:txbx>
                        <wps:bodyPr rot="0" vert="horz" wrap="square" lIns="0" tIns="0" rIns="0" bIns="0" anchor="t" anchorCtr="0" upright="1">
                          <a:noAutofit/>
                        </wps:bodyPr>
                      </wps:wsp>
                      <wps:wsp>
                        <wps:cNvPr id="2528" name="Shape 79727"/>
                        <wps:cNvSpPr>
                          <a:spLocks/>
                        </wps:cNvSpPr>
                        <wps:spPr bwMode="auto">
                          <a:xfrm>
                            <a:off x="1328902" y="2257361"/>
                            <a:ext cx="1152137" cy="733425"/>
                          </a:xfrm>
                          <a:custGeom>
                            <a:avLst/>
                            <a:gdLst>
                              <a:gd name="T0" fmla="*/ 0 w 871855"/>
                              <a:gd name="T1" fmla="*/ 0 h 733425"/>
                              <a:gd name="T2" fmla="*/ 871855 w 871855"/>
                              <a:gd name="T3" fmla="*/ 0 h 733425"/>
                              <a:gd name="T4" fmla="*/ 871855 w 871855"/>
                              <a:gd name="T5" fmla="*/ 733425 h 733425"/>
                              <a:gd name="T6" fmla="*/ 0 w 871855"/>
                              <a:gd name="T7" fmla="*/ 733425 h 733425"/>
                              <a:gd name="T8" fmla="*/ 0 w 871855"/>
                              <a:gd name="T9" fmla="*/ 0 h 733425"/>
                              <a:gd name="T10" fmla="*/ 0 w 871855"/>
                              <a:gd name="T11" fmla="*/ 0 h 733425"/>
                              <a:gd name="T12" fmla="*/ 871855 w 871855"/>
                              <a:gd name="T13" fmla="*/ 733425 h 733425"/>
                            </a:gdLst>
                            <a:ahLst/>
                            <a:cxnLst>
                              <a:cxn ang="0">
                                <a:pos x="T0" y="T1"/>
                              </a:cxn>
                              <a:cxn ang="0">
                                <a:pos x="T2" y="T3"/>
                              </a:cxn>
                              <a:cxn ang="0">
                                <a:pos x="T4" y="T5"/>
                              </a:cxn>
                              <a:cxn ang="0">
                                <a:pos x="T6" y="T7"/>
                              </a:cxn>
                              <a:cxn ang="0">
                                <a:pos x="T8" y="T9"/>
                              </a:cxn>
                            </a:cxnLst>
                            <a:rect l="T10" t="T11" r="T12" b="T13"/>
                            <a:pathLst>
                              <a:path w="871855" h="733425">
                                <a:moveTo>
                                  <a:pt x="0" y="0"/>
                                </a:moveTo>
                                <a:lnTo>
                                  <a:pt x="871855" y="0"/>
                                </a:lnTo>
                                <a:lnTo>
                                  <a:pt x="871855" y="733425"/>
                                </a:lnTo>
                                <a:lnTo>
                                  <a:pt x="0" y="7334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29" name="Shape 4300"/>
                        <wps:cNvSpPr>
                          <a:spLocks/>
                        </wps:cNvSpPr>
                        <wps:spPr bwMode="auto">
                          <a:xfrm>
                            <a:off x="1328902" y="2257361"/>
                            <a:ext cx="1152957" cy="733425"/>
                          </a:xfrm>
                          <a:custGeom>
                            <a:avLst/>
                            <a:gdLst>
                              <a:gd name="T0" fmla="*/ 0 w 871855"/>
                              <a:gd name="T1" fmla="*/ 733425 h 733425"/>
                              <a:gd name="T2" fmla="*/ 871855 w 871855"/>
                              <a:gd name="T3" fmla="*/ 733425 h 733425"/>
                              <a:gd name="T4" fmla="*/ 871855 w 871855"/>
                              <a:gd name="T5" fmla="*/ 0 h 733425"/>
                              <a:gd name="T6" fmla="*/ 0 w 871855"/>
                              <a:gd name="T7" fmla="*/ 0 h 733425"/>
                              <a:gd name="T8" fmla="*/ 0 w 871855"/>
                              <a:gd name="T9" fmla="*/ 733425 h 733425"/>
                              <a:gd name="T10" fmla="*/ 0 w 871855"/>
                              <a:gd name="T11" fmla="*/ 0 h 733425"/>
                              <a:gd name="T12" fmla="*/ 871855 w 871855"/>
                              <a:gd name="T13" fmla="*/ 733425 h 733425"/>
                            </a:gdLst>
                            <a:ahLst/>
                            <a:cxnLst>
                              <a:cxn ang="0">
                                <a:pos x="T0" y="T1"/>
                              </a:cxn>
                              <a:cxn ang="0">
                                <a:pos x="T2" y="T3"/>
                              </a:cxn>
                              <a:cxn ang="0">
                                <a:pos x="T4" y="T5"/>
                              </a:cxn>
                              <a:cxn ang="0">
                                <a:pos x="T6" y="T7"/>
                              </a:cxn>
                              <a:cxn ang="0">
                                <a:pos x="T8" y="T9"/>
                              </a:cxn>
                            </a:cxnLst>
                            <a:rect l="T10" t="T11" r="T12" b="T13"/>
                            <a:pathLst>
                              <a:path w="871855" h="733425">
                                <a:moveTo>
                                  <a:pt x="0" y="733425"/>
                                </a:moveTo>
                                <a:lnTo>
                                  <a:pt x="871855" y="733425"/>
                                </a:lnTo>
                                <a:lnTo>
                                  <a:pt x="871855" y="0"/>
                                </a:lnTo>
                                <a:lnTo>
                                  <a:pt x="0" y="0"/>
                                </a:lnTo>
                                <a:lnTo>
                                  <a:pt x="0" y="7334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4301"/>
                        <wps:cNvSpPr>
                          <a:spLocks noChangeArrowheads="1"/>
                        </wps:cNvSpPr>
                        <wps:spPr bwMode="auto">
                          <a:xfrm>
                            <a:off x="1423035" y="2313788"/>
                            <a:ext cx="60179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E6A0" w14:textId="77777777" w:rsidR="001E1A68" w:rsidRDefault="001E1A68" w:rsidP="001E1A68">
                              <w:pPr>
                                <w:spacing w:after="160" w:line="259" w:lineRule="auto"/>
                                <w:jc w:val="left"/>
                              </w:pPr>
                              <w:r>
                                <w:rPr>
                                  <w:b/>
                                </w:rPr>
                                <w:t xml:space="preserve">Power </w:t>
                              </w:r>
                            </w:p>
                          </w:txbxContent>
                        </wps:txbx>
                        <wps:bodyPr rot="0" vert="horz" wrap="square" lIns="0" tIns="0" rIns="0" bIns="0" anchor="t" anchorCtr="0" upright="1">
                          <a:noAutofit/>
                        </wps:bodyPr>
                      </wps:wsp>
                      <wps:wsp>
                        <wps:cNvPr id="2531" name="Rectangle 4302"/>
                        <wps:cNvSpPr>
                          <a:spLocks noChangeArrowheads="1"/>
                        </wps:cNvSpPr>
                        <wps:spPr bwMode="auto">
                          <a:xfrm>
                            <a:off x="1422869" y="2531674"/>
                            <a:ext cx="993170" cy="20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9826" w14:textId="70A6C299" w:rsidR="001E1A68" w:rsidRDefault="001E1A68" w:rsidP="001E1A68">
                              <w:pPr>
                                <w:spacing w:after="160" w:line="259" w:lineRule="auto"/>
                                <w:jc w:val="left"/>
                              </w:pPr>
                              <w:r>
                                <w:rPr>
                                  <w:b/>
                                </w:rPr>
                                <w:t>Distribution</w:t>
                              </w:r>
                            </w:p>
                          </w:txbxContent>
                        </wps:txbx>
                        <wps:bodyPr rot="0" vert="horz" wrap="square" lIns="0" tIns="0" rIns="0" bIns="0" anchor="t" anchorCtr="0" upright="1">
                          <a:noAutofit/>
                        </wps:bodyPr>
                      </wps:wsp>
                      <wps:wsp>
                        <wps:cNvPr id="2532" name="Rectangle 4303"/>
                        <wps:cNvSpPr>
                          <a:spLocks noChangeArrowheads="1"/>
                        </wps:cNvSpPr>
                        <wps:spPr bwMode="auto">
                          <a:xfrm>
                            <a:off x="1423035" y="2719553"/>
                            <a:ext cx="805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C20D" w14:textId="7C3A4161" w:rsidR="001E1A68" w:rsidRDefault="001E1A68" w:rsidP="001E1A68">
                              <w:pPr>
                                <w:spacing w:after="160" w:line="259" w:lineRule="auto"/>
                                <w:jc w:val="left"/>
                              </w:pPr>
                              <w:r>
                                <w:rPr>
                                  <w:b/>
                                </w:rPr>
                                <w:t xml:space="preserve"> Board</w:t>
                              </w:r>
                            </w:p>
                          </w:txbxContent>
                        </wps:txbx>
                        <wps:bodyPr rot="0" vert="horz" wrap="square" lIns="0" tIns="0" rIns="0" bIns="0" anchor="t" anchorCtr="0" upright="1">
                          <a:noAutofit/>
                        </wps:bodyPr>
                      </wps:wsp>
                      <wps:wsp>
                        <wps:cNvPr id="2533" name="Rectangle 4304"/>
                        <wps:cNvSpPr>
                          <a:spLocks noChangeArrowheads="1"/>
                        </wps:cNvSpPr>
                        <wps:spPr bwMode="auto">
                          <a:xfrm>
                            <a:off x="2029968" y="27195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61F3"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534" name="Shape 4305"/>
                        <wps:cNvSpPr>
                          <a:spLocks/>
                        </wps:cNvSpPr>
                        <wps:spPr bwMode="auto">
                          <a:xfrm>
                            <a:off x="3856355" y="74295"/>
                            <a:ext cx="352425" cy="371475"/>
                          </a:xfrm>
                          <a:custGeom>
                            <a:avLst/>
                            <a:gdLst>
                              <a:gd name="T0" fmla="*/ 176149 w 352425"/>
                              <a:gd name="T1" fmla="*/ 0 h 371475"/>
                              <a:gd name="T2" fmla="*/ 352425 w 352425"/>
                              <a:gd name="T3" fmla="*/ 185674 h 371475"/>
                              <a:gd name="T4" fmla="*/ 176149 w 352425"/>
                              <a:gd name="T5" fmla="*/ 371475 h 371475"/>
                              <a:gd name="T6" fmla="*/ 0 w 352425"/>
                              <a:gd name="T7" fmla="*/ 185674 h 371475"/>
                              <a:gd name="T8" fmla="*/ 176149 w 352425"/>
                              <a:gd name="T9" fmla="*/ 0 h 371475"/>
                              <a:gd name="T10" fmla="*/ 0 w 352425"/>
                              <a:gd name="T11" fmla="*/ 0 h 371475"/>
                              <a:gd name="T12" fmla="*/ 352425 w 352425"/>
                              <a:gd name="T13" fmla="*/ 371475 h 371475"/>
                            </a:gdLst>
                            <a:ahLst/>
                            <a:cxnLst>
                              <a:cxn ang="0">
                                <a:pos x="T0" y="T1"/>
                              </a:cxn>
                              <a:cxn ang="0">
                                <a:pos x="T2" y="T3"/>
                              </a:cxn>
                              <a:cxn ang="0">
                                <a:pos x="T4" y="T5"/>
                              </a:cxn>
                              <a:cxn ang="0">
                                <a:pos x="T6" y="T7"/>
                              </a:cxn>
                              <a:cxn ang="0">
                                <a:pos x="T8" y="T9"/>
                              </a:cxn>
                            </a:cxnLst>
                            <a:rect l="T10" t="T11" r="T12" b="T13"/>
                            <a:pathLst>
                              <a:path w="352425" h="371475">
                                <a:moveTo>
                                  <a:pt x="176149" y="0"/>
                                </a:moveTo>
                                <a:cubicBezTo>
                                  <a:pt x="273558" y="0"/>
                                  <a:pt x="352425" y="83185"/>
                                  <a:pt x="352425" y="185674"/>
                                </a:cubicBezTo>
                                <a:cubicBezTo>
                                  <a:pt x="352425" y="288289"/>
                                  <a:pt x="273558" y="371475"/>
                                  <a:pt x="176149" y="371475"/>
                                </a:cubicBezTo>
                                <a:cubicBezTo>
                                  <a:pt x="78867" y="371475"/>
                                  <a:pt x="0" y="288289"/>
                                  <a:pt x="0" y="185674"/>
                                </a:cubicBezTo>
                                <a:cubicBezTo>
                                  <a:pt x="0" y="83185"/>
                                  <a:pt x="78867" y="0"/>
                                  <a:pt x="176149"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35" name="Shape 4306"/>
                        <wps:cNvSpPr>
                          <a:spLocks/>
                        </wps:cNvSpPr>
                        <wps:spPr bwMode="auto">
                          <a:xfrm>
                            <a:off x="3856355" y="74295"/>
                            <a:ext cx="352425" cy="371475"/>
                          </a:xfrm>
                          <a:custGeom>
                            <a:avLst/>
                            <a:gdLst>
                              <a:gd name="T0" fmla="*/ 0 w 352425"/>
                              <a:gd name="T1" fmla="*/ 185674 h 371475"/>
                              <a:gd name="T2" fmla="*/ 176149 w 352425"/>
                              <a:gd name="T3" fmla="*/ 0 h 371475"/>
                              <a:gd name="T4" fmla="*/ 352425 w 352425"/>
                              <a:gd name="T5" fmla="*/ 185674 h 371475"/>
                              <a:gd name="T6" fmla="*/ 176149 w 352425"/>
                              <a:gd name="T7" fmla="*/ 371475 h 371475"/>
                              <a:gd name="T8" fmla="*/ 0 w 352425"/>
                              <a:gd name="T9" fmla="*/ 185674 h 371475"/>
                              <a:gd name="T10" fmla="*/ 0 w 352425"/>
                              <a:gd name="T11" fmla="*/ 0 h 371475"/>
                              <a:gd name="T12" fmla="*/ 352425 w 352425"/>
                              <a:gd name="T13" fmla="*/ 371475 h 371475"/>
                            </a:gdLst>
                            <a:ahLst/>
                            <a:cxnLst>
                              <a:cxn ang="0">
                                <a:pos x="T0" y="T1"/>
                              </a:cxn>
                              <a:cxn ang="0">
                                <a:pos x="T2" y="T3"/>
                              </a:cxn>
                              <a:cxn ang="0">
                                <a:pos x="T4" y="T5"/>
                              </a:cxn>
                              <a:cxn ang="0">
                                <a:pos x="T6" y="T7"/>
                              </a:cxn>
                              <a:cxn ang="0">
                                <a:pos x="T8" y="T9"/>
                              </a:cxn>
                            </a:cxnLst>
                            <a:rect l="T10" t="T11" r="T12" b="T13"/>
                            <a:pathLst>
                              <a:path w="352425" h="371475">
                                <a:moveTo>
                                  <a:pt x="0" y="185674"/>
                                </a:moveTo>
                                <a:cubicBezTo>
                                  <a:pt x="0" y="83185"/>
                                  <a:pt x="78867" y="0"/>
                                  <a:pt x="176149" y="0"/>
                                </a:cubicBezTo>
                                <a:cubicBezTo>
                                  <a:pt x="273558" y="0"/>
                                  <a:pt x="352425" y="83185"/>
                                  <a:pt x="352425" y="185674"/>
                                </a:cubicBezTo>
                                <a:cubicBezTo>
                                  <a:pt x="352425" y="288289"/>
                                  <a:pt x="273558" y="371475"/>
                                  <a:pt x="176149" y="371475"/>
                                </a:cubicBezTo>
                                <a:cubicBezTo>
                                  <a:pt x="78867" y="371475"/>
                                  <a:pt x="0" y="288289"/>
                                  <a:pt x="0" y="185674"/>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Shape 79728"/>
                        <wps:cNvSpPr>
                          <a:spLocks/>
                        </wps:cNvSpPr>
                        <wps:spPr bwMode="auto">
                          <a:xfrm>
                            <a:off x="3894455" y="160020"/>
                            <a:ext cx="247650" cy="228600"/>
                          </a:xfrm>
                          <a:custGeom>
                            <a:avLst/>
                            <a:gdLst>
                              <a:gd name="T0" fmla="*/ 0 w 247650"/>
                              <a:gd name="T1" fmla="*/ 0 h 228600"/>
                              <a:gd name="T2" fmla="*/ 247650 w 247650"/>
                              <a:gd name="T3" fmla="*/ 0 h 228600"/>
                              <a:gd name="T4" fmla="*/ 247650 w 247650"/>
                              <a:gd name="T5" fmla="*/ 228600 h 228600"/>
                              <a:gd name="T6" fmla="*/ 0 w 247650"/>
                              <a:gd name="T7" fmla="*/ 228600 h 228600"/>
                              <a:gd name="T8" fmla="*/ 0 w 247650"/>
                              <a:gd name="T9" fmla="*/ 0 h 228600"/>
                              <a:gd name="T10" fmla="*/ 0 w 247650"/>
                              <a:gd name="T11" fmla="*/ 0 h 228600"/>
                              <a:gd name="T12" fmla="*/ 247650 w 247650"/>
                              <a:gd name="T13" fmla="*/ 228600 h 228600"/>
                            </a:gdLst>
                            <a:ahLst/>
                            <a:cxnLst>
                              <a:cxn ang="0">
                                <a:pos x="T0" y="T1"/>
                              </a:cxn>
                              <a:cxn ang="0">
                                <a:pos x="T2" y="T3"/>
                              </a:cxn>
                              <a:cxn ang="0">
                                <a:pos x="T4" y="T5"/>
                              </a:cxn>
                              <a:cxn ang="0">
                                <a:pos x="T6" y="T7"/>
                              </a:cxn>
                              <a:cxn ang="0">
                                <a:pos x="T8" y="T9"/>
                              </a:cxn>
                            </a:cxnLst>
                            <a:rect l="T10" t="T11" r="T12" b="T13"/>
                            <a:pathLst>
                              <a:path w="247650" h="228600">
                                <a:moveTo>
                                  <a:pt x="0" y="0"/>
                                </a:moveTo>
                                <a:lnTo>
                                  <a:pt x="247650" y="0"/>
                                </a:lnTo>
                                <a:lnTo>
                                  <a:pt x="247650" y="228600"/>
                                </a:lnTo>
                                <a:lnTo>
                                  <a:pt x="0" y="2286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37" name="Rectangle 4308"/>
                        <wps:cNvSpPr>
                          <a:spLocks noChangeArrowheads="1"/>
                        </wps:cNvSpPr>
                        <wps:spPr bwMode="auto">
                          <a:xfrm>
                            <a:off x="3999865" y="257849"/>
                            <a:ext cx="132560"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4696" w14:textId="77777777" w:rsidR="001E1A68" w:rsidRDefault="001E1A68" w:rsidP="001E1A68">
                              <w:pPr>
                                <w:spacing w:after="160" w:line="259" w:lineRule="auto"/>
                                <w:jc w:val="left"/>
                              </w:pPr>
                              <w:r>
                                <w:rPr>
                                  <w:b/>
                                </w:rPr>
                                <w:t>Ʃ</w:t>
                              </w:r>
                            </w:p>
                          </w:txbxContent>
                        </wps:txbx>
                        <wps:bodyPr rot="0" vert="horz" wrap="square" lIns="0" tIns="0" rIns="0" bIns="0" anchor="t" anchorCtr="0" upright="1">
                          <a:noAutofit/>
                        </wps:bodyPr>
                      </wps:wsp>
                      <wps:wsp>
                        <wps:cNvPr id="2538" name="Rectangle 4309"/>
                        <wps:cNvSpPr>
                          <a:spLocks noChangeArrowheads="1"/>
                        </wps:cNvSpPr>
                        <wps:spPr bwMode="auto">
                          <a:xfrm>
                            <a:off x="4100449" y="2252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3851"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2539" name="Picture 43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80898" y="1610500"/>
                            <a:ext cx="802386"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0" name="Shape 4312"/>
                        <wps:cNvSpPr>
                          <a:spLocks/>
                        </wps:cNvSpPr>
                        <wps:spPr bwMode="auto">
                          <a:xfrm>
                            <a:off x="626110" y="1675130"/>
                            <a:ext cx="638175" cy="76200"/>
                          </a:xfrm>
                          <a:custGeom>
                            <a:avLst/>
                            <a:gdLst>
                              <a:gd name="T0" fmla="*/ 561975 w 638175"/>
                              <a:gd name="T1" fmla="*/ 0 h 76200"/>
                              <a:gd name="T2" fmla="*/ 638175 w 638175"/>
                              <a:gd name="T3" fmla="*/ 38100 h 76200"/>
                              <a:gd name="T4" fmla="*/ 561975 w 638175"/>
                              <a:gd name="T5" fmla="*/ 76200 h 76200"/>
                              <a:gd name="T6" fmla="*/ 561975 w 638175"/>
                              <a:gd name="T7" fmla="*/ 50800 h 76200"/>
                              <a:gd name="T8" fmla="*/ 0 w 638175"/>
                              <a:gd name="T9" fmla="*/ 50800 h 76200"/>
                              <a:gd name="T10" fmla="*/ 0 w 638175"/>
                              <a:gd name="T11" fmla="*/ 25400 h 76200"/>
                              <a:gd name="T12" fmla="*/ 561975 w 638175"/>
                              <a:gd name="T13" fmla="*/ 25400 h 76200"/>
                              <a:gd name="T14" fmla="*/ 561975 w 638175"/>
                              <a:gd name="T15" fmla="*/ 0 h 76200"/>
                              <a:gd name="T16" fmla="*/ 0 w 638175"/>
                              <a:gd name="T17" fmla="*/ 0 h 76200"/>
                              <a:gd name="T18" fmla="*/ 638175 w 6381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38175" h="76200">
                                <a:moveTo>
                                  <a:pt x="561975" y="0"/>
                                </a:moveTo>
                                <a:lnTo>
                                  <a:pt x="638175" y="38100"/>
                                </a:lnTo>
                                <a:lnTo>
                                  <a:pt x="561975" y="76200"/>
                                </a:lnTo>
                                <a:lnTo>
                                  <a:pt x="561975" y="50800"/>
                                </a:lnTo>
                                <a:lnTo>
                                  <a:pt x="0" y="50800"/>
                                </a:lnTo>
                                <a:lnTo>
                                  <a:pt x="0" y="25400"/>
                                </a:lnTo>
                                <a:lnTo>
                                  <a:pt x="561975" y="25400"/>
                                </a:lnTo>
                                <a:lnTo>
                                  <a:pt x="56197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1" name="Picture 43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02234" y="2466988"/>
                            <a:ext cx="814578"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2" name="Shape 4315"/>
                        <wps:cNvSpPr>
                          <a:spLocks/>
                        </wps:cNvSpPr>
                        <wps:spPr bwMode="auto">
                          <a:xfrm>
                            <a:off x="648335" y="2531746"/>
                            <a:ext cx="647700" cy="76200"/>
                          </a:xfrm>
                          <a:custGeom>
                            <a:avLst/>
                            <a:gdLst>
                              <a:gd name="T0" fmla="*/ 571500 w 647700"/>
                              <a:gd name="T1" fmla="*/ 0 h 76200"/>
                              <a:gd name="T2" fmla="*/ 647700 w 647700"/>
                              <a:gd name="T3" fmla="*/ 38100 h 76200"/>
                              <a:gd name="T4" fmla="*/ 571500 w 647700"/>
                              <a:gd name="T5" fmla="*/ 76200 h 76200"/>
                              <a:gd name="T6" fmla="*/ 571500 w 647700"/>
                              <a:gd name="T7" fmla="*/ 50800 h 76200"/>
                              <a:gd name="T8" fmla="*/ 0 w 647700"/>
                              <a:gd name="T9" fmla="*/ 50800 h 76200"/>
                              <a:gd name="T10" fmla="*/ 0 w 647700"/>
                              <a:gd name="T11" fmla="*/ 25400 h 76200"/>
                              <a:gd name="T12" fmla="*/ 571500 w 647700"/>
                              <a:gd name="T13" fmla="*/ 25400 h 76200"/>
                              <a:gd name="T14" fmla="*/ 571500 w 647700"/>
                              <a:gd name="T15" fmla="*/ 0 h 76200"/>
                              <a:gd name="T16" fmla="*/ 0 w 647700"/>
                              <a:gd name="T17" fmla="*/ 0 h 76200"/>
                              <a:gd name="T18" fmla="*/ 647700 w 6477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47700" h="76200">
                                <a:moveTo>
                                  <a:pt x="571500" y="0"/>
                                </a:moveTo>
                                <a:lnTo>
                                  <a:pt x="647700" y="38100"/>
                                </a:lnTo>
                                <a:lnTo>
                                  <a:pt x="571500" y="76200"/>
                                </a:lnTo>
                                <a:lnTo>
                                  <a:pt x="571500" y="50800"/>
                                </a:lnTo>
                                <a:lnTo>
                                  <a:pt x="0" y="50800"/>
                                </a:lnTo>
                                <a:lnTo>
                                  <a:pt x="0" y="25400"/>
                                </a:lnTo>
                                <a:lnTo>
                                  <a:pt x="571500" y="25400"/>
                                </a:lnTo>
                                <a:lnTo>
                                  <a:pt x="5715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3" name="Picture 43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32986" y="869823"/>
                            <a:ext cx="528066" cy="24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4" name="Shape 4318"/>
                        <wps:cNvSpPr>
                          <a:spLocks/>
                        </wps:cNvSpPr>
                        <wps:spPr bwMode="auto">
                          <a:xfrm>
                            <a:off x="4380230" y="935355"/>
                            <a:ext cx="361950" cy="76200"/>
                          </a:xfrm>
                          <a:custGeom>
                            <a:avLst/>
                            <a:gdLst>
                              <a:gd name="T0" fmla="*/ 285750 w 361950"/>
                              <a:gd name="T1" fmla="*/ 0 h 76200"/>
                              <a:gd name="T2" fmla="*/ 361950 w 361950"/>
                              <a:gd name="T3" fmla="*/ 38100 h 76200"/>
                              <a:gd name="T4" fmla="*/ 285750 w 361950"/>
                              <a:gd name="T5" fmla="*/ 76200 h 76200"/>
                              <a:gd name="T6" fmla="*/ 285750 w 361950"/>
                              <a:gd name="T7" fmla="*/ 50800 h 76200"/>
                              <a:gd name="T8" fmla="*/ 0 w 361950"/>
                              <a:gd name="T9" fmla="*/ 50800 h 76200"/>
                              <a:gd name="T10" fmla="*/ 0 w 361950"/>
                              <a:gd name="T11" fmla="*/ 25400 h 76200"/>
                              <a:gd name="T12" fmla="*/ 285750 w 361950"/>
                              <a:gd name="T13" fmla="*/ 25400 h 76200"/>
                              <a:gd name="T14" fmla="*/ 285750 w 361950"/>
                              <a:gd name="T15" fmla="*/ 0 h 76200"/>
                              <a:gd name="T16" fmla="*/ 0 w 361950"/>
                              <a:gd name="T17" fmla="*/ 0 h 76200"/>
                              <a:gd name="T18" fmla="*/ 361950 w 3619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950" h="76200">
                                <a:moveTo>
                                  <a:pt x="285750" y="0"/>
                                </a:moveTo>
                                <a:lnTo>
                                  <a:pt x="361950" y="38100"/>
                                </a:lnTo>
                                <a:lnTo>
                                  <a:pt x="285750" y="76200"/>
                                </a:lnTo>
                                <a:lnTo>
                                  <a:pt x="285750" y="50800"/>
                                </a:lnTo>
                                <a:lnTo>
                                  <a:pt x="0" y="50800"/>
                                </a:lnTo>
                                <a:lnTo>
                                  <a:pt x="0" y="25400"/>
                                </a:lnTo>
                                <a:lnTo>
                                  <a:pt x="285750" y="25400"/>
                                </a:lnTo>
                                <a:lnTo>
                                  <a:pt x="28575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5" name="Picture 43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315210" y="909447"/>
                            <a:ext cx="2277618" cy="54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6" name="Shape 4321"/>
                        <wps:cNvSpPr>
                          <a:spLocks/>
                        </wps:cNvSpPr>
                        <wps:spPr bwMode="auto">
                          <a:xfrm>
                            <a:off x="2360295" y="949325"/>
                            <a:ext cx="2190115" cy="422910"/>
                          </a:xfrm>
                          <a:custGeom>
                            <a:avLst/>
                            <a:gdLst>
                              <a:gd name="T0" fmla="*/ 0 w 2190115"/>
                              <a:gd name="T1" fmla="*/ 0 h 422910"/>
                              <a:gd name="T2" fmla="*/ 977900 w 2190115"/>
                              <a:gd name="T3" fmla="*/ 0 h 422910"/>
                              <a:gd name="T4" fmla="*/ 977900 w 2190115"/>
                              <a:gd name="T5" fmla="*/ 422910 h 422910"/>
                              <a:gd name="T6" fmla="*/ 2190115 w 2190115"/>
                              <a:gd name="T7" fmla="*/ 422910 h 422910"/>
                              <a:gd name="T8" fmla="*/ 0 w 2190115"/>
                              <a:gd name="T9" fmla="*/ 0 h 422910"/>
                              <a:gd name="T10" fmla="*/ 2190115 w 2190115"/>
                              <a:gd name="T11" fmla="*/ 422910 h 422910"/>
                            </a:gdLst>
                            <a:ahLst/>
                            <a:cxnLst>
                              <a:cxn ang="0">
                                <a:pos x="T0" y="T1"/>
                              </a:cxn>
                              <a:cxn ang="0">
                                <a:pos x="T2" y="T3"/>
                              </a:cxn>
                              <a:cxn ang="0">
                                <a:pos x="T4" y="T5"/>
                              </a:cxn>
                              <a:cxn ang="0">
                                <a:pos x="T6" y="T7"/>
                              </a:cxn>
                            </a:cxnLst>
                            <a:rect l="T8" t="T9" r="T10" b="T11"/>
                            <a:pathLst>
                              <a:path w="2190115" h="422910">
                                <a:moveTo>
                                  <a:pt x="0" y="0"/>
                                </a:moveTo>
                                <a:lnTo>
                                  <a:pt x="977900" y="0"/>
                                </a:lnTo>
                                <a:lnTo>
                                  <a:pt x="977900" y="422910"/>
                                </a:lnTo>
                                <a:lnTo>
                                  <a:pt x="2190115" y="422910"/>
                                </a:lnTo>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7" name="Picture 43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467098" y="967346"/>
                            <a:ext cx="406133" cy="41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8" name="Shape 4324"/>
                        <wps:cNvSpPr>
                          <a:spLocks/>
                        </wps:cNvSpPr>
                        <wps:spPr bwMode="auto">
                          <a:xfrm>
                            <a:off x="4513961" y="1068705"/>
                            <a:ext cx="237744" cy="246888"/>
                          </a:xfrm>
                          <a:custGeom>
                            <a:avLst/>
                            <a:gdLst>
                              <a:gd name="T0" fmla="*/ 237744 w 237744"/>
                              <a:gd name="T1" fmla="*/ 0 h 246888"/>
                              <a:gd name="T2" fmla="*/ 212471 w 237744"/>
                              <a:gd name="T3" fmla="*/ 81407 h 246888"/>
                              <a:gd name="T4" fmla="*/ 194132 w 237744"/>
                              <a:gd name="T5" fmla="*/ 63788 h 246888"/>
                              <a:gd name="T6" fmla="*/ 18288 w 237744"/>
                              <a:gd name="T7" fmla="*/ 246888 h 246888"/>
                              <a:gd name="T8" fmla="*/ 0 w 237744"/>
                              <a:gd name="T9" fmla="*/ 229362 h 246888"/>
                              <a:gd name="T10" fmla="*/ 175806 w 237744"/>
                              <a:gd name="T11" fmla="*/ 46181 h 246888"/>
                              <a:gd name="T12" fmla="*/ 157480 w 237744"/>
                              <a:gd name="T13" fmla="*/ 28575 h 246888"/>
                              <a:gd name="T14" fmla="*/ 237744 w 237744"/>
                              <a:gd name="T15" fmla="*/ 0 h 246888"/>
                              <a:gd name="T16" fmla="*/ 0 w 237744"/>
                              <a:gd name="T17" fmla="*/ 0 h 246888"/>
                              <a:gd name="T18" fmla="*/ 237744 w 237744"/>
                              <a:gd name="T19" fmla="*/ 246888 h 2468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7744" h="246888">
                                <a:moveTo>
                                  <a:pt x="237744" y="0"/>
                                </a:moveTo>
                                <a:lnTo>
                                  <a:pt x="212471" y="81407"/>
                                </a:lnTo>
                                <a:lnTo>
                                  <a:pt x="194132" y="63788"/>
                                </a:lnTo>
                                <a:lnTo>
                                  <a:pt x="18288" y="246888"/>
                                </a:lnTo>
                                <a:lnTo>
                                  <a:pt x="0" y="229362"/>
                                </a:lnTo>
                                <a:lnTo>
                                  <a:pt x="175806" y="46181"/>
                                </a:lnTo>
                                <a:lnTo>
                                  <a:pt x="157480" y="28575"/>
                                </a:lnTo>
                                <a:lnTo>
                                  <a:pt x="237744"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9" name="Picture 43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311650" y="1077087"/>
                            <a:ext cx="631698" cy="140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0" name="Shape 4327"/>
                        <wps:cNvSpPr>
                          <a:spLocks/>
                        </wps:cNvSpPr>
                        <wps:spPr bwMode="auto">
                          <a:xfrm>
                            <a:off x="4358132" y="1179196"/>
                            <a:ext cx="474853" cy="1241933"/>
                          </a:xfrm>
                          <a:custGeom>
                            <a:avLst/>
                            <a:gdLst>
                              <a:gd name="T0" fmla="*/ 465328 w 474853"/>
                              <a:gd name="T1" fmla="*/ 0 h 1241933"/>
                              <a:gd name="T2" fmla="*/ 474853 w 474853"/>
                              <a:gd name="T3" fmla="*/ 84582 h 1241933"/>
                              <a:gd name="T4" fmla="*/ 451072 w 474853"/>
                              <a:gd name="T5" fmla="*/ 75880 h 1241933"/>
                              <a:gd name="T6" fmla="*/ 23876 w 474853"/>
                              <a:gd name="T7" fmla="*/ 1241933 h 1241933"/>
                              <a:gd name="T8" fmla="*/ 0 w 474853"/>
                              <a:gd name="T9" fmla="*/ 1233170 h 1241933"/>
                              <a:gd name="T10" fmla="*/ 427188 w 474853"/>
                              <a:gd name="T11" fmla="*/ 67141 h 1241933"/>
                              <a:gd name="T12" fmla="*/ 403352 w 474853"/>
                              <a:gd name="T13" fmla="*/ 58420 h 1241933"/>
                              <a:gd name="T14" fmla="*/ 465328 w 474853"/>
                              <a:gd name="T15" fmla="*/ 0 h 1241933"/>
                              <a:gd name="T16" fmla="*/ 0 w 474853"/>
                              <a:gd name="T17" fmla="*/ 0 h 1241933"/>
                              <a:gd name="T18" fmla="*/ 474853 w 474853"/>
                              <a:gd name="T19" fmla="*/ 1241933 h 124193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74853" h="1241933">
                                <a:moveTo>
                                  <a:pt x="465328" y="0"/>
                                </a:moveTo>
                                <a:lnTo>
                                  <a:pt x="474853" y="84582"/>
                                </a:lnTo>
                                <a:lnTo>
                                  <a:pt x="451072" y="75880"/>
                                </a:lnTo>
                                <a:lnTo>
                                  <a:pt x="23876" y="1241933"/>
                                </a:lnTo>
                                <a:lnTo>
                                  <a:pt x="0" y="1233170"/>
                                </a:lnTo>
                                <a:lnTo>
                                  <a:pt x="427188" y="67141"/>
                                </a:lnTo>
                                <a:lnTo>
                                  <a:pt x="403352" y="58420"/>
                                </a:lnTo>
                                <a:lnTo>
                                  <a:pt x="465328"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1" name="Picture 43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317746" y="1647076"/>
                            <a:ext cx="540258" cy="35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2" name="Shape 4330"/>
                        <wps:cNvSpPr>
                          <a:spLocks/>
                        </wps:cNvSpPr>
                        <wps:spPr bwMode="auto">
                          <a:xfrm>
                            <a:off x="4364609" y="1671955"/>
                            <a:ext cx="372491" cy="188214"/>
                          </a:xfrm>
                          <a:custGeom>
                            <a:avLst/>
                            <a:gdLst>
                              <a:gd name="T0" fmla="*/ 10922 w 372491"/>
                              <a:gd name="T1" fmla="*/ 0 h 188214"/>
                              <a:gd name="T2" fmla="*/ 309225 w 372491"/>
                              <a:gd name="T3" fmla="*/ 142363 h 188214"/>
                              <a:gd name="T4" fmla="*/ 320167 w 372491"/>
                              <a:gd name="T5" fmla="*/ 119507 h 188214"/>
                              <a:gd name="T6" fmla="*/ 372491 w 372491"/>
                              <a:gd name="T7" fmla="*/ 186690 h 188214"/>
                              <a:gd name="T8" fmla="*/ 287274 w 372491"/>
                              <a:gd name="T9" fmla="*/ 188214 h 188214"/>
                              <a:gd name="T10" fmla="*/ 298237 w 372491"/>
                              <a:gd name="T11" fmla="*/ 165315 h 188214"/>
                              <a:gd name="T12" fmla="*/ 0 w 372491"/>
                              <a:gd name="T13" fmla="*/ 22860 h 188214"/>
                              <a:gd name="T14" fmla="*/ 10922 w 372491"/>
                              <a:gd name="T15" fmla="*/ 0 h 188214"/>
                              <a:gd name="T16" fmla="*/ 0 w 372491"/>
                              <a:gd name="T17" fmla="*/ 0 h 188214"/>
                              <a:gd name="T18" fmla="*/ 372491 w 372491"/>
                              <a:gd name="T19" fmla="*/ 188214 h 1882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491" h="188214">
                                <a:moveTo>
                                  <a:pt x="10922" y="0"/>
                                </a:moveTo>
                                <a:lnTo>
                                  <a:pt x="309225" y="142363"/>
                                </a:lnTo>
                                <a:lnTo>
                                  <a:pt x="320167" y="119507"/>
                                </a:lnTo>
                                <a:lnTo>
                                  <a:pt x="372491" y="186690"/>
                                </a:lnTo>
                                <a:lnTo>
                                  <a:pt x="287274" y="188214"/>
                                </a:lnTo>
                                <a:lnTo>
                                  <a:pt x="298237" y="165315"/>
                                </a:lnTo>
                                <a:lnTo>
                                  <a:pt x="0" y="22860"/>
                                </a:lnTo>
                                <a:lnTo>
                                  <a:pt x="10922"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3" name="Picture 43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086354" y="1607439"/>
                            <a:ext cx="1738122" cy="518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4" name="Shape 4333"/>
                        <wps:cNvSpPr>
                          <a:spLocks/>
                        </wps:cNvSpPr>
                        <wps:spPr bwMode="auto">
                          <a:xfrm>
                            <a:off x="3132455" y="1631950"/>
                            <a:ext cx="1571625" cy="393700"/>
                          </a:xfrm>
                          <a:custGeom>
                            <a:avLst/>
                            <a:gdLst>
                              <a:gd name="T0" fmla="*/ 0 w 1571625"/>
                              <a:gd name="T1" fmla="*/ 0 h 393700"/>
                              <a:gd name="T2" fmla="*/ 187960 w 1571625"/>
                              <a:gd name="T3" fmla="*/ 0 h 393700"/>
                              <a:gd name="T4" fmla="*/ 200660 w 1571625"/>
                              <a:gd name="T5" fmla="*/ 12700 h 393700"/>
                              <a:gd name="T6" fmla="*/ 200660 w 1571625"/>
                              <a:gd name="T7" fmla="*/ 342900 h 393700"/>
                              <a:gd name="T8" fmla="*/ 1495425 w 1571625"/>
                              <a:gd name="T9" fmla="*/ 342900 h 393700"/>
                              <a:gd name="T10" fmla="*/ 1495425 w 1571625"/>
                              <a:gd name="T11" fmla="*/ 317500 h 393700"/>
                              <a:gd name="T12" fmla="*/ 1571625 w 1571625"/>
                              <a:gd name="T13" fmla="*/ 355600 h 393700"/>
                              <a:gd name="T14" fmla="*/ 1495425 w 1571625"/>
                              <a:gd name="T15" fmla="*/ 393700 h 393700"/>
                              <a:gd name="T16" fmla="*/ 1495425 w 1571625"/>
                              <a:gd name="T17" fmla="*/ 368300 h 393700"/>
                              <a:gd name="T18" fmla="*/ 187960 w 1571625"/>
                              <a:gd name="T19" fmla="*/ 368300 h 393700"/>
                              <a:gd name="T20" fmla="*/ 175260 w 1571625"/>
                              <a:gd name="T21" fmla="*/ 355600 h 393700"/>
                              <a:gd name="T22" fmla="*/ 175260 w 1571625"/>
                              <a:gd name="T23" fmla="*/ 25400 h 393700"/>
                              <a:gd name="T24" fmla="*/ 0 w 1571625"/>
                              <a:gd name="T25" fmla="*/ 25400 h 393700"/>
                              <a:gd name="T26" fmla="*/ 0 w 1571625"/>
                              <a:gd name="T27" fmla="*/ 0 h 393700"/>
                              <a:gd name="T28" fmla="*/ 0 w 1571625"/>
                              <a:gd name="T29" fmla="*/ 0 h 393700"/>
                              <a:gd name="T30" fmla="*/ 1571625 w 1571625"/>
                              <a:gd name="T31" fmla="*/ 39370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571625" h="393700">
                                <a:moveTo>
                                  <a:pt x="0" y="0"/>
                                </a:moveTo>
                                <a:lnTo>
                                  <a:pt x="187960" y="0"/>
                                </a:lnTo>
                                <a:cubicBezTo>
                                  <a:pt x="195072" y="0"/>
                                  <a:pt x="200660" y="5715"/>
                                  <a:pt x="200660" y="12700"/>
                                </a:cubicBezTo>
                                <a:lnTo>
                                  <a:pt x="200660" y="342900"/>
                                </a:lnTo>
                                <a:lnTo>
                                  <a:pt x="1495425" y="342900"/>
                                </a:lnTo>
                                <a:lnTo>
                                  <a:pt x="1495425" y="317500"/>
                                </a:lnTo>
                                <a:lnTo>
                                  <a:pt x="1571625" y="355600"/>
                                </a:lnTo>
                                <a:lnTo>
                                  <a:pt x="1495425" y="393700"/>
                                </a:lnTo>
                                <a:lnTo>
                                  <a:pt x="1495425" y="368300"/>
                                </a:lnTo>
                                <a:lnTo>
                                  <a:pt x="187960" y="368300"/>
                                </a:lnTo>
                                <a:cubicBezTo>
                                  <a:pt x="180975" y="368300"/>
                                  <a:pt x="175260" y="362585"/>
                                  <a:pt x="175260" y="355600"/>
                                </a:cubicBezTo>
                                <a:lnTo>
                                  <a:pt x="175260" y="25400"/>
                                </a:lnTo>
                                <a:lnTo>
                                  <a:pt x="0" y="25400"/>
                                </a:lnTo>
                                <a:lnTo>
                                  <a:pt x="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5" name="Picture 43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336034" y="2043303"/>
                            <a:ext cx="564642" cy="698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6" name="Shape 4336"/>
                        <wps:cNvSpPr>
                          <a:spLocks/>
                        </wps:cNvSpPr>
                        <wps:spPr bwMode="auto">
                          <a:xfrm>
                            <a:off x="4381500" y="2146300"/>
                            <a:ext cx="398145" cy="532638"/>
                          </a:xfrm>
                          <a:custGeom>
                            <a:avLst/>
                            <a:gdLst>
                              <a:gd name="T0" fmla="*/ 398145 w 398145"/>
                              <a:gd name="T1" fmla="*/ 0 h 532638"/>
                              <a:gd name="T2" fmla="*/ 383540 w 398145"/>
                              <a:gd name="T3" fmla="*/ 83947 h 532638"/>
                              <a:gd name="T4" fmla="*/ 363024 w 398145"/>
                              <a:gd name="T5" fmla="*/ 68783 h 532638"/>
                              <a:gd name="T6" fmla="*/ 20320 w 398145"/>
                              <a:gd name="T7" fmla="*/ 532638 h 532638"/>
                              <a:gd name="T8" fmla="*/ 0 w 398145"/>
                              <a:gd name="T9" fmla="*/ 517525 h 532638"/>
                              <a:gd name="T10" fmla="*/ 342638 w 398145"/>
                              <a:gd name="T11" fmla="*/ 53715 h 532638"/>
                              <a:gd name="T12" fmla="*/ 322199 w 398145"/>
                              <a:gd name="T13" fmla="*/ 38608 h 532638"/>
                              <a:gd name="T14" fmla="*/ 398145 w 398145"/>
                              <a:gd name="T15" fmla="*/ 0 h 532638"/>
                              <a:gd name="T16" fmla="*/ 0 w 398145"/>
                              <a:gd name="T17" fmla="*/ 0 h 532638"/>
                              <a:gd name="T18" fmla="*/ 398145 w 398145"/>
                              <a:gd name="T19" fmla="*/ 532638 h 53263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8145" h="532638">
                                <a:moveTo>
                                  <a:pt x="398145" y="0"/>
                                </a:moveTo>
                                <a:lnTo>
                                  <a:pt x="383540" y="83947"/>
                                </a:lnTo>
                                <a:lnTo>
                                  <a:pt x="363024" y="68783"/>
                                </a:lnTo>
                                <a:lnTo>
                                  <a:pt x="20320" y="532638"/>
                                </a:lnTo>
                                <a:lnTo>
                                  <a:pt x="0" y="517525"/>
                                </a:lnTo>
                                <a:lnTo>
                                  <a:pt x="342638" y="53715"/>
                                </a:lnTo>
                                <a:lnTo>
                                  <a:pt x="322199" y="38608"/>
                                </a:lnTo>
                                <a:lnTo>
                                  <a:pt x="39814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7" name="Picture 43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314698" y="2466963"/>
                            <a:ext cx="573786" cy="52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8" name="Shape 4339"/>
                        <wps:cNvSpPr>
                          <a:spLocks/>
                        </wps:cNvSpPr>
                        <wps:spPr bwMode="auto">
                          <a:xfrm>
                            <a:off x="4361688" y="2492248"/>
                            <a:ext cx="406527" cy="355092"/>
                          </a:xfrm>
                          <a:custGeom>
                            <a:avLst/>
                            <a:gdLst>
                              <a:gd name="T0" fmla="*/ 16764 w 406527"/>
                              <a:gd name="T1" fmla="*/ 0 h 355092"/>
                              <a:gd name="T2" fmla="*/ 357249 w 406527"/>
                              <a:gd name="T3" fmla="*/ 295532 h 355092"/>
                              <a:gd name="T4" fmla="*/ 373888 w 406527"/>
                              <a:gd name="T5" fmla="*/ 276352 h 355092"/>
                              <a:gd name="T6" fmla="*/ 406527 w 406527"/>
                              <a:gd name="T7" fmla="*/ 355092 h 355092"/>
                              <a:gd name="T8" fmla="*/ 323977 w 406527"/>
                              <a:gd name="T9" fmla="*/ 333884 h 355092"/>
                              <a:gd name="T10" fmla="*/ 340610 w 406527"/>
                              <a:gd name="T11" fmla="*/ 314710 h 355092"/>
                              <a:gd name="T12" fmla="*/ 0 w 406527"/>
                              <a:gd name="T13" fmla="*/ 19177 h 355092"/>
                              <a:gd name="T14" fmla="*/ 16764 w 406527"/>
                              <a:gd name="T15" fmla="*/ 0 h 355092"/>
                              <a:gd name="T16" fmla="*/ 0 w 406527"/>
                              <a:gd name="T17" fmla="*/ 0 h 355092"/>
                              <a:gd name="T18" fmla="*/ 406527 w 406527"/>
                              <a:gd name="T19" fmla="*/ 355092 h 3550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6527" h="355092">
                                <a:moveTo>
                                  <a:pt x="16764" y="0"/>
                                </a:moveTo>
                                <a:lnTo>
                                  <a:pt x="357249" y="295532"/>
                                </a:lnTo>
                                <a:lnTo>
                                  <a:pt x="373888" y="276352"/>
                                </a:lnTo>
                                <a:lnTo>
                                  <a:pt x="406527" y="355092"/>
                                </a:lnTo>
                                <a:lnTo>
                                  <a:pt x="323977" y="333884"/>
                                </a:lnTo>
                                <a:lnTo>
                                  <a:pt x="340610" y="314710"/>
                                </a:lnTo>
                                <a:lnTo>
                                  <a:pt x="0" y="19177"/>
                                </a:lnTo>
                                <a:lnTo>
                                  <a:pt x="16764"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9" name="Picture 43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332986" y="3012580"/>
                            <a:ext cx="540258"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4" name="Shape 4342"/>
                        <wps:cNvSpPr>
                          <a:spLocks/>
                        </wps:cNvSpPr>
                        <wps:spPr bwMode="auto">
                          <a:xfrm>
                            <a:off x="4379341" y="3085592"/>
                            <a:ext cx="373634" cy="87376"/>
                          </a:xfrm>
                          <a:custGeom>
                            <a:avLst/>
                            <a:gdLst>
                              <a:gd name="T0" fmla="*/ 293370 w 373634"/>
                              <a:gd name="T1" fmla="*/ 0 h 87376"/>
                              <a:gd name="T2" fmla="*/ 373634 w 373634"/>
                              <a:gd name="T3" fmla="*/ 28448 h 87376"/>
                              <a:gd name="T4" fmla="*/ 302768 w 373634"/>
                              <a:gd name="T5" fmla="*/ 75692 h 87376"/>
                              <a:gd name="T6" fmla="*/ 299634 w 373634"/>
                              <a:gd name="T7" fmla="*/ 50455 h 87376"/>
                              <a:gd name="T8" fmla="*/ 3048 w 373634"/>
                              <a:gd name="T9" fmla="*/ 87376 h 87376"/>
                              <a:gd name="T10" fmla="*/ 0 w 373634"/>
                              <a:gd name="T11" fmla="*/ 62230 h 87376"/>
                              <a:gd name="T12" fmla="*/ 296497 w 373634"/>
                              <a:gd name="T13" fmla="*/ 25183 h 87376"/>
                              <a:gd name="T14" fmla="*/ 293370 w 373634"/>
                              <a:gd name="T15" fmla="*/ 0 h 87376"/>
                              <a:gd name="T16" fmla="*/ 0 w 373634"/>
                              <a:gd name="T17" fmla="*/ 0 h 87376"/>
                              <a:gd name="T18" fmla="*/ 373634 w 373634"/>
                              <a:gd name="T19" fmla="*/ 87376 h 8737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3634" h="87376">
                                <a:moveTo>
                                  <a:pt x="293370" y="0"/>
                                </a:moveTo>
                                <a:lnTo>
                                  <a:pt x="373634" y="28448"/>
                                </a:lnTo>
                                <a:lnTo>
                                  <a:pt x="302768" y="75692"/>
                                </a:lnTo>
                                <a:lnTo>
                                  <a:pt x="299634" y="50455"/>
                                </a:lnTo>
                                <a:lnTo>
                                  <a:pt x="3048" y="87376"/>
                                </a:lnTo>
                                <a:lnTo>
                                  <a:pt x="0" y="62230"/>
                                </a:lnTo>
                                <a:lnTo>
                                  <a:pt x="296497" y="25183"/>
                                </a:lnTo>
                                <a:lnTo>
                                  <a:pt x="29337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5" name="Picture 43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305554" y="180988"/>
                            <a:ext cx="1613154"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6" name="Shape 4345"/>
                        <wps:cNvSpPr>
                          <a:spLocks/>
                        </wps:cNvSpPr>
                        <wps:spPr bwMode="auto">
                          <a:xfrm>
                            <a:off x="4351655" y="245745"/>
                            <a:ext cx="1447800" cy="76200"/>
                          </a:xfrm>
                          <a:custGeom>
                            <a:avLst/>
                            <a:gdLst>
                              <a:gd name="T0" fmla="*/ 1371600 w 1447800"/>
                              <a:gd name="T1" fmla="*/ 0 h 76200"/>
                              <a:gd name="T2" fmla="*/ 1447800 w 1447800"/>
                              <a:gd name="T3" fmla="*/ 38100 h 76200"/>
                              <a:gd name="T4" fmla="*/ 1371600 w 1447800"/>
                              <a:gd name="T5" fmla="*/ 76200 h 76200"/>
                              <a:gd name="T6" fmla="*/ 1371600 w 1447800"/>
                              <a:gd name="T7" fmla="*/ 50800 h 76200"/>
                              <a:gd name="T8" fmla="*/ 0 w 1447800"/>
                              <a:gd name="T9" fmla="*/ 50800 h 76200"/>
                              <a:gd name="T10" fmla="*/ 0 w 1447800"/>
                              <a:gd name="T11" fmla="*/ 25400 h 76200"/>
                              <a:gd name="T12" fmla="*/ 1371600 w 1447800"/>
                              <a:gd name="T13" fmla="*/ 25400 h 76200"/>
                              <a:gd name="T14" fmla="*/ 1371600 w 1447800"/>
                              <a:gd name="T15" fmla="*/ 0 h 76200"/>
                              <a:gd name="T16" fmla="*/ 0 w 1447800"/>
                              <a:gd name="T17" fmla="*/ 0 h 76200"/>
                              <a:gd name="T18" fmla="*/ 1447800 w 1447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47800" h="76200">
                                <a:moveTo>
                                  <a:pt x="1371600" y="0"/>
                                </a:moveTo>
                                <a:lnTo>
                                  <a:pt x="1447800" y="38100"/>
                                </a:lnTo>
                                <a:lnTo>
                                  <a:pt x="1371600" y="76200"/>
                                </a:lnTo>
                                <a:lnTo>
                                  <a:pt x="1371600" y="50800"/>
                                </a:lnTo>
                                <a:lnTo>
                                  <a:pt x="0" y="50800"/>
                                </a:lnTo>
                                <a:lnTo>
                                  <a:pt x="0" y="25400"/>
                                </a:lnTo>
                                <a:lnTo>
                                  <a:pt x="1371600" y="25400"/>
                                </a:lnTo>
                                <a:lnTo>
                                  <a:pt x="13716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7" name="Picture 43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143754" y="842404"/>
                            <a:ext cx="774954"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8" name="Shape 4348"/>
                        <wps:cNvSpPr>
                          <a:spLocks/>
                        </wps:cNvSpPr>
                        <wps:spPr bwMode="auto">
                          <a:xfrm>
                            <a:off x="5189855" y="906780"/>
                            <a:ext cx="609600" cy="76200"/>
                          </a:xfrm>
                          <a:custGeom>
                            <a:avLst/>
                            <a:gdLst>
                              <a:gd name="T0" fmla="*/ 533400 w 609600"/>
                              <a:gd name="T1" fmla="*/ 0 h 76200"/>
                              <a:gd name="T2" fmla="*/ 609600 w 609600"/>
                              <a:gd name="T3" fmla="*/ 38100 h 76200"/>
                              <a:gd name="T4" fmla="*/ 533400 w 609600"/>
                              <a:gd name="T5" fmla="*/ 76200 h 76200"/>
                              <a:gd name="T6" fmla="*/ 533400 w 609600"/>
                              <a:gd name="T7" fmla="*/ 50800 h 76200"/>
                              <a:gd name="T8" fmla="*/ 0 w 609600"/>
                              <a:gd name="T9" fmla="*/ 50800 h 76200"/>
                              <a:gd name="T10" fmla="*/ 0 w 609600"/>
                              <a:gd name="T11" fmla="*/ 25400 h 76200"/>
                              <a:gd name="T12" fmla="*/ 533400 w 609600"/>
                              <a:gd name="T13" fmla="*/ 25400 h 76200"/>
                              <a:gd name="T14" fmla="*/ 533400 w 609600"/>
                              <a:gd name="T15" fmla="*/ 0 h 76200"/>
                              <a:gd name="T16" fmla="*/ 0 w 609600"/>
                              <a:gd name="T17" fmla="*/ 0 h 76200"/>
                              <a:gd name="T18" fmla="*/ 609600 w 609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0" h="76200">
                                <a:moveTo>
                                  <a:pt x="533400" y="0"/>
                                </a:moveTo>
                                <a:lnTo>
                                  <a:pt x="609600" y="38100"/>
                                </a:lnTo>
                                <a:lnTo>
                                  <a:pt x="533400" y="76200"/>
                                </a:lnTo>
                                <a:lnTo>
                                  <a:pt x="533400" y="50800"/>
                                </a:lnTo>
                                <a:lnTo>
                                  <a:pt x="0" y="50800"/>
                                </a:lnTo>
                                <a:lnTo>
                                  <a:pt x="0" y="25400"/>
                                </a:lnTo>
                                <a:lnTo>
                                  <a:pt x="533400" y="25400"/>
                                </a:lnTo>
                                <a:lnTo>
                                  <a:pt x="533400"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9" name="Picture 43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171186" y="1811668"/>
                            <a:ext cx="747522"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0" name="Shape 4351"/>
                        <wps:cNvSpPr>
                          <a:spLocks/>
                        </wps:cNvSpPr>
                        <wps:spPr bwMode="auto">
                          <a:xfrm>
                            <a:off x="5218430" y="1875155"/>
                            <a:ext cx="581025" cy="76200"/>
                          </a:xfrm>
                          <a:custGeom>
                            <a:avLst/>
                            <a:gdLst>
                              <a:gd name="T0" fmla="*/ 504825 w 581025"/>
                              <a:gd name="T1" fmla="*/ 0 h 76200"/>
                              <a:gd name="T2" fmla="*/ 581025 w 581025"/>
                              <a:gd name="T3" fmla="*/ 38100 h 76200"/>
                              <a:gd name="T4" fmla="*/ 504825 w 581025"/>
                              <a:gd name="T5" fmla="*/ 76200 h 76200"/>
                              <a:gd name="T6" fmla="*/ 504825 w 581025"/>
                              <a:gd name="T7" fmla="*/ 50800 h 76200"/>
                              <a:gd name="T8" fmla="*/ 0 w 581025"/>
                              <a:gd name="T9" fmla="*/ 50800 h 76200"/>
                              <a:gd name="T10" fmla="*/ 0 w 581025"/>
                              <a:gd name="T11" fmla="*/ 25400 h 76200"/>
                              <a:gd name="T12" fmla="*/ 504825 w 581025"/>
                              <a:gd name="T13" fmla="*/ 25400 h 76200"/>
                              <a:gd name="T14" fmla="*/ 504825 w 581025"/>
                              <a:gd name="T15" fmla="*/ 0 h 76200"/>
                              <a:gd name="T16" fmla="*/ 0 w 581025"/>
                              <a:gd name="T17" fmla="*/ 0 h 76200"/>
                              <a:gd name="T18" fmla="*/ 581025 w 5810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81025" h="76200">
                                <a:moveTo>
                                  <a:pt x="504825" y="0"/>
                                </a:moveTo>
                                <a:lnTo>
                                  <a:pt x="581025" y="38100"/>
                                </a:lnTo>
                                <a:lnTo>
                                  <a:pt x="504825" y="76200"/>
                                </a:lnTo>
                                <a:lnTo>
                                  <a:pt x="504825" y="50800"/>
                                </a:lnTo>
                                <a:lnTo>
                                  <a:pt x="0" y="50800"/>
                                </a:lnTo>
                                <a:lnTo>
                                  <a:pt x="0" y="25400"/>
                                </a:lnTo>
                                <a:lnTo>
                                  <a:pt x="504825" y="25400"/>
                                </a:lnTo>
                                <a:lnTo>
                                  <a:pt x="50482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51" name="Shape 79729"/>
                        <wps:cNvSpPr>
                          <a:spLocks/>
                        </wps:cNvSpPr>
                        <wps:spPr bwMode="auto">
                          <a:xfrm>
                            <a:off x="5799455" y="83820"/>
                            <a:ext cx="762000" cy="342900"/>
                          </a:xfrm>
                          <a:custGeom>
                            <a:avLst/>
                            <a:gdLst>
                              <a:gd name="T0" fmla="*/ 0 w 762000"/>
                              <a:gd name="T1" fmla="*/ 0 h 342900"/>
                              <a:gd name="T2" fmla="*/ 762000 w 762000"/>
                              <a:gd name="T3" fmla="*/ 0 h 342900"/>
                              <a:gd name="T4" fmla="*/ 762000 w 762000"/>
                              <a:gd name="T5" fmla="*/ 342900 h 342900"/>
                              <a:gd name="T6" fmla="*/ 0 w 762000"/>
                              <a:gd name="T7" fmla="*/ 342900 h 342900"/>
                              <a:gd name="T8" fmla="*/ 0 w 762000"/>
                              <a:gd name="T9" fmla="*/ 0 h 342900"/>
                              <a:gd name="T10" fmla="*/ 0 w 762000"/>
                              <a:gd name="T11" fmla="*/ 0 h 342900"/>
                              <a:gd name="T12" fmla="*/ 762000 w 762000"/>
                              <a:gd name="T13" fmla="*/ 342900 h 342900"/>
                            </a:gdLst>
                            <a:ahLst/>
                            <a:cxnLst>
                              <a:cxn ang="0">
                                <a:pos x="T0" y="T1"/>
                              </a:cxn>
                              <a:cxn ang="0">
                                <a:pos x="T2" y="T3"/>
                              </a:cxn>
                              <a:cxn ang="0">
                                <a:pos x="T4" y="T5"/>
                              </a:cxn>
                              <a:cxn ang="0">
                                <a:pos x="T6" y="T7"/>
                              </a:cxn>
                              <a:cxn ang="0">
                                <a:pos x="T8" y="T9"/>
                              </a:cxn>
                            </a:cxnLst>
                            <a:rect l="T10" t="T11" r="T12" b="T13"/>
                            <a:pathLst>
                              <a:path w="762000" h="342900">
                                <a:moveTo>
                                  <a:pt x="0" y="0"/>
                                </a:moveTo>
                                <a:lnTo>
                                  <a:pt x="762000" y="0"/>
                                </a:lnTo>
                                <a:lnTo>
                                  <a:pt x="762000" y="342900"/>
                                </a:lnTo>
                                <a:lnTo>
                                  <a:pt x="0" y="34290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52" name="Rectangle 4353"/>
                        <wps:cNvSpPr>
                          <a:spLocks noChangeArrowheads="1"/>
                        </wps:cNvSpPr>
                        <wps:spPr bwMode="auto">
                          <a:xfrm>
                            <a:off x="5905500" y="149072"/>
                            <a:ext cx="41774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4AE4" w14:textId="77777777" w:rsidR="001E1A68" w:rsidRDefault="001E1A68" w:rsidP="001E1A68">
                              <w:pPr>
                                <w:spacing w:after="160" w:line="259" w:lineRule="auto"/>
                                <w:jc w:val="left"/>
                              </w:pPr>
                              <w:r>
                                <w:rPr>
                                  <w:b/>
                                </w:rPr>
                                <w:t>CPU</w:t>
                              </w:r>
                            </w:p>
                          </w:txbxContent>
                        </wps:txbx>
                        <wps:bodyPr rot="0" vert="horz" wrap="square" lIns="0" tIns="0" rIns="0" bIns="0" anchor="t" anchorCtr="0" upright="1">
                          <a:noAutofit/>
                        </wps:bodyPr>
                      </wps:wsp>
                      <wps:wsp>
                        <wps:cNvPr id="9353" name="Rectangle 4354"/>
                        <wps:cNvSpPr>
                          <a:spLocks noChangeArrowheads="1"/>
                        </wps:cNvSpPr>
                        <wps:spPr bwMode="auto">
                          <a:xfrm>
                            <a:off x="6219699" y="1490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A5AB"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54" name="Rectangle 4355"/>
                        <wps:cNvSpPr>
                          <a:spLocks noChangeArrowheads="1"/>
                        </wps:cNvSpPr>
                        <wps:spPr bwMode="auto">
                          <a:xfrm>
                            <a:off x="5914644" y="737718"/>
                            <a:ext cx="5689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9DF9" w14:textId="77777777" w:rsidR="001E1A68" w:rsidRDefault="001E1A68" w:rsidP="001E1A68">
                              <w:pPr>
                                <w:spacing w:after="160" w:line="259" w:lineRule="auto"/>
                                <w:jc w:val="left"/>
                              </w:pPr>
                              <w:r>
                                <w:rPr>
                                  <w:b/>
                                </w:rPr>
                                <w:t xml:space="preserve">Speed </w:t>
                              </w:r>
                            </w:p>
                          </w:txbxContent>
                        </wps:txbx>
                        <wps:bodyPr rot="0" vert="horz" wrap="square" lIns="0" tIns="0" rIns="0" bIns="0" anchor="t" anchorCtr="0" upright="1">
                          <a:noAutofit/>
                        </wps:bodyPr>
                      </wps:wsp>
                      <wps:wsp>
                        <wps:cNvPr id="9355" name="Rectangle 4356"/>
                        <wps:cNvSpPr>
                          <a:spLocks noChangeArrowheads="1"/>
                        </wps:cNvSpPr>
                        <wps:spPr bwMode="auto">
                          <a:xfrm>
                            <a:off x="5914644" y="941933"/>
                            <a:ext cx="378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4A4E" w14:textId="77777777" w:rsidR="001E1A68" w:rsidRDefault="001E1A68" w:rsidP="001E1A68">
                              <w:pPr>
                                <w:spacing w:after="160" w:line="259" w:lineRule="auto"/>
                                <w:jc w:val="left"/>
                              </w:pPr>
                              <w:r>
                                <w:rPr>
                                  <w:b/>
                                </w:rPr>
                                <w:t xml:space="preserve">and </w:t>
                              </w:r>
                            </w:p>
                          </w:txbxContent>
                        </wps:txbx>
                        <wps:bodyPr rot="0" vert="horz" wrap="square" lIns="0" tIns="0" rIns="0" bIns="0" anchor="t" anchorCtr="0" upright="1">
                          <a:noAutofit/>
                        </wps:bodyPr>
                      </wps:wsp>
                      <wps:wsp>
                        <wps:cNvPr id="9356" name="Rectangle 4357"/>
                        <wps:cNvSpPr>
                          <a:spLocks noChangeArrowheads="1"/>
                        </wps:cNvSpPr>
                        <wps:spPr bwMode="auto">
                          <a:xfrm>
                            <a:off x="5914644" y="1143102"/>
                            <a:ext cx="36035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2845" w14:textId="77777777" w:rsidR="001E1A68" w:rsidRDefault="001E1A68" w:rsidP="001E1A68">
                              <w:pPr>
                                <w:spacing w:after="160" w:line="259" w:lineRule="auto"/>
                                <w:jc w:val="left"/>
                              </w:pPr>
                              <w:r>
                                <w:rPr>
                                  <w:b/>
                                </w:rPr>
                                <w:t>Roll</w:t>
                              </w:r>
                            </w:p>
                          </w:txbxContent>
                        </wps:txbx>
                        <wps:bodyPr rot="0" vert="horz" wrap="square" lIns="0" tIns="0" rIns="0" bIns="0" anchor="t" anchorCtr="0" upright="1">
                          <a:noAutofit/>
                        </wps:bodyPr>
                      </wps:wsp>
                      <wps:wsp>
                        <wps:cNvPr id="9357" name="Rectangle 4358"/>
                        <wps:cNvSpPr>
                          <a:spLocks noChangeArrowheads="1"/>
                        </wps:cNvSpPr>
                        <wps:spPr bwMode="auto">
                          <a:xfrm>
                            <a:off x="6186170" y="11431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965B"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58" name="Shape 79730"/>
                        <wps:cNvSpPr>
                          <a:spLocks/>
                        </wps:cNvSpPr>
                        <wps:spPr bwMode="auto">
                          <a:xfrm>
                            <a:off x="5780405" y="1711325"/>
                            <a:ext cx="676275" cy="400050"/>
                          </a:xfrm>
                          <a:custGeom>
                            <a:avLst/>
                            <a:gdLst>
                              <a:gd name="T0" fmla="*/ 0 w 676275"/>
                              <a:gd name="T1" fmla="*/ 0 h 400050"/>
                              <a:gd name="T2" fmla="*/ 676275 w 676275"/>
                              <a:gd name="T3" fmla="*/ 0 h 400050"/>
                              <a:gd name="T4" fmla="*/ 676275 w 676275"/>
                              <a:gd name="T5" fmla="*/ 400050 h 400050"/>
                              <a:gd name="T6" fmla="*/ 0 w 676275"/>
                              <a:gd name="T7" fmla="*/ 400050 h 400050"/>
                              <a:gd name="T8" fmla="*/ 0 w 676275"/>
                              <a:gd name="T9" fmla="*/ 0 h 400050"/>
                              <a:gd name="T10" fmla="*/ 0 w 676275"/>
                              <a:gd name="T11" fmla="*/ 0 h 400050"/>
                              <a:gd name="T12" fmla="*/ 676275 w 676275"/>
                              <a:gd name="T13" fmla="*/ 400050 h 400050"/>
                            </a:gdLst>
                            <a:ahLst/>
                            <a:cxnLst>
                              <a:cxn ang="0">
                                <a:pos x="T0" y="T1"/>
                              </a:cxn>
                              <a:cxn ang="0">
                                <a:pos x="T2" y="T3"/>
                              </a:cxn>
                              <a:cxn ang="0">
                                <a:pos x="T4" y="T5"/>
                              </a:cxn>
                              <a:cxn ang="0">
                                <a:pos x="T6" y="T7"/>
                              </a:cxn>
                              <a:cxn ang="0">
                                <a:pos x="T8" y="T9"/>
                              </a:cxn>
                            </a:cxnLst>
                            <a:rect l="T10" t="T11" r="T12" b="T13"/>
                            <a:pathLst>
                              <a:path w="676275" h="400050">
                                <a:moveTo>
                                  <a:pt x="0" y="0"/>
                                </a:moveTo>
                                <a:lnTo>
                                  <a:pt x="676275" y="0"/>
                                </a:lnTo>
                                <a:lnTo>
                                  <a:pt x="676275" y="400050"/>
                                </a:lnTo>
                                <a:lnTo>
                                  <a:pt x="0" y="40005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59" name="Rectangle 4360"/>
                        <wps:cNvSpPr>
                          <a:spLocks noChangeArrowheads="1"/>
                        </wps:cNvSpPr>
                        <wps:spPr bwMode="auto">
                          <a:xfrm>
                            <a:off x="5887212" y="1777340"/>
                            <a:ext cx="39406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BAF3" w14:textId="77777777" w:rsidR="001E1A68" w:rsidRDefault="001E1A68" w:rsidP="001E1A68">
                              <w:pPr>
                                <w:spacing w:after="160" w:line="259" w:lineRule="auto"/>
                                <w:jc w:val="left"/>
                              </w:pPr>
                              <w:r>
                                <w:rPr>
                                  <w:b/>
                                </w:rPr>
                                <w:t>Yaw</w:t>
                              </w:r>
                            </w:p>
                          </w:txbxContent>
                        </wps:txbx>
                        <wps:bodyPr rot="0" vert="horz" wrap="square" lIns="0" tIns="0" rIns="0" bIns="0" anchor="t" anchorCtr="0" upright="1">
                          <a:noAutofit/>
                        </wps:bodyPr>
                      </wps:wsp>
                      <wps:wsp>
                        <wps:cNvPr id="9360" name="Rectangle 4361"/>
                        <wps:cNvSpPr>
                          <a:spLocks noChangeArrowheads="1"/>
                        </wps:cNvSpPr>
                        <wps:spPr bwMode="auto">
                          <a:xfrm>
                            <a:off x="6183122" y="17773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86DF"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61" name="Rectangle 4362"/>
                        <wps:cNvSpPr>
                          <a:spLocks noChangeArrowheads="1"/>
                        </wps:cNvSpPr>
                        <wps:spPr bwMode="auto">
                          <a:xfrm>
                            <a:off x="5817108" y="2917672"/>
                            <a:ext cx="5040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086F" w14:textId="77777777" w:rsidR="001E1A68" w:rsidRDefault="001E1A68" w:rsidP="001E1A68">
                              <w:pPr>
                                <w:spacing w:after="160" w:line="259" w:lineRule="auto"/>
                                <w:jc w:val="left"/>
                              </w:pPr>
                              <w:r>
                                <w:rPr>
                                  <w:b/>
                                </w:rPr>
                                <w:t xml:space="preserve">Pitch </w:t>
                              </w:r>
                            </w:p>
                          </w:txbxContent>
                        </wps:txbx>
                        <wps:bodyPr rot="0" vert="horz" wrap="square" lIns="0" tIns="0" rIns="0" bIns="0" anchor="t" anchorCtr="0" upright="1">
                          <a:noAutofit/>
                        </wps:bodyPr>
                      </wps:wsp>
                      <wps:wsp>
                        <wps:cNvPr id="9362" name="Rectangle 4363"/>
                        <wps:cNvSpPr>
                          <a:spLocks noChangeArrowheads="1"/>
                        </wps:cNvSpPr>
                        <wps:spPr bwMode="auto">
                          <a:xfrm>
                            <a:off x="6195314" y="29176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730D"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63" name="Shape 79731"/>
                        <wps:cNvSpPr>
                          <a:spLocks/>
                        </wps:cNvSpPr>
                        <wps:spPr bwMode="auto">
                          <a:xfrm>
                            <a:off x="0" y="1566546"/>
                            <a:ext cx="711835" cy="287020"/>
                          </a:xfrm>
                          <a:custGeom>
                            <a:avLst/>
                            <a:gdLst>
                              <a:gd name="T0" fmla="*/ 0 w 711835"/>
                              <a:gd name="T1" fmla="*/ 0 h 287020"/>
                              <a:gd name="T2" fmla="*/ 711835 w 711835"/>
                              <a:gd name="T3" fmla="*/ 0 h 287020"/>
                              <a:gd name="T4" fmla="*/ 711835 w 711835"/>
                              <a:gd name="T5" fmla="*/ 287020 h 287020"/>
                              <a:gd name="T6" fmla="*/ 0 w 711835"/>
                              <a:gd name="T7" fmla="*/ 287020 h 287020"/>
                              <a:gd name="T8" fmla="*/ 0 w 711835"/>
                              <a:gd name="T9" fmla="*/ 0 h 287020"/>
                              <a:gd name="T10" fmla="*/ 0 w 711835"/>
                              <a:gd name="T11" fmla="*/ 0 h 287020"/>
                              <a:gd name="T12" fmla="*/ 711835 w 711835"/>
                              <a:gd name="T13" fmla="*/ 287020 h 287020"/>
                            </a:gdLst>
                            <a:ahLst/>
                            <a:cxnLst>
                              <a:cxn ang="0">
                                <a:pos x="T0" y="T1"/>
                              </a:cxn>
                              <a:cxn ang="0">
                                <a:pos x="T2" y="T3"/>
                              </a:cxn>
                              <a:cxn ang="0">
                                <a:pos x="T4" y="T5"/>
                              </a:cxn>
                              <a:cxn ang="0">
                                <a:pos x="T6" y="T7"/>
                              </a:cxn>
                              <a:cxn ang="0">
                                <a:pos x="T8" y="T9"/>
                              </a:cxn>
                            </a:cxnLst>
                            <a:rect l="T10" t="T11" r="T12" b="T13"/>
                            <a:pathLst>
                              <a:path w="711835" h="287020">
                                <a:moveTo>
                                  <a:pt x="0" y="0"/>
                                </a:moveTo>
                                <a:lnTo>
                                  <a:pt x="711835" y="0"/>
                                </a:lnTo>
                                <a:lnTo>
                                  <a:pt x="711835" y="287020"/>
                                </a:lnTo>
                                <a:lnTo>
                                  <a:pt x="0" y="28702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64" name="Rectangle 4365"/>
                        <wps:cNvSpPr>
                          <a:spLocks noChangeArrowheads="1"/>
                        </wps:cNvSpPr>
                        <wps:spPr bwMode="auto">
                          <a:xfrm>
                            <a:off x="25432" y="1640556"/>
                            <a:ext cx="639308" cy="217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5F43" w14:textId="77777777" w:rsidR="001E1A68" w:rsidRDefault="001E1A68" w:rsidP="001E1A68">
                              <w:pPr>
                                <w:spacing w:after="160" w:line="259" w:lineRule="auto"/>
                                <w:jc w:val="left"/>
                              </w:pPr>
                              <w:r>
                                <w:rPr>
                                  <w:b/>
                                </w:rPr>
                                <w:t>Mission</w:t>
                              </w:r>
                            </w:p>
                          </w:txbxContent>
                        </wps:txbx>
                        <wps:bodyPr rot="0" vert="horz" wrap="square" lIns="0" tIns="0" rIns="0" bIns="0" anchor="t" anchorCtr="0" upright="1">
                          <a:noAutofit/>
                        </wps:bodyPr>
                      </wps:wsp>
                      <wps:wsp>
                        <wps:cNvPr id="9365" name="Shape 79732"/>
                        <wps:cNvSpPr>
                          <a:spLocks/>
                        </wps:cNvSpPr>
                        <wps:spPr bwMode="auto">
                          <a:xfrm>
                            <a:off x="86360" y="2416175"/>
                            <a:ext cx="680085" cy="467360"/>
                          </a:xfrm>
                          <a:custGeom>
                            <a:avLst/>
                            <a:gdLst>
                              <a:gd name="T0" fmla="*/ 0 w 680085"/>
                              <a:gd name="T1" fmla="*/ 0 h 467360"/>
                              <a:gd name="T2" fmla="*/ 680085 w 680085"/>
                              <a:gd name="T3" fmla="*/ 0 h 467360"/>
                              <a:gd name="T4" fmla="*/ 680085 w 680085"/>
                              <a:gd name="T5" fmla="*/ 467360 h 467360"/>
                              <a:gd name="T6" fmla="*/ 0 w 680085"/>
                              <a:gd name="T7" fmla="*/ 467360 h 467360"/>
                              <a:gd name="T8" fmla="*/ 0 w 680085"/>
                              <a:gd name="T9" fmla="*/ 0 h 467360"/>
                              <a:gd name="T10" fmla="*/ 0 w 680085"/>
                              <a:gd name="T11" fmla="*/ 0 h 467360"/>
                              <a:gd name="T12" fmla="*/ 680085 w 680085"/>
                              <a:gd name="T13" fmla="*/ 467360 h 467360"/>
                            </a:gdLst>
                            <a:ahLst/>
                            <a:cxnLst>
                              <a:cxn ang="0">
                                <a:pos x="T0" y="T1"/>
                              </a:cxn>
                              <a:cxn ang="0">
                                <a:pos x="T2" y="T3"/>
                              </a:cxn>
                              <a:cxn ang="0">
                                <a:pos x="T4" y="T5"/>
                              </a:cxn>
                              <a:cxn ang="0">
                                <a:pos x="T6" y="T7"/>
                              </a:cxn>
                              <a:cxn ang="0">
                                <a:pos x="T8" y="T9"/>
                              </a:cxn>
                            </a:cxnLst>
                            <a:rect l="T10" t="T11" r="T12" b="T13"/>
                            <a:pathLst>
                              <a:path w="680085" h="467360">
                                <a:moveTo>
                                  <a:pt x="0" y="0"/>
                                </a:moveTo>
                                <a:lnTo>
                                  <a:pt x="680085" y="0"/>
                                </a:lnTo>
                                <a:lnTo>
                                  <a:pt x="680085" y="467360"/>
                                </a:lnTo>
                                <a:lnTo>
                                  <a:pt x="0" y="46736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66" name="Rectangle 4367"/>
                        <wps:cNvSpPr>
                          <a:spLocks noChangeArrowheads="1"/>
                        </wps:cNvSpPr>
                        <wps:spPr bwMode="auto">
                          <a:xfrm>
                            <a:off x="218491" y="2494001"/>
                            <a:ext cx="5519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E747" w14:textId="77777777" w:rsidR="001E1A68" w:rsidRDefault="001E1A68" w:rsidP="001E1A68">
                              <w:pPr>
                                <w:spacing w:after="160" w:line="259" w:lineRule="auto"/>
                                <w:jc w:val="left"/>
                              </w:pPr>
                              <w:r>
                                <w:rPr>
                                  <w:b/>
                                </w:rPr>
                                <w:t>Power</w:t>
                              </w:r>
                            </w:p>
                          </w:txbxContent>
                        </wps:txbx>
                        <wps:bodyPr rot="0" vert="horz" wrap="square" lIns="0" tIns="0" rIns="0" bIns="0" anchor="t" anchorCtr="0" upright="1">
                          <a:noAutofit/>
                        </wps:bodyPr>
                      </wps:wsp>
                      <wps:wsp>
                        <wps:cNvPr id="9367" name="Rectangle 4368"/>
                        <wps:cNvSpPr>
                          <a:spLocks noChangeArrowheads="1"/>
                        </wps:cNvSpPr>
                        <wps:spPr bwMode="auto">
                          <a:xfrm>
                            <a:off x="633349" y="2494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6417"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9368" name="Picture 43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64690" y="1576972"/>
                            <a:ext cx="494551"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9" name="Shape 4371"/>
                        <wps:cNvSpPr>
                          <a:spLocks/>
                        </wps:cNvSpPr>
                        <wps:spPr bwMode="auto">
                          <a:xfrm>
                            <a:off x="2009140" y="1640840"/>
                            <a:ext cx="329565" cy="76200"/>
                          </a:xfrm>
                          <a:custGeom>
                            <a:avLst/>
                            <a:gdLst>
                              <a:gd name="T0" fmla="*/ 253365 w 329565"/>
                              <a:gd name="T1" fmla="*/ 0 h 76200"/>
                              <a:gd name="T2" fmla="*/ 329565 w 329565"/>
                              <a:gd name="T3" fmla="*/ 38100 h 76200"/>
                              <a:gd name="T4" fmla="*/ 253365 w 329565"/>
                              <a:gd name="T5" fmla="*/ 76200 h 76200"/>
                              <a:gd name="T6" fmla="*/ 253365 w 329565"/>
                              <a:gd name="T7" fmla="*/ 50800 h 76200"/>
                              <a:gd name="T8" fmla="*/ 0 w 329565"/>
                              <a:gd name="T9" fmla="*/ 50800 h 76200"/>
                              <a:gd name="T10" fmla="*/ 0 w 329565"/>
                              <a:gd name="T11" fmla="*/ 25400 h 76200"/>
                              <a:gd name="T12" fmla="*/ 253365 w 329565"/>
                              <a:gd name="T13" fmla="*/ 25400 h 76200"/>
                              <a:gd name="T14" fmla="*/ 253365 w 329565"/>
                              <a:gd name="T15" fmla="*/ 0 h 76200"/>
                              <a:gd name="T16" fmla="*/ 0 w 329565"/>
                              <a:gd name="T17" fmla="*/ 0 h 76200"/>
                              <a:gd name="T18" fmla="*/ 329565 w 32956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9565" h="76200">
                                <a:moveTo>
                                  <a:pt x="253365" y="0"/>
                                </a:moveTo>
                                <a:lnTo>
                                  <a:pt x="329565" y="38100"/>
                                </a:lnTo>
                                <a:lnTo>
                                  <a:pt x="253365" y="76200"/>
                                </a:lnTo>
                                <a:lnTo>
                                  <a:pt x="253365" y="50800"/>
                                </a:lnTo>
                                <a:lnTo>
                                  <a:pt x="0" y="50800"/>
                                </a:lnTo>
                                <a:lnTo>
                                  <a:pt x="0" y="25400"/>
                                </a:lnTo>
                                <a:lnTo>
                                  <a:pt x="253365" y="25400"/>
                                </a:lnTo>
                                <a:lnTo>
                                  <a:pt x="25336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0" name="Picture 43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198618" y="2899804"/>
                            <a:ext cx="653034"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1" name="Shape 4374"/>
                        <wps:cNvSpPr>
                          <a:spLocks/>
                        </wps:cNvSpPr>
                        <wps:spPr bwMode="auto">
                          <a:xfrm>
                            <a:off x="5243830" y="2963546"/>
                            <a:ext cx="487045" cy="76200"/>
                          </a:xfrm>
                          <a:custGeom>
                            <a:avLst/>
                            <a:gdLst>
                              <a:gd name="T0" fmla="*/ 410845 w 487045"/>
                              <a:gd name="T1" fmla="*/ 0 h 76200"/>
                              <a:gd name="T2" fmla="*/ 487045 w 487045"/>
                              <a:gd name="T3" fmla="*/ 38100 h 76200"/>
                              <a:gd name="T4" fmla="*/ 410845 w 487045"/>
                              <a:gd name="T5" fmla="*/ 76200 h 76200"/>
                              <a:gd name="T6" fmla="*/ 410845 w 487045"/>
                              <a:gd name="T7" fmla="*/ 50800 h 76200"/>
                              <a:gd name="T8" fmla="*/ 0 w 487045"/>
                              <a:gd name="T9" fmla="*/ 50800 h 76200"/>
                              <a:gd name="T10" fmla="*/ 0 w 487045"/>
                              <a:gd name="T11" fmla="*/ 25400 h 76200"/>
                              <a:gd name="T12" fmla="*/ 410845 w 487045"/>
                              <a:gd name="T13" fmla="*/ 25400 h 76200"/>
                              <a:gd name="T14" fmla="*/ 410845 w 487045"/>
                              <a:gd name="T15" fmla="*/ 0 h 76200"/>
                              <a:gd name="T16" fmla="*/ 0 w 487045"/>
                              <a:gd name="T17" fmla="*/ 0 h 76200"/>
                              <a:gd name="T18" fmla="*/ 487045 w 48704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7045" h="76200">
                                <a:moveTo>
                                  <a:pt x="410845" y="0"/>
                                </a:moveTo>
                                <a:lnTo>
                                  <a:pt x="487045" y="38100"/>
                                </a:lnTo>
                                <a:lnTo>
                                  <a:pt x="410845" y="76200"/>
                                </a:lnTo>
                                <a:lnTo>
                                  <a:pt x="410845" y="50800"/>
                                </a:lnTo>
                                <a:lnTo>
                                  <a:pt x="0" y="50800"/>
                                </a:lnTo>
                                <a:lnTo>
                                  <a:pt x="0" y="25400"/>
                                </a:lnTo>
                                <a:lnTo>
                                  <a:pt x="410845" y="25400"/>
                                </a:lnTo>
                                <a:lnTo>
                                  <a:pt x="41084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72" name="Rectangle 4376"/>
                        <wps:cNvSpPr>
                          <a:spLocks noChangeArrowheads="1"/>
                        </wps:cNvSpPr>
                        <wps:spPr bwMode="auto">
                          <a:xfrm>
                            <a:off x="1856232" y="3506191"/>
                            <a:ext cx="6259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AF01" w14:textId="0753C1C1" w:rsidR="001E1A68" w:rsidRDefault="001E1A68" w:rsidP="001E1A68">
                              <w:pPr>
                                <w:spacing w:after="160" w:line="259" w:lineRule="auto"/>
                                <w:jc w:val="left"/>
                              </w:pPr>
                            </w:p>
                          </w:txbxContent>
                        </wps:txbx>
                        <wps:bodyPr rot="0" vert="horz" wrap="square" lIns="0" tIns="0" rIns="0" bIns="0" anchor="t" anchorCtr="0" upright="1">
                          <a:noAutofit/>
                        </wps:bodyPr>
                      </wps:wsp>
                      <wps:wsp>
                        <wps:cNvPr id="9373" name="Rectangle 4377"/>
                        <wps:cNvSpPr>
                          <a:spLocks noChangeArrowheads="1"/>
                        </wps:cNvSpPr>
                        <wps:spPr bwMode="auto">
                          <a:xfrm>
                            <a:off x="2328672" y="3506191"/>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EBB6" w14:textId="3AEB0C3D" w:rsidR="001E1A68" w:rsidRDefault="001E1A68" w:rsidP="001E1A68">
                              <w:pPr>
                                <w:spacing w:after="160" w:line="259" w:lineRule="auto"/>
                                <w:jc w:val="left"/>
                              </w:pPr>
                            </w:p>
                          </w:txbxContent>
                        </wps:txbx>
                        <wps:bodyPr rot="0" vert="horz" wrap="square" lIns="0" tIns="0" rIns="0" bIns="0" anchor="t" anchorCtr="0" upright="1">
                          <a:noAutofit/>
                        </wps:bodyPr>
                      </wps:wsp>
                      <wps:wsp>
                        <wps:cNvPr id="9374" name="Rectangle 4378"/>
                        <wps:cNvSpPr>
                          <a:spLocks noChangeArrowheads="1"/>
                        </wps:cNvSpPr>
                        <wps:spPr bwMode="auto">
                          <a:xfrm>
                            <a:off x="2481326" y="3506191"/>
                            <a:ext cx="27425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FED7" w14:textId="7B2CF8DA" w:rsidR="001E1A68" w:rsidRDefault="001E1A68" w:rsidP="001E1A68">
                              <w:pPr>
                                <w:spacing w:after="160" w:line="259" w:lineRule="auto"/>
                                <w:jc w:val="left"/>
                              </w:pPr>
                            </w:p>
                          </w:txbxContent>
                        </wps:txbx>
                        <wps:bodyPr rot="0" vert="horz" wrap="square" lIns="0" tIns="0" rIns="0" bIns="0" anchor="t" anchorCtr="0" upright="1">
                          <a:noAutofit/>
                        </wps:bodyPr>
                      </wps:wsp>
                      <wps:wsp>
                        <wps:cNvPr id="9375" name="Rectangle 4379"/>
                        <wps:cNvSpPr>
                          <a:spLocks noChangeArrowheads="1"/>
                        </wps:cNvSpPr>
                        <wps:spPr bwMode="auto">
                          <a:xfrm>
                            <a:off x="4545457" y="350619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F50A"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g:wgp>
                  </a:graphicData>
                </a:graphic>
              </wp:inline>
            </w:drawing>
          </mc:Choice>
          <mc:Fallback>
            <w:pict>
              <v:group w14:anchorId="3C1AAADD" id="Group 67231" o:spid="_x0000_s1084" style="width:6in;height:245.6pt;mso-position-horizontal-relative:char;mso-position-vertical-relative:line" coordsize="65614,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">
                <v:rect id="Rectangle 4235" o:spid="_x0000_s1085" style="position:absolute;left:5327;top:22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14:paraId="3081BB9B" w14:textId="77777777" w:rsidR="001E1A68" w:rsidRDefault="001E1A68" w:rsidP="001E1A68">
                        <w:pPr>
                          <w:spacing w:after="160" w:line="259" w:lineRule="auto"/>
                          <w:jc w:val="left"/>
                        </w:pPr>
                        <w:r>
                          <w:rPr>
                            <w:b/>
                          </w:rPr>
                          <w:t xml:space="preserve"> </w:t>
                        </w:r>
                      </w:p>
                    </w:txbxContent>
                  </v:textbox>
                </v:rect>
                <v:rect id="Rectangle 4236" o:spid="_x0000_s1086" style="position:absolute;left:5327;top:6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14:paraId="32EE5E8B" w14:textId="77777777" w:rsidR="001E1A68" w:rsidRDefault="001E1A68" w:rsidP="001E1A68">
                        <w:pPr>
                          <w:spacing w:after="160" w:line="259" w:lineRule="auto"/>
                          <w:jc w:val="left"/>
                        </w:pPr>
                        <w:r>
                          <w:t xml:space="preserve"> </w:t>
                        </w:r>
                      </w:p>
                    </w:txbxContent>
                  </v:textbox>
                </v:rect>
                <v:rect id="Rectangle 4237" o:spid="_x0000_s1087" style="position:absolute;left:5327;top:100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14:paraId="0E6D534D" w14:textId="77777777" w:rsidR="001E1A68" w:rsidRDefault="001E1A68" w:rsidP="001E1A68">
                        <w:pPr>
                          <w:spacing w:after="160" w:line="259" w:lineRule="auto"/>
                          <w:jc w:val="left"/>
                        </w:pPr>
                        <w:r>
                          <w:t xml:space="preserve"> </w:t>
                        </w:r>
                      </w:p>
                    </w:txbxContent>
                  </v:textbox>
                </v:rect>
                <v:rect id="Rectangle 4238" o:spid="_x0000_s1088" style="position:absolute;left:5327;top:139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14:paraId="028D67A9" w14:textId="77777777" w:rsidR="001E1A68" w:rsidRDefault="001E1A68" w:rsidP="001E1A68">
                        <w:pPr>
                          <w:spacing w:after="160" w:line="259" w:lineRule="auto"/>
                          <w:jc w:val="left"/>
                        </w:pPr>
                        <w:r>
                          <w:t xml:space="preserve"> </w:t>
                        </w:r>
                      </w:p>
                    </w:txbxContent>
                  </v:textbox>
                </v:rect>
                <v:rect id="Rectangle 4239" o:spid="_x0000_s1089" style="position:absolute;left:5327;top:178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14:paraId="5CC8001D" w14:textId="77777777" w:rsidR="001E1A68" w:rsidRDefault="001E1A68" w:rsidP="001E1A68">
                        <w:pPr>
                          <w:spacing w:after="160" w:line="259" w:lineRule="auto"/>
                          <w:jc w:val="left"/>
                        </w:pPr>
                        <w:r>
                          <w:t xml:space="preserve"> </w:t>
                        </w:r>
                      </w:p>
                    </w:txbxContent>
                  </v:textbox>
                </v:rect>
                <v:rect id="Rectangle 4240" o:spid="_x0000_s1090" style="position:absolute;left:5327;top:2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14:paraId="0279F840" w14:textId="77777777" w:rsidR="001E1A68" w:rsidRDefault="001E1A68" w:rsidP="001E1A68">
                        <w:pPr>
                          <w:spacing w:after="160" w:line="259" w:lineRule="auto"/>
                          <w:jc w:val="left"/>
                        </w:pPr>
                        <w:r>
                          <w:t xml:space="preserve"> </w:t>
                        </w:r>
                      </w:p>
                    </w:txbxContent>
                  </v:textbox>
                </v:rect>
                <v:rect id="Rectangle 4241" o:spid="_x0000_s1091" style="position:absolute;left:5327;top:256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14:paraId="45FF97EB" w14:textId="77777777" w:rsidR="001E1A68" w:rsidRDefault="001E1A68" w:rsidP="001E1A68">
                        <w:pPr>
                          <w:spacing w:after="160" w:line="259" w:lineRule="auto"/>
                          <w:jc w:val="left"/>
                        </w:pPr>
                        <w:r>
                          <w:t xml:space="preserve"> </w:t>
                        </w:r>
                      </w:p>
                    </w:txbxContent>
                  </v:textbox>
                </v:rect>
                <v:rect id="Rectangle 4242" o:spid="_x0000_s1092" style="position:absolute;left:5327;top:295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14:paraId="6FE33DA8" w14:textId="77777777" w:rsidR="001E1A68" w:rsidRDefault="001E1A68" w:rsidP="001E1A68">
                        <w:pPr>
                          <w:spacing w:after="160" w:line="259" w:lineRule="auto"/>
                          <w:jc w:val="left"/>
                        </w:pPr>
                        <w:r>
                          <w:t xml:space="preserve"> </w:t>
                        </w:r>
                      </w:p>
                    </w:txbxContent>
                  </v:textbox>
                </v:rect>
                <v:rect id="Rectangle 4243" o:spid="_x0000_s1093" style="position:absolute;left:5327;top:33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inset="0,0,0,0">
                    <w:txbxContent>
                      <w:p w14:paraId="41166490" w14:textId="77777777" w:rsidR="001E1A68" w:rsidRDefault="001E1A68" w:rsidP="001E1A68">
                        <w:pPr>
                          <w:spacing w:after="160" w:line="259" w:lineRule="auto"/>
                          <w:jc w:val="left"/>
                        </w:pPr>
                        <w:r>
                          <w:t xml:space="preserve"> </w:t>
                        </w:r>
                      </w:p>
                    </w:txbxContent>
                  </v:textbox>
                </v:rect>
                <v:shape id="Shape 79718" o:spid="_x0000_s1094" style="position:absolute;left:11271;width:41465;height:34385;visibility:visible;mso-wrap-style:square;v-text-anchor:top" coordsize="4146550,34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" path="m,l4146550,r,3438525l,3438525,,e" fillcolor="#8eb4e3" stroked="f" strokeweight="0">
                  <v:stroke miterlimit="83231f" joinstyle="miter"/>
                  <v:path arrowok="t" o:connecttype="custom" o:connectlocs="0,0;4146550,0;4146550,3438525;0,3438525;0,0" o:connectangles="0,0,0,0,0" textboxrect="0,0,4146550,3438525"/>
                </v:shape>
                <v:shape id="Shape 4251" o:spid="_x0000_s1095" style="position:absolute;left:11271;width:41465;height:34385;visibility:visible;mso-wrap-style:square;v-text-anchor:top" coordsize="4146550,34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" path="m,3438525r4146550,l4146550,,,,,3438525xe" filled="f" strokeweight="2pt">
                  <v:path arrowok="t" o:connecttype="custom" o:connectlocs="0,3438525;4146550,3438525;4146550,0;0,0;0,3438525" o:connectangles="0,0,0,0,0" textboxrect="0,0,4146550,3438525"/>
                </v:shape>
                <v:shape id="Shape 79719" o:spid="_x0000_s1096" style="position:absolute;left:23323;top:14541;width:7906;height:4286;visibility:visible;mso-wrap-style:square;v-text-anchor:top" coordsize="790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" path="m,l790575,r,428625l,428625,,e" fillcolor="#f2f2f2" stroked="f" strokeweight="0">
                  <v:path arrowok="t" o:connecttype="custom" o:connectlocs="0,0;790575,0;790575,428625;0,428625;0,0" o:connectangles="0,0,0,0,0" textboxrect="0,0,790575,428625"/>
                </v:shape>
                <v:shape id="Shape 4253" o:spid="_x0000_s1097" style="position:absolute;left:23323;top:14541;width:7906;height:4286;visibility:visible;mso-wrap-style:square;v-text-anchor:top" coordsize="790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" path="m,428625r790575,l790575,,,,,428625xe" filled="f" strokeweight="2pt">
                  <v:path arrowok="t" o:connecttype="custom" o:connectlocs="0,428625;790575,428625;790575,0;0,0;0,428625" o:connectangles="0,0,0,0,0" textboxrect="0,0,790575,428625"/>
                </v:shape>
                <v:rect id="Rectangle 4254" o:spid="_x0000_s1098" style="position:absolute;left:25819;top:15213;width:39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14:paraId="53005071" w14:textId="77777777" w:rsidR="001E1A68" w:rsidRDefault="001E1A68" w:rsidP="001E1A68">
                        <w:pPr>
                          <w:spacing w:after="160" w:line="259" w:lineRule="auto"/>
                          <w:jc w:val="left"/>
                        </w:pPr>
                        <w:r>
                          <w:rPr>
                            <w:b/>
                          </w:rPr>
                          <w:t>GPS</w:t>
                        </w:r>
                      </w:p>
                    </w:txbxContent>
                  </v:textbox>
                </v:rect>
                <v:rect id="Rectangle 4255" o:spid="_x0000_s1099" style="position:absolute;left:28775;top:152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filled="f" stroked="f">
                  <v:textbox inset="0,0,0,0">
                    <w:txbxContent>
                      <w:p w14:paraId="76477CC6" w14:textId="77777777" w:rsidR="001E1A68" w:rsidRDefault="001E1A68" w:rsidP="001E1A68">
                        <w:pPr>
                          <w:spacing w:after="160" w:line="259" w:lineRule="auto"/>
                          <w:jc w:val="left"/>
                        </w:pPr>
                        <w:r>
                          <w:rPr>
                            <w:b/>
                          </w:rPr>
                          <w:t xml:space="preserve"> </w:t>
                        </w:r>
                      </w:p>
                    </w:txbxContent>
                  </v:textbox>
                </v:rect>
                <v:shape id="Shape 79720" o:spid="_x0000_s1100" style="position:absolute;left:34753;top:742;width:8668;height:4191;visibility:visible;mso-wrap-style:square;v-text-anchor:top" coordsize="8667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" path="m,l866775,r,419100l,419100,,e" fillcolor="#f2f2f2" stroked="f" strokeweight="0">
                  <v:path arrowok="t" o:connecttype="custom" o:connectlocs="0,0;866775,0;866775,419100;0,419100;0,0" o:connectangles="0,0,0,0,0" textboxrect="0,0,866775,419100"/>
                </v:shape>
                <v:shape id="Shape 4257" o:spid="_x0000_s1101" style="position:absolute;left:34753;top:742;width:8668;height:4191;visibility:visible;mso-wrap-style:square;v-text-anchor:top" coordsize="8667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" path="m,419100r866775,l866775,,,,,419100xe" filled="f" strokeweight="2pt">
                  <v:path arrowok="t" o:connecttype="custom" o:connectlocs="0,419100;866775,419100;866775,0;0,0;0,419100" o:connectangles="0,0,0,0,0" textboxrect="0,0,866775,419100"/>
                </v:shape>
                <v:rect id="Rectangle 4258" o:spid="_x0000_s1102" style="position:absolute;left:35819;top:1447;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14:paraId="76FD8B26" w14:textId="77777777" w:rsidR="001E1A68" w:rsidRDefault="001E1A68" w:rsidP="001E1A68">
                        <w:pPr>
                          <w:spacing w:after="160" w:line="259" w:lineRule="auto"/>
                          <w:jc w:val="left"/>
                        </w:pPr>
                        <w:r>
                          <w:rPr>
                            <w:b/>
                            <w:sz w:val="44"/>
                          </w:rPr>
                          <w:t xml:space="preserve"> </w:t>
                        </w:r>
                      </w:p>
                    </w:txbxContent>
                  </v:textbox>
                </v:rect>
                <v:rect id="Rectangle 4259" o:spid="_x0000_s1103" style="position:absolute;left:36520;top:2046;width:24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14:paraId="072BDFF7" w14:textId="77777777" w:rsidR="001E1A68" w:rsidRDefault="001E1A68" w:rsidP="001E1A68">
                        <w:pPr>
                          <w:spacing w:after="160" w:line="259" w:lineRule="auto"/>
                          <w:jc w:val="left"/>
                        </w:pPr>
                        <w:r>
                          <w:rPr>
                            <w:b/>
                            <w:sz w:val="44"/>
                          </w:rPr>
                          <w:t>Ʃ</w:t>
                        </w:r>
                      </w:p>
                    </w:txbxContent>
                  </v:textbox>
                </v:rect>
                <v:rect id="Rectangle 4260" o:spid="_x0000_s1104" style="position:absolute;left:38348;top:1447;width:93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14:paraId="43CAD045" w14:textId="77777777" w:rsidR="001E1A68" w:rsidRDefault="001E1A68" w:rsidP="001E1A68">
                        <w:pPr>
                          <w:spacing w:after="160" w:line="259" w:lineRule="auto"/>
                          <w:jc w:val="left"/>
                        </w:pPr>
                        <w:r>
                          <w:rPr>
                            <w:b/>
                            <w:sz w:val="44"/>
                          </w:rPr>
                          <w:t xml:space="preserve"> </w:t>
                        </w:r>
                      </w:p>
                    </w:txbxContent>
                  </v:textbox>
                </v:rect>
                <v:shape id="Shape 79721" o:spid="_x0000_s1105" style="position:absolute;left:34563;top:6953;width:9144;height:5048;visibility:visible;mso-wrap-style:square;v-text-anchor:top" coordsize="9144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" path="m,l914400,r,504825l,504825,,e" fillcolor="#f2f2f2" stroked="f" strokeweight="0">
                  <v:path arrowok="t" o:connecttype="custom" o:connectlocs="0,0;914400,0;914400,504825;0,504825;0,0" o:connectangles="0,0,0,0,0" textboxrect="0,0,914400,504825"/>
                </v:shape>
                <v:shape id="Shape 4262" o:spid="_x0000_s1106" style="position:absolute;left:34563;top:6953;width:9144;height:5048;visibility:visible;mso-wrap-style:square;v-text-anchor:top" coordsize="9144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" path="m,504825r914400,l914400,,,,,504825xe" filled="f" strokeweight="2pt">
                  <v:path arrowok="t" o:connecttype="custom" o:connectlocs="0,504825;914400,504825;914400,0;0,0;0,504825" o:connectangles="0,0,0,0,0" textboxrect="0,0,914400,504825"/>
                </v:shape>
                <v:rect id="Rectangle 4263" o:spid="_x0000_s1107" style="position:absolute;left:36245;top:7925;width:77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14:paraId="0A3B8DF0" w14:textId="77777777" w:rsidR="001E1A68" w:rsidRDefault="001E1A68" w:rsidP="001E1A68">
                        <w:pPr>
                          <w:spacing w:after="160" w:line="259" w:lineRule="auto"/>
                          <w:jc w:val="left"/>
                        </w:pPr>
                        <w:r>
                          <w:rPr>
                            <w:b/>
                          </w:rPr>
                          <w:t>Airspeed</w:t>
                        </w:r>
                      </w:p>
                    </w:txbxContent>
                  </v:textbox>
                </v:rect>
                <v:rect id="Rectangle 4264" o:spid="_x0000_s1108" style="position:absolute;left:42101;top:79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14:paraId="69CDACB3" w14:textId="77777777" w:rsidR="001E1A68" w:rsidRDefault="001E1A68" w:rsidP="001E1A68">
                        <w:pPr>
                          <w:spacing w:after="160" w:line="259" w:lineRule="auto"/>
                          <w:jc w:val="left"/>
                        </w:pPr>
                        <w:r>
                          <w:rPr>
                            <w:b/>
                          </w:rPr>
                          <w:t xml:space="preserve"> </w:t>
                        </w:r>
                      </w:p>
                    </w:txbxContent>
                  </v:textbox>
                </v:rect>
                <v:shape id="Shape 79722" o:spid="_x0000_s1109" style="position:absolute;left:34772;top:15024;width:9036;height:4667;visibility:visible;mso-wrap-style:square;v-text-anchor:top" coordsize="90360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" path="m,l903605,r,466725l,466725,,e" fillcolor="#f2f2f2" stroked="f" strokeweight="0">
                  <v:path arrowok="t" o:connecttype="custom" o:connectlocs="0,0;903605,0;903605,466725;0,466725;0,0" o:connectangles="0,0,0,0,0" textboxrect="0,0,903605,466725"/>
                </v:shape>
                <v:shape id="Shape 4266" o:spid="_x0000_s1110" style="position:absolute;left:34772;top:15024;width:9036;height:4667;visibility:visible;mso-wrap-style:square;v-text-anchor:top" coordsize="90360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" path="m,466725r903605,l903605,,,,,466725xe" filled="f" strokeweight="2pt">
                  <v:path arrowok="t" o:connecttype="custom" o:connectlocs="0,466725;903605,466725;903605,0;0,0;0,466725" o:connectangles="0,0,0,0,0" textboxrect="0,0,903605,466725"/>
                </v:shape>
                <v:rect id="Rectangle 4267" o:spid="_x0000_s1111" style="position:absolute;left:36337;top:15792;width:78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filled="f" stroked="f">
                  <v:textbox inset="0,0,0,0">
                    <w:txbxContent>
                      <w:p w14:paraId="20011FFD" w14:textId="77777777" w:rsidR="001E1A68" w:rsidRDefault="001E1A68" w:rsidP="001E1A68">
                        <w:pPr>
                          <w:spacing w:after="160" w:line="259" w:lineRule="auto"/>
                          <w:jc w:val="left"/>
                        </w:pPr>
                        <w:r>
                          <w:rPr>
                            <w:b/>
                          </w:rPr>
                          <w:t>Compass</w:t>
                        </w:r>
                      </w:p>
                    </w:txbxContent>
                  </v:textbox>
                </v:rect>
                <v:rect id="Rectangle 4268" o:spid="_x0000_s1112" style="position:absolute;left:42254;top:1579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16C779AC" w14:textId="77777777" w:rsidR="001E1A68" w:rsidRDefault="001E1A68" w:rsidP="001E1A68">
                        <w:pPr>
                          <w:spacing w:after="160" w:line="259" w:lineRule="auto"/>
                          <w:jc w:val="left"/>
                        </w:pPr>
                        <w:r>
                          <w:rPr>
                            <w:b/>
                          </w:rPr>
                          <w:t xml:space="preserve"> </w:t>
                        </w:r>
                      </w:p>
                    </w:txbxContent>
                  </v:textbox>
                </v:rect>
                <v:shape id="Shape 79723" o:spid="_x0000_s1113" style="position:absolute;left:35223;top:22782;width:8467;height:5144;visibility:visible;mso-wrap-style:square;v-text-anchor:top" coordsize="8928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" path="m,l892810,r,514350l,514350,,e" fillcolor="#f2f2f2" stroked="f" strokeweight="0">
                  <v:path arrowok="t" o:connecttype="custom" o:connectlocs="0,0;846729,0;846729,514350;0,514350;0,0" o:connectangles="0,0,0,0,0" textboxrect="0,0,892810,514350"/>
                </v:shape>
                <v:shape id="Shape 4270" o:spid="_x0000_s1114" style="position:absolute;left:34772;top:22783;width:8928;height:5144;visibility:visible;mso-wrap-style:square;v-text-anchor:top" coordsize="8928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" path="m,514350r892810,l892810,,,,,514350xe" filled="f" strokeweight="2pt">
                  <v:path arrowok="t" o:connecttype="custom" o:connectlocs="0,514350;892810,514350;892810,0;0,0;0,514350" o:connectangles="0,0,0,0,0" textboxrect="0,0,892810,514350"/>
                </v:shape>
                <v:rect id="Rectangle 4271" o:spid="_x0000_s1115" style="position:absolute;left:35223;top:24387;width:961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1E4DCB6F" w14:textId="5CBEFFAE" w:rsidR="001E1A68" w:rsidRDefault="001E1A68" w:rsidP="001E1A68">
                        <w:pPr>
                          <w:spacing w:after="160" w:line="259" w:lineRule="auto"/>
                          <w:jc w:val="left"/>
                        </w:pPr>
                        <w:r>
                          <w:rPr>
                            <w:b/>
                          </w:rPr>
                          <w:t>Gyroscope</w:t>
                        </w:r>
                      </w:p>
                    </w:txbxContent>
                  </v:textbox>
                </v:rect>
                <v:rect id="Rectangle 4273" o:spid="_x0000_s1116" style="position:absolute;left:37664;top:254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44A21639" w14:textId="77777777" w:rsidR="001E1A68" w:rsidRDefault="001E1A68" w:rsidP="001E1A68">
                        <w:pPr>
                          <w:spacing w:after="160" w:line="259" w:lineRule="auto"/>
                          <w:jc w:val="left"/>
                        </w:pPr>
                        <w:r>
                          <w:rPr>
                            <w:b/>
                          </w:rPr>
                          <w:t xml:space="preserve"> </w:t>
                        </w:r>
                      </w:p>
                    </w:txbxContent>
                  </v:textbox>
                </v:rect>
                <v:shape id="Shape 79724" o:spid="_x0000_s1117" style="position:absolute;left:34772;top:29908;width:9036;height:4572;visibility:visible;mso-wrap-style:square;v-text-anchor:top" coordsize="9036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" path="m,l903605,r,457200l,457200,,e" fillcolor="#f2f2f2" stroked="f" strokeweight="0">
                  <v:path arrowok="t" o:connecttype="custom" o:connectlocs="0,0;903605,0;903605,457200;0,457200;0,0" o:connectangles="0,0,0,0,0" textboxrect="0,0,903605,457200"/>
                </v:shape>
                <v:shape id="Shape 4275" o:spid="_x0000_s1118" style="position:absolute;left:34772;top:29908;width:9036;height:4572;visibility:visible;mso-wrap-style:square;v-text-anchor:top" coordsize="9036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" path="m,457200r903605,l903605,,,,,457200xe" filled="f" strokeweight="2pt">
                  <v:path arrowok="t" o:connecttype="custom" o:connectlocs="0,457200;903605,457200;903605,0;0,0;0,457200" o:connectangles="0,0,0,0,0" textboxrect="0,0,903605,457200"/>
                </v:shape>
                <v:rect id="Rectangle 4276" o:spid="_x0000_s1119" style="position:absolute;left:36337;top:30639;width:79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18D82F31" w14:textId="77777777" w:rsidR="001E1A68" w:rsidRDefault="001E1A68" w:rsidP="001E1A68">
                        <w:pPr>
                          <w:spacing w:after="160" w:line="259" w:lineRule="auto"/>
                          <w:jc w:val="left"/>
                        </w:pPr>
                        <w:r>
                          <w:rPr>
                            <w:b/>
                          </w:rPr>
                          <w:t>Altitudes</w:t>
                        </w:r>
                      </w:p>
                    </w:txbxContent>
                  </v:textbox>
                </v:rect>
                <v:rect id="Rectangle 4277" o:spid="_x0000_s1120" style="position:absolute;left:42254;top:306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179CA50A" w14:textId="77777777" w:rsidR="001E1A68" w:rsidRDefault="001E1A68" w:rsidP="001E1A68">
                        <w:pPr>
                          <w:spacing w:after="160" w:line="259" w:lineRule="auto"/>
                          <w:jc w:val="left"/>
                        </w:pPr>
                        <w:r>
                          <w:rPr>
                            <w:b/>
                          </w:rPr>
                          <w:t xml:space="preserve"> </w:t>
                        </w:r>
                      </w:p>
                    </w:txbxContent>
                  </v:textbox>
                </v:rect>
                <v:shape id="Shape 4278" o:spid="_x0000_s1121" style="position:absolute;left:47231;top:7448;width:4762;height:4191;visibility:visible;mso-wrap-style:square;v-text-anchor:top" coordsize="4762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" path="m238125,c369697,,476250,93852,476250,209550v,115697,-106553,209550,-238125,209550c106553,419100,,325247,,209550,,93852,106553,,238125,xe" fillcolor="#f2f2f2" stroked="f" strokeweight="0">
                  <v:path arrowok="t" o:connecttype="custom" o:connectlocs="238125,0;476250,209550;238125,419100;0,209550;238125,0" o:connectangles="0,0,0,0,0" textboxrect="0,0,476250,419100"/>
                </v:shape>
                <v:shape id="Shape 4279" o:spid="_x0000_s1122" style="position:absolute;left:47231;top:7448;width:4762;height:4191;visibility:visible;mso-wrap-style:square;v-text-anchor:top" coordsize="4762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" path="m,209550c,93852,106553,,238125,,369697,,476250,93852,476250,209550v,115697,-106553,209550,-238125,209550c106553,419100,,325247,,209550xe" filled="f" strokecolor="#f79646" strokeweight="2pt">
                  <v:path arrowok="t" o:connecttype="custom" o:connectlocs="0,209550;238125,0;476250,209550;238125,419100;0,209550" o:connectangles="0,0,0,0,0" textboxrect="0,0,476250,419100"/>
                </v:shape>
                <v:rect id="Rectangle 4280" o:spid="_x0000_s1123" style="position:absolute;left:48992;top:9180;width:1777;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553E1BFB" w14:textId="77777777" w:rsidR="001E1A68" w:rsidRDefault="001E1A68" w:rsidP="001E1A68">
                        <w:pPr>
                          <w:spacing w:after="160" w:line="259" w:lineRule="auto"/>
                          <w:jc w:val="left"/>
                        </w:pPr>
                        <w:r>
                          <w:rPr>
                            <w:b/>
                            <w:sz w:val="32"/>
                          </w:rPr>
                          <w:t>Ʃ</w:t>
                        </w:r>
                      </w:p>
                    </w:txbxContent>
                  </v:textbox>
                </v:rect>
                <v:rect id="Rectangle 4281" o:spid="_x0000_s1124" style="position:absolute;left:50333;top:8744;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69378966" w14:textId="77777777" w:rsidR="001E1A68" w:rsidRDefault="001E1A68" w:rsidP="001E1A68">
                        <w:pPr>
                          <w:spacing w:after="160" w:line="259" w:lineRule="auto"/>
                          <w:jc w:val="left"/>
                        </w:pPr>
                        <w:r>
                          <w:rPr>
                            <w:b/>
                            <w:sz w:val="32"/>
                          </w:rPr>
                          <w:t xml:space="preserve"> </w:t>
                        </w:r>
                      </w:p>
                    </w:txbxContent>
                  </v:textbox>
                </v:rect>
                <v:shape id="Shape 4282" o:spid="_x0000_s1125" style="position:absolute;left:47040;top:16637;width:5049;height:5048;visibility:visible;mso-wrap-style:square;v-text-anchor:top"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" path="m252349,c391795,,504825,113030,504825,252476v,139319,-113030,252349,-252476,252349c113030,504825,,391795,,252476,,113030,113030,,252349,xe" fillcolor="#f2f2f2" stroked="f" strokeweight="0">
                  <v:path arrowok="t" o:connecttype="custom" o:connectlocs="252349,0;504825,252476;252349,504825;0,252476;252349,0" o:connectangles="0,0,0,0,0" textboxrect="0,0,504825,504825"/>
                </v:shape>
                <v:shape id="Shape 4283" o:spid="_x0000_s1126" style="position:absolute;left:47040;top:16637;width:5049;height:5048;visibility:visible;mso-wrap-style:square;v-text-anchor:top"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" path="m,252476c,113030,113030,,252349,,391795,,504825,113030,504825,252476v,139319,-113030,252349,-252476,252349c113030,504825,,391795,,252476xe" filled="f" strokecolor="#f79646" strokeweight="2pt">
                  <v:path arrowok="t" o:connecttype="custom" o:connectlocs="0,252476;252349,0;504825,252476;252349,504825;0,252476" o:connectangles="0,0,0,0,0" textboxrect="0,0,504825,504825"/>
                </v:shape>
                <v:rect id="Rectangle 4284" o:spid="_x0000_s1127" style="position:absolute;left:48840;top:18510;width:1776;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773E3653" w14:textId="77777777" w:rsidR="001E1A68" w:rsidRDefault="001E1A68" w:rsidP="001E1A68">
                        <w:pPr>
                          <w:spacing w:after="160" w:line="259" w:lineRule="auto"/>
                          <w:jc w:val="left"/>
                        </w:pPr>
                        <w:r>
                          <w:rPr>
                            <w:b/>
                            <w:sz w:val="32"/>
                          </w:rPr>
                          <w:t>Ʃ</w:t>
                        </w:r>
                      </w:p>
                    </w:txbxContent>
                  </v:textbox>
                </v:rect>
                <v:rect id="Rectangle 4285" o:spid="_x0000_s1128" style="position:absolute;left:50181;top:1807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0E72B00E" w14:textId="77777777" w:rsidR="001E1A68" w:rsidRDefault="001E1A68" w:rsidP="001E1A68">
                        <w:pPr>
                          <w:spacing w:after="160" w:line="259" w:lineRule="auto"/>
                          <w:jc w:val="left"/>
                        </w:pPr>
                        <w:r>
                          <w:rPr>
                            <w:b/>
                            <w:sz w:val="32"/>
                          </w:rPr>
                          <w:t xml:space="preserve"> </w:t>
                        </w:r>
                      </w:p>
                    </w:txbxContent>
                  </v:textbox>
                </v:rect>
                <v:shape id="Shape 4286" o:spid="_x0000_s1129" style="position:absolute;left:47136;top:26790;width:5334;height:5239;visibility:visible;mso-wrap-style:square;v-text-anchor:top" coordsize="5334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" path="m266700,c414020,,533400,117221,533400,262001v,144653,-119380,261874,-266700,261874c119380,523875,,406654,,262001,,117221,119380,,266700,xe" fillcolor="#f2f2f2" stroked="f" strokeweight="0">
                  <v:path arrowok="t" o:connecttype="custom" o:connectlocs="266700,0;533400,262001;266700,523875;0,262001;266700,0" o:connectangles="0,0,0,0,0" textboxrect="0,0,533400,523875"/>
                </v:shape>
                <v:shape id="Shape 4287" o:spid="_x0000_s1130" style="position:absolute;left:47136;top:26790;width:5334;height:5239;visibility:visible;mso-wrap-style:square;v-text-anchor:top" coordsize="5334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" path="m,262001c,117221,119380,,266700,,414020,,533400,117221,533400,262001v,144653,-119380,261874,-266700,261874c119380,523875,,406654,,262001xe" filled="f" strokecolor="#f79646" strokeweight="2pt">
                  <v:path arrowok="t" o:connecttype="custom" o:connectlocs="0,262001;266700,0;533400,262001;266700,523875;0,262001" o:connectangles="0,0,0,0,0" textboxrect="0,0,533400,523875"/>
                </v:shape>
                <v:rect id="Rectangle 4288" o:spid="_x0000_s1131" style="position:absolute;left:48992;top:28694;width:1777;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7664CADE" w14:textId="77777777" w:rsidR="001E1A68" w:rsidRDefault="001E1A68" w:rsidP="001E1A68">
                        <w:pPr>
                          <w:spacing w:after="160" w:line="259" w:lineRule="auto"/>
                          <w:jc w:val="left"/>
                        </w:pPr>
                        <w:r>
                          <w:rPr>
                            <w:b/>
                            <w:sz w:val="32"/>
                          </w:rPr>
                          <w:t>Ʃ</w:t>
                        </w:r>
                      </w:p>
                    </w:txbxContent>
                  </v:textbox>
                </v:rect>
                <v:rect id="Rectangle 4289" o:spid="_x0000_s1132" style="position:absolute;left:50333;top:282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6DCEA590" w14:textId="77777777" w:rsidR="001E1A68" w:rsidRDefault="001E1A68" w:rsidP="001E1A68">
                        <w:pPr>
                          <w:spacing w:after="160" w:line="259" w:lineRule="auto"/>
                          <w:jc w:val="left"/>
                        </w:pPr>
                        <w:r>
                          <w:rPr>
                            <w:b/>
                            <w:sz w:val="32"/>
                          </w:rPr>
                          <w:t xml:space="preserve"> </w:t>
                        </w:r>
                      </w:p>
                    </w:txbxContent>
                  </v:textbox>
                </v:rect>
                <v:shape id="Shape 79725" o:spid="_x0000_s1133" style="position:absolute;left:12439;top:7791;width:11373;height:3994;visibility:visible;mso-wrap-style:square;v-text-anchor:top" coordsize="11372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" path="m,l1137285,r,399415l,399415,,e" fillcolor="#f2f2f2" stroked="f" strokeweight="0">
                  <v:path arrowok="t" o:connecttype="custom" o:connectlocs="0,0;1137285,0;1137285,399415;0,399415;0,0" o:connectangles="0,0,0,0,0" textboxrect="0,0,1137285,399415"/>
                </v:shape>
                <v:shape id="Shape 4291" o:spid="_x0000_s1134" style="position:absolute;left:12439;top:7791;width:11373;height:3994;visibility:visible;mso-wrap-style:square;v-text-anchor:top" coordsize="11372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" path="m,399415r1137285,l1137285,,,,,399415xe" filled="f" strokeweight="2pt">
                  <v:path arrowok="t" o:connecttype="custom" o:connectlocs="0,399415;1137285,399415;1137285,0;0,0;0,399415" o:connectangles="0,0,0,0,0" textboxrect="0,0,1137285,399415"/>
                </v:shape>
                <v:rect id="Rectangle 4292" o:spid="_x0000_s1135" style="position:absolute;left:13498;top:8443;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7854A651" w14:textId="77777777" w:rsidR="001E1A68" w:rsidRDefault="001E1A68" w:rsidP="001E1A68">
                        <w:pPr>
                          <w:spacing w:after="160" w:line="259" w:lineRule="auto"/>
                          <w:jc w:val="left"/>
                        </w:pPr>
                        <w:r>
                          <w:rPr>
                            <w:b/>
                          </w:rPr>
                          <w:t>Acceleromete</w:t>
                        </w:r>
                      </w:p>
                    </w:txbxContent>
                  </v:textbox>
                </v:rect>
                <v:rect id="Rectangle 4293" o:spid="_x0000_s1136" style="position:absolute;left:13498;top:10486;width:9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02D30FED" w14:textId="77777777" w:rsidR="001E1A68" w:rsidRDefault="001E1A68" w:rsidP="001E1A68">
                        <w:pPr>
                          <w:spacing w:after="160" w:line="259" w:lineRule="auto"/>
                          <w:jc w:val="left"/>
                        </w:pPr>
                        <w:r>
                          <w:rPr>
                            <w:b/>
                          </w:rPr>
                          <w:t>r</w:t>
                        </w:r>
                      </w:p>
                    </w:txbxContent>
                  </v:textbox>
                </v:rect>
                <v:rect id="Rectangle 4294" o:spid="_x0000_s1137" style="position:absolute;left:14169;top:104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5C1F57A8" w14:textId="77777777" w:rsidR="001E1A68" w:rsidRDefault="001E1A68" w:rsidP="001E1A68">
                        <w:pPr>
                          <w:spacing w:after="160" w:line="259" w:lineRule="auto"/>
                          <w:jc w:val="left"/>
                        </w:pPr>
                      </w:p>
                    </w:txbxContent>
                  </v:textbox>
                </v:rect>
                <v:shape id="Shape 79726" o:spid="_x0000_s1138" style="position:absolute;left:12971;top:15023;width:7563;height:5232;visibility:visible;mso-wrap-style:square;v-text-anchor:top" coordsize="71183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" path="m,l711835,r,447675l,447675,,e" fillcolor="#f2f2f2" stroked="f" strokeweight="0">
                  <v:path arrowok="t" o:connecttype="custom" o:connectlocs="0,0;756312,0;756312,523226;0,523226;0,0" o:connectangles="0,0,0,0,0" textboxrect="0,0,711835,447675"/>
                </v:shape>
                <v:shape id="Shape 4296" o:spid="_x0000_s1139" style="position:absolute;left:12973;top:15024;width:7118;height:4476;visibility:visible;mso-wrap-style:square;v-text-anchor:top" coordsize="71183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" path="m,447675r711835,l711835,,,,,447675xe" filled="f" strokeweight=".5pt">
                  <v:path arrowok="t" o:connecttype="custom" o:connectlocs="0,447675;711835,447675;711835,0;0,0;0,447675" o:connectangles="0,0,0,0,0" textboxrect="0,0,711835,447675"/>
                </v:shape>
                <v:rect id="Rectangle 4297" o:spid="_x0000_s1140" style="position:absolute;left:13925;top:15609;width:44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7F9BA3F4" w14:textId="77777777" w:rsidR="001E1A68" w:rsidRDefault="001E1A68" w:rsidP="001E1A68">
                        <w:pPr>
                          <w:spacing w:after="160" w:line="259" w:lineRule="auto"/>
                          <w:jc w:val="left"/>
                        </w:pPr>
                        <w:r>
                          <w:rPr>
                            <w:b/>
                          </w:rPr>
                          <w:t xml:space="preserve">GPS </w:t>
                        </w:r>
                      </w:p>
                    </w:txbxContent>
                  </v:textbox>
                </v:rect>
                <v:rect id="Rectangle 4298" o:spid="_x0000_s1141" style="position:absolute;left:13289;top:17619;width:7949;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0CC23F19" w14:textId="07989ECE" w:rsidR="001E1A68" w:rsidRDefault="001E1A68" w:rsidP="001E1A68">
                        <w:pPr>
                          <w:spacing w:after="160" w:line="259" w:lineRule="auto"/>
                          <w:jc w:val="left"/>
                        </w:pPr>
                        <w:r>
                          <w:rPr>
                            <w:b/>
                          </w:rPr>
                          <w:t>Receiver</w:t>
                        </w:r>
                      </w:p>
                    </w:txbxContent>
                  </v:textbox>
                </v:rect>
                <v:shape id="Shape 79727" o:spid="_x0000_s1142" style="position:absolute;left:13289;top:22573;width:11521;height:7334;visibility:visible;mso-wrap-style:square;v-text-anchor:top" coordsize="87185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" path="m,l871855,r,733425l,733425,,e" fillcolor="#f2f2f2" stroked="f" strokeweight="0">
                  <v:path arrowok="t" o:connecttype="custom" o:connectlocs="0,0;1152137,0;1152137,733425;0,733425;0,0" o:connectangles="0,0,0,0,0" textboxrect="0,0,871855,733425"/>
                </v:shape>
                <v:shape id="Shape 4300" o:spid="_x0000_s1143" style="position:absolute;left:13289;top:22573;width:11529;height:7334;visibility:visible;mso-wrap-style:square;v-text-anchor:top" coordsize="87185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" path="m,733425r871855,l871855,,,,,733425xe" filled="f" strokeweight=".5pt">
                  <v:path arrowok="t" o:connecttype="custom" o:connectlocs="0,733425;1152957,733425;1152957,0;0,0;0,733425" o:connectangles="0,0,0,0,0" textboxrect="0,0,871855,733425"/>
                </v:shape>
                <v:rect id="Rectangle 4301" o:spid="_x0000_s1144" style="position:absolute;left:14230;top:23137;width:60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514FE6A0" w14:textId="77777777" w:rsidR="001E1A68" w:rsidRDefault="001E1A68" w:rsidP="001E1A68">
                        <w:pPr>
                          <w:spacing w:after="160" w:line="259" w:lineRule="auto"/>
                          <w:jc w:val="left"/>
                        </w:pPr>
                        <w:r>
                          <w:rPr>
                            <w:b/>
                          </w:rPr>
                          <w:t xml:space="preserve">Power </w:t>
                        </w:r>
                      </w:p>
                    </w:txbxContent>
                  </v:textbox>
                </v:rect>
                <v:rect id="Rectangle 4302" o:spid="_x0000_s1145" style="position:absolute;left:14228;top:25316;width:99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5FB59826" w14:textId="70A6C299" w:rsidR="001E1A68" w:rsidRDefault="001E1A68" w:rsidP="001E1A68">
                        <w:pPr>
                          <w:spacing w:after="160" w:line="259" w:lineRule="auto"/>
                          <w:jc w:val="left"/>
                        </w:pPr>
                        <w:r>
                          <w:rPr>
                            <w:b/>
                          </w:rPr>
                          <w:t>Distribution</w:t>
                        </w:r>
                      </w:p>
                    </w:txbxContent>
                  </v:textbox>
                </v:rect>
                <v:rect id="Rectangle 4303" o:spid="_x0000_s1146" style="position:absolute;left:14230;top:27195;width:8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515BC20D" w14:textId="7C3A4161" w:rsidR="001E1A68" w:rsidRDefault="001E1A68" w:rsidP="001E1A68">
                        <w:pPr>
                          <w:spacing w:after="160" w:line="259" w:lineRule="auto"/>
                          <w:jc w:val="left"/>
                        </w:pPr>
                        <w:r>
                          <w:rPr>
                            <w:b/>
                          </w:rPr>
                          <w:t xml:space="preserve"> Board</w:t>
                        </w:r>
                      </w:p>
                    </w:txbxContent>
                  </v:textbox>
                </v:rect>
                <v:rect id="Rectangle 4304" o:spid="_x0000_s1147" style="position:absolute;left:20299;top:271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7DD961F3" w14:textId="77777777" w:rsidR="001E1A68" w:rsidRDefault="001E1A68" w:rsidP="001E1A68">
                        <w:pPr>
                          <w:spacing w:after="160" w:line="259" w:lineRule="auto"/>
                          <w:jc w:val="left"/>
                        </w:pPr>
                        <w:r>
                          <w:rPr>
                            <w:b/>
                          </w:rPr>
                          <w:t xml:space="preserve"> </w:t>
                        </w:r>
                      </w:p>
                    </w:txbxContent>
                  </v:textbox>
                </v:rect>
                <v:shape id="Shape 4305" o:spid="_x0000_s1148" style="position:absolute;left:38563;top:742;width:3524;height:3715;visibility:visible;mso-wrap-style:square;v-text-anchor:top" coordsize="352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" path="m176149,v97409,,176276,83185,176276,185674c352425,288289,273558,371475,176149,371475,78867,371475,,288289,,185674,,83185,78867,,176149,xe" fillcolor="#f2f2f2" stroked="f" strokeweight="0">
                  <v:path arrowok="t" o:connecttype="custom" o:connectlocs="176149,0;352425,185674;176149,371475;0,185674;176149,0" o:connectangles="0,0,0,0,0" textboxrect="0,0,352425,371475"/>
                </v:shape>
                <v:shape id="Shape 4306" o:spid="_x0000_s1149" style="position:absolute;left:38563;top:742;width:3524;height:3715;visibility:visible;mso-wrap-style:square;v-text-anchor:top" coordsize="352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" path="m,185674c,83185,78867,,176149,v97409,,176276,83185,176276,185674c352425,288289,273558,371475,176149,371475,78867,371475,,288289,,185674xe" filled="f" strokecolor="#f79646" strokeweight="2pt">
                  <v:path arrowok="t" o:connecttype="custom" o:connectlocs="0,185674;176149,0;352425,185674;176149,371475;0,185674" o:connectangles="0,0,0,0,0" textboxrect="0,0,352425,371475"/>
                </v:shape>
                <v:shape id="Shape 79728" o:spid="_x0000_s1150" style="position:absolute;left:38944;top:1600;width:2477;height:2286;visibility:visible;mso-wrap-style:square;v-text-anchor:top"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" path="m,l247650,r,228600l,228600,,e" fillcolor="#f2f2f2" stroked="f" strokeweight="0">
                  <v:path arrowok="t" o:connecttype="custom" o:connectlocs="0,0;247650,0;247650,228600;0,228600;0,0" o:connectangles="0,0,0,0,0" textboxrect="0,0,247650,228600"/>
                </v:shape>
                <v:rect id="Rectangle 4308" o:spid="_x0000_s1151" style="position:absolute;left:39998;top:2578;width:13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7ABD4696" w14:textId="77777777" w:rsidR="001E1A68" w:rsidRDefault="001E1A68" w:rsidP="001E1A68">
                        <w:pPr>
                          <w:spacing w:after="160" w:line="259" w:lineRule="auto"/>
                          <w:jc w:val="left"/>
                        </w:pPr>
                        <w:r>
                          <w:rPr>
                            <w:b/>
                          </w:rPr>
                          <w:t>Ʃ</w:t>
                        </w:r>
                      </w:p>
                    </w:txbxContent>
                  </v:textbox>
                </v:rect>
                <v:rect id="Rectangle 4309" o:spid="_x0000_s1152" style="position:absolute;left:41004;top:2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0EE13851" w14:textId="77777777" w:rsidR="001E1A68" w:rsidRDefault="001E1A68" w:rsidP="001E1A68">
                        <w:pPr>
                          <w:spacing w:after="160" w:line="259" w:lineRule="auto"/>
                          <w:jc w:val="left"/>
                        </w:pPr>
                        <w:r>
                          <w:rPr>
                            <w:b/>
                          </w:rPr>
                          <w:t xml:space="preserve"> </w:t>
                        </w:r>
                      </w:p>
                    </w:txbxContent>
                  </v:textbox>
                </v:rect>
                <v:shape id="Picture 4311" o:spid="_x0000_s1153" type="#_x0000_t75" style="position:absolute;left:5808;top:16105;width:8024;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">
                  <v:imagedata r:id="rId84" o:title=""/>
                </v:shape>
                <v:shape id="Shape 4312" o:spid="_x0000_s1154" style="position:absolute;left:6261;top:16751;width:6381;height:762;visibility:visible;mso-wrap-style:square;v-text-anchor:top" coordsize="638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" path="m561975,r76200,38100l561975,76200r,-25400l,50800,,25400r561975,l561975,xe" fillcolor="red" stroked="f" strokeweight="0">
                  <v:path arrowok="t" o:connecttype="custom" o:connectlocs="561975,0;638175,38100;561975,76200;561975,50800;0,50800;0,25400;561975,25400;561975,0" o:connectangles="0,0,0,0,0,0,0,0" textboxrect="0,0,638175,76200"/>
                </v:shape>
                <v:shape id="Picture 4314" o:spid="_x0000_s1155" type="#_x0000_t75" style="position:absolute;left:6022;top:24669;width:814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">
                  <v:imagedata r:id="rId85" o:title=""/>
                </v:shape>
                <v:shape id="Shape 4315" o:spid="_x0000_s1156" style="position:absolute;left:6483;top:25317;width:6477;height:762;visibility:visible;mso-wrap-style:square;v-text-anchor:top" coordsize="647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" path="m571500,r76200,38100l571500,76200r,-25400l,50800,,25400r571500,l571500,xe" fillcolor="red" stroked="f" strokeweight="0">
                  <v:path arrowok="t" o:connecttype="custom" o:connectlocs="571500,0;647700,38100;571500,76200;571500,50800;0,50800;0,25400;571500,25400;571500,0" o:connectangles="0,0,0,0,0,0,0,0" textboxrect="0,0,647700,76200"/>
                </v:shape>
                <v:shape id="Picture 4317" o:spid="_x0000_s1157" type="#_x0000_t75" style="position:absolute;left:43329;top:8698;width:5281;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">
                  <v:imagedata r:id="rId86" o:title=""/>
                </v:shape>
                <v:shape id="Shape 4318" o:spid="_x0000_s1158" style="position:absolute;left:43802;top:9353;width:3619;height:762;visibility:visible;mso-wrap-style:square;v-text-anchor:top" coordsize="361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" path="m285750,r76200,38100l285750,76200r,-25400l,50800,,25400r285750,l285750,xe" fillcolor="red" stroked="f" strokeweight="0">
                  <v:path arrowok="t" o:connecttype="custom" o:connectlocs="285750,0;361950,38100;285750,76200;285750,50800;0,50800;0,25400;285750,25400;285750,0" o:connectangles="0,0,0,0,0,0,0,0" textboxrect="0,0,361950,76200"/>
                </v:shape>
                <v:shape id="Picture 4320" o:spid="_x0000_s1159" type="#_x0000_t75" style="position:absolute;left:23152;top:9094;width:22776;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">
                  <v:imagedata r:id="rId87" o:title=""/>
                </v:shape>
                <v:shape id="Shape 4321" o:spid="_x0000_s1160" style="position:absolute;left:23602;top:9493;width:21902;height:4229;visibility:visible;mso-wrap-style:square;v-text-anchor:top" coordsize="2190115,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" path="m,l977900,r,422910l2190115,422910e" filled="f" strokecolor="red" strokeweight="2pt">
                  <v:path arrowok="t" o:connecttype="custom" o:connectlocs="0,0;977900,0;977900,422910;2190115,422910" o:connectangles="0,0,0,0" textboxrect="0,0,2190115,422910"/>
                </v:shape>
                <v:shape id="Picture 4323" o:spid="_x0000_s1161" type="#_x0000_t75" style="position:absolute;left:44670;top:9673;width:4062;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">
                  <v:imagedata r:id="rId88" o:title=""/>
                </v:shape>
                <v:shape id="Shape 4324" o:spid="_x0000_s1162" style="position:absolute;left:45139;top:10687;width:2378;height:2468;visibility:visible;mso-wrap-style:square;v-text-anchor:top" coordsize="2377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" path="m237744,l212471,81407,194132,63788,18288,246888,,229362,175806,46181,157480,28575,237744,xe" fillcolor="#c0504d" stroked="f" strokeweight="0">
                  <v:path arrowok="t" o:connecttype="custom" o:connectlocs="237744,0;212471,81407;194132,63788;18288,246888;0,229362;175806,46181;157480,28575;237744,0" o:connectangles="0,0,0,0,0,0,0,0" textboxrect="0,0,237744,246888"/>
                </v:shape>
                <v:shape id="Picture 4326" o:spid="_x0000_s1163" type="#_x0000_t75" style="position:absolute;left:43116;top:10770;width:6317;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">
                  <v:imagedata r:id="rId89" o:title=""/>
                </v:shape>
                <v:shape id="Shape 4327" o:spid="_x0000_s1164" style="position:absolute;left:43581;top:11791;width:4748;height:12420;visibility:visible;mso-wrap-style:square;v-text-anchor:top" coordsize="474853,12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" path="m465328,r9525,84582l451072,75880,23876,1241933,,1233170,427188,67141,403352,58420,465328,xe" fillcolor="red" stroked="f" strokeweight="0">
                  <v:path arrowok="t" o:connecttype="custom" o:connectlocs="465328,0;474853,84582;451072,75880;23876,1241933;0,1233170;427188,67141;403352,58420;465328,0" o:connectangles="0,0,0,0,0,0,0,0" textboxrect="0,0,474853,1241933"/>
                </v:shape>
                <v:shape id="Picture 4329" o:spid="_x0000_s1165" type="#_x0000_t75" style="position:absolute;left:43177;top:16470;width:5403;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">
                  <v:imagedata r:id="rId90" o:title=""/>
                </v:shape>
                <v:shape id="Shape 4330" o:spid="_x0000_s1166" style="position:absolute;left:43646;top:16719;width:3725;height:1882;visibility:visible;mso-wrap-style:square;v-text-anchor:top" coordsize="372491,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" path="m10922,l309225,142363r10942,-22856l372491,186690r-85217,1524l298237,165315,,22860,10922,xe" fillcolor="red" stroked="f" strokeweight="0">
                  <v:path arrowok="t" o:connecttype="custom" o:connectlocs="10922,0;309225,142363;320167,119507;372491,186690;287274,188214;298237,165315;0,22860;10922,0" o:connectangles="0,0,0,0,0,0,0,0" textboxrect="0,0,372491,188214"/>
                </v:shape>
                <v:shape id="Picture 4332" o:spid="_x0000_s1167" type="#_x0000_t75" style="position:absolute;left:30863;top:16074;width:17381;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">
                  <v:imagedata r:id="rId91" o:title=""/>
                </v:shape>
                <v:shape id="Shape 4333" o:spid="_x0000_s1168" style="position:absolute;left:31324;top:16319;width:15716;height:3937;visibility:visible;mso-wrap-style:square;v-text-anchor:top" coordsize="157162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" path="m,l187960,v7112,,12700,5715,12700,12700l200660,342900r1294765,l1495425,317500r76200,38100l1495425,393700r,-25400l187960,368300v-6985,,-12700,-5715,-12700,-12700l175260,25400,,25400,,xe" fillcolor="red" stroked="f" strokeweight="0">
                  <v:path arrowok="t" o:connecttype="custom" o:connectlocs="0,0;187960,0;200660,12700;200660,342900;1495425,342900;1495425,317500;1571625,355600;1495425,393700;1495425,368300;187960,368300;175260,355600;175260,25400;0,25400;0,0" o:connectangles="0,0,0,0,0,0,0,0,0,0,0,0,0,0" textboxrect="0,0,1571625,393700"/>
                </v:shape>
                <v:shape id="Picture 4335" o:spid="_x0000_s1169" type="#_x0000_t75" style="position:absolute;left:43360;top:20433;width:5646;height: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">
                  <v:imagedata r:id="rId92" o:title=""/>
                </v:shape>
                <v:shape id="Shape 4336" o:spid="_x0000_s1170" style="position:absolute;left:43815;top:21463;width:3981;height:5326;visibility:visible;mso-wrap-style:square;v-text-anchor:top" coordsize="398145,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" path="m398145,l383540,83947,363024,68783,20320,532638,,517525,342638,53715,322199,38608,398145,xe" fillcolor="red" stroked="f" strokeweight="0">
                  <v:path arrowok="t" o:connecttype="custom" o:connectlocs="398145,0;383540,83947;363024,68783;20320,532638;0,517525;342638,53715;322199,38608;398145,0" o:connectangles="0,0,0,0,0,0,0,0" textboxrect="0,0,398145,532638"/>
                </v:shape>
                <v:shape id="Picture 4338" o:spid="_x0000_s1171" type="#_x0000_t75" style="position:absolute;left:43146;top:24669;width:5738;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">
                  <v:imagedata r:id="rId93" o:title=""/>
                </v:shape>
                <v:shape id="Shape 4339" o:spid="_x0000_s1172" style="position:absolute;left:43616;top:24922;width:4066;height:3551;visibility:visible;mso-wrap-style:square;v-text-anchor:top" coordsize="406527,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" path="m16764,l357249,295532r16639,-19180l406527,355092,323977,333884r16633,-19174l,19177,16764,xe" fillcolor="#c0504d" stroked="f" strokeweight="0">
                  <v:path arrowok="t" o:connecttype="custom" o:connectlocs="16764,0;357249,295532;373888,276352;406527,355092;323977,333884;340610,314710;0,19177;16764,0" o:connectangles="0,0,0,0,0,0,0,0" textboxrect="0,0,406527,355092"/>
                </v:shape>
                <v:shape id="Picture 4341" o:spid="_x0000_s1173" type="#_x0000_t75" style="position:absolute;left:43329;top:30125;width:5403;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">
                  <v:imagedata r:id="rId94" o:title=""/>
                </v:shape>
                <v:shape id="Shape 4342" o:spid="_x0000_s1174" style="position:absolute;left:43793;top:30855;width:3736;height:874;visibility:visible;mso-wrap-style:square;v-text-anchor:top" coordsize="373634,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" path="m293370,r80264,28448l302768,75692,299634,50455,3048,87376,,62230,296497,25183,293370,xe" fillcolor="red" stroked="f" strokeweight="0">
                  <v:path arrowok="t" o:connecttype="custom" o:connectlocs="293370,0;373634,28448;302768,75692;299634,50455;3048,87376;0,62230;296497,25183;293370,0" o:connectangles="0,0,0,0,0,0,0,0" textboxrect="0,0,373634,87376"/>
                </v:shape>
                <v:shape id="Picture 4344" o:spid="_x0000_s1175" type="#_x0000_t75" style="position:absolute;left:43055;top:1809;width:16132;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">
                  <v:imagedata r:id="rId95" o:title=""/>
                </v:shape>
                <v:shape id="Shape 4345" o:spid="_x0000_s1176" style="position:absolute;left:43516;top:2457;width:14478;height:762;visibility:visible;mso-wrap-style:square;v-text-anchor:top" coordsize="1447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" path="m1371600,r76200,38100l1371600,76200r,-25400l,50800,,25400r1371600,l1371600,xe" fillcolor="red" stroked="f" strokeweight="0">
                  <v:path arrowok="t" o:connecttype="custom" o:connectlocs="1371600,0;1447800,38100;1371600,76200;1371600,50800;0,50800;0,25400;1371600,25400;1371600,0" o:connectangles="0,0,0,0,0,0,0,0" textboxrect="0,0,1447800,76200"/>
                </v:shape>
                <v:shape id="Picture 4347" o:spid="_x0000_s1177" type="#_x0000_t75" style="position:absolute;left:51437;top:8424;width:775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">
                  <v:imagedata r:id="rId96" o:title=""/>
                </v:shape>
                <v:shape id="Shape 4348" o:spid="_x0000_s1178" style="position:absolute;left:51898;top:9067;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" path="m533400,r76200,38100l533400,76200r,-25400l,50800,,25400r533400,l533400,xe" fillcolor="#c0504d" stroked="f" strokeweight="0">
                  <v:path arrowok="t" o:connecttype="custom" o:connectlocs="533400,0;609600,38100;533400,76200;533400,50800;0,50800;0,25400;533400,25400;533400,0" o:connectangles="0,0,0,0,0,0,0,0" textboxrect="0,0,609600,76200"/>
                </v:shape>
                <v:shape id="Picture 4350" o:spid="_x0000_s1179" type="#_x0000_t75" style="position:absolute;left:51711;top:18116;width:747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">
                  <v:imagedata r:id="rId97" o:title=""/>
                </v:shape>
                <v:shape id="Shape 4351" o:spid="_x0000_s1180" style="position:absolute;left:52184;top:18751;width:5810;height:762;visibility:visible;mso-wrap-style:square;v-text-anchor:top" coordsize="581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" path="m504825,r76200,38100l504825,76200r,-25400l,50800,,25400r504825,l504825,xe" fillcolor="red" stroked="f" strokeweight="0">
                  <v:path arrowok="t" o:connecttype="custom" o:connectlocs="504825,0;581025,38100;504825,76200;504825,50800;0,50800;0,25400;504825,25400;504825,0" o:connectangles="0,0,0,0,0,0,0,0" textboxrect="0,0,581025,76200"/>
                </v:shape>
                <v:shape id="Shape 79729" o:spid="_x0000_s1181" style="position:absolute;left:57994;top:838;width:7620;height:3429;visibility:visible;mso-wrap-style:square;v-text-anchor:top" coordsize="762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" path="m,l762000,r,342900l,342900,,e" stroked="f" strokeweight="0">
                  <v:path arrowok="t" o:connecttype="custom" o:connectlocs="0,0;762000,0;762000,342900;0,342900;0,0" o:connectangles="0,0,0,0,0" textboxrect="0,0,762000,342900"/>
                </v:shape>
                <v:rect id="Rectangle 4353" o:spid="_x0000_s1182" style="position:absolute;left:59055;top:1490;width:41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bLxgAAAN0AAAAPAAAAZHJzL2Rvd25yZXYueG1sRI9Ba8JA&#10;FITvgv9heQVvuqlS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eW9Wy8YAAADdAAAA&#10;DwAAAAAAAAAAAAAAAAAHAgAAZHJzL2Rvd25yZXYueG1sUEsFBgAAAAADAAMAtwAAAPoCAAAAAA==&#10;" filled="f" stroked="f">
                  <v:textbox inset="0,0,0,0">
                    <w:txbxContent>
                      <w:p w14:paraId="5FB04AE4" w14:textId="77777777" w:rsidR="001E1A68" w:rsidRDefault="001E1A68" w:rsidP="001E1A68">
                        <w:pPr>
                          <w:spacing w:after="160" w:line="259" w:lineRule="auto"/>
                          <w:jc w:val="left"/>
                        </w:pPr>
                        <w:r>
                          <w:rPr>
                            <w:b/>
                          </w:rPr>
                          <w:t>CPU</w:t>
                        </w:r>
                      </w:p>
                    </w:txbxContent>
                  </v:textbox>
                </v:rect>
                <v:rect id="Rectangle 4354" o:spid="_x0000_s1183" style="position:absolute;left:62196;top:1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AAAN0AAAAPAAAAZHJzL2Rvd25yZXYueG1sRI9Pa8JA&#10;FMTvhX6H5Qm91Y0V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BYj81DHAAAA3QAA&#10;AA8AAAAAAAAAAAAAAAAABwIAAGRycy9kb3ducmV2LnhtbFBLBQYAAAAAAwADALcAAAD7AgAAAAA=&#10;" filled="f" stroked="f">
                  <v:textbox inset="0,0,0,0">
                    <w:txbxContent>
                      <w:p w14:paraId="7623A5AB" w14:textId="77777777" w:rsidR="001E1A68" w:rsidRDefault="001E1A68" w:rsidP="001E1A68">
                        <w:pPr>
                          <w:spacing w:after="160" w:line="259" w:lineRule="auto"/>
                          <w:jc w:val="left"/>
                        </w:pPr>
                        <w:r>
                          <w:rPr>
                            <w:b/>
                          </w:rPr>
                          <w:t xml:space="preserve"> </w:t>
                        </w:r>
                      </w:p>
                    </w:txbxContent>
                  </v:textbox>
                </v:rect>
                <v:rect id="Rectangle 4355" o:spid="_x0000_s1184" style="position:absolute;left:59146;top:7377;width:56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sk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Q2eb8ITkPMHAAAA//8DAFBLAQItABQABgAIAAAAIQDb4fbL7gAAAIUBAAATAAAAAAAA&#10;AAAAAAAAAAAAAABbQ29udGVudF9UeXBlc10ueG1sUEsBAi0AFAAGAAgAAAAhAFr0LFu/AAAAFQEA&#10;AAsAAAAAAAAAAAAAAAAAHwEAAF9yZWxzLy5yZWxzUEsBAi0AFAAGAAgAAAAhAJnKayTHAAAA3QAA&#10;AA8AAAAAAAAAAAAAAAAABwIAAGRycy9kb3ducmV2LnhtbFBLBQYAAAAAAwADALcAAAD7AgAAAAA=&#10;" filled="f" stroked="f">
                  <v:textbox inset="0,0,0,0">
                    <w:txbxContent>
                      <w:p w14:paraId="5D989DF9" w14:textId="77777777" w:rsidR="001E1A68" w:rsidRDefault="001E1A68" w:rsidP="001E1A68">
                        <w:pPr>
                          <w:spacing w:after="160" w:line="259" w:lineRule="auto"/>
                          <w:jc w:val="left"/>
                        </w:pPr>
                        <w:r>
                          <w:rPr>
                            <w:b/>
                          </w:rPr>
                          <w:t xml:space="preserve">Speed </w:t>
                        </w:r>
                      </w:p>
                    </w:txbxContent>
                  </v:textbox>
                </v:rect>
                <v:rect id="Rectangle 4356" o:spid="_x0000_s1185" style="position:absolute;left:59146;top:9419;width:37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6/xwAAAN0AAAAPAAAAZHJzL2Rvd25yZXYueG1sRI9Ba8JA&#10;FITvhf6H5RW81U0t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PaGzr/HAAAA3QAA&#10;AA8AAAAAAAAAAAAAAAAABwIAAGRycy9kb3ducmV2LnhtbFBLBQYAAAAAAwADALcAAAD7AgAAAAA=&#10;" filled="f" stroked="f">
                  <v:textbox inset="0,0,0,0">
                    <w:txbxContent>
                      <w:p w14:paraId="3BD94A4E" w14:textId="77777777" w:rsidR="001E1A68" w:rsidRDefault="001E1A68" w:rsidP="001E1A68">
                        <w:pPr>
                          <w:spacing w:after="160" w:line="259" w:lineRule="auto"/>
                          <w:jc w:val="left"/>
                        </w:pPr>
                        <w:r>
                          <w:rPr>
                            <w:b/>
                          </w:rPr>
                          <w:t xml:space="preserve">and </w:t>
                        </w:r>
                      </w:p>
                    </w:txbxContent>
                  </v:textbox>
                </v:rect>
                <v:rect id="Rectangle 4357" o:spid="_x0000_s1186" style="position:absolute;left:59146;top:11431;width:36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IxgAAAN0AAAAPAAAAZHJzL2Rvd25yZXYueG1sRI9Ba8JA&#10;FITvhf6H5Qne6kZL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BlRQyMYAAADdAAAA&#10;DwAAAAAAAAAAAAAAAAAHAgAAZHJzL2Rvd25yZXYueG1sUEsFBgAAAAADAAMAtwAAAPoCAAAAAA==&#10;" filled="f" stroked="f">
                  <v:textbox inset="0,0,0,0">
                    <w:txbxContent>
                      <w:p w14:paraId="370A2845" w14:textId="77777777" w:rsidR="001E1A68" w:rsidRDefault="001E1A68" w:rsidP="001E1A68">
                        <w:pPr>
                          <w:spacing w:after="160" w:line="259" w:lineRule="auto"/>
                          <w:jc w:val="left"/>
                        </w:pPr>
                        <w:r>
                          <w:rPr>
                            <w:b/>
                          </w:rPr>
                          <w:t>Roll</w:t>
                        </w:r>
                      </w:p>
                    </w:txbxContent>
                  </v:textbox>
                </v:rect>
                <v:rect id="Rectangle 4358" o:spid="_x0000_s1187" style="position:absolute;left:61861;top:114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VT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GkY9VPHAAAA3QAA&#10;AA8AAAAAAAAAAAAAAAAABwIAAGRycy9kb3ducmV2LnhtbFBLBQYAAAAAAwADALcAAAD7AgAAAAA=&#10;" filled="f" stroked="f">
                  <v:textbox inset="0,0,0,0">
                    <w:txbxContent>
                      <w:p w14:paraId="7182965B" w14:textId="77777777" w:rsidR="001E1A68" w:rsidRDefault="001E1A68" w:rsidP="001E1A68">
                        <w:pPr>
                          <w:spacing w:after="160" w:line="259" w:lineRule="auto"/>
                          <w:jc w:val="left"/>
                        </w:pPr>
                        <w:r>
                          <w:rPr>
                            <w:b/>
                          </w:rPr>
                          <w:t xml:space="preserve"> </w:t>
                        </w:r>
                      </w:p>
                    </w:txbxContent>
                  </v:textbox>
                </v:rect>
                <v:shape id="Shape 79730" o:spid="_x0000_s1188" style="position:absolute;left:57804;top:17113;width:6762;height:4000;visibility:visible;mso-wrap-style:square;v-text-anchor:top" coordsize="6762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" path="m,l676275,r,400050l,400050,,e" stroked="f" strokeweight="0">
                  <v:path arrowok="t" o:connecttype="custom" o:connectlocs="0,0;676275,0;676275,400050;0,400050;0,0" o:connectangles="0,0,0,0,0" textboxrect="0,0,676275,400050"/>
                </v:shape>
                <v:rect id="Rectangle 4360" o:spid="_x0000_s1189" style="position:absolute;left:58872;top:17773;width:3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6xgAAAN0AAAAPAAAAZHJzL2Rvd25yZXYueG1sRI9Pa8JA&#10;FMTvQr/D8gredNOK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d8vEusYAAADdAAAA&#10;DwAAAAAAAAAAAAAAAAAHAgAAZHJzL2Rvd25yZXYueG1sUEsFBgAAAAADAAMAtwAAAPoCAAAAAA==&#10;" filled="f" stroked="f">
                  <v:textbox inset="0,0,0,0">
                    <w:txbxContent>
                      <w:p w14:paraId="5A10BAF3" w14:textId="77777777" w:rsidR="001E1A68" w:rsidRDefault="001E1A68" w:rsidP="001E1A68">
                        <w:pPr>
                          <w:spacing w:after="160" w:line="259" w:lineRule="auto"/>
                          <w:jc w:val="left"/>
                        </w:pPr>
                        <w:r>
                          <w:rPr>
                            <w:b/>
                          </w:rPr>
                          <w:t>Yaw</w:t>
                        </w:r>
                      </w:p>
                    </w:txbxContent>
                  </v:textbox>
                </v:rect>
                <v:rect id="Rectangle 4361" o:spid="_x0000_s1190" style="position:absolute;left:61831;top:17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awwAAAN0AAAAPAAAAZHJzL2Rvd25yZXYueG1sRE/LisIw&#10;FN0P+A/hCu7GdB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KJ2nmsMAAADdAAAADwAA&#10;AAAAAAAAAAAAAAAHAgAAZHJzL2Rvd25yZXYueG1sUEsFBgAAAAADAAMAtwAAAPcCAAAAAA==&#10;" filled="f" stroked="f">
                  <v:textbox inset="0,0,0,0">
                    <w:txbxContent>
                      <w:p w14:paraId="25F586DF" w14:textId="77777777" w:rsidR="001E1A68" w:rsidRDefault="001E1A68" w:rsidP="001E1A68">
                        <w:pPr>
                          <w:spacing w:after="160" w:line="259" w:lineRule="auto"/>
                          <w:jc w:val="left"/>
                        </w:pPr>
                        <w:r>
                          <w:rPr>
                            <w:b/>
                          </w:rPr>
                          <w:t xml:space="preserve"> </w:t>
                        </w:r>
                      </w:p>
                    </w:txbxContent>
                  </v:textbox>
                </v:rect>
                <v:rect id="Rectangle 4362" o:spid="_x0000_s1191" style="position:absolute;left:58171;top:29176;width:5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14:paraId="5F17086F" w14:textId="77777777" w:rsidR="001E1A68" w:rsidRDefault="001E1A68" w:rsidP="001E1A68">
                        <w:pPr>
                          <w:spacing w:after="160" w:line="259" w:lineRule="auto"/>
                          <w:jc w:val="left"/>
                        </w:pPr>
                        <w:r>
                          <w:rPr>
                            <w:b/>
                          </w:rPr>
                          <w:t xml:space="preserve">Pitch </w:t>
                        </w:r>
                      </w:p>
                    </w:txbxContent>
                  </v:textbox>
                </v:rect>
                <v:rect id="Rectangle 4363" o:spid="_x0000_s1192" style="position:absolute;left:61953;top:29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14:paraId="79C6730D" w14:textId="77777777" w:rsidR="001E1A68" w:rsidRDefault="001E1A68" w:rsidP="001E1A68">
                        <w:pPr>
                          <w:spacing w:after="160" w:line="259" w:lineRule="auto"/>
                          <w:jc w:val="left"/>
                        </w:pPr>
                        <w:r>
                          <w:rPr>
                            <w:b/>
                          </w:rPr>
                          <w:t xml:space="preserve"> </w:t>
                        </w:r>
                      </w:p>
                    </w:txbxContent>
                  </v:textbox>
                </v:rect>
                <v:shape id="Shape 79731" o:spid="_x0000_s1193" style="position:absolute;top:15665;width:7118;height:2870;visibility:visible;mso-wrap-style:square;v-text-anchor:top" coordsize="71183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" path="m,l711835,r,287020l,287020,,e" stroked="f" strokeweight="0">
                  <v:path arrowok="t" o:connecttype="custom" o:connectlocs="0,0;711835,0;711835,287020;0,287020;0,0" o:connectangles="0,0,0,0,0" textboxrect="0,0,711835,287020"/>
                </v:shape>
                <v:rect id="Rectangle 4365" o:spid="_x0000_s1194" style="position:absolute;left:254;top:16405;width:63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Z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V6ahmcYAAADdAAAA&#10;DwAAAAAAAAAAAAAAAAAHAgAAZHJzL2Rvd25yZXYueG1sUEsFBgAAAAADAAMAtwAAAPoCAAAAAA==&#10;" filled="f" stroked="f">
                  <v:textbox inset="0,0,0,0">
                    <w:txbxContent>
                      <w:p w14:paraId="15415F43" w14:textId="77777777" w:rsidR="001E1A68" w:rsidRDefault="001E1A68" w:rsidP="001E1A68">
                        <w:pPr>
                          <w:spacing w:after="160" w:line="259" w:lineRule="auto"/>
                          <w:jc w:val="left"/>
                        </w:pPr>
                        <w:r>
                          <w:rPr>
                            <w:b/>
                          </w:rPr>
                          <w:t>Mission</w:t>
                        </w:r>
                      </w:p>
                    </w:txbxContent>
                  </v:textbox>
                </v:rect>
                <v:shape id="Shape 79732" o:spid="_x0000_s1195" style="position:absolute;left:863;top:24161;width:6801;height:4674;visibility:visible;mso-wrap-style:square;v-text-anchor:top" coordsize="68008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" path="m,l680085,r,467360l,467360,,e" stroked="f" strokeweight="0">
                  <v:path arrowok="t" o:connecttype="custom" o:connectlocs="0,0;680085,0;680085,467360;0,467360;0,0" o:connectangles="0,0,0,0,0" textboxrect="0,0,680085,467360"/>
                </v:shape>
                <v:rect id="Rectangle 4367" o:spid="_x0000_s1196" style="position:absolute;left:2184;top:24940;width:5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p1xgAAAN0AAAAPAAAAZHJzL2Rvd25yZXYueG1sRI9Pa8JA&#10;FMTvgt9heUJvutFC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yDiadcYAAADdAAAA&#10;DwAAAAAAAAAAAAAAAAAHAgAAZHJzL2Rvd25yZXYueG1sUEsFBgAAAAADAAMAtwAAAPoCAAAAAA==&#10;" filled="f" stroked="f">
                  <v:textbox inset="0,0,0,0">
                    <w:txbxContent>
                      <w:p w14:paraId="2968E747" w14:textId="77777777" w:rsidR="001E1A68" w:rsidRDefault="001E1A68" w:rsidP="001E1A68">
                        <w:pPr>
                          <w:spacing w:after="160" w:line="259" w:lineRule="auto"/>
                          <w:jc w:val="left"/>
                        </w:pPr>
                        <w:r>
                          <w:rPr>
                            <w:b/>
                          </w:rPr>
                          <w:t>Power</w:t>
                        </w:r>
                      </w:p>
                    </w:txbxContent>
                  </v:textbox>
                </v:rect>
                <v:rect id="Rectangle 4368" o:spid="_x0000_s1197" style="position:absolute;left:6333;top:249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14:paraId="3B0D6417" w14:textId="77777777" w:rsidR="001E1A68" w:rsidRDefault="001E1A68" w:rsidP="001E1A68">
                        <w:pPr>
                          <w:spacing w:after="160" w:line="259" w:lineRule="auto"/>
                          <w:jc w:val="left"/>
                        </w:pPr>
                        <w:r>
                          <w:rPr>
                            <w:b/>
                          </w:rPr>
                          <w:t xml:space="preserve"> </w:t>
                        </w:r>
                      </w:p>
                    </w:txbxContent>
                  </v:textbox>
                </v:rect>
                <v:shape id="Picture 4370" o:spid="_x0000_s1198" type="#_x0000_t75" style="position:absolute;left:19646;top:15769;width:494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">
                  <v:imagedata r:id="rId98" o:title=""/>
                </v:shape>
                <v:shape id="Shape 4371" o:spid="_x0000_s1199" style="position:absolute;left:20091;top:16408;width:3296;height:762;visibility:visible;mso-wrap-style:square;v-text-anchor:top" coordsize="329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" path="m253365,r76200,38100l253365,76200r,-25400l,50800,,25400r253365,l253365,xe" fillcolor="red" stroked="f" strokeweight="0">
                  <v:path arrowok="t" o:connecttype="custom" o:connectlocs="253365,0;329565,38100;253365,76200;253365,50800;0,50800;0,25400;253365,25400;253365,0" o:connectangles="0,0,0,0,0,0,0,0" textboxrect="0,0,329565,76200"/>
                </v:shape>
                <v:shape id="Picture 4373" o:spid="_x0000_s1200" type="#_x0000_t75" style="position:absolute;left:51986;top:28998;width:653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">
                  <v:imagedata r:id="rId99" o:title=""/>
                </v:shape>
                <v:shape id="Shape 4374" o:spid="_x0000_s1201" style="position:absolute;left:52438;top:29635;width:4870;height:762;visibility:visible;mso-wrap-style:square;v-text-anchor:top" coordsize="487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" path="m410845,r76200,38100l410845,76200r,-25400l,50800,,25400r410845,l410845,xe" fillcolor="red" stroked="f" strokeweight="0">
                  <v:path arrowok="t" o:connecttype="custom" o:connectlocs="410845,0;487045,38100;410845,76200;410845,50800;0,50800;0,25400;410845,25400;410845,0" o:connectangles="0,0,0,0,0,0,0,0" textboxrect="0,0,487045,76200"/>
                </v:shape>
                <v:rect id="Rectangle 4376" o:spid="_x0000_s1202" style="position:absolute;left:18562;top:35061;width:62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qrxgAAAN0AAAAPAAAAZHJzL2Rvd25yZXYueG1sRI9Ba8JA&#10;FITvgv9heQVvuqlC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MtoKq8YAAADdAAAA&#10;DwAAAAAAAAAAAAAAAAAHAgAAZHJzL2Rvd25yZXYueG1sUEsFBgAAAAADAAMAtwAAAPoCAAAAAA==&#10;" filled="f" stroked="f">
                  <v:textbox inset="0,0,0,0">
                    <w:txbxContent>
                      <w:p w14:paraId="34EAAF01" w14:textId="0753C1C1" w:rsidR="001E1A68" w:rsidRDefault="001E1A68" w:rsidP="001E1A68">
                        <w:pPr>
                          <w:spacing w:after="160" w:line="259" w:lineRule="auto"/>
                          <w:jc w:val="left"/>
                        </w:pPr>
                      </w:p>
                    </w:txbxContent>
                  </v:textbox>
                </v:rect>
                <v:rect id="Rectangle 4377" o:spid="_x0000_s1203" style="position:absolute;left:23286;top:3506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14:paraId="3C8EEBB6" w14:textId="3AEB0C3D" w:rsidR="001E1A68" w:rsidRDefault="001E1A68" w:rsidP="001E1A68">
                        <w:pPr>
                          <w:spacing w:after="160" w:line="259" w:lineRule="auto"/>
                          <w:jc w:val="left"/>
                        </w:pPr>
                      </w:p>
                    </w:txbxContent>
                  </v:textbox>
                </v:rect>
                <v:rect id="Rectangle 4378" o:spid="_x0000_s1204" style="position:absolute;left:24813;top:35061;width:27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dE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NJ/N0THAAAA3QAA&#10;AA8AAAAAAAAAAAAAAAAABwIAAGRycy9kb3ducmV2LnhtbFBLBQYAAAAAAwADALcAAAD7AgAAAAA=&#10;" filled="f" stroked="f">
                  <v:textbox inset="0,0,0,0">
                    <w:txbxContent>
                      <w:p w14:paraId="50ACFED7" w14:textId="7B2CF8DA" w:rsidR="001E1A68" w:rsidRDefault="001E1A68" w:rsidP="001E1A68">
                        <w:pPr>
                          <w:spacing w:after="160" w:line="259" w:lineRule="auto"/>
                          <w:jc w:val="left"/>
                        </w:pPr>
                      </w:p>
                    </w:txbxContent>
                  </v:textbox>
                </v:rect>
                <v:rect id="Rectangle 4379" o:spid="_x0000_s1205" style="position:absolute;left:45454;top:350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Lf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L0zkt/HAAAA3QAA&#10;AA8AAAAAAAAAAAAAAAAABwIAAGRycy9kb3ducmV2LnhtbFBLBQYAAAAAAwADALcAAAD7AgAAAAA=&#10;" filled="f" stroked="f">
                  <v:textbox inset="0,0,0,0">
                    <w:txbxContent>
                      <w:p w14:paraId="3ED3F50A" w14:textId="77777777" w:rsidR="001E1A68" w:rsidRDefault="001E1A68" w:rsidP="001E1A68">
                        <w:pPr>
                          <w:spacing w:after="160" w:line="259" w:lineRule="auto"/>
                          <w:jc w:val="left"/>
                        </w:pPr>
                        <w:r>
                          <w:rPr>
                            <w:b/>
                          </w:rPr>
                          <w:t xml:space="preserve"> </w:t>
                        </w:r>
                      </w:p>
                    </w:txbxContent>
                  </v:textbox>
                </v:rect>
                <w10:anchorlock/>
              </v:group>
            </w:pict>
          </mc:Fallback>
        </mc:AlternateContent>
      </w:r>
    </w:p>
    <w:p w14:paraId="331DDCB8" w14:textId="7A84B580" w:rsidR="00690ED9" w:rsidRDefault="00690ED9" w:rsidP="00702D0A">
      <w:pPr>
        <w:pStyle w:val="Caption"/>
      </w:pPr>
      <w:bookmarkStart w:id="64" w:name="_Toc100594719"/>
      <w:r>
        <w:t xml:space="preserve">Figure </w:t>
      </w:r>
      <w:fldSimple w:instr=" STYLEREF 1 \s ">
        <w:r w:rsidR="004300B2">
          <w:rPr>
            <w:noProof/>
          </w:rPr>
          <w:t>5</w:t>
        </w:r>
      </w:fldSimple>
      <w:r w:rsidR="003C14DB">
        <w:t>.</w:t>
      </w:r>
      <w:fldSimple w:instr=" SEQ Figure \* ARABIC \s 1 ">
        <w:r w:rsidR="004300B2">
          <w:rPr>
            <w:noProof/>
          </w:rPr>
          <w:t>2</w:t>
        </w:r>
      </w:fldSimple>
      <w:r>
        <w:t xml:space="preserve"> Autopilot System Architecture</w:t>
      </w:r>
      <w:bookmarkEnd w:id="64"/>
    </w:p>
    <w:p w14:paraId="7B602E56" w14:textId="568AA815" w:rsidR="00690ED9" w:rsidRDefault="001E1A68" w:rsidP="00690ED9">
      <w:pPr>
        <w:spacing w:after="200"/>
        <w:ind w:left="14"/>
      </w:pPr>
      <w:r>
        <w:t xml:space="preserve"> </w:t>
      </w:r>
    </w:p>
    <w:p w14:paraId="205F08F8" w14:textId="77777777" w:rsidR="00690ED9" w:rsidRDefault="00690ED9">
      <w:pPr>
        <w:spacing w:after="200" w:line="276" w:lineRule="auto"/>
        <w:jc w:val="left"/>
      </w:pPr>
      <w:r>
        <w:br w:type="page"/>
      </w:r>
    </w:p>
    <w:p w14:paraId="7DE85ED2" w14:textId="786E0273" w:rsidR="00690ED9" w:rsidRDefault="00690ED9" w:rsidP="00690ED9">
      <w:pPr>
        <w:pStyle w:val="Heading1"/>
      </w:pPr>
      <w:bookmarkStart w:id="65" w:name="_Toc100595047"/>
      <w:r>
        <w:lastRenderedPageBreak/>
        <w:t>METHODOLOGY</w:t>
      </w:r>
      <w:bookmarkEnd w:id="65"/>
    </w:p>
    <w:p w14:paraId="2F60F562" w14:textId="5446E742" w:rsidR="00690ED9" w:rsidRDefault="00690ED9" w:rsidP="00690ED9">
      <w:pPr>
        <w:pStyle w:val="Heading2"/>
      </w:pPr>
      <w:bookmarkStart w:id="66" w:name="_Toc100595048"/>
      <w:r>
        <w:t>DRONE DYNAMICS</w:t>
      </w:r>
      <w:bookmarkEnd w:id="66"/>
      <w:r>
        <w:t xml:space="preserve"> </w:t>
      </w:r>
    </w:p>
    <w:p w14:paraId="3F22A1B3" w14:textId="4AC05F5D" w:rsidR="00690ED9" w:rsidRDefault="00690ED9" w:rsidP="00690ED9">
      <w:r>
        <w:t>According to the report by Charif Bennani Karim a drone has at least of 6 degree of freedom which can further be divided into two parts [11]. The first one is Barycentre and the movements around it. There are three barycentre movements named as three translation motions that make the quadcopter move longitudinally (forward and backward), vertically (upward and downward), and laterally (right and left). In addition, there are three rotation motions along three axes which make the drone move rotationally among each axis to produce roll, pitch, and yaw movements. These before mentioned motions when combined together generate what we call by the six degrees of freedom.</w:t>
      </w:r>
    </w:p>
    <w:p w14:paraId="484ADA72" w14:textId="77777777" w:rsidR="00690ED9" w:rsidRDefault="00690ED9" w:rsidP="00690ED9">
      <w:pPr>
        <w:keepNext/>
      </w:pPr>
      <w:r>
        <w:rPr>
          <w:noProof/>
        </w:rPr>
        <w:drawing>
          <wp:inline distT="0" distB="0" distL="0" distR="0" wp14:anchorId="0B4A47A9" wp14:editId="3BABD7F1">
            <wp:extent cx="5274310" cy="1991995"/>
            <wp:effectExtent l="0" t="0" r="0" b="0"/>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100"/>
                    <a:stretch>
                      <a:fillRect/>
                    </a:stretch>
                  </pic:blipFill>
                  <pic:spPr>
                    <a:xfrm>
                      <a:off x="0" y="0"/>
                      <a:ext cx="5274310" cy="1991995"/>
                    </a:xfrm>
                    <a:prstGeom prst="rect">
                      <a:avLst/>
                    </a:prstGeom>
                  </pic:spPr>
                </pic:pic>
              </a:graphicData>
            </a:graphic>
          </wp:inline>
        </w:drawing>
      </w:r>
    </w:p>
    <w:p w14:paraId="51175B76" w14:textId="74E7AE63" w:rsidR="00690ED9" w:rsidRDefault="00690ED9" w:rsidP="00702D0A">
      <w:pPr>
        <w:pStyle w:val="Caption"/>
      </w:pPr>
      <w:bookmarkStart w:id="67" w:name="_Toc100594720"/>
      <w:r>
        <w:t xml:space="preserve">Figure </w:t>
      </w:r>
      <w:fldSimple w:instr=" STYLEREF 1 \s ">
        <w:r w:rsidR="004300B2">
          <w:rPr>
            <w:noProof/>
          </w:rPr>
          <w:t>6</w:t>
        </w:r>
      </w:fldSimple>
      <w:r w:rsidR="003C14DB">
        <w:t>.</w:t>
      </w:r>
      <w:fldSimple w:instr=" SEQ Figure \* ARABIC \s 1 ">
        <w:r w:rsidR="004300B2">
          <w:rPr>
            <w:noProof/>
          </w:rPr>
          <w:t>1</w:t>
        </w:r>
      </w:fldSimple>
      <w:r>
        <w:t xml:space="preserve"> Structure of Drone and frame axis</w:t>
      </w:r>
      <w:bookmarkEnd w:id="67"/>
    </w:p>
    <w:p w14:paraId="2FFB54A4" w14:textId="5109D0AD" w:rsidR="00690ED9" w:rsidRDefault="00690ED9" w:rsidP="00690ED9">
      <w:pPr>
        <w:jc w:val="center"/>
      </w:pPr>
      <w:r>
        <w:t>(Source: “The design and development of general-purpose drone” Reference [11])</w:t>
      </w:r>
    </w:p>
    <w:p w14:paraId="37ECD5E9" w14:textId="77777777" w:rsidR="00690ED9" w:rsidRPr="00690ED9" w:rsidRDefault="00690ED9" w:rsidP="00690ED9"/>
    <w:p w14:paraId="5C688AC6" w14:textId="4E77F0C1" w:rsidR="00690ED9" w:rsidRDefault="00690ED9" w:rsidP="00690ED9">
      <w:pPr>
        <w:spacing w:after="192" w:line="368" w:lineRule="auto"/>
        <w:ind w:left="14"/>
      </w:pPr>
      <w:r>
        <w:t xml:space="preserve">Figure 6.1 shows the structure of drone(a) and the description of the yaw, pitch and roll axis(b). The diagonal motors of the drone are rotated just opposite to each other to neglect the effect of torque produce by the motors. Moreover, the drone four basic movements which allows it to reach a certain attitude and height depending on each propeller’s speed of rotation are shown below along with their descriptions. </w:t>
      </w:r>
    </w:p>
    <w:p w14:paraId="6A5C07C8" w14:textId="7812DC1F" w:rsidR="00FB53C7" w:rsidRDefault="00FB53C7" w:rsidP="00FB53C7">
      <w:pPr>
        <w:pStyle w:val="Heading3"/>
      </w:pPr>
      <w:bookmarkStart w:id="68" w:name="_Toc100595049"/>
      <w:r>
        <w:t>THROTTLE MOVEMENT</w:t>
      </w:r>
      <w:bookmarkEnd w:id="68"/>
    </w:p>
    <w:p w14:paraId="06937BD0" w14:textId="4BABF459" w:rsidR="00FB53C7" w:rsidRDefault="00FB53C7" w:rsidP="00FB53C7">
      <w:r>
        <w:t xml:space="preserve">This movement is provided by decreasing or increasing the speed of all the propellers with the same amount, which leads to a vertical force with respect to body frame that lowers or raises the drone. Figure 6.2 shows the throttle movement of the drone. The propellers speed </w:t>
      </w:r>
      <w:r>
        <w:lastRenderedPageBreak/>
        <w:t>Ω</w:t>
      </w:r>
      <w:r>
        <w:rPr>
          <w:i/>
          <w:sz w:val="16"/>
        </w:rPr>
        <w:t>i</w:t>
      </w:r>
      <w:r>
        <w:rPr>
          <w:i/>
        </w:rPr>
        <w:t>, i=</w:t>
      </w:r>
      <w:r>
        <w:t>1,…,4 are equal to the in this case to Ω</w:t>
      </w:r>
      <w:r>
        <w:rPr>
          <w:i/>
          <w:sz w:val="16"/>
        </w:rPr>
        <w:t>k</w:t>
      </w:r>
      <w:r>
        <w:rPr>
          <w:i/>
        </w:rPr>
        <w:t>+</w:t>
      </w:r>
      <w:r>
        <w:t>Δ</w:t>
      </w:r>
      <w:r>
        <w:rPr>
          <w:i/>
          <w:sz w:val="16"/>
        </w:rPr>
        <w:t xml:space="preserve">A </w:t>
      </w:r>
      <w:r>
        <w:t>where Ω</w:t>
      </w:r>
      <w:r>
        <w:rPr>
          <w:i/>
          <w:sz w:val="16"/>
        </w:rPr>
        <w:t>k</w:t>
      </w:r>
      <w:r>
        <w:rPr>
          <w:i/>
        </w:rPr>
        <w:t xml:space="preserve"> </w:t>
      </w:r>
      <w:r>
        <w:t>is the constant minimum rotation speed of all motors and Δ</w:t>
      </w:r>
      <w:r>
        <w:rPr>
          <w:i/>
        </w:rPr>
        <w:t>A</w:t>
      </w:r>
      <w:r>
        <w:t xml:space="preserve"> is a variable increased or decreased rotation speed.</w:t>
      </w:r>
    </w:p>
    <w:p w14:paraId="16A61F35" w14:textId="77777777" w:rsidR="00FB53C7" w:rsidRDefault="00FB53C7" w:rsidP="00FB53C7">
      <w:pPr>
        <w:keepNext/>
      </w:pPr>
      <w:r>
        <w:rPr>
          <w:noProof/>
        </w:rPr>
        <mc:AlternateContent>
          <mc:Choice Requires="wpg">
            <w:drawing>
              <wp:inline distT="0" distB="0" distL="0" distR="0" wp14:anchorId="3850D02B" wp14:editId="72FBA0BC">
                <wp:extent cx="4630420" cy="2670810"/>
                <wp:effectExtent l="1905" t="0" r="15875" b="53340"/>
                <wp:docPr id="9196" name="Group 67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2670810"/>
                          <a:chOff x="0" y="0"/>
                          <a:chExt cx="4630166" cy="2670708"/>
                        </a:xfrm>
                      </wpg:grpSpPr>
                      <wps:wsp>
                        <wps:cNvPr id="9197" name="Rectangle 4474"/>
                        <wps:cNvSpPr>
                          <a:spLocks noChangeArrowheads="1"/>
                        </wps:cNvSpPr>
                        <wps:spPr bwMode="auto">
                          <a:xfrm>
                            <a:off x="0" y="11173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52F2"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198" name="Rectangle 4475"/>
                        <wps:cNvSpPr>
                          <a:spLocks noChangeArrowheads="1"/>
                        </wps:cNvSpPr>
                        <wps:spPr bwMode="auto">
                          <a:xfrm>
                            <a:off x="0" y="376910"/>
                            <a:ext cx="1033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EF06"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199" name="Rectangle 4476"/>
                        <wps:cNvSpPr>
                          <a:spLocks noChangeArrowheads="1"/>
                        </wps:cNvSpPr>
                        <wps:spPr bwMode="auto">
                          <a:xfrm>
                            <a:off x="76200" y="37691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1FCD"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00" name="Rectangle 4477"/>
                        <wps:cNvSpPr>
                          <a:spLocks noChangeArrowheads="1"/>
                        </wps:cNvSpPr>
                        <wps:spPr bwMode="auto">
                          <a:xfrm>
                            <a:off x="2637409" y="64208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C50F"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01" name="Rectangle 4478"/>
                        <wps:cNvSpPr>
                          <a:spLocks noChangeArrowheads="1"/>
                        </wps:cNvSpPr>
                        <wps:spPr bwMode="auto">
                          <a:xfrm>
                            <a:off x="4049268" y="2502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6014"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9202" name="Picture 45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2629" y="900810"/>
                            <a:ext cx="2827655" cy="173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3" name="Picture 45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715389" y="576072"/>
                            <a:ext cx="241541" cy="58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4" name="Shape 4520"/>
                        <wps:cNvSpPr>
                          <a:spLocks/>
                        </wps:cNvSpPr>
                        <wps:spPr bwMode="auto">
                          <a:xfrm>
                            <a:off x="1800225" y="677926"/>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205" name="Picture 45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19733" y="1051560"/>
                            <a:ext cx="244602" cy="59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6" name="Shape 4523"/>
                        <wps:cNvSpPr>
                          <a:spLocks/>
                        </wps:cNvSpPr>
                        <wps:spPr bwMode="auto">
                          <a:xfrm>
                            <a:off x="1504950" y="1155446"/>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207" name="Picture 45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547237" y="1030224"/>
                            <a:ext cx="241541" cy="58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8" name="Shape 4526"/>
                        <wps:cNvSpPr>
                          <a:spLocks/>
                        </wps:cNvSpPr>
                        <wps:spPr bwMode="auto">
                          <a:xfrm>
                            <a:off x="3630930" y="1131951"/>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209" name="Picture 45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077845" y="573024"/>
                            <a:ext cx="244602" cy="59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0" name="Shape 4529"/>
                        <wps:cNvSpPr>
                          <a:spLocks/>
                        </wps:cNvSpPr>
                        <wps:spPr bwMode="auto">
                          <a:xfrm>
                            <a:off x="3163570" y="676655"/>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211" name="Rectangle 4531"/>
                        <wps:cNvSpPr>
                          <a:spLocks noChangeArrowheads="1"/>
                        </wps:cNvSpPr>
                        <wps:spPr bwMode="auto">
                          <a:xfrm>
                            <a:off x="1509395" y="425319"/>
                            <a:ext cx="54889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BA1" w14:textId="77777777" w:rsidR="00FB53C7" w:rsidRDefault="00FB53C7" w:rsidP="00FB53C7">
                              <w:pPr>
                                <w:spacing w:after="160" w:line="259" w:lineRule="auto"/>
                                <w:jc w:val="left"/>
                              </w:pPr>
                              <w:r>
                                <w:t>M1=Ω</w:t>
                              </w:r>
                            </w:p>
                          </w:txbxContent>
                        </wps:txbx>
                        <wps:bodyPr rot="0" vert="horz" wrap="square" lIns="0" tIns="0" rIns="0" bIns="0" anchor="t" anchorCtr="0" upright="1">
                          <a:noAutofit/>
                        </wps:bodyPr>
                      </wps:wsp>
                      <wps:wsp>
                        <wps:cNvPr id="9212" name="Rectangle 4532"/>
                        <wps:cNvSpPr>
                          <a:spLocks noChangeArrowheads="1"/>
                        </wps:cNvSpPr>
                        <wps:spPr bwMode="auto">
                          <a:xfrm>
                            <a:off x="1921129" y="453559"/>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8BE1"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13" name="Rectangle 4533"/>
                        <wps:cNvSpPr>
                          <a:spLocks noChangeArrowheads="1"/>
                        </wps:cNvSpPr>
                        <wps:spPr bwMode="auto">
                          <a:xfrm>
                            <a:off x="1966849" y="395198"/>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7956"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14" name="Rectangle 4534"/>
                        <wps:cNvSpPr>
                          <a:spLocks noChangeArrowheads="1"/>
                        </wps:cNvSpPr>
                        <wps:spPr bwMode="auto">
                          <a:xfrm>
                            <a:off x="2070481" y="425319"/>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ACCB"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15" name="Rectangle 4535"/>
                        <wps:cNvSpPr>
                          <a:spLocks noChangeArrowheads="1"/>
                        </wps:cNvSpPr>
                        <wps:spPr bwMode="auto">
                          <a:xfrm>
                            <a:off x="2168017" y="453559"/>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5056"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16" name="Rectangle 4536"/>
                        <wps:cNvSpPr>
                          <a:spLocks noChangeArrowheads="1"/>
                        </wps:cNvSpPr>
                        <wps:spPr bwMode="auto">
                          <a:xfrm>
                            <a:off x="2232025" y="3951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5A76"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17" name="Rectangle 4538"/>
                        <wps:cNvSpPr>
                          <a:spLocks noChangeArrowheads="1"/>
                        </wps:cNvSpPr>
                        <wps:spPr bwMode="auto">
                          <a:xfrm>
                            <a:off x="618998" y="1078205"/>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82E8"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218" name="Rectangle 4539"/>
                        <wps:cNvSpPr>
                          <a:spLocks noChangeArrowheads="1"/>
                        </wps:cNvSpPr>
                        <wps:spPr bwMode="auto">
                          <a:xfrm>
                            <a:off x="753110" y="107820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09F3" w14:textId="77777777" w:rsidR="00FB53C7" w:rsidRDefault="00FB53C7" w:rsidP="00FB53C7">
                              <w:pPr>
                                <w:spacing w:after="160" w:line="259" w:lineRule="auto"/>
                                <w:jc w:val="left"/>
                              </w:pPr>
                              <w:r>
                                <w:t>3</w:t>
                              </w:r>
                            </w:p>
                          </w:txbxContent>
                        </wps:txbx>
                        <wps:bodyPr rot="0" vert="horz" wrap="square" lIns="0" tIns="0" rIns="0" bIns="0" anchor="t" anchorCtr="0" upright="1">
                          <a:noAutofit/>
                        </wps:bodyPr>
                      </wps:wsp>
                      <wps:wsp>
                        <wps:cNvPr id="9220" name="Rectangle 4540"/>
                        <wps:cNvSpPr>
                          <a:spLocks noChangeArrowheads="1"/>
                        </wps:cNvSpPr>
                        <wps:spPr bwMode="auto">
                          <a:xfrm>
                            <a:off x="829310" y="1108325"/>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4632"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222" name="Rectangle 4541"/>
                        <wps:cNvSpPr>
                          <a:spLocks noChangeArrowheads="1"/>
                        </wps:cNvSpPr>
                        <wps:spPr bwMode="auto">
                          <a:xfrm>
                            <a:off x="1030478" y="1136565"/>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8CF2"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30" name="Rectangle 4542"/>
                        <wps:cNvSpPr>
                          <a:spLocks noChangeArrowheads="1"/>
                        </wps:cNvSpPr>
                        <wps:spPr bwMode="auto">
                          <a:xfrm>
                            <a:off x="1076198" y="1078205"/>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A8F6"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31" name="Rectangle 4543"/>
                        <wps:cNvSpPr>
                          <a:spLocks noChangeArrowheads="1"/>
                        </wps:cNvSpPr>
                        <wps:spPr bwMode="auto">
                          <a:xfrm>
                            <a:off x="1180211" y="1108325"/>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3C7"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32" name="Rectangle 4544"/>
                        <wps:cNvSpPr>
                          <a:spLocks noChangeArrowheads="1"/>
                        </wps:cNvSpPr>
                        <wps:spPr bwMode="auto">
                          <a:xfrm>
                            <a:off x="1277747" y="1136565"/>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C5A5"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33" name="Rectangle 4545"/>
                        <wps:cNvSpPr>
                          <a:spLocks noChangeArrowheads="1"/>
                        </wps:cNvSpPr>
                        <wps:spPr bwMode="auto">
                          <a:xfrm>
                            <a:off x="1341755" y="10782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F949"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34" name="Rectangle 4547"/>
                        <wps:cNvSpPr>
                          <a:spLocks noChangeArrowheads="1"/>
                        </wps:cNvSpPr>
                        <wps:spPr bwMode="auto">
                          <a:xfrm>
                            <a:off x="2869311" y="373862"/>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6B6B"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235" name="Rectangle 4548"/>
                        <wps:cNvSpPr>
                          <a:spLocks noChangeArrowheads="1"/>
                        </wps:cNvSpPr>
                        <wps:spPr bwMode="auto">
                          <a:xfrm>
                            <a:off x="3003423" y="37386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1F03" w14:textId="77777777" w:rsidR="00FB53C7" w:rsidRDefault="00FB53C7" w:rsidP="00FB53C7">
                              <w:pPr>
                                <w:spacing w:after="160" w:line="259" w:lineRule="auto"/>
                                <w:jc w:val="left"/>
                              </w:pPr>
                              <w:r>
                                <w:t>2</w:t>
                              </w:r>
                            </w:p>
                          </w:txbxContent>
                        </wps:txbx>
                        <wps:bodyPr rot="0" vert="horz" wrap="square" lIns="0" tIns="0" rIns="0" bIns="0" anchor="t" anchorCtr="0" upright="1">
                          <a:noAutofit/>
                        </wps:bodyPr>
                      </wps:wsp>
                      <wps:wsp>
                        <wps:cNvPr id="9236" name="Rectangle 4549"/>
                        <wps:cNvSpPr>
                          <a:spLocks noChangeArrowheads="1"/>
                        </wps:cNvSpPr>
                        <wps:spPr bwMode="auto">
                          <a:xfrm>
                            <a:off x="3079623" y="403983"/>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2FF7"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237" name="Rectangle 4550"/>
                        <wps:cNvSpPr>
                          <a:spLocks noChangeArrowheads="1"/>
                        </wps:cNvSpPr>
                        <wps:spPr bwMode="auto">
                          <a:xfrm>
                            <a:off x="3280791" y="432223"/>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7C1D"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38" name="Rectangle 4551"/>
                        <wps:cNvSpPr>
                          <a:spLocks noChangeArrowheads="1"/>
                        </wps:cNvSpPr>
                        <wps:spPr bwMode="auto">
                          <a:xfrm>
                            <a:off x="3326511" y="373862"/>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0FCB"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39" name="Rectangle 4552"/>
                        <wps:cNvSpPr>
                          <a:spLocks noChangeArrowheads="1"/>
                        </wps:cNvSpPr>
                        <wps:spPr bwMode="auto">
                          <a:xfrm>
                            <a:off x="3430524" y="403983"/>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4BD6"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40" name="Rectangle 4553"/>
                        <wps:cNvSpPr>
                          <a:spLocks noChangeArrowheads="1"/>
                        </wps:cNvSpPr>
                        <wps:spPr bwMode="auto">
                          <a:xfrm>
                            <a:off x="3528060" y="432223"/>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AD2D"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41" name="Rectangle 4554"/>
                        <wps:cNvSpPr>
                          <a:spLocks noChangeArrowheads="1"/>
                        </wps:cNvSpPr>
                        <wps:spPr bwMode="auto">
                          <a:xfrm>
                            <a:off x="3592068" y="37386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EDEA"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42" name="Rectangle 4556"/>
                        <wps:cNvSpPr>
                          <a:spLocks noChangeArrowheads="1"/>
                        </wps:cNvSpPr>
                        <wps:spPr bwMode="auto">
                          <a:xfrm>
                            <a:off x="3869436" y="1075156"/>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44FD"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243" name="Rectangle 4557"/>
                        <wps:cNvSpPr>
                          <a:spLocks noChangeArrowheads="1"/>
                        </wps:cNvSpPr>
                        <wps:spPr bwMode="auto">
                          <a:xfrm>
                            <a:off x="4003548" y="1075156"/>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6FDA" w14:textId="77777777" w:rsidR="00FB53C7" w:rsidRDefault="00FB53C7" w:rsidP="00FB53C7">
                              <w:pPr>
                                <w:spacing w:after="160" w:line="259" w:lineRule="auto"/>
                                <w:jc w:val="left"/>
                              </w:pPr>
                              <w:r>
                                <w:t>4</w:t>
                              </w:r>
                            </w:p>
                          </w:txbxContent>
                        </wps:txbx>
                        <wps:bodyPr rot="0" vert="horz" wrap="square" lIns="0" tIns="0" rIns="0" bIns="0" anchor="t" anchorCtr="0" upright="1">
                          <a:noAutofit/>
                        </wps:bodyPr>
                      </wps:wsp>
                      <wps:wsp>
                        <wps:cNvPr id="9244" name="Rectangle 4558"/>
                        <wps:cNvSpPr>
                          <a:spLocks noChangeArrowheads="1"/>
                        </wps:cNvSpPr>
                        <wps:spPr bwMode="auto">
                          <a:xfrm>
                            <a:off x="4079748" y="1105276"/>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C209"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245" name="Rectangle 4559"/>
                        <wps:cNvSpPr>
                          <a:spLocks noChangeArrowheads="1"/>
                        </wps:cNvSpPr>
                        <wps:spPr bwMode="auto">
                          <a:xfrm>
                            <a:off x="4281170" y="1133517"/>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AD32"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46" name="Rectangle 4560"/>
                        <wps:cNvSpPr>
                          <a:spLocks noChangeArrowheads="1"/>
                        </wps:cNvSpPr>
                        <wps:spPr bwMode="auto">
                          <a:xfrm>
                            <a:off x="4326890" y="1075156"/>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7CB0"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47" name="Rectangle 4561"/>
                        <wps:cNvSpPr>
                          <a:spLocks noChangeArrowheads="1"/>
                        </wps:cNvSpPr>
                        <wps:spPr bwMode="auto">
                          <a:xfrm>
                            <a:off x="4430522" y="1105276"/>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640A"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48" name="Rectangle 4562"/>
                        <wps:cNvSpPr>
                          <a:spLocks noChangeArrowheads="1"/>
                        </wps:cNvSpPr>
                        <wps:spPr bwMode="auto">
                          <a:xfrm>
                            <a:off x="4528058" y="1133517"/>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06AF"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49" name="Rectangle 4563"/>
                        <wps:cNvSpPr>
                          <a:spLocks noChangeArrowheads="1"/>
                        </wps:cNvSpPr>
                        <wps:spPr bwMode="auto">
                          <a:xfrm>
                            <a:off x="4592066" y="10751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904B"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9250" name="Picture 46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22525" y="0"/>
                            <a:ext cx="317754" cy="85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1" name="Shape 4672"/>
                        <wps:cNvSpPr>
                          <a:spLocks/>
                        </wps:cNvSpPr>
                        <wps:spPr bwMode="auto">
                          <a:xfrm>
                            <a:off x="2525395" y="136270"/>
                            <a:ext cx="114300" cy="648335"/>
                          </a:xfrm>
                          <a:custGeom>
                            <a:avLst/>
                            <a:gdLst>
                              <a:gd name="T0" fmla="*/ 57150 w 114300"/>
                              <a:gd name="T1" fmla="*/ 0 h 648335"/>
                              <a:gd name="T2" fmla="*/ 114300 w 114300"/>
                              <a:gd name="T3" fmla="*/ 114300 h 648335"/>
                              <a:gd name="T4" fmla="*/ 76200 w 114300"/>
                              <a:gd name="T5" fmla="*/ 114300 h 648335"/>
                              <a:gd name="T6" fmla="*/ 76200 w 114300"/>
                              <a:gd name="T7" fmla="*/ 648335 h 648335"/>
                              <a:gd name="T8" fmla="*/ 38100 w 114300"/>
                              <a:gd name="T9" fmla="*/ 648335 h 648335"/>
                              <a:gd name="T10" fmla="*/ 38100 w 114300"/>
                              <a:gd name="T11" fmla="*/ 114300 h 648335"/>
                              <a:gd name="T12" fmla="*/ 0 w 114300"/>
                              <a:gd name="T13" fmla="*/ 114300 h 648335"/>
                              <a:gd name="T14" fmla="*/ 57150 w 114300"/>
                              <a:gd name="T15" fmla="*/ 0 h 648335"/>
                              <a:gd name="T16" fmla="*/ 0 w 114300"/>
                              <a:gd name="T17" fmla="*/ 0 h 648335"/>
                              <a:gd name="T18" fmla="*/ 114300 w 114300"/>
                              <a:gd name="T19" fmla="*/ 648335 h 6483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648335">
                                <a:moveTo>
                                  <a:pt x="57150" y="0"/>
                                </a:moveTo>
                                <a:lnTo>
                                  <a:pt x="114300" y="114300"/>
                                </a:lnTo>
                                <a:lnTo>
                                  <a:pt x="76200" y="114300"/>
                                </a:lnTo>
                                <a:lnTo>
                                  <a:pt x="76200" y="648335"/>
                                </a:lnTo>
                                <a:lnTo>
                                  <a:pt x="38100" y="648335"/>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0D02B" id="Group 67778" o:spid="_x0000_s1206" style="width:364.6pt;height:210.3pt;mso-position-horizontal-relative:char;mso-position-vertical-relative:line" coordsize="46301,26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">
                <v:rect id="Rectangle 4474" o:spid="_x0000_s1207" style="position:absolute;top:11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" filled="f" stroked="f">
                  <v:textbox inset="0,0,0,0">
                    <w:txbxContent>
                      <w:p w14:paraId="387652F2" w14:textId="77777777" w:rsidR="00FB53C7" w:rsidRDefault="00FB53C7" w:rsidP="00FB53C7">
                        <w:pPr>
                          <w:spacing w:after="160" w:line="259" w:lineRule="auto"/>
                          <w:jc w:val="left"/>
                        </w:pPr>
                        <w:r>
                          <w:t xml:space="preserve"> </w:t>
                        </w:r>
                      </w:p>
                    </w:txbxContent>
                  </v:textbox>
                </v:rect>
                <v:rect id="Rectangle 4475" o:spid="_x0000_s1208" style="position:absolute;top:3769;width:10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" filled="f" stroked="f">
                  <v:textbox inset="0,0,0,0">
                    <w:txbxContent>
                      <w:p w14:paraId="2E58EF06" w14:textId="77777777" w:rsidR="00FB53C7" w:rsidRDefault="00FB53C7" w:rsidP="00FB53C7">
                        <w:pPr>
                          <w:spacing w:after="160" w:line="259" w:lineRule="auto"/>
                          <w:jc w:val="left"/>
                        </w:pPr>
                        <w:r>
                          <w:t xml:space="preserve">  </w:t>
                        </w:r>
                      </w:p>
                    </w:txbxContent>
                  </v:textbox>
                </v:rect>
                <v:rect id="Rectangle 4476" o:spid="_x0000_s1209" style="position:absolute;left:762;top:37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inset="0,0,0,0">
                    <w:txbxContent>
                      <w:p w14:paraId="53691FCD" w14:textId="77777777" w:rsidR="00FB53C7" w:rsidRDefault="00FB53C7" w:rsidP="00FB53C7">
                        <w:pPr>
                          <w:spacing w:after="160" w:line="259" w:lineRule="auto"/>
                          <w:jc w:val="left"/>
                        </w:pPr>
                        <w:r>
                          <w:t xml:space="preserve"> </w:t>
                        </w:r>
                      </w:p>
                    </w:txbxContent>
                  </v:textbox>
                </v:rect>
                <v:rect id="Rectangle 4477" o:spid="_x0000_s1210" style="position:absolute;left:26374;top:64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inset="0,0,0,0">
                    <w:txbxContent>
                      <w:p w14:paraId="2FB9C50F" w14:textId="77777777" w:rsidR="00FB53C7" w:rsidRDefault="00FB53C7" w:rsidP="00FB53C7">
                        <w:pPr>
                          <w:spacing w:after="160" w:line="259" w:lineRule="auto"/>
                          <w:jc w:val="left"/>
                        </w:pPr>
                        <w:r>
                          <w:t xml:space="preserve"> </w:t>
                        </w:r>
                      </w:p>
                    </w:txbxContent>
                  </v:textbox>
                </v:rect>
                <v:rect id="Rectangle 4478" o:spid="_x0000_s1211" style="position:absolute;left:40492;top:250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inset="0,0,0,0">
                    <w:txbxContent>
                      <w:p w14:paraId="44F06014" w14:textId="77777777" w:rsidR="00FB53C7" w:rsidRDefault="00FB53C7" w:rsidP="00FB53C7">
                        <w:pPr>
                          <w:spacing w:after="160" w:line="259" w:lineRule="auto"/>
                          <w:jc w:val="left"/>
                        </w:pPr>
                        <w:r>
                          <w:t xml:space="preserve"> </w:t>
                        </w:r>
                      </w:p>
                    </w:txbxContent>
                  </v:textbox>
                </v:rect>
                <v:shape id="Picture 4515" o:spid="_x0000_s1212" type="#_x0000_t75" style="position:absolute;left:12226;top:9008;width:28276;height:1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">
                  <v:imagedata r:id="rId107" o:title=""/>
                </v:shape>
                <v:shape id="Picture 4519" o:spid="_x0000_s1213" type="#_x0000_t75" style="position:absolute;left:17153;top:5760;width:2416;height: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">
                  <v:imagedata r:id="rId108" o:title=""/>
                </v:shape>
                <v:shape id="Shape 4520" o:spid="_x0000_s1214" style="position:absolute;left:18002;top:6779;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shape id="Picture 4522" o:spid="_x0000_s1215" type="#_x0000_t75" style="position:absolute;left:14197;top:10515;width:2446;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">
                  <v:imagedata r:id="rId109" o:title=""/>
                </v:shape>
                <v:shape id="Shape 4523" o:spid="_x0000_s1216" style="position:absolute;left:15049;top:11554;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shape id="Picture 4525" o:spid="_x0000_s1217" type="#_x0000_t75" style="position:absolute;left:35472;top:10302;width:2415;height: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">
                  <v:imagedata r:id="rId110" o:title=""/>
                </v:shape>
                <v:shape id="Shape 4526" o:spid="_x0000_s1218" style="position:absolute;left:36309;top:11319;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shape id="Picture 4528" o:spid="_x0000_s1219" type="#_x0000_t75" style="position:absolute;left:30778;top:5730;width:2446;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">
                  <v:imagedata r:id="rId111" o:title=""/>
                </v:shape>
                <v:shape id="Shape 4529" o:spid="_x0000_s1220" style="position:absolute;left:31635;top:6766;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rect id="Rectangle 4531" o:spid="_x0000_s1221" style="position:absolute;left:15093;top:4253;width:54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14:paraId="023C6BA1" w14:textId="77777777" w:rsidR="00FB53C7" w:rsidRDefault="00FB53C7" w:rsidP="00FB53C7">
                        <w:pPr>
                          <w:spacing w:after="160" w:line="259" w:lineRule="auto"/>
                          <w:jc w:val="left"/>
                        </w:pPr>
                        <w:r>
                          <w:t>M1=Ω</w:t>
                        </w:r>
                      </w:p>
                    </w:txbxContent>
                  </v:textbox>
                </v:rect>
                <v:rect id="Rectangle 4532" o:spid="_x0000_s1222" style="position:absolute;left:19211;top:45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inset="0,0,0,0">
                    <w:txbxContent>
                      <w:p w14:paraId="22058BE1" w14:textId="77777777" w:rsidR="00FB53C7" w:rsidRDefault="00FB53C7" w:rsidP="00FB53C7">
                        <w:pPr>
                          <w:spacing w:after="160" w:line="259" w:lineRule="auto"/>
                          <w:jc w:val="left"/>
                        </w:pPr>
                        <w:r>
                          <w:rPr>
                            <w:i/>
                            <w:sz w:val="16"/>
                          </w:rPr>
                          <w:t>k</w:t>
                        </w:r>
                      </w:p>
                    </w:txbxContent>
                  </v:textbox>
                </v:rect>
                <v:rect id="Rectangle 4533" o:spid="_x0000_s1223" style="position:absolute;left:19668;top:395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UNxwAAAN0AAAAPAAAAZHJzL2Rvd25yZXYueG1sRI9Ba8JA&#10;FITvBf/D8oTe6kYL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PaoRQ3HAAAA3QAA&#10;AA8AAAAAAAAAAAAAAAAABwIAAGRycy9kb3ducmV2LnhtbFBLBQYAAAAAAwADALcAAAD7AgAAAAA=&#10;" filled="f" stroked="f">
                  <v:textbox inset="0,0,0,0">
                    <w:txbxContent>
                      <w:p w14:paraId="63E97956" w14:textId="77777777" w:rsidR="00FB53C7" w:rsidRDefault="00FB53C7" w:rsidP="00FB53C7">
                        <w:pPr>
                          <w:spacing w:after="160" w:line="259" w:lineRule="auto"/>
                          <w:jc w:val="left"/>
                        </w:pPr>
                        <w:r>
                          <w:rPr>
                            <w:i/>
                          </w:rPr>
                          <w:t>+</w:t>
                        </w:r>
                      </w:p>
                    </w:txbxContent>
                  </v:textbox>
                </v:rect>
                <v:rect id="Rectangle 4534" o:spid="_x0000_s1224" style="position:absolute;left:20704;top:4253;width:1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15xwAAAN0AAAAPAAAAZHJzL2Rvd25yZXYueG1sRI9Ba8JA&#10;FITvBf/D8oTe6kYp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HlB3XnHAAAA3QAA&#10;AA8AAAAAAAAAAAAAAAAABwIAAGRycy9kb3ducmV2LnhtbFBLBQYAAAAAAwADALcAAAD7AgAAAAA=&#10;" filled="f" stroked="f">
                  <v:textbox inset="0,0,0,0">
                    <w:txbxContent>
                      <w:p w14:paraId="61ABACCB" w14:textId="77777777" w:rsidR="00FB53C7" w:rsidRDefault="00FB53C7" w:rsidP="00FB53C7">
                        <w:pPr>
                          <w:spacing w:after="160" w:line="259" w:lineRule="auto"/>
                          <w:jc w:val="left"/>
                        </w:pPr>
                        <w:r>
                          <w:t>Δ</w:t>
                        </w:r>
                      </w:p>
                    </w:txbxContent>
                  </v:textbox>
                </v:rect>
                <v:rect id="Rectangle 4535" o:spid="_x0000_s1225" style="position:absolute;left:21680;top:45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jixwAAAN0AAAAPAAAAZHJzL2Rvd25yZXYueG1sRI9Ba8JA&#10;FITvBf/D8oTe6kah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BYNeOLHAAAA3QAA&#10;AA8AAAAAAAAAAAAAAAAABwIAAGRycy9kb3ducmV2LnhtbFBLBQYAAAAAAwADALcAAAD7AgAAAAA=&#10;" filled="f" stroked="f">
                  <v:textbox inset="0,0,0,0">
                    <w:txbxContent>
                      <w:p w14:paraId="2A075056" w14:textId="77777777" w:rsidR="00FB53C7" w:rsidRDefault="00FB53C7" w:rsidP="00FB53C7">
                        <w:pPr>
                          <w:spacing w:after="160" w:line="259" w:lineRule="auto"/>
                          <w:jc w:val="left"/>
                        </w:pPr>
                        <w:r>
                          <w:rPr>
                            <w:i/>
                            <w:sz w:val="16"/>
                          </w:rPr>
                          <w:t>A</w:t>
                        </w:r>
                      </w:p>
                    </w:txbxContent>
                  </v:textbox>
                </v:rect>
                <v:rect id="Rectangle 4536" o:spid="_x0000_s1226" style="position:absolute;left:22320;top:3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V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WQy/b8ITkMsfAAAA//8DAFBLAQItABQABgAIAAAAIQDb4fbL7gAAAIUBAAATAAAAAAAA&#10;AAAAAAAAAAAAAABbQ29udGVudF9UeXBlc10ueG1sUEsBAi0AFAAGAAgAAAAhAFr0LFu/AAAAFQEA&#10;AAsAAAAAAAAAAAAAAAAAHwEAAF9yZWxzLy5yZWxzUEsBAi0AFAAGAAgAAAAhAObf5pXHAAAA3QAA&#10;AA8AAAAAAAAAAAAAAAAABwIAAGRycy9kb3ducmV2LnhtbFBLBQYAAAAAAwADALcAAAD7AgAAAAA=&#10;" filled="f" stroked="f">
                  <v:textbox inset="0,0,0,0">
                    <w:txbxContent>
                      <w:p w14:paraId="579C5A76" w14:textId="77777777" w:rsidR="00FB53C7" w:rsidRDefault="00FB53C7" w:rsidP="00FB53C7">
                        <w:pPr>
                          <w:spacing w:after="160" w:line="259" w:lineRule="auto"/>
                          <w:jc w:val="left"/>
                        </w:pPr>
                        <w:r>
                          <w:t xml:space="preserve"> </w:t>
                        </w:r>
                      </w:p>
                    </w:txbxContent>
                  </v:textbox>
                </v:rect>
                <v:rect id="Rectangle 4538" o:spid="_x0000_s1227" style="position:absolute;left:6189;top:10782;width:18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" filled="f" stroked="f">
                  <v:textbox inset="0,0,0,0">
                    <w:txbxContent>
                      <w:p w14:paraId="5BAF82E8" w14:textId="77777777" w:rsidR="00FB53C7" w:rsidRDefault="00FB53C7" w:rsidP="00FB53C7">
                        <w:pPr>
                          <w:spacing w:after="160" w:line="259" w:lineRule="auto"/>
                          <w:jc w:val="left"/>
                        </w:pPr>
                        <w:r>
                          <w:t>M</w:t>
                        </w:r>
                      </w:p>
                    </w:txbxContent>
                  </v:textbox>
                </v:rect>
                <v:rect id="Rectangle 4539" o:spid="_x0000_s1228" style="position:absolute;left:7531;top:1078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14:paraId="1DCF09F3" w14:textId="77777777" w:rsidR="00FB53C7" w:rsidRDefault="00FB53C7" w:rsidP="00FB53C7">
                        <w:pPr>
                          <w:spacing w:after="160" w:line="259" w:lineRule="auto"/>
                          <w:jc w:val="left"/>
                        </w:pPr>
                        <w:r>
                          <w:t>3</w:t>
                        </w:r>
                      </w:p>
                    </w:txbxContent>
                  </v:textbox>
                </v:rect>
                <v:rect id="Rectangle 4540" o:spid="_x0000_s1229" style="position:absolute;left:8293;top:11083;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14:paraId="40094632" w14:textId="77777777" w:rsidR="00FB53C7" w:rsidRDefault="00FB53C7" w:rsidP="00FB53C7">
                        <w:pPr>
                          <w:spacing w:after="160" w:line="259" w:lineRule="auto"/>
                          <w:jc w:val="left"/>
                        </w:pPr>
                        <w:r>
                          <w:t>=Ω</w:t>
                        </w:r>
                      </w:p>
                    </w:txbxContent>
                  </v:textbox>
                </v:rect>
                <v:rect id="Rectangle 4541" o:spid="_x0000_s1230" style="position:absolute;left:10304;top:1136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14:paraId="52A48CF2" w14:textId="77777777" w:rsidR="00FB53C7" w:rsidRDefault="00FB53C7" w:rsidP="00FB53C7">
                        <w:pPr>
                          <w:spacing w:after="160" w:line="259" w:lineRule="auto"/>
                          <w:jc w:val="left"/>
                        </w:pPr>
                        <w:r>
                          <w:rPr>
                            <w:i/>
                            <w:sz w:val="16"/>
                          </w:rPr>
                          <w:t>k</w:t>
                        </w:r>
                      </w:p>
                    </w:txbxContent>
                  </v:textbox>
                </v:rect>
                <v:rect id="Rectangle 4542" o:spid="_x0000_s1231" style="position:absolute;left:10761;top:10782;width:1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19B7A8F6" w14:textId="77777777" w:rsidR="00FB53C7" w:rsidRDefault="00FB53C7" w:rsidP="00FB53C7">
                        <w:pPr>
                          <w:spacing w:after="160" w:line="259" w:lineRule="auto"/>
                          <w:jc w:val="left"/>
                        </w:pPr>
                        <w:r>
                          <w:rPr>
                            <w:i/>
                          </w:rPr>
                          <w:t>+</w:t>
                        </w:r>
                      </w:p>
                    </w:txbxContent>
                  </v:textbox>
                </v:rect>
                <v:rect id="Rectangle 4543" o:spid="_x0000_s1232" style="position:absolute;left:11802;top:11083;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76C6B3C7" w14:textId="77777777" w:rsidR="00FB53C7" w:rsidRDefault="00FB53C7" w:rsidP="00FB53C7">
                        <w:pPr>
                          <w:spacing w:after="160" w:line="259" w:lineRule="auto"/>
                          <w:jc w:val="left"/>
                        </w:pPr>
                        <w:r>
                          <w:t>Δ</w:t>
                        </w:r>
                      </w:p>
                    </w:txbxContent>
                  </v:textbox>
                </v:rect>
                <v:rect id="Rectangle 4544" o:spid="_x0000_s1233" style="position:absolute;left:12777;top:1136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5409C5A5" w14:textId="77777777" w:rsidR="00FB53C7" w:rsidRDefault="00FB53C7" w:rsidP="00FB53C7">
                        <w:pPr>
                          <w:spacing w:after="160" w:line="259" w:lineRule="auto"/>
                          <w:jc w:val="left"/>
                        </w:pPr>
                        <w:r>
                          <w:rPr>
                            <w:i/>
                            <w:sz w:val="16"/>
                          </w:rPr>
                          <w:t>A</w:t>
                        </w:r>
                      </w:p>
                    </w:txbxContent>
                  </v:textbox>
                </v:rect>
                <v:rect id="Rectangle 4545" o:spid="_x0000_s1234" style="position:absolute;left:13417;top:107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392FF949" w14:textId="77777777" w:rsidR="00FB53C7" w:rsidRDefault="00FB53C7" w:rsidP="00FB53C7">
                        <w:pPr>
                          <w:spacing w:after="160" w:line="259" w:lineRule="auto"/>
                          <w:jc w:val="left"/>
                        </w:pPr>
                        <w:r>
                          <w:t xml:space="preserve"> </w:t>
                        </w:r>
                      </w:p>
                    </w:txbxContent>
                  </v:textbox>
                </v:rect>
                <v:rect id="Rectangle 4547" o:spid="_x0000_s1235" style="position:absolute;left:28693;top:3738;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14:paraId="12126B6B" w14:textId="77777777" w:rsidR="00FB53C7" w:rsidRDefault="00FB53C7" w:rsidP="00FB53C7">
                        <w:pPr>
                          <w:spacing w:after="160" w:line="259" w:lineRule="auto"/>
                          <w:jc w:val="left"/>
                        </w:pPr>
                        <w:r>
                          <w:t>M</w:t>
                        </w:r>
                      </w:p>
                    </w:txbxContent>
                  </v:textbox>
                </v:rect>
                <v:rect id="Rectangle 4548" o:spid="_x0000_s1236" style="position:absolute;left:30034;top:373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filled="f" stroked="f">
                  <v:textbox inset="0,0,0,0">
                    <w:txbxContent>
                      <w:p w14:paraId="57351F03" w14:textId="77777777" w:rsidR="00FB53C7" w:rsidRDefault="00FB53C7" w:rsidP="00FB53C7">
                        <w:pPr>
                          <w:spacing w:after="160" w:line="259" w:lineRule="auto"/>
                          <w:jc w:val="left"/>
                        </w:pPr>
                        <w:r>
                          <w:t>2</w:t>
                        </w:r>
                      </w:p>
                    </w:txbxContent>
                  </v:textbox>
                </v:rect>
                <v:rect id="Rectangle 4549" o:spid="_x0000_s1237" style="position:absolute;left:30796;top:4039;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14:paraId="3C9A2FF7" w14:textId="77777777" w:rsidR="00FB53C7" w:rsidRDefault="00FB53C7" w:rsidP="00FB53C7">
                        <w:pPr>
                          <w:spacing w:after="160" w:line="259" w:lineRule="auto"/>
                          <w:jc w:val="left"/>
                        </w:pPr>
                        <w:r>
                          <w:t>=Ω</w:t>
                        </w:r>
                      </w:p>
                    </w:txbxContent>
                  </v:textbox>
                </v:rect>
                <v:rect id="Rectangle 4550" o:spid="_x0000_s1238" style="position:absolute;left:32807;top:4322;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14:paraId="5E627C1D" w14:textId="77777777" w:rsidR="00FB53C7" w:rsidRDefault="00FB53C7" w:rsidP="00FB53C7">
                        <w:pPr>
                          <w:spacing w:after="160" w:line="259" w:lineRule="auto"/>
                          <w:jc w:val="left"/>
                        </w:pPr>
                        <w:r>
                          <w:rPr>
                            <w:i/>
                            <w:sz w:val="16"/>
                          </w:rPr>
                          <w:t>k</w:t>
                        </w:r>
                      </w:p>
                    </w:txbxContent>
                  </v:textbox>
                </v:rect>
                <v:rect id="Rectangle 4551" o:spid="_x0000_s1239" style="position:absolute;left:33265;top:3738;width:13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14:paraId="55940FCB" w14:textId="77777777" w:rsidR="00FB53C7" w:rsidRDefault="00FB53C7" w:rsidP="00FB53C7">
                        <w:pPr>
                          <w:spacing w:after="160" w:line="259" w:lineRule="auto"/>
                          <w:jc w:val="left"/>
                        </w:pPr>
                        <w:r>
                          <w:rPr>
                            <w:i/>
                          </w:rPr>
                          <w:t>+</w:t>
                        </w:r>
                      </w:p>
                    </w:txbxContent>
                  </v:textbox>
                </v:rect>
                <v:rect id="Rectangle 4552" o:spid="_x0000_s1240" style="position:absolute;left:34305;top:4039;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filled="f" stroked="f">
                  <v:textbox inset="0,0,0,0">
                    <w:txbxContent>
                      <w:p w14:paraId="1B884BD6" w14:textId="77777777" w:rsidR="00FB53C7" w:rsidRDefault="00FB53C7" w:rsidP="00FB53C7">
                        <w:pPr>
                          <w:spacing w:after="160" w:line="259" w:lineRule="auto"/>
                          <w:jc w:val="left"/>
                        </w:pPr>
                        <w:r>
                          <w:t>Δ</w:t>
                        </w:r>
                      </w:p>
                    </w:txbxContent>
                  </v:textbox>
                </v:rect>
                <v:rect id="Rectangle 4553" o:spid="_x0000_s1241" style="position:absolute;left:35280;top:4322;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filled="f" stroked="f">
                  <v:textbox inset="0,0,0,0">
                    <w:txbxContent>
                      <w:p w14:paraId="5479AD2D" w14:textId="77777777" w:rsidR="00FB53C7" w:rsidRDefault="00FB53C7" w:rsidP="00FB53C7">
                        <w:pPr>
                          <w:spacing w:after="160" w:line="259" w:lineRule="auto"/>
                          <w:jc w:val="left"/>
                        </w:pPr>
                        <w:r>
                          <w:rPr>
                            <w:i/>
                            <w:sz w:val="16"/>
                          </w:rPr>
                          <w:t>A</w:t>
                        </w:r>
                      </w:p>
                    </w:txbxContent>
                  </v:textbox>
                </v:rect>
                <v:rect id="Rectangle 4554" o:spid="_x0000_s1242" style="position:absolute;left:35920;top:37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14:paraId="1534EDEA" w14:textId="77777777" w:rsidR="00FB53C7" w:rsidRDefault="00FB53C7" w:rsidP="00FB53C7">
                        <w:pPr>
                          <w:spacing w:after="160" w:line="259" w:lineRule="auto"/>
                          <w:jc w:val="left"/>
                        </w:pPr>
                        <w:r>
                          <w:t xml:space="preserve"> </w:t>
                        </w:r>
                      </w:p>
                    </w:txbxContent>
                  </v:textbox>
                </v:rect>
                <v:rect id="Rectangle 4556" o:spid="_x0000_s1243" style="position:absolute;left:38694;top:10751;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14:paraId="200744FD" w14:textId="77777777" w:rsidR="00FB53C7" w:rsidRDefault="00FB53C7" w:rsidP="00FB53C7">
                        <w:pPr>
                          <w:spacing w:after="160" w:line="259" w:lineRule="auto"/>
                          <w:jc w:val="left"/>
                        </w:pPr>
                        <w:r>
                          <w:t>M</w:t>
                        </w:r>
                      </w:p>
                    </w:txbxContent>
                  </v:textbox>
                </v:rect>
                <v:rect id="Rectangle 4557" o:spid="_x0000_s1244" style="position:absolute;left:40035;top:1075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14:paraId="3F1F6FDA" w14:textId="77777777" w:rsidR="00FB53C7" w:rsidRDefault="00FB53C7" w:rsidP="00FB53C7">
                        <w:pPr>
                          <w:spacing w:after="160" w:line="259" w:lineRule="auto"/>
                          <w:jc w:val="left"/>
                        </w:pPr>
                        <w:r>
                          <w:t>4</w:t>
                        </w:r>
                      </w:p>
                    </w:txbxContent>
                  </v:textbox>
                </v:rect>
                <v:rect id="Rectangle 4558" o:spid="_x0000_s1245" style="position:absolute;left:40797;top:1105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14:paraId="520AC209" w14:textId="77777777" w:rsidR="00FB53C7" w:rsidRDefault="00FB53C7" w:rsidP="00FB53C7">
                        <w:pPr>
                          <w:spacing w:after="160" w:line="259" w:lineRule="auto"/>
                          <w:jc w:val="left"/>
                        </w:pPr>
                        <w:r>
                          <w:t>=Ω</w:t>
                        </w:r>
                      </w:p>
                    </w:txbxContent>
                  </v:textbox>
                </v:rect>
                <v:rect id="Rectangle 4559" o:spid="_x0000_s1246" style="position:absolute;left:42811;top:113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14:paraId="25D3AD32" w14:textId="77777777" w:rsidR="00FB53C7" w:rsidRDefault="00FB53C7" w:rsidP="00FB53C7">
                        <w:pPr>
                          <w:spacing w:after="160" w:line="259" w:lineRule="auto"/>
                          <w:jc w:val="left"/>
                        </w:pPr>
                        <w:r>
                          <w:rPr>
                            <w:i/>
                            <w:sz w:val="16"/>
                          </w:rPr>
                          <w:t>k</w:t>
                        </w:r>
                      </w:p>
                    </w:txbxContent>
                  </v:textbox>
                </v:rect>
                <v:rect id="Rectangle 4560" o:spid="_x0000_s1247" style="position:absolute;left:43268;top:1075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14:paraId="035E7CB0" w14:textId="77777777" w:rsidR="00FB53C7" w:rsidRDefault="00FB53C7" w:rsidP="00FB53C7">
                        <w:pPr>
                          <w:spacing w:after="160" w:line="259" w:lineRule="auto"/>
                          <w:jc w:val="left"/>
                        </w:pPr>
                        <w:r>
                          <w:rPr>
                            <w:i/>
                          </w:rPr>
                          <w:t>+</w:t>
                        </w:r>
                      </w:p>
                    </w:txbxContent>
                  </v:textbox>
                </v:rect>
                <v:rect id="Rectangle 4561" o:spid="_x0000_s1248" style="position:absolute;left:44305;top:1105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14:paraId="3185640A" w14:textId="77777777" w:rsidR="00FB53C7" w:rsidRDefault="00FB53C7" w:rsidP="00FB53C7">
                        <w:pPr>
                          <w:spacing w:after="160" w:line="259" w:lineRule="auto"/>
                          <w:jc w:val="left"/>
                        </w:pPr>
                        <w:r>
                          <w:t>Δ</w:t>
                        </w:r>
                      </w:p>
                    </w:txbxContent>
                  </v:textbox>
                </v:rect>
                <v:rect id="Rectangle 4562" o:spid="_x0000_s1249" style="position:absolute;left:45280;top:113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14:paraId="099F06AF" w14:textId="77777777" w:rsidR="00FB53C7" w:rsidRDefault="00FB53C7" w:rsidP="00FB53C7">
                        <w:pPr>
                          <w:spacing w:after="160" w:line="259" w:lineRule="auto"/>
                          <w:jc w:val="left"/>
                        </w:pPr>
                        <w:r>
                          <w:rPr>
                            <w:i/>
                            <w:sz w:val="16"/>
                          </w:rPr>
                          <w:t>A</w:t>
                        </w:r>
                      </w:p>
                    </w:txbxContent>
                  </v:textbox>
                </v:rect>
                <v:rect id="Rectangle 4563" o:spid="_x0000_s1250" style="position:absolute;left:45920;top:10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36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hPNd+sYAAADdAAAA&#10;DwAAAAAAAAAAAAAAAAAHAgAAZHJzL2Rvd25yZXYueG1sUEsFBgAAAAADAAMAtwAAAPoCAAAAAA==&#10;" filled="f" stroked="f">
                  <v:textbox inset="0,0,0,0">
                    <w:txbxContent>
                      <w:p w14:paraId="2EEF904B" w14:textId="77777777" w:rsidR="00FB53C7" w:rsidRDefault="00FB53C7" w:rsidP="00FB53C7">
                        <w:pPr>
                          <w:spacing w:after="160" w:line="259" w:lineRule="auto"/>
                          <w:jc w:val="left"/>
                        </w:pPr>
                        <w:r>
                          <w:t xml:space="preserve"> </w:t>
                        </w:r>
                      </w:p>
                    </w:txbxContent>
                  </v:textbox>
                </v:rect>
                <v:shape id="Picture 4671" o:spid="_x0000_s1251" type="#_x0000_t75" style="position:absolute;left:24225;width:3177;height: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">
                  <v:imagedata r:id="rId112" o:title=""/>
                </v:shape>
                <v:shape id="Shape 4672" o:spid="_x0000_s1252" style="position:absolute;left:25253;top:1362;width:1143;height:6484;visibility:visible;mso-wrap-style:square;v-text-anchor:top" coordsize="11430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" path="m57150,r57150,114300l76200,114300r,534035l38100,648335r,-534035l,114300,57150,xe" fillcolor="black" stroked="f" strokeweight="0">
                  <v:stroke miterlimit="83231f" joinstyle="miter"/>
                  <v:path arrowok="t" o:connecttype="custom" o:connectlocs="57150,0;114300,114300;76200,114300;76200,648335;38100,648335;38100,114300;0,114300;57150,0" o:connectangles="0,0,0,0,0,0,0,0" textboxrect="0,0,114300,648335"/>
                </v:shape>
                <w10:anchorlock/>
              </v:group>
            </w:pict>
          </mc:Fallback>
        </mc:AlternateContent>
      </w:r>
    </w:p>
    <w:p w14:paraId="30F81625" w14:textId="31BAE95A" w:rsidR="00FB53C7" w:rsidRPr="00FB53C7" w:rsidRDefault="00FB53C7" w:rsidP="00702D0A">
      <w:pPr>
        <w:pStyle w:val="Caption"/>
      </w:pPr>
      <w:bookmarkStart w:id="69" w:name="_Toc100594721"/>
      <w:r>
        <w:t xml:space="preserve">Figure </w:t>
      </w:r>
      <w:fldSimple w:instr=" STYLEREF 1 \s ">
        <w:r w:rsidR="004300B2">
          <w:rPr>
            <w:noProof/>
          </w:rPr>
          <w:t>6</w:t>
        </w:r>
      </w:fldSimple>
      <w:r w:rsidR="003C14DB">
        <w:t>.</w:t>
      </w:r>
      <w:fldSimple w:instr=" SEQ Figure \* ARABIC \s 1 ">
        <w:r w:rsidR="004300B2">
          <w:rPr>
            <w:noProof/>
          </w:rPr>
          <w:t>2</w:t>
        </w:r>
      </w:fldSimple>
      <w:r>
        <w:t xml:space="preserve"> Throttle movement mechanism</w:t>
      </w:r>
      <w:bookmarkEnd w:id="69"/>
    </w:p>
    <w:p w14:paraId="7CDF5716" w14:textId="1EC9CD81" w:rsidR="00690ED9" w:rsidRDefault="00FB53C7" w:rsidP="00FB53C7">
      <w:pPr>
        <w:pStyle w:val="Heading3"/>
      </w:pPr>
      <w:bookmarkStart w:id="70" w:name="_Toc100595050"/>
      <w:r>
        <w:t>ROLL MOVEMENTS</w:t>
      </w:r>
      <w:bookmarkEnd w:id="70"/>
    </w:p>
    <w:p w14:paraId="3EDD992B" w14:textId="02277D34" w:rsidR="00FB53C7" w:rsidRDefault="00FB53C7" w:rsidP="00FB53C7">
      <w:r>
        <w:t>This movement is produced by decreasing or increasing side motors speed as shown in the figure 6.3.</w:t>
      </w:r>
    </w:p>
    <w:p w14:paraId="1ED4A6D2" w14:textId="77777777" w:rsidR="00FB53C7" w:rsidRDefault="00FB53C7" w:rsidP="00FB53C7">
      <w:pPr>
        <w:keepNext/>
      </w:pPr>
      <w:r>
        <w:rPr>
          <w:noProof/>
        </w:rPr>
        <mc:AlternateContent>
          <mc:Choice Requires="wpg">
            <w:drawing>
              <wp:inline distT="0" distB="0" distL="0" distR="0" wp14:anchorId="7F585B7D" wp14:editId="3BBEC953">
                <wp:extent cx="4906309" cy="2830476"/>
                <wp:effectExtent l="0" t="19050" r="0" b="8255"/>
                <wp:docPr id="70810" name="Group 6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309" cy="2830476"/>
                          <a:chOff x="0" y="38252"/>
                          <a:chExt cx="4906091" cy="2806773"/>
                        </a:xfrm>
                      </wpg:grpSpPr>
                      <wps:wsp>
                        <wps:cNvPr id="70811" name="Rectangle 4495"/>
                        <wps:cNvSpPr>
                          <a:spLocks noChangeArrowheads="1"/>
                        </wps:cNvSpPr>
                        <wps:spPr bwMode="auto">
                          <a:xfrm>
                            <a:off x="0" y="627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D1B9"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812" name="Rectangle 4496"/>
                        <wps:cNvSpPr>
                          <a:spLocks noChangeArrowheads="1"/>
                        </wps:cNvSpPr>
                        <wps:spPr bwMode="auto">
                          <a:xfrm>
                            <a:off x="4284219" y="22640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9E8C"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815" name="Rectangle 4499"/>
                        <wps:cNvSpPr>
                          <a:spLocks noChangeArrowheads="1"/>
                        </wps:cNvSpPr>
                        <wps:spPr bwMode="auto">
                          <a:xfrm>
                            <a:off x="2411857" y="2620645"/>
                            <a:ext cx="143283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1897" w14:textId="10AD6D1B" w:rsidR="00FB53C7" w:rsidRDefault="00FB53C7" w:rsidP="00FB53C7">
                              <w:pPr>
                                <w:spacing w:after="160" w:line="259" w:lineRule="auto"/>
                                <w:jc w:val="left"/>
                              </w:pPr>
                            </w:p>
                          </w:txbxContent>
                        </wps:txbx>
                        <wps:bodyPr rot="0" vert="horz" wrap="square" lIns="0" tIns="0" rIns="0" bIns="0" anchor="t" anchorCtr="0" upright="1">
                          <a:noAutofit/>
                        </wps:bodyPr>
                      </wps:wsp>
                      <wps:wsp>
                        <wps:cNvPr id="70816" name="Rectangle 4500"/>
                        <wps:cNvSpPr>
                          <a:spLocks noChangeArrowheads="1"/>
                        </wps:cNvSpPr>
                        <wps:spPr bwMode="auto">
                          <a:xfrm>
                            <a:off x="3488436" y="26206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A001" w14:textId="77777777" w:rsidR="00FB53C7" w:rsidRDefault="00FB53C7" w:rsidP="00FB53C7">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70817" name="Picture 45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409425">
                            <a:off x="1369647" y="491182"/>
                            <a:ext cx="2827612" cy="173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18" name="Picture 45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065909" y="38252"/>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19" name="Shape 4566"/>
                        <wps:cNvSpPr>
                          <a:spLocks/>
                        </wps:cNvSpPr>
                        <wps:spPr bwMode="auto">
                          <a:xfrm>
                            <a:off x="2112772" y="141250"/>
                            <a:ext cx="112522" cy="469392"/>
                          </a:xfrm>
                          <a:custGeom>
                            <a:avLst/>
                            <a:gdLst>
                              <a:gd name="T0" fmla="*/ 86868 w 112522"/>
                              <a:gd name="T1" fmla="*/ 0 h 469392"/>
                              <a:gd name="T2" fmla="*/ 112522 w 112522"/>
                              <a:gd name="T3" fmla="*/ 81280 h 469392"/>
                              <a:gd name="T4" fmla="*/ 87419 w 112522"/>
                              <a:gd name="T5" fmla="*/ 77294 h 469392"/>
                              <a:gd name="T6" fmla="*/ 25146 w 112522"/>
                              <a:gd name="T7" fmla="*/ 469392 h 469392"/>
                              <a:gd name="T8" fmla="*/ 0 w 112522"/>
                              <a:gd name="T9" fmla="*/ 465328 h 469392"/>
                              <a:gd name="T10" fmla="*/ 62382 w 112522"/>
                              <a:gd name="T11" fmla="*/ 73318 h 469392"/>
                              <a:gd name="T12" fmla="*/ 37338 w 112522"/>
                              <a:gd name="T13" fmla="*/ 69342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19" y="77294"/>
                                </a:lnTo>
                                <a:lnTo>
                                  <a:pt x="25146" y="469392"/>
                                </a:lnTo>
                                <a:lnTo>
                                  <a:pt x="0" y="465328"/>
                                </a:lnTo>
                                <a:lnTo>
                                  <a:pt x="62382" y="73318"/>
                                </a:lnTo>
                                <a:lnTo>
                                  <a:pt x="37338" y="69342"/>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20" name="Picture 45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706245" y="431444"/>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21" name="Shape 4569"/>
                        <wps:cNvSpPr>
                          <a:spLocks/>
                        </wps:cNvSpPr>
                        <wps:spPr bwMode="auto">
                          <a:xfrm>
                            <a:off x="1752727" y="533045"/>
                            <a:ext cx="112522" cy="469392"/>
                          </a:xfrm>
                          <a:custGeom>
                            <a:avLst/>
                            <a:gdLst>
                              <a:gd name="T0" fmla="*/ 86868 w 112522"/>
                              <a:gd name="T1" fmla="*/ 0 h 469392"/>
                              <a:gd name="T2" fmla="*/ 112522 w 112522"/>
                              <a:gd name="T3" fmla="*/ 81280 h 469392"/>
                              <a:gd name="T4" fmla="*/ 87406 w 112522"/>
                              <a:gd name="T5" fmla="*/ 77250 h 469392"/>
                              <a:gd name="T6" fmla="*/ 25146 w 112522"/>
                              <a:gd name="T7" fmla="*/ 469392 h 469392"/>
                              <a:gd name="T8" fmla="*/ 0 w 112522"/>
                              <a:gd name="T9" fmla="*/ 465328 h 469392"/>
                              <a:gd name="T10" fmla="*/ 62395 w 112522"/>
                              <a:gd name="T11" fmla="*/ 73236 h 469392"/>
                              <a:gd name="T12" fmla="*/ 37338 w 112522"/>
                              <a:gd name="T13" fmla="*/ 69215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06" y="77250"/>
                                </a:lnTo>
                                <a:lnTo>
                                  <a:pt x="25146" y="469392"/>
                                </a:lnTo>
                                <a:lnTo>
                                  <a:pt x="0" y="465328"/>
                                </a:lnTo>
                                <a:lnTo>
                                  <a:pt x="62395" y="73236"/>
                                </a:lnTo>
                                <a:lnTo>
                                  <a:pt x="37338" y="69215"/>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22" name="Picture 45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66693" y="708813"/>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23" name="Shape 4572"/>
                        <wps:cNvSpPr>
                          <a:spLocks/>
                        </wps:cNvSpPr>
                        <wps:spPr bwMode="auto">
                          <a:xfrm>
                            <a:off x="3813302" y="810539"/>
                            <a:ext cx="112522" cy="469392"/>
                          </a:xfrm>
                          <a:custGeom>
                            <a:avLst/>
                            <a:gdLst>
                              <a:gd name="T0" fmla="*/ 86868 w 112522"/>
                              <a:gd name="T1" fmla="*/ 0 h 469392"/>
                              <a:gd name="T2" fmla="*/ 112522 w 112522"/>
                              <a:gd name="T3" fmla="*/ 81280 h 469392"/>
                              <a:gd name="T4" fmla="*/ 87407 w 112522"/>
                              <a:gd name="T5" fmla="*/ 77250 h 469392"/>
                              <a:gd name="T6" fmla="*/ 25146 w 112522"/>
                              <a:gd name="T7" fmla="*/ 469392 h 469392"/>
                              <a:gd name="T8" fmla="*/ 0 w 112522"/>
                              <a:gd name="T9" fmla="*/ 465328 h 469392"/>
                              <a:gd name="T10" fmla="*/ 62395 w 112522"/>
                              <a:gd name="T11" fmla="*/ 73236 h 469392"/>
                              <a:gd name="T12" fmla="*/ 37338 w 112522"/>
                              <a:gd name="T13" fmla="*/ 69215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07" y="77250"/>
                                </a:lnTo>
                                <a:lnTo>
                                  <a:pt x="25146" y="469392"/>
                                </a:lnTo>
                                <a:lnTo>
                                  <a:pt x="0" y="465328"/>
                                </a:lnTo>
                                <a:lnTo>
                                  <a:pt x="62395" y="73236"/>
                                </a:lnTo>
                                <a:lnTo>
                                  <a:pt x="37338" y="69215"/>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24" name="Picture 45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373501" y="272948"/>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25" name="Shape 4575"/>
                        <wps:cNvSpPr>
                          <a:spLocks/>
                        </wps:cNvSpPr>
                        <wps:spPr bwMode="auto">
                          <a:xfrm>
                            <a:off x="3419602" y="374295"/>
                            <a:ext cx="112522" cy="469392"/>
                          </a:xfrm>
                          <a:custGeom>
                            <a:avLst/>
                            <a:gdLst>
                              <a:gd name="T0" fmla="*/ 86868 w 112522"/>
                              <a:gd name="T1" fmla="*/ 0 h 469392"/>
                              <a:gd name="T2" fmla="*/ 112522 w 112522"/>
                              <a:gd name="T3" fmla="*/ 81280 h 469392"/>
                              <a:gd name="T4" fmla="*/ 87407 w 112522"/>
                              <a:gd name="T5" fmla="*/ 77250 h 469392"/>
                              <a:gd name="T6" fmla="*/ 25146 w 112522"/>
                              <a:gd name="T7" fmla="*/ 469392 h 469392"/>
                              <a:gd name="T8" fmla="*/ 0 w 112522"/>
                              <a:gd name="T9" fmla="*/ 465328 h 469392"/>
                              <a:gd name="T10" fmla="*/ 62395 w 112522"/>
                              <a:gd name="T11" fmla="*/ 73236 h 469392"/>
                              <a:gd name="T12" fmla="*/ 37338 w 112522"/>
                              <a:gd name="T13" fmla="*/ 69215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07" y="77250"/>
                                </a:lnTo>
                                <a:lnTo>
                                  <a:pt x="25146" y="469392"/>
                                </a:lnTo>
                                <a:lnTo>
                                  <a:pt x="0" y="465328"/>
                                </a:lnTo>
                                <a:lnTo>
                                  <a:pt x="62395" y="73236"/>
                                </a:lnTo>
                                <a:lnTo>
                                  <a:pt x="37338" y="69215"/>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26" name="Shape 4577"/>
                        <wps:cNvSpPr>
                          <a:spLocks/>
                        </wps:cNvSpPr>
                        <wps:spPr bwMode="auto">
                          <a:xfrm>
                            <a:off x="2827782" y="677825"/>
                            <a:ext cx="351155" cy="350774"/>
                          </a:xfrm>
                          <a:custGeom>
                            <a:avLst/>
                            <a:gdLst>
                              <a:gd name="T0" fmla="*/ 0 w 351155"/>
                              <a:gd name="T1" fmla="*/ 0 h 350774"/>
                              <a:gd name="T2" fmla="*/ 78994 w 351155"/>
                              <a:gd name="T3" fmla="*/ 8890 h 350774"/>
                              <a:gd name="T4" fmla="*/ 311658 w 351155"/>
                              <a:gd name="T5" fmla="*/ 275336 h 350774"/>
                              <a:gd name="T6" fmla="*/ 351155 w 351155"/>
                              <a:gd name="T7" fmla="*/ 279781 h 350774"/>
                              <a:gd name="T8" fmla="*/ 271780 w 351155"/>
                              <a:gd name="T9" fmla="*/ 350774 h 350774"/>
                              <a:gd name="T10" fmla="*/ 193167 w 351155"/>
                              <a:gd name="T11" fmla="*/ 261874 h 350774"/>
                              <a:gd name="T12" fmla="*/ 232664 w 351155"/>
                              <a:gd name="T13" fmla="*/ 266319 h 350774"/>
                              <a:gd name="T14" fmla="*/ 0 w 351155"/>
                              <a:gd name="T15" fmla="*/ 0 h 350774"/>
                              <a:gd name="T16" fmla="*/ 0 w 351155"/>
                              <a:gd name="T17" fmla="*/ 0 h 350774"/>
                              <a:gd name="T18" fmla="*/ 351155 w 351155"/>
                              <a:gd name="T19" fmla="*/ 350774 h 3507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1155" h="350774">
                                <a:moveTo>
                                  <a:pt x="0" y="0"/>
                                </a:moveTo>
                                <a:lnTo>
                                  <a:pt x="78994" y="8890"/>
                                </a:lnTo>
                                <a:cubicBezTo>
                                  <a:pt x="201168" y="22733"/>
                                  <a:pt x="296926" y="132334"/>
                                  <a:pt x="311658" y="275336"/>
                                </a:cubicBezTo>
                                <a:lnTo>
                                  <a:pt x="351155" y="279781"/>
                                </a:lnTo>
                                <a:lnTo>
                                  <a:pt x="271780" y="350774"/>
                                </a:lnTo>
                                <a:lnTo>
                                  <a:pt x="193167" y="261874"/>
                                </a:lnTo>
                                <a:lnTo>
                                  <a:pt x="232664" y="266319"/>
                                </a:lnTo>
                                <a:cubicBezTo>
                                  <a:pt x="217932" y="123317"/>
                                  <a:pt x="122174" y="13843"/>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27" name="Shape 4579"/>
                        <wps:cNvSpPr>
                          <a:spLocks/>
                        </wps:cNvSpPr>
                        <wps:spPr bwMode="auto">
                          <a:xfrm>
                            <a:off x="2524252" y="661188"/>
                            <a:ext cx="342646" cy="311531"/>
                          </a:xfrm>
                          <a:custGeom>
                            <a:avLst/>
                            <a:gdLst>
                              <a:gd name="T0" fmla="*/ 303530 w 342646"/>
                              <a:gd name="T1" fmla="*/ 16637 h 311531"/>
                              <a:gd name="T2" fmla="*/ 342646 w 342646"/>
                              <a:gd name="T3" fmla="*/ 24638 h 311531"/>
                              <a:gd name="T4" fmla="*/ 78994 w 342646"/>
                              <a:gd name="T5" fmla="*/ 311531 h 311531"/>
                              <a:gd name="T6" fmla="*/ 0 w 342646"/>
                              <a:gd name="T7" fmla="*/ 302514 h 311531"/>
                              <a:gd name="T8" fmla="*/ 303530 w 342646"/>
                              <a:gd name="T9" fmla="*/ 16637 h 311531"/>
                              <a:gd name="T10" fmla="*/ 0 w 342646"/>
                              <a:gd name="T11" fmla="*/ 0 h 311531"/>
                              <a:gd name="T12" fmla="*/ 342646 w 342646"/>
                              <a:gd name="T13" fmla="*/ 311531 h 311531"/>
                            </a:gdLst>
                            <a:ahLst/>
                            <a:cxnLst>
                              <a:cxn ang="0">
                                <a:pos x="T0" y="T1"/>
                              </a:cxn>
                              <a:cxn ang="0">
                                <a:pos x="T2" y="T3"/>
                              </a:cxn>
                              <a:cxn ang="0">
                                <a:pos x="T4" y="T5"/>
                              </a:cxn>
                              <a:cxn ang="0">
                                <a:pos x="T6" y="T7"/>
                              </a:cxn>
                              <a:cxn ang="0">
                                <a:pos x="T8" y="T9"/>
                              </a:cxn>
                            </a:cxnLst>
                            <a:rect l="T10" t="T11" r="T12" b="T13"/>
                            <a:pathLst>
                              <a:path w="342646" h="311531">
                                <a:moveTo>
                                  <a:pt x="303530" y="16637"/>
                                </a:moveTo>
                                <a:cubicBezTo>
                                  <a:pt x="316738" y="18161"/>
                                  <a:pt x="329819" y="20828"/>
                                  <a:pt x="342646" y="24638"/>
                                </a:cubicBezTo>
                                <a:cubicBezTo>
                                  <a:pt x="208788" y="32893"/>
                                  <a:pt x="96647" y="154940"/>
                                  <a:pt x="78994" y="311531"/>
                                </a:cubicBezTo>
                                <a:lnTo>
                                  <a:pt x="0" y="302514"/>
                                </a:lnTo>
                                <a:cubicBezTo>
                                  <a:pt x="19685" y="128016"/>
                                  <a:pt x="155575" y="0"/>
                                  <a:pt x="303530" y="16637"/>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28" name="Shape 4581"/>
                        <wps:cNvSpPr>
                          <a:spLocks/>
                        </wps:cNvSpPr>
                        <wps:spPr bwMode="auto">
                          <a:xfrm>
                            <a:off x="2524252" y="661188"/>
                            <a:ext cx="654685" cy="367411"/>
                          </a:xfrm>
                          <a:custGeom>
                            <a:avLst/>
                            <a:gdLst>
                              <a:gd name="T0" fmla="*/ 342646 w 654685"/>
                              <a:gd name="T1" fmla="*/ 24638 h 367411"/>
                              <a:gd name="T2" fmla="*/ 78994 w 654685"/>
                              <a:gd name="T3" fmla="*/ 311531 h 367411"/>
                              <a:gd name="T4" fmla="*/ 0 w 654685"/>
                              <a:gd name="T5" fmla="*/ 302514 h 367411"/>
                              <a:gd name="T6" fmla="*/ 303530 w 654685"/>
                              <a:gd name="T7" fmla="*/ 16637 h 367411"/>
                              <a:gd name="T8" fmla="*/ 382524 w 654685"/>
                              <a:gd name="T9" fmla="*/ 25527 h 367411"/>
                              <a:gd name="T10" fmla="*/ 615188 w 654685"/>
                              <a:gd name="T11" fmla="*/ 291973 h 367411"/>
                              <a:gd name="T12" fmla="*/ 654685 w 654685"/>
                              <a:gd name="T13" fmla="*/ 296418 h 367411"/>
                              <a:gd name="T14" fmla="*/ 575310 w 654685"/>
                              <a:gd name="T15" fmla="*/ 367411 h 367411"/>
                              <a:gd name="T16" fmla="*/ 496697 w 654685"/>
                              <a:gd name="T17" fmla="*/ 278511 h 367411"/>
                              <a:gd name="T18" fmla="*/ 536194 w 654685"/>
                              <a:gd name="T19" fmla="*/ 282956 h 367411"/>
                              <a:gd name="T20" fmla="*/ 303530 w 654685"/>
                              <a:gd name="T21" fmla="*/ 16637 h 367411"/>
                              <a:gd name="T22" fmla="*/ 0 w 654685"/>
                              <a:gd name="T23" fmla="*/ 0 h 367411"/>
                              <a:gd name="T24" fmla="*/ 654685 w 654685"/>
                              <a:gd name="T25" fmla="*/ 367411 h 367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54685" h="367411">
                                <a:moveTo>
                                  <a:pt x="342646" y="24638"/>
                                </a:moveTo>
                                <a:cubicBezTo>
                                  <a:pt x="208788" y="32893"/>
                                  <a:pt x="96647" y="154940"/>
                                  <a:pt x="78994" y="311531"/>
                                </a:cubicBezTo>
                                <a:lnTo>
                                  <a:pt x="0" y="302514"/>
                                </a:lnTo>
                                <a:cubicBezTo>
                                  <a:pt x="19685" y="128016"/>
                                  <a:pt x="155575" y="0"/>
                                  <a:pt x="303530" y="16637"/>
                                </a:cubicBezTo>
                                <a:lnTo>
                                  <a:pt x="382524" y="25527"/>
                                </a:lnTo>
                                <a:cubicBezTo>
                                  <a:pt x="504698" y="39370"/>
                                  <a:pt x="600456" y="148971"/>
                                  <a:pt x="615188" y="291973"/>
                                </a:cubicBezTo>
                                <a:lnTo>
                                  <a:pt x="654685" y="296418"/>
                                </a:lnTo>
                                <a:lnTo>
                                  <a:pt x="575310" y="367411"/>
                                </a:lnTo>
                                <a:lnTo>
                                  <a:pt x="496697" y="278511"/>
                                </a:lnTo>
                                <a:lnTo>
                                  <a:pt x="536194" y="282956"/>
                                </a:lnTo>
                                <a:cubicBezTo>
                                  <a:pt x="521462" y="139954"/>
                                  <a:pt x="425704" y="30480"/>
                                  <a:pt x="303530" y="16637"/>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29" name="Picture 45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435500">
                            <a:off x="1172909" y="56500"/>
                            <a:ext cx="908307" cy="21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30" name="Shape 4587"/>
                        <wps:cNvSpPr>
                          <a:spLocks/>
                        </wps:cNvSpPr>
                        <wps:spPr bwMode="auto">
                          <a:xfrm>
                            <a:off x="1478788" y="139471"/>
                            <a:ext cx="80518" cy="16256"/>
                          </a:xfrm>
                          <a:custGeom>
                            <a:avLst/>
                            <a:gdLst>
                              <a:gd name="T0" fmla="*/ 889 w 80518"/>
                              <a:gd name="T1" fmla="*/ 0 h 16256"/>
                              <a:gd name="T2" fmla="*/ 80518 w 80518"/>
                              <a:gd name="T3" fmla="*/ 10160 h 16256"/>
                              <a:gd name="T4" fmla="*/ 79756 w 80518"/>
                              <a:gd name="T5" fmla="*/ 16256 h 16256"/>
                              <a:gd name="T6" fmla="*/ 0 w 80518"/>
                              <a:gd name="T7" fmla="*/ 6096 h 16256"/>
                              <a:gd name="T8" fmla="*/ 889 w 80518"/>
                              <a:gd name="T9" fmla="*/ 0 h 16256"/>
                              <a:gd name="T10" fmla="*/ 0 w 80518"/>
                              <a:gd name="T11" fmla="*/ 0 h 16256"/>
                              <a:gd name="T12" fmla="*/ 80518 w 80518"/>
                              <a:gd name="T13" fmla="*/ 16256 h 16256"/>
                            </a:gdLst>
                            <a:ahLst/>
                            <a:cxnLst>
                              <a:cxn ang="0">
                                <a:pos x="T0" y="T1"/>
                              </a:cxn>
                              <a:cxn ang="0">
                                <a:pos x="T2" y="T3"/>
                              </a:cxn>
                              <a:cxn ang="0">
                                <a:pos x="T4" y="T5"/>
                              </a:cxn>
                              <a:cxn ang="0">
                                <a:pos x="T6" y="T7"/>
                              </a:cxn>
                              <a:cxn ang="0">
                                <a:pos x="T8" y="T9"/>
                              </a:cxn>
                            </a:cxnLst>
                            <a:rect l="T10" t="T11" r="T12" b="T13"/>
                            <a:pathLst>
                              <a:path w="80518" h="16256">
                                <a:moveTo>
                                  <a:pt x="889" y="0"/>
                                </a:moveTo>
                                <a:lnTo>
                                  <a:pt x="80518" y="10160"/>
                                </a:lnTo>
                                <a:lnTo>
                                  <a:pt x="79756" y="16256"/>
                                </a:lnTo>
                                <a:lnTo>
                                  <a:pt x="0" y="6096"/>
                                </a:lnTo>
                                <a:lnTo>
                                  <a:pt x="88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1" name="Shape 4588"/>
                        <wps:cNvSpPr>
                          <a:spLocks/>
                        </wps:cNvSpPr>
                        <wps:spPr bwMode="auto">
                          <a:xfrm>
                            <a:off x="1481963" y="115469"/>
                            <a:ext cx="80391" cy="16129"/>
                          </a:xfrm>
                          <a:custGeom>
                            <a:avLst/>
                            <a:gdLst>
                              <a:gd name="T0" fmla="*/ 762 w 80391"/>
                              <a:gd name="T1" fmla="*/ 0 h 16129"/>
                              <a:gd name="T2" fmla="*/ 80391 w 80391"/>
                              <a:gd name="T3" fmla="*/ 10160 h 16129"/>
                              <a:gd name="T4" fmla="*/ 79629 w 80391"/>
                              <a:gd name="T5" fmla="*/ 16129 h 16129"/>
                              <a:gd name="T6" fmla="*/ 0 w 80391"/>
                              <a:gd name="T7" fmla="*/ 5969 h 16129"/>
                              <a:gd name="T8" fmla="*/ 762 w 80391"/>
                              <a:gd name="T9" fmla="*/ 0 h 16129"/>
                              <a:gd name="T10" fmla="*/ 0 w 80391"/>
                              <a:gd name="T11" fmla="*/ 0 h 16129"/>
                              <a:gd name="T12" fmla="*/ 80391 w 80391"/>
                              <a:gd name="T13" fmla="*/ 16129 h 16129"/>
                            </a:gdLst>
                            <a:ahLst/>
                            <a:cxnLst>
                              <a:cxn ang="0">
                                <a:pos x="T0" y="T1"/>
                              </a:cxn>
                              <a:cxn ang="0">
                                <a:pos x="T2" y="T3"/>
                              </a:cxn>
                              <a:cxn ang="0">
                                <a:pos x="T4" y="T5"/>
                              </a:cxn>
                              <a:cxn ang="0">
                                <a:pos x="T6" y="T7"/>
                              </a:cxn>
                              <a:cxn ang="0">
                                <a:pos x="T8" y="T9"/>
                              </a:cxn>
                            </a:cxnLst>
                            <a:rect l="T10" t="T11" r="T12" b="T13"/>
                            <a:pathLst>
                              <a:path w="80391" h="16129">
                                <a:moveTo>
                                  <a:pt x="762" y="0"/>
                                </a:moveTo>
                                <a:lnTo>
                                  <a:pt x="80391" y="10160"/>
                                </a:lnTo>
                                <a:lnTo>
                                  <a:pt x="79629" y="16129"/>
                                </a:lnTo>
                                <a:lnTo>
                                  <a:pt x="0" y="5969"/>
                                </a:lnTo>
                                <a:lnTo>
                                  <a:pt x="76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2" name="Shape 4589"/>
                        <wps:cNvSpPr>
                          <a:spLocks/>
                        </wps:cNvSpPr>
                        <wps:spPr bwMode="auto">
                          <a:xfrm>
                            <a:off x="1561592" y="95148"/>
                            <a:ext cx="111125" cy="109982"/>
                          </a:xfrm>
                          <a:custGeom>
                            <a:avLst/>
                            <a:gdLst>
                              <a:gd name="T0" fmla="*/ 65786 w 111125"/>
                              <a:gd name="T1" fmla="*/ 1270 h 109982"/>
                              <a:gd name="T2" fmla="*/ 91567 w 111125"/>
                              <a:gd name="T3" fmla="*/ 10287 h 109982"/>
                              <a:gd name="T4" fmla="*/ 106934 w 111125"/>
                              <a:gd name="T5" fmla="*/ 28575 h 109982"/>
                              <a:gd name="T6" fmla="*/ 110236 w 111125"/>
                              <a:gd name="T7" fmla="*/ 51054 h 109982"/>
                              <a:gd name="T8" fmla="*/ 104013 w 111125"/>
                              <a:gd name="T9" fmla="*/ 68580 h 109982"/>
                              <a:gd name="T10" fmla="*/ 91694 w 111125"/>
                              <a:gd name="T11" fmla="*/ 81407 h 109982"/>
                              <a:gd name="T12" fmla="*/ 72136 w 111125"/>
                              <a:gd name="T13" fmla="*/ 87757 h 109982"/>
                              <a:gd name="T14" fmla="*/ 71882 w 111125"/>
                              <a:gd name="T15" fmla="*/ 89916 h 109982"/>
                              <a:gd name="T16" fmla="*/ 94234 w 111125"/>
                              <a:gd name="T17" fmla="*/ 92710 h 109982"/>
                              <a:gd name="T18" fmla="*/ 101854 w 111125"/>
                              <a:gd name="T19" fmla="*/ 92075 h 109982"/>
                              <a:gd name="T20" fmla="*/ 106299 w 111125"/>
                              <a:gd name="T21" fmla="*/ 85090 h 109982"/>
                              <a:gd name="T22" fmla="*/ 108839 w 111125"/>
                              <a:gd name="T23" fmla="*/ 85344 h 109982"/>
                              <a:gd name="T24" fmla="*/ 105664 w 111125"/>
                              <a:gd name="T25" fmla="*/ 109982 h 109982"/>
                              <a:gd name="T26" fmla="*/ 60960 w 111125"/>
                              <a:gd name="T27" fmla="*/ 104394 h 109982"/>
                              <a:gd name="T28" fmla="*/ 66040 w 111125"/>
                              <a:gd name="T29" fmla="*/ 83185 h 109982"/>
                              <a:gd name="T30" fmla="*/ 80899 w 111125"/>
                              <a:gd name="T31" fmla="*/ 75311 h 109982"/>
                              <a:gd name="T32" fmla="*/ 92075 w 111125"/>
                              <a:gd name="T33" fmla="*/ 48514 h 109982"/>
                              <a:gd name="T34" fmla="*/ 87249 w 111125"/>
                              <a:gd name="T35" fmla="*/ 18923 h 109982"/>
                              <a:gd name="T36" fmla="*/ 65532 w 111125"/>
                              <a:gd name="T37" fmla="*/ 6477 h 109982"/>
                              <a:gd name="T38" fmla="*/ 41910 w 111125"/>
                              <a:gd name="T39" fmla="*/ 11938 h 109982"/>
                              <a:gd name="T40" fmla="*/ 28448 w 111125"/>
                              <a:gd name="T41" fmla="*/ 40386 h 109982"/>
                              <a:gd name="T42" fmla="*/ 29083 w 111125"/>
                              <a:gd name="T43" fmla="*/ 59690 h 109982"/>
                              <a:gd name="T44" fmla="*/ 35687 w 111125"/>
                              <a:gd name="T45" fmla="*/ 73660 h 109982"/>
                              <a:gd name="T46" fmla="*/ 45085 w 111125"/>
                              <a:gd name="T47" fmla="*/ 80518 h 109982"/>
                              <a:gd name="T48" fmla="*/ 44577 w 111125"/>
                              <a:gd name="T49" fmla="*/ 102235 h 109982"/>
                              <a:gd name="T50" fmla="*/ 0 w 111125"/>
                              <a:gd name="T51" fmla="*/ 96520 h 109982"/>
                              <a:gd name="T52" fmla="*/ 3048 w 111125"/>
                              <a:gd name="T53" fmla="*/ 71882 h 109982"/>
                              <a:gd name="T54" fmla="*/ 5588 w 111125"/>
                              <a:gd name="T55" fmla="*/ 72263 h 109982"/>
                              <a:gd name="T56" fmla="*/ 8128 w 111125"/>
                              <a:gd name="T57" fmla="*/ 80137 h 109982"/>
                              <a:gd name="T58" fmla="*/ 15240 w 111125"/>
                              <a:gd name="T59" fmla="*/ 82677 h 109982"/>
                              <a:gd name="T60" fmla="*/ 37592 w 111125"/>
                              <a:gd name="T61" fmla="*/ 85598 h 109982"/>
                              <a:gd name="T62" fmla="*/ 37846 w 111125"/>
                              <a:gd name="T63" fmla="*/ 83439 h 109982"/>
                              <a:gd name="T64" fmla="*/ 20701 w 111125"/>
                              <a:gd name="T65" fmla="*/ 72390 h 109982"/>
                              <a:gd name="T66" fmla="*/ 11938 w 111125"/>
                              <a:gd name="T67" fmla="*/ 56896 h 109982"/>
                              <a:gd name="T68" fmla="*/ 10287 w 111125"/>
                              <a:gd name="T69" fmla="*/ 38354 h 109982"/>
                              <a:gd name="T70" fmla="*/ 19050 w 111125"/>
                              <a:gd name="T71" fmla="*/ 17399 h 109982"/>
                              <a:gd name="T72" fmla="*/ 38481 w 111125"/>
                              <a:gd name="T73" fmla="*/ 3556 h 109982"/>
                              <a:gd name="T74" fmla="*/ 65786 w 111125"/>
                              <a:gd name="T75" fmla="*/ 1270 h 109982"/>
                              <a:gd name="T76" fmla="*/ 0 w 111125"/>
                              <a:gd name="T77" fmla="*/ 0 h 109982"/>
                              <a:gd name="T78" fmla="*/ 111125 w 111125"/>
                              <a:gd name="T79" fmla="*/ 109982 h 109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1125" h="109982">
                                <a:moveTo>
                                  <a:pt x="65786" y="1270"/>
                                </a:moveTo>
                                <a:cubicBezTo>
                                  <a:pt x="75819" y="2540"/>
                                  <a:pt x="84455" y="5588"/>
                                  <a:pt x="91567" y="10287"/>
                                </a:cubicBezTo>
                                <a:cubicBezTo>
                                  <a:pt x="98806" y="14986"/>
                                  <a:pt x="103886" y="21082"/>
                                  <a:pt x="106934" y="28575"/>
                                </a:cubicBezTo>
                                <a:cubicBezTo>
                                  <a:pt x="110109" y="36068"/>
                                  <a:pt x="111125" y="43561"/>
                                  <a:pt x="110236" y="51054"/>
                                </a:cubicBezTo>
                                <a:cubicBezTo>
                                  <a:pt x="109347" y="57150"/>
                                  <a:pt x="107315" y="63119"/>
                                  <a:pt x="104013" y="68580"/>
                                </a:cubicBezTo>
                                <a:cubicBezTo>
                                  <a:pt x="100584" y="74168"/>
                                  <a:pt x="96520" y="78486"/>
                                  <a:pt x="91694" y="81407"/>
                                </a:cubicBezTo>
                                <a:cubicBezTo>
                                  <a:pt x="86741" y="84328"/>
                                  <a:pt x="80264" y="86487"/>
                                  <a:pt x="72136" y="87757"/>
                                </a:cubicBezTo>
                                <a:lnTo>
                                  <a:pt x="71882" y="89916"/>
                                </a:lnTo>
                                <a:lnTo>
                                  <a:pt x="94234" y="92710"/>
                                </a:lnTo>
                                <a:cubicBezTo>
                                  <a:pt x="97917" y="93218"/>
                                  <a:pt x="100457" y="92964"/>
                                  <a:pt x="101854" y="92075"/>
                                </a:cubicBezTo>
                                <a:cubicBezTo>
                                  <a:pt x="103378" y="91186"/>
                                  <a:pt x="104775" y="88773"/>
                                  <a:pt x="106299" y="85090"/>
                                </a:cubicBezTo>
                                <a:lnTo>
                                  <a:pt x="108839" y="85344"/>
                                </a:lnTo>
                                <a:lnTo>
                                  <a:pt x="105664" y="109982"/>
                                </a:lnTo>
                                <a:lnTo>
                                  <a:pt x="60960" y="104394"/>
                                </a:lnTo>
                                <a:lnTo>
                                  <a:pt x="66040" y="83185"/>
                                </a:lnTo>
                                <a:cubicBezTo>
                                  <a:pt x="72390" y="81788"/>
                                  <a:pt x="77343" y="79121"/>
                                  <a:pt x="80899" y="75311"/>
                                </a:cubicBezTo>
                                <a:cubicBezTo>
                                  <a:pt x="86995" y="68834"/>
                                  <a:pt x="90678" y="59944"/>
                                  <a:pt x="92075" y="48514"/>
                                </a:cubicBezTo>
                                <a:cubicBezTo>
                                  <a:pt x="93726" y="35941"/>
                                  <a:pt x="92075" y="26035"/>
                                  <a:pt x="87249" y="18923"/>
                                </a:cubicBezTo>
                                <a:cubicBezTo>
                                  <a:pt x="82423" y="11811"/>
                                  <a:pt x="75184" y="7620"/>
                                  <a:pt x="65532" y="6477"/>
                                </a:cubicBezTo>
                                <a:cubicBezTo>
                                  <a:pt x="55499" y="5207"/>
                                  <a:pt x="47498" y="6985"/>
                                  <a:pt x="41910" y="11938"/>
                                </a:cubicBezTo>
                                <a:cubicBezTo>
                                  <a:pt x="34544" y="18288"/>
                                  <a:pt x="30099" y="27813"/>
                                  <a:pt x="28448" y="40386"/>
                                </a:cubicBezTo>
                                <a:cubicBezTo>
                                  <a:pt x="27559" y="47498"/>
                                  <a:pt x="27813" y="53975"/>
                                  <a:pt x="29083" y="59690"/>
                                </a:cubicBezTo>
                                <a:cubicBezTo>
                                  <a:pt x="30353" y="65405"/>
                                  <a:pt x="32639" y="69977"/>
                                  <a:pt x="35687" y="73660"/>
                                </a:cubicBezTo>
                                <a:cubicBezTo>
                                  <a:pt x="37846" y="76200"/>
                                  <a:pt x="40894" y="78486"/>
                                  <a:pt x="45085" y="80518"/>
                                </a:cubicBezTo>
                                <a:lnTo>
                                  <a:pt x="44577" y="102235"/>
                                </a:lnTo>
                                <a:lnTo>
                                  <a:pt x="0" y="96520"/>
                                </a:lnTo>
                                <a:lnTo>
                                  <a:pt x="3048" y="71882"/>
                                </a:lnTo>
                                <a:lnTo>
                                  <a:pt x="5588" y="72263"/>
                                </a:lnTo>
                                <a:cubicBezTo>
                                  <a:pt x="6096" y="76200"/>
                                  <a:pt x="6985" y="78867"/>
                                  <a:pt x="8128" y="80137"/>
                                </a:cubicBezTo>
                                <a:cubicBezTo>
                                  <a:pt x="9271" y="81407"/>
                                  <a:pt x="11684" y="82296"/>
                                  <a:pt x="15240" y="82677"/>
                                </a:cubicBezTo>
                                <a:lnTo>
                                  <a:pt x="37592" y="85598"/>
                                </a:lnTo>
                                <a:lnTo>
                                  <a:pt x="37846" y="83439"/>
                                </a:lnTo>
                                <a:cubicBezTo>
                                  <a:pt x="30353" y="80137"/>
                                  <a:pt x="24638" y="76454"/>
                                  <a:pt x="20701" y="72390"/>
                                </a:cubicBezTo>
                                <a:cubicBezTo>
                                  <a:pt x="16637" y="68326"/>
                                  <a:pt x="13716" y="63119"/>
                                  <a:pt x="11938" y="56896"/>
                                </a:cubicBezTo>
                                <a:cubicBezTo>
                                  <a:pt x="10033" y="50673"/>
                                  <a:pt x="9525" y="44450"/>
                                  <a:pt x="10287" y="38354"/>
                                </a:cubicBezTo>
                                <a:cubicBezTo>
                                  <a:pt x="11303" y="30861"/>
                                  <a:pt x="14224" y="23876"/>
                                  <a:pt x="19050" y="17399"/>
                                </a:cubicBezTo>
                                <a:cubicBezTo>
                                  <a:pt x="23876" y="10922"/>
                                  <a:pt x="30353" y="6350"/>
                                  <a:pt x="38481" y="3556"/>
                                </a:cubicBezTo>
                                <a:cubicBezTo>
                                  <a:pt x="46609" y="762"/>
                                  <a:pt x="55753" y="0"/>
                                  <a:pt x="65786" y="127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3" name="Shape 4590"/>
                        <wps:cNvSpPr>
                          <a:spLocks/>
                        </wps:cNvSpPr>
                        <wps:spPr bwMode="auto">
                          <a:xfrm>
                            <a:off x="1415542" y="73813"/>
                            <a:ext cx="38100" cy="104140"/>
                          </a:xfrm>
                          <a:custGeom>
                            <a:avLst/>
                            <a:gdLst>
                              <a:gd name="T0" fmla="*/ 35560 w 38100"/>
                              <a:gd name="T1" fmla="*/ 0 h 104140"/>
                              <a:gd name="T2" fmla="*/ 38100 w 38100"/>
                              <a:gd name="T3" fmla="*/ 381 h 104140"/>
                              <a:gd name="T4" fmla="*/ 27305 w 38100"/>
                              <a:gd name="T5" fmla="*/ 84836 h 104140"/>
                              <a:gd name="T6" fmla="*/ 26670 w 38100"/>
                              <a:gd name="T7" fmla="*/ 95377 h 104140"/>
                              <a:gd name="T8" fmla="*/ 29210 w 38100"/>
                              <a:gd name="T9" fmla="*/ 98933 h 104140"/>
                              <a:gd name="T10" fmla="*/ 37973 w 38100"/>
                              <a:gd name="T11" fmla="*/ 101346 h 104140"/>
                              <a:gd name="T12" fmla="*/ 37719 w 38100"/>
                              <a:gd name="T13" fmla="*/ 104140 h 104140"/>
                              <a:gd name="T14" fmla="*/ 0 w 38100"/>
                              <a:gd name="T15" fmla="*/ 99314 h 104140"/>
                              <a:gd name="T16" fmla="*/ 381 w 38100"/>
                              <a:gd name="T17" fmla="*/ 96647 h 104140"/>
                              <a:gd name="T18" fmla="*/ 9652 w 38100"/>
                              <a:gd name="T19" fmla="*/ 96520 h 104140"/>
                              <a:gd name="T20" fmla="*/ 12954 w 38100"/>
                              <a:gd name="T21" fmla="*/ 93980 h 104140"/>
                              <a:gd name="T22" fmla="*/ 15113 w 38100"/>
                              <a:gd name="T23" fmla="*/ 83312 h 104140"/>
                              <a:gd name="T24" fmla="*/ 21971 w 38100"/>
                              <a:gd name="T25" fmla="*/ 29337 h 104140"/>
                              <a:gd name="T26" fmla="*/ 22987 w 38100"/>
                              <a:gd name="T27" fmla="*/ 15113 h 104140"/>
                              <a:gd name="T28" fmla="*/ 21590 w 38100"/>
                              <a:gd name="T29" fmla="*/ 11430 h 104140"/>
                              <a:gd name="T30" fmla="*/ 18415 w 38100"/>
                              <a:gd name="T31" fmla="*/ 9906 h 104140"/>
                              <a:gd name="T32" fmla="*/ 10541 w 38100"/>
                              <a:gd name="T33" fmla="*/ 11303 h 104140"/>
                              <a:gd name="T34" fmla="*/ 9779 w 38100"/>
                              <a:gd name="T35" fmla="*/ 8763 h 104140"/>
                              <a:gd name="T36" fmla="*/ 35560 w 38100"/>
                              <a:gd name="T37" fmla="*/ 0 h 104140"/>
                              <a:gd name="T38" fmla="*/ 0 w 38100"/>
                              <a:gd name="T39" fmla="*/ 0 h 104140"/>
                              <a:gd name="T40" fmla="*/ 38100 w 38100"/>
                              <a:gd name="T4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100" h="104140">
                                <a:moveTo>
                                  <a:pt x="35560" y="0"/>
                                </a:moveTo>
                                <a:lnTo>
                                  <a:pt x="38100" y="381"/>
                                </a:lnTo>
                                <a:lnTo>
                                  <a:pt x="27305" y="84836"/>
                                </a:lnTo>
                                <a:cubicBezTo>
                                  <a:pt x="26543" y="90424"/>
                                  <a:pt x="26416" y="93980"/>
                                  <a:pt x="26670" y="95377"/>
                                </a:cubicBezTo>
                                <a:cubicBezTo>
                                  <a:pt x="26924" y="96901"/>
                                  <a:pt x="27813" y="98044"/>
                                  <a:pt x="29210" y="98933"/>
                                </a:cubicBezTo>
                                <a:cubicBezTo>
                                  <a:pt x="30480" y="99949"/>
                                  <a:pt x="33528" y="100711"/>
                                  <a:pt x="37973" y="101346"/>
                                </a:cubicBezTo>
                                <a:lnTo>
                                  <a:pt x="37719" y="104140"/>
                                </a:lnTo>
                                <a:lnTo>
                                  <a:pt x="0" y="99314"/>
                                </a:lnTo>
                                <a:lnTo>
                                  <a:pt x="381" y="96647"/>
                                </a:lnTo>
                                <a:cubicBezTo>
                                  <a:pt x="5080" y="97028"/>
                                  <a:pt x="8255" y="97028"/>
                                  <a:pt x="9652" y="96520"/>
                                </a:cubicBezTo>
                                <a:cubicBezTo>
                                  <a:pt x="11176" y="96012"/>
                                  <a:pt x="12192" y="95123"/>
                                  <a:pt x="12954" y="93980"/>
                                </a:cubicBezTo>
                                <a:cubicBezTo>
                                  <a:pt x="13589" y="92837"/>
                                  <a:pt x="14351" y="89281"/>
                                  <a:pt x="15113" y="83312"/>
                                </a:cubicBezTo>
                                <a:lnTo>
                                  <a:pt x="21971" y="29337"/>
                                </a:lnTo>
                                <a:cubicBezTo>
                                  <a:pt x="22860" y="21971"/>
                                  <a:pt x="23241" y="17272"/>
                                  <a:pt x="22987" y="15113"/>
                                </a:cubicBezTo>
                                <a:cubicBezTo>
                                  <a:pt x="22860" y="13589"/>
                                  <a:pt x="22352" y="12319"/>
                                  <a:pt x="21590" y="11430"/>
                                </a:cubicBezTo>
                                <a:cubicBezTo>
                                  <a:pt x="20828" y="10541"/>
                                  <a:pt x="19685" y="10033"/>
                                  <a:pt x="18415" y="9906"/>
                                </a:cubicBezTo>
                                <a:cubicBezTo>
                                  <a:pt x="16637" y="9652"/>
                                  <a:pt x="13970" y="10160"/>
                                  <a:pt x="10541" y="11303"/>
                                </a:cubicBezTo>
                                <a:lnTo>
                                  <a:pt x="9779" y="8763"/>
                                </a:lnTo>
                                <a:lnTo>
                                  <a:pt x="3556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4" name="Shape 4591"/>
                        <wps:cNvSpPr>
                          <a:spLocks/>
                        </wps:cNvSpPr>
                        <wps:spPr bwMode="auto">
                          <a:xfrm>
                            <a:off x="1265555" y="53873"/>
                            <a:ext cx="141478" cy="116586"/>
                          </a:xfrm>
                          <a:custGeom>
                            <a:avLst/>
                            <a:gdLst>
                              <a:gd name="T0" fmla="*/ 12700 w 141478"/>
                              <a:gd name="T1" fmla="*/ 0 h 116586"/>
                              <a:gd name="T2" fmla="*/ 41021 w 141478"/>
                              <a:gd name="T3" fmla="*/ 3683 h 116586"/>
                              <a:gd name="T4" fmla="*/ 67437 w 141478"/>
                              <a:gd name="T5" fmla="*/ 86614 h 116586"/>
                              <a:gd name="T6" fmla="*/ 113157 w 141478"/>
                              <a:gd name="T7" fmla="*/ 12827 h 116586"/>
                              <a:gd name="T8" fmla="*/ 141478 w 141478"/>
                              <a:gd name="T9" fmla="*/ 16510 h 116586"/>
                              <a:gd name="T10" fmla="*/ 141097 w 141478"/>
                              <a:gd name="T11" fmla="*/ 19177 h 116586"/>
                              <a:gd name="T12" fmla="*/ 137668 w 141478"/>
                              <a:gd name="T13" fmla="*/ 18796 h 116586"/>
                              <a:gd name="T14" fmla="*/ 128143 w 141478"/>
                              <a:gd name="T15" fmla="*/ 21463 h 116586"/>
                              <a:gd name="T16" fmla="*/ 125095 w 141478"/>
                              <a:gd name="T17" fmla="*/ 32004 h 116586"/>
                              <a:gd name="T18" fmla="*/ 116713 w 141478"/>
                              <a:gd name="T19" fmla="*/ 97409 h 116586"/>
                              <a:gd name="T20" fmla="*/ 117348 w 141478"/>
                              <a:gd name="T21" fmla="*/ 109220 h 116586"/>
                              <a:gd name="T22" fmla="*/ 125603 w 141478"/>
                              <a:gd name="T23" fmla="*/ 113411 h 116586"/>
                              <a:gd name="T24" fmla="*/ 129032 w 141478"/>
                              <a:gd name="T25" fmla="*/ 113792 h 116586"/>
                              <a:gd name="T26" fmla="*/ 128778 w 141478"/>
                              <a:gd name="T27" fmla="*/ 116586 h 116586"/>
                              <a:gd name="T28" fmla="*/ 86233 w 141478"/>
                              <a:gd name="T29" fmla="*/ 111125 h 116586"/>
                              <a:gd name="T30" fmla="*/ 86487 w 141478"/>
                              <a:gd name="T31" fmla="*/ 108458 h 116586"/>
                              <a:gd name="T32" fmla="*/ 90043 w 141478"/>
                              <a:gd name="T33" fmla="*/ 108839 h 116586"/>
                              <a:gd name="T34" fmla="*/ 99568 w 141478"/>
                              <a:gd name="T35" fmla="*/ 106172 h 116586"/>
                              <a:gd name="T36" fmla="*/ 102616 w 141478"/>
                              <a:gd name="T37" fmla="*/ 95631 h 116586"/>
                              <a:gd name="T38" fmla="*/ 111125 w 141478"/>
                              <a:gd name="T39" fmla="*/ 28702 h 116586"/>
                              <a:gd name="T40" fmla="*/ 61722 w 141478"/>
                              <a:gd name="T41" fmla="*/ 108077 h 116586"/>
                              <a:gd name="T42" fmla="*/ 59309 w 141478"/>
                              <a:gd name="T43" fmla="*/ 107696 h 116586"/>
                              <a:gd name="T44" fmla="*/ 31369 w 141478"/>
                              <a:gd name="T45" fmla="*/ 18542 h 116586"/>
                              <a:gd name="T46" fmla="*/ 22860 w 141478"/>
                              <a:gd name="T47" fmla="*/ 85471 h 116586"/>
                              <a:gd name="T48" fmla="*/ 23368 w 141478"/>
                              <a:gd name="T49" fmla="*/ 97155 h 116586"/>
                              <a:gd name="T50" fmla="*/ 31623 w 141478"/>
                              <a:gd name="T51" fmla="*/ 101346 h 116586"/>
                              <a:gd name="T52" fmla="*/ 35179 w 141478"/>
                              <a:gd name="T53" fmla="*/ 101854 h 116586"/>
                              <a:gd name="T54" fmla="*/ 34798 w 141478"/>
                              <a:gd name="T55" fmla="*/ 104648 h 116586"/>
                              <a:gd name="T56" fmla="*/ 0 w 141478"/>
                              <a:gd name="T57" fmla="*/ 100203 h 116586"/>
                              <a:gd name="T58" fmla="*/ 381 w 141478"/>
                              <a:gd name="T59" fmla="*/ 97409 h 116586"/>
                              <a:gd name="T60" fmla="*/ 3810 w 141478"/>
                              <a:gd name="T61" fmla="*/ 97917 h 116586"/>
                              <a:gd name="T62" fmla="*/ 13335 w 141478"/>
                              <a:gd name="T63" fmla="*/ 95123 h 116586"/>
                              <a:gd name="T64" fmla="*/ 16383 w 141478"/>
                              <a:gd name="T65" fmla="*/ 84582 h 116586"/>
                              <a:gd name="T66" fmla="*/ 24638 w 141478"/>
                              <a:gd name="T67" fmla="*/ 19177 h 116586"/>
                              <a:gd name="T68" fmla="*/ 24384 w 141478"/>
                              <a:gd name="T69" fmla="*/ 9398 h 116586"/>
                              <a:gd name="T70" fmla="*/ 21082 w 141478"/>
                              <a:gd name="T71" fmla="*/ 5334 h 116586"/>
                              <a:gd name="T72" fmla="*/ 12446 w 141478"/>
                              <a:gd name="T73" fmla="*/ 2794 h 116586"/>
                              <a:gd name="T74" fmla="*/ 12700 w 141478"/>
                              <a:gd name="T75" fmla="*/ 0 h 116586"/>
                              <a:gd name="T76" fmla="*/ 0 w 141478"/>
                              <a:gd name="T77" fmla="*/ 0 h 116586"/>
                              <a:gd name="T78" fmla="*/ 141478 w 141478"/>
                              <a:gd name="T79" fmla="*/ 116586 h 116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1478" h="116586">
                                <a:moveTo>
                                  <a:pt x="12700" y="0"/>
                                </a:moveTo>
                                <a:lnTo>
                                  <a:pt x="41021" y="3683"/>
                                </a:lnTo>
                                <a:lnTo>
                                  <a:pt x="67437" y="86614"/>
                                </a:lnTo>
                                <a:lnTo>
                                  <a:pt x="113157" y="12827"/>
                                </a:lnTo>
                                <a:lnTo>
                                  <a:pt x="141478" y="16510"/>
                                </a:lnTo>
                                <a:lnTo>
                                  <a:pt x="141097" y="19177"/>
                                </a:lnTo>
                                <a:lnTo>
                                  <a:pt x="137668" y="18796"/>
                                </a:lnTo>
                                <a:cubicBezTo>
                                  <a:pt x="133350" y="18161"/>
                                  <a:pt x="130175" y="19050"/>
                                  <a:pt x="128143" y="21463"/>
                                </a:cubicBezTo>
                                <a:cubicBezTo>
                                  <a:pt x="126746" y="22860"/>
                                  <a:pt x="125857" y="26416"/>
                                  <a:pt x="125095" y="32004"/>
                                </a:cubicBezTo>
                                <a:lnTo>
                                  <a:pt x="116713" y="97409"/>
                                </a:lnTo>
                                <a:cubicBezTo>
                                  <a:pt x="115951" y="103505"/>
                                  <a:pt x="116205" y="107442"/>
                                  <a:pt x="117348" y="109220"/>
                                </a:cubicBezTo>
                                <a:cubicBezTo>
                                  <a:pt x="118872" y="111506"/>
                                  <a:pt x="121666" y="112903"/>
                                  <a:pt x="125603" y="113411"/>
                                </a:cubicBezTo>
                                <a:lnTo>
                                  <a:pt x="129032" y="113792"/>
                                </a:lnTo>
                                <a:lnTo>
                                  <a:pt x="128778" y="116586"/>
                                </a:lnTo>
                                <a:lnTo>
                                  <a:pt x="86233" y="111125"/>
                                </a:lnTo>
                                <a:lnTo>
                                  <a:pt x="86487" y="108458"/>
                                </a:lnTo>
                                <a:lnTo>
                                  <a:pt x="90043" y="108839"/>
                                </a:lnTo>
                                <a:cubicBezTo>
                                  <a:pt x="94361" y="109347"/>
                                  <a:pt x="97536" y="108458"/>
                                  <a:pt x="99568" y="106172"/>
                                </a:cubicBezTo>
                                <a:cubicBezTo>
                                  <a:pt x="100838" y="104775"/>
                                  <a:pt x="101854" y="101219"/>
                                  <a:pt x="102616" y="95631"/>
                                </a:cubicBezTo>
                                <a:lnTo>
                                  <a:pt x="111125" y="28702"/>
                                </a:lnTo>
                                <a:lnTo>
                                  <a:pt x="61722" y="108077"/>
                                </a:lnTo>
                                <a:lnTo>
                                  <a:pt x="59309" y="107696"/>
                                </a:lnTo>
                                <a:lnTo>
                                  <a:pt x="31369" y="18542"/>
                                </a:lnTo>
                                <a:lnTo>
                                  <a:pt x="22860" y="85471"/>
                                </a:lnTo>
                                <a:cubicBezTo>
                                  <a:pt x="22098" y="91567"/>
                                  <a:pt x="22225" y="95504"/>
                                  <a:pt x="23368" y="97155"/>
                                </a:cubicBezTo>
                                <a:cubicBezTo>
                                  <a:pt x="24892" y="99568"/>
                                  <a:pt x="27686" y="100965"/>
                                  <a:pt x="31623" y="101346"/>
                                </a:cubicBezTo>
                                <a:lnTo>
                                  <a:pt x="35179" y="101854"/>
                                </a:lnTo>
                                <a:lnTo>
                                  <a:pt x="34798" y="104648"/>
                                </a:lnTo>
                                <a:lnTo>
                                  <a:pt x="0" y="100203"/>
                                </a:lnTo>
                                <a:lnTo>
                                  <a:pt x="381" y="97409"/>
                                </a:lnTo>
                                <a:lnTo>
                                  <a:pt x="3810" y="97917"/>
                                </a:lnTo>
                                <a:cubicBezTo>
                                  <a:pt x="8128" y="98425"/>
                                  <a:pt x="11303" y="97536"/>
                                  <a:pt x="13335" y="95123"/>
                                </a:cubicBezTo>
                                <a:cubicBezTo>
                                  <a:pt x="14605" y="93726"/>
                                  <a:pt x="15621" y="90170"/>
                                  <a:pt x="16383" y="84582"/>
                                </a:cubicBezTo>
                                <a:lnTo>
                                  <a:pt x="24638" y="19177"/>
                                </a:lnTo>
                                <a:cubicBezTo>
                                  <a:pt x="25273" y="14732"/>
                                  <a:pt x="25146" y="11557"/>
                                  <a:pt x="24384" y="9398"/>
                                </a:cubicBezTo>
                                <a:cubicBezTo>
                                  <a:pt x="23876" y="7874"/>
                                  <a:pt x="22860" y="6604"/>
                                  <a:pt x="21082" y="5334"/>
                                </a:cubicBezTo>
                                <a:cubicBezTo>
                                  <a:pt x="19431" y="4191"/>
                                  <a:pt x="16510" y="3302"/>
                                  <a:pt x="12446" y="2794"/>
                                </a:cubicBezTo>
                                <a:lnTo>
                                  <a:pt x="127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5" name="Shape 4593"/>
                        <wps:cNvSpPr>
                          <a:spLocks/>
                        </wps:cNvSpPr>
                        <wps:spPr bwMode="auto">
                          <a:xfrm>
                            <a:off x="1670685" y="152171"/>
                            <a:ext cx="53086" cy="70739"/>
                          </a:xfrm>
                          <a:custGeom>
                            <a:avLst/>
                            <a:gdLst>
                              <a:gd name="T0" fmla="*/ 36322 w 53086"/>
                              <a:gd name="T1" fmla="*/ 0 h 70739"/>
                              <a:gd name="T2" fmla="*/ 16383 w 53086"/>
                              <a:gd name="T3" fmla="*/ 46101 h 70739"/>
                              <a:gd name="T4" fmla="*/ 22606 w 53086"/>
                              <a:gd name="T5" fmla="*/ 42037 h 70739"/>
                              <a:gd name="T6" fmla="*/ 35814 w 53086"/>
                              <a:gd name="T7" fmla="*/ 32131 h 70739"/>
                              <a:gd name="T8" fmla="*/ 36957 w 53086"/>
                              <a:gd name="T9" fmla="*/ 30480 h 70739"/>
                              <a:gd name="T10" fmla="*/ 36830 w 53086"/>
                              <a:gd name="T11" fmla="*/ 29591 h 70739"/>
                              <a:gd name="T12" fmla="*/ 35687 w 53086"/>
                              <a:gd name="T13" fmla="*/ 28829 h 70739"/>
                              <a:gd name="T14" fmla="*/ 32766 w 53086"/>
                              <a:gd name="T15" fmla="*/ 28194 h 70739"/>
                              <a:gd name="T16" fmla="*/ 31115 w 53086"/>
                              <a:gd name="T17" fmla="*/ 27940 h 70739"/>
                              <a:gd name="T18" fmla="*/ 31877 w 53086"/>
                              <a:gd name="T19" fmla="*/ 26162 h 70739"/>
                              <a:gd name="T20" fmla="*/ 53086 w 53086"/>
                              <a:gd name="T21" fmla="*/ 28956 h 70739"/>
                              <a:gd name="T22" fmla="*/ 52451 w 53086"/>
                              <a:gd name="T23" fmla="*/ 30734 h 70739"/>
                              <a:gd name="T24" fmla="*/ 45974 w 53086"/>
                              <a:gd name="T25" fmla="*/ 30988 h 70739"/>
                              <a:gd name="T26" fmla="*/ 40386 w 53086"/>
                              <a:gd name="T27" fmla="*/ 33147 h 70739"/>
                              <a:gd name="T28" fmla="*/ 33274 w 53086"/>
                              <a:gd name="T29" fmla="*/ 37465 h 70739"/>
                              <a:gd name="T30" fmla="*/ 28702 w 53086"/>
                              <a:gd name="T31" fmla="*/ 40640 h 70739"/>
                              <a:gd name="T32" fmla="*/ 30099 w 53086"/>
                              <a:gd name="T33" fmla="*/ 50673 h 70739"/>
                              <a:gd name="T34" fmla="*/ 32004 w 53086"/>
                              <a:gd name="T35" fmla="*/ 63500 h 70739"/>
                              <a:gd name="T36" fmla="*/ 33655 w 53086"/>
                              <a:gd name="T37" fmla="*/ 65786 h 70739"/>
                              <a:gd name="T38" fmla="*/ 35687 w 53086"/>
                              <a:gd name="T39" fmla="*/ 65151 h 70739"/>
                              <a:gd name="T40" fmla="*/ 41910 w 53086"/>
                              <a:gd name="T41" fmla="*/ 59944 h 70739"/>
                              <a:gd name="T42" fmla="*/ 43434 w 53086"/>
                              <a:gd name="T43" fmla="*/ 61341 h 70739"/>
                              <a:gd name="T44" fmla="*/ 34163 w 53086"/>
                              <a:gd name="T45" fmla="*/ 69088 h 70739"/>
                              <a:gd name="T46" fmla="*/ 28702 w 53086"/>
                              <a:gd name="T47" fmla="*/ 70612 h 70739"/>
                              <a:gd name="T48" fmla="*/ 25781 w 53086"/>
                              <a:gd name="T49" fmla="*/ 68580 h 70739"/>
                              <a:gd name="T50" fmla="*/ 22225 w 53086"/>
                              <a:gd name="T51" fmla="*/ 45085 h 70739"/>
                              <a:gd name="T52" fmla="*/ 14732 w 53086"/>
                              <a:gd name="T53" fmla="*/ 50038 h 70739"/>
                              <a:gd name="T54" fmla="*/ 7620 w 53086"/>
                              <a:gd name="T55" fmla="*/ 66675 h 70739"/>
                              <a:gd name="T56" fmla="*/ 0 w 53086"/>
                              <a:gd name="T57" fmla="*/ 65786 h 70739"/>
                              <a:gd name="T58" fmla="*/ 23241 w 53086"/>
                              <a:gd name="T59" fmla="*/ 12192 h 70739"/>
                              <a:gd name="T60" fmla="*/ 25146 w 53086"/>
                              <a:gd name="T61" fmla="*/ 7620 h 70739"/>
                              <a:gd name="T62" fmla="*/ 25654 w 53086"/>
                              <a:gd name="T63" fmla="*/ 5588 h 70739"/>
                              <a:gd name="T64" fmla="*/ 25019 w 53086"/>
                              <a:gd name="T65" fmla="*/ 3429 h 70739"/>
                              <a:gd name="T66" fmla="*/ 22479 w 53086"/>
                              <a:gd name="T67" fmla="*/ 2413 h 70739"/>
                              <a:gd name="T68" fmla="*/ 18923 w 53086"/>
                              <a:gd name="T69" fmla="*/ 2413 h 70739"/>
                              <a:gd name="T70" fmla="*/ 19177 w 53086"/>
                              <a:gd name="T71" fmla="*/ 762 h 70739"/>
                              <a:gd name="T72" fmla="*/ 36322 w 53086"/>
                              <a:gd name="T73" fmla="*/ 0 h 70739"/>
                              <a:gd name="T74" fmla="*/ 0 w 53086"/>
                              <a:gd name="T75" fmla="*/ 0 h 70739"/>
                              <a:gd name="T76" fmla="*/ 53086 w 53086"/>
                              <a:gd name="T77" fmla="*/ 70739 h 70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3086" h="70739">
                                <a:moveTo>
                                  <a:pt x="36322" y="0"/>
                                </a:moveTo>
                                <a:lnTo>
                                  <a:pt x="16383" y="46101"/>
                                </a:lnTo>
                                <a:lnTo>
                                  <a:pt x="22606" y="42037"/>
                                </a:lnTo>
                                <a:cubicBezTo>
                                  <a:pt x="29337" y="37719"/>
                                  <a:pt x="33782" y="34417"/>
                                  <a:pt x="35814" y="32131"/>
                                </a:cubicBezTo>
                                <a:cubicBezTo>
                                  <a:pt x="36576" y="31496"/>
                                  <a:pt x="36957" y="30861"/>
                                  <a:pt x="36957" y="30480"/>
                                </a:cubicBezTo>
                                <a:cubicBezTo>
                                  <a:pt x="36957" y="30099"/>
                                  <a:pt x="36957" y="29845"/>
                                  <a:pt x="36830" y="29591"/>
                                </a:cubicBezTo>
                                <a:cubicBezTo>
                                  <a:pt x="36576" y="29337"/>
                                  <a:pt x="36322" y="29083"/>
                                  <a:pt x="35687" y="28829"/>
                                </a:cubicBezTo>
                                <a:cubicBezTo>
                                  <a:pt x="35179" y="28575"/>
                                  <a:pt x="34163" y="28321"/>
                                  <a:pt x="32766" y="28194"/>
                                </a:cubicBezTo>
                                <a:lnTo>
                                  <a:pt x="31115" y="27940"/>
                                </a:lnTo>
                                <a:lnTo>
                                  <a:pt x="31877" y="26162"/>
                                </a:lnTo>
                                <a:lnTo>
                                  <a:pt x="53086" y="28956"/>
                                </a:lnTo>
                                <a:lnTo>
                                  <a:pt x="52451" y="30734"/>
                                </a:lnTo>
                                <a:cubicBezTo>
                                  <a:pt x="49911" y="30480"/>
                                  <a:pt x="47752" y="30607"/>
                                  <a:pt x="45974" y="30988"/>
                                </a:cubicBezTo>
                                <a:cubicBezTo>
                                  <a:pt x="44069" y="31369"/>
                                  <a:pt x="42291" y="32131"/>
                                  <a:pt x="40386" y="33147"/>
                                </a:cubicBezTo>
                                <a:cubicBezTo>
                                  <a:pt x="36830" y="35179"/>
                                  <a:pt x="34544" y="36576"/>
                                  <a:pt x="33274" y="37465"/>
                                </a:cubicBezTo>
                                <a:lnTo>
                                  <a:pt x="28702" y="40640"/>
                                </a:lnTo>
                                <a:cubicBezTo>
                                  <a:pt x="29083" y="43053"/>
                                  <a:pt x="29591" y="46355"/>
                                  <a:pt x="30099" y="50673"/>
                                </a:cubicBezTo>
                                <a:cubicBezTo>
                                  <a:pt x="30861" y="57912"/>
                                  <a:pt x="31623" y="62103"/>
                                  <a:pt x="32004" y="63500"/>
                                </a:cubicBezTo>
                                <a:cubicBezTo>
                                  <a:pt x="32512" y="64897"/>
                                  <a:pt x="33020" y="65659"/>
                                  <a:pt x="33655" y="65786"/>
                                </a:cubicBezTo>
                                <a:cubicBezTo>
                                  <a:pt x="34290" y="65786"/>
                                  <a:pt x="34925" y="65659"/>
                                  <a:pt x="35687" y="65151"/>
                                </a:cubicBezTo>
                                <a:cubicBezTo>
                                  <a:pt x="37592" y="64135"/>
                                  <a:pt x="39624" y="62357"/>
                                  <a:pt x="41910" y="59944"/>
                                </a:cubicBezTo>
                                <a:lnTo>
                                  <a:pt x="43434" y="61341"/>
                                </a:lnTo>
                                <a:cubicBezTo>
                                  <a:pt x="39370" y="65405"/>
                                  <a:pt x="36195" y="67945"/>
                                  <a:pt x="34163" y="69088"/>
                                </a:cubicBezTo>
                                <a:cubicBezTo>
                                  <a:pt x="32131" y="70358"/>
                                  <a:pt x="30353" y="70739"/>
                                  <a:pt x="28702" y="70612"/>
                                </a:cubicBezTo>
                                <a:cubicBezTo>
                                  <a:pt x="27432" y="70485"/>
                                  <a:pt x="26416" y="69723"/>
                                  <a:pt x="25781" y="68580"/>
                                </a:cubicBezTo>
                                <a:cubicBezTo>
                                  <a:pt x="24765" y="66548"/>
                                  <a:pt x="23495" y="58674"/>
                                  <a:pt x="22225" y="45085"/>
                                </a:cubicBezTo>
                                <a:lnTo>
                                  <a:pt x="14732" y="50038"/>
                                </a:lnTo>
                                <a:lnTo>
                                  <a:pt x="7620" y="66675"/>
                                </a:lnTo>
                                <a:lnTo>
                                  <a:pt x="0" y="65786"/>
                                </a:lnTo>
                                <a:lnTo>
                                  <a:pt x="23241" y="12192"/>
                                </a:lnTo>
                                <a:lnTo>
                                  <a:pt x="25146" y="7620"/>
                                </a:lnTo>
                                <a:cubicBezTo>
                                  <a:pt x="25400" y="6858"/>
                                  <a:pt x="25654" y="6223"/>
                                  <a:pt x="25654" y="5588"/>
                                </a:cubicBezTo>
                                <a:cubicBezTo>
                                  <a:pt x="25781" y="4826"/>
                                  <a:pt x="25527" y="4064"/>
                                  <a:pt x="25019" y="3429"/>
                                </a:cubicBezTo>
                                <a:cubicBezTo>
                                  <a:pt x="24511" y="2921"/>
                                  <a:pt x="23622" y="2540"/>
                                  <a:pt x="22479" y="2413"/>
                                </a:cubicBezTo>
                                <a:cubicBezTo>
                                  <a:pt x="21844" y="2286"/>
                                  <a:pt x="20574" y="2286"/>
                                  <a:pt x="18923" y="2413"/>
                                </a:cubicBezTo>
                                <a:lnTo>
                                  <a:pt x="19177" y="762"/>
                                </a:lnTo>
                                <a:lnTo>
                                  <a:pt x="3632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6" name="Shape 4595"/>
                        <wps:cNvSpPr>
                          <a:spLocks/>
                        </wps:cNvSpPr>
                        <wps:spPr bwMode="auto">
                          <a:xfrm>
                            <a:off x="1736598" y="127914"/>
                            <a:ext cx="80391" cy="80391"/>
                          </a:xfrm>
                          <a:custGeom>
                            <a:avLst/>
                            <a:gdLst>
                              <a:gd name="T0" fmla="*/ 42164 w 80391"/>
                              <a:gd name="T1" fmla="*/ 0 h 80391"/>
                              <a:gd name="T2" fmla="*/ 48133 w 80391"/>
                              <a:gd name="T3" fmla="*/ 762 h 80391"/>
                              <a:gd name="T4" fmla="*/ 43561 w 80391"/>
                              <a:gd name="T5" fmla="*/ 37465 h 80391"/>
                              <a:gd name="T6" fmla="*/ 80391 w 80391"/>
                              <a:gd name="T7" fmla="*/ 42164 h 80391"/>
                              <a:gd name="T8" fmla="*/ 79629 w 80391"/>
                              <a:gd name="T9" fmla="*/ 48260 h 80391"/>
                              <a:gd name="T10" fmla="*/ 42799 w 80391"/>
                              <a:gd name="T11" fmla="*/ 43561 h 80391"/>
                              <a:gd name="T12" fmla="*/ 38100 w 80391"/>
                              <a:gd name="T13" fmla="*/ 80391 h 80391"/>
                              <a:gd name="T14" fmla="*/ 32004 w 80391"/>
                              <a:gd name="T15" fmla="*/ 79629 h 80391"/>
                              <a:gd name="T16" fmla="*/ 36703 w 80391"/>
                              <a:gd name="T17" fmla="*/ 42799 h 80391"/>
                              <a:gd name="T18" fmla="*/ 0 w 80391"/>
                              <a:gd name="T19" fmla="*/ 38100 h 80391"/>
                              <a:gd name="T20" fmla="*/ 762 w 80391"/>
                              <a:gd name="T21" fmla="*/ 32004 h 80391"/>
                              <a:gd name="T22" fmla="*/ 37465 w 80391"/>
                              <a:gd name="T23" fmla="*/ 36703 h 80391"/>
                              <a:gd name="T24" fmla="*/ 42164 w 80391"/>
                              <a:gd name="T25" fmla="*/ 0 h 80391"/>
                              <a:gd name="T26" fmla="*/ 0 w 80391"/>
                              <a:gd name="T27" fmla="*/ 0 h 80391"/>
                              <a:gd name="T28" fmla="*/ 80391 w 80391"/>
                              <a:gd name="T29" fmla="*/ 80391 h 80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0391" h="80391">
                                <a:moveTo>
                                  <a:pt x="42164" y="0"/>
                                </a:moveTo>
                                <a:lnTo>
                                  <a:pt x="48133" y="762"/>
                                </a:lnTo>
                                <a:lnTo>
                                  <a:pt x="43561" y="37465"/>
                                </a:lnTo>
                                <a:lnTo>
                                  <a:pt x="80391" y="42164"/>
                                </a:lnTo>
                                <a:lnTo>
                                  <a:pt x="79629" y="48260"/>
                                </a:lnTo>
                                <a:lnTo>
                                  <a:pt x="42799" y="43561"/>
                                </a:lnTo>
                                <a:lnTo>
                                  <a:pt x="38100" y="80391"/>
                                </a:lnTo>
                                <a:lnTo>
                                  <a:pt x="32004" y="79629"/>
                                </a:lnTo>
                                <a:lnTo>
                                  <a:pt x="36703" y="42799"/>
                                </a:lnTo>
                                <a:lnTo>
                                  <a:pt x="0" y="38100"/>
                                </a:lnTo>
                                <a:lnTo>
                                  <a:pt x="762" y="32004"/>
                                </a:lnTo>
                                <a:lnTo>
                                  <a:pt x="37465" y="36703"/>
                                </a:lnTo>
                                <a:lnTo>
                                  <a:pt x="4216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7" name="Shape 4597"/>
                        <wps:cNvSpPr>
                          <a:spLocks/>
                        </wps:cNvSpPr>
                        <wps:spPr bwMode="auto">
                          <a:xfrm>
                            <a:off x="1823085" y="155340"/>
                            <a:ext cx="41783" cy="75049"/>
                          </a:xfrm>
                          <a:custGeom>
                            <a:avLst/>
                            <a:gdLst>
                              <a:gd name="T0" fmla="*/ 41783 w 41783"/>
                              <a:gd name="T1" fmla="*/ 0 h 75049"/>
                              <a:gd name="T2" fmla="*/ 41783 w 41783"/>
                              <a:gd name="T3" fmla="*/ 12855 h 75049"/>
                              <a:gd name="T4" fmla="*/ 10668 w 41783"/>
                              <a:gd name="T5" fmla="*/ 64650 h 75049"/>
                              <a:gd name="T6" fmla="*/ 41783 w 41783"/>
                              <a:gd name="T7" fmla="*/ 68650 h 75049"/>
                              <a:gd name="T8" fmla="*/ 41783 w 41783"/>
                              <a:gd name="T9" fmla="*/ 75049 h 75049"/>
                              <a:gd name="T10" fmla="*/ 0 w 41783"/>
                              <a:gd name="T11" fmla="*/ 69730 h 75049"/>
                              <a:gd name="T12" fmla="*/ 41783 w 41783"/>
                              <a:gd name="T13" fmla="*/ 0 h 75049"/>
                              <a:gd name="T14" fmla="*/ 0 w 41783"/>
                              <a:gd name="T15" fmla="*/ 0 h 75049"/>
                              <a:gd name="T16" fmla="*/ 41783 w 41783"/>
                              <a:gd name="T17" fmla="*/ 75049 h 75049"/>
                            </a:gdLst>
                            <a:ahLst/>
                            <a:cxnLst>
                              <a:cxn ang="0">
                                <a:pos x="T0" y="T1"/>
                              </a:cxn>
                              <a:cxn ang="0">
                                <a:pos x="T2" y="T3"/>
                              </a:cxn>
                              <a:cxn ang="0">
                                <a:pos x="T4" y="T5"/>
                              </a:cxn>
                              <a:cxn ang="0">
                                <a:pos x="T6" y="T7"/>
                              </a:cxn>
                              <a:cxn ang="0">
                                <a:pos x="T8" y="T9"/>
                              </a:cxn>
                              <a:cxn ang="0">
                                <a:pos x="T10" y="T11"/>
                              </a:cxn>
                              <a:cxn ang="0">
                                <a:pos x="T12" y="T13"/>
                              </a:cxn>
                            </a:cxnLst>
                            <a:rect l="T14" t="T15" r="T16" b="T17"/>
                            <a:pathLst>
                              <a:path w="41783" h="75049">
                                <a:moveTo>
                                  <a:pt x="41783" y="0"/>
                                </a:moveTo>
                                <a:lnTo>
                                  <a:pt x="41783" y="12855"/>
                                </a:lnTo>
                                <a:lnTo>
                                  <a:pt x="10668" y="64650"/>
                                </a:lnTo>
                                <a:lnTo>
                                  <a:pt x="41783" y="68650"/>
                                </a:lnTo>
                                <a:lnTo>
                                  <a:pt x="41783" y="75049"/>
                                </a:lnTo>
                                <a:lnTo>
                                  <a:pt x="0" y="69730"/>
                                </a:lnTo>
                                <a:lnTo>
                                  <a:pt x="4178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8" name="Shape 4598"/>
                        <wps:cNvSpPr>
                          <a:spLocks/>
                        </wps:cNvSpPr>
                        <wps:spPr bwMode="auto">
                          <a:xfrm>
                            <a:off x="1864868" y="128422"/>
                            <a:ext cx="48006" cy="108077"/>
                          </a:xfrm>
                          <a:custGeom>
                            <a:avLst/>
                            <a:gdLst>
                              <a:gd name="T0" fmla="*/ 16129 w 48006"/>
                              <a:gd name="T1" fmla="*/ 0 h 108077"/>
                              <a:gd name="T2" fmla="*/ 18669 w 48006"/>
                              <a:gd name="T3" fmla="*/ 254 h 108077"/>
                              <a:gd name="T4" fmla="*/ 48006 w 48006"/>
                              <a:gd name="T5" fmla="*/ 108077 h 108077"/>
                              <a:gd name="T6" fmla="*/ 0 w 48006"/>
                              <a:gd name="T7" fmla="*/ 101966 h 108077"/>
                              <a:gd name="T8" fmla="*/ 0 w 48006"/>
                              <a:gd name="T9" fmla="*/ 95567 h 108077"/>
                              <a:gd name="T10" fmla="*/ 31115 w 48006"/>
                              <a:gd name="T11" fmla="*/ 99568 h 108077"/>
                              <a:gd name="T12" fmla="*/ 10541 w 48006"/>
                              <a:gd name="T13" fmla="*/ 22225 h 108077"/>
                              <a:gd name="T14" fmla="*/ 0 w 48006"/>
                              <a:gd name="T15" fmla="*/ 39772 h 108077"/>
                              <a:gd name="T16" fmla="*/ 0 w 48006"/>
                              <a:gd name="T17" fmla="*/ 26917 h 108077"/>
                              <a:gd name="T18" fmla="*/ 16129 w 48006"/>
                              <a:gd name="T19" fmla="*/ 0 h 108077"/>
                              <a:gd name="T20" fmla="*/ 0 w 48006"/>
                              <a:gd name="T21" fmla="*/ 0 h 108077"/>
                              <a:gd name="T22" fmla="*/ 48006 w 48006"/>
                              <a:gd name="T23" fmla="*/ 108077 h 108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8006" h="108077">
                                <a:moveTo>
                                  <a:pt x="16129" y="0"/>
                                </a:moveTo>
                                <a:lnTo>
                                  <a:pt x="18669" y="254"/>
                                </a:lnTo>
                                <a:lnTo>
                                  <a:pt x="48006" y="108077"/>
                                </a:lnTo>
                                <a:lnTo>
                                  <a:pt x="0" y="101966"/>
                                </a:lnTo>
                                <a:lnTo>
                                  <a:pt x="0" y="95567"/>
                                </a:lnTo>
                                <a:lnTo>
                                  <a:pt x="31115" y="99568"/>
                                </a:lnTo>
                                <a:lnTo>
                                  <a:pt x="10541" y="22225"/>
                                </a:lnTo>
                                <a:lnTo>
                                  <a:pt x="0" y="39772"/>
                                </a:lnTo>
                                <a:lnTo>
                                  <a:pt x="0" y="26917"/>
                                </a:lnTo>
                                <a:lnTo>
                                  <a:pt x="1612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9" name="Shape 4600"/>
                        <wps:cNvSpPr>
                          <a:spLocks/>
                        </wps:cNvSpPr>
                        <wps:spPr bwMode="auto">
                          <a:xfrm>
                            <a:off x="1942592" y="248190"/>
                            <a:ext cx="9080" cy="5463"/>
                          </a:xfrm>
                          <a:custGeom>
                            <a:avLst/>
                            <a:gdLst>
                              <a:gd name="T0" fmla="*/ 9080 w 9080"/>
                              <a:gd name="T1" fmla="*/ 0 h 5463"/>
                              <a:gd name="T2" fmla="*/ 9080 w 9080"/>
                              <a:gd name="T3" fmla="*/ 5463 h 5463"/>
                              <a:gd name="T4" fmla="*/ 0 w 9080"/>
                              <a:gd name="T5" fmla="*/ 4312 h 5463"/>
                              <a:gd name="T6" fmla="*/ 762 w 9080"/>
                              <a:gd name="T7" fmla="*/ 2661 h 5463"/>
                              <a:gd name="T8" fmla="*/ 1905 w 9080"/>
                              <a:gd name="T9" fmla="*/ 2787 h 5463"/>
                              <a:gd name="T10" fmla="*/ 7239 w 9080"/>
                              <a:gd name="T11" fmla="*/ 2025 h 5463"/>
                              <a:gd name="T12" fmla="*/ 9080 w 9080"/>
                              <a:gd name="T13" fmla="*/ 0 h 5463"/>
                              <a:gd name="T14" fmla="*/ 0 w 9080"/>
                              <a:gd name="T15" fmla="*/ 0 h 5463"/>
                              <a:gd name="T16" fmla="*/ 9080 w 9080"/>
                              <a:gd name="T17" fmla="*/ 5463 h 5463"/>
                            </a:gdLst>
                            <a:ahLst/>
                            <a:cxnLst>
                              <a:cxn ang="0">
                                <a:pos x="T0" y="T1"/>
                              </a:cxn>
                              <a:cxn ang="0">
                                <a:pos x="T2" y="T3"/>
                              </a:cxn>
                              <a:cxn ang="0">
                                <a:pos x="T4" y="T5"/>
                              </a:cxn>
                              <a:cxn ang="0">
                                <a:pos x="T6" y="T7"/>
                              </a:cxn>
                              <a:cxn ang="0">
                                <a:pos x="T8" y="T9"/>
                              </a:cxn>
                              <a:cxn ang="0">
                                <a:pos x="T10" y="T11"/>
                              </a:cxn>
                              <a:cxn ang="0">
                                <a:pos x="T12" y="T13"/>
                              </a:cxn>
                            </a:cxnLst>
                            <a:rect l="T14" t="T15" r="T16" b="T17"/>
                            <a:pathLst>
                              <a:path w="9080" h="5463">
                                <a:moveTo>
                                  <a:pt x="9080" y="0"/>
                                </a:moveTo>
                                <a:lnTo>
                                  <a:pt x="9080" y="5463"/>
                                </a:lnTo>
                                <a:lnTo>
                                  <a:pt x="0" y="4312"/>
                                </a:lnTo>
                                <a:lnTo>
                                  <a:pt x="762" y="2661"/>
                                </a:lnTo>
                                <a:lnTo>
                                  <a:pt x="1905" y="2787"/>
                                </a:lnTo>
                                <a:cubicBezTo>
                                  <a:pt x="3937" y="3042"/>
                                  <a:pt x="5715" y="2787"/>
                                  <a:pt x="7239" y="2025"/>
                                </a:cubicBezTo>
                                <a:lnTo>
                                  <a:pt x="908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0" name="Shape 4601"/>
                        <wps:cNvSpPr>
                          <a:spLocks/>
                        </wps:cNvSpPr>
                        <wps:spPr bwMode="auto">
                          <a:xfrm>
                            <a:off x="1909699" y="209981"/>
                            <a:ext cx="41973" cy="40870"/>
                          </a:xfrm>
                          <a:custGeom>
                            <a:avLst/>
                            <a:gdLst>
                              <a:gd name="T0" fmla="*/ 41973 w 41973"/>
                              <a:gd name="T1" fmla="*/ 0 h 40870"/>
                              <a:gd name="T2" fmla="*/ 41973 w 41973"/>
                              <a:gd name="T3" fmla="*/ 4802 h 40870"/>
                              <a:gd name="T4" fmla="*/ 30734 w 41973"/>
                              <a:gd name="T5" fmla="*/ 16613 h 40870"/>
                              <a:gd name="T6" fmla="*/ 41973 w 41973"/>
                              <a:gd name="T7" fmla="*/ 18071 h 40870"/>
                              <a:gd name="T8" fmla="*/ 41973 w 41973"/>
                              <a:gd name="T9" fmla="*/ 21626 h 40870"/>
                              <a:gd name="T10" fmla="*/ 27559 w 41973"/>
                              <a:gd name="T11" fmla="*/ 19788 h 40870"/>
                              <a:gd name="T12" fmla="*/ 19685 w 41973"/>
                              <a:gd name="T13" fmla="*/ 28042 h 40870"/>
                              <a:gd name="T14" fmla="*/ 16256 w 41973"/>
                              <a:gd name="T15" fmla="*/ 32107 h 40870"/>
                              <a:gd name="T16" fmla="*/ 15367 w 41973"/>
                              <a:gd name="T17" fmla="*/ 34520 h 40870"/>
                              <a:gd name="T18" fmla="*/ 16256 w 41973"/>
                              <a:gd name="T19" fmla="*/ 37440 h 40870"/>
                              <a:gd name="T20" fmla="*/ 20320 w 41973"/>
                              <a:gd name="T21" fmla="*/ 39091 h 40870"/>
                              <a:gd name="T22" fmla="*/ 19558 w 41973"/>
                              <a:gd name="T23" fmla="*/ 40870 h 40870"/>
                              <a:gd name="T24" fmla="*/ 0 w 41973"/>
                              <a:gd name="T25" fmla="*/ 38329 h 40870"/>
                              <a:gd name="T26" fmla="*/ 762 w 41973"/>
                              <a:gd name="T27" fmla="*/ 36678 h 40870"/>
                              <a:gd name="T28" fmla="*/ 7493 w 41973"/>
                              <a:gd name="T29" fmla="*/ 35027 h 40870"/>
                              <a:gd name="T30" fmla="*/ 16891 w 41973"/>
                              <a:gd name="T31" fmla="*/ 26391 h 40870"/>
                              <a:gd name="T32" fmla="*/ 41973 w 41973"/>
                              <a:gd name="T33" fmla="*/ 0 h 40870"/>
                              <a:gd name="T34" fmla="*/ 0 w 41973"/>
                              <a:gd name="T35" fmla="*/ 0 h 40870"/>
                              <a:gd name="T36" fmla="*/ 41973 w 41973"/>
                              <a:gd name="T37" fmla="*/ 40870 h 40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1973" h="40870">
                                <a:moveTo>
                                  <a:pt x="41973" y="0"/>
                                </a:moveTo>
                                <a:lnTo>
                                  <a:pt x="41973" y="4802"/>
                                </a:lnTo>
                                <a:lnTo>
                                  <a:pt x="30734" y="16613"/>
                                </a:lnTo>
                                <a:lnTo>
                                  <a:pt x="41973" y="18071"/>
                                </a:lnTo>
                                <a:lnTo>
                                  <a:pt x="41973" y="21626"/>
                                </a:lnTo>
                                <a:lnTo>
                                  <a:pt x="27559" y="19788"/>
                                </a:lnTo>
                                <a:lnTo>
                                  <a:pt x="19685" y="28042"/>
                                </a:lnTo>
                                <a:cubicBezTo>
                                  <a:pt x="17907" y="29947"/>
                                  <a:pt x="16764" y="31217"/>
                                  <a:pt x="16256" y="32107"/>
                                </a:cubicBezTo>
                                <a:cubicBezTo>
                                  <a:pt x="15748" y="32996"/>
                                  <a:pt x="15494" y="33758"/>
                                  <a:pt x="15367" y="34520"/>
                                </a:cubicBezTo>
                                <a:cubicBezTo>
                                  <a:pt x="15240" y="35535"/>
                                  <a:pt x="15494" y="36552"/>
                                  <a:pt x="16256" y="37440"/>
                                </a:cubicBezTo>
                                <a:cubicBezTo>
                                  <a:pt x="17018" y="38202"/>
                                  <a:pt x="18415" y="38838"/>
                                  <a:pt x="20320" y="39091"/>
                                </a:cubicBezTo>
                                <a:lnTo>
                                  <a:pt x="19558" y="40870"/>
                                </a:lnTo>
                                <a:lnTo>
                                  <a:pt x="0" y="38329"/>
                                </a:lnTo>
                                <a:lnTo>
                                  <a:pt x="762" y="36678"/>
                                </a:lnTo>
                                <a:cubicBezTo>
                                  <a:pt x="3175" y="36806"/>
                                  <a:pt x="5461" y="36297"/>
                                  <a:pt x="7493" y="35027"/>
                                </a:cubicBezTo>
                                <a:cubicBezTo>
                                  <a:pt x="9525" y="33758"/>
                                  <a:pt x="12573" y="30836"/>
                                  <a:pt x="16891" y="26391"/>
                                </a:cubicBezTo>
                                <a:lnTo>
                                  <a:pt x="4197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2" name="Shape 4602"/>
                        <wps:cNvSpPr>
                          <a:spLocks/>
                        </wps:cNvSpPr>
                        <wps:spPr bwMode="auto">
                          <a:xfrm>
                            <a:off x="1951672" y="187732"/>
                            <a:ext cx="22924" cy="68072"/>
                          </a:xfrm>
                          <a:custGeom>
                            <a:avLst/>
                            <a:gdLst>
                              <a:gd name="T0" fmla="*/ 21146 w 22924"/>
                              <a:gd name="T1" fmla="*/ 0 h 68072"/>
                              <a:gd name="T2" fmla="*/ 22924 w 22924"/>
                              <a:gd name="T3" fmla="*/ 254 h 68072"/>
                              <a:gd name="T4" fmla="*/ 10859 w 22924"/>
                              <a:gd name="T5" fmla="*/ 54483 h 68072"/>
                              <a:gd name="T6" fmla="*/ 9843 w 22924"/>
                              <a:gd name="T7" fmla="*/ 59563 h 68072"/>
                              <a:gd name="T8" fmla="*/ 10224 w 22924"/>
                              <a:gd name="T9" fmla="*/ 62611 h 68072"/>
                              <a:gd name="T10" fmla="*/ 12510 w 22924"/>
                              <a:gd name="T11" fmla="*/ 65024 h 68072"/>
                              <a:gd name="T12" fmla="*/ 17717 w 22924"/>
                              <a:gd name="T13" fmla="*/ 66421 h 68072"/>
                              <a:gd name="T14" fmla="*/ 16955 w 22924"/>
                              <a:gd name="T15" fmla="*/ 68072 h 68072"/>
                              <a:gd name="T16" fmla="*/ 0 w 22924"/>
                              <a:gd name="T17" fmla="*/ 65922 h 68072"/>
                              <a:gd name="T18" fmla="*/ 0 w 22924"/>
                              <a:gd name="T19" fmla="*/ 60458 h 68072"/>
                              <a:gd name="T20" fmla="*/ 699 w 22924"/>
                              <a:gd name="T21" fmla="*/ 59690 h 68072"/>
                              <a:gd name="T22" fmla="*/ 2604 w 22924"/>
                              <a:gd name="T23" fmla="*/ 52705 h 68072"/>
                              <a:gd name="T24" fmla="*/ 4509 w 22924"/>
                              <a:gd name="T25" fmla="*/ 44450 h 68072"/>
                              <a:gd name="T26" fmla="*/ 0 w 22924"/>
                              <a:gd name="T27" fmla="*/ 43875 h 68072"/>
                              <a:gd name="T28" fmla="*/ 0 w 22924"/>
                              <a:gd name="T29" fmla="*/ 40320 h 68072"/>
                              <a:gd name="T30" fmla="*/ 5398 w 22924"/>
                              <a:gd name="T31" fmla="*/ 41021 h 68072"/>
                              <a:gd name="T32" fmla="*/ 11240 w 22924"/>
                              <a:gd name="T33" fmla="*/ 15240 h 68072"/>
                              <a:gd name="T34" fmla="*/ 0 w 22924"/>
                              <a:gd name="T35" fmla="*/ 27051 h 68072"/>
                              <a:gd name="T36" fmla="*/ 0 w 22924"/>
                              <a:gd name="T37" fmla="*/ 22249 h 68072"/>
                              <a:gd name="T38" fmla="*/ 21146 w 22924"/>
                              <a:gd name="T39" fmla="*/ 0 h 68072"/>
                              <a:gd name="T40" fmla="*/ 0 w 22924"/>
                              <a:gd name="T41" fmla="*/ 0 h 68072"/>
                              <a:gd name="T42" fmla="*/ 22924 w 22924"/>
                              <a:gd name="T43" fmla="*/ 68072 h 68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2924" h="68072">
                                <a:moveTo>
                                  <a:pt x="21146" y="0"/>
                                </a:moveTo>
                                <a:lnTo>
                                  <a:pt x="22924" y="254"/>
                                </a:lnTo>
                                <a:lnTo>
                                  <a:pt x="10859" y="54483"/>
                                </a:lnTo>
                                <a:cubicBezTo>
                                  <a:pt x="10351" y="57023"/>
                                  <a:pt x="9970" y="58801"/>
                                  <a:pt x="9843" y="59563"/>
                                </a:cubicBezTo>
                                <a:cubicBezTo>
                                  <a:pt x="9716" y="60833"/>
                                  <a:pt x="9843" y="61849"/>
                                  <a:pt x="10224" y="62611"/>
                                </a:cubicBezTo>
                                <a:cubicBezTo>
                                  <a:pt x="10732" y="63627"/>
                                  <a:pt x="11494" y="64389"/>
                                  <a:pt x="12510" y="65024"/>
                                </a:cubicBezTo>
                                <a:cubicBezTo>
                                  <a:pt x="13399" y="65659"/>
                                  <a:pt x="15177" y="66040"/>
                                  <a:pt x="17717" y="66421"/>
                                </a:cubicBezTo>
                                <a:lnTo>
                                  <a:pt x="16955" y="68072"/>
                                </a:lnTo>
                                <a:lnTo>
                                  <a:pt x="0" y="65922"/>
                                </a:lnTo>
                                <a:lnTo>
                                  <a:pt x="0" y="60458"/>
                                </a:lnTo>
                                <a:lnTo>
                                  <a:pt x="699" y="59690"/>
                                </a:lnTo>
                                <a:cubicBezTo>
                                  <a:pt x="1207" y="58801"/>
                                  <a:pt x="1842" y="56388"/>
                                  <a:pt x="2604" y="52705"/>
                                </a:cubicBezTo>
                                <a:lnTo>
                                  <a:pt x="4509" y="44450"/>
                                </a:lnTo>
                                <a:lnTo>
                                  <a:pt x="0" y="43875"/>
                                </a:lnTo>
                                <a:lnTo>
                                  <a:pt x="0" y="40320"/>
                                </a:lnTo>
                                <a:lnTo>
                                  <a:pt x="5398" y="41021"/>
                                </a:lnTo>
                                <a:lnTo>
                                  <a:pt x="11240" y="15240"/>
                                </a:lnTo>
                                <a:lnTo>
                                  <a:pt x="0" y="27051"/>
                                </a:lnTo>
                                <a:lnTo>
                                  <a:pt x="0" y="22249"/>
                                </a:lnTo>
                                <a:lnTo>
                                  <a:pt x="2114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43" name="Picture 46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47343">
                            <a:off x="767558" y="468011"/>
                            <a:ext cx="908297" cy="219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44" name="Shape 4608"/>
                        <wps:cNvSpPr>
                          <a:spLocks/>
                        </wps:cNvSpPr>
                        <wps:spPr bwMode="auto">
                          <a:xfrm>
                            <a:off x="860806" y="454177"/>
                            <a:ext cx="144145" cy="120142"/>
                          </a:xfrm>
                          <a:custGeom>
                            <a:avLst/>
                            <a:gdLst>
                              <a:gd name="T0" fmla="*/ 16002 w 144145"/>
                              <a:gd name="T1" fmla="*/ 0 h 120142"/>
                              <a:gd name="T2" fmla="*/ 44196 w 144145"/>
                              <a:gd name="T3" fmla="*/ 4445 h 120142"/>
                              <a:gd name="T4" fmla="*/ 67818 w 144145"/>
                              <a:gd name="T5" fmla="*/ 88265 h 120142"/>
                              <a:gd name="T6" fmla="*/ 115824 w 144145"/>
                              <a:gd name="T7" fmla="*/ 16002 h 120142"/>
                              <a:gd name="T8" fmla="*/ 144145 w 144145"/>
                              <a:gd name="T9" fmla="*/ 20574 h 120142"/>
                              <a:gd name="T10" fmla="*/ 143637 w 144145"/>
                              <a:gd name="T11" fmla="*/ 23241 h 120142"/>
                              <a:gd name="T12" fmla="*/ 140208 w 144145"/>
                              <a:gd name="T13" fmla="*/ 22733 h 120142"/>
                              <a:gd name="T14" fmla="*/ 130556 w 144145"/>
                              <a:gd name="T15" fmla="*/ 25019 h 120142"/>
                              <a:gd name="T16" fmla="*/ 127254 w 144145"/>
                              <a:gd name="T17" fmla="*/ 35560 h 120142"/>
                              <a:gd name="T18" fmla="*/ 116713 w 144145"/>
                              <a:gd name="T19" fmla="*/ 100584 h 120142"/>
                              <a:gd name="T20" fmla="*/ 116967 w 144145"/>
                              <a:gd name="T21" fmla="*/ 112395 h 120142"/>
                              <a:gd name="T22" fmla="*/ 125095 w 144145"/>
                              <a:gd name="T23" fmla="*/ 116840 h 120142"/>
                              <a:gd name="T24" fmla="*/ 128524 w 144145"/>
                              <a:gd name="T25" fmla="*/ 117475 h 120142"/>
                              <a:gd name="T26" fmla="*/ 128143 w 144145"/>
                              <a:gd name="T27" fmla="*/ 120142 h 120142"/>
                              <a:gd name="T28" fmla="*/ 85725 w 144145"/>
                              <a:gd name="T29" fmla="*/ 113411 h 120142"/>
                              <a:gd name="T30" fmla="*/ 86233 w 144145"/>
                              <a:gd name="T31" fmla="*/ 110617 h 120142"/>
                              <a:gd name="T32" fmla="*/ 89789 w 144145"/>
                              <a:gd name="T33" fmla="*/ 111252 h 120142"/>
                              <a:gd name="T34" fmla="*/ 99314 w 144145"/>
                              <a:gd name="T35" fmla="*/ 108839 h 120142"/>
                              <a:gd name="T36" fmla="*/ 102616 w 144145"/>
                              <a:gd name="T37" fmla="*/ 98298 h 120142"/>
                              <a:gd name="T38" fmla="*/ 113284 w 144145"/>
                              <a:gd name="T39" fmla="*/ 31750 h 120142"/>
                              <a:gd name="T40" fmla="*/ 61468 w 144145"/>
                              <a:gd name="T41" fmla="*/ 109474 h 120142"/>
                              <a:gd name="T42" fmla="*/ 59055 w 144145"/>
                              <a:gd name="T43" fmla="*/ 109093 h 120142"/>
                              <a:gd name="T44" fmla="*/ 34036 w 144145"/>
                              <a:gd name="T45" fmla="*/ 19050 h 120142"/>
                              <a:gd name="T46" fmla="*/ 23241 w 144145"/>
                              <a:gd name="T47" fmla="*/ 85598 h 120142"/>
                              <a:gd name="T48" fmla="*/ 23495 w 144145"/>
                              <a:gd name="T49" fmla="*/ 97409 h 120142"/>
                              <a:gd name="T50" fmla="*/ 31496 w 144145"/>
                              <a:gd name="T51" fmla="*/ 101854 h 120142"/>
                              <a:gd name="T52" fmla="*/ 35052 w 144145"/>
                              <a:gd name="T53" fmla="*/ 102489 h 120142"/>
                              <a:gd name="T54" fmla="*/ 34671 w 144145"/>
                              <a:gd name="T55" fmla="*/ 105156 h 120142"/>
                              <a:gd name="T56" fmla="*/ 0 w 144145"/>
                              <a:gd name="T57" fmla="*/ 99568 h 120142"/>
                              <a:gd name="T58" fmla="*/ 381 w 144145"/>
                              <a:gd name="T59" fmla="*/ 96901 h 120142"/>
                              <a:gd name="T60" fmla="*/ 3937 w 144145"/>
                              <a:gd name="T61" fmla="*/ 97409 h 120142"/>
                              <a:gd name="T62" fmla="*/ 13462 w 144145"/>
                              <a:gd name="T63" fmla="*/ 94996 h 120142"/>
                              <a:gd name="T64" fmla="*/ 16891 w 144145"/>
                              <a:gd name="T65" fmla="*/ 84582 h 120142"/>
                              <a:gd name="T66" fmla="*/ 27305 w 144145"/>
                              <a:gd name="T67" fmla="*/ 19431 h 120142"/>
                              <a:gd name="T68" fmla="*/ 27305 w 144145"/>
                              <a:gd name="T69" fmla="*/ 9652 h 120142"/>
                              <a:gd name="T70" fmla="*/ 24130 w 144145"/>
                              <a:gd name="T71" fmla="*/ 5461 h 120142"/>
                              <a:gd name="T72" fmla="*/ 15494 w 144145"/>
                              <a:gd name="T73" fmla="*/ 2667 h 120142"/>
                              <a:gd name="T74" fmla="*/ 16002 w 144145"/>
                              <a:gd name="T75" fmla="*/ 0 h 120142"/>
                              <a:gd name="T76" fmla="*/ 0 w 144145"/>
                              <a:gd name="T77" fmla="*/ 0 h 120142"/>
                              <a:gd name="T78" fmla="*/ 144145 w 144145"/>
                              <a:gd name="T79" fmla="*/ 120142 h 120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4145" h="120142">
                                <a:moveTo>
                                  <a:pt x="16002" y="0"/>
                                </a:moveTo>
                                <a:lnTo>
                                  <a:pt x="44196" y="4445"/>
                                </a:lnTo>
                                <a:lnTo>
                                  <a:pt x="67818" y="88265"/>
                                </a:lnTo>
                                <a:lnTo>
                                  <a:pt x="115824" y="16002"/>
                                </a:lnTo>
                                <a:lnTo>
                                  <a:pt x="144145" y="20574"/>
                                </a:lnTo>
                                <a:lnTo>
                                  <a:pt x="143637" y="23241"/>
                                </a:lnTo>
                                <a:lnTo>
                                  <a:pt x="140208" y="22733"/>
                                </a:lnTo>
                                <a:cubicBezTo>
                                  <a:pt x="135890" y="21971"/>
                                  <a:pt x="132715" y="22733"/>
                                  <a:pt x="130556" y="25019"/>
                                </a:cubicBezTo>
                                <a:cubicBezTo>
                                  <a:pt x="129159" y="26416"/>
                                  <a:pt x="128143" y="29972"/>
                                  <a:pt x="127254" y="35560"/>
                                </a:cubicBezTo>
                                <a:lnTo>
                                  <a:pt x="116713" y="100584"/>
                                </a:lnTo>
                                <a:cubicBezTo>
                                  <a:pt x="115824" y="106680"/>
                                  <a:pt x="115824" y="110617"/>
                                  <a:pt x="116967" y="112395"/>
                                </a:cubicBezTo>
                                <a:cubicBezTo>
                                  <a:pt x="118491" y="114808"/>
                                  <a:pt x="121158" y="116205"/>
                                  <a:pt x="125095" y="116840"/>
                                </a:cubicBezTo>
                                <a:lnTo>
                                  <a:pt x="128524" y="117475"/>
                                </a:lnTo>
                                <a:lnTo>
                                  <a:pt x="128143" y="120142"/>
                                </a:lnTo>
                                <a:lnTo>
                                  <a:pt x="85725" y="113411"/>
                                </a:lnTo>
                                <a:lnTo>
                                  <a:pt x="86233" y="110617"/>
                                </a:lnTo>
                                <a:lnTo>
                                  <a:pt x="89789" y="111252"/>
                                </a:lnTo>
                                <a:cubicBezTo>
                                  <a:pt x="93980" y="111887"/>
                                  <a:pt x="97155" y="111125"/>
                                  <a:pt x="99314" y="108839"/>
                                </a:cubicBezTo>
                                <a:cubicBezTo>
                                  <a:pt x="100584" y="107442"/>
                                  <a:pt x="101727" y="103886"/>
                                  <a:pt x="102616" y="98298"/>
                                </a:cubicBezTo>
                                <a:lnTo>
                                  <a:pt x="113284" y="31750"/>
                                </a:lnTo>
                                <a:lnTo>
                                  <a:pt x="61468" y="109474"/>
                                </a:lnTo>
                                <a:lnTo>
                                  <a:pt x="59055" y="109093"/>
                                </a:lnTo>
                                <a:lnTo>
                                  <a:pt x="34036" y="19050"/>
                                </a:lnTo>
                                <a:lnTo>
                                  <a:pt x="23241" y="85598"/>
                                </a:lnTo>
                                <a:cubicBezTo>
                                  <a:pt x="22352" y="91694"/>
                                  <a:pt x="22352" y="95631"/>
                                  <a:pt x="23495" y="97409"/>
                                </a:cubicBezTo>
                                <a:cubicBezTo>
                                  <a:pt x="24892" y="99695"/>
                                  <a:pt x="27686" y="101219"/>
                                  <a:pt x="31496" y="101854"/>
                                </a:cubicBezTo>
                                <a:lnTo>
                                  <a:pt x="35052" y="102489"/>
                                </a:lnTo>
                                <a:lnTo>
                                  <a:pt x="34671" y="105156"/>
                                </a:lnTo>
                                <a:lnTo>
                                  <a:pt x="0" y="99568"/>
                                </a:lnTo>
                                <a:lnTo>
                                  <a:pt x="381" y="96901"/>
                                </a:lnTo>
                                <a:lnTo>
                                  <a:pt x="3937" y="97409"/>
                                </a:lnTo>
                                <a:cubicBezTo>
                                  <a:pt x="8128" y="98044"/>
                                  <a:pt x="11303" y="97282"/>
                                  <a:pt x="13462" y="94996"/>
                                </a:cubicBezTo>
                                <a:cubicBezTo>
                                  <a:pt x="14859" y="93599"/>
                                  <a:pt x="15875" y="90170"/>
                                  <a:pt x="16891" y="84582"/>
                                </a:cubicBezTo>
                                <a:lnTo>
                                  <a:pt x="27305" y="19431"/>
                                </a:lnTo>
                                <a:cubicBezTo>
                                  <a:pt x="27940" y="15113"/>
                                  <a:pt x="28067" y="11811"/>
                                  <a:pt x="27305" y="9652"/>
                                </a:cubicBezTo>
                                <a:cubicBezTo>
                                  <a:pt x="26924" y="8128"/>
                                  <a:pt x="25781" y="6731"/>
                                  <a:pt x="24130" y="5461"/>
                                </a:cubicBezTo>
                                <a:cubicBezTo>
                                  <a:pt x="22479" y="4318"/>
                                  <a:pt x="19558" y="3302"/>
                                  <a:pt x="15494" y="2667"/>
                                </a:cubicBezTo>
                                <a:lnTo>
                                  <a:pt x="1600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5" name="Shape 4610"/>
                        <wps:cNvSpPr>
                          <a:spLocks/>
                        </wps:cNvSpPr>
                        <wps:spPr bwMode="auto">
                          <a:xfrm>
                            <a:off x="997458" y="477419"/>
                            <a:ext cx="64897" cy="104902"/>
                          </a:xfrm>
                          <a:custGeom>
                            <a:avLst/>
                            <a:gdLst>
                              <a:gd name="T0" fmla="*/ 44196 w 64897"/>
                              <a:gd name="T1" fmla="*/ 1016 h 104902"/>
                              <a:gd name="T2" fmla="*/ 61214 w 64897"/>
                              <a:gd name="T3" fmla="*/ 11811 h 104902"/>
                              <a:gd name="T4" fmla="*/ 64135 w 64897"/>
                              <a:gd name="T5" fmla="*/ 25019 h 104902"/>
                              <a:gd name="T6" fmla="*/ 46863 w 64897"/>
                              <a:gd name="T7" fmla="*/ 45339 h 104902"/>
                              <a:gd name="T8" fmla="*/ 59055 w 64897"/>
                              <a:gd name="T9" fmla="*/ 57785 h 104902"/>
                              <a:gd name="T10" fmla="*/ 61214 w 64897"/>
                              <a:gd name="T11" fmla="*/ 74295 h 104902"/>
                              <a:gd name="T12" fmla="*/ 49403 w 64897"/>
                              <a:gd name="T13" fmla="*/ 95377 h 104902"/>
                              <a:gd name="T14" fmla="*/ 16383 w 64897"/>
                              <a:gd name="T15" fmla="*/ 102743 h 104902"/>
                              <a:gd name="T16" fmla="*/ 3048 w 64897"/>
                              <a:gd name="T17" fmla="*/ 98044 h 104902"/>
                              <a:gd name="T18" fmla="*/ 254 w 64897"/>
                              <a:gd name="T19" fmla="*/ 92075 h 104902"/>
                              <a:gd name="T20" fmla="*/ 2667 w 64897"/>
                              <a:gd name="T21" fmla="*/ 88646 h 104902"/>
                              <a:gd name="T22" fmla="*/ 6985 w 64897"/>
                              <a:gd name="T23" fmla="*/ 87630 h 104902"/>
                              <a:gd name="T24" fmla="*/ 10668 w 64897"/>
                              <a:gd name="T25" fmla="*/ 88900 h 104902"/>
                              <a:gd name="T26" fmla="*/ 15875 w 64897"/>
                              <a:gd name="T27" fmla="*/ 92456 h 104902"/>
                              <a:gd name="T28" fmla="*/ 21590 w 64897"/>
                              <a:gd name="T29" fmla="*/ 96139 h 104902"/>
                              <a:gd name="T30" fmla="*/ 27305 w 64897"/>
                              <a:gd name="T31" fmla="*/ 97917 h 104902"/>
                              <a:gd name="T32" fmla="*/ 41275 w 64897"/>
                              <a:gd name="T33" fmla="*/ 94234 h 104902"/>
                              <a:gd name="T34" fmla="*/ 49022 w 64897"/>
                              <a:gd name="T35" fmla="*/ 81407 h 104902"/>
                              <a:gd name="T36" fmla="*/ 48260 w 64897"/>
                              <a:gd name="T37" fmla="*/ 69596 h 104902"/>
                              <a:gd name="T38" fmla="*/ 45085 w 64897"/>
                              <a:gd name="T39" fmla="*/ 62738 h 104902"/>
                              <a:gd name="T40" fmla="*/ 37211 w 64897"/>
                              <a:gd name="T41" fmla="*/ 56007 h 104902"/>
                              <a:gd name="T42" fmla="*/ 26416 w 64897"/>
                              <a:gd name="T43" fmla="*/ 51816 h 104902"/>
                              <a:gd name="T44" fmla="*/ 24003 w 64897"/>
                              <a:gd name="T45" fmla="*/ 51435 h 104902"/>
                              <a:gd name="T46" fmla="*/ 24384 w 64897"/>
                              <a:gd name="T47" fmla="*/ 49276 h 104902"/>
                              <a:gd name="T48" fmla="*/ 36703 w 64897"/>
                              <a:gd name="T49" fmla="*/ 46863 h 104902"/>
                              <a:gd name="T50" fmla="*/ 46482 w 64897"/>
                              <a:gd name="T51" fmla="*/ 40005 h 104902"/>
                              <a:gd name="T52" fmla="*/ 50800 w 64897"/>
                              <a:gd name="T53" fmla="*/ 29718 h 104902"/>
                              <a:gd name="T54" fmla="*/ 48133 w 64897"/>
                              <a:gd name="T55" fmla="*/ 16764 h 104902"/>
                              <a:gd name="T56" fmla="*/ 37084 w 64897"/>
                              <a:gd name="T57" fmla="*/ 10160 h 104902"/>
                              <a:gd name="T58" fmla="*/ 16002 w 64897"/>
                              <a:gd name="T59" fmla="*/ 19304 h 104902"/>
                              <a:gd name="T60" fmla="*/ 13843 w 64897"/>
                              <a:gd name="T61" fmla="*/ 17780 h 104902"/>
                              <a:gd name="T62" fmla="*/ 27051 w 64897"/>
                              <a:gd name="T63" fmla="*/ 3937 h 104902"/>
                              <a:gd name="T64" fmla="*/ 44196 w 64897"/>
                              <a:gd name="T65" fmla="*/ 1016 h 104902"/>
                              <a:gd name="T66" fmla="*/ 0 w 64897"/>
                              <a:gd name="T67" fmla="*/ 0 h 104902"/>
                              <a:gd name="T68" fmla="*/ 64897 w 64897"/>
                              <a:gd name="T69" fmla="*/ 104902 h 10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4897" h="104902">
                                <a:moveTo>
                                  <a:pt x="44196" y="1016"/>
                                </a:moveTo>
                                <a:cubicBezTo>
                                  <a:pt x="52197" y="2413"/>
                                  <a:pt x="57785" y="5969"/>
                                  <a:pt x="61214" y="11811"/>
                                </a:cubicBezTo>
                                <a:cubicBezTo>
                                  <a:pt x="63881" y="16256"/>
                                  <a:pt x="64897" y="20574"/>
                                  <a:pt x="64135" y="25019"/>
                                </a:cubicBezTo>
                                <a:cubicBezTo>
                                  <a:pt x="62992" y="32258"/>
                                  <a:pt x="57150" y="38989"/>
                                  <a:pt x="46863" y="45339"/>
                                </a:cubicBezTo>
                                <a:cubicBezTo>
                                  <a:pt x="52578" y="48641"/>
                                  <a:pt x="56642" y="52832"/>
                                  <a:pt x="59055" y="57785"/>
                                </a:cubicBezTo>
                                <a:cubicBezTo>
                                  <a:pt x="61468" y="62738"/>
                                  <a:pt x="62230" y="68199"/>
                                  <a:pt x="61214" y="74295"/>
                                </a:cubicBezTo>
                                <a:cubicBezTo>
                                  <a:pt x="59817" y="82931"/>
                                  <a:pt x="55880" y="89916"/>
                                  <a:pt x="49403" y="95377"/>
                                </a:cubicBezTo>
                                <a:cubicBezTo>
                                  <a:pt x="41021" y="102489"/>
                                  <a:pt x="29972" y="104902"/>
                                  <a:pt x="16383" y="102743"/>
                                </a:cubicBezTo>
                                <a:cubicBezTo>
                                  <a:pt x="9652" y="101600"/>
                                  <a:pt x="5207" y="100076"/>
                                  <a:pt x="3048" y="98044"/>
                                </a:cubicBezTo>
                                <a:cubicBezTo>
                                  <a:pt x="889" y="96012"/>
                                  <a:pt x="0" y="93980"/>
                                  <a:pt x="254" y="92075"/>
                                </a:cubicBezTo>
                                <a:cubicBezTo>
                                  <a:pt x="508" y="90678"/>
                                  <a:pt x="1270" y="89535"/>
                                  <a:pt x="2667" y="88646"/>
                                </a:cubicBezTo>
                                <a:cubicBezTo>
                                  <a:pt x="3937" y="87757"/>
                                  <a:pt x="5461" y="87376"/>
                                  <a:pt x="6985" y="87630"/>
                                </a:cubicBezTo>
                                <a:cubicBezTo>
                                  <a:pt x="8255" y="87884"/>
                                  <a:pt x="9525" y="88265"/>
                                  <a:pt x="10668" y="88900"/>
                                </a:cubicBezTo>
                                <a:cubicBezTo>
                                  <a:pt x="11430" y="89281"/>
                                  <a:pt x="13208" y="90424"/>
                                  <a:pt x="15875" y="92456"/>
                                </a:cubicBezTo>
                                <a:cubicBezTo>
                                  <a:pt x="18669" y="94488"/>
                                  <a:pt x="20447" y="95758"/>
                                  <a:pt x="21590" y="96139"/>
                                </a:cubicBezTo>
                                <a:cubicBezTo>
                                  <a:pt x="23241" y="97028"/>
                                  <a:pt x="25146" y="97536"/>
                                  <a:pt x="27305" y="97917"/>
                                </a:cubicBezTo>
                                <a:cubicBezTo>
                                  <a:pt x="32258" y="98679"/>
                                  <a:pt x="36957" y="97536"/>
                                  <a:pt x="41275" y="94234"/>
                                </a:cubicBezTo>
                                <a:cubicBezTo>
                                  <a:pt x="45593" y="90932"/>
                                  <a:pt x="48133" y="86614"/>
                                  <a:pt x="49022" y="81407"/>
                                </a:cubicBezTo>
                                <a:cubicBezTo>
                                  <a:pt x="49657" y="77470"/>
                                  <a:pt x="49403" y="73533"/>
                                  <a:pt x="48260" y="69596"/>
                                </a:cubicBezTo>
                                <a:cubicBezTo>
                                  <a:pt x="47371" y="66675"/>
                                  <a:pt x="46355" y="64389"/>
                                  <a:pt x="45085" y="62738"/>
                                </a:cubicBezTo>
                                <a:cubicBezTo>
                                  <a:pt x="43180" y="60452"/>
                                  <a:pt x="40640" y="58166"/>
                                  <a:pt x="37211" y="56007"/>
                                </a:cubicBezTo>
                                <a:cubicBezTo>
                                  <a:pt x="33782" y="53848"/>
                                  <a:pt x="30226" y="52451"/>
                                  <a:pt x="26416" y="51816"/>
                                </a:cubicBezTo>
                                <a:lnTo>
                                  <a:pt x="24003" y="51435"/>
                                </a:lnTo>
                                <a:lnTo>
                                  <a:pt x="24384" y="49276"/>
                                </a:lnTo>
                                <a:cubicBezTo>
                                  <a:pt x="28321" y="49403"/>
                                  <a:pt x="32385" y="48514"/>
                                  <a:pt x="36703" y="46863"/>
                                </a:cubicBezTo>
                                <a:cubicBezTo>
                                  <a:pt x="40894" y="45212"/>
                                  <a:pt x="44196" y="42926"/>
                                  <a:pt x="46482" y="40005"/>
                                </a:cubicBezTo>
                                <a:cubicBezTo>
                                  <a:pt x="48768" y="36957"/>
                                  <a:pt x="50292" y="33655"/>
                                  <a:pt x="50800" y="29718"/>
                                </a:cubicBezTo>
                                <a:cubicBezTo>
                                  <a:pt x="51689" y="24638"/>
                                  <a:pt x="50800" y="20320"/>
                                  <a:pt x="48133" y="16764"/>
                                </a:cubicBezTo>
                                <a:cubicBezTo>
                                  <a:pt x="45466" y="13081"/>
                                  <a:pt x="41783" y="10922"/>
                                  <a:pt x="37084" y="10160"/>
                                </a:cubicBezTo>
                                <a:cubicBezTo>
                                  <a:pt x="29464" y="9017"/>
                                  <a:pt x="22479" y="12065"/>
                                  <a:pt x="16002" y="19304"/>
                                </a:cubicBezTo>
                                <a:lnTo>
                                  <a:pt x="13843" y="17780"/>
                                </a:lnTo>
                                <a:cubicBezTo>
                                  <a:pt x="17780" y="11557"/>
                                  <a:pt x="22098" y="6858"/>
                                  <a:pt x="27051" y="3937"/>
                                </a:cubicBezTo>
                                <a:cubicBezTo>
                                  <a:pt x="32004" y="1016"/>
                                  <a:pt x="37719" y="0"/>
                                  <a:pt x="44196" y="1016"/>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6" name="Shape 4612"/>
                        <wps:cNvSpPr>
                          <a:spLocks/>
                        </wps:cNvSpPr>
                        <wps:spPr bwMode="auto">
                          <a:xfrm>
                            <a:off x="1074293" y="546252"/>
                            <a:ext cx="80137" cy="18669"/>
                          </a:xfrm>
                          <a:custGeom>
                            <a:avLst/>
                            <a:gdLst>
                              <a:gd name="T0" fmla="*/ 889 w 80137"/>
                              <a:gd name="T1" fmla="*/ 0 h 18669"/>
                              <a:gd name="T2" fmla="*/ 80137 w 80137"/>
                              <a:gd name="T3" fmla="*/ 12700 h 18669"/>
                              <a:gd name="T4" fmla="*/ 79248 w 80137"/>
                              <a:gd name="T5" fmla="*/ 18669 h 18669"/>
                              <a:gd name="T6" fmla="*/ 0 w 80137"/>
                              <a:gd name="T7" fmla="*/ 5969 h 18669"/>
                              <a:gd name="T8" fmla="*/ 889 w 80137"/>
                              <a:gd name="T9" fmla="*/ 0 h 18669"/>
                              <a:gd name="T10" fmla="*/ 0 w 80137"/>
                              <a:gd name="T11" fmla="*/ 0 h 18669"/>
                              <a:gd name="T12" fmla="*/ 80137 w 80137"/>
                              <a:gd name="T13" fmla="*/ 18669 h 18669"/>
                            </a:gdLst>
                            <a:ahLst/>
                            <a:cxnLst>
                              <a:cxn ang="0">
                                <a:pos x="T0" y="T1"/>
                              </a:cxn>
                              <a:cxn ang="0">
                                <a:pos x="T2" y="T3"/>
                              </a:cxn>
                              <a:cxn ang="0">
                                <a:pos x="T4" y="T5"/>
                              </a:cxn>
                              <a:cxn ang="0">
                                <a:pos x="T6" y="T7"/>
                              </a:cxn>
                              <a:cxn ang="0">
                                <a:pos x="T8" y="T9"/>
                              </a:cxn>
                            </a:cxnLst>
                            <a:rect l="T10" t="T11" r="T12" b="T13"/>
                            <a:pathLst>
                              <a:path w="80137" h="18669">
                                <a:moveTo>
                                  <a:pt x="889" y="0"/>
                                </a:moveTo>
                                <a:lnTo>
                                  <a:pt x="80137" y="12700"/>
                                </a:lnTo>
                                <a:lnTo>
                                  <a:pt x="79248" y="18669"/>
                                </a:lnTo>
                                <a:lnTo>
                                  <a:pt x="0" y="5969"/>
                                </a:lnTo>
                                <a:lnTo>
                                  <a:pt x="88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7" name="Shape 4613"/>
                        <wps:cNvSpPr>
                          <a:spLocks/>
                        </wps:cNvSpPr>
                        <wps:spPr bwMode="auto">
                          <a:xfrm>
                            <a:off x="1078103" y="522250"/>
                            <a:ext cx="80264" cy="18796"/>
                          </a:xfrm>
                          <a:custGeom>
                            <a:avLst/>
                            <a:gdLst>
                              <a:gd name="T0" fmla="*/ 889 w 80264"/>
                              <a:gd name="T1" fmla="*/ 0 h 18796"/>
                              <a:gd name="T2" fmla="*/ 80264 w 80264"/>
                              <a:gd name="T3" fmla="*/ 12700 h 18796"/>
                              <a:gd name="T4" fmla="*/ 79248 w 80264"/>
                              <a:gd name="T5" fmla="*/ 18796 h 18796"/>
                              <a:gd name="T6" fmla="*/ 0 w 80264"/>
                              <a:gd name="T7" fmla="*/ 6096 h 18796"/>
                              <a:gd name="T8" fmla="*/ 889 w 80264"/>
                              <a:gd name="T9" fmla="*/ 0 h 18796"/>
                              <a:gd name="T10" fmla="*/ 0 w 80264"/>
                              <a:gd name="T11" fmla="*/ 0 h 18796"/>
                              <a:gd name="T12" fmla="*/ 80264 w 80264"/>
                              <a:gd name="T13" fmla="*/ 18796 h 18796"/>
                            </a:gdLst>
                            <a:ahLst/>
                            <a:cxnLst>
                              <a:cxn ang="0">
                                <a:pos x="T0" y="T1"/>
                              </a:cxn>
                              <a:cxn ang="0">
                                <a:pos x="T2" y="T3"/>
                              </a:cxn>
                              <a:cxn ang="0">
                                <a:pos x="T4" y="T5"/>
                              </a:cxn>
                              <a:cxn ang="0">
                                <a:pos x="T6" y="T7"/>
                              </a:cxn>
                              <a:cxn ang="0">
                                <a:pos x="T8" y="T9"/>
                              </a:cxn>
                            </a:cxnLst>
                            <a:rect l="T10" t="T11" r="T12" b="T13"/>
                            <a:pathLst>
                              <a:path w="80264" h="18796">
                                <a:moveTo>
                                  <a:pt x="889" y="0"/>
                                </a:moveTo>
                                <a:lnTo>
                                  <a:pt x="80264" y="12700"/>
                                </a:lnTo>
                                <a:lnTo>
                                  <a:pt x="79248" y="18796"/>
                                </a:lnTo>
                                <a:lnTo>
                                  <a:pt x="0" y="6096"/>
                                </a:lnTo>
                                <a:lnTo>
                                  <a:pt x="88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2" name="Shape 4614"/>
                        <wps:cNvSpPr>
                          <a:spLocks/>
                        </wps:cNvSpPr>
                        <wps:spPr bwMode="auto">
                          <a:xfrm>
                            <a:off x="1155446" y="506375"/>
                            <a:ext cx="112776" cy="111633"/>
                          </a:xfrm>
                          <a:custGeom>
                            <a:avLst/>
                            <a:gdLst>
                              <a:gd name="T0" fmla="*/ 68834 w 112776"/>
                              <a:gd name="T1" fmla="*/ 1651 h 111633"/>
                              <a:gd name="T2" fmla="*/ 94361 w 112776"/>
                              <a:gd name="T3" fmla="*/ 11430 h 111633"/>
                              <a:gd name="T4" fmla="*/ 109093 w 112776"/>
                              <a:gd name="T5" fmla="*/ 30226 h 111633"/>
                              <a:gd name="T6" fmla="*/ 111633 w 112776"/>
                              <a:gd name="T7" fmla="*/ 52832 h 111633"/>
                              <a:gd name="T8" fmla="*/ 104775 w 112776"/>
                              <a:gd name="T9" fmla="*/ 70104 h 111633"/>
                              <a:gd name="T10" fmla="*/ 92075 w 112776"/>
                              <a:gd name="T11" fmla="*/ 82550 h 111633"/>
                              <a:gd name="T12" fmla="*/ 72390 w 112776"/>
                              <a:gd name="T13" fmla="*/ 88265 h 111633"/>
                              <a:gd name="T14" fmla="*/ 72136 w 112776"/>
                              <a:gd name="T15" fmla="*/ 90424 h 111633"/>
                              <a:gd name="T16" fmla="*/ 94361 w 112776"/>
                              <a:gd name="T17" fmla="*/ 93980 h 111633"/>
                              <a:gd name="T18" fmla="*/ 101981 w 112776"/>
                              <a:gd name="T19" fmla="*/ 93472 h 111633"/>
                              <a:gd name="T20" fmla="*/ 106553 w 112776"/>
                              <a:gd name="T21" fmla="*/ 86614 h 111633"/>
                              <a:gd name="T22" fmla="*/ 109093 w 112776"/>
                              <a:gd name="T23" fmla="*/ 86995 h 111633"/>
                              <a:gd name="T24" fmla="*/ 105156 w 112776"/>
                              <a:gd name="T25" fmla="*/ 111633 h 111633"/>
                              <a:gd name="T26" fmla="*/ 60706 w 112776"/>
                              <a:gd name="T27" fmla="*/ 104394 h 111633"/>
                              <a:gd name="T28" fmla="*/ 66421 w 112776"/>
                              <a:gd name="T29" fmla="*/ 83566 h 111633"/>
                              <a:gd name="T30" fmla="*/ 81534 w 112776"/>
                              <a:gd name="T31" fmla="*/ 76073 h 111633"/>
                              <a:gd name="T32" fmla="*/ 93599 w 112776"/>
                              <a:gd name="T33" fmla="*/ 49657 h 111633"/>
                              <a:gd name="T34" fmla="*/ 89662 w 112776"/>
                              <a:gd name="T35" fmla="*/ 19939 h 111633"/>
                              <a:gd name="T36" fmla="*/ 68453 w 112776"/>
                              <a:gd name="T37" fmla="*/ 6731 h 111633"/>
                              <a:gd name="T38" fmla="*/ 44577 w 112776"/>
                              <a:gd name="T39" fmla="*/ 11430 h 111633"/>
                              <a:gd name="T40" fmla="*/ 30353 w 112776"/>
                              <a:gd name="T41" fmla="*/ 39370 h 111633"/>
                              <a:gd name="T42" fmla="*/ 30226 w 112776"/>
                              <a:gd name="T43" fmla="*/ 58801 h 111633"/>
                              <a:gd name="T44" fmla="*/ 36449 w 112776"/>
                              <a:gd name="T45" fmla="*/ 73025 h 111633"/>
                              <a:gd name="T46" fmla="*/ 45593 w 112776"/>
                              <a:gd name="T47" fmla="*/ 80137 h 111633"/>
                              <a:gd name="T48" fmla="*/ 44323 w 112776"/>
                              <a:gd name="T49" fmla="*/ 101854 h 111633"/>
                              <a:gd name="T50" fmla="*/ 0 w 112776"/>
                              <a:gd name="T51" fmla="*/ 94742 h 111633"/>
                              <a:gd name="T52" fmla="*/ 3937 w 112776"/>
                              <a:gd name="T53" fmla="*/ 70104 h 111633"/>
                              <a:gd name="T54" fmla="*/ 6350 w 112776"/>
                              <a:gd name="T55" fmla="*/ 70612 h 111633"/>
                              <a:gd name="T56" fmla="*/ 8636 w 112776"/>
                              <a:gd name="T57" fmla="*/ 78486 h 111633"/>
                              <a:gd name="T58" fmla="*/ 15621 w 112776"/>
                              <a:gd name="T59" fmla="*/ 81280 h 111633"/>
                              <a:gd name="T60" fmla="*/ 37973 w 112776"/>
                              <a:gd name="T61" fmla="*/ 84836 h 111633"/>
                              <a:gd name="T62" fmla="*/ 38227 w 112776"/>
                              <a:gd name="T63" fmla="*/ 82804 h 111633"/>
                              <a:gd name="T64" fmla="*/ 21463 w 112776"/>
                              <a:gd name="T65" fmla="*/ 71120 h 111633"/>
                              <a:gd name="T66" fmla="*/ 13208 w 112776"/>
                              <a:gd name="T67" fmla="*/ 55372 h 111633"/>
                              <a:gd name="T68" fmla="*/ 12192 w 112776"/>
                              <a:gd name="T69" fmla="*/ 36830 h 111633"/>
                              <a:gd name="T70" fmla="*/ 21590 w 112776"/>
                              <a:gd name="T71" fmla="*/ 16256 h 111633"/>
                              <a:gd name="T72" fmla="*/ 41529 w 112776"/>
                              <a:gd name="T73" fmla="*/ 2921 h 111633"/>
                              <a:gd name="T74" fmla="*/ 68834 w 112776"/>
                              <a:gd name="T75" fmla="*/ 1651 h 111633"/>
                              <a:gd name="T76" fmla="*/ 0 w 112776"/>
                              <a:gd name="T77" fmla="*/ 0 h 111633"/>
                              <a:gd name="T78" fmla="*/ 112776 w 112776"/>
                              <a:gd name="T79" fmla="*/ 111633 h 11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2776" h="111633">
                                <a:moveTo>
                                  <a:pt x="68834" y="1651"/>
                                </a:moveTo>
                                <a:cubicBezTo>
                                  <a:pt x="78867" y="3175"/>
                                  <a:pt x="87376" y="6477"/>
                                  <a:pt x="94361" y="11430"/>
                                </a:cubicBezTo>
                                <a:cubicBezTo>
                                  <a:pt x="101346" y="16383"/>
                                  <a:pt x="106299" y="22606"/>
                                  <a:pt x="109093" y="30226"/>
                                </a:cubicBezTo>
                                <a:cubicBezTo>
                                  <a:pt x="112014" y="37719"/>
                                  <a:pt x="112776" y="45339"/>
                                  <a:pt x="111633" y="52832"/>
                                </a:cubicBezTo>
                                <a:cubicBezTo>
                                  <a:pt x="110617" y="58928"/>
                                  <a:pt x="108331" y="64643"/>
                                  <a:pt x="104775" y="70104"/>
                                </a:cubicBezTo>
                                <a:cubicBezTo>
                                  <a:pt x="101219" y="75565"/>
                                  <a:pt x="97028" y="79756"/>
                                  <a:pt x="92075" y="82550"/>
                                </a:cubicBezTo>
                                <a:cubicBezTo>
                                  <a:pt x="87122" y="85217"/>
                                  <a:pt x="80645" y="87249"/>
                                  <a:pt x="72390" y="88265"/>
                                </a:cubicBezTo>
                                <a:lnTo>
                                  <a:pt x="72136" y="90424"/>
                                </a:lnTo>
                                <a:lnTo>
                                  <a:pt x="94361" y="93980"/>
                                </a:lnTo>
                                <a:cubicBezTo>
                                  <a:pt x="97917" y="94488"/>
                                  <a:pt x="100457" y="94361"/>
                                  <a:pt x="101981" y="93472"/>
                                </a:cubicBezTo>
                                <a:cubicBezTo>
                                  <a:pt x="103505" y="92583"/>
                                  <a:pt x="105029" y="90297"/>
                                  <a:pt x="106553" y="86614"/>
                                </a:cubicBezTo>
                                <a:lnTo>
                                  <a:pt x="109093" y="86995"/>
                                </a:lnTo>
                                <a:lnTo>
                                  <a:pt x="105156" y="111633"/>
                                </a:lnTo>
                                <a:lnTo>
                                  <a:pt x="60706" y="104394"/>
                                </a:lnTo>
                                <a:lnTo>
                                  <a:pt x="66421" y="83566"/>
                                </a:lnTo>
                                <a:cubicBezTo>
                                  <a:pt x="72771" y="82296"/>
                                  <a:pt x="77851" y="79756"/>
                                  <a:pt x="81534" y="76073"/>
                                </a:cubicBezTo>
                                <a:cubicBezTo>
                                  <a:pt x="87757" y="69723"/>
                                  <a:pt x="91821" y="60960"/>
                                  <a:pt x="93599" y="49657"/>
                                </a:cubicBezTo>
                                <a:cubicBezTo>
                                  <a:pt x="95631" y="37084"/>
                                  <a:pt x="94361" y="27178"/>
                                  <a:pt x="89662" y="19939"/>
                                </a:cubicBezTo>
                                <a:cubicBezTo>
                                  <a:pt x="85090" y="12700"/>
                                  <a:pt x="77978" y="8255"/>
                                  <a:pt x="68453" y="6731"/>
                                </a:cubicBezTo>
                                <a:cubicBezTo>
                                  <a:pt x="58420" y="5080"/>
                                  <a:pt x="50419" y="6731"/>
                                  <a:pt x="44577" y="11430"/>
                                </a:cubicBezTo>
                                <a:cubicBezTo>
                                  <a:pt x="37084" y="17653"/>
                                  <a:pt x="32258" y="26924"/>
                                  <a:pt x="30353" y="39370"/>
                                </a:cubicBezTo>
                                <a:cubicBezTo>
                                  <a:pt x="29210" y="46609"/>
                                  <a:pt x="29083" y="52959"/>
                                  <a:pt x="30226" y="58801"/>
                                </a:cubicBezTo>
                                <a:cubicBezTo>
                                  <a:pt x="31369" y="64516"/>
                                  <a:pt x="33401" y="69215"/>
                                  <a:pt x="36449" y="73025"/>
                                </a:cubicBezTo>
                                <a:cubicBezTo>
                                  <a:pt x="38481" y="75438"/>
                                  <a:pt x="41529" y="77851"/>
                                  <a:pt x="45593" y="80137"/>
                                </a:cubicBezTo>
                                <a:lnTo>
                                  <a:pt x="44323" y="101854"/>
                                </a:lnTo>
                                <a:lnTo>
                                  <a:pt x="0" y="94742"/>
                                </a:lnTo>
                                <a:lnTo>
                                  <a:pt x="3937" y="70104"/>
                                </a:lnTo>
                                <a:lnTo>
                                  <a:pt x="6350" y="70612"/>
                                </a:lnTo>
                                <a:cubicBezTo>
                                  <a:pt x="6731" y="74549"/>
                                  <a:pt x="7493" y="77216"/>
                                  <a:pt x="8636" y="78486"/>
                                </a:cubicBezTo>
                                <a:cubicBezTo>
                                  <a:pt x="9779" y="79756"/>
                                  <a:pt x="12192" y="80772"/>
                                  <a:pt x="15621" y="81280"/>
                                </a:cubicBezTo>
                                <a:lnTo>
                                  <a:pt x="37973" y="84836"/>
                                </a:lnTo>
                                <a:lnTo>
                                  <a:pt x="38227" y="82804"/>
                                </a:lnTo>
                                <a:cubicBezTo>
                                  <a:pt x="30861" y="79248"/>
                                  <a:pt x="25273" y="75311"/>
                                  <a:pt x="21463" y="71120"/>
                                </a:cubicBezTo>
                                <a:cubicBezTo>
                                  <a:pt x="17653" y="66929"/>
                                  <a:pt x="14859" y="61722"/>
                                  <a:pt x="13208" y="55372"/>
                                </a:cubicBezTo>
                                <a:cubicBezTo>
                                  <a:pt x="11557" y="49022"/>
                                  <a:pt x="11176" y="42926"/>
                                  <a:pt x="12192" y="36830"/>
                                </a:cubicBezTo>
                                <a:cubicBezTo>
                                  <a:pt x="13335" y="29337"/>
                                  <a:pt x="16510" y="22479"/>
                                  <a:pt x="21590" y="16256"/>
                                </a:cubicBezTo>
                                <a:cubicBezTo>
                                  <a:pt x="26670" y="9906"/>
                                  <a:pt x="33274" y="5461"/>
                                  <a:pt x="41529" y="2921"/>
                                </a:cubicBezTo>
                                <a:cubicBezTo>
                                  <a:pt x="49657" y="508"/>
                                  <a:pt x="58801" y="0"/>
                                  <a:pt x="68834" y="1651"/>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3" name="Shape 4616"/>
                        <wps:cNvSpPr>
                          <a:spLocks/>
                        </wps:cNvSpPr>
                        <wps:spPr bwMode="auto">
                          <a:xfrm>
                            <a:off x="1263523" y="566191"/>
                            <a:ext cx="54356" cy="70612"/>
                          </a:xfrm>
                          <a:custGeom>
                            <a:avLst/>
                            <a:gdLst>
                              <a:gd name="T0" fmla="*/ 38608 w 54356"/>
                              <a:gd name="T1" fmla="*/ 0 h 70612"/>
                              <a:gd name="T2" fmla="*/ 17145 w 54356"/>
                              <a:gd name="T3" fmla="*/ 45466 h 70612"/>
                              <a:gd name="T4" fmla="*/ 23368 w 54356"/>
                              <a:gd name="T5" fmla="*/ 41656 h 70612"/>
                              <a:gd name="T6" fmla="*/ 37084 w 54356"/>
                              <a:gd name="T7" fmla="*/ 32258 h 70612"/>
                              <a:gd name="T8" fmla="*/ 38227 w 54356"/>
                              <a:gd name="T9" fmla="*/ 30480 h 70612"/>
                              <a:gd name="T10" fmla="*/ 38100 w 54356"/>
                              <a:gd name="T11" fmla="*/ 29718 h 70612"/>
                              <a:gd name="T12" fmla="*/ 36957 w 54356"/>
                              <a:gd name="T13" fmla="*/ 28829 h 70612"/>
                              <a:gd name="T14" fmla="*/ 34036 w 54356"/>
                              <a:gd name="T15" fmla="*/ 28067 h 70612"/>
                              <a:gd name="T16" fmla="*/ 32385 w 54356"/>
                              <a:gd name="T17" fmla="*/ 27813 h 70612"/>
                              <a:gd name="T18" fmla="*/ 33147 w 54356"/>
                              <a:gd name="T19" fmla="*/ 26035 h 70612"/>
                              <a:gd name="T20" fmla="*/ 54356 w 54356"/>
                              <a:gd name="T21" fmla="*/ 29464 h 70612"/>
                              <a:gd name="T22" fmla="*/ 53594 w 54356"/>
                              <a:gd name="T23" fmla="*/ 31242 h 70612"/>
                              <a:gd name="T24" fmla="*/ 47117 w 54356"/>
                              <a:gd name="T25" fmla="*/ 31369 h 70612"/>
                              <a:gd name="T26" fmla="*/ 41529 w 54356"/>
                              <a:gd name="T27" fmla="*/ 33401 h 70612"/>
                              <a:gd name="T28" fmla="*/ 34290 w 54356"/>
                              <a:gd name="T29" fmla="*/ 37338 h 70612"/>
                              <a:gd name="T30" fmla="*/ 29591 w 54356"/>
                              <a:gd name="T31" fmla="*/ 40386 h 70612"/>
                              <a:gd name="T32" fmla="*/ 30607 w 54356"/>
                              <a:gd name="T33" fmla="*/ 50546 h 70612"/>
                              <a:gd name="T34" fmla="*/ 32131 w 54356"/>
                              <a:gd name="T35" fmla="*/ 63373 h 70612"/>
                              <a:gd name="T36" fmla="*/ 33782 w 54356"/>
                              <a:gd name="T37" fmla="*/ 65659 h 70612"/>
                              <a:gd name="T38" fmla="*/ 35814 w 54356"/>
                              <a:gd name="T39" fmla="*/ 65151 h 70612"/>
                              <a:gd name="T40" fmla="*/ 42164 w 54356"/>
                              <a:gd name="T41" fmla="*/ 60198 h 70612"/>
                              <a:gd name="T42" fmla="*/ 43688 w 54356"/>
                              <a:gd name="T43" fmla="*/ 61595 h 70612"/>
                              <a:gd name="T44" fmla="*/ 34163 w 54356"/>
                              <a:gd name="T45" fmla="*/ 69088 h 70612"/>
                              <a:gd name="T46" fmla="*/ 28702 w 54356"/>
                              <a:gd name="T47" fmla="*/ 70358 h 70612"/>
                              <a:gd name="T48" fmla="*/ 25781 w 54356"/>
                              <a:gd name="T49" fmla="*/ 68326 h 70612"/>
                              <a:gd name="T50" fmla="*/ 22987 w 54356"/>
                              <a:gd name="T51" fmla="*/ 44704 h 70612"/>
                              <a:gd name="T52" fmla="*/ 15367 w 54356"/>
                              <a:gd name="T53" fmla="*/ 49403 h 70612"/>
                              <a:gd name="T54" fmla="*/ 7620 w 54356"/>
                              <a:gd name="T55" fmla="*/ 65786 h 70612"/>
                              <a:gd name="T56" fmla="*/ 0 w 54356"/>
                              <a:gd name="T57" fmla="*/ 64643 h 70612"/>
                              <a:gd name="T58" fmla="*/ 25019 w 54356"/>
                              <a:gd name="T59" fmla="*/ 11811 h 70612"/>
                              <a:gd name="T60" fmla="*/ 27178 w 54356"/>
                              <a:gd name="T61" fmla="*/ 7366 h 70612"/>
                              <a:gd name="T62" fmla="*/ 27686 w 54356"/>
                              <a:gd name="T63" fmla="*/ 5207 h 70612"/>
                              <a:gd name="T64" fmla="*/ 27178 w 54356"/>
                              <a:gd name="T65" fmla="*/ 3175 h 70612"/>
                              <a:gd name="T66" fmla="*/ 24638 w 54356"/>
                              <a:gd name="T67" fmla="*/ 2032 h 70612"/>
                              <a:gd name="T68" fmla="*/ 21082 w 54356"/>
                              <a:gd name="T69" fmla="*/ 1905 h 70612"/>
                              <a:gd name="T70" fmla="*/ 21336 w 54356"/>
                              <a:gd name="T71" fmla="*/ 254 h 70612"/>
                              <a:gd name="T72" fmla="*/ 38608 w 54356"/>
                              <a:gd name="T73" fmla="*/ 0 h 70612"/>
                              <a:gd name="T74" fmla="*/ 0 w 54356"/>
                              <a:gd name="T75" fmla="*/ 0 h 70612"/>
                              <a:gd name="T76" fmla="*/ 54356 w 54356"/>
                              <a:gd name="T77" fmla="*/ 70612 h 70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4356" h="70612">
                                <a:moveTo>
                                  <a:pt x="38608" y="0"/>
                                </a:moveTo>
                                <a:lnTo>
                                  <a:pt x="17145" y="45466"/>
                                </a:lnTo>
                                <a:lnTo>
                                  <a:pt x="23368" y="41656"/>
                                </a:lnTo>
                                <a:cubicBezTo>
                                  <a:pt x="30353" y="37592"/>
                                  <a:pt x="34798" y="34417"/>
                                  <a:pt x="37084" y="32258"/>
                                </a:cubicBezTo>
                                <a:cubicBezTo>
                                  <a:pt x="37719" y="31496"/>
                                  <a:pt x="38100" y="30988"/>
                                  <a:pt x="38227" y="30480"/>
                                </a:cubicBezTo>
                                <a:cubicBezTo>
                                  <a:pt x="38227" y="30226"/>
                                  <a:pt x="38227" y="29972"/>
                                  <a:pt x="38100" y="29718"/>
                                </a:cubicBezTo>
                                <a:cubicBezTo>
                                  <a:pt x="37846" y="29337"/>
                                  <a:pt x="37592" y="29083"/>
                                  <a:pt x="36957" y="28829"/>
                                </a:cubicBezTo>
                                <a:cubicBezTo>
                                  <a:pt x="36449" y="28575"/>
                                  <a:pt x="35433" y="28321"/>
                                  <a:pt x="34036" y="28067"/>
                                </a:cubicBezTo>
                                <a:lnTo>
                                  <a:pt x="32385" y="27813"/>
                                </a:lnTo>
                                <a:lnTo>
                                  <a:pt x="33147" y="26035"/>
                                </a:lnTo>
                                <a:lnTo>
                                  <a:pt x="54356" y="29464"/>
                                </a:lnTo>
                                <a:lnTo>
                                  <a:pt x="53594" y="31242"/>
                                </a:lnTo>
                                <a:cubicBezTo>
                                  <a:pt x="51181" y="30988"/>
                                  <a:pt x="49022" y="30988"/>
                                  <a:pt x="47117" y="31369"/>
                                </a:cubicBezTo>
                                <a:cubicBezTo>
                                  <a:pt x="45339" y="31750"/>
                                  <a:pt x="43434" y="32385"/>
                                  <a:pt x="41529" y="33401"/>
                                </a:cubicBezTo>
                                <a:cubicBezTo>
                                  <a:pt x="37973" y="35306"/>
                                  <a:pt x="35560" y="36576"/>
                                  <a:pt x="34290" y="37338"/>
                                </a:cubicBezTo>
                                <a:lnTo>
                                  <a:pt x="29591" y="40386"/>
                                </a:lnTo>
                                <a:cubicBezTo>
                                  <a:pt x="29845" y="42799"/>
                                  <a:pt x="30226" y="46228"/>
                                  <a:pt x="30607" y="50546"/>
                                </a:cubicBezTo>
                                <a:cubicBezTo>
                                  <a:pt x="31242" y="57785"/>
                                  <a:pt x="31750" y="62103"/>
                                  <a:pt x="32131" y="63373"/>
                                </a:cubicBezTo>
                                <a:cubicBezTo>
                                  <a:pt x="32639" y="64770"/>
                                  <a:pt x="33147" y="65532"/>
                                  <a:pt x="33782" y="65659"/>
                                </a:cubicBezTo>
                                <a:cubicBezTo>
                                  <a:pt x="34290" y="65786"/>
                                  <a:pt x="35052" y="65532"/>
                                  <a:pt x="35814" y="65151"/>
                                </a:cubicBezTo>
                                <a:cubicBezTo>
                                  <a:pt x="37719" y="64262"/>
                                  <a:pt x="39751" y="62484"/>
                                  <a:pt x="42164" y="60198"/>
                                </a:cubicBezTo>
                                <a:lnTo>
                                  <a:pt x="43688" y="61595"/>
                                </a:lnTo>
                                <a:cubicBezTo>
                                  <a:pt x="39370" y="65532"/>
                                  <a:pt x="36195" y="67945"/>
                                  <a:pt x="34163" y="69088"/>
                                </a:cubicBezTo>
                                <a:cubicBezTo>
                                  <a:pt x="32004" y="70231"/>
                                  <a:pt x="30226" y="70612"/>
                                  <a:pt x="28702" y="70358"/>
                                </a:cubicBezTo>
                                <a:cubicBezTo>
                                  <a:pt x="27305" y="70104"/>
                                  <a:pt x="26289" y="69469"/>
                                  <a:pt x="25781" y="68326"/>
                                </a:cubicBezTo>
                                <a:cubicBezTo>
                                  <a:pt x="24765" y="66167"/>
                                  <a:pt x="23876" y="58293"/>
                                  <a:pt x="22987" y="44704"/>
                                </a:cubicBezTo>
                                <a:lnTo>
                                  <a:pt x="15367" y="49403"/>
                                </a:lnTo>
                                <a:lnTo>
                                  <a:pt x="7620" y="65786"/>
                                </a:lnTo>
                                <a:lnTo>
                                  <a:pt x="0" y="64643"/>
                                </a:lnTo>
                                <a:lnTo>
                                  <a:pt x="25019" y="11811"/>
                                </a:lnTo>
                                <a:lnTo>
                                  <a:pt x="27178" y="7366"/>
                                </a:lnTo>
                                <a:cubicBezTo>
                                  <a:pt x="27432" y="6604"/>
                                  <a:pt x="27686" y="5842"/>
                                  <a:pt x="27686" y="5207"/>
                                </a:cubicBezTo>
                                <a:cubicBezTo>
                                  <a:pt x="27813" y="4445"/>
                                  <a:pt x="27686" y="3810"/>
                                  <a:pt x="27178" y="3175"/>
                                </a:cubicBezTo>
                                <a:cubicBezTo>
                                  <a:pt x="26670" y="2540"/>
                                  <a:pt x="25781" y="2159"/>
                                  <a:pt x="24638" y="2032"/>
                                </a:cubicBezTo>
                                <a:cubicBezTo>
                                  <a:pt x="23876" y="1905"/>
                                  <a:pt x="22733" y="1905"/>
                                  <a:pt x="21082" y="1905"/>
                                </a:cubicBezTo>
                                <a:lnTo>
                                  <a:pt x="21336" y="254"/>
                                </a:lnTo>
                                <a:lnTo>
                                  <a:pt x="3860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4" name="Shape 4618"/>
                        <wps:cNvSpPr>
                          <a:spLocks/>
                        </wps:cNvSpPr>
                        <wps:spPr bwMode="auto">
                          <a:xfrm>
                            <a:off x="1331214" y="544347"/>
                            <a:ext cx="80137" cy="80264"/>
                          </a:xfrm>
                          <a:custGeom>
                            <a:avLst/>
                            <a:gdLst>
                              <a:gd name="T0" fmla="*/ 43307 w 80137"/>
                              <a:gd name="T1" fmla="*/ 0 h 80264"/>
                              <a:gd name="T2" fmla="*/ 49403 w 80137"/>
                              <a:gd name="T3" fmla="*/ 1016 h 80264"/>
                              <a:gd name="T4" fmla="*/ 43434 w 80137"/>
                              <a:gd name="T5" fmla="*/ 37465 h 80264"/>
                              <a:gd name="T6" fmla="*/ 80137 w 80137"/>
                              <a:gd name="T7" fmla="*/ 43434 h 80264"/>
                              <a:gd name="T8" fmla="*/ 79121 w 80137"/>
                              <a:gd name="T9" fmla="*/ 49403 h 80264"/>
                              <a:gd name="T10" fmla="*/ 42545 w 80137"/>
                              <a:gd name="T11" fmla="*/ 43561 h 80264"/>
                              <a:gd name="T12" fmla="*/ 36576 w 80137"/>
                              <a:gd name="T13" fmla="*/ 80264 h 80264"/>
                              <a:gd name="T14" fmla="*/ 30607 w 80137"/>
                              <a:gd name="T15" fmla="*/ 79248 h 80264"/>
                              <a:gd name="T16" fmla="*/ 36449 w 80137"/>
                              <a:gd name="T17" fmla="*/ 42545 h 80264"/>
                              <a:gd name="T18" fmla="*/ 0 w 80137"/>
                              <a:gd name="T19" fmla="*/ 36703 h 80264"/>
                              <a:gd name="T20" fmla="*/ 889 w 80137"/>
                              <a:gd name="T21" fmla="*/ 30734 h 80264"/>
                              <a:gd name="T22" fmla="*/ 37465 w 80137"/>
                              <a:gd name="T23" fmla="*/ 36576 h 80264"/>
                              <a:gd name="T24" fmla="*/ 43307 w 80137"/>
                              <a:gd name="T25" fmla="*/ 0 h 80264"/>
                              <a:gd name="T26" fmla="*/ 0 w 80137"/>
                              <a:gd name="T27" fmla="*/ 0 h 80264"/>
                              <a:gd name="T28" fmla="*/ 80137 w 80137"/>
                              <a:gd name="T29" fmla="*/ 80264 h 80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0137" h="80264">
                                <a:moveTo>
                                  <a:pt x="43307" y="0"/>
                                </a:moveTo>
                                <a:lnTo>
                                  <a:pt x="49403" y="1016"/>
                                </a:lnTo>
                                <a:lnTo>
                                  <a:pt x="43434" y="37465"/>
                                </a:lnTo>
                                <a:lnTo>
                                  <a:pt x="80137" y="43434"/>
                                </a:lnTo>
                                <a:lnTo>
                                  <a:pt x="79121" y="49403"/>
                                </a:lnTo>
                                <a:lnTo>
                                  <a:pt x="42545" y="43561"/>
                                </a:lnTo>
                                <a:lnTo>
                                  <a:pt x="36576" y="80264"/>
                                </a:lnTo>
                                <a:lnTo>
                                  <a:pt x="30607" y="79248"/>
                                </a:lnTo>
                                <a:lnTo>
                                  <a:pt x="36449" y="42545"/>
                                </a:lnTo>
                                <a:lnTo>
                                  <a:pt x="0" y="36703"/>
                                </a:lnTo>
                                <a:lnTo>
                                  <a:pt x="889" y="30734"/>
                                </a:lnTo>
                                <a:lnTo>
                                  <a:pt x="37465" y="36576"/>
                                </a:lnTo>
                                <a:lnTo>
                                  <a:pt x="43307"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5" name="Shape 4620"/>
                        <wps:cNvSpPr>
                          <a:spLocks/>
                        </wps:cNvSpPr>
                        <wps:spPr bwMode="auto">
                          <a:xfrm>
                            <a:off x="1415669" y="578097"/>
                            <a:ext cx="41783" cy="71509"/>
                          </a:xfrm>
                          <a:custGeom>
                            <a:avLst/>
                            <a:gdLst>
                              <a:gd name="T0" fmla="*/ 41783 w 41783"/>
                              <a:gd name="T1" fmla="*/ 0 h 71509"/>
                              <a:gd name="T2" fmla="*/ 41783 w 41783"/>
                              <a:gd name="T3" fmla="*/ 12099 h 71509"/>
                              <a:gd name="T4" fmla="*/ 10795 w 41783"/>
                              <a:gd name="T5" fmla="*/ 60104 h 71509"/>
                              <a:gd name="T6" fmla="*/ 41783 w 41783"/>
                              <a:gd name="T7" fmla="*/ 65056 h 71509"/>
                              <a:gd name="T8" fmla="*/ 41783 w 41783"/>
                              <a:gd name="T9" fmla="*/ 71509 h 71509"/>
                              <a:gd name="T10" fmla="*/ 0 w 41783"/>
                              <a:gd name="T11" fmla="*/ 64803 h 71509"/>
                              <a:gd name="T12" fmla="*/ 41783 w 41783"/>
                              <a:gd name="T13" fmla="*/ 0 h 71509"/>
                              <a:gd name="T14" fmla="*/ 0 w 41783"/>
                              <a:gd name="T15" fmla="*/ 0 h 71509"/>
                              <a:gd name="T16" fmla="*/ 41783 w 41783"/>
                              <a:gd name="T17" fmla="*/ 71509 h 71509"/>
                            </a:gdLst>
                            <a:ahLst/>
                            <a:cxnLst>
                              <a:cxn ang="0">
                                <a:pos x="T0" y="T1"/>
                              </a:cxn>
                              <a:cxn ang="0">
                                <a:pos x="T2" y="T3"/>
                              </a:cxn>
                              <a:cxn ang="0">
                                <a:pos x="T4" y="T5"/>
                              </a:cxn>
                              <a:cxn ang="0">
                                <a:pos x="T6" y="T7"/>
                              </a:cxn>
                              <a:cxn ang="0">
                                <a:pos x="T8" y="T9"/>
                              </a:cxn>
                              <a:cxn ang="0">
                                <a:pos x="T10" y="T11"/>
                              </a:cxn>
                              <a:cxn ang="0">
                                <a:pos x="T12" y="T13"/>
                              </a:cxn>
                            </a:cxnLst>
                            <a:rect l="T14" t="T15" r="T16" b="T17"/>
                            <a:pathLst>
                              <a:path w="41783" h="71509">
                                <a:moveTo>
                                  <a:pt x="41783" y="0"/>
                                </a:moveTo>
                                <a:lnTo>
                                  <a:pt x="41783" y="12099"/>
                                </a:lnTo>
                                <a:lnTo>
                                  <a:pt x="10795" y="60104"/>
                                </a:lnTo>
                                <a:lnTo>
                                  <a:pt x="41783" y="65056"/>
                                </a:lnTo>
                                <a:lnTo>
                                  <a:pt x="41783" y="71509"/>
                                </a:lnTo>
                                <a:lnTo>
                                  <a:pt x="0" y="64803"/>
                                </a:lnTo>
                                <a:lnTo>
                                  <a:pt x="4178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6" name="Shape 4621"/>
                        <wps:cNvSpPr>
                          <a:spLocks/>
                        </wps:cNvSpPr>
                        <wps:spPr bwMode="auto">
                          <a:xfrm>
                            <a:off x="1457452" y="548158"/>
                            <a:ext cx="47625" cy="109093"/>
                          </a:xfrm>
                          <a:custGeom>
                            <a:avLst/>
                            <a:gdLst>
                              <a:gd name="T0" fmla="*/ 19304 w 47625"/>
                              <a:gd name="T1" fmla="*/ 0 h 109093"/>
                              <a:gd name="T2" fmla="*/ 21717 w 47625"/>
                              <a:gd name="T3" fmla="*/ 381 h 109093"/>
                              <a:gd name="T4" fmla="*/ 47625 w 47625"/>
                              <a:gd name="T5" fmla="*/ 109093 h 109093"/>
                              <a:gd name="T6" fmla="*/ 0 w 47625"/>
                              <a:gd name="T7" fmla="*/ 101448 h 109093"/>
                              <a:gd name="T8" fmla="*/ 0 w 47625"/>
                              <a:gd name="T9" fmla="*/ 94996 h 109093"/>
                              <a:gd name="T10" fmla="*/ 30988 w 47625"/>
                              <a:gd name="T11" fmla="*/ 99949 h 109093"/>
                              <a:gd name="T12" fmla="*/ 12954 w 47625"/>
                              <a:gd name="T13" fmla="*/ 21971 h 109093"/>
                              <a:gd name="T14" fmla="*/ 0 w 47625"/>
                              <a:gd name="T15" fmla="*/ 42038 h 109093"/>
                              <a:gd name="T16" fmla="*/ 0 w 47625"/>
                              <a:gd name="T17" fmla="*/ 29939 h 109093"/>
                              <a:gd name="T18" fmla="*/ 19304 w 47625"/>
                              <a:gd name="T19" fmla="*/ 0 h 109093"/>
                              <a:gd name="T20" fmla="*/ 0 w 47625"/>
                              <a:gd name="T21" fmla="*/ 0 h 109093"/>
                              <a:gd name="T22" fmla="*/ 47625 w 47625"/>
                              <a:gd name="T23" fmla="*/ 109093 h 10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625" h="109093">
                                <a:moveTo>
                                  <a:pt x="19304" y="0"/>
                                </a:moveTo>
                                <a:lnTo>
                                  <a:pt x="21717" y="381"/>
                                </a:lnTo>
                                <a:lnTo>
                                  <a:pt x="47625" y="109093"/>
                                </a:lnTo>
                                <a:lnTo>
                                  <a:pt x="0" y="101448"/>
                                </a:lnTo>
                                <a:lnTo>
                                  <a:pt x="0" y="94996"/>
                                </a:lnTo>
                                <a:lnTo>
                                  <a:pt x="30988" y="99949"/>
                                </a:lnTo>
                                <a:lnTo>
                                  <a:pt x="12954" y="21971"/>
                                </a:lnTo>
                                <a:lnTo>
                                  <a:pt x="0" y="42038"/>
                                </a:lnTo>
                                <a:lnTo>
                                  <a:pt x="0" y="29939"/>
                                </a:lnTo>
                                <a:lnTo>
                                  <a:pt x="1930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7" name="Shape 4623"/>
                        <wps:cNvSpPr>
                          <a:spLocks/>
                        </wps:cNvSpPr>
                        <wps:spPr bwMode="auto">
                          <a:xfrm>
                            <a:off x="1534287" y="668434"/>
                            <a:ext cx="10224" cy="7489"/>
                          </a:xfrm>
                          <a:custGeom>
                            <a:avLst/>
                            <a:gdLst>
                              <a:gd name="T0" fmla="*/ 10224 w 10224"/>
                              <a:gd name="T1" fmla="*/ 0 h 7489"/>
                              <a:gd name="T2" fmla="*/ 10224 w 10224"/>
                              <a:gd name="T3" fmla="*/ 7489 h 7489"/>
                              <a:gd name="T4" fmla="*/ 0 w 10224"/>
                              <a:gd name="T5" fmla="*/ 5835 h 7489"/>
                              <a:gd name="T6" fmla="*/ 762 w 10224"/>
                              <a:gd name="T7" fmla="*/ 4057 h 7489"/>
                              <a:gd name="T8" fmla="*/ 1905 w 10224"/>
                              <a:gd name="T9" fmla="*/ 4311 h 7489"/>
                              <a:gd name="T10" fmla="*/ 7239 w 10224"/>
                              <a:gd name="T11" fmla="*/ 3803 h 7489"/>
                              <a:gd name="T12" fmla="*/ 9906 w 10224"/>
                              <a:gd name="T13" fmla="*/ 1009 h 7489"/>
                              <a:gd name="T14" fmla="*/ 10224 w 10224"/>
                              <a:gd name="T15" fmla="*/ 0 h 7489"/>
                              <a:gd name="T16" fmla="*/ 0 w 10224"/>
                              <a:gd name="T17" fmla="*/ 0 h 7489"/>
                              <a:gd name="T18" fmla="*/ 10224 w 10224"/>
                              <a:gd name="T19" fmla="*/ 7489 h 74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24" h="7489">
                                <a:moveTo>
                                  <a:pt x="10224" y="0"/>
                                </a:moveTo>
                                <a:lnTo>
                                  <a:pt x="10224" y="7489"/>
                                </a:lnTo>
                                <a:lnTo>
                                  <a:pt x="0" y="5835"/>
                                </a:lnTo>
                                <a:lnTo>
                                  <a:pt x="762" y="4057"/>
                                </a:lnTo>
                                <a:lnTo>
                                  <a:pt x="1905" y="4311"/>
                                </a:lnTo>
                                <a:cubicBezTo>
                                  <a:pt x="4064" y="4565"/>
                                  <a:pt x="5842" y="4438"/>
                                  <a:pt x="7239" y="3803"/>
                                </a:cubicBezTo>
                                <a:cubicBezTo>
                                  <a:pt x="8255" y="3295"/>
                                  <a:pt x="9144" y="2406"/>
                                  <a:pt x="9906" y="1009"/>
                                </a:cubicBezTo>
                                <a:lnTo>
                                  <a:pt x="1022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8" name="Shape 4624"/>
                        <wps:cNvSpPr>
                          <a:spLocks/>
                        </wps:cNvSpPr>
                        <wps:spPr bwMode="auto">
                          <a:xfrm>
                            <a:off x="1501521" y="632323"/>
                            <a:ext cx="42990" cy="39786"/>
                          </a:xfrm>
                          <a:custGeom>
                            <a:avLst/>
                            <a:gdLst>
                              <a:gd name="T0" fmla="*/ 42990 w 42990"/>
                              <a:gd name="T1" fmla="*/ 0 h 39786"/>
                              <a:gd name="T2" fmla="*/ 42990 w 42990"/>
                              <a:gd name="T3" fmla="*/ 4480 h 39786"/>
                              <a:gd name="T4" fmla="*/ 31369 w 42990"/>
                              <a:gd name="T5" fmla="*/ 15910 h 39786"/>
                              <a:gd name="T6" fmla="*/ 42990 w 42990"/>
                              <a:gd name="T7" fmla="*/ 17788 h 39786"/>
                              <a:gd name="T8" fmla="*/ 42990 w 42990"/>
                              <a:gd name="T9" fmla="*/ 21358 h 39786"/>
                              <a:gd name="T10" fmla="*/ 28194 w 42990"/>
                              <a:gd name="T11" fmla="*/ 18959 h 39786"/>
                              <a:gd name="T12" fmla="*/ 20066 w 42990"/>
                              <a:gd name="T13" fmla="*/ 26960 h 39786"/>
                              <a:gd name="T14" fmla="*/ 16383 w 42990"/>
                              <a:gd name="T15" fmla="*/ 30897 h 39786"/>
                              <a:gd name="T16" fmla="*/ 15494 w 42990"/>
                              <a:gd name="T17" fmla="*/ 33310 h 39786"/>
                              <a:gd name="T18" fmla="*/ 16256 w 42990"/>
                              <a:gd name="T19" fmla="*/ 36230 h 39786"/>
                              <a:gd name="T20" fmla="*/ 20320 w 42990"/>
                              <a:gd name="T21" fmla="*/ 38135 h 39786"/>
                              <a:gd name="T22" fmla="*/ 19431 w 42990"/>
                              <a:gd name="T23" fmla="*/ 39786 h 39786"/>
                              <a:gd name="T24" fmla="*/ 0 w 42990"/>
                              <a:gd name="T25" fmla="*/ 36611 h 39786"/>
                              <a:gd name="T26" fmla="*/ 762 w 42990"/>
                              <a:gd name="T27" fmla="*/ 34960 h 39786"/>
                              <a:gd name="T28" fmla="*/ 7493 w 42990"/>
                              <a:gd name="T29" fmla="*/ 33563 h 39786"/>
                              <a:gd name="T30" fmla="*/ 17272 w 42990"/>
                              <a:gd name="T31" fmla="*/ 25309 h 39786"/>
                              <a:gd name="T32" fmla="*/ 42990 w 42990"/>
                              <a:gd name="T33" fmla="*/ 0 h 39786"/>
                              <a:gd name="T34" fmla="*/ 0 w 42990"/>
                              <a:gd name="T35" fmla="*/ 0 h 39786"/>
                              <a:gd name="T36" fmla="*/ 42990 w 42990"/>
                              <a:gd name="T37" fmla="*/ 39786 h 39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990" h="39786">
                                <a:moveTo>
                                  <a:pt x="42990" y="0"/>
                                </a:moveTo>
                                <a:lnTo>
                                  <a:pt x="42990" y="4480"/>
                                </a:lnTo>
                                <a:lnTo>
                                  <a:pt x="31369" y="15910"/>
                                </a:lnTo>
                                <a:lnTo>
                                  <a:pt x="42990" y="17788"/>
                                </a:lnTo>
                                <a:lnTo>
                                  <a:pt x="42990" y="21358"/>
                                </a:lnTo>
                                <a:lnTo>
                                  <a:pt x="28194" y="18959"/>
                                </a:lnTo>
                                <a:lnTo>
                                  <a:pt x="20066" y="26960"/>
                                </a:lnTo>
                                <a:cubicBezTo>
                                  <a:pt x="18161" y="28737"/>
                                  <a:pt x="17018" y="30135"/>
                                  <a:pt x="16383" y="30897"/>
                                </a:cubicBezTo>
                                <a:cubicBezTo>
                                  <a:pt x="15875" y="31785"/>
                                  <a:pt x="15621" y="32548"/>
                                  <a:pt x="15494" y="33310"/>
                                </a:cubicBezTo>
                                <a:cubicBezTo>
                                  <a:pt x="15240" y="34325"/>
                                  <a:pt x="15621" y="35341"/>
                                  <a:pt x="16256" y="36230"/>
                                </a:cubicBezTo>
                                <a:cubicBezTo>
                                  <a:pt x="17018" y="37119"/>
                                  <a:pt x="18288" y="37754"/>
                                  <a:pt x="20320" y="38135"/>
                                </a:cubicBezTo>
                                <a:lnTo>
                                  <a:pt x="19431" y="39786"/>
                                </a:lnTo>
                                <a:lnTo>
                                  <a:pt x="0" y="36611"/>
                                </a:lnTo>
                                <a:lnTo>
                                  <a:pt x="762" y="34960"/>
                                </a:lnTo>
                                <a:cubicBezTo>
                                  <a:pt x="3175" y="35215"/>
                                  <a:pt x="5461" y="34834"/>
                                  <a:pt x="7493" y="33563"/>
                                </a:cubicBezTo>
                                <a:cubicBezTo>
                                  <a:pt x="9652" y="32421"/>
                                  <a:pt x="12827" y="29626"/>
                                  <a:pt x="17272" y="25309"/>
                                </a:cubicBezTo>
                                <a:lnTo>
                                  <a:pt x="4299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9" name="Shape 4625"/>
                        <wps:cNvSpPr>
                          <a:spLocks/>
                        </wps:cNvSpPr>
                        <wps:spPr bwMode="auto">
                          <a:xfrm>
                            <a:off x="1544511" y="610514"/>
                            <a:ext cx="23812" cy="67945"/>
                          </a:xfrm>
                          <a:custGeom>
                            <a:avLst/>
                            <a:gdLst>
                              <a:gd name="T0" fmla="*/ 22161 w 23812"/>
                              <a:gd name="T1" fmla="*/ 0 h 67945"/>
                              <a:gd name="T2" fmla="*/ 23812 w 23812"/>
                              <a:gd name="T3" fmla="*/ 254 h 67945"/>
                              <a:gd name="T4" fmla="*/ 10096 w 23812"/>
                              <a:gd name="T5" fmla="*/ 54102 h 67945"/>
                              <a:gd name="T6" fmla="*/ 8826 w 23812"/>
                              <a:gd name="T7" fmla="*/ 59055 h 67945"/>
                              <a:gd name="T8" fmla="*/ 9080 w 23812"/>
                              <a:gd name="T9" fmla="*/ 62230 h 67945"/>
                              <a:gd name="T10" fmla="*/ 11239 w 23812"/>
                              <a:gd name="T11" fmla="*/ 64643 h 67945"/>
                              <a:gd name="T12" fmla="*/ 16446 w 23812"/>
                              <a:gd name="T13" fmla="*/ 66167 h 67945"/>
                              <a:gd name="T14" fmla="*/ 15684 w 23812"/>
                              <a:gd name="T15" fmla="*/ 67945 h 67945"/>
                              <a:gd name="T16" fmla="*/ 0 w 23812"/>
                              <a:gd name="T17" fmla="*/ 65408 h 67945"/>
                              <a:gd name="T18" fmla="*/ 0 w 23812"/>
                              <a:gd name="T19" fmla="*/ 57919 h 67945"/>
                              <a:gd name="T20" fmla="*/ 1841 w 23812"/>
                              <a:gd name="T21" fmla="*/ 52070 h 67945"/>
                              <a:gd name="T22" fmla="*/ 4000 w 23812"/>
                              <a:gd name="T23" fmla="*/ 43815 h 67945"/>
                              <a:gd name="T24" fmla="*/ 0 w 23812"/>
                              <a:gd name="T25" fmla="*/ 43166 h 67945"/>
                              <a:gd name="T26" fmla="*/ 0 w 23812"/>
                              <a:gd name="T27" fmla="*/ 39596 h 67945"/>
                              <a:gd name="T28" fmla="*/ 4889 w 23812"/>
                              <a:gd name="T29" fmla="*/ 40386 h 67945"/>
                              <a:gd name="T30" fmla="*/ 11620 w 23812"/>
                              <a:gd name="T31" fmla="*/ 14859 h 67945"/>
                              <a:gd name="T32" fmla="*/ 0 w 23812"/>
                              <a:gd name="T33" fmla="*/ 26289 h 67945"/>
                              <a:gd name="T34" fmla="*/ 0 w 23812"/>
                              <a:gd name="T35" fmla="*/ 21809 h 67945"/>
                              <a:gd name="T36" fmla="*/ 22161 w 23812"/>
                              <a:gd name="T37" fmla="*/ 0 h 67945"/>
                              <a:gd name="T38" fmla="*/ 0 w 23812"/>
                              <a:gd name="T39" fmla="*/ 0 h 67945"/>
                              <a:gd name="T40" fmla="*/ 23812 w 23812"/>
                              <a:gd name="T41" fmla="*/ 67945 h 67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3812" h="67945">
                                <a:moveTo>
                                  <a:pt x="22161" y="0"/>
                                </a:moveTo>
                                <a:lnTo>
                                  <a:pt x="23812" y="254"/>
                                </a:lnTo>
                                <a:lnTo>
                                  <a:pt x="10096" y="54102"/>
                                </a:lnTo>
                                <a:cubicBezTo>
                                  <a:pt x="9334" y="56642"/>
                                  <a:pt x="8953" y="58293"/>
                                  <a:pt x="8826" y="59055"/>
                                </a:cubicBezTo>
                                <a:cubicBezTo>
                                  <a:pt x="8699" y="60325"/>
                                  <a:pt x="8699" y="61468"/>
                                  <a:pt x="9080" y="62230"/>
                                </a:cubicBezTo>
                                <a:cubicBezTo>
                                  <a:pt x="9588" y="63246"/>
                                  <a:pt x="10223" y="64008"/>
                                  <a:pt x="11239" y="64643"/>
                                </a:cubicBezTo>
                                <a:cubicBezTo>
                                  <a:pt x="12255" y="65278"/>
                                  <a:pt x="14033" y="65786"/>
                                  <a:pt x="16446" y="66167"/>
                                </a:cubicBezTo>
                                <a:lnTo>
                                  <a:pt x="15684" y="67945"/>
                                </a:lnTo>
                                <a:lnTo>
                                  <a:pt x="0" y="65408"/>
                                </a:lnTo>
                                <a:lnTo>
                                  <a:pt x="0" y="57919"/>
                                </a:lnTo>
                                <a:lnTo>
                                  <a:pt x="1841" y="52070"/>
                                </a:lnTo>
                                <a:lnTo>
                                  <a:pt x="4000" y="43815"/>
                                </a:lnTo>
                                <a:lnTo>
                                  <a:pt x="0" y="43166"/>
                                </a:lnTo>
                                <a:lnTo>
                                  <a:pt x="0" y="39596"/>
                                </a:lnTo>
                                <a:lnTo>
                                  <a:pt x="4889" y="40386"/>
                                </a:lnTo>
                                <a:lnTo>
                                  <a:pt x="11620" y="14859"/>
                                </a:lnTo>
                                <a:lnTo>
                                  <a:pt x="0" y="26289"/>
                                </a:lnTo>
                                <a:lnTo>
                                  <a:pt x="0" y="21809"/>
                                </a:lnTo>
                                <a:lnTo>
                                  <a:pt x="2216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160" name="Picture 46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635844">
                            <a:off x="3605265" y="294336"/>
                            <a:ext cx="908300" cy="219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1" name="Shape 4631"/>
                        <wps:cNvSpPr>
                          <a:spLocks/>
                        </wps:cNvSpPr>
                        <wps:spPr bwMode="auto">
                          <a:xfrm>
                            <a:off x="3699256" y="271552"/>
                            <a:ext cx="146050" cy="123063"/>
                          </a:xfrm>
                          <a:custGeom>
                            <a:avLst/>
                            <a:gdLst>
                              <a:gd name="T0" fmla="*/ 18542 w 146050"/>
                              <a:gd name="T1" fmla="*/ 0 h 123063"/>
                              <a:gd name="T2" fmla="*/ 46609 w 146050"/>
                              <a:gd name="T3" fmla="*/ 5207 h 123063"/>
                              <a:gd name="T4" fmla="*/ 68072 w 146050"/>
                              <a:gd name="T5" fmla="*/ 89535 h 123063"/>
                              <a:gd name="T6" fmla="*/ 117983 w 146050"/>
                              <a:gd name="T7" fmla="*/ 18669 h 123063"/>
                              <a:gd name="T8" fmla="*/ 146050 w 146050"/>
                              <a:gd name="T9" fmla="*/ 23876 h 123063"/>
                              <a:gd name="T10" fmla="*/ 145542 w 146050"/>
                              <a:gd name="T11" fmla="*/ 26543 h 123063"/>
                              <a:gd name="T12" fmla="*/ 142113 w 146050"/>
                              <a:gd name="T13" fmla="*/ 25908 h 123063"/>
                              <a:gd name="T14" fmla="*/ 132461 w 146050"/>
                              <a:gd name="T15" fmla="*/ 28067 h 123063"/>
                              <a:gd name="T16" fmla="*/ 128778 w 146050"/>
                              <a:gd name="T17" fmla="*/ 38481 h 123063"/>
                              <a:gd name="T18" fmla="*/ 116713 w 146050"/>
                              <a:gd name="T19" fmla="*/ 103251 h 123063"/>
                              <a:gd name="T20" fmla="*/ 116586 w 146050"/>
                              <a:gd name="T21" fmla="*/ 115062 h 123063"/>
                              <a:gd name="T22" fmla="*/ 124587 w 146050"/>
                              <a:gd name="T23" fmla="*/ 119761 h 123063"/>
                              <a:gd name="T24" fmla="*/ 128016 w 146050"/>
                              <a:gd name="T25" fmla="*/ 120396 h 123063"/>
                              <a:gd name="T26" fmla="*/ 127508 w 146050"/>
                              <a:gd name="T27" fmla="*/ 123063 h 123063"/>
                              <a:gd name="T28" fmla="*/ 85344 w 146050"/>
                              <a:gd name="T29" fmla="*/ 115189 h 123063"/>
                              <a:gd name="T30" fmla="*/ 85852 w 146050"/>
                              <a:gd name="T31" fmla="*/ 112522 h 123063"/>
                              <a:gd name="T32" fmla="*/ 89408 w 146050"/>
                              <a:gd name="T33" fmla="*/ 113157 h 123063"/>
                              <a:gd name="T34" fmla="*/ 99060 w 146050"/>
                              <a:gd name="T35" fmla="*/ 110998 h 123063"/>
                              <a:gd name="T36" fmla="*/ 102616 w 146050"/>
                              <a:gd name="T37" fmla="*/ 100584 h 123063"/>
                              <a:gd name="T38" fmla="*/ 115062 w 146050"/>
                              <a:gd name="T39" fmla="*/ 34290 h 123063"/>
                              <a:gd name="T40" fmla="*/ 61214 w 146050"/>
                              <a:gd name="T41" fmla="*/ 110617 h 123063"/>
                              <a:gd name="T42" fmla="*/ 58801 w 146050"/>
                              <a:gd name="T43" fmla="*/ 110236 h 123063"/>
                              <a:gd name="T44" fmla="*/ 36068 w 146050"/>
                              <a:gd name="T45" fmla="*/ 19558 h 123063"/>
                              <a:gd name="T46" fmla="*/ 23622 w 146050"/>
                              <a:gd name="T47" fmla="*/ 85852 h 123063"/>
                              <a:gd name="T48" fmla="*/ 23495 w 146050"/>
                              <a:gd name="T49" fmla="*/ 97663 h 123063"/>
                              <a:gd name="T50" fmla="*/ 31496 w 146050"/>
                              <a:gd name="T51" fmla="*/ 102235 h 123063"/>
                              <a:gd name="T52" fmla="*/ 34925 w 146050"/>
                              <a:gd name="T53" fmla="*/ 102997 h 123063"/>
                              <a:gd name="T54" fmla="*/ 34417 w 146050"/>
                              <a:gd name="T55" fmla="*/ 105664 h 123063"/>
                              <a:gd name="T56" fmla="*/ 0 w 146050"/>
                              <a:gd name="T57" fmla="*/ 99187 h 123063"/>
                              <a:gd name="T58" fmla="*/ 508 w 146050"/>
                              <a:gd name="T59" fmla="*/ 96520 h 123063"/>
                              <a:gd name="T60" fmla="*/ 3937 w 146050"/>
                              <a:gd name="T61" fmla="*/ 97155 h 123063"/>
                              <a:gd name="T62" fmla="*/ 13589 w 146050"/>
                              <a:gd name="T63" fmla="*/ 94996 h 123063"/>
                              <a:gd name="T64" fmla="*/ 17145 w 146050"/>
                              <a:gd name="T65" fmla="*/ 84582 h 123063"/>
                              <a:gd name="T66" fmla="*/ 29337 w 146050"/>
                              <a:gd name="T67" fmla="*/ 19812 h 123063"/>
                              <a:gd name="T68" fmla="*/ 29591 w 146050"/>
                              <a:gd name="T69" fmla="*/ 10033 h 123063"/>
                              <a:gd name="T70" fmla="*/ 26543 w 146050"/>
                              <a:gd name="T71" fmla="*/ 5842 h 123063"/>
                              <a:gd name="T72" fmla="*/ 18034 w 146050"/>
                              <a:gd name="T73" fmla="*/ 2667 h 123063"/>
                              <a:gd name="T74" fmla="*/ 18542 w 146050"/>
                              <a:gd name="T75" fmla="*/ 0 h 123063"/>
                              <a:gd name="T76" fmla="*/ 0 w 146050"/>
                              <a:gd name="T77" fmla="*/ 0 h 123063"/>
                              <a:gd name="T78" fmla="*/ 146050 w 146050"/>
                              <a:gd name="T79" fmla="*/ 123063 h 12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6050" h="123063">
                                <a:moveTo>
                                  <a:pt x="18542" y="0"/>
                                </a:moveTo>
                                <a:lnTo>
                                  <a:pt x="46609" y="5207"/>
                                </a:lnTo>
                                <a:lnTo>
                                  <a:pt x="68072" y="89535"/>
                                </a:lnTo>
                                <a:lnTo>
                                  <a:pt x="117983" y="18669"/>
                                </a:lnTo>
                                <a:lnTo>
                                  <a:pt x="146050" y="23876"/>
                                </a:lnTo>
                                <a:lnTo>
                                  <a:pt x="145542" y="26543"/>
                                </a:lnTo>
                                <a:lnTo>
                                  <a:pt x="142113" y="25908"/>
                                </a:lnTo>
                                <a:cubicBezTo>
                                  <a:pt x="137922" y="25146"/>
                                  <a:pt x="134620" y="25908"/>
                                  <a:pt x="132461" y="28067"/>
                                </a:cubicBezTo>
                                <a:cubicBezTo>
                                  <a:pt x="131064" y="29464"/>
                                  <a:pt x="129794" y="32893"/>
                                  <a:pt x="128778" y="38481"/>
                                </a:cubicBezTo>
                                <a:lnTo>
                                  <a:pt x="116713" y="103251"/>
                                </a:lnTo>
                                <a:cubicBezTo>
                                  <a:pt x="115570" y="109347"/>
                                  <a:pt x="115570" y="113284"/>
                                  <a:pt x="116586" y="115062"/>
                                </a:cubicBezTo>
                                <a:cubicBezTo>
                                  <a:pt x="117983" y="117475"/>
                                  <a:pt x="120650" y="118999"/>
                                  <a:pt x="124587" y="119761"/>
                                </a:cubicBezTo>
                                <a:lnTo>
                                  <a:pt x="128016" y="120396"/>
                                </a:lnTo>
                                <a:lnTo>
                                  <a:pt x="127508" y="123063"/>
                                </a:lnTo>
                                <a:lnTo>
                                  <a:pt x="85344" y="115189"/>
                                </a:lnTo>
                                <a:lnTo>
                                  <a:pt x="85852" y="112522"/>
                                </a:lnTo>
                                <a:lnTo>
                                  <a:pt x="89408" y="113157"/>
                                </a:lnTo>
                                <a:cubicBezTo>
                                  <a:pt x="93599" y="113919"/>
                                  <a:pt x="96901" y="113157"/>
                                  <a:pt x="99060" y="110998"/>
                                </a:cubicBezTo>
                                <a:cubicBezTo>
                                  <a:pt x="100457" y="109601"/>
                                  <a:pt x="101600" y="106172"/>
                                  <a:pt x="102616" y="100584"/>
                                </a:cubicBezTo>
                                <a:lnTo>
                                  <a:pt x="115062" y="34290"/>
                                </a:lnTo>
                                <a:lnTo>
                                  <a:pt x="61214" y="110617"/>
                                </a:lnTo>
                                <a:lnTo>
                                  <a:pt x="58801" y="110236"/>
                                </a:lnTo>
                                <a:lnTo>
                                  <a:pt x="36068" y="19558"/>
                                </a:lnTo>
                                <a:lnTo>
                                  <a:pt x="23622" y="85852"/>
                                </a:lnTo>
                                <a:cubicBezTo>
                                  <a:pt x="22479" y="91948"/>
                                  <a:pt x="22479" y="95885"/>
                                  <a:pt x="23495" y="97663"/>
                                </a:cubicBezTo>
                                <a:cubicBezTo>
                                  <a:pt x="24892" y="99949"/>
                                  <a:pt x="27559" y="101600"/>
                                  <a:pt x="31496" y="102235"/>
                                </a:cubicBezTo>
                                <a:lnTo>
                                  <a:pt x="34925" y="102997"/>
                                </a:lnTo>
                                <a:lnTo>
                                  <a:pt x="34417" y="105664"/>
                                </a:lnTo>
                                <a:lnTo>
                                  <a:pt x="0" y="99187"/>
                                </a:lnTo>
                                <a:lnTo>
                                  <a:pt x="508" y="96520"/>
                                </a:lnTo>
                                <a:lnTo>
                                  <a:pt x="3937" y="97155"/>
                                </a:lnTo>
                                <a:cubicBezTo>
                                  <a:pt x="8128" y="97917"/>
                                  <a:pt x="11430" y="97155"/>
                                  <a:pt x="13589" y="94996"/>
                                </a:cubicBezTo>
                                <a:cubicBezTo>
                                  <a:pt x="14986" y="93599"/>
                                  <a:pt x="16129" y="90170"/>
                                  <a:pt x="17145" y="84582"/>
                                </a:cubicBezTo>
                                <a:lnTo>
                                  <a:pt x="29337" y="19812"/>
                                </a:lnTo>
                                <a:cubicBezTo>
                                  <a:pt x="30099" y="15367"/>
                                  <a:pt x="30226" y="12192"/>
                                  <a:pt x="29591" y="10033"/>
                                </a:cubicBezTo>
                                <a:cubicBezTo>
                                  <a:pt x="29210" y="8509"/>
                                  <a:pt x="28194" y="7112"/>
                                  <a:pt x="26543" y="5842"/>
                                </a:cubicBezTo>
                                <a:cubicBezTo>
                                  <a:pt x="24892" y="4445"/>
                                  <a:pt x="22098" y="3429"/>
                                  <a:pt x="18034" y="2667"/>
                                </a:cubicBezTo>
                                <a:lnTo>
                                  <a:pt x="1854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2" name="Shape 4633"/>
                        <wps:cNvSpPr>
                          <a:spLocks/>
                        </wps:cNvSpPr>
                        <wps:spPr bwMode="auto">
                          <a:xfrm>
                            <a:off x="3831717" y="298729"/>
                            <a:ext cx="74803" cy="107696"/>
                          </a:xfrm>
                          <a:custGeom>
                            <a:avLst/>
                            <a:gdLst>
                              <a:gd name="T0" fmla="*/ 50165 w 74803"/>
                              <a:gd name="T1" fmla="*/ 1397 h 107696"/>
                              <a:gd name="T2" fmla="*/ 68834 w 74803"/>
                              <a:gd name="T3" fmla="*/ 12954 h 107696"/>
                              <a:gd name="T4" fmla="*/ 73533 w 74803"/>
                              <a:gd name="T5" fmla="*/ 32766 h 107696"/>
                              <a:gd name="T6" fmla="*/ 67183 w 74803"/>
                              <a:gd name="T7" fmla="*/ 47117 h 107696"/>
                              <a:gd name="T8" fmla="*/ 44958 w 74803"/>
                              <a:gd name="T9" fmla="*/ 68961 h 107696"/>
                              <a:gd name="T10" fmla="*/ 17653 w 74803"/>
                              <a:gd name="T11" fmla="*/ 88646 h 107696"/>
                              <a:gd name="T12" fmla="*/ 43561 w 74803"/>
                              <a:gd name="T13" fmla="*/ 93472 h 107696"/>
                              <a:gd name="T14" fmla="*/ 54737 w 74803"/>
                              <a:gd name="T15" fmla="*/ 94996 h 107696"/>
                              <a:gd name="T16" fmla="*/ 60960 w 74803"/>
                              <a:gd name="T17" fmla="*/ 93726 h 107696"/>
                              <a:gd name="T18" fmla="*/ 66421 w 74803"/>
                              <a:gd name="T19" fmla="*/ 89408 h 107696"/>
                              <a:gd name="T20" fmla="*/ 69088 w 74803"/>
                              <a:gd name="T21" fmla="*/ 89916 h 107696"/>
                              <a:gd name="T22" fmla="*/ 58547 w 74803"/>
                              <a:gd name="T23" fmla="*/ 107696 h 107696"/>
                              <a:gd name="T24" fmla="*/ 0 w 74803"/>
                              <a:gd name="T25" fmla="*/ 96774 h 107696"/>
                              <a:gd name="T26" fmla="*/ 508 w 74803"/>
                              <a:gd name="T27" fmla="*/ 94107 h 107696"/>
                              <a:gd name="T28" fmla="*/ 44069 w 74803"/>
                              <a:gd name="T29" fmla="*/ 62484 h 107696"/>
                              <a:gd name="T30" fmla="*/ 59690 w 74803"/>
                              <a:gd name="T31" fmla="*/ 37084 h 107696"/>
                              <a:gd name="T32" fmla="*/ 56896 w 74803"/>
                              <a:gd name="T33" fmla="*/ 20574 h 107696"/>
                              <a:gd name="T34" fmla="*/ 44196 w 74803"/>
                              <a:gd name="T35" fmla="*/ 11811 h 107696"/>
                              <a:gd name="T36" fmla="*/ 30226 w 74803"/>
                              <a:gd name="T37" fmla="*/ 13716 h 107696"/>
                              <a:gd name="T38" fmla="*/ 19304 w 74803"/>
                              <a:gd name="T39" fmla="*/ 24638 h 107696"/>
                              <a:gd name="T40" fmla="*/ 16637 w 74803"/>
                              <a:gd name="T41" fmla="*/ 24130 h 107696"/>
                              <a:gd name="T42" fmla="*/ 29845 w 74803"/>
                              <a:gd name="T43" fmla="*/ 5080 h 107696"/>
                              <a:gd name="T44" fmla="*/ 50165 w 74803"/>
                              <a:gd name="T45" fmla="*/ 1397 h 107696"/>
                              <a:gd name="T46" fmla="*/ 0 w 74803"/>
                              <a:gd name="T47" fmla="*/ 0 h 107696"/>
                              <a:gd name="T48" fmla="*/ 74803 w 74803"/>
                              <a:gd name="T49" fmla="*/ 107696 h 10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4803" h="107696">
                                <a:moveTo>
                                  <a:pt x="50165" y="1397"/>
                                </a:moveTo>
                                <a:cubicBezTo>
                                  <a:pt x="58166" y="2921"/>
                                  <a:pt x="64389" y="6731"/>
                                  <a:pt x="68834" y="12954"/>
                                </a:cubicBezTo>
                                <a:cubicBezTo>
                                  <a:pt x="73279" y="19050"/>
                                  <a:pt x="74803" y="25654"/>
                                  <a:pt x="73533" y="32766"/>
                                </a:cubicBezTo>
                                <a:cubicBezTo>
                                  <a:pt x="72517" y="37719"/>
                                  <a:pt x="70485" y="42545"/>
                                  <a:pt x="67183" y="47117"/>
                                </a:cubicBezTo>
                                <a:cubicBezTo>
                                  <a:pt x="62103" y="54356"/>
                                  <a:pt x="54610" y="61595"/>
                                  <a:pt x="44958" y="68961"/>
                                </a:cubicBezTo>
                                <a:cubicBezTo>
                                  <a:pt x="30353" y="79883"/>
                                  <a:pt x="21209" y="86487"/>
                                  <a:pt x="17653" y="88646"/>
                                </a:cubicBezTo>
                                <a:lnTo>
                                  <a:pt x="43561" y="93472"/>
                                </a:lnTo>
                                <a:cubicBezTo>
                                  <a:pt x="48895" y="94488"/>
                                  <a:pt x="52578" y="94996"/>
                                  <a:pt x="54737" y="94996"/>
                                </a:cubicBezTo>
                                <a:cubicBezTo>
                                  <a:pt x="57023" y="94996"/>
                                  <a:pt x="59055" y="94615"/>
                                  <a:pt x="60960" y="93726"/>
                                </a:cubicBezTo>
                                <a:cubicBezTo>
                                  <a:pt x="62865" y="92837"/>
                                  <a:pt x="64643" y="91440"/>
                                  <a:pt x="66421" y="89408"/>
                                </a:cubicBezTo>
                                <a:lnTo>
                                  <a:pt x="69088" y="89916"/>
                                </a:lnTo>
                                <a:lnTo>
                                  <a:pt x="58547" y="107696"/>
                                </a:lnTo>
                                <a:lnTo>
                                  <a:pt x="0" y="96774"/>
                                </a:lnTo>
                                <a:lnTo>
                                  <a:pt x="508" y="94107"/>
                                </a:lnTo>
                                <a:cubicBezTo>
                                  <a:pt x="20701" y="81661"/>
                                  <a:pt x="35179" y="71120"/>
                                  <a:pt x="44069" y="62484"/>
                                </a:cubicBezTo>
                                <a:cubicBezTo>
                                  <a:pt x="52959" y="53848"/>
                                  <a:pt x="58166" y="45339"/>
                                  <a:pt x="59690" y="37084"/>
                                </a:cubicBezTo>
                                <a:cubicBezTo>
                                  <a:pt x="60960" y="30861"/>
                                  <a:pt x="59944" y="25273"/>
                                  <a:pt x="56896" y="20574"/>
                                </a:cubicBezTo>
                                <a:cubicBezTo>
                                  <a:pt x="53721" y="15748"/>
                                  <a:pt x="49530" y="12827"/>
                                  <a:pt x="44196" y="11811"/>
                                </a:cubicBezTo>
                                <a:cubicBezTo>
                                  <a:pt x="39243" y="10922"/>
                                  <a:pt x="34671" y="11557"/>
                                  <a:pt x="30226" y="13716"/>
                                </a:cubicBezTo>
                                <a:cubicBezTo>
                                  <a:pt x="25781" y="15875"/>
                                  <a:pt x="22225" y="19431"/>
                                  <a:pt x="19304" y="24638"/>
                                </a:cubicBezTo>
                                <a:lnTo>
                                  <a:pt x="16637" y="24130"/>
                                </a:lnTo>
                                <a:cubicBezTo>
                                  <a:pt x="19558" y="15367"/>
                                  <a:pt x="23876" y="9017"/>
                                  <a:pt x="29845" y="5080"/>
                                </a:cubicBezTo>
                                <a:cubicBezTo>
                                  <a:pt x="35814" y="1270"/>
                                  <a:pt x="42545" y="0"/>
                                  <a:pt x="50165" y="1397"/>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3" name="Shape 4635"/>
                        <wps:cNvSpPr>
                          <a:spLocks/>
                        </wps:cNvSpPr>
                        <wps:spPr bwMode="auto">
                          <a:xfrm>
                            <a:off x="3912616" y="368707"/>
                            <a:ext cx="80137" cy="20828"/>
                          </a:xfrm>
                          <a:custGeom>
                            <a:avLst/>
                            <a:gdLst>
                              <a:gd name="T0" fmla="*/ 1143 w 80137"/>
                              <a:gd name="T1" fmla="*/ 0 h 20828"/>
                              <a:gd name="T2" fmla="*/ 80137 w 80137"/>
                              <a:gd name="T3" fmla="*/ 14732 h 20828"/>
                              <a:gd name="T4" fmla="*/ 78994 w 80137"/>
                              <a:gd name="T5" fmla="*/ 20828 h 20828"/>
                              <a:gd name="T6" fmla="*/ 0 w 80137"/>
                              <a:gd name="T7" fmla="*/ 5969 h 20828"/>
                              <a:gd name="T8" fmla="*/ 1143 w 80137"/>
                              <a:gd name="T9" fmla="*/ 0 h 20828"/>
                              <a:gd name="T10" fmla="*/ 0 w 80137"/>
                              <a:gd name="T11" fmla="*/ 0 h 20828"/>
                              <a:gd name="T12" fmla="*/ 80137 w 80137"/>
                              <a:gd name="T13" fmla="*/ 20828 h 20828"/>
                            </a:gdLst>
                            <a:ahLst/>
                            <a:cxnLst>
                              <a:cxn ang="0">
                                <a:pos x="T0" y="T1"/>
                              </a:cxn>
                              <a:cxn ang="0">
                                <a:pos x="T2" y="T3"/>
                              </a:cxn>
                              <a:cxn ang="0">
                                <a:pos x="T4" y="T5"/>
                              </a:cxn>
                              <a:cxn ang="0">
                                <a:pos x="T6" y="T7"/>
                              </a:cxn>
                              <a:cxn ang="0">
                                <a:pos x="T8" y="T9"/>
                              </a:cxn>
                            </a:cxnLst>
                            <a:rect l="T10" t="T11" r="T12" b="T13"/>
                            <a:pathLst>
                              <a:path w="80137" h="20828">
                                <a:moveTo>
                                  <a:pt x="1143" y="0"/>
                                </a:moveTo>
                                <a:lnTo>
                                  <a:pt x="80137" y="14732"/>
                                </a:lnTo>
                                <a:lnTo>
                                  <a:pt x="78994" y="20828"/>
                                </a:lnTo>
                                <a:lnTo>
                                  <a:pt x="0" y="5969"/>
                                </a:lnTo>
                                <a:lnTo>
                                  <a:pt x="114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4" name="Shape 4636"/>
                        <wps:cNvSpPr>
                          <a:spLocks/>
                        </wps:cNvSpPr>
                        <wps:spPr bwMode="auto">
                          <a:xfrm>
                            <a:off x="3917061" y="344831"/>
                            <a:ext cx="80137" cy="20828"/>
                          </a:xfrm>
                          <a:custGeom>
                            <a:avLst/>
                            <a:gdLst>
                              <a:gd name="T0" fmla="*/ 1143 w 80137"/>
                              <a:gd name="T1" fmla="*/ 0 h 20828"/>
                              <a:gd name="T2" fmla="*/ 80137 w 80137"/>
                              <a:gd name="T3" fmla="*/ 14859 h 20828"/>
                              <a:gd name="T4" fmla="*/ 78994 w 80137"/>
                              <a:gd name="T5" fmla="*/ 20828 h 20828"/>
                              <a:gd name="T6" fmla="*/ 0 w 80137"/>
                              <a:gd name="T7" fmla="*/ 6096 h 20828"/>
                              <a:gd name="T8" fmla="*/ 1143 w 80137"/>
                              <a:gd name="T9" fmla="*/ 0 h 20828"/>
                              <a:gd name="T10" fmla="*/ 0 w 80137"/>
                              <a:gd name="T11" fmla="*/ 0 h 20828"/>
                              <a:gd name="T12" fmla="*/ 80137 w 80137"/>
                              <a:gd name="T13" fmla="*/ 20828 h 20828"/>
                            </a:gdLst>
                            <a:ahLst/>
                            <a:cxnLst>
                              <a:cxn ang="0">
                                <a:pos x="T0" y="T1"/>
                              </a:cxn>
                              <a:cxn ang="0">
                                <a:pos x="T2" y="T3"/>
                              </a:cxn>
                              <a:cxn ang="0">
                                <a:pos x="T4" y="T5"/>
                              </a:cxn>
                              <a:cxn ang="0">
                                <a:pos x="T6" y="T7"/>
                              </a:cxn>
                              <a:cxn ang="0">
                                <a:pos x="T8" y="T9"/>
                              </a:cxn>
                            </a:cxnLst>
                            <a:rect l="T10" t="T11" r="T12" b="T13"/>
                            <a:pathLst>
                              <a:path w="80137" h="20828">
                                <a:moveTo>
                                  <a:pt x="1143" y="0"/>
                                </a:moveTo>
                                <a:lnTo>
                                  <a:pt x="80137" y="14859"/>
                                </a:lnTo>
                                <a:lnTo>
                                  <a:pt x="78994" y="20828"/>
                                </a:lnTo>
                                <a:lnTo>
                                  <a:pt x="0" y="6096"/>
                                </a:lnTo>
                                <a:lnTo>
                                  <a:pt x="114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5" name="Shape 4637"/>
                        <wps:cNvSpPr>
                          <a:spLocks/>
                        </wps:cNvSpPr>
                        <wps:spPr bwMode="auto">
                          <a:xfrm>
                            <a:off x="3992499" y="332512"/>
                            <a:ext cx="114046" cy="112649"/>
                          </a:xfrm>
                          <a:custGeom>
                            <a:avLst/>
                            <a:gdLst>
                              <a:gd name="T0" fmla="*/ 71247 w 114046"/>
                              <a:gd name="T1" fmla="*/ 1778 h 112649"/>
                              <a:gd name="T2" fmla="*/ 96520 w 114046"/>
                              <a:gd name="T3" fmla="*/ 12319 h 112649"/>
                              <a:gd name="T4" fmla="*/ 110871 w 114046"/>
                              <a:gd name="T5" fmla="*/ 31369 h 112649"/>
                              <a:gd name="T6" fmla="*/ 112649 w 114046"/>
                              <a:gd name="T7" fmla="*/ 54102 h 112649"/>
                              <a:gd name="T8" fmla="*/ 105537 w 114046"/>
                              <a:gd name="T9" fmla="*/ 71247 h 112649"/>
                              <a:gd name="T10" fmla="*/ 92456 w 114046"/>
                              <a:gd name="T11" fmla="*/ 83312 h 112649"/>
                              <a:gd name="T12" fmla="*/ 72644 w 114046"/>
                              <a:gd name="T13" fmla="*/ 88519 h 112649"/>
                              <a:gd name="T14" fmla="*/ 72263 w 114046"/>
                              <a:gd name="T15" fmla="*/ 90678 h 112649"/>
                              <a:gd name="T16" fmla="*/ 94361 w 114046"/>
                              <a:gd name="T17" fmla="*/ 94742 h 112649"/>
                              <a:gd name="T18" fmla="*/ 101981 w 114046"/>
                              <a:gd name="T19" fmla="*/ 94615 h 112649"/>
                              <a:gd name="T20" fmla="*/ 106807 w 114046"/>
                              <a:gd name="T21" fmla="*/ 87757 h 112649"/>
                              <a:gd name="T22" fmla="*/ 109347 w 114046"/>
                              <a:gd name="T23" fmla="*/ 88265 h 112649"/>
                              <a:gd name="T24" fmla="*/ 104775 w 114046"/>
                              <a:gd name="T25" fmla="*/ 112649 h 112649"/>
                              <a:gd name="T26" fmla="*/ 60452 w 114046"/>
                              <a:gd name="T27" fmla="*/ 104394 h 112649"/>
                              <a:gd name="T28" fmla="*/ 66802 w 114046"/>
                              <a:gd name="T29" fmla="*/ 83693 h 112649"/>
                              <a:gd name="T30" fmla="*/ 82042 w 114046"/>
                              <a:gd name="T31" fmla="*/ 76581 h 112649"/>
                              <a:gd name="T32" fmla="*/ 94869 w 114046"/>
                              <a:gd name="T33" fmla="*/ 50546 h 112649"/>
                              <a:gd name="T34" fmla="*/ 91694 w 114046"/>
                              <a:gd name="T35" fmla="*/ 20701 h 112649"/>
                              <a:gd name="T36" fmla="*/ 70739 w 114046"/>
                              <a:gd name="T37" fmla="*/ 6985 h 112649"/>
                              <a:gd name="T38" fmla="*/ 46736 w 114046"/>
                              <a:gd name="T39" fmla="*/ 11049 h 112649"/>
                              <a:gd name="T40" fmla="*/ 31750 w 114046"/>
                              <a:gd name="T41" fmla="*/ 38608 h 112649"/>
                              <a:gd name="T42" fmla="*/ 31242 w 114046"/>
                              <a:gd name="T43" fmla="*/ 57912 h 112649"/>
                              <a:gd name="T44" fmla="*/ 37084 w 114046"/>
                              <a:gd name="T45" fmla="*/ 72390 h 112649"/>
                              <a:gd name="T46" fmla="*/ 45974 w 114046"/>
                              <a:gd name="T47" fmla="*/ 79756 h 112649"/>
                              <a:gd name="T48" fmla="*/ 44196 w 114046"/>
                              <a:gd name="T49" fmla="*/ 101346 h 112649"/>
                              <a:gd name="T50" fmla="*/ 0 w 114046"/>
                              <a:gd name="T51" fmla="*/ 93091 h 112649"/>
                              <a:gd name="T52" fmla="*/ 4572 w 114046"/>
                              <a:gd name="T53" fmla="*/ 68707 h 112649"/>
                              <a:gd name="T54" fmla="*/ 7112 w 114046"/>
                              <a:gd name="T55" fmla="*/ 69088 h 112649"/>
                              <a:gd name="T56" fmla="*/ 9144 w 114046"/>
                              <a:gd name="T57" fmla="*/ 77216 h 112649"/>
                              <a:gd name="T58" fmla="*/ 16129 w 114046"/>
                              <a:gd name="T59" fmla="*/ 80137 h 112649"/>
                              <a:gd name="T60" fmla="*/ 38227 w 114046"/>
                              <a:gd name="T61" fmla="*/ 84328 h 112649"/>
                              <a:gd name="T62" fmla="*/ 38608 w 114046"/>
                              <a:gd name="T63" fmla="*/ 82169 h 112649"/>
                              <a:gd name="T64" fmla="*/ 22098 w 114046"/>
                              <a:gd name="T65" fmla="*/ 70104 h 112649"/>
                              <a:gd name="T66" fmla="*/ 14224 w 114046"/>
                              <a:gd name="T67" fmla="*/ 54229 h 112649"/>
                              <a:gd name="T68" fmla="*/ 13716 w 114046"/>
                              <a:gd name="T69" fmla="*/ 35560 h 112649"/>
                              <a:gd name="T70" fmla="*/ 23622 w 114046"/>
                              <a:gd name="T71" fmla="*/ 15240 h 112649"/>
                              <a:gd name="T72" fmla="*/ 43942 w 114046"/>
                              <a:gd name="T73" fmla="*/ 2540 h 112649"/>
                              <a:gd name="T74" fmla="*/ 71247 w 114046"/>
                              <a:gd name="T75" fmla="*/ 1778 h 112649"/>
                              <a:gd name="T76" fmla="*/ 0 w 114046"/>
                              <a:gd name="T77" fmla="*/ 0 h 112649"/>
                              <a:gd name="T78" fmla="*/ 114046 w 114046"/>
                              <a:gd name="T79" fmla="*/ 112649 h 11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4046" h="112649">
                                <a:moveTo>
                                  <a:pt x="71247" y="1778"/>
                                </a:moveTo>
                                <a:cubicBezTo>
                                  <a:pt x="81280" y="3683"/>
                                  <a:pt x="89662" y="7112"/>
                                  <a:pt x="96520" y="12319"/>
                                </a:cubicBezTo>
                                <a:cubicBezTo>
                                  <a:pt x="103378" y="17399"/>
                                  <a:pt x="108204" y="23749"/>
                                  <a:pt x="110871" y="31369"/>
                                </a:cubicBezTo>
                                <a:cubicBezTo>
                                  <a:pt x="113411" y="39116"/>
                                  <a:pt x="114046" y="46609"/>
                                  <a:pt x="112649" y="54102"/>
                                </a:cubicBezTo>
                                <a:cubicBezTo>
                                  <a:pt x="111506" y="60198"/>
                                  <a:pt x="109093" y="65913"/>
                                  <a:pt x="105537" y="71247"/>
                                </a:cubicBezTo>
                                <a:cubicBezTo>
                                  <a:pt x="101854" y="76581"/>
                                  <a:pt x="97409" y="80645"/>
                                  <a:pt x="92456" y="83312"/>
                                </a:cubicBezTo>
                                <a:cubicBezTo>
                                  <a:pt x="87376" y="85979"/>
                                  <a:pt x="80772" y="87630"/>
                                  <a:pt x="72644" y="88519"/>
                                </a:cubicBezTo>
                                <a:lnTo>
                                  <a:pt x="72263" y="90678"/>
                                </a:lnTo>
                                <a:lnTo>
                                  <a:pt x="94361" y="94742"/>
                                </a:lnTo>
                                <a:cubicBezTo>
                                  <a:pt x="97917" y="95504"/>
                                  <a:pt x="100457" y="95377"/>
                                  <a:pt x="101981" y="94615"/>
                                </a:cubicBezTo>
                                <a:cubicBezTo>
                                  <a:pt x="103505" y="93726"/>
                                  <a:pt x="105156" y="91440"/>
                                  <a:pt x="106807" y="87757"/>
                                </a:cubicBezTo>
                                <a:lnTo>
                                  <a:pt x="109347" y="88265"/>
                                </a:lnTo>
                                <a:lnTo>
                                  <a:pt x="104775" y="112649"/>
                                </a:lnTo>
                                <a:lnTo>
                                  <a:pt x="60452" y="104394"/>
                                </a:lnTo>
                                <a:lnTo>
                                  <a:pt x="66802" y="83693"/>
                                </a:lnTo>
                                <a:cubicBezTo>
                                  <a:pt x="73152" y="82550"/>
                                  <a:pt x="78232" y="80264"/>
                                  <a:pt x="82042" y="76581"/>
                                </a:cubicBezTo>
                                <a:cubicBezTo>
                                  <a:pt x="88519" y="70485"/>
                                  <a:pt x="92710" y="61722"/>
                                  <a:pt x="94869" y="50546"/>
                                </a:cubicBezTo>
                                <a:cubicBezTo>
                                  <a:pt x="97155" y="37973"/>
                                  <a:pt x="96139" y="28067"/>
                                  <a:pt x="91694" y="20701"/>
                                </a:cubicBezTo>
                                <a:cubicBezTo>
                                  <a:pt x="87249" y="13335"/>
                                  <a:pt x="80264" y="8763"/>
                                  <a:pt x="70739" y="6985"/>
                                </a:cubicBezTo>
                                <a:cubicBezTo>
                                  <a:pt x="60706" y="5080"/>
                                  <a:pt x="52705" y="6477"/>
                                  <a:pt x="46736" y="11049"/>
                                </a:cubicBezTo>
                                <a:cubicBezTo>
                                  <a:pt x="39116" y="17018"/>
                                  <a:pt x="34163" y="26162"/>
                                  <a:pt x="31750" y="38608"/>
                                </a:cubicBezTo>
                                <a:cubicBezTo>
                                  <a:pt x="30480" y="45720"/>
                                  <a:pt x="30226" y="52197"/>
                                  <a:pt x="31242" y="57912"/>
                                </a:cubicBezTo>
                                <a:cubicBezTo>
                                  <a:pt x="32258" y="63754"/>
                                  <a:pt x="34163" y="68453"/>
                                  <a:pt x="37084" y="72390"/>
                                </a:cubicBezTo>
                                <a:cubicBezTo>
                                  <a:pt x="38989" y="74930"/>
                                  <a:pt x="42037" y="77343"/>
                                  <a:pt x="45974" y="79756"/>
                                </a:cubicBezTo>
                                <a:lnTo>
                                  <a:pt x="44196" y="101346"/>
                                </a:lnTo>
                                <a:lnTo>
                                  <a:pt x="0" y="93091"/>
                                </a:lnTo>
                                <a:lnTo>
                                  <a:pt x="4572" y="68707"/>
                                </a:lnTo>
                                <a:lnTo>
                                  <a:pt x="7112" y="69088"/>
                                </a:lnTo>
                                <a:cubicBezTo>
                                  <a:pt x="7366" y="73152"/>
                                  <a:pt x="8001" y="75819"/>
                                  <a:pt x="9144" y="77216"/>
                                </a:cubicBezTo>
                                <a:cubicBezTo>
                                  <a:pt x="10287" y="78486"/>
                                  <a:pt x="12573" y="79502"/>
                                  <a:pt x="16129" y="80137"/>
                                </a:cubicBezTo>
                                <a:lnTo>
                                  <a:pt x="38227" y="84328"/>
                                </a:lnTo>
                                <a:lnTo>
                                  <a:pt x="38608" y="82169"/>
                                </a:lnTo>
                                <a:cubicBezTo>
                                  <a:pt x="31369" y="78486"/>
                                  <a:pt x="25908" y="74422"/>
                                  <a:pt x="22098" y="70104"/>
                                </a:cubicBezTo>
                                <a:cubicBezTo>
                                  <a:pt x="18415" y="65913"/>
                                  <a:pt x="15748" y="60579"/>
                                  <a:pt x="14224" y="54229"/>
                                </a:cubicBezTo>
                                <a:cubicBezTo>
                                  <a:pt x="12827" y="47752"/>
                                  <a:pt x="12573" y="41656"/>
                                  <a:pt x="13716" y="35560"/>
                                </a:cubicBezTo>
                                <a:cubicBezTo>
                                  <a:pt x="15113" y="28194"/>
                                  <a:pt x="18415" y="21336"/>
                                  <a:pt x="23622" y="15240"/>
                                </a:cubicBezTo>
                                <a:cubicBezTo>
                                  <a:pt x="28956" y="9017"/>
                                  <a:pt x="35687" y="4826"/>
                                  <a:pt x="43942" y="2540"/>
                                </a:cubicBezTo>
                                <a:cubicBezTo>
                                  <a:pt x="52197" y="127"/>
                                  <a:pt x="61341" y="0"/>
                                  <a:pt x="71247" y="1778"/>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6" name="Shape 4639"/>
                        <wps:cNvSpPr>
                          <a:spLocks/>
                        </wps:cNvSpPr>
                        <wps:spPr bwMode="auto">
                          <a:xfrm>
                            <a:off x="4099941" y="394360"/>
                            <a:ext cx="55118" cy="70612"/>
                          </a:xfrm>
                          <a:custGeom>
                            <a:avLst/>
                            <a:gdLst>
                              <a:gd name="T0" fmla="*/ 22860 w 55118"/>
                              <a:gd name="T1" fmla="*/ 0 h 70612"/>
                              <a:gd name="T2" fmla="*/ 40132 w 55118"/>
                              <a:gd name="T3" fmla="*/ 254 h 70612"/>
                              <a:gd name="T4" fmla="*/ 17526 w 55118"/>
                              <a:gd name="T5" fmla="*/ 45085 h 70612"/>
                              <a:gd name="T6" fmla="*/ 23876 w 55118"/>
                              <a:gd name="T7" fmla="*/ 41402 h 70612"/>
                              <a:gd name="T8" fmla="*/ 37719 w 55118"/>
                              <a:gd name="T9" fmla="*/ 32385 h 70612"/>
                              <a:gd name="T10" fmla="*/ 38989 w 55118"/>
                              <a:gd name="T11" fmla="*/ 30734 h 70612"/>
                              <a:gd name="T12" fmla="*/ 38862 w 55118"/>
                              <a:gd name="T13" fmla="*/ 29845 h 70612"/>
                              <a:gd name="T14" fmla="*/ 37846 w 55118"/>
                              <a:gd name="T15" fmla="*/ 28956 h 70612"/>
                              <a:gd name="T16" fmla="*/ 34925 w 55118"/>
                              <a:gd name="T17" fmla="*/ 28194 h 70612"/>
                              <a:gd name="T18" fmla="*/ 33147 w 55118"/>
                              <a:gd name="T19" fmla="*/ 27813 h 70612"/>
                              <a:gd name="T20" fmla="*/ 34036 w 55118"/>
                              <a:gd name="T21" fmla="*/ 26162 h 70612"/>
                              <a:gd name="T22" fmla="*/ 55118 w 55118"/>
                              <a:gd name="T23" fmla="*/ 30099 h 70612"/>
                              <a:gd name="T24" fmla="*/ 54356 w 55118"/>
                              <a:gd name="T25" fmla="*/ 31750 h 70612"/>
                              <a:gd name="T26" fmla="*/ 47879 w 55118"/>
                              <a:gd name="T27" fmla="*/ 31750 h 70612"/>
                              <a:gd name="T28" fmla="*/ 42291 w 55118"/>
                              <a:gd name="T29" fmla="*/ 33655 h 70612"/>
                              <a:gd name="T30" fmla="*/ 34925 w 55118"/>
                              <a:gd name="T31" fmla="*/ 37465 h 70612"/>
                              <a:gd name="T32" fmla="*/ 30099 w 55118"/>
                              <a:gd name="T33" fmla="*/ 40259 h 70612"/>
                              <a:gd name="T34" fmla="*/ 30861 w 55118"/>
                              <a:gd name="T35" fmla="*/ 50546 h 70612"/>
                              <a:gd name="T36" fmla="*/ 32131 w 55118"/>
                              <a:gd name="T37" fmla="*/ 63373 h 70612"/>
                              <a:gd name="T38" fmla="*/ 33655 w 55118"/>
                              <a:gd name="T39" fmla="*/ 65659 h 70612"/>
                              <a:gd name="T40" fmla="*/ 35687 w 55118"/>
                              <a:gd name="T41" fmla="*/ 65278 h 70612"/>
                              <a:gd name="T42" fmla="*/ 42164 w 55118"/>
                              <a:gd name="T43" fmla="*/ 60452 h 70612"/>
                              <a:gd name="T44" fmla="*/ 43561 w 55118"/>
                              <a:gd name="T45" fmla="*/ 61976 h 70612"/>
                              <a:gd name="T46" fmla="*/ 33909 w 55118"/>
                              <a:gd name="T47" fmla="*/ 69088 h 70612"/>
                              <a:gd name="T48" fmla="*/ 28448 w 55118"/>
                              <a:gd name="T49" fmla="*/ 70231 h 70612"/>
                              <a:gd name="T50" fmla="*/ 25527 w 55118"/>
                              <a:gd name="T51" fmla="*/ 68072 h 70612"/>
                              <a:gd name="T52" fmla="*/ 23368 w 55118"/>
                              <a:gd name="T53" fmla="*/ 44450 h 70612"/>
                              <a:gd name="T54" fmla="*/ 15621 w 55118"/>
                              <a:gd name="T55" fmla="*/ 48895 h 70612"/>
                              <a:gd name="T56" fmla="*/ 7493 w 55118"/>
                              <a:gd name="T57" fmla="*/ 65151 h 70612"/>
                              <a:gd name="T58" fmla="*/ 0 w 55118"/>
                              <a:gd name="T59" fmla="*/ 63754 h 70612"/>
                              <a:gd name="T60" fmla="*/ 26289 w 55118"/>
                              <a:gd name="T61" fmla="*/ 11684 h 70612"/>
                              <a:gd name="T62" fmla="*/ 28575 w 55118"/>
                              <a:gd name="T63" fmla="*/ 7239 h 70612"/>
                              <a:gd name="T64" fmla="*/ 29210 w 55118"/>
                              <a:gd name="T65" fmla="*/ 5207 h 70612"/>
                              <a:gd name="T66" fmla="*/ 28575 w 55118"/>
                              <a:gd name="T67" fmla="*/ 3048 h 70612"/>
                              <a:gd name="T68" fmla="*/ 26162 w 55118"/>
                              <a:gd name="T69" fmla="*/ 1778 h 70612"/>
                              <a:gd name="T70" fmla="*/ 22606 w 55118"/>
                              <a:gd name="T71" fmla="*/ 1651 h 70612"/>
                              <a:gd name="T72" fmla="*/ 22860 w 55118"/>
                              <a:gd name="T73" fmla="*/ 0 h 70612"/>
                              <a:gd name="T74" fmla="*/ 0 w 55118"/>
                              <a:gd name="T75" fmla="*/ 0 h 70612"/>
                              <a:gd name="T76" fmla="*/ 55118 w 55118"/>
                              <a:gd name="T77" fmla="*/ 70612 h 70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118" h="70612">
                                <a:moveTo>
                                  <a:pt x="22860" y="0"/>
                                </a:moveTo>
                                <a:lnTo>
                                  <a:pt x="40132" y="254"/>
                                </a:lnTo>
                                <a:lnTo>
                                  <a:pt x="17526" y="45085"/>
                                </a:lnTo>
                                <a:lnTo>
                                  <a:pt x="23876" y="41402"/>
                                </a:lnTo>
                                <a:cubicBezTo>
                                  <a:pt x="30861" y="37465"/>
                                  <a:pt x="35560" y="34417"/>
                                  <a:pt x="37719" y="32385"/>
                                </a:cubicBezTo>
                                <a:cubicBezTo>
                                  <a:pt x="38481" y="31623"/>
                                  <a:pt x="38862" y="31115"/>
                                  <a:pt x="38989" y="30734"/>
                                </a:cubicBezTo>
                                <a:cubicBezTo>
                                  <a:pt x="38989" y="30353"/>
                                  <a:pt x="38989" y="30099"/>
                                  <a:pt x="38862" y="29845"/>
                                </a:cubicBezTo>
                                <a:cubicBezTo>
                                  <a:pt x="38735" y="29464"/>
                                  <a:pt x="38354" y="29210"/>
                                  <a:pt x="37846" y="28956"/>
                                </a:cubicBezTo>
                                <a:cubicBezTo>
                                  <a:pt x="37338" y="28702"/>
                                  <a:pt x="36322" y="28448"/>
                                  <a:pt x="34925" y="28194"/>
                                </a:cubicBezTo>
                                <a:lnTo>
                                  <a:pt x="33147" y="27813"/>
                                </a:lnTo>
                                <a:lnTo>
                                  <a:pt x="34036" y="26162"/>
                                </a:lnTo>
                                <a:lnTo>
                                  <a:pt x="55118" y="30099"/>
                                </a:lnTo>
                                <a:lnTo>
                                  <a:pt x="54356" y="31750"/>
                                </a:lnTo>
                                <a:cubicBezTo>
                                  <a:pt x="51943" y="31496"/>
                                  <a:pt x="49784" y="31496"/>
                                  <a:pt x="47879" y="31750"/>
                                </a:cubicBezTo>
                                <a:cubicBezTo>
                                  <a:pt x="45974" y="32131"/>
                                  <a:pt x="44196" y="32639"/>
                                  <a:pt x="42291" y="33655"/>
                                </a:cubicBezTo>
                                <a:cubicBezTo>
                                  <a:pt x="38608" y="35433"/>
                                  <a:pt x="36068" y="36703"/>
                                  <a:pt x="34925" y="37465"/>
                                </a:cubicBezTo>
                                <a:lnTo>
                                  <a:pt x="30099" y="40259"/>
                                </a:lnTo>
                                <a:cubicBezTo>
                                  <a:pt x="30353" y="42799"/>
                                  <a:pt x="30607" y="46101"/>
                                  <a:pt x="30861" y="50546"/>
                                </a:cubicBezTo>
                                <a:cubicBezTo>
                                  <a:pt x="31369" y="57658"/>
                                  <a:pt x="31750" y="61976"/>
                                  <a:pt x="32131" y="63373"/>
                                </a:cubicBezTo>
                                <a:cubicBezTo>
                                  <a:pt x="32512" y="64770"/>
                                  <a:pt x="33020" y="65532"/>
                                  <a:pt x="33655" y="65659"/>
                                </a:cubicBezTo>
                                <a:cubicBezTo>
                                  <a:pt x="34163" y="65786"/>
                                  <a:pt x="34925" y="65659"/>
                                  <a:pt x="35687" y="65278"/>
                                </a:cubicBezTo>
                                <a:cubicBezTo>
                                  <a:pt x="37592" y="64389"/>
                                  <a:pt x="39751" y="62738"/>
                                  <a:pt x="42164" y="60452"/>
                                </a:cubicBezTo>
                                <a:lnTo>
                                  <a:pt x="43561" y="61976"/>
                                </a:lnTo>
                                <a:cubicBezTo>
                                  <a:pt x="39243" y="65659"/>
                                  <a:pt x="36068" y="68072"/>
                                  <a:pt x="33909" y="69088"/>
                                </a:cubicBezTo>
                                <a:cubicBezTo>
                                  <a:pt x="31750" y="70231"/>
                                  <a:pt x="29972" y="70612"/>
                                  <a:pt x="28448" y="70231"/>
                                </a:cubicBezTo>
                                <a:cubicBezTo>
                                  <a:pt x="27051" y="69977"/>
                                  <a:pt x="26162" y="69342"/>
                                  <a:pt x="25527" y="68072"/>
                                </a:cubicBezTo>
                                <a:cubicBezTo>
                                  <a:pt x="24638" y="65913"/>
                                  <a:pt x="23876" y="58039"/>
                                  <a:pt x="23368" y="44450"/>
                                </a:cubicBezTo>
                                <a:lnTo>
                                  <a:pt x="15621" y="48895"/>
                                </a:lnTo>
                                <a:lnTo>
                                  <a:pt x="7493" y="65151"/>
                                </a:lnTo>
                                <a:lnTo>
                                  <a:pt x="0" y="63754"/>
                                </a:lnTo>
                                <a:lnTo>
                                  <a:pt x="26289" y="11684"/>
                                </a:lnTo>
                                <a:lnTo>
                                  <a:pt x="28575" y="7239"/>
                                </a:lnTo>
                                <a:cubicBezTo>
                                  <a:pt x="28829" y="6477"/>
                                  <a:pt x="29083" y="5715"/>
                                  <a:pt x="29210" y="5207"/>
                                </a:cubicBezTo>
                                <a:cubicBezTo>
                                  <a:pt x="29337" y="4445"/>
                                  <a:pt x="29083" y="3683"/>
                                  <a:pt x="28575" y="3048"/>
                                </a:cubicBezTo>
                                <a:cubicBezTo>
                                  <a:pt x="28067" y="2413"/>
                                  <a:pt x="27305" y="2032"/>
                                  <a:pt x="26162" y="1778"/>
                                </a:cubicBezTo>
                                <a:cubicBezTo>
                                  <a:pt x="25400" y="1651"/>
                                  <a:pt x="24257" y="1651"/>
                                  <a:pt x="22606" y="1651"/>
                                </a:cubicBezTo>
                                <a:lnTo>
                                  <a:pt x="2286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7" name="Shape 4641"/>
                        <wps:cNvSpPr>
                          <a:spLocks/>
                        </wps:cNvSpPr>
                        <wps:spPr bwMode="auto">
                          <a:xfrm>
                            <a:off x="4155186" y="418237"/>
                            <a:ext cx="42799" cy="16256"/>
                          </a:xfrm>
                          <a:custGeom>
                            <a:avLst/>
                            <a:gdLst>
                              <a:gd name="T0" fmla="*/ 4826 w 42799"/>
                              <a:gd name="T1" fmla="*/ 0 h 16256"/>
                              <a:gd name="T2" fmla="*/ 42799 w 42799"/>
                              <a:gd name="T3" fmla="*/ 7112 h 16256"/>
                              <a:gd name="T4" fmla="*/ 37973 w 42799"/>
                              <a:gd name="T5" fmla="*/ 16256 h 16256"/>
                              <a:gd name="T6" fmla="*/ 0 w 42799"/>
                              <a:gd name="T7" fmla="*/ 9271 h 16256"/>
                              <a:gd name="T8" fmla="*/ 4826 w 42799"/>
                              <a:gd name="T9" fmla="*/ 0 h 16256"/>
                              <a:gd name="T10" fmla="*/ 0 w 42799"/>
                              <a:gd name="T11" fmla="*/ 0 h 16256"/>
                              <a:gd name="T12" fmla="*/ 42799 w 42799"/>
                              <a:gd name="T13" fmla="*/ 16256 h 16256"/>
                            </a:gdLst>
                            <a:ahLst/>
                            <a:cxnLst>
                              <a:cxn ang="0">
                                <a:pos x="T0" y="T1"/>
                              </a:cxn>
                              <a:cxn ang="0">
                                <a:pos x="T2" y="T3"/>
                              </a:cxn>
                              <a:cxn ang="0">
                                <a:pos x="T4" y="T5"/>
                              </a:cxn>
                              <a:cxn ang="0">
                                <a:pos x="T6" y="T7"/>
                              </a:cxn>
                              <a:cxn ang="0">
                                <a:pos x="T8" y="T9"/>
                              </a:cxn>
                            </a:cxnLst>
                            <a:rect l="T10" t="T11" r="T12" b="T13"/>
                            <a:pathLst>
                              <a:path w="42799" h="16256">
                                <a:moveTo>
                                  <a:pt x="4826" y="0"/>
                                </a:moveTo>
                                <a:lnTo>
                                  <a:pt x="42799" y="7112"/>
                                </a:lnTo>
                                <a:lnTo>
                                  <a:pt x="37973" y="16256"/>
                                </a:lnTo>
                                <a:lnTo>
                                  <a:pt x="0" y="9271"/>
                                </a:lnTo>
                                <a:lnTo>
                                  <a:pt x="482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8" name="Shape 4643"/>
                        <wps:cNvSpPr>
                          <a:spLocks/>
                        </wps:cNvSpPr>
                        <wps:spPr bwMode="auto">
                          <a:xfrm>
                            <a:off x="4200652" y="403245"/>
                            <a:ext cx="41846" cy="69167"/>
                          </a:xfrm>
                          <a:custGeom>
                            <a:avLst/>
                            <a:gdLst>
                              <a:gd name="T0" fmla="*/ 41846 w 41846"/>
                              <a:gd name="T1" fmla="*/ 0 h 69167"/>
                              <a:gd name="T2" fmla="*/ 41846 w 41846"/>
                              <a:gd name="T3" fmla="*/ 11778 h 69167"/>
                              <a:gd name="T4" fmla="*/ 11049 w 41846"/>
                              <a:gd name="T5" fmla="*/ 56902 h 69167"/>
                              <a:gd name="T6" fmla="*/ 41846 w 41846"/>
                              <a:gd name="T7" fmla="*/ 62680 h 69167"/>
                              <a:gd name="T8" fmla="*/ 41846 w 41846"/>
                              <a:gd name="T9" fmla="*/ 69167 h 69167"/>
                              <a:gd name="T10" fmla="*/ 0 w 41846"/>
                              <a:gd name="T11" fmla="*/ 61347 h 69167"/>
                              <a:gd name="T12" fmla="*/ 41846 w 41846"/>
                              <a:gd name="T13" fmla="*/ 0 h 69167"/>
                              <a:gd name="T14" fmla="*/ 0 w 41846"/>
                              <a:gd name="T15" fmla="*/ 0 h 69167"/>
                              <a:gd name="T16" fmla="*/ 41846 w 41846"/>
                              <a:gd name="T17" fmla="*/ 69167 h 69167"/>
                            </a:gdLst>
                            <a:ahLst/>
                            <a:cxnLst>
                              <a:cxn ang="0">
                                <a:pos x="T0" y="T1"/>
                              </a:cxn>
                              <a:cxn ang="0">
                                <a:pos x="T2" y="T3"/>
                              </a:cxn>
                              <a:cxn ang="0">
                                <a:pos x="T4" y="T5"/>
                              </a:cxn>
                              <a:cxn ang="0">
                                <a:pos x="T6" y="T7"/>
                              </a:cxn>
                              <a:cxn ang="0">
                                <a:pos x="T8" y="T9"/>
                              </a:cxn>
                              <a:cxn ang="0">
                                <a:pos x="T10" y="T11"/>
                              </a:cxn>
                              <a:cxn ang="0">
                                <a:pos x="T12" y="T13"/>
                              </a:cxn>
                            </a:cxnLst>
                            <a:rect l="T14" t="T15" r="T16" b="T17"/>
                            <a:pathLst>
                              <a:path w="41846" h="69167">
                                <a:moveTo>
                                  <a:pt x="41846" y="0"/>
                                </a:moveTo>
                                <a:lnTo>
                                  <a:pt x="41846" y="11778"/>
                                </a:lnTo>
                                <a:lnTo>
                                  <a:pt x="11049" y="56902"/>
                                </a:lnTo>
                                <a:lnTo>
                                  <a:pt x="41846" y="62680"/>
                                </a:lnTo>
                                <a:lnTo>
                                  <a:pt x="41846" y="69167"/>
                                </a:lnTo>
                                <a:lnTo>
                                  <a:pt x="0" y="61347"/>
                                </a:lnTo>
                                <a:lnTo>
                                  <a:pt x="4184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9" name="Shape 4644"/>
                        <wps:cNvSpPr>
                          <a:spLocks/>
                        </wps:cNvSpPr>
                        <wps:spPr bwMode="auto">
                          <a:xfrm>
                            <a:off x="4242499" y="371501"/>
                            <a:ext cx="47181" cy="109728"/>
                          </a:xfrm>
                          <a:custGeom>
                            <a:avLst/>
                            <a:gdLst>
                              <a:gd name="T0" fmla="*/ 21654 w 47181"/>
                              <a:gd name="T1" fmla="*/ 0 h 109728"/>
                              <a:gd name="T2" fmla="*/ 24194 w 47181"/>
                              <a:gd name="T3" fmla="*/ 381 h 109728"/>
                              <a:gd name="T4" fmla="*/ 47181 w 47181"/>
                              <a:gd name="T5" fmla="*/ 109728 h 109728"/>
                              <a:gd name="T6" fmla="*/ 0 w 47181"/>
                              <a:gd name="T7" fmla="*/ 100911 h 109728"/>
                              <a:gd name="T8" fmla="*/ 0 w 47181"/>
                              <a:gd name="T9" fmla="*/ 94424 h 109728"/>
                              <a:gd name="T10" fmla="*/ 30798 w 47181"/>
                              <a:gd name="T11" fmla="*/ 100203 h 109728"/>
                              <a:gd name="T12" fmla="*/ 14796 w 47181"/>
                              <a:gd name="T13" fmla="*/ 21844 h 109728"/>
                              <a:gd name="T14" fmla="*/ 0 w 47181"/>
                              <a:gd name="T15" fmla="*/ 43522 h 109728"/>
                              <a:gd name="T16" fmla="*/ 0 w 47181"/>
                              <a:gd name="T17" fmla="*/ 31744 h 109728"/>
                              <a:gd name="T18" fmla="*/ 21654 w 47181"/>
                              <a:gd name="T19" fmla="*/ 0 h 109728"/>
                              <a:gd name="T20" fmla="*/ 0 w 47181"/>
                              <a:gd name="T21" fmla="*/ 0 h 109728"/>
                              <a:gd name="T22" fmla="*/ 47181 w 47181"/>
                              <a:gd name="T23" fmla="*/ 109728 h 109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181" h="109728">
                                <a:moveTo>
                                  <a:pt x="21654" y="0"/>
                                </a:moveTo>
                                <a:lnTo>
                                  <a:pt x="24194" y="381"/>
                                </a:lnTo>
                                <a:lnTo>
                                  <a:pt x="47181" y="109728"/>
                                </a:lnTo>
                                <a:lnTo>
                                  <a:pt x="0" y="100911"/>
                                </a:lnTo>
                                <a:lnTo>
                                  <a:pt x="0" y="94424"/>
                                </a:lnTo>
                                <a:lnTo>
                                  <a:pt x="30798" y="100203"/>
                                </a:lnTo>
                                <a:lnTo>
                                  <a:pt x="14796" y="21844"/>
                                </a:lnTo>
                                <a:lnTo>
                                  <a:pt x="0" y="43522"/>
                                </a:lnTo>
                                <a:lnTo>
                                  <a:pt x="0" y="31744"/>
                                </a:lnTo>
                                <a:lnTo>
                                  <a:pt x="2165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0" name="Shape 4646"/>
                        <wps:cNvSpPr>
                          <a:spLocks/>
                        </wps:cNvSpPr>
                        <wps:spPr bwMode="auto">
                          <a:xfrm>
                            <a:off x="4318381" y="491008"/>
                            <a:ext cx="11303" cy="10116"/>
                          </a:xfrm>
                          <a:custGeom>
                            <a:avLst/>
                            <a:gdLst>
                              <a:gd name="T0" fmla="*/ 11303 w 11303"/>
                              <a:gd name="T1" fmla="*/ 0 h 10116"/>
                              <a:gd name="T2" fmla="*/ 11303 w 11303"/>
                              <a:gd name="T3" fmla="*/ 10116 h 10116"/>
                              <a:gd name="T4" fmla="*/ 0 w 11303"/>
                              <a:gd name="T5" fmla="*/ 8001 h 10116"/>
                              <a:gd name="T6" fmla="*/ 889 w 11303"/>
                              <a:gd name="T7" fmla="*/ 6350 h 10116"/>
                              <a:gd name="T8" fmla="*/ 2032 w 11303"/>
                              <a:gd name="T9" fmla="*/ 6477 h 10116"/>
                              <a:gd name="T10" fmla="*/ 7366 w 11303"/>
                              <a:gd name="T11" fmla="*/ 6096 h 10116"/>
                              <a:gd name="T12" fmla="*/ 10160 w 11303"/>
                              <a:gd name="T13" fmla="*/ 3429 h 10116"/>
                              <a:gd name="T14" fmla="*/ 11303 w 11303"/>
                              <a:gd name="T15" fmla="*/ 0 h 10116"/>
                              <a:gd name="T16" fmla="*/ 0 w 11303"/>
                              <a:gd name="T17" fmla="*/ 0 h 10116"/>
                              <a:gd name="T18" fmla="*/ 11303 w 11303"/>
                              <a:gd name="T19" fmla="*/ 10116 h 101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03" h="10116">
                                <a:moveTo>
                                  <a:pt x="11303" y="0"/>
                                </a:moveTo>
                                <a:lnTo>
                                  <a:pt x="11303" y="10116"/>
                                </a:lnTo>
                                <a:lnTo>
                                  <a:pt x="0" y="8001"/>
                                </a:lnTo>
                                <a:lnTo>
                                  <a:pt x="889" y="6350"/>
                                </a:lnTo>
                                <a:lnTo>
                                  <a:pt x="2032" y="6477"/>
                                </a:lnTo>
                                <a:cubicBezTo>
                                  <a:pt x="4064" y="6858"/>
                                  <a:pt x="5969" y="6731"/>
                                  <a:pt x="7366" y="6096"/>
                                </a:cubicBezTo>
                                <a:cubicBezTo>
                                  <a:pt x="8509" y="5715"/>
                                  <a:pt x="9398" y="4826"/>
                                  <a:pt x="10160" y="3429"/>
                                </a:cubicBezTo>
                                <a:lnTo>
                                  <a:pt x="1130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1" name="Shape 4647"/>
                        <wps:cNvSpPr>
                          <a:spLocks/>
                        </wps:cNvSpPr>
                        <wps:spPr bwMode="auto">
                          <a:xfrm>
                            <a:off x="4285869" y="457336"/>
                            <a:ext cx="43815" cy="39132"/>
                          </a:xfrm>
                          <a:custGeom>
                            <a:avLst/>
                            <a:gdLst>
                              <a:gd name="T0" fmla="*/ 43815 w 43815"/>
                              <a:gd name="T1" fmla="*/ 0 h 39132"/>
                              <a:gd name="T2" fmla="*/ 43815 w 43815"/>
                              <a:gd name="T3" fmla="*/ 4461 h 39132"/>
                              <a:gd name="T4" fmla="*/ 31877 w 43815"/>
                              <a:gd name="T5" fmla="*/ 15637 h 39132"/>
                              <a:gd name="T6" fmla="*/ 43815 w 43815"/>
                              <a:gd name="T7" fmla="*/ 17841 h 39132"/>
                              <a:gd name="T8" fmla="*/ 43815 w 43815"/>
                              <a:gd name="T9" fmla="*/ 21466 h 39132"/>
                              <a:gd name="T10" fmla="*/ 28575 w 43815"/>
                              <a:gd name="T11" fmla="*/ 18685 h 39132"/>
                              <a:gd name="T12" fmla="*/ 20193 w 43815"/>
                              <a:gd name="T13" fmla="*/ 26432 h 39132"/>
                              <a:gd name="T14" fmla="*/ 16510 w 43815"/>
                              <a:gd name="T15" fmla="*/ 30242 h 39132"/>
                              <a:gd name="T16" fmla="*/ 15494 w 43815"/>
                              <a:gd name="T17" fmla="*/ 32655 h 39132"/>
                              <a:gd name="T18" fmla="*/ 16256 w 43815"/>
                              <a:gd name="T19" fmla="*/ 35577 h 39132"/>
                              <a:gd name="T20" fmla="*/ 20193 w 43815"/>
                              <a:gd name="T21" fmla="*/ 37481 h 39132"/>
                              <a:gd name="T22" fmla="*/ 19304 w 43815"/>
                              <a:gd name="T23" fmla="*/ 39132 h 39132"/>
                              <a:gd name="T24" fmla="*/ 0 w 43815"/>
                              <a:gd name="T25" fmla="*/ 35577 h 39132"/>
                              <a:gd name="T26" fmla="*/ 889 w 43815"/>
                              <a:gd name="T27" fmla="*/ 33925 h 39132"/>
                              <a:gd name="T28" fmla="*/ 7620 w 43815"/>
                              <a:gd name="T29" fmla="*/ 32655 h 39132"/>
                              <a:gd name="T30" fmla="*/ 17526 w 43815"/>
                              <a:gd name="T31" fmla="*/ 24654 h 39132"/>
                              <a:gd name="T32" fmla="*/ 43815 w 43815"/>
                              <a:gd name="T33" fmla="*/ 0 h 39132"/>
                              <a:gd name="T34" fmla="*/ 0 w 43815"/>
                              <a:gd name="T35" fmla="*/ 0 h 39132"/>
                              <a:gd name="T36" fmla="*/ 43815 w 43815"/>
                              <a:gd name="T37" fmla="*/ 39132 h 39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815" h="39132">
                                <a:moveTo>
                                  <a:pt x="43815" y="0"/>
                                </a:moveTo>
                                <a:lnTo>
                                  <a:pt x="43815" y="4461"/>
                                </a:lnTo>
                                <a:lnTo>
                                  <a:pt x="31877" y="15637"/>
                                </a:lnTo>
                                <a:lnTo>
                                  <a:pt x="43815" y="17841"/>
                                </a:lnTo>
                                <a:lnTo>
                                  <a:pt x="43815" y="21466"/>
                                </a:lnTo>
                                <a:lnTo>
                                  <a:pt x="28575" y="18685"/>
                                </a:lnTo>
                                <a:lnTo>
                                  <a:pt x="20193" y="26432"/>
                                </a:lnTo>
                                <a:cubicBezTo>
                                  <a:pt x="18288" y="28210"/>
                                  <a:pt x="17145" y="29480"/>
                                  <a:pt x="16510" y="30242"/>
                                </a:cubicBezTo>
                                <a:cubicBezTo>
                                  <a:pt x="16002" y="31004"/>
                                  <a:pt x="15621" y="31893"/>
                                  <a:pt x="15494" y="32655"/>
                                </a:cubicBezTo>
                                <a:cubicBezTo>
                                  <a:pt x="15367" y="33672"/>
                                  <a:pt x="15621" y="34560"/>
                                  <a:pt x="16256" y="35577"/>
                                </a:cubicBezTo>
                                <a:cubicBezTo>
                                  <a:pt x="17018" y="36466"/>
                                  <a:pt x="18288" y="37100"/>
                                  <a:pt x="20193" y="37481"/>
                                </a:cubicBezTo>
                                <a:lnTo>
                                  <a:pt x="19304" y="39132"/>
                                </a:lnTo>
                                <a:lnTo>
                                  <a:pt x="0" y="35577"/>
                                </a:lnTo>
                                <a:lnTo>
                                  <a:pt x="889" y="33925"/>
                                </a:lnTo>
                                <a:cubicBezTo>
                                  <a:pt x="3302" y="34179"/>
                                  <a:pt x="5461" y="33798"/>
                                  <a:pt x="7620" y="32655"/>
                                </a:cubicBezTo>
                                <a:cubicBezTo>
                                  <a:pt x="9652" y="31512"/>
                                  <a:pt x="12954" y="28846"/>
                                  <a:pt x="17526" y="24654"/>
                                </a:cubicBezTo>
                                <a:lnTo>
                                  <a:pt x="4381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2" name="Shape 4648"/>
                        <wps:cNvSpPr>
                          <a:spLocks/>
                        </wps:cNvSpPr>
                        <wps:spPr bwMode="auto">
                          <a:xfrm>
                            <a:off x="4329684" y="436016"/>
                            <a:ext cx="24511" cy="67818"/>
                          </a:xfrm>
                          <a:custGeom>
                            <a:avLst/>
                            <a:gdLst>
                              <a:gd name="T0" fmla="*/ 22733 w 24511"/>
                              <a:gd name="T1" fmla="*/ 0 h 67818"/>
                              <a:gd name="T2" fmla="*/ 24511 w 24511"/>
                              <a:gd name="T3" fmla="*/ 381 h 67818"/>
                              <a:gd name="T4" fmla="*/ 9271 w 24511"/>
                              <a:gd name="T5" fmla="*/ 53848 h 67818"/>
                              <a:gd name="T6" fmla="*/ 8001 w 24511"/>
                              <a:gd name="T7" fmla="*/ 58801 h 67818"/>
                              <a:gd name="T8" fmla="*/ 8128 w 24511"/>
                              <a:gd name="T9" fmla="*/ 61976 h 67818"/>
                              <a:gd name="T10" fmla="*/ 10287 w 24511"/>
                              <a:gd name="T11" fmla="*/ 64516 h 67818"/>
                              <a:gd name="T12" fmla="*/ 15367 w 24511"/>
                              <a:gd name="T13" fmla="*/ 66167 h 67818"/>
                              <a:gd name="T14" fmla="*/ 14478 w 24511"/>
                              <a:gd name="T15" fmla="*/ 67818 h 67818"/>
                              <a:gd name="T16" fmla="*/ 0 w 24511"/>
                              <a:gd name="T17" fmla="*/ 65108 h 67818"/>
                              <a:gd name="T18" fmla="*/ 0 w 24511"/>
                              <a:gd name="T19" fmla="*/ 54991 h 67818"/>
                              <a:gd name="T20" fmla="*/ 1143 w 24511"/>
                              <a:gd name="T21" fmla="*/ 51562 h 67818"/>
                              <a:gd name="T22" fmla="*/ 3556 w 24511"/>
                              <a:gd name="T23" fmla="*/ 43434 h 67818"/>
                              <a:gd name="T24" fmla="*/ 0 w 24511"/>
                              <a:gd name="T25" fmla="*/ 42785 h 67818"/>
                              <a:gd name="T26" fmla="*/ 0 w 24511"/>
                              <a:gd name="T27" fmla="*/ 39161 h 67818"/>
                              <a:gd name="T28" fmla="*/ 4572 w 24511"/>
                              <a:gd name="T29" fmla="*/ 40005 h 67818"/>
                              <a:gd name="T30" fmla="*/ 11938 w 24511"/>
                              <a:gd name="T31" fmla="*/ 14605 h 67818"/>
                              <a:gd name="T32" fmla="*/ 0 w 24511"/>
                              <a:gd name="T33" fmla="*/ 25781 h 67818"/>
                              <a:gd name="T34" fmla="*/ 0 w 24511"/>
                              <a:gd name="T35" fmla="*/ 21320 h 67818"/>
                              <a:gd name="T36" fmla="*/ 22733 w 24511"/>
                              <a:gd name="T37" fmla="*/ 0 h 67818"/>
                              <a:gd name="T38" fmla="*/ 0 w 24511"/>
                              <a:gd name="T39" fmla="*/ 0 h 67818"/>
                              <a:gd name="T40" fmla="*/ 24511 w 24511"/>
                              <a:gd name="T41"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4511" h="67818">
                                <a:moveTo>
                                  <a:pt x="22733" y="0"/>
                                </a:moveTo>
                                <a:lnTo>
                                  <a:pt x="24511" y="381"/>
                                </a:lnTo>
                                <a:lnTo>
                                  <a:pt x="9271" y="53848"/>
                                </a:lnTo>
                                <a:cubicBezTo>
                                  <a:pt x="8509" y="56388"/>
                                  <a:pt x="8128" y="58039"/>
                                  <a:pt x="8001" y="58801"/>
                                </a:cubicBezTo>
                                <a:cubicBezTo>
                                  <a:pt x="7747" y="60071"/>
                                  <a:pt x="7747" y="61087"/>
                                  <a:pt x="8128" y="61976"/>
                                </a:cubicBezTo>
                                <a:cubicBezTo>
                                  <a:pt x="8636" y="62992"/>
                                  <a:pt x="9271" y="63754"/>
                                  <a:pt x="10287" y="64516"/>
                                </a:cubicBezTo>
                                <a:cubicBezTo>
                                  <a:pt x="11176" y="65151"/>
                                  <a:pt x="12954" y="65659"/>
                                  <a:pt x="15367" y="66167"/>
                                </a:cubicBezTo>
                                <a:lnTo>
                                  <a:pt x="14478" y="67818"/>
                                </a:lnTo>
                                <a:lnTo>
                                  <a:pt x="0" y="65108"/>
                                </a:lnTo>
                                <a:lnTo>
                                  <a:pt x="0" y="54991"/>
                                </a:lnTo>
                                <a:lnTo>
                                  <a:pt x="1143" y="51562"/>
                                </a:lnTo>
                                <a:lnTo>
                                  <a:pt x="3556" y="43434"/>
                                </a:lnTo>
                                <a:lnTo>
                                  <a:pt x="0" y="42785"/>
                                </a:lnTo>
                                <a:lnTo>
                                  <a:pt x="0" y="39161"/>
                                </a:lnTo>
                                <a:lnTo>
                                  <a:pt x="4572" y="40005"/>
                                </a:lnTo>
                                <a:lnTo>
                                  <a:pt x="11938" y="14605"/>
                                </a:lnTo>
                                <a:lnTo>
                                  <a:pt x="0" y="25781"/>
                                </a:lnTo>
                                <a:lnTo>
                                  <a:pt x="0" y="21320"/>
                                </a:lnTo>
                                <a:lnTo>
                                  <a:pt x="2273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183" name="Picture 46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754997">
                            <a:off x="4000835" y="815771"/>
                            <a:ext cx="905256" cy="21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4" name="Shape 4654"/>
                        <wps:cNvSpPr>
                          <a:spLocks/>
                        </wps:cNvSpPr>
                        <wps:spPr bwMode="auto">
                          <a:xfrm>
                            <a:off x="4306316" y="884834"/>
                            <a:ext cx="79629" cy="23495"/>
                          </a:xfrm>
                          <a:custGeom>
                            <a:avLst/>
                            <a:gdLst>
                              <a:gd name="T0" fmla="*/ 1270 w 79629"/>
                              <a:gd name="T1" fmla="*/ 0 h 23495"/>
                              <a:gd name="T2" fmla="*/ 79629 w 79629"/>
                              <a:gd name="T3" fmla="*/ 17526 h 23495"/>
                              <a:gd name="T4" fmla="*/ 78359 w 79629"/>
                              <a:gd name="T5" fmla="*/ 23495 h 23495"/>
                              <a:gd name="T6" fmla="*/ 0 w 79629"/>
                              <a:gd name="T7" fmla="*/ 5969 h 23495"/>
                              <a:gd name="T8" fmla="*/ 1270 w 79629"/>
                              <a:gd name="T9" fmla="*/ 0 h 23495"/>
                              <a:gd name="T10" fmla="*/ 0 w 79629"/>
                              <a:gd name="T11" fmla="*/ 0 h 23495"/>
                              <a:gd name="T12" fmla="*/ 79629 w 79629"/>
                              <a:gd name="T13" fmla="*/ 23495 h 23495"/>
                            </a:gdLst>
                            <a:ahLst/>
                            <a:cxnLst>
                              <a:cxn ang="0">
                                <a:pos x="T0" y="T1"/>
                              </a:cxn>
                              <a:cxn ang="0">
                                <a:pos x="T2" y="T3"/>
                              </a:cxn>
                              <a:cxn ang="0">
                                <a:pos x="T4" y="T5"/>
                              </a:cxn>
                              <a:cxn ang="0">
                                <a:pos x="T6" y="T7"/>
                              </a:cxn>
                              <a:cxn ang="0">
                                <a:pos x="T8" y="T9"/>
                              </a:cxn>
                            </a:cxnLst>
                            <a:rect l="T10" t="T11" r="T12" b="T13"/>
                            <a:pathLst>
                              <a:path w="79629" h="23495">
                                <a:moveTo>
                                  <a:pt x="1270" y="0"/>
                                </a:moveTo>
                                <a:lnTo>
                                  <a:pt x="79629" y="17526"/>
                                </a:lnTo>
                                <a:lnTo>
                                  <a:pt x="78359" y="23495"/>
                                </a:lnTo>
                                <a:lnTo>
                                  <a:pt x="0" y="5969"/>
                                </a:lnTo>
                                <a:lnTo>
                                  <a:pt x="127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5" name="Shape 4655"/>
                        <wps:cNvSpPr>
                          <a:spLocks/>
                        </wps:cNvSpPr>
                        <wps:spPr bwMode="auto">
                          <a:xfrm>
                            <a:off x="4311523" y="861213"/>
                            <a:ext cx="79756" cy="23368"/>
                          </a:xfrm>
                          <a:custGeom>
                            <a:avLst/>
                            <a:gdLst>
                              <a:gd name="T0" fmla="*/ 1397 w 79756"/>
                              <a:gd name="T1" fmla="*/ 0 h 23368"/>
                              <a:gd name="T2" fmla="*/ 79756 w 79756"/>
                              <a:gd name="T3" fmla="*/ 17399 h 23368"/>
                              <a:gd name="T4" fmla="*/ 78486 w 79756"/>
                              <a:gd name="T5" fmla="*/ 23368 h 23368"/>
                              <a:gd name="T6" fmla="*/ 0 w 79756"/>
                              <a:gd name="T7" fmla="*/ 5842 h 23368"/>
                              <a:gd name="T8" fmla="*/ 1397 w 79756"/>
                              <a:gd name="T9" fmla="*/ 0 h 23368"/>
                              <a:gd name="T10" fmla="*/ 0 w 79756"/>
                              <a:gd name="T11" fmla="*/ 0 h 23368"/>
                              <a:gd name="T12" fmla="*/ 79756 w 79756"/>
                              <a:gd name="T13" fmla="*/ 23368 h 23368"/>
                            </a:gdLst>
                            <a:ahLst/>
                            <a:cxnLst>
                              <a:cxn ang="0">
                                <a:pos x="T0" y="T1"/>
                              </a:cxn>
                              <a:cxn ang="0">
                                <a:pos x="T2" y="T3"/>
                              </a:cxn>
                              <a:cxn ang="0">
                                <a:pos x="T4" y="T5"/>
                              </a:cxn>
                              <a:cxn ang="0">
                                <a:pos x="T6" y="T7"/>
                              </a:cxn>
                              <a:cxn ang="0">
                                <a:pos x="T8" y="T9"/>
                              </a:cxn>
                            </a:cxnLst>
                            <a:rect l="T10" t="T11" r="T12" b="T13"/>
                            <a:pathLst>
                              <a:path w="79756" h="23368">
                                <a:moveTo>
                                  <a:pt x="1397" y="0"/>
                                </a:moveTo>
                                <a:lnTo>
                                  <a:pt x="79756" y="17399"/>
                                </a:lnTo>
                                <a:lnTo>
                                  <a:pt x="78486" y="23368"/>
                                </a:lnTo>
                                <a:lnTo>
                                  <a:pt x="0" y="5842"/>
                                </a:lnTo>
                                <a:lnTo>
                                  <a:pt x="1397"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6" name="Shape 4656"/>
                        <wps:cNvSpPr>
                          <a:spLocks/>
                        </wps:cNvSpPr>
                        <wps:spPr bwMode="auto">
                          <a:xfrm>
                            <a:off x="4384421" y="853339"/>
                            <a:ext cx="115570" cy="114300"/>
                          </a:xfrm>
                          <a:custGeom>
                            <a:avLst/>
                            <a:gdLst>
                              <a:gd name="T0" fmla="*/ 46990 w 115570"/>
                              <a:gd name="T1" fmla="*/ 2032 h 114300"/>
                              <a:gd name="T2" fmla="*/ 74295 w 115570"/>
                              <a:gd name="T3" fmla="*/ 2286 h 114300"/>
                              <a:gd name="T4" fmla="*/ 99187 w 115570"/>
                              <a:gd name="T5" fmla="*/ 13716 h 114300"/>
                              <a:gd name="T6" fmla="*/ 112776 w 115570"/>
                              <a:gd name="T7" fmla="*/ 33274 h 114300"/>
                              <a:gd name="T8" fmla="*/ 113919 w 115570"/>
                              <a:gd name="T9" fmla="*/ 56007 h 114300"/>
                              <a:gd name="T10" fmla="*/ 106045 w 115570"/>
                              <a:gd name="T11" fmla="*/ 72898 h 114300"/>
                              <a:gd name="T12" fmla="*/ 92583 w 115570"/>
                              <a:gd name="T13" fmla="*/ 84455 h 114300"/>
                              <a:gd name="T14" fmla="*/ 72644 w 115570"/>
                              <a:gd name="T15" fmla="*/ 89027 h 114300"/>
                              <a:gd name="T16" fmla="*/ 72263 w 115570"/>
                              <a:gd name="T17" fmla="*/ 91186 h 114300"/>
                              <a:gd name="T18" fmla="*/ 94234 w 115570"/>
                              <a:gd name="T19" fmla="*/ 96012 h 114300"/>
                              <a:gd name="T20" fmla="*/ 101854 w 115570"/>
                              <a:gd name="T21" fmla="*/ 96012 h 114300"/>
                              <a:gd name="T22" fmla="*/ 106934 w 115570"/>
                              <a:gd name="T23" fmla="*/ 89535 h 114300"/>
                              <a:gd name="T24" fmla="*/ 109347 w 115570"/>
                              <a:gd name="T25" fmla="*/ 90043 h 114300"/>
                              <a:gd name="T26" fmla="*/ 103886 w 115570"/>
                              <a:gd name="T27" fmla="*/ 114300 h 114300"/>
                              <a:gd name="T28" fmla="*/ 59944 w 115570"/>
                              <a:gd name="T29" fmla="*/ 104521 h 114300"/>
                              <a:gd name="T30" fmla="*/ 66929 w 115570"/>
                              <a:gd name="T31" fmla="*/ 83947 h 114300"/>
                              <a:gd name="T32" fmla="*/ 82550 w 115570"/>
                              <a:gd name="T33" fmla="*/ 77470 h 114300"/>
                              <a:gd name="T34" fmla="*/ 96139 w 115570"/>
                              <a:gd name="T35" fmla="*/ 51816 h 114300"/>
                              <a:gd name="T36" fmla="*/ 93980 w 115570"/>
                              <a:gd name="T37" fmla="*/ 21844 h 114300"/>
                              <a:gd name="T38" fmla="*/ 73533 w 115570"/>
                              <a:gd name="T39" fmla="*/ 7366 h 114300"/>
                              <a:gd name="T40" fmla="*/ 49530 w 115570"/>
                              <a:gd name="T41" fmla="*/ 10795 h 114300"/>
                              <a:gd name="T42" fmla="*/ 33528 w 115570"/>
                              <a:gd name="T43" fmla="*/ 37719 h 114300"/>
                              <a:gd name="T44" fmla="*/ 32385 w 115570"/>
                              <a:gd name="T45" fmla="*/ 57023 h 114300"/>
                              <a:gd name="T46" fmla="*/ 37719 w 115570"/>
                              <a:gd name="T47" fmla="*/ 71628 h 114300"/>
                              <a:gd name="T48" fmla="*/ 46355 w 115570"/>
                              <a:gd name="T49" fmla="*/ 79375 h 114300"/>
                              <a:gd name="T50" fmla="*/ 43815 w 115570"/>
                              <a:gd name="T51" fmla="*/ 100838 h 114300"/>
                              <a:gd name="T52" fmla="*/ 0 w 115570"/>
                              <a:gd name="T53" fmla="*/ 91059 h 114300"/>
                              <a:gd name="T54" fmla="*/ 5334 w 115570"/>
                              <a:gd name="T55" fmla="*/ 66802 h 114300"/>
                              <a:gd name="T56" fmla="*/ 7874 w 115570"/>
                              <a:gd name="T57" fmla="*/ 67437 h 114300"/>
                              <a:gd name="T58" fmla="*/ 9652 w 115570"/>
                              <a:gd name="T59" fmla="*/ 75438 h 114300"/>
                              <a:gd name="T60" fmla="*/ 16383 w 115570"/>
                              <a:gd name="T61" fmla="*/ 78740 h 114300"/>
                              <a:gd name="T62" fmla="*/ 38481 w 115570"/>
                              <a:gd name="T63" fmla="*/ 83566 h 114300"/>
                              <a:gd name="T64" fmla="*/ 38862 w 115570"/>
                              <a:gd name="T65" fmla="*/ 81534 h 114300"/>
                              <a:gd name="T66" fmla="*/ 22860 w 115570"/>
                              <a:gd name="T67" fmla="*/ 68834 h 114300"/>
                              <a:gd name="T68" fmla="*/ 15494 w 115570"/>
                              <a:gd name="T69" fmla="*/ 52705 h 114300"/>
                              <a:gd name="T70" fmla="*/ 15621 w 115570"/>
                              <a:gd name="T71" fmla="*/ 34036 h 114300"/>
                              <a:gd name="T72" fmla="*/ 26289 w 115570"/>
                              <a:gd name="T73" fmla="*/ 14097 h 114300"/>
                              <a:gd name="T74" fmla="*/ 46990 w 115570"/>
                              <a:gd name="T75" fmla="*/ 2032 h 114300"/>
                              <a:gd name="T76" fmla="*/ 0 w 115570"/>
                              <a:gd name="T77" fmla="*/ 0 h 114300"/>
                              <a:gd name="T78" fmla="*/ 115570 w 115570"/>
                              <a:gd name="T79"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5570" h="114300">
                                <a:moveTo>
                                  <a:pt x="46990" y="2032"/>
                                </a:moveTo>
                                <a:cubicBezTo>
                                  <a:pt x="55245" y="0"/>
                                  <a:pt x="64389" y="127"/>
                                  <a:pt x="74295" y="2286"/>
                                </a:cubicBezTo>
                                <a:cubicBezTo>
                                  <a:pt x="84201" y="4572"/>
                                  <a:pt x="92456" y="8255"/>
                                  <a:pt x="99187" y="13716"/>
                                </a:cubicBezTo>
                                <a:cubicBezTo>
                                  <a:pt x="105918" y="19050"/>
                                  <a:pt x="110363" y="25527"/>
                                  <a:pt x="112776" y="33274"/>
                                </a:cubicBezTo>
                                <a:cubicBezTo>
                                  <a:pt x="115189" y="41021"/>
                                  <a:pt x="115570" y="48641"/>
                                  <a:pt x="113919" y="56007"/>
                                </a:cubicBezTo>
                                <a:cubicBezTo>
                                  <a:pt x="112522" y="62103"/>
                                  <a:pt x="109982" y="67691"/>
                                  <a:pt x="106045" y="72898"/>
                                </a:cubicBezTo>
                                <a:cubicBezTo>
                                  <a:pt x="102235" y="78105"/>
                                  <a:pt x="97790" y="82042"/>
                                  <a:pt x="92583" y="84455"/>
                                </a:cubicBezTo>
                                <a:cubicBezTo>
                                  <a:pt x="87503" y="86995"/>
                                  <a:pt x="80899" y="88519"/>
                                  <a:pt x="72644" y="89027"/>
                                </a:cubicBezTo>
                                <a:lnTo>
                                  <a:pt x="72263" y="91186"/>
                                </a:lnTo>
                                <a:lnTo>
                                  <a:pt x="94234" y="96012"/>
                                </a:lnTo>
                                <a:cubicBezTo>
                                  <a:pt x="97790" y="96774"/>
                                  <a:pt x="100330" y="96901"/>
                                  <a:pt x="101854" y="96012"/>
                                </a:cubicBezTo>
                                <a:cubicBezTo>
                                  <a:pt x="103378" y="95250"/>
                                  <a:pt x="105029" y="93091"/>
                                  <a:pt x="106934" y="89535"/>
                                </a:cubicBezTo>
                                <a:lnTo>
                                  <a:pt x="109347" y="90043"/>
                                </a:lnTo>
                                <a:lnTo>
                                  <a:pt x="103886" y="114300"/>
                                </a:lnTo>
                                <a:lnTo>
                                  <a:pt x="59944" y="104521"/>
                                </a:lnTo>
                                <a:lnTo>
                                  <a:pt x="66929" y="83947"/>
                                </a:lnTo>
                                <a:cubicBezTo>
                                  <a:pt x="73406" y="83058"/>
                                  <a:pt x="78613" y="80899"/>
                                  <a:pt x="82550" y="77470"/>
                                </a:cubicBezTo>
                                <a:cubicBezTo>
                                  <a:pt x="89154" y="71501"/>
                                  <a:pt x="93726" y="62992"/>
                                  <a:pt x="96139" y="51816"/>
                                </a:cubicBezTo>
                                <a:cubicBezTo>
                                  <a:pt x="98933" y="39370"/>
                                  <a:pt x="98171" y="29464"/>
                                  <a:pt x="93980" y="21844"/>
                                </a:cubicBezTo>
                                <a:cubicBezTo>
                                  <a:pt x="89789" y="14351"/>
                                  <a:pt x="83058" y="9525"/>
                                  <a:pt x="73533" y="7366"/>
                                </a:cubicBezTo>
                                <a:cubicBezTo>
                                  <a:pt x="63627" y="5207"/>
                                  <a:pt x="55626" y="6350"/>
                                  <a:pt x="49530" y="10795"/>
                                </a:cubicBezTo>
                                <a:cubicBezTo>
                                  <a:pt x="41656" y="16383"/>
                                  <a:pt x="36322" y="25400"/>
                                  <a:pt x="33528" y="37719"/>
                                </a:cubicBezTo>
                                <a:cubicBezTo>
                                  <a:pt x="32004" y="44831"/>
                                  <a:pt x="31623" y="51308"/>
                                  <a:pt x="32385" y="57023"/>
                                </a:cubicBezTo>
                                <a:cubicBezTo>
                                  <a:pt x="33147" y="62865"/>
                                  <a:pt x="34925" y="67691"/>
                                  <a:pt x="37719" y="71628"/>
                                </a:cubicBezTo>
                                <a:cubicBezTo>
                                  <a:pt x="39497" y="74295"/>
                                  <a:pt x="42418" y="76835"/>
                                  <a:pt x="46355" y="79375"/>
                                </a:cubicBezTo>
                                <a:lnTo>
                                  <a:pt x="43815" y="100838"/>
                                </a:lnTo>
                                <a:lnTo>
                                  <a:pt x="0" y="91059"/>
                                </a:lnTo>
                                <a:lnTo>
                                  <a:pt x="5334" y="66802"/>
                                </a:lnTo>
                                <a:lnTo>
                                  <a:pt x="7874" y="67437"/>
                                </a:lnTo>
                                <a:cubicBezTo>
                                  <a:pt x="7874" y="71374"/>
                                  <a:pt x="8509" y="74168"/>
                                  <a:pt x="9652" y="75438"/>
                                </a:cubicBezTo>
                                <a:cubicBezTo>
                                  <a:pt x="10668" y="76835"/>
                                  <a:pt x="12954" y="77851"/>
                                  <a:pt x="16383" y="78740"/>
                                </a:cubicBezTo>
                                <a:lnTo>
                                  <a:pt x="38481" y="83566"/>
                                </a:lnTo>
                                <a:lnTo>
                                  <a:pt x="38862" y="81534"/>
                                </a:lnTo>
                                <a:cubicBezTo>
                                  <a:pt x="31750" y="77470"/>
                                  <a:pt x="26416" y="73279"/>
                                  <a:pt x="22860" y="68834"/>
                                </a:cubicBezTo>
                                <a:cubicBezTo>
                                  <a:pt x="19177" y="64516"/>
                                  <a:pt x="16764" y="59055"/>
                                  <a:pt x="15494" y="52705"/>
                                </a:cubicBezTo>
                                <a:cubicBezTo>
                                  <a:pt x="14224" y="46228"/>
                                  <a:pt x="14351" y="40005"/>
                                  <a:pt x="15621" y="34036"/>
                                </a:cubicBezTo>
                                <a:cubicBezTo>
                                  <a:pt x="17272" y="26670"/>
                                  <a:pt x="20828" y="20066"/>
                                  <a:pt x="26289" y="14097"/>
                                </a:cubicBezTo>
                                <a:cubicBezTo>
                                  <a:pt x="31750" y="8128"/>
                                  <a:pt x="38608" y="4064"/>
                                  <a:pt x="46990" y="2032"/>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7" name="Shape 4657"/>
                        <wps:cNvSpPr>
                          <a:spLocks/>
                        </wps:cNvSpPr>
                        <wps:spPr bwMode="auto">
                          <a:xfrm>
                            <a:off x="4240657" y="816763"/>
                            <a:ext cx="47117" cy="103886"/>
                          </a:xfrm>
                          <a:custGeom>
                            <a:avLst/>
                            <a:gdLst>
                              <a:gd name="T0" fmla="*/ 44704 w 47117"/>
                              <a:gd name="T1" fmla="*/ 0 h 103886"/>
                              <a:gd name="T2" fmla="*/ 47117 w 47117"/>
                              <a:gd name="T3" fmla="*/ 635 h 103886"/>
                              <a:gd name="T4" fmla="*/ 28575 w 47117"/>
                              <a:gd name="T5" fmla="*/ 83693 h 103886"/>
                              <a:gd name="T6" fmla="*/ 26924 w 47117"/>
                              <a:gd name="T7" fmla="*/ 94234 h 103886"/>
                              <a:gd name="T8" fmla="*/ 29083 w 47117"/>
                              <a:gd name="T9" fmla="*/ 97917 h 103886"/>
                              <a:gd name="T10" fmla="*/ 37719 w 47117"/>
                              <a:gd name="T11" fmla="*/ 101219 h 103886"/>
                              <a:gd name="T12" fmla="*/ 37084 w 47117"/>
                              <a:gd name="T13" fmla="*/ 103886 h 103886"/>
                              <a:gd name="T14" fmla="*/ 0 w 47117"/>
                              <a:gd name="T15" fmla="*/ 95631 h 103886"/>
                              <a:gd name="T16" fmla="*/ 635 w 47117"/>
                              <a:gd name="T17" fmla="*/ 92964 h 103886"/>
                              <a:gd name="T18" fmla="*/ 9906 w 47117"/>
                              <a:gd name="T19" fmla="*/ 93726 h 103886"/>
                              <a:gd name="T20" fmla="*/ 13335 w 47117"/>
                              <a:gd name="T21" fmla="*/ 91567 h 103886"/>
                              <a:gd name="T22" fmla="*/ 16510 w 47117"/>
                              <a:gd name="T23" fmla="*/ 81026 h 103886"/>
                              <a:gd name="T24" fmla="*/ 28448 w 47117"/>
                              <a:gd name="T25" fmla="*/ 27940 h 103886"/>
                              <a:gd name="T26" fmla="*/ 30734 w 47117"/>
                              <a:gd name="T27" fmla="*/ 13970 h 103886"/>
                              <a:gd name="T28" fmla="*/ 29718 w 47117"/>
                              <a:gd name="T29" fmla="*/ 10160 h 103886"/>
                              <a:gd name="T30" fmla="*/ 26670 w 47117"/>
                              <a:gd name="T31" fmla="*/ 8255 h 103886"/>
                              <a:gd name="T32" fmla="*/ 18669 w 47117"/>
                              <a:gd name="T33" fmla="*/ 8890 h 103886"/>
                              <a:gd name="T34" fmla="*/ 18161 w 47117"/>
                              <a:gd name="T35" fmla="*/ 6350 h 103886"/>
                              <a:gd name="T36" fmla="*/ 44704 w 47117"/>
                              <a:gd name="T37" fmla="*/ 0 h 103886"/>
                              <a:gd name="T38" fmla="*/ 0 w 47117"/>
                              <a:gd name="T39" fmla="*/ 0 h 103886"/>
                              <a:gd name="T40" fmla="*/ 47117 w 47117"/>
                              <a:gd name="T41" fmla="*/ 103886 h 103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7117" h="103886">
                                <a:moveTo>
                                  <a:pt x="44704" y="0"/>
                                </a:moveTo>
                                <a:lnTo>
                                  <a:pt x="47117" y="635"/>
                                </a:lnTo>
                                <a:lnTo>
                                  <a:pt x="28575" y="83693"/>
                                </a:lnTo>
                                <a:cubicBezTo>
                                  <a:pt x="27305" y="89281"/>
                                  <a:pt x="26797" y="92710"/>
                                  <a:pt x="26924" y="94234"/>
                                </a:cubicBezTo>
                                <a:cubicBezTo>
                                  <a:pt x="27051" y="95631"/>
                                  <a:pt x="27813" y="96901"/>
                                  <a:pt x="29083" y="97917"/>
                                </a:cubicBezTo>
                                <a:cubicBezTo>
                                  <a:pt x="30353" y="99060"/>
                                  <a:pt x="33274" y="100076"/>
                                  <a:pt x="37719" y="101219"/>
                                </a:cubicBezTo>
                                <a:lnTo>
                                  <a:pt x="37084" y="103886"/>
                                </a:lnTo>
                                <a:lnTo>
                                  <a:pt x="0" y="95631"/>
                                </a:lnTo>
                                <a:lnTo>
                                  <a:pt x="635" y="92964"/>
                                </a:lnTo>
                                <a:cubicBezTo>
                                  <a:pt x="5334" y="93853"/>
                                  <a:pt x="8382" y="94107"/>
                                  <a:pt x="9906" y="93726"/>
                                </a:cubicBezTo>
                                <a:cubicBezTo>
                                  <a:pt x="11430" y="93345"/>
                                  <a:pt x="12573" y="92583"/>
                                  <a:pt x="13335" y="91567"/>
                                </a:cubicBezTo>
                                <a:cubicBezTo>
                                  <a:pt x="14224" y="90424"/>
                                  <a:pt x="15240" y="86995"/>
                                  <a:pt x="16510" y="81026"/>
                                </a:cubicBezTo>
                                <a:lnTo>
                                  <a:pt x="28448" y="27940"/>
                                </a:lnTo>
                                <a:cubicBezTo>
                                  <a:pt x="29972" y="20701"/>
                                  <a:pt x="30861" y="16129"/>
                                  <a:pt x="30734" y="13970"/>
                                </a:cubicBezTo>
                                <a:cubicBezTo>
                                  <a:pt x="30734" y="12319"/>
                                  <a:pt x="30480" y="11049"/>
                                  <a:pt x="29718" y="10160"/>
                                </a:cubicBezTo>
                                <a:cubicBezTo>
                                  <a:pt x="28956" y="9144"/>
                                  <a:pt x="27940" y="8636"/>
                                  <a:pt x="26670" y="8255"/>
                                </a:cubicBezTo>
                                <a:cubicBezTo>
                                  <a:pt x="24892" y="7874"/>
                                  <a:pt x="22225" y="8128"/>
                                  <a:pt x="18669" y="8890"/>
                                </a:cubicBezTo>
                                <a:lnTo>
                                  <a:pt x="18161" y="6350"/>
                                </a:lnTo>
                                <a:lnTo>
                                  <a:pt x="4470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8" name="Shape 4658"/>
                        <wps:cNvSpPr>
                          <a:spLocks/>
                        </wps:cNvSpPr>
                        <wps:spPr bwMode="auto">
                          <a:xfrm>
                            <a:off x="4093083" y="780948"/>
                            <a:ext cx="148717" cy="126746"/>
                          </a:xfrm>
                          <a:custGeom>
                            <a:avLst/>
                            <a:gdLst>
                              <a:gd name="T0" fmla="*/ 21971 w 148717"/>
                              <a:gd name="T1" fmla="*/ 0 h 126746"/>
                              <a:gd name="T2" fmla="*/ 49911 w 148717"/>
                              <a:gd name="T3" fmla="*/ 6223 h 126746"/>
                              <a:gd name="T4" fmla="*/ 68453 w 148717"/>
                              <a:gd name="T5" fmla="*/ 91186 h 126746"/>
                              <a:gd name="T6" fmla="*/ 120777 w 148717"/>
                              <a:gd name="T7" fmla="*/ 21971 h 126746"/>
                              <a:gd name="T8" fmla="*/ 148717 w 148717"/>
                              <a:gd name="T9" fmla="*/ 28194 h 126746"/>
                              <a:gd name="T10" fmla="*/ 148082 w 148717"/>
                              <a:gd name="T11" fmla="*/ 30988 h 126746"/>
                              <a:gd name="T12" fmla="*/ 144653 w 148717"/>
                              <a:gd name="T13" fmla="*/ 30226 h 126746"/>
                              <a:gd name="T14" fmla="*/ 134874 w 148717"/>
                              <a:gd name="T15" fmla="*/ 32004 h 126746"/>
                              <a:gd name="T16" fmla="*/ 130937 w 148717"/>
                              <a:gd name="T17" fmla="*/ 42164 h 126746"/>
                              <a:gd name="T18" fmla="*/ 116586 w 148717"/>
                              <a:gd name="T19" fmla="*/ 106553 h 126746"/>
                              <a:gd name="T20" fmla="*/ 116078 w 148717"/>
                              <a:gd name="T21" fmla="*/ 118364 h 126746"/>
                              <a:gd name="T22" fmla="*/ 123825 w 148717"/>
                              <a:gd name="T23" fmla="*/ 123317 h 126746"/>
                              <a:gd name="T24" fmla="*/ 127254 w 148717"/>
                              <a:gd name="T25" fmla="*/ 124079 h 126746"/>
                              <a:gd name="T26" fmla="*/ 126746 w 148717"/>
                              <a:gd name="T27" fmla="*/ 126746 h 126746"/>
                              <a:gd name="T28" fmla="*/ 84836 w 148717"/>
                              <a:gd name="T29" fmla="*/ 117348 h 126746"/>
                              <a:gd name="T30" fmla="*/ 85471 w 148717"/>
                              <a:gd name="T31" fmla="*/ 114681 h 126746"/>
                              <a:gd name="T32" fmla="*/ 88900 w 148717"/>
                              <a:gd name="T33" fmla="*/ 115443 h 126746"/>
                              <a:gd name="T34" fmla="*/ 98679 w 148717"/>
                              <a:gd name="T35" fmla="*/ 113665 h 126746"/>
                              <a:gd name="T36" fmla="*/ 102616 w 148717"/>
                              <a:gd name="T37" fmla="*/ 103505 h 126746"/>
                              <a:gd name="T38" fmla="*/ 117348 w 148717"/>
                              <a:gd name="T39" fmla="*/ 37592 h 126746"/>
                              <a:gd name="T40" fmla="*/ 60833 w 148717"/>
                              <a:gd name="T41" fmla="*/ 112014 h 126746"/>
                              <a:gd name="T42" fmla="*/ 58420 w 148717"/>
                              <a:gd name="T43" fmla="*/ 111506 h 126746"/>
                              <a:gd name="T44" fmla="*/ 38862 w 148717"/>
                              <a:gd name="T45" fmla="*/ 20193 h 126746"/>
                              <a:gd name="T46" fmla="*/ 24130 w 148717"/>
                              <a:gd name="T47" fmla="*/ 85979 h 126746"/>
                              <a:gd name="T48" fmla="*/ 23622 w 148717"/>
                              <a:gd name="T49" fmla="*/ 97663 h 126746"/>
                              <a:gd name="T50" fmla="*/ 31369 w 148717"/>
                              <a:gd name="T51" fmla="*/ 102616 h 126746"/>
                              <a:gd name="T52" fmla="*/ 34925 w 148717"/>
                              <a:gd name="T53" fmla="*/ 103378 h 126746"/>
                              <a:gd name="T54" fmla="*/ 34290 w 148717"/>
                              <a:gd name="T55" fmla="*/ 106172 h 126746"/>
                              <a:gd name="T56" fmla="*/ 0 w 148717"/>
                              <a:gd name="T57" fmla="*/ 98425 h 126746"/>
                              <a:gd name="T58" fmla="*/ 635 w 148717"/>
                              <a:gd name="T59" fmla="*/ 95758 h 126746"/>
                              <a:gd name="T60" fmla="*/ 4064 w 148717"/>
                              <a:gd name="T61" fmla="*/ 96520 h 126746"/>
                              <a:gd name="T62" fmla="*/ 13843 w 148717"/>
                              <a:gd name="T63" fmla="*/ 94742 h 126746"/>
                              <a:gd name="T64" fmla="*/ 17780 w 148717"/>
                              <a:gd name="T65" fmla="*/ 84455 h 126746"/>
                              <a:gd name="T66" fmla="*/ 32131 w 148717"/>
                              <a:gd name="T67" fmla="*/ 20193 h 126746"/>
                              <a:gd name="T68" fmla="*/ 32766 w 148717"/>
                              <a:gd name="T69" fmla="*/ 10414 h 126746"/>
                              <a:gd name="T70" fmla="*/ 29845 w 148717"/>
                              <a:gd name="T71" fmla="*/ 6096 h 126746"/>
                              <a:gd name="T72" fmla="*/ 21463 w 148717"/>
                              <a:gd name="T73" fmla="*/ 2667 h 126746"/>
                              <a:gd name="T74" fmla="*/ 21971 w 148717"/>
                              <a:gd name="T75" fmla="*/ 0 h 126746"/>
                              <a:gd name="T76" fmla="*/ 0 w 148717"/>
                              <a:gd name="T77" fmla="*/ 0 h 126746"/>
                              <a:gd name="T78" fmla="*/ 148717 w 148717"/>
                              <a:gd name="T79" fmla="*/ 126746 h 12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8717" h="126746">
                                <a:moveTo>
                                  <a:pt x="21971" y="0"/>
                                </a:moveTo>
                                <a:lnTo>
                                  <a:pt x="49911" y="6223"/>
                                </a:lnTo>
                                <a:lnTo>
                                  <a:pt x="68453" y="91186"/>
                                </a:lnTo>
                                <a:lnTo>
                                  <a:pt x="120777" y="21971"/>
                                </a:lnTo>
                                <a:lnTo>
                                  <a:pt x="148717" y="28194"/>
                                </a:lnTo>
                                <a:lnTo>
                                  <a:pt x="148082" y="30988"/>
                                </a:lnTo>
                                <a:lnTo>
                                  <a:pt x="144653" y="30226"/>
                                </a:lnTo>
                                <a:cubicBezTo>
                                  <a:pt x="140462" y="29210"/>
                                  <a:pt x="137160" y="29845"/>
                                  <a:pt x="134874" y="32004"/>
                                </a:cubicBezTo>
                                <a:cubicBezTo>
                                  <a:pt x="133477" y="33274"/>
                                  <a:pt x="132207" y="36703"/>
                                  <a:pt x="130937" y="42164"/>
                                </a:cubicBezTo>
                                <a:lnTo>
                                  <a:pt x="116586" y="106553"/>
                                </a:lnTo>
                                <a:cubicBezTo>
                                  <a:pt x="115189" y="112649"/>
                                  <a:pt x="115062" y="116586"/>
                                  <a:pt x="116078" y="118364"/>
                                </a:cubicBezTo>
                                <a:cubicBezTo>
                                  <a:pt x="117348" y="120777"/>
                                  <a:pt x="120015" y="122428"/>
                                  <a:pt x="123825" y="123317"/>
                                </a:cubicBezTo>
                                <a:lnTo>
                                  <a:pt x="127254" y="124079"/>
                                </a:lnTo>
                                <a:lnTo>
                                  <a:pt x="126746" y="126746"/>
                                </a:lnTo>
                                <a:lnTo>
                                  <a:pt x="84836" y="117348"/>
                                </a:lnTo>
                                <a:lnTo>
                                  <a:pt x="85471" y="114681"/>
                                </a:lnTo>
                                <a:lnTo>
                                  <a:pt x="88900" y="115443"/>
                                </a:lnTo>
                                <a:cubicBezTo>
                                  <a:pt x="93218" y="116459"/>
                                  <a:pt x="96393" y="115824"/>
                                  <a:pt x="98679" y="113665"/>
                                </a:cubicBezTo>
                                <a:cubicBezTo>
                                  <a:pt x="100076" y="112395"/>
                                  <a:pt x="101346" y="108966"/>
                                  <a:pt x="102616" y="103505"/>
                                </a:cubicBezTo>
                                <a:lnTo>
                                  <a:pt x="117348" y="37592"/>
                                </a:lnTo>
                                <a:lnTo>
                                  <a:pt x="60833" y="112014"/>
                                </a:lnTo>
                                <a:lnTo>
                                  <a:pt x="58420" y="111506"/>
                                </a:lnTo>
                                <a:lnTo>
                                  <a:pt x="38862" y="20193"/>
                                </a:lnTo>
                                <a:lnTo>
                                  <a:pt x="24130" y="85979"/>
                                </a:lnTo>
                                <a:cubicBezTo>
                                  <a:pt x="22860" y="91948"/>
                                  <a:pt x="22606" y="95885"/>
                                  <a:pt x="23622" y="97663"/>
                                </a:cubicBezTo>
                                <a:cubicBezTo>
                                  <a:pt x="24892" y="100076"/>
                                  <a:pt x="27559" y="101727"/>
                                  <a:pt x="31369" y="102616"/>
                                </a:cubicBezTo>
                                <a:lnTo>
                                  <a:pt x="34925" y="103378"/>
                                </a:lnTo>
                                <a:lnTo>
                                  <a:pt x="34290" y="106172"/>
                                </a:lnTo>
                                <a:lnTo>
                                  <a:pt x="0" y="98425"/>
                                </a:lnTo>
                                <a:lnTo>
                                  <a:pt x="635" y="95758"/>
                                </a:lnTo>
                                <a:lnTo>
                                  <a:pt x="4064" y="96520"/>
                                </a:lnTo>
                                <a:cubicBezTo>
                                  <a:pt x="8255" y="97536"/>
                                  <a:pt x="11557" y="96901"/>
                                  <a:pt x="13843" y="94742"/>
                                </a:cubicBezTo>
                                <a:cubicBezTo>
                                  <a:pt x="15240" y="93472"/>
                                  <a:pt x="16510" y="90043"/>
                                  <a:pt x="17780" y="84455"/>
                                </a:cubicBezTo>
                                <a:lnTo>
                                  <a:pt x="32131" y="20193"/>
                                </a:lnTo>
                                <a:cubicBezTo>
                                  <a:pt x="33147" y="15748"/>
                                  <a:pt x="33401" y="12573"/>
                                  <a:pt x="32766" y="10414"/>
                                </a:cubicBezTo>
                                <a:cubicBezTo>
                                  <a:pt x="32385" y="8890"/>
                                  <a:pt x="31496" y="7366"/>
                                  <a:pt x="29845" y="6096"/>
                                </a:cubicBezTo>
                                <a:cubicBezTo>
                                  <a:pt x="28194" y="4699"/>
                                  <a:pt x="25400" y="3556"/>
                                  <a:pt x="21463" y="2667"/>
                                </a:cubicBezTo>
                                <a:lnTo>
                                  <a:pt x="2197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9" name="Shape 4660"/>
                        <wps:cNvSpPr>
                          <a:spLocks/>
                        </wps:cNvSpPr>
                        <wps:spPr bwMode="auto">
                          <a:xfrm>
                            <a:off x="4490594" y="917601"/>
                            <a:ext cx="56261" cy="70866"/>
                          </a:xfrm>
                          <a:custGeom>
                            <a:avLst/>
                            <a:gdLst>
                              <a:gd name="T0" fmla="*/ 25146 w 56261"/>
                              <a:gd name="T1" fmla="*/ 0 h 70866"/>
                              <a:gd name="T2" fmla="*/ 42291 w 56261"/>
                              <a:gd name="T3" fmla="*/ 889 h 70866"/>
                              <a:gd name="T4" fmla="*/ 18161 w 56261"/>
                              <a:gd name="T5" fmla="*/ 44958 h 70866"/>
                              <a:gd name="T6" fmla="*/ 24638 w 56261"/>
                              <a:gd name="T7" fmla="*/ 41529 h 70866"/>
                              <a:gd name="T8" fmla="*/ 38862 w 56261"/>
                              <a:gd name="T9" fmla="*/ 32893 h 70866"/>
                              <a:gd name="T10" fmla="*/ 40132 w 56261"/>
                              <a:gd name="T11" fmla="*/ 31369 h 70866"/>
                              <a:gd name="T12" fmla="*/ 40005 w 56261"/>
                              <a:gd name="T13" fmla="*/ 30480 h 70866"/>
                              <a:gd name="T14" fmla="*/ 38989 w 56261"/>
                              <a:gd name="T15" fmla="*/ 29591 h 70866"/>
                              <a:gd name="T16" fmla="*/ 36068 w 56261"/>
                              <a:gd name="T17" fmla="*/ 28702 h 70866"/>
                              <a:gd name="T18" fmla="*/ 34417 w 56261"/>
                              <a:gd name="T19" fmla="*/ 28321 h 70866"/>
                              <a:gd name="T20" fmla="*/ 35306 w 56261"/>
                              <a:gd name="T21" fmla="*/ 26543 h 70866"/>
                              <a:gd name="T22" fmla="*/ 56261 w 56261"/>
                              <a:gd name="T23" fmla="*/ 31242 h 70866"/>
                              <a:gd name="T24" fmla="*/ 55372 w 56261"/>
                              <a:gd name="T25" fmla="*/ 33020 h 70866"/>
                              <a:gd name="T26" fmla="*/ 49022 w 56261"/>
                              <a:gd name="T27" fmla="*/ 32766 h 70866"/>
                              <a:gd name="T28" fmla="*/ 43307 w 56261"/>
                              <a:gd name="T29" fmla="*/ 34290 h 70866"/>
                              <a:gd name="T30" fmla="*/ 35814 w 56261"/>
                              <a:gd name="T31" fmla="*/ 37973 h 70866"/>
                              <a:gd name="T32" fmla="*/ 30861 w 56261"/>
                              <a:gd name="T33" fmla="*/ 40640 h 70866"/>
                              <a:gd name="T34" fmla="*/ 31369 w 56261"/>
                              <a:gd name="T35" fmla="*/ 50800 h 70866"/>
                              <a:gd name="T36" fmla="*/ 32131 w 56261"/>
                              <a:gd name="T37" fmla="*/ 63754 h 70866"/>
                              <a:gd name="T38" fmla="*/ 33528 w 56261"/>
                              <a:gd name="T39" fmla="*/ 66167 h 70866"/>
                              <a:gd name="T40" fmla="*/ 35687 w 56261"/>
                              <a:gd name="T41" fmla="*/ 65786 h 70866"/>
                              <a:gd name="T42" fmla="*/ 42291 w 56261"/>
                              <a:gd name="T43" fmla="*/ 61087 h 70866"/>
                              <a:gd name="T44" fmla="*/ 43688 w 56261"/>
                              <a:gd name="T45" fmla="*/ 62738 h 70866"/>
                              <a:gd name="T46" fmla="*/ 33655 w 56261"/>
                              <a:gd name="T47" fmla="*/ 69596 h 70866"/>
                              <a:gd name="T48" fmla="*/ 28194 w 56261"/>
                              <a:gd name="T49" fmla="*/ 70485 h 70866"/>
                              <a:gd name="T50" fmla="*/ 25400 w 56261"/>
                              <a:gd name="T51" fmla="*/ 68199 h 70866"/>
                              <a:gd name="T52" fmla="*/ 24003 w 56261"/>
                              <a:gd name="T53" fmla="*/ 44577 h 70866"/>
                              <a:gd name="T54" fmla="*/ 16129 w 56261"/>
                              <a:gd name="T55" fmla="*/ 48768 h 70866"/>
                              <a:gd name="T56" fmla="*/ 7493 w 56261"/>
                              <a:gd name="T57" fmla="*/ 64643 h 70866"/>
                              <a:gd name="T58" fmla="*/ 0 w 56261"/>
                              <a:gd name="T59" fmla="*/ 62992 h 70866"/>
                              <a:gd name="T60" fmla="*/ 28067 w 56261"/>
                              <a:gd name="T61" fmla="*/ 11938 h 70866"/>
                              <a:gd name="T62" fmla="*/ 30480 w 56261"/>
                              <a:gd name="T63" fmla="*/ 7493 h 70866"/>
                              <a:gd name="T64" fmla="*/ 31115 w 56261"/>
                              <a:gd name="T65" fmla="*/ 5461 h 70866"/>
                              <a:gd name="T66" fmla="*/ 30734 w 56261"/>
                              <a:gd name="T67" fmla="*/ 3302 h 70866"/>
                              <a:gd name="T68" fmla="*/ 28321 w 56261"/>
                              <a:gd name="T69" fmla="*/ 2032 h 70866"/>
                              <a:gd name="T70" fmla="*/ 24765 w 56261"/>
                              <a:gd name="T71" fmla="*/ 1778 h 70866"/>
                              <a:gd name="T72" fmla="*/ 25146 w 56261"/>
                              <a:gd name="T73" fmla="*/ 0 h 70866"/>
                              <a:gd name="T74" fmla="*/ 0 w 56261"/>
                              <a:gd name="T75" fmla="*/ 0 h 70866"/>
                              <a:gd name="T76" fmla="*/ 56261 w 56261"/>
                              <a:gd name="T77" fmla="*/ 70866 h 70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6261" h="70866">
                                <a:moveTo>
                                  <a:pt x="25146" y="0"/>
                                </a:moveTo>
                                <a:lnTo>
                                  <a:pt x="42291" y="889"/>
                                </a:lnTo>
                                <a:lnTo>
                                  <a:pt x="18161" y="44958"/>
                                </a:lnTo>
                                <a:lnTo>
                                  <a:pt x="24638" y="41529"/>
                                </a:lnTo>
                                <a:cubicBezTo>
                                  <a:pt x="31750" y="37846"/>
                                  <a:pt x="36449" y="34925"/>
                                  <a:pt x="38862" y="32893"/>
                                </a:cubicBezTo>
                                <a:cubicBezTo>
                                  <a:pt x="39624" y="32258"/>
                                  <a:pt x="40005" y="31750"/>
                                  <a:pt x="40132" y="31369"/>
                                </a:cubicBezTo>
                                <a:cubicBezTo>
                                  <a:pt x="40132" y="30988"/>
                                  <a:pt x="40132" y="30734"/>
                                  <a:pt x="40005" y="30480"/>
                                </a:cubicBezTo>
                                <a:cubicBezTo>
                                  <a:pt x="39878" y="30099"/>
                                  <a:pt x="39497" y="29845"/>
                                  <a:pt x="38989" y="29591"/>
                                </a:cubicBezTo>
                                <a:cubicBezTo>
                                  <a:pt x="38481" y="29337"/>
                                  <a:pt x="37465" y="28956"/>
                                  <a:pt x="36068" y="28702"/>
                                </a:cubicBezTo>
                                <a:lnTo>
                                  <a:pt x="34417" y="28321"/>
                                </a:lnTo>
                                <a:lnTo>
                                  <a:pt x="35306" y="26543"/>
                                </a:lnTo>
                                <a:lnTo>
                                  <a:pt x="56261" y="31242"/>
                                </a:lnTo>
                                <a:lnTo>
                                  <a:pt x="55372" y="33020"/>
                                </a:lnTo>
                                <a:cubicBezTo>
                                  <a:pt x="52959" y="32512"/>
                                  <a:pt x="50800" y="32512"/>
                                  <a:pt x="49022" y="32766"/>
                                </a:cubicBezTo>
                                <a:cubicBezTo>
                                  <a:pt x="47117" y="32893"/>
                                  <a:pt x="45212" y="33528"/>
                                  <a:pt x="43307" y="34290"/>
                                </a:cubicBezTo>
                                <a:cubicBezTo>
                                  <a:pt x="39497" y="36068"/>
                                  <a:pt x="37084" y="37211"/>
                                  <a:pt x="35814" y="37973"/>
                                </a:cubicBezTo>
                                <a:lnTo>
                                  <a:pt x="30861" y="40640"/>
                                </a:lnTo>
                                <a:cubicBezTo>
                                  <a:pt x="31115" y="43053"/>
                                  <a:pt x="31242" y="46482"/>
                                  <a:pt x="31369" y="50800"/>
                                </a:cubicBezTo>
                                <a:cubicBezTo>
                                  <a:pt x="31496" y="58039"/>
                                  <a:pt x="31750" y="62357"/>
                                  <a:pt x="32131" y="63754"/>
                                </a:cubicBezTo>
                                <a:cubicBezTo>
                                  <a:pt x="32385" y="65278"/>
                                  <a:pt x="32893" y="66040"/>
                                  <a:pt x="33528" y="66167"/>
                                </a:cubicBezTo>
                                <a:cubicBezTo>
                                  <a:pt x="34036" y="66294"/>
                                  <a:pt x="34798" y="66167"/>
                                  <a:pt x="35687" y="65786"/>
                                </a:cubicBezTo>
                                <a:cubicBezTo>
                                  <a:pt x="37592" y="64897"/>
                                  <a:pt x="39751" y="63373"/>
                                  <a:pt x="42291" y="61087"/>
                                </a:cubicBezTo>
                                <a:lnTo>
                                  <a:pt x="43688" y="62738"/>
                                </a:lnTo>
                                <a:cubicBezTo>
                                  <a:pt x="39243" y="66294"/>
                                  <a:pt x="35941" y="68580"/>
                                  <a:pt x="33655" y="69596"/>
                                </a:cubicBezTo>
                                <a:cubicBezTo>
                                  <a:pt x="31496" y="70612"/>
                                  <a:pt x="29718" y="70866"/>
                                  <a:pt x="28194" y="70485"/>
                                </a:cubicBezTo>
                                <a:cubicBezTo>
                                  <a:pt x="26797" y="70231"/>
                                  <a:pt x="25908" y="69469"/>
                                  <a:pt x="25400" y="68199"/>
                                </a:cubicBezTo>
                                <a:cubicBezTo>
                                  <a:pt x="24511" y="66040"/>
                                  <a:pt x="24130" y="58166"/>
                                  <a:pt x="24003" y="44577"/>
                                </a:cubicBezTo>
                                <a:lnTo>
                                  <a:pt x="16129" y="48768"/>
                                </a:lnTo>
                                <a:lnTo>
                                  <a:pt x="7493" y="64643"/>
                                </a:lnTo>
                                <a:lnTo>
                                  <a:pt x="0" y="62992"/>
                                </a:lnTo>
                                <a:lnTo>
                                  <a:pt x="28067" y="11938"/>
                                </a:lnTo>
                                <a:lnTo>
                                  <a:pt x="30480" y="7493"/>
                                </a:lnTo>
                                <a:cubicBezTo>
                                  <a:pt x="30734" y="6731"/>
                                  <a:pt x="30988" y="6096"/>
                                  <a:pt x="31115" y="5461"/>
                                </a:cubicBezTo>
                                <a:cubicBezTo>
                                  <a:pt x="31369" y="4699"/>
                                  <a:pt x="31242" y="4064"/>
                                  <a:pt x="30734" y="3302"/>
                                </a:cubicBezTo>
                                <a:cubicBezTo>
                                  <a:pt x="30226" y="2667"/>
                                  <a:pt x="29464" y="2286"/>
                                  <a:pt x="28321" y="2032"/>
                                </a:cubicBezTo>
                                <a:cubicBezTo>
                                  <a:pt x="27559" y="1905"/>
                                  <a:pt x="26416" y="1778"/>
                                  <a:pt x="24765" y="1778"/>
                                </a:cubicBezTo>
                                <a:lnTo>
                                  <a:pt x="2514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0" name="Shape 4662"/>
                        <wps:cNvSpPr>
                          <a:spLocks/>
                        </wps:cNvSpPr>
                        <wps:spPr bwMode="auto">
                          <a:xfrm>
                            <a:off x="4546854" y="942873"/>
                            <a:ext cx="42799" cy="17399"/>
                          </a:xfrm>
                          <a:custGeom>
                            <a:avLst/>
                            <a:gdLst>
                              <a:gd name="T0" fmla="*/ 5207 w 42799"/>
                              <a:gd name="T1" fmla="*/ 0 h 17399"/>
                              <a:gd name="T2" fmla="*/ 42799 w 42799"/>
                              <a:gd name="T3" fmla="*/ 8382 h 17399"/>
                              <a:gd name="T4" fmla="*/ 37719 w 42799"/>
                              <a:gd name="T5" fmla="*/ 17399 h 17399"/>
                              <a:gd name="T6" fmla="*/ 0 w 42799"/>
                              <a:gd name="T7" fmla="*/ 9017 h 17399"/>
                              <a:gd name="T8" fmla="*/ 5207 w 42799"/>
                              <a:gd name="T9" fmla="*/ 0 h 17399"/>
                              <a:gd name="T10" fmla="*/ 0 w 42799"/>
                              <a:gd name="T11" fmla="*/ 0 h 17399"/>
                              <a:gd name="T12" fmla="*/ 42799 w 42799"/>
                              <a:gd name="T13" fmla="*/ 17399 h 17399"/>
                            </a:gdLst>
                            <a:ahLst/>
                            <a:cxnLst>
                              <a:cxn ang="0">
                                <a:pos x="T0" y="T1"/>
                              </a:cxn>
                              <a:cxn ang="0">
                                <a:pos x="T2" y="T3"/>
                              </a:cxn>
                              <a:cxn ang="0">
                                <a:pos x="T4" y="T5"/>
                              </a:cxn>
                              <a:cxn ang="0">
                                <a:pos x="T6" y="T7"/>
                              </a:cxn>
                              <a:cxn ang="0">
                                <a:pos x="T8" y="T9"/>
                              </a:cxn>
                            </a:cxnLst>
                            <a:rect l="T10" t="T11" r="T12" b="T13"/>
                            <a:pathLst>
                              <a:path w="42799" h="17399">
                                <a:moveTo>
                                  <a:pt x="5207" y="0"/>
                                </a:moveTo>
                                <a:lnTo>
                                  <a:pt x="42799" y="8382"/>
                                </a:lnTo>
                                <a:lnTo>
                                  <a:pt x="37719" y="17399"/>
                                </a:lnTo>
                                <a:lnTo>
                                  <a:pt x="0" y="9017"/>
                                </a:lnTo>
                                <a:lnTo>
                                  <a:pt x="5207"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1" name="Shape 4664"/>
                        <wps:cNvSpPr>
                          <a:spLocks/>
                        </wps:cNvSpPr>
                        <wps:spPr bwMode="auto">
                          <a:xfrm>
                            <a:off x="4591050" y="933641"/>
                            <a:ext cx="41783" cy="66289"/>
                          </a:xfrm>
                          <a:custGeom>
                            <a:avLst/>
                            <a:gdLst>
                              <a:gd name="T0" fmla="*/ 41783 w 41783"/>
                              <a:gd name="T1" fmla="*/ 0 h 66289"/>
                              <a:gd name="T2" fmla="*/ 41783 w 41783"/>
                              <a:gd name="T3" fmla="*/ 11191 h 66289"/>
                              <a:gd name="T4" fmla="*/ 11176 w 41783"/>
                              <a:gd name="T5" fmla="*/ 52920 h 66289"/>
                              <a:gd name="T6" fmla="*/ 41783 w 41783"/>
                              <a:gd name="T7" fmla="*/ 59778 h 66289"/>
                              <a:gd name="T8" fmla="*/ 41783 w 41783"/>
                              <a:gd name="T9" fmla="*/ 66289 h 66289"/>
                              <a:gd name="T10" fmla="*/ 0 w 41783"/>
                              <a:gd name="T11" fmla="*/ 56984 h 66289"/>
                              <a:gd name="T12" fmla="*/ 41783 w 41783"/>
                              <a:gd name="T13" fmla="*/ 0 h 66289"/>
                              <a:gd name="T14" fmla="*/ 0 w 41783"/>
                              <a:gd name="T15" fmla="*/ 0 h 66289"/>
                              <a:gd name="T16" fmla="*/ 41783 w 41783"/>
                              <a:gd name="T17" fmla="*/ 66289 h 66289"/>
                            </a:gdLst>
                            <a:ahLst/>
                            <a:cxnLst>
                              <a:cxn ang="0">
                                <a:pos x="T0" y="T1"/>
                              </a:cxn>
                              <a:cxn ang="0">
                                <a:pos x="T2" y="T3"/>
                              </a:cxn>
                              <a:cxn ang="0">
                                <a:pos x="T4" y="T5"/>
                              </a:cxn>
                              <a:cxn ang="0">
                                <a:pos x="T6" y="T7"/>
                              </a:cxn>
                              <a:cxn ang="0">
                                <a:pos x="T8" y="T9"/>
                              </a:cxn>
                              <a:cxn ang="0">
                                <a:pos x="T10" y="T11"/>
                              </a:cxn>
                              <a:cxn ang="0">
                                <a:pos x="T12" y="T13"/>
                              </a:cxn>
                            </a:cxnLst>
                            <a:rect l="T14" t="T15" r="T16" b="T17"/>
                            <a:pathLst>
                              <a:path w="41783" h="66289">
                                <a:moveTo>
                                  <a:pt x="41783" y="0"/>
                                </a:moveTo>
                                <a:lnTo>
                                  <a:pt x="41783" y="11191"/>
                                </a:lnTo>
                                <a:lnTo>
                                  <a:pt x="11176" y="52920"/>
                                </a:lnTo>
                                <a:lnTo>
                                  <a:pt x="41783" y="59778"/>
                                </a:lnTo>
                                <a:lnTo>
                                  <a:pt x="41783" y="66289"/>
                                </a:lnTo>
                                <a:lnTo>
                                  <a:pt x="0" y="56984"/>
                                </a:lnTo>
                                <a:lnTo>
                                  <a:pt x="4178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2" name="Shape 4665"/>
                        <wps:cNvSpPr>
                          <a:spLocks/>
                        </wps:cNvSpPr>
                        <wps:spPr bwMode="auto">
                          <a:xfrm>
                            <a:off x="4632833" y="899694"/>
                            <a:ext cx="46609" cy="110617"/>
                          </a:xfrm>
                          <a:custGeom>
                            <a:avLst/>
                            <a:gdLst>
                              <a:gd name="T0" fmla="*/ 24892 w 46609"/>
                              <a:gd name="T1" fmla="*/ 0 h 110617"/>
                              <a:gd name="T2" fmla="*/ 27305 w 46609"/>
                              <a:gd name="T3" fmla="*/ 508 h 110617"/>
                              <a:gd name="T4" fmla="*/ 46609 w 46609"/>
                              <a:gd name="T5" fmla="*/ 110617 h 110617"/>
                              <a:gd name="T6" fmla="*/ 0 w 46609"/>
                              <a:gd name="T7" fmla="*/ 100237 h 110617"/>
                              <a:gd name="T8" fmla="*/ 0 w 46609"/>
                              <a:gd name="T9" fmla="*/ 93726 h 110617"/>
                              <a:gd name="T10" fmla="*/ 30607 w 46609"/>
                              <a:gd name="T11" fmla="*/ 100584 h 110617"/>
                              <a:gd name="T12" fmla="*/ 17272 w 46609"/>
                              <a:gd name="T13" fmla="*/ 21590 h 110617"/>
                              <a:gd name="T14" fmla="*/ 0 w 46609"/>
                              <a:gd name="T15" fmla="*/ 45139 h 110617"/>
                              <a:gd name="T16" fmla="*/ 0 w 46609"/>
                              <a:gd name="T17" fmla="*/ 33948 h 110617"/>
                              <a:gd name="T18" fmla="*/ 24892 w 46609"/>
                              <a:gd name="T19" fmla="*/ 0 h 110617"/>
                              <a:gd name="T20" fmla="*/ 0 w 46609"/>
                              <a:gd name="T21" fmla="*/ 0 h 110617"/>
                              <a:gd name="T22" fmla="*/ 46609 w 46609"/>
                              <a:gd name="T23" fmla="*/ 110617 h 110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609" h="110617">
                                <a:moveTo>
                                  <a:pt x="24892" y="0"/>
                                </a:moveTo>
                                <a:lnTo>
                                  <a:pt x="27305" y="508"/>
                                </a:lnTo>
                                <a:lnTo>
                                  <a:pt x="46609" y="110617"/>
                                </a:lnTo>
                                <a:lnTo>
                                  <a:pt x="0" y="100237"/>
                                </a:lnTo>
                                <a:lnTo>
                                  <a:pt x="0" y="93726"/>
                                </a:lnTo>
                                <a:lnTo>
                                  <a:pt x="30607" y="100584"/>
                                </a:lnTo>
                                <a:lnTo>
                                  <a:pt x="17272" y="21590"/>
                                </a:lnTo>
                                <a:lnTo>
                                  <a:pt x="0" y="45139"/>
                                </a:lnTo>
                                <a:lnTo>
                                  <a:pt x="0" y="33948"/>
                                </a:lnTo>
                                <a:lnTo>
                                  <a:pt x="2489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3" name="Shape 4667"/>
                        <wps:cNvSpPr>
                          <a:spLocks/>
                        </wps:cNvSpPr>
                        <wps:spPr bwMode="auto">
                          <a:xfrm>
                            <a:off x="4707509" y="1019025"/>
                            <a:ext cx="12510" cy="12868"/>
                          </a:xfrm>
                          <a:custGeom>
                            <a:avLst/>
                            <a:gdLst>
                              <a:gd name="T0" fmla="*/ 12510 w 12510"/>
                              <a:gd name="T1" fmla="*/ 0 h 12868"/>
                              <a:gd name="T2" fmla="*/ 12510 w 12510"/>
                              <a:gd name="T3" fmla="*/ 12868 h 12868"/>
                              <a:gd name="T4" fmla="*/ 0 w 12510"/>
                              <a:gd name="T5" fmla="*/ 10081 h 12868"/>
                              <a:gd name="T6" fmla="*/ 889 w 12510"/>
                              <a:gd name="T7" fmla="*/ 8430 h 12868"/>
                              <a:gd name="T8" fmla="*/ 2032 w 12510"/>
                              <a:gd name="T9" fmla="*/ 8684 h 12868"/>
                              <a:gd name="T10" fmla="*/ 7493 w 12510"/>
                              <a:gd name="T11" fmla="*/ 8430 h 12868"/>
                              <a:gd name="T12" fmla="*/ 10287 w 12510"/>
                              <a:gd name="T13" fmla="*/ 5890 h 12868"/>
                              <a:gd name="T14" fmla="*/ 12510 w 12510"/>
                              <a:gd name="T15" fmla="*/ 0 h 12868"/>
                              <a:gd name="T16" fmla="*/ 0 w 12510"/>
                              <a:gd name="T17" fmla="*/ 0 h 12868"/>
                              <a:gd name="T18" fmla="*/ 12510 w 12510"/>
                              <a:gd name="T19" fmla="*/ 12868 h 12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510" h="12868">
                                <a:moveTo>
                                  <a:pt x="12510" y="0"/>
                                </a:moveTo>
                                <a:lnTo>
                                  <a:pt x="12510" y="12868"/>
                                </a:lnTo>
                                <a:lnTo>
                                  <a:pt x="0" y="10081"/>
                                </a:lnTo>
                                <a:lnTo>
                                  <a:pt x="889" y="8430"/>
                                </a:lnTo>
                                <a:lnTo>
                                  <a:pt x="2032" y="8684"/>
                                </a:lnTo>
                                <a:cubicBezTo>
                                  <a:pt x="4191" y="9065"/>
                                  <a:pt x="5969" y="9065"/>
                                  <a:pt x="7493" y="8430"/>
                                </a:cubicBezTo>
                                <a:cubicBezTo>
                                  <a:pt x="8509" y="8049"/>
                                  <a:pt x="9398" y="7160"/>
                                  <a:pt x="10287" y="5890"/>
                                </a:cubicBezTo>
                                <a:lnTo>
                                  <a:pt x="1251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4" name="Shape 4668"/>
                        <wps:cNvSpPr>
                          <a:spLocks/>
                        </wps:cNvSpPr>
                        <wps:spPr bwMode="auto">
                          <a:xfrm>
                            <a:off x="4675124" y="987983"/>
                            <a:ext cx="44895" cy="38203"/>
                          </a:xfrm>
                          <a:custGeom>
                            <a:avLst/>
                            <a:gdLst>
                              <a:gd name="T0" fmla="*/ 44895 w 44895"/>
                              <a:gd name="T1" fmla="*/ 0 h 38203"/>
                              <a:gd name="T2" fmla="*/ 44895 w 44895"/>
                              <a:gd name="T3" fmla="*/ 4294 h 38203"/>
                              <a:gd name="T4" fmla="*/ 32639 w 44895"/>
                              <a:gd name="T5" fmla="*/ 14962 h 38203"/>
                              <a:gd name="T6" fmla="*/ 44895 w 44895"/>
                              <a:gd name="T7" fmla="*/ 17717 h 38203"/>
                              <a:gd name="T8" fmla="*/ 44895 w 44895"/>
                              <a:gd name="T9" fmla="*/ 21404 h 38203"/>
                              <a:gd name="T10" fmla="*/ 29210 w 44895"/>
                              <a:gd name="T11" fmla="*/ 17883 h 38203"/>
                              <a:gd name="T12" fmla="*/ 20574 w 44895"/>
                              <a:gd name="T13" fmla="*/ 25376 h 38203"/>
                              <a:gd name="T14" fmla="*/ 16764 w 44895"/>
                              <a:gd name="T15" fmla="*/ 29059 h 38203"/>
                              <a:gd name="T16" fmla="*/ 15748 w 44895"/>
                              <a:gd name="T17" fmla="*/ 31472 h 38203"/>
                              <a:gd name="T18" fmla="*/ 16383 w 44895"/>
                              <a:gd name="T19" fmla="*/ 34393 h 38203"/>
                              <a:gd name="T20" fmla="*/ 20193 w 44895"/>
                              <a:gd name="T21" fmla="*/ 36552 h 38203"/>
                              <a:gd name="T22" fmla="*/ 19304 w 44895"/>
                              <a:gd name="T23" fmla="*/ 38203 h 38203"/>
                              <a:gd name="T24" fmla="*/ 0 w 44895"/>
                              <a:gd name="T25" fmla="*/ 33885 h 38203"/>
                              <a:gd name="T26" fmla="*/ 1016 w 44895"/>
                              <a:gd name="T27" fmla="*/ 32234 h 38203"/>
                              <a:gd name="T28" fmla="*/ 7747 w 44895"/>
                              <a:gd name="T29" fmla="*/ 31218 h 38203"/>
                              <a:gd name="T30" fmla="*/ 17907 w 44895"/>
                              <a:gd name="T31" fmla="*/ 23471 h 38203"/>
                              <a:gd name="T32" fmla="*/ 44895 w 44895"/>
                              <a:gd name="T33" fmla="*/ 0 h 38203"/>
                              <a:gd name="T34" fmla="*/ 0 w 44895"/>
                              <a:gd name="T35" fmla="*/ 0 h 38203"/>
                              <a:gd name="T36" fmla="*/ 44895 w 44895"/>
                              <a:gd name="T37" fmla="*/ 38203 h 38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4895" h="38203">
                                <a:moveTo>
                                  <a:pt x="44895" y="0"/>
                                </a:moveTo>
                                <a:lnTo>
                                  <a:pt x="44895" y="4294"/>
                                </a:lnTo>
                                <a:lnTo>
                                  <a:pt x="32639" y="14962"/>
                                </a:lnTo>
                                <a:lnTo>
                                  <a:pt x="44895" y="17717"/>
                                </a:lnTo>
                                <a:lnTo>
                                  <a:pt x="44895" y="21404"/>
                                </a:lnTo>
                                <a:lnTo>
                                  <a:pt x="29210" y="17883"/>
                                </a:lnTo>
                                <a:lnTo>
                                  <a:pt x="20574" y="25376"/>
                                </a:lnTo>
                                <a:cubicBezTo>
                                  <a:pt x="18669" y="27027"/>
                                  <a:pt x="17399" y="28297"/>
                                  <a:pt x="16764" y="29059"/>
                                </a:cubicBezTo>
                                <a:cubicBezTo>
                                  <a:pt x="16256" y="29948"/>
                                  <a:pt x="15875" y="30710"/>
                                  <a:pt x="15748" y="31472"/>
                                </a:cubicBezTo>
                                <a:cubicBezTo>
                                  <a:pt x="15494" y="32488"/>
                                  <a:pt x="15621" y="33504"/>
                                  <a:pt x="16383" y="34393"/>
                                </a:cubicBezTo>
                                <a:cubicBezTo>
                                  <a:pt x="17018" y="35282"/>
                                  <a:pt x="18288" y="36044"/>
                                  <a:pt x="20193" y="36552"/>
                                </a:cubicBezTo>
                                <a:lnTo>
                                  <a:pt x="19304" y="38203"/>
                                </a:lnTo>
                                <a:lnTo>
                                  <a:pt x="0" y="33885"/>
                                </a:lnTo>
                                <a:lnTo>
                                  <a:pt x="1016" y="32234"/>
                                </a:lnTo>
                                <a:cubicBezTo>
                                  <a:pt x="3429" y="32615"/>
                                  <a:pt x="5588" y="32361"/>
                                  <a:pt x="7747" y="31218"/>
                                </a:cubicBezTo>
                                <a:cubicBezTo>
                                  <a:pt x="9906" y="30202"/>
                                  <a:pt x="13335" y="27535"/>
                                  <a:pt x="17907" y="23471"/>
                                </a:cubicBezTo>
                                <a:lnTo>
                                  <a:pt x="4489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5" name="Shape 4669"/>
                        <wps:cNvSpPr>
                          <a:spLocks/>
                        </wps:cNvSpPr>
                        <wps:spPr bwMode="auto">
                          <a:xfrm>
                            <a:off x="4720019" y="967384"/>
                            <a:ext cx="25336" cy="67437"/>
                          </a:xfrm>
                          <a:custGeom>
                            <a:avLst/>
                            <a:gdLst>
                              <a:gd name="T0" fmla="*/ 23685 w 25336"/>
                              <a:gd name="T1" fmla="*/ 0 h 67437"/>
                              <a:gd name="T2" fmla="*/ 25336 w 25336"/>
                              <a:gd name="T3" fmla="*/ 381 h 67437"/>
                              <a:gd name="T4" fmla="*/ 8318 w 25336"/>
                              <a:gd name="T5" fmla="*/ 53340 h 67437"/>
                              <a:gd name="T6" fmla="*/ 6921 w 25336"/>
                              <a:gd name="T7" fmla="*/ 58166 h 67437"/>
                              <a:gd name="T8" fmla="*/ 6921 w 25336"/>
                              <a:gd name="T9" fmla="*/ 61341 h 67437"/>
                              <a:gd name="T10" fmla="*/ 8953 w 25336"/>
                              <a:gd name="T11" fmla="*/ 63881 h 67437"/>
                              <a:gd name="T12" fmla="*/ 14033 w 25336"/>
                              <a:gd name="T13" fmla="*/ 65786 h 67437"/>
                              <a:gd name="T14" fmla="*/ 13144 w 25336"/>
                              <a:gd name="T15" fmla="*/ 67437 h 67437"/>
                              <a:gd name="T16" fmla="*/ 0 w 25336"/>
                              <a:gd name="T17" fmla="*/ 64509 h 67437"/>
                              <a:gd name="T18" fmla="*/ 0 w 25336"/>
                              <a:gd name="T19" fmla="*/ 51641 h 67437"/>
                              <a:gd name="T20" fmla="*/ 317 w 25336"/>
                              <a:gd name="T21" fmla="*/ 50800 h 67437"/>
                              <a:gd name="T22" fmla="*/ 2984 w 25336"/>
                              <a:gd name="T23" fmla="*/ 42672 h 67437"/>
                              <a:gd name="T24" fmla="*/ 0 w 25336"/>
                              <a:gd name="T25" fmla="*/ 42002 h 67437"/>
                              <a:gd name="T26" fmla="*/ 0 w 25336"/>
                              <a:gd name="T27" fmla="*/ 38315 h 67437"/>
                              <a:gd name="T28" fmla="*/ 4127 w 25336"/>
                              <a:gd name="T29" fmla="*/ 39243 h 67437"/>
                              <a:gd name="T30" fmla="*/ 12255 w 25336"/>
                              <a:gd name="T31" fmla="*/ 14224 h 67437"/>
                              <a:gd name="T32" fmla="*/ 0 w 25336"/>
                              <a:gd name="T33" fmla="*/ 24892 h 67437"/>
                              <a:gd name="T34" fmla="*/ 0 w 25336"/>
                              <a:gd name="T35" fmla="*/ 20598 h 67437"/>
                              <a:gd name="T36" fmla="*/ 23685 w 25336"/>
                              <a:gd name="T37" fmla="*/ 0 h 67437"/>
                              <a:gd name="T38" fmla="*/ 0 w 25336"/>
                              <a:gd name="T39" fmla="*/ 0 h 67437"/>
                              <a:gd name="T40" fmla="*/ 25336 w 25336"/>
                              <a:gd name="T41" fmla="*/ 67437 h 67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336" h="67437">
                                <a:moveTo>
                                  <a:pt x="23685" y="0"/>
                                </a:moveTo>
                                <a:lnTo>
                                  <a:pt x="25336" y="381"/>
                                </a:lnTo>
                                <a:lnTo>
                                  <a:pt x="8318" y="53340"/>
                                </a:lnTo>
                                <a:cubicBezTo>
                                  <a:pt x="7556" y="55753"/>
                                  <a:pt x="7048" y="57404"/>
                                  <a:pt x="6921" y="58166"/>
                                </a:cubicBezTo>
                                <a:cubicBezTo>
                                  <a:pt x="6540" y="59436"/>
                                  <a:pt x="6540" y="60452"/>
                                  <a:pt x="6921" y="61341"/>
                                </a:cubicBezTo>
                                <a:cubicBezTo>
                                  <a:pt x="7302" y="62357"/>
                                  <a:pt x="7937" y="63246"/>
                                  <a:pt x="8953" y="63881"/>
                                </a:cubicBezTo>
                                <a:cubicBezTo>
                                  <a:pt x="9842" y="64516"/>
                                  <a:pt x="11620" y="65151"/>
                                  <a:pt x="14033" y="65786"/>
                                </a:cubicBezTo>
                                <a:lnTo>
                                  <a:pt x="13144" y="67437"/>
                                </a:lnTo>
                                <a:lnTo>
                                  <a:pt x="0" y="64509"/>
                                </a:lnTo>
                                <a:lnTo>
                                  <a:pt x="0" y="51641"/>
                                </a:lnTo>
                                <a:lnTo>
                                  <a:pt x="317" y="50800"/>
                                </a:lnTo>
                                <a:lnTo>
                                  <a:pt x="2984" y="42672"/>
                                </a:lnTo>
                                <a:lnTo>
                                  <a:pt x="0" y="42002"/>
                                </a:lnTo>
                                <a:lnTo>
                                  <a:pt x="0" y="38315"/>
                                </a:lnTo>
                                <a:lnTo>
                                  <a:pt x="4127" y="39243"/>
                                </a:lnTo>
                                <a:lnTo>
                                  <a:pt x="12255" y="14224"/>
                                </a:lnTo>
                                <a:lnTo>
                                  <a:pt x="0" y="24892"/>
                                </a:lnTo>
                                <a:lnTo>
                                  <a:pt x="0" y="20598"/>
                                </a:lnTo>
                                <a:lnTo>
                                  <a:pt x="2368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85B7D" id="Group 67779" o:spid="_x0000_s1253" style="width:386.3pt;height:222.85pt;mso-position-horizontal-relative:char;mso-position-vertical-relative:line" coordorigin=",382" coordsize="49060,28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">
                <v:rect id="Rectangle 4495" o:spid="_x0000_s1254" style="position:absolute;top:6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" filled="f" stroked="f">
                  <v:textbox inset="0,0,0,0">
                    <w:txbxContent>
                      <w:p w14:paraId="4A37D1B9" w14:textId="77777777" w:rsidR="00FB53C7" w:rsidRDefault="00FB53C7" w:rsidP="00FB53C7">
                        <w:pPr>
                          <w:spacing w:after="160" w:line="259" w:lineRule="auto"/>
                          <w:jc w:val="left"/>
                        </w:pPr>
                        <w:r>
                          <w:t xml:space="preserve"> </w:t>
                        </w:r>
                      </w:p>
                    </w:txbxContent>
                  </v:textbox>
                </v:rect>
                <v:rect id="Rectangle 4496" o:spid="_x0000_s1255" style="position:absolute;left:42842;top:226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" filled="f" stroked="f">
                  <v:textbox inset="0,0,0,0">
                    <w:txbxContent>
                      <w:p w14:paraId="68B29E8C" w14:textId="77777777" w:rsidR="00FB53C7" w:rsidRDefault="00FB53C7" w:rsidP="00FB53C7">
                        <w:pPr>
                          <w:spacing w:after="160" w:line="259" w:lineRule="auto"/>
                          <w:jc w:val="left"/>
                        </w:pPr>
                        <w:r>
                          <w:t xml:space="preserve"> </w:t>
                        </w:r>
                      </w:p>
                    </w:txbxContent>
                  </v:textbox>
                </v:rect>
                <v:rect id="Rectangle 4499" o:spid="_x0000_s1256" style="position:absolute;left:24118;top:26206;width:143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" filled="f" stroked="f">
                  <v:textbox inset="0,0,0,0">
                    <w:txbxContent>
                      <w:p w14:paraId="3C1F1897" w14:textId="10AD6D1B" w:rsidR="00FB53C7" w:rsidRDefault="00FB53C7" w:rsidP="00FB53C7">
                        <w:pPr>
                          <w:spacing w:after="160" w:line="259" w:lineRule="auto"/>
                          <w:jc w:val="left"/>
                        </w:pPr>
                      </w:p>
                    </w:txbxContent>
                  </v:textbox>
                </v:rect>
                <v:rect id="Rectangle 4500" o:spid="_x0000_s1257" style="position:absolute;left:34884;top:262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" filled="f" stroked="f">
                  <v:textbox inset="0,0,0,0">
                    <w:txbxContent>
                      <w:p w14:paraId="4A3AA001" w14:textId="77777777" w:rsidR="00FB53C7" w:rsidRDefault="00FB53C7" w:rsidP="00FB53C7">
                        <w:pPr>
                          <w:spacing w:after="160" w:line="259" w:lineRule="auto"/>
                          <w:jc w:val="left"/>
                        </w:pPr>
                        <w:r>
                          <w:rPr>
                            <w:b/>
                          </w:rPr>
                          <w:t xml:space="preserve"> </w:t>
                        </w:r>
                      </w:p>
                    </w:txbxContent>
                  </v:textbox>
                </v:rect>
                <v:shape id="Picture 4517" o:spid="_x0000_s1258" type="#_x0000_t75" style="position:absolute;left:13696;top:4911;width:28276;height:17325;rotation:4472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">
                  <v:imagedata r:id="rId107" o:title=""/>
                </v:shape>
                <v:shape id="Picture 4565" o:spid="_x0000_s1259" type="#_x0000_t75" style="position:absolute;left:20659;top:382;width:2537;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">
                  <v:imagedata r:id="rId119" o:title=""/>
                </v:shape>
                <v:shape id="Shape 4566" o:spid="_x0000_s1260" style="position:absolute;left:21127;top:1412;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" path="m86868,r25654,81280l87419,77294,25146,469392,,465328,62382,73318,37338,69342,86868,xe" fillcolor="black" stroked="f" strokeweight="0">
                  <v:stroke miterlimit="83231f" joinstyle="miter"/>
                  <v:path arrowok="t" o:connecttype="custom" o:connectlocs="86868,0;112522,81280;87419,77294;25146,469392;0,465328;62382,73318;37338,69342;86868,0" o:connectangles="0,0,0,0,0,0,0,0" textboxrect="0,0,112522,469392"/>
                </v:shape>
                <v:shape id="Picture 4568" o:spid="_x0000_s1261" type="#_x0000_t75" style="position:absolute;left:17062;top:4314;width:2537;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">
                  <v:imagedata r:id="rId120" o:title=""/>
                </v:shape>
                <v:shape id="Shape 4569" o:spid="_x0000_s1262" style="position:absolute;left:17527;top:5330;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" path="m86868,r25654,81280l87406,77250,25146,469392,,465328,62395,73236,37338,69215,86868,xe" fillcolor="black" stroked="f" strokeweight="0">
                  <v:stroke miterlimit="83231f" joinstyle="miter"/>
                  <v:path arrowok="t" o:connecttype="custom" o:connectlocs="86868,0;112522,81280;87406,77250;25146,469392;0,465328;62395,73236;37338,69215;86868,0" o:connectangles="0,0,0,0,0,0,0,0" textboxrect="0,0,112522,469392"/>
                </v:shape>
                <v:shape id="Picture 4571" o:spid="_x0000_s1263" type="#_x0000_t75" style="position:absolute;left:37666;top:7088;width:2538;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">
                  <v:imagedata r:id="rId121" o:title=""/>
                </v:shape>
                <v:shape id="Shape 4572" o:spid="_x0000_s1264" style="position:absolute;left:38133;top:8105;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" path="m86868,r25654,81280l87407,77250,25146,469392,,465328,62395,73236,37338,69215,86868,xe" fillcolor="black" stroked="f" strokeweight="0">
                  <v:stroke miterlimit="83231f" joinstyle="miter"/>
                  <v:path arrowok="t" o:connecttype="custom" o:connectlocs="86868,0;112522,81280;87407,77250;25146,469392;0,465328;62395,73236;37338,69215;86868,0" o:connectangles="0,0,0,0,0,0,0,0" textboxrect="0,0,112522,469392"/>
                </v:shape>
                <v:shape id="Picture 4574" o:spid="_x0000_s1265" type="#_x0000_t75" style="position:absolute;left:33735;top:2729;width:2537;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">
                  <v:imagedata r:id="rId122" o:title=""/>
                </v:shape>
                <v:shape id="Shape 4575" o:spid="_x0000_s1266" style="position:absolute;left:34196;top:3742;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" path="m86868,r25654,81280l87407,77250,25146,469392,,465328,62395,73236,37338,69215,86868,xe" fillcolor="black" stroked="f" strokeweight="0">
                  <v:stroke miterlimit="83231f" joinstyle="miter"/>
                  <v:path arrowok="t" o:connecttype="custom" o:connectlocs="86868,0;112522,81280;87407,77250;25146,469392;0,465328;62395,73236;37338,69215;86868,0" o:connectangles="0,0,0,0,0,0,0,0" textboxrect="0,0,112522,469392"/>
                </v:shape>
                <v:shape id="Shape 4577" o:spid="_x0000_s1267" style="position:absolute;left:28277;top:6778;width:3512;height:3507;visibility:visible;mso-wrap-style:square;v-text-anchor:top" coordsize="351155,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" path="m,l78994,8890c201168,22733,296926,132334,311658,275336r39497,4445l271780,350774,193167,261874r39497,4445c217932,123317,122174,13843,,xe" fillcolor="black" stroked="f" strokeweight="0">
                  <v:stroke miterlimit="83231f" joinstyle="miter"/>
                  <v:path arrowok="t" o:connecttype="custom" o:connectlocs="0,0;78994,8890;311658,275336;351155,279781;271780,350774;193167,261874;232664,266319;0,0" o:connectangles="0,0,0,0,0,0,0,0" textboxrect="0,0,351155,350774"/>
                </v:shape>
                <v:shape id="Shape 4579" o:spid="_x0000_s1268" style="position:absolute;left:25242;top:6611;width:3426;height:3116;visibility:visible;mso-wrap-style:square;v-text-anchor:top" coordsize="34264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" path="m303530,16637v13208,1524,26289,4191,39116,8001c208788,32893,96647,154940,78994,311531l,302514c19685,128016,155575,,303530,16637xe" fillcolor="black" stroked="f" strokeweight="0">
                  <v:stroke miterlimit="83231f" joinstyle="miter"/>
                  <v:path arrowok="t" o:connecttype="custom" o:connectlocs="303530,16637;342646,24638;78994,311531;0,302514;303530,16637" o:connectangles="0,0,0,0,0" textboxrect="0,0,342646,311531"/>
                </v:shape>
                <v:shape id="Shape 4581" o:spid="_x0000_s1269" style="position:absolute;left:25242;top:6611;width:6547;height:3674;visibility:visible;mso-wrap-style:square;v-text-anchor:top" coordsize="654685,3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" path="m342646,24638c208788,32893,96647,154940,78994,311531l,302514c19685,128016,155575,,303530,16637r78994,8890c504698,39370,600456,148971,615188,291973r39497,4445l575310,367411,496697,278511r39497,4445c521462,139954,425704,30480,303530,16637e" filled="f" strokeweight="2pt">
                  <v:path arrowok="t" o:connecttype="custom" o:connectlocs="342646,24638;78994,311531;0,302514;303530,16637;382524,25527;615188,291973;654685,296418;575310,367411;496697,278511;536194,282956;303530,16637" o:connectangles="0,0,0,0,0,0,0,0,0,0,0" textboxrect="0,0,654685,367411"/>
                </v:shape>
                <v:shape id="Picture 4585" o:spid="_x0000_s1270" type="#_x0000_t75" style="position:absolute;left:11729;top:565;width:9083;height:2194;rotation:4756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">
                  <v:imagedata r:id="rId123" o:title=""/>
                </v:shape>
                <v:shape id="Shape 4587" o:spid="_x0000_s1271" style="position:absolute;left:14787;top:1394;width:806;height:163;visibility:visible;mso-wrap-style:square;v-text-anchor:top" coordsize="8051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" path="m889,l80518,10160r-762,6096l,6096,889,xe" fillcolor="black" stroked="f" strokeweight="0">
                  <v:stroke miterlimit="83231f" joinstyle="miter"/>
                  <v:path arrowok="t" o:connecttype="custom" o:connectlocs="889,0;80518,10160;79756,16256;0,6096;889,0" o:connectangles="0,0,0,0,0" textboxrect="0,0,80518,16256"/>
                </v:shape>
                <v:shape id="Shape 4588" o:spid="_x0000_s1272" style="position:absolute;left:14819;top:1154;width:804;height:161;visibility:visible;mso-wrap-style:square;v-text-anchor:top" coordsize="8039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" path="m762,l80391,10160r-762,5969l,5969,762,xe" fillcolor="black" stroked="f" strokeweight="0">
                  <v:stroke miterlimit="83231f" joinstyle="miter"/>
                  <v:path arrowok="t" o:connecttype="custom" o:connectlocs="762,0;80391,10160;79629,16129;0,5969;762,0" o:connectangles="0,0,0,0,0" textboxrect="0,0,80391,16129"/>
                </v:shape>
                <v:shape id="Shape 4589" o:spid="_x0000_s1273" style="position:absolute;left:15615;top:951;width:1112;height:1100;visibility:visible;mso-wrap-style:square;v-text-anchor:top" coordsize="111125,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" path="m65786,1270v10033,1270,18669,4318,25781,9017c98806,14986,103886,21082,106934,28575v3175,7493,4191,14986,3302,22479c109347,57150,107315,63119,104013,68580v-3429,5588,-7493,9906,-12319,12827c86741,84328,80264,86487,72136,87757r-254,2159l94234,92710v3683,508,6223,254,7620,-635c103378,91186,104775,88773,106299,85090r2540,254l105664,109982,60960,104394,66040,83185v6350,-1397,11303,-4064,14859,-7874c86995,68834,90678,59944,92075,48514v1651,-12573,,-22479,-4826,-29591c82423,11811,75184,7620,65532,6477,55499,5207,47498,6985,41910,11938,34544,18288,30099,27813,28448,40386v-889,7112,-635,13589,635,19304c30353,65405,32639,69977,35687,73660v2159,2540,5207,4826,9398,6858l44577,102235,,96520,3048,71882r2540,381c6096,76200,6985,78867,8128,80137v1143,1270,3556,2159,7112,2540l37592,85598r254,-2159c30353,80137,24638,76454,20701,72390,16637,68326,13716,63119,11938,56896,10033,50673,9525,44450,10287,38354v1016,-7493,3937,-14478,8763,-20955c23876,10922,30353,6350,38481,3556,46609,762,55753,,65786,1270xe" fillcolor="black" stroked="f" strokeweight="0">
                  <v:stroke miterlimit="83231f" joinstyle="miter"/>
                  <v:path arrowok="t" o:connecttype="custom" o:connectlocs="65786,1270;91567,10287;106934,28575;110236,51054;104013,68580;91694,81407;72136,87757;71882,89916;94234,92710;101854,92075;106299,85090;108839,85344;105664,109982;60960,104394;66040,83185;80899,75311;92075,48514;87249,18923;65532,6477;41910,11938;28448,40386;29083,59690;35687,73660;45085,80518;44577,102235;0,96520;3048,71882;5588,72263;8128,80137;15240,82677;37592,85598;37846,83439;20701,72390;11938,56896;10287,38354;19050,17399;38481,3556;65786,1270" o:connectangles="0,0,0,0,0,0,0,0,0,0,0,0,0,0,0,0,0,0,0,0,0,0,0,0,0,0,0,0,0,0,0,0,0,0,0,0,0,0" textboxrect="0,0,111125,109982"/>
                </v:shape>
                <v:shape id="Shape 4590" o:spid="_x0000_s1274" style="position:absolute;left:14155;top:738;width:381;height:1041;visibility:visible;mso-wrap-style:square;v-text-anchor:top" coordsize="3810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" path="m35560,r2540,381l27305,84836v-762,5588,-889,9144,-635,10541c26924,96901,27813,98044,29210,98933v1270,1016,4318,1778,8763,2413l37719,104140,,99314,381,96647v4699,381,7874,381,9271,-127c11176,96012,12192,95123,12954,93980v635,-1143,1397,-4699,2159,-10668l21971,29337v889,-7366,1270,-12065,1016,-14224c22860,13589,22352,12319,21590,11430v-762,-889,-1905,-1397,-3175,-1524c16637,9652,13970,10160,10541,11303l9779,8763,35560,xe" fillcolor="black" stroked="f" strokeweight="0">
                  <v:stroke miterlimit="83231f" joinstyle="miter"/>
                  <v:path arrowok="t" o:connecttype="custom" o:connectlocs="35560,0;38100,381;27305,84836;26670,95377;29210,98933;37973,101346;37719,104140;0,99314;381,96647;9652,96520;12954,93980;15113,83312;21971,29337;22987,15113;21590,11430;18415,9906;10541,11303;9779,8763;35560,0" o:connectangles="0,0,0,0,0,0,0,0,0,0,0,0,0,0,0,0,0,0,0" textboxrect="0,0,38100,104140"/>
                </v:shape>
                <v:shape id="Shape 4591" o:spid="_x0000_s1275" style="position:absolute;left:12655;top:538;width:1415;height:1166;visibility:visible;mso-wrap-style:square;v-text-anchor:top" coordsize="14147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" path="m12700,l41021,3683,67437,86614,113157,12827r28321,3683l141097,19177r-3429,-381c133350,18161,130175,19050,128143,21463v-1397,1397,-2286,4953,-3048,10541l116713,97409v-762,6096,-508,10033,635,11811c118872,111506,121666,112903,125603,113411r3429,381l128778,116586,86233,111125r254,-2667l90043,108839v4318,508,7493,-381,9525,-2667c100838,104775,101854,101219,102616,95631r8509,-66929l61722,108077r-2413,-381l31369,18542,22860,85471v-762,6096,-635,10033,508,11684c24892,99568,27686,100965,31623,101346r3556,508l34798,104648,,100203,381,97409r3429,508c8128,98425,11303,97536,13335,95123v1270,-1397,2286,-4953,3048,-10541l24638,19177v635,-4445,508,-7620,-254,-9779c23876,7874,22860,6604,21082,5334,19431,4191,16510,3302,12446,2794l12700,xe" fillcolor="black" stroked="f" strokeweight="0">
                  <v:stroke miterlimit="83231f" joinstyle="miter"/>
                  <v:path arrowok="t" o:connecttype="custom" o:connectlocs="12700,0;41021,3683;67437,86614;113157,12827;141478,16510;141097,19177;137668,18796;128143,21463;125095,32004;116713,97409;117348,109220;125603,113411;129032,113792;128778,116586;86233,111125;86487,108458;90043,108839;99568,106172;102616,95631;111125,28702;61722,108077;59309,107696;31369,18542;22860,85471;23368,97155;31623,101346;35179,101854;34798,104648;0,100203;381,97409;3810,97917;13335,95123;16383,84582;24638,19177;24384,9398;21082,5334;12446,2794;12700,0" o:connectangles="0,0,0,0,0,0,0,0,0,0,0,0,0,0,0,0,0,0,0,0,0,0,0,0,0,0,0,0,0,0,0,0,0,0,0,0,0,0" textboxrect="0,0,141478,116586"/>
                </v:shape>
                <v:shape id="Shape 4593" o:spid="_x0000_s1276" style="position:absolute;left:16706;top:1521;width:531;height:708;visibility:visible;mso-wrap-style:square;v-text-anchor:top" coordsize="53086,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" path="m36322,l16383,46101r6223,-4064c29337,37719,33782,34417,35814,32131v762,-635,1143,-1270,1143,-1651c36957,30099,36957,29845,36830,29591v-254,-254,-508,-508,-1143,-762c35179,28575,34163,28321,32766,28194r-1651,-254l31877,26162r21209,2794l52451,30734v-2540,-254,-4699,-127,-6477,254c44069,31369,42291,32131,40386,33147v-3556,2032,-5842,3429,-7112,4318l28702,40640v381,2413,889,5715,1397,10033c30861,57912,31623,62103,32004,63500v508,1397,1016,2159,1651,2286c34290,65786,34925,65659,35687,65151v1905,-1016,3937,-2794,6223,-5207l43434,61341v-4064,4064,-7239,6604,-9271,7747c32131,70358,30353,70739,28702,70612v-1270,-127,-2286,-889,-2921,-2032c24765,66548,23495,58674,22225,45085r-7493,4953l7620,66675,,65786,23241,12192,25146,7620v254,-762,508,-1397,508,-2032c25781,4826,25527,4064,25019,3429,24511,2921,23622,2540,22479,2413v-635,-127,-1905,-127,-3556,l19177,762,36322,xe" fillcolor="black" stroked="f" strokeweight="0">
                  <v:stroke miterlimit="83231f" joinstyle="miter"/>
                  <v:path arrowok="t" o:connecttype="custom" o:connectlocs="36322,0;16383,46101;22606,42037;35814,32131;36957,30480;36830,29591;35687,28829;32766,28194;31115,27940;31877,26162;53086,28956;52451,30734;45974,30988;40386,33147;33274,37465;28702,40640;30099,50673;32004,63500;33655,65786;35687,65151;41910,59944;43434,61341;34163,69088;28702,70612;25781,68580;22225,45085;14732,50038;7620,66675;0,65786;23241,12192;25146,7620;25654,5588;25019,3429;22479,2413;18923,2413;19177,762;36322,0" o:connectangles="0,0,0,0,0,0,0,0,0,0,0,0,0,0,0,0,0,0,0,0,0,0,0,0,0,0,0,0,0,0,0,0,0,0,0,0,0" textboxrect="0,0,53086,70739"/>
                </v:shape>
                <v:shape id="Shape 4595" o:spid="_x0000_s1277" style="position:absolute;left:17365;top:1279;width:804;height:804;visibility:visible;mso-wrap-style:square;v-text-anchor:top" coordsize="80391,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" path="m42164,r5969,762l43561,37465r36830,4699l79629,48260,42799,43561,38100,80391r-6096,-762l36703,42799,,38100,762,32004r36703,4699l42164,xe" fillcolor="black" stroked="f" strokeweight="0">
                  <v:stroke miterlimit="83231f" joinstyle="miter"/>
                  <v:path arrowok="t" o:connecttype="custom" o:connectlocs="42164,0;48133,762;43561,37465;80391,42164;79629,48260;42799,43561;38100,80391;32004,79629;36703,42799;0,38100;762,32004;37465,36703;42164,0" o:connectangles="0,0,0,0,0,0,0,0,0,0,0,0,0" textboxrect="0,0,80391,80391"/>
                </v:shape>
                <v:shape id="Shape 4597" o:spid="_x0000_s1278" style="position:absolute;left:18230;top:1553;width:418;height:750;visibility:visible;mso-wrap-style:square;v-text-anchor:top" coordsize="41783,7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" path="m41783,r,12855l10668,64650r31115,4000l41783,75049,,69730,41783,xe" fillcolor="black" stroked="f" strokeweight="0">
                  <v:stroke miterlimit="83231f" joinstyle="miter"/>
                  <v:path arrowok="t" o:connecttype="custom" o:connectlocs="41783,0;41783,12855;10668,64650;41783,68650;41783,75049;0,69730;41783,0" o:connectangles="0,0,0,0,0,0,0" textboxrect="0,0,41783,75049"/>
                </v:shape>
                <v:shape id="Shape 4598" o:spid="_x0000_s1279" style="position:absolute;left:18648;top:1284;width:480;height:1080;visibility:visible;mso-wrap-style:square;v-text-anchor:top" coordsize="48006,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" path="m16129,r2540,254l48006,108077,,101966,,95567r31115,4001l10541,22225,,39772,,26917,16129,xe" fillcolor="black" stroked="f" strokeweight="0">
                  <v:stroke miterlimit="83231f" joinstyle="miter"/>
                  <v:path arrowok="t" o:connecttype="custom" o:connectlocs="16129,0;18669,254;48006,108077;0,101966;0,95567;31115,99568;10541,22225;0,39772;0,26917;16129,0" o:connectangles="0,0,0,0,0,0,0,0,0,0" textboxrect="0,0,48006,108077"/>
                </v:shape>
                <v:shape id="Shape 4600" o:spid="_x0000_s1280" style="position:absolute;left:19425;top:2481;width:91;height:55;visibility:visible;mso-wrap-style:square;v-text-anchor:top" coordsize="9080,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" path="m9080,r,5463l,4312,762,2661r1143,126c3937,3042,5715,2787,7239,2025l9080,xe" fillcolor="black" stroked="f" strokeweight="0">
                  <v:stroke miterlimit="83231f" joinstyle="miter"/>
                  <v:path arrowok="t" o:connecttype="custom" o:connectlocs="9080,0;9080,5463;0,4312;762,2661;1905,2787;7239,2025;9080,0" o:connectangles="0,0,0,0,0,0,0" textboxrect="0,0,9080,5463"/>
                </v:shape>
                <v:shape id="Shape 4601" o:spid="_x0000_s1281" style="position:absolute;left:19096;top:2099;width:420;height:409;visibility:visible;mso-wrap-style:square;v-text-anchor:top" coordsize="41973,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" path="m41973,r,4802l30734,16613r11239,1458l41973,21626,27559,19788r-7874,8254c17907,29947,16764,31217,16256,32107v-508,889,-762,1651,-889,2413c15240,35535,15494,36552,16256,37440v762,762,2159,1398,4064,1651l19558,40870,,38329,762,36678v2413,128,4699,-381,6731,-1651c9525,33758,12573,30836,16891,26391l41973,xe" fillcolor="black" stroked="f" strokeweight="0">
                  <v:stroke miterlimit="83231f" joinstyle="miter"/>
                  <v:path arrowok="t" o:connecttype="custom" o:connectlocs="41973,0;41973,4802;30734,16613;41973,18071;41973,21626;27559,19788;19685,28042;16256,32107;15367,34520;16256,37440;20320,39091;19558,40870;0,38329;762,36678;7493,35027;16891,26391;41973,0" o:connectangles="0,0,0,0,0,0,0,0,0,0,0,0,0,0,0,0,0" textboxrect="0,0,41973,40870"/>
                </v:shape>
                <v:shape id="Shape 4602" o:spid="_x0000_s1282" style="position:absolute;left:19516;top:1877;width:229;height:681;visibility:visible;mso-wrap-style:square;v-text-anchor:top" coordsize="22924,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" path="m21146,r1778,254l10859,54483v-508,2540,-889,4318,-1016,5080c9716,60833,9843,61849,10224,62611v508,1016,1270,1778,2286,2413c13399,65659,15177,66040,17717,66421r-762,1651l,65922,,60458r699,-768c1207,58801,1842,56388,2604,52705l4509,44450,,43875,,40320r5398,701l11240,15240,,27051,,22249,21146,xe" fillcolor="black" stroked="f" strokeweight="0">
                  <v:stroke miterlimit="83231f" joinstyle="miter"/>
                  <v:path arrowok="t" o:connecttype="custom" o:connectlocs="21146,0;22924,254;10859,54483;9843,59563;10224,62611;12510,65024;17717,66421;16955,68072;0,65922;0,60458;699,59690;2604,52705;4509,44450;0,43875;0,40320;5398,41021;11240,15240;0,27051;0,22249;21146,0" o:connectangles="0,0,0,0,0,0,0,0,0,0,0,0,0,0,0,0,0,0,0,0" textboxrect="0,0,22924,68072"/>
                </v:shape>
                <v:shape id="Picture 4606" o:spid="_x0000_s1283" type="#_x0000_t75" style="position:absolute;left:7675;top:4680;width:9083;height:2194;rotation:5978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">
                  <v:imagedata r:id="rId123" o:title=""/>
                </v:shape>
                <v:shape id="Shape 4608" o:spid="_x0000_s1284" style="position:absolute;left:8608;top:4541;width:1441;height:1202;visibility:visible;mso-wrap-style:square;v-text-anchor:top" coordsize="144145,1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" path="m16002,l44196,4445,67818,88265,115824,16002r28321,4572l143637,23241r-3429,-508c135890,21971,132715,22733,130556,25019v-1397,1397,-2413,4953,-3302,10541l116713,100584v-889,6096,-889,10033,254,11811c118491,114808,121158,116205,125095,116840r3429,635l128143,120142,85725,113411r508,-2794l89789,111252v4191,635,7366,-127,9525,-2413c100584,107442,101727,103886,102616,98298l113284,31750,61468,109474r-2413,-381l34036,19050,23241,85598v-889,6096,-889,10033,254,11811c24892,99695,27686,101219,31496,101854r3556,635l34671,105156,,99568,381,96901r3556,508c8128,98044,11303,97282,13462,94996v1397,-1397,2413,-4826,3429,-10414l27305,19431v635,-4318,762,-7620,,-9779c26924,8128,25781,6731,24130,5461,22479,4318,19558,3302,15494,2667l16002,xe" fillcolor="black" stroked="f" strokeweight="0">
                  <v:stroke miterlimit="83231f" joinstyle="miter"/>
                  <v:path arrowok="t" o:connecttype="custom" o:connectlocs="16002,0;44196,4445;67818,88265;115824,16002;144145,20574;143637,23241;140208,22733;130556,25019;127254,35560;116713,100584;116967,112395;125095,116840;128524,117475;128143,120142;85725,113411;86233,110617;89789,111252;99314,108839;102616,98298;113284,31750;61468,109474;59055,109093;34036,19050;23241,85598;23495,97409;31496,101854;35052,102489;34671,105156;0,99568;381,96901;3937,97409;13462,94996;16891,84582;27305,19431;27305,9652;24130,5461;15494,2667;16002,0" o:connectangles="0,0,0,0,0,0,0,0,0,0,0,0,0,0,0,0,0,0,0,0,0,0,0,0,0,0,0,0,0,0,0,0,0,0,0,0,0,0" textboxrect="0,0,144145,120142"/>
                </v:shape>
                <v:shape id="Shape 4610" o:spid="_x0000_s1285" style="position:absolute;left:9974;top:4774;width:649;height:1049;visibility:visible;mso-wrap-style:square;v-text-anchor:top" coordsize="64897,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" path="m44196,1016v8001,1397,13589,4953,17018,10795c63881,16256,64897,20574,64135,25019,62992,32258,57150,38989,46863,45339v5715,3302,9779,7493,12192,12446c61468,62738,62230,68199,61214,74295,59817,82931,55880,89916,49403,95377v-8382,7112,-19431,9525,-33020,7366c9652,101600,5207,100076,3048,98044,889,96012,,93980,254,92075,508,90678,1270,89535,2667,88646v1270,-889,2794,-1270,4318,-1016c8255,87884,9525,88265,10668,88900v762,381,2540,1524,5207,3556c18669,94488,20447,95758,21590,96139v1651,889,3556,1397,5715,1778c32258,98679,36957,97536,41275,94234v4318,-3302,6858,-7620,7747,-12827c49657,77470,49403,73533,48260,69596v-889,-2921,-1905,-5207,-3175,-6858c43180,60452,40640,58166,37211,56007,33782,53848,30226,52451,26416,51816r-2413,-381l24384,49276v3937,127,8001,-762,12319,-2413c40894,45212,44196,42926,46482,40005v2286,-3048,3810,-6350,4318,-10287c51689,24638,50800,20320,48133,16764,45466,13081,41783,10922,37084,10160,29464,9017,22479,12065,16002,19304l13843,17780c17780,11557,22098,6858,27051,3937,32004,1016,37719,,44196,1016xe" fillcolor="black" stroked="f" strokeweight="0">
                  <v:stroke miterlimit="83231f" joinstyle="miter"/>
                  <v:path arrowok="t" o:connecttype="custom" o:connectlocs="44196,1016;61214,11811;64135,25019;46863,45339;59055,57785;61214,74295;49403,95377;16383,102743;3048,98044;254,92075;2667,88646;6985,87630;10668,88900;15875,92456;21590,96139;27305,97917;41275,94234;49022,81407;48260,69596;45085,62738;37211,56007;26416,51816;24003,51435;24384,49276;36703,46863;46482,40005;50800,29718;48133,16764;37084,10160;16002,19304;13843,17780;27051,3937;44196,1016" o:connectangles="0,0,0,0,0,0,0,0,0,0,0,0,0,0,0,0,0,0,0,0,0,0,0,0,0,0,0,0,0,0,0,0,0" textboxrect="0,0,64897,104902"/>
                </v:shape>
                <v:shape id="Shape 4612" o:spid="_x0000_s1286" style="position:absolute;left:10742;top:5462;width:802;height:187;visibility:visible;mso-wrap-style:square;v-text-anchor:top" coordsize="8013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" path="m889,l80137,12700r-889,5969l,5969,889,xe" fillcolor="black" stroked="f" strokeweight="0">
                  <v:stroke miterlimit="83231f" joinstyle="miter"/>
                  <v:path arrowok="t" o:connecttype="custom" o:connectlocs="889,0;80137,12700;79248,18669;0,5969;889,0" o:connectangles="0,0,0,0,0" textboxrect="0,0,80137,18669"/>
                </v:shape>
                <v:shape id="Shape 4613" o:spid="_x0000_s1287" style="position:absolute;left:10781;top:5222;width:802;height:188;visibility:visible;mso-wrap-style:square;v-text-anchor:top" coordsize="80264,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" path="m889,l80264,12700r-1016,6096l,6096,889,xe" fillcolor="black" stroked="f" strokeweight="0">
                  <v:stroke miterlimit="83231f" joinstyle="miter"/>
                  <v:path arrowok="t" o:connecttype="custom" o:connectlocs="889,0;80264,12700;79248,18796;0,6096;889,0" o:connectangles="0,0,0,0,0" textboxrect="0,0,80264,18796"/>
                </v:shape>
                <v:shape id="Shape 4614" o:spid="_x0000_s1288" style="position:absolute;left:11554;top:5063;width:1128;height:1117;visibility:visible;mso-wrap-style:square;v-text-anchor:top" coordsize="112776,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" path="m68834,1651v10033,1524,18542,4826,25527,9779c101346,16383,106299,22606,109093,30226v2921,7493,3683,15113,2540,22606c110617,58928,108331,64643,104775,70104v-3556,5461,-7747,9652,-12700,12446c87122,85217,80645,87249,72390,88265r-254,2159l94361,93980v3556,508,6096,381,7620,-508c103505,92583,105029,90297,106553,86614r2540,381l105156,111633,60706,104394,66421,83566v6350,-1270,11430,-3810,15113,-7493c87757,69723,91821,60960,93599,49657,95631,37084,94361,27178,89662,19939,85090,12700,77978,8255,68453,6731v-10033,-1651,-18034,,-23876,4699c37084,17653,32258,26924,30353,39370v-1143,7239,-1270,13589,-127,19431c31369,64516,33401,69215,36449,73025v2032,2413,5080,4826,9144,7112l44323,101854,,94742,3937,70104r2413,508c6731,74549,7493,77216,8636,78486v1143,1270,3556,2286,6985,2794l37973,84836r254,-2032c30861,79248,25273,75311,21463,71120,17653,66929,14859,61722,13208,55372,11557,49022,11176,42926,12192,36830v1143,-7493,4318,-14351,9398,-20574c26670,9906,33274,5461,41529,2921,49657,508,58801,,68834,1651xe" fillcolor="black" stroked="f" strokeweight="0">
                  <v:stroke miterlimit="83231f" joinstyle="miter"/>
                  <v:path arrowok="t" o:connecttype="custom" o:connectlocs="68834,1651;94361,11430;109093,30226;111633,52832;104775,70104;92075,82550;72390,88265;72136,90424;94361,93980;101981,93472;106553,86614;109093,86995;105156,111633;60706,104394;66421,83566;81534,76073;93599,49657;89662,19939;68453,6731;44577,11430;30353,39370;30226,58801;36449,73025;45593,80137;44323,101854;0,94742;3937,70104;6350,70612;8636,78486;15621,81280;37973,84836;38227,82804;21463,71120;13208,55372;12192,36830;21590,16256;41529,2921;68834,1651" o:connectangles="0,0,0,0,0,0,0,0,0,0,0,0,0,0,0,0,0,0,0,0,0,0,0,0,0,0,0,0,0,0,0,0,0,0,0,0,0,0" textboxrect="0,0,112776,111633"/>
                </v:shape>
                <v:shape id="Shape 4616" o:spid="_x0000_s1289" style="position:absolute;left:12635;top:5661;width:543;height:707;visibility:visible;mso-wrap-style:square;v-text-anchor:top" coordsize="54356,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" path="m38608,l17145,45466r6223,-3810c30353,37592,34798,34417,37084,32258v635,-762,1016,-1270,1143,-1778c38227,30226,38227,29972,38100,29718v-254,-381,-508,-635,-1143,-889c36449,28575,35433,28321,34036,28067r-1651,-254l33147,26035r21209,3429l53594,31242v-2413,-254,-4572,-254,-6477,127c45339,31750,43434,32385,41529,33401v-3556,1905,-5969,3175,-7239,3937l29591,40386v254,2413,635,5842,1016,10160c31242,57785,31750,62103,32131,63373v508,1397,1016,2159,1651,2286c34290,65786,35052,65532,35814,65151v1905,-889,3937,-2667,6350,-4953l43688,61595v-4318,3937,-7493,6350,-9525,7493c32004,70231,30226,70612,28702,70358v-1397,-254,-2413,-889,-2921,-2032c24765,66167,23876,58293,22987,44704r-7620,4699l7620,65786,,64643,25019,11811,27178,7366v254,-762,508,-1524,508,-2159c27813,4445,27686,3810,27178,3175,26670,2540,25781,2159,24638,2032v-762,-127,-1905,-127,-3556,-127l21336,254,38608,xe" fillcolor="black" stroked="f" strokeweight="0">
                  <v:stroke miterlimit="83231f" joinstyle="miter"/>
                  <v:path arrowok="t" o:connecttype="custom" o:connectlocs="38608,0;17145,45466;23368,41656;37084,32258;38227,30480;38100,29718;36957,28829;34036,28067;32385,27813;33147,26035;54356,29464;53594,31242;47117,31369;41529,33401;34290,37338;29591,40386;30607,50546;32131,63373;33782,65659;35814,65151;42164,60198;43688,61595;34163,69088;28702,70358;25781,68326;22987,44704;15367,49403;7620,65786;0,64643;25019,11811;27178,7366;27686,5207;27178,3175;24638,2032;21082,1905;21336,254;38608,0" o:connectangles="0,0,0,0,0,0,0,0,0,0,0,0,0,0,0,0,0,0,0,0,0,0,0,0,0,0,0,0,0,0,0,0,0,0,0,0,0" textboxrect="0,0,54356,70612"/>
                </v:shape>
                <v:shape id="Shape 4618" o:spid="_x0000_s1290" style="position:absolute;left:13312;top:5443;width:801;height:803;visibility:visible;mso-wrap-style:square;v-text-anchor:top" coordsize="80137,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" path="m43307,r6096,1016l43434,37465r36703,5969l79121,49403,42545,43561,36576,80264,30607,79248,36449,42545,,36703,889,30734r36576,5842l43307,xe" fillcolor="black" stroked="f" strokeweight="0">
                  <v:stroke miterlimit="83231f" joinstyle="miter"/>
                  <v:path arrowok="t" o:connecttype="custom" o:connectlocs="43307,0;49403,1016;43434,37465;80137,43434;79121,49403;42545,43561;36576,80264;30607,79248;36449,42545;0,36703;889,30734;37465,36576;43307,0" o:connectangles="0,0,0,0,0,0,0,0,0,0,0,0,0" textboxrect="0,0,80137,80264"/>
                </v:shape>
                <v:shape id="Shape 4620" o:spid="_x0000_s1291" style="position:absolute;left:14156;top:5780;width:418;height:716;visibility:visible;mso-wrap-style:square;v-text-anchor:top" coordsize="41783,7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" path="m41783,r,12099l10795,60104r30988,4952l41783,71509,,64803,41783,xe" fillcolor="black" stroked="f" strokeweight="0">
                  <v:stroke miterlimit="83231f" joinstyle="miter"/>
                  <v:path arrowok="t" o:connecttype="custom" o:connectlocs="41783,0;41783,12099;10795,60104;41783,65056;41783,71509;0,64803;41783,0" o:connectangles="0,0,0,0,0,0,0" textboxrect="0,0,41783,71509"/>
                </v:shape>
                <v:shape id="Shape 4621" o:spid="_x0000_s1292" style="position:absolute;left:14574;top:5481;width:476;height:1091;visibility:visible;mso-wrap-style:square;v-text-anchor:top" coordsize="47625,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" path="m19304,r2413,381l47625,109093,,101448,,94996r30988,4953l12954,21971,,42038,,29939,19304,xe" fillcolor="black" stroked="f" strokeweight="0">
                  <v:stroke miterlimit="83231f" joinstyle="miter"/>
                  <v:path arrowok="t" o:connecttype="custom" o:connectlocs="19304,0;21717,381;47625,109093;0,101448;0,94996;30988,99949;12954,21971;0,42038;0,29939;19304,0" o:connectangles="0,0,0,0,0,0,0,0,0,0" textboxrect="0,0,47625,109093"/>
                </v:shape>
                <v:shape id="Shape 4623" o:spid="_x0000_s1293" style="position:absolute;left:15342;top:6684;width:103;height:75;visibility:visible;mso-wrap-style:square;v-text-anchor:top" coordsize="10224,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" path="m10224,r,7489l,5835,762,4057r1143,254c4064,4565,5842,4438,7239,3803,8255,3295,9144,2406,9906,1009l10224,xe" fillcolor="black" stroked="f" strokeweight="0">
                  <v:stroke miterlimit="83231f" joinstyle="miter"/>
                  <v:path arrowok="t" o:connecttype="custom" o:connectlocs="10224,0;10224,7489;0,5835;762,4057;1905,4311;7239,3803;9906,1009;10224,0" o:connectangles="0,0,0,0,0,0,0,0" textboxrect="0,0,10224,7489"/>
                </v:shape>
                <v:shape id="Shape 4624" o:spid="_x0000_s1294" style="position:absolute;left:15015;top:6323;width:430;height:398;visibility:visible;mso-wrap-style:square;v-text-anchor:top" coordsize="42990,3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" path="m42990,r,4480l31369,15910r11621,1878l42990,21358,28194,18959r-8128,8001c18161,28737,17018,30135,16383,30897v-508,888,-762,1651,-889,2413c15240,34325,15621,35341,16256,36230v762,889,2032,1524,4064,1905l19431,39786,,36611,762,34960v2413,255,4699,-126,6731,-1397c9652,32421,12827,29626,17272,25309l42990,xe" fillcolor="black" stroked="f" strokeweight="0">
                  <v:stroke miterlimit="83231f" joinstyle="miter"/>
                  <v:path arrowok="t" o:connecttype="custom" o:connectlocs="42990,0;42990,4480;31369,15910;42990,17788;42990,21358;28194,18959;20066,26960;16383,30897;15494,33310;16256,36230;20320,38135;19431,39786;0,36611;762,34960;7493,33563;17272,25309;42990,0" o:connectangles="0,0,0,0,0,0,0,0,0,0,0,0,0,0,0,0,0" textboxrect="0,0,42990,39786"/>
                </v:shape>
                <v:shape id="Shape 4625" o:spid="_x0000_s1295" style="position:absolute;left:15445;top:6105;width:238;height:679;visibility:visible;mso-wrap-style:square;v-text-anchor:top" coordsize="23812,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" path="m22161,r1651,254l10096,54102v-762,2540,-1143,4191,-1270,4953c8699,60325,8699,61468,9080,62230v508,1016,1143,1778,2159,2413c12255,65278,14033,65786,16446,66167r-762,1778l,65408,,57919,1841,52070,4000,43815,,43166,,39596r4889,790l11620,14859,,26289,,21809,22161,xe" fillcolor="black" stroked="f" strokeweight="0">
                  <v:stroke miterlimit="83231f" joinstyle="miter"/>
                  <v:path arrowok="t" o:connecttype="custom" o:connectlocs="22161,0;23812,254;10096,54102;8826,59055;9080,62230;11239,64643;16446,66167;15684,67945;0,65408;0,57919;1841,52070;4000,43815;0,43166;0,39596;4889,40386;11620,14859;0,26289;0,21809;22161,0" o:connectangles="0,0,0,0,0,0,0,0,0,0,0,0,0,0,0,0,0,0,0" textboxrect="0,0,23812,67945"/>
                </v:shape>
                <v:shape id="Picture 4629" o:spid="_x0000_s1296" type="#_x0000_t75" style="position:absolute;left:36052;top:2943;width:9083;height:2194;rotation:6945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">
                  <v:imagedata r:id="rId123" o:title=""/>
                </v:shape>
                <v:shape id="Shape 4631" o:spid="_x0000_s1297" style="position:absolute;left:36992;top:2715;width:1461;height:1231;visibility:visible;mso-wrap-style:square;v-text-anchor:top" coordsize="146050,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" path="m18542,l46609,5207,68072,89535,117983,18669r28067,5207l145542,26543r-3429,-635c137922,25146,134620,25908,132461,28067v-1397,1397,-2667,4826,-3683,10414l116713,103251v-1143,6096,-1143,10033,-127,11811c117983,117475,120650,118999,124587,119761r3429,635l127508,123063,85344,115189r508,-2667l89408,113157v4191,762,7493,,9652,-2159c100457,109601,101600,106172,102616,100584l115062,34290,61214,110617r-2413,-381l36068,19558,23622,85852v-1143,6096,-1143,10033,-127,11811c24892,99949,27559,101600,31496,102235r3429,762l34417,105664,,99187,508,96520r3429,635c8128,97917,11430,97155,13589,94996v1397,-1397,2540,-4826,3556,-10414l29337,19812v762,-4445,889,-7620,254,-9779c29210,8509,28194,7112,26543,5842,24892,4445,22098,3429,18034,2667l18542,xe" fillcolor="black" stroked="f" strokeweight="0">
                  <v:stroke miterlimit="83231f" joinstyle="miter"/>
                  <v:path arrowok="t" o:connecttype="custom" o:connectlocs="18542,0;46609,5207;68072,89535;117983,18669;146050,23876;145542,26543;142113,25908;132461,28067;128778,38481;116713,103251;116586,115062;124587,119761;128016,120396;127508,123063;85344,115189;85852,112522;89408,113157;99060,110998;102616,100584;115062,34290;61214,110617;58801,110236;36068,19558;23622,85852;23495,97663;31496,102235;34925,102997;34417,105664;0,99187;508,96520;3937,97155;13589,94996;17145,84582;29337,19812;29591,10033;26543,5842;18034,2667;18542,0" o:connectangles="0,0,0,0,0,0,0,0,0,0,0,0,0,0,0,0,0,0,0,0,0,0,0,0,0,0,0,0,0,0,0,0,0,0,0,0,0,0" textboxrect="0,0,146050,123063"/>
                </v:shape>
                <v:shape id="Shape 4633" o:spid="_x0000_s1298" style="position:absolute;left:38317;top:2987;width:748;height:1077;visibility:visible;mso-wrap-style:square;v-text-anchor:top" coordsize="74803,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" path="m50165,1397v8001,1524,14224,5334,18669,11557c73279,19050,74803,25654,73533,32766v-1016,4953,-3048,9779,-6350,14351c62103,54356,54610,61595,44958,68961,30353,79883,21209,86487,17653,88646r25908,4826c48895,94488,52578,94996,54737,94996v2286,,4318,-381,6223,-1270c62865,92837,64643,91440,66421,89408r2667,508l58547,107696,,96774,508,94107c20701,81661,35179,71120,44069,62484,52959,53848,58166,45339,59690,37084v1270,-6223,254,-11811,-2794,-16510c53721,15748,49530,12827,44196,11811v-4953,-889,-9525,-254,-13970,1905c25781,15875,22225,19431,19304,24638r-2667,-508c19558,15367,23876,9017,29845,5080,35814,1270,42545,,50165,1397xe" fillcolor="black" stroked="f" strokeweight="0">
                  <v:stroke miterlimit="83231f" joinstyle="miter"/>
                  <v:path arrowok="t" o:connecttype="custom" o:connectlocs="50165,1397;68834,12954;73533,32766;67183,47117;44958,68961;17653,88646;43561,93472;54737,94996;60960,93726;66421,89408;69088,89916;58547,107696;0,96774;508,94107;44069,62484;59690,37084;56896,20574;44196,11811;30226,13716;19304,24638;16637,24130;29845,5080;50165,1397" o:connectangles="0,0,0,0,0,0,0,0,0,0,0,0,0,0,0,0,0,0,0,0,0,0,0" textboxrect="0,0,74803,107696"/>
                </v:shape>
                <v:shape id="Shape 4635" o:spid="_x0000_s1299" style="position:absolute;left:39126;top:3687;width:801;height:208;visibility:visible;mso-wrap-style:square;v-text-anchor:top" coordsize="80137,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" path="m1143,l80137,14732r-1143,6096l,5969,1143,xe" fillcolor="black" stroked="f" strokeweight="0">
                  <v:stroke miterlimit="83231f" joinstyle="miter"/>
                  <v:path arrowok="t" o:connecttype="custom" o:connectlocs="1143,0;80137,14732;78994,20828;0,5969;1143,0" o:connectangles="0,0,0,0,0" textboxrect="0,0,80137,20828"/>
                </v:shape>
                <v:shape id="Shape 4636" o:spid="_x0000_s1300" style="position:absolute;left:39170;top:3448;width:801;height:208;visibility:visible;mso-wrap-style:square;v-text-anchor:top" coordsize="80137,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" path="m1143,l80137,14859r-1143,5969l,6096,1143,xe" fillcolor="black" stroked="f" strokeweight="0">
                  <v:stroke miterlimit="83231f" joinstyle="miter"/>
                  <v:path arrowok="t" o:connecttype="custom" o:connectlocs="1143,0;80137,14859;78994,20828;0,6096;1143,0" o:connectangles="0,0,0,0,0" textboxrect="0,0,80137,20828"/>
                </v:shape>
                <v:shape id="Shape 4637" o:spid="_x0000_s1301" style="position:absolute;left:39924;top:3325;width:1141;height:1126;visibility:visible;mso-wrap-style:square;v-text-anchor:top" coordsize="114046,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" path="m71247,1778c81280,3683,89662,7112,96520,12319v6858,5080,11684,11430,14351,19050c113411,39116,114046,46609,112649,54102v-1143,6096,-3556,11811,-7112,17145c101854,76581,97409,80645,92456,83312v-5080,2667,-11684,4318,-19812,5207l72263,90678r22098,4064c97917,95504,100457,95377,101981,94615v1524,-889,3175,-3175,4826,-6858l109347,88265r-4572,24384l60452,104394,66802,83693v6350,-1143,11430,-3429,15240,-7112c88519,70485,92710,61722,94869,50546,97155,37973,96139,28067,91694,20701,87249,13335,80264,8763,70739,6985,60706,5080,52705,6477,46736,11049,39116,17018,34163,26162,31750,38608v-1270,7112,-1524,13589,-508,19304c32258,63754,34163,68453,37084,72390v1905,2540,4953,4953,8890,7366l44196,101346,,93091,4572,68707r2540,381c7366,73152,8001,75819,9144,77216v1143,1270,3429,2286,6985,2921l38227,84328r381,-2159c31369,78486,25908,74422,22098,70104,18415,65913,15748,60579,14224,54229,12827,47752,12573,41656,13716,35560v1397,-7366,4699,-14224,9906,-20320c28956,9017,35687,4826,43942,2540,52197,127,61341,,71247,1778xe" fillcolor="black" stroked="f" strokeweight="0">
                  <v:stroke miterlimit="83231f" joinstyle="miter"/>
                  <v:path arrowok="t" o:connecttype="custom" o:connectlocs="71247,1778;96520,12319;110871,31369;112649,54102;105537,71247;92456,83312;72644,88519;72263,90678;94361,94742;101981,94615;106807,87757;109347,88265;104775,112649;60452,104394;66802,83693;82042,76581;94869,50546;91694,20701;70739,6985;46736,11049;31750,38608;31242,57912;37084,72390;45974,79756;44196,101346;0,93091;4572,68707;7112,69088;9144,77216;16129,80137;38227,84328;38608,82169;22098,70104;14224,54229;13716,35560;23622,15240;43942,2540;71247,1778" o:connectangles="0,0,0,0,0,0,0,0,0,0,0,0,0,0,0,0,0,0,0,0,0,0,0,0,0,0,0,0,0,0,0,0,0,0,0,0,0,0" textboxrect="0,0,114046,112649"/>
                </v:shape>
                <v:shape id="Shape 4639" o:spid="_x0000_s1302" style="position:absolute;left:40999;top:3943;width:551;height:706;visibility:visible;mso-wrap-style:square;v-text-anchor:top" coordsize="55118,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" path="m22860,l40132,254,17526,45085r6350,-3683c30861,37465,35560,34417,37719,32385v762,-762,1143,-1270,1270,-1651c38989,30353,38989,30099,38862,29845v-127,-381,-508,-635,-1016,-889c37338,28702,36322,28448,34925,28194r-1778,-381l34036,26162r21082,3937l54356,31750v-2413,-254,-4572,-254,-6477,c45974,32131,44196,32639,42291,33655v-3683,1778,-6223,3048,-7366,3810l30099,40259v254,2540,508,5842,762,10287c31369,57658,31750,61976,32131,63373v381,1397,889,2159,1524,2286c34163,65786,34925,65659,35687,65278v1905,-889,4064,-2540,6477,-4826l43561,61976v-4318,3683,-7493,6096,-9652,7112c31750,70231,29972,70612,28448,70231v-1397,-254,-2286,-889,-2921,-2159c24638,65913,23876,58039,23368,44450r-7747,4445l7493,65151,,63754,26289,11684,28575,7239v254,-762,508,-1524,635,-2032c29337,4445,29083,3683,28575,3048,28067,2413,27305,2032,26162,1778v-762,-127,-1905,-127,-3556,-127l22860,xe" fillcolor="black" stroked="f" strokeweight="0">
                  <v:stroke miterlimit="83231f" joinstyle="miter"/>
                  <v:path arrowok="t" o:connecttype="custom" o:connectlocs="22860,0;40132,254;17526,45085;23876,41402;37719,32385;38989,30734;38862,29845;37846,28956;34925,28194;33147,27813;34036,26162;55118,30099;54356,31750;47879,31750;42291,33655;34925,37465;30099,40259;30861,50546;32131,63373;33655,65659;35687,65278;42164,60452;43561,61976;33909,69088;28448,70231;25527,68072;23368,44450;15621,48895;7493,65151;0,63754;26289,11684;28575,7239;29210,5207;28575,3048;26162,1778;22606,1651;22860,0" o:connectangles="0,0,0,0,0,0,0,0,0,0,0,0,0,0,0,0,0,0,0,0,0,0,0,0,0,0,0,0,0,0,0,0,0,0,0,0,0" textboxrect="0,0,55118,70612"/>
                </v:shape>
                <v:shape id="Shape 4641" o:spid="_x0000_s1303" style="position:absolute;left:41551;top:4182;width:428;height:162;visibility:visible;mso-wrap-style:square;v-text-anchor:top" coordsize="42799,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" path="m4826,l42799,7112r-4826,9144l,9271,4826,xe" fillcolor="black" stroked="f" strokeweight="0">
                  <v:stroke miterlimit="83231f" joinstyle="miter"/>
                  <v:path arrowok="t" o:connecttype="custom" o:connectlocs="4826,0;42799,7112;37973,16256;0,9271;4826,0" o:connectangles="0,0,0,0,0" textboxrect="0,0,42799,16256"/>
                </v:shape>
                <v:shape id="Shape 4643" o:spid="_x0000_s1304" style="position:absolute;left:42006;top:4032;width:418;height:692;visibility:visible;mso-wrap-style:square;v-text-anchor:top" coordsize="41846,6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" path="m41846,r,11778l11049,56902r30797,5778l41846,69167,,61347,41846,xe" fillcolor="black" stroked="f" strokeweight="0">
                  <v:stroke miterlimit="83231f" joinstyle="miter"/>
                  <v:path arrowok="t" o:connecttype="custom" o:connectlocs="41846,0;41846,11778;11049,56902;41846,62680;41846,69167;0,61347;41846,0" o:connectangles="0,0,0,0,0,0,0" textboxrect="0,0,41846,69167"/>
                </v:shape>
                <v:shape id="Shape 4644" o:spid="_x0000_s1305" style="position:absolute;left:42424;top:3715;width:472;height:1097;visibility:visible;mso-wrap-style:square;v-text-anchor:top" coordsize="47181,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" path="m21654,r2540,381l47181,109728,,100911,,94424r30798,5779l14796,21844,,43522,,31744,21654,xe" fillcolor="black" stroked="f" strokeweight="0">
                  <v:stroke miterlimit="83231f" joinstyle="miter"/>
                  <v:path arrowok="t" o:connecttype="custom" o:connectlocs="21654,0;24194,381;47181,109728;0,100911;0,94424;30798,100203;14796,21844;0,43522;0,31744;21654,0" o:connectangles="0,0,0,0,0,0,0,0,0,0" textboxrect="0,0,47181,109728"/>
                </v:shape>
                <v:shape id="Shape 4646" o:spid="_x0000_s1306" style="position:absolute;left:43183;top:4910;width:113;height:101;visibility:visible;mso-wrap-style:square;v-text-anchor:top" coordsize="1130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" path="m11303,r,10116l,8001,889,6350r1143,127c4064,6858,5969,6731,7366,6096,8509,5715,9398,4826,10160,3429l11303,xe" fillcolor="black" stroked="f" strokeweight="0">
                  <v:stroke miterlimit="83231f" joinstyle="miter"/>
                  <v:path arrowok="t" o:connecttype="custom" o:connectlocs="11303,0;11303,10116;0,8001;889,6350;2032,6477;7366,6096;10160,3429;11303,0" o:connectangles="0,0,0,0,0,0,0,0" textboxrect="0,0,11303,10116"/>
                </v:shape>
                <v:shape id="Shape 4647" o:spid="_x0000_s1307" style="position:absolute;left:42858;top:4573;width:438;height:391;visibility:visible;mso-wrap-style:square;v-text-anchor:top" coordsize="43815,3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" path="m43815,r,4461l31877,15637r11938,2204l43815,21466,28575,18685r-8382,7747c18288,28210,17145,29480,16510,30242v-508,762,-889,1651,-1016,2413c15367,33672,15621,34560,16256,35577v762,889,2032,1523,3937,1904l19304,39132,,35577,889,33925v2413,254,4572,-127,6731,-1270c9652,31512,12954,28846,17526,24654l43815,xe" fillcolor="black" stroked="f" strokeweight="0">
                  <v:stroke miterlimit="83231f" joinstyle="miter"/>
                  <v:path arrowok="t" o:connecttype="custom" o:connectlocs="43815,0;43815,4461;31877,15637;43815,17841;43815,21466;28575,18685;20193,26432;16510,30242;15494,32655;16256,35577;20193,37481;19304,39132;0,35577;889,33925;7620,32655;17526,24654;43815,0" o:connectangles="0,0,0,0,0,0,0,0,0,0,0,0,0,0,0,0,0" textboxrect="0,0,43815,39132"/>
                </v:shape>
                <v:shape id="Shape 4648" o:spid="_x0000_s1308" style="position:absolute;left:43296;top:4360;width:245;height:678;visibility:visible;mso-wrap-style:square;v-text-anchor:top" coordsize="2451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" path="m22733,r1778,381l9271,53848v-762,2540,-1143,4191,-1270,4953c7747,60071,7747,61087,8128,61976v508,1016,1143,1778,2159,2540c11176,65151,12954,65659,15367,66167r-889,1651l,65108,,54991,1143,51562,3556,43434,,42785,,39161r4572,844l11938,14605,,25781,,21320,22733,xe" fillcolor="black" stroked="f" strokeweight="0">
                  <v:stroke miterlimit="83231f" joinstyle="miter"/>
                  <v:path arrowok="t" o:connecttype="custom" o:connectlocs="22733,0;24511,381;9271,53848;8001,58801;8128,61976;10287,64516;15367,66167;14478,67818;0,65108;0,54991;1143,51562;3556,43434;0,42785;0,39161;4572,40005;11938,14605;0,25781;0,21320;22733,0" o:connectangles="0,0,0,0,0,0,0,0,0,0,0,0,0,0,0,0,0,0,0" textboxrect="0,0,24511,67818"/>
                </v:shape>
                <v:shape id="Picture 4652" o:spid="_x0000_s1309" type="#_x0000_t75" style="position:absolute;left:40008;top:8157;width:9052;height:2195;rotation:8246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">
                  <v:imagedata r:id="rId124" o:title=""/>
                </v:shape>
                <v:shape id="Shape 4654" o:spid="_x0000_s1310" style="position:absolute;left:43063;top:8848;width:796;height:235;visibility:visible;mso-wrap-style:square;v-text-anchor:top" coordsize="7962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" path="m1270,l79629,17526r-1270,5969l,5969,1270,xe" fillcolor="black" stroked="f" strokeweight="0">
                  <v:stroke miterlimit="83231f" joinstyle="miter"/>
                  <v:path arrowok="t" o:connecttype="custom" o:connectlocs="1270,0;79629,17526;78359,23495;0,5969;1270,0" o:connectangles="0,0,0,0,0" textboxrect="0,0,79629,23495"/>
                </v:shape>
                <v:shape id="Shape 4655" o:spid="_x0000_s1311" style="position:absolute;left:43115;top:8612;width:797;height:233;visibility:visible;mso-wrap-style:square;v-text-anchor:top" coordsize="79756,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" path="m1397,l79756,17399r-1270,5969l,5842,1397,xe" fillcolor="black" stroked="f" strokeweight="0">
                  <v:stroke miterlimit="83231f" joinstyle="miter"/>
                  <v:path arrowok="t" o:connecttype="custom" o:connectlocs="1397,0;79756,17399;78486,23368;0,5842;1397,0" o:connectangles="0,0,0,0,0" textboxrect="0,0,79756,23368"/>
                </v:shape>
                <v:shape id="Shape 4656" o:spid="_x0000_s1312" style="position:absolute;left:43844;top:8533;width:1155;height:1143;visibility:visible;mso-wrap-style:square;v-text-anchor:top" coordsize="11557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" path="m46990,2032c55245,,64389,127,74295,2286v9906,2286,18161,5969,24892,11430c105918,19050,110363,25527,112776,33274v2413,7747,2794,15367,1143,22733c112522,62103,109982,67691,106045,72898v-3810,5207,-8255,9144,-13462,11557c87503,86995,80899,88519,72644,89027r-381,2159l94234,96012v3556,762,6096,889,7620,c103378,95250,105029,93091,106934,89535r2413,508l103886,114300,59944,104521,66929,83947v6477,-889,11684,-3048,15621,-6477c89154,71501,93726,62992,96139,51816,98933,39370,98171,29464,93980,21844,89789,14351,83058,9525,73533,7366,63627,5207,55626,6350,49530,10795,41656,16383,36322,25400,33528,37719v-1524,7112,-1905,13589,-1143,19304c33147,62865,34925,67691,37719,71628v1778,2667,4699,5207,8636,7747l43815,100838,,91059,5334,66802r2540,635c7874,71374,8509,74168,9652,75438v1016,1397,3302,2413,6731,3302l38481,83566r381,-2032c31750,77470,26416,73279,22860,68834,19177,64516,16764,59055,15494,52705,14224,46228,14351,40005,15621,34036,17272,26670,20828,20066,26289,14097,31750,8128,38608,4064,46990,2032xe" fillcolor="black" stroked="f" strokeweight="0">
                  <v:stroke miterlimit="83231f" joinstyle="miter"/>
                  <v:path arrowok="t" o:connecttype="custom" o:connectlocs="46990,2032;74295,2286;99187,13716;112776,33274;113919,56007;106045,72898;92583,84455;72644,89027;72263,91186;94234,96012;101854,96012;106934,89535;109347,90043;103886,114300;59944,104521;66929,83947;82550,77470;96139,51816;93980,21844;73533,7366;49530,10795;33528,37719;32385,57023;37719,71628;46355,79375;43815,100838;0,91059;5334,66802;7874,67437;9652,75438;16383,78740;38481,83566;38862,81534;22860,68834;15494,52705;15621,34036;26289,14097;46990,2032" o:connectangles="0,0,0,0,0,0,0,0,0,0,0,0,0,0,0,0,0,0,0,0,0,0,0,0,0,0,0,0,0,0,0,0,0,0,0,0,0,0" textboxrect="0,0,115570,114300"/>
                </v:shape>
                <v:shape id="Shape 4657" o:spid="_x0000_s1313" style="position:absolute;left:42406;top:8167;width:471;height:1039;visibility:visible;mso-wrap-style:square;v-text-anchor:top" coordsize="47117,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" path="m44704,r2413,635l28575,83693v-1270,5588,-1778,9017,-1651,10541c27051,95631,27813,96901,29083,97917v1270,1143,4191,2159,8636,3302l37084,103886,,95631,635,92964v4699,889,7747,1143,9271,762c11430,93345,12573,92583,13335,91567v889,-1143,1905,-4572,3175,-10541l28448,27940v1524,-7239,2413,-11811,2286,-13970c30734,12319,30480,11049,29718,10160,28956,9144,27940,8636,26670,8255v-1778,-381,-4445,-127,-8001,635l18161,6350,44704,xe" fillcolor="black" stroked="f" strokeweight="0">
                  <v:stroke miterlimit="83231f" joinstyle="miter"/>
                  <v:path arrowok="t" o:connecttype="custom" o:connectlocs="44704,0;47117,635;28575,83693;26924,94234;29083,97917;37719,101219;37084,103886;0,95631;635,92964;9906,93726;13335,91567;16510,81026;28448,27940;30734,13970;29718,10160;26670,8255;18669,8890;18161,6350;44704,0" o:connectangles="0,0,0,0,0,0,0,0,0,0,0,0,0,0,0,0,0,0,0" textboxrect="0,0,47117,103886"/>
                </v:shape>
                <v:shape id="Shape 4658" o:spid="_x0000_s1314" style="position:absolute;left:40930;top:7809;width:1488;height:1267;visibility:visible;mso-wrap-style:square;v-text-anchor:top" coordsize="148717,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" path="m21971,l49911,6223,68453,91186,120777,21971r27940,6223l148082,30988r-3429,-762c140462,29210,137160,29845,134874,32004v-1397,1270,-2667,4699,-3937,10160l116586,106553v-1397,6096,-1524,10033,-508,11811c117348,120777,120015,122428,123825,123317r3429,762l126746,126746,84836,117348r635,-2667l88900,115443v4318,1016,7493,381,9779,-1778c100076,112395,101346,108966,102616,103505l117348,37592,60833,112014r-2413,-508l38862,20193,24130,85979v-1270,5969,-1524,9906,-508,11684c24892,100076,27559,101727,31369,102616r3556,762l34290,106172,,98425,635,95758r3429,762c8255,97536,11557,96901,13843,94742v1397,-1270,2667,-4699,3937,-10287l32131,20193v1016,-4445,1270,-7620,635,-9779c32385,8890,31496,7366,29845,6096,28194,4699,25400,3556,21463,2667l21971,xe" fillcolor="black" stroked="f" strokeweight="0">
                  <v:stroke miterlimit="83231f" joinstyle="miter"/>
                  <v:path arrowok="t" o:connecttype="custom" o:connectlocs="21971,0;49911,6223;68453,91186;120777,21971;148717,28194;148082,30988;144653,30226;134874,32004;130937,42164;116586,106553;116078,118364;123825,123317;127254,124079;126746,126746;84836,117348;85471,114681;88900,115443;98679,113665;102616,103505;117348,37592;60833,112014;58420,111506;38862,20193;24130,85979;23622,97663;31369,102616;34925,103378;34290,106172;0,98425;635,95758;4064,96520;13843,94742;17780,84455;32131,20193;32766,10414;29845,6096;21463,2667;21971,0" o:connectangles="0,0,0,0,0,0,0,0,0,0,0,0,0,0,0,0,0,0,0,0,0,0,0,0,0,0,0,0,0,0,0,0,0,0,0,0,0,0" textboxrect="0,0,148717,126746"/>
                </v:shape>
                <v:shape id="Shape 4660" o:spid="_x0000_s1315" style="position:absolute;left:44905;top:9176;width:563;height:708;visibility:visible;mso-wrap-style:square;v-text-anchor:top" coordsize="56261,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" path="m25146,l42291,889,18161,44958r6477,-3429c31750,37846,36449,34925,38862,32893v762,-635,1143,-1143,1270,-1524c40132,30988,40132,30734,40005,30480v-127,-381,-508,-635,-1016,-889c38481,29337,37465,28956,36068,28702r-1651,-381l35306,26543r20955,4699l55372,33020v-2413,-508,-4572,-508,-6350,-254c47117,32893,45212,33528,43307,34290v-3810,1778,-6223,2921,-7493,3683l30861,40640v254,2413,381,5842,508,10160c31496,58039,31750,62357,32131,63754v254,1524,762,2286,1397,2413c34036,66294,34798,66167,35687,65786v1905,-889,4064,-2413,6604,-4699l43688,62738v-4445,3556,-7747,5842,-10033,6858c31496,70612,29718,70866,28194,70485v-1397,-254,-2286,-1016,-2794,-2286c24511,66040,24130,58166,24003,44577r-7874,4191l7493,64643,,62992,28067,11938,30480,7493v254,-762,508,-1397,635,-2032c31369,4699,31242,4064,30734,3302,30226,2667,29464,2286,28321,2032v-762,-127,-1905,-254,-3556,-254l25146,xe" fillcolor="black" stroked="f" strokeweight="0">
                  <v:stroke miterlimit="83231f" joinstyle="miter"/>
                  <v:path arrowok="t" o:connecttype="custom" o:connectlocs="25146,0;42291,889;18161,44958;24638,41529;38862,32893;40132,31369;40005,30480;38989,29591;36068,28702;34417,28321;35306,26543;56261,31242;55372,33020;49022,32766;43307,34290;35814,37973;30861,40640;31369,50800;32131,63754;33528,66167;35687,65786;42291,61087;43688,62738;33655,69596;28194,70485;25400,68199;24003,44577;16129,48768;7493,64643;0,62992;28067,11938;30480,7493;31115,5461;30734,3302;28321,2032;24765,1778;25146,0" o:connectangles="0,0,0,0,0,0,0,0,0,0,0,0,0,0,0,0,0,0,0,0,0,0,0,0,0,0,0,0,0,0,0,0,0,0,0,0,0" textboxrect="0,0,56261,70866"/>
                </v:shape>
                <v:shape id="Shape 4662" o:spid="_x0000_s1316" style="position:absolute;left:45468;top:9428;width:428;height:174;visibility:visible;mso-wrap-style:square;v-text-anchor:top" coordsize="4279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" path="m5207,l42799,8382r-5080,9017l,9017,5207,xe" fillcolor="black" stroked="f" strokeweight="0">
                  <v:stroke miterlimit="83231f" joinstyle="miter"/>
                  <v:path arrowok="t" o:connecttype="custom" o:connectlocs="5207,0;42799,8382;37719,17399;0,9017;5207,0" o:connectangles="0,0,0,0,0" textboxrect="0,0,42799,17399"/>
                </v:shape>
                <v:shape id="Shape 4664" o:spid="_x0000_s1317" style="position:absolute;left:45910;top:9336;width:418;height:663;visibility:visible;mso-wrap-style:square;v-text-anchor:top" coordsize="41783,6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" path="m41783,r,11191l11176,52920r30607,6858l41783,66289,,56984,41783,xe" fillcolor="black" stroked="f" strokeweight="0">
                  <v:stroke miterlimit="83231f" joinstyle="miter"/>
                  <v:path arrowok="t" o:connecttype="custom" o:connectlocs="41783,0;41783,11191;11176,52920;41783,59778;41783,66289;0,56984;41783,0" o:connectangles="0,0,0,0,0,0,0" textboxrect="0,0,41783,66289"/>
                </v:shape>
                <v:shape id="Shape 4665" o:spid="_x0000_s1318" style="position:absolute;left:46328;top:8996;width:466;height:1107;visibility:visible;mso-wrap-style:square;v-text-anchor:top" coordsize="46609,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" path="m24892,r2413,508l46609,110617,,100237,,93726r30607,6858l17272,21590,,45139,,33948,24892,xe" fillcolor="black" stroked="f" strokeweight="0">
                  <v:stroke miterlimit="83231f" joinstyle="miter"/>
                  <v:path arrowok="t" o:connecttype="custom" o:connectlocs="24892,0;27305,508;46609,110617;0,100237;0,93726;30607,100584;17272,21590;0,45139;0,33948;24892,0" o:connectangles="0,0,0,0,0,0,0,0,0,0" textboxrect="0,0,46609,110617"/>
                </v:shape>
                <v:shape id="Shape 4667" o:spid="_x0000_s1319" style="position:absolute;left:47075;top:10190;width:125;height:128;visibility:visible;mso-wrap-style:square;v-text-anchor:top" coordsize="12510,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" path="m12510,r,12868l,10081,889,8430r1143,254c4191,9065,5969,9065,7493,8430,8509,8049,9398,7160,10287,5890l12510,xe" fillcolor="black" stroked="f" strokeweight="0">
                  <v:stroke miterlimit="83231f" joinstyle="miter"/>
                  <v:path arrowok="t" o:connecttype="custom" o:connectlocs="12510,0;12510,12868;0,10081;889,8430;2032,8684;7493,8430;10287,5890;12510,0" o:connectangles="0,0,0,0,0,0,0,0" textboxrect="0,0,12510,12868"/>
                </v:shape>
                <v:shape id="Shape 4668" o:spid="_x0000_s1320" style="position:absolute;left:46751;top:9879;width:449;height:382;visibility:visible;mso-wrap-style:square;v-text-anchor:top" coordsize="44895,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" path="m44895,r,4294l32639,14962r12256,2755l44895,21404,29210,17883r-8636,7493c18669,27027,17399,28297,16764,29059v-508,889,-889,1651,-1016,2413c15494,32488,15621,33504,16383,34393v635,889,1905,1651,3810,2159l19304,38203,,33885,1016,32234v2413,381,4572,127,6731,-1016c9906,30202,13335,27535,17907,23471l44895,xe" fillcolor="black" stroked="f" strokeweight="0">
                  <v:stroke miterlimit="83231f" joinstyle="miter"/>
                  <v:path arrowok="t" o:connecttype="custom" o:connectlocs="44895,0;44895,4294;32639,14962;44895,17717;44895,21404;29210,17883;20574,25376;16764,29059;15748,31472;16383,34393;20193,36552;19304,38203;0,33885;1016,32234;7747,31218;17907,23471;44895,0" o:connectangles="0,0,0,0,0,0,0,0,0,0,0,0,0,0,0,0,0" textboxrect="0,0,44895,38203"/>
                </v:shape>
                <v:shape id="Shape 4669" o:spid="_x0000_s1321" style="position:absolute;left:47200;top:9673;width:253;height:675;visibility:visible;mso-wrap-style:square;v-text-anchor:top" coordsize="2533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" path="m23685,r1651,381l8318,53340v-762,2413,-1270,4064,-1397,4826c6540,59436,6540,60452,6921,61341v381,1016,1016,1905,2032,2540c9842,64516,11620,65151,14033,65786r-889,1651l,64509,,51641r317,-841l2984,42672,,42002,,38315r4127,928l12255,14224,,24892,,20598,23685,xe" fillcolor="black" stroked="f" strokeweight="0">
                  <v:stroke miterlimit="83231f" joinstyle="miter"/>
                  <v:path arrowok="t" o:connecttype="custom" o:connectlocs="23685,0;25336,381;8318,53340;6921,58166;6921,61341;8953,63881;14033,65786;13144,67437;0,64509;0,51641;317,50800;2984,42672;0,42002;0,38315;4127,39243;12255,14224;0,24892;0,20598;23685,0" o:connectangles="0,0,0,0,0,0,0,0,0,0,0,0,0,0,0,0,0,0,0" textboxrect="0,0,25336,67437"/>
                </v:shape>
                <w10:anchorlock/>
              </v:group>
            </w:pict>
          </mc:Fallback>
        </mc:AlternateContent>
      </w:r>
    </w:p>
    <w:p w14:paraId="3FFAF5FA" w14:textId="08637A67" w:rsidR="00FB53C7" w:rsidRDefault="00FB53C7" w:rsidP="00702D0A">
      <w:pPr>
        <w:pStyle w:val="Caption"/>
      </w:pPr>
      <w:bookmarkStart w:id="71" w:name="_Toc100594722"/>
      <w:r>
        <w:t xml:space="preserve">Figure </w:t>
      </w:r>
      <w:fldSimple w:instr=" STYLEREF 1 \s ">
        <w:r w:rsidR="004300B2">
          <w:rPr>
            <w:noProof/>
          </w:rPr>
          <w:t>6</w:t>
        </w:r>
      </w:fldSimple>
      <w:r w:rsidR="003C14DB">
        <w:t>.</w:t>
      </w:r>
      <w:fldSimple w:instr=" SEQ Figure \* ARABIC \s 1 ">
        <w:r w:rsidR="004300B2">
          <w:rPr>
            <w:noProof/>
          </w:rPr>
          <w:t>3</w:t>
        </w:r>
      </w:fldSimple>
      <w:r>
        <w:t xml:space="preserve"> Roll movement mechanism</w:t>
      </w:r>
      <w:bookmarkEnd w:id="71"/>
    </w:p>
    <w:p w14:paraId="367B70B2" w14:textId="37CCBD45" w:rsidR="00FB53C7" w:rsidRDefault="00FB53C7" w:rsidP="00FB53C7">
      <w:pPr>
        <w:pStyle w:val="Heading3"/>
      </w:pPr>
      <w:bookmarkStart w:id="72" w:name="_Toc100595051"/>
      <w:r>
        <w:lastRenderedPageBreak/>
        <w:t>PITCH MOVEMENTS</w:t>
      </w:r>
      <w:bookmarkEnd w:id="72"/>
    </w:p>
    <w:p w14:paraId="4485CB38" w14:textId="4C1BA97C" w:rsidR="00FB53C7" w:rsidRDefault="00FB53C7" w:rsidP="00FB53C7">
      <w:r>
        <w:t>This movement is achieved by increasing or decreasing the speed of front and rear motors as shown in the figure 6.4. It helps to move drone forward or backward.</w:t>
      </w:r>
    </w:p>
    <w:p w14:paraId="784A429E" w14:textId="77777777" w:rsidR="00FB53C7" w:rsidRDefault="00FB53C7" w:rsidP="00FB53C7">
      <w:pPr>
        <w:keepNext/>
      </w:pPr>
      <w:r>
        <w:t xml:space="preserve">                                      </w:t>
      </w:r>
      <w:r>
        <w:rPr>
          <w:noProof/>
        </w:rPr>
        <mc:AlternateContent>
          <mc:Choice Requires="wpg">
            <w:drawing>
              <wp:inline distT="0" distB="0" distL="0" distR="0" wp14:anchorId="70393531" wp14:editId="5DBA86DE">
                <wp:extent cx="3239770" cy="2426335"/>
                <wp:effectExtent l="1905" t="3810" r="15875" b="0"/>
                <wp:docPr id="9063" name="Group 67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426335"/>
                          <a:chOff x="0" y="0"/>
                          <a:chExt cx="3240024" cy="2426233"/>
                        </a:xfrm>
                      </wpg:grpSpPr>
                      <wps:wsp>
                        <wps:cNvPr id="9067" name="Rectangle 4679"/>
                        <wps:cNvSpPr>
                          <a:spLocks noChangeArrowheads="1"/>
                        </wps:cNvSpPr>
                        <wps:spPr bwMode="auto">
                          <a:xfrm>
                            <a:off x="436245" y="88033"/>
                            <a:ext cx="54889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CCE1" w14:textId="77777777" w:rsidR="00FB53C7" w:rsidRDefault="00FB53C7" w:rsidP="00FB53C7">
                              <w:pPr>
                                <w:spacing w:after="160" w:line="259" w:lineRule="auto"/>
                                <w:jc w:val="left"/>
                              </w:pPr>
                              <w:r>
                                <w:t>M1=Ω</w:t>
                              </w:r>
                            </w:p>
                          </w:txbxContent>
                        </wps:txbx>
                        <wps:bodyPr rot="0" vert="horz" wrap="square" lIns="0" tIns="0" rIns="0" bIns="0" anchor="t" anchorCtr="0" upright="1">
                          <a:noAutofit/>
                        </wps:bodyPr>
                      </wps:wsp>
                      <wps:wsp>
                        <wps:cNvPr id="9072" name="Rectangle 4680"/>
                        <wps:cNvSpPr>
                          <a:spLocks noChangeArrowheads="1"/>
                        </wps:cNvSpPr>
                        <wps:spPr bwMode="auto">
                          <a:xfrm>
                            <a:off x="847979" y="116273"/>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94C7"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073" name="Rectangle 4681"/>
                        <wps:cNvSpPr>
                          <a:spLocks noChangeArrowheads="1"/>
                        </wps:cNvSpPr>
                        <wps:spPr bwMode="auto">
                          <a:xfrm>
                            <a:off x="893699" y="57912"/>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633E"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074" name="Rectangle 4682"/>
                        <wps:cNvSpPr>
                          <a:spLocks noChangeArrowheads="1"/>
                        </wps:cNvSpPr>
                        <wps:spPr bwMode="auto">
                          <a:xfrm>
                            <a:off x="945515" y="88033"/>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8C87"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075" name="Rectangle 4683"/>
                        <wps:cNvSpPr>
                          <a:spLocks noChangeArrowheads="1"/>
                        </wps:cNvSpPr>
                        <wps:spPr bwMode="auto">
                          <a:xfrm>
                            <a:off x="1043051" y="116273"/>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A8C4"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076" name="Rectangle 4684"/>
                        <wps:cNvSpPr>
                          <a:spLocks noChangeArrowheads="1"/>
                        </wps:cNvSpPr>
                        <wps:spPr bwMode="auto">
                          <a:xfrm>
                            <a:off x="1107059" y="579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FBC"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077" name="Rectangle 4686"/>
                        <wps:cNvSpPr>
                          <a:spLocks noChangeArrowheads="1"/>
                        </wps:cNvSpPr>
                        <wps:spPr bwMode="auto">
                          <a:xfrm>
                            <a:off x="1723009" y="57912"/>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14E3"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078" name="Rectangle 4687"/>
                        <wps:cNvSpPr>
                          <a:spLocks noChangeArrowheads="1"/>
                        </wps:cNvSpPr>
                        <wps:spPr bwMode="auto">
                          <a:xfrm>
                            <a:off x="1857121" y="5791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6D30" w14:textId="77777777" w:rsidR="00FB53C7" w:rsidRDefault="00FB53C7" w:rsidP="00FB53C7">
                              <w:pPr>
                                <w:spacing w:after="160" w:line="259" w:lineRule="auto"/>
                                <w:jc w:val="left"/>
                              </w:pPr>
                              <w:r>
                                <w:t>2</w:t>
                              </w:r>
                            </w:p>
                          </w:txbxContent>
                        </wps:txbx>
                        <wps:bodyPr rot="0" vert="horz" wrap="square" lIns="0" tIns="0" rIns="0" bIns="0" anchor="t" anchorCtr="0" upright="1">
                          <a:noAutofit/>
                        </wps:bodyPr>
                      </wps:wsp>
                      <wps:wsp>
                        <wps:cNvPr id="9079" name="Rectangle 4688"/>
                        <wps:cNvSpPr>
                          <a:spLocks noChangeArrowheads="1"/>
                        </wps:cNvSpPr>
                        <wps:spPr bwMode="auto">
                          <a:xfrm>
                            <a:off x="1933321" y="88033"/>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09A"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080" name="Rectangle 4689"/>
                        <wps:cNvSpPr>
                          <a:spLocks noChangeArrowheads="1"/>
                        </wps:cNvSpPr>
                        <wps:spPr bwMode="auto">
                          <a:xfrm>
                            <a:off x="2134489" y="116273"/>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053D"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081" name="Rectangle 4690"/>
                        <wps:cNvSpPr>
                          <a:spLocks noChangeArrowheads="1"/>
                        </wps:cNvSpPr>
                        <wps:spPr bwMode="auto">
                          <a:xfrm>
                            <a:off x="2180209" y="57912"/>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6D55"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082" name="Rectangle 4691"/>
                        <wps:cNvSpPr>
                          <a:spLocks noChangeArrowheads="1"/>
                        </wps:cNvSpPr>
                        <wps:spPr bwMode="auto">
                          <a:xfrm>
                            <a:off x="2232025" y="88033"/>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492A"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083" name="Rectangle 4692"/>
                        <wps:cNvSpPr>
                          <a:spLocks noChangeArrowheads="1"/>
                        </wps:cNvSpPr>
                        <wps:spPr bwMode="auto">
                          <a:xfrm>
                            <a:off x="2329942" y="116273"/>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E90D"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084" name="Rectangle 4693"/>
                        <wps:cNvSpPr>
                          <a:spLocks noChangeArrowheads="1"/>
                        </wps:cNvSpPr>
                        <wps:spPr bwMode="auto">
                          <a:xfrm>
                            <a:off x="2393950" y="579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954D"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085" name="Rectangle 4695"/>
                        <wps:cNvSpPr>
                          <a:spLocks noChangeArrowheads="1"/>
                        </wps:cNvSpPr>
                        <wps:spPr bwMode="auto">
                          <a:xfrm>
                            <a:off x="0" y="451104"/>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6421"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086" name="Rectangle 4696"/>
                        <wps:cNvSpPr>
                          <a:spLocks noChangeArrowheads="1"/>
                        </wps:cNvSpPr>
                        <wps:spPr bwMode="auto">
                          <a:xfrm>
                            <a:off x="134493" y="451104"/>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81B1" w14:textId="77777777" w:rsidR="00FB53C7" w:rsidRDefault="00FB53C7" w:rsidP="00FB53C7">
                              <w:pPr>
                                <w:spacing w:after="160" w:line="259" w:lineRule="auto"/>
                                <w:jc w:val="left"/>
                              </w:pPr>
                              <w:r>
                                <w:t>3</w:t>
                              </w:r>
                            </w:p>
                          </w:txbxContent>
                        </wps:txbx>
                        <wps:bodyPr rot="0" vert="horz" wrap="square" lIns="0" tIns="0" rIns="0" bIns="0" anchor="t" anchorCtr="0" upright="1">
                          <a:noAutofit/>
                        </wps:bodyPr>
                      </wps:wsp>
                      <wps:wsp>
                        <wps:cNvPr id="9087" name="Rectangle 4697"/>
                        <wps:cNvSpPr>
                          <a:spLocks noChangeArrowheads="1"/>
                        </wps:cNvSpPr>
                        <wps:spPr bwMode="auto">
                          <a:xfrm>
                            <a:off x="210693" y="481225"/>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228B"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0784" name="Rectangle 4698"/>
                        <wps:cNvSpPr>
                          <a:spLocks noChangeArrowheads="1"/>
                        </wps:cNvSpPr>
                        <wps:spPr bwMode="auto">
                          <a:xfrm>
                            <a:off x="411861" y="509846"/>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46C2"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0785" name="Rectangle 4699"/>
                        <wps:cNvSpPr>
                          <a:spLocks noChangeArrowheads="1"/>
                        </wps:cNvSpPr>
                        <wps:spPr bwMode="auto">
                          <a:xfrm>
                            <a:off x="457581" y="451104"/>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789D"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0786" name="Rectangle 4700"/>
                        <wps:cNvSpPr>
                          <a:spLocks noChangeArrowheads="1"/>
                        </wps:cNvSpPr>
                        <wps:spPr bwMode="auto">
                          <a:xfrm>
                            <a:off x="561213" y="481225"/>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7A39"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0787" name="Rectangle 4701"/>
                        <wps:cNvSpPr>
                          <a:spLocks noChangeArrowheads="1"/>
                        </wps:cNvSpPr>
                        <wps:spPr bwMode="auto">
                          <a:xfrm>
                            <a:off x="658749" y="509846"/>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CF76"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0788" name="Rectangle 4702"/>
                        <wps:cNvSpPr>
                          <a:spLocks noChangeArrowheads="1"/>
                        </wps:cNvSpPr>
                        <wps:spPr bwMode="auto">
                          <a:xfrm>
                            <a:off x="722757" y="4511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3043"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789" name="Rectangle 4704"/>
                        <wps:cNvSpPr>
                          <a:spLocks noChangeArrowheads="1"/>
                        </wps:cNvSpPr>
                        <wps:spPr bwMode="auto">
                          <a:xfrm>
                            <a:off x="2479294" y="451104"/>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777B"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0790" name="Rectangle 4705"/>
                        <wps:cNvSpPr>
                          <a:spLocks noChangeArrowheads="1"/>
                        </wps:cNvSpPr>
                        <wps:spPr bwMode="auto">
                          <a:xfrm>
                            <a:off x="2613406" y="451104"/>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52E1" w14:textId="77777777" w:rsidR="00FB53C7" w:rsidRDefault="00FB53C7" w:rsidP="00FB53C7">
                              <w:pPr>
                                <w:spacing w:after="160" w:line="259" w:lineRule="auto"/>
                                <w:jc w:val="left"/>
                              </w:pPr>
                              <w:r>
                                <w:t>4</w:t>
                              </w:r>
                            </w:p>
                          </w:txbxContent>
                        </wps:txbx>
                        <wps:bodyPr rot="0" vert="horz" wrap="square" lIns="0" tIns="0" rIns="0" bIns="0" anchor="t" anchorCtr="0" upright="1">
                          <a:noAutofit/>
                        </wps:bodyPr>
                      </wps:wsp>
                      <wps:wsp>
                        <wps:cNvPr id="70791" name="Rectangle 4706"/>
                        <wps:cNvSpPr>
                          <a:spLocks noChangeArrowheads="1"/>
                        </wps:cNvSpPr>
                        <wps:spPr bwMode="auto">
                          <a:xfrm>
                            <a:off x="2689606" y="481225"/>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DDA5"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0792" name="Rectangle 4707"/>
                        <wps:cNvSpPr>
                          <a:spLocks noChangeArrowheads="1"/>
                        </wps:cNvSpPr>
                        <wps:spPr bwMode="auto">
                          <a:xfrm>
                            <a:off x="2890774" y="509846"/>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4B7B"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0793" name="Rectangle 4708"/>
                        <wps:cNvSpPr>
                          <a:spLocks noChangeArrowheads="1"/>
                        </wps:cNvSpPr>
                        <wps:spPr bwMode="auto">
                          <a:xfrm>
                            <a:off x="2936494" y="451104"/>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E80B"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0794" name="Rectangle 4709"/>
                        <wps:cNvSpPr>
                          <a:spLocks noChangeArrowheads="1"/>
                        </wps:cNvSpPr>
                        <wps:spPr bwMode="auto">
                          <a:xfrm>
                            <a:off x="3040380" y="481225"/>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1FD0"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0795" name="Rectangle 4710"/>
                        <wps:cNvSpPr>
                          <a:spLocks noChangeArrowheads="1"/>
                        </wps:cNvSpPr>
                        <wps:spPr bwMode="auto">
                          <a:xfrm>
                            <a:off x="3137916" y="509846"/>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A552"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0796" name="Rectangle 4711"/>
                        <wps:cNvSpPr>
                          <a:spLocks noChangeArrowheads="1"/>
                        </wps:cNvSpPr>
                        <wps:spPr bwMode="auto">
                          <a:xfrm>
                            <a:off x="3201924" y="4511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079A"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797" name="Rectangle 4748"/>
                        <wps:cNvSpPr>
                          <a:spLocks noChangeArrowheads="1"/>
                        </wps:cNvSpPr>
                        <wps:spPr bwMode="auto">
                          <a:xfrm>
                            <a:off x="1521587"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33BE"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798" name="Rectangle 4749"/>
                        <wps:cNvSpPr>
                          <a:spLocks noChangeArrowheads="1"/>
                        </wps:cNvSpPr>
                        <wps:spPr bwMode="auto">
                          <a:xfrm>
                            <a:off x="1521587"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6060"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0799" name="Picture 48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6807" y="772058"/>
                            <a:ext cx="2827655"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00" name="Picture 48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63575" y="324510"/>
                            <a:ext cx="241541" cy="63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1" name="Shape 4813"/>
                        <wps:cNvSpPr>
                          <a:spLocks/>
                        </wps:cNvSpPr>
                        <wps:spPr bwMode="auto">
                          <a:xfrm>
                            <a:off x="745617" y="425983"/>
                            <a:ext cx="76200" cy="467614"/>
                          </a:xfrm>
                          <a:custGeom>
                            <a:avLst/>
                            <a:gdLst>
                              <a:gd name="T0" fmla="*/ 39751 w 76200"/>
                              <a:gd name="T1" fmla="*/ 0 h 467614"/>
                              <a:gd name="T2" fmla="*/ 76200 w 76200"/>
                              <a:gd name="T3" fmla="*/ 76962 h 467614"/>
                              <a:gd name="T4" fmla="*/ 50779 w 76200"/>
                              <a:gd name="T5" fmla="*/ 76411 h 467614"/>
                              <a:gd name="T6" fmla="*/ 42291 w 76200"/>
                              <a:gd name="T7" fmla="*/ 467614 h 467614"/>
                              <a:gd name="T8" fmla="*/ 16891 w 76200"/>
                              <a:gd name="T9" fmla="*/ 467106 h 467614"/>
                              <a:gd name="T10" fmla="*/ 25381 w 76200"/>
                              <a:gd name="T11" fmla="*/ 75861 h 467614"/>
                              <a:gd name="T12" fmla="*/ 0 w 76200"/>
                              <a:gd name="T13" fmla="*/ 75311 h 467614"/>
                              <a:gd name="T14" fmla="*/ 39751 w 76200"/>
                              <a:gd name="T15" fmla="*/ 0 h 467614"/>
                              <a:gd name="T16" fmla="*/ 0 w 76200"/>
                              <a:gd name="T17" fmla="*/ 0 h 467614"/>
                              <a:gd name="T18" fmla="*/ 76200 w 76200"/>
                              <a:gd name="T19" fmla="*/ 467614 h 4676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67614">
                                <a:moveTo>
                                  <a:pt x="39751" y="0"/>
                                </a:moveTo>
                                <a:lnTo>
                                  <a:pt x="76200" y="76962"/>
                                </a:lnTo>
                                <a:lnTo>
                                  <a:pt x="50779" y="76411"/>
                                </a:lnTo>
                                <a:lnTo>
                                  <a:pt x="42291" y="467614"/>
                                </a:lnTo>
                                <a:lnTo>
                                  <a:pt x="16891" y="467106"/>
                                </a:lnTo>
                                <a:lnTo>
                                  <a:pt x="25381" y="75861"/>
                                </a:lnTo>
                                <a:lnTo>
                                  <a:pt x="0" y="75311"/>
                                </a:lnTo>
                                <a:lnTo>
                                  <a:pt x="3975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2" name="Picture 48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40687" y="333655"/>
                            <a:ext cx="241541" cy="63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3" name="Shape 4816"/>
                        <wps:cNvSpPr>
                          <a:spLocks/>
                        </wps:cNvSpPr>
                        <wps:spPr bwMode="auto">
                          <a:xfrm>
                            <a:off x="2021967" y="434873"/>
                            <a:ext cx="76200" cy="467614"/>
                          </a:xfrm>
                          <a:custGeom>
                            <a:avLst/>
                            <a:gdLst>
                              <a:gd name="T0" fmla="*/ 39751 w 76200"/>
                              <a:gd name="T1" fmla="*/ 0 h 467614"/>
                              <a:gd name="T2" fmla="*/ 76200 w 76200"/>
                              <a:gd name="T3" fmla="*/ 76962 h 467614"/>
                              <a:gd name="T4" fmla="*/ 50779 w 76200"/>
                              <a:gd name="T5" fmla="*/ 76411 h 467614"/>
                              <a:gd name="T6" fmla="*/ 42291 w 76200"/>
                              <a:gd name="T7" fmla="*/ 467614 h 467614"/>
                              <a:gd name="T8" fmla="*/ 16891 w 76200"/>
                              <a:gd name="T9" fmla="*/ 467106 h 467614"/>
                              <a:gd name="T10" fmla="*/ 25381 w 76200"/>
                              <a:gd name="T11" fmla="*/ 75861 h 467614"/>
                              <a:gd name="T12" fmla="*/ 0 w 76200"/>
                              <a:gd name="T13" fmla="*/ 75311 h 467614"/>
                              <a:gd name="T14" fmla="*/ 39751 w 76200"/>
                              <a:gd name="T15" fmla="*/ 0 h 467614"/>
                              <a:gd name="T16" fmla="*/ 0 w 76200"/>
                              <a:gd name="T17" fmla="*/ 0 h 467614"/>
                              <a:gd name="T18" fmla="*/ 76200 w 76200"/>
                              <a:gd name="T19" fmla="*/ 467614 h 4676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67614">
                                <a:moveTo>
                                  <a:pt x="39751" y="0"/>
                                </a:moveTo>
                                <a:lnTo>
                                  <a:pt x="76200" y="76962"/>
                                </a:lnTo>
                                <a:lnTo>
                                  <a:pt x="50779" y="76411"/>
                                </a:lnTo>
                                <a:lnTo>
                                  <a:pt x="42291" y="467614"/>
                                </a:lnTo>
                                <a:lnTo>
                                  <a:pt x="16891" y="467106"/>
                                </a:lnTo>
                                <a:lnTo>
                                  <a:pt x="25381" y="75861"/>
                                </a:lnTo>
                                <a:lnTo>
                                  <a:pt x="0" y="75311"/>
                                </a:lnTo>
                                <a:lnTo>
                                  <a:pt x="3975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4" name="Picture 48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16103" y="489103"/>
                            <a:ext cx="317754" cy="8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5" name="Shape 4819"/>
                        <wps:cNvSpPr>
                          <a:spLocks/>
                        </wps:cNvSpPr>
                        <wps:spPr bwMode="auto">
                          <a:xfrm>
                            <a:off x="418338" y="627279"/>
                            <a:ext cx="114300" cy="690880"/>
                          </a:xfrm>
                          <a:custGeom>
                            <a:avLst/>
                            <a:gdLst>
                              <a:gd name="T0" fmla="*/ 57150 w 114300"/>
                              <a:gd name="T1" fmla="*/ 0 h 690880"/>
                              <a:gd name="T2" fmla="*/ 114300 w 114300"/>
                              <a:gd name="T3" fmla="*/ 114300 h 690880"/>
                              <a:gd name="T4" fmla="*/ 76200 w 114300"/>
                              <a:gd name="T5" fmla="*/ 114300 h 690880"/>
                              <a:gd name="T6" fmla="*/ 76200 w 114300"/>
                              <a:gd name="T7" fmla="*/ 690880 h 690880"/>
                              <a:gd name="T8" fmla="*/ 38100 w 114300"/>
                              <a:gd name="T9" fmla="*/ 690880 h 690880"/>
                              <a:gd name="T10" fmla="*/ 38100 w 114300"/>
                              <a:gd name="T11" fmla="*/ 114300 h 690880"/>
                              <a:gd name="T12" fmla="*/ 0 w 114300"/>
                              <a:gd name="T13" fmla="*/ 114300 h 690880"/>
                              <a:gd name="T14" fmla="*/ 57150 w 114300"/>
                              <a:gd name="T15" fmla="*/ 0 h 690880"/>
                              <a:gd name="T16" fmla="*/ 0 w 114300"/>
                              <a:gd name="T17" fmla="*/ 0 h 690880"/>
                              <a:gd name="T18" fmla="*/ 114300 w 114300"/>
                              <a:gd name="T19" fmla="*/ 690880 h 6908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690880">
                                <a:moveTo>
                                  <a:pt x="57150" y="0"/>
                                </a:moveTo>
                                <a:lnTo>
                                  <a:pt x="114300" y="114300"/>
                                </a:lnTo>
                                <a:lnTo>
                                  <a:pt x="76200" y="114300"/>
                                </a:lnTo>
                                <a:lnTo>
                                  <a:pt x="76200" y="690880"/>
                                </a:lnTo>
                                <a:lnTo>
                                  <a:pt x="38100" y="69088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6" name="Picture 48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394839" y="540919"/>
                            <a:ext cx="320815" cy="8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7" name="Shape 4822"/>
                        <wps:cNvSpPr>
                          <a:spLocks/>
                        </wps:cNvSpPr>
                        <wps:spPr bwMode="auto">
                          <a:xfrm>
                            <a:off x="2499233" y="679983"/>
                            <a:ext cx="114300" cy="690880"/>
                          </a:xfrm>
                          <a:custGeom>
                            <a:avLst/>
                            <a:gdLst>
                              <a:gd name="T0" fmla="*/ 57150 w 114300"/>
                              <a:gd name="T1" fmla="*/ 0 h 690880"/>
                              <a:gd name="T2" fmla="*/ 114300 w 114300"/>
                              <a:gd name="T3" fmla="*/ 114300 h 690880"/>
                              <a:gd name="T4" fmla="*/ 76200 w 114300"/>
                              <a:gd name="T5" fmla="*/ 114300 h 690880"/>
                              <a:gd name="T6" fmla="*/ 76200 w 114300"/>
                              <a:gd name="T7" fmla="*/ 690880 h 690880"/>
                              <a:gd name="T8" fmla="*/ 38100 w 114300"/>
                              <a:gd name="T9" fmla="*/ 690880 h 690880"/>
                              <a:gd name="T10" fmla="*/ 38100 w 114300"/>
                              <a:gd name="T11" fmla="*/ 114300 h 690880"/>
                              <a:gd name="T12" fmla="*/ 0 w 114300"/>
                              <a:gd name="T13" fmla="*/ 114300 h 690880"/>
                              <a:gd name="T14" fmla="*/ 57150 w 114300"/>
                              <a:gd name="T15" fmla="*/ 0 h 690880"/>
                              <a:gd name="T16" fmla="*/ 0 w 114300"/>
                              <a:gd name="T17" fmla="*/ 0 h 690880"/>
                              <a:gd name="T18" fmla="*/ 114300 w 114300"/>
                              <a:gd name="T19" fmla="*/ 690880 h 6908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690880">
                                <a:moveTo>
                                  <a:pt x="57150" y="0"/>
                                </a:moveTo>
                                <a:lnTo>
                                  <a:pt x="114300" y="114300"/>
                                </a:lnTo>
                                <a:lnTo>
                                  <a:pt x="76200" y="114300"/>
                                </a:lnTo>
                                <a:lnTo>
                                  <a:pt x="76200" y="690880"/>
                                </a:lnTo>
                                <a:lnTo>
                                  <a:pt x="38100" y="69088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8" name="Picture 48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410335" y="543966"/>
                            <a:ext cx="387845" cy="71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9" name="Shape 4825"/>
                        <wps:cNvSpPr>
                          <a:spLocks/>
                        </wps:cNvSpPr>
                        <wps:spPr bwMode="auto">
                          <a:xfrm>
                            <a:off x="1454912" y="645058"/>
                            <a:ext cx="231775" cy="550673"/>
                          </a:xfrm>
                          <a:custGeom>
                            <a:avLst/>
                            <a:gdLst>
                              <a:gd name="T0" fmla="*/ 223901 w 231775"/>
                              <a:gd name="T1" fmla="*/ 0 h 550673"/>
                              <a:gd name="T2" fmla="*/ 231775 w 231775"/>
                              <a:gd name="T3" fmla="*/ 84836 h 550673"/>
                              <a:gd name="T4" fmla="*/ 208106 w 231775"/>
                              <a:gd name="T5" fmla="*/ 75648 h 550673"/>
                              <a:gd name="T6" fmla="*/ 23622 w 231775"/>
                              <a:gd name="T7" fmla="*/ 550673 h 550673"/>
                              <a:gd name="T8" fmla="*/ 0 w 231775"/>
                              <a:gd name="T9" fmla="*/ 541528 h 550673"/>
                              <a:gd name="T10" fmla="*/ 184493 w 231775"/>
                              <a:gd name="T11" fmla="*/ 66481 h 550673"/>
                              <a:gd name="T12" fmla="*/ 160782 w 231775"/>
                              <a:gd name="T13" fmla="*/ 57277 h 550673"/>
                              <a:gd name="T14" fmla="*/ 223901 w 231775"/>
                              <a:gd name="T15" fmla="*/ 0 h 550673"/>
                              <a:gd name="T16" fmla="*/ 0 w 231775"/>
                              <a:gd name="T17" fmla="*/ 0 h 550673"/>
                              <a:gd name="T18" fmla="*/ 231775 w 231775"/>
                              <a:gd name="T19" fmla="*/ 550673 h 5506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1775" h="550673">
                                <a:moveTo>
                                  <a:pt x="223901" y="0"/>
                                </a:moveTo>
                                <a:lnTo>
                                  <a:pt x="231775" y="84836"/>
                                </a:lnTo>
                                <a:lnTo>
                                  <a:pt x="208106" y="75648"/>
                                </a:lnTo>
                                <a:lnTo>
                                  <a:pt x="23622" y="550673"/>
                                </a:lnTo>
                                <a:lnTo>
                                  <a:pt x="0" y="541528"/>
                                </a:lnTo>
                                <a:lnTo>
                                  <a:pt x="184493" y="66481"/>
                                </a:lnTo>
                                <a:lnTo>
                                  <a:pt x="160782" y="57277"/>
                                </a:lnTo>
                                <a:lnTo>
                                  <a:pt x="22390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393531" id="Group 67896" o:spid="_x0000_s1322" style="width:255.1pt;height:191.05pt;mso-position-horizontal-relative:char;mso-position-vertical-relative:line" coordsize="32400,24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">
                <v:rect id="Rectangle 4679" o:spid="_x0000_s1323" style="position:absolute;left:4362;top:880;width:54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14:paraId="304DCCE1" w14:textId="77777777" w:rsidR="00FB53C7" w:rsidRDefault="00FB53C7" w:rsidP="00FB53C7">
                        <w:pPr>
                          <w:spacing w:after="160" w:line="259" w:lineRule="auto"/>
                          <w:jc w:val="left"/>
                        </w:pPr>
                        <w:r>
                          <w:t>M1=Ω</w:t>
                        </w:r>
                      </w:p>
                    </w:txbxContent>
                  </v:textbox>
                </v:rect>
                <v:rect id="Rectangle 4680" o:spid="_x0000_s1324" style="position:absolute;left:8479;top:1162;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14:paraId="33B994C7" w14:textId="77777777" w:rsidR="00FB53C7" w:rsidRDefault="00FB53C7" w:rsidP="00FB53C7">
                        <w:pPr>
                          <w:spacing w:after="160" w:line="259" w:lineRule="auto"/>
                          <w:jc w:val="left"/>
                        </w:pPr>
                        <w:r>
                          <w:rPr>
                            <w:i/>
                            <w:sz w:val="16"/>
                          </w:rPr>
                          <w:t>k</w:t>
                        </w:r>
                      </w:p>
                    </w:txbxContent>
                  </v:textbox>
                </v:rect>
                <v:rect id="Rectangle 4681" o:spid="_x0000_s1325" style="position:absolute;left:8936;top:57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inset="0,0,0,0">
                    <w:txbxContent>
                      <w:p w14:paraId="718D633E" w14:textId="77777777" w:rsidR="00FB53C7" w:rsidRDefault="00FB53C7" w:rsidP="00FB53C7">
                        <w:pPr>
                          <w:spacing w:after="160" w:line="259" w:lineRule="auto"/>
                          <w:jc w:val="left"/>
                        </w:pPr>
                        <w:r>
                          <w:rPr>
                            <w:i/>
                          </w:rPr>
                          <w:t>-</w:t>
                        </w:r>
                      </w:p>
                    </w:txbxContent>
                  </v:textbox>
                </v:rect>
                <v:rect id="Rectangle 4682" o:spid="_x0000_s1326" style="position:absolute;left:9455;top:880;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4xgAAAN0AAAAPAAAAZHJzL2Rvd25yZXYueG1sRI9Pa8JA&#10;FMTvQr/D8gredNMi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CVpWOMYAAADdAAAA&#10;DwAAAAAAAAAAAAAAAAAHAgAAZHJzL2Rvd25yZXYueG1sUEsFBgAAAAADAAMAtwAAAPoCAAAAAA==&#10;" filled="f" stroked="f">
                  <v:textbox inset="0,0,0,0">
                    <w:txbxContent>
                      <w:p w14:paraId="25B98C87" w14:textId="77777777" w:rsidR="00FB53C7" w:rsidRDefault="00FB53C7" w:rsidP="00FB53C7">
                        <w:pPr>
                          <w:spacing w:after="160" w:line="259" w:lineRule="auto"/>
                          <w:jc w:val="left"/>
                        </w:pPr>
                        <w:r>
                          <w:t>Δ</w:t>
                        </w:r>
                      </w:p>
                    </w:txbxContent>
                  </v:textbox>
                </v:rect>
                <v:rect id="Rectangle 4683" o:spid="_x0000_s1327" style="position:absolute;left:10430;top:1162;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14:paraId="6AA6A8C4" w14:textId="77777777" w:rsidR="00FB53C7" w:rsidRDefault="00FB53C7" w:rsidP="00FB53C7">
                        <w:pPr>
                          <w:spacing w:after="160" w:line="259" w:lineRule="auto"/>
                          <w:jc w:val="left"/>
                        </w:pPr>
                        <w:r>
                          <w:rPr>
                            <w:i/>
                            <w:sz w:val="16"/>
                          </w:rPr>
                          <w:t>A</w:t>
                        </w:r>
                      </w:p>
                    </w:txbxContent>
                  </v:textbox>
                </v:rect>
                <v:rect id="Rectangle 4684" o:spid="_x0000_s1328" style="position:absolute;left:11070;top: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14:paraId="62B92FBC" w14:textId="77777777" w:rsidR="00FB53C7" w:rsidRDefault="00FB53C7" w:rsidP="00FB53C7">
                        <w:pPr>
                          <w:spacing w:after="160" w:line="259" w:lineRule="auto"/>
                          <w:jc w:val="left"/>
                        </w:pPr>
                        <w:r>
                          <w:t xml:space="preserve"> </w:t>
                        </w:r>
                      </w:p>
                    </w:txbxContent>
                  </v:textbox>
                </v:rect>
                <v:rect id="Rectangle 4686" o:spid="_x0000_s1329" style="position:absolute;left:17230;top:579;width:18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hP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oPof/N+EJyPUfAAAA//8DAFBLAQItABQABgAIAAAAIQDb4fbL7gAAAIUBAAATAAAAAAAA&#10;AAAAAAAAAAAAAABbQ29udGVudF9UeXBlc10ueG1sUEsBAi0AFAAGAAgAAAAhAFr0LFu/AAAAFQEA&#10;AAsAAAAAAAAAAAAAAAAAHwEAAF9yZWxzLy5yZWxzUEsBAi0AFAAGAAgAAAAhAPmIyE/HAAAA3QAA&#10;AA8AAAAAAAAAAAAAAAAABwIAAGRycy9kb3ducmV2LnhtbFBLBQYAAAAAAwADALcAAAD7AgAAAAA=&#10;" filled="f" stroked="f">
                  <v:textbox inset="0,0,0,0">
                    <w:txbxContent>
                      <w:p w14:paraId="602C14E3" w14:textId="77777777" w:rsidR="00FB53C7" w:rsidRDefault="00FB53C7" w:rsidP="00FB53C7">
                        <w:pPr>
                          <w:spacing w:after="160" w:line="259" w:lineRule="auto"/>
                          <w:jc w:val="left"/>
                        </w:pPr>
                        <w:r>
                          <w:t>M</w:t>
                        </w:r>
                      </w:p>
                    </w:txbxContent>
                  </v:textbox>
                </v:rect>
                <v:rect id="Rectangle 4687" o:spid="_x0000_s1330" style="position:absolute;left:18571;top:57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" filled="f" stroked="f">
                  <v:textbox inset="0,0,0,0">
                    <w:txbxContent>
                      <w:p w14:paraId="6D836D30" w14:textId="77777777" w:rsidR="00FB53C7" w:rsidRDefault="00FB53C7" w:rsidP="00FB53C7">
                        <w:pPr>
                          <w:spacing w:after="160" w:line="259" w:lineRule="auto"/>
                          <w:jc w:val="left"/>
                        </w:pPr>
                        <w:r>
                          <w:t>2</w:t>
                        </w:r>
                      </w:p>
                    </w:txbxContent>
                  </v:textbox>
                </v:rect>
                <v:rect id="Rectangle 4688" o:spid="_x0000_s1331" style="position:absolute;left:19333;top:880;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14:paraId="4800409A" w14:textId="77777777" w:rsidR="00FB53C7" w:rsidRDefault="00FB53C7" w:rsidP="00FB53C7">
                        <w:pPr>
                          <w:spacing w:after="160" w:line="259" w:lineRule="auto"/>
                          <w:jc w:val="left"/>
                        </w:pPr>
                        <w:r>
                          <w:t>=Ω</w:t>
                        </w:r>
                      </w:p>
                    </w:txbxContent>
                  </v:textbox>
                </v:rect>
                <v:rect id="Rectangle 4689" o:spid="_x0000_s1332" style="position:absolute;left:21344;top:1162;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14:paraId="4174053D" w14:textId="77777777" w:rsidR="00FB53C7" w:rsidRDefault="00FB53C7" w:rsidP="00FB53C7">
                        <w:pPr>
                          <w:spacing w:after="160" w:line="259" w:lineRule="auto"/>
                          <w:jc w:val="left"/>
                        </w:pPr>
                        <w:r>
                          <w:rPr>
                            <w:i/>
                            <w:sz w:val="16"/>
                          </w:rPr>
                          <w:t>k</w:t>
                        </w:r>
                      </w:p>
                    </w:txbxContent>
                  </v:textbox>
                </v:rect>
                <v:rect id="Rectangle 4690" o:spid="_x0000_s1333" style="position:absolute;left:21802;top:57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14:paraId="7BC66D55" w14:textId="77777777" w:rsidR="00FB53C7" w:rsidRDefault="00FB53C7" w:rsidP="00FB53C7">
                        <w:pPr>
                          <w:spacing w:after="160" w:line="259" w:lineRule="auto"/>
                          <w:jc w:val="left"/>
                        </w:pPr>
                        <w:r>
                          <w:rPr>
                            <w:i/>
                          </w:rPr>
                          <w:t>-</w:t>
                        </w:r>
                      </w:p>
                    </w:txbxContent>
                  </v:textbox>
                </v:rect>
                <v:rect id="Rectangle 4691" o:spid="_x0000_s1334" style="position:absolute;left:22320;top:880;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14:paraId="46CD492A" w14:textId="77777777" w:rsidR="00FB53C7" w:rsidRDefault="00FB53C7" w:rsidP="00FB53C7">
                        <w:pPr>
                          <w:spacing w:after="160" w:line="259" w:lineRule="auto"/>
                          <w:jc w:val="left"/>
                        </w:pPr>
                        <w:r>
                          <w:t>Δ</w:t>
                        </w:r>
                      </w:p>
                    </w:txbxContent>
                  </v:textbox>
                </v:rect>
                <v:rect id="Rectangle 4692" o:spid="_x0000_s1335" style="position:absolute;left:23299;top:1162;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rxgAAAN0AAAAPAAAAZHJzL2Rvd25yZXYueG1sRI9Pa8JA&#10;FMTvhX6H5RV6q5u2IE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s2a+a8YAAADdAAAA&#10;DwAAAAAAAAAAAAAAAAAHAgAAZHJzL2Rvd25yZXYueG1sUEsFBgAAAAADAAMAtwAAAPoCAAAAAA==&#10;" filled="f" stroked="f">
                  <v:textbox inset="0,0,0,0">
                    <w:txbxContent>
                      <w:p w14:paraId="666DE90D" w14:textId="77777777" w:rsidR="00FB53C7" w:rsidRDefault="00FB53C7" w:rsidP="00FB53C7">
                        <w:pPr>
                          <w:spacing w:after="160" w:line="259" w:lineRule="auto"/>
                          <w:jc w:val="left"/>
                        </w:pPr>
                        <w:r>
                          <w:rPr>
                            <w:i/>
                            <w:sz w:val="16"/>
                          </w:rPr>
                          <w:t>A</w:t>
                        </w:r>
                      </w:p>
                    </w:txbxContent>
                  </v:textbox>
                </v:rect>
                <v:rect id="Rectangle 4693" o:spid="_x0000_s1336" style="position:absolute;left:23939;top: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YfxgAAAN0AAAAPAAAAZHJzL2Rvd25yZXYueG1sRI9Pa8JA&#10;FMTvhX6H5RV6q5uWI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PI8mH8YAAADdAAAA&#10;DwAAAAAAAAAAAAAAAAAHAgAAZHJzL2Rvd25yZXYueG1sUEsFBgAAAAADAAMAtwAAAPoCAAAAAA==&#10;" filled="f" stroked="f">
                  <v:textbox inset="0,0,0,0">
                    <w:txbxContent>
                      <w:p w14:paraId="0F76954D" w14:textId="77777777" w:rsidR="00FB53C7" w:rsidRDefault="00FB53C7" w:rsidP="00FB53C7">
                        <w:pPr>
                          <w:spacing w:after="160" w:line="259" w:lineRule="auto"/>
                          <w:jc w:val="left"/>
                        </w:pPr>
                        <w:r>
                          <w:t xml:space="preserve"> </w:t>
                        </w:r>
                      </w:p>
                    </w:txbxContent>
                  </v:textbox>
                </v:rect>
                <v:rect id="Rectangle 4695" o:spid="_x0000_s1337" style="position:absolute;top:4511;width:18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14:paraId="65A36421" w14:textId="77777777" w:rsidR="00FB53C7" w:rsidRDefault="00FB53C7" w:rsidP="00FB53C7">
                        <w:pPr>
                          <w:spacing w:after="160" w:line="259" w:lineRule="auto"/>
                          <w:jc w:val="left"/>
                        </w:pPr>
                        <w:r>
                          <w:t>M</w:t>
                        </w:r>
                      </w:p>
                    </w:txbxContent>
                  </v:textbox>
                </v:rect>
                <v:rect id="Rectangle 4696" o:spid="_x0000_s1338" style="position:absolute;left:1344;top:4511;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14:paraId="23BF81B1" w14:textId="77777777" w:rsidR="00FB53C7" w:rsidRDefault="00FB53C7" w:rsidP="00FB53C7">
                        <w:pPr>
                          <w:spacing w:after="160" w:line="259" w:lineRule="auto"/>
                          <w:jc w:val="left"/>
                        </w:pPr>
                        <w:r>
                          <w:t>3</w:t>
                        </w:r>
                      </w:p>
                    </w:txbxContent>
                  </v:textbox>
                </v:rect>
                <v:rect id="Rectangle 4697" o:spid="_x0000_s1339" style="position:absolute;left:2106;top:481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14:paraId="0034228B" w14:textId="77777777" w:rsidR="00FB53C7" w:rsidRDefault="00FB53C7" w:rsidP="00FB53C7">
                        <w:pPr>
                          <w:spacing w:after="160" w:line="259" w:lineRule="auto"/>
                          <w:jc w:val="left"/>
                        </w:pPr>
                        <w:r>
                          <w:t>=Ω</w:t>
                        </w:r>
                      </w:p>
                    </w:txbxContent>
                  </v:textbox>
                </v:rect>
                <v:rect id="Rectangle 4698" o:spid="_x0000_s1340" style="position:absolute;left:4118;top:5098;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" filled="f" stroked="f">
                  <v:textbox inset="0,0,0,0">
                    <w:txbxContent>
                      <w:p w14:paraId="73C946C2" w14:textId="77777777" w:rsidR="00FB53C7" w:rsidRDefault="00FB53C7" w:rsidP="00FB53C7">
                        <w:pPr>
                          <w:spacing w:after="160" w:line="259" w:lineRule="auto"/>
                          <w:jc w:val="left"/>
                        </w:pPr>
                        <w:r>
                          <w:rPr>
                            <w:i/>
                            <w:sz w:val="16"/>
                          </w:rPr>
                          <w:t>k</w:t>
                        </w:r>
                      </w:p>
                    </w:txbxContent>
                  </v:textbox>
                </v:rect>
                <v:rect id="Rectangle 4699" o:spid="_x0000_s1341" style="position:absolute;left:4575;top:4511;width:1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" filled="f" stroked="f">
                  <v:textbox inset="0,0,0,0">
                    <w:txbxContent>
                      <w:p w14:paraId="721C789D" w14:textId="77777777" w:rsidR="00FB53C7" w:rsidRDefault="00FB53C7" w:rsidP="00FB53C7">
                        <w:pPr>
                          <w:spacing w:after="160" w:line="259" w:lineRule="auto"/>
                          <w:jc w:val="left"/>
                        </w:pPr>
                        <w:r>
                          <w:rPr>
                            <w:i/>
                          </w:rPr>
                          <w:t>+</w:t>
                        </w:r>
                      </w:p>
                    </w:txbxContent>
                  </v:textbox>
                </v:rect>
                <v:rect id="Rectangle 4700" o:spid="_x0000_s1342" style="position:absolute;left:5612;top:481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" filled="f" stroked="f">
                  <v:textbox inset="0,0,0,0">
                    <w:txbxContent>
                      <w:p w14:paraId="05747A39" w14:textId="77777777" w:rsidR="00FB53C7" w:rsidRDefault="00FB53C7" w:rsidP="00FB53C7">
                        <w:pPr>
                          <w:spacing w:after="160" w:line="259" w:lineRule="auto"/>
                          <w:jc w:val="left"/>
                        </w:pPr>
                        <w:r>
                          <w:t>Δ</w:t>
                        </w:r>
                      </w:p>
                    </w:txbxContent>
                  </v:textbox>
                </v:rect>
                <v:rect id="Rectangle 4701" o:spid="_x0000_s1343" style="position:absolute;left:6587;top:5098;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" filled="f" stroked="f">
                  <v:textbox inset="0,0,0,0">
                    <w:txbxContent>
                      <w:p w14:paraId="6548CF76" w14:textId="77777777" w:rsidR="00FB53C7" w:rsidRDefault="00FB53C7" w:rsidP="00FB53C7">
                        <w:pPr>
                          <w:spacing w:after="160" w:line="259" w:lineRule="auto"/>
                          <w:jc w:val="left"/>
                        </w:pPr>
                        <w:r>
                          <w:rPr>
                            <w:i/>
                            <w:sz w:val="16"/>
                          </w:rPr>
                          <w:t>A</w:t>
                        </w:r>
                      </w:p>
                    </w:txbxContent>
                  </v:textbox>
                </v:rect>
                <v:rect id="Rectangle 4702" o:spid="_x0000_s1344" style="position:absolute;left:7227;top:45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" filled="f" stroked="f">
                  <v:textbox inset="0,0,0,0">
                    <w:txbxContent>
                      <w:p w14:paraId="36D43043" w14:textId="77777777" w:rsidR="00FB53C7" w:rsidRDefault="00FB53C7" w:rsidP="00FB53C7">
                        <w:pPr>
                          <w:spacing w:after="160" w:line="259" w:lineRule="auto"/>
                          <w:jc w:val="left"/>
                        </w:pPr>
                        <w:r>
                          <w:t xml:space="preserve"> </w:t>
                        </w:r>
                      </w:p>
                    </w:txbxContent>
                  </v:textbox>
                </v:rect>
                <v:rect id="Rectangle 4704" o:spid="_x0000_s1345" style="position:absolute;left:24792;top:4511;width:18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" filled="f" stroked="f">
                  <v:textbox inset="0,0,0,0">
                    <w:txbxContent>
                      <w:p w14:paraId="59BF777B" w14:textId="77777777" w:rsidR="00FB53C7" w:rsidRDefault="00FB53C7" w:rsidP="00FB53C7">
                        <w:pPr>
                          <w:spacing w:after="160" w:line="259" w:lineRule="auto"/>
                          <w:jc w:val="left"/>
                        </w:pPr>
                        <w:r>
                          <w:t>M</w:t>
                        </w:r>
                      </w:p>
                    </w:txbxContent>
                  </v:textbox>
                </v:rect>
                <v:rect id="Rectangle 4705" o:spid="_x0000_s1346" style="position:absolute;left:26134;top:451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" filled="f" stroked="f">
                  <v:textbox inset="0,0,0,0">
                    <w:txbxContent>
                      <w:p w14:paraId="364652E1" w14:textId="77777777" w:rsidR="00FB53C7" w:rsidRDefault="00FB53C7" w:rsidP="00FB53C7">
                        <w:pPr>
                          <w:spacing w:after="160" w:line="259" w:lineRule="auto"/>
                          <w:jc w:val="left"/>
                        </w:pPr>
                        <w:r>
                          <w:t>4</w:t>
                        </w:r>
                      </w:p>
                    </w:txbxContent>
                  </v:textbox>
                </v:rect>
                <v:rect id="Rectangle 4706" o:spid="_x0000_s1347" style="position:absolute;left:26896;top:4812;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" filled="f" stroked="f">
                  <v:textbox inset="0,0,0,0">
                    <w:txbxContent>
                      <w:p w14:paraId="163ADDA5" w14:textId="77777777" w:rsidR="00FB53C7" w:rsidRDefault="00FB53C7" w:rsidP="00FB53C7">
                        <w:pPr>
                          <w:spacing w:after="160" w:line="259" w:lineRule="auto"/>
                          <w:jc w:val="left"/>
                        </w:pPr>
                        <w:r>
                          <w:t>=Ω</w:t>
                        </w:r>
                      </w:p>
                    </w:txbxContent>
                  </v:textbox>
                </v:rect>
                <v:rect id="Rectangle 4707" o:spid="_x0000_s1348" style="position:absolute;left:28907;top:5098;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" filled="f" stroked="f">
                  <v:textbox inset="0,0,0,0">
                    <w:txbxContent>
                      <w:p w14:paraId="53664B7B" w14:textId="77777777" w:rsidR="00FB53C7" w:rsidRDefault="00FB53C7" w:rsidP="00FB53C7">
                        <w:pPr>
                          <w:spacing w:after="160" w:line="259" w:lineRule="auto"/>
                          <w:jc w:val="left"/>
                        </w:pPr>
                        <w:r>
                          <w:rPr>
                            <w:i/>
                            <w:sz w:val="16"/>
                          </w:rPr>
                          <w:t>k</w:t>
                        </w:r>
                      </w:p>
                    </w:txbxContent>
                  </v:textbox>
                </v:rect>
                <v:rect id="Rectangle 4708" o:spid="_x0000_s1349" style="position:absolute;left:29364;top:4511;width:1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" filled="f" stroked="f">
                  <v:textbox inset="0,0,0,0">
                    <w:txbxContent>
                      <w:p w14:paraId="10ACE80B" w14:textId="77777777" w:rsidR="00FB53C7" w:rsidRDefault="00FB53C7" w:rsidP="00FB53C7">
                        <w:pPr>
                          <w:spacing w:after="160" w:line="259" w:lineRule="auto"/>
                          <w:jc w:val="left"/>
                        </w:pPr>
                        <w:r>
                          <w:rPr>
                            <w:i/>
                          </w:rPr>
                          <w:t>+</w:t>
                        </w:r>
                      </w:p>
                    </w:txbxContent>
                  </v:textbox>
                </v:rect>
                <v:rect id="Rectangle 4709" o:spid="_x0000_s1350" style="position:absolute;left:30403;top:4812;width:1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" filled="f" stroked="f">
                  <v:textbox inset="0,0,0,0">
                    <w:txbxContent>
                      <w:p w14:paraId="690B1FD0" w14:textId="77777777" w:rsidR="00FB53C7" w:rsidRDefault="00FB53C7" w:rsidP="00FB53C7">
                        <w:pPr>
                          <w:spacing w:after="160" w:line="259" w:lineRule="auto"/>
                          <w:jc w:val="left"/>
                        </w:pPr>
                        <w:r>
                          <w:t>Δ</w:t>
                        </w:r>
                      </w:p>
                    </w:txbxContent>
                  </v:textbox>
                </v:rect>
                <v:rect id="Rectangle 4710" o:spid="_x0000_s1351" style="position:absolute;left:31379;top:5098;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" filled="f" stroked="f">
                  <v:textbox inset="0,0,0,0">
                    <w:txbxContent>
                      <w:p w14:paraId="5958A552" w14:textId="77777777" w:rsidR="00FB53C7" w:rsidRDefault="00FB53C7" w:rsidP="00FB53C7">
                        <w:pPr>
                          <w:spacing w:after="160" w:line="259" w:lineRule="auto"/>
                          <w:jc w:val="left"/>
                        </w:pPr>
                        <w:r>
                          <w:rPr>
                            <w:i/>
                            <w:sz w:val="16"/>
                          </w:rPr>
                          <w:t>A</w:t>
                        </w:r>
                      </w:p>
                    </w:txbxContent>
                  </v:textbox>
                </v:rect>
                <v:rect id="Rectangle 4711" o:spid="_x0000_s1352" style="position:absolute;left:32019;top:45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" filled="f" stroked="f">
                  <v:textbox inset="0,0,0,0">
                    <w:txbxContent>
                      <w:p w14:paraId="65EE079A" w14:textId="77777777" w:rsidR="00FB53C7" w:rsidRDefault="00FB53C7" w:rsidP="00FB53C7">
                        <w:pPr>
                          <w:spacing w:after="160" w:line="259" w:lineRule="auto"/>
                          <w:jc w:val="left"/>
                        </w:pPr>
                        <w:r>
                          <w:t xml:space="preserve"> </w:t>
                        </w:r>
                      </w:p>
                    </w:txbxContent>
                  </v:textbox>
                </v:rect>
                <v:rect id="Rectangle 4748" o:spid="_x0000_s1353" style="position:absolute;left:152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" filled="f" stroked="f">
                  <v:textbox inset="0,0,0,0">
                    <w:txbxContent>
                      <w:p w14:paraId="4A4633BE" w14:textId="77777777" w:rsidR="00FB53C7" w:rsidRDefault="00FB53C7" w:rsidP="00FB53C7">
                        <w:pPr>
                          <w:spacing w:after="160" w:line="259" w:lineRule="auto"/>
                          <w:jc w:val="left"/>
                        </w:pPr>
                        <w:r>
                          <w:t xml:space="preserve"> </w:t>
                        </w:r>
                      </w:p>
                    </w:txbxContent>
                  </v:textbox>
                </v:rect>
                <v:rect id="Rectangle 4749" o:spid="_x0000_s1354" style="position:absolute;left:15215;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" filled="f" stroked="f">
                  <v:textbox inset="0,0,0,0">
                    <w:txbxContent>
                      <w:p w14:paraId="4AC06060" w14:textId="77777777" w:rsidR="00FB53C7" w:rsidRDefault="00FB53C7" w:rsidP="00FB53C7">
                        <w:pPr>
                          <w:spacing w:after="160" w:line="259" w:lineRule="auto"/>
                          <w:jc w:val="left"/>
                        </w:pPr>
                        <w:r>
                          <w:t xml:space="preserve"> </w:t>
                        </w:r>
                      </w:p>
                    </w:txbxContent>
                  </v:textbox>
                </v:rect>
                <v:shape id="Picture 4808" o:spid="_x0000_s1355" type="#_x0000_t75" style="position:absolute;left:1068;top:7720;width:28276;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">
                  <v:imagedata r:id="rId107" o:title=""/>
                </v:shape>
                <v:shape id="Picture 4812" o:spid="_x0000_s1356" type="#_x0000_t75" style="position:absolute;left:6635;top:3245;width:2416;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">
                  <v:imagedata r:id="rId130" o:title=""/>
                </v:shape>
                <v:shape id="Shape 4813" o:spid="_x0000_s1357" style="position:absolute;left:7456;top:4259;width:762;height:4676;visibility:visible;mso-wrap-style:square;v-text-anchor:top" coordsize="76200,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" path="m39751,l76200,76962,50779,76411,42291,467614r-25400,-508l25381,75861,,75311,39751,xe" fillcolor="black" stroked="f" strokeweight="0">
                  <v:stroke miterlimit="83231f" joinstyle="miter"/>
                  <v:path arrowok="t" o:connecttype="custom" o:connectlocs="39751,0;76200,76962;50779,76411;42291,467614;16891,467106;25381,75861;0,75311;39751,0" o:connectangles="0,0,0,0,0,0,0,0" textboxrect="0,0,76200,467614"/>
                </v:shape>
                <v:shape id="Picture 4815" o:spid="_x0000_s1358" type="#_x0000_t75" style="position:absolute;left:19406;top:3336;width:2416;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">
                  <v:imagedata r:id="rId131" o:title=""/>
                </v:shape>
                <v:shape id="Shape 4816" o:spid="_x0000_s1359" style="position:absolute;left:20219;top:4348;width:762;height:4676;visibility:visible;mso-wrap-style:square;v-text-anchor:top" coordsize="76200,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" path="m39751,l76200,76962,50779,76411,42291,467614r-25400,-508l25381,75861,,75311,39751,xe" fillcolor="black" stroked="f" strokeweight="0">
                  <v:stroke miterlimit="83231f" joinstyle="miter"/>
                  <v:path arrowok="t" o:connecttype="custom" o:connectlocs="39751,0;76200,76962;50779,76411;42291,467614;16891,467106;25381,75861;0,75311;39751,0" o:connectangles="0,0,0,0,0,0,0,0" textboxrect="0,0,76200,467614"/>
                </v:shape>
                <v:shape id="Picture 4818" o:spid="_x0000_s1360" type="#_x0000_t75" style="position:absolute;left:3161;top:4891;width:3177;height: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">
                  <v:imagedata r:id="rId132" o:title=""/>
                </v:shape>
                <v:shape id="Shape 4819" o:spid="_x0000_s1361" style="position:absolute;left:4183;top:6272;width:1143;height:6909;visibility:visible;mso-wrap-style:square;v-text-anchor:top" coordsize="11430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" path="m57150,r57150,114300l76200,114300r,576580l38100,690880r,-576580l,114300,57150,xe" fillcolor="black" stroked="f" strokeweight="0">
                  <v:stroke miterlimit="83231f" joinstyle="miter"/>
                  <v:path arrowok="t" o:connecttype="custom" o:connectlocs="57150,0;114300,114300;76200,114300;76200,690880;38100,690880;38100,114300;0,114300;57150,0" o:connectangles="0,0,0,0,0,0,0,0" textboxrect="0,0,114300,690880"/>
                </v:shape>
                <v:shape id="Picture 4821" o:spid="_x0000_s1362" type="#_x0000_t75" style="position:absolute;left:23948;top:5409;width:3208;height: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">
                  <v:imagedata r:id="rId133" o:title=""/>
                </v:shape>
                <v:shape id="Shape 4822" o:spid="_x0000_s1363" style="position:absolute;left:24992;top:6799;width:1143;height:6909;visibility:visible;mso-wrap-style:square;v-text-anchor:top" coordsize="11430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" path="m57150,r57150,114300l76200,114300r,576580l38100,690880r,-576580l,114300,57150,xe" fillcolor="black" stroked="f" strokeweight="0">
                  <v:stroke miterlimit="83231f" joinstyle="miter"/>
                  <v:path arrowok="t" o:connecttype="custom" o:connectlocs="57150,0;114300,114300;76200,114300;76200,690880;38100,690880;38100,114300;0,114300;57150,0" o:connectangles="0,0,0,0,0,0,0,0" textboxrect="0,0,114300,690880"/>
                </v:shape>
                <v:shape id="Picture 4824" o:spid="_x0000_s1364" type="#_x0000_t75" style="position:absolute;left:14103;top:5439;width:3878;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">
                  <v:imagedata r:id="rId134" o:title=""/>
                </v:shape>
                <v:shape id="Shape 4825" o:spid="_x0000_s1365" style="position:absolute;left:14549;top:6450;width:2317;height:5507;visibility:visible;mso-wrap-style:square;v-text-anchor:top" coordsize="231775,5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" path="m223901,r7874,84836l208106,75648,23622,550673,,541528,184493,66481,160782,57277,223901,xe" fillcolor="black" stroked="f" strokeweight="0">
                  <v:stroke miterlimit="83231f" joinstyle="miter"/>
                  <v:path arrowok="t" o:connecttype="custom" o:connectlocs="223901,0;231775,84836;208106,75648;23622,550673;0,541528;184493,66481;160782,57277;223901,0" o:connectangles="0,0,0,0,0,0,0,0" textboxrect="0,0,231775,550673"/>
                </v:shape>
                <w10:anchorlock/>
              </v:group>
            </w:pict>
          </mc:Fallback>
        </mc:AlternateContent>
      </w:r>
    </w:p>
    <w:p w14:paraId="5C41C606" w14:textId="69DDDA51" w:rsidR="00FB53C7" w:rsidRDefault="00FB53C7" w:rsidP="00702D0A">
      <w:pPr>
        <w:pStyle w:val="Caption"/>
      </w:pPr>
      <w:bookmarkStart w:id="73" w:name="_Toc100594723"/>
      <w:r>
        <w:t xml:space="preserve">Figure </w:t>
      </w:r>
      <w:fldSimple w:instr=" STYLEREF 1 \s ">
        <w:r w:rsidR="004300B2">
          <w:rPr>
            <w:noProof/>
          </w:rPr>
          <w:t>6</w:t>
        </w:r>
      </w:fldSimple>
      <w:r w:rsidR="003C14DB">
        <w:t>.</w:t>
      </w:r>
      <w:fldSimple w:instr=" SEQ Figure \* ARABIC \s 1 ">
        <w:r w:rsidR="004300B2">
          <w:rPr>
            <w:noProof/>
          </w:rPr>
          <w:t>4</w:t>
        </w:r>
      </w:fldSimple>
      <w:r>
        <w:t xml:space="preserve"> Pitch Movement mechanism</w:t>
      </w:r>
      <w:bookmarkEnd w:id="73"/>
    </w:p>
    <w:p w14:paraId="447D72C7" w14:textId="4E18B0AF" w:rsidR="00FB53C7" w:rsidRDefault="00FB53C7" w:rsidP="00FB53C7">
      <w:pPr>
        <w:pStyle w:val="Heading3"/>
      </w:pPr>
      <w:bookmarkStart w:id="74" w:name="_Toc100595052"/>
      <w:r>
        <w:t>YAW MOVEMENT</w:t>
      </w:r>
      <w:bookmarkEnd w:id="74"/>
    </w:p>
    <w:p w14:paraId="243EF93A" w14:textId="26E74ADE" w:rsidR="00FB53C7" w:rsidRDefault="00FB53C7" w:rsidP="00FB53C7">
      <w:r>
        <w:t>This movement is achieved by increasing or decreasing the rotational speed of diagonal motors as shown in the figure 6.5.</w:t>
      </w:r>
    </w:p>
    <w:p w14:paraId="629CEF3F" w14:textId="77777777" w:rsidR="00FB53C7" w:rsidRDefault="00FB53C7" w:rsidP="00FB53C7">
      <w:pPr>
        <w:keepNext/>
      </w:pPr>
      <w:r>
        <w:t xml:space="preserve">                             </w:t>
      </w:r>
      <w:r>
        <w:rPr>
          <w:noProof/>
        </w:rPr>
        <mc:AlternateContent>
          <mc:Choice Requires="wpg">
            <w:drawing>
              <wp:inline distT="0" distB="0" distL="0" distR="0" wp14:anchorId="7FCD4127" wp14:editId="00497EBE">
                <wp:extent cx="4282440" cy="2214245"/>
                <wp:effectExtent l="1905" t="0" r="11430" b="55880"/>
                <wp:docPr id="77017" name="Group 67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2214245"/>
                          <a:chOff x="0" y="0"/>
                          <a:chExt cx="4282440" cy="2214549"/>
                        </a:xfrm>
                      </wpg:grpSpPr>
                      <wps:wsp>
                        <wps:cNvPr id="77018" name="Rectangle 4713"/>
                        <wps:cNvSpPr>
                          <a:spLocks noChangeArrowheads="1"/>
                        </wps:cNvSpPr>
                        <wps:spPr bwMode="auto">
                          <a:xfrm>
                            <a:off x="0" y="585216"/>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D8E3"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19" name="Rectangle 4714"/>
                        <wps:cNvSpPr>
                          <a:spLocks noChangeArrowheads="1"/>
                        </wps:cNvSpPr>
                        <wps:spPr bwMode="auto">
                          <a:xfrm>
                            <a:off x="134112" y="585216"/>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E235" w14:textId="77777777" w:rsidR="00FB53C7" w:rsidRDefault="00FB53C7" w:rsidP="00FB53C7">
                              <w:pPr>
                                <w:spacing w:after="160" w:line="259" w:lineRule="auto"/>
                                <w:jc w:val="left"/>
                              </w:pPr>
                              <w:r>
                                <w:t>1</w:t>
                              </w:r>
                            </w:p>
                          </w:txbxContent>
                        </wps:txbx>
                        <wps:bodyPr rot="0" vert="horz" wrap="square" lIns="0" tIns="0" rIns="0" bIns="0" anchor="t" anchorCtr="0" upright="1">
                          <a:noAutofit/>
                        </wps:bodyPr>
                      </wps:wsp>
                      <wps:wsp>
                        <wps:cNvPr id="77020" name="Rectangle 4715"/>
                        <wps:cNvSpPr>
                          <a:spLocks noChangeArrowheads="1"/>
                        </wps:cNvSpPr>
                        <wps:spPr bwMode="auto">
                          <a:xfrm>
                            <a:off x="210312" y="615337"/>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87AD"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21" name="Rectangle 4716"/>
                        <wps:cNvSpPr>
                          <a:spLocks noChangeArrowheads="1"/>
                        </wps:cNvSpPr>
                        <wps:spPr bwMode="auto">
                          <a:xfrm>
                            <a:off x="411480" y="643576"/>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B1CF"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22" name="Rectangle 4717"/>
                        <wps:cNvSpPr>
                          <a:spLocks noChangeArrowheads="1"/>
                        </wps:cNvSpPr>
                        <wps:spPr bwMode="auto">
                          <a:xfrm>
                            <a:off x="457200" y="585216"/>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D81D"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23" name="Rectangle 4718"/>
                        <wps:cNvSpPr>
                          <a:spLocks noChangeArrowheads="1"/>
                        </wps:cNvSpPr>
                        <wps:spPr bwMode="auto">
                          <a:xfrm>
                            <a:off x="560832" y="615337"/>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34AE"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24" name="Rectangle 4719"/>
                        <wps:cNvSpPr>
                          <a:spLocks noChangeArrowheads="1"/>
                        </wps:cNvSpPr>
                        <wps:spPr bwMode="auto">
                          <a:xfrm>
                            <a:off x="658749" y="643576"/>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903B"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25" name="Rectangle 4720"/>
                        <wps:cNvSpPr>
                          <a:spLocks noChangeArrowheads="1"/>
                        </wps:cNvSpPr>
                        <wps:spPr bwMode="auto">
                          <a:xfrm>
                            <a:off x="722757" y="5852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4AAE"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26" name="Rectangle 4722"/>
                        <wps:cNvSpPr>
                          <a:spLocks noChangeArrowheads="1"/>
                        </wps:cNvSpPr>
                        <wps:spPr bwMode="auto">
                          <a:xfrm>
                            <a:off x="3521710" y="1265174"/>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6434"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27" name="Rectangle 4723"/>
                        <wps:cNvSpPr>
                          <a:spLocks noChangeArrowheads="1"/>
                        </wps:cNvSpPr>
                        <wps:spPr bwMode="auto">
                          <a:xfrm>
                            <a:off x="3656076" y="1265174"/>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6AC9" w14:textId="77777777" w:rsidR="00FB53C7" w:rsidRDefault="00FB53C7" w:rsidP="00FB53C7">
                              <w:pPr>
                                <w:spacing w:after="160" w:line="259" w:lineRule="auto"/>
                                <w:jc w:val="left"/>
                              </w:pPr>
                              <w:r>
                                <w:t>4</w:t>
                              </w:r>
                            </w:p>
                          </w:txbxContent>
                        </wps:txbx>
                        <wps:bodyPr rot="0" vert="horz" wrap="square" lIns="0" tIns="0" rIns="0" bIns="0" anchor="t" anchorCtr="0" upright="1">
                          <a:noAutofit/>
                        </wps:bodyPr>
                      </wps:wsp>
                      <wps:wsp>
                        <wps:cNvPr id="77028" name="Rectangle 4724"/>
                        <wps:cNvSpPr>
                          <a:spLocks noChangeArrowheads="1"/>
                        </wps:cNvSpPr>
                        <wps:spPr bwMode="auto">
                          <a:xfrm>
                            <a:off x="3732276" y="1295294"/>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C89A"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29" name="Rectangle 4725"/>
                        <wps:cNvSpPr>
                          <a:spLocks noChangeArrowheads="1"/>
                        </wps:cNvSpPr>
                        <wps:spPr bwMode="auto">
                          <a:xfrm>
                            <a:off x="3933445" y="1323534"/>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7B55"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30" name="Rectangle 4726"/>
                        <wps:cNvSpPr>
                          <a:spLocks noChangeArrowheads="1"/>
                        </wps:cNvSpPr>
                        <wps:spPr bwMode="auto">
                          <a:xfrm>
                            <a:off x="3979164" y="1265174"/>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E4F3D"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31" name="Rectangle 4727"/>
                        <wps:cNvSpPr>
                          <a:spLocks noChangeArrowheads="1"/>
                        </wps:cNvSpPr>
                        <wps:spPr bwMode="auto">
                          <a:xfrm>
                            <a:off x="4082796" y="1295294"/>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436"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32" name="Rectangle 4728"/>
                        <wps:cNvSpPr>
                          <a:spLocks noChangeArrowheads="1"/>
                        </wps:cNvSpPr>
                        <wps:spPr bwMode="auto">
                          <a:xfrm>
                            <a:off x="4180333" y="1323534"/>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FCBB"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33" name="Rectangle 4729"/>
                        <wps:cNvSpPr>
                          <a:spLocks noChangeArrowheads="1"/>
                        </wps:cNvSpPr>
                        <wps:spPr bwMode="auto">
                          <a:xfrm>
                            <a:off x="4244340" y="126517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08A0"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34" name="Rectangle 4731"/>
                        <wps:cNvSpPr>
                          <a:spLocks noChangeArrowheads="1"/>
                        </wps:cNvSpPr>
                        <wps:spPr bwMode="auto">
                          <a:xfrm>
                            <a:off x="3500374" y="518160"/>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E39B"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35" name="Rectangle 4732"/>
                        <wps:cNvSpPr>
                          <a:spLocks noChangeArrowheads="1"/>
                        </wps:cNvSpPr>
                        <wps:spPr bwMode="auto">
                          <a:xfrm>
                            <a:off x="3634740" y="518160"/>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D529" w14:textId="77777777" w:rsidR="00FB53C7" w:rsidRDefault="00FB53C7" w:rsidP="00FB53C7">
                              <w:pPr>
                                <w:spacing w:after="160" w:line="259" w:lineRule="auto"/>
                                <w:jc w:val="left"/>
                              </w:pPr>
                              <w:r>
                                <w:t>2</w:t>
                              </w:r>
                            </w:p>
                          </w:txbxContent>
                        </wps:txbx>
                        <wps:bodyPr rot="0" vert="horz" wrap="square" lIns="0" tIns="0" rIns="0" bIns="0" anchor="t" anchorCtr="0" upright="1">
                          <a:noAutofit/>
                        </wps:bodyPr>
                      </wps:wsp>
                      <wps:wsp>
                        <wps:cNvPr id="77036" name="Rectangle 4733"/>
                        <wps:cNvSpPr>
                          <a:spLocks noChangeArrowheads="1"/>
                        </wps:cNvSpPr>
                        <wps:spPr bwMode="auto">
                          <a:xfrm>
                            <a:off x="3710940" y="548281"/>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2095"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37" name="Rectangle 4734"/>
                        <wps:cNvSpPr>
                          <a:spLocks noChangeArrowheads="1"/>
                        </wps:cNvSpPr>
                        <wps:spPr bwMode="auto">
                          <a:xfrm>
                            <a:off x="3912108" y="576520"/>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EAE1"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38" name="Rectangle 4735"/>
                        <wps:cNvSpPr>
                          <a:spLocks noChangeArrowheads="1"/>
                        </wps:cNvSpPr>
                        <wps:spPr bwMode="auto">
                          <a:xfrm>
                            <a:off x="3957828" y="518160"/>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6EC5"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39" name="Rectangle 4736"/>
                        <wps:cNvSpPr>
                          <a:spLocks noChangeArrowheads="1"/>
                        </wps:cNvSpPr>
                        <wps:spPr bwMode="auto">
                          <a:xfrm>
                            <a:off x="4061460" y="548281"/>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F278"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40" name="Rectangle 4737"/>
                        <wps:cNvSpPr>
                          <a:spLocks noChangeArrowheads="1"/>
                        </wps:cNvSpPr>
                        <wps:spPr bwMode="auto">
                          <a:xfrm>
                            <a:off x="4158996" y="576520"/>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691A"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41" name="Rectangle 4738"/>
                        <wps:cNvSpPr>
                          <a:spLocks noChangeArrowheads="1"/>
                        </wps:cNvSpPr>
                        <wps:spPr bwMode="auto">
                          <a:xfrm>
                            <a:off x="4223004" y="5181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D461"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42" name="Rectangle 4740"/>
                        <wps:cNvSpPr>
                          <a:spLocks noChangeArrowheads="1"/>
                        </wps:cNvSpPr>
                        <wps:spPr bwMode="auto">
                          <a:xfrm>
                            <a:off x="0" y="1262126"/>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1BF1"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43" name="Rectangle 4741"/>
                        <wps:cNvSpPr>
                          <a:spLocks noChangeArrowheads="1"/>
                        </wps:cNvSpPr>
                        <wps:spPr bwMode="auto">
                          <a:xfrm>
                            <a:off x="134112" y="1262126"/>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DB0B" w14:textId="77777777" w:rsidR="00FB53C7" w:rsidRDefault="00FB53C7" w:rsidP="00FB53C7">
                              <w:pPr>
                                <w:spacing w:after="160" w:line="259" w:lineRule="auto"/>
                                <w:jc w:val="left"/>
                              </w:pPr>
                              <w:r>
                                <w:t>3</w:t>
                              </w:r>
                            </w:p>
                          </w:txbxContent>
                        </wps:txbx>
                        <wps:bodyPr rot="0" vert="horz" wrap="square" lIns="0" tIns="0" rIns="0" bIns="0" anchor="t" anchorCtr="0" upright="1">
                          <a:noAutofit/>
                        </wps:bodyPr>
                      </wps:wsp>
                      <wps:wsp>
                        <wps:cNvPr id="77044" name="Rectangle 4742"/>
                        <wps:cNvSpPr>
                          <a:spLocks noChangeArrowheads="1"/>
                        </wps:cNvSpPr>
                        <wps:spPr bwMode="auto">
                          <a:xfrm>
                            <a:off x="210312" y="1292246"/>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CAA2"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45" name="Rectangle 4743"/>
                        <wps:cNvSpPr>
                          <a:spLocks noChangeArrowheads="1"/>
                        </wps:cNvSpPr>
                        <wps:spPr bwMode="auto">
                          <a:xfrm>
                            <a:off x="411480" y="1320486"/>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F670"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46" name="Rectangle 4744"/>
                        <wps:cNvSpPr>
                          <a:spLocks noChangeArrowheads="1"/>
                        </wps:cNvSpPr>
                        <wps:spPr bwMode="auto">
                          <a:xfrm>
                            <a:off x="457200" y="1262126"/>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B7F3"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47" name="Rectangle 4745"/>
                        <wps:cNvSpPr>
                          <a:spLocks noChangeArrowheads="1"/>
                        </wps:cNvSpPr>
                        <wps:spPr bwMode="auto">
                          <a:xfrm>
                            <a:off x="560832" y="1292246"/>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A524"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48" name="Rectangle 4746"/>
                        <wps:cNvSpPr>
                          <a:spLocks noChangeArrowheads="1"/>
                        </wps:cNvSpPr>
                        <wps:spPr bwMode="auto">
                          <a:xfrm>
                            <a:off x="658749" y="1320486"/>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F70E"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49" name="Rectangle 4747"/>
                        <wps:cNvSpPr>
                          <a:spLocks noChangeArrowheads="1"/>
                        </wps:cNvSpPr>
                        <wps:spPr bwMode="auto">
                          <a:xfrm>
                            <a:off x="722757" y="12621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2583"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50" name="Rectangle 4765"/>
                        <wps:cNvSpPr>
                          <a:spLocks noChangeArrowheads="1"/>
                        </wps:cNvSpPr>
                        <wps:spPr bwMode="auto">
                          <a:xfrm>
                            <a:off x="2085467"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B9EA"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51" name="Rectangle 4766"/>
                        <wps:cNvSpPr>
                          <a:spLocks noChangeArrowheads="1"/>
                        </wps:cNvSpPr>
                        <wps:spPr bwMode="auto">
                          <a:xfrm>
                            <a:off x="2085467" y="26517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4471"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52" name="Rectangle 4767"/>
                        <wps:cNvSpPr>
                          <a:spLocks noChangeArrowheads="1"/>
                        </wps:cNvSpPr>
                        <wps:spPr bwMode="auto">
                          <a:xfrm>
                            <a:off x="3497326" y="204584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5F85"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7053" name="Picture 48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70687" y="522757"/>
                            <a:ext cx="2827655"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54" name="Shape 4826"/>
                        <wps:cNvSpPr>
                          <a:spLocks/>
                        </wps:cNvSpPr>
                        <wps:spPr bwMode="auto">
                          <a:xfrm>
                            <a:off x="1041273" y="693191"/>
                            <a:ext cx="413385" cy="223647"/>
                          </a:xfrm>
                          <a:custGeom>
                            <a:avLst/>
                            <a:gdLst>
                              <a:gd name="T0" fmla="*/ 0 w 413385"/>
                              <a:gd name="T1" fmla="*/ 0 h 223647"/>
                              <a:gd name="T2" fmla="*/ 331343 w 413385"/>
                              <a:gd name="T3" fmla="*/ 100584 h 223647"/>
                              <a:gd name="T4" fmla="*/ 331343 w 413385"/>
                              <a:gd name="T5" fmla="*/ 59563 h 223647"/>
                              <a:gd name="T6" fmla="*/ 413385 w 413385"/>
                              <a:gd name="T7" fmla="*/ 143637 h 223647"/>
                              <a:gd name="T8" fmla="*/ 331343 w 413385"/>
                              <a:gd name="T9" fmla="*/ 223647 h 223647"/>
                              <a:gd name="T10" fmla="*/ 331343 w 413385"/>
                              <a:gd name="T11" fmla="*/ 182626 h 223647"/>
                              <a:gd name="T12" fmla="*/ 0 w 413385"/>
                              <a:gd name="T13" fmla="*/ 82169 h 223647"/>
                              <a:gd name="T14" fmla="*/ 0 w 413385"/>
                              <a:gd name="T15" fmla="*/ 0 h 223647"/>
                              <a:gd name="T16" fmla="*/ 0 w 413385"/>
                              <a:gd name="T17" fmla="*/ 0 h 223647"/>
                              <a:gd name="T18" fmla="*/ 413385 w 413385"/>
                              <a:gd name="T19" fmla="*/ 223647 h 2236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3385" h="223647">
                                <a:moveTo>
                                  <a:pt x="0" y="0"/>
                                </a:moveTo>
                                <a:cubicBezTo>
                                  <a:pt x="0" y="48895"/>
                                  <a:pt x="138557" y="90932"/>
                                  <a:pt x="331343" y="100584"/>
                                </a:cubicBezTo>
                                <a:lnTo>
                                  <a:pt x="331343" y="59563"/>
                                </a:lnTo>
                                <a:lnTo>
                                  <a:pt x="413385" y="143637"/>
                                </a:lnTo>
                                <a:lnTo>
                                  <a:pt x="331343" y="223647"/>
                                </a:lnTo>
                                <a:lnTo>
                                  <a:pt x="331343" y="182626"/>
                                </a:lnTo>
                                <a:cubicBezTo>
                                  <a:pt x="138557" y="172974"/>
                                  <a:pt x="0" y="130937"/>
                                  <a:pt x="0" y="82169"/>
                                </a:cubicBezTo>
                                <a:lnTo>
                                  <a:pt x="0" y="0"/>
                                </a:lnTo>
                                <a:close/>
                              </a:path>
                            </a:pathLst>
                          </a:custGeom>
                          <a:solidFill>
                            <a:srgbClr val="D9D9D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055" name="Shape 4827"/>
                        <wps:cNvSpPr>
                          <a:spLocks/>
                        </wps:cNvSpPr>
                        <wps:spPr bwMode="auto">
                          <a:xfrm>
                            <a:off x="984504" y="590702"/>
                            <a:ext cx="470154" cy="143510"/>
                          </a:xfrm>
                          <a:custGeom>
                            <a:avLst/>
                            <a:gdLst>
                              <a:gd name="T0" fmla="*/ 470154 w 470154"/>
                              <a:gd name="T1" fmla="*/ 0 h 143510"/>
                              <a:gd name="T2" fmla="*/ 470154 w 470154"/>
                              <a:gd name="T3" fmla="*/ 82042 h 143510"/>
                              <a:gd name="T4" fmla="*/ 91313 w 470154"/>
                              <a:gd name="T5" fmla="*/ 143510 h 143510"/>
                              <a:gd name="T6" fmla="*/ 304800 w 470154"/>
                              <a:gd name="T7" fmla="*/ 8509 h 143510"/>
                              <a:gd name="T8" fmla="*/ 470154 w 470154"/>
                              <a:gd name="T9" fmla="*/ 0 h 143510"/>
                              <a:gd name="T10" fmla="*/ 0 w 470154"/>
                              <a:gd name="T11" fmla="*/ 0 h 143510"/>
                              <a:gd name="T12" fmla="*/ 470154 w 470154"/>
                              <a:gd name="T13" fmla="*/ 143510 h 143510"/>
                            </a:gdLst>
                            <a:ahLst/>
                            <a:cxnLst>
                              <a:cxn ang="0">
                                <a:pos x="T0" y="T1"/>
                              </a:cxn>
                              <a:cxn ang="0">
                                <a:pos x="T2" y="T3"/>
                              </a:cxn>
                              <a:cxn ang="0">
                                <a:pos x="T4" y="T5"/>
                              </a:cxn>
                              <a:cxn ang="0">
                                <a:pos x="T6" y="T7"/>
                              </a:cxn>
                              <a:cxn ang="0">
                                <a:pos x="T8" y="T9"/>
                              </a:cxn>
                            </a:cxnLst>
                            <a:rect l="T10" t="T11" r="T12" b="T13"/>
                            <a:pathLst>
                              <a:path w="470154" h="143510">
                                <a:moveTo>
                                  <a:pt x="470154" y="0"/>
                                </a:moveTo>
                                <a:lnTo>
                                  <a:pt x="470154" y="82042"/>
                                </a:lnTo>
                                <a:cubicBezTo>
                                  <a:pt x="305816" y="82042"/>
                                  <a:pt x="156972" y="106172"/>
                                  <a:pt x="91313" y="143510"/>
                                </a:cubicBezTo>
                                <a:cubicBezTo>
                                  <a:pt x="0" y="91694"/>
                                  <a:pt x="95504" y="31115"/>
                                  <a:pt x="304800" y="8509"/>
                                </a:cubicBezTo>
                                <a:cubicBezTo>
                                  <a:pt x="356997" y="2794"/>
                                  <a:pt x="413258" y="0"/>
                                  <a:pt x="470154" y="0"/>
                                </a:cubicBezTo>
                                <a:close/>
                              </a:path>
                            </a:pathLst>
                          </a:custGeom>
                          <a:solidFill>
                            <a:srgbClr val="AEAEAE"/>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024" name="Shape 4828"/>
                        <wps:cNvSpPr>
                          <a:spLocks/>
                        </wps:cNvSpPr>
                        <wps:spPr bwMode="auto">
                          <a:xfrm>
                            <a:off x="1041273" y="590702"/>
                            <a:ext cx="413385" cy="326136"/>
                          </a:xfrm>
                          <a:custGeom>
                            <a:avLst/>
                            <a:gdLst>
                              <a:gd name="T0" fmla="*/ 0 w 413385"/>
                              <a:gd name="T1" fmla="*/ 102489 h 326136"/>
                              <a:gd name="T2" fmla="*/ 331343 w 413385"/>
                              <a:gd name="T3" fmla="*/ 203073 h 326136"/>
                              <a:gd name="T4" fmla="*/ 331343 w 413385"/>
                              <a:gd name="T5" fmla="*/ 162052 h 326136"/>
                              <a:gd name="T6" fmla="*/ 413385 w 413385"/>
                              <a:gd name="T7" fmla="*/ 246126 h 326136"/>
                              <a:gd name="T8" fmla="*/ 331343 w 413385"/>
                              <a:gd name="T9" fmla="*/ 326136 h 326136"/>
                              <a:gd name="T10" fmla="*/ 331343 w 413385"/>
                              <a:gd name="T11" fmla="*/ 285115 h 326136"/>
                              <a:gd name="T12" fmla="*/ 0 w 413385"/>
                              <a:gd name="T13" fmla="*/ 184658 h 326136"/>
                              <a:gd name="T14" fmla="*/ 0 w 413385"/>
                              <a:gd name="T15" fmla="*/ 102489 h 326136"/>
                              <a:gd name="T16" fmla="*/ 413385 w 413385"/>
                              <a:gd name="T17" fmla="*/ 0 h 326136"/>
                              <a:gd name="T18" fmla="*/ 413385 w 413385"/>
                              <a:gd name="T19" fmla="*/ 82042 h 326136"/>
                              <a:gd name="T20" fmla="*/ 34544 w 413385"/>
                              <a:gd name="T21" fmla="*/ 143510 h 326136"/>
                              <a:gd name="T22" fmla="*/ 0 w 413385"/>
                              <a:gd name="T23" fmla="*/ 0 h 326136"/>
                              <a:gd name="T24" fmla="*/ 413385 w 413385"/>
                              <a:gd name="T25" fmla="*/ 326136 h 326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3385" h="326136">
                                <a:moveTo>
                                  <a:pt x="0" y="102489"/>
                                </a:moveTo>
                                <a:cubicBezTo>
                                  <a:pt x="0" y="151384"/>
                                  <a:pt x="138557" y="193421"/>
                                  <a:pt x="331343" y="203073"/>
                                </a:cubicBezTo>
                                <a:lnTo>
                                  <a:pt x="331343" y="162052"/>
                                </a:lnTo>
                                <a:lnTo>
                                  <a:pt x="413385" y="246126"/>
                                </a:lnTo>
                                <a:lnTo>
                                  <a:pt x="331343" y="326136"/>
                                </a:lnTo>
                                <a:lnTo>
                                  <a:pt x="331343" y="285115"/>
                                </a:lnTo>
                                <a:cubicBezTo>
                                  <a:pt x="138557" y="275463"/>
                                  <a:pt x="0" y="233426"/>
                                  <a:pt x="0" y="184658"/>
                                </a:cubicBezTo>
                                <a:lnTo>
                                  <a:pt x="0" y="102489"/>
                                </a:lnTo>
                                <a:cubicBezTo>
                                  <a:pt x="0" y="45847"/>
                                  <a:pt x="185039" y="0"/>
                                  <a:pt x="413385" y="0"/>
                                </a:cubicBezTo>
                                <a:lnTo>
                                  <a:pt x="413385" y="82042"/>
                                </a:lnTo>
                                <a:cubicBezTo>
                                  <a:pt x="249047" y="82042"/>
                                  <a:pt x="100203" y="106172"/>
                                  <a:pt x="34544" y="14351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5" name="Shape 4829"/>
                        <wps:cNvSpPr>
                          <a:spLocks/>
                        </wps:cNvSpPr>
                        <wps:spPr bwMode="auto">
                          <a:xfrm>
                            <a:off x="2821813" y="1132612"/>
                            <a:ext cx="413385" cy="223647"/>
                          </a:xfrm>
                          <a:custGeom>
                            <a:avLst/>
                            <a:gdLst>
                              <a:gd name="T0" fmla="*/ 0 w 413385"/>
                              <a:gd name="T1" fmla="*/ 0 h 223647"/>
                              <a:gd name="T2" fmla="*/ 331343 w 413385"/>
                              <a:gd name="T3" fmla="*/ 100584 h 223647"/>
                              <a:gd name="T4" fmla="*/ 331343 w 413385"/>
                              <a:gd name="T5" fmla="*/ 59563 h 223647"/>
                              <a:gd name="T6" fmla="*/ 413385 w 413385"/>
                              <a:gd name="T7" fmla="*/ 143637 h 223647"/>
                              <a:gd name="T8" fmla="*/ 331343 w 413385"/>
                              <a:gd name="T9" fmla="*/ 223647 h 223647"/>
                              <a:gd name="T10" fmla="*/ 331343 w 413385"/>
                              <a:gd name="T11" fmla="*/ 182626 h 223647"/>
                              <a:gd name="T12" fmla="*/ 0 w 413385"/>
                              <a:gd name="T13" fmla="*/ 82169 h 223647"/>
                              <a:gd name="T14" fmla="*/ 0 w 413385"/>
                              <a:gd name="T15" fmla="*/ 0 h 223647"/>
                              <a:gd name="T16" fmla="*/ 0 w 413385"/>
                              <a:gd name="T17" fmla="*/ 0 h 223647"/>
                              <a:gd name="T18" fmla="*/ 413385 w 413385"/>
                              <a:gd name="T19" fmla="*/ 223647 h 2236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3385" h="223647">
                                <a:moveTo>
                                  <a:pt x="0" y="0"/>
                                </a:moveTo>
                                <a:cubicBezTo>
                                  <a:pt x="0" y="48895"/>
                                  <a:pt x="138557" y="90932"/>
                                  <a:pt x="331343" y="100584"/>
                                </a:cubicBezTo>
                                <a:lnTo>
                                  <a:pt x="331343" y="59563"/>
                                </a:lnTo>
                                <a:lnTo>
                                  <a:pt x="413385" y="143637"/>
                                </a:lnTo>
                                <a:lnTo>
                                  <a:pt x="331343" y="223647"/>
                                </a:lnTo>
                                <a:lnTo>
                                  <a:pt x="331343" y="182626"/>
                                </a:lnTo>
                                <a:cubicBezTo>
                                  <a:pt x="138557" y="172974"/>
                                  <a:pt x="0" y="130937"/>
                                  <a:pt x="0" y="82169"/>
                                </a:cubicBezTo>
                                <a:lnTo>
                                  <a:pt x="0" y="0"/>
                                </a:lnTo>
                                <a:close/>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26" name="Shape 4830"/>
                        <wps:cNvSpPr>
                          <a:spLocks/>
                        </wps:cNvSpPr>
                        <wps:spPr bwMode="auto">
                          <a:xfrm>
                            <a:off x="2765044" y="1030122"/>
                            <a:ext cx="470154" cy="143510"/>
                          </a:xfrm>
                          <a:custGeom>
                            <a:avLst/>
                            <a:gdLst>
                              <a:gd name="T0" fmla="*/ 470154 w 470154"/>
                              <a:gd name="T1" fmla="*/ 0 h 143510"/>
                              <a:gd name="T2" fmla="*/ 470154 w 470154"/>
                              <a:gd name="T3" fmla="*/ 82042 h 143510"/>
                              <a:gd name="T4" fmla="*/ 91313 w 470154"/>
                              <a:gd name="T5" fmla="*/ 143510 h 143510"/>
                              <a:gd name="T6" fmla="*/ 304800 w 470154"/>
                              <a:gd name="T7" fmla="*/ 8509 h 143510"/>
                              <a:gd name="T8" fmla="*/ 470154 w 470154"/>
                              <a:gd name="T9" fmla="*/ 0 h 143510"/>
                              <a:gd name="T10" fmla="*/ 0 w 470154"/>
                              <a:gd name="T11" fmla="*/ 0 h 143510"/>
                              <a:gd name="T12" fmla="*/ 470154 w 470154"/>
                              <a:gd name="T13" fmla="*/ 143510 h 143510"/>
                            </a:gdLst>
                            <a:ahLst/>
                            <a:cxnLst>
                              <a:cxn ang="0">
                                <a:pos x="T0" y="T1"/>
                              </a:cxn>
                              <a:cxn ang="0">
                                <a:pos x="T2" y="T3"/>
                              </a:cxn>
                              <a:cxn ang="0">
                                <a:pos x="T4" y="T5"/>
                              </a:cxn>
                              <a:cxn ang="0">
                                <a:pos x="T6" y="T7"/>
                              </a:cxn>
                              <a:cxn ang="0">
                                <a:pos x="T8" y="T9"/>
                              </a:cxn>
                            </a:cxnLst>
                            <a:rect l="T10" t="T11" r="T12" b="T13"/>
                            <a:pathLst>
                              <a:path w="470154" h="143510">
                                <a:moveTo>
                                  <a:pt x="470154" y="0"/>
                                </a:moveTo>
                                <a:lnTo>
                                  <a:pt x="470154" y="82042"/>
                                </a:lnTo>
                                <a:cubicBezTo>
                                  <a:pt x="305816" y="82042"/>
                                  <a:pt x="156972" y="106172"/>
                                  <a:pt x="91313" y="143510"/>
                                </a:cubicBezTo>
                                <a:cubicBezTo>
                                  <a:pt x="0" y="91694"/>
                                  <a:pt x="95504" y="31115"/>
                                  <a:pt x="304800" y="8509"/>
                                </a:cubicBezTo>
                                <a:cubicBezTo>
                                  <a:pt x="356997" y="2794"/>
                                  <a:pt x="413258" y="0"/>
                                  <a:pt x="470154" y="0"/>
                                </a:cubicBezTo>
                                <a:close/>
                              </a:path>
                            </a:pathLst>
                          </a:custGeom>
                          <a:solidFill>
                            <a:srgbClr val="AEAEAE"/>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27" name="Shape 4831"/>
                        <wps:cNvSpPr>
                          <a:spLocks/>
                        </wps:cNvSpPr>
                        <wps:spPr bwMode="auto">
                          <a:xfrm>
                            <a:off x="2821813" y="1030122"/>
                            <a:ext cx="413385" cy="326136"/>
                          </a:xfrm>
                          <a:custGeom>
                            <a:avLst/>
                            <a:gdLst>
                              <a:gd name="T0" fmla="*/ 0 w 413385"/>
                              <a:gd name="T1" fmla="*/ 102489 h 326136"/>
                              <a:gd name="T2" fmla="*/ 331343 w 413385"/>
                              <a:gd name="T3" fmla="*/ 203073 h 326136"/>
                              <a:gd name="T4" fmla="*/ 331343 w 413385"/>
                              <a:gd name="T5" fmla="*/ 162052 h 326136"/>
                              <a:gd name="T6" fmla="*/ 413385 w 413385"/>
                              <a:gd name="T7" fmla="*/ 246126 h 326136"/>
                              <a:gd name="T8" fmla="*/ 331343 w 413385"/>
                              <a:gd name="T9" fmla="*/ 326136 h 326136"/>
                              <a:gd name="T10" fmla="*/ 331343 w 413385"/>
                              <a:gd name="T11" fmla="*/ 285115 h 326136"/>
                              <a:gd name="T12" fmla="*/ 0 w 413385"/>
                              <a:gd name="T13" fmla="*/ 184658 h 326136"/>
                              <a:gd name="T14" fmla="*/ 0 w 413385"/>
                              <a:gd name="T15" fmla="*/ 102489 h 326136"/>
                              <a:gd name="T16" fmla="*/ 413385 w 413385"/>
                              <a:gd name="T17" fmla="*/ 0 h 326136"/>
                              <a:gd name="T18" fmla="*/ 413385 w 413385"/>
                              <a:gd name="T19" fmla="*/ 82042 h 326136"/>
                              <a:gd name="T20" fmla="*/ 34544 w 413385"/>
                              <a:gd name="T21" fmla="*/ 143510 h 326136"/>
                              <a:gd name="T22" fmla="*/ 0 w 413385"/>
                              <a:gd name="T23" fmla="*/ 0 h 326136"/>
                              <a:gd name="T24" fmla="*/ 413385 w 413385"/>
                              <a:gd name="T25" fmla="*/ 326136 h 326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3385" h="326136">
                                <a:moveTo>
                                  <a:pt x="0" y="102489"/>
                                </a:moveTo>
                                <a:cubicBezTo>
                                  <a:pt x="0" y="151384"/>
                                  <a:pt x="138557" y="193421"/>
                                  <a:pt x="331343" y="203073"/>
                                </a:cubicBezTo>
                                <a:lnTo>
                                  <a:pt x="331343" y="162052"/>
                                </a:lnTo>
                                <a:lnTo>
                                  <a:pt x="413385" y="246126"/>
                                </a:lnTo>
                                <a:lnTo>
                                  <a:pt x="331343" y="326136"/>
                                </a:lnTo>
                                <a:lnTo>
                                  <a:pt x="331343" y="285115"/>
                                </a:lnTo>
                                <a:cubicBezTo>
                                  <a:pt x="138557" y="275463"/>
                                  <a:pt x="0" y="233426"/>
                                  <a:pt x="0" y="184658"/>
                                </a:cubicBezTo>
                                <a:lnTo>
                                  <a:pt x="0" y="102489"/>
                                </a:lnTo>
                                <a:cubicBezTo>
                                  <a:pt x="0" y="45847"/>
                                  <a:pt x="185039" y="0"/>
                                  <a:pt x="413385" y="0"/>
                                </a:cubicBezTo>
                                <a:lnTo>
                                  <a:pt x="413385" y="82042"/>
                                </a:lnTo>
                                <a:cubicBezTo>
                                  <a:pt x="249047" y="82042"/>
                                  <a:pt x="100203" y="106172"/>
                                  <a:pt x="34544" y="14351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8" name="Shape 4832"/>
                        <wps:cNvSpPr>
                          <a:spLocks/>
                        </wps:cNvSpPr>
                        <wps:spPr bwMode="auto">
                          <a:xfrm>
                            <a:off x="1073658" y="1235862"/>
                            <a:ext cx="447040" cy="171450"/>
                          </a:xfrm>
                          <a:custGeom>
                            <a:avLst/>
                            <a:gdLst>
                              <a:gd name="T0" fmla="*/ 360299 w 447040"/>
                              <a:gd name="T1" fmla="*/ 0 h 171450"/>
                              <a:gd name="T2" fmla="*/ 157226 w 447040"/>
                              <a:gd name="T3" fmla="*/ 126746 h 171450"/>
                              <a:gd name="T4" fmla="*/ 76962 w 447040"/>
                              <a:gd name="T5" fmla="*/ 132969 h 171450"/>
                              <a:gd name="T6" fmla="*/ 76962 w 447040"/>
                              <a:gd name="T7" fmla="*/ 171450 h 171450"/>
                              <a:gd name="T8" fmla="*/ 0 w 447040"/>
                              <a:gd name="T9" fmla="*/ 96266 h 171450"/>
                              <a:gd name="T10" fmla="*/ 76962 w 447040"/>
                              <a:gd name="T11" fmla="*/ 17399 h 171450"/>
                              <a:gd name="T12" fmla="*/ 76962 w 447040"/>
                              <a:gd name="T13" fmla="*/ 55880 h 171450"/>
                              <a:gd name="T14" fmla="*/ 360299 w 447040"/>
                              <a:gd name="T15" fmla="*/ 0 h 171450"/>
                              <a:gd name="T16" fmla="*/ 0 w 447040"/>
                              <a:gd name="T17" fmla="*/ 0 h 171450"/>
                              <a:gd name="T18" fmla="*/ 447040 w 447040"/>
                              <a:gd name="T19" fmla="*/ 171450 h 1714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7040" h="171450">
                                <a:moveTo>
                                  <a:pt x="360299" y="0"/>
                                </a:moveTo>
                                <a:cubicBezTo>
                                  <a:pt x="447040" y="48768"/>
                                  <a:pt x="356235" y="105537"/>
                                  <a:pt x="157226" y="126746"/>
                                </a:cubicBezTo>
                                <a:cubicBezTo>
                                  <a:pt x="131445" y="129540"/>
                                  <a:pt x="104521" y="131572"/>
                                  <a:pt x="76962" y="132969"/>
                                </a:cubicBezTo>
                                <a:lnTo>
                                  <a:pt x="76962" y="171450"/>
                                </a:lnTo>
                                <a:lnTo>
                                  <a:pt x="0" y="96266"/>
                                </a:lnTo>
                                <a:lnTo>
                                  <a:pt x="76962" y="17399"/>
                                </a:lnTo>
                                <a:lnTo>
                                  <a:pt x="76962" y="55880"/>
                                </a:lnTo>
                                <a:cubicBezTo>
                                  <a:pt x="203073" y="49784"/>
                                  <a:pt x="308864" y="28956"/>
                                  <a:pt x="360299" y="0"/>
                                </a:cubicBezTo>
                                <a:close/>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29" name="Shape 4833"/>
                        <wps:cNvSpPr>
                          <a:spLocks/>
                        </wps:cNvSpPr>
                        <wps:spPr bwMode="auto">
                          <a:xfrm>
                            <a:off x="1073658" y="1101243"/>
                            <a:ext cx="393065" cy="173228"/>
                          </a:xfrm>
                          <a:custGeom>
                            <a:avLst/>
                            <a:gdLst>
                              <a:gd name="T0" fmla="*/ 0 w 393065"/>
                              <a:gd name="T1" fmla="*/ 0 h 173228"/>
                              <a:gd name="T2" fmla="*/ 393065 w 393065"/>
                              <a:gd name="T3" fmla="*/ 96139 h 173228"/>
                              <a:gd name="T4" fmla="*/ 393065 w 393065"/>
                              <a:gd name="T5" fmla="*/ 173228 h 173228"/>
                              <a:gd name="T6" fmla="*/ 0 w 393065"/>
                              <a:gd name="T7" fmla="*/ 76962 h 173228"/>
                              <a:gd name="T8" fmla="*/ 0 w 393065"/>
                              <a:gd name="T9" fmla="*/ 0 h 173228"/>
                              <a:gd name="T10" fmla="*/ 0 w 393065"/>
                              <a:gd name="T11" fmla="*/ 0 h 173228"/>
                              <a:gd name="T12" fmla="*/ 393065 w 393065"/>
                              <a:gd name="T13" fmla="*/ 173228 h 173228"/>
                            </a:gdLst>
                            <a:ahLst/>
                            <a:cxnLst>
                              <a:cxn ang="0">
                                <a:pos x="T0" y="T1"/>
                              </a:cxn>
                              <a:cxn ang="0">
                                <a:pos x="T2" y="T3"/>
                              </a:cxn>
                              <a:cxn ang="0">
                                <a:pos x="T4" y="T5"/>
                              </a:cxn>
                              <a:cxn ang="0">
                                <a:pos x="T6" y="T7"/>
                              </a:cxn>
                              <a:cxn ang="0">
                                <a:pos x="T8" y="T9"/>
                              </a:cxn>
                            </a:cxnLst>
                            <a:rect l="T10" t="T11" r="T12" b="T13"/>
                            <a:pathLst>
                              <a:path w="393065" h="173228">
                                <a:moveTo>
                                  <a:pt x="0" y="0"/>
                                </a:moveTo>
                                <a:cubicBezTo>
                                  <a:pt x="217043" y="0"/>
                                  <a:pt x="393065" y="43053"/>
                                  <a:pt x="393065" y="96139"/>
                                </a:cubicBezTo>
                                <a:lnTo>
                                  <a:pt x="393065" y="173228"/>
                                </a:lnTo>
                                <a:cubicBezTo>
                                  <a:pt x="393065" y="120015"/>
                                  <a:pt x="217043" y="76962"/>
                                  <a:pt x="0" y="76962"/>
                                </a:cubicBezTo>
                                <a:lnTo>
                                  <a:pt x="0" y="0"/>
                                </a:lnTo>
                                <a:close/>
                              </a:path>
                            </a:pathLst>
                          </a:custGeom>
                          <a:solidFill>
                            <a:srgbClr val="AEAEAE"/>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30" name="Shape 4834"/>
                        <wps:cNvSpPr>
                          <a:spLocks/>
                        </wps:cNvSpPr>
                        <wps:spPr bwMode="auto">
                          <a:xfrm>
                            <a:off x="1073658" y="1101243"/>
                            <a:ext cx="393065" cy="306070"/>
                          </a:xfrm>
                          <a:custGeom>
                            <a:avLst/>
                            <a:gdLst>
                              <a:gd name="T0" fmla="*/ 393065 w 393065"/>
                              <a:gd name="T1" fmla="*/ 173228 h 306070"/>
                              <a:gd name="T2" fmla="*/ 0 w 393065"/>
                              <a:gd name="T3" fmla="*/ 76962 h 306070"/>
                              <a:gd name="T4" fmla="*/ 0 w 393065"/>
                              <a:gd name="T5" fmla="*/ 0 h 306070"/>
                              <a:gd name="T6" fmla="*/ 393065 w 393065"/>
                              <a:gd name="T7" fmla="*/ 96139 h 306070"/>
                              <a:gd name="T8" fmla="*/ 393065 w 393065"/>
                              <a:gd name="T9" fmla="*/ 173228 h 306070"/>
                              <a:gd name="T10" fmla="*/ 76962 w 393065"/>
                              <a:gd name="T11" fmla="*/ 267589 h 306070"/>
                              <a:gd name="T12" fmla="*/ 76962 w 393065"/>
                              <a:gd name="T13" fmla="*/ 306070 h 306070"/>
                              <a:gd name="T14" fmla="*/ 0 w 393065"/>
                              <a:gd name="T15" fmla="*/ 230886 h 306070"/>
                              <a:gd name="T16" fmla="*/ 76962 w 393065"/>
                              <a:gd name="T17" fmla="*/ 152019 h 306070"/>
                              <a:gd name="T18" fmla="*/ 76962 w 393065"/>
                              <a:gd name="T19" fmla="*/ 190500 h 306070"/>
                              <a:gd name="T20" fmla="*/ 360299 w 393065"/>
                              <a:gd name="T21" fmla="*/ 134620 h 306070"/>
                              <a:gd name="T22" fmla="*/ 0 w 393065"/>
                              <a:gd name="T23" fmla="*/ 0 h 306070"/>
                              <a:gd name="T24" fmla="*/ 393065 w 393065"/>
                              <a:gd name="T25" fmla="*/ 306070 h 306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3065" h="306070">
                                <a:moveTo>
                                  <a:pt x="393065" y="173228"/>
                                </a:moveTo>
                                <a:cubicBezTo>
                                  <a:pt x="393065" y="120015"/>
                                  <a:pt x="217043" y="76962"/>
                                  <a:pt x="0" y="76962"/>
                                </a:cubicBezTo>
                                <a:lnTo>
                                  <a:pt x="0" y="0"/>
                                </a:lnTo>
                                <a:cubicBezTo>
                                  <a:pt x="217043" y="0"/>
                                  <a:pt x="393065" y="43053"/>
                                  <a:pt x="393065" y="96139"/>
                                </a:cubicBezTo>
                                <a:lnTo>
                                  <a:pt x="393065" y="173228"/>
                                </a:lnTo>
                                <a:cubicBezTo>
                                  <a:pt x="393065" y="219075"/>
                                  <a:pt x="260731" y="258572"/>
                                  <a:pt x="76962" y="267589"/>
                                </a:cubicBezTo>
                                <a:lnTo>
                                  <a:pt x="76962" y="306070"/>
                                </a:lnTo>
                                <a:lnTo>
                                  <a:pt x="0" y="230886"/>
                                </a:lnTo>
                                <a:lnTo>
                                  <a:pt x="76962" y="152019"/>
                                </a:lnTo>
                                <a:lnTo>
                                  <a:pt x="76962" y="190500"/>
                                </a:lnTo>
                                <a:cubicBezTo>
                                  <a:pt x="203073" y="184404"/>
                                  <a:pt x="308864" y="163576"/>
                                  <a:pt x="360299" y="13462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1" name="Shape 4835"/>
                        <wps:cNvSpPr>
                          <a:spLocks/>
                        </wps:cNvSpPr>
                        <wps:spPr bwMode="auto">
                          <a:xfrm>
                            <a:off x="2671953" y="802793"/>
                            <a:ext cx="447040" cy="171450"/>
                          </a:xfrm>
                          <a:custGeom>
                            <a:avLst/>
                            <a:gdLst>
                              <a:gd name="T0" fmla="*/ 360299 w 447040"/>
                              <a:gd name="T1" fmla="*/ 0 h 171450"/>
                              <a:gd name="T2" fmla="*/ 157226 w 447040"/>
                              <a:gd name="T3" fmla="*/ 126746 h 171450"/>
                              <a:gd name="T4" fmla="*/ 76962 w 447040"/>
                              <a:gd name="T5" fmla="*/ 132969 h 171450"/>
                              <a:gd name="T6" fmla="*/ 76962 w 447040"/>
                              <a:gd name="T7" fmla="*/ 171450 h 171450"/>
                              <a:gd name="T8" fmla="*/ 0 w 447040"/>
                              <a:gd name="T9" fmla="*/ 96266 h 171450"/>
                              <a:gd name="T10" fmla="*/ 76962 w 447040"/>
                              <a:gd name="T11" fmla="*/ 17399 h 171450"/>
                              <a:gd name="T12" fmla="*/ 76962 w 447040"/>
                              <a:gd name="T13" fmla="*/ 55880 h 171450"/>
                              <a:gd name="T14" fmla="*/ 360299 w 447040"/>
                              <a:gd name="T15" fmla="*/ 0 h 171450"/>
                              <a:gd name="T16" fmla="*/ 0 w 447040"/>
                              <a:gd name="T17" fmla="*/ 0 h 171450"/>
                              <a:gd name="T18" fmla="*/ 447040 w 447040"/>
                              <a:gd name="T19" fmla="*/ 171450 h 1714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7040" h="171450">
                                <a:moveTo>
                                  <a:pt x="360299" y="0"/>
                                </a:moveTo>
                                <a:cubicBezTo>
                                  <a:pt x="447040" y="48768"/>
                                  <a:pt x="356235" y="105537"/>
                                  <a:pt x="157226" y="126746"/>
                                </a:cubicBezTo>
                                <a:cubicBezTo>
                                  <a:pt x="131445" y="129540"/>
                                  <a:pt x="104521" y="131572"/>
                                  <a:pt x="76962" y="132969"/>
                                </a:cubicBezTo>
                                <a:lnTo>
                                  <a:pt x="76962" y="171450"/>
                                </a:lnTo>
                                <a:lnTo>
                                  <a:pt x="0" y="96266"/>
                                </a:lnTo>
                                <a:lnTo>
                                  <a:pt x="76962" y="17399"/>
                                </a:lnTo>
                                <a:lnTo>
                                  <a:pt x="76962" y="55880"/>
                                </a:lnTo>
                                <a:cubicBezTo>
                                  <a:pt x="203073" y="49784"/>
                                  <a:pt x="308864" y="28956"/>
                                  <a:pt x="360299" y="0"/>
                                </a:cubicBezTo>
                                <a:close/>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32" name="Shape 4836"/>
                        <wps:cNvSpPr>
                          <a:spLocks/>
                        </wps:cNvSpPr>
                        <wps:spPr bwMode="auto">
                          <a:xfrm>
                            <a:off x="2671953" y="668172"/>
                            <a:ext cx="393065" cy="173228"/>
                          </a:xfrm>
                          <a:custGeom>
                            <a:avLst/>
                            <a:gdLst>
                              <a:gd name="T0" fmla="*/ 0 w 393065"/>
                              <a:gd name="T1" fmla="*/ 0 h 173228"/>
                              <a:gd name="T2" fmla="*/ 393065 w 393065"/>
                              <a:gd name="T3" fmla="*/ 96139 h 173228"/>
                              <a:gd name="T4" fmla="*/ 393065 w 393065"/>
                              <a:gd name="T5" fmla="*/ 173228 h 173228"/>
                              <a:gd name="T6" fmla="*/ 0 w 393065"/>
                              <a:gd name="T7" fmla="*/ 76962 h 173228"/>
                              <a:gd name="T8" fmla="*/ 0 w 393065"/>
                              <a:gd name="T9" fmla="*/ 0 h 173228"/>
                              <a:gd name="T10" fmla="*/ 0 w 393065"/>
                              <a:gd name="T11" fmla="*/ 0 h 173228"/>
                              <a:gd name="T12" fmla="*/ 393065 w 393065"/>
                              <a:gd name="T13" fmla="*/ 173228 h 173228"/>
                            </a:gdLst>
                            <a:ahLst/>
                            <a:cxnLst>
                              <a:cxn ang="0">
                                <a:pos x="T0" y="T1"/>
                              </a:cxn>
                              <a:cxn ang="0">
                                <a:pos x="T2" y="T3"/>
                              </a:cxn>
                              <a:cxn ang="0">
                                <a:pos x="T4" y="T5"/>
                              </a:cxn>
                              <a:cxn ang="0">
                                <a:pos x="T6" y="T7"/>
                              </a:cxn>
                              <a:cxn ang="0">
                                <a:pos x="T8" y="T9"/>
                              </a:cxn>
                            </a:cxnLst>
                            <a:rect l="T10" t="T11" r="T12" b="T13"/>
                            <a:pathLst>
                              <a:path w="393065" h="173228">
                                <a:moveTo>
                                  <a:pt x="0" y="0"/>
                                </a:moveTo>
                                <a:cubicBezTo>
                                  <a:pt x="217043" y="0"/>
                                  <a:pt x="393065" y="43053"/>
                                  <a:pt x="393065" y="96139"/>
                                </a:cubicBezTo>
                                <a:lnTo>
                                  <a:pt x="393065" y="173228"/>
                                </a:lnTo>
                                <a:cubicBezTo>
                                  <a:pt x="393065" y="120015"/>
                                  <a:pt x="217043" y="76962"/>
                                  <a:pt x="0" y="76962"/>
                                </a:cubicBezTo>
                                <a:lnTo>
                                  <a:pt x="0" y="0"/>
                                </a:lnTo>
                                <a:close/>
                              </a:path>
                            </a:pathLst>
                          </a:custGeom>
                          <a:solidFill>
                            <a:srgbClr val="AEAEAE"/>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33" name="Shape 4837"/>
                        <wps:cNvSpPr>
                          <a:spLocks/>
                        </wps:cNvSpPr>
                        <wps:spPr bwMode="auto">
                          <a:xfrm>
                            <a:off x="2671953" y="668172"/>
                            <a:ext cx="393065" cy="306070"/>
                          </a:xfrm>
                          <a:custGeom>
                            <a:avLst/>
                            <a:gdLst>
                              <a:gd name="T0" fmla="*/ 393065 w 393065"/>
                              <a:gd name="T1" fmla="*/ 173228 h 306070"/>
                              <a:gd name="T2" fmla="*/ 0 w 393065"/>
                              <a:gd name="T3" fmla="*/ 76962 h 306070"/>
                              <a:gd name="T4" fmla="*/ 0 w 393065"/>
                              <a:gd name="T5" fmla="*/ 0 h 306070"/>
                              <a:gd name="T6" fmla="*/ 393065 w 393065"/>
                              <a:gd name="T7" fmla="*/ 96139 h 306070"/>
                              <a:gd name="T8" fmla="*/ 393065 w 393065"/>
                              <a:gd name="T9" fmla="*/ 173228 h 306070"/>
                              <a:gd name="T10" fmla="*/ 76962 w 393065"/>
                              <a:gd name="T11" fmla="*/ 267589 h 306070"/>
                              <a:gd name="T12" fmla="*/ 76962 w 393065"/>
                              <a:gd name="T13" fmla="*/ 306070 h 306070"/>
                              <a:gd name="T14" fmla="*/ 0 w 393065"/>
                              <a:gd name="T15" fmla="*/ 230886 h 306070"/>
                              <a:gd name="T16" fmla="*/ 76962 w 393065"/>
                              <a:gd name="T17" fmla="*/ 152019 h 306070"/>
                              <a:gd name="T18" fmla="*/ 76962 w 393065"/>
                              <a:gd name="T19" fmla="*/ 190500 h 306070"/>
                              <a:gd name="T20" fmla="*/ 360299 w 393065"/>
                              <a:gd name="T21" fmla="*/ 134620 h 306070"/>
                              <a:gd name="T22" fmla="*/ 0 w 393065"/>
                              <a:gd name="T23" fmla="*/ 0 h 306070"/>
                              <a:gd name="T24" fmla="*/ 393065 w 393065"/>
                              <a:gd name="T25" fmla="*/ 306070 h 306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3065" h="306070">
                                <a:moveTo>
                                  <a:pt x="393065" y="173228"/>
                                </a:moveTo>
                                <a:cubicBezTo>
                                  <a:pt x="393065" y="120015"/>
                                  <a:pt x="217043" y="76962"/>
                                  <a:pt x="0" y="76962"/>
                                </a:cubicBezTo>
                                <a:lnTo>
                                  <a:pt x="0" y="0"/>
                                </a:lnTo>
                                <a:cubicBezTo>
                                  <a:pt x="217043" y="0"/>
                                  <a:pt x="393065" y="43053"/>
                                  <a:pt x="393065" y="96139"/>
                                </a:cubicBezTo>
                                <a:lnTo>
                                  <a:pt x="393065" y="173228"/>
                                </a:lnTo>
                                <a:cubicBezTo>
                                  <a:pt x="393065" y="219075"/>
                                  <a:pt x="260731" y="258572"/>
                                  <a:pt x="76962" y="267589"/>
                                </a:cubicBezTo>
                                <a:lnTo>
                                  <a:pt x="76962" y="306070"/>
                                </a:lnTo>
                                <a:lnTo>
                                  <a:pt x="0" y="230886"/>
                                </a:lnTo>
                                <a:lnTo>
                                  <a:pt x="76962" y="152019"/>
                                </a:lnTo>
                                <a:lnTo>
                                  <a:pt x="76962" y="190500"/>
                                </a:lnTo>
                                <a:cubicBezTo>
                                  <a:pt x="203073" y="184404"/>
                                  <a:pt x="308864" y="163576"/>
                                  <a:pt x="360299" y="13462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4" name="Picture 48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19607" y="710337"/>
                            <a:ext cx="244602"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5" name="Shape 4840"/>
                        <wps:cNvSpPr>
                          <a:spLocks/>
                        </wps:cNvSpPr>
                        <wps:spPr bwMode="auto">
                          <a:xfrm>
                            <a:off x="1005078" y="814222"/>
                            <a:ext cx="76200" cy="446405"/>
                          </a:xfrm>
                          <a:custGeom>
                            <a:avLst/>
                            <a:gdLst>
                              <a:gd name="T0" fmla="*/ 38100 w 76200"/>
                              <a:gd name="T1" fmla="*/ 0 h 446405"/>
                              <a:gd name="T2" fmla="*/ 76200 w 76200"/>
                              <a:gd name="T3" fmla="*/ 76200 h 446405"/>
                              <a:gd name="T4" fmla="*/ 50800 w 76200"/>
                              <a:gd name="T5" fmla="*/ 76200 h 446405"/>
                              <a:gd name="T6" fmla="*/ 50800 w 76200"/>
                              <a:gd name="T7" fmla="*/ 446405 h 446405"/>
                              <a:gd name="T8" fmla="*/ 25400 w 76200"/>
                              <a:gd name="T9" fmla="*/ 446405 h 446405"/>
                              <a:gd name="T10" fmla="*/ 25400 w 76200"/>
                              <a:gd name="T11" fmla="*/ 76200 h 446405"/>
                              <a:gd name="T12" fmla="*/ 0 w 76200"/>
                              <a:gd name="T13" fmla="*/ 76200 h 446405"/>
                              <a:gd name="T14" fmla="*/ 38100 w 76200"/>
                              <a:gd name="T15" fmla="*/ 0 h 446405"/>
                              <a:gd name="T16" fmla="*/ 0 w 76200"/>
                              <a:gd name="T17" fmla="*/ 0 h 446405"/>
                              <a:gd name="T18" fmla="*/ 76200 w 76200"/>
                              <a:gd name="T19" fmla="*/ 446405 h 4464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46405">
                                <a:moveTo>
                                  <a:pt x="38100" y="0"/>
                                </a:moveTo>
                                <a:lnTo>
                                  <a:pt x="76200" y="76200"/>
                                </a:lnTo>
                                <a:lnTo>
                                  <a:pt x="50800" y="76200"/>
                                </a:lnTo>
                                <a:lnTo>
                                  <a:pt x="50800" y="446405"/>
                                </a:lnTo>
                                <a:lnTo>
                                  <a:pt x="25400" y="44640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6" name="Picture 48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550287" y="201320"/>
                            <a:ext cx="241541" cy="61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7" name="Shape 4843"/>
                        <wps:cNvSpPr>
                          <a:spLocks/>
                        </wps:cNvSpPr>
                        <wps:spPr bwMode="auto">
                          <a:xfrm>
                            <a:off x="2635123" y="302412"/>
                            <a:ext cx="76200" cy="446405"/>
                          </a:xfrm>
                          <a:custGeom>
                            <a:avLst/>
                            <a:gdLst>
                              <a:gd name="T0" fmla="*/ 38100 w 76200"/>
                              <a:gd name="T1" fmla="*/ 0 h 446405"/>
                              <a:gd name="T2" fmla="*/ 76200 w 76200"/>
                              <a:gd name="T3" fmla="*/ 76200 h 446405"/>
                              <a:gd name="T4" fmla="*/ 50800 w 76200"/>
                              <a:gd name="T5" fmla="*/ 76200 h 446405"/>
                              <a:gd name="T6" fmla="*/ 50800 w 76200"/>
                              <a:gd name="T7" fmla="*/ 446405 h 446405"/>
                              <a:gd name="T8" fmla="*/ 25400 w 76200"/>
                              <a:gd name="T9" fmla="*/ 446405 h 446405"/>
                              <a:gd name="T10" fmla="*/ 25400 w 76200"/>
                              <a:gd name="T11" fmla="*/ 76200 h 446405"/>
                              <a:gd name="T12" fmla="*/ 0 w 76200"/>
                              <a:gd name="T13" fmla="*/ 76200 h 446405"/>
                              <a:gd name="T14" fmla="*/ 38100 w 76200"/>
                              <a:gd name="T15" fmla="*/ 0 h 446405"/>
                              <a:gd name="T16" fmla="*/ 0 w 76200"/>
                              <a:gd name="T17" fmla="*/ 0 h 446405"/>
                              <a:gd name="T18" fmla="*/ 76200 w 76200"/>
                              <a:gd name="T19" fmla="*/ 446405 h 4464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46405">
                                <a:moveTo>
                                  <a:pt x="38100" y="0"/>
                                </a:moveTo>
                                <a:lnTo>
                                  <a:pt x="76200" y="76200"/>
                                </a:lnTo>
                                <a:lnTo>
                                  <a:pt x="50800" y="76200"/>
                                </a:lnTo>
                                <a:lnTo>
                                  <a:pt x="50800" y="446405"/>
                                </a:lnTo>
                                <a:lnTo>
                                  <a:pt x="25400" y="44640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8" name="Picture 48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72007" y="70257"/>
                            <a:ext cx="320815" cy="72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9" name="Shape 4846"/>
                        <wps:cNvSpPr>
                          <a:spLocks/>
                        </wps:cNvSpPr>
                        <wps:spPr bwMode="auto">
                          <a:xfrm>
                            <a:off x="1176528" y="208432"/>
                            <a:ext cx="114300" cy="520700"/>
                          </a:xfrm>
                          <a:custGeom>
                            <a:avLst/>
                            <a:gdLst>
                              <a:gd name="T0" fmla="*/ 57150 w 114300"/>
                              <a:gd name="T1" fmla="*/ 0 h 520700"/>
                              <a:gd name="T2" fmla="*/ 114300 w 114300"/>
                              <a:gd name="T3" fmla="*/ 114300 h 520700"/>
                              <a:gd name="T4" fmla="*/ 76200 w 114300"/>
                              <a:gd name="T5" fmla="*/ 114300 h 520700"/>
                              <a:gd name="T6" fmla="*/ 76200 w 114300"/>
                              <a:gd name="T7" fmla="*/ 520700 h 520700"/>
                              <a:gd name="T8" fmla="*/ 38100 w 114300"/>
                              <a:gd name="T9" fmla="*/ 520700 h 520700"/>
                              <a:gd name="T10" fmla="*/ 38100 w 114300"/>
                              <a:gd name="T11" fmla="*/ 114300 h 520700"/>
                              <a:gd name="T12" fmla="*/ 0 w 114300"/>
                              <a:gd name="T13" fmla="*/ 114300 h 520700"/>
                              <a:gd name="T14" fmla="*/ 57150 w 114300"/>
                              <a:gd name="T15" fmla="*/ 0 h 520700"/>
                              <a:gd name="T16" fmla="*/ 0 w 114300"/>
                              <a:gd name="T17" fmla="*/ 0 h 520700"/>
                              <a:gd name="T18" fmla="*/ 114300 w 114300"/>
                              <a:gd name="T19" fmla="*/ 520700 h 520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520700">
                                <a:moveTo>
                                  <a:pt x="57150" y="0"/>
                                </a:moveTo>
                                <a:lnTo>
                                  <a:pt x="114300" y="114300"/>
                                </a:lnTo>
                                <a:lnTo>
                                  <a:pt x="76200" y="114300"/>
                                </a:lnTo>
                                <a:lnTo>
                                  <a:pt x="76200" y="520700"/>
                                </a:lnTo>
                                <a:lnTo>
                                  <a:pt x="38100" y="52070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40" name="Picture 48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958719" y="457352"/>
                            <a:ext cx="320815" cy="72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0" name="Shape 4849"/>
                        <wps:cNvSpPr>
                          <a:spLocks/>
                        </wps:cNvSpPr>
                        <wps:spPr bwMode="auto">
                          <a:xfrm>
                            <a:off x="3063113" y="594512"/>
                            <a:ext cx="114300" cy="520700"/>
                          </a:xfrm>
                          <a:custGeom>
                            <a:avLst/>
                            <a:gdLst>
                              <a:gd name="T0" fmla="*/ 57150 w 114300"/>
                              <a:gd name="T1" fmla="*/ 0 h 520700"/>
                              <a:gd name="T2" fmla="*/ 114300 w 114300"/>
                              <a:gd name="T3" fmla="*/ 114300 h 520700"/>
                              <a:gd name="T4" fmla="*/ 76200 w 114300"/>
                              <a:gd name="T5" fmla="*/ 114300 h 520700"/>
                              <a:gd name="T6" fmla="*/ 76200 w 114300"/>
                              <a:gd name="T7" fmla="*/ 520700 h 520700"/>
                              <a:gd name="T8" fmla="*/ 38100 w 114300"/>
                              <a:gd name="T9" fmla="*/ 520700 h 520700"/>
                              <a:gd name="T10" fmla="*/ 38100 w 114300"/>
                              <a:gd name="T11" fmla="*/ 114300 h 520700"/>
                              <a:gd name="T12" fmla="*/ 0 w 114300"/>
                              <a:gd name="T13" fmla="*/ 114300 h 520700"/>
                              <a:gd name="T14" fmla="*/ 57150 w 114300"/>
                              <a:gd name="T15" fmla="*/ 0 h 520700"/>
                              <a:gd name="T16" fmla="*/ 0 w 114300"/>
                              <a:gd name="T17" fmla="*/ 0 h 520700"/>
                              <a:gd name="T18" fmla="*/ 114300 w 114300"/>
                              <a:gd name="T19" fmla="*/ 520700 h 520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520700">
                                <a:moveTo>
                                  <a:pt x="57150" y="0"/>
                                </a:moveTo>
                                <a:lnTo>
                                  <a:pt x="114300" y="114300"/>
                                </a:lnTo>
                                <a:lnTo>
                                  <a:pt x="76200" y="114300"/>
                                </a:lnTo>
                                <a:lnTo>
                                  <a:pt x="76200" y="520700"/>
                                </a:lnTo>
                                <a:lnTo>
                                  <a:pt x="38100" y="52070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1" name="Picture 48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26159" y="777380"/>
                            <a:ext cx="430556" cy="89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CD4127" id="Group 67897" o:spid="_x0000_s1366" style="width:337.2pt;height:174.35pt;mso-position-horizontal-relative:char;mso-position-vertical-relative:line" coordsize="42824,22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">
                <v:rect id="Rectangle 4713" o:spid="_x0000_s1367" style="position:absolute;top:5852;width:18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" filled="f" stroked="f">
                  <v:textbox inset="0,0,0,0">
                    <w:txbxContent>
                      <w:p w14:paraId="58AAD8E3" w14:textId="77777777" w:rsidR="00FB53C7" w:rsidRDefault="00FB53C7" w:rsidP="00FB53C7">
                        <w:pPr>
                          <w:spacing w:after="160" w:line="259" w:lineRule="auto"/>
                          <w:jc w:val="left"/>
                        </w:pPr>
                        <w:r>
                          <w:t>M</w:t>
                        </w:r>
                      </w:p>
                    </w:txbxContent>
                  </v:textbox>
                </v:rect>
                <v:rect id="Rectangle 4714" o:spid="_x0000_s1368" style="position:absolute;left:1341;top:585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" filled="f" stroked="f">
                  <v:textbox inset="0,0,0,0">
                    <w:txbxContent>
                      <w:p w14:paraId="577DE235" w14:textId="77777777" w:rsidR="00FB53C7" w:rsidRDefault="00FB53C7" w:rsidP="00FB53C7">
                        <w:pPr>
                          <w:spacing w:after="160" w:line="259" w:lineRule="auto"/>
                          <w:jc w:val="left"/>
                        </w:pPr>
                        <w:r>
                          <w:t>1</w:t>
                        </w:r>
                      </w:p>
                    </w:txbxContent>
                  </v:textbox>
                </v:rect>
                <v:rect id="Rectangle 4715" o:spid="_x0000_s1369" style="position:absolute;left:2103;top:6153;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" filled="f" stroked="f">
                  <v:textbox inset="0,0,0,0">
                    <w:txbxContent>
                      <w:p w14:paraId="465F87AD" w14:textId="77777777" w:rsidR="00FB53C7" w:rsidRDefault="00FB53C7" w:rsidP="00FB53C7">
                        <w:pPr>
                          <w:spacing w:after="160" w:line="259" w:lineRule="auto"/>
                          <w:jc w:val="left"/>
                        </w:pPr>
                        <w:r>
                          <w:t>=Ω</w:t>
                        </w:r>
                      </w:p>
                    </w:txbxContent>
                  </v:textbox>
                </v:rect>
                <v:rect id="Rectangle 4716" o:spid="_x0000_s1370" style="position:absolute;left:4114;top:64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" filled="f" stroked="f">
                  <v:textbox inset="0,0,0,0">
                    <w:txbxContent>
                      <w:p w14:paraId="3B69B1CF" w14:textId="77777777" w:rsidR="00FB53C7" w:rsidRDefault="00FB53C7" w:rsidP="00FB53C7">
                        <w:pPr>
                          <w:spacing w:after="160" w:line="259" w:lineRule="auto"/>
                          <w:jc w:val="left"/>
                        </w:pPr>
                        <w:r>
                          <w:rPr>
                            <w:i/>
                            <w:sz w:val="16"/>
                          </w:rPr>
                          <w:t>k</w:t>
                        </w:r>
                      </w:p>
                    </w:txbxContent>
                  </v:textbox>
                </v:rect>
                <v:rect id="Rectangle 4717" o:spid="_x0000_s1371" style="position:absolute;left:4572;top:5852;width:13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" filled="f" stroked="f">
                  <v:textbox inset="0,0,0,0">
                    <w:txbxContent>
                      <w:p w14:paraId="3609D81D" w14:textId="77777777" w:rsidR="00FB53C7" w:rsidRDefault="00FB53C7" w:rsidP="00FB53C7">
                        <w:pPr>
                          <w:spacing w:after="160" w:line="259" w:lineRule="auto"/>
                          <w:jc w:val="left"/>
                        </w:pPr>
                        <w:r>
                          <w:rPr>
                            <w:i/>
                          </w:rPr>
                          <w:t>+</w:t>
                        </w:r>
                      </w:p>
                    </w:txbxContent>
                  </v:textbox>
                </v:rect>
                <v:rect id="Rectangle 4718" o:spid="_x0000_s1372" style="position:absolute;left:5608;top:6153;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" filled="f" stroked="f">
                  <v:textbox inset="0,0,0,0">
                    <w:txbxContent>
                      <w:p w14:paraId="555B34AE" w14:textId="77777777" w:rsidR="00FB53C7" w:rsidRDefault="00FB53C7" w:rsidP="00FB53C7">
                        <w:pPr>
                          <w:spacing w:after="160" w:line="259" w:lineRule="auto"/>
                          <w:jc w:val="left"/>
                        </w:pPr>
                        <w:r>
                          <w:t>Δ</w:t>
                        </w:r>
                      </w:p>
                    </w:txbxContent>
                  </v:textbox>
                </v:rect>
                <v:rect id="Rectangle 4719" o:spid="_x0000_s1373" style="position:absolute;left:6587;top:64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" filled="f" stroked="f">
                  <v:textbox inset="0,0,0,0">
                    <w:txbxContent>
                      <w:p w14:paraId="657A903B" w14:textId="77777777" w:rsidR="00FB53C7" w:rsidRDefault="00FB53C7" w:rsidP="00FB53C7">
                        <w:pPr>
                          <w:spacing w:after="160" w:line="259" w:lineRule="auto"/>
                          <w:jc w:val="left"/>
                        </w:pPr>
                        <w:r>
                          <w:rPr>
                            <w:i/>
                            <w:sz w:val="16"/>
                          </w:rPr>
                          <w:t>A</w:t>
                        </w:r>
                      </w:p>
                    </w:txbxContent>
                  </v:textbox>
                </v:rect>
                <v:rect id="Rectangle 4720" o:spid="_x0000_s1374" style="position:absolute;left:7227;top:58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" filled="f" stroked="f">
                  <v:textbox inset="0,0,0,0">
                    <w:txbxContent>
                      <w:p w14:paraId="43E94AAE" w14:textId="77777777" w:rsidR="00FB53C7" w:rsidRDefault="00FB53C7" w:rsidP="00FB53C7">
                        <w:pPr>
                          <w:spacing w:after="160" w:line="259" w:lineRule="auto"/>
                          <w:jc w:val="left"/>
                        </w:pPr>
                        <w:r>
                          <w:t xml:space="preserve"> </w:t>
                        </w:r>
                      </w:p>
                    </w:txbxContent>
                  </v:textbox>
                </v:rect>
                <v:rect id="Rectangle 4722" o:spid="_x0000_s1375" style="position:absolute;left:35217;top:12651;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lq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IkmsbwfydcAbn6AwAA//8DAFBLAQItABQABgAIAAAAIQDb4fbL7gAAAIUBAAATAAAAAAAA&#10;AAAAAAAAAAAAAABbQ29udGVudF9UeXBlc10ueG1sUEsBAi0AFAAGAAgAAAAhAFr0LFu/AAAAFQEA&#10;AAsAAAAAAAAAAAAAAAAAHwEAAF9yZWxzLy5yZWxzUEsBAi0AFAAGAAgAAAAhAAFfSWrHAAAA3gAA&#10;AA8AAAAAAAAAAAAAAAAABwIAAGRycy9kb3ducmV2LnhtbFBLBQYAAAAAAwADALcAAAD7AgAAAAA=&#10;" filled="f" stroked="f">
                  <v:textbox inset="0,0,0,0">
                    <w:txbxContent>
                      <w:p w14:paraId="02116434" w14:textId="77777777" w:rsidR="00FB53C7" w:rsidRDefault="00FB53C7" w:rsidP="00FB53C7">
                        <w:pPr>
                          <w:spacing w:after="160" w:line="259" w:lineRule="auto"/>
                          <w:jc w:val="left"/>
                        </w:pPr>
                        <w:r>
                          <w:t>M</w:t>
                        </w:r>
                      </w:p>
                    </w:txbxContent>
                  </v:textbox>
                </v:rect>
                <v:rect id="Rectangle 4723" o:spid="_x0000_s1376" style="position:absolute;left:36560;top:1265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x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" filled="f" stroked="f">
                  <v:textbox inset="0,0,0,0">
                    <w:txbxContent>
                      <w:p w14:paraId="0C916AC9" w14:textId="77777777" w:rsidR="00FB53C7" w:rsidRDefault="00FB53C7" w:rsidP="00FB53C7">
                        <w:pPr>
                          <w:spacing w:after="160" w:line="259" w:lineRule="auto"/>
                          <w:jc w:val="left"/>
                        </w:pPr>
                        <w:r>
                          <w:t>4</w:t>
                        </w:r>
                      </w:p>
                    </w:txbxContent>
                  </v:textbox>
                </v:rect>
                <v:rect id="Rectangle 4724" o:spid="_x0000_s1377" style="position:absolute;left:37322;top:1295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" filled="f" stroked="f">
                  <v:textbox inset="0,0,0,0">
                    <w:txbxContent>
                      <w:p w14:paraId="261FC89A" w14:textId="77777777" w:rsidR="00FB53C7" w:rsidRDefault="00FB53C7" w:rsidP="00FB53C7">
                        <w:pPr>
                          <w:spacing w:after="160" w:line="259" w:lineRule="auto"/>
                          <w:jc w:val="left"/>
                        </w:pPr>
                        <w:r>
                          <w:t>=Ω</w:t>
                        </w:r>
                      </w:p>
                    </w:txbxContent>
                  </v:textbox>
                </v:rect>
                <v:rect id="Rectangle 4725" o:spid="_x0000_s1378" style="position:absolute;left:39334;top:132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" filled="f" stroked="f">
                  <v:textbox inset="0,0,0,0">
                    <w:txbxContent>
                      <w:p w14:paraId="66647B55" w14:textId="77777777" w:rsidR="00FB53C7" w:rsidRDefault="00FB53C7" w:rsidP="00FB53C7">
                        <w:pPr>
                          <w:spacing w:after="160" w:line="259" w:lineRule="auto"/>
                          <w:jc w:val="left"/>
                        </w:pPr>
                        <w:r>
                          <w:rPr>
                            <w:i/>
                            <w:sz w:val="16"/>
                          </w:rPr>
                          <w:t>k</w:t>
                        </w:r>
                      </w:p>
                    </w:txbxContent>
                  </v:textbox>
                </v:rect>
                <v:rect id="Rectangle 4726" o:spid="_x0000_s1379" style="position:absolute;left:39791;top:1265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" filled="f" stroked="f">
                  <v:textbox inset="0,0,0,0">
                    <w:txbxContent>
                      <w:p w14:paraId="1BBE4F3D" w14:textId="77777777" w:rsidR="00FB53C7" w:rsidRDefault="00FB53C7" w:rsidP="00FB53C7">
                        <w:pPr>
                          <w:spacing w:after="160" w:line="259" w:lineRule="auto"/>
                          <w:jc w:val="left"/>
                        </w:pPr>
                        <w:r>
                          <w:rPr>
                            <w:i/>
                          </w:rPr>
                          <w:t>+</w:t>
                        </w:r>
                      </w:p>
                    </w:txbxContent>
                  </v:textbox>
                </v:rect>
                <v:rect id="Rectangle 4727" o:spid="_x0000_s1380" style="position:absolute;left:40827;top:12952;width:1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" filled="f" stroked="f">
                  <v:textbox inset="0,0,0,0">
                    <w:txbxContent>
                      <w:p w14:paraId="6AD71436" w14:textId="77777777" w:rsidR="00FB53C7" w:rsidRDefault="00FB53C7" w:rsidP="00FB53C7">
                        <w:pPr>
                          <w:spacing w:after="160" w:line="259" w:lineRule="auto"/>
                          <w:jc w:val="left"/>
                        </w:pPr>
                        <w:r>
                          <w:t>Δ</w:t>
                        </w:r>
                      </w:p>
                    </w:txbxContent>
                  </v:textbox>
                </v:rect>
                <v:rect id="Rectangle 4728" o:spid="_x0000_s1381" style="position:absolute;left:41803;top:132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" filled="f" stroked="f">
                  <v:textbox inset="0,0,0,0">
                    <w:txbxContent>
                      <w:p w14:paraId="28C8FCBB" w14:textId="77777777" w:rsidR="00FB53C7" w:rsidRDefault="00FB53C7" w:rsidP="00FB53C7">
                        <w:pPr>
                          <w:spacing w:after="160" w:line="259" w:lineRule="auto"/>
                          <w:jc w:val="left"/>
                        </w:pPr>
                        <w:r>
                          <w:rPr>
                            <w:i/>
                            <w:sz w:val="16"/>
                          </w:rPr>
                          <w:t>A</w:t>
                        </w:r>
                      </w:p>
                    </w:txbxContent>
                  </v:textbox>
                </v:rect>
                <v:rect id="Rectangle 4729" o:spid="_x0000_s1382" style="position:absolute;left:42443;top:12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" filled="f" stroked="f">
                  <v:textbox inset="0,0,0,0">
                    <w:txbxContent>
                      <w:p w14:paraId="74EC08A0" w14:textId="77777777" w:rsidR="00FB53C7" w:rsidRDefault="00FB53C7" w:rsidP="00FB53C7">
                        <w:pPr>
                          <w:spacing w:after="160" w:line="259" w:lineRule="auto"/>
                          <w:jc w:val="left"/>
                        </w:pPr>
                        <w:r>
                          <w:t xml:space="preserve"> </w:t>
                        </w:r>
                      </w:p>
                    </w:txbxContent>
                  </v:textbox>
                </v:rect>
                <v:rect id="Rectangle 4731" o:spid="_x0000_s1383" style="position:absolute;left:35003;top:5181;width:18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Rb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" filled="f" stroked="f">
                  <v:textbox inset="0,0,0,0">
                    <w:txbxContent>
                      <w:p w14:paraId="7BBEE39B" w14:textId="77777777" w:rsidR="00FB53C7" w:rsidRDefault="00FB53C7" w:rsidP="00FB53C7">
                        <w:pPr>
                          <w:spacing w:after="160" w:line="259" w:lineRule="auto"/>
                          <w:jc w:val="left"/>
                        </w:pPr>
                        <w:r>
                          <w:t>M</w:t>
                        </w:r>
                      </w:p>
                    </w:txbxContent>
                  </v:textbox>
                </v:rect>
                <v:rect id="Rectangle 4732" o:spid="_x0000_s1384" style="position:absolute;left:36347;top:518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HA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" filled="f" stroked="f">
                  <v:textbox inset="0,0,0,0">
                    <w:txbxContent>
                      <w:p w14:paraId="4C56D529" w14:textId="77777777" w:rsidR="00FB53C7" w:rsidRDefault="00FB53C7" w:rsidP="00FB53C7">
                        <w:pPr>
                          <w:spacing w:after="160" w:line="259" w:lineRule="auto"/>
                          <w:jc w:val="left"/>
                        </w:pPr>
                        <w:r>
                          <w:t>2</w:t>
                        </w:r>
                      </w:p>
                    </w:txbxContent>
                  </v:textbox>
                </v:rect>
                <v:rect id="Rectangle 4733" o:spid="_x0000_s1385" style="position:absolute;left:37109;top:548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3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" filled="f" stroked="f">
                  <v:textbox inset="0,0,0,0">
                    <w:txbxContent>
                      <w:p w14:paraId="393A2095" w14:textId="77777777" w:rsidR="00FB53C7" w:rsidRDefault="00FB53C7" w:rsidP="00FB53C7">
                        <w:pPr>
                          <w:spacing w:after="160" w:line="259" w:lineRule="auto"/>
                          <w:jc w:val="left"/>
                        </w:pPr>
                        <w:r>
                          <w:t>=Ω</w:t>
                        </w:r>
                      </w:p>
                    </w:txbxContent>
                  </v:textbox>
                </v:rect>
                <v:rect id="Rectangle 4734" o:spid="_x0000_s1386" style="position:absolute;left:39121;top:5765;width:59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" filled="f" stroked="f">
                  <v:textbox inset="0,0,0,0">
                    <w:txbxContent>
                      <w:p w14:paraId="65FEEAE1" w14:textId="77777777" w:rsidR="00FB53C7" w:rsidRDefault="00FB53C7" w:rsidP="00FB53C7">
                        <w:pPr>
                          <w:spacing w:after="160" w:line="259" w:lineRule="auto"/>
                          <w:jc w:val="left"/>
                        </w:pPr>
                        <w:r>
                          <w:rPr>
                            <w:i/>
                            <w:sz w:val="16"/>
                          </w:rPr>
                          <w:t>k</w:t>
                        </w:r>
                      </w:p>
                    </w:txbxContent>
                  </v:textbox>
                </v:rect>
                <v:rect id="Rectangle 4735" o:spid="_x0000_s1387" style="position:absolute;left:39578;top:518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" filled="f" stroked="f">
                  <v:textbox inset="0,0,0,0">
                    <w:txbxContent>
                      <w:p w14:paraId="44896EC5" w14:textId="77777777" w:rsidR="00FB53C7" w:rsidRDefault="00FB53C7" w:rsidP="00FB53C7">
                        <w:pPr>
                          <w:spacing w:after="160" w:line="259" w:lineRule="auto"/>
                          <w:jc w:val="left"/>
                        </w:pPr>
                        <w:r>
                          <w:rPr>
                            <w:i/>
                          </w:rPr>
                          <w:t>+</w:t>
                        </w:r>
                      </w:p>
                    </w:txbxContent>
                  </v:textbox>
                </v:rect>
                <v:rect id="Rectangle 4736" o:spid="_x0000_s1388" style="position:absolute;left:40614;top:548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" filled="f" stroked="f">
                  <v:textbox inset="0,0,0,0">
                    <w:txbxContent>
                      <w:p w14:paraId="1DA0F278" w14:textId="77777777" w:rsidR="00FB53C7" w:rsidRDefault="00FB53C7" w:rsidP="00FB53C7">
                        <w:pPr>
                          <w:spacing w:after="160" w:line="259" w:lineRule="auto"/>
                          <w:jc w:val="left"/>
                        </w:pPr>
                        <w:r>
                          <w:t>Δ</w:t>
                        </w:r>
                      </w:p>
                    </w:txbxContent>
                  </v:textbox>
                </v:rect>
                <v:rect id="Rectangle 4737" o:spid="_x0000_s1389" style="position:absolute;left:41589;top:5765;width:81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" filled="f" stroked="f">
                  <v:textbox inset="0,0,0,0">
                    <w:txbxContent>
                      <w:p w14:paraId="2B64691A" w14:textId="77777777" w:rsidR="00FB53C7" w:rsidRDefault="00FB53C7" w:rsidP="00FB53C7">
                        <w:pPr>
                          <w:spacing w:after="160" w:line="259" w:lineRule="auto"/>
                          <w:jc w:val="left"/>
                        </w:pPr>
                        <w:r>
                          <w:rPr>
                            <w:i/>
                            <w:sz w:val="16"/>
                          </w:rPr>
                          <w:t>A</w:t>
                        </w:r>
                      </w:p>
                    </w:txbxContent>
                  </v:textbox>
                </v:rect>
                <v:rect id="Rectangle 4738" o:spid="_x0000_s1390" style="position:absolute;left:42230;top:51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" filled="f" stroked="f">
                  <v:textbox inset="0,0,0,0">
                    <w:txbxContent>
                      <w:p w14:paraId="770AD461" w14:textId="77777777" w:rsidR="00FB53C7" w:rsidRDefault="00FB53C7" w:rsidP="00FB53C7">
                        <w:pPr>
                          <w:spacing w:after="160" w:line="259" w:lineRule="auto"/>
                          <w:jc w:val="left"/>
                        </w:pPr>
                        <w:r>
                          <w:t xml:space="preserve"> </w:t>
                        </w:r>
                      </w:p>
                    </w:txbxContent>
                  </v:textbox>
                </v:rect>
                <v:rect id="Rectangle 4740" o:spid="_x0000_s1391" style="position:absolute;top:12621;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" filled="f" stroked="f">
                  <v:textbox inset="0,0,0,0">
                    <w:txbxContent>
                      <w:p w14:paraId="29821BF1" w14:textId="77777777" w:rsidR="00FB53C7" w:rsidRDefault="00FB53C7" w:rsidP="00FB53C7">
                        <w:pPr>
                          <w:spacing w:after="160" w:line="259" w:lineRule="auto"/>
                          <w:jc w:val="left"/>
                        </w:pPr>
                        <w:r>
                          <w:t>M</w:t>
                        </w:r>
                      </w:p>
                    </w:txbxContent>
                  </v:textbox>
                </v:rect>
                <v:rect id="Rectangle 4741" o:spid="_x0000_s1392" style="position:absolute;left:1341;top:126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9S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" filled="f" stroked="f">
                  <v:textbox inset="0,0,0,0">
                    <w:txbxContent>
                      <w:p w14:paraId="07F3DB0B" w14:textId="77777777" w:rsidR="00FB53C7" w:rsidRDefault="00FB53C7" w:rsidP="00FB53C7">
                        <w:pPr>
                          <w:spacing w:after="160" w:line="259" w:lineRule="auto"/>
                          <w:jc w:val="left"/>
                        </w:pPr>
                        <w:r>
                          <w:t>3</w:t>
                        </w:r>
                      </w:p>
                    </w:txbxContent>
                  </v:textbox>
                </v:rect>
                <v:rect id="Rectangle 4742" o:spid="_x0000_s1393" style="position:absolute;left:2103;top:12922;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" filled="f" stroked="f">
                  <v:textbox inset="0,0,0,0">
                    <w:txbxContent>
                      <w:p w14:paraId="3B63CAA2" w14:textId="77777777" w:rsidR="00FB53C7" w:rsidRDefault="00FB53C7" w:rsidP="00FB53C7">
                        <w:pPr>
                          <w:spacing w:after="160" w:line="259" w:lineRule="auto"/>
                          <w:jc w:val="left"/>
                        </w:pPr>
                        <w:r>
                          <w:t>=Ω</w:t>
                        </w:r>
                      </w:p>
                    </w:txbxContent>
                  </v:textbox>
                </v:rect>
                <v:rect id="Rectangle 4743" o:spid="_x0000_s1394" style="position:absolute;left:4114;top:13204;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K9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" filled="f" stroked="f">
                  <v:textbox inset="0,0,0,0">
                    <w:txbxContent>
                      <w:p w14:paraId="7AB4F670" w14:textId="77777777" w:rsidR="00FB53C7" w:rsidRDefault="00FB53C7" w:rsidP="00FB53C7">
                        <w:pPr>
                          <w:spacing w:after="160" w:line="259" w:lineRule="auto"/>
                          <w:jc w:val="left"/>
                        </w:pPr>
                        <w:r>
                          <w:rPr>
                            <w:i/>
                            <w:sz w:val="16"/>
                          </w:rPr>
                          <w:t>k</w:t>
                        </w:r>
                      </w:p>
                    </w:txbxContent>
                  </v:textbox>
                </v:rect>
                <v:rect id="Rectangle 4744" o:spid="_x0000_s1395" style="position:absolute;left:4572;top:12621;width:13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" filled="f" stroked="f">
                  <v:textbox inset="0,0,0,0">
                    <w:txbxContent>
                      <w:p w14:paraId="5E01B7F3" w14:textId="77777777" w:rsidR="00FB53C7" w:rsidRDefault="00FB53C7" w:rsidP="00FB53C7">
                        <w:pPr>
                          <w:spacing w:after="160" w:line="259" w:lineRule="auto"/>
                          <w:jc w:val="left"/>
                        </w:pPr>
                        <w:r>
                          <w:rPr>
                            <w:i/>
                          </w:rPr>
                          <w:t>+</w:t>
                        </w:r>
                      </w:p>
                    </w:txbxContent>
                  </v:textbox>
                </v:rect>
                <v:rect id="Rectangle 4745" o:spid="_x0000_s1396" style="position:absolute;left:5608;top:1292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" filled="f" stroked="f">
                  <v:textbox inset="0,0,0,0">
                    <w:txbxContent>
                      <w:p w14:paraId="6C8AA524" w14:textId="77777777" w:rsidR="00FB53C7" w:rsidRDefault="00FB53C7" w:rsidP="00FB53C7">
                        <w:pPr>
                          <w:spacing w:after="160" w:line="259" w:lineRule="auto"/>
                          <w:jc w:val="left"/>
                        </w:pPr>
                        <w:r>
                          <w:t>Δ</w:t>
                        </w:r>
                      </w:p>
                    </w:txbxContent>
                  </v:textbox>
                </v:rect>
                <v:rect id="Rectangle 4746" o:spid="_x0000_s1397" style="position:absolute;left:6587;top:13204;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" filled="f" stroked="f">
                  <v:textbox inset="0,0,0,0">
                    <w:txbxContent>
                      <w:p w14:paraId="5820F70E" w14:textId="77777777" w:rsidR="00FB53C7" w:rsidRDefault="00FB53C7" w:rsidP="00FB53C7">
                        <w:pPr>
                          <w:spacing w:after="160" w:line="259" w:lineRule="auto"/>
                          <w:jc w:val="left"/>
                        </w:pPr>
                        <w:r>
                          <w:rPr>
                            <w:i/>
                            <w:sz w:val="16"/>
                          </w:rPr>
                          <w:t>A</w:t>
                        </w:r>
                      </w:p>
                    </w:txbxContent>
                  </v:textbox>
                </v:rect>
                <v:rect id="Rectangle 4747" o:spid="_x0000_s1398" style="position:absolute;left:7227;top:12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" filled="f" stroked="f">
                  <v:textbox inset="0,0,0,0">
                    <w:txbxContent>
                      <w:p w14:paraId="7C5C2583" w14:textId="77777777" w:rsidR="00FB53C7" w:rsidRDefault="00FB53C7" w:rsidP="00FB53C7">
                        <w:pPr>
                          <w:spacing w:after="160" w:line="259" w:lineRule="auto"/>
                          <w:jc w:val="left"/>
                        </w:pPr>
                        <w:r>
                          <w:t xml:space="preserve"> </w:t>
                        </w:r>
                      </w:p>
                    </w:txbxContent>
                  </v:textbox>
                </v:rect>
                <v:rect id="Rectangle 4765" o:spid="_x0000_s1399" style="position:absolute;left:208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" filled="f" stroked="f">
                  <v:textbox inset="0,0,0,0">
                    <w:txbxContent>
                      <w:p w14:paraId="12FAB9EA" w14:textId="77777777" w:rsidR="00FB53C7" w:rsidRDefault="00FB53C7" w:rsidP="00FB53C7">
                        <w:pPr>
                          <w:spacing w:after="160" w:line="259" w:lineRule="auto"/>
                          <w:jc w:val="left"/>
                        </w:pPr>
                        <w:r>
                          <w:t xml:space="preserve"> </w:t>
                        </w:r>
                      </w:p>
                    </w:txbxContent>
                  </v:textbox>
                </v:rect>
                <v:rect id="Rectangle 4766" o:spid="_x0000_s1400" style="position:absolute;left:20854;top:2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" filled="f" stroked="f">
                  <v:textbox inset="0,0,0,0">
                    <w:txbxContent>
                      <w:p w14:paraId="1D074471" w14:textId="77777777" w:rsidR="00FB53C7" w:rsidRDefault="00FB53C7" w:rsidP="00FB53C7">
                        <w:pPr>
                          <w:spacing w:after="160" w:line="259" w:lineRule="auto"/>
                          <w:jc w:val="left"/>
                        </w:pPr>
                        <w:r>
                          <w:t xml:space="preserve"> </w:t>
                        </w:r>
                      </w:p>
                    </w:txbxContent>
                  </v:textbox>
                </v:rect>
                <v:rect id="Rectangle 4767" o:spid="_x0000_s1401" style="position:absolute;left:34973;top:204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" filled="f" stroked="f">
                  <v:textbox inset="0,0,0,0">
                    <w:txbxContent>
                      <w:p w14:paraId="42995F85" w14:textId="77777777" w:rsidR="00FB53C7" w:rsidRDefault="00FB53C7" w:rsidP="00FB53C7">
                        <w:pPr>
                          <w:spacing w:after="160" w:line="259" w:lineRule="auto"/>
                          <w:jc w:val="left"/>
                        </w:pPr>
                        <w:r>
                          <w:t xml:space="preserve"> </w:t>
                        </w:r>
                      </w:p>
                    </w:txbxContent>
                  </v:textbox>
                </v:rect>
                <v:shape id="Picture 4810" o:spid="_x0000_s1402" type="#_x0000_t75" style="position:absolute;left:6706;top:5227;width:28277;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">
                  <v:imagedata r:id="rId107" o:title=""/>
                </v:shape>
                <v:shape id="Shape 4826" o:spid="_x0000_s1403" style="position:absolute;left:10412;top:6931;width:4134;height:2237;visibility:visible;mso-wrap-style:square;v-text-anchor:top" coordsize="41338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" path="m,c,48895,138557,90932,331343,100584r,-41021l413385,143637r-82042,80010l331343,182626c138557,172974,,130937,,82169l,xe" fillcolor="#d9d9d9" stroked="f" strokeweight="0">
                  <v:stroke miterlimit="83231f" joinstyle="miter"/>
                  <v:path arrowok="t" o:connecttype="custom" o:connectlocs="0,0;331343,100584;331343,59563;413385,143637;331343,223647;331343,182626;0,82169;0,0" o:connectangles="0,0,0,0,0,0,0,0" textboxrect="0,0,413385,223647"/>
                </v:shape>
                <v:shape id="Shape 4827" o:spid="_x0000_s1404" style="position:absolute;left:9845;top:5907;width:4701;height:1435;visibility:visible;mso-wrap-style:square;v-text-anchor:top" coordsize="47015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" path="m470154,r,82042c305816,82042,156972,106172,91313,143510,,91694,95504,31115,304800,8509,356997,2794,413258,,470154,xe" fillcolor="#aeaeae" stroked="f" strokeweight="0">
                  <v:stroke miterlimit="83231f" joinstyle="miter"/>
                  <v:path arrowok="t" o:connecttype="custom" o:connectlocs="470154,0;470154,82042;91313,143510;304800,8509;470154,0" o:connectangles="0,0,0,0,0" textboxrect="0,0,470154,143510"/>
                </v:shape>
                <v:shape id="Shape 4828" o:spid="_x0000_s1405" style="position:absolute;left:10412;top:5907;width:4134;height:3261;visibility:visible;mso-wrap-style:square;v-text-anchor:top" coordsize="413385,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" path="m,102489v,48895,138557,90932,331343,100584l331343,162052r82042,84074l331343,326136r,-41021c138557,275463,,233426,,184658l,102489c,45847,185039,,413385,r,82042c249047,82042,100203,106172,34544,143510e" filled="f" strokeweight="2pt">
                  <v:path arrowok="t" o:connecttype="custom" o:connectlocs="0,102489;331343,203073;331343,162052;413385,246126;331343,326136;331343,285115;0,184658;0,102489;413385,0;413385,82042;34544,143510" o:connectangles="0,0,0,0,0,0,0,0,0,0,0" textboxrect="0,0,413385,326136"/>
                </v:shape>
                <v:shape id="Shape 4829" o:spid="_x0000_s1406" style="position:absolute;left:28218;top:11326;width:4133;height:2236;visibility:visible;mso-wrap-style:square;v-text-anchor:top" coordsize="41338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" path="m,c,48895,138557,90932,331343,100584r,-41021l413385,143637r-82042,80010l331343,182626c138557,172974,,130937,,82169l,xe" fillcolor="#d9d9d9" stroked="f" strokeweight="0">
                  <v:path arrowok="t" o:connecttype="custom" o:connectlocs="0,0;331343,100584;331343,59563;413385,143637;331343,223647;331343,182626;0,82169;0,0" o:connectangles="0,0,0,0,0,0,0,0" textboxrect="0,0,413385,223647"/>
                </v:shape>
                <v:shape id="Shape 4830" o:spid="_x0000_s1407" style="position:absolute;left:27650;top:10301;width:4701;height:1435;visibility:visible;mso-wrap-style:square;v-text-anchor:top" coordsize="47015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" path="m470154,r,82042c305816,82042,156972,106172,91313,143510,,91694,95504,31115,304800,8509,356997,2794,413258,,470154,xe" fillcolor="#aeaeae" stroked="f" strokeweight="0">
                  <v:path arrowok="t" o:connecttype="custom" o:connectlocs="470154,0;470154,82042;91313,143510;304800,8509;470154,0" o:connectangles="0,0,0,0,0" textboxrect="0,0,470154,143510"/>
                </v:shape>
                <v:shape id="Shape 4831" o:spid="_x0000_s1408" style="position:absolute;left:28218;top:10301;width:4133;height:3261;visibility:visible;mso-wrap-style:square;v-text-anchor:top" coordsize="413385,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" path="m,102489v,48895,138557,90932,331343,100584l331343,162052r82042,84074l331343,326136r,-41021c138557,275463,,233426,,184658l,102489c,45847,185039,,413385,r,82042c249047,82042,100203,106172,34544,143510e" filled="f" strokeweight="2pt">
                  <v:path arrowok="t" o:connecttype="custom" o:connectlocs="0,102489;331343,203073;331343,162052;413385,246126;331343,326136;331343,285115;0,184658;0,102489;413385,0;413385,82042;34544,143510" o:connectangles="0,0,0,0,0,0,0,0,0,0,0" textboxrect="0,0,413385,326136"/>
                </v:shape>
                <v:shape id="Shape 4832" o:spid="_x0000_s1409" style="position:absolute;left:10736;top:12358;width:4470;height:1715;visibility:visible;mso-wrap-style:square;v-text-anchor:top" coordsize="447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" path="m360299,v86741,48768,-4064,105537,-203073,126746c131445,129540,104521,131572,76962,132969r,38481l,96266,76962,17399r,38481c203073,49784,308864,28956,360299,xe" fillcolor="#d9d9d9" stroked="f" strokeweight="0">
                  <v:path arrowok="t" o:connecttype="custom" o:connectlocs="360299,0;157226,126746;76962,132969;76962,171450;0,96266;76962,17399;76962,55880;360299,0" o:connectangles="0,0,0,0,0,0,0,0" textboxrect="0,0,447040,171450"/>
                </v:shape>
                <v:shape id="Shape 4833" o:spid="_x0000_s1410" style="position:absolute;left:10736;top:11012;width:3931;height:1732;visibility:visible;mso-wrap-style:square;v-text-anchor:top" coordsize="393065,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" path="m,c217043,,393065,43053,393065,96139r,77089c393065,120015,217043,76962,,76962l,xe" fillcolor="#aeaeae" stroked="f" strokeweight="0">
                  <v:path arrowok="t" o:connecttype="custom" o:connectlocs="0,0;393065,96139;393065,173228;0,76962;0,0" o:connectangles="0,0,0,0,0" textboxrect="0,0,393065,173228"/>
                </v:shape>
                <v:shape id="Shape 4834" o:spid="_x0000_s1411" style="position:absolute;left:10736;top:11012;width:3931;height:3061;visibility:visible;mso-wrap-style:square;v-text-anchor:top" coordsize="39306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" path="m393065,173228c393065,120015,217043,76962,,76962l,c217043,,393065,43053,393065,96139r,77089c393065,219075,260731,258572,76962,267589r,38481l,230886,76962,152019r,38481c203073,184404,308864,163576,360299,134620e" filled="f" strokeweight="2pt">
                  <v:path arrowok="t" o:connecttype="custom" o:connectlocs="393065,173228;0,76962;0,0;393065,96139;393065,173228;76962,267589;76962,306070;0,230886;76962,152019;76962,190500;360299,134620" o:connectangles="0,0,0,0,0,0,0,0,0,0,0" textboxrect="0,0,393065,306070"/>
                </v:shape>
                <v:shape id="Shape 4835" o:spid="_x0000_s1412" style="position:absolute;left:26719;top:8027;width:4470;height:1715;visibility:visible;mso-wrap-style:square;v-text-anchor:top" coordsize="447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" path="m360299,v86741,48768,-4064,105537,-203073,126746c131445,129540,104521,131572,76962,132969r,38481l,96266,76962,17399r,38481c203073,49784,308864,28956,360299,xe" fillcolor="#d9d9d9" stroked="f" strokeweight="0">
                  <v:path arrowok="t" o:connecttype="custom" o:connectlocs="360299,0;157226,126746;76962,132969;76962,171450;0,96266;76962,17399;76962,55880;360299,0" o:connectangles="0,0,0,0,0,0,0,0" textboxrect="0,0,447040,171450"/>
                </v:shape>
                <v:shape id="Shape 4836" o:spid="_x0000_s1413" style="position:absolute;left:26719;top:6681;width:3931;height:1733;visibility:visible;mso-wrap-style:square;v-text-anchor:top" coordsize="393065,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" path="m,c217043,,393065,43053,393065,96139r,77089c393065,120015,217043,76962,,76962l,xe" fillcolor="#aeaeae" stroked="f" strokeweight="0">
                  <v:path arrowok="t" o:connecttype="custom" o:connectlocs="0,0;393065,96139;393065,173228;0,76962;0,0" o:connectangles="0,0,0,0,0" textboxrect="0,0,393065,173228"/>
                </v:shape>
                <v:shape id="Shape 4837" o:spid="_x0000_s1414" style="position:absolute;left:26719;top:6681;width:3931;height:3061;visibility:visible;mso-wrap-style:square;v-text-anchor:top" coordsize="39306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" path="m393065,173228c393065,120015,217043,76962,,76962l,c217043,,393065,43053,393065,96139r,77089c393065,219075,260731,258572,76962,267589r,38481l,230886,76962,152019r,38481c203073,184404,308864,163576,360299,134620e" filled="f" strokeweight="2pt">
                  <v:path arrowok="t" o:connecttype="custom" o:connectlocs="393065,173228;0,76962;0,0;393065,96139;393065,173228;76962,267589;76962,306070;0,230886;76962,152019;76962,190500;360299,134620" o:connectangles="0,0,0,0,0,0,0,0,0,0,0" textboxrect="0,0,393065,306070"/>
                </v:shape>
                <v:shape id="Picture 4839" o:spid="_x0000_s1415" type="#_x0000_t75" style="position:absolute;left:9196;top:7103;width:244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">
                  <v:imagedata r:id="rId140" o:title=""/>
                </v:shape>
                <v:shape id="Shape 4840" o:spid="_x0000_s1416" style="position:absolute;left:10050;top:8142;width:762;height:4464;visibility:visible;mso-wrap-style:square;v-text-anchor:top" coordsize="7620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" path="m38100,l76200,76200r-25400,l50800,446405r-25400,l25400,76200,,76200,38100,xe" fillcolor="black" stroked="f" strokeweight="0">
                  <v:path arrowok="t" o:connecttype="custom" o:connectlocs="38100,0;76200,76200;50800,76200;50800,446405;25400,446405;25400,76200;0,76200;38100,0" o:connectangles="0,0,0,0,0,0,0,0" textboxrect="0,0,76200,446405"/>
                </v:shape>
                <v:shape id="Picture 4842" o:spid="_x0000_s1417" type="#_x0000_t75" style="position:absolute;left:25502;top:2013;width:2416;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">
                  <v:imagedata r:id="rId141" o:title=""/>
                </v:shape>
                <v:shape id="Shape 4843" o:spid="_x0000_s1418" style="position:absolute;left:26351;top:3024;width:762;height:4464;visibility:visible;mso-wrap-style:square;v-text-anchor:top" coordsize="7620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" path="m38100,l76200,76200r-25400,l50800,446405r-25400,l25400,76200,,76200,38100,xe" fillcolor="black" stroked="f" strokeweight="0">
                  <v:path arrowok="t" o:connecttype="custom" o:connectlocs="38100,0;76200,76200;50800,76200;50800,446405;25400,446405;25400,76200;0,76200;38100,0" o:connectangles="0,0,0,0,0,0,0,0" textboxrect="0,0,76200,446405"/>
                </v:shape>
                <v:shape id="Picture 4845" o:spid="_x0000_s1419" type="#_x0000_t75" style="position:absolute;left:10720;top:702;width:3208;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">
                  <v:imagedata r:id="rId142" o:title=""/>
                </v:shape>
                <v:shape id="Shape 4846" o:spid="_x0000_s1420" style="position:absolute;left:11765;top:2084;width:1143;height:5207;visibility:visible;mso-wrap-style:square;v-text-anchor:top" coordsize="1143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" path="m57150,r57150,114300l76200,114300r,406400l38100,520700r,-406400l,114300,57150,xe" fillcolor="black" stroked="f" strokeweight="0">
                  <v:path arrowok="t" o:connecttype="custom" o:connectlocs="57150,0;114300,114300;76200,114300;76200,520700;38100,520700;38100,114300;0,114300;57150,0" o:connectangles="0,0,0,0,0,0,0,0" textboxrect="0,0,114300,520700"/>
                </v:shape>
                <v:shape id="Picture 4848" o:spid="_x0000_s1421" type="#_x0000_t75" style="position:absolute;left:29587;top:4573;width:3208;height: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">
                  <v:imagedata r:id="rId143" o:title=""/>
                </v:shape>
                <v:shape id="Shape 4849" o:spid="_x0000_s1422" style="position:absolute;left:30631;top:5945;width:1143;height:5207;visibility:visible;mso-wrap-style:square;v-text-anchor:top" coordsize="1143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" path="m57150,r57150,114300l76200,114300r,406400l38100,520700r,-406400l,114300,57150,xe" fillcolor="black" stroked="f" strokeweight="0">
                  <v:path arrowok="t" o:connecttype="custom" o:connectlocs="57150,0;114300,114300;76200,114300;76200,520700;38100,520700;38100,114300;0,114300;57150,0" o:connectangles="0,0,0,0,0,0,0,0" textboxrect="0,0,114300,520700"/>
                </v:shape>
                <v:shape id="Picture 4851" o:spid="_x0000_s1423" type="#_x0000_t75" style="position:absolute;left:15261;top:7773;width:4306;height: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">
                  <v:imagedata r:id="rId144" o:title=""/>
                </v:shape>
                <w10:anchorlock/>
              </v:group>
            </w:pict>
          </mc:Fallback>
        </mc:AlternateContent>
      </w:r>
    </w:p>
    <w:p w14:paraId="122FE78A" w14:textId="6DC8F8FA" w:rsidR="00FB53C7" w:rsidRDefault="00FB53C7" w:rsidP="00702D0A">
      <w:pPr>
        <w:pStyle w:val="Caption"/>
      </w:pPr>
      <w:bookmarkStart w:id="75" w:name="_Toc100594724"/>
      <w:r>
        <w:t xml:space="preserve">Figure </w:t>
      </w:r>
      <w:fldSimple w:instr=" STYLEREF 1 \s ">
        <w:r w:rsidR="004300B2">
          <w:rPr>
            <w:noProof/>
          </w:rPr>
          <w:t>6</w:t>
        </w:r>
      </w:fldSimple>
      <w:r w:rsidR="003C14DB">
        <w:t>.</w:t>
      </w:r>
      <w:fldSimple w:instr=" SEQ Figure \* ARABIC \s 1 ">
        <w:r w:rsidR="004300B2">
          <w:rPr>
            <w:noProof/>
          </w:rPr>
          <w:t>5</w:t>
        </w:r>
      </w:fldSimple>
      <w:r>
        <w:t xml:space="preserve"> Yaw movement mechanism</w:t>
      </w:r>
      <w:bookmarkEnd w:id="75"/>
    </w:p>
    <w:p w14:paraId="706BF962" w14:textId="19EDF873" w:rsidR="00FB53C7" w:rsidRDefault="00FB53C7" w:rsidP="00FB53C7">
      <w:pPr>
        <w:pStyle w:val="Heading2"/>
      </w:pPr>
      <w:bookmarkStart w:id="76" w:name="_Toc100595053"/>
      <w:r>
        <w:t>PIXHAWK CONTROL SYSTEM</w:t>
      </w:r>
      <w:bookmarkEnd w:id="76"/>
      <w:r>
        <w:t xml:space="preserve"> </w:t>
      </w:r>
    </w:p>
    <w:p w14:paraId="5A1306D2" w14:textId="59F66CD7" w:rsidR="00FB53C7" w:rsidRDefault="00FB53C7" w:rsidP="00FB53C7">
      <w:pPr>
        <w:spacing w:line="363" w:lineRule="auto"/>
        <w:ind w:left="14"/>
      </w:pPr>
      <w:r>
        <w:t xml:space="preserve">Pixhawk is a powerful integrated hardware standard for open-source autopilot. It is to designed and programmed to accomplished high level of stability. However, for most of end user it’s not necessary to know the internal control architecture details that is ongoing </w:t>
      </w:r>
      <w:r>
        <w:lastRenderedPageBreak/>
        <w:t xml:space="preserve">inside the Pixhawk, according to the author Anton Erasmus in his lecture stated that Pixhawk has two sets of control system inside it [12]. The first one is the </w:t>
      </w:r>
      <w:r>
        <w:rPr>
          <w:b/>
        </w:rPr>
        <w:t>Inner Controller</w:t>
      </w:r>
      <w:r>
        <w:t xml:space="preserve"> followed by the </w:t>
      </w:r>
      <w:r>
        <w:rPr>
          <w:b/>
        </w:rPr>
        <w:t>Outer Controller</w:t>
      </w:r>
      <w:r>
        <w:t xml:space="preserve">. Figure </w:t>
      </w:r>
      <w:r w:rsidR="00A30BFF">
        <w:t>6.6</w:t>
      </w:r>
      <w:r>
        <w:t xml:space="preserve"> shows the cascaded control architecture of the Pixhawk flight controller.   </w:t>
      </w:r>
    </w:p>
    <w:p w14:paraId="59610CB9" w14:textId="77777777" w:rsidR="00FB53C7" w:rsidRPr="00FB53C7" w:rsidRDefault="00FB53C7" w:rsidP="00FB53C7"/>
    <w:p w14:paraId="12E2BDBC" w14:textId="4C58D3D7" w:rsidR="00A30BFF" w:rsidRDefault="00A30BFF" w:rsidP="00A30BFF">
      <w:pPr>
        <w:keepNext/>
      </w:pPr>
      <w:r>
        <w:rPr>
          <w:noProof/>
        </w:rPr>
        <mc:AlternateContent>
          <mc:Choice Requires="wpg">
            <w:drawing>
              <wp:inline distT="0" distB="0" distL="0" distR="0" wp14:anchorId="63068EB6" wp14:editId="216B381A">
                <wp:extent cx="5720316" cy="1488187"/>
                <wp:effectExtent l="0" t="0" r="0" b="55245"/>
                <wp:docPr id="69518" name="Group 68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316" cy="1488187"/>
                          <a:chOff x="0" y="0"/>
                          <a:chExt cx="6409385" cy="1738528"/>
                        </a:xfrm>
                      </wpg:grpSpPr>
                      <wps:wsp>
                        <wps:cNvPr id="69519" name="Shape 79748"/>
                        <wps:cNvSpPr>
                          <a:spLocks/>
                        </wps:cNvSpPr>
                        <wps:spPr bwMode="auto">
                          <a:xfrm>
                            <a:off x="592150" y="19050"/>
                            <a:ext cx="1905000" cy="1638300"/>
                          </a:xfrm>
                          <a:custGeom>
                            <a:avLst/>
                            <a:gdLst>
                              <a:gd name="T0" fmla="*/ 0 w 1905000"/>
                              <a:gd name="T1" fmla="*/ 0 h 1638300"/>
                              <a:gd name="T2" fmla="*/ 1905000 w 1905000"/>
                              <a:gd name="T3" fmla="*/ 0 h 1638300"/>
                              <a:gd name="T4" fmla="*/ 1905000 w 1905000"/>
                              <a:gd name="T5" fmla="*/ 1638300 h 1638300"/>
                              <a:gd name="T6" fmla="*/ 0 w 1905000"/>
                              <a:gd name="T7" fmla="*/ 1638300 h 1638300"/>
                              <a:gd name="T8" fmla="*/ 0 w 1905000"/>
                              <a:gd name="T9" fmla="*/ 0 h 1638300"/>
                              <a:gd name="T10" fmla="*/ 0 w 1905000"/>
                              <a:gd name="T11" fmla="*/ 0 h 1638300"/>
                              <a:gd name="T12" fmla="*/ 1905000 w 1905000"/>
                              <a:gd name="T13" fmla="*/ 1638300 h 1638300"/>
                            </a:gdLst>
                            <a:ahLst/>
                            <a:cxnLst>
                              <a:cxn ang="0">
                                <a:pos x="T0" y="T1"/>
                              </a:cxn>
                              <a:cxn ang="0">
                                <a:pos x="T2" y="T3"/>
                              </a:cxn>
                              <a:cxn ang="0">
                                <a:pos x="T4" y="T5"/>
                              </a:cxn>
                              <a:cxn ang="0">
                                <a:pos x="T6" y="T7"/>
                              </a:cxn>
                              <a:cxn ang="0">
                                <a:pos x="T8" y="T9"/>
                              </a:cxn>
                            </a:cxnLst>
                            <a:rect l="T10" t="T11" r="T12" b="T13"/>
                            <a:pathLst>
                              <a:path w="1905000" h="1638300">
                                <a:moveTo>
                                  <a:pt x="0" y="0"/>
                                </a:moveTo>
                                <a:lnTo>
                                  <a:pt x="1905000" y="0"/>
                                </a:lnTo>
                                <a:lnTo>
                                  <a:pt x="1905000" y="1638300"/>
                                </a:lnTo>
                                <a:lnTo>
                                  <a:pt x="0" y="16383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0" name="Shape 4858"/>
                        <wps:cNvSpPr>
                          <a:spLocks/>
                        </wps:cNvSpPr>
                        <wps:spPr bwMode="auto">
                          <a:xfrm>
                            <a:off x="592150" y="19050"/>
                            <a:ext cx="1905000" cy="1638300"/>
                          </a:xfrm>
                          <a:custGeom>
                            <a:avLst/>
                            <a:gdLst>
                              <a:gd name="T0" fmla="*/ 0 w 1905000"/>
                              <a:gd name="T1" fmla="*/ 1638300 h 1638300"/>
                              <a:gd name="T2" fmla="*/ 1905000 w 1905000"/>
                              <a:gd name="T3" fmla="*/ 1638300 h 1638300"/>
                              <a:gd name="T4" fmla="*/ 1905000 w 1905000"/>
                              <a:gd name="T5" fmla="*/ 0 h 1638300"/>
                              <a:gd name="T6" fmla="*/ 0 w 1905000"/>
                              <a:gd name="T7" fmla="*/ 0 h 1638300"/>
                              <a:gd name="T8" fmla="*/ 0 w 1905000"/>
                              <a:gd name="T9" fmla="*/ 1638300 h 1638300"/>
                              <a:gd name="T10" fmla="*/ 0 w 1905000"/>
                              <a:gd name="T11" fmla="*/ 0 h 1638300"/>
                              <a:gd name="T12" fmla="*/ 1905000 w 1905000"/>
                              <a:gd name="T13" fmla="*/ 1638300 h 1638300"/>
                            </a:gdLst>
                            <a:ahLst/>
                            <a:cxnLst>
                              <a:cxn ang="0">
                                <a:pos x="T0" y="T1"/>
                              </a:cxn>
                              <a:cxn ang="0">
                                <a:pos x="T2" y="T3"/>
                              </a:cxn>
                              <a:cxn ang="0">
                                <a:pos x="T4" y="T5"/>
                              </a:cxn>
                              <a:cxn ang="0">
                                <a:pos x="T6" y="T7"/>
                              </a:cxn>
                              <a:cxn ang="0">
                                <a:pos x="T8" y="T9"/>
                              </a:cxn>
                            </a:cxnLst>
                            <a:rect l="T10" t="T11" r="T12" b="T13"/>
                            <a:pathLst>
                              <a:path w="1905000" h="1638300">
                                <a:moveTo>
                                  <a:pt x="0" y="1638300"/>
                                </a:moveTo>
                                <a:lnTo>
                                  <a:pt x="1905000" y="1638300"/>
                                </a:lnTo>
                                <a:lnTo>
                                  <a:pt x="1905000" y="0"/>
                                </a:lnTo>
                                <a:lnTo>
                                  <a:pt x="0" y="0"/>
                                </a:lnTo>
                                <a:lnTo>
                                  <a:pt x="0" y="1638300"/>
                                </a:lnTo>
                                <a:close/>
                              </a:path>
                            </a:pathLst>
                          </a:custGeom>
                          <a:noFill/>
                          <a:ln w="1270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1" name="Shape 79749"/>
                        <wps:cNvSpPr>
                          <a:spLocks/>
                        </wps:cNvSpPr>
                        <wps:spPr bwMode="auto">
                          <a:xfrm>
                            <a:off x="3659200" y="28575"/>
                            <a:ext cx="1857375" cy="1590675"/>
                          </a:xfrm>
                          <a:custGeom>
                            <a:avLst/>
                            <a:gdLst>
                              <a:gd name="T0" fmla="*/ 0 w 1857375"/>
                              <a:gd name="T1" fmla="*/ 0 h 1590675"/>
                              <a:gd name="T2" fmla="*/ 1857375 w 1857375"/>
                              <a:gd name="T3" fmla="*/ 0 h 1590675"/>
                              <a:gd name="T4" fmla="*/ 1857375 w 1857375"/>
                              <a:gd name="T5" fmla="*/ 1590675 h 1590675"/>
                              <a:gd name="T6" fmla="*/ 0 w 1857375"/>
                              <a:gd name="T7" fmla="*/ 1590675 h 1590675"/>
                              <a:gd name="T8" fmla="*/ 0 w 1857375"/>
                              <a:gd name="T9" fmla="*/ 0 h 1590675"/>
                              <a:gd name="T10" fmla="*/ 0 w 1857375"/>
                              <a:gd name="T11" fmla="*/ 0 h 1590675"/>
                              <a:gd name="T12" fmla="*/ 1857375 w 1857375"/>
                              <a:gd name="T13" fmla="*/ 1590675 h 1590675"/>
                            </a:gdLst>
                            <a:ahLst/>
                            <a:cxnLst>
                              <a:cxn ang="0">
                                <a:pos x="T0" y="T1"/>
                              </a:cxn>
                              <a:cxn ang="0">
                                <a:pos x="T2" y="T3"/>
                              </a:cxn>
                              <a:cxn ang="0">
                                <a:pos x="T4" y="T5"/>
                              </a:cxn>
                              <a:cxn ang="0">
                                <a:pos x="T6" y="T7"/>
                              </a:cxn>
                              <a:cxn ang="0">
                                <a:pos x="T8" y="T9"/>
                              </a:cxn>
                            </a:cxnLst>
                            <a:rect l="T10" t="T11" r="T12" b="T13"/>
                            <a:pathLst>
                              <a:path w="1857375" h="1590675">
                                <a:moveTo>
                                  <a:pt x="0" y="0"/>
                                </a:moveTo>
                                <a:lnTo>
                                  <a:pt x="1857375" y="0"/>
                                </a:lnTo>
                                <a:lnTo>
                                  <a:pt x="1857375" y="1590675"/>
                                </a:lnTo>
                                <a:lnTo>
                                  <a:pt x="0" y="15906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2" name="Shape 4860"/>
                        <wps:cNvSpPr>
                          <a:spLocks/>
                        </wps:cNvSpPr>
                        <wps:spPr bwMode="auto">
                          <a:xfrm>
                            <a:off x="3659200" y="28575"/>
                            <a:ext cx="1857375" cy="1590675"/>
                          </a:xfrm>
                          <a:custGeom>
                            <a:avLst/>
                            <a:gdLst>
                              <a:gd name="T0" fmla="*/ 0 w 1857375"/>
                              <a:gd name="T1" fmla="*/ 1590675 h 1590675"/>
                              <a:gd name="T2" fmla="*/ 1857375 w 1857375"/>
                              <a:gd name="T3" fmla="*/ 1590675 h 1590675"/>
                              <a:gd name="T4" fmla="*/ 1857375 w 1857375"/>
                              <a:gd name="T5" fmla="*/ 0 h 1590675"/>
                              <a:gd name="T6" fmla="*/ 0 w 1857375"/>
                              <a:gd name="T7" fmla="*/ 0 h 1590675"/>
                              <a:gd name="T8" fmla="*/ 0 w 1857375"/>
                              <a:gd name="T9" fmla="*/ 1590675 h 1590675"/>
                              <a:gd name="T10" fmla="*/ 0 w 1857375"/>
                              <a:gd name="T11" fmla="*/ 0 h 1590675"/>
                              <a:gd name="T12" fmla="*/ 1857375 w 1857375"/>
                              <a:gd name="T13" fmla="*/ 1590675 h 1590675"/>
                            </a:gdLst>
                            <a:ahLst/>
                            <a:cxnLst>
                              <a:cxn ang="0">
                                <a:pos x="T0" y="T1"/>
                              </a:cxn>
                              <a:cxn ang="0">
                                <a:pos x="T2" y="T3"/>
                              </a:cxn>
                              <a:cxn ang="0">
                                <a:pos x="T4" y="T5"/>
                              </a:cxn>
                              <a:cxn ang="0">
                                <a:pos x="T6" y="T7"/>
                              </a:cxn>
                              <a:cxn ang="0">
                                <a:pos x="T8" y="T9"/>
                              </a:cxn>
                            </a:cxnLst>
                            <a:rect l="T10" t="T11" r="T12" b="T13"/>
                            <a:pathLst>
                              <a:path w="1857375" h="1590675">
                                <a:moveTo>
                                  <a:pt x="0" y="1590675"/>
                                </a:moveTo>
                                <a:lnTo>
                                  <a:pt x="1857375" y="1590675"/>
                                </a:lnTo>
                                <a:lnTo>
                                  <a:pt x="1857375" y="0"/>
                                </a:lnTo>
                                <a:lnTo>
                                  <a:pt x="0" y="0"/>
                                </a:lnTo>
                                <a:lnTo>
                                  <a:pt x="0" y="1590675"/>
                                </a:lnTo>
                                <a:close/>
                              </a:path>
                            </a:pathLst>
                          </a:custGeom>
                          <a:noFill/>
                          <a:ln w="1270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3" name="Shape 79750"/>
                        <wps:cNvSpPr>
                          <a:spLocks/>
                        </wps:cNvSpPr>
                        <wps:spPr bwMode="auto">
                          <a:xfrm>
                            <a:off x="1373200" y="447675"/>
                            <a:ext cx="447675" cy="247650"/>
                          </a:xfrm>
                          <a:custGeom>
                            <a:avLst/>
                            <a:gdLst>
                              <a:gd name="T0" fmla="*/ 0 w 447675"/>
                              <a:gd name="T1" fmla="*/ 0 h 247650"/>
                              <a:gd name="T2" fmla="*/ 447675 w 447675"/>
                              <a:gd name="T3" fmla="*/ 0 h 247650"/>
                              <a:gd name="T4" fmla="*/ 447675 w 447675"/>
                              <a:gd name="T5" fmla="*/ 247650 h 247650"/>
                              <a:gd name="T6" fmla="*/ 0 w 447675"/>
                              <a:gd name="T7" fmla="*/ 247650 h 247650"/>
                              <a:gd name="T8" fmla="*/ 0 w 447675"/>
                              <a:gd name="T9" fmla="*/ 0 h 247650"/>
                              <a:gd name="T10" fmla="*/ 0 w 447675"/>
                              <a:gd name="T11" fmla="*/ 0 h 247650"/>
                              <a:gd name="T12" fmla="*/ 447675 w 447675"/>
                              <a:gd name="T13" fmla="*/ 247650 h 247650"/>
                            </a:gdLst>
                            <a:ahLst/>
                            <a:cxnLst>
                              <a:cxn ang="0">
                                <a:pos x="T0" y="T1"/>
                              </a:cxn>
                              <a:cxn ang="0">
                                <a:pos x="T2" y="T3"/>
                              </a:cxn>
                              <a:cxn ang="0">
                                <a:pos x="T4" y="T5"/>
                              </a:cxn>
                              <a:cxn ang="0">
                                <a:pos x="T6" y="T7"/>
                              </a:cxn>
                              <a:cxn ang="0">
                                <a:pos x="T8" y="T9"/>
                              </a:cxn>
                            </a:cxnLst>
                            <a:rect l="T10" t="T11" r="T12" b="T13"/>
                            <a:pathLst>
                              <a:path w="447675" h="247650">
                                <a:moveTo>
                                  <a:pt x="0" y="0"/>
                                </a:moveTo>
                                <a:lnTo>
                                  <a:pt x="447675" y="0"/>
                                </a:lnTo>
                                <a:lnTo>
                                  <a:pt x="447675" y="247650"/>
                                </a:lnTo>
                                <a:lnTo>
                                  <a:pt x="0" y="2476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4" name="Rectangle 4862"/>
                        <wps:cNvSpPr>
                          <a:spLocks noChangeArrowheads="1"/>
                        </wps:cNvSpPr>
                        <wps:spPr bwMode="auto">
                          <a:xfrm>
                            <a:off x="1469720" y="503158"/>
                            <a:ext cx="122957"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7F8A" w14:textId="77777777" w:rsidR="00A30BFF" w:rsidRDefault="00A30BFF" w:rsidP="00A30BFF">
                              <w:pPr>
                                <w:spacing w:after="160" w:line="259" w:lineRule="auto"/>
                                <w:jc w:val="left"/>
                              </w:pPr>
                              <w:r>
                                <w:rPr>
                                  <w:sz w:val="20"/>
                                </w:rPr>
                                <w:t>V</w:t>
                              </w:r>
                            </w:p>
                          </w:txbxContent>
                        </wps:txbx>
                        <wps:bodyPr rot="0" vert="horz" wrap="square" lIns="0" tIns="0" rIns="0" bIns="0" anchor="t" anchorCtr="0" upright="1">
                          <a:noAutofit/>
                        </wps:bodyPr>
                      </wps:wsp>
                      <wps:wsp>
                        <wps:cNvPr id="69525" name="Rectangle 4863"/>
                        <wps:cNvSpPr>
                          <a:spLocks noChangeArrowheads="1"/>
                        </wps:cNvSpPr>
                        <wps:spPr bwMode="auto">
                          <a:xfrm>
                            <a:off x="1561160" y="556086"/>
                            <a:ext cx="121681"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5534" w14:textId="77777777" w:rsidR="00A30BFF" w:rsidRDefault="00A30BFF" w:rsidP="00A30BFF">
                              <w:pPr>
                                <w:spacing w:after="160" w:line="259" w:lineRule="auto"/>
                                <w:jc w:val="left"/>
                              </w:pPr>
                              <w:r>
                                <w:rPr>
                                  <w:sz w:val="13"/>
                                </w:rPr>
                                <w:t>SP</w:t>
                              </w:r>
                            </w:p>
                          </w:txbxContent>
                        </wps:txbx>
                        <wps:bodyPr rot="0" vert="horz" wrap="square" lIns="0" tIns="0" rIns="0" bIns="0" anchor="t" anchorCtr="0" upright="1">
                          <a:noAutofit/>
                        </wps:bodyPr>
                      </wps:wsp>
                      <wps:wsp>
                        <wps:cNvPr id="69526" name="Rectangle 4864"/>
                        <wps:cNvSpPr>
                          <a:spLocks noChangeArrowheads="1"/>
                        </wps:cNvSpPr>
                        <wps:spPr bwMode="auto">
                          <a:xfrm>
                            <a:off x="1652600" y="503158"/>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DBE0" w14:textId="77777777" w:rsidR="00A30BFF" w:rsidRDefault="00A30BFF" w:rsidP="00A30BFF">
                              <w:pPr>
                                <w:spacing w:after="160" w:line="259" w:lineRule="auto"/>
                                <w:jc w:val="left"/>
                              </w:pPr>
                              <w:r>
                                <w:rPr>
                                  <w:sz w:val="20"/>
                                </w:rPr>
                                <w:t xml:space="preserve"> </w:t>
                              </w:r>
                            </w:p>
                          </w:txbxContent>
                        </wps:txbx>
                        <wps:bodyPr rot="0" vert="horz" wrap="square" lIns="0" tIns="0" rIns="0" bIns="0" anchor="t" anchorCtr="0" upright="1">
                          <a:noAutofit/>
                        </wps:bodyPr>
                      </wps:wsp>
                      <wps:wsp>
                        <wps:cNvPr id="69527" name="Shape 79751"/>
                        <wps:cNvSpPr>
                          <a:spLocks/>
                        </wps:cNvSpPr>
                        <wps:spPr bwMode="auto">
                          <a:xfrm>
                            <a:off x="2287600" y="409575"/>
                            <a:ext cx="457200" cy="266700"/>
                          </a:xfrm>
                          <a:custGeom>
                            <a:avLst/>
                            <a:gdLst>
                              <a:gd name="T0" fmla="*/ 0 w 457200"/>
                              <a:gd name="T1" fmla="*/ 0 h 266700"/>
                              <a:gd name="T2" fmla="*/ 457200 w 457200"/>
                              <a:gd name="T3" fmla="*/ 0 h 266700"/>
                              <a:gd name="T4" fmla="*/ 457200 w 457200"/>
                              <a:gd name="T5" fmla="*/ 266700 h 266700"/>
                              <a:gd name="T6" fmla="*/ 0 w 457200"/>
                              <a:gd name="T7" fmla="*/ 266700 h 266700"/>
                              <a:gd name="T8" fmla="*/ 0 w 457200"/>
                              <a:gd name="T9" fmla="*/ 0 h 266700"/>
                              <a:gd name="T10" fmla="*/ 0 w 457200"/>
                              <a:gd name="T11" fmla="*/ 0 h 266700"/>
                              <a:gd name="T12" fmla="*/ 457200 w 457200"/>
                              <a:gd name="T13" fmla="*/ 266700 h 266700"/>
                            </a:gdLst>
                            <a:ahLst/>
                            <a:cxnLst>
                              <a:cxn ang="0">
                                <a:pos x="T0" y="T1"/>
                              </a:cxn>
                              <a:cxn ang="0">
                                <a:pos x="T2" y="T3"/>
                              </a:cxn>
                              <a:cxn ang="0">
                                <a:pos x="T4" y="T5"/>
                              </a:cxn>
                              <a:cxn ang="0">
                                <a:pos x="T6" y="T7"/>
                              </a:cxn>
                              <a:cxn ang="0">
                                <a:pos x="T8" y="T9"/>
                              </a:cxn>
                            </a:cxnLst>
                            <a:rect l="T10" t="T11" r="T12" b="T13"/>
                            <a:pathLst>
                              <a:path w="457200" h="266700">
                                <a:moveTo>
                                  <a:pt x="0" y="0"/>
                                </a:moveTo>
                                <a:lnTo>
                                  <a:pt x="457200" y="0"/>
                                </a:lnTo>
                                <a:lnTo>
                                  <a:pt x="45720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8" name="Rectangle 4866"/>
                        <wps:cNvSpPr>
                          <a:spLocks noChangeArrowheads="1"/>
                        </wps:cNvSpPr>
                        <wps:spPr bwMode="auto">
                          <a:xfrm>
                            <a:off x="2384501" y="466192"/>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420B" w14:textId="77777777" w:rsidR="00A30BFF" w:rsidRDefault="00A30BFF" w:rsidP="00A30BFF">
                              <w:pPr>
                                <w:spacing w:after="160" w:line="259" w:lineRule="auto"/>
                                <w:jc w:val="left"/>
                              </w:pPr>
                              <w:r>
                                <w:t>A</w:t>
                              </w:r>
                            </w:p>
                          </w:txbxContent>
                        </wps:txbx>
                        <wps:bodyPr rot="0" vert="horz" wrap="square" lIns="0" tIns="0" rIns="0" bIns="0" anchor="t" anchorCtr="0" upright="1">
                          <a:noAutofit/>
                        </wps:bodyPr>
                      </wps:wsp>
                      <wps:wsp>
                        <wps:cNvPr id="69529" name="Rectangle 4867"/>
                        <wps:cNvSpPr>
                          <a:spLocks noChangeArrowheads="1"/>
                        </wps:cNvSpPr>
                        <wps:spPr bwMode="auto">
                          <a:xfrm>
                            <a:off x="2494229" y="524552"/>
                            <a:ext cx="147370"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611"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30" name="Rectangle 4868"/>
                        <wps:cNvSpPr>
                          <a:spLocks noChangeArrowheads="1"/>
                        </wps:cNvSpPr>
                        <wps:spPr bwMode="auto">
                          <a:xfrm>
                            <a:off x="2607005" y="46619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3534"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31" name="Shape 79752"/>
                        <wps:cNvSpPr>
                          <a:spLocks/>
                        </wps:cNvSpPr>
                        <wps:spPr bwMode="auto">
                          <a:xfrm>
                            <a:off x="3449650" y="409575"/>
                            <a:ext cx="419100" cy="304800"/>
                          </a:xfrm>
                          <a:custGeom>
                            <a:avLst/>
                            <a:gdLst>
                              <a:gd name="T0" fmla="*/ 0 w 419100"/>
                              <a:gd name="T1" fmla="*/ 0 h 304800"/>
                              <a:gd name="T2" fmla="*/ 419100 w 419100"/>
                              <a:gd name="T3" fmla="*/ 0 h 304800"/>
                              <a:gd name="T4" fmla="*/ 419100 w 419100"/>
                              <a:gd name="T5" fmla="*/ 304800 h 304800"/>
                              <a:gd name="T6" fmla="*/ 0 w 419100"/>
                              <a:gd name="T7" fmla="*/ 304800 h 304800"/>
                              <a:gd name="T8" fmla="*/ 0 w 419100"/>
                              <a:gd name="T9" fmla="*/ 0 h 304800"/>
                              <a:gd name="T10" fmla="*/ 0 w 419100"/>
                              <a:gd name="T11" fmla="*/ 0 h 304800"/>
                              <a:gd name="T12" fmla="*/ 419100 w 419100"/>
                              <a:gd name="T13" fmla="*/ 304800 h 304800"/>
                            </a:gdLst>
                            <a:ahLst/>
                            <a:cxnLst>
                              <a:cxn ang="0">
                                <a:pos x="T0" y="T1"/>
                              </a:cxn>
                              <a:cxn ang="0">
                                <a:pos x="T2" y="T3"/>
                              </a:cxn>
                              <a:cxn ang="0">
                                <a:pos x="T4" y="T5"/>
                              </a:cxn>
                              <a:cxn ang="0">
                                <a:pos x="T6" y="T7"/>
                              </a:cxn>
                              <a:cxn ang="0">
                                <a:pos x="T8" y="T9"/>
                              </a:cxn>
                            </a:cxnLst>
                            <a:rect l="T10" t="T11" r="T12" b="T13"/>
                            <a:pathLst>
                              <a:path w="419100" h="304800">
                                <a:moveTo>
                                  <a:pt x="0" y="0"/>
                                </a:moveTo>
                                <a:lnTo>
                                  <a:pt x="419100" y="0"/>
                                </a:lnTo>
                                <a:lnTo>
                                  <a:pt x="419100" y="304800"/>
                                </a:lnTo>
                                <a:lnTo>
                                  <a:pt x="0" y="3048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32" name="Rectangle 4870"/>
                        <wps:cNvSpPr>
                          <a:spLocks noChangeArrowheads="1"/>
                        </wps:cNvSpPr>
                        <wps:spPr bwMode="auto">
                          <a:xfrm>
                            <a:off x="3546297" y="46619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A626" w14:textId="77777777" w:rsidR="00A30BFF" w:rsidRDefault="00A30BFF" w:rsidP="00A30BFF">
                              <w:pPr>
                                <w:spacing w:after="160" w:line="259" w:lineRule="auto"/>
                                <w:jc w:val="left"/>
                              </w:pPr>
                              <w:r>
                                <w:t>q</w:t>
                              </w:r>
                            </w:p>
                          </w:txbxContent>
                        </wps:txbx>
                        <wps:bodyPr rot="0" vert="horz" wrap="square" lIns="0" tIns="0" rIns="0" bIns="0" anchor="t" anchorCtr="0" upright="1">
                          <a:noAutofit/>
                        </wps:bodyPr>
                      </wps:wsp>
                      <wps:wsp>
                        <wps:cNvPr id="69533" name="Rectangle 4871"/>
                        <wps:cNvSpPr>
                          <a:spLocks noChangeArrowheads="1"/>
                        </wps:cNvSpPr>
                        <wps:spPr bwMode="auto">
                          <a:xfrm>
                            <a:off x="3622497" y="524552"/>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C41B"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34" name="Rectangle 4872"/>
                        <wps:cNvSpPr>
                          <a:spLocks noChangeArrowheads="1"/>
                        </wps:cNvSpPr>
                        <wps:spPr bwMode="auto">
                          <a:xfrm>
                            <a:off x="3713937" y="46619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EE5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35" name="Shape 79753"/>
                        <wps:cNvSpPr>
                          <a:spLocks/>
                        </wps:cNvSpPr>
                        <wps:spPr bwMode="auto">
                          <a:xfrm>
                            <a:off x="4430726" y="400050"/>
                            <a:ext cx="371475" cy="266700"/>
                          </a:xfrm>
                          <a:custGeom>
                            <a:avLst/>
                            <a:gdLst>
                              <a:gd name="T0" fmla="*/ 0 w 371475"/>
                              <a:gd name="T1" fmla="*/ 0 h 266700"/>
                              <a:gd name="T2" fmla="*/ 371475 w 371475"/>
                              <a:gd name="T3" fmla="*/ 0 h 266700"/>
                              <a:gd name="T4" fmla="*/ 371475 w 371475"/>
                              <a:gd name="T5" fmla="*/ 266700 h 266700"/>
                              <a:gd name="T6" fmla="*/ 0 w 371475"/>
                              <a:gd name="T7" fmla="*/ 266700 h 266700"/>
                              <a:gd name="T8" fmla="*/ 0 w 371475"/>
                              <a:gd name="T9" fmla="*/ 0 h 266700"/>
                              <a:gd name="T10" fmla="*/ 0 w 371475"/>
                              <a:gd name="T11" fmla="*/ 0 h 266700"/>
                              <a:gd name="T12" fmla="*/ 371475 w 371475"/>
                              <a:gd name="T13" fmla="*/ 266700 h 266700"/>
                            </a:gdLst>
                            <a:ahLst/>
                            <a:cxnLst>
                              <a:cxn ang="0">
                                <a:pos x="T0" y="T1"/>
                              </a:cxn>
                              <a:cxn ang="0">
                                <a:pos x="T2" y="T3"/>
                              </a:cxn>
                              <a:cxn ang="0">
                                <a:pos x="T4" y="T5"/>
                              </a:cxn>
                              <a:cxn ang="0">
                                <a:pos x="T6" y="T7"/>
                              </a:cxn>
                              <a:cxn ang="0">
                                <a:pos x="T8" y="T9"/>
                              </a:cxn>
                            </a:cxnLst>
                            <a:rect l="T10" t="T11" r="T12" b="T13"/>
                            <a:pathLst>
                              <a:path w="371475" h="266700">
                                <a:moveTo>
                                  <a:pt x="0" y="0"/>
                                </a:moveTo>
                                <a:lnTo>
                                  <a:pt x="371475" y="0"/>
                                </a:lnTo>
                                <a:lnTo>
                                  <a:pt x="371475"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36" name="Rectangle 4874"/>
                        <wps:cNvSpPr>
                          <a:spLocks noChangeArrowheads="1"/>
                        </wps:cNvSpPr>
                        <wps:spPr bwMode="auto">
                          <a:xfrm>
                            <a:off x="4528135" y="487168"/>
                            <a:ext cx="155668"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703B" w14:textId="77777777" w:rsidR="00A30BFF" w:rsidRDefault="00A30BFF" w:rsidP="00A30BFF">
                              <w:pPr>
                                <w:spacing w:after="160" w:line="259" w:lineRule="auto"/>
                                <w:jc w:val="left"/>
                              </w:pPr>
                              <w:r>
                                <w:t>Ω</w:t>
                              </w:r>
                            </w:p>
                          </w:txbxContent>
                        </wps:txbx>
                        <wps:bodyPr rot="0" vert="horz" wrap="square" lIns="0" tIns="0" rIns="0" bIns="0" anchor="t" anchorCtr="0" upright="1">
                          <a:noAutofit/>
                        </wps:bodyPr>
                      </wps:wsp>
                      <wps:wsp>
                        <wps:cNvPr id="69537" name="Rectangle 4875"/>
                        <wps:cNvSpPr>
                          <a:spLocks noChangeArrowheads="1"/>
                        </wps:cNvSpPr>
                        <wps:spPr bwMode="auto">
                          <a:xfrm>
                            <a:off x="4643959" y="515408"/>
                            <a:ext cx="52061"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4FFB" w14:textId="77777777" w:rsidR="00A30BFF" w:rsidRDefault="00A30BFF" w:rsidP="00A30BFF">
                              <w:pPr>
                                <w:spacing w:after="160" w:line="259" w:lineRule="auto"/>
                                <w:jc w:val="left"/>
                              </w:pPr>
                              <w:r>
                                <w:rPr>
                                  <w:sz w:val="16"/>
                                </w:rPr>
                                <w:t>s</w:t>
                              </w:r>
                            </w:p>
                          </w:txbxContent>
                        </wps:txbx>
                        <wps:bodyPr rot="0" vert="horz" wrap="square" lIns="0" tIns="0" rIns="0" bIns="0" anchor="t" anchorCtr="0" upright="1">
                          <a:noAutofit/>
                        </wps:bodyPr>
                      </wps:wsp>
                      <wps:wsp>
                        <wps:cNvPr id="69538" name="Shape 79754"/>
                        <wps:cNvSpPr>
                          <a:spLocks/>
                        </wps:cNvSpPr>
                        <wps:spPr bwMode="auto">
                          <a:xfrm>
                            <a:off x="5326076" y="990600"/>
                            <a:ext cx="476250" cy="266700"/>
                          </a:xfrm>
                          <a:custGeom>
                            <a:avLst/>
                            <a:gdLst>
                              <a:gd name="T0" fmla="*/ 0 w 476250"/>
                              <a:gd name="T1" fmla="*/ 0 h 266700"/>
                              <a:gd name="T2" fmla="*/ 476250 w 476250"/>
                              <a:gd name="T3" fmla="*/ 0 h 266700"/>
                              <a:gd name="T4" fmla="*/ 476250 w 476250"/>
                              <a:gd name="T5" fmla="*/ 266700 h 266700"/>
                              <a:gd name="T6" fmla="*/ 0 w 476250"/>
                              <a:gd name="T7" fmla="*/ 266700 h 266700"/>
                              <a:gd name="T8" fmla="*/ 0 w 476250"/>
                              <a:gd name="T9" fmla="*/ 0 h 266700"/>
                              <a:gd name="T10" fmla="*/ 0 w 476250"/>
                              <a:gd name="T11" fmla="*/ 0 h 266700"/>
                              <a:gd name="T12" fmla="*/ 476250 w 476250"/>
                              <a:gd name="T13" fmla="*/ 266700 h 266700"/>
                            </a:gdLst>
                            <a:ahLst/>
                            <a:cxnLst>
                              <a:cxn ang="0">
                                <a:pos x="T0" y="T1"/>
                              </a:cxn>
                              <a:cxn ang="0">
                                <a:pos x="T2" y="T3"/>
                              </a:cxn>
                              <a:cxn ang="0">
                                <a:pos x="T4" y="T5"/>
                              </a:cxn>
                              <a:cxn ang="0">
                                <a:pos x="T6" y="T7"/>
                              </a:cxn>
                              <a:cxn ang="0">
                                <a:pos x="T8" y="T9"/>
                              </a:cxn>
                            </a:cxnLst>
                            <a:rect l="T10" t="T11" r="T12" b="T13"/>
                            <a:pathLst>
                              <a:path w="476250" h="266700">
                                <a:moveTo>
                                  <a:pt x="0" y="0"/>
                                </a:moveTo>
                                <a:lnTo>
                                  <a:pt x="476250" y="0"/>
                                </a:lnTo>
                                <a:lnTo>
                                  <a:pt x="47625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39" name="Rectangle 4877"/>
                        <wps:cNvSpPr>
                          <a:spLocks noChangeArrowheads="1"/>
                        </wps:cNvSpPr>
                        <wps:spPr bwMode="auto">
                          <a:xfrm>
                            <a:off x="5424501" y="1078734"/>
                            <a:ext cx="22519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6BE2" w14:textId="77777777" w:rsidR="00A30BFF" w:rsidRDefault="00A30BFF" w:rsidP="00A30BFF">
                              <w:pPr>
                                <w:spacing w:after="160" w:line="259" w:lineRule="auto"/>
                                <w:jc w:val="left"/>
                              </w:pPr>
                              <w:r>
                                <w:t>∂T</w:t>
                              </w:r>
                            </w:p>
                          </w:txbxContent>
                        </wps:txbx>
                        <wps:bodyPr rot="0" vert="horz" wrap="square" lIns="0" tIns="0" rIns="0" bIns="0" anchor="t" anchorCtr="0" upright="1">
                          <a:noAutofit/>
                        </wps:bodyPr>
                      </wps:wsp>
                      <wps:wsp>
                        <wps:cNvPr id="69540" name="Rectangle 4878"/>
                        <wps:cNvSpPr>
                          <a:spLocks noChangeArrowheads="1"/>
                        </wps:cNvSpPr>
                        <wps:spPr bwMode="auto">
                          <a:xfrm>
                            <a:off x="5595570" y="1106974"/>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939D"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41" name="Rectangle 4879"/>
                        <wps:cNvSpPr>
                          <a:spLocks noChangeArrowheads="1"/>
                        </wps:cNvSpPr>
                        <wps:spPr bwMode="auto">
                          <a:xfrm>
                            <a:off x="5683961" y="10486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7E8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42" name="Shape 79755"/>
                        <wps:cNvSpPr>
                          <a:spLocks/>
                        </wps:cNvSpPr>
                        <wps:spPr bwMode="auto">
                          <a:xfrm>
                            <a:off x="5316551" y="742950"/>
                            <a:ext cx="438150" cy="266700"/>
                          </a:xfrm>
                          <a:custGeom>
                            <a:avLst/>
                            <a:gdLst>
                              <a:gd name="T0" fmla="*/ 0 w 438150"/>
                              <a:gd name="T1" fmla="*/ 0 h 266700"/>
                              <a:gd name="T2" fmla="*/ 438150 w 438150"/>
                              <a:gd name="T3" fmla="*/ 0 h 266700"/>
                              <a:gd name="T4" fmla="*/ 438150 w 438150"/>
                              <a:gd name="T5" fmla="*/ 266700 h 266700"/>
                              <a:gd name="T6" fmla="*/ 0 w 438150"/>
                              <a:gd name="T7" fmla="*/ 266700 h 266700"/>
                              <a:gd name="T8" fmla="*/ 0 w 438150"/>
                              <a:gd name="T9" fmla="*/ 0 h 266700"/>
                              <a:gd name="T10" fmla="*/ 0 w 438150"/>
                              <a:gd name="T11" fmla="*/ 0 h 266700"/>
                              <a:gd name="T12" fmla="*/ 438150 w 438150"/>
                              <a:gd name="T13" fmla="*/ 266700 h 266700"/>
                            </a:gdLst>
                            <a:ahLst/>
                            <a:cxnLst>
                              <a:cxn ang="0">
                                <a:pos x="T0" y="T1"/>
                              </a:cxn>
                              <a:cxn ang="0">
                                <a:pos x="T2" y="T3"/>
                              </a:cxn>
                              <a:cxn ang="0">
                                <a:pos x="T4" y="T5"/>
                              </a:cxn>
                              <a:cxn ang="0">
                                <a:pos x="T6" y="T7"/>
                              </a:cxn>
                              <a:cxn ang="0">
                                <a:pos x="T8" y="T9"/>
                              </a:cxn>
                            </a:cxnLst>
                            <a:rect l="T10" t="T11" r="T12" b="T13"/>
                            <a:pathLst>
                              <a:path w="438150" h="266700">
                                <a:moveTo>
                                  <a:pt x="0" y="0"/>
                                </a:moveTo>
                                <a:lnTo>
                                  <a:pt x="438150" y="0"/>
                                </a:lnTo>
                                <a:lnTo>
                                  <a:pt x="43815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43" name="Rectangle 4881"/>
                        <wps:cNvSpPr>
                          <a:spLocks noChangeArrowheads="1"/>
                        </wps:cNvSpPr>
                        <wps:spPr bwMode="auto">
                          <a:xfrm>
                            <a:off x="5412309" y="828798"/>
                            <a:ext cx="1001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D77B" w14:textId="77777777" w:rsidR="00A30BFF" w:rsidRDefault="00A30BFF" w:rsidP="00A30BFF">
                              <w:pPr>
                                <w:spacing w:after="160" w:line="259" w:lineRule="auto"/>
                                <w:jc w:val="left"/>
                              </w:pPr>
                              <w:r>
                                <w:t>∂</w:t>
                              </w:r>
                            </w:p>
                          </w:txbxContent>
                        </wps:txbx>
                        <wps:bodyPr rot="0" vert="horz" wrap="square" lIns="0" tIns="0" rIns="0" bIns="0" anchor="t" anchorCtr="0" upright="1">
                          <a:noAutofit/>
                        </wps:bodyPr>
                      </wps:wsp>
                      <wps:wsp>
                        <wps:cNvPr id="69544" name="Rectangle 4882"/>
                        <wps:cNvSpPr>
                          <a:spLocks noChangeArrowheads="1"/>
                        </wps:cNvSpPr>
                        <wps:spPr bwMode="auto">
                          <a:xfrm>
                            <a:off x="5488509" y="798678"/>
                            <a:ext cx="13519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8452" w14:textId="77777777" w:rsidR="00A30BFF" w:rsidRDefault="00A30BFF" w:rsidP="00A30BFF">
                              <w:pPr>
                                <w:spacing w:after="160" w:line="259" w:lineRule="auto"/>
                                <w:jc w:val="left"/>
                              </w:pPr>
                              <w:r>
                                <w:t>R</w:t>
                              </w:r>
                            </w:p>
                          </w:txbxContent>
                        </wps:txbx>
                        <wps:bodyPr rot="0" vert="horz" wrap="square" lIns="0" tIns="0" rIns="0" bIns="0" anchor="t" anchorCtr="0" upright="1">
                          <a:noAutofit/>
                        </wps:bodyPr>
                      </wps:wsp>
                      <wps:wsp>
                        <wps:cNvPr id="69545" name="Rectangle 4883"/>
                        <wps:cNvSpPr>
                          <a:spLocks noChangeArrowheads="1"/>
                        </wps:cNvSpPr>
                        <wps:spPr bwMode="auto">
                          <a:xfrm>
                            <a:off x="5589473" y="857038"/>
                            <a:ext cx="52061"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6A4" w14:textId="77777777" w:rsidR="00A30BFF" w:rsidRDefault="00A30BFF" w:rsidP="00A30BFF">
                              <w:pPr>
                                <w:spacing w:after="160" w:line="259" w:lineRule="auto"/>
                                <w:jc w:val="left"/>
                              </w:pPr>
                              <w:r>
                                <w:rPr>
                                  <w:sz w:val="16"/>
                                </w:rPr>
                                <w:t>s</w:t>
                              </w:r>
                            </w:p>
                          </w:txbxContent>
                        </wps:txbx>
                        <wps:bodyPr rot="0" vert="horz" wrap="square" lIns="0" tIns="0" rIns="0" bIns="0" anchor="t" anchorCtr="0" upright="1">
                          <a:noAutofit/>
                        </wps:bodyPr>
                      </wps:wsp>
                      <wps:wsp>
                        <wps:cNvPr id="69546" name="Shape 79756"/>
                        <wps:cNvSpPr>
                          <a:spLocks/>
                        </wps:cNvSpPr>
                        <wps:spPr bwMode="auto">
                          <a:xfrm>
                            <a:off x="5326076" y="457200"/>
                            <a:ext cx="457200" cy="266700"/>
                          </a:xfrm>
                          <a:custGeom>
                            <a:avLst/>
                            <a:gdLst>
                              <a:gd name="T0" fmla="*/ 0 w 457200"/>
                              <a:gd name="T1" fmla="*/ 0 h 266700"/>
                              <a:gd name="T2" fmla="*/ 457200 w 457200"/>
                              <a:gd name="T3" fmla="*/ 0 h 266700"/>
                              <a:gd name="T4" fmla="*/ 457200 w 457200"/>
                              <a:gd name="T5" fmla="*/ 266700 h 266700"/>
                              <a:gd name="T6" fmla="*/ 0 w 457200"/>
                              <a:gd name="T7" fmla="*/ 266700 h 266700"/>
                              <a:gd name="T8" fmla="*/ 0 w 457200"/>
                              <a:gd name="T9" fmla="*/ 0 h 266700"/>
                              <a:gd name="T10" fmla="*/ 0 w 457200"/>
                              <a:gd name="T11" fmla="*/ 0 h 266700"/>
                              <a:gd name="T12" fmla="*/ 457200 w 457200"/>
                              <a:gd name="T13" fmla="*/ 266700 h 266700"/>
                            </a:gdLst>
                            <a:ahLst/>
                            <a:cxnLst>
                              <a:cxn ang="0">
                                <a:pos x="T0" y="T1"/>
                              </a:cxn>
                              <a:cxn ang="0">
                                <a:pos x="T2" y="T3"/>
                              </a:cxn>
                              <a:cxn ang="0">
                                <a:pos x="T4" y="T5"/>
                              </a:cxn>
                              <a:cxn ang="0">
                                <a:pos x="T6" y="T7"/>
                              </a:cxn>
                              <a:cxn ang="0">
                                <a:pos x="T8" y="T9"/>
                              </a:cxn>
                            </a:cxnLst>
                            <a:rect l="T10" t="T11" r="T12" b="T13"/>
                            <a:pathLst>
                              <a:path w="457200" h="266700">
                                <a:moveTo>
                                  <a:pt x="0" y="0"/>
                                </a:moveTo>
                                <a:lnTo>
                                  <a:pt x="457200" y="0"/>
                                </a:lnTo>
                                <a:lnTo>
                                  <a:pt x="45720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47" name="Rectangle 4885"/>
                        <wps:cNvSpPr>
                          <a:spLocks noChangeArrowheads="1"/>
                        </wps:cNvSpPr>
                        <wps:spPr bwMode="auto">
                          <a:xfrm>
                            <a:off x="5424501" y="545080"/>
                            <a:ext cx="1001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C1CD" w14:textId="77777777" w:rsidR="00A30BFF" w:rsidRDefault="00A30BFF" w:rsidP="00A30BFF">
                              <w:pPr>
                                <w:spacing w:after="160" w:line="259" w:lineRule="auto"/>
                                <w:jc w:val="left"/>
                              </w:pPr>
                              <w:r>
                                <w:t>∂</w:t>
                              </w:r>
                            </w:p>
                          </w:txbxContent>
                        </wps:txbx>
                        <wps:bodyPr rot="0" vert="horz" wrap="square" lIns="0" tIns="0" rIns="0" bIns="0" anchor="t" anchorCtr="0" upright="1">
                          <a:noAutofit/>
                        </wps:bodyPr>
                      </wps:wsp>
                      <wps:wsp>
                        <wps:cNvPr id="69548" name="Rectangle 4886"/>
                        <wps:cNvSpPr>
                          <a:spLocks noChangeArrowheads="1"/>
                        </wps:cNvSpPr>
                        <wps:spPr bwMode="auto">
                          <a:xfrm>
                            <a:off x="5500701" y="514959"/>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947C" w14:textId="77777777" w:rsidR="00A30BFF" w:rsidRDefault="00A30BFF" w:rsidP="00A30BFF">
                              <w:pPr>
                                <w:spacing w:after="160" w:line="259" w:lineRule="auto"/>
                                <w:jc w:val="left"/>
                              </w:pPr>
                              <w:r>
                                <w:t>E</w:t>
                              </w:r>
                            </w:p>
                          </w:txbxContent>
                        </wps:txbx>
                        <wps:bodyPr rot="0" vert="horz" wrap="square" lIns="0" tIns="0" rIns="0" bIns="0" anchor="t" anchorCtr="0" upright="1">
                          <a:noAutofit/>
                        </wps:bodyPr>
                      </wps:wsp>
                      <wps:wsp>
                        <wps:cNvPr id="69549" name="Rectangle 4887"/>
                        <wps:cNvSpPr>
                          <a:spLocks noChangeArrowheads="1"/>
                        </wps:cNvSpPr>
                        <wps:spPr bwMode="auto">
                          <a:xfrm>
                            <a:off x="5595570" y="573320"/>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BAC3"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50" name="Rectangle 4888"/>
                        <wps:cNvSpPr>
                          <a:spLocks noChangeArrowheads="1"/>
                        </wps:cNvSpPr>
                        <wps:spPr bwMode="auto">
                          <a:xfrm>
                            <a:off x="5683961" y="5149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1CA2"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51" name="Shape 79757"/>
                        <wps:cNvSpPr>
                          <a:spLocks/>
                        </wps:cNvSpPr>
                        <wps:spPr bwMode="auto">
                          <a:xfrm>
                            <a:off x="5354651" y="190500"/>
                            <a:ext cx="438150" cy="266700"/>
                          </a:xfrm>
                          <a:custGeom>
                            <a:avLst/>
                            <a:gdLst>
                              <a:gd name="T0" fmla="*/ 0 w 438150"/>
                              <a:gd name="T1" fmla="*/ 0 h 266700"/>
                              <a:gd name="T2" fmla="*/ 438150 w 438150"/>
                              <a:gd name="T3" fmla="*/ 0 h 266700"/>
                              <a:gd name="T4" fmla="*/ 438150 w 438150"/>
                              <a:gd name="T5" fmla="*/ 266700 h 266700"/>
                              <a:gd name="T6" fmla="*/ 0 w 438150"/>
                              <a:gd name="T7" fmla="*/ 266700 h 266700"/>
                              <a:gd name="T8" fmla="*/ 0 w 438150"/>
                              <a:gd name="T9" fmla="*/ 0 h 266700"/>
                              <a:gd name="T10" fmla="*/ 0 w 438150"/>
                              <a:gd name="T11" fmla="*/ 0 h 266700"/>
                              <a:gd name="T12" fmla="*/ 438150 w 438150"/>
                              <a:gd name="T13" fmla="*/ 266700 h 266700"/>
                            </a:gdLst>
                            <a:ahLst/>
                            <a:cxnLst>
                              <a:cxn ang="0">
                                <a:pos x="T0" y="T1"/>
                              </a:cxn>
                              <a:cxn ang="0">
                                <a:pos x="T2" y="T3"/>
                              </a:cxn>
                              <a:cxn ang="0">
                                <a:pos x="T4" y="T5"/>
                              </a:cxn>
                              <a:cxn ang="0">
                                <a:pos x="T6" y="T7"/>
                              </a:cxn>
                              <a:cxn ang="0">
                                <a:pos x="T8" y="T9"/>
                              </a:cxn>
                            </a:cxnLst>
                            <a:rect l="T10" t="T11" r="T12" b="T13"/>
                            <a:pathLst>
                              <a:path w="438150" h="266700">
                                <a:moveTo>
                                  <a:pt x="0" y="0"/>
                                </a:moveTo>
                                <a:lnTo>
                                  <a:pt x="438150" y="0"/>
                                </a:lnTo>
                                <a:lnTo>
                                  <a:pt x="43815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52" name="Rectangle 4890"/>
                        <wps:cNvSpPr>
                          <a:spLocks noChangeArrowheads="1"/>
                        </wps:cNvSpPr>
                        <wps:spPr bwMode="auto">
                          <a:xfrm>
                            <a:off x="5451933" y="276856"/>
                            <a:ext cx="1001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4D1E" w14:textId="77777777" w:rsidR="00A30BFF" w:rsidRDefault="00A30BFF" w:rsidP="00A30BFF">
                              <w:pPr>
                                <w:spacing w:after="160" w:line="259" w:lineRule="auto"/>
                                <w:jc w:val="left"/>
                              </w:pPr>
                              <w:r>
                                <w:t>∂</w:t>
                              </w:r>
                            </w:p>
                          </w:txbxContent>
                        </wps:txbx>
                        <wps:bodyPr rot="0" vert="horz" wrap="square" lIns="0" tIns="0" rIns="0" bIns="0" anchor="t" anchorCtr="0" upright="1">
                          <a:noAutofit/>
                        </wps:bodyPr>
                      </wps:wsp>
                      <wps:wsp>
                        <wps:cNvPr id="69553" name="Rectangle 4891"/>
                        <wps:cNvSpPr>
                          <a:spLocks noChangeArrowheads="1"/>
                        </wps:cNvSpPr>
                        <wps:spPr bwMode="auto">
                          <a:xfrm>
                            <a:off x="5528133" y="246735"/>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A946" w14:textId="77777777" w:rsidR="00A30BFF" w:rsidRDefault="00A30BFF" w:rsidP="00A30BFF">
                              <w:pPr>
                                <w:spacing w:after="160" w:line="259" w:lineRule="auto"/>
                                <w:jc w:val="left"/>
                              </w:pPr>
                              <w:r>
                                <w:t>A</w:t>
                              </w:r>
                            </w:p>
                          </w:txbxContent>
                        </wps:txbx>
                        <wps:bodyPr rot="0" vert="horz" wrap="square" lIns="0" tIns="0" rIns="0" bIns="0" anchor="t" anchorCtr="0" upright="1">
                          <a:noAutofit/>
                        </wps:bodyPr>
                      </wps:wsp>
                      <wps:wsp>
                        <wps:cNvPr id="69554" name="Rectangle 4892"/>
                        <wps:cNvSpPr>
                          <a:spLocks noChangeArrowheads="1"/>
                        </wps:cNvSpPr>
                        <wps:spPr bwMode="auto">
                          <a:xfrm>
                            <a:off x="5638241" y="305096"/>
                            <a:ext cx="52061"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142F" w14:textId="77777777" w:rsidR="00A30BFF" w:rsidRDefault="00A30BFF" w:rsidP="00A30BFF">
                              <w:pPr>
                                <w:spacing w:after="160" w:line="259" w:lineRule="auto"/>
                                <w:jc w:val="left"/>
                              </w:pPr>
                              <w:r>
                                <w:rPr>
                                  <w:sz w:val="16"/>
                                </w:rPr>
                                <w:t>s</w:t>
                              </w:r>
                            </w:p>
                          </w:txbxContent>
                        </wps:txbx>
                        <wps:bodyPr rot="0" vert="horz" wrap="square" lIns="0" tIns="0" rIns="0" bIns="0" anchor="t" anchorCtr="0" upright="1">
                          <a:noAutofit/>
                        </wps:bodyPr>
                      </wps:wsp>
                      <wps:wsp>
                        <wps:cNvPr id="69555" name="Rectangle 4894"/>
                        <wps:cNvSpPr>
                          <a:spLocks noChangeArrowheads="1"/>
                        </wps:cNvSpPr>
                        <wps:spPr bwMode="auto">
                          <a:xfrm>
                            <a:off x="0" y="1249422"/>
                            <a:ext cx="14958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F379" w14:textId="77777777" w:rsidR="00A30BFF" w:rsidRDefault="00A30BFF" w:rsidP="00A30BFF">
                              <w:pPr>
                                <w:spacing w:after="160" w:line="259" w:lineRule="auto"/>
                                <w:jc w:val="left"/>
                              </w:pPr>
                              <w:r>
                                <w:t>Ψ</w:t>
                              </w:r>
                            </w:p>
                          </w:txbxContent>
                        </wps:txbx>
                        <wps:bodyPr rot="0" vert="horz" wrap="square" lIns="0" tIns="0" rIns="0" bIns="0" anchor="t" anchorCtr="0" upright="1">
                          <a:noAutofit/>
                        </wps:bodyPr>
                      </wps:wsp>
                      <wps:wsp>
                        <wps:cNvPr id="69556" name="Rectangle 4895"/>
                        <wps:cNvSpPr>
                          <a:spLocks noChangeArrowheads="1"/>
                        </wps:cNvSpPr>
                        <wps:spPr bwMode="auto">
                          <a:xfrm>
                            <a:off x="112776" y="1277662"/>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8A62"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57" name="Rectangle 4896"/>
                        <wps:cNvSpPr>
                          <a:spLocks noChangeArrowheads="1"/>
                        </wps:cNvSpPr>
                        <wps:spPr bwMode="auto">
                          <a:xfrm>
                            <a:off x="204216" y="12193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E800"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58" name="Shape 79758"/>
                        <wps:cNvSpPr>
                          <a:spLocks/>
                        </wps:cNvSpPr>
                        <wps:spPr bwMode="auto">
                          <a:xfrm>
                            <a:off x="4773626" y="1323975"/>
                            <a:ext cx="552450" cy="295275"/>
                          </a:xfrm>
                          <a:custGeom>
                            <a:avLst/>
                            <a:gdLst>
                              <a:gd name="T0" fmla="*/ 0 w 552450"/>
                              <a:gd name="T1" fmla="*/ 0 h 295275"/>
                              <a:gd name="T2" fmla="*/ 552450 w 552450"/>
                              <a:gd name="T3" fmla="*/ 0 h 295275"/>
                              <a:gd name="T4" fmla="*/ 552450 w 552450"/>
                              <a:gd name="T5" fmla="*/ 295275 h 295275"/>
                              <a:gd name="T6" fmla="*/ 0 w 552450"/>
                              <a:gd name="T7" fmla="*/ 295275 h 295275"/>
                              <a:gd name="T8" fmla="*/ 0 w 552450"/>
                              <a:gd name="T9" fmla="*/ 0 h 295275"/>
                              <a:gd name="T10" fmla="*/ 0 w 552450"/>
                              <a:gd name="T11" fmla="*/ 0 h 295275"/>
                              <a:gd name="T12" fmla="*/ 552450 w 552450"/>
                              <a:gd name="T13" fmla="*/ 295275 h 295275"/>
                            </a:gdLst>
                            <a:ahLst/>
                            <a:cxnLst>
                              <a:cxn ang="0">
                                <a:pos x="T0" y="T1"/>
                              </a:cxn>
                              <a:cxn ang="0">
                                <a:pos x="T2" y="T3"/>
                              </a:cxn>
                              <a:cxn ang="0">
                                <a:pos x="T4" y="T5"/>
                              </a:cxn>
                              <a:cxn ang="0">
                                <a:pos x="T6" y="T7"/>
                              </a:cxn>
                              <a:cxn ang="0">
                                <a:pos x="T8" y="T9"/>
                              </a:cxn>
                            </a:cxnLst>
                            <a:rect l="T10" t="T11" r="T12" b="T13"/>
                            <a:pathLst>
                              <a:path w="552450" h="295275">
                                <a:moveTo>
                                  <a:pt x="0" y="0"/>
                                </a:moveTo>
                                <a:lnTo>
                                  <a:pt x="552450" y="0"/>
                                </a:lnTo>
                                <a:lnTo>
                                  <a:pt x="552450" y="295275"/>
                                </a:lnTo>
                                <a:lnTo>
                                  <a:pt x="0" y="2952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59" name="Rectangle 68046"/>
                        <wps:cNvSpPr>
                          <a:spLocks noChangeArrowheads="1"/>
                        </wps:cNvSpPr>
                        <wps:spPr bwMode="auto">
                          <a:xfrm>
                            <a:off x="4945965" y="138084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CFD4" w14:textId="77777777" w:rsidR="00A30BFF" w:rsidRDefault="00A30BFF" w:rsidP="00A30BFF">
                              <w:pPr>
                                <w:spacing w:after="160" w:line="259" w:lineRule="auto"/>
                                <w:jc w:val="left"/>
                              </w:pPr>
                              <w:r>
                                <w:t>k</w:t>
                              </w:r>
                            </w:p>
                          </w:txbxContent>
                        </wps:txbx>
                        <wps:bodyPr rot="0" vert="horz" wrap="square" lIns="0" tIns="0" rIns="0" bIns="0" anchor="t" anchorCtr="0" upright="1">
                          <a:noAutofit/>
                        </wps:bodyPr>
                      </wps:wsp>
                      <wps:wsp>
                        <wps:cNvPr id="69560" name="Rectangle 68045"/>
                        <wps:cNvSpPr>
                          <a:spLocks noChangeArrowheads="1"/>
                        </wps:cNvSpPr>
                        <wps:spPr bwMode="auto">
                          <a:xfrm>
                            <a:off x="4869765" y="138084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EE9C" w14:textId="77777777" w:rsidR="00A30BFF" w:rsidRDefault="00A30BFF" w:rsidP="00A30BFF">
                              <w:pPr>
                                <w:spacing w:after="160" w:line="259" w:lineRule="auto"/>
                                <w:jc w:val="left"/>
                              </w:pPr>
                              <w:r>
                                <w:t>1</w:t>
                              </w:r>
                            </w:p>
                          </w:txbxContent>
                        </wps:txbx>
                        <wps:bodyPr rot="0" vert="horz" wrap="square" lIns="0" tIns="0" rIns="0" bIns="0" anchor="t" anchorCtr="0" upright="1">
                          <a:noAutofit/>
                        </wps:bodyPr>
                      </wps:wsp>
                      <wps:wsp>
                        <wps:cNvPr id="69561" name="Rectangle 4899"/>
                        <wps:cNvSpPr>
                          <a:spLocks noChangeArrowheads="1"/>
                        </wps:cNvSpPr>
                        <wps:spPr bwMode="auto">
                          <a:xfrm>
                            <a:off x="5022165" y="1380845"/>
                            <a:ext cx="23590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19A" w14:textId="77777777" w:rsidR="00A30BFF" w:rsidRDefault="00A30BFF" w:rsidP="00A30BFF">
                              <w:pPr>
                                <w:spacing w:after="160" w:line="259" w:lineRule="auto"/>
                                <w:jc w:val="left"/>
                              </w:pPr>
                              <w:r>
                                <w:t>Hz</w:t>
                              </w:r>
                            </w:p>
                          </w:txbxContent>
                        </wps:txbx>
                        <wps:bodyPr rot="0" vert="horz" wrap="square" lIns="0" tIns="0" rIns="0" bIns="0" anchor="t" anchorCtr="0" upright="1">
                          <a:noAutofit/>
                        </wps:bodyPr>
                      </wps:wsp>
                      <wps:wsp>
                        <wps:cNvPr id="69562" name="Rectangle 4900"/>
                        <wps:cNvSpPr>
                          <a:spLocks noChangeArrowheads="1"/>
                        </wps:cNvSpPr>
                        <wps:spPr bwMode="auto">
                          <a:xfrm>
                            <a:off x="5198948" y="13808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046D"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63" name="Shape 79759"/>
                        <wps:cNvSpPr>
                          <a:spLocks/>
                        </wps:cNvSpPr>
                        <wps:spPr bwMode="auto">
                          <a:xfrm>
                            <a:off x="3849700" y="1314450"/>
                            <a:ext cx="619125" cy="295275"/>
                          </a:xfrm>
                          <a:custGeom>
                            <a:avLst/>
                            <a:gdLst>
                              <a:gd name="T0" fmla="*/ 0 w 619125"/>
                              <a:gd name="T1" fmla="*/ 0 h 295275"/>
                              <a:gd name="T2" fmla="*/ 619125 w 619125"/>
                              <a:gd name="T3" fmla="*/ 0 h 295275"/>
                              <a:gd name="T4" fmla="*/ 619125 w 619125"/>
                              <a:gd name="T5" fmla="*/ 295275 h 295275"/>
                              <a:gd name="T6" fmla="*/ 0 w 619125"/>
                              <a:gd name="T7" fmla="*/ 295275 h 295275"/>
                              <a:gd name="T8" fmla="*/ 0 w 619125"/>
                              <a:gd name="T9" fmla="*/ 0 h 295275"/>
                              <a:gd name="T10" fmla="*/ 0 w 619125"/>
                              <a:gd name="T11" fmla="*/ 0 h 295275"/>
                              <a:gd name="T12" fmla="*/ 619125 w 619125"/>
                              <a:gd name="T13" fmla="*/ 295275 h 295275"/>
                            </a:gdLst>
                            <a:ahLst/>
                            <a:cxnLst>
                              <a:cxn ang="0">
                                <a:pos x="T0" y="T1"/>
                              </a:cxn>
                              <a:cxn ang="0">
                                <a:pos x="T2" y="T3"/>
                              </a:cxn>
                              <a:cxn ang="0">
                                <a:pos x="T4" y="T5"/>
                              </a:cxn>
                              <a:cxn ang="0">
                                <a:pos x="T6" y="T7"/>
                              </a:cxn>
                              <a:cxn ang="0">
                                <a:pos x="T8" y="T9"/>
                              </a:cxn>
                            </a:cxnLst>
                            <a:rect l="T10" t="T11" r="T12" b="T13"/>
                            <a:pathLst>
                              <a:path w="619125" h="295275">
                                <a:moveTo>
                                  <a:pt x="0" y="0"/>
                                </a:moveTo>
                                <a:lnTo>
                                  <a:pt x="619125" y="0"/>
                                </a:lnTo>
                                <a:lnTo>
                                  <a:pt x="619125" y="295275"/>
                                </a:lnTo>
                                <a:lnTo>
                                  <a:pt x="0" y="2952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64" name="Rectangle 4902"/>
                        <wps:cNvSpPr>
                          <a:spLocks noChangeArrowheads="1"/>
                        </wps:cNvSpPr>
                        <wps:spPr bwMode="auto">
                          <a:xfrm>
                            <a:off x="3945585" y="137170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9960" w14:textId="77777777" w:rsidR="00A30BFF" w:rsidRDefault="00A30BFF" w:rsidP="00A30BFF">
                              <w:pPr>
                                <w:spacing w:after="160" w:line="259" w:lineRule="auto"/>
                                <w:jc w:val="left"/>
                              </w:pPr>
                              <w:r>
                                <w:t>2</w:t>
                              </w:r>
                            </w:p>
                          </w:txbxContent>
                        </wps:txbx>
                        <wps:bodyPr rot="0" vert="horz" wrap="square" lIns="0" tIns="0" rIns="0" bIns="0" anchor="t" anchorCtr="0" upright="1">
                          <a:noAutofit/>
                        </wps:bodyPr>
                      </wps:wsp>
                      <wps:wsp>
                        <wps:cNvPr id="69565" name="Rectangle 68044"/>
                        <wps:cNvSpPr>
                          <a:spLocks noChangeArrowheads="1"/>
                        </wps:cNvSpPr>
                        <wps:spPr bwMode="auto">
                          <a:xfrm>
                            <a:off x="4174185" y="1371702"/>
                            <a:ext cx="2363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804A" w14:textId="77777777" w:rsidR="00A30BFF" w:rsidRDefault="00A30BFF" w:rsidP="00A30BFF">
                              <w:pPr>
                                <w:spacing w:after="160" w:line="259" w:lineRule="auto"/>
                                <w:jc w:val="left"/>
                              </w:pPr>
                              <w:r>
                                <w:t>Hz</w:t>
                              </w:r>
                            </w:p>
                          </w:txbxContent>
                        </wps:txbx>
                        <wps:bodyPr rot="0" vert="horz" wrap="square" lIns="0" tIns="0" rIns="0" bIns="0" anchor="t" anchorCtr="0" upright="1">
                          <a:noAutofit/>
                        </wps:bodyPr>
                      </wps:wsp>
                      <wps:wsp>
                        <wps:cNvPr id="69566" name="Rectangle 68043"/>
                        <wps:cNvSpPr>
                          <a:spLocks noChangeArrowheads="1"/>
                        </wps:cNvSpPr>
                        <wps:spPr bwMode="auto">
                          <a:xfrm>
                            <a:off x="4021785" y="1371702"/>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B98A" w14:textId="77777777" w:rsidR="00A30BFF" w:rsidRDefault="00A30BFF" w:rsidP="00A30BFF">
                              <w:pPr>
                                <w:spacing w:after="160" w:line="259" w:lineRule="auto"/>
                                <w:jc w:val="left"/>
                              </w:pPr>
                              <w:r>
                                <w:t>50</w:t>
                              </w:r>
                            </w:p>
                          </w:txbxContent>
                        </wps:txbx>
                        <wps:bodyPr rot="0" vert="horz" wrap="square" lIns="0" tIns="0" rIns="0" bIns="0" anchor="t" anchorCtr="0" upright="1">
                          <a:noAutofit/>
                        </wps:bodyPr>
                      </wps:wsp>
                      <wps:wsp>
                        <wps:cNvPr id="69567" name="Rectangle 4904"/>
                        <wps:cNvSpPr>
                          <a:spLocks noChangeArrowheads="1"/>
                        </wps:cNvSpPr>
                        <wps:spPr bwMode="auto">
                          <a:xfrm>
                            <a:off x="4351351" y="13717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F84"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696" name="Shape 79760"/>
                        <wps:cNvSpPr>
                          <a:spLocks/>
                        </wps:cNvSpPr>
                        <wps:spPr bwMode="auto">
                          <a:xfrm>
                            <a:off x="1258900" y="1304925"/>
                            <a:ext cx="552450" cy="295275"/>
                          </a:xfrm>
                          <a:custGeom>
                            <a:avLst/>
                            <a:gdLst>
                              <a:gd name="T0" fmla="*/ 0 w 552450"/>
                              <a:gd name="T1" fmla="*/ 0 h 295275"/>
                              <a:gd name="T2" fmla="*/ 552450 w 552450"/>
                              <a:gd name="T3" fmla="*/ 0 h 295275"/>
                              <a:gd name="T4" fmla="*/ 552450 w 552450"/>
                              <a:gd name="T5" fmla="*/ 295275 h 295275"/>
                              <a:gd name="T6" fmla="*/ 0 w 552450"/>
                              <a:gd name="T7" fmla="*/ 295275 h 295275"/>
                              <a:gd name="T8" fmla="*/ 0 w 552450"/>
                              <a:gd name="T9" fmla="*/ 0 h 295275"/>
                              <a:gd name="T10" fmla="*/ 0 w 552450"/>
                              <a:gd name="T11" fmla="*/ 0 h 295275"/>
                              <a:gd name="T12" fmla="*/ 552450 w 552450"/>
                              <a:gd name="T13" fmla="*/ 295275 h 295275"/>
                            </a:gdLst>
                            <a:ahLst/>
                            <a:cxnLst>
                              <a:cxn ang="0">
                                <a:pos x="T0" y="T1"/>
                              </a:cxn>
                              <a:cxn ang="0">
                                <a:pos x="T2" y="T3"/>
                              </a:cxn>
                              <a:cxn ang="0">
                                <a:pos x="T4" y="T5"/>
                              </a:cxn>
                              <a:cxn ang="0">
                                <a:pos x="T6" y="T7"/>
                              </a:cxn>
                              <a:cxn ang="0">
                                <a:pos x="T8" y="T9"/>
                              </a:cxn>
                            </a:cxnLst>
                            <a:rect l="T10" t="T11" r="T12" b="T13"/>
                            <a:pathLst>
                              <a:path w="552450" h="295275">
                                <a:moveTo>
                                  <a:pt x="0" y="0"/>
                                </a:moveTo>
                                <a:lnTo>
                                  <a:pt x="552450" y="0"/>
                                </a:lnTo>
                                <a:lnTo>
                                  <a:pt x="552450" y="295275"/>
                                </a:lnTo>
                                <a:lnTo>
                                  <a:pt x="0" y="2952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697" name="Rectangle 68042"/>
                        <wps:cNvSpPr>
                          <a:spLocks noChangeArrowheads="1"/>
                        </wps:cNvSpPr>
                        <wps:spPr bwMode="auto">
                          <a:xfrm>
                            <a:off x="1506296" y="1362557"/>
                            <a:ext cx="2363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8BC7" w14:textId="77777777" w:rsidR="00A30BFF" w:rsidRDefault="00A30BFF" w:rsidP="00A30BFF">
                              <w:pPr>
                                <w:spacing w:after="160" w:line="259" w:lineRule="auto"/>
                                <w:jc w:val="left"/>
                              </w:pPr>
                              <w:r>
                                <w:t>Hz</w:t>
                              </w:r>
                            </w:p>
                          </w:txbxContent>
                        </wps:txbx>
                        <wps:bodyPr rot="0" vert="horz" wrap="square" lIns="0" tIns="0" rIns="0" bIns="0" anchor="t" anchorCtr="0" upright="1">
                          <a:noAutofit/>
                        </wps:bodyPr>
                      </wps:wsp>
                      <wps:wsp>
                        <wps:cNvPr id="69698" name="Rectangle 68041"/>
                        <wps:cNvSpPr>
                          <a:spLocks noChangeArrowheads="1"/>
                        </wps:cNvSpPr>
                        <wps:spPr bwMode="auto">
                          <a:xfrm>
                            <a:off x="1353896" y="1362557"/>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F6FA" w14:textId="77777777" w:rsidR="00A30BFF" w:rsidRDefault="00A30BFF" w:rsidP="00A30BFF">
                              <w:pPr>
                                <w:spacing w:after="160" w:line="259" w:lineRule="auto"/>
                                <w:jc w:val="left"/>
                              </w:pPr>
                              <w:r>
                                <w:t>50</w:t>
                              </w:r>
                            </w:p>
                          </w:txbxContent>
                        </wps:txbx>
                        <wps:bodyPr rot="0" vert="horz" wrap="square" lIns="0" tIns="0" rIns="0" bIns="0" anchor="t" anchorCtr="0" upright="1">
                          <a:noAutofit/>
                        </wps:bodyPr>
                      </wps:wsp>
                      <wps:wsp>
                        <wps:cNvPr id="69699" name="Rectangle 4907"/>
                        <wps:cNvSpPr>
                          <a:spLocks noChangeArrowheads="1"/>
                        </wps:cNvSpPr>
                        <wps:spPr bwMode="auto">
                          <a:xfrm>
                            <a:off x="1683080" y="1362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E1BD"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0" name="Rectangle 4911"/>
                        <wps:cNvSpPr>
                          <a:spLocks noChangeArrowheads="1"/>
                        </wps:cNvSpPr>
                        <wps:spPr bwMode="auto">
                          <a:xfrm>
                            <a:off x="716610" y="638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0047"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1" name="Rectangle 4912"/>
                        <wps:cNvSpPr>
                          <a:spLocks noChangeArrowheads="1"/>
                        </wps:cNvSpPr>
                        <wps:spPr bwMode="auto">
                          <a:xfrm>
                            <a:off x="716610" y="78953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9E6F"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2" name="Rectangle 4913"/>
                        <wps:cNvSpPr>
                          <a:spLocks noChangeArrowheads="1"/>
                        </wps:cNvSpPr>
                        <wps:spPr bwMode="auto">
                          <a:xfrm>
                            <a:off x="716610" y="11796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B042"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3" name="Rectangle 4914"/>
                        <wps:cNvSpPr>
                          <a:spLocks noChangeArrowheads="1"/>
                        </wps:cNvSpPr>
                        <wps:spPr bwMode="auto">
                          <a:xfrm>
                            <a:off x="716610" y="15698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230D"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4" name="Shape 79761"/>
                        <wps:cNvSpPr>
                          <a:spLocks/>
                        </wps:cNvSpPr>
                        <wps:spPr bwMode="auto">
                          <a:xfrm>
                            <a:off x="715975" y="285750"/>
                            <a:ext cx="714375" cy="847725"/>
                          </a:xfrm>
                          <a:custGeom>
                            <a:avLst/>
                            <a:gdLst>
                              <a:gd name="T0" fmla="*/ 0 w 714375"/>
                              <a:gd name="T1" fmla="*/ 0 h 847725"/>
                              <a:gd name="T2" fmla="*/ 714375 w 714375"/>
                              <a:gd name="T3" fmla="*/ 0 h 847725"/>
                              <a:gd name="T4" fmla="*/ 714375 w 714375"/>
                              <a:gd name="T5" fmla="*/ 847725 h 847725"/>
                              <a:gd name="T6" fmla="*/ 0 w 714375"/>
                              <a:gd name="T7" fmla="*/ 847725 h 847725"/>
                              <a:gd name="T8" fmla="*/ 0 w 714375"/>
                              <a:gd name="T9" fmla="*/ 0 h 847725"/>
                              <a:gd name="T10" fmla="*/ 0 w 714375"/>
                              <a:gd name="T11" fmla="*/ 0 h 847725"/>
                              <a:gd name="T12" fmla="*/ 714375 w 714375"/>
                              <a:gd name="T13" fmla="*/ 847725 h 847725"/>
                            </a:gdLst>
                            <a:ahLst/>
                            <a:cxnLst>
                              <a:cxn ang="0">
                                <a:pos x="T0" y="T1"/>
                              </a:cxn>
                              <a:cxn ang="0">
                                <a:pos x="T2" y="T3"/>
                              </a:cxn>
                              <a:cxn ang="0">
                                <a:pos x="T4" y="T5"/>
                              </a:cxn>
                              <a:cxn ang="0">
                                <a:pos x="T6" y="T7"/>
                              </a:cxn>
                              <a:cxn ang="0">
                                <a:pos x="T8" y="T9"/>
                              </a:cxn>
                            </a:cxnLst>
                            <a:rect l="T10" t="T11" r="T12" b="T13"/>
                            <a:pathLst>
                              <a:path w="714375" h="847725">
                                <a:moveTo>
                                  <a:pt x="0" y="0"/>
                                </a:moveTo>
                                <a:lnTo>
                                  <a:pt x="714375" y="0"/>
                                </a:lnTo>
                                <a:lnTo>
                                  <a:pt x="714375" y="847725"/>
                                </a:lnTo>
                                <a:lnTo>
                                  <a:pt x="0" y="84772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705" name="Shape 4982"/>
                        <wps:cNvSpPr>
                          <a:spLocks/>
                        </wps:cNvSpPr>
                        <wps:spPr bwMode="auto">
                          <a:xfrm>
                            <a:off x="715975" y="285750"/>
                            <a:ext cx="714375" cy="847725"/>
                          </a:xfrm>
                          <a:custGeom>
                            <a:avLst/>
                            <a:gdLst>
                              <a:gd name="T0" fmla="*/ 0 w 714375"/>
                              <a:gd name="T1" fmla="*/ 847725 h 847725"/>
                              <a:gd name="T2" fmla="*/ 714375 w 714375"/>
                              <a:gd name="T3" fmla="*/ 847725 h 847725"/>
                              <a:gd name="T4" fmla="*/ 714375 w 714375"/>
                              <a:gd name="T5" fmla="*/ 0 h 847725"/>
                              <a:gd name="T6" fmla="*/ 0 w 714375"/>
                              <a:gd name="T7" fmla="*/ 0 h 847725"/>
                              <a:gd name="T8" fmla="*/ 0 w 714375"/>
                              <a:gd name="T9" fmla="*/ 847725 h 847725"/>
                              <a:gd name="T10" fmla="*/ 0 w 714375"/>
                              <a:gd name="T11" fmla="*/ 0 h 847725"/>
                              <a:gd name="T12" fmla="*/ 714375 w 714375"/>
                              <a:gd name="T13" fmla="*/ 847725 h 847725"/>
                            </a:gdLst>
                            <a:ahLst/>
                            <a:cxnLst>
                              <a:cxn ang="0">
                                <a:pos x="T0" y="T1"/>
                              </a:cxn>
                              <a:cxn ang="0">
                                <a:pos x="T2" y="T3"/>
                              </a:cxn>
                              <a:cxn ang="0">
                                <a:pos x="T4" y="T5"/>
                              </a:cxn>
                              <a:cxn ang="0">
                                <a:pos x="T6" y="T7"/>
                              </a:cxn>
                              <a:cxn ang="0">
                                <a:pos x="T8" y="T9"/>
                              </a:cxn>
                            </a:cxnLst>
                            <a:rect l="T10" t="T11" r="T12" b="T13"/>
                            <a:pathLst>
                              <a:path w="714375" h="847725">
                                <a:moveTo>
                                  <a:pt x="0" y="847725"/>
                                </a:moveTo>
                                <a:lnTo>
                                  <a:pt x="714375" y="847725"/>
                                </a:lnTo>
                                <a:lnTo>
                                  <a:pt x="714375" y="0"/>
                                </a:lnTo>
                                <a:lnTo>
                                  <a:pt x="0" y="0"/>
                                </a:lnTo>
                                <a:lnTo>
                                  <a:pt x="0" y="847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6" name="Rectangle 4983"/>
                        <wps:cNvSpPr>
                          <a:spLocks noChangeArrowheads="1"/>
                        </wps:cNvSpPr>
                        <wps:spPr bwMode="auto">
                          <a:xfrm>
                            <a:off x="811098" y="341223"/>
                            <a:ext cx="66401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32C9" w14:textId="77777777" w:rsidR="00A30BFF" w:rsidRDefault="00A30BFF" w:rsidP="00A30BFF">
                              <w:pPr>
                                <w:spacing w:after="160" w:line="259" w:lineRule="auto"/>
                                <w:jc w:val="left"/>
                              </w:pPr>
                              <w:r>
                                <w:t>Position</w:t>
                              </w:r>
                            </w:p>
                          </w:txbxContent>
                        </wps:txbx>
                        <wps:bodyPr rot="0" vert="horz" wrap="square" lIns="0" tIns="0" rIns="0" bIns="0" anchor="t" anchorCtr="0" upright="1">
                          <a:noAutofit/>
                        </wps:bodyPr>
                      </wps:wsp>
                      <wps:wsp>
                        <wps:cNvPr id="69707" name="Rectangle 4984"/>
                        <wps:cNvSpPr>
                          <a:spLocks noChangeArrowheads="1"/>
                        </wps:cNvSpPr>
                        <wps:spPr bwMode="auto">
                          <a:xfrm>
                            <a:off x="1311224" y="34122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F910"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8" name="Rectangle 4985"/>
                        <wps:cNvSpPr>
                          <a:spLocks noChangeArrowheads="1"/>
                        </wps:cNvSpPr>
                        <wps:spPr bwMode="auto">
                          <a:xfrm>
                            <a:off x="811098" y="670407"/>
                            <a:ext cx="619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C83E"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09" name="Rectangle 4986"/>
                        <wps:cNvSpPr>
                          <a:spLocks noChangeArrowheads="1"/>
                        </wps:cNvSpPr>
                        <wps:spPr bwMode="auto">
                          <a:xfrm>
                            <a:off x="1277696" y="6704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6835"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10" name="Shape 79762"/>
                        <wps:cNvSpPr>
                          <a:spLocks/>
                        </wps:cNvSpPr>
                        <wps:spPr bwMode="auto">
                          <a:xfrm>
                            <a:off x="1697050" y="276225"/>
                            <a:ext cx="676275" cy="847725"/>
                          </a:xfrm>
                          <a:custGeom>
                            <a:avLst/>
                            <a:gdLst>
                              <a:gd name="T0" fmla="*/ 0 w 676275"/>
                              <a:gd name="T1" fmla="*/ 0 h 847725"/>
                              <a:gd name="T2" fmla="*/ 676275 w 676275"/>
                              <a:gd name="T3" fmla="*/ 0 h 847725"/>
                              <a:gd name="T4" fmla="*/ 676275 w 676275"/>
                              <a:gd name="T5" fmla="*/ 847725 h 847725"/>
                              <a:gd name="T6" fmla="*/ 0 w 676275"/>
                              <a:gd name="T7" fmla="*/ 847725 h 847725"/>
                              <a:gd name="T8" fmla="*/ 0 w 676275"/>
                              <a:gd name="T9" fmla="*/ 0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0"/>
                                </a:moveTo>
                                <a:lnTo>
                                  <a:pt x="676275" y="0"/>
                                </a:lnTo>
                                <a:lnTo>
                                  <a:pt x="676275" y="847725"/>
                                </a:lnTo>
                                <a:lnTo>
                                  <a:pt x="0" y="84772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11" name="Shape 4988"/>
                        <wps:cNvSpPr>
                          <a:spLocks/>
                        </wps:cNvSpPr>
                        <wps:spPr bwMode="auto">
                          <a:xfrm>
                            <a:off x="1697050" y="276225"/>
                            <a:ext cx="676275" cy="847725"/>
                          </a:xfrm>
                          <a:custGeom>
                            <a:avLst/>
                            <a:gdLst>
                              <a:gd name="T0" fmla="*/ 0 w 676275"/>
                              <a:gd name="T1" fmla="*/ 847725 h 847725"/>
                              <a:gd name="T2" fmla="*/ 676275 w 676275"/>
                              <a:gd name="T3" fmla="*/ 847725 h 847725"/>
                              <a:gd name="T4" fmla="*/ 676275 w 676275"/>
                              <a:gd name="T5" fmla="*/ 0 h 847725"/>
                              <a:gd name="T6" fmla="*/ 0 w 676275"/>
                              <a:gd name="T7" fmla="*/ 0 h 847725"/>
                              <a:gd name="T8" fmla="*/ 0 w 676275"/>
                              <a:gd name="T9" fmla="*/ 847725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847725"/>
                                </a:moveTo>
                                <a:lnTo>
                                  <a:pt x="676275" y="847725"/>
                                </a:lnTo>
                                <a:lnTo>
                                  <a:pt x="676275" y="0"/>
                                </a:lnTo>
                                <a:lnTo>
                                  <a:pt x="0" y="0"/>
                                </a:lnTo>
                                <a:lnTo>
                                  <a:pt x="0" y="847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2" name="Rectangle 4989"/>
                        <wps:cNvSpPr>
                          <a:spLocks noChangeArrowheads="1"/>
                        </wps:cNvSpPr>
                        <wps:spPr bwMode="auto">
                          <a:xfrm>
                            <a:off x="1792808" y="332079"/>
                            <a:ext cx="59547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CC38" w14:textId="77777777" w:rsidR="00A30BFF" w:rsidRDefault="00A30BFF" w:rsidP="00A30BFF">
                              <w:pPr>
                                <w:spacing w:after="160" w:line="259" w:lineRule="auto"/>
                                <w:jc w:val="left"/>
                              </w:pPr>
                              <w:r>
                                <w:t>Velocit</w:t>
                              </w:r>
                            </w:p>
                          </w:txbxContent>
                        </wps:txbx>
                        <wps:bodyPr rot="0" vert="horz" wrap="square" lIns="0" tIns="0" rIns="0" bIns="0" anchor="t" anchorCtr="0" upright="1">
                          <a:noAutofit/>
                        </wps:bodyPr>
                      </wps:wsp>
                      <wps:wsp>
                        <wps:cNvPr id="69713" name="Rectangle 4990"/>
                        <wps:cNvSpPr>
                          <a:spLocks noChangeArrowheads="1"/>
                        </wps:cNvSpPr>
                        <wps:spPr bwMode="auto">
                          <a:xfrm>
                            <a:off x="1792808" y="53324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632F" w14:textId="77777777" w:rsidR="00A30BFF" w:rsidRDefault="00A30BFF" w:rsidP="00A30BFF">
                              <w:pPr>
                                <w:spacing w:after="160" w:line="259" w:lineRule="auto"/>
                                <w:jc w:val="left"/>
                              </w:pPr>
                              <w:r>
                                <w:t>y</w:t>
                              </w:r>
                            </w:p>
                          </w:txbxContent>
                        </wps:txbx>
                        <wps:bodyPr rot="0" vert="horz" wrap="square" lIns="0" tIns="0" rIns="0" bIns="0" anchor="t" anchorCtr="0" upright="1">
                          <a:noAutofit/>
                        </wps:bodyPr>
                      </wps:wsp>
                      <wps:wsp>
                        <wps:cNvPr id="69714" name="Rectangle 4991"/>
                        <wps:cNvSpPr>
                          <a:spLocks noChangeArrowheads="1"/>
                        </wps:cNvSpPr>
                        <wps:spPr bwMode="auto">
                          <a:xfrm>
                            <a:off x="1869008" y="5332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367B"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15" name="Rectangle 4992"/>
                        <wps:cNvSpPr>
                          <a:spLocks noChangeArrowheads="1"/>
                        </wps:cNvSpPr>
                        <wps:spPr bwMode="auto">
                          <a:xfrm>
                            <a:off x="1792808" y="862685"/>
                            <a:ext cx="6196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6B0B"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16" name="Rectangle 4993"/>
                        <wps:cNvSpPr>
                          <a:spLocks noChangeArrowheads="1"/>
                        </wps:cNvSpPr>
                        <wps:spPr bwMode="auto">
                          <a:xfrm>
                            <a:off x="2259533" y="8626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0652"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17" name="Shape 79763"/>
                        <wps:cNvSpPr>
                          <a:spLocks/>
                        </wps:cNvSpPr>
                        <wps:spPr bwMode="auto">
                          <a:xfrm>
                            <a:off x="2601291" y="9525"/>
                            <a:ext cx="904875" cy="1619250"/>
                          </a:xfrm>
                          <a:custGeom>
                            <a:avLst/>
                            <a:gdLst>
                              <a:gd name="T0" fmla="*/ 0 w 904875"/>
                              <a:gd name="T1" fmla="*/ 0 h 1619250"/>
                              <a:gd name="T2" fmla="*/ 904875 w 904875"/>
                              <a:gd name="T3" fmla="*/ 0 h 1619250"/>
                              <a:gd name="T4" fmla="*/ 904875 w 904875"/>
                              <a:gd name="T5" fmla="*/ 1619250 h 1619250"/>
                              <a:gd name="T6" fmla="*/ 0 w 904875"/>
                              <a:gd name="T7" fmla="*/ 1619250 h 1619250"/>
                              <a:gd name="T8" fmla="*/ 0 w 904875"/>
                              <a:gd name="T9" fmla="*/ 0 h 1619250"/>
                              <a:gd name="T10" fmla="*/ 0 w 904875"/>
                              <a:gd name="T11" fmla="*/ 0 h 1619250"/>
                              <a:gd name="T12" fmla="*/ 904875 w 904875"/>
                              <a:gd name="T13" fmla="*/ 1619250 h 1619250"/>
                            </a:gdLst>
                            <a:ahLst/>
                            <a:cxnLst>
                              <a:cxn ang="0">
                                <a:pos x="T0" y="T1"/>
                              </a:cxn>
                              <a:cxn ang="0">
                                <a:pos x="T2" y="T3"/>
                              </a:cxn>
                              <a:cxn ang="0">
                                <a:pos x="T4" y="T5"/>
                              </a:cxn>
                              <a:cxn ang="0">
                                <a:pos x="T6" y="T7"/>
                              </a:cxn>
                              <a:cxn ang="0">
                                <a:pos x="T8" y="T9"/>
                              </a:cxn>
                            </a:cxnLst>
                            <a:rect l="T10" t="T11" r="T12" b="T13"/>
                            <a:pathLst>
                              <a:path w="904875" h="1619250">
                                <a:moveTo>
                                  <a:pt x="0" y="0"/>
                                </a:moveTo>
                                <a:lnTo>
                                  <a:pt x="904875" y="0"/>
                                </a:lnTo>
                                <a:lnTo>
                                  <a:pt x="904875" y="1619250"/>
                                </a:lnTo>
                                <a:lnTo>
                                  <a:pt x="0" y="1619250"/>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18" name="Shape 4995"/>
                        <wps:cNvSpPr>
                          <a:spLocks/>
                        </wps:cNvSpPr>
                        <wps:spPr bwMode="auto">
                          <a:xfrm>
                            <a:off x="2601291" y="9525"/>
                            <a:ext cx="904875" cy="1619250"/>
                          </a:xfrm>
                          <a:custGeom>
                            <a:avLst/>
                            <a:gdLst>
                              <a:gd name="T0" fmla="*/ 0 w 904875"/>
                              <a:gd name="T1" fmla="*/ 1619250 h 1619250"/>
                              <a:gd name="T2" fmla="*/ 904875 w 904875"/>
                              <a:gd name="T3" fmla="*/ 1619250 h 1619250"/>
                              <a:gd name="T4" fmla="*/ 904875 w 904875"/>
                              <a:gd name="T5" fmla="*/ 0 h 1619250"/>
                              <a:gd name="T6" fmla="*/ 0 w 904875"/>
                              <a:gd name="T7" fmla="*/ 0 h 1619250"/>
                              <a:gd name="T8" fmla="*/ 0 w 904875"/>
                              <a:gd name="T9" fmla="*/ 1619250 h 1619250"/>
                              <a:gd name="T10" fmla="*/ 0 w 904875"/>
                              <a:gd name="T11" fmla="*/ 0 h 1619250"/>
                              <a:gd name="T12" fmla="*/ 904875 w 904875"/>
                              <a:gd name="T13" fmla="*/ 1619250 h 1619250"/>
                            </a:gdLst>
                            <a:ahLst/>
                            <a:cxnLst>
                              <a:cxn ang="0">
                                <a:pos x="T0" y="T1"/>
                              </a:cxn>
                              <a:cxn ang="0">
                                <a:pos x="T2" y="T3"/>
                              </a:cxn>
                              <a:cxn ang="0">
                                <a:pos x="T4" y="T5"/>
                              </a:cxn>
                              <a:cxn ang="0">
                                <a:pos x="T6" y="T7"/>
                              </a:cxn>
                              <a:cxn ang="0">
                                <a:pos x="T8" y="T9"/>
                              </a:cxn>
                            </a:cxnLst>
                            <a:rect l="T10" t="T11" r="T12" b="T13"/>
                            <a:pathLst>
                              <a:path w="904875" h="1619250">
                                <a:moveTo>
                                  <a:pt x="0" y="1619250"/>
                                </a:moveTo>
                                <a:lnTo>
                                  <a:pt x="904875" y="1619250"/>
                                </a:lnTo>
                                <a:lnTo>
                                  <a:pt x="904875" y="0"/>
                                </a:lnTo>
                                <a:lnTo>
                                  <a:pt x="0" y="0"/>
                                </a:lnTo>
                                <a:lnTo>
                                  <a:pt x="0" y="161925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9" name="Rectangle 4996"/>
                        <wps:cNvSpPr>
                          <a:spLocks noChangeArrowheads="1"/>
                        </wps:cNvSpPr>
                        <wps:spPr bwMode="auto">
                          <a:xfrm>
                            <a:off x="3055316" y="669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9E3E"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0" name="Rectangle 4997"/>
                        <wps:cNvSpPr>
                          <a:spLocks noChangeArrowheads="1"/>
                        </wps:cNvSpPr>
                        <wps:spPr bwMode="auto">
                          <a:xfrm>
                            <a:off x="2704795" y="396087"/>
                            <a:ext cx="9319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77B1" w14:textId="77777777" w:rsidR="00A30BFF" w:rsidRDefault="00A30BFF" w:rsidP="00A30BFF">
                              <w:pPr>
                                <w:spacing w:after="160" w:line="259" w:lineRule="auto"/>
                                <w:jc w:val="left"/>
                              </w:pPr>
                              <w:r>
                                <w:t>Acceleratio</w:t>
                              </w:r>
                            </w:p>
                          </w:txbxContent>
                        </wps:txbx>
                        <wps:bodyPr rot="0" vert="horz" wrap="square" lIns="0" tIns="0" rIns="0" bIns="0" anchor="t" anchorCtr="0" upright="1">
                          <a:noAutofit/>
                        </wps:bodyPr>
                      </wps:wsp>
                      <wps:wsp>
                        <wps:cNvPr id="69721" name="Rectangle 4998"/>
                        <wps:cNvSpPr>
                          <a:spLocks noChangeArrowheads="1"/>
                        </wps:cNvSpPr>
                        <wps:spPr bwMode="auto">
                          <a:xfrm>
                            <a:off x="3018740" y="59725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19DF" w14:textId="77777777" w:rsidR="00A30BFF" w:rsidRDefault="00A30BFF" w:rsidP="00A30BFF">
                              <w:pPr>
                                <w:spacing w:after="160" w:line="259" w:lineRule="auto"/>
                                <w:jc w:val="left"/>
                              </w:pPr>
                              <w:r>
                                <w:t>n</w:t>
                              </w:r>
                            </w:p>
                          </w:txbxContent>
                        </wps:txbx>
                        <wps:bodyPr rot="0" vert="horz" wrap="square" lIns="0" tIns="0" rIns="0" bIns="0" anchor="t" anchorCtr="0" upright="1">
                          <a:noAutofit/>
                        </wps:bodyPr>
                      </wps:wsp>
                      <wps:wsp>
                        <wps:cNvPr id="69722" name="Rectangle 4999"/>
                        <wps:cNvSpPr>
                          <a:spLocks noChangeArrowheads="1"/>
                        </wps:cNvSpPr>
                        <wps:spPr bwMode="auto">
                          <a:xfrm>
                            <a:off x="3094940" y="5972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219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3" name="Rectangle 5000"/>
                        <wps:cNvSpPr>
                          <a:spLocks noChangeArrowheads="1"/>
                        </wps:cNvSpPr>
                        <wps:spPr bwMode="auto">
                          <a:xfrm>
                            <a:off x="2762707" y="926693"/>
                            <a:ext cx="83326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B20A" w14:textId="77777777" w:rsidR="00A30BFF" w:rsidRDefault="00A30BFF" w:rsidP="00A30BFF">
                              <w:pPr>
                                <w:spacing w:after="160" w:line="259" w:lineRule="auto"/>
                                <w:jc w:val="left"/>
                              </w:pPr>
                              <w:r>
                                <w:t xml:space="preserve">And Yaw </w:t>
                              </w:r>
                            </w:p>
                          </w:txbxContent>
                        </wps:txbx>
                        <wps:bodyPr rot="0" vert="horz" wrap="square" lIns="0" tIns="0" rIns="0" bIns="0" anchor="t" anchorCtr="0" upright="1">
                          <a:noAutofit/>
                        </wps:bodyPr>
                      </wps:wsp>
                      <wps:wsp>
                        <wps:cNvPr id="69724" name="Rectangle 5001"/>
                        <wps:cNvSpPr>
                          <a:spLocks noChangeArrowheads="1"/>
                        </wps:cNvSpPr>
                        <wps:spPr bwMode="auto">
                          <a:xfrm>
                            <a:off x="2997404" y="1127861"/>
                            <a:ext cx="15810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574D" w14:textId="77777777" w:rsidR="00A30BFF" w:rsidRDefault="00A30BFF" w:rsidP="00A30BFF">
                              <w:pPr>
                                <w:spacing w:after="160" w:line="259" w:lineRule="auto"/>
                                <w:jc w:val="left"/>
                              </w:pPr>
                              <w:r>
                                <w:t>to</w:t>
                              </w:r>
                            </w:p>
                          </w:txbxContent>
                        </wps:txbx>
                        <wps:bodyPr rot="0" vert="horz" wrap="square" lIns="0" tIns="0" rIns="0" bIns="0" anchor="t" anchorCtr="0" upright="1">
                          <a:noAutofit/>
                        </wps:bodyPr>
                      </wps:wsp>
                      <wps:wsp>
                        <wps:cNvPr id="69725" name="Rectangle 5002"/>
                        <wps:cNvSpPr>
                          <a:spLocks noChangeArrowheads="1"/>
                        </wps:cNvSpPr>
                        <wps:spPr bwMode="auto">
                          <a:xfrm>
                            <a:off x="3116275" y="11278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11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6" name="Rectangle 5003"/>
                        <wps:cNvSpPr>
                          <a:spLocks noChangeArrowheads="1"/>
                        </wps:cNvSpPr>
                        <wps:spPr bwMode="auto">
                          <a:xfrm>
                            <a:off x="2805379" y="1453997"/>
                            <a:ext cx="6650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2AEF" w14:textId="77777777" w:rsidR="00A30BFF" w:rsidRDefault="00A30BFF" w:rsidP="00A30BFF">
                              <w:pPr>
                                <w:spacing w:after="160" w:line="259" w:lineRule="auto"/>
                                <w:jc w:val="left"/>
                              </w:pPr>
                              <w:r>
                                <w:t>Attitude</w:t>
                              </w:r>
                            </w:p>
                          </w:txbxContent>
                        </wps:txbx>
                        <wps:bodyPr rot="0" vert="horz" wrap="square" lIns="0" tIns="0" rIns="0" bIns="0" anchor="t" anchorCtr="0" upright="1">
                          <a:noAutofit/>
                        </wps:bodyPr>
                      </wps:wsp>
                      <wps:wsp>
                        <wps:cNvPr id="69727" name="Rectangle 5004"/>
                        <wps:cNvSpPr>
                          <a:spLocks noChangeArrowheads="1"/>
                        </wps:cNvSpPr>
                        <wps:spPr bwMode="auto">
                          <a:xfrm>
                            <a:off x="3305251" y="14539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3B47"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8" name="Shape 79764"/>
                        <wps:cNvSpPr>
                          <a:spLocks/>
                        </wps:cNvSpPr>
                        <wps:spPr bwMode="auto">
                          <a:xfrm>
                            <a:off x="4716476" y="295275"/>
                            <a:ext cx="676275" cy="847725"/>
                          </a:xfrm>
                          <a:custGeom>
                            <a:avLst/>
                            <a:gdLst>
                              <a:gd name="T0" fmla="*/ 0 w 676275"/>
                              <a:gd name="T1" fmla="*/ 0 h 847725"/>
                              <a:gd name="T2" fmla="*/ 676275 w 676275"/>
                              <a:gd name="T3" fmla="*/ 0 h 847725"/>
                              <a:gd name="T4" fmla="*/ 676275 w 676275"/>
                              <a:gd name="T5" fmla="*/ 847725 h 847725"/>
                              <a:gd name="T6" fmla="*/ 0 w 676275"/>
                              <a:gd name="T7" fmla="*/ 847725 h 847725"/>
                              <a:gd name="T8" fmla="*/ 0 w 676275"/>
                              <a:gd name="T9" fmla="*/ 0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0"/>
                                </a:moveTo>
                                <a:lnTo>
                                  <a:pt x="676275" y="0"/>
                                </a:lnTo>
                                <a:lnTo>
                                  <a:pt x="676275" y="847725"/>
                                </a:lnTo>
                                <a:lnTo>
                                  <a:pt x="0" y="84772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29" name="Shape 5006"/>
                        <wps:cNvSpPr>
                          <a:spLocks/>
                        </wps:cNvSpPr>
                        <wps:spPr bwMode="auto">
                          <a:xfrm>
                            <a:off x="4716476" y="295275"/>
                            <a:ext cx="676275" cy="847725"/>
                          </a:xfrm>
                          <a:custGeom>
                            <a:avLst/>
                            <a:gdLst>
                              <a:gd name="T0" fmla="*/ 0 w 676275"/>
                              <a:gd name="T1" fmla="*/ 847725 h 847725"/>
                              <a:gd name="T2" fmla="*/ 676275 w 676275"/>
                              <a:gd name="T3" fmla="*/ 847725 h 847725"/>
                              <a:gd name="T4" fmla="*/ 676275 w 676275"/>
                              <a:gd name="T5" fmla="*/ 0 h 847725"/>
                              <a:gd name="T6" fmla="*/ 0 w 676275"/>
                              <a:gd name="T7" fmla="*/ 0 h 847725"/>
                              <a:gd name="T8" fmla="*/ 0 w 676275"/>
                              <a:gd name="T9" fmla="*/ 847725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847725"/>
                                </a:moveTo>
                                <a:lnTo>
                                  <a:pt x="676275" y="847725"/>
                                </a:lnTo>
                                <a:lnTo>
                                  <a:pt x="676275" y="0"/>
                                </a:lnTo>
                                <a:lnTo>
                                  <a:pt x="0" y="0"/>
                                </a:lnTo>
                                <a:lnTo>
                                  <a:pt x="0" y="847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0" name="Rectangle 5007"/>
                        <wps:cNvSpPr>
                          <a:spLocks noChangeArrowheads="1"/>
                        </wps:cNvSpPr>
                        <wps:spPr bwMode="auto">
                          <a:xfrm>
                            <a:off x="4833189" y="353416"/>
                            <a:ext cx="59669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DFB" w14:textId="77777777" w:rsidR="00A30BFF" w:rsidRDefault="00A30BFF" w:rsidP="00A30BFF">
                              <w:pPr>
                                <w:spacing w:after="160" w:line="259" w:lineRule="auto"/>
                                <w:jc w:val="left"/>
                              </w:pPr>
                              <w:r>
                                <w:t>Angula</w:t>
                              </w:r>
                            </w:p>
                          </w:txbxContent>
                        </wps:txbx>
                        <wps:bodyPr rot="0" vert="horz" wrap="square" lIns="0" tIns="0" rIns="0" bIns="0" anchor="t" anchorCtr="0" upright="1">
                          <a:noAutofit/>
                        </wps:bodyPr>
                      </wps:wsp>
                      <wps:wsp>
                        <wps:cNvPr id="69731" name="Rectangle 5008"/>
                        <wps:cNvSpPr>
                          <a:spLocks noChangeArrowheads="1"/>
                        </wps:cNvSpPr>
                        <wps:spPr bwMode="auto">
                          <a:xfrm>
                            <a:off x="4872813" y="554583"/>
                            <a:ext cx="54118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7798" w14:textId="77777777" w:rsidR="00A30BFF" w:rsidRDefault="00A30BFF" w:rsidP="00A30BFF">
                              <w:pPr>
                                <w:spacing w:after="160" w:line="259" w:lineRule="auto"/>
                                <w:jc w:val="left"/>
                              </w:pPr>
                              <w:r>
                                <w:t xml:space="preserve">r Rate </w:t>
                              </w:r>
                            </w:p>
                          </w:txbxContent>
                        </wps:txbx>
                        <wps:bodyPr rot="0" vert="horz" wrap="square" lIns="0" tIns="0" rIns="0" bIns="0" anchor="t" anchorCtr="0" upright="1">
                          <a:noAutofit/>
                        </wps:bodyPr>
                      </wps:wsp>
                      <wps:wsp>
                        <wps:cNvPr id="69732" name="Rectangle 5009"/>
                        <wps:cNvSpPr>
                          <a:spLocks noChangeArrowheads="1"/>
                        </wps:cNvSpPr>
                        <wps:spPr bwMode="auto">
                          <a:xfrm>
                            <a:off x="4823791" y="755752"/>
                            <a:ext cx="619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8C20"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33" name="Rectangle 5010"/>
                        <wps:cNvSpPr>
                          <a:spLocks noChangeArrowheads="1"/>
                        </wps:cNvSpPr>
                        <wps:spPr bwMode="auto">
                          <a:xfrm>
                            <a:off x="5290389" y="75575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E85F"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34" name="Shape 79765"/>
                        <wps:cNvSpPr>
                          <a:spLocks/>
                        </wps:cNvSpPr>
                        <wps:spPr bwMode="auto">
                          <a:xfrm>
                            <a:off x="3821125" y="304800"/>
                            <a:ext cx="676275" cy="876300"/>
                          </a:xfrm>
                          <a:custGeom>
                            <a:avLst/>
                            <a:gdLst>
                              <a:gd name="T0" fmla="*/ 0 w 676275"/>
                              <a:gd name="T1" fmla="*/ 0 h 876300"/>
                              <a:gd name="T2" fmla="*/ 676275 w 676275"/>
                              <a:gd name="T3" fmla="*/ 0 h 876300"/>
                              <a:gd name="T4" fmla="*/ 676275 w 676275"/>
                              <a:gd name="T5" fmla="*/ 876300 h 876300"/>
                              <a:gd name="T6" fmla="*/ 0 w 676275"/>
                              <a:gd name="T7" fmla="*/ 876300 h 876300"/>
                              <a:gd name="T8" fmla="*/ 0 w 676275"/>
                              <a:gd name="T9" fmla="*/ 0 h 876300"/>
                              <a:gd name="T10" fmla="*/ 0 w 676275"/>
                              <a:gd name="T11" fmla="*/ 0 h 876300"/>
                              <a:gd name="T12" fmla="*/ 676275 w 676275"/>
                              <a:gd name="T13" fmla="*/ 876300 h 876300"/>
                            </a:gdLst>
                            <a:ahLst/>
                            <a:cxnLst>
                              <a:cxn ang="0">
                                <a:pos x="T0" y="T1"/>
                              </a:cxn>
                              <a:cxn ang="0">
                                <a:pos x="T2" y="T3"/>
                              </a:cxn>
                              <a:cxn ang="0">
                                <a:pos x="T4" y="T5"/>
                              </a:cxn>
                              <a:cxn ang="0">
                                <a:pos x="T6" y="T7"/>
                              </a:cxn>
                              <a:cxn ang="0">
                                <a:pos x="T8" y="T9"/>
                              </a:cxn>
                            </a:cxnLst>
                            <a:rect l="T10" t="T11" r="T12" b="T13"/>
                            <a:pathLst>
                              <a:path w="676275" h="876300">
                                <a:moveTo>
                                  <a:pt x="0" y="0"/>
                                </a:moveTo>
                                <a:lnTo>
                                  <a:pt x="676275" y="0"/>
                                </a:lnTo>
                                <a:lnTo>
                                  <a:pt x="676275" y="876300"/>
                                </a:lnTo>
                                <a:lnTo>
                                  <a:pt x="0" y="876300"/>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35" name="Shape 5012"/>
                        <wps:cNvSpPr>
                          <a:spLocks/>
                        </wps:cNvSpPr>
                        <wps:spPr bwMode="auto">
                          <a:xfrm>
                            <a:off x="3821125" y="304800"/>
                            <a:ext cx="676275" cy="876300"/>
                          </a:xfrm>
                          <a:custGeom>
                            <a:avLst/>
                            <a:gdLst>
                              <a:gd name="T0" fmla="*/ 0 w 676275"/>
                              <a:gd name="T1" fmla="*/ 876300 h 876300"/>
                              <a:gd name="T2" fmla="*/ 676275 w 676275"/>
                              <a:gd name="T3" fmla="*/ 876300 h 876300"/>
                              <a:gd name="T4" fmla="*/ 676275 w 676275"/>
                              <a:gd name="T5" fmla="*/ 0 h 876300"/>
                              <a:gd name="T6" fmla="*/ 0 w 676275"/>
                              <a:gd name="T7" fmla="*/ 0 h 876300"/>
                              <a:gd name="T8" fmla="*/ 0 w 676275"/>
                              <a:gd name="T9" fmla="*/ 876300 h 876300"/>
                              <a:gd name="T10" fmla="*/ 0 w 676275"/>
                              <a:gd name="T11" fmla="*/ 0 h 876300"/>
                              <a:gd name="T12" fmla="*/ 676275 w 676275"/>
                              <a:gd name="T13" fmla="*/ 876300 h 876300"/>
                            </a:gdLst>
                            <a:ahLst/>
                            <a:cxnLst>
                              <a:cxn ang="0">
                                <a:pos x="T0" y="T1"/>
                              </a:cxn>
                              <a:cxn ang="0">
                                <a:pos x="T2" y="T3"/>
                              </a:cxn>
                              <a:cxn ang="0">
                                <a:pos x="T4" y="T5"/>
                              </a:cxn>
                              <a:cxn ang="0">
                                <a:pos x="T6" y="T7"/>
                              </a:cxn>
                              <a:cxn ang="0">
                                <a:pos x="T8" y="T9"/>
                              </a:cxn>
                            </a:cxnLst>
                            <a:rect l="T10" t="T11" r="T12" b="T13"/>
                            <a:pathLst>
                              <a:path w="676275" h="876300">
                                <a:moveTo>
                                  <a:pt x="0" y="876300"/>
                                </a:moveTo>
                                <a:lnTo>
                                  <a:pt x="676275" y="876300"/>
                                </a:lnTo>
                                <a:lnTo>
                                  <a:pt x="676275" y="0"/>
                                </a:lnTo>
                                <a:lnTo>
                                  <a:pt x="0" y="0"/>
                                </a:lnTo>
                                <a:lnTo>
                                  <a:pt x="0" y="87630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6" name="Rectangle 5013"/>
                        <wps:cNvSpPr>
                          <a:spLocks noChangeArrowheads="1"/>
                        </wps:cNvSpPr>
                        <wps:spPr bwMode="auto">
                          <a:xfrm>
                            <a:off x="3976066" y="362559"/>
                            <a:ext cx="49534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61BF" w14:textId="77777777" w:rsidR="00A30BFF" w:rsidRDefault="00A30BFF" w:rsidP="00A30BFF">
                              <w:pPr>
                                <w:spacing w:after="160" w:line="259" w:lineRule="auto"/>
                                <w:jc w:val="left"/>
                              </w:pPr>
                              <w:r>
                                <w:t>Angle</w:t>
                              </w:r>
                            </w:p>
                          </w:txbxContent>
                        </wps:txbx>
                        <wps:bodyPr rot="0" vert="horz" wrap="square" lIns="0" tIns="0" rIns="0" bIns="0" anchor="t" anchorCtr="0" upright="1">
                          <a:noAutofit/>
                        </wps:bodyPr>
                      </wps:wsp>
                      <wps:wsp>
                        <wps:cNvPr id="69737" name="Rectangle 5014"/>
                        <wps:cNvSpPr>
                          <a:spLocks noChangeArrowheads="1"/>
                        </wps:cNvSpPr>
                        <wps:spPr bwMode="auto">
                          <a:xfrm>
                            <a:off x="4348303" y="3625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04C"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38" name="Rectangle 5015"/>
                        <wps:cNvSpPr>
                          <a:spLocks noChangeArrowheads="1"/>
                        </wps:cNvSpPr>
                        <wps:spPr bwMode="auto">
                          <a:xfrm>
                            <a:off x="3927297" y="691743"/>
                            <a:ext cx="619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A943"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39" name="Rectangle 5016"/>
                        <wps:cNvSpPr>
                          <a:spLocks noChangeArrowheads="1"/>
                        </wps:cNvSpPr>
                        <wps:spPr bwMode="auto">
                          <a:xfrm>
                            <a:off x="4394022" y="6917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7B8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0" name="Shape 79766"/>
                        <wps:cNvSpPr>
                          <a:spLocks/>
                        </wps:cNvSpPr>
                        <wps:spPr bwMode="auto">
                          <a:xfrm>
                            <a:off x="5688026" y="0"/>
                            <a:ext cx="266700" cy="1590675"/>
                          </a:xfrm>
                          <a:custGeom>
                            <a:avLst/>
                            <a:gdLst>
                              <a:gd name="T0" fmla="*/ 0 w 266700"/>
                              <a:gd name="T1" fmla="*/ 0 h 1590675"/>
                              <a:gd name="T2" fmla="*/ 266700 w 266700"/>
                              <a:gd name="T3" fmla="*/ 0 h 1590675"/>
                              <a:gd name="T4" fmla="*/ 266700 w 266700"/>
                              <a:gd name="T5" fmla="*/ 1590675 h 1590675"/>
                              <a:gd name="T6" fmla="*/ 0 w 266700"/>
                              <a:gd name="T7" fmla="*/ 1590675 h 1590675"/>
                              <a:gd name="T8" fmla="*/ 0 w 266700"/>
                              <a:gd name="T9" fmla="*/ 0 h 1590675"/>
                              <a:gd name="T10" fmla="*/ 0 w 266700"/>
                              <a:gd name="T11" fmla="*/ 0 h 1590675"/>
                              <a:gd name="T12" fmla="*/ 266700 w 266700"/>
                              <a:gd name="T13" fmla="*/ 1590675 h 1590675"/>
                            </a:gdLst>
                            <a:ahLst/>
                            <a:cxnLst>
                              <a:cxn ang="0">
                                <a:pos x="T0" y="T1"/>
                              </a:cxn>
                              <a:cxn ang="0">
                                <a:pos x="T2" y="T3"/>
                              </a:cxn>
                              <a:cxn ang="0">
                                <a:pos x="T4" y="T5"/>
                              </a:cxn>
                              <a:cxn ang="0">
                                <a:pos x="T6" y="T7"/>
                              </a:cxn>
                              <a:cxn ang="0">
                                <a:pos x="T8" y="T9"/>
                              </a:cxn>
                            </a:cxnLst>
                            <a:rect l="T10" t="T11" r="T12" b="T13"/>
                            <a:pathLst>
                              <a:path w="266700" h="1590675">
                                <a:moveTo>
                                  <a:pt x="0" y="0"/>
                                </a:moveTo>
                                <a:lnTo>
                                  <a:pt x="266700" y="0"/>
                                </a:lnTo>
                                <a:lnTo>
                                  <a:pt x="266700" y="1590675"/>
                                </a:lnTo>
                                <a:lnTo>
                                  <a:pt x="0" y="159067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41" name="Shape 5018"/>
                        <wps:cNvSpPr>
                          <a:spLocks/>
                        </wps:cNvSpPr>
                        <wps:spPr bwMode="auto">
                          <a:xfrm>
                            <a:off x="5688026" y="0"/>
                            <a:ext cx="266700" cy="1590675"/>
                          </a:xfrm>
                          <a:custGeom>
                            <a:avLst/>
                            <a:gdLst>
                              <a:gd name="T0" fmla="*/ 0 w 266700"/>
                              <a:gd name="T1" fmla="*/ 1590675 h 1590675"/>
                              <a:gd name="T2" fmla="*/ 266700 w 266700"/>
                              <a:gd name="T3" fmla="*/ 1590675 h 1590675"/>
                              <a:gd name="T4" fmla="*/ 266700 w 266700"/>
                              <a:gd name="T5" fmla="*/ 0 h 1590675"/>
                              <a:gd name="T6" fmla="*/ 0 w 266700"/>
                              <a:gd name="T7" fmla="*/ 0 h 1590675"/>
                              <a:gd name="T8" fmla="*/ 0 w 266700"/>
                              <a:gd name="T9" fmla="*/ 1590675 h 1590675"/>
                              <a:gd name="T10" fmla="*/ 0 w 266700"/>
                              <a:gd name="T11" fmla="*/ 0 h 1590675"/>
                              <a:gd name="T12" fmla="*/ 266700 w 266700"/>
                              <a:gd name="T13" fmla="*/ 1590675 h 1590675"/>
                            </a:gdLst>
                            <a:ahLst/>
                            <a:cxnLst>
                              <a:cxn ang="0">
                                <a:pos x="T0" y="T1"/>
                              </a:cxn>
                              <a:cxn ang="0">
                                <a:pos x="T2" y="T3"/>
                              </a:cxn>
                              <a:cxn ang="0">
                                <a:pos x="T4" y="T5"/>
                              </a:cxn>
                              <a:cxn ang="0">
                                <a:pos x="T6" y="T7"/>
                              </a:cxn>
                              <a:cxn ang="0">
                                <a:pos x="T8" y="T9"/>
                              </a:cxn>
                            </a:cxnLst>
                            <a:rect l="T10" t="T11" r="T12" b="T13"/>
                            <a:pathLst>
                              <a:path w="266700" h="1590675">
                                <a:moveTo>
                                  <a:pt x="0" y="1590675"/>
                                </a:moveTo>
                                <a:lnTo>
                                  <a:pt x="266700" y="1590675"/>
                                </a:lnTo>
                                <a:lnTo>
                                  <a:pt x="266700" y="0"/>
                                </a:lnTo>
                                <a:lnTo>
                                  <a:pt x="0" y="0"/>
                                </a:lnTo>
                                <a:lnTo>
                                  <a:pt x="0" y="1590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2" name="Rectangle 5019"/>
                        <wps:cNvSpPr>
                          <a:spLocks noChangeArrowheads="1"/>
                        </wps:cNvSpPr>
                        <wps:spPr bwMode="auto">
                          <a:xfrm>
                            <a:off x="5784546" y="57759"/>
                            <a:ext cx="18022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34EC" w14:textId="77777777" w:rsidR="00A30BFF" w:rsidRDefault="00A30BFF" w:rsidP="00A30BFF">
                              <w:pPr>
                                <w:spacing w:after="160" w:line="259" w:lineRule="auto"/>
                                <w:jc w:val="left"/>
                              </w:pPr>
                              <w:r>
                                <w:t>M</w:t>
                              </w:r>
                            </w:p>
                          </w:txbxContent>
                        </wps:txbx>
                        <wps:bodyPr rot="0" vert="horz" wrap="square" lIns="0" tIns="0" rIns="0" bIns="0" anchor="t" anchorCtr="0" upright="1">
                          <a:noAutofit/>
                        </wps:bodyPr>
                      </wps:wsp>
                      <wps:wsp>
                        <wps:cNvPr id="69743" name="Rectangle 5020"/>
                        <wps:cNvSpPr>
                          <a:spLocks noChangeArrowheads="1"/>
                        </wps:cNvSpPr>
                        <wps:spPr bwMode="auto">
                          <a:xfrm>
                            <a:off x="5918657" y="577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DB13"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4" name="Rectangle 5021"/>
                        <wps:cNvSpPr>
                          <a:spLocks noChangeArrowheads="1"/>
                        </wps:cNvSpPr>
                        <wps:spPr bwMode="auto">
                          <a:xfrm>
                            <a:off x="5784546" y="386943"/>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C035" w14:textId="77777777" w:rsidR="00A30BFF" w:rsidRDefault="00A30BFF" w:rsidP="00A30BFF">
                              <w:pPr>
                                <w:spacing w:after="160" w:line="259" w:lineRule="auto"/>
                                <w:jc w:val="left"/>
                              </w:pPr>
                              <w:r>
                                <w:t>I</w:t>
                              </w:r>
                            </w:p>
                          </w:txbxContent>
                        </wps:txbx>
                        <wps:bodyPr rot="0" vert="horz" wrap="square" lIns="0" tIns="0" rIns="0" bIns="0" anchor="t" anchorCtr="0" upright="1">
                          <a:noAutofit/>
                        </wps:bodyPr>
                      </wps:wsp>
                      <wps:wsp>
                        <wps:cNvPr id="69745" name="Rectangle 5022"/>
                        <wps:cNvSpPr>
                          <a:spLocks noChangeArrowheads="1"/>
                        </wps:cNvSpPr>
                        <wps:spPr bwMode="auto">
                          <a:xfrm>
                            <a:off x="5836361" y="3869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0BB4"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6" name="Rectangle 5023"/>
                        <wps:cNvSpPr>
                          <a:spLocks noChangeArrowheads="1"/>
                        </wps:cNvSpPr>
                        <wps:spPr bwMode="auto">
                          <a:xfrm>
                            <a:off x="5784546" y="713079"/>
                            <a:ext cx="14637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23CA" w14:textId="77777777" w:rsidR="00A30BFF" w:rsidRDefault="00A30BFF" w:rsidP="00A30BFF">
                              <w:pPr>
                                <w:spacing w:after="160" w:line="259" w:lineRule="auto"/>
                                <w:jc w:val="left"/>
                              </w:pPr>
                              <w:r>
                                <w:t>X</w:t>
                              </w:r>
                            </w:p>
                          </w:txbxContent>
                        </wps:txbx>
                        <wps:bodyPr rot="0" vert="horz" wrap="square" lIns="0" tIns="0" rIns="0" bIns="0" anchor="t" anchorCtr="0" upright="1">
                          <a:noAutofit/>
                        </wps:bodyPr>
                      </wps:wsp>
                      <wps:wsp>
                        <wps:cNvPr id="69747" name="Rectangle 5024"/>
                        <wps:cNvSpPr>
                          <a:spLocks noChangeArrowheads="1"/>
                        </wps:cNvSpPr>
                        <wps:spPr bwMode="auto">
                          <a:xfrm>
                            <a:off x="5894273" y="71307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0499"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8" name="Rectangle 5025"/>
                        <wps:cNvSpPr>
                          <a:spLocks noChangeArrowheads="1"/>
                        </wps:cNvSpPr>
                        <wps:spPr bwMode="auto">
                          <a:xfrm>
                            <a:off x="5784546" y="1042517"/>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1291" w14:textId="77777777" w:rsidR="00A30BFF" w:rsidRDefault="00A30BFF" w:rsidP="00A30BFF">
                              <w:pPr>
                                <w:spacing w:after="160" w:line="259" w:lineRule="auto"/>
                                <w:jc w:val="left"/>
                              </w:pPr>
                              <w:r>
                                <w:t>E</w:t>
                              </w:r>
                            </w:p>
                          </w:txbxContent>
                        </wps:txbx>
                        <wps:bodyPr rot="0" vert="horz" wrap="square" lIns="0" tIns="0" rIns="0" bIns="0" anchor="t" anchorCtr="0" upright="1">
                          <a:noAutofit/>
                        </wps:bodyPr>
                      </wps:wsp>
                      <wps:wsp>
                        <wps:cNvPr id="69749" name="Rectangle 5026"/>
                        <wps:cNvSpPr>
                          <a:spLocks noChangeArrowheads="1"/>
                        </wps:cNvSpPr>
                        <wps:spPr bwMode="auto">
                          <a:xfrm>
                            <a:off x="5879033" y="10425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8E1C"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50" name="Rectangle 5027"/>
                        <wps:cNvSpPr>
                          <a:spLocks noChangeArrowheads="1"/>
                        </wps:cNvSpPr>
                        <wps:spPr bwMode="auto">
                          <a:xfrm>
                            <a:off x="5784546" y="1371702"/>
                            <a:ext cx="13519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DD77" w14:textId="77777777" w:rsidR="00A30BFF" w:rsidRDefault="00A30BFF" w:rsidP="00A30BFF">
                              <w:pPr>
                                <w:spacing w:after="160" w:line="259" w:lineRule="auto"/>
                                <w:jc w:val="left"/>
                              </w:pPr>
                              <w:r>
                                <w:t>R</w:t>
                              </w:r>
                            </w:p>
                          </w:txbxContent>
                        </wps:txbx>
                        <wps:bodyPr rot="0" vert="horz" wrap="square" lIns="0" tIns="0" rIns="0" bIns="0" anchor="t" anchorCtr="0" upright="1">
                          <a:noAutofit/>
                        </wps:bodyPr>
                      </wps:wsp>
                      <wps:wsp>
                        <wps:cNvPr id="69751" name="Rectangle 5028"/>
                        <wps:cNvSpPr>
                          <a:spLocks noChangeArrowheads="1"/>
                        </wps:cNvSpPr>
                        <wps:spPr bwMode="auto">
                          <a:xfrm>
                            <a:off x="5885130" y="13717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DFAF"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53" name="Shape 5029"/>
                        <wps:cNvSpPr>
                          <a:spLocks/>
                        </wps:cNvSpPr>
                        <wps:spPr bwMode="auto">
                          <a:xfrm>
                            <a:off x="1439875" y="638175"/>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4" name="Shape 5030"/>
                        <wps:cNvSpPr>
                          <a:spLocks/>
                        </wps:cNvSpPr>
                        <wps:spPr bwMode="auto">
                          <a:xfrm>
                            <a:off x="2373325" y="657225"/>
                            <a:ext cx="247650" cy="76200"/>
                          </a:xfrm>
                          <a:custGeom>
                            <a:avLst/>
                            <a:gdLst>
                              <a:gd name="T0" fmla="*/ 171450 w 247650"/>
                              <a:gd name="T1" fmla="*/ 0 h 76200"/>
                              <a:gd name="T2" fmla="*/ 247650 w 247650"/>
                              <a:gd name="T3" fmla="*/ 38100 h 76200"/>
                              <a:gd name="T4" fmla="*/ 171450 w 247650"/>
                              <a:gd name="T5" fmla="*/ 76200 h 76200"/>
                              <a:gd name="T6" fmla="*/ 171450 w 247650"/>
                              <a:gd name="T7" fmla="*/ 42926 h 76200"/>
                              <a:gd name="T8" fmla="*/ 0 w 247650"/>
                              <a:gd name="T9" fmla="*/ 42926 h 76200"/>
                              <a:gd name="T10" fmla="*/ 0 w 247650"/>
                              <a:gd name="T11" fmla="*/ 33401 h 76200"/>
                              <a:gd name="T12" fmla="*/ 171450 w 247650"/>
                              <a:gd name="T13" fmla="*/ 33401 h 76200"/>
                              <a:gd name="T14" fmla="*/ 171450 w 247650"/>
                              <a:gd name="T15" fmla="*/ 0 h 76200"/>
                              <a:gd name="T16" fmla="*/ 0 w 247650"/>
                              <a:gd name="T17" fmla="*/ 0 h 76200"/>
                              <a:gd name="T18" fmla="*/ 247650 w 2476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7650" h="76200">
                                <a:moveTo>
                                  <a:pt x="171450" y="0"/>
                                </a:moveTo>
                                <a:lnTo>
                                  <a:pt x="247650" y="38100"/>
                                </a:lnTo>
                                <a:lnTo>
                                  <a:pt x="171450" y="76200"/>
                                </a:lnTo>
                                <a:lnTo>
                                  <a:pt x="171450" y="42926"/>
                                </a:lnTo>
                                <a:lnTo>
                                  <a:pt x="0" y="42926"/>
                                </a:lnTo>
                                <a:lnTo>
                                  <a:pt x="0" y="33401"/>
                                </a:lnTo>
                                <a:lnTo>
                                  <a:pt x="171450" y="33401"/>
                                </a:lnTo>
                                <a:lnTo>
                                  <a:pt x="1714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5" name="Shape 5031"/>
                        <wps:cNvSpPr>
                          <a:spLocks/>
                        </wps:cNvSpPr>
                        <wps:spPr bwMode="auto">
                          <a:xfrm>
                            <a:off x="3506673" y="678688"/>
                            <a:ext cx="304927" cy="76200"/>
                          </a:xfrm>
                          <a:custGeom>
                            <a:avLst/>
                            <a:gdLst>
                              <a:gd name="T0" fmla="*/ 227584 w 304927"/>
                              <a:gd name="T1" fmla="*/ 0 h 76200"/>
                              <a:gd name="T2" fmla="*/ 304927 w 304927"/>
                              <a:gd name="T3" fmla="*/ 35687 h 76200"/>
                              <a:gd name="T4" fmla="*/ 229997 w 304927"/>
                              <a:gd name="T5" fmla="*/ 76200 h 76200"/>
                              <a:gd name="T6" fmla="*/ 228940 w 304927"/>
                              <a:gd name="T7" fmla="*/ 42809 h 76200"/>
                              <a:gd name="T8" fmla="*/ 254 w 304927"/>
                              <a:gd name="T9" fmla="*/ 49911 h 76200"/>
                              <a:gd name="T10" fmla="*/ 0 w 304927"/>
                              <a:gd name="T11" fmla="*/ 40513 h 76200"/>
                              <a:gd name="T12" fmla="*/ 228638 w 304927"/>
                              <a:gd name="T13" fmla="*/ 33292 h 76200"/>
                              <a:gd name="T14" fmla="*/ 227584 w 304927"/>
                              <a:gd name="T15" fmla="*/ 0 h 76200"/>
                              <a:gd name="T16" fmla="*/ 0 w 304927"/>
                              <a:gd name="T17" fmla="*/ 0 h 76200"/>
                              <a:gd name="T18" fmla="*/ 304927 w 30492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4927" h="76200">
                                <a:moveTo>
                                  <a:pt x="227584" y="0"/>
                                </a:moveTo>
                                <a:lnTo>
                                  <a:pt x="304927" y="35687"/>
                                </a:lnTo>
                                <a:lnTo>
                                  <a:pt x="229997" y="76200"/>
                                </a:lnTo>
                                <a:lnTo>
                                  <a:pt x="228940" y="42809"/>
                                </a:lnTo>
                                <a:lnTo>
                                  <a:pt x="254" y="49911"/>
                                </a:lnTo>
                                <a:lnTo>
                                  <a:pt x="0" y="40513"/>
                                </a:lnTo>
                                <a:lnTo>
                                  <a:pt x="228638" y="33292"/>
                                </a:lnTo>
                                <a:lnTo>
                                  <a:pt x="22758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6" name="Shape 5032"/>
                        <wps:cNvSpPr>
                          <a:spLocks/>
                        </wps:cNvSpPr>
                        <wps:spPr bwMode="auto">
                          <a:xfrm>
                            <a:off x="4478351" y="657225"/>
                            <a:ext cx="257175" cy="76200"/>
                          </a:xfrm>
                          <a:custGeom>
                            <a:avLst/>
                            <a:gdLst>
                              <a:gd name="T0" fmla="*/ 180975 w 257175"/>
                              <a:gd name="T1" fmla="*/ 0 h 76200"/>
                              <a:gd name="T2" fmla="*/ 257175 w 257175"/>
                              <a:gd name="T3" fmla="*/ 38100 h 76200"/>
                              <a:gd name="T4" fmla="*/ 180975 w 257175"/>
                              <a:gd name="T5" fmla="*/ 76200 h 76200"/>
                              <a:gd name="T6" fmla="*/ 180975 w 257175"/>
                              <a:gd name="T7" fmla="*/ 42926 h 76200"/>
                              <a:gd name="T8" fmla="*/ 0 w 257175"/>
                              <a:gd name="T9" fmla="*/ 42926 h 76200"/>
                              <a:gd name="T10" fmla="*/ 0 w 257175"/>
                              <a:gd name="T11" fmla="*/ 33401 h 76200"/>
                              <a:gd name="T12" fmla="*/ 180975 w 257175"/>
                              <a:gd name="T13" fmla="*/ 33401 h 76200"/>
                              <a:gd name="T14" fmla="*/ 180975 w 257175"/>
                              <a:gd name="T15" fmla="*/ 0 h 76200"/>
                              <a:gd name="T16" fmla="*/ 0 w 257175"/>
                              <a:gd name="T17" fmla="*/ 0 h 76200"/>
                              <a:gd name="T18" fmla="*/ 257175 w 2571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7175" h="76200">
                                <a:moveTo>
                                  <a:pt x="180975" y="0"/>
                                </a:moveTo>
                                <a:lnTo>
                                  <a:pt x="257175" y="38100"/>
                                </a:lnTo>
                                <a:lnTo>
                                  <a:pt x="180975" y="76200"/>
                                </a:lnTo>
                                <a:lnTo>
                                  <a:pt x="180975" y="42926"/>
                                </a:lnTo>
                                <a:lnTo>
                                  <a:pt x="0" y="42926"/>
                                </a:lnTo>
                                <a:lnTo>
                                  <a:pt x="0" y="33401"/>
                                </a:lnTo>
                                <a:lnTo>
                                  <a:pt x="180975" y="33401"/>
                                </a:lnTo>
                                <a:lnTo>
                                  <a:pt x="1809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7" name="Shape 5033"/>
                        <wps:cNvSpPr>
                          <a:spLocks/>
                        </wps:cNvSpPr>
                        <wps:spPr bwMode="auto">
                          <a:xfrm>
                            <a:off x="249250" y="1276350"/>
                            <a:ext cx="2343150" cy="76200"/>
                          </a:xfrm>
                          <a:custGeom>
                            <a:avLst/>
                            <a:gdLst>
                              <a:gd name="T0" fmla="*/ 2266950 w 2343150"/>
                              <a:gd name="T1" fmla="*/ 0 h 76200"/>
                              <a:gd name="T2" fmla="*/ 2343150 w 2343150"/>
                              <a:gd name="T3" fmla="*/ 38100 h 76200"/>
                              <a:gd name="T4" fmla="*/ 2266950 w 2343150"/>
                              <a:gd name="T5" fmla="*/ 76200 h 76200"/>
                              <a:gd name="T6" fmla="*/ 2266950 w 2343150"/>
                              <a:gd name="T7" fmla="*/ 42926 h 76200"/>
                              <a:gd name="T8" fmla="*/ 0 w 2343150"/>
                              <a:gd name="T9" fmla="*/ 42926 h 76200"/>
                              <a:gd name="T10" fmla="*/ 0 w 2343150"/>
                              <a:gd name="T11" fmla="*/ 33401 h 76200"/>
                              <a:gd name="T12" fmla="*/ 2266950 w 2343150"/>
                              <a:gd name="T13" fmla="*/ 33401 h 76200"/>
                              <a:gd name="T14" fmla="*/ 2266950 w 2343150"/>
                              <a:gd name="T15" fmla="*/ 0 h 76200"/>
                              <a:gd name="T16" fmla="*/ 0 w 2343150"/>
                              <a:gd name="T17" fmla="*/ 0 h 76200"/>
                              <a:gd name="T18" fmla="*/ 2343150 w 23431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43150" h="76200">
                                <a:moveTo>
                                  <a:pt x="2266950" y="0"/>
                                </a:moveTo>
                                <a:lnTo>
                                  <a:pt x="2343150" y="38100"/>
                                </a:lnTo>
                                <a:lnTo>
                                  <a:pt x="2266950" y="76200"/>
                                </a:lnTo>
                                <a:lnTo>
                                  <a:pt x="2266950" y="42926"/>
                                </a:lnTo>
                                <a:lnTo>
                                  <a:pt x="0" y="42926"/>
                                </a:lnTo>
                                <a:lnTo>
                                  <a:pt x="0" y="33401"/>
                                </a:lnTo>
                                <a:lnTo>
                                  <a:pt x="2266950" y="33401"/>
                                </a:lnTo>
                                <a:lnTo>
                                  <a:pt x="22669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8" name="Shape 5034"/>
                        <wps:cNvSpPr>
                          <a:spLocks/>
                        </wps:cNvSpPr>
                        <wps:spPr bwMode="auto">
                          <a:xfrm>
                            <a:off x="3506166" y="1247775"/>
                            <a:ext cx="2181225" cy="76200"/>
                          </a:xfrm>
                          <a:custGeom>
                            <a:avLst/>
                            <a:gdLst>
                              <a:gd name="T0" fmla="*/ 2105025 w 2181225"/>
                              <a:gd name="T1" fmla="*/ 0 h 76200"/>
                              <a:gd name="T2" fmla="*/ 2181225 w 2181225"/>
                              <a:gd name="T3" fmla="*/ 38100 h 76200"/>
                              <a:gd name="T4" fmla="*/ 2105025 w 2181225"/>
                              <a:gd name="T5" fmla="*/ 76200 h 76200"/>
                              <a:gd name="T6" fmla="*/ 2105025 w 2181225"/>
                              <a:gd name="T7" fmla="*/ 42926 h 76200"/>
                              <a:gd name="T8" fmla="*/ 0 w 2181225"/>
                              <a:gd name="T9" fmla="*/ 42926 h 76200"/>
                              <a:gd name="T10" fmla="*/ 0 w 2181225"/>
                              <a:gd name="T11" fmla="*/ 33401 h 76200"/>
                              <a:gd name="T12" fmla="*/ 2105025 w 2181225"/>
                              <a:gd name="T13" fmla="*/ 33401 h 76200"/>
                              <a:gd name="T14" fmla="*/ 2105025 w 2181225"/>
                              <a:gd name="T15" fmla="*/ 0 h 76200"/>
                              <a:gd name="T16" fmla="*/ 0 w 2181225"/>
                              <a:gd name="T17" fmla="*/ 0 h 76200"/>
                              <a:gd name="T18" fmla="*/ 2181225 w 2181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81225" h="76200">
                                <a:moveTo>
                                  <a:pt x="2105025" y="0"/>
                                </a:moveTo>
                                <a:lnTo>
                                  <a:pt x="2181225" y="38100"/>
                                </a:lnTo>
                                <a:lnTo>
                                  <a:pt x="2105025" y="76200"/>
                                </a:lnTo>
                                <a:lnTo>
                                  <a:pt x="2105025" y="42926"/>
                                </a:lnTo>
                                <a:lnTo>
                                  <a:pt x="0" y="42926"/>
                                </a:lnTo>
                                <a:lnTo>
                                  <a:pt x="0" y="33401"/>
                                </a:lnTo>
                                <a:lnTo>
                                  <a:pt x="2105025" y="33401"/>
                                </a:lnTo>
                                <a:lnTo>
                                  <a:pt x="2105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9" name="Shape 5035"/>
                        <wps:cNvSpPr>
                          <a:spLocks/>
                        </wps:cNvSpPr>
                        <wps:spPr bwMode="auto">
                          <a:xfrm>
                            <a:off x="5411801" y="390525"/>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2" name="Shape 5036"/>
                        <wps:cNvSpPr>
                          <a:spLocks/>
                        </wps:cNvSpPr>
                        <wps:spPr bwMode="auto">
                          <a:xfrm>
                            <a:off x="5411801" y="647700"/>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3" name="Shape 5037"/>
                        <wps:cNvSpPr>
                          <a:spLocks/>
                        </wps:cNvSpPr>
                        <wps:spPr bwMode="auto">
                          <a:xfrm>
                            <a:off x="5402276" y="952500"/>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4" name="Shape 79767"/>
                        <wps:cNvSpPr>
                          <a:spLocks/>
                        </wps:cNvSpPr>
                        <wps:spPr bwMode="auto">
                          <a:xfrm>
                            <a:off x="906475" y="38100"/>
                            <a:ext cx="285750" cy="228600"/>
                          </a:xfrm>
                          <a:custGeom>
                            <a:avLst/>
                            <a:gdLst>
                              <a:gd name="T0" fmla="*/ 0 w 285750"/>
                              <a:gd name="T1" fmla="*/ 0 h 228600"/>
                              <a:gd name="T2" fmla="*/ 285750 w 285750"/>
                              <a:gd name="T3" fmla="*/ 0 h 228600"/>
                              <a:gd name="T4" fmla="*/ 285750 w 285750"/>
                              <a:gd name="T5" fmla="*/ 228600 h 228600"/>
                              <a:gd name="T6" fmla="*/ 0 w 285750"/>
                              <a:gd name="T7" fmla="*/ 228600 h 228600"/>
                              <a:gd name="T8" fmla="*/ 0 w 285750"/>
                              <a:gd name="T9" fmla="*/ 0 h 228600"/>
                              <a:gd name="T10" fmla="*/ 0 w 285750"/>
                              <a:gd name="T11" fmla="*/ 0 h 228600"/>
                              <a:gd name="T12" fmla="*/ 285750 w 285750"/>
                              <a:gd name="T13" fmla="*/ 228600 h 228600"/>
                            </a:gdLst>
                            <a:ahLst/>
                            <a:cxnLst>
                              <a:cxn ang="0">
                                <a:pos x="T0" y="T1"/>
                              </a:cxn>
                              <a:cxn ang="0">
                                <a:pos x="T2" y="T3"/>
                              </a:cxn>
                              <a:cxn ang="0">
                                <a:pos x="T4" y="T5"/>
                              </a:cxn>
                              <a:cxn ang="0">
                                <a:pos x="T6" y="T7"/>
                              </a:cxn>
                              <a:cxn ang="0">
                                <a:pos x="T8" y="T9"/>
                              </a:cxn>
                            </a:cxnLst>
                            <a:rect l="T10" t="T11" r="T12" b="T13"/>
                            <a:pathLst>
                              <a:path w="285750" h="228600">
                                <a:moveTo>
                                  <a:pt x="0" y="0"/>
                                </a:moveTo>
                                <a:lnTo>
                                  <a:pt x="285750" y="0"/>
                                </a:lnTo>
                                <a:lnTo>
                                  <a:pt x="285750" y="228600"/>
                                </a:lnTo>
                                <a:lnTo>
                                  <a:pt x="0" y="2286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5" name="Rectangle 5039"/>
                        <wps:cNvSpPr>
                          <a:spLocks noChangeArrowheads="1"/>
                        </wps:cNvSpPr>
                        <wps:spPr bwMode="auto">
                          <a:xfrm>
                            <a:off x="1003122" y="94335"/>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C2EB" w14:textId="77777777" w:rsidR="00A30BFF" w:rsidRDefault="00A30BFF" w:rsidP="00A30BFF">
                              <w:pPr>
                                <w:spacing w:after="160" w:line="259" w:lineRule="auto"/>
                                <w:jc w:val="left"/>
                              </w:pPr>
                              <w:r>
                                <w:t>P</w:t>
                              </w:r>
                            </w:p>
                          </w:txbxContent>
                        </wps:txbx>
                        <wps:bodyPr rot="0" vert="horz" wrap="square" lIns="0" tIns="0" rIns="0" bIns="0" anchor="t" anchorCtr="0" upright="1">
                          <a:noAutofit/>
                        </wps:bodyPr>
                      </wps:wsp>
                      <wps:wsp>
                        <wps:cNvPr id="76996" name="Rectangle 5040"/>
                        <wps:cNvSpPr>
                          <a:spLocks noChangeArrowheads="1"/>
                        </wps:cNvSpPr>
                        <wps:spPr bwMode="auto">
                          <a:xfrm>
                            <a:off x="1088466" y="94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8FC6"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76997" name="Shape 79768"/>
                        <wps:cNvSpPr>
                          <a:spLocks/>
                        </wps:cNvSpPr>
                        <wps:spPr bwMode="auto">
                          <a:xfrm>
                            <a:off x="1839925" y="38100"/>
                            <a:ext cx="419100" cy="228600"/>
                          </a:xfrm>
                          <a:custGeom>
                            <a:avLst/>
                            <a:gdLst>
                              <a:gd name="T0" fmla="*/ 0 w 419100"/>
                              <a:gd name="T1" fmla="*/ 0 h 228600"/>
                              <a:gd name="T2" fmla="*/ 419100 w 419100"/>
                              <a:gd name="T3" fmla="*/ 0 h 228600"/>
                              <a:gd name="T4" fmla="*/ 419100 w 419100"/>
                              <a:gd name="T5" fmla="*/ 228600 h 228600"/>
                              <a:gd name="T6" fmla="*/ 0 w 419100"/>
                              <a:gd name="T7" fmla="*/ 228600 h 228600"/>
                              <a:gd name="T8" fmla="*/ 0 w 419100"/>
                              <a:gd name="T9" fmla="*/ 0 h 228600"/>
                              <a:gd name="T10" fmla="*/ 0 w 419100"/>
                              <a:gd name="T11" fmla="*/ 0 h 228600"/>
                              <a:gd name="T12" fmla="*/ 419100 w 419100"/>
                              <a:gd name="T13" fmla="*/ 228600 h 228600"/>
                            </a:gdLst>
                            <a:ahLst/>
                            <a:cxnLst>
                              <a:cxn ang="0">
                                <a:pos x="T0" y="T1"/>
                              </a:cxn>
                              <a:cxn ang="0">
                                <a:pos x="T2" y="T3"/>
                              </a:cxn>
                              <a:cxn ang="0">
                                <a:pos x="T4" y="T5"/>
                              </a:cxn>
                              <a:cxn ang="0">
                                <a:pos x="T6" y="T7"/>
                              </a:cxn>
                              <a:cxn ang="0">
                                <a:pos x="T8" y="T9"/>
                              </a:cxn>
                            </a:cxnLst>
                            <a:rect l="T10" t="T11" r="T12" b="T13"/>
                            <a:pathLst>
                              <a:path w="419100" h="228600">
                                <a:moveTo>
                                  <a:pt x="0" y="0"/>
                                </a:moveTo>
                                <a:lnTo>
                                  <a:pt x="419100" y="0"/>
                                </a:lnTo>
                                <a:lnTo>
                                  <a:pt x="419100" y="228600"/>
                                </a:lnTo>
                                <a:lnTo>
                                  <a:pt x="0" y="2286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8" name="Rectangle 5042"/>
                        <wps:cNvSpPr>
                          <a:spLocks noChangeArrowheads="1"/>
                        </wps:cNvSpPr>
                        <wps:spPr bwMode="auto">
                          <a:xfrm>
                            <a:off x="1936445" y="94335"/>
                            <a:ext cx="18100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0C43" w14:textId="77777777" w:rsidR="00A30BFF" w:rsidRDefault="00A30BFF" w:rsidP="00A30BFF">
                              <w:pPr>
                                <w:spacing w:after="160" w:line="259" w:lineRule="auto"/>
                                <w:jc w:val="left"/>
                              </w:pPr>
                              <w:r>
                                <w:t>PI</w:t>
                              </w:r>
                            </w:p>
                          </w:txbxContent>
                        </wps:txbx>
                        <wps:bodyPr rot="0" vert="horz" wrap="square" lIns="0" tIns="0" rIns="0" bIns="0" anchor="t" anchorCtr="0" upright="1">
                          <a:noAutofit/>
                        </wps:bodyPr>
                      </wps:wsp>
                      <wps:wsp>
                        <wps:cNvPr id="76999" name="Shape 79769"/>
                        <wps:cNvSpPr>
                          <a:spLocks/>
                        </wps:cNvSpPr>
                        <wps:spPr bwMode="auto">
                          <a:xfrm>
                            <a:off x="4849826" y="66675"/>
                            <a:ext cx="419100" cy="209550"/>
                          </a:xfrm>
                          <a:custGeom>
                            <a:avLst/>
                            <a:gdLst>
                              <a:gd name="T0" fmla="*/ 0 w 419100"/>
                              <a:gd name="T1" fmla="*/ 0 h 209550"/>
                              <a:gd name="T2" fmla="*/ 419100 w 419100"/>
                              <a:gd name="T3" fmla="*/ 0 h 209550"/>
                              <a:gd name="T4" fmla="*/ 419100 w 419100"/>
                              <a:gd name="T5" fmla="*/ 209550 h 209550"/>
                              <a:gd name="T6" fmla="*/ 0 w 419100"/>
                              <a:gd name="T7" fmla="*/ 209550 h 209550"/>
                              <a:gd name="T8" fmla="*/ 0 w 419100"/>
                              <a:gd name="T9" fmla="*/ 0 h 209550"/>
                              <a:gd name="T10" fmla="*/ 0 w 419100"/>
                              <a:gd name="T11" fmla="*/ 0 h 209550"/>
                              <a:gd name="T12" fmla="*/ 419100 w 419100"/>
                              <a:gd name="T13" fmla="*/ 209550 h 209550"/>
                            </a:gdLst>
                            <a:ahLst/>
                            <a:cxnLst>
                              <a:cxn ang="0">
                                <a:pos x="T0" y="T1"/>
                              </a:cxn>
                              <a:cxn ang="0">
                                <a:pos x="T2" y="T3"/>
                              </a:cxn>
                              <a:cxn ang="0">
                                <a:pos x="T4" y="T5"/>
                              </a:cxn>
                              <a:cxn ang="0">
                                <a:pos x="T6" y="T7"/>
                              </a:cxn>
                              <a:cxn ang="0">
                                <a:pos x="T8" y="T9"/>
                              </a:cxn>
                            </a:cxnLst>
                            <a:rect l="T10" t="T11" r="T12" b="T13"/>
                            <a:pathLst>
                              <a:path w="419100" h="209550">
                                <a:moveTo>
                                  <a:pt x="0" y="0"/>
                                </a:moveTo>
                                <a:lnTo>
                                  <a:pt x="419100" y="0"/>
                                </a:lnTo>
                                <a:lnTo>
                                  <a:pt x="419100" y="209550"/>
                                </a:lnTo>
                                <a:lnTo>
                                  <a:pt x="0" y="2095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00" name="Rectangle 5044"/>
                        <wps:cNvSpPr>
                          <a:spLocks noChangeArrowheads="1"/>
                        </wps:cNvSpPr>
                        <wps:spPr bwMode="auto">
                          <a:xfrm>
                            <a:off x="4945965" y="122158"/>
                            <a:ext cx="272958"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B41D" w14:textId="77777777" w:rsidR="00A30BFF" w:rsidRDefault="00A30BFF" w:rsidP="00A30BFF">
                              <w:pPr>
                                <w:spacing w:after="160" w:line="259" w:lineRule="auto"/>
                                <w:jc w:val="left"/>
                              </w:pPr>
                              <w:r>
                                <w:rPr>
                                  <w:sz w:val="20"/>
                                </w:rPr>
                                <w:t>PID</w:t>
                              </w:r>
                            </w:p>
                          </w:txbxContent>
                        </wps:txbx>
                        <wps:bodyPr rot="0" vert="horz" wrap="square" lIns="0" tIns="0" rIns="0" bIns="0" anchor="t" anchorCtr="0" upright="1">
                          <a:noAutofit/>
                        </wps:bodyPr>
                      </wps:wsp>
                      <wps:wsp>
                        <wps:cNvPr id="77001" name="Rectangle 5045"/>
                        <wps:cNvSpPr>
                          <a:spLocks noChangeArrowheads="1"/>
                        </wps:cNvSpPr>
                        <wps:spPr bwMode="auto">
                          <a:xfrm>
                            <a:off x="5150180" y="122158"/>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521A" w14:textId="77777777" w:rsidR="00A30BFF" w:rsidRDefault="00A30BFF" w:rsidP="00A30BFF">
                              <w:pPr>
                                <w:spacing w:after="160" w:line="259" w:lineRule="auto"/>
                                <w:jc w:val="left"/>
                              </w:pPr>
                              <w:r>
                                <w:rPr>
                                  <w:sz w:val="20"/>
                                </w:rPr>
                                <w:t xml:space="preserve"> </w:t>
                              </w:r>
                            </w:p>
                          </w:txbxContent>
                        </wps:txbx>
                        <wps:bodyPr rot="0" vert="horz" wrap="square" lIns="0" tIns="0" rIns="0" bIns="0" anchor="t" anchorCtr="0" upright="1">
                          <a:noAutofit/>
                        </wps:bodyPr>
                      </wps:wsp>
                      <wps:wsp>
                        <wps:cNvPr id="77002" name="Shape 79770"/>
                        <wps:cNvSpPr>
                          <a:spLocks/>
                        </wps:cNvSpPr>
                        <wps:spPr bwMode="auto">
                          <a:xfrm>
                            <a:off x="4002100" y="47625"/>
                            <a:ext cx="238125" cy="247650"/>
                          </a:xfrm>
                          <a:custGeom>
                            <a:avLst/>
                            <a:gdLst>
                              <a:gd name="T0" fmla="*/ 0 w 238125"/>
                              <a:gd name="T1" fmla="*/ 0 h 247650"/>
                              <a:gd name="T2" fmla="*/ 238125 w 238125"/>
                              <a:gd name="T3" fmla="*/ 0 h 247650"/>
                              <a:gd name="T4" fmla="*/ 238125 w 238125"/>
                              <a:gd name="T5" fmla="*/ 247650 h 247650"/>
                              <a:gd name="T6" fmla="*/ 0 w 238125"/>
                              <a:gd name="T7" fmla="*/ 247650 h 247650"/>
                              <a:gd name="T8" fmla="*/ 0 w 238125"/>
                              <a:gd name="T9" fmla="*/ 0 h 247650"/>
                              <a:gd name="T10" fmla="*/ 0 w 238125"/>
                              <a:gd name="T11" fmla="*/ 0 h 247650"/>
                              <a:gd name="T12" fmla="*/ 238125 w 238125"/>
                              <a:gd name="T13" fmla="*/ 247650 h 247650"/>
                            </a:gdLst>
                            <a:ahLst/>
                            <a:cxnLst>
                              <a:cxn ang="0">
                                <a:pos x="T0" y="T1"/>
                              </a:cxn>
                              <a:cxn ang="0">
                                <a:pos x="T2" y="T3"/>
                              </a:cxn>
                              <a:cxn ang="0">
                                <a:pos x="T4" y="T5"/>
                              </a:cxn>
                              <a:cxn ang="0">
                                <a:pos x="T6" y="T7"/>
                              </a:cxn>
                              <a:cxn ang="0">
                                <a:pos x="T8" y="T9"/>
                              </a:cxn>
                            </a:cxnLst>
                            <a:rect l="T10" t="T11" r="T12" b="T13"/>
                            <a:pathLst>
                              <a:path w="238125" h="247650">
                                <a:moveTo>
                                  <a:pt x="0" y="0"/>
                                </a:moveTo>
                                <a:lnTo>
                                  <a:pt x="238125" y="0"/>
                                </a:lnTo>
                                <a:lnTo>
                                  <a:pt x="238125" y="247650"/>
                                </a:lnTo>
                                <a:lnTo>
                                  <a:pt x="0" y="2476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03" name="Shape 5047"/>
                        <wps:cNvSpPr>
                          <a:spLocks/>
                        </wps:cNvSpPr>
                        <wps:spPr bwMode="auto">
                          <a:xfrm>
                            <a:off x="4002100" y="47625"/>
                            <a:ext cx="238125" cy="247650"/>
                          </a:xfrm>
                          <a:custGeom>
                            <a:avLst/>
                            <a:gdLst>
                              <a:gd name="T0" fmla="*/ 0 w 238125"/>
                              <a:gd name="T1" fmla="*/ 247650 h 247650"/>
                              <a:gd name="T2" fmla="*/ 238125 w 238125"/>
                              <a:gd name="T3" fmla="*/ 247650 h 247650"/>
                              <a:gd name="T4" fmla="*/ 238125 w 238125"/>
                              <a:gd name="T5" fmla="*/ 0 h 247650"/>
                              <a:gd name="T6" fmla="*/ 0 w 238125"/>
                              <a:gd name="T7" fmla="*/ 0 h 247650"/>
                              <a:gd name="T8" fmla="*/ 0 w 238125"/>
                              <a:gd name="T9" fmla="*/ 247650 h 247650"/>
                              <a:gd name="T10" fmla="*/ 0 w 238125"/>
                              <a:gd name="T11" fmla="*/ 0 h 247650"/>
                              <a:gd name="T12" fmla="*/ 238125 w 238125"/>
                              <a:gd name="T13" fmla="*/ 247650 h 247650"/>
                            </a:gdLst>
                            <a:ahLst/>
                            <a:cxnLst>
                              <a:cxn ang="0">
                                <a:pos x="T0" y="T1"/>
                              </a:cxn>
                              <a:cxn ang="0">
                                <a:pos x="T2" y="T3"/>
                              </a:cxn>
                              <a:cxn ang="0">
                                <a:pos x="T4" y="T5"/>
                              </a:cxn>
                              <a:cxn ang="0">
                                <a:pos x="T6" y="T7"/>
                              </a:cxn>
                              <a:cxn ang="0">
                                <a:pos x="T8" y="T9"/>
                              </a:cxn>
                            </a:cxnLst>
                            <a:rect l="T10" t="T11" r="T12" b="T13"/>
                            <a:pathLst>
                              <a:path w="238125" h="247650">
                                <a:moveTo>
                                  <a:pt x="0" y="247650"/>
                                </a:moveTo>
                                <a:lnTo>
                                  <a:pt x="238125" y="247650"/>
                                </a:lnTo>
                                <a:lnTo>
                                  <a:pt x="238125" y="0"/>
                                </a:lnTo>
                                <a:lnTo>
                                  <a:pt x="0" y="0"/>
                                </a:lnTo>
                                <a:lnTo>
                                  <a:pt x="0" y="247650"/>
                                </a:lnTo>
                                <a:close/>
                              </a:path>
                            </a:pathLst>
                          </a:custGeom>
                          <a:noFill/>
                          <a:ln w="6350" cap="flat" cmpd="sng" algn="ctr">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4" name="Rectangle 5048"/>
                        <wps:cNvSpPr>
                          <a:spLocks noChangeArrowheads="1"/>
                        </wps:cNvSpPr>
                        <wps:spPr bwMode="auto">
                          <a:xfrm>
                            <a:off x="4098366" y="103479"/>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79D1" w14:textId="77777777" w:rsidR="00A30BFF" w:rsidRDefault="00A30BFF" w:rsidP="00A30BFF">
                              <w:pPr>
                                <w:spacing w:after="160" w:line="259" w:lineRule="auto"/>
                                <w:jc w:val="left"/>
                              </w:pPr>
                              <w:r>
                                <w:t>P</w:t>
                              </w:r>
                            </w:p>
                          </w:txbxContent>
                        </wps:txbx>
                        <wps:bodyPr rot="0" vert="horz" wrap="square" lIns="0" tIns="0" rIns="0" bIns="0" anchor="t" anchorCtr="0" upright="1">
                          <a:noAutofit/>
                        </wps:bodyPr>
                      </wps:wsp>
                      <wps:wsp>
                        <wps:cNvPr id="77005" name="Rectangle 5049"/>
                        <wps:cNvSpPr>
                          <a:spLocks noChangeArrowheads="1"/>
                        </wps:cNvSpPr>
                        <wps:spPr bwMode="auto">
                          <a:xfrm>
                            <a:off x="4183710" y="125206"/>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F101" w14:textId="77777777" w:rsidR="00A30BFF" w:rsidRDefault="00A30BFF" w:rsidP="00A30BFF">
                              <w:pPr>
                                <w:spacing w:after="160" w:line="259" w:lineRule="auto"/>
                                <w:jc w:val="left"/>
                              </w:pPr>
                              <w:r>
                                <w:rPr>
                                  <w:sz w:val="20"/>
                                </w:rPr>
                                <w:t xml:space="preserve"> </w:t>
                              </w:r>
                            </w:p>
                          </w:txbxContent>
                        </wps:txbx>
                        <wps:bodyPr rot="0" vert="horz" wrap="square" lIns="0" tIns="0" rIns="0" bIns="0" anchor="t" anchorCtr="0" upright="1">
                          <a:noAutofit/>
                        </wps:bodyPr>
                      </wps:wsp>
                      <wps:wsp>
                        <wps:cNvPr id="77006" name="Rectangle 5051"/>
                        <wps:cNvSpPr>
                          <a:spLocks noChangeArrowheads="1"/>
                        </wps:cNvSpPr>
                        <wps:spPr bwMode="auto">
                          <a:xfrm>
                            <a:off x="115824" y="600304"/>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AF3A" w14:textId="77777777" w:rsidR="00A30BFF" w:rsidRDefault="00A30BFF" w:rsidP="00A30BFF">
                              <w:pPr>
                                <w:spacing w:after="160" w:line="259" w:lineRule="auto"/>
                                <w:jc w:val="left"/>
                              </w:pPr>
                              <w:r>
                                <w:t>X</w:t>
                              </w:r>
                            </w:p>
                          </w:txbxContent>
                        </wps:txbx>
                        <wps:bodyPr rot="0" vert="horz" wrap="square" lIns="0" tIns="0" rIns="0" bIns="0" anchor="t" anchorCtr="0" upright="1">
                          <a:noAutofit/>
                        </wps:bodyPr>
                      </wps:wsp>
                      <wps:wsp>
                        <wps:cNvPr id="77007" name="Rectangle 5052"/>
                        <wps:cNvSpPr>
                          <a:spLocks noChangeArrowheads="1"/>
                        </wps:cNvSpPr>
                        <wps:spPr bwMode="auto">
                          <a:xfrm>
                            <a:off x="225552" y="658664"/>
                            <a:ext cx="147370"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F78C"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77008" name="Rectangle 5053"/>
                        <wps:cNvSpPr>
                          <a:spLocks noChangeArrowheads="1"/>
                        </wps:cNvSpPr>
                        <wps:spPr bwMode="auto">
                          <a:xfrm>
                            <a:off x="338328" y="658664"/>
                            <a:ext cx="33444"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AC90" w14:textId="77777777" w:rsidR="00A30BFF" w:rsidRDefault="00A30BFF" w:rsidP="00A30BFF">
                              <w:pPr>
                                <w:spacing w:after="160" w:line="259" w:lineRule="auto"/>
                                <w:jc w:val="left"/>
                              </w:pPr>
                              <w:r>
                                <w:rPr>
                                  <w:sz w:val="16"/>
                                </w:rPr>
                                <w:t xml:space="preserve"> </w:t>
                              </w:r>
                            </w:p>
                          </w:txbxContent>
                        </wps:txbx>
                        <wps:bodyPr rot="0" vert="horz" wrap="square" lIns="0" tIns="0" rIns="0" bIns="0" anchor="t" anchorCtr="0" upright="1">
                          <a:noAutofit/>
                        </wps:bodyPr>
                      </wps:wsp>
                      <wps:wsp>
                        <wps:cNvPr id="77009" name="Shape 5054"/>
                        <wps:cNvSpPr>
                          <a:spLocks/>
                        </wps:cNvSpPr>
                        <wps:spPr bwMode="auto">
                          <a:xfrm>
                            <a:off x="411035" y="649351"/>
                            <a:ext cx="323990" cy="76200"/>
                          </a:xfrm>
                          <a:custGeom>
                            <a:avLst/>
                            <a:gdLst>
                              <a:gd name="T0" fmla="*/ 246647 w 323990"/>
                              <a:gd name="T1" fmla="*/ 0 h 76200"/>
                              <a:gd name="T2" fmla="*/ 323990 w 323990"/>
                              <a:gd name="T3" fmla="*/ 35814 h 76200"/>
                              <a:gd name="T4" fmla="*/ 248933 w 323990"/>
                              <a:gd name="T5" fmla="*/ 76200 h 76200"/>
                              <a:gd name="T6" fmla="*/ 247930 w 323990"/>
                              <a:gd name="T7" fmla="*/ 42789 h 76200"/>
                              <a:gd name="T8" fmla="*/ 279 w 323990"/>
                              <a:gd name="T9" fmla="*/ 50038 h 76200"/>
                              <a:gd name="T10" fmla="*/ 0 w 323990"/>
                              <a:gd name="T11" fmla="*/ 40640 h 76200"/>
                              <a:gd name="T12" fmla="*/ 247645 w 323990"/>
                              <a:gd name="T13" fmla="*/ 33271 h 76200"/>
                              <a:gd name="T14" fmla="*/ 246647 w 323990"/>
                              <a:gd name="T15" fmla="*/ 0 h 76200"/>
                              <a:gd name="T16" fmla="*/ 0 w 323990"/>
                              <a:gd name="T17" fmla="*/ 0 h 76200"/>
                              <a:gd name="T18" fmla="*/ 323990 w 32399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3990" h="76200">
                                <a:moveTo>
                                  <a:pt x="246647" y="0"/>
                                </a:moveTo>
                                <a:lnTo>
                                  <a:pt x="323990" y="35814"/>
                                </a:lnTo>
                                <a:lnTo>
                                  <a:pt x="248933" y="76200"/>
                                </a:lnTo>
                                <a:lnTo>
                                  <a:pt x="247930" y="42789"/>
                                </a:lnTo>
                                <a:lnTo>
                                  <a:pt x="279" y="50038"/>
                                </a:lnTo>
                                <a:lnTo>
                                  <a:pt x="0" y="40640"/>
                                </a:lnTo>
                                <a:lnTo>
                                  <a:pt x="247645" y="33271"/>
                                </a:lnTo>
                                <a:lnTo>
                                  <a:pt x="246647"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10" name="Shape 5061"/>
                        <wps:cNvSpPr>
                          <a:spLocks/>
                        </wps:cNvSpPr>
                        <wps:spPr bwMode="auto">
                          <a:xfrm>
                            <a:off x="5954726" y="762000"/>
                            <a:ext cx="400050" cy="76200"/>
                          </a:xfrm>
                          <a:custGeom>
                            <a:avLst/>
                            <a:gdLst>
                              <a:gd name="T0" fmla="*/ 323850 w 400050"/>
                              <a:gd name="T1" fmla="*/ 0 h 76200"/>
                              <a:gd name="T2" fmla="*/ 400050 w 400050"/>
                              <a:gd name="T3" fmla="*/ 38100 h 76200"/>
                              <a:gd name="T4" fmla="*/ 323850 w 400050"/>
                              <a:gd name="T5" fmla="*/ 76200 h 76200"/>
                              <a:gd name="T6" fmla="*/ 323850 w 400050"/>
                              <a:gd name="T7" fmla="*/ 42926 h 76200"/>
                              <a:gd name="T8" fmla="*/ 0 w 400050"/>
                              <a:gd name="T9" fmla="*/ 42926 h 76200"/>
                              <a:gd name="T10" fmla="*/ 0 w 400050"/>
                              <a:gd name="T11" fmla="*/ 33401 h 76200"/>
                              <a:gd name="T12" fmla="*/ 323850 w 400050"/>
                              <a:gd name="T13" fmla="*/ 33401 h 76200"/>
                              <a:gd name="T14" fmla="*/ 323850 w 400050"/>
                              <a:gd name="T15" fmla="*/ 0 h 76200"/>
                              <a:gd name="T16" fmla="*/ 0 w 400050"/>
                              <a:gd name="T17" fmla="*/ 0 h 76200"/>
                              <a:gd name="T18" fmla="*/ 400050 w 4000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0050" h="76200">
                                <a:moveTo>
                                  <a:pt x="323850" y="0"/>
                                </a:moveTo>
                                <a:lnTo>
                                  <a:pt x="400050" y="38100"/>
                                </a:lnTo>
                                <a:lnTo>
                                  <a:pt x="323850" y="76200"/>
                                </a:lnTo>
                                <a:lnTo>
                                  <a:pt x="323850" y="42926"/>
                                </a:lnTo>
                                <a:lnTo>
                                  <a:pt x="0" y="42926"/>
                                </a:lnTo>
                                <a:lnTo>
                                  <a:pt x="0" y="33401"/>
                                </a:lnTo>
                                <a:lnTo>
                                  <a:pt x="323850" y="33401"/>
                                </a:lnTo>
                                <a:lnTo>
                                  <a:pt x="3238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11" name="Shape 79771"/>
                        <wps:cNvSpPr>
                          <a:spLocks/>
                        </wps:cNvSpPr>
                        <wps:spPr bwMode="auto">
                          <a:xfrm>
                            <a:off x="5990285" y="476250"/>
                            <a:ext cx="419100" cy="285750"/>
                          </a:xfrm>
                          <a:custGeom>
                            <a:avLst/>
                            <a:gdLst>
                              <a:gd name="T0" fmla="*/ 0 w 419100"/>
                              <a:gd name="T1" fmla="*/ 0 h 285750"/>
                              <a:gd name="T2" fmla="*/ 419100 w 419100"/>
                              <a:gd name="T3" fmla="*/ 0 h 285750"/>
                              <a:gd name="T4" fmla="*/ 419100 w 419100"/>
                              <a:gd name="T5" fmla="*/ 285750 h 285750"/>
                              <a:gd name="T6" fmla="*/ 0 w 419100"/>
                              <a:gd name="T7" fmla="*/ 285750 h 285750"/>
                              <a:gd name="T8" fmla="*/ 0 w 419100"/>
                              <a:gd name="T9" fmla="*/ 0 h 285750"/>
                              <a:gd name="T10" fmla="*/ 0 w 419100"/>
                              <a:gd name="T11" fmla="*/ 0 h 285750"/>
                              <a:gd name="T12" fmla="*/ 419100 w 419100"/>
                              <a:gd name="T13" fmla="*/ 285750 h 285750"/>
                            </a:gdLst>
                            <a:ahLst/>
                            <a:cxnLst>
                              <a:cxn ang="0">
                                <a:pos x="T0" y="T1"/>
                              </a:cxn>
                              <a:cxn ang="0">
                                <a:pos x="T2" y="T3"/>
                              </a:cxn>
                              <a:cxn ang="0">
                                <a:pos x="T4" y="T5"/>
                              </a:cxn>
                              <a:cxn ang="0">
                                <a:pos x="T6" y="T7"/>
                              </a:cxn>
                              <a:cxn ang="0">
                                <a:pos x="T8" y="T9"/>
                              </a:cxn>
                            </a:cxnLst>
                            <a:rect l="T10" t="T11" r="T12" b="T13"/>
                            <a:pathLst>
                              <a:path w="419100" h="285750">
                                <a:moveTo>
                                  <a:pt x="0" y="0"/>
                                </a:moveTo>
                                <a:lnTo>
                                  <a:pt x="419100" y="0"/>
                                </a:lnTo>
                                <a:lnTo>
                                  <a:pt x="419100" y="285750"/>
                                </a:lnTo>
                                <a:lnTo>
                                  <a:pt x="0" y="28575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12" name="Rectangle 5063"/>
                        <wps:cNvSpPr>
                          <a:spLocks noChangeArrowheads="1"/>
                        </wps:cNvSpPr>
                        <wps:spPr bwMode="auto">
                          <a:xfrm>
                            <a:off x="6086297" y="533247"/>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E7E8" w14:textId="77777777" w:rsidR="00A30BFF" w:rsidRDefault="00A30BFF" w:rsidP="00A30BFF">
                              <w:pPr>
                                <w:spacing w:after="160" w:line="259" w:lineRule="auto"/>
                                <w:jc w:val="left"/>
                              </w:pPr>
                              <w:r>
                                <w:t>T</w:t>
                              </w:r>
                            </w:p>
                          </w:txbxContent>
                        </wps:txbx>
                        <wps:bodyPr rot="0" vert="horz" wrap="square" lIns="0" tIns="0" rIns="0" bIns="0" anchor="t" anchorCtr="0" upright="1">
                          <a:noAutofit/>
                        </wps:bodyPr>
                      </wps:wsp>
                      <wps:wsp>
                        <wps:cNvPr id="77014" name="Rectangle 5064"/>
                        <wps:cNvSpPr>
                          <a:spLocks noChangeArrowheads="1"/>
                        </wps:cNvSpPr>
                        <wps:spPr bwMode="auto">
                          <a:xfrm>
                            <a:off x="6180785" y="591608"/>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4A5C"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77016" name="Rectangle 5065"/>
                        <wps:cNvSpPr>
                          <a:spLocks noChangeArrowheads="1"/>
                        </wps:cNvSpPr>
                        <wps:spPr bwMode="auto">
                          <a:xfrm>
                            <a:off x="6269178" y="5332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A86A"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63068EB6" id="Group 68097" o:spid="_x0000_s1424" style="width:450.4pt;height:117.2pt;mso-position-horizontal-relative:char;mso-position-vertical-relative:line" coordsize="64093,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">
                <v:shape id="Shape 79748" o:spid="_x0000_s1425" style="position:absolute;left:5921;top:190;width:19050;height:16383;visibility:visible;mso-wrap-style:square;v-text-anchor:top" coordsize="190500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" path="m,l1905000,r,1638300l,1638300,,e" fillcolor="#f2f2f2" stroked="f" strokeweight="0">
                  <v:stroke miterlimit="83231f" joinstyle="miter"/>
                  <v:path arrowok="t" o:connecttype="custom" o:connectlocs="0,0;1905000,0;1905000,1638300;0,1638300;0,0" o:connectangles="0,0,0,0,0" textboxrect="0,0,1905000,1638300"/>
                </v:shape>
                <v:shape id="Shape 4858" o:spid="_x0000_s1426" style="position:absolute;left:5921;top:190;width:19050;height:16383;visibility:visible;mso-wrap-style:square;v-text-anchor:top" coordsize="190500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" path="m,1638300r1905000,l1905000,,,,,1638300xe" filled="f" strokeweight="1pt">
                  <v:path arrowok="t" o:connecttype="custom" o:connectlocs="0,1638300;1905000,1638300;1905000,0;0,0;0,1638300" o:connectangles="0,0,0,0,0" textboxrect="0,0,1905000,1638300"/>
                </v:shape>
                <v:shape id="Shape 79749" o:spid="_x0000_s1427" style="position:absolute;left:36592;top:285;width:18573;height:15907;visibility:visible;mso-wrap-style:square;v-text-anchor:top" coordsize="185737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" path="m,l1857375,r,1590675l,1590675,,e" fillcolor="#f2f2f2" stroked="f" strokeweight="0">
                  <v:stroke miterlimit="83231f" joinstyle="miter"/>
                  <v:path arrowok="t" o:connecttype="custom" o:connectlocs="0,0;1857375,0;1857375,1590675;0,1590675;0,0" o:connectangles="0,0,0,0,0" textboxrect="0,0,1857375,1590675"/>
                </v:shape>
                <v:shape id="Shape 4860" o:spid="_x0000_s1428" style="position:absolute;left:36592;top:285;width:18573;height:15907;visibility:visible;mso-wrap-style:square;v-text-anchor:top" coordsize="185737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" path="m,1590675r1857375,l1857375,,,,,1590675xe" filled="f" strokeweight="1pt">
                  <v:path arrowok="t" o:connecttype="custom" o:connectlocs="0,1590675;1857375,1590675;1857375,0;0,0;0,1590675" o:connectangles="0,0,0,0,0" textboxrect="0,0,1857375,1590675"/>
                </v:shape>
                <v:shape id="Shape 79750" o:spid="_x0000_s1429" style="position:absolute;left:13732;top:4476;width:4476;height:2477;visibility:visible;mso-wrap-style:square;v-text-anchor:top" coordsize="4476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" path="m,l447675,r,247650l,247650,,e" fillcolor="#f2f2f2" stroked="f" strokeweight="0">
                  <v:stroke miterlimit="83231f" joinstyle="miter"/>
                  <v:path arrowok="t" o:connecttype="custom" o:connectlocs="0,0;447675,0;447675,247650;0,247650;0,0" o:connectangles="0,0,0,0,0" textboxrect="0,0,447675,247650"/>
                </v:shape>
                <v:rect id="Rectangle 4862" o:spid="_x0000_s1430" style="position:absolute;left:14697;top:5031;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" filled="f" stroked="f">
                  <v:textbox inset="0,0,0,0">
                    <w:txbxContent>
                      <w:p w14:paraId="71DB7F8A" w14:textId="77777777" w:rsidR="00A30BFF" w:rsidRDefault="00A30BFF" w:rsidP="00A30BFF">
                        <w:pPr>
                          <w:spacing w:after="160" w:line="259" w:lineRule="auto"/>
                          <w:jc w:val="left"/>
                        </w:pPr>
                        <w:r>
                          <w:rPr>
                            <w:sz w:val="20"/>
                          </w:rPr>
                          <w:t>V</w:t>
                        </w:r>
                      </w:p>
                    </w:txbxContent>
                  </v:textbox>
                </v:rect>
                <v:rect id="Rectangle 4863" o:spid="_x0000_s1431" style="position:absolute;left:15611;top:5560;width:121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" filled="f" stroked="f">
                  <v:textbox inset="0,0,0,0">
                    <w:txbxContent>
                      <w:p w14:paraId="24D15534" w14:textId="77777777" w:rsidR="00A30BFF" w:rsidRDefault="00A30BFF" w:rsidP="00A30BFF">
                        <w:pPr>
                          <w:spacing w:after="160" w:line="259" w:lineRule="auto"/>
                          <w:jc w:val="left"/>
                        </w:pPr>
                        <w:r>
                          <w:rPr>
                            <w:sz w:val="13"/>
                          </w:rPr>
                          <w:t>SP</w:t>
                        </w:r>
                      </w:p>
                    </w:txbxContent>
                  </v:textbox>
                </v:rect>
                <v:rect id="Rectangle 4864" o:spid="_x0000_s1432" style="position:absolute;left:16526;top:50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" filled="f" stroked="f">
                  <v:textbox inset="0,0,0,0">
                    <w:txbxContent>
                      <w:p w14:paraId="5F70DBE0" w14:textId="77777777" w:rsidR="00A30BFF" w:rsidRDefault="00A30BFF" w:rsidP="00A30BFF">
                        <w:pPr>
                          <w:spacing w:after="160" w:line="259" w:lineRule="auto"/>
                          <w:jc w:val="left"/>
                        </w:pPr>
                        <w:r>
                          <w:rPr>
                            <w:sz w:val="20"/>
                          </w:rPr>
                          <w:t xml:space="preserve"> </w:t>
                        </w:r>
                      </w:p>
                    </w:txbxContent>
                  </v:textbox>
                </v:rect>
                <v:shape id="Shape 79751" o:spid="_x0000_s1433" style="position:absolute;left:22876;top:4095;width:4572;height:2667;visibility:visible;mso-wrap-style:square;v-text-anchor:top" coordsize="457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" path="m,l457200,r,266700l,266700,,e" fillcolor="#f2f2f2" stroked="f" strokeweight="0">
                  <v:stroke miterlimit="83231f" joinstyle="miter"/>
                  <v:path arrowok="t" o:connecttype="custom" o:connectlocs="0,0;457200,0;457200,266700;0,266700;0,0" o:connectangles="0,0,0,0,0" textboxrect="0,0,457200,266700"/>
                </v:shape>
                <v:rect id="Rectangle 4866" o:spid="_x0000_s1434" style="position:absolute;left:23845;top:4661;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" filled="f" stroked="f">
                  <v:textbox inset="0,0,0,0">
                    <w:txbxContent>
                      <w:p w14:paraId="0516420B" w14:textId="77777777" w:rsidR="00A30BFF" w:rsidRDefault="00A30BFF" w:rsidP="00A30BFF">
                        <w:pPr>
                          <w:spacing w:after="160" w:line="259" w:lineRule="auto"/>
                          <w:jc w:val="left"/>
                        </w:pPr>
                        <w:r>
                          <w:t>A</w:t>
                        </w:r>
                      </w:p>
                    </w:txbxContent>
                  </v:textbox>
                </v:rect>
                <v:rect id="Rectangle 4867" o:spid="_x0000_s1435" style="position:absolute;left:24942;top:5245;width:147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Xf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5+jGP7vhCsg508AAAD//wMAUEsBAi0AFAAGAAgAAAAhANvh9svuAAAAhQEAABMAAAAAAAAA&#10;AAAAAAAAAAAAAFtDb250ZW50X1R5cGVzXS54bWxQSwECLQAUAAYACAAAACEAWvQsW78AAAAVAQAA&#10;CwAAAAAAAAAAAAAAAAAfAQAAX3JlbHMvLnJlbHNQSwECLQAUAAYACAAAACEA+Sdl38YAAADeAAAA&#10;DwAAAAAAAAAAAAAAAAAHAgAAZHJzL2Rvd25yZXYueG1sUEsFBgAAAAADAAMAtwAAAPoCAAAAAA==&#10;" filled="f" stroked="f">
                  <v:textbox inset="0,0,0,0">
                    <w:txbxContent>
                      <w:p w14:paraId="3D882611" w14:textId="77777777" w:rsidR="00A30BFF" w:rsidRDefault="00A30BFF" w:rsidP="00A30BFF">
                        <w:pPr>
                          <w:spacing w:after="160" w:line="259" w:lineRule="auto"/>
                          <w:jc w:val="left"/>
                        </w:pPr>
                        <w:r>
                          <w:rPr>
                            <w:sz w:val="16"/>
                          </w:rPr>
                          <w:t>SP</w:t>
                        </w:r>
                      </w:p>
                    </w:txbxContent>
                  </v:textbox>
                </v:rect>
                <v:rect id="Rectangle 4868" o:spid="_x0000_s1436" style="position:absolute;left:26070;top:46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" filled="f" stroked="f">
                  <v:textbox inset="0,0,0,0">
                    <w:txbxContent>
                      <w:p w14:paraId="66363534" w14:textId="77777777" w:rsidR="00A30BFF" w:rsidRDefault="00A30BFF" w:rsidP="00A30BFF">
                        <w:pPr>
                          <w:spacing w:after="160" w:line="259" w:lineRule="auto"/>
                          <w:jc w:val="left"/>
                        </w:pPr>
                        <w:r>
                          <w:t xml:space="preserve"> </w:t>
                        </w:r>
                      </w:p>
                    </w:txbxContent>
                  </v:textbox>
                </v:rect>
                <v:shape id="Shape 79752" o:spid="_x0000_s1437" style="position:absolute;left:34496;top:4095;width:4191;height:3048;visibility:visible;mso-wrap-style:square;v-text-anchor:top" coordsize="4191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" path="m,l419100,r,304800l,304800,,e" fillcolor="#f2f2f2" stroked="f" strokeweight="0">
                  <v:stroke miterlimit="83231f" joinstyle="miter"/>
                  <v:path arrowok="t" o:connecttype="custom" o:connectlocs="0,0;419100,0;419100,304800;0,304800;0,0" o:connectangles="0,0,0,0,0" textboxrect="0,0,419100,304800"/>
                </v:shape>
                <v:rect id="Rectangle 4870" o:spid="_x0000_s1438" style="position:absolute;left:35462;top:466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" filled="f" stroked="f">
                  <v:textbox inset="0,0,0,0">
                    <w:txbxContent>
                      <w:p w14:paraId="52E7A626" w14:textId="77777777" w:rsidR="00A30BFF" w:rsidRDefault="00A30BFF" w:rsidP="00A30BFF">
                        <w:pPr>
                          <w:spacing w:after="160" w:line="259" w:lineRule="auto"/>
                          <w:jc w:val="left"/>
                        </w:pPr>
                        <w:r>
                          <w:t>q</w:t>
                        </w:r>
                      </w:p>
                    </w:txbxContent>
                  </v:textbox>
                </v:rect>
                <v:rect id="Rectangle 4871" o:spid="_x0000_s1439" style="position:absolute;left:36224;top:5245;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" filled="f" stroked="f">
                  <v:textbox inset="0,0,0,0">
                    <w:txbxContent>
                      <w:p w14:paraId="28A5C41B" w14:textId="77777777" w:rsidR="00A30BFF" w:rsidRDefault="00A30BFF" w:rsidP="00A30BFF">
                        <w:pPr>
                          <w:spacing w:after="160" w:line="259" w:lineRule="auto"/>
                          <w:jc w:val="left"/>
                        </w:pPr>
                        <w:r>
                          <w:rPr>
                            <w:sz w:val="16"/>
                          </w:rPr>
                          <w:t>sp</w:t>
                        </w:r>
                      </w:p>
                    </w:txbxContent>
                  </v:textbox>
                </v:rect>
                <v:rect id="Rectangle 4872" o:spid="_x0000_s1440" style="position:absolute;left:37139;top:4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" filled="f" stroked="f">
                  <v:textbox inset="0,0,0,0">
                    <w:txbxContent>
                      <w:p w14:paraId="797DEE58" w14:textId="77777777" w:rsidR="00A30BFF" w:rsidRDefault="00A30BFF" w:rsidP="00A30BFF">
                        <w:pPr>
                          <w:spacing w:after="160" w:line="259" w:lineRule="auto"/>
                          <w:jc w:val="left"/>
                        </w:pPr>
                        <w:r>
                          <w:t xml:space="preserve"> </w:t>
                        </w:r>
                      </w:p>
                    </w:txbxContent>
                  </v:textbox>
                </v:rect>
                <v:shape id="Shape 79753" o:spid="_x0000_s1441" style="position:absolute;left:44307;top:4000;width:3715;height:2667;visibility:visible;mso-wrap-style:square;v-text-anchor:top" coordsize="3714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" path="m,l371475,r,266700l,266700,,e" fillcolor="#f2f2f2" stroked="f" strokeweight="0">
                  <v:stroke miterlimit="83231f" joinstyle="miter"/>
                  <v:path arrowok="t" o:connecttype="custom" o:connectlocs="0,0;371475,0;371475,266700;0,266700;0,0" o:connectangles="0,0,0,0,0" textboxrect="0,0,371475,266700"/>
                </v:shape>
                <v:rect id="Rectangle 4874" o:spid="_x0000_s1442" style="position:absolute;left:45281;top:4871;width:15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" filled="f" stroked="f">
                  <v:textbox inset="0,0,0,0">
                    <w:txbxContent>
                      <w:p w14:paraId="45F3703B" w14:textId="77777777" w:rsidR="00A30BFF" w:rsidRDefault="00A30BFF" w:rsidP="00A30BFF">
                        <w:pPr>
                          <w:spacing w:after="160" w:line="259" w:lineRule="auto"/>
                          <w:jc w:val="left"/>
                        </w:pPr>
                        <w:r>
                          <w:t>Ω</w:t>
                        </w:r>
                      </w:p>
                    </w:txbxContent>
                  </v:textbox>
                </v:rect>
                <v:rect id="Rectangle 4875" o:spid="_x0000_s1443" style="position:absolute;left:46439;top:5154;width:52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" filled="f" stroked="f">
                  <v:textbox inset="0,0,0,0">
                    <w:txbxContent>
                      <w:p w14:paraId="5FBB4FFB" w14:textId="77777777" w:rsidR="00A30BFF" w:rsidRDefault="00A30BFF" w:rsidP="00A30BFF">
                        <w:pPr>
                          <w:spacing w:after="160" w:line="259" w:lineRule="auto"/>
                          <w:jc w:val="left"/>
                        </w:pPr>
                        <w:r>
                          <w:rPr>
                            <w:sz w:val="16"/>
                          </w:rPr>
                          <w:t>s</w:t>
                        </w:r>
                      </w:p>
                    </w:txbxContent>
                  </v:textbox>
                </v:rect>
                <v:shape id="Shape 79754" o:spid="_x0000_s1444" style="position:absolute;left:53260;top:9906;width:4763;height:2667;visibility:visible;mso-wrap-style:square;v-text-anchor:top"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" path="m,l476250,r,266700l,266700,,e" fillcolor="#f2f2f2" stroked="f" strokeweight="0">
                  <v:stroke miterlimit="83231f" joinstyle="miter"/>
                  <v:path arrowok="t" o:connecttype="custom" o:connectlocs="0,0;476250,0;476250,266700;0,266700;0,0" o:connectangles="0,0,0,0,0" textboxrect="0,0,476250,266700"/>
                </v:shape>
                <v:rect id="Rectangle 4877" o:spid="_x0000_s1445" style="position:absolute;left:54245;top:10787;width:22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C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0n4xj+7oQrIJe/AAAA//8DAFBLAQItABQABgAIAAAAIQDb4fbL7gAAAIUBAAATAAAAAAAA&#10;AAAAAAAAAAAAAABbQ29udGVudF9UeXBlc10ueG1sUEsBAi0AFAAGAAgAAAAhAFr0LFu/AAAAFQEA&#10;AAsAAAAAAAAAAAAAAAAAHwEAAF9yZWxzLy5yZWxzUEsBAi0AFAAGAAgAAAAhAHz+8wLHAAAA3gAA&#10;AA8AAAAAAAAAAAAAAAAABwIAAGRycy9kb3ducmV2LnhtbFBLBQYAAAAAAwADALcAAAD7AgAAAAA=&#10;" filled="f" stroked="f">
                  <v:textbox inset="0,0,0,0">
                    <w:txbxContent>
                      <w:p w14:paraId="5FA76BE2" w14:textId="77777777" w:rsidR="00A30BFF" w:rsidRDefault="00A30BFF" w:rsidP="00A30BFF">
                        <w:pPr>
                          <w:spacing w:after="160" w:line="259" w:lineRule="auto"/>
                          <w:jc w:val="left"/>
                        </w:pPr>
                        <w:r>
                          <w:t>∂T</w:t>
                        </w:r>
                      </w:p>
                    </w:txbxContent>
                  </v:textbox>
                </v:rect>
                <v:rect id="Rectangle 4878" o:spid="_x0000_s1446" style="position:absolute;left:55955;top:11069;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" filled="f" stroked="f">
                  <v:textbox inset="0,0,0,0">
                    <w:txbxContent>
                      <w:p w14:paraId="75FE939D" w14:textId="77777777" w:rsidR="00A30BFF" w:rsidRDefault="00A30BFF" w:rsidP="00A30BFF">
                        <w:pPr>
                          <w:spacing w:after="160" w:line="259" w:lineRule="auto"/>
                          <w:jc w:val="left"/>
                        </w:pPr>
                        <w:r>
                          <w:rPr>
                            <w:sz w:val="16"/>
                          </w:rPr>
                          <w:t>sp</w:t>
                        </w:r>
                      </w:p>
                    </w:txbxContent>
                  </v:textbox>
                </v:rect>
                <v:rect id="Rectangle 4879" o:spid="_x0000_s1447" style="position:absolute;left:56839;top:104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" filled="f" stroked="f">
                  <v:textbox inset="0,0,0,0">
                    <w:txbxContent>
                      <w:p w14:paraId="262F7E88" w14:textId="77777777" w:rsidR="00A30BFF" w:rsidRDefault="00A30BFF" w:rsidP="00A30BFF">
                        <w:pPr>
                          <w:spacing w:after="160" w:line="259" w:lineRule="auto"/>
                          <w:jc w:val="left"/>
                        </w:pPr>
                        <w:r>
                          <w:t xml:space="preserve"> </w:t>
                        </w:r>
                      </w:p>
                    </w:txbxContent>
                  </v:textbox>
                </v:rect>
                <v:shape id="Shape 79755" o:spid="_x0000_s1448" style="position:absolute;left:53165;top:7429;width:4382;height:2667;visibility:visible;mso-wrap-style:square;v-text-anchor:top" coordsize="4381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" path="m,l438150,r,266700l,266700,,e" fillcolor="#f2f2f2" stroked="f" strokeweight="0">
                  <v:stroke miterlimit="83231f" joinstyle="miter"/>
                  <v:path arrowok="t" o:connecttype="custom" o:connectlocs="0,0;438150,0;438150,266700;0,266700;0,0" o:connectangles="0,0,0,0,0" textboxrect="0,0,438150,266700"/>
                </v:shape>
                <v:rect id="Rectangle 4881" o:spid="_x0000_s1449" style="position:absolute;left:54123;top:8287;width:1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" filled="f" stroked="f">
                  <v:textbox inset="0,0,0,0">
                    <w:txbxContent>
                      <w:p w14:paraId="7026D77B" w14:textId="77777777" w:rsidR="00A30BFF" w:rsidRDefault="00A30BFF" w:rsidP="00A30BFF">
                        <w:pPr>
                          <w:spacing w:after="160" w:line="259" w:lineRule="auto"/>
                          <w:jc w:val="left"/>
                        </w:pPr>
                        <w:r>
                          <w:t>∂</w:t>
                        </w:r>
                      </w:p>
                    </w:txbxContent>
                  </v:textbox>
                </v:rect>
                <v:rect id="Rectangle 4882" o:spid="_x0000_s1450" style="position:absolute;left:54885;top:7986;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" filled="f" stroked="f">
                  <v:textbox inset="0,0,0,0">
                    <w:txbxContent>
                      <w:p w14:paraId="435B8452" w14:textId="77777777" w:rsidR="00A30BFF" w:rsidRDefault="00A30BFF" w:rsidP="00A30BFF">
                        <w:pPr>
                          <w:spacing w:after="160" w:line="259" w:lineRule="auto"/>
                          <w:jc w:val="left"/>
                        </w:pPr>
                        <w:r>
                          <w:t>R</w:t>
                        </w:r>
                      </w:p>
                    </w:txbxContent>
                  </v:textbox>
                </v:rect>
                <v:rect id="Rectangle 4883" o:spid="_x0000_s1451" style="position:absolute;left:55894;top:8570;width:52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" filled="f" stroked="f">
                  <v:textbox inset="0,0,0,0">
                    <w:txbxContent>
                      <w:p w14:paraId="1B9106A4" w14:textId="77777777" w:rsidR="00A30BFF" w:rsidRDefault="00A30BFF" w:rsidP="00A30BFF">
                        <w:pPr>
                          <w:spacing w:after="160" w:line="259" w:lineRule="auto"/>
                          <w:jc w:val="left"/>
                        </w:pPr>
                        <w:r>
                          <w:rPr>
                            <w:sz w:val="16"/>
                          </w:rPr>
                          <w:t>s</w:t>
                        </w:r>
                      </w:p>
                    </w:txbxContent>
                  </v:textbox>
                </v:rect>
                <v:shape id="Shape 79756" o:spid="_x0000_s1452" style="position:absolute;left:53260;top:4572;width:4572;height:2667;visibility:visible;mso-wrap-style:square;v-text-anchor:top" coordsize="457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" path="m,l457200,r,266700l,266700,,e" fillcolor="#f2f2f2" stroked="f" strokeweight="0">
                  <v:stroke miterlimit="83231f" joinstyle="miter"/>
                  <v:path arrowok="t" o:connecttype="custom" o:connectlocs="0,0;457200,0;457200,266700;0,266700;0,0" o:connectangles="0,0,0,0,0" textboxrect="0,0,457200,266700"/>
                </v:shape>
                <v:rect id="Rectangle 4885" o:spid="_x0000_s1453" style="position:absolute;left:54245;top:5450;width:1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GW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" filled="f" stroked="f">
                  <v:textbox inset="0,0,0,0">
                    <w:txbxContent>
                      <w:p w14:paraId="314CC1CD" w14:textId="77777777" w:rsidR="00A30BFF" w:rsidRDefault="00A30BFF" w:rsidP="00A30BFF">
                        <w:pPr>
                          <w:spacing w:after="160" w:line="259" w:lineRule="auto"/>
                          <w:jc w:val="left"/>
                        </w:pPr>
                        <w:r>
                          <w:t>∂</w:t>
                        </w:r>
                      </w:p>
                    </w:txbxContent>
                  </v:textbox>
                </v:rect>
                <v:rect id="Rectangle 4886" o:spid="_x0000_s1454" style="position:absolute;left:55007;top:5149;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" filled="f" stroked="f">
                  <v:textbox inset="0,0,0,0">
                    <w:txbxContent>
                      <w:p w14:paraId="4EB8947C" w14:textId="77777777" w:rsidR="00A30BFF" w:rsidRDefault="00A30BFF" w:rsidP="00A30BFF">
                        <w:pPr>
                          <w:spacing w:after="160" w:line="259" w:lineRule="auto"/>
                          <w:jc w:val="left"/>
                        </w:pPr>
                        <w:r>
                          <w:t>E</w:t>
                        </w:r>
                      </w:p>
                    </w:txbxContent>
                  </v:textbox>
                </v:rect>
                <v:rect id="Rectangle 4887" o:spid="_x0000_s1455" style="position:absolute;left:55955;top:5733;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0n4xj+7oQrIJe/AAAA//8DAFBLAQItABQABgAIAAAAIQDb4fbL7gAAAIUBAAATAAAAAAAA&#10;AAAAAAAAAAAAAABbQ29udGVudF9UeXBlc10ueG1sUEsBAi0AFAAGAAgAAAAhAFr0LFu/AAAAFQEA&#10;AAsAAAAAAAAAAAAAAAAAHwEAAF9yZWxzLy5yZWxzUEsBAi0AFAAGAAgAAAAhACT4gH/HAAAA3gAA&#10;AA8AAAAAAAAAAAAAAAAABwIAAGRycy9kb3ducmV2LnhtbFBLBQYAAAAAAwADALcAAAD7AgAAAAA=&#10;" filled="f" stroked="f">
                  <v:textbox inset="0,0,0,0">
                    <w:txbxContent>
                      <w:p w14:paraId="235CBAC3" w14:textId="77777777" w:rsidR="00A30BFF" w:rsidRDefault="00A30BFF" w:rsidP="00A30BFF">
                        <w:pPr>
                          <w:spacing w:after="160" w:line="259" w:lineRule="auto"/>
                          <w:jc w:val="left"/>
                        </w:pPr>
                        <w:r>
                          <w:rPr>
                            <w:sz w:val="16"/>
                          </w:rPr>
                          <w:t>sp</w:t>
                        </w:r>
                      </w:p>
                    </w:txbxContent>
                  </v:textbox>
                </v:rect>
                <v:rect id="Rectangle 4888" o:spid="_x0000_s1456" style="position:absolute;left:56839;top:5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" filled="f" stroked="f">
                  <v:textbox inset="0,0,0,0">
                    <w:txbxContent>
                      <w:p w14:paraId="36E81CA2" w14:textId="77777777" w:rsidR="00A30BFF" w:rsidRDefault="00A30BFF" w:rsidP="00A30BFF">
                        <w:pPr>
                          <w:spacing w:after="160" w:line="259" w:lineRule="auto"/>
                          <w:jc w:val="left"/>
                        </w:pPr>
                        <w:r>
                          <w:t xml:space="preserve"> </w:t>
                        </w:r>
                      </w:p>
                    </w:txbxContent>
                  </v:textbox>
                </v:rect>
                <v:shape id="Shape 79757" o:spid="_x0000_s1457" style="position:absolute;left:53546;top:1905;width:4382;height:2667;visibility:visible;mso-wrap-style:square;v-text-anchor:top" coordsize="4381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" path="m,l438150,r,266700l,266700,,e" fillcolor="#f2f2f2" stroked="f" strokeweight="0">
                  <v:stroke miterlimit="83231f" joinstyle="miter"/>
                  <v:path arrowok="t" o:connecttype="custom" o:connectlocs="0,0;438150,0;438150,266700;0,266700;0,0" o:connectangles="0,0,0,0,0" textboxrect="0,0,438150,266700"/>
                </v:shape>
                <v:rect id="Rectangle 4890" o:spid="_x0000_s1458" style="position:absolute;left:54519;top:2768;width:1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" filled="f" stroked="f">
                  <v:textbox inset="0,0,0,0">
                    <w:txbxContent>
                      <w:p w14:paraId="57E64D1E" w14:textId="77777777" w:rsidR="00A30BFF" w:rsidRDefault="00A30BFF" w:rsidP="00A30BFF">
                        <w:pPr>
                          <w:spacing w:after="160" w:line="259" w:lineRule="auto"/>
                          <w:jc w:val="left"/>
                        </w:pPr>
                        <w:r>
                          <w:t>∂</w:t>
                        </w:r>
                      </w:p>
                    </w:txbxContent>
                  </v:textbox>
                </v:rect>
                <v:rect id="Rectangle 4891" o:spid="_x0000_s1459" style="position:absolute;left:55281;top:246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" filled="f" stroked="f">
                  <v:textbox inset="0,0,0,0">
                    <w:txbxContent>
                      <w:p w14:paraId="02E3A946" w14:textId="77777777" w:rsidR="00A30BFF" w:rsidRDefault="00A30BFF" w:rsidP="00A30BFF">
                        <w:pPr>
                          <w:spacing w:after="160" w:line="259" w:lineRule="auto"/>
                          <w:jc w:val="left"/>
                        </w:pPr>
                        <w:r>
                          <w:t>A</w:t>
                        </w:r>
                      </w:p>
                    </w:txbxContent>
                  </v:textbox>
                </v:rect>
                <v:rect id="Rectangle 4892" o:spid="_x0000_s1460" style="position:absolute;left:56382;top:3050;width:52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" filled="f" stroked="f">
                  <v:textbox inset="0,0,0,0">
                    <w:txbxContent>
                      <w:p w14:paraId="50B7142F" w14:textId="77777777" w:rsidR="00A30BFF" w:rsidRDefault="00A30BFF" w:rsidP="00A30BFF">
                        <w:pPr>
                          <w:spacing w:after="160" w:line="259" w:lineRule="auto"/>
                          <w:jc w:val="left"/>
                        </w:pPr>
                        <w:r>
                          <w:rPr>
                            <w:sz w:val="16"/>
                          </w:rPr>
                          <w:t>s</w:t>
                        </w:r>
                      </w:p>
                    </w:txbxContent>
                  </v:textbox>
                </v:rect>
                <v:rect id="Rectangle 4894" o:spid="_x0000_s1461" style="position:absolute;top:12494;width:14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" filled="f" stroked="f">
                  <v:textbox inset="0,0,0,0">
                    <w:txbxContent>
                      <w:p w14:paraId="5A00F379" w14:textId="77777777" w:rsidR="00A30BFF" w:rsidRDefault="00A30BFF" w:rsidP="00A30BFF">
                        <w:pPr>
                          <w:spacing w:after="160" w:line="259" w:lineRule="auto"/>
                          <w:jc w:val="left"/>
                        </w:pPr>
                        <w:r>
                          <w:t>Ψ</w:t>
                        </w:r>
                      </w:p>
                    </w:txbxContent>
                  </v:textbox>
                </v:rect>
                <v:rect id="Rectangle 4895" o:spid="_x0000_s1462" style="position:absolute;left:1127;top:12776;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" filled="f" stroked="f">
                  <v:textbox inset="0,0,0,0">
                    <w:txbxContent>
                      <w:p w14:paraId="3B838A62" w14:textId="77777777" w:rsidR="00A30BFF" w:rsidRDefault="00A30BFF" w:rsidP="00A30BFF">
                        <w:pPr>
                          <w:spacing w:after="160" w:line="259" w:lineRule="auto"/>
                          <w:jc w:val="left"/>
                        </w:pPr>
                        <w:r>
                          <w:rPr>
                            <w:sz w:val="16"/>
                          </w:rPr>
                          <w:t>sp</w:t>
                        </w:r>
                      </w:p>
                    </w:txbxContent>
                  </v:textbox>
                </v:rect>
                <v:rect id="Rectangle 4896" o:spid="_x0000_s1463" style="position:absolute;left:2042;top:1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" filled="f" stroked="f">
                  <v:textbox inset="0,0,0,0">
                    <w:txbxContent>
                      <w:p w14:paraId="56E5E800" w14:textId="77777777" w:rsidR="00A30BFF" w:rsidRDefault="00A30BFF" w:rsidP="00A30BFF">
                        <w:pPr>
                          <w:spacing w:after="160" w:line="259" w:lineRule="auto"/>
                          <w:jc w:val="left"/>
                        </w:pPr>
                        <w:r>
                          <w:t xml:space="preserve"> </w:t>
                        </w:r>
                      </w:p>
                    </w:txbxContent>
                  </v:textbox>
                </v:rect>
                <v:shape id="Shape 79758" o:spid="_x0000_s1464" style="position:absolute;left:47736;top:13239;width:5524;height:2953;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" path="m,l552450,r,295275l,295275,,e" fillcolor="#f2f2f2" stroked="f" strokeweight="0">
                  <v:stroke miterlimit="83231f" joinstyle="miter"/>
                  <v:path arrowok="t" o:connecttype="custom" o:connectlocs="0,0;552450,0;552450,295275;0,295275;0,0" o:connectangles="0,0,0,0,0" textboxrect="0,0,552450,295275"/>
                </v:shape>
                <v:rect id="Rectangle 68046" o:spid="_x0000_s1465" style="position:absolute;left:49459;top:1380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" filled="f" stroked="f">
                  <v:textbox inset="0,0,0,0">
                    <w:txbxContent>
                      <w:p w14:paraId="650FCFD4" w14:textId="77777777" w:rsidR="00A30BFF" w:rsidRDefault="00A30BFF" w:rsidP="00A30BFF">
                        <w:pPr>
                          <w:spacing w:after="160" w:line="259" w:lineRule="auto"/>
                          <w:jc w:val="left"/>
                        </w:pPr>
                        <w:r>
                          <w:t>k</w:t>
                        </w:r>
                      </w:p>
                    </w:txbxContent>
                  </v:textbox>
                </v:rect>
                <v:rect id="Rectangle 68045" o:spid="_x0000_s1466" style="position:absolute;left:48697;top:1380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" filled="f" stroked="f">
                  <v:textbox inset="0,0,0,0">
                    <w:txbxContent>
                      <w:p w14:paraId="12FEEE9C" w14:textId="77777777" w:rsidR="00A30BFF" w:rsidRDefault="00A30BFF" w:rsidP="00A30BFF">
                        <w:pPr>
                          <w:spacing w:after="160" w:line="259" w:lineRule="auto"/>
                          <w:jc w:val="left"/>
                        </w:pPr>
                        <w:r>
                          <w:t>1</w:t>
                        </w:r>
                      </w:p>
                    </w:txbxContent>
                  </v:textbox>
                </v:rect>
                <v:rect id="Rectangle 4899" o:spid="_x0000_s1467" style="position:absolute;left:50221;top:13808;width:23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" filled="f" stroked="f">
                  <v:textbox inset="0,0,0,0">
                    <w:txbxContent>
                      <w:p w14:paraId="045AE19A" w14:textId="77777777" w:rsidR="00A30BFF" w:rsidRDefault="00A30BFF" w:rsidP="00A30BFF">
                        <w:pPr>
                          <w:spacing w:after="160" w:line="259" w:lineRule="auto"/>
                          <w:jc w:val="left"/>
                        </w:pPr>
                        <w:r>
                          <w:t>Hz</w:t>
                        </w:r>
                      </w:p>
                    </w:txbxContent>
                  </v:textbox>
                </v:rect>
                <v:rect id="Rectangle 4900" o:spid="_x0000_s1468" style="position:absolute;left:51989;top:138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" filled="f" stroked="f">
                  <v:textbox inset="0,0,0,0">
                    <w:txbxContent>
                      <w:p w14:paraId="27C5046D" w14:textId="77777777" w:rsidR="00A30BFF" w:rsidRDefault="00A30BFF" w:rsidP="00A30BFF">
                        <w:pPr>
                          <w:spacing w:after="160" w:line="259" w:lineRule="auto"/>
                          <w:jc w:val="left"/>
                        </w:pPr>
                        <w:r>
                          <w:t xml:space="preserve"> </w:t>
                        </w:r>
                      </w:p>
                    </w:txbxContent>
                  </v:textbox>
                </v:rect>
                <v:shape id="Shape 79759" o:spid="_x0000_s1469" style="position:absolute;left:38497;top:13144;width:6191;height:2953;visibility:visible;mso-wrap-style:square;v-text-anchor:top" coordsize="6191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" path="m,l619125,r,295275l,295275,,e" fillcolor="#f2f2f2" stroked="f" strokeweight="0">
                  <v:stroke miterlimit="83231f" joinstyle="miter"/>
                  <v:path arrowok="t" o:connecttype="custom" o:connectlocs="0,0;619125,0;619125,295275;0,295275;0,0" o:connectangles="0,0,0,0,0" textboxrect="0,0,619125,295275"/>
                </v:shape>
                <v:rect id="Rectangle 4902" o:spid="_x0000_s1470" style="position:absolute;left:39455;top:13717;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OB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4wE87oQrIKd3AAAA//8DAFBLAQItABQABgAIAAAAIQDb4fbL7gAAAIUBAAATAAAAAAAA&#10;AAAAAAAAAAAAAABbQ29udGVudF9UeXBlc10ueG1sUEsBAi0AFAAGAAgAAAAhAFr0LFu/AAAAFQEA&#10;AAsAAAAAAAAAAAAAAAAAHwEAAF9yZWxzLy5yZWxzUEsBAi0AFAAGAAgAAAAhAIFMc4HHAAAA3gAA&#10;AA8AAAAAAAAAAAAAAAAABwIAAGRycy9kb3ducmV2LnhtbFBLBQYAAAAAAwADALcAAAD7AgAAAAA=&#10;" filled="f" stroked="f">
                  <v:textbox inset="0,0,0,0">
                    <w:txbxContent>
                      <w:p w14:paraId="72A39960" w14:textId="77777777" w:rsidR="00A30BFF" w:rsidRDefault="00A30BFF" w:rsidP="00A30BFF">
                        <w:pPr>
                          <w:spacing w:after="160" w:line="259" w:lineRule="auto"/>
                          <w:jc w:val="left"/>
                        </w:pPr>
                        <w:r>
                          <w:t>2</w:t>
                        </w:r>
                      </w:p>
                    </w:txbxContent>
                  </v:textbox>
                </v:rect>
                <v:rect id="Rectangle 68044" o:spid="_x0000_s1471" style="position:absolute;left:41741;top:13717;width:23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" filled="f" stroked="f">
                  <v:textbox inset="0,0,0,0">
                    <w:txbxContent>
                      <w:p w14:paraId="7417804A" w14:textId="77777777" w:rsidR="00A30BFF" w:rsidRDefault="00A30BFF" w:rsidP="00A30BFF">
                        <w:pPr>
                          <w:spacing w:after="160" w:line="259" w:lineRule="auto"/>
                          <w:jc w:val="left"/>
                        </w:pPr>
                        <w:r>
                          <w:t>Hz</w:t>
                        </w:r>
                      </w:p>
                    </w:txbxContent>
                  </v:textbox>
                </v:rect>
                <v:rect id="Rectangle 68043" o:spid="_x0000_s1472" style="position:absolute;left:40217;top:13717;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" filled="f" stroked="f">
                  <v:textbox inset="0,0,0,0">
                    <w:txbxContent>
                      <w:p w14:paraId="0356B98A" w14:textId="77777777" w:rsidR="00A30BFF" w:rsidRDefault="00A30BFF" w:rsidP="00A30BFF">
                        <w:pPr>
                          <w:spacing w:after="160" w:line="259" w:lineRule="auto"/>
                          <w:jc w:val="left"/>
                        </w:pPr>
                        <w:r>
                          <w:t>50</w:t>
                        </w:r>
                      </w:p>
                    </w:txbxContent>
                  </v:textbox>
                </v:rect>
                <v:rect id="Rectangle 4904" o:spid="_x0000_s1473" style="position:absolute;left:43513;top:137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" filled="f" stroked="f">
                  <v:textbox inset="0,0,0,0">
                    <w:txbxContent>
                      <w:p w14:paraId="14A1EF84" w14:textId="77777777" w:rsidR="00A30BFF" w:rsidRDefault="00A30BFF" w:rsidP="00A30BFF">
                        <w:pPr>
                          <w:spacing w:after="160" w:line="259" w:lineRule="auto"/>
                          <w:jc w:val="left"/>
                        </w:pPr>
                        <w:r>
                          <w:t xml:space="preserve"> </w:t>
                        </w:r>
                      </w:p>
                    </w:txbxContent>
                  </v:textbox>
                </v:rect>
                <v:shape id="Shape 79760" o:spid="_x0000_s1474" style="position:absolute;left:12589;top:13049;width:5524;height:2953;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" path="m,l552450,r,295275l,295275,,e" fillcolor="#f2f2f2" stroked="f" strokeweight="0">
                  <v:stroke miterlimit="83231f" joinstyle="miter"/>
                  <v:path arrowok="t" o:connecttype="custom" o:connectlocs="0,0;552450,0;552450,295275;0,295275;0,0" o:connectangles="0,0,0,0,0" textboxrect="0,0,552450,295275"/>
                </v:shape>
                <v:rect id="Rectangle 68042" o:spid="_x0000_s1475" style="position:absolute;left:15062;top:13625;width:23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" filled="f" stroked="f">
                  <v:textbox inset="0,0,0,0">
                    <w:txbxContent>
                      <w:p w14:paraId="590E8BC7" w14:textId="77777777" w:rsidR="00A30BFF" w:rsidRDefault="00A30BFF" w:rsidP="00A30BFF">
                        <w:pPr>
                          <w:spacing w:after="160" w:line="259" w:lineRule="auto"/>
                          <w:jc w:val="left"/>
                        </w:pPr>
                        <w:r>
                          <w:t>Hz</w:t>
                        </w:r>
                      </w:p>
                    </w:txbxContent>
                  </v:textbox>
                </v:rect>
                <v:rect id="Rectangle 68041" o:spid="_x0000_s1476" style="position:absolute;left:13538;top:13625;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" filled="f" stroked="f">
                  <v:textbox inset="0,0,0,0">
                    <w:txbxContent>
                      <w:p w14:paraId="317CF6FA" w14:textId="77777777" w:rsidR="00A30BFF" w:rsidRDefault="00A30BFF" w:rsidP="00A30BFF">
                        <w:pPr>
                          <w:spacing w:after="160" w:line="259" w:lineRule="auto"/>
                          <w:jc w:val="left"/>
                        </w:pPr>
                        <w:r>
                          <w:t>50</w:t>
                        </w:r>
                      </w:p>
                    </w:txbxContent>
                  </v:textbox>
                </v:rect>
                <v:rect id="Rectangle 4907" o:spid="_x0000_s1477" style="position:absolute;left:16830;top:136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" filled="f" stroked="f">
                  <v:textbox inset="0,0,0,0">
                    <w:txbxContent>
                      <w:p w14:paraId="17ACE1BD" w14:textId="77777777" w:rsidR="00A30BFF" w:rsidRDefault="00A30BFF" w:rsidP="00A30BFF">
                        <w:pPr>
                          <w:spacing w:after="160" w:line="259" w:lineRule="auto"/>
                          <w:jc w:val="left"/>
                        </w:pPr>
                        <w:r>
                          <w:t xml:space="preserve"> </w:t>
                        </w:r>
                      </w:p>
                    </w:txbxContent>
                  </v:textbox>
                </v:rect>
                <v:rect id="Rectangle 4911" o:spid="_x0000_s1478" style="position:absolute;left:7166;top:6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" filled="f" stroked="f">
                  <v:textbox inset="0,0,0,0">
                    <w:txbxContent>
                      <w:p w14:paraId="28550047" w14:textId="77777777" w:rsidR="00A30BFF" w:rsidRDefault="00A30BFF" w:rsidP="00A30BFF">
                        <w:pPr>
                          <w:spacing w:after="160" w:line="259" w:lineRule="auto"/>
                          <w:jc w:val="left"/>
                        </w:pPr>
                        <w:r>
                          <w:t xml:space="preserve"> </w:t>
                        </w:r>
                      </w:p>
                    </w:txbxContent>
                  </v:textbox>
                </v:rect>
                <v:rect id="Rectangle 4912" o:spid="_x0000_s1479" style="position:absolute;left:7166;top:7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" filled="f" stroked="f">
                  <v:textbox inset="0,0,0,0">
                    <w:txbxContent>
                      <w:p w14:paraId="55AE9E6F" w14:textId="77777777" w:rsidR="00A30BFF" w:rsidRDefault="00A30BFF" w:rsidP="00A30BFF">
                        <w:pPr>
                          <w:spacing w:after="160" w:line="259" w:lineRule="auto"/>
                          <w:jc w:val="left"/>
                        </w:pPr>
                        <w:r>
                          <w:t xml:space="preserve"> </w:t>
                        </w:r>
                      </w:p>
                    </w:txbxContent>
                  </v:textbox>
                </v:rect>
                <v:rect id="Rectangle 4913" o:spid="_x0000_s1480" style="position:absolute;left:7166;top:117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" filled="f" stroked="f">
                  <v:textbox inset="0,0,0,0">
                    <w:txbxContent>
                      <w:p w14:paraId="6B4CB042" w14:textId="77777777" w:rsidR="00A30BFF" w:rsidRDefault="00A30BFF" w:rsidP="00A30BFF">
                        <w:pPr>
                          <w:spacing w:after="160" w:line="259" w:lineRule="auto"/>
                          <w:jc w:val="left"/>
                        </w:pPr>
                        <w:r>
                          <w:t xml:space="preserve"> </w:t>
                        </w:r>
                      </w:p>
                    </w:txbxContent>
                  </v:textbox>
                </v:rect>
                <v:rect id="Rectangle 4914" o:spid="_x0000_s1481" style="position:absolute;left:7166;top:156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" filled="f" stroked="f">
                  <v:textbox inset="0,0,0,0">
                    <w:txbxContent>
                      <w:p w14:paraId="04A2230D" w14:textId="77777777" w:rsidR="00A30BFF" w:rsidRDefault="00A30BFF" w:rsidP="00A30BFF">
                        <w:pPr>
                          <w:spacing w:after="160" w:line="259" w:lineRule="auto"/>
                          <w:jc w:val="left"/>
                        </w:pPr>
                        <w:r>
                          <w:t xml:space="preserve"> </w:t>
                        </w:r>
                      </w:p>
                    </w:txbxContent>
                  </v:textbox>
                </v:rect>
                <v:shape id="Shape 79761" o:spid="_x0000_s1482" style="position:absolute;left:7159;top:2857;width:7144;height:8477;visibility:visible;mso-wrap-style:square;v-text-anchor:top" coordsize="7143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" path="m,l714375,r,847725l,847725,,e" fillcolor="#d9d9d9" stroked="f" strokeweight="0">
                  <v:stroke miterlimit="83231f" joinstyle="miter"/>
                  <v:path arrowok="t" o:connecttype="custom" o:connectlocs="0,0;714375,0;714375,847725;0,847725;0,0" o:connectangles="0,0,0,0,0" textboxrect="0,0,714375,847725"/>
                </v:shape>
                <v:shape id="Shape 4982" o:spid="_x0000_s1483" style="position:absolute;left:7159;top:2857;width:7144;height:8477;visibility:visible;mso-wrap-style:square;v-text-anchor:top" coordsize="7143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" path="m,847725r714375,l714375,,,,,847725xe" filled="f" strokeweight=".5pt">
                  <v:path arrowok="t" o:connecttype="custom" o:connectlocs="0,847725;714375,847725;714375,0;0,0;0,847725" o:connectangles="0,0,0,0,0" textboxrect="0,0,714375,847725"/>
                </v:shape>
                <v:rect id="Rectangle 4983" o:spid="_x0000_s1484" style="position:absolute;left:8110;top:3412;width:66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" filled="f" stroked="f">
                  <v:textbox inset="0,0,0,0">
                    <w:txbxContent>
                      <w:p w14:paraId="114332C9" w14:textId="77777777" w:rsidR="00A30BFF" w:rsidRDefault="00A30BFF" w:rsidP="00A30BFF">
                        <w:pPr>
                          <w:spacing w:after="160" w:line="259" w:lineRule="auto"/>
                          <w:jc w:val="left"/>
                        </w:pPr>
                        <w:r>
                          <w:t>Position</w:t>
                        </w:r>
                      </w:p>
                    </w:txbxContent>
                  </v:textbox>
                </v:rect>
                <v:rect id="Rectangle 4984" o:spid="_x0000_s1485" style="position:absolute;left:13112;top:34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" filled="f" stroked="f">
                  <v:textbox inset="0,0,0,0">
                    <w:txbxContent>
                      <w:p w14:paraId="5068F910" w14:textId="77777777" w:rsidR="00A30BFF" w:rsidRDefault="00A30BFF" w:rsidP="00A30BFF">
                        <w:pPr>
                          <w:spacing w:after="160" w:line="259" w:lineRule="auto"/>
                          <w:jc w:val="left"/>
                        </w:pPr>
                        <w:r>
                          <w:t xml:space="preserve"> </w:t>
                        </w:r>
                      </w:p>
                    </w:txbxContent>
                  </v:textbox>
                </v:rect>
                <v:rect id="Rectangle 4985" o:spid="_x0000_s1486" style="position:absolute;left:8110;top:6704;width:61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" filled="f" stroked="f">
                  <v:textbox inset="0,0,0,0">
                    <w:txbxContent>
                      <w:p w14:paraId="1B41C83E" w14:textId="77777777" w:rsidR="00A30BFF" w:rsidRDefault="00A30BFF" w:rsidP="00A30BFF">
                        <w:pPr>
                          <w:spacing w:after="160" w:line="259" w:lineRule="auto"/>
                          <w:jc w:val="left"/>
                        </w:pPr>
                        <w:r>
                          <w:t>Control</w:t>
                        </w:r>
                      </w:p>
                    </w:txbxContent>
                  </v:textbox>
                </v:rect>
                <v:rect id="Rectangle 4986" o:spid="_x0000_s1487" style="position:absolute;left:12776;top:67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" filled="f" stroked="f">
                  <v:textbox inset="0,0,0,0">
                    <w:txbxContent>
                      <w:p w14:paraId="644E6835" w14:textId="77777777" w:rsidR="00A30BFF" w:rsidRDefault="00A30BFF" w:rsidP="00A30BFF">
                        <w:pPr>
                          <w:spacing w:after="160" w:line="259" w:lineRule="auto"/>
                          <w:jc w:val="left"/>
                        </w:pPr>
                        <w:r>
                          <w:t xml:space="preserve"> </w:t>
                        </w:r>
                      </w:p>
                    </w:txbxContent>
                  </v:textbox>
                </v:rect>
                <v:shape id="Shape 79762" o:spid="_x0000_s1488" style="position:absolute;left:16970;top:2762;width:6763;height:8477;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" path="m,l676275,r,847725l,847725,,e" fillcolor="#d9d9d9" stroked="f" strokeweight="0">
                  <v:path arrowok="t" o:connecttype="custom" o:connectlocs="0,0;676275,0;676275,847725;0,847725;0,0" o:connectangles="0,0,0,0,0" textboxrect="0,0,676275,847725"/>
                </v:shape>
                <v:shape id="Shape 4988" o:spid="_x0000_s1489" style="position:absolute;left:16970;top:2762;width:6763;height:8477;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" path="m,847725r676275,l676275,,,,,847725xe" filled="f" strokeweight=".5pt">
                  <v:path arrowok="t" o:connecttype="custom" o:connectlocs="0,847725;676275,847725;676275,0;0,0;0,847725" o:connectangles="0,0,0,0,0" textboxrect="0,0,676275,847725"/>
                </v:shape>
                <v:rect id="Rectangle 4989" o:spid="_x0000_s1490" style="position:absolute;left:17928;top:3320;width:59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Py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" filled="f" stroked="f">
                  <v:textbox inset="0,0,0,0">
                    <w:txbxContent>
                      <w:p w14:paraId="448ACC38" w14:textId="77777777" w:rsidR="00A30BFF" w:rsidRDefault="00A30BFF" w:rsidP="00A30BFF">
                        <w:pPr>
                          <w:spacing w:after="160" w:line="259" w:lineRule="auto"/>
                          <w:jc w:val="left"/>
                        </w:pPr>
                        <w:r>
                          <w:t>Velocit</w:t>
                        </w:r>
                      </w:p>
                    </w:txbxContent>
                  </v:textbox>
                </v:rect>
                <v:rect id="Rectangle 4990" o:spid="_x0000_s1491" style="position:absolute;left:17928;top:533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" filled="f" stroked="f">
                  <v:textbox inset="0,0,0,0">
                    <w:txbxContent>
                      <w:p w14:paraId="14CF632F" w14:textId="77777777" w:rsidR="00A30BFF" w:rsidRDefault="00A30BFF" w:rsidP="00A30BFF">
                        <w:pPr>
                          <w:spacing w:after="160" w:line="259" w:lineRule="auto"/>
                          <w:jc w:val="left"/>
                        </w:pPr>
                        <w:r>
                          <w:t>y</w:t>
                        </w:r>
                      </w:p>
                    </w:txbxContent>
                  </v:textbox>
                </v:rect>
                <v:rect id="Rectangle 4991" o:spid="_x0000_s1492" style="position:absolute;left:18690;top:53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" filled="f" stroked="f">
                  <v:textbox inset="0,0,0,0">
                    <w:txbxContent>
                      <w:p w14:paraId="2F34367B" w14:textId="77777777" w:rsidR="00A30BFF" w:rsidRDefault="00A30BFF" w:rsidP="00A30BFF">
                        <w:pPr>
                          <w:spacing w:after="160" w:line="259" w:lineRule="auto"/>
                          <w:jc w:val="left"/>
                        </w:pPr>
                        <w:r>
                          <w:t xml:space="preserve"> </w:t>
                        </w:r>
                      </w:p>
                    </w:txbxContent>
                  </v:textbox>
                </v:rect>
                <v:rect id="Rectangle 4992" o:spid="_x0000_s1493" style="position:absolute;left:17928;top:8626;width:61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" filled="f" stroked="f">
                  <v:textbox inset="0,0,0,0">
                    <w:txbxContent>
                      <w:p w14:paraId="00D96B0B" w14:textId="77777777" w:rsidR="00A30BFF" w:rsidRDefault="00A30BFF" w:rsidP="00A30BFF">
                        <w:pPr>
                          <w:spacing w:after="160" w:line="259" w:lineRule="auto"/>
                          <w:jc w:val="left"/>
                        </w:pPr>
                        <w:r>
                          <w:t>Control</w:t>
                        </w:r>
                      </w:p>
                    </w:txbxContent>
                  </v:textbox>
                </v:rect>
                <v:rect id="Rectangle 4993" o:spid="_x0000_s1494" style="position:absolute;left:22595;top: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" filled="f" stroked="f">
                  <v:textbox inset="0,0,0,0">
                    <w:txbxContent>
                      <w:p w14:paraId="15B50652" w14:textId="77777777" w:rsidR="00A30BFF" w:rsidRDefault="00A30BFF" w:rsidP="00A30BFF">
                        <w:pPr>
                          <w:spacing w:after="160" w:line="259" w:lineRule="auto"/>
                          <w:jc w:val="left"/>
                        </w:pPr>
                        <w:r>
                          <w:t xml:space="preserve"> </w:t>
                        </w:r>
                      </w:p>
                    </w:txbxContent>
                  </v:textbox>
                </v:rect>
                <v:shape id="Shape 79763" o:spid="_x0000_s1495" style="position:absolute;left:26012;top:95;width:9049;height:16192;visibility:visible;mso-wrap-style:square;v-text-anchor:top" coordsize="90487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" path="m,l904875,r,1619250l,1619250,,e" fillcolor="#d9d9d9" stroked="f" strokeweight="0">
                  <v:path arrowok="t" o:connecttype="custom" o:connectlocs="0,0;904875,0;904875,1619250;0,1619250;0,0" o:connectangles="0,0,0,0,0" textboxrect="0,0,904875,1619250"/>
                </v:shape>
                <v:shape id="Shape 4995" o:spid="_x0000_s1496" style="position:absolute;left:26012;top:95;width:9049;height:16192;visibility:visible;mso-wrap-style:square;v-text-anchor:top" coordsize="90487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" path="m,1619250r904875,l904875,,,,,1619250xe" filled="f" strokeweight=".5pt">
                  <v:path arrowok="t" o:connecttype="custom" o:connectlocs="0,1619250;904875,1619250;904875,0;0,0;0,1619250" o:connectangles="0,0,0,0,0" textboxrect="0,0,904875,1619250"/>
                </v:shape>
                <v:rect id="Rectangle 4996" o:spid="_x0000_s1497" style="position:absolute;left:30553;top:6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" filled="f" stroked="f">
                  <v:textbox inset="0,0,0,0">
                    <w:txbxContent>
                      <w:p w14:paraId="522A9E3E" w14:textId="77777777" w:rsidR="00A30BFF" w:rsidRDefault="00A30BFF" w:rsidP="00A30BFF">
                        <w:pPr>
                          <w:spacing w:after="160" w:line="259" w:lineRule="auto"/>
                          <w:jc w:val="left"/>
                        </w:pPr>
                        <w:r>
                          <w:t xml:space="preserve"> </w:t>
                        </w:r>
                      </w:p>
                    </w:txbxContent>
                  </v:textbox>
                </v:rect>
                <v:rect id="Rectangle 4997" o:spid="_x0000_s1498" style="position:absolute;left:27047;top:3960;width:9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" filled="f" stroked="f">
                  <v:textbox inset="0,0,0,0">
                    <w:txbxContent>
                      <w:p w14:paraId="189F77B1" w14:textId="77777777" w:rsidR="00A30BFF" w:rsidRDefault="00A30BFF" w:rsidP="00A30BFF">
                        <w:pPr>
                          <w:spacing w:after="160" w:line="259" w:lineRule="auto"/>
                          <w:jc w:val="left"/>
                        </w:pPr>
                        <w:r>
                          <w:t>Acceleratio</w:t>
                        </w:r>
                      </w:p>
                    </w:txbxContent>
                  </v:textbox>
                </v:rect>
                <v:rect id="Rectangle 4998" o:spid="_x0000_s1499" style="position:absolute;left:30187;top:597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c4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" filled="f" stroked="f">
                  <v:textbox inset="0,0,0,0">
                    <w:txbxContent>
                      <w:p w14:paraId="252919DF" w14:textId="77777777" w:rsidR="00A30BFF" w:rsidRDefault="00A30BFF" w:rsidP="00A30BFF">
                        <w:pPr>
                          <w:spacing w:after="160" w:line="259" w:lineRule="auto"/>
                          <w:jc w:val="left"/>
                        </w:pPr>
                        <w:r>
                          <w:t>n</w:t>
                        </w:r>
                      </w:p>
                    </w:txbxContent>
                  </v:textbox>
                </v:rect>
                <v:rect id="Rectangle 4999" o:spid="_x0000_s1500" style="position:absolute;left:30949;top:5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" filled="f" stroked="f">
                  <v:textbox inset="0,0,0,0">
                    <w:txbxContent>
                      <w:p w14:paraId="00A92198" w14:textId="77777777" w:rsidR="00A30BFF" w:rsidRDefault="00A30BFF" w:rsidP="00A30BFF">
                        <w:pPr>
                          <w:spacing w:after="160" w:line="259" w:lineRule="auto"/>
                          <w:jc w:val="left"/>
                        </w:pPr>
                        <w:r>
                          <w:t xml:space="preserve"> </w:t>
                        </w:r>
                      </w:p>
                    </w:txbxContent>
                  </v:textbox>
                </v:rect>
                <v:rect id="Rectangle 5000" o:spid="_x0000_s1501" style="position:absolute;left:27627;top:9266;width:83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" filled="f" stroked="f">
                  <v:textbox inset="0,0,0,0">
                    <w:txbxContent>
                      <w:p w14:paraId="3A29B20A" w14:textId="77777777" w:rsidR="00A30BFF" w:rsidRDefault="00A30BFF" w:rsidP="00A30BFF">
                        <w:pPr>
                          <w:spacing w:after="160" w:line="259" w:lineRule="auto"/>
                          <w:jc w:val="left"/>
                        </w:pPr>
                        <w:r>
                          <w:t xml:space="preserve">And Yaw </w:t>
                        </w:r>
                      </w:p>
                    </w:txbxContent>
                  </v:textbox>
                </v:rect>
                <v:rect id="Rectangle 5001" o:spid="_x0000_s1502" style="position:absolute;left:29974;top:11278;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" filled="f" stroked="f">
                  <v:textbox inset="0,0,0,0">
                    <w:txbxContent>
                      <w:p w14:paraId="5098574D" w14:textId="77777777" w:rsidR="00A30BFF" w:rsidRDefault="00A30BFF" w:rsidP="00A30BFF">
                        <w:pPr>
                          <w:spacing w:after="160" w:line="259" w:lineRule="auto"/>
                          <w:jc w:val="left"/>
                        </w:pPr>
                        <w:r>
                          <w:t>to</w:t>
                        </w:r>
                      </w:p>
                    </w:txbxContent>
                  </v:textbox>
                </v:rect>
                <v:rect id="Rectangle 5002" o:spid="_x0000_s1503" style="position:absolute;left:31162;top:112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" filled="f" stroked="f">
                  <v:textbox inset="0,0,0,0">
                    <w:txbxContent>
                      <w:p w14:paraId="3D882118" w14:textId="77777777" w:rsidR="00A30BFF" w:rsidRDefault="00A30BFF" w:rsidP="00A30BFF">
                        <w:pPr>
                          <w:spacing w:after="160" w:line="259" w:lineRule="auto"/>
                          <w:jc w:val="left"/>
                        </w:pPr>
                        <w:r>
                          <w:t xml:space="preserve"> </w:t>
                        </w:r>
                      </w:p>
                    </w:txbxContent>
                  </v:textbox>
                </v:rect>
                <v:rect id="Rectangle 5003" o:spid="_x0000_s1504" style="position:absolute;left:28053;top:14539;width:66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" filled="f" stroked="f">
                  <v:textbox inset="0,0,0,0">
                    <w:txbxContent>
                      <w:p w14:paraId="4E2A2AEF" w14:textId="77777777" w:rsidR="00A30BFF" w:rsidRDefault="00A30BFF" w:rsidP="00A30BFF">
                        <w:pPr>
                          <w:spacing w:after="160" w:line="259" w:lineRule="auto"/>
                          <w:jc w:val="left"/>
                        </w:pPr>
                        <w:r>
                          <w:t>Attitude</w:t>
                        </w:r>
                      </w:p>
                    </w:txbxContent>
                  </v:textbox>
                </v:rect>
                <v:rect id="Rectangle 5004" o:spid="_x0000_s1505" style="position:absolute;left:33052;top:145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" filled="f" stroked="f">
                  <v:textbox inset="0,0,0,0">
                    <w:txbxContent>
                      <w:p w14:paraId="0C3B3B47" w14:textId="77777777" w:rsidR="00A30BFF" w:rsidRDefault="00A30BFF" w:rsidP="00A30BFF">
                        <w:pPr>
                          <w:spacing w:after="160" w:line="259" w:lineRule="auto"/>
                          <w:jc w:val="left"/>
                        </w:pPr>
                        <w:r>
                          <w:t xml:space="preserve"> </w:t>
                        </w:r>
                      </w:p>
                    </w:txbxContent>
                  </v:textbox>
                </v:rect>
                <v:shape id="Shape 79764" o:spid="_x0000_s1506" style="position:absolute;left:47164;top:2952;width:6763;height:8478;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" path="m,l676275,r,847725l,847725,,e" fillcolor="#d9d9d9" stroked="f" strokeweight="0">
                  <v:path arrowok="t" o:connecttype="custom" o:connectlocs="0,0;676275,0;676275,847725;0,847725;0,0" o:connectangles="0,0,0,0,0" textboxrect="0,0,676275,847725"/>
                </v:shape>
                <v:shape id="Shape 5006" o:spid="_x0000_s1507" style="position:absolute;left:47164;top:2952;width:6763;height:8478;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" path="m,847725r676275,l676275,,,,,847725xe" filled="f" strokeweight=".5pt">
                  <v:path arrowok="t" o:connecttype="custom" o:connectlocs="0,847725;676275,847725;676275,0;0,0;0,847725" o:connectangles="0,0,0,0,0" textboxrect="0,0,676275,847725"/>
                </v:shape>
                <v:rect id="Rectangle 5007" o:spid="_x0000_s1508" style="position:absolute;left:48331;top:3534;width:59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" filled="f" stroked="f">
                  <v:textbox inset="0,0,0,0">
                    <w:txbxContent>
                      <w:p w14:paraId="42EB1DFB" w14:textId="77777777" w:rsidR="00A30BFF" w:rsidRDefault="00A30BFF" w:rsidP="00A30BFF">
                        <w:pPr>
                          <w:spacing w:after="160" w:line="259" w:lineRule="auto"/>
                          <w:jc w:val="left"/>
                        </w:pPr>
                        <w:r>
                          <w:t>Angula</w:t>
                        </w:r>
                      </w:p>
                    </w:txbxContent>
                  </v:textbox>
                </v:rect>
                <v:rect id="Rectangle 5008" o:spid="_x0000_s1509" style="position:absolute;left:48728;top:5545;width:5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" filled="f" stroked="f">
                  <v:textbox inset="0,0,0,0">
                    <w:txbxContent>
                      <w:p w14:paraId="3C157798" w14:textId="77777777" w:rsidR="00A30BFF" w:rsidRDefault="00A30BFF" w:rsidP="00A30BFF">
                        <w:pPr>
                          <w:spacing w:after="160" w:line="259" w:lineRule="auto"/>
                          <w:jc w:val="left"/>
                        </w:pPr>
                        <w:r>
                          <w:t xml:space="preserve">r Rate </w:t>
                        </w:r>
                      </w:p>
                    </w:txbxContent>
                  </v:textbox>
                </v:rect>
                <v:rect id="Rectangle 5009" o:spid="_x0000_s1510" style="position:absolute;left:48237;top:7557;width:61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" filled="f" stroked="f">
                  <v:textbox inset="0,0,0,0">
                    <w:txbxContent>
                      <w:p w14:paraId="0E4E8C20" w14:textId="77777777" w:rsidR="00A30BFF" w:rsidRDefault="00A30BFF" w:rsidP="00A30BFF">
                        <w:pPr>
                          <w:spacing w:after="160" w:line="259" w:lineRule="auto"/>
                          <w:jc w:val="left"/>
                        </w:pPr>
                        <w:r>
                          <w:t>Control</w:t>
                        </w:r>
                      </w:p>
                    </w:txbxContent>
                  </v:textbox>
                </v:rect>
                <v:rect id="Rectangle 5010" o:spid="_x0000_s1511" style="position:absolute;left:52903;top:75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" filled="f" stroked="f">
                  <v:textbox inset="0,0,0,0">
                    <w:txbxContent>
                      <w:p w14:paraId="38E2E85F" w14:textId="77777777" w:rsidR="00A30BFF" w:rsidRDefault="00A30BFF" w:rsidP="00A30BFF">
                        <w:pPr>
                          <w:spacing w:after="160" w:line="259" w:lineRule="auto"/>
                          <w:jc w:val="left"/>
                        </w:pPr>
                        <w:r>
                          <w:t xml:space="preserve"> </w:t>
                        </w:r>
                      </w:p>
                    </w:txbxContent>
                  </v:textbox>
                </v:rect>
                <v:shape id="Shape 79765" o:spid="_x0000_s1512" style="position:absolute;left:38211;top:3048;width:6763;height:8763;visibility:visible;mso-wrap-style:square;v-text-anchor:top" coordsize="67627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" path="m,l676275,r,876300l,876300,,e" fillcolor="#d9d9d9" stroked="f" strokeweight="0">
                  <v:path arrowok="t" o:connecttype="custom" o:connectlocs="0,0;676275,0;676275,876300;0,876300;0,0" o:connectangles="0,0,0,0,0" textboxrect="0,0,676275,876300"/>
                </v:shape>
                <v:shape id="Shape 5012" o:spid="_x0000_s1513" style="position:absolute;left:38211;top:3048;width:6763;height:8763;visibility:visible;mso-wrap-style:square;v-text-anchor:top" coordsize="67627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" path="m,876300r676275,l676275,,,,,876300xe" filled="f" strokeweight=".5pt">
                  <v:path arrowok="t" o:connecttype="custom" o:connectlocs="0,876300;676275,876300;676275,0;0,0;0,876300" o:connectangles="0,0,0,0,0" textboxrect="0,0,676275,876300"/>
                </v:shape>
                <v:rect id="Rectangle 5013" o:spid="_x0000_s1514" style="position:absolute;left:39760;top:3625;width:49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" filled="f" stroked="f">
                  <v:textbox inset="0,0,0,0">
                    <w:txbxContent>
                      <w:p w14:paraId="424361BF" w14:textId="77777777" w:rsidR="00A30BFF" w:rsidRDefault="00A30BFF" w:rsidP="00A30BFF">
                        <w:pPr>
                          <w:spacing w:after="160" w:line="259" w:lineRule="auto"/>
                          <w:jc w:val="left"/>
                        </w:pPr>
                        <w:r>
                          <w:t>Angle</w:t>
                        </w:r>
                      </w:p>
                    </w:txbxContent>
                  </v:textbox>
                </v:rect>
                <v:rect id="Rectangle 5014" o:spid="_x0000_s1515" style="position:absolute;left:43483;top:36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" filled="f" stroked="f">
                  <v:textbox inset="0,0,0,0">
                    <w:txbxContent>
                      <w:p w14:paraId="42E3404C" w14:textId="77777777" w:rsidR="00A30BFF" w:rsidRDefault="00A30BFF" w:rsidP="00A30BFF">
                        <w:pPr>
                          <w:spacing w:after="160" w:line="259" w:lineRule="auto"/>
                          <w:jc w:val="left"/>
                        </w:pPr>
                        <w:r>
                          <w:t xml:space="preserve"> </w:t>
                        </w:r>
                      </w:p>
                    </w:txbxContent>
                  </v:textbox>
                </v:rect>
                <v:rect id="Rectangle 5015" o:spid="_x0000_s1516" style="position:absolute;left:39272;top:6917;width:61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" filled="f" stroked="f">
                  <v:textbox inset="0,0,0,0">
                    <w:txbxContent>
                      <w:p w14:paraId="17CCA943" w14:textId="77777777" w:rsidR="00A30BFF" w:rsidRDefault="00A30BFF" w:rsidP="00A30BFF">
                        <w:pPr>
                          <w:spacing w:after="160" w:line="259" w:lineRule="auto"/>
                          <w:jc w:val="left"/>
                        </w:pPr>
                        <w:r>
                          <w:t>Control</w:t>
                        </w:r>
                      </w:p>
                    </w:txbxContent>
                  </v:textbox>
                </v:rect>
                <v:rect id="Rectangle 5016" o:spid="_x0000_s1517" style="position:absolute;left:43940;top:69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" filled="f" stroked="f">
                  <v:textbox inset="0,0,0,0">
                    <w:txbxContent>
                      <w:p w14:paraId="32207B88" w14:textId="77777777" w:rsidR="00A30BFF" w:rsidRDefault="00A30BFF" w:rsidP="00A30BFF">
                        <w:pPr>
                          <w:spacing w:after="160" w:line="259" w:lineRule="auto"/>
                          <w:jc w:val="left"/>
                        </w:pPr>
                        <w:r>
                          <w:t xml:space="preserve"> </w:t>
                        </w:r>
                      </w:p>
                    </w:txbxContent>
                  </v:textbox>
                </v:rect>
                <v:shape id="Shape 79766" o:spid="_x0000_s1518" style="position:absolute;left:56880;width:2667;height:15906;visibility:visible;mso-wrap-style:square;v-text-anchor:top" coordsize="2667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" path="m,l266700,r,1590675l,1590675,,e" fillcolor="#d9d9d9" stroked="f" strokeweight="0">
                  <v:path arrowok="t" o:connecttype="custom" o:connectlocs="0,0;266700,0;266700,1590675;0,1590675;0,0" o:connectangles="0,0,0,0,0" textboxrect="0,0,266700,1590675"/>
                </v:shape>
                <v:shape id="Shape 5018" o:spid="_x0000_s1519" style="position:absolute;left:56880;width:2667;height:15906;visibility:visible;mso-wrap-style:square;v-text-anchor:top" coordsize="2667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" path="m,1590675r266700,l266700,,,,,1590675xe" filled="f" strokeweight=".5pt">
                  <v:path arrowok="t" o:connecttype="custom" o:connectlocs="0,1590675;266700,1590675;266700,0;0,0;0,1590675" o:connectangles="0,0,0,0,0" textboxrect="0,0,266700,1590675"/>
                </v:shape>
                <v:rect id="Rectangle 5019" o:spid="_x0000_s1520" style="position:absolute;left:57845;top:577;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" filled="f" stroked="f">
                  <v:textbox inset="0,0,0,0">
                    <w:txbxContent>
                      <w:p w14:paraId="7C0734EC" w14:textId="77777777" w:rsidR="00A30BFF" w:rsidRDefault="00A30BFF" w:rsidP="00A30BFF">
                        <w:pPr>
                          <w:spacing w:after="160" w:line="259" w:lineRule="auto"/>
                          <w:jc w:val="left"/>
                        </w:pPr>
                        <w:r>
                          <w:t>M</w:t>
                        </w:r>
                      </w:p>
                    </w:txbxContent>
                  </v:textbox>
                </v:rect>
                <v:rect id="Rectangle 5020" o:spid="_x0000_s1521" style="position:absolute;left:59186;top:5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l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" filled="f" stroked="f">
                  <v:textbox inset="0,0,0,0">
                    <w:txbxContent>
                      <w:p w14:paraId="298DDB13" w14:textId="77777777" w:rsidR="00A30BFF" w:rsidRDefault="00A30BFF" w:rsidP="00A30BFF">
                        <w:pPr>
                          <w:spacing w:after="160" w:line="259" w:lineRule="auto"/>
                          <w:jc w:val="left"/>
                        </w:pPr>
                        <w:r>
                          <w:t xml:space="preserve"> </w:t>
                        </w:r>
                      </w:p>
                    </w:txbxContent>
                  </v:textbox>
                </v:rect>
                <v:rect id="Rectangle 5021" o:spid="_x0000_s1522" style="position:absolute;left:57845;top:386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" filled="f" stroked="f">
                  <v:textbox inset="0,0,0,0">
                    <w:txbxContent>
                      <w:p w14:paraId="7F70C035" w14:textId="77777777" w:rsidR="00A30BFF" w:rsidRDefault="00A30BFF" w:rsidP="00A30BFF">
                        <w:pPr>
                          <w:spacing w:after="160" w:line="259" w:lineRule="auto"/>
                          <w:jc w:val="left"/>
                        </w:pPr>
                        <w:r>
                          <w:t>I</w:t>
                        </w:r>
                      </w:p>
                    </w:txbxContent>
                  </v:textbox>
                </v:rect>
                <v:rect id="Rectangle 5022" o:spid="_x0000_s1523" style="position:absolute;left:58363;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Sb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" filled="f" stroked="f">
                  <v:textbox inset="0,0,0,0">
                    <w:txbxContent>
                      <w:p w14:paraId="1A620BB4" w14:textId="77777777" w:rsidR="00A30BFF" w:rsidRDefault="00A30BFF" w:rsidP="00A30BFF">
                        <w:pPr>
                          <w:spacing w:after="160" w:line="259" w:lineRule="auto"/>
                          <w:jc w:val="left"/>
                        </w:pPr>
                        <w:r>
                          <w:t xml:space="preserve"> </w:t>
                        </w:r>
                      </w:p>
                    </w:txbxContent>
                  </v:textbox>
                </v:rect>
                <v:rect id="Rectangle 5023" o:spid="_x0000_s1524" style="position:absolute;left:57845;top:7130;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" filled="f" stroked="f">
                  <v:textbox inset="0,0,0,0">
                    <w:txbxContent>
                      <w:p w14:paraId="2E8623CA" w14:textId="77777777" w:rsidR="00A30BFF" w:rsidRDefault="00A30BFF" w:rsidP="00A30BFF">
                        <w:pPr>
                          <w:spacing w:after="160" w:line="259" w:lineRule="auto"/>
                          <w:jc w:val="left"/>
                        </w:pPr>
                        <w:r>
                          <w:t>X</w:t>
                        </w:r>
                      </w:p>
                    </w:txbxContent>
                  </v:textbox>
                </v:rect>
                <v:rect id="Rectangle 5024" o:spid="_x0000_s1525" style="position:absolute;left:58942;top:7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" filled="f" stroked="f">
                  <v:textbox inset="0,0,0,0">
                    <w:txbxContent>
                      <w:p w14:paraId="0B9F0499" w14:textId="77777777" w:rsidR="00A30BFF" w:rsidRDefault="00A30BFF" w:rsidP="00A30BFF">
                        <w:pPr>
                          <w:spacing w:after="160" w:line="259" w:lineRule="auto"/>
                          <w:jc w:val="left"/>
                        </w:pPr>
                        <w:r>
                          <w:t xml:space="preserve"> </w:t>
                        </w:r>
                      </w:p>
                    </w:txbxContent>
                  </v:textbox>
                </v:rect>
                <v:rect id="Rectangle 5025" o:spid="_x0000_s1526" style="position:absolute;left:57845;top:10425;width:12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" filled="f" stroked="f">
                  <v:textbox inset="0,0,0,0">
                    <w:txbxContent>
                      <w:p w14:paraId="45721291" w14:textId="77777777" w:rsidR="00A30BFF" w:rsidRDefault="00A30BFF" w:rsidP="00A30BFF">
                        <w:pPr>
                          <w:spacing w:after="160" w:line="259" w:lineRule="auto"/>
                          <w:jc w:val="left"/>
                        </w:pPr>
                        <w:r>
                          <w:t>E</w:t>
                        </w:r>
                      </w:p>
                    </w:txbxContent>
                  </v:textbox>
                </v:rect>
                <v:rect id="Rectangle 5026" o:spid="_x0000_s1527" style="position:absolute;left:58790;top:104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" filled="f" stroked="f">
                  <v:textbox inset="0,0,0,0">
                    <w:txbxContent>
                      <w:p w14:paraId="43408E1C" w14:textId="77777777" w:rsidR="00A30BFF" w:rsidRDefault="00A30BFF" w:rsidP="00A30BFF">
                        <w:pPr>
                          <w:spacing w:after="160" w:line="259" w:lineRule="auto"/>
                          <w:jc w:val="left"/>
                        </w:pPr>
                        <w:r>
                          <w:t xml:space="preserve"> </w:t>
                        </w:r>
                      </w:p>
                    </w:txbxContent>
                  </v:textbox>
                </v:rect>
                <v:rect id="Rectangle 5027" o:spid="_x0000_s1528" style="position:absolute;left:57845;top:13717;width:13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" filled="f" stroked="f">
                  <v:textbox inset="0,0,0,0">
                    <w:txbxContent>
                      <w:p w14:paraId="60A8DD77" w14:textId="77777777" w:rsidR="00A30BFF" w:rsidRDefault="00A30BFF" w:rsidP="00A30BFF">
                        <w:pPr>
                          <w:spacing w:after="160" w:line="259" w:lineRule="auto"/>
                          <w:jc w:val="left"/>
                        </w:pPr>
                        <w:r>
                          <w:t>R</w:t>
                        </w:r>
                      </w:p>
                    </w:txbxContent>
                  </v:textbox>
                </v:rect>
                <v:rect id="Rectangle 5028" o:spid="_x0000_s1529" style="position:absolute;left:58851;top:137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" filled="f" stroked="f">
                  <v:textbox inset="0,0,0,0">
                    <w:txbxContent>
                      <w:p w14:paraId="7B2EDFAF" w14:textId="77777777" w:rsidR="00A30BFF" w:rsidRDefault="00A30BFF" w:rsidP="00A30BFF">
                        <w:pPr>
                          <w:spacing w:after="160" w:line="259" w:lineRule="auto"/>
                          <w:jc w:val="left"/>
                        </w:pPr>
                        <w:r>
                          <w:t xml:space="preserve"> </w:t>
                        </w:r>
                      </w:p>
                    </w:txbxContent>
                  </v:textbox>
                </v:rect>
                <v:shape id="Shape 5029" o:spid="_x0000_s1530" style="position:absolute;left:14398;top:6381;width:2763;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030" o:spid="_x0000_s1531" style="position:absolute;left:23733;top:6572;width:2476;height:762;visibility:visible;mso-wrap-style:square;v-text-anchor:top"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" path="m171450,r76200,38100l171450,76200r,-33274l,42926,,33401r171450,l171450,xe" fillcolor="black" stroked="f" strokeweight="0">
                  <v:path arrowok="t" o:connecttype="custom" o:connectlocs="171450,0;247650,38100;171450,76200;171450,42926;0,42926;0,33401;171450,33401;171450,0" o:connectangles="0,0,0,0,0,0,0,0" textboxrect="0,0,247650,76200"/>
                </v:shape>
                <v:shape id="Shape 5031" o:spid="_x0000_s1532" style="position:absolute;left:35066;top:6786;width:3050;height:762;visibility:visible;mso-wrap-style:square;v-text-anchor:top" coordsize="3049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" path="m227584,r77343,35687l229997,76200,228940,42809,254,49911,,40513,228638,33292,227584,xe" fillcolor="black" stroked="f" strokeweight="0">
                  <v:path arrowok="t" o:connecttype="custom" o:connectlocs="227584,0;304927,35687;229997,76200;228940,42809;254,49911;0,40513;228638,33292;227584,0" o:connectangles="0,0,0,0,0,0,0,0" textboxrect="0,0,304927,76200"/>
                </v:shape>
                <v:shape id="Shape 5032" o:spid="_x0000_s1533" style="position:absolute;left:44783;top:6572;width:2572;height:762;visibility:visible;mso-wrap-style:square;v-text-anchor:top" coordsize="257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" path="m180975,r76200,38100l180975,76200r,-33274l,42926,,33401r180975,l180975,xe" fillcolor="black" stroked="f" strokeweight="0">
                  <v:path arrowok="t" o:connecttype="custom" o:connectlocs="180975,0;257175,38100;180975,76200;180975,42926;0,42926;0,33401;180975,33401;180975,0" o:connectangles="0,0,0,0,0,0,0,0" textboxrect="0,0,257175,76200"/>
                </v:shape>
                <v:shape id="Shape 5033" o:spid="_x0000_s1534" style="position:absolute;left:2492;top:12763;width:23432;height:762;visibility:visible;mso-wrap-style:square;v-text-anchor:top" coordsize="2343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" path="m2266950,r76200,38100l2266950,76200r,-33274l,42926,,33401r2266950,l2266950,xe" fillcolor="black" stroked="f" strokeweight="0">
                  <v:path arrowok="t" o:connecttype="custom" o:connectlocs="2266950,0;2343150,38100;2266950,76200;2266950,42926;0,42926;0,33401;2266950,33401;2266950,0" o:connectangles="0,0,0,0,0,0,0,0" textboxrect="0,0,2343150,76200"/>
                </v:shape>
                <v:shape id="Shape 5034" o:spid="_x0000_s1535" style="position:absolute;left:35061;top:12477;width:21812;height:762;visibility:visible;mso-wrap-style:square;v-text-anchor:top" coordsize="2181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" path="m2105025,r76200,38100l2105025,76200r,-33274l,42926,,33401r2105025,l2105025,xe" fillcolor="black" stroked="f" strokeweight="0">
                  <v:path arrowok="t" o:connecttype="custom" o:connectlocs="2105025,0;2181225,38100;2105025,76200;2105025,42926;0,42926;0,33401;2105025,33401;2105025,0" o:connectangles="0,0,0,0,0,0,0,0" textboxrect="0,0,2181225,76200"/>
                </v:shape>
                <v:shape id="Shape 5035" o:spid="_x0000_s1536" style="position:absolute;left:54118;top:3905;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036" o:spid="_x0000_s1537" style="position:absolute;left:54118;top:6477;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037" o:spid="_x0000_s1538" style="position:absolute;left:54022;top:9525;width:2763;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79767" o:spid="_x0000_s1539" style="position:absolute;left:9064;top:381;width:2858;height:2286;visibility:visible;mso-wrap-style:square;v-text-anchor:top"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" path="m,l285750,r,228600l,228600,,e" fillcolor="#f2f2f2" stroked="f" strokeweight="0">
                  <v:path arrowok="t" o:connecttype="custom" o:connectlocs="0,0;285750,0;285750,228600;0,228600;0,0" o:connectangles="0,0,0,0,0" textboxrect="0,0,285750,228600"/>
                </v:shape>
                <v:rect id="Rectangle 5039" o:spid="_x0000_s1540" style="position:absolute;left:10031;top:94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" filled="f" stroked="f">
                  <v:textbox inset="0,0,0,0">
                    <w:txbxContent>
                      <w:p w14:paraId="7CACC2EB" w14:textId="77777777" w:rsidR="00A30BFF" w:rsidRDefault="00A30BFF" w:rsidP="00A30BFF">
                        <w:pPr>
                          <w:spacing w:after="160" w:line="259" w:lineRule="auto"/>
                          <w:jc w:val="left"/>
                        </w:pPr>
                        <w:r>
                          <w:t>P</w:t>
                        </w:r>
                      </w:p>
                    </w:txbxContent>
                  </v:textbox>
                </v:rect>
                <v:rect id="Rectangle 5040" o:spid="_x0000_s1541" style="position:absolute;left:10884;top: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" filled="f" stroked="f">
                  <v:textbox inset="0,0,0,0">
                    <w:txbxContent>
                      <w:p w14:paraId="4FD78FC6" w14:textId="77777777" w:rsidR="00A30BFF" w:rsidRDefault="00A30BFF" w:rsidP="00A30BFF">
                        <w:pPr>
                          <w:spacing w:after="160" w:line="259" w:lineRule="auto"/>
                          <w:jc w:val="left"/>
                        </w:pPr>
                        <w:r>
                          <w:t xml:space="preserve"> </w:t>
                        </w:r>
                      </w:p>
                    </w:txbxContent>
                  </v:textbox>
                </v:rect>
                <v:shape id="Shape 79768" o:spid="_x0000_s1542" style="position:absolute;left:18399;top:381;width:4191;height:2286;visibility:visible;mso-wrap-style:square;v-text-anchor:top" coordsize="4191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" path="m,l419100,r,228600l,228600,,e" fillcolor="#f2f2f2" stroked="f" strokeweight="0">
                  <v:path arrowok="t" o:connecttype="custom" o:connectlocs="0,0;419100,0;419100,228600;0,228600;0,0" o:connectangles="0,0,0,0,0" textboxrect="0,0,419100,228600"/>
                </v:shape>
                <v:rect id="Rectangle 5042" o:spid="_x0000_s1543" style="position:absolute;left:19364;top:943;width:1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" filled="f" stroked="f">
                  <v:textbox inset="0,0,0,0">
                    <w:txbxContent>
                      <w:p w14:paraId="4F6F0C43" w14:textId="77777777" w:rsidR="00A30BFF" w:rsidRDefault="00A30BFF" w:rsidP="00A30BFF">
                        <w:pPr>
                          <w:spacing w:after="160" w:line="259" w:lineRule="auto"/>
                          <w:jc w:val="left"/>
                        </w:pPr>
                        <w:r>
                          <w:t>PI</w:t>
                        </w:r>
                      </w:p>
                    </w:txbxContent>
                  </v:textbox>
                </v:rect>
                <v:shape id="Shape 79769" o:spid="_x0000_s1544" style="position:absolute;left:48498;top:666;width:4191;height:2096;visibility:visible;mso-wrap-style:square;v-text-anchor:top" coordsize="4191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" path="m,l419100,r,209550l,209550,,e" fillcolor="#f2f2f2" stroked="f" strokeweight="0">
                  <v:path arrowok="t" o:connecttype="custom" o:connectlocs="0,0;419100,0;419100,209550;0,209550;0,0" o:connectangles="0,0,0,0,0" textboxrect="0,0,419100,209550"/>
                </v:shape>
                <v:rect id="Rectangle 5044" o:spid="_x0000_s1545" style="position:absolute;left:49459;top:1221;width:2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" filled="f" stroked="f">
                  <v:textbox inset="0,0,0,0">
                    <w:txbxContent>
                      <w:p w14:paraId="2942B41D" w14:textId="77777777" w:rsidR="00A30BFF" w:rsidRDefault="00A30BFF" w:rsidP="00A30BFF">
                        <w:pPr>
                          <w:spacing w:after="160" w:line="259" w:lineRule="auto"/>
                          <w:jc w:val="left"/>
                        </w:pPr>
                        <w:r>
                          <w:rPr>
                            <w:sz w:val="20"/>
                          </w:rPr>
                          <w:t>PID</w:t>
                        </w:r>
                      </w:p>
                    </w:txbxContent>
                  </v:textbox>
                </v:rect>
                <v:rect id="Rectangle 5045" o:spid="_x0000_s1546" style="position:absolute;left:51501;top:122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" filled="f" stroked="f">
                  <v:textbox inset="0,0,0,0">
                    <w:txbxContent>
                      <w:p w14:paraId="6B4C521A" w14:textId="77777777" w:rsidR="00A30BFF" w:rsidRDefault="00A30BFF" w:rsidP="00A30BFF">
                        <w:pPr>
                          <w:spacing w:after="160" w:line="259" w:lineRule="auto"/>
                          <w:jc w:val="left"/>
                        </w:pPr>
                        <w:r>
                          <w:rPr>
                            <w:sz w:val="20"/>
                          </w:rPr>
                          <w:t xml:space="preserve"> </w:t>
                        </w:r>
                      </w:p>
                    </w:txbxContent>
                  </v:textbox>
                </v:rect>
                <v:shape id="Shape 79770" o:spid="_x0000_s1547" style="position:absolute;left:40021;top:476;width:2381;height:2476;visibility:visible;mso-wrap-style:square;v-text-anchor:top" coordsize="2381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" path="m,l238125,r,247650l,247650,,e" fillcolor="#f2f2f2" stroked="f" strokeweight="0">
                  <v:path arrowok="t" o:connecttype="custom" o:connectlocs="0,0;238125,0;238125,247650;0,247650;0,0" o:connectangles="0,0,0,0,0" textboxrect="0,0,238125,247650"/>
                </v:shape>
                <v:shape id="Shape 5047" o:spid="_x0000_s1548" style="position:absolute;left:40021;top:476;width:2381;height:2476;visibility:visible;mso-wrap-style:square;v-text-anchor:top" coordsize="2381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" path="m,247650r238125,l238125,,,,,247650xe" filled="f" strokecolor="white" strokeweight=".5pt">
                  <v:path arrowok="t" o:connecttype="custom" o:connectlocs="0,247650;238125,247650;238125,0;0,0;0,247650" o:connectangles="0,0,0,0,0" textboxrect="0,0,238125,247650"/>
                </v:shape>
                <v:rect id="Rectangle 5048" o:spid="_x0000_s1549" style="position:absolute;left:40983;top:1034;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" filled="f" stroked="f">
                  <v:textbox inset="0,0,0,0">
                    <w:txbxContent>
                      <w:p w14:paraId="332879D1" w14:textId="77777777" w:rsidR="00A30BFF" w:rsidRDefault="00A30BFF" w:rsidP="00A30BFF">
                        <w:pPr>
                          <w:spacing w:after="160" w:line="259" w:lineRule="auto"/>
                          <w:jc w:val="left"/>
                        </w:pPr>
                        <w:r>
                          <w:t>P</w:t>
                        </w:r>
                      </w:p>
                    </w:txbxContent>
                  </v:textbox>
                </v:rect>
                <v:rect id="Rectangle 5049" o:spid="_x0000_s1550" style="position:absolute;left:41837;top:1252;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" filled="f" stroked="f">
                  <v:textbox inset="0,0,0,0">
                    <w:txbxContent>
                      <w:p w14:paraId="5BB0F101" w14:textId="77777777" w:rsidR="00A30BFF" w:rsidRDefault="00A30BFF" w:rsidP="00A30BFF">
                        <w:pPr>
                          <w:spacing w:after="160" w:line="259" w:lineRule="auto"/>
                          <w:jc w:val="left"/>
                        </w:pPr>
                        <w:r>
                          <w:rPr>
                            <w:sz w:val="20"/>
                          </w:rPr>
                          <w:t xml:space="preserve"> </w:t>
                        </w:r>
                      </w:p>
                    </w:txbxContent>
                  </v:textbox>
                </v:rect>
                <v:rect id="Rectangle 5051" o:spid="_x0000_s1551" style="position:absolute;left:1158;top:6003;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" filled="f" stroked="f">
                  <v:textbox inset="0,0,0,0">
                    <w:txbxContent>
                      <w:p w14:paraId="4C34AF3A" w14:textId="77777777" w:rsidR="00A30BFF" w:rsidRDefault="00A30BFF" w:rsidP="00A30BFF">
                        <w:pPr>
                          <w:spacing w:after="160" w:line="259" w:lineRule="auto"/>
                          <w:jc w:val="left"/>
                        </w:pPr>
                        <w:r>
                          <w:t>X</w:t>
                        </w:r>
                      </w:p>
                    </w:txbxContent>
                  </v:textbox>
                </v:rect>
                <v:rect id="Rectangle 5052" o:spid="_x0000_s1552" style="position:absolute;left:2255;top:6586;width:147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" filled="f" stroked="f">
                  <v:textbox inset="0,0,0,0">
                    <w:txbxContent>
                      <w:p w14:paraId="6E79F78C" w14:textId="77777777" w:rsidR="00A30BFF" w:rsidRDefault="00A30BFF" w:rsidP="00A30BFF">
                        <w:pPr>
                          <w:spacing w:after="160" w:line="259" w:lineRule="auto"/>
                          <w:jc w:val="left"/>
                        </w:pPr>
                        <w:r>
                          <w:rPr>
                            <w:sz w:val="16"/>
                          </w:rPr>
                          <w:t>SP</w:t>
                        </w:r>
                      </w:p>
                    </w:txbxContent>
                  </v:textbox>
                </v:rect>
                <v:rect id="Rectangle 5053" o:spid="_x0000_s1553" style="position:absolute;left:3383;top:658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" filled="f" stroked="f">
                  <v:textbox inset="0,0,0,0">
                    <w:txbxContent>
                      <w:p w14:paraId="148DAC90" w14:textId="77777777" w:rsidR="00A30BFF" w:rsidRDefault="00A30BFF" w:rsidP="00A30BFF">
                        <w:pPr>
                          <w:spacing w:after="160" w:line="259" w:lineRule="auto"/>
                          <w:jc w:val="left"/>
                        </w:pPr>
                        <w:r>
                          <w:rPr>
                            <w:sz w:val="16"/>
                          </w:rPr>
                          <w:t xml:space="preserve"> </w:t>
                        </w:r>
                      </w:p>
                    </w:txbxContent>
                  </v:textbox>
                </v:rect>
                <v:shape id="Shape 5054" o:spid="_x0000_s1554" style="position:absolute;left:4110;top:6493;width:3240;height:762;visibility:visible;mso-wrap-style:square;v-text-anchor:top" coordsize="3239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" path="m246647,r77343,35814l248933,76200,247930,42789,279,50038,,40640,247645,33271,246647,xe" fillcolor="black" stroked="f" strokeweight="0">
                  <v:path arrowok="t" o:connecttype="custom" o:connectlocs="246647,0;323990,35814;248933,76200;247930,42789;279,50038;0,40640;247645,33271;246647,0" o:connectangles="0,0,0,0,0,0,0,0" textboxrect="0,0,323990,76200"/>
                </v:shape>
                <v:shape id="Shape 5061" o:spid="_x0000_s1555" style="position:absolute;left:59547;top:7620;width:4000;height:762;visibility:visible;mso-wrap-style:square;v-text-anchor:top"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" path="m323850,r76200,38100l323850,76200r,-33274l,42926,,33401r323850,l323850,xe" fillcolor="black" stroked="f" strokeweight="0">
                  <v:path arrowok="t" o:connecttype="custom" o:connectlocs="323850,0;400050,38100;323850,76200;323850,42926;0,42926;0,33401;323850,33401;323850,0" o:connectangles="0,0,0,0,0,0,0,0" textboxrect="0,0,400050,76200"/>
                </v:shape>
                <v:shape id="Shape 79771" o:spid="_x0000_s1556" style="position:absolute;left:59902;top:4762;width:4191;height:2858;visibility:visible;mso-wrap-style:square;v-text-anchor:top" coordsize="419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" path="m,l419100,r,285750l,285750,,e" stroked="f" strokeweight="0">
                  <v:path arrowok="t" o:connecttype="custom" o:connectlocs="0,0;419100,0;419100,285750;0,285750;0,0" o:connectangles="0,0,0,0,0" textboxrect="0,0,419100,285750"/>
                </v:shape>
                <v:rect id="Rectangle 5063" o:spid="_x0000_s1557" style="position:absolute;left:60862;top:5332;width: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" filled="f" stroked="f">
                  <v:textbox inset="0,0,0,0">
                    <w:txbxContent>
                      <w:p w14:paraId="1FB0E7E8" w14:textId="77777777" w:rsidR="00A30BFF" w:rsidRDefault="00A30BFF" w:rsidP="00A30BFF">
                        <w:pPr>
                          <w:spacing w:after="160" w:line="259" w:lineRule="auto"/>
                          <w:jc w:val="left"/>
                        </w:pPr>
                        <w:r>
                          <w:t>T</w:t>
                        </w:r>
                      </w:p>
                    </w:txbxContent>
                  </v:textbox>
                </v:rect>
                <v:rect id="Rectangle 5064" o:spid="_x0000_s1558" style="position:absolute;left:61807;top:5916;width:119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" filled="f" stroked="f">
                  <v:textbox inset="0,0,0,0">
                    <w:txbxContent>
                      <w:p w14:paraId="5E3A4A5C" w14:textId="77777777" w:rsidR="00A30BFF" w:rsidRDefault="00A30BFF" w:rsidP="00A30BFF">
                        <w:pPr>
                          <w:spacing w:after="160" w:line="259" w:lineRule="auto"/>
                          <w:jc w:val="left"/>
                        </w:pPr>
                        <w:r>
                          <w:rPr>
                            <w:sz w:val="16"/>
                          </w:rPr>
                          <w:t>sp</w:t>
                        </w:r>
                      </w:p>
                    </w:txbxContent>
                  </v:textbox>
                </v:rect>
                <v:rect id="Rectangle 5065" o:spid="_x0000_s1559" style="position:absolute;left:62691;top:5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" filled="f" stroked="f">
                  <v:textbox inset="0,0,0,0">
                    <w:txbxContent>
                      <w:p w14:paraId="2589A86A" w14:textId="77777777" w:rsidR="00A30BFF" w:rsidRDefault="00A30BFF" w:rsidP="00A30BFF">
                        <w:pPr>
                          <w:spacing w:after="160" w:line="259" w:lineRule="auto"/>
                          <w:jc w:val="left"/>
                        </w:pPr>
                        <w:r>
                          <w:t xml:space="preserve"> </w:t>
                        </w:r>
                      </w:p>
                    </w:txbxContent>
                  </v:textbox>
                </v:rect>
                <w10:anchorlock/>
              </v:group>
            </w:pict>
          </mc:Fallback>
        </mc:AlternateContent>
      </w:r>
    </w:p>
    <w:p w14:paraId="47C0D930" w14:textId="53585518" w:rsidR="00A30BFF" w:rsidRDefault="00A30BFF" w:rsidP="00702D0A">
      <w:pPr>
        <w:pStyle w:val="Caption"/>
      </w:pPr>
      <w:r>
        <w:tab/>
      </w:r>
      <w:r>
        <w:tab/>
        <w:t xml:space="preserve">Inertial Frame </w:t>
      </w:r>
      <w:r>
        <w:tab/>
      </w:r>
      <w:r>
        <w:tab/>
      </w:r>
      <w:r>
        <w:tab/>
      </w:r>
      <w:r>
        <w:tab/>
      </w:r>
      <w:r>
        <w:tab/>
        <w:t xml:space="preserve">Body Frame </w:t>
      </w:r>
    </w:p>
    <w:p w14:paraId="5B81E480" w14:textId="1DCE5349" w:rsidR="00FB53C7" w:rsidRDefault="00A30BFF" w:rsidP="00702D0A">
      <w:pPr>
        <w:pStyle w:val="Caption"/>
      </w:pPr>
      <w:bookmarkStart w:id="77" w:name="_Toc100594725"/>
      <w:r>
        <w:t xml:space="preserve">Figure </w:t>
      </w:r>
      <w:fldSimple w:instr=" STYLEREF 1 \s ">
        <w:r w:rsidR="004300B2">
          <w:rPr>
            <w:noProof/>
          </w:rPr>
          <w:t>6</w:t>
        </w:r>
      </w:fldSimple>
      <w:r w:rsidR="003C14DB">
        <w:t>.</w:t>
      </w:r>
      <w:fldSimple w:instr=" SEQ Figure \* ARABIC \s 1 ">
        <w:r w:rsidR="004300B2">
          <w:rPr>
            <w:noProof/>
          </w:rPr>
          <w:t>6</w:t>
        </w:r>
      </w:fldSimple>
      <w:r>
        <w:t xml:space="preserve"> Pixhawk Cascade Control System</w:t>
      </w:r>
      <w:bookmarkEnd w:id="77"/>
    </w:p>
    <w:p w14:paraId="03C14A8E" w14:textId="3F578935" w:rsidR="00A30BFF" w:rsidRDefault="00A30BFF" w:rsidP="00FB53C7">
      <w:r>
        <w:t xml:space="preserve">  </w:t>
      </w:r>
      <w:r>
        <w:tab/>
      </w:r>
      <w:r>
        <w:tab/>
        <w:t xml:space="preserve"> </w:t>
      </w:r>
    </w:p>
    <w:p w14:paraId="46AF7AF5" w14:textId="3DBFC6CD" w:rsidR="00A30BFF" w:rsidRDefault="00A30BFF" w:rsidP="00FB53C7">
      <w:r>
        <w:t>Here, Outer Controller receives a set point and generate command which serves as a set point for the inner controller. The inner controller then produces actuator command, the innermost controller is a Angular Rate Controller that receives a set point from Angle Controller and produce actuator commands that control the vertical velocity along with the aileron, elevator and rudder set points. These points later transferred to the Mixer, which produces the thrust set point for each motor. The control mechanism used here is the Proportional, Integration and Derivative (PID) control mechanism. In the cascaded control architecture, the angle controller receives angular set point (q</w:t>
      </w:r>
      <w:r>
        <w:rPr>
          <w:vertAlign w:val="subscript"/>
        </w:rPr>
        <w:t>sp</w:t>
      </w:r>
      <w:r>
        <w:t>) and command angular rate controller which is handle by the rate controller. Outside the angle controller here is a Velocity Controller that receives velocity set point and command Acceleration. This acceleration along with desired yaw angle is first converted to the attitude to send to the angle controller and a thrust to the mixture. The outermost part is the position controller that receives position set point and commands velocity.  These all-control part works at a specific control rate and has a specific gain constant as shown in the figure above.</w:t>
      </w:r>
    </w:p>
    <w:p w14:paraId="013A803E" w14:textId="3C566EDD" w:rsidR="008E1897" w:rsidRDefault="008E1897" w:rsidP="00FB53C7"/>
    <w:p w14:paraId="5AE7F1CC" w14:textId="0F33F86D" w:rsidR="008E1897" w:rsidRDefault="008E1897" w:rsidP="00FB53C7"/>
    <w:p w14:paraId="1C1698A7" w14:textId="77777777" w:rsidR="008E1897" w:rsidRDefault="008E1897" w:rsidP="008E1897">
      <w:pPr>
        <w:keepNext/>
      </w:pPr>
      <w:r>
        <w:rPr>
          <w:noProof/>
        </w:rPr>
        <w:lastRenderedPageBreak/>
        <mc:AlternateContent>
          <mc:Choice Requires="wpg">
            <w:drawing>
              <wp:inline distT="0" distB="0" distL="0" distR="0" wp14:anchorId="6D6E8014" wp14:editId="3BA4B388">
                <wp:extent cx="5486400" cy="1887422"/>
                <wp:effectExtent l="0" t="0" r="38100" b="17780"/>
                <wp:docPr id="69445" name="Group 68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87422"/>
                          <a:chOff x="0" y="0"/>
                          <a:chExt cx="5843677" cy="2010181"/>
                        </a:xfrm>
                      </wpg:grpSpPr>
                      <wps:wsp>
                        <wps:cNvPr id="69446" name="Rectangle 5080"/>
                        <wps:cNvSpPr>
                          <a:spLocks noChangeArrowheads="1"/>
                        </wps:cNvSpPr>
                        <wps:spPr bwMode="auto">
                          <a:xfrm>
                            <a:off x="0" y="1060726"/>
                            <a:ext cx="15566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9F88"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69447" name="Rectangle 5081"/>
                        <wps:cNvSpPr>
                          <a:spLocks noChangeArrowheads="1"/>
                        </wps:cNvSpPr>
                        <wps:spPr bwMode="auto">
                          <a:xfrm>
                            <a:off x="115824" y="1088965"/>
                            <a:ext cx="147370"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E286"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69448" name="Rectangle 5082"/>
                        <wps:cNvSpPr>
                          <a:spLocks noChangeArrowheads="1"/>
                        </wps:cNvSpPr>
                        <wps:spPr bwMode="auto">
                          <a:xfrm>
                            <a:off x="228625" y="10306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F86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49" name="Rectangle 5084"/>
                        <wps:cNvSpPr>
                          <a:spLocks noChangeArrowheads="1"/>
                        </wps:cNvSpPr>
                        <wps:spPr bwMode="auto">
                          <a:xfrm>
                            <a:off x="76200" y="1734588"/>
                            <a:ext cx="15566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7FCF"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69450" name="Rectangle 5085"/>
                        <wps:cNvSpPr>
                          <a:spLocks noChangeArrowheads="1"/>
                        </wps:cNvSpPr>
                        <wps:spPr bwMode="auto">
                          <a:xfrm>
                            <a:off x="192049" y="17044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E5F3"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1" name="Rectangle 5087"/>
                        <wps:cNvSpPr>
                          <a:spLocks noChangeArrowheads="1"/>
                        </wps:cNvSpPr>
                        <wps:spPr bwMode="auto">
                          <a:xfrm>
                            <a:off x="5595265" y="1021101"/>
                            <a:ext cx="279512"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8C06" w14:textId="77777777" w:rsidR="008E1897" w:rsidRDefault="008E1897" w:rsidP="008E1897">
                              <w:pPr>
                                <w:spacing w:after="160" w:line="259" w:lineRule="auto"/>
                                <w:jc w:val="left"/>
                              </w:pPr>
                              <w:r>
                                <w:t>∂sp</w:t>
                              </w:r>
                            </w:p>
                          </w:txbxContent>
                        </wps:txbx>
                        <wps:bodyPr rot="0" vert="horz" wrap="square" lIns="0" tIns="0" rIns="0" bIns="0" anchor="t" anchorCtr="0" upright="1">
                          <a:noAutofit/>
                        </wps:bodyPr>
                      </wps:wsp>
                      <wps:wsp>
                        <wps:cNvPr id="69452" name="Rectangle 5088"/>
                        <wps:cNvSpPr>
                          <a:spLocks noChangeArrowheads="1"/>
                        </wps:cNvSpPr>
                        <wps:spPr bwMode="auto">
                          <a:xfrm>
                            <a:off x="5805577" y="9909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599D"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3" name="Rectangle 5089"/>
                        <wps:cNvSpPr>
                          <a:spLocks noChangeArrowheads="1"/>
                        </wps:cNvSpPr>
                        <wps:spPr bwMode="auto">
                          <a:xfrm>
                            <a:off x="268249" y="0"/>
                            <a:ext cx="218988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B1F6" w14:textId="77777777" w:rsidR="008E1897" w:rsidRDefault="008E1897" w:rsidP="008E1897">
                              <w:pPr>
                                <w:spacing w:after="160" w:line="259" w:lineRule="auto"/>
                                <w:jc w:val="left"/>
                              </w:pPr>
                              <w:r>
                                <w:rPr>
                                  <w:b/>
                                </w:rPr>
                                <w:t xml:space="preserve">Angular Rate Controller </w:t>
                              </w:r>
                            </w:p>
                          </w:txbxContent>
                        </wps:txbx>
                        <wps:bodyPr rot="0" vert="horz" wrap="square" lIns="0" tIns="0" rIns="0" bIns="0" anchor="t" anchorCtr="0" upright="1">
                          <a:noAutofit/>
                        </wps:bodyPr>
                      </wps:wsp>
                      <wps:wsp>
                        <wps:cNvPr id="69454" name="Rectangle 5090"/>
                        <wps:cNvSpPr>
                          <a:spLocks noChangeArrowheads="1"/>
                        </wps:cNvSpPr>
                        <wps:spPr bwMode="auto">
                          <a:xfrm>
                            <a:off x="1914805"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90FE"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455" name="Rectangle 5091"/>
                        <wps:cNvSpPr>
                          <a:spLocks noChangeArrowheads="1"/>
                        </wps:cNvSpPr>
                        <wps:spPr bwMode="auto">
                          <a:xfrm>
                            <a:off x="268249"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0D99"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6" name="Rectangle 5092"/>
                        <wps:cNvSpPr>
                          <a:spLocks noChangeArrowheads="1"/>
                        </wps:cNvSpPr>
                        <wps:spPr bwMode="auto">
                          <a:xfrm>
                            <a:off x="268249" y="7806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D15"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7" name="Rectangle 5093"/>
                        <wps:cNvSpPr>
                          <a:spLocks noChangeArrowheads="1"/>
                        </wps:cNvSpPr>
                        <wps:spPr bwMode="auto">
                          <a:xfrm>
                            <a:off x="5543448" y="7806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7626"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8" name="Rectangle 5094"/>
                        <wps:cNvSpPr>
                          <a:spLocks noChangeArrowheads="1"/>
                        </wps:cNvSpPr>
                        <wps:spPr bwMode="auto">
                          <a:xfrm>
                            <a:off x="268249" y="1170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894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9" name="Rectangle 5095"/>
                        <wps:cNvSpPr>
                          <a:spLocks noChangeArrowheads="1"/>
                        </wps:cNvSpPr>
                        <wps:spPr bwMode="auto">
                          <a:xfrm>
                            <a:off x="268249" y="15612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7177" w14:textId="77777777" w:rsidR="008E1897" w:rsidRDefault="008E1897" w:rsidP="008E1897">
                              <w:pPr>
                                <w:spacing w:after="160" w:line="259" w:lineRule="auto"/>
                                <w:jc w:val="left"/>
                              </w:pPr>
                              <w:r>
                                <w:rPr>
                                  <w:i/>
                                  <w:color w:val="1F497D"/>
                                </w:rPr>
                                <w:t xml:space="preserve"> </w:t>
                              </w:r>
                            </w:p>
                          </w:txbxContent>
                        </wps:txbx>
                        <wps:bodyPr rot="0" vert="horz" wrap="square" lIns="0" tIns="0" rIns="0" bIns="0" anchor="t" anchorCtr="0" upright="1">
                          <a:noAutofit/>
                        </wps:bodyPr>
                      </wps:wsp>
                      <wps:wsp>
                        <wps:cNvPr id="69460" name="Shape 5151"/>
                        <wps:cNvSpPr>
                          <a:spLocks/>
                        </wps:cNvSpPr>
                        <wps:spPr bwMode="auto">
                          <a:xfrm>
                            <a:off x="600989" y="905408"/>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388"/>
                                  <a:pt x="354838" y="400050"/>
                                  <a:pt x="228600" y="400050"/>
                                </a:cubicBezTo>
                                <a:cubicBezTo>
                                  <a:pt x="102362" y="400050"/>
                                  <a:pt x="0" y="310388"/>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1" name="Shape 5153"/>
                        <wps:cNvSpPr>
                          <a:spLocks/>
                        </wps:cNvSpPr>
                        <wps:spPr bwMode="auto">
                          <a:xfrm>
                            <a:off x="1676680" y="933983"/>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2" name="Rectangle 5154"/>
                        <wps:cNvSpPr>
                          <a:spLocks noChangeArrowheads="1"/>
                        </wps:cNvSpPr>
                        <wps:spPr bwMode="auto">
                          <a:xfrm>
                            <a:off x="1844700" y="990981"/>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6252" w14:textId="77777777" w:rsidR="008E1897" w:rsidRDefault="008E1897" w:rsidP="008E1897">
                              <w:pPr>
                                <w:spacing w:after="160" w:line="259" w:lineRule="auto"/>
                                <w:jc w:val="left"/>
                              </w:pPr>
                              <w:r>
                                <w:t>K</w:t>
                              </w:r>
                            </w:p>
                          </w:txbxContent>
                        </wps:txbx>
                        <wps:bodyPr rot="0" vert="horz" wrap="square" lIns="0" tIns="0" rIns="0" bIns="0" anchor="t" anchorCtr="0" upright="1">
                          <a:noAutofit/>
                        </wps:bodyPr>
                      </wps:wsp>
                      <wps:wsp>
                        <wps:cNvPr id="69463" name="Rectangle 5155"/>
                        <wps:cNvSpPr>
                          <a:spLocks noChangeArrowheads="1"/>
                        </wps:cNvSpPr>
                        <wps:spPr bwMode="auto">
                          <a:xfrm>
                            <a:off x="1954428" y="9909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1B90"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64" name="Shape 5157"/>
                        <wps:cNvSpPr>
                          <a:spLocks/>
                        </wps:cNvSpPr>
                        <wps:spPr bwMode="auto">
                          <a:xfrm>
                            <a:off x="2753639" y="838098"/>
                            <a:ext cx="371475" cy="447675"/>
                          </a:xfrm>
                          <a:custGeom>
                            <a:avLst/>
                            <a:gdLst>
                              <a:gd name="T0" fmla="*/ 0 w 371475"/>
                              <a:gd name="T1" fmla="*/ 447675 h 447675"/>
                              <a:gd name="T2" fmla="*/ 371475 w 371475"/>
                              <a:gd name="T3" fmla="*/ 447675 h 447675"/>
                              <a:gd name="T4" fmla="*/ 371475 w 371475"/>
                              <a:gd name="T5" fmla="*/ 0 h 447675"/>
                              <a:gd name="T6" fmla="*/ 0 w 371475"/>
                              <a:gd name="T7" fmla="*/ 0 h 447675"/>
                              <a:gd name="T8" fmla="*/ 0 w 371475"/>
                              <a:gd name="T9" fmla="*/ 447675 h 447675"/>
                              <a:gd name="T10" fmla="*/ 0 w 371475"/>
                              <a:gd name="T11" fmla="*/ 0 h 447675"/>
                              <a:gd name="T12" fmla="*/ 371475 w 371475"/>
                              <a:gd name="T13" fmla="*/ 447675 h 447675"/>
                            </a:gdLst>
                            <a:ahLst/>
                            <a:cxnLst>
                              <a:cxn ang="0">
                                <a:pos x="T0" y="T1"/>
                              </a:cxn>
                              <a:cxn ang="0">
                                <a:pos x="T2" y="T3"/>
                              </a:cxn>
                              <a:cxn ang="0">
                                <a:pos x="T4" y="T5"/>
                              </a:cxn>
                              <a:cxn ang="0">
                                <a:pos x="T6" y="T7"/>
                              </a:cxn>
                              <a:cxn ang="0">
                                <a:pos x="T8" y="T9"/>
                              </a:cxn>
                            </a:cxnLst>
                            <a:rect l="T10" t="T11" r="T12" b="T13"/>
                            <a:pathLst>
                              <a:path w="371475" h="447675">
                                <a:moveTo>
                                  <a:pt x="0" y="447675"/>
                                </a:moveTo>
                                <a:lnTo>
                                  <a:pt x="371475" y="447675"/>
                                </a:lnTo>
                                <a:lnTo>
                                  <a:pt x="371475" y="0"/>
                                </a:lnTo>
                                <a:lnTo>
                                  <a:pt x="0" y="0"/>
                                </a:lnTo>
                                <a:lnTo>
                                  <a:pt x="0" y="447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5" name="Rectangle 5158"/>
                        <wps:cNvSpPr>
                          <a:spLocks noChangeArrowheads="1"/>
                        </wps:cNvSpPr>
                        <wps:spPr bwMode="auto">
                          <a:xfrm>
                            <a:off x="2850794" y="999084"/>
                            <a:ext cx="16357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B2C5"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466" name="Rectangle 5159"/>
                        <wps:cNvSpPr>
                          <a:spLocks noChangeArrowheads="1"/>
                        </wps:cNvSpPr>
                        <wps:spPr bwMode="auto">
                          <a:xfrm>
                            <a:off x="3000400" y="1002132"/>
                            <a:ext cx="114318"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97A5" w14:textId="77777777" w:rsidR="008E1897" w:rsidRDefault="008E1897" w:rsidP="008E1897">
                              <w:pPr>
                                <w:spacing w:after="160" w:line="259" w:lineRule="auto"/>
                                <w:jc w:val="left"/>
                              </w:pPr>
                              <w:r>
                                <w:rPr>
                                  <w:rFonts w:ascii="Cambria Math" w:eastAsia="Cambria Math" w:hAnsi="Cambria Math" w:cs="Cambria Math"/>
                                </w:rPr>
                                <w:t>𝜌</w:t>
                              </w:r>
                            </w:p>
                          </w:txbxContent>
                        </wps:txbx>
                        <wps:bodyPr rot="0" vert="horz" wrap="square" lIns="0" tIns="0" rIns="0" bIns="0" anchor="t" anchorCtr="0" upright="1">
                          <a:noAutofit/>
                        </wps:bodyPr>
                      </wps:wsp>
                      <wps:wsp>
                        <wps:cNvPr id="69467" name="Rectangle 5160"/>
                        <wps:cNvSpPr>
                          <a:spLocks noChangeArrowheads="1"/>
                        </wps:cNvSpPr>
                        <wps:spPr bwMode="auto">
                          <a:xfrm>
                            <a:off x="3085744" y="9848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06E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73" name="Shape 5161"/>
                        <wps:cNvSpPr>
                          <a:spLocks/>
                        </wps:cNvSpPr>
                        <wps:spPr bwMode="auto">
                          <a:xfrm>
                            <a:off x="3629939" y="848258"/>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388"/>
                                  <a:pt x="354838" y="400050"/>
                                  <a:pt x="228600" y="400050"/>
                                </a:cubicBezTo>
                                <a:cubicBezTo>
                                  <a:pt x="102362" y="400050"/>
                                  <a:pt x="0" y="310388"/>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4" name="Shape 5163"/>
                        <wps:cNvSpPr>
                          <a:spLocks/>
                        </wps:cNvSpPr>
                        <wps:spPr bwMode="auto">
                          <a:xfrm>
                            <a:off x="1782089" y="1667281"/>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5" name="Rectangle 5164"/>
                        <wps:cNvSpPr>
                          <a:spLocks noChangeArrowheads="1"/>
                        </wps:cNvSpPr>
                        <wps:spPr bwMode="auto">
                          <a:xfrm>
                            <a:off x="1917852" y="1725803"/>
                            <a:ext cx="2343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BF88" w14:textId="77777777" w:rsidR="008E1897" w:rsidRDefault="008E1897" w:rsidP="008E1897">
                              <w:pPr>
                                <w:spacing w:after="160" w:line="259" w:lineRule="auto"/>
                                <w:jc w:val="left"/>
                              </w:pPr>
                              <w:r>
                                <w:t>LP</w:t>
                              </w:r>
                            </w:p>
                          </w:txbxContent>
                        </wps:txbx>
                        <wps:bodyPr rot="0" vert="horz" wrap="square" lIns="0" tIns="0" rIns="0" bIns="0" anchor="t" anchorCtr="0" upright="1">
                          <a:noAutofit/>
                        </wps:bodyPr>
                      </wps:wsp>
                      <wps:wsp>
                        <wps:cNvPr id="69476" name="Shape 5166"/>
                        <wps:cNvSpPr>
                          <a:spLocks/>
                        </wps:cNvSpPr>
                        <wps:spPr bwMode="auto">
                          <a:xfrm>
                            <a:off x="2439314" y="1543456"/>
                            <a:ext cx="447675" cy="466725"/>
                          </a:xfrm>
                          <a:custGeom>
                            <a:avLst/>
                            <a:gdLst>
                              <a:gd name="T0" fmla="*/ 0 w 447675"/>
                              <a:gd name="T1" fmla="*/ 466725 h 466725"/>
                              <a:gd name="T2" fmla="*/ 447675 w 447675"/>
                              <a:gd name="T3" fmla="*/ 466725 h 466725"/>
                              <a:gd name="T4" fmla="*/ 447675 w 447675"/>
                              <a:gd name="T5" fmla="*/ 0 h 466725"/>
                              <a:gd name="T6" fmla="*/ 0 w 447675"/>
                              <a:gd name="T7" fmla="*/ 0 h 466725"/>
                              <a:gd name="T8" fmla="*/ 0 w 447675"/>
                              <a:gd name="T9" fmla="*/ 466725 h 466725"/>
                              <a:gd name="T10" fmla="*/ 0 w 447675"/>
                              <a:gd name="T11" fmla="*/ 0 h 466725"/>
                              <a:gd name="T12" fmla="*/ 447675 w 447675"/>
                              <a:gd name="T13" fmla="*/ 466725 h 466725"/>
                            </a:gdLst>
                            <a:ahLst/>
                            <a:cxnLst>
                              <a:cxn ang="0">
                                <a:pos x="T0" y="T1"/>
                              </a:cxn>
                              <a:cxn ang="0">
                                <a:pos x="T2" y="T3"/>
                              </a:cxn>
                              <a:cxn ang="0">
                                <a:pos x="T4" y="T5"/>
                              </a:cxn>
                              <a:cxn ang="0">
                                <a:pos x="T6" y="T7"/>
                              </a:cxn>
                              <a:cxn ang="0">
                                <a:pos x="T8" y="T9"/>
                              </a:cxn>
                            </a:cxnLst>
                            <a:rect l="T10" t="T11" r="T12" b="T13"/>
                            <a:pathLst>
                              <a:path w="447675" h="466725">
                                <a:moveTo>
                                  <a:pt x="0" y="466725"/>
                                </a:moveTo>
                                <a:lnTo>
                                  <a:pt x="447675" y="466725"/>
                                </a:lnTo>
                                <a:lnTo>
                                  <a:pt x="44767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7" name="Rectangle 5167"/>
                        <wps:cNvSpPr>
                          <a:spLocks noChangeArrowheads="1"/>
                        </wps:cNvSpPr>
                        <wps:spPr bwMode="auto">
                          <a:xfrm>
                            <a:off x="2622194" y="1605890"/>
                            <a:ext cx="112697"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6EB2"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478" name="Rectangle 5168"/>
                        <wps:cNvSpPr>
                          <a:spLocks noChangeArrowheads="1"/>
                        </wps:cNvSpPr>
                        <wps:spPr bwMode="auto">
                          <a:xfrm>
                            <a:off x="2591714" y="1822298"/>
                            <a:ext cx="19357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4F8F" w14:textId="77777777" w:rsidR="008E1897" w:rsidRDefault="008E1897" w:rsidP="008E1897">
                              <w:pPr>
                                <w:spacing w:after="160" w:line="259" w:lineRule="auto"/>
                                <w:jc w:val="left"/>
                              </w:pPr>
                              <w:r>
                                <w:rPr>
                                  <w:rFonts w:ascii="Cambria Math" w:eastAsia="Cambria Math" w:hAnsi="Cambria Math" w:cs="Cambria Math"/>
                                </w:rPr>
                                <w:t>𝜕𝑡</w:t>
                              </w:r>
                            </w:p>
                          </w:txbxContent>
                        </wps:txbx>
                        <wps:bodyPr rot="0" vert="horz" wrap="square" lIns="0" tIns="0" rIns="0" bIns="0" anchor="t" anchorCtr="0" upright="1">
                          <a:noAutofit/>
                        </wps:bodyPr>
                      </wps:wsp>
                      <wps:wsp>
                        <wps:cNvPr id="69479" name="Shape 79796"/>
                        <wps:cNvSpPr>
                          <a:spLocks/>
                        </wps:cNvSpPr>
                        <wps:spPr bwMode="auto">
                          <a:xfrm>
                            <a:off x="2591714" y="1791488"/>
                            <a:ext cx="149352" cy="9144"/>
                          </a:xfrm>
                          <a:custGeom>
                            <a:avLst/>
                            <a:gdLst>
                              <a:gd name="T0" fmla="*/ 0 w 149352"/>
                              <a:gd name="T1" fmla="*/ 0 h 9144"/>
                              <a:gd name="T2" fmla="*/ 149352 w 149352"/>
                              <a:gd name="T3" fmla="*/ 0 h 9144"/>
                              <a:gd name="T4" fmla="*/ 149352 w 149352"/>
                              <a:gd name="T5" fmla="*/ 9144 h 9144"/>
                              <a:gd name="T6" fmla="*/ 0 w 149352"/>
                              <a:gd name="T7" fmla="*/ 9144 h 9144"/>
                              <a:gd name="T8" fmla="*/ 0 w 149352"/>
                              <a:gd name="T9" fmla="*/ 0 h 9144"/>
                              <a:gd name="T10" fmla="*/ 0 w 149352"/>
                              <a:gd name="T11" fmla="*/ 0 h 9144"/>
                              <a:gd name="T12" fmla="*/ 149352 w 149352"/>
                              <a:gd name="T13" fmla="*/ 9144 h 9144"/>
                            </a:gdLst>
                            <a:ahLst/>
                            <a:cxnLst>
                              <a:cxn ang="0">
                                <a:pos x="T0" y="T1"/>
                              </a:cxn>
                              <a:cxn ang="0">
                                <a:pos x="T2" y="T3"/>
                              </a:cxn>
                              <a:cxn ang="0">
                                <a:pos x="T4" y="T5"/>
                              </a:cxn>
                              <a:cxn ang="0">
                                <a:pos x="T6" y="T7"/>
                              </a:cxn>
                              <a:cxn ang="0">
                                <a:pos x="T8" y="T9"/>
                              </a:cxn>
                            </a:cxnLst>
                            <a:rect l="T10" t="T11" r="T12" b="T13"/>
                            <a:pathLst>
                              <a:path w="149352" h="9144">
                                <a:moveTo>
                                  <a:pt x="0" y="0"/>
                                </a:moveTo>
                                <a:lnTo>
                                  <a:pt x="149352" y="0"/>
                                </a:lnTo>
                                <a:lnTo>
                                  <a:pt x="14935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80" name="Rectangle 5170"/>
                        <wps:cNvSpPr>
                          <a:spLocks noChangeArrowheads="1"/>
                        </wps:cNvSpPr>
                        <wps:spPr bwMode="auto">
                          <a:xfrm>
                            <a:off x="2741067" y="17044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A6C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1" name="Shape 5172"/>
                        <wps:cNvSpPr>
                          <a:spLocks/>
                        </wps:cNvSpPr>
                        <wps:spPr bwMode="auto">
                          <a:xfrm>
                            <a:off x="3172739" y="1657756"/>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2" name="Rectangle 5173"/>
                        <wps:cNvSpPr>
                          <a:spLocks noChangeArrowheads="1"/>
                        </wps:cNvSpPr>
                        <wps:spPr bwMode="auto">
                          <a:xfrm>
                            <a:off x="3341776" y="1716659"/>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F746" w14:textId="77777777" w:rsidR="008E1897" w:rsidRDefault="008E1897" w:rsidP="008E1897">
                              <w:pPr>
                                <w:spacing w:after="160" w:line="259" w:lineRule="auto"/>
                                <w:jc w:val="left"/>
                              </w:pPr>
                              <w:r>
                                <w:t>D</w:t>
                              </w:r>
                            </w:p>
                          </w:txbxContent>
                        </wps:txbx>
                        <wps:bodyPr rot="0" vert="horz" wrap="square" lIns="0" tIns="0" rIns="0" bIns="0" anchor="t" anchorCtr="0" upright="1">
                          <a:noAutofit/>
                        </wps:bodyPr>
                      </wps:wsp>
                      <wps:wsp>
                        <wps:cNvPr id="69483" name="Rectangle 5174"/>
                        <wps:cNvSpPr>
                          <a:spLocks noChangeArrowheads="1"/>
                        </wps:cNvSpPr>
                        <wps:spPr bwMode="auto">
                          <a:xfrm>
                            <a:off x="3451505" y="17166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BC37"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4" name="Shape 5176"/>
                        <wps:cNvSpPr>
                          <a:spLocks/>
                        </wps:cNvSpPr>
                        <wps:spPr bwMode="auto">
                          <a:xfrm>
                            <a:off x="1115339" y="1667281"/>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5" name="Rectangle 5177"/>
                        <wps:cNvSpPr>
                          <a:spLocks noChangeArrowheads="1"/>
                        </wps:cNvSpPr>
                        <wps:spPr bwMode="auto">
                          <a:xfrm>
                            <a:off x="1283488" y="1725803"/>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16BF" w14:textId="77777777" w:rsidR="008E1897" w:rsidRDefault="008E1897" w:rsidP="008E1897">
                              <w:pPr>
                                <w:spacing w:after="160" w:line="259" w:lineRule="auto"/>
                                <w:jc w:val="left"/>
                              </w:pPr>
                              <w:r>
                                <w:t>K</w:t>
                              </w:r>
                            </w:p>
                          </w:txbxContent>
                        </wps:txbx>
                        <wps:bodyPr rot="0" vert="horz" wrap="square" lIns="0" tIns="0" rIns="0" bIns="0" anchor="t" anchorCtr="0" upright="1">
                          <a:noAutofit/>
                        </wps:bodyPr>
                      </wps:wsp>
                      <wps:wsp>
                        <wps:cNvPr id="69486" name="Rectangle 5178"/>
                        <wps:cNvSpPr>
                          <a:spLocks noChangeArrowheads="1"/>
                        </wps:cNvSpPr>
                        <wps:spPr bwMode="auto">
                          <a:xfrm>
                            <a:off x="1393216" y="17258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3713"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7" name="Shape 5180"/>
                        <wps:cNvSpPr>
                          <a:spLocks/>
                        </wps:cNvSpPr>
                        <wps:spPr bwMode="auto">
                          <a:xfrm>
                            <a:off x="4534815" y="894614"/>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8" name="Rectangle 5181"/>
                        <wps:cNvSpPr>
                          <a:spLocks noChangeArrowheads="1"/>
                        </wps:cNvSpPr>
                        <wps:spPr bwMode="auto">
                          <a:xfrm>
                            <a:off x="4759731" y="9513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8C5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9" name="Shape 5183"/>
                        <wps:cNvSpPr>
                          <a:spLocks/>
                        </wps:cNvSpPr>
                        <wps:spPr bwMode="auto">
                          <a:xfrm>
                            <a:off x="2715539" y="388519"/>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0" name="Rectangle 5184"/>
                        <wps:cNvSpPr>
                          <a:spLocks noChangeArrowheads="1"/>
                        </wps:cNvSpPr>
                        <wps:spPr bwMode="auto">
                          <a:xfrm>
                            <a:off x="2896514" y="445008"/>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12BA" w14:textId="77777777" w:rsidR="008E1897" w:rsidRDefault="008E1897" w:rsidP="008E1897">
                              <w:pPr>
                                <w:spacing w:after="160" w:line="259" w:lineRule="auto"/>
                                <w:jc w:val="left"/>
                              </w:pPr>
                              <w:r>
                                <w:t>P</w:t>
                              </w:r>
                            </w:p>
                          </w:txbxContent>
                        </wps:txbx>
                        <wps:bodyPr rot="0" vert="horz" wrap="square" lIns="0" tIns="0" rIns="0" bIns="0" anchor="t" anchorCtr="0" upright="1">
                          <a:noAutofit/>
                        </wps:bodyPr>
                      </wps:wsp>
                      <wps:wsp>
                        <wps:cNvPr id="69491" name="Rectangle 5185"/>
                        <wps:cNvSpPr>
                          <a:spLocks noChangeArrowheads="1"/>
                        </wps:cNvSpPr>
                        <wps:spPr bwMode="auto">
                          <a:xfrm>
                            <a:off x="2982112" y="44500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D32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92" name="Shape 5186"/>
                        <wps:cNvSpPr>
                          <a:spLocks/>
                        </wps:cNvSpPr>
                        <wps:spPr bwMode="auto">
                          <a:xfrm>
                            <a:off x="1058189" y="1067333"/>
                            <a:ext cx="628650" cy="76200"/>
                          </a:xfrm>
                          <a:custGeom>
                            <a:avLst/>
                            <a:gdLst>
                              <a:gd name="T0" fmla="*/ 552450 w 628650"/>
                              <a:gd name="T1" fmla="*/ 0 h 76200"/>
                              <a:gd name="T2" fmla="*/ 628650 w 628650"/>
                              <a:gd name="T3" fmla="*/ 38100 h 76200"/>
                              <a:gd name="T4" fmla="*/ 552450 w 628650"/>
                              <a:gd name="T5" fmla="*/ 76200 h 76200"/>
                              <a:gd name="T6" fmla="*/ 552450 w 628650"/>
                              <a:gd name="T7" fmla="*/ 42799 h 76200"/>
                              <a:gd name="T8" fmla="*/ 0 w 628650"/>
                              <a:gd name="T9" fmla="*/ 42799 h 76200"/>
                              <a:gd name="T10" fmla="*/ 0 w 628650"/>
                              <a:gd name="T11" fmla="*/ 33274 h 76200"/>
                              <a:gd name="T12" fmla="*/ 552450 w 628650"/>
                              <a:gd name="T13" fmla="*/ 33274 h 76200"/>
                              <a:gd name="T14" fmla="*/ 552450 w 628650"/>
                              <a:gd name="T15" fmla="*/ 0 h 76200"/>
                              <a:gd name="T16" fmla="*/ 0 w 628650"/>
                              <a:gd name="T17" fmla="*/ 0 h 76200"/>
                              <a:gd name="T18" fmla="*/ 628650 w 6286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28650" h="76200">
                                <a:moveTo>
                                  <a:pt x="552450" y="0"/>
                                </a:moveTo>
                                <a:lnTo>
                                  <a:pt x="628650" y="38100"/>
                                </a:lnTo>
                                <a:lnTo>
                                  <a:pt x="552450" y="76200"/>
                                </a:lnTo>
                                <a:lnTo>
                                  <a:pt x="552450" y="42799"/>
                                </a:lnTo>
                                <a:lnTo>
                                  <a:pt x="0" y="42799"/>
                                </a:lnTo>
                                <a:lnTo>
                                  <a:pt x="0" y="33274"/>
                                </a:lnTo>
                                <a:lnTo>
                                  <a:pt x="552450" y="33274"/>
                                </a:lnTo>
                                <a:lnTo>
                                  <a:pt x="5524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3" name="Shape 5187"/>
                        <wps:cNvSpPr>
                          <a:spLocks/>
                        </wps:cNvSpPr>
                        <wps:spPr bwMode="auto">
                          <a:xfrm>
                            <a:off x="2124989" y="1038758"/>
                            <a:ext cx="657225" cy="76200"/>
                          </a:xfrm>
                          <a:custGeom>
                            <a:avLst/>
                            <a:gdLst>
                              <a:gd name="T0" fmla="*/ 581025 w 657225"/>
                              <a:gd name="T1" fmla="*/ 0 h 76200"/>
                              <a:gd name="T2" fmla="*/ 657225 w 657225"/>
                              <a:gd name="T3" fmla="*/ 38100 h 76200"/>
                              <a:gd name="T4" fmla="*/ 581025 w 657225"/>
                              <a:gd name="T5" fmla="*/ 76200 h 76200"/>
                              <a:gd name="T6" fmla="*/ 581025 w 657225"/>
                              <a:gd name="T7" fmla="*/ 42799 h 76200"/>
                              <a:gd name="T8" fmla="*/ 0 w 657225"/>
                              <a:gd name="T9" fmla="*/ 42799 h 76200"/>
                              <a:gd name="T10" fmla="*/ 0 w 657225"/>
                              <a:gd name="T11" fmla="*/ 33274 h 76200"/>
                              <a:gd name="T12" fmla="*/ 581025 w 657225"/>
                              <a:gd name="T13" fmla="*/ 33274 h 76200"/>
                              <a:gd name="T14" fmla="*/ 581025 w 657225"/>
                              <a:gd name="T15" fmla="*/ 0 h 76200"/>
                              <a:gd name="T16" fmla="*/ 0 w 657225"/>
                              <a:gd name="T17" fmla="*/ 0 h 76200"/>
                              <a:gd name="T18" fmla="*/ 657225 w 657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57225" h="76200">
                                <a:moveTo>
                                  <a:pt x="581025" y="0"/>
                                </a:moveTo>
                                <a:lnTo>
                                  <a:pt x="657225" y="38100"/>
                                </a:lnTo>
                                <a:lnTo>
                                  <a:pt x="581025" y="76200"/>
                                </a:lnTo>
                                <a:lnTo>
                                  <a:pt x="581025" y="42799"/>
                                </a:lnTo>
                                <a:lnTo>
                                  <a:pt x="0" y="42799"/>
                                </a:lnTo>
                                <a:lnTo>
                                  <a:pt x="0" y="33274"/>
                                </a:lnTo>
                                <a:lnTo>
                                  <a:pt x="581025" y="33274"/>
                                </a:lnTo>
                                <a:lnTo>
                                  <a:pt x="581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4" name="Shape 5188"/>
                        <wps:cNvSpPr>
                          <a:spLocks/>
                        </wps:cNvSpPr>
                        <wps:spPr bwMode="auto">
                          <a:xfrm>
                            <a:off x="3144164" y="1010183"/>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5" name="Shape 5189"/>
                        <wps:cNvSpPr>
                          <a:spLocks/>
                        </wps:cNvSpPr>
                        <wps:spPr bwMode="auto">
                          <a:xfrm>
                            <a:off x="1563014" y="1772056"/>
                            <a:ext cx="247650" cy="76200"/>
                          </a:xfrm>
                          <a:custGeom>
                            <a:avLst/>
                            <a:gdLst>
                              <a:gd name="T0" fmla="*/ 171450 w 247650"/>
                              <a:gd name="T1" fmla="*/ 0 h 76200"/>
                              <a:gd name="T2" fmla="*/ 247650 w 247650"/>
                              <a:gd name="T3" fmla="*/ 38100 h 76200"/>
                              <a:gd name="T4" fmla="*/ 171450 w 247650"/>
                              <a:gd name="T5" fmla="*/ 76200 h 76200"/>
                              <a:gd name="T6" fmla="*/ 171450 w 247650"/>
                              <a:gd name="T7" fmla="*/ 42926 h 76200"/>
                              <a:gd name="T8" fmla="*/ 0 w 247650"/>
                              <a:gd name="T9" fmla="*/ 42926 h 76200"/>
                              <a:gd name="T10" fmla="*/ 0 w 247650"/>
                              <a:gd name="T11" fmla="*/ 33401 h 76200"/>
                              <a:gd name="T12" fmla="*/ 171450 w 247650"/>
                              <a:gd name="T13" fmla="*/ 33401 h 76200"/>
                              <a:gd name="T14" fmla="*/ 171450 w 247650"/>
                              <a:gd name="T15" fmla="*/ 0 h 76200"/>
                              <a:gd name="T16" fmla="*/ 0 w 247650"/>
                              <a:gd name="T17" fmla="*/ 0 h 76200"/>
                              <a:gd name="T18" fmla="*/ 247650 w 2476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7650" h="76200">
                                <a:moveTo>
                                  <a:pt x="171450" y="0"/>
                                </a:moveTo>
                                <a:lnTo>
                                  <a:pt x="247650" y="38100"/>
                                </a:lnTo>
                                <a:lnTo>
                                  <a:pt x="171450" y="76200"/>
                                </a:lnTo>
                                <a:lnTo>
                                  <a:pt x="171450" y="42926"/>
                                </a:lnTo>
                                <a:lnTo>
                                  <a:pt x="0" y="42926"/>
                                </a:lnTo>
                                <a:lnTo>
                                  <a:pt x="0" y="33401"/>
                                </a:lnTo>
                                <a:lnTo>
                                  <a:pt x="171450" y="33401"/>
                                </a:lnTo>
                                <a:lnTo>
                                  <a:pt x="1714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6" name="Shape 5190"/>
                        <wps:cNvSpPr>
                          <a:spLocks/>
                        </wps:cNvSpPr>
                        <wps:spPr bwMode="auto">
                          <a:xfrm>
                            <a:off x="4087139" y="991133"/>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7" name="Shape 5191"/>
                        <wps:cNvSpPr>
                          <a:spLocks/>
                        </wps:cNvSpPr>
                        <wps:spPr bwMode="auto">
                          <a:xfrm>
                            <a:off x="219989" y="1762531"/>
                            <a:ext cx="876300" cy="76200"/>
                          </a:xfrm>
                          <a:custGeom>
                            <a:avLst/>
                            <a:gdLst>
                              <a:gd name="T0" fmla="*/ 800100 w 876300"/>
                              <a:gd name="T1" fmla="*/ 0 h 76200"/>
                              <a:gd name="T2" fmla="*/ 876300 w 876300"/>
                              <a:gd name="T3" fmla="*/ 38100 h 76200"/>
                              <a:gd name="T4" fmla="*/ 800100 w 876300"/>
                              <a:gd name="T5" fmla="*/ 76200 h 76200"/>
                              <a:gd name="T6" fmla="*/ 800100 w 876300"/>
                              <a:gd name="T7" fmla="*/ 42926 h 76200"/>
                              <a:gd name="T8" fmla="*/ 0 w 876300"/>
                              <a:gd name="T9" fmla="*/ 42926 h 76200"/>
                              <a:gd name="T10" fmla="*/ 0 w 876300"/>
                              <a:gd name="T11" fmla="*/ 33401 h 76200"/>
                              <a:gd name="T12" fmla="*/ 800100 w 876300"/>
                              <a:gd name="T13" fmla="*/ 33401 h 76200"/>
                              <a:gd name="T14" fmla="*/ 800100 w 876300"/>
                              <a:gd name="T15" fmla="*/ 0 h 76200"/>
                              <a:gd name="T16" fmla="*/ 0 w 876300"/>
                              <a:gd name="T17" fmla="*/ 0 h 76200"/>
                              <a:gd name="T18" fmla="*/ 876300 w 8763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6300" h="76200">
                                <a:moveTo>
                                  <a:pt x="800100" y="0"/>
                                </a:moveTo>
                                <a:lnTo>
                                  <a:pt x="876300" y="38100"/>
                                </a:lnTo>
                                <a:lnTo>
                                  <a:pt x="800100" y="76200"/>
                                </a:lnTo>
                                <a:lnTo>
                                  <a:pt x="800100" y="42926"/>
                                </a:lnTo>
                                <a:lnTo>
                                  <a:pt x="0" y="42926"/>
                                </a:lnTo>
                                <a:lnTo>
                                  <a:pt x="0" y="33401"/>
                                </a:lnTo>
                                <a:lnTo>
                                  <a:pt x="800100" y="33401"/>
                                </a:lnTo>
                                <a:lnTo>
                                  <a:pt x="8001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8" name="Shape 5192"/>
                        <wps:cNvSpPr>
                          <a:spLocks/>
                        </wps:cNvSpPr>
                        <wps:spPr bwMode="auto">
                          <a:xfrm>
                            <a:off x="2239289" y="1762531"/>
                            <a:ext cx="228600" cy="76200"/>
                          </a:xfrm>
                          <a:custGeom>
                            <a:avLst/>
                            <a:gdLst>
                              <a:gd name="T0" fmla="*/ 152400 w 228600"/>
                              <a:gd name="T1" fmla="*/ 0 h 76200"/>
                              <a:gd name="T2" fmla="*/ 228600 w 228600"/>
                              <a:gd name="T3" fmla="*/ 38100 h 76200"/>
                              <a:gd name="T4" fmla="*/ 152400 w 228600"/>
                              <a:gd name="T5" fmla="*/ 76200 h 76200"/>
                              <a:gd name="T6" fmla="*/ 152400 w 228600"/>
                              <a:gd name="T7" fmla="*/ 42926 h 76200"/>
                              <a:gd name="T8" fmla="*/ 0 w 228600"/>
                              <a:gd name="T9" fmla="*/ 42926 h 76200"/>
                              <a:gd name="T10" fmla="*/ 0 w 228600"/>
                              <a:gd name="T11" fmla="*/ 33401 h 76200"/>
                              <a:gd name="T12" fmla="*/ 152400 w 228600"/>
                              <a:gd name="T13" fmla="*/ 33401 h 76200"/>
                              <a:gd name="T14" fmla="*/ 152400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400" y="0"/>
                                </a:moveTo>
                                <a:lnTo>
                                  <a:pt x="228600" y="38100"/>
                                </a:lnTo>
                                <a:lnTo>
                                  <a:pt x="152400" y="76200"/>
                                </a:lnTo>
                                <a:lnTo>
                                  <a:pt x="152400" y="42926"/>
                                </a:lnTo>
                                <a:lnTo>
                                  <a:pt x="0" y="42926"/>
                                </a:lnTo>
                                <a:lnTo>
                                  <a:pt x="0" y="33401"/>
                                </a:lnTo>
                                <a:lnTo>
                                  <a:pt x="152400" y="33401"/>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9" name="Shape 5193"/>
                        <wps:cNvSpPr>
                          <a:spLocks/>
                        </wps:cNvSpPr>
                        <wps:spPr bwMode="auto">
                          <a:xfrm>
                            <a:off x="2886989" y="1772056"/>
                            <a:ext cx="304800" cy="76200"/>
                          </a:xfrm>
                          <a:custGeom>
                            <a:avLst/>
                            <a:gdLst>
                              <a:gd name="T0" fmla="*/ 228600 w 304800"/>
                              <a:gd name="T1" fmla="*/ 0 h 76200"/>
                              <a:gd name="T2" fmla="*/ 304800 w 304800"/>
                              <a:gd name="T3" fmla="*/ 38100 h 76200"/>
                              <a:gd name="T4" fmla="*/ 228600 w 304800"/>
                              <a:gd name="T5" fmla="*/ 76200 h 76200"/>
                              <a:gd name="T6" fmla="*/ 228600 w 304800"/>
                              <a:gd name="T7" fmla="*/ 42926 h 76200"/>
                              <a:gd name="T8" fmla="*/ 0 w 304800"/>
                              <a:gd name="T9" fmla="*/ 42926 h 76200"/>
                              <a:gd name="T10" fmla="*/ 0 w 304800"/>
                              <a:gd name="T11" fmla="*/ 33401 h 76200"/>
                              <a:gd name="T12" fmla="*/ 228600 w 304800"/>
                              <a:gd name="T13" fmla="*/ 33401 h 76200"/>
                              <a:gd name="T14" fmla="*/ 228600 w 304800"/>
                              <a:gd name="T15" fmla="*/ 0 h 76200"/>
                              <a:gd name="T16" fmla="*/ 0 w 304800"/>
                              <a:gd name="T17" fmla="*/ 0 h 76200"/>
                              <a:gd name="T18" fmla="*/ 304800 w 304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4800" h="76200">
                                <a:moveTo>
                                  <a:pt x="228600" y="0"/>
                                </a:moveTo>
                                <a:lnTo>
                                  <a:pt x="304800" y="38100"/>
                                </a:lnTo>
                                <a:lnTo>
                                  <a:pt x="228600" y="76200"/>
                                </a:lnTo>
                                <a:lnTo>
                                  <a:pt x="228600" y="42926"/>
                                </a:lnTo>
                                <a:lnTo>
                                  <a:pt x="0" y="42926"/>
                                </a:lnTo>
                                <a:lnTo>
                                  <a:pt x="0" y="33401"/>
                                </a:lnTo>
                                <a:lnTo>
                                  <a:pt x="228600" y="33401"/>
                                </a:lnTo>
                                <a:lnTo>
                                  <a:pt x="2286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0" name="Shape 5194"/>
                        <wps:cNvSpPr>
                          <a:spLocks/>
                        </wps:cNvSpPr>
                        <wps:spPr bwMode="auto">
                          <a:xfrm>
                            <a:off x="3620414" y="1238656"/>
                            <a:ext cx="241046" cy="595376"/>
                          </a:xfrm>
                          <a:custGeom>
                            <a:avLst/>
                            <a:gdLst>
                              <a:gd name="T0" fmla="*/ 209550 w 241046"/>
                              <a:gd name="T1" fmla="*/ 0 h 595376"/>
                              <a:gd name="T2" fmla="*/ 241046 w 241046"/>
                              <a:gd name="T3" fmla="*/ 79249 h 595376"/>
                              <a:gd name="T4" fmla="*/ 208887 w 241046"/>
                              <a:gd name="T5" fmla="*/ 76506 h 595376"/>
                              <a:gd name="T6" fmla="*/ 207772 w 241046"/>
                              <a:gd name="T7" fmla="*/ 590677 h 595376"/>
                              <a:gd name="T8" fmla="*/ 203073 w 241046"/>
                              <a:gd name="T9" fmla="*/ 595376 h 595376"/>
                              <a:gd name="T10" fmla="*/ 0 w 241046"/>
                              <a:gd name="T11" fmla="*/ 595376 h 595376"/>
                              <a:gd name="T12" fmla="*/ 0 w 241046"/>
                              <a:gd name="T13" fmla="*/ 585851 h 595376"/>
                              <a:gd name="T14" fmla="*/ 198257 w 241046"/>
                              <a:gd name="T15" fmla="*/ 585851 h 595376"/>
                              <a:gd name="T16" fmla="*/ 199363 w 241046"/>
                              <a:gd name="T17" fmla="*/ 75694 h 595376"/>
                              <a:gd name="T18" fmla="*/ 165100 w 241046"/>
                              <a:gd name="T19" fmla="*/ 72772 h 595376"/>
                              <a:gd name="T20" fmla="*/ 209550 w 241046"/>
                              <a:gd name="T21" fmla="*/ 0 h 595376"/>
                              <a:gd name="T22" fmla="*/ 0 w 241046"/>
                              <a:gd name="T23" fmla="*/ 0 h 595376"/>
                              <a:gd name="T24" fmla="*/ 241046 w 241046"/>
                              <a:gd name="T25" fmla="*/ 595376 h 59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1046" h="595376">
                                <a:moveTo>
                                  <a:pt x="209550" y="0"/>
                                </a:moveTo>
                                <a:lnTo>
                                  <a:pt x="241046" y="79249"/>
                                </a:lnTo>
                                <a:lnTo>
                                  <a:pt x="208887" y="76506"/>
                                </a:lnTo>
                                <a:lnTo>
                                  <a:pt x="207772" y="590677"/>
                                </a:lnTo>
                                <a:cubicBezTo>
                                  <a:pt x="207772" y="593217"/>
                                  <a:pt x="205740" y="595376"/>
                                  <a:pt x="203073" y="595376"/>
                                </a:cubicBezTo>
                                <a:lnTo>
                                  <a:pt x="0" y="595376"/>
                                </a:lnTo>
                                <a:lnTo>
                                  <a:pt x="0" y="585851"/>
                                </a:lnTo>
                                <a:lnTo>
                                  <a:pt x="198257" y="585851"/>
                                </a:lnTo>
                                <a:lnTo>
                                  <a:pt x="199363" y="75694"/>
                                </a:lnTo>
                                <a:lnTo>
                                  <a:pt x="165100" y="72772"/>
                                </a:lnTo>
                                <a:lnTo>
                                  <a:pt x="2095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1" name="Shape 5195"/>
                        <wps:cNvSpPr>
                          <a:spLocks/>
                        </wps:cNvSpPr>
                        <wps:spPr bwMode="auto">
                          <a:xfrm>
                            <a:off x="2377338" y="467258"/>
                            <a:ext cx="347726" cy="614299"/>
                          </a:xfrm>
                          <a:custGeom>
                            <a:avLst/>
                            <a:gdLst>
                              <a:gd name="T0" fmla="*/ 271526 w 347726"/>
                              <a:gd name="T1" fmla="*/ 0 h 614299"/>
                              <a:gd name="T2" fmla="*/ 347726 w 347726"/>
                              <a:gd name="T3" fmla="*/ 38100 h 614299"/>
                              <a:gd name="T4" fmla="*/ 271526 w 347726"/>
                              <a:gd name="T5" fmla="*/ 76200 h 614299"/>
                              <a:gd name="T6" fmla="*/ 271526 w 347726"/>
                              <a:gd name="T7" fmla="*/ 42799 h 614299"/>
                              <a:gd name="T8" fmla="*/ 9525 w 347726"/>
                              <a:gd name="T9" fmla="*/ 42799 h 614299"/>
                              <a:gd name="T10" fmla="*/ 9525 w 347726"/>
                              <a:gd name="T11" fmla="*/ 604774 h 614299"/>
                              <a:gd name="T12" fmla="*/ 23876 w 347726"/>
                              <a:gd name="T13" fmla="*/ 604774 h 614299"/>
                              <a:gd name="T14" fmla="*/ 23876 w 347726"/>
                              <a:gd name="T15" fmla="*/ 614299 h 614299"/>
                              <a:gd name="T16" fmla="*/ 4826 w 347726"/>
                              <a:gd name="T17" fmla="*/ 614299 h 614299"/>
                              <a:gd name="T18" fmla="*/ 0 w 347726"/>
                              <a:gd name="T19" fmla="*/ 609600 h 614299"/>
                              <a:gd name="T20" fmla="*/ 0 w 347726"/>
                              <a:gd name="T21" fmla="*/ 38100 h 614299"/>
                              <a:gd name="T22" fmla="*/ 4826 w 347726"/>
                              <a:gd name="T23" fmla="*/ 33274 h 614299"/>
                              <a:gd name="T24" fmla="*/ 271526 w 347726"/>
                              <a:gd name="T25" fmla="*/ 33274 h 614299"/>
                              <a:gd name="T26" fmla="*/ 271526 w 347726"/>
                              <a:gd name="T27" fmla="*/ 0 h 614299"/>
                              <a:gd name="T28" fmla="*/ 0 w 347726"/>
                              <a:gd name="T29" fmla="*/ 0 h 614299"/>
                              <a:gd name="T30" fmla="*/ 347726 w 347726"/>
                              <a:gd name="T31" fmla="*/ 614299 h 614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7726" h="614299">
                                <a:moveTo>
                                  <a:pt x="271526" y="0"/>
                                </a:moveTo>
                                <a:lnTo>
                                  <a:pt x="347726" y="38100"/>
                                </a:lnTo>
                                <a:lnTo>
                                  <a:pt x="271526" y="76200"/>
                                </a:lnTo>
                                <a:lnTo>
                                  <a:pt x="271526" y="42799"/>
                                </a:lnTo>
                                <a:lnTo>
                                  <a:pt x="9525" y="42799"/>
                                </a:lnTo>
                                <a:lnTo>
                                  <a:pt x="9525" y="604774"/>
                                </a:lnTo>
                                <a:lnTo>
                                  <a:pt x="23876" y="604774"/>
                                </a:lnTo>
                                <a:lnTo>
                                  <a:pt x="23876" y="614299"/>
                                </a:lnTo>
                                <a:lnTo>
                                  <a:pt x="4826" y="614299"/>
                                </a:lnTo>
                                <a:cubicBezTo>
                                  <a:pt x="2159" y="614299"/>
                                  <a:pt x="0" y="612267"/>
                                  <a:pt x="0" y="609600"/>
                                </a:cubicBezTo>
                                <a:lnTo>
                                  <a:pt x="0" y="38100"/>
                                </a:lnTo>
                                <a:cubicBezTo>
                                  <a:pt x="0" y="35433"/>
                                  <a:pt x="2159" y="33274"/>
                                  <a:pt x="4826" y="33274"/>
                                </a:cubicBezTo>
                                <a:lnTo>
                                  <a:pt x="271526" y="33274"/>
                                </a:lnTo>
                                <a:lnTo>
                                  <a:pt x="27152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2" name="Shape 5196"/>
                        <wps:cNvSpPr>
                          <a:spLocks/>
                        </wps:cNvSpPr>
                        <wps:spPr bwMode="auto">
                          <a:xfrm>
                            <a:off x="3153689" y="538632"/>
                            <a:ext cx="749173" cy="309626"/>
                          </a:xfrm>
                          <a:custGeom>
                            <a:avLst/>
                            <a:gdLst>
                              <a:gd name="T0" fmla="*/ 0 w 749173"/>
                              <a:gd name="T1" fmla="*/ 0 h 309626"/>
                              <a:gd name="T2" fmla="*/ 711200 w 749173"/>
                              <a:gd name="T3" fmla="*/ 0 h 309626"/>
                              <a:gd name="T4" fmla="*/ 714502 w 749173"/>
                              <a:gd name="T5" fmla="*/ 1398 h 309626"/>
                              <a:gd name="T6" fmla="*/ 715899 w 749173"/>
                              <a:gd name="T7" fmla="*/ 4826 h 309626"/>
                              <a:gd name="T8" fmla="*/ 714935 w 749173"/>
                              <a:gd name="T9" fmla="*/ 233993 h 309626"/>
                              <a:gd name="T10" fmla="*/ 749173 w 749173"/>
                              <a:gd name="T11" fmla="*/ 236855 h 309626"/>
                              <a:gd name="T12" fmla="*/ 704850 w 749173"/>
                              <a:gd name="T13" fmla="*/ 309626 h 309626"/>
                              <a:gd name="T14" fmla="*/ 673227 w 749173"/>
                              <a:gd name="T15" fmla="*/ 230505 h 309626"/>
                              <a:gd name="T16" fmla="*/ 705413 w 749173"/>
                              <a:gd name="T17" fmla="*/ 233196 h 309626"/>
                              <a:gd name="T18" fmla="*/ 706354 w 749173"/>
                              <a:gd name="T19" fmla="*/ 9525 h 309626"/>
                              <a:gd name="T20" fmla="*/ 0 w 749173"/>
                              <a:gd name="T21" fmla="*/ 9525 h 309626"/>
                              <a:gd name="T22" fmla="*/ 0 w 749173"/>
                              <a:gd name="T23" fmla="*/ 0 h 309626"/>
                              <a:gd name="T24" fmla="*/ 0 w 749173"/>
                              <a:gd name="T25" fmla="*/ 0 h 309626"/>
                              <a:gd name="T26" fmla="*/ 749173 w 749173"/>
                              <a:gd name="T27" fmla="*/ 309626 h 309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49173" h="309626">
                                <a:moveTo>
                                  <a:pt x="0" y="0"/>
                                </a:moveTo>
                                <a:lnTo>
                                  <a:pt x="711200" y="0"/>
                                </a:lnTo>
                                <a:cubicBezTo>
                                  <a:pt x="712470" y="0"/>
                                  <a:pt x="713613" y="508"/>
                                  <a:pt x="714502" y="1398"/>
                                </a:cubicBezTo>
                                <a:cubicBezTo>
                                  <a:pt x="715391" y="2287"/>
                                  <a:pt x="715899" y="3556"/>
                                  <a:pt x="715899" y="4826"/>
                                </a:cubicBezTo>
                                <a:lnTo>
                                  <a:pt x="714935" y="233993"/>
                                </a:lnTo>
                                <a:lnTo>
                                  <a:pt x="749173" y="236855"/>
                                </a:lnTo>
                                <a:lnTo>
                                  <a:pt x="704850" y="309626"/>
                                </a:lnTo>
                                <a:lnTo>
                                  <a:pt x="673227" y="230505"/>
                                </a:lnTo>
                                <a:lnTo>
                                  <a:pt x="705413" y="233196"/>
                                </a:lnTo>
                                <a:lnTo>
                                  <a:pt x="706354"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3" name="Shape 5197"/>
                        <wps:cNvSpPr>
                          <a:spLocks/>
                        </wps:cNvSpPr>
                        <wps:spPr bwMode="auto">
                          <a:xfrm>
                            <a:off x="773963" y="1323746"/>
                            <a:ext cx="76200" cy="485902"/>
                          </a:xfrm>
                          <a:custGeom>
                            <a:avLst/>
                            <a:gdLst>
                              <a:gd name="T0" fmla="*/ 36576 w 76200"/>
                              <a:gd name="T1" fmla="*/ 0 h 485902"/>
                              <a:gd name="T2" fmla="*/ 76200 w 76200"/>
                              <a:gd name="T3" fmla="*/ 75438 h 485902"/>
                              <a:gd name="T4" fmla="*/ 42792 w 76200"/>
                              <a:gd name="T5" fmla="*/ 76106 h 485902"/>
                              <a:gd name="T6" fmla="*/ 50800 w 76200"/>
                              <a:gd name="T7" fmla="*/ 485775 h 485902"/>
                              <a:gd name="T8" fmla="*/ 41402 w 76200"/>
                              <a:gd name="T9" fmla="*/ 485902 h 485902"/>
                              <a:gd name="T10" fmla="*/ 33272 w 76200"/>
                              <a:gd name="T11" fmla="*/ 76297 h 485902"/>
                              <a:gd name="T12" fmla="*/ 0 w 76200"/>
                              <a:gd name="T13" fmla="*/ 76962 h 485902"/>
                              <a:gd name="T14" fmla="*/ 36576 w 76200"/>
                              <a:gd name="T15" fmla="*/ 0 h 485902"/>
                              <a:gd name="T16" fmla="*/ 0 w 76200"/>
                              <a:gd name="T17" fmla="*/ 0 h 485902"/>
                              <a:gd name="T18" fmla="*/ 76200 w 76200"/>
                              <a:gd name="T19" fmla="*/ 485902 h 4859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85902">
                                <a:moveTo>
                                  <a:pt x="36576" y="0"/>
                                </a:moveTo>
                                <a:lnTo>
                                  <a:pt x="76200" y="75438"/>
                                </a:lnTo>
                                <a:lnTo>
                                  <a:pt x="42792" y="76106"/>
                                </a:lnTo>
                                <a:lnTo>
                                  <a:pt x="50800" y="485775"/>
                                </a:lnTo>
                                <a:lnTo>
                                  <a:pt x="41402" y="485902"/>
                                </a:lnTo>
                                <a:lnTo>
                                  <a:pt x="33272" y="76297"/>
                                </a:lnTo>
                                <a:lnTo>
                                  <a:pt x="0" y="76962"/>
                                </a:lnTo>
                                <a:lnTo>
                                  <a:pt x="3657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4" name="Shape 5198"/>
                        <wps:cNvSpPr>
                          <a:spLocks/>
                        </wps:cNvSpPr>
                        <wps:spPr bwMode="auto">
                          <a:xfrm>
                            <a:off x="286537" y="1068984"/>
                            <a:ext cx="314452" cy="76200"/>
                          </a:xfrm>
                          <a:custGeom>
                            <a:avLst/>
                            <a:gdLst>
                              <a:gd name="T0" fmla="*/ 237109 w 314452"/>
                              <a:gd name="T1" fmla="*/ 0 h 76200"/>
                              <a:gd name="T2" fmla="*/ 314452 w 314452"/>
                              <a:gd name="T3" fmla="*/ 35814 h 76200"/>
                              <a:gd name="T4" fmla="*/ 239395 w 314452"/>
                              <a:gd name="T5" fmla="*/ 76200 h 76200"/>
                              <a:gd name="T6" fmla="*/ 238393 w 314452"/>
                              <a:gd name="T7" fmla="*/ 42804 h 76200"/>
                              <a:gd name="T8" fmla="*/ 254 w 314452"/>
                              <a:gd name="T9" fmla="*/ 50038 h 76200"/>
                              <a:gd name="T10" fmla="*/ 0 w 314452"/>
                              <a:gd name="T11" fmla="*/ 40513 h 76200"/>
                              <a:gd name="T12" fmla="*/ 238107 w 314452"/>
                              <a:gd name="T13" fmla="*/ 33280 h 76200"/>
                              <a:gd name="T14" fmla="*/ 237109 w 314452"/>
                              <a:gd name="T15" fmla="*/ 0 h 76200"/>
                              <a:gd name="T16" fmla="*/ 0 w 314452"/>
                              <a:gd name="T17" fmla="*/ 0 h 76200"/>
                              <a:gd name="T18" fmla="*/ 314452 w 314452"/>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452" h="76200">
                                <a:moveTo>
                                  <a:pt x="237109" y="0"/>
                                </a:moveTo>
                                <a:lnTo>
                                  <a:pt x="314452" y="35814"/>
                                </a:lnTo>
                                <a:lnTo>
                                  <a:pt x="239395" y="76200"/>
                                </a:lnTo>
                                <a:lnTo>
                                  <a:pt x="238393" y="42804"/>
                                </a:lnTo>
                                <a:lnTo>
                                  <a:pt x="254" y="50038"/>
                                </a:lnTo>
                                <a:lnTo>
                                  <a:pt x="0" y="40513"/>
                                </a:lnTo>
                                <a:lnTo>
                                  <a:pt x="238107" y="33280"/>
                                </a:lnTo>
                                <a:lnTo>
                                  <a:pt x="237109"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5" name="Shape 5199"/>
                        <wps:cNvSpPr>
                          <a:spLocks/>
                        </wps:cNvSpPr>
                        <wps:spPr bwMode="auto">
                          <a:xfrm>
                            <a:off x="4563390" y="1038758"/>
                            <a:ext cx="400050" cy="0"/>
                          </a:xfrm>
                          <a:custGeom>
                            <a:avLst/>
                            <a:gdLst>
                              <a:gd name="T0" fmla="*/ 0 w 400050"/>
                              <a:gd name="T1" fmla="*/ 400050 w 400050"/>
                              <a:gd name="T2" fmla="*/ 0 w 400050"/>
                              <a:gd name="T3" fmla="*/ 400050 w 400050"/>
                            </a:gdLst>
                            <a:ahLst/>
                            <a:cxnLst>
                              <a:cxn ang="0">
                                <a:pos x="T0" y="0"/>
                              </a:cxn>
                              <a:cxn ang="0">
                                <a:pos x="T1" y="0"/>
                              </a:cxn>
                            </a:cxnLst>
                            <a:rect l="T2" t="0" r="T3" b="0"/>
                            <a:pathLst>
                              <a:path w="400050">
                                <a:moveTo>
                                  <a:pt x="0" y="0"/>
                                </a:moveTo>
                                <a:lnTo>
                                  <a:pt x="4000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6" name="Shape 5200"/>
                        <wps:cNvSpPr>
                          <a:spLocks/>
                        </wps:cNvSpPr>
                        <wps:spPr bwMode="auto">
                          <a:xfrm>
                            <a:off x="4763415" y="914933"/>
                            <a:ext cx="0" cy="257175"/>
                          </a:xfrm>
                          <a:custGeom>
                            <a:avLst/>
                            <a:gdLst>
                              <a:gd name="T0" fmla="*/ 0 h 257175"/>
                              <a:gd name="T1" fmla="*/ 257175 h 257175"/>
                              <a:gd name="T2" fmla="*/ 0 h 257175"/>
                              <a:gd name="T3" fmla="*/ 257175 h 257175"/>
                            </a:gdLst>
                            <a:ahLst/>
                            <a:cxnLst>
                              <a:cxn ang="0">
                                <a:pos x="0" y="T0"/>
                              </a:cxn>
                              <a:cxn ang="0">
                                <a:pos x="0" y="T1"/>
                              </a:cxn>
                            </a:cxnLst>
                            <a:rect l="0" t="T2" r="0" b="T3"/>
                            <a:pathLst>
                              <a:path h="257175">
                                <a:moveTo>
                                  <a:pt x="0" y="0"/>
                                </a:moveTo>
                                <a:lnTo>
                                  <a:pt x="0" y="25717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7" name="Shape 5201"/>
                        <wps:cNvSpPr>
                          <a:spLocks/>
                        </wps:cNvSpPr>
                        <wps:spPr bwMode="auto">
                          <a:xfrm>
                            <a:off x="4591330" y="924458"/>
                            <a:ext cx="333375" cy="247650"/>
                          </a:xfrm>
                          <a:custGeom>
                            <a:avLst/>
                            <a:gdLst>
                              <a:gd name="T0" fmla="*/ 333375 w 333375"/>
                              <a:gd name="T1" fmla="*/ 0 h 247650"/>
                              <a:gd name="T2" fmla="*/ 166624 w 333375"/>
                              <a:gd name="T3" fmla="*/ 123825 h 247650"/>
                              <a:gd name="T4" fmla="*/ 0 w 333375"/>
                              <a:gd name="T5" fmla="*/ 247650 h 247650"/>
                              <a:gd name="T6" fmla="*/ 0 w 333375"/>
                              <a:gd name="T7" fmla="*/ 0 h 247650"/>
                              <a:gd name="T8" fmla="*/ 333375 w 333375"/>
                              <a:gd name="T9" fmla="*/ 247650 h 247650"/>
                            </a:gdLst>
                            <a:ahLst/>
                            <a:cxnLst>
                              <a:cxn ang="0">
                                <a:pos x="T0" y="T1"/>
                              </a:cxn>
                              <a:cxn ang="0">
                                <a:pos x="T2" y="T3"/>
                              </a:cxn>
                              <a:cxn ang="0">
                                <a:pos x="T4" y="T5"/>
                              </a:cxn>
                            </a:cxnLst>
                            <a:rect l="T6" t="T7" r="T8" b="T9"/>
                            <a:pathLst>
                              <a:path w="333375" h="247650">
                                <a:moveTo>
                                  <a:pt x="333375" y="0"/>
                                </a:moveTo>
                                <a:cubicBezTo>
                                  <a:pt x="250063" y="0"/>
                                  <a:pt x="166624" y="61849"/>
                                  <a:pt x="166624" y="123825"/>
                                </a:cubicBezTo>
                                <a:cubicBezTo>
                                  <a:pt x="166624" y="185674"/>
                                  <a:pt x="83312" y="247650"/>
                                  <a:pt x="0" y="2476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8" name="Rectangle 5202"/>
                        <wps:cNvSpPr>
                          <a:spLocks noChangeArrowheads="1"/>
                        </wps:cNvSpPr>
                        <wps:spPr bwMode="auto">
                          <a:xfrm>
                            <a:off x="630961" y="1038708"/>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CE26"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509" name="Rectangle 5203"/>
                        <wps:cNvSpPr>
                          <a:spLocks noChangeArrowheads="1"/>
                        </wps:cNvSpPr>
                        <wps:spPr bwMode="auto">
                          <a:xfrm>
                            <a:off x="743991" y="10214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567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510" name="Rectangle 5204"/>
                        <wps:cNvSpPr>
                          <a:spLocks noChangeArrowheads="1"/>
                        </wps:cNvSpPr>
                        <wps:spPr bwMode="auto">
                          <a:xfrm>
                            <a:off x="771423" y="1129470"/>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71C2"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69511" name="Rectangle 5205"/>
                        <wps:cNvSpPr>
                          <a:spLocks noChangeArrowheads="1"/>
                        </wps:cNvSpPr>
                        <wps:spPr bwMode="auto">
                          <a:xfrm>
                            <a:off x="3680486" y="983844"/>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3114"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512" name="Rectangle 5206"/>
                        <wps:cNvSpPr>
                          <a:spLocks noChangeArrowheads="1"/>
                        </wps:cNvSpPr>
                        <wps:spPr bwMode="auto">
                          <a:xfrm>
                            <a:off x="3793261" y="9665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773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514" name="Rectangle 5207"/>
                        <wps:cNvSpPr>
                          <a:spLocks noChangeArrowheads="1"/>
                        </wps:cNvSpPr>
                        <wps:spPr bwMode="auto">
                          <a:xfrm>
                            <a:off x="3811549" y="886308"/>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240B"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515" name="Rectangle 5208"/>
                        <wps:cNvSpPr>
                          <a:spLocks noChangeArrowheads="1"/>
                        </wps:cNvSpPr>
                        <wps:spPr bwMode="auto">
                          <a:xfrm>
                            <a:off x="3924325" y="8690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31A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516" name="Rectangle 5209"/>
                        <wps:cNvSpPr>
                          <a:spLocks noChangeArrowheads="1"/>
                        </wps:cNvSpPr>
                        <wps:spPr bwMode="auto">
                          <a:xfrm>
                            <a:off x="3793261" y="1062414"/>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50D4"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69517" name="Shape 5210"/>
                        <wps:cNvSpPr>
                          <a:spLocks/>
                        </wps:cNvSpPr>
                        <wps:spPr bwMode="auto">
                          <a:xfrm>
                            <a:off x="5001540" y="1010183"/>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6E8014" id="Group 68263" o:spid="_x0000_s1560" style="width:6in;height:148.6pt;mso-position-horizontal-relative:char;mso-position-vertical-relative:line" coordsize="58436,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">
                <v:rect id="Rectangle 5080" o:spid="_x0000_s1561" style="position:absolute;top:10607;width:1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" filled="f" stroked="f">
                  <v:textbox inset="0,0,0,0">
                    <w:txbxContent>
                      <w:p w14:paraId="03779F88" w14:textId="77777777" w:rsidR="008E1897" w:rsidRDefault="008E1897" w:rsidP="008E1897">
                        <w:pPr>
                          <w:spacing w:after="160" w:line="259" w:lineRule="auto"/>
                          <w:jc w:val="left"/>
                        </w:pPr>
                        <w:r>
                          <w:t>Ω</w:t>
                        </w:r>
                      </w:p>
                    </w:txbxContent>
                  </v:textbox>
                </v:rect>
                <v:rect id="Rectangle 5081" o:spid="_x0000_s1562" style="position:absolute;left:1158;top:10889;width:147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" filled="f" stroked="f">
                  <v:textbox inset="0,0,0,0">
                    <w:txbxContent>
                      <w:p w14:paraId="1F2FE286" w14:textId="77777777" w:rsidR="008E1897" w:rsidRDefault="008E1897" w:rsidP="008E1897">
                        <w:pPr>
                          <w:spacing w:after="160" w:line="259" w:lineRule="auto"/>
                          <w:jc w:val="left"/>
                        </w:pPr>
                        <w:r>
                          <w:rPr>
                            <w:sz w:val="16"/>
                          </w:rPr>
                          <w:t>SP</w:t>
                        </w:r>
                      </w:p>
                    </w:txbxContent>
                  </v:textbox>
                </v:rect>
                <v:rect id="Rectangle 5082" o:spid="_x0000_s1563" style="position:absolute;left:2286;top:103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" filled="f" stroked="f">
                  <v:textbox inset="0,0,0,0">
                    <w:txbxContent>
                      <w:p w14:paraId="0B11F86A" w14:textId="77777777" w:rsidR="008E1897" w:rsidRDefault="008E1897" w:rsidP="008E1897">
                        <w:pPr>
                          <w:spacing w:after="160" w:line="259" w:lineRule="auto"/>
                          <w:jc w:val="left"/>
                        </w:pPr>
                        <w:r>
                          <w:t xml:space="preserve"> </w:t>
                        </w:r>
                      </w:p>
                    </w:txbxContent>
                  </v:textbox>
                </v:rect>
                <v:rect id="Rectangle 5084" o:spid="_x0000_s1564" style="position:absolute;left:762;top:17345;width:1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" filled="f" stroked="f">
                  <v:textbox inset="0,0,0,0">
                    <w:txbxContent>
                      <w:p w14:paraId="2E5F7FCF" w14:textId="77777777" w:rsidR="008E1897" w:rsidRDefault="008E1897" w:rsidP="008E1897">
                        <w:pPr>
                          <w:spacing w:after="160" w:line="259" w:lineRule="auto"/>
                          <w:jc w:val="left"/>
                        </w:pPr>
                        <w:r>
                          <w:t>Ω</w:t>
                        </w:r>
                      </w:p>
                    </w:txbxContent>
                  </v:textbox>
                </v:rect>
                <v:rect id="Rectangle 5085" o:spid="_x0000_s1565" style="position:absolute;left:1920;top:17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" filled="f" stroked="f">
                  <v:textbox inset="0,0,0,0">
                    <w:txbxContent>
                      <w:p w14:paraId="2585E5F3" w14:textId="77777777" w:rsidR="008E1897" w:rsidRDefault="008E1897" w:rsidP="008E1897">
                        <w:pPr>
                          <w:spacing w:after="160" w:line="259" w:lineRule="auto"/>
                          <w:jc w:val="left"/>
                        </w:pPr>
                        <w:r>
                          <w:t xml:space="preserve"> </w:t>
                        </w:r>
                      </w:p>
                    </w:txbxContent>
                  </v:textbox>
                </v:rect>
                <v:rect id="Rectangle 5087" o:spid="_x0000_s1566" style="position:absolute;left:55952;top:10211;width:279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" filled="f" stroked="f">
                  <v:textbox inset="0,0,0,0">
                    <w:txbxContent>
                      <w:p w14:paraId="722D8C06" w14:textId="77777777" w:rsidR="008E1897" w:rsidRDefault="008E1897" w:rsidP="008E1897">
                        <w:pPr>
                          <w:spacing w:after="160" w:line="259" w:lineRule="auto"/>
                          <w:jc w:val="left"/>
                        </w:pPr>
                        <w:r>
                          <w:t>∂sp</w:t>
                        </w:r>
                      </w:p>
                    </w:txbxContent>
                  </v:textbox>
                </v:rect>
                <v:rect id="Rectangle 5088" o:spid="_x0000_s1567" style="position:absolute;left:58055;top:9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" filled="f" stroked="f">
                  <v:textbox inset="0,0,0,0">
                    <w:txbxContent>
                      <w:p w14:paraId="36CA599D" w14:textId="77777777" w:rsidR="008E1897" w:rsidRDefault="008E1897" w:rsidP="008E1897">
                        <w:pPr>
                          <w:spacing w:after="160" w:line="259" w:lineRule="auto"/>
                          <w:jc w:val="left"/>
                        </w:pPr>
                        <w:r>
                          <w:t xml:space="preserve"> </w:t>
                        </w:r>
                      </w:p>
                    </w:txbxContent>
                  </v:textbox>
                </v:rect>
                <v:rect id="Rectangle 5089" o:spid="_x0000_s1568" style="position:absolute;left:2682;width:218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" filled="f" stroked="f">
                  <v:textbox inset="0,0,0,0">
                    <w:txbxContent>
                      <w:p w14:paraId="293DB1F6" w14:textId="77777777" w:rsidR="008E1897" w:rsidRDefault="008E1897" w:rsidP="008E1897">
                        <w:pPr>
                          <w:spacing w:after="160" w:line="259" w:lineRule="auto"/>
                          <w:jc w:val="left"/>
                        </w:pPr>
                        <w:r>
                          <w:rPr>
                            <w:b/>
                          </w:rPr>
                          <w:t xml:space="preserve">Angular Rate Controller </w:t>
                        </w:r>
                      </w:p>
                    </w:txbxContent>
                  </v:textbox>
                </v:rect>
                <v:rect id="Rectangle 5090" o:spid="_x0000_s1569" style="position:absolute;left:191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" filled="f" stroked="f">
                  <v:textbox inset="0,0,0,0">
                    <w:txbxContent>
                      <w:p w14:paraId="546090FE" w14:textId="77777777" w:rsidR="008E1897" w:rsidRDefault="008E1897" w:rsidP="008E1897">
                        <w:pPr>
                          <w:spacing w:after="160" w:line="259" w:lineRule="auto"/>
                          <w:jc w:val="left"/>
                        </w:pPr>
                        <w:r>
                          <w:rPr>
                            <w:b/>
                          </w:rPr>
                          <w:t xml:space="preserve"> </w:t>
                        </w:r>
                      </w:p>
                    </w:txbxContent>
                  </v:textbox>
                </v:rect>
                <v:rect id="Rectangle 5091" o:spid="_x0000_s1570" style="position:absolute;left:2682;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" filled="f" stroked="f">
                  <v:textbox inset="0,0,0,0">
                    <w:txbxContent>
                      <w:p w14:paraId="06B20D99" w14:textId="77777777" w:rsidR="008E1897" w:rsidRDefault="008E1897" w:rsidP="008E1897">
                        <w:pPr>
                          <w:spacing w:after="160" w:line="259" w:lineRule="auto"/>
                          <w:jc w:val="left"/>
                        </w:pPr>
                        <w:r>
                          <w:t xml:space="preserve"> </w:t>
                        </w:r>
                      </w:p>
                    </w:txbxContent>
                  </v:textbox>
                </v:rect>
                <v:rect id="Rectangle 5092" o:spid="_x0000_s1571" style="position:absolute;left:2682;top: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1N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hjE87oQrIKd3AAAA//8DAFBLAQItABQABgAIAAAAIQDb4fbL7gAAAIUBAAATAAAAAAAA&#10;AAAAAAAAAAAAAABbQ29udGVudF9UeXBlc10ueG1sUEsBAi0AFAAGAAgAAAAhAFr0LFu/AAAAFQEA&#10;AAsAAAAAAAAAAAAAAAAAHwEAAF9yZWxzLy5yZWxzUEsBAi0AFAAGAAgAAAAhAKZfjU3HAAAA3gAA&#10;AA8AAAAAAAAAAAAAAAAABwIAAGRycy9kb3ducmV2LnhtbFBLBQYAAAAAAwADALcAAAD7AgAAAAA=&#10;" filled="f" stroked="f">
                  <v:textbox inset="0,0,0,0">
                    <w:txbxContent>
                      <w:p w14:paraId="286E6D15" w14:textId="77777777" w:rsidR="008E1897" w:rsidRDefault="008E1897" w:rsidP="008E1897">
                        <w:pPr>
                          <w:spacing w:after="160" w:line="259" w:lineRule="auto"/>
                          <w:jc w:val="left"/>
                        </w:pPr>
                        <w:r>
                          <w:t xml:space="preserve"> </w:t>
                        </w:r>
                      </w:p>
                    </w:txbxContent>
                  </v:textbox>
                </v:rect>
                <v:rect id="Rectangle 5093" o:spid="_x0000_s1572" style="position:absolute;left:55434;top: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W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" filled="f" stroked="f">
                  <v:textbox inset="0,0,0,0">
                    <w:txbxContent>
                      <w:p w14:paraId="63B67626" w14:textId="77777777" w:rsidR="008E1897" w:rsidRDefault="008E1897" w:rsidP="008E1897">
                        <w:pPr>
                          <w:spacing w:after="160" w:line="259" w:lineRule="auto"/>
                          <w:jc w:val="left"/>
                        </w:pPr>
                        <w:r>
                          <w:t xml:space="preserve"> </w:t>
                        </w:r>
                      </w:p>
                    </w:txbxContent>
                  </v:textbox>
                </v:rect>
                <v:rect id="Rectangle 5094" o:spid="_x0000_s1573" style="position:absolute;left:2682;top:117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" filled="f" stroked="f">
                  <v:textbox inset="0,0,0,0">
                    <w:txbxContent>
                      <w:p w14:paraId="3E4E894C" w14:textId="77777777" w:rsidR="008E1897" w:rsidRDefault="008E1897" w:rsidP="008E1897">
                        <w:pPr>
                          <w:spacing w:after="160" w:line="259" w:lineRule="auto"/>
                          <w:jc w:val="left"/>
                        </w:pPr>
                        <w:r>
                          <w:t xml:space="preserve"> </w:t>
                        </w:r>
                      </w:p>
                    </w:txbxContent>
                  </v:textbox>
                </v:rect>
                <v:rect id="Rectangle 5095" o:spid="_x0000_s1574" style="position:absolute;left:2682;top:156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k/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3Hkxj+7oQrIJe/AAAA//8DAFBLAQItABQABgAIAAAAIQDb4fbL7gAAAIUBAAATAAAAAAAA&#10;AAAAAAAAAAAAAABbQ29udGVudF9UeXBlc10ueG1sUEsBAi0AFAAGAAgAAAAhAFr0LFu/AAAAFQEA&#10;AAsAAAAAAAAAAAAAAAAAHwEAAF9yZWxzLy5yZWxzUEsBAi0AFAAGAAgAAAAhANfAGT/HAAAA3gAA&#10;AA8AAAAAAAAAAAAAAAAABwIAAGRycy9kb3ducmV2LnhtbFBLBQYAAAAAAwADALcAAAD7AgAAAAA=&#10;" filled="f" stroked="f">
                  <v:textbox inset="0,0,0,0">
                    <w:txbxContent>
                      <w:p w14:paraId="2BB17177" w14:textId="77777777" w:rsidR="008E1897" w:rsidRDefault="008E1897" w:rsidP="008E1897">
                        <w:pPr>
                          <w:spacing w:after="160" w:line="259" w:lineRule="auto"/>
                          <w:jc w:val="left"/>
                        </w:pPr>
                        <w:r>
                          <w:rPr>
                            <w:i/>
                            <w:color w:val="1F497D"/>
                          </w:rPr>
                          <w:t xml:space="preserve"> </w:t>
                        </w:r>
                      </w:p>
                    </w:txbxContent>
                  </v:textbox>
                </v:rect>
                <v:shape id="Shape 5151" o:spid="_x0000_s1575" style="position:absolute;left:6009;top:9054;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" path="m,200025c,89536,102362,,228600,,354838,,457200,89536,457200,200025v,110363,-102362,200025,-228600,200025c102362,400050,,310388,,200025xe" filled="f" strokeweight=".25pt">
                  <v:path arrowok="t" o:connecttype="custom" o:connectlocs="0,200025;228600,0;457200,200025;228600,400050;0,200025" o:connectangles="0,0,0,0,0" textboxrect="0,0,457200,400050"/>
                </v:shape>
                <v:shape id="Shape 5153" o:spid="_x0000_s1576" style="position:absolute;left:16766;top:9339;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154" o:spid="_x0000_s1577" style="position:absolute;left:18447;top:9909;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" filled="f" stroked="f">
                  <v:textbox inset="0,0,0,0">
                    <w:txbxContent>
                      <w:p w14:paraId="1F5B6252" w14:textId="77777777" w:rsidR="008E1897" w:rsidRDefault="008E1897" w:rsidP="008E1897">
                        <w:pPr>
                          <w:spacing w:after="160" w:line="259" w:lineRule="auto"/>
                          <w:jc w:val="left"/>
                        </w:pPr>
                        <w:r>
                          <w:t>K</w:t>
                        </w:r>
                      </w:p>
                    </w:txbxContent>
                  </v:textbox>
                </v:rect>
                <v:rect id="Rectangle 5155" o:spid="_x0000_s1578" style="position:absolute;left:19544;top:9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" filled="f" stroked="f">
                  <v:textbox inset="0,0,0,0">
                    <w:txbxContent>
                      <w:p w14:paraId="5CFB1B90" w14:textId="77777777" w:rsidR="008E1897" w:rsidRDefault="008E1897" w:rsidP="008E1897">
                        <w:pPr>
                          <w:spacing w:after="160" w:line="259" w:lineRule="auto"/>
                          <w:jc w:val="left"/>
                        </w:pPr>
                        <w:r>
                          <w:t xml:space="preserve"> </w:t>
                        </w:r>
                      </w:p>
                    </w:txbxContent>
                  </v:textbox>
                </v:rect>
                <v:shape id="Shape 5157" o:spid="_x0000_s1579" style="position:absolute;left:27536;top:8380;width:3715;height:4477;visibility:visible;mso-wrap-style:square;v-text-anchor:top" coordsize="3714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" path="m,447675r371475,l371475,,,,,447675xe" filled="f" strokeweight=".5pt">
                  <v:path arrowok="t" o:connecttype="custom" o:connectlocs="0,447675;371475,447675;371475,0;0,0;0,447675" o:connectangles="0,0,0,0,0" textboxrect="0,0,371475,447675"/>
                </v:shape>
                <v:rect id="Rectangle 5158" o:spid="_x0000_s1580" style="position:absolute;left:28507;top:9990;width:16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mH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4iE87oQrIKd3AAAA//8DAFBLAQItABQABgAIAAAAIQDb4fbL7gAAAIUBAAATAAAAAAAA&#10;AAAAAAAAAAAAAABbQ29udGVudF9UeXBlc10ueG1sUEsBAi0AFAAGAAgAAAAhAFr0LFu/AAAAFQEA&#10;AAsAAAAAAAAAAAAAAAAAHwEAAF9yZWxzLy5yZWxzUEsBAi0AFAAGAAgAAAAhAJjh2YfHAAAA3gAA&#10;AA8AAAAAAAAAAAAAAAAABwIAAGRycy9kb3ducmV2LnhtbFBLBQYAAAAAAwADALcAAAD7AgAAAAA=&#10;" filled="f" stroked="f">
                  <v:textbox inset="0,0,0,0">
                    <w:txbxContent>
                      <w:p w14:paraId="1EC8B2C5"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159" o:spid="_x0000_s1581" style="position:absolute;left:30004;top:10021;width:11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" filled="f" stroked="f">
                  <v:textbox inset="0,0,0,0">
                    <w:txbxContent>
                      <w:p w14:paraId="64D897A5" w14:textId="77777777" w:rsidR="008E1897" w:rsidRDefault="008E1897" w:rsidP="008E1897">
                        <w:pPr>
                          <w:spacing w:after="160" w:line="259" w:lineRule="auto"/>
                          <w:jc w:val="left"/>
                        </w:pPr>
                        <w:r>
                          <w:rPr>
                            <w:rFonts w:ascii="Cambria Math" w:eastAsia="Cambria Math" w:hAnsi="Cambria Math" w:cs="Cambria Math"/>
                          </w:rPr>
                          <w:t>𝜌</w:t>
                        </w:r>
                      </w:p>
                    </w:txbxContent>
                  </v:textbox>
                </v:rect>
                <v:rect id="Rectangle 5160" o:spid="_x0000_s1582" style="position:absolute;left:30857;top:9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" filled="f" stroked="f">
                  <v:textbox inset="0,0,0,0">
                    <w:txbxContent>
                      <w:p w14:paraId="4F2906E8" w14:textId="77777777" w:rsidR="008E1897" w:rsidRDefault="008E1897" w:rsidP="008E1897">
                        <w:pPr>
                          <w:spacing w:after="160" w:line="259" w:lineRule="auto"/>
                          <w:jc w:val="left"/>
                        </w:pPr>
                        <w:r>
                          <w:t xml:space="preserve"> </w:t>
                        </w:r>
                      </w:p>
                    </w:txbxContent>
                  </v:textbox>
                </v:rect>
                <v:shape id="Shape 5161" o:spid="_x0000_s1583" style="position:absolute;left:36299;top:8482;width:4572;height:4001;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" path="m,200025c,89536,102362,,228600,,354838,,457200,89536,457200,200025v,110363,-102362,200025,-228600,200025c102362,400050,,310388,,200025xe" filled="f" strokeweight=".25pt">
                  <v:path arrowok="t" o:connecttype="custom" o:connectlocs="0,200025;228600,0;457200,200025;228600,400050;0,200025" o:connectangles="0,0,0,0,0" textboxrect="0,0,457200,400050"/>
                </v:shape>
                <v:shape id="Shape 5163" o:spid="_x0000_s1584" style="position:absolute;left:17820;top:16672;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64" o:spid="_x0000_s1585" style="position:absolute;left:19178;top:17258;width:23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9a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" filled="f" stroked="f">
                  <v:textbox inset="0,0,0,0">
                    <w:txbxContent>
                      <w:p w14:paraId="7924BF88" w14:textId="77777777" w:rsidR="008E1897" w:rsidRDefault="008E1897" w:rsidP="008E1897">
                        <w:pPr>
                          <w:spacing w:after="160" w:line="259" w:lineRule="auto"/>
                          <w:jc w:val="left"/>
                        </w:pPr>
                        <w:r>
                          <w:t>LP</w:t>
                        </w:r>
                      </w:p>
                    </w:txbxContent>
                  </v:textbox>
                </v:rect>
                <v:shape id="Shape 5166" o:spid="_x0000_s1586" style="position:absolute;left:24393;top:15434;width:4476;height:4667;visibility:visible;mso-wrap-style:square;v-text-anchor:top" coordsize="447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" path="m,466725r447675,l447675,,,,,466725xe" filled="f" strokeweight=".5pt">
                  <v:path arrowok="t" o:connecttype="custom" o:connectlocs="0,466725;447675,466725;447675,0;0,0;0,466725" o:connectangles="0,0,0,0,0" textboxrect="0,0,447675,466725"/>
                </v:shape>
                <v:rect id="Rectangle 5167" o:spid="_x0000_s1587" style="position:absolute;left:26221;top:16058;width:11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" filled="f" stroked="f">
                  <v:textbox inset="0,0,0,0">
                    <w:txbxContent>
                      <w:p w14:paraId="29CF6EB2"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168" o:spid="_x0000_s1588" style="position:absolute;left:25917;top:18222;width:19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" filled="f" stroked="f">
                  <v:textbox inset="0,0,0,0">
                    <w:txbxContent>
                      <w:p w14:paraId="60B54F8F" w14:textId="77777777" w:rsidR="008E1897" w:rsidRDefault="008E1897" w:rsidP="008E1897">
                        <w:pPr>
                          <w:spacing w:after="160" w:line="259" w:lineRule="auto"/>
                          <w:jc w:val="left"/>
                        </w:pPr>
                        <w:r>
                          <w:rPr>
                            <w:rFonts w:ascii="Cambria Math" w:eastAsia="Cambria Math" w:hAnsi="Cambria Math" w:cs="Cambria Math"/>
                          </w:rPr>
                          <w:t>𝜕𝑡</w:t>
                        </w:r>
                      </w:p>
                    </w:txbxContent>
                  </v:textbox>
                </v:rect>
                <v:shape id="Shape 79796" o:spid="_x0000_s1589" style="position:absolute;left:25917;top:17914;width:1493;height:92;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" path="m,l149352,r,9144l,9144,,e" fillcolor="black" stroked="f" strokeweight="0">
                  <v:path arrowok="t" o:connecttype="custom" o:connectlocs="0,0;149352,0;149352,9144;0,9144;0,0" o:connectangles="0,0,0,0,0" textboxrect="0,0,149352,9144"/>
                </v:shape>
                <v:rect id="Rectangle 5170" o:spid="_x0000_s1590" style="position:absolute;left:27410;top:17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" filled="f" stroked="f">
                  <v:textbox inset="0,0,0,0">
                    <w:txbxContent>
                      <w:p w14:paraId="4AD0A6C8" w14:textId="77777777" w:rsidR="008E1897" w:rsidRDefault="008E1897" w:rsidP="008E1897">
                        <w:pPr>
                          <w:spacing w:after="160" w:line="259" w:lineRule="auto"/>
                          <w:jc w:val="left"/>
                        </w:pPr>
                        <w:r>
                          <w:t xml:space="preserve"> </w:t>
                        </w:r>
                      </w:p>
                    </w:txbxContent>
                  </v:textbox>
                </v:rect>
                <v:shape id="Shape 5172" o:spid="_x0000_s1591" style="position:absolute;left:31727;top:16577;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73" o:spid="_x0000_s1592" style="position:absolute;left:33417;top:17166;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" filled="f" stroked="f">
                  <v:textbox inset="0,0,0,0">
                    <w:txbxContent>
                      <w:p w14:paraId="7A39F746" w14:textId="77777777" w:rsidR="008E1897" w:rsidRDefault="008E1897" w:rsidP="008E1897">
                        <w:pPr>
                          <w:spacing w:after="160" w:line="259" w:lineRule="auto"/>
                          <w:jc w:val="left"/>
                        </w:pPr>
                        <w:r>
                          <w:t>D</w:t>
                        </w:r>
                      </w:p>
                    </w:txbxContent>
                  </v:textbox>
                </v:rect>
                <v:rect id="Rectangle 5174" o:spid="_x0000_s1593" style="position:absolute;left:34515;top:17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" filled="f" stroked="f">
                  <v:textbox inset="0,0,0,0">
                    <w:txbxContent>
                      <w:p w14:paraId="7CDCBC37" w14:textId="77777777" w:rsidR="008E1897" w:rsidRDefault="008E1897" w:rsidP="008E1897">
                        <w:pPr>
                          <w:spacing w:after="160" w:line="259" w:lineRule="auto"/>
                          <w:jc w:val="left"/>
                        </w:pPr>
                        <w:r>
                          <w:t xml:space="preserve"> </w:t>
                        </w:r>
                      </w:p>
                    </w:txbxContent>
                  </v:textbox>
                </v:rect>
                <v:shape id="Shape 5176" o:spid="_x0000_s1594" style="position:absolute;left:11153;top:16672;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77" o:spid="_x0000_s1595" style="position:absolute;left:12834;top:17258;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" filled="f" stroked="f">
                  <v:textbox inset="0,0,0,0">
                    <w:txbxContent>
                      <w:p w14:paraId="5DD016BF" w14:textId="77777777" w:rsidR="008E1897" w:rsidRDefault="008E1897" w:rsidP="008E1897">
                        <w:pPr>
                          <w:spacing w:after="160" w:line="259" w:lineRule="auto"/>
                          <w:jc w:val="left"/>
                        </w:pPr>
                        <w:r>
                          <w:t>K</w:t>
                        </w:r>
                      </w:p>
                    </w:txbxContent>
                  </v:textbox>
                </v:rect>
                <v:rect id="Rectangle 5178" o:spid="_x0000_s1596" style="position:absolute;left:13932;top:172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EK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L0OYnh7064AjL/BQAA//8DAFBLAQItABQABgAIAAAAIQDb4fbL7gAAAIUBAAATAAAAAAAA&#10;AAAAAAAAAAAAAABbQ29udGVudF9UeXBlc10ueG1sUEsBAi0AFAAGAAgAAAAhAFr0LFu/AAAAFQEA&#10;AAsAAAAAAAAAAAAAAAAAHwEAAF9yZWxzLy5yZWxzUEsBAi0AFAAGAAgAAAAhANg/oQrHAAAA3gAA&#10;AA8AAAAAAAAAAAAAAAAABwIAAGRycy9kb3ducmV2LnhtbFBLBQYAAAAAAwADALcAAAD7AgAAAAA=&#10;" filled="f" stroked="f">
                  <v:textbox inset="0,0,0,0">
                    <w:txbxContent>
                      <w:p w14:paraId="57173713" w14:textId="77777777" w:rsidR="008E1897" w:rsidRDefault="008E1897" w:rsidP="008E1897">
                        <w:pPr>
                          <w:spacing w:after="160" w:line="259" w:lineRule="auto"/>
                          <w:jc w:val="left"/>
                        </w:pPr>
                        <w:r>
                          <w:t xml:space="preserve"> </w:t>
                        </w:r>
                      </w:p>
                    </w:txbxContent>
                  </v:textbox>
                </v:rect>
                <v:shape id="Shape 5180" o:spid="_x0000_s1597" style="position:absolute;left:45348;top:8946;width:4476;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81" o:spid="_x0000_s1598" style="position:absolute;left:47597;top:95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" filled="f" stroked="f">
                  <v:textbox inset="0,0,0,0">
                    <w:txbxContent>
                      <w:p w14:paraId="515D8C5C" w14:textId="77777777" w:rsidR="008E1897" w:rsidRDefault="008E1897" w:rsidP="008E1897">
                        <w:pPr>
                          <w:spacing w:after="160" w:line="259" w:lineRule="auto"/>
                          <w:jc w:val="left"/>
                        </w:pPr>
                        <w:r>
                          <w:t xml:space="preserve"> </w:t>
                        </w:r>
                      </w:p>
                    </w:txbxContent>
                  </v:textbox>
                </v:rect>
                <v:shape id="Shape 5183" o:spid="_x0000_s1599" style="position:absolute;left:27155;top:3885;width:4477;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84" o:spid="_x0000_s1600" style="position:absolute;left:28965;top:4450;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" filled="f" stroked="f">
                  <v:textbox inset="0,0,0,0">
                    <w:txbxContent>
                      <w:p w14:paraId="4FD612BA" w14:textId="77777777" w:rsidR="008E1897" w:rsidRDefault="008E1897" w:rsidP="008E1897">
                        <w:pPr>
                          <w:spacing w:after="160" w:line="259" w:lineRule="auto"/>
                          <w:jc w:val="left"/>
                        </w:pPr>
                        <w:r>
                          <w:t>P</w:t>
                        </w:r>
                      </w:p>
                    </w:txbxContent>
                  </v:textbox>
                </v:rect>
                <v:rect id="Rectangle 5185" o:spid="_x0000_s1601" style="position:absolute;left:29821;top:44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j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83gG9zvhCsjNDQAA//8DAFBLAQItABQABgAIAAAAIQDb4fbL7gAAAIUBAAATAAAAAAAA&#10;AAAAAAAAAAAAAABbQ29udGVudF9UeXBlc10ueG1sUEsBAi0AFAAGAAgAAAAhAFr0LFu/AAAAFQEA&#10;AAsAAAAAAAAAAAAAAAAAHwEAAF9yZWxzLy5yZWxzUEsBAi0AFAAGAAgAAAAhANIPr6PHAAAA3gAA&#10;AA8AAAAAAAAAAAAAAAAABwIAAGRycy9kb3ducmV2LnhtbFBLBQYAAAAAAwADALcAAAD7AgAAAAA=&#10;" filled="f" stroked="f">
                  <v:textbox inset="0,0,0,0">
                    <w:txbxContent>
                      <w:p w14:paraId="2B7CD32C" w14:textId="77777777" w:rsidR="008E1897" w:rsidRDefault="008E1897" w:rsidP="008E1897">
                        <w:pPr>
                          <w:spacing w:after="160" w:line="259" w:lineRule="auto"/>
                          <w:jc w:val="left"/>
                        </w:pPr>
                        <w:r>
                          <w:t xml:space="preserve"> </w:t>
                        </w:r>
                      </w:p>
                    </w:txbxContent>
                  </v:textbox>
                </v:rect>
                <v:shape id="Shape 5186" o:spid="_x0000_s1602" style="position:absolute;left:10581;top:10673;width:6287;height:762;visibility:visible;mso-wrap-style:square;v-text-anchor:top" coordsize="628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" path="m552450,r76200,38100l552450,76200r,-33401l,42799,,33274r552450,l552450,xe" fillcolor="black" stroked="f" strokeweight="0">
                  <v:path arrowok="t" o:connecttype="custom" o:connectlocs="552450,0;628650,38100;552450,76200;552450,42799;0,42799;0,33274;552450,33274;552450,0" o:connectangles="0,0,0,0,0,0,0,0" textboxrect="0,0,628650,76200"/>
                </v:shape>
                <v:shape id="Shape 5187" o:spid="_x0000_s1603" style="position:absolute;left:21249;top:10387;width:6573;height:762;visibility:visible;mso-wrap-style:square;v-text-anchor:top" coordsize="657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" path="m581025,r76200,38100l581025,76200r,-33401l,42799,,33274r581025,l581025,xe" fillcolor="black" stroked="f" strokeweight="0">
                  <v:path arrowok="t" o:connecttype="custom" o:connectlocs="581025,0;657225,38100;581025,76200;581025,42799;0,42799;0,33274;581025,33274;581025,0" o:connectangles="0,0,0,0,0,0,0,0" textboxrect="0,0,657225,76200"/>
                </v:shape>
                <v:shape id="Shape 5188" o:spid="_x0000_s1604" style="position:absolute;left:31441;top:10101;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v:shape id="Shape 5189" o:spid="_x0000_s1605" style="position:absolute;left:15630;top:17720;width:2476;height:762;visibility:visible;mso-wrap-style:square;v-text-anchor:top"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" path="m171450,r76200,38100l171450,76200r,-33274l,42926,,33401r171450,l171450,xe" fillcolor="black" stroked="f" strokeweight="0">
                  <v:path arrowok="t" o:connecttype="custom" o:connectlocs="171450,0;247650,38100;171450,76200;171450,42926;0,42926;0,33401;171450,33401;171450,0" o:connectangles="0,0,0,0,0,0,0,0" textboxrect="0,0,247650,76200"/>
                </v:shape>
                <v:shape id="Shape 5190" o:spid="_x0000_s1606" style="position:absolute;left:40871;top:9911;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v:shape id="Shape 5191" o:spid="_x0000_s1607" style="position:absolute;left:2199;top:17625;width:8763;height:762;visibility:visible;mso-wrap-style:square;v-text-anchor:top" coordsize="876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" path="m800100,r76200,38100l800100,76200r,-33274l,42926,,33401r800100,l800100,xe" fillcolor="black" stroked="f" strokeweight="0">
                  <v:path arrowok="t" o:connecttype="custom" o:connectlocs="800100,0;876300,38100;800100,76200;800100,42926;0,42926;0,33401;800100,33401;800100,0" o:connectangles="0,0,0,0,0,0,0,0" textboxrect="0,0,876300,76200"/>
                </v:shape>
                <v:shape id="Shape 5192" o:spid="_x0000_s1608" style="position:absolute;left:22392;top:17625;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" path="m152400,r76200,38100l152400,76200r,-33274l,42926,,33401r152400,l152400,xe" fillcolor="black" stroked="f" strokeweight="0">
                  <v:path arrowok="t" o:connecttype="custom" o:connectlocs="152400,0;228600,38100;152400,76200;152400,42926;0,42926;0,33401;152400,33401;152400,0" o:connectangles="0,0,0,0,0,0,0,0" textboxrect="0,0,228600,76200"/>
                </v:shape>
                <v:shape id="Shape 5193" o:spid="_x0000_s1609" style="position:absolute;left:28869;top:17720;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" path="m228600,r76200,38100l228600,76200r,-33274l,42926,,33401r228600,l228600,xe" fillcolor="black" stroked="f" strokeweight="0">
                  <v:path arrowok="t" o:connecttype="custom" o:connectlocs="228600,0;304800,38100;228600,76200;228600,42926;0,42926;0,33401;228600,33401;228600,0" o:connectangles="0,0,0,0,0,0,0,0" textboxrect="0,0,304800,76200"/>
                </v:shape>
                <v:shape id="Shape 5194" o:spid="_x0000_s1610" style="position:absolute;left:36204;top:12386;width:2410;height:5954;visibility:visible;mso-wrap-style:square;v-text-anchor:top" coordsize="241046,5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" path="m209550,r31496,79249l208887,76506r-1115,514171c207772,593217,205740,595376,203073,595376l,595376r,-9525l198257,585851,199363,75694,165100,72772,209550,xe" fillcolor="black" stroked="f" strokeweight="0">
                  <v:path arrowok="t" o:connecttype="custom" o:connectlocs="209550,0;241046,79249;208887,76506;207772,590677;203073,595376;0,595376;0,585851;198257,585851;199363,75694;165100,72772;209550,0" o:connectangles="0,0,0,0,0,0,0,0,0,0,0" textboxrect="0,0,241046,595376"/>
                </v:shape>
                <v:shape id="Shape 5195" o:spid="_x0000_s1611" style="position:absolute;left:23773;top:4672;width:3477;height:6143;visibility:visible;mso-wrap-style:square;v-text-anchor:top" coordsize="347726,6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" path="m271526,r76200,38100l271526,76200r,-33401l9525,42799r,561975l23876,604774r,9525l4826,614299c2159,614299,,612267,,609600l,38100c,35433,2159,33274,4826,33274r266700,l271526,xe" fillcolor="black" stroked="f" strokeweight="0">
                  <v:path arrowok="t" o:connecttype="custom" o:connectlocs="271526,0;347726,38100;271526,76200;271526,42799;9525,42799;9525,604774;23876,604774;23876,614299;4826,614299;0,609600;0,38100;4826,33274;271526,33274;271526,0" o:connectangles="0,0,0,0,0,0,0,0,0,0,0,0,0,0" textboxrect="0,0,347726,614299"/>
                </v:shape>
                <v:shape id="Shape 5196" o:spid="_x0000_s1612" style="position:absolute;left:31536;top:5386;width:7492;height:3096;visibility:visible;mso-wrap-style:square;v-text-anchor:top" coordsize="749173,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" path="m,l711200,v1270,,2413,508,3302,1398c715391,2287,715899,3556,715899,4826r-964,229167l749173,236855r-44323,72771l673227,230505r32186,2691l706354,9525,,9525,,xe" fillcolor="black" stroked="f" strokeweight="0">
                  <v:path arrowok="t" o:connecttype="custom" o:connectlocs="0,0;711200,0;714502,1398;715899,4826;714935,233993;749173,236855;704850,309626;673227,230505;705413,233196;706354,9525;0,9525;0,0" o:connectangles="0,0,0,0,0,0,0,0,0,0,0,0" textboxrect="0,0,749173,309626"/>
                </v:shape>
                <v:shape id="Shape 5197" o:spid="_x0000_s1613" style="position:absolute;left:7739;top:13237;width:762;height:4859;visibility:visible;mso-wrap-style:square;v-text-anchor:top" coordsize="76200,48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" path="m36576,l76200,75438r-33408,668l50800,485775r-9398,127l33272,76297,,76962,36576,xe" fillcolor="black" stroked="f" strokeweight="0">
                  <v:path arrowok="t" o:connecttype="custom" o:connectlocs="36576,0;76200,75438;42792,76106;50800,485775;41402,485902;33272,76297;0,76962;36576,0" o:connectangles="0,0,0,0,0,0,0,0" textboxrect="0,0,76200,485902"/>
                </v:shape>
                <v:shape id="Shape 5198" o:spid="_x0000_s1614" style="position:absolute;left:2865;top:10689;width:3144;height:762;visibility:visible;mso-wrap-style:square;v-text-anchor:top" coordsize="3144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" path="m237109,r77343,35814l239395,76200,238393,42804,254,50038,,40513,238107,33280,237109,xe" fillcolor="black" stroked="f" strokeweight="0">
                  <v:path arrowok="t" o:connecttype="custom" o:connectlocs="237109,0;314452,35814;239395,76200;238393,42804;254,50038;0,40513;238107,33280;237109,0" o:connectangles="0,0,0,0,0,0,0,0" textboxrect="0,0,314452,76200"/>
                </v:shape>
                <v:shape id="Shape 5199" o:spid="_x0000_s1615" style="position:absolute;left:45633;top:10387;width:4001;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" path="m,l400050,e" filled="f">
                  <v:path arrowok="t" o:connecttype="custom" o:connectlocs="0,0;400050,0" o:connectangles="0,0" textboxrect="0,0,400050,0"/>
                </v:shape>
                <v:shape id="Shape 5200" o:spid="_x0000_s1616" style="position:absolute;left:47634;top:9149;width:0;height:2572;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" path="m,l,257175e" filled="f">
                  <v:path arrowok="t" o:connecttype="custom" o:connectlocs="0,0;0,257175" o:connectangles="0,0" textboxrect="0,0,0,257175"/>
                </v:shape>
                <v:shape id="Shape 5201" o:spid="_x0000_s1617" style="position:absolute;left:45913;top:9244;width:3334;height:2477;visibility:visible;mso-wrap-style:square;v-text-anchor:top" coordsize="3333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" path="m333375,c250063,,166624,61849,166624,123825,166624,185674,83312,247650,,247650e" filled="f">
                  <v:path arrowok="t" o:connecttype="custom" o:connectlocs="333375,0;166624,123825;0,247650" o:connectangles="0,0,0" textboxrect="0,0,333375,247650"/>
                </v:shape>
                <v:rect id="Rectangle 5202" o:spid="_x0000_s1618" style="position:absolute;left:6309;top:10387;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" filled="f" stroked="f">
                  <v:textbox inset="0,0,0,0">
                    <w:txbxContent>
                      <w:p w14:paraId="0D49CE26"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203" o:spid="_x0000_s1619" style="position:absolute;left:7439;top:10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" filled="f" stroked="f">
                  <v:textbox inset="0,0,0,0">
                    <w:txbxContent>
                      <w:p w14:paraId="48CA5678" w14:textId="77777777" w:rsidR="008E1897" w:rsidRDefault="008E1897" w:rsidP="008E1897">
                        <w:pPr>
                          <w:spacing w:after="160" w:line="259" w:lineRule="auto"/>
                          <w:jc w:val="left"/>
                        </w:pPr>
                        <w:r>
                          <w:t xml:space="preserve"> </w:t>
                        </w:r>
                      </w:p>
                    </w:txbxContent>
                  </v:textbox>
                </v:rect>
                <v:rect id="Rectangle 5204" o:spid="_x0000_s1620" style="position:absolute;left:7714;top:11294;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" filled="f" stroked="f">
                  <v:textbox inset="0,0,0,0">
                    <w:txbxContent>
                      <w:p w14:paraId="395071C2"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rect id="Rectangle 5205" o:spid="_x0000_s1621" style="position:absolute;left:36804;top:9838;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" filled="f" stroked="f">
                  <v:textbox inset="0,0,0,0">
                    <w:txbxContent>
                      <w:p w14:paraId="64563114"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206" o:spid="_x0000_s1622" style="position:absolute;left:37932;top:9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" filled="f" stroked="f">
                  <v:textbox inset="0,0,0,0">
                    <w:txbxContent>
                      <w:p w14:paraId="476B773C" w14:textId="77777777" w:rsidR="008E1897" w:rsidRDefault="008E1897" w:rsidP="008E1897">
                        <w:pPr>
                          <w:spacing w:after="160" w:line="259" w:lineRule="auto"/>
                          <w:jc w:val="left"/>
                        </w:pPr>
                        <w:r>
                          <w:t xml:space="preserve"> </w:t>
                        </w:r>
                      </w:p>
                    </w:txbxContent>
                  </v:textbox>
                </v:rect>
                <v:rect id="Rectangle 5207" o:spid="_x0000_s1623" style="position:absolute;left:38115;top:8863;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" filled="f" stroked="f">
                  <v:textbox inset="0,0,0,0">
                    <w:txbxContent>
                      <w:p w14:paraId="60DE240B"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208" o:spid="_x0000_s1624" style="position:absolute;left:39243;top:86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" filled="f" stroked="f">
                  <v:textbox inset="0,0,0,0">
                    <w:txbxContent>
                      <w:p w14:paraId="046E31AC" w14:textId="77777777" w:rsidR="008E1897" w:rsidRDefault="008E1897" w:rsidP="008E1897">
                        <w:pPr>
                          <w:spacing w:after="160" w:line="259" w:lineRule="auto"/>
                          <w:jc w:val="left"/>
                        </w:pPr>
                        <w:r>
                          <w:t xml:space="preserve"> </w:t>
                        </w:r>
                      </w:p>
                    </w:txbxContent>
                  </v:textbox>
                </v:rect>
                <v:rect id="Rectangle 5209" o:spid="_x0000_s1625" style="position:absolute;left:37932;top:10624;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" filled="f" stroked="f">
                  <v:textbox inset="0,0,0,0">
                    <w:txbxContent>
                      <w:p w14:paraId="101B50D4"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shape id="Shape 5210" o:spid="_x0000_s1626" style="position:absolute;left:50015;top:10101;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w10:anchorlock/>
              </v:group>
            </w:pict>
          </mc:Fallback>
        </mc:AlternateContent>
      </w:r>
    </w:p>
    <w:p w14:paraId="57CE34DA" w14:textId="7844A2AA" w:rsidR="008E1897" w:rsidRDefault="008E1897" w:rsidP="00702D0A">
      <w:pPr>
        <w:pStyle w:val="Caption"/>
      </w:pPr>
      <w:bookmarkStart w:id="78" w:name="_Toc100594726"/>
      <w:r>
        <w:t xml:space="preserve">Figure </w:t>
      </w:r>
      <w:fldSimple w:instr=" STYLEREF 1 \s ">
        <w:r w:rsidR="004300B2">
          <w:rPr>
            <w:noProof/>
          </w:rPr>
          <w:t>6</w:t>
        </w:r>
      </w:fldSimple>
      <w:r w:rsidR="003C14DB">
        <w:t>.</w:t>
      </w:r>
      <w:fldSimple w:instr=" SEQ Figure \* ARABIC \s 1 ">
        <w:r w:rsidR="004300B2">
          <w:rPr>
            <w:noProof/>
          </w:rPr>
          <w:t>7</w:t>
        </w:r>
      </w:fldSimple>
      <w:r>
        <w:t xml:space="preserve"> Angular rate controller</w:t>
      </w:r>
      <w:bookmarkEnd w:id="78"/>
    </w:p>
    <w:p w14:paraId="59991845" w14:textId="6B16030A" w:rsidR="008E1897" w:rsidRDefault="008E1897" w:rsidP="008E1897">
      <w:pPr>
        <w:ind w:left="14"/>
      </w:pPr>
      <w:r>
        <w:t>Figure 6.7 shows the architecture of the angular rate controller. In the figure it is shown that the angular rate controller receives the angular set point and subtracted it with the angular velocity measurement to produce an error. The error further propagates through series of PID command to produce a command. This command is first saturated and finally virtual actuator command are obtained i.e., allerion, elevator and rudder. It has for gain control i.e., KPID. This is because there are two different implementations of PID control. First is the standard where P gain is set to 1 and K gain is known as the proportional constant while the second is the parallel form where K gain is set to 1 and P is known as the proportional constant. Here Integral form has form has a limit to avoid the integral windup and also to limit the control authority of the integration. Integral windup refers to the situation in the PID feedback control where a large change in set point occurs and the integral term accumulates a significant error during the rise (windup), thus overshooting and continuing to increase as this accumulated error is unwound</w:t>
      </w:r>
      <w:r>
        <w:rPr>
          <w:b/>
          <w:color w:val="202122"/>
          <w:sz w:val="21"/>
        </w:rPr>
        <w:t xml:space="preserve"> </w:t>
      </w:r>
      <w:r>
        <w:rPr>
          <w:color w:val="202122"/>
          <w:sz w:val="21"/>
        </w:rPr>
        <w:t>[13]</w:t>
      </w:r>
      <w:r>
        <w:t xml:space="preserve">. Derivative term is computed from measurement and not the error. This is to eliminate the phenomena called derivative kick. Derivative kick occurs because the value of the error changes suddenly whenever the set point is adjusted. The derivative of a sudden jump in the error causes the derivative of the error to be instantaneously large and causes the controller output to saturate for one cycle at either an upper or lower bound [14]. </w:t>
      </w:r>
    </w:p>
    <w:p w14:paraId="719AF24B" w14:textId="77777777" w:rsidR="008E1897" w:rsidRDefault="008E1897" w:rsidP="008E1897">
      <w:pPr>
        <w:keepNext/>
        <w:ind w:left="14"/>
      </w:pPr>
      <w:r>
        <w:rPr>
          <w:noProof/>
        </w:rPr>
        <w:lastRenderedPageBreak/>
        <mc:AlternateContent>
          <mc:Choice Requires="wpg">
            <w:drawing>
              <wp:inline distT="0" distB="0" distL="0" distR="0" wp14:anchorId="4BF7586D" wp14:editId="5DB42A28">
                <wp:extent cx="5486400" cy="1442816"/>
                <wp:effectExtent l="0" t="0" r="19050" b="24130"/>
                <wp:docPr id="69255" name="Group 68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42816"/>
                          <a:chOff x="0" y="0"/>
                          <a:chExt cx="6213043" cy="1633627"/>
                        </a:xfrm>
                      </wpg:grpSpPr>
                      <wps:wsp>
                        <wps:cNvPr id="69256" name="Rectangle 5219"/>
                        <wps:cNvSpPr>
                          <a:spLocks noChangeArrowheads="1"/>
                        </wps:cNvSpPr>
                        <wps:spPr bwMode="auto">
                          <a:xfrm>
                            <a:off x="4628973" y="128054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283" w14:textId="77777777" w:rsidR="008E1897" w:rsidRDefault="008E1897" w:rsidP="008E1897">
                              <w:pPr>
                                <w:spacing w:after="160" w:line="259" w:lineRule="auto"/>
                                <w:jc w:val="left"/>
                              </w:pPr>
                              <w:r>
                                <w:t>2</w:t>
                              </w:r>
                            </w:p>
                          </w:txbxContent>
                        </wps:txbx>
                        <wps:bodyPr rot="0" vert="horz" wrap="square" lIns="0" tIns="0" rIns="0" bIns="0" anchor="t" anchorCtr="0" upright="1">
                          <a:noAutofit/>
                        </wps:bodyPr>
                      </wps:wsp>
                      <wps:wsp>
                        <wps:cNvPr id="69257" name="Rectangle 5221"/>
                        <wps:cNvSpPr>
                          <a:spLocks noChangeArrowheads="1"/>
                        </wps:cNvSpPr>
                        <wps:spPr bwMode="auto">
                          <a:xfrm>
                            <a:off x="5946090" y="1197886"/>
                            <a:ext cx="155668"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5E1D"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69258" name="Rectangle 5222"/>
                        <wps:cNvSpPr>
                          <a:spLocks noChangeArrowheads="1"/>
                        </wps:cNvSpPr>
                        <wps:spPr bwMode="auto">
                          <a:xfrm>
                            <a:off x="6062167" y="1226125"/>
                            <a:ext cx="147369"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83E3"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69259" name="Rectangle 5223"/>
                        <wps:cNvSpPr>
                          <a:spLocks noChangeArrowheads="1"/>
                        </wps:cNvSpPr>
                        <wps:spPr bwMode="auto">
                          <a:xfrm>
                            <a:off x="6174943" y="116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B6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0" name="Rectangle 5225"/>
                        <wps:cNvSpPr>
                          <a:spLocks noChangeArrowheads="1"/>
                        </wps:cNvSpPr>
                        <wps:spPr bwMode="auto">
                          <a:xfrm>
                            <a:off x="0" y="105803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18F1" w14:textId="77777777" w:rsidR="008E1897" w:rsidRDefault="008E1897" w:rsidP="008E1897">
                              <w:pPr>
                                <w:spacing w:after="160" w:line="259" w:lineRule="auto"/>
                                <w:jc w:val="left"/>
                              </w:pPr>
                              <w:r>
                                <w:t>q</w:t>
                              </w:r>
                            </w:p>
                          </w:txbxContent>
                        </wps:txbx>
                        <wps:bodyPr rot="0" vert="horz" wrap="square" lIns="0" tIns="0" rIns="0" bIns="0" anchor="t" anchorCtr="0" upright="1">
                          <a:noAutofit/>
                        </wps:bodyPr>
                      </wps:wsp>
                      <wps:wsp>
                        <wps:cNvPr id="69261" name="Rectangle 5226"/>
                        <wps:cNvSpPr>
                          <a:spLocks noChangeArrowheads="1"/>
                        </wps:cNvSpPr>
                        <wps:spPr bwMode="auto">
                          <a:xfrm>
                            <a:off x="76200" y="1116398"/>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D973"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69262" name="Rectangle 5227"/>
                        <wps:cNvSpPr>
                          <a:spLocks noChangeArrowheads="1"/>
                        </wps:cNvSpPr>
                        <wps:spPr bwMode="auto">
                          <a:xfrm>
                            <a:off x="167945" y="105803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CA95"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3" name="Rectangle 5229"/>
                        <wps:cNvSpPr>
                          <a:spLocks noChangeArrowheads="1"/>
                        </wps:cNvSpPr>
                        <wps:spPr bwMode="auto">
                          <a:xfrm>
                            <a:off x="36576" y="135674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AF9A" w14:textId="77777777" w:rsidR="008E1897" w:rsidRDefault="008E1897" w:rsidP="008E1897">
                              <w:pPr>
                                <w:spacing w:after="160" w:line="259" w:lineRule="auto"/>
                                <w:jc w:val="left"/>
                              </w:pPr>
                              <w:r>
                                <w:t>q</w:t>
                              </w:r>
                            </w:p>
                          </w:txbxContent>
                        </wps:txbx>
                        <wps:bodyPr rot="0" vert="horz" wrap="square" lIns="0" tIns="0" rIns="0" bIns="0" anchor="t" anchorCtr="0" upright="1">
                          <a:noAutofit/>
                        </wps:bodyPr>
                      </wps:wsp>
                      <wps:wsp>
                        <wps:cNvPr id="69264" name="Rectangle 5230"/>
                        <wps:cNvSpPr>
                          <a:spLocks noChangeArrowheads="1"/>
                        </wps:cNvSpPr>
                        <wps:spPr bwMode="auto">
                          <a:xfrm>
                            <a:off x="113081" y="13567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4C4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5" name="Rectangle 5232"/>
                        <wps:cNvSpPr>
                          <a:spLocks noChangeArrowheads="1"/>
                        </wps:cNvSpPr>
                        <wps:spPr bwMode="auto">
                          <a:xfrm>
                            <a:off x="1390472" y="1222629"/>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5A0C" w14:textId="77777777" w:rsidR="008E1897" w:rsidRDefault="008E1897" w:rsidP="008E1897">
                              <w:pPr>
                                <w:spacing w:after="160" w:line="259" w:lineRule="auto"/>
                                <w:jc w:val="left"/>
                              </w:pPr>
                              <w:r>
                                <w:t>q</w:t>
                              </w:r>
                            </w:p>
                          </w:txbxContent>
                        </wps:txbx>
                        <wps:bodyPr rot="0" vert="horz" wrap="square" lIns="0" tIns="0" rIns="0" bIns="0" anchor="t" anchorCtr="0" upright="1">
                          <a:noAutofit/>
                        </wps:bodyPr>
                      </wps:wsp>
                      <wps:wsp>
                        <wps:cNvPr id="69266" name="Rectangle 5233"/>
                        <wps:cNvSpPr>
                          <a:spLocks noChangeArrowheads="1"/>
                        </wps:cNvSpPr>
                        <wps:spPr bwMode="auto">
                          <a:xfrm>
                            <a:off x="1466672" y="1280989"/>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4F5F" w14:textId="77777777" w:rsidR="008E1897" w:rsidRDefault="008E1897" w:rsidP="008E1897">
                              <w:pPr>
                                <w:spacing w:after="160" w:line="259" w:lineRule="auto"/>
                                <w:jc w:val="left"/>
                              </w:pPr>
                              <w:r>
                                <w:rPr>
                                  <w:sz w:val="16"/>
                                </w:rPr>
                                <w:t>e</w:t>
                              </w:r>
                            </w:p>
                          </w:txbxContent>
                        </wps:txbx>
                        <wps:bodyPr rot="0" vert="horz" wrap="square" lIns="0" tIns="0" rIns="0" bIns="0" anchor="t" anchorCtr="0" upright="1">
                          <a:noAutofit/>
                        </wps:bodyPr>
                      </wps:wsp>
                      <wps:wsp>
                        <wps:cNvPr id="69267" name="Rectangle 5234"/>
                        <wps:cNvSpPr>
                          <a:spLocks noChangeArrowheads="1"/>
                        </wps:cNvSpPr>
                        <wps:spPr bwMode="auto">
                          <a:xfrm>
                            <a:off x="1512392" y="12226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3321"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8" name="Rectangle 5236"/>
                        <wps:cNvSpPr>
                          <a:spLocks noChangeArrowheads="1"/>
                        </wps:cNvSpPr>
                        <wps:spPr bwMode="auto">
                          <a:xfrm>
                            <a:off x="2744419" y="325746"/>
                            <a:ext cx="11756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0665" w14:textId="77777777" w:rsidR="008E1897" w:rsidRDefault="008E1897" w:rsidP="008E1897">
                              <w:pPr>
                                <w:spacing w:after="160" w:line="259" w:lineRule="auto"/>
                                <w:jc w:val="left"/>
                              </w:pPr>
                              <w:r>
                                <w:rPr>
                                  <w:sz w:val="28"/>
                                </w:rPr>
                                <w:t>q</w:t>
                              </w:r>
                            </w:p>
                          </w:txbxContent>
                        </wps:txbx>
                        <wps:bodyPr rot="0" vert="horz" wrap="square" lIns="0" tIns="0" rIns="0" bIns="0" anchor="t" anchorCtr="0" upright="1">
                          <a:noAutofit/>
                        </wps:bodyPr>
                      </wps:wsp>
                      <wps:wsp>
                        <wps:cNvPr id="69269" name="Rectangle 5237"/>
                        <wps:cNvSpPr>
                          <a:spLocks noChangeArrowheads="1"/>
                        </wps:cNvSpPr>
                        <wps:spPr bwMode="auto">
                          <a:xfrm>
                            <a:off x="2832812" y="398349"/>
                            <a:ext cx="145396"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9C73" w14:textId="77777777" w:rsidR="008E1897" w:rsidRDefault="008E1897" w:rsidP="008E1897">
                              <w:pPr>
                                <w:spacing w:after="160" w:line="259" w:lineRule="auto"/>
                                <w:jc w:val="left"/>
                              </w:pPr>
                              <w:r>
                                <w:rPr>
                                  <w:sz w:val="18"/>
                                </w:rPr>
                                <w:t>oe</w:t>
                              </w:r>
                            </w:p>
                          </w:txbxContent>
                        </wps:txbx>
                        <wps:bodyPr rot="0" vert="horz" wrap="square" lIns="0" tIns="0" rIns="0" bIns="0" anchor="t" anchorCtr="0" upright="1">
                          <a:noAutofit/>
                        </wps:bodyPr>
                      </wps:wsp>
                      <wps:wsp>
                        <wps:cNvPr id="69270" name="Rectangle 5238"/>
                        <wps:cNvSpPr>
                          <a:spLocks noChangeArrowheads="1"/>
                        </wps:cNvSpPr>
                        <wps:spPr bwMode="auto">
                          <a:xfrm>
                            <a:off x="2942539" y="325746"/>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74B2" w14:textId="77777777" w:rsidR="008E1897" w:rsidRDefault="008E1897" w:rsidP="008E1897">
                              <w:pPr>
                                <w:spacing w:after="160" w:line="259" w:lineRule="auto"/>
                                <w:jc w:val="left"/>
                              </w:pPr>
                              <w:r>
                                <w:rPr>
                                  <w:sz w:val="28"/>
                                </w:rPr>
                                <w:t xml:space="preserve"> </w:t>
                              </w:r>
                            </w:p>
                          </w:txbxContent>
                        </wps:txbx>
                        <wps:bodyPr rot="0" vert="horz" wrap="square" lIns="0" tIns="0" rIns="0" bIns="0" anchor="t" anchorCtr="0" upright="1">
                          <a:noAutofit/>
                        </wps:bodyPr>
                      </wps:wsp>
                      <wps:wsp>
                        <wps:cNvPr id="69271" name="Rectangle 5240"/>
                        <wps:cNvSpPr>
                          <a:spLocks noChangeArrowheads="1"/>
                        </wps:cNvSpPr>
                        <wps:spPr bwMode="auto">
                          <a:xfrm>
                            <a:off x="2924251" y="1133847"/>
                            <a:ext cx="11756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2F1D" w14:textId="77777777" w:rsidR="008E1897" w:rsidRDefault="008E1897" w:rsidP="008E1897">
                              <w:pPr>
                                <w:spacing w:after="160" w:line="259" w:lineRule="auto"/>
                                <w:jc w:val="left"/>
                              </w:pPr>
                              <w:r>
                                <w:rPr>
                                  <w:sz w:val="28"/>
                                </w:rPr>
                                <w:t>q</w:t>
                              </w:r>
                            </w:p>
                          </w:txbxContent>
                        </wps:txbx>
                        <wps:bodyPr rot="0" vert="horz" wrap="square" lIns="0" tIns="0" rIns="0" bIns="0" anchor="t" anchorCtr="0" upright="1">
                          <a:noAutofit/>
                        </wps:bodyPr>
                      </wps:wsp>
                      <wps:wsp>
                        <wps:cNvPr id="69274" name="Rectangle 5241"/>
                        <wps:cNvSpPr>
                          <a:spLocks noChangeArrowheads="1"/>
                        </wps:cNvSpPr>
                        <wps:spPr bwMode="auto">
                          <a:xfrm>
                            <a:off x="3012643" y="1206450"/>
                            <a:ext cx="42799"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7226" w14:textId="77777777" w:rsidR="008E1897" w:rsidRDefault="008E1897" w:rsidP="008E1897">
                              <w:pPr>
                                <w:spacing w:after="160" w:line="259" w:lineRule="auto"/>
                                <w:jc w:val="left"/>
                              </w:pPr>
                              <w:r>
                                <w:rPr>
                                  <w:sz w:val="18"/>
                                </w:rPr>
                                <w:t>j</w:t>
                              </w:r>
                            </w:p>
                          </w:txbxContent>
                        </wps:txbx>
                        <wps:bodyPr rot="0" vert="horz" wrap="square" lIns="0" tIns="0" rIns="0" bIns="0" anchor="t" anchorCtr="0" upright="1">
                          <a:noAutofit/>
                        </wps:bodyPr>
                      </wps:wsp>
                      <wps:wsp>
                        <wps:cNvPr id="69275" name="Rectangle 5242"/>
                        <wps:cNvSpPr>
                          <a:spLocks noChangeArrowheads="1"/>
                        </wps:cNvSpPr>
                        <wps:spPr bwMode="auto">
                          <a:xfrm>
                            <a:off x="3046425" y="1206450"/>
                            <a:ext cx="68373"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94E4" w14:textId="77777777" w:rsidR="008E1897" w:rsidRDefault="008E1897" w:rsidP="008E1897">
                              <w:pPr>
                                <w:spacing w:after="160" w:line="259" w:lineRule="auto"/>
                                <w:jc w:val="left"/>
                              </w:pPr>
                              <w:r>
                                <w:rPr>
                                  <w:sz w:val="18"/>
                                </w:rPr>
                                <w:t>e</w:t>
                              </w:r>
                            </w:p>
                          </w:txbxContent>
                        </wps:txbx>
                        <wps:bodyPr rot="0" vert="horz" wrap="square" lIns="0" tIns="0" rIns="0" bIns="0" anchor="t" anchorCtr="0" upright="1">
                          <a:noAutofit/>
                        </wps:bodyPr>
                      </wps:wsp>
                      <wps:wsp>
                        <wps:cNvPr id="69276" name="Rectangle 5243"/>
                        <wps:cNvSpPr>
                          <a:spLocks noChangeArrowheads="1"/>
                        </wps:cNvSpPr>
                        <wps:spPr bwMode="auto">
                          <a:xfrm>
                            <a:off x="3095193" y="1133847"/>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A297" w14:textId="77777777" w:rsidR="008E1897" w:rsidRDefault="008E1897" w:rsidP="008E1897">
                              <w:pPr>
                                <w:spacing w:after="160" w:line="259" w:lineRule="auto"/>
                                <w:jc w:val="left"/>
                              </w:pPr>
                              <w:r>
                                <w:rPr>
                                  <w:sz w:val="28"/>
                                </w:rPr>
                                <w:t xml:space="preserve"> </w:t>
                              </w:r>
                            </w:p>
                          </w:txbxContent>
                        </wps:txbx>
                        <wps:bodyPr rot="0" vert="horz" wrap="square" lIns="0" tIns="0" rIns="0" bIns="0" anchor="t" anchorCtr="0" upright="1">
                          <a:noAutofit/>
                        </wps:bodyPr>
                      </wps:wsp>
                      <wps:wsp>
                        <wps:cNvPr id="69277" name="Rectangle 5254"/>
                        <wps:cNvSpPr>
                          <a:spLocks noChangeArrowheads="1"/>
                        </wps:cNvSpPr>
                        <wps:spPr bwMode="auto">
                          <a:xfrm>
                            <a:off x="399618" y="0"/>
                            <a:ext cx="50730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7127" w14:textId="77777777" w:rsidR="008E1897" w:rsidRDefault="008E1897" w:rsidP="008E1897">
                              <w:pPr>
                                <w:spacing w:after="160" w:line="259" w:lineRule="auto"/>
                                <w:jc w:val="left"/>
                              </w:pPr>
                              <w:r>
                                <w:rPr>
                                  <w:b/>
                                </w:rPr>
                                <w:t>Angle</w:t>
                              </w:r>
                            </w:p>
                          </w:txbxContent>
                        </wps:txbx>
                        <wps:bodyPr rot="0" vert="horz" wrap="square" lIns="0" tIns="0" rIns="0" bIns="0" anchor="t" anchorCtr="0" upright="1">
                          <a:noAutofit/>
                        </wps:bodyPr>
                      </wps:wsp>
                      <wps:wsp>
                        <wps:cNvPr id="69278" name="Rectangle 5255"/>
                        <wps:cNvSpPr>
                          <a:spLocks noChangeArrowheads="1"/>
                        </wps:cNvSpPr>
                        <wps:spPr bwMode="auto">
                          <a:xfrm>
                            <a:off x="780618"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89AD"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79" name="Rectangle 5256"/>
                        <wps:cNvSpPr>
                          <a:spLocks noChangeArrowheads="1"/>
                        </wps:cNvSpPr>
                        <wps:spPr bwMode="auto">
                          <a:xfrm>
                            <a:off x="820242" y="0"/>
                            <a:ext cx="9623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79A9" w14:textId="77777777" w:rsidR="008E1897" w:rsidRDefault="008E1897" w:rsidP="008E1897">
                              <w:pPr>
                                <w:spacing w:after="160" w:line="259" w:lineRule="auto"/>
                                <w:jc w:val="left"/>
                              </w:pPr>
                              <w:r>
                                <w:rPr>
                                  <w:b/>
                                </w:rPr>
                                <w:t xml:space="preserve">Controller </w:t>
                              </w:r>
                            </w:p>
                          </w:txbxContent>
                        </wps:txbx>
                        <wps:bodyPr rot="0" vert="horz" wrap="square" lIns="0" tIns="0" rIns="0" bIns="0" anchor="t" anchorCtr="0" upright="1">
                          <a:noAutofit/>
                        </wps:bodyPr>
                      </wps:wsp>
                      <wps:wsp>
                        <wps:cNvPr id="69280" name="Rectangle 5257"/>
                        <wps:cNvSpPr>
                          <a:spLocks noChangeArrowheads="1"/>
                        </wps:cNvSpPr>
                        <wps:spPr bwMode="auto">
                          <a:xfrm>
                            <a:off x="154287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87D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81" name="Rectangle 5258"/>
                        <wps:cNvSpPr>
                          <a:spLocks noChangeArrowheads="1"/>
                        </wps:cNvSpPr>
                        <wps:spPr bwMode="auto">
                          <a:xfrm>
                            <a:off x="399618"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3B7D"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2" name="Rectangle 5259"/>
                        <wps:cNvSpPr>
                          <a:spLocks noChangeArrowheads="1"/>
                        </wps:cNvSpPr>
                        <wps:spPr bwMode="auto">
                          <a:xfrm>
                            <a:off x="399618" y="7806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A39"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3" name="Rectangle 5260"/>
                        <wps:cNvSpPr>
                          <a:spLocks noChangeArrowheads="1"/>
                        </wps:cNvSpPr>
                        <wps:spPr bwMode="auto">
                          <a:xfrm>
                            <a:off x="399618" y="1170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E028"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4" name="Rectangle 5261"/>
                        <wps:cNvSpPr>
                          <a:spLocks noChangeArrowheads="1"/>
                        </wps:cNvSpPr>
                        <wps:spPr bwMode="auto">
                          <a:xfrm>
                            <a:off x="3116529" y="1170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41C0"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5" name="Shape 5313"/>
                        <wps:cNvSpPr>
                          <a:spLocks/>
                        </wps:cNvSpPr>
                        <wps:spPr bwMode="auto">
                          <a:xfrm>
                            <a:off x="494233" y="1086383"/>
                            <a:ext cx="847725" cy="466725"/>
                          </a:xfrm>
                          <a:custGeom>
                            <a:avLst/>
                            <a:gdLst>
                              <a:gd name="T0" fmla="*/ 0 w 847725"/>
                              <a:gd name="T1" fmla="*/ 466725 h 466725"/>
                              <a:gd name="T2" fmla="*/ 847725 w 847725"/>
                              <a:gd name="T3" fmla="*/ 466725 h 466725"/>
                              <a:gd name="T4" fmla="*/ 847725 w 847725"/>
                              <a:gd name="T5" fmla="*/ 0 h 466725"/>
                              <a:gd name="T6" fmla="*/ 0 w 847725"/>
                              <a:gd name="T7" fmla="*/ 0 h 466725"/>
                              <a:gd name="T8" fmla="*/ 0 w 847725"/>
                              <a:gd name="T9" fmla="*/ 466725 h 466725"/>
                              <a:gd name="T10" fmla="*/ 0 w 847725"/>
                              <a:gd name="T11" fmla="*/ 0 h 466725"/>
                              <a:gd name="T12" fmla="*/ 847725 w 847725"/>
                              <a:gd name="T13" fmla="*/ 466725 h 466725"/>
                            </a:gdLst>
                            <a:ahLst/>
                            <a:cxnLst>
                              <a:cxn ang="0">
                                <a:pos x="T0" y="T1"/>
                              </a:cxn>
                              <a:cxn ang="0">
                                <a:pos x="T2" y="T3"/>
                              </a:cxn>
                              <a:cxn ang="0">
                                <a:pos x="T4" y="T5"/>
                              </a:cxn>
                              <a:cxn ang="0">
                                <a:pos x="T6" y="T7"/>
                              </a:cxn>
                              <a:cxn ang="0">
                                <a:pos x="T8" y="T9"/>
                              </a:cxn>
                            </a:cxnLst>
                            <a:rect l="T10" t="T11" r="T12" b="T13"/>
                            <a:pathLst>
                              <a:path w="847725" h="466725">
                                <a:moveTo>
                                  <a:pt x="0" y="466725"/>
                                </a:moveTo>
                                <a:lnTo>
                                  <a:pt x="847725" y="466725"/>
                                </a:lnTo>
                                <a:lnTo>
                                  <a:pt x="84772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6" name="Rectangle 5314"/>
                        <wps:cNvSpPr>
                          <a:spLocks noChangeArrowheads="1"/>
                        </wps:cNvSpPr>
                        <wps:spPr bwMode="auto">
                          <a:xfrm>
                            <a:off x="588594" y="1143381"/>
                            <a:ext cx="4795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7DA3" w14:textId="77777777" w:rsidR="008E1897" w:rsidRDefault="008E1897" w:rsidP="008E1897">
                              <w:pPr>
                                <w:spacing w:after="160" w:line="259" w:lineRule="auto"/>
                                <w:jc w:val="left"/>
                              </w:pPr>
                              <w:r>
                                <w:t xml:space="preserve">Error </w:t>
                              </w:r>
                            </w:p>
                          </w:txbxContent>
                        </wps:txbx>
                        <wps:bodyPr rot="0" vert="horz" wrap="square" lIns="0" tIns="0" rIns="0" bIns="0" anchor="t" anchorCtr="0" upright="1">
                          <a:noAutofit/>
                        </wps:bodyPr>
                      </wps:wsp>
                      <wps:wsp>
                        <wps:cNvPr id="69287" name="Rectangle 5315"/>
                        <wps:cNvSpPr>
                          <a:spLocks noChangeArrowheads="1"/>
                        </wps:cNvSpPr>
                        <wps:spPr bwMode="auto">
                          <a:xfrm>
                            <a:off x="588594" y="1344549"/>
                            <a:ext cx="81016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7F99" w14:textId="77777777" w:rsidR="008E1897" w:rsidRDefault="008E1897" w:rsidP="008E1897">
                              <w:pPr>
                                <w:spacing w:after="160" w:line="259" w:lineRule="auto"/>
                                <w:jc w:val="left"/>
                              </w:pPr>
                              <w:r>
                                <w:t>Quaternio</w:t>
                              </w:r>
                            </w:p>
                          </w:txbxContent>
                        </wps:txbx>
                        <wps:bodyPr rot="0" vert="horz" wrap="square" lIns="0" tIns="0" rIns="0" bIns="0" anchor="t" anchorCtr="0" upright="1">
                          <a:noAutofit/>
                        </wps:bodyPr>
                      </wps:wsp>
                      <wps:wsp>
                        <wps:cNvPr id="69288" name="Shape 5317"/>
                        <wps:cNvSpPr>
                          <a:spLocks/>
                        </wps:cNvSpPr>
                        <wps:spPr bwMode="auto">
                          <a:xfrm>
                            <a:off x="1770583" y="1166902"/>
                            <a:ext cx="866775" cy="466725"/>
                          </a:xfrm>
                          <a:custGeom>
                            <a:avLst/>
                            <a:gdLst>
                              <a:gd name="T0" fmla="*/ 0 w 866775"/>
                              <a:gd name="T1" fmla="*/ 466725 h 466725"/>
                              <a:gd name="T2" fmla="*/ 866775 w 866775"/>
                              <a:gd name="T3" fmla="*/ 466725 h 466725"/>
                              <a:gd name="T4" fmla="*/ 866775 w 866775"/>
                              <a:gd name="T5" fmla="*/ 0 h 466725"/>
                              <a:gd name="T6" fmla="*/ 0 w 866775"/>
                              <a:gd name="T7" fmla="*/ 0 h 466725"/>
                              <a:gd name="T8" fmla="*/ 0 w 866775"/>
                              <a:gd name="T9" fmla="*/ 466725 h 466725"/>
                              <a:gd name="T10" fmla="*/ 0 w 866775"/>
                              <a:gd name="T11" fmla="*/ 0 h 466725"/>
                              <a:gd name="T12" fmla="*/ 866775 w 866775"/>
                              <a:gd name="T13" fmla="*/ 466725 h 466725"/>
                            </a:gdLst>
                            <a:ahLst/>
                            <a:cxnLst>
                              <a:cxn ang="0">
                                <a:pos x="T0" y="T1"/>
                              </a:cxn>
                              <a:cxn ang="0">
                                <a:pos x="T2" y="T3"/>
                              </a:cxn>
                              <a:cxn ang="0">
                                <a:pos x="T4" y="T5"/>
                              </a:cxn>
                              <a:cxn ang="0">
                                <a:pos x="T6" y="T7"/>
                              </a:cxn>
                              <a:cxn ang="0">
                                <a:pos x="T8" y="T9"/>
                              </a:cxn>
                            </a:cxnLst>
                            <a:rect l="T10" t="T11" r="T12" b="T13"/>
                            <a:pathLst>
                              <a:path w="866775" h="466725">
                                <a:moveTo>
                                  <a:pt x="0" y="466725"/>
                                </a:moveTo>
                                <a:lnTo>
                                  <a:pt x="866775" y="466725"/>
                                </a:lnTo>
                                <a:lnTo>
                                  <a:pt x="86677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9" name="Rectangle 5318"/>
                        <wps:cNvSpPr>
                          <a:spLocks noChangeArrowheads="1"/>
                        </wps:cNvSpPr>
                        <wps:spPr bwMode="auto">
                          <a:xfrm>
                            <a:off x="1866341" y="1222629"/>
                            <a:ext cx="637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6673" w14:textId="77777777" w:rsidR="008E1897" w:rsidRDefault="008E1897" w:rsidP="008E1897">
                              <w:pPr>
                                <w:spacing w:after="160" w:line="259" w:lineRule="auto"/>
                                <w:jc w:val="left"/>
                              </w:pPr>
                              <w:r>
                                <w:t xml:space="preserve">Extract </w:t>
                              </w:r>
                            </w:p>
                          </w:txbxContent>
                        </wps:txbx>
                        <wps:bodyPr rot="0" vert="horz" wrap="square" lIns="0" tIns="0" rIns="0" bIns="0" anchor="t" anchorCtr="0" upright="1">
                          <a:noAutofit/>
                        </wps:bodyPr>
                      </wps:wsp>
                      <wps:wsp>
                        <wps:cNvPr id="69290" name="Rectangle 5319"/>
                        <wps:cNvSpPr>
                          <a:spLocks noChangeArrowheads="1"/>
                        </wps:cNvSpPr>
                        <wps:spPr bwMode="auto">
                          <a:xfrm>
                            <a:off x="1866341" y="1426845"/>
                            <a:ext cx="8881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1C64" w14:textId="77777777" w:rsidR="008E1897" w:rsidRDefault="008E1897" w:rsidP="008E1897">
                              <w:pPr>
                                <w:spacing w:after="160" w:line="259" w:lineRule="auto"/>
                                <w:jc w:val="left"/>
                              </w:pPr>
                              <w:r>
                                <w:t>Componen</w:t>
                              </w:r>
                            </w:p>
                          </w:txbxContent>
                        </wps:txbx>
                        <wps:bodyPr rot="0" vert="horz" wrap="square" lIns="0" tIns="0" rIns="0" bIns="0" anchor="t" anchorCtr="0" upright="1">
                          <a:noAutofit/>
                        </wps:bodyPr>
                      </wps:wsp>
                      <wps:wsp>
                        <wps:cNvPr id="69291" name="Shape 5321"/>
                        <wps:cNvSpPr>
                          <a:spLocks/>
                        </wps:cNvSpPr>
                        <wps:spPr bwMode="auto">
                          <a:xfrm>
                            <a:off x="1780108" y="387248"/>
                            <a:ext cx="847725" cy="466725"/>
                          </a:xfrm>
                          <a:custGeom>
                            <a:avLst/>
                            <a:gdLst>
                              <a:gd name="T0" fmla="*/ 0 w 847725"/>
                              <a:gd name="T1" fmla="*/ 466725 h 466725"/>
                              <a:gd name="T2" fmla="*/ 847725 w 847725"/>
                              <a:gd name="T3" fmla="*/ 466725 h 466725"/>
                              <a:gd name="T4" fmla="*/ 847725 w 847725"/>
                              <a:gd name="T5" fmla="*/ 0 h 466725"/>
                              <a:gd name="T6" fmla="*/ 0 w 847725"/>
                              <a:gd name="T7" fmla="*/ 0 h 466725"/>
                              <a:gd name="T8" fmla="*/ 0 w 847725"/>
                              <a:gd name="T9" fmla="*/ 466725 h 466725"/>
                              <a:gd name="T10" fmla="*/ 0 w 847725"/>
                              <a:gd name="T11" fmla="*/ 0 h 466725"/>
                              <a:gd name="T12" fmla="*/ 847725 w 847725"/>
                              <a:gd name="T13" fmla="*/ 466725 h 466725"/>
                            </a:gdLst>
                            <a:ahLst/>
                            <a:cxnLst>
                              <a:cxn ang="0">
                                <a:pos x="T0" y="T1"/>
                              </a:cxn>
                              <a:cxn ang="0">
                                <a:pos x="T2" y="T3"/>
                              </a:cxn>
                              <a:cxn ang="0">
                                <a:pos x="T4" y="T5"/>
                              </a:cxn>
                              <a:cxn ang="0">
                                <a:pos x="T6" y="T7"/>
                              </a:cxn>
                              <a:cxn ang="0">
                                <a:pos x="T8" y="T9"/>
                              </a:cxn>
                            </a:cxnLst>
                            <a:rect l="T10" t="T11" r="T12" b="T13"/>
                            <a:pathLst>
                              <a:path w="847725" h="466725">
                                <a:moveTo>
                                  <a:pt x="0" y="466725"/>
                                </a:moveTo>
                                <a:lnTo>
                                  <a:pt x="847725" y="466725"/>
                                </a:lnTo>
                                <a:lnTo>
                                  <a:pt x="84772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2" name="Rectangle 5322"/>
                        <wps:cNvSpPr>
                          <a:spLocks noChangeArrowheads="1"/>
                        </wps:cNvSpPr>
                        <wps:spPr bwMode="auto">
                          <a:xfrm>
                            <a:off x="1875485" y="445008"/>
                            <a:ext cx="637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344B" w14:textId="77777777" w:rsidR="008E1897" w:rsidRDefault="008E1897" w:rsidP="008E1897">
                              <w:pPr>
                                <w:spacing w:after="160" w:line="259" w:lineRule="auto"/>
                                <w:jc w:val="left"/>
                              </w:pPr>
                              <w:r>
                                <w:t xml:space="preserve">Extract </w:t>
                              </w:r>
                            </w:p>
                          </w:txbxContent>
                        </wps:txbx>
                        <wps:bodyPr rot="0" vert="horz" wrap="square" lIns="0" tIns="0" rIns="0" bIns="0" anchor="t" anchorCtr="0" upright="1">
                          <a:noAutofit/>
                        </wps:bodyPr>
                      </wps:wsp>
                      <wps:wsp>
                        <wps:cNvPr id="69293" name="Rectangle 5323"/>
                        <wps:cNvSpPr>
                          <a:spLocks noChangeArrowheads="1"/>
                        </wps:cNvSpPr>
                        <wps:spPr bwMode="auto">
                          <a:xfrm>
                            <a:off x="1875485" y="646557"/>
                            <a:ext cx="78624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2EDE" w14:textId="77777777" w:rsidR="008E1897" w:rsidRDefault="008E1897" w:rsidP="008E1897">
                              <w:pPr>
                                <w:spacing w:after="160" w:line="259" w:lineRule="auto"/>
                                <w:jc w:val="left"/>
                              </w:pPr>
                              <w:r>
                                <w:t>Magnitud</w:t>
                              </w:r>
                            </w:p>
                          </w:txbxContent>
                        </wps:txbx>
                        <wps:bodyPr rot="0" vert="horz" wrap="square" lIns="0" tIns="0" rIns="0" bIns="0" anchor="t" anchorCtr="0" upright="1">
                          <a:noAutofit/>
                        </wps:bodyPr>
                      </wps:wsp>
                      <wps:wsp>
                        <wps:cNvPr id="69294" name="Shape 5325"/>
                        <wps:cNvSpPr>
                          <a:spLocks/>
                        </wps:cNvSpPr>
                        <wps:spPr bwMode="auto">
                          <a:xfrm>
                            <a:off x="3046933" y="387248"/>
                            <a:ext cx="400050" cy="438150"/>
                          </a:xfrm>
                          <a:custGeom>
                            <a:avLst/>
                            <a:gdLst>
                              <a:gd name="T0" fmla="*/ 0 w 400050"/>
                              <a:gd name="T1" fmla="*/ 438150 h 438150"/>
                              <a:gd name="T2" fmla="*/ 400050 w 400050"/>
                              <a:gd name="T3" fmla="*/ 438150 h 438150"/>
                              <a:gd name="T4" fmla="*/ 400050 w 400050"/>
                              <a:gd name="T5" fmla="*/ 0 h 438150"/>
                              <a:gd name="T6" fmla="*/ 0 w 400050"/>
                              <a:gd name="T7" fmla="*/ 0 h 438150"/>
                              <a:gd name="T8" fmla="*/ 0 w 400050"/>
                              <a:gd name="T9" fmla="*/ 438150 h 438150"/>
                              <a:gd name="T10" fmla="*/ 0 w 400050"/>
                              <a:gd name="T11" fmla="*/ 0 h 438150"/>
                              <a:gd name="T12" fmla="*/ 400050 w 400050"/>
                              <a:gd name="T13" fmla="*/ 438150 h 438150"/>
                            </a:gdLst>
                            <a:ahLst/>
                            <a:cxnLst>
                              <a:cxn ang="0">
                                <a:pos x="T0" y="T1"/>
                              </a:cxn>
                              <a:cxn ang="0">
                                <a:pos x="T2" y="T3"/>
                              </a:cxn>
                              <a:cxn ang="0">
                                <a:pos x="T4" y="T5"/>
                              </a:cxn>
                              <a:cxn ang="0">
                                <a:pos x="T6" y="T7"/>
                              </a:cxn>
                              <a:cxn ang="0">
                                <a:pos x="T8" y="T9"/>
                              </a:cxn>
                            </a:cxnLst>
                            <a:rect l="T10" t="T11" r="T12" b="T13"/>
                            <a:pathLst>
                              <a:path w="400050" h="438150">
                                <a:moveTo>
                                  <a:pt x="0" y="438150"/>
                                </a:moveTo>
                                <a:lnTo>
                                  <a:pt x="400050" y="438150"/>
                                </a:lnTo>
                                <a:lnTo>
                                  <a:pt x="400050" y="0"/>
                                </a:lnTo>
                                <a:lnTo>
                                  <a:pt x="0" y="0"/>
                                </a:lnTo>
                                <a:lnTo>
                                  <a:pt x="0" y="43815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5" name="Rectangle 5326"/>
                        <wps:cNvSpPr>
                          <a:spLocks noChangeArrowheads="1"/>
                        </wps:cNvSpPr>
                        <wps:spPr bwMode="auto">
                          <a:xfrm>
                            <a:off x="3168345" y="445008"/>
                            <a:ext cx="21485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37F0" w14:textId="77777777" w:rsidR="008E1897" w:rsidRDefault="008E1897" w:rsidP="008E1897">
                              <w:pPr>
                                <w:spacing w:after="160" w:line="259" w:lineRule="auto"/>
                                <w:jc w:val="left"/>
                              </w:pPr>
                              <w:r>
                                <w:t>Sg</w:t>
                              </w:r>
                            </w:p>
                          </w:txbxContent>
                        </wps:txbx>
                        <wps:bodyPr rot="0" vert="horz" wrap="square" lIns="0" tIns="0" rIns="0" bIns="0" anchor="t" anchorCtr="0" upright="1">
                          <a:noAutofit/>
                        </wps:bodyPr>
                      </wps:wsp>
                      <wps:wsp>
                        <wps:cNvPr id="69296" name="Rectangle 5327"/>
                        <wps:cNvSpPr>
                          <a:spLocks noChangeArrowheads="1"/>
                        </wps:cNvSpPr>
                        <wps:spPr bwMode="auto">
                          <a:xfrm>
                            <a:off x="3211018" y="64655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6F4C" w14:textId="77777777" w:rsidR="008E1897" w:rsidRDefault="008E1897" w:rsidP="008E1897">
                              <w:pPr>
                                <w:spacing w:after="160" w:line="259" w:lineRule="auto"/>
                                <w:jc w:val="left"/>
                              </w:pPr>
                              <w:r>
                                <w:t>n</w:t>
                              </w:r>
                            </w:p>
                          </w:txbxContent>
                        </wps:txbx>
                        <wps:bodyPr rot="0" vert="horz" wrap="square" lIns="0" tIns="0" rIns="0" bIns="0" anchor="t" anchorCtr="0" upright="1">
                          <a:noAutofit/>
                        </wps:bodyPr>
                      </wps:wsp>
                      <wps:wsp>
                        <wps:cNvPr id="69297" name="Rectangle 5328"/>
                        <wps:cNvSpPr>
                          <a:spLocks noChangeArrowheads="1"/>
                        </wps:cNvSpPr>
                        <wps:spPr bwMode="auto">
                          <a:xfrm>
                            <a:off x="3287217" y="646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9EA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98" name="Shape 5330"/>
                        <wps:cNvSpPr>
                          <a:spLocks/>
                        </wps:cNvSpPr>
                        <wps:spPr bwMode="auto">
                          <a:xfrm>
                            <a:off x="3742259" y="1166902"/>
                            <a:ext cx="400050" cy="438150"/>
                          </a:xfrm>
                          <a:custGeom>
                            <a:avLst/>
                            <a:gdLst>
                              <a:gd name="T0" fmla="*/ 0 w 400050"/>
                              <a:gd name="T1" fmla="*/ 438150 h 438150"/>
                              <a:gd name="T2" fmla="*/ 400050 w 400050"/>
                              <a:gd name="T3" fmla="*/ 438150 h 438150"/>
                              <a:gd name="T4" fmla="*/ 400050 w 400050"/>
                              <a:gd name="T5" fmla="*/ 0 h 438150"/>
                              <a:gd name="T6" fmla="*/ 0 w 400050"/>
                              <a:gd name="T7" fmla="*/ 0 h 438150"/>
                              <a:gd name="T8" fmla="*/ 0 w 400050"/>
                              <a:gd name="T9" fmla="*/ 438150 h 438150"/>
                              <a:gd name="T10" fmla="*/ 0 w 400050"/>
                              <a:gd name="T11" fmla="*/ 0 h 438150"/>
                              <a:gd name="T12" fmla="*/ 400050 w 400050"/>
                              <a:gd name="T13" fmla="*/ 438150 h 438150"/>
                            </a:gdLst>
                            <a:ahLst/>
                            <a:cxnLst>
                              <a:cxn ang="0">
                                <a:pos x="T0" y="T1"/>
                              </a:cxn>
                              <a:cxn ang="0">
                                <a:pos x="T2" y="T3"/>
                              </a:cxn>
                              <a:cxn ang="0">
                                <a:pos x="T4" y="T5"/>
                              </a:cxn>
                              <a:cxn ang="0">
                                <a:pos x="T6" y="T7"/>
                              </a:cxn>
                              <a:cxn ang="0">
                                <a:pos x="T8" y="T9"/>
                              </a:cxn>
                            </a:cxnLst>
                            <a:rect l="T10" t="T11" r="T12" b="T13"/>
                            <a:pathLst>
                              <a:path w="400050" h="438150">
                                <a:moveTo>
                                  <a:pt x="0" y="438150"/>
                                </a:moveTo>
                                <a:lnTo>
                                  <a:pt x="400050" y="438150"/>
                                </a:lnTo>
                                <a:lnTo>
                                  <a:pt x="400050" y="0"/>
                                </a:lnTo>
                                <a:lnTo>
                                  <a:pt x="0" y="0"/>
                                </a:lnTo>
                                <a:lnTo>
                                  <a:pt x="0" y="43815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9" name="Rectangle 5331"/>
                        <wps:cNvSpPr>
                          <a:spLocks noChangeArrowheads="1"/>
                        </wps:cNvSpPr>
                        <wps:spPr bwMode="auto">
                          <a:xfrm>
                            <a:off x="3863670" y="1253757"/>
                            <a:ext cx="217083"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61BC" w14:textId="77777777" w:rsidR="008E1897" w:rsidRDefault="008E1897" w:rsidP="008E1897">
                              <w:pPr>
                                <w:spacing w:after="160" w:line="259" w:lineRule="auto"/>
                                <w:jc w:val="left"/>
                              </w:pPr>
                              <w:r>
                                <w:rPr>
                                  <w:rFonts w:ascii="Cambria Math" w:eastAsia="Cambria Math" w:hAnsi="Cambria Math" w:cs="Cambria Math"/>
                                  <w:sz w:val="36"/>
                                </w:rPr>
                                <w:t>×</w:t>
                              </w:r>
                            </w:p>
                          </w:txbxContent>
                        </wps:txbx>
                        <wps:bodyPr rot="0" vert="horz" wrap="square" lIns="0" tIns="0" rIns="0" bIns="0" anchor="t" anchorCtr="0" upright="1">
                          <a:noAutofit/>
                        </wps:bodyPr>
                      </wps:wsp>
                      <wps:wsp>
                        <wps:cNvPr id="69300" name="Rectangle 5332"/>
                        <wps:cNvSpPr>
                          <a:spLocks noChangeArrowheads="1"/>
                        </wps:cNvSpPr>
                        <wps:spPr bwMode="auto">
                          <a:xfrm>
                            <a:off x="4028262" y="1227886"/>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F884" w14:textId="77777777" w:rsidR="008E1897" w:rsidRDefault="008E1897" w:rsidP="008E1897">
                              <w:pPr>
                                <w:spacing w:after="160" w:line="259" w:lineRule="auto"/>
                                <w:jc w:val="left"/>
                              </w:pPr>
                              <w:r>
                                <w:rPr>
                                  <w:b/>
                                  <w:sz w:val="36"/>
                                </w:rPr>
                                <w:t xml:space="preserve"> </w:t>
                              </w:r>
                            </w:p>
                          </w:txbxContent>
                        </wps:txbx>
                        <wps:bodyPr rot="0" vert="horz" wrap="square" lIns="0" tIns="0" rIns="0" bIns="0" anchor="t" anchorCtr="0" upright="1">
                          <a:noAutofit/>
                        </wps:bodyPr>
                      </wps:wsp>
                      <wps:wsp>
                        <wps:cNvPr id="69301" name="Shape 5334"/>
                        <wps:cNvSpPr>
                          <a:spLocks/>
                        </wps:cNvSpPr>
                        <wps:spPr bwMode="auto">
                          <a:xfrm>
                            <a:off x="4551884" y="1176427"/>
                            <a:ext cx="352425" cy="371475"/>
                          </a:xfrm>
                          <a:custGeom>
                            <a:avLst/>
                            <a:gdLst>
                              <a:gd name="T0" fmla="*/ 0 w 352425"/>
                              <a:gd name="T1" fmla="*/ 0 h 371475"/>
                              <a:gd name="T2" fmla="*/ 352425 w 352425"/>
                              <a:gd name="T3" fmla="*/ 185801 h 371475"/>
                              <a:gd name="T4" fmla="*/ 0 w 352425"/>
                              <a:gd name="T5" fmla="*/ 371475 h 371475"/>
                              <a:gd name="T6" fmla="*/ 0 w 352425"/>
                              <a:gd name="T7" fmla="*/ 0 h 371475"/>
                              <a:gd name="T8" fmla="*/ 0 w 352425"/>
                              <a:gd name="T9" fmla="*/ 0 h 371475"/>
                              <a:gd name="T10" fmla="*/ 352425 w 352425"/>
                              <a:gd name="T11" fmla="*/ 371475 h 371475"/>
                            </a:gdLst>
                            <a:ahLst/>
                            <a:cxnLst>
                              <a:cxn ang="0">
                                <a:pos x="T0" y="T1"/>
                              </a:cxn>
                              <a:cxn ang="0">
                                <a:pos x="T2" y="T3"/>
                              </a:cxn>
                              <a:cxn ang="0">
                                <a:pos x="T4" y="T5"/>
                              </a:cxn>
                              <a:cxn ang="0">
                                <a:pos x="T6" y="T7"/>
                              </a:cxn>
                            </a:cxnLst>
                            <a:rect l="T8" t="T9" r="T10" b="T11"/>
                            <a:pathLst>
                              <a:path w="352425" h="371475">
                                <a:moveTo>
                                  <a:pt x="0" y="0"/>
                                </a:moveTo>
                                <a:lnTo>
                                  <a:pt x="352425" y="185801"/>
                                </a:lnTo>
                                <a:lnTo>
                                  <a:pt x="0" y="371475"/>
                                </a:lnTo>
                                <a:lnTo>
                                  <a:pt x="0" y="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2" name="Shape 5336"/>
                        <wps:cNvSpPr>
                          <a:spLocks/>
                        </wps:cNvSpPr>
                        <wps:spPr bwMode="auto">
                          <a:xfrm>
                            <a:off x="5130368" y="1166902"/>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3" name="Rectangle 5337"/>
                        <wps:cNvSpPr>
                          <a:spLocks noChangeArrowheads="1"/>
                        </wps:cNvSpPr>
                        <wps:spPr bwMode="auto">
                          <a:xfrm>
                            <a:off x="5354777" y="12226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EA9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304" name="Shape 5338"/>
                        <wps:cNvSpPr>
                          <a:spLocks/>
                        </wps:cNvSpPr>
                        <wps:spPr bwMode="auto">
                          <a:xfrm>
                            <a:off x="5361509" y="1185952"/>
                            <a:ext cx="0" cy="276225"/>
                          </a:xfrm>
                          <a:custGeom>
                            <a:avLst/>
                            <a:gdLst>
                              <a:gd name="T0" fmla="*/ 0 h 276225"/>
                              <a:gd name="T1" fmla="*/ 276225 h 276225"/>
                              <a:gd name="T2" fmla="*/ 0 h 276225"/>
                              <a:gd name="T3" fmla="*/ 276225 h 276225"/>
                            </a:gdLst>
                            <a:ahLst/>
                            <a:cxnLst>
                              <a:cxn ang="0">
                                <a:pos x="0" y="T0"/>
                              </a:cxn>
                              <a:cxn ang="0">
                                <a:pos x="0" y="T1"/>
                              </a:cxn>
                            </a:cxnLst>
                            <a:rect l="0" t="T2" r="0" b="T3"/>
                            <a:pathLst>
                              <a:path h="276225">
                                <a:moveTo>
                                  <a:pt x="0" y="0"/>
                                </a:moveTo>
                                <a:lnTo>
                                  <a:pt x="0" y="27622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5" name="Shape 5339"/>
                        <wps:cNvSpPr>
                          <a:spLocks/>
                        </wps:cNvSpPr>
                        <wps:spPr bwMode="auto">
                          <a:xfrm>
                            <a:off x="5151959" y="1309777"/>
                            <a:ext cx="438150" cy="0"/>
                          </a:xfrm>
                          <a:custGeom>
                            <a:avLst/>
                            <a:gdLst>
                              <a:gd name="T0" fmla="*/ 0 w 438150"/>
                              <a:gd name="T1" fmla="*/ 438150 w 438150"/>
                              <a:gd name="T2" fmla="*/ 0 w 438150"/>
                              <a:gd name="T3" fmla="*/ 438150 w 438150"/>
                            </a:gdLst>
                            <a:ahLst/>
                            <a:cxnLst>
                              <a:cxn ang="0">
                                <a:pos x="T0" y="0"/>
                              </a:cxn>
                              <a:cxn ang="0">
                                <a:pos x="T1" y="0"/>
                              </a:cxn>
                            </a:cxnLst>
                            <a:rect l="T2" t="0" r="T3" b="0"/>
                            <a:pathLst>
                              <a:path w="438150">
                                <a:moveTo>
                                  <a:pt x="0" y="0"/>
                                </a:moveTo>
                                <a:lnTo>
                                  <a:pt x="4381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6" name="Shape 5340"/>
                        <wps:cNvSpPr>
                          <a:spLocks/>
                        </wps:cNvSpPr>
                        <wps:spPr bwMode="auto">
                          <a:xfrm>
                            <a:off x="5209109" y="1205002"/>
                            <a:ext cx="304800" cy="209550"/>
                          </a:xfrm>
                          <a:custGeom>
                            <a:avLst/>
                            <a:gdLst>
                              <a:gd name="T0" fmla="*/ 304800 w 304800"/>
                              <a:gd name="T1" fmla="*/ 0 h 209550"/>
                              <a:gd name="T2" fmla="*/ 152400 w 304800"/>
                              <a:gd name="T3" fmla="*/ 104775 h 209550"/>
                              <a:gd name="T4" fmla="*/ 0 w 304800"/>
                              <a:gd name="T5" fmla="*/ 209550 h 209550"/>
                              <a:gd name="T6" fmla="*/ 0 w 304800"/>
                              <a:gd name="T7" fmla="*/ 0 h 209550"/>
                              <a:gd name="T8" fmla="*/ 304800 w 304800"/>
                              <a:gd name="T9" fmla="*/ 209550 h 209550"/>
                            </a:gdLst>
                            <a:ahLst/>
                            <a:cxnLst>
                              <a:cxn ang="0">
                                <a:pos x="T0" y="T1"/>
                              </a:cxn>
                              <a:cxn ang="0">
                                <a:pos x="T2" y="T3"/>
                              </a:cxn>
                              <a:cxn ang="0">
                                <a:pos x="T4" y="T5"/>
                              </a:cxn>
                            </a:cxnLst>
                            <a:rect l="T6" t="T7" r="T8" b="T9"/>
                            <a:pathLst>
                              <a:path w="304800" h="209550">
                                <a:moveTo>
                                  <a:pt x="304800" y="0"/>
                                </a:moveTo>
                                <a:cubicBezTo>
                                  <a:pt x="228600" y="0"/>
                                  <a:pt x="152400" y="52451"/>
                                  <a:pt x="152400" y="104775"/>
                                </a:cubicBezTo>
                                <a:cubicBezTo>
                                  <a:pt x="152400" y="157226"/>
                                  <a:pt x="76200" y="209550"/>
                                  <a:pt x="0" y="2095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7" name="Shape 5341"/>
                        <wps:cNvSpPr>
                          <a:spLocks/>
                        </wps:cNvSpPr>
                        <wps:spPr bwMode="auto">
                          <a:xfrm>
                            <a:off x="1341958" y="1338352"/>
                            <a:ext cx="419100" cy="76200"/>
                          </a:xfrm>
                          <a:custGeom>
                            <a:avLst/>
                            <a:gdLst>
                              <a:gd name="T0" fmla="*/ 342900 w 419100"/>
                              <a:gd name="T1" fmla="*/ 0 h 76200"/>
                              <a:gd name="T2" fmla="*/ 419100 w 419100"/>
                              <a:gd name="T3" fmla="*/ 38100 h 76200"/>
                              <a:gd name="T4" fmla="*/ 342900 w 419100"/>
                              <a:gd name="T5" fmla="*/ 76200 h 76200"/>
                              <a:gd name="T6" fmla="*/ 342900 w 419100"/>
                              <a:gd name="T7" fmla="*/ 42926 h 76200"/>
                              <a:gd name="T8" fmla="*/ 0 w 419100"/>
                              <a:gd name="T9" fmla="*/ 42926 h 76200"/>
                              <a:gd name="T10" fmla="*/ 0 w 419100"/>
                              <a:gd name="T11" fmla="*/ 33401 h 76200"/>
                              <a:gd name="T12" fmla="*/ 342900 w 419100"/>
                              <a:gd name="T13" fmla="*/ 33401 h 76200"/>
                              <a:gd name="T14" fmla="*/ 342900 w 419100"/>
                              <a:gd name="T15" fmla="*/ 0 h 76200"/>
                              <a:gd name="T16" fmla="*/ 0 w 419100"/>
                              <a:gd name="T17" fmla="*/ 0 h 76200"/>
                              <a:gd name="T18" fmla="*/ 419100 w 4191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100" h="76200">
                                <a:moveTo>
                                  <a:pt x="342900" y="0"/>
                                </a:moveTo>
                                <a:lnTo>
                                  <a:pt x="419100" y="38100"/>
                                </a:lnTo>
                                <a:lnTo>
                                  <a:pt x="342900" y="76200"/>
                                </a:lnTo>
                                <a:lnTo>
                                  <a:pt x="342900" y="42926"/>
                                </a:lnTo>
                                <a:lnTo>
                                  <a:pt x="0" y="42926"/>
                                </a:lnTo>
                                <a:lnTo>
                                  <a:pt x="0" y="33401"/>
                                </a:lnTo>
                                <a:lnTo>
                                  <a:pt x="342900" y="33401"/>
                                </a:lnTo>
                                <a:lnTo>
                                  <a:pt x="3429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08" name="Shape 5342"/>
                        <wps:cNvSpPr>
                          <a:spLocks/>
                        </wps:cNvSpPr>
                        <wps:spPr bwMode="auto">
                          <a:xfrm>
                            <a:off x="2646248" y="1357402"/>
                            <a:ext cx="1095375" cy="76200"/>
                          </a:xfrm>
                          <a:custGeom>
                            <a:avLst/>
                            <a:gdLst>
                              <a:gd name="T0" fmla="*/ 1019175 w 1095375"/>
                              <a:gd name="T1" fmla="*/ 0 h 76200"/>
                              <a:gd name="T2" fmla="*/ 1095375 w 1095375"/>
                              <a:gd name="T3" fmla="*/ 38100 h 76200"/>
                              <a:gd name="T4" fmla="*/ 1019175 w 1095375"/>
                              <a:gd name="T5" fmla="*/ 76200 h 76200"/>
                              <a:gd name="T6" fmla="*/ 1019175 w 1095375"/>
                              <a:gd name="T7" fmla="*/ 42926 h 76200"/>
                              <a:gd name="T8" fmla="*/ 0 w 1095375"/>
                              <a:gd name="T9" fmla="*/ 42926 h 76200"/>
                              <a:gd name="T10" fmla="*/ 0 w 1095375"/>
                              <a:gd name="T11" fmla="*/ 33401 h 76200"/>
                              <a:gd name="T12" fmla="*/ 1019175 w 1095375"/>
                              <a:gd name="T13" fmla="*/ 33401 h 76200"/>
                              <a:gd name="T14" fmla="*/ 1019175 w 1095375"/>
                              <a:gd name="T15" fmla="*/ 0 h 76200"/>
                              <a:gd name="T16" fmla="*/ 0 w 1095375"/>
                              <a:gd name="T17" fmla="*/ 0 h 76200"/>
                              <a:gd name="T18" fmla="*/ 1095375 w 10953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95375" h="76200">
                                <a:moveTo>
                                  <a:pt x="1019175" y="0"/>
                                </a:moveTo>
                                <a:lnTo>
                                  <a:pt x="1095375" y="38100"/>
                                </a:lnTo>
                                <a:lnTo>
                                  <a:pt x="1019175" y="76200"/>
                                </a:lnTo>
                                <a:lnTo>
                                  <a:pt x="1019175" y="42926"/>
                                </a:lnTo>
                                <a:lnTo>
                                  <a:pt x="0" y="42926"/>
                                </a:lnTo>
                                <a:lnTo>
                                  <a:pt x="0" y="33401"/>
                                </a:lnTo>
                                <a:lnTo>
                                  <a:pt x="1019175" y="33401"/>
                                </a:lnTo>
                                <a:lnTo>
                                  <a:pt x="10191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09" name="Shape 5343"/>
                        <wps:cNvSpPr>
                          <a:spLocks/>
                        </wps:cNvSpPr>
                        <wps:spPr bwMode="auto">
                          <a:xfrm>
                            <a:off x="4142309" y="1338352"/>
                            <a:ext cx="419100" cy="76200"/>
                          </a:xfrm>
                          <a:custGeom>
                            <a:avLst/>
                            <a:gdLst>
                              <a:gd name="T0" fmla="*/ 342900 w 419100"/>
                              <a:gd name="T1" fmla="*/ 0 h 76200"/>
                              <a:gd name="T2" fmla="*/ 419100 w 419100"/>
                              <a:gd name="T3" fmla="*/ 38100 h 76200"/>
                              <a:gd name="T4" fmla="*/ 342900 w 419100"/>
                              <a:gd name="T5" fmla="*/ 76200 h 76200"/>
                              <a:gd name="T6" fmla="*/ 342900 w 419100"/>
                              <a:gd name="T7" fmla="*/ 42926 h 76200"/>
                              <a:gd name="T8" fmla="*/ 0 w 419100"/>
                              <a:gd name="T9" fmla="*/ 42926 h 76200"/>
                              <a:gd name="T10" fmla="*/ 0 w 419100"/>
                              <a:gd name="T11" fmla="*/ 33401 h 76200"/>
                              <a:gd name="T12" fmla="*/ 342900 w 419100"/>
                              <a:gd name="T13" fmla="*/ 33401 h 76200"/>
                              <a:gd name="T14" fmla="*/ 342900 w 419100"/>
                              <a:gd name="T15" fmla="*/ 0 h 76200"/>
                              <a:gd name="T16" fmla="*/ 0 w 419100"/>
                              <a:gd name="T17" fmla="*/ 0 h 76200"/>
                              <a:gd name="T18" fmla="*/ 419100 w 4191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100" h="76200">
                                <a:moveTo>
                                  <a:pt x="342900" y="0"/>
                                </a:moveTo>
                                <a:lnTo>
                                  <a:pt x="419100" y="38100"/>
                                </a:lnTo>
                                <a:lnTo>
                                  <a:pt x="342900" y="76200"/>
                                </a:lnTo>
                                <a:lnTo>
                                  <a:pt x="342900" y="42926"/>
                                </a:lnTo>
                                <a:lnTo>
                                  <a:pt x="0" y="42926"/>
                                </a:lnTo>
                                <a:lnTo>
                                  <a:pt x="0" y="33401"/>
                                </a:lnTo>
                                <a:lnTo>
                                  <a:pt x="342900" y="33401"/>
                                </a:lnTo>
                                <a:lnTo>
                                  <a:pt x="3429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10" name="Shape 5344"/>
                        <wps:cNvSpPr>
                          <a:spLocks/>
                        </wps:cNvSpPr>
                        <wps:spPr bwMode="auto">
                          <a:xfrm>
                            <a:off x="4894784" y="1328827"/>
                            <a:ext cx="228600" cy="76200"/>
                          </a:xfrm>
                          <a:custGeom>
                            <a:avLst/>
                            <a:gdLst>
                              <a:gd name="T0" fmla="*/ 152400 w 228600"/>
                              <a:gd name="T1" fmla="*/ 0 h 76200"/>
                              <a:gd name="T2" fmla="*/ 228600 w 228600"/>
                              <a:gd name="T3" fmla="*/ 38100 h 76200"/>
                              <a:gd name="T4" fmla="*/ 152400 w 228600"/>
                              <a:gd name="T5" fmla="*/ 76200 h 76200"/>
                              <a:gd name="T6" fmla="*/ 152400 w 228600"/>
                              <a:gd name="T7" fmla="*/ 42926 h 76200"/>
                              <a:gd name="T8" fmla="*/ 0 w 228600"/>
                              <a:gd name="T9" fmla="*/ 42926 h 76200"/>
                              <a:gd name="T10" fmla="*/ 0 w 228600"/>
                              <a:gd name="T11" fmla="*/ 33401 h 76200"/>
                              <a:gd name="T12" fmla="*/ 152400 w 228600"/>
                              <a:gd name="T13" fmla="*/ 33401 h 76200"/>
                              <a:gd name="T14" fmla="*/ 152400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400" y="0"/>
                                </a:moveTo>
                                <a:lnTo>
                                  <a:pt x="228600" y="38100"/>
                                </a:lnTo>
                                <a:lnTo>
                                  <a:pt x="152400" y="76200"/>
                                </a:lnTo>
                                <a:lnTo>
                                  <a:pt x="152400" y="42926"/>
                                </a:lnTo>
                                <a:lnTo>
                                  <a:pt x="0" y="42926"/>
                                </a:lnTo>
                                <a:lnTo>
                                  <a:pt x="0" y="33401"/>
                                </a:lnTo>
                                <a:lnTo>
                                  <a:pt x="152400" y="33401"/>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11" name="Shape 5345"/>
                        <wps:cNvSpPr>
                          <a:spLocks/>
                        </wps:cNvSpPr>
                        <wps:spPr bwMode="auto">
                          <a:xfrm>
                            <a:off x="1532458" y="596164"/>
                            <a:ext cx="228600" cy="661924"/>
                          </a:xfrm>
                          <a:custGeom>
                            <a:avLst/>
                            <a:gdLst>
                              <a:gd name="T0" fmla="*/ 152400 w 228600"/>
                              <a:gd name="T1" fmla="*/ 0 h 661924"/>
                              <a:gd name="T2" fmla="*/ 228600 w 228600"/>
                              <a:gd name="T3" fmla="*/ 38100 h 661924"/>
                              <a:gd name="T4" fmla="*/ 152400 w 228600"/>
                              <a:gd name="T5" fmla="*/ 76200 h 661924"/>
                              <a:gd name="T6" fmla="*/ 152400 w 228600"/>
                              <a:gd name="T7" fmla="*/ 42799 h 661924"/>
                              <a:gd name="T8" fmla="*/ 13589 w 228600"/>
                              <a:gd name="T9" fmla="*/ 42799 h 661924"/>
                              <a:gd name="T10" fmla="*/ 13589 w 228600"/>
                              <a:gd name="T11" fmla="*/ 657225 h 661924"/>
                              <a:gd name="T12" fmla="*/ 8763 w 228600"/>
                              <a:gd name="T13" fmla="*/ 661924 h 661924"/>
                              <a:gd name="T14" fmla="*/ 0 w 228600"/>
                              <a:gd name="T15" fmla="*/ 661924 h 661924"/>
                              <a:gd name="T16" fmla="*/ 0 w 228600"/>
                              <a:gd name="T17" fmla="*/ 652399 h 661924"/>
                              <a:gd name="T18" fmla="*/ 4064 w 228600"/>
                              <a:gd name="T19" fmla="*/ 652399 h 661924"/>
                              <a:gd name="T20" fmla="*/ 4064 w 228600"/>
                              <a:gd name="T21" fmla="*/ 38100 h 661924"/>
                              <a:gd name="T22" fmla="*/ 8763 w 228600"/>
                              <a:gd name="T23" fmla="*/ 33274 h 661924"/>
                              <a:gd name="T24" fmla="*/ 152400 w 228600"/>
                              <a:gd name="T25" fmla="*/ 33274 h 661924"/>
                              <a:gd name="T26" fmla="*/ 152400 w 228600"/>
                              <a:gd name="T27" fmla="*/ 0 h 661924"/>
                              <a:gd name="T28" fmla="*/ 0 w 228600"/>
                              <a:gd name="T29" fmla="*/ 0 h 661924"/>
                              <a:gd name="T30" fmla="*/ 228600 w 228600"/>
                              <a:gd name="T31" fmla="*/ 661924 h 661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8600" h="661924">
                                <a:moveTo>
                                  <a:pt x="152400" y="0"/>
                                </a:moveTo>
                                <a:lnTo>
                                  <a:pt x="228600" y="38100"/>
                                </a:lnTo>
                                <a:lnTo>
                                  <a:pt x="152400" y="76200"/>
                                </a:lnTo>
                                <a:lnTo>
                                  <a:pt x="152400" y="42799"/>
                                </a:lnTo>
                                <a:lnTo>
                                  <a:pt x="13589" y="42799"/>
                                </a:lnTo>
                                <a:lnTo>
                                  <a:pt x="13589" y="657225"/>
                                </a:lnTo>
                                <a:cubicBezTo>
                                  <a:pt x="13589" y="659892"/>
                                  <a:pt x="11430" y="661924"/>
                                  <a:pt x="8763" y="661924"/>
                                </a:cubicBezTo>
                                <a:lnTo>
                                  <a:pt x="0" y="661924"/>
                                </a:lnTo>
                                <a:lnTo>
                                  <a:pt x="0" y="652399"/>
                                </a:lnTo>
                                <a:lnTo>
                                  <a:pt x="4064" y="652399"/>
                                </a:lnTo>
                                <a:lnTo>
                                  <a:pt x="4064" y="38100"/>
                                </a:lnTo>
                                <a:cubicBezTo>
                                  <a:pt x="4064" y="35433"/>
                                  <a:pt x="6223" y="33274"/>
                                  <a:pt x="8763" y="33274"/>
                                </a:cubicBezTo>
                                <a:lnTo>
                                  <a:pt x="152400" y="33274"/>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0" name="Shape 5346"/>
                        <wps:cNvSpPr>
                          <a:spLocks/>
                        </wps:cNvSpPr>
                        <wps:spPr bwMode="auto">
                          <a:xfrm>
                            <a:off x="2637231" y="565810"/>
                            <a:ext cx="419227" cy="76200"/>
                          </a:xfrm>
                          <a:custGeom>
                            <a:avLst/>
                            <a:gdLst>
                              <a:gd name="T0" fmla="*/ 343916 w 419227"/>
                              <a:gd name="T1" fmla="*/ 0 h 76200"/>
                              <a:gd name="T2" fmla="*/ 419227 w 419227"/>
                              <a:gd name="T3" fmla="*/ 39878 h 76200"/>
                              <a:gd name="T4" fmla="*/ 342138 w 419227"/>
                              <a:gd name="T5" fmla="*/ 76200 h 76200"/>
                              <a:gd name="T6" fmla="*/ 342916 w 419227"/>
                              <a:gd name="T7" fmla="*/ 42890 h 76200"/>
                              <a:gd name="T8" fmla="*/ 0 w 419227"/>
                              <a:gd name="T9" fmla="*/ 35052 h 76200"/>
                              <a:gd name="T10" fmla="*/ 254 w 419227"/>
                              <a:gd name="T11" fmla="*/ 25527 h 76200"/>
                              <a:gd name="T12" fmla="*/ 343138 w 419227"/>
                              <a:gd name="T13" fmla="*/ 33365 h 76200"/>
                              <a:gd name="T14" fmla="*/ 343916 w 419227"/>
                              <a:gd name="T15" fmla="*/ 0 h 76200"/>
                              <a:gd name="T16" fmla="*/ 0 w 419227"/>
                              <a:gd name="T17" fmla="*/ 0 h 76200"/>
                              <a:gd name="T18" fmla="*/ 419227 w 41922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227" h="76200">
                                <a:moveTo>
                                  <a:pt x="343916" y="0"/>
                                </a:moveTo>
                                <a:lnTo>
                                  <a:pt x="419227" y="39878"/>
                                </a:lnTo>
                                <a:lnTo>
                                  <a:pt x="342138" y="76200"/>
                                </a:lnTo>
                                <a:lnTo>
                                  <a:pt x="342916" y="42890"/>
                                </a:lnTo>
                                <a:lnTo>
                                  <a:pt x="0" y="35052"/>
                                </a:lnTo>
                                <a:lnTo>
                                  <a:pt x="254" y="25527"/>
                                </a:lnTo>
                                <a:lnTo>
                                  <a:pt x="343138" y="33365"/>
                                </a:lnTo>
                                <a:lnTo>
                                  <a:pt x="34391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1" name="Shape 5347"/>
                        <wps:cNvSpPr>
                          <a:spLocks/>
                        </wps:cNvSpPr>
                        <wps:spPr bwMode="auto">
                          <a:xfrm>
                            <a:off x="3446984" y="601497"/>
                            <a:ext cx="314325" cy="614426"/>
                          </a:xfrm>
                          <a:custGeom>
                            <a:avLst/>
                            <a:gdLst>
                              <a:gd name="T0" fmla="*/ 0 w 314325"/>
                              <a:gd name="T1" fmla="*/ 0 h 614426"/>
                              <a:gd name="T2" fmla="*/ 157099 w 314325"/>
                              <a:gd name="T3" fmla="*/ 0 h 614426"/>
                              <a:gd name="T4" fmla="*/ 161925 w 314325"/>
                              <a:gd name="T5" fmla="*/ 4826 h 614426"/>
                              <a:gd name="T6" fmla="*/ 161925 w 314325"/>
                              <a:gd name="T7" fmla="*/ 571500 h 614426"/>
                              <a:gd name="T8" fmla="*/ 238125 w 314325"/>
                              <a:gd name="T9" fmla="*/ 571500 h 614426"/>
                              <a:gd name="T10" fmla="*/ 238125 w 314325"/>
                              <a:gd name="T11" fmla="*/ 538226 h 614426"/>
                              <a:gd name="T12" fmla="*/ 314325 w 314325"/>
                              <a:gd name="T13" fmla="*/ 576326 h 614426"/>
                              <a:gd name="T14" fmla="*/ 238125 w 314325"/>
                              <a:gd name="T15" fmla="*/ 614426 h 614426"/>
                              <a:gd name="T16" fmla="*/ 238125 w 314325"/>
                              <a:gd name="T17" fmla="*/ 581025 h 614426"/>
                              <a:gd name="T18" fmla="*/ 157099 w 314325"/>
                              <a:gd name="T19" fmla="*/ 581025 h 614426"/>
                              <a:gd name="T20" fmla="*/ 152400 w 314325"/>
                              <a:gd name="T21" fmla="*/ 576326 h 614426"/>
                              <a:gd name="T22" fmla="*/ 152400 w 314325"/>
                              <a:gd name="T23" fmla="*/ 9525 h 614426"/>
                              <a:gd name="T24" fmla="*/ 0 w 314325"/>
                              <a:gd name="T25" fmla="*/ 9525 h 614426"/>
                              <a:gd name="T26" fmla="*/ 0 w 314325"/>
                              <a:gd name="T27" fmla="*/ 0 h 614426"/>
                              <a:gd name="T28" fmla="*/ 0 w 314325"/>
                              <a:gd name="T29" fmla="*/ 0 h 614426"/>
                              <a:gd name="T30" fmla="*/ 314325 w 314325"/>
                              <a:gd name="T31" fmla="*/ 614426 h 614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4325" h="614426">
                                <a:moveTo>
                                  <a:pt x="0" y="0"/>
                                </a:moveTo>
                                <a:lnTo>
                                  <a:pt x="157099" y="0"/>
                                </a:lnTo>
                                <a:cubicBezTo>
                                  <a:pt x="159766" y="0"/>
                                  <a:pt x="161925" y="2159"/>
                                  <a:pt x="161925" y="4826"/>
                                </a:cubicBezTo>
                                <a:lnTo>
                                  <a:pt x="161925" y="571500"/>
                                </a:lnTo>
                                <a:lnTo>
                                  <a:pt x="238125" y="571500"/>
                                </a:lnTo>
                                <a:lnTo>
                                  <a:pt x="238125" y="538226"/>
                                </a:lnTo>
                                <a:lnTo>
                                  <a:pt x="314325" y="576326"/>
                                </a:lnTo>
                                <a:lnTo>
                                  <a:pt x="238125" y="614426"/>
                                </a:lnTo>
                                <a:lnTo>
                                  <a:pt x="238125" y="581025"/>
                                </a:lnTo>
                                <a:lnTo>
                                  <a:pt x="157099" y="581025"/>
                                </a:lnTo>
                                <a:cubicBezTo>
                                  <a:pt x="154559" y="581025"/>
                                  <a:pt x="152400" y="578993"/>
                                  <a:pt x="152400" y="576326"/>
                                </a:cubicBezTo>
                                <a:lnTo>
                                  <a:pt x="152400"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2" name="Shape 5348"/>
                        <wps:cNvSpPr>
                          <a:spLocks/>
                        </wps:cNvSpPr>
                        <wps:spPr bwMode="auto">
                          <a:xfrm>
                            <a:off x="5590109" y="1271677"/>
                            <a:ext cx="333375" cy="76200"/>
                          </a:xfrm>
                          <a:custGeom>
                            <a:avLst/>
                            <a:gdLst>
                              <a:gd name="T0" fmla="*/ 257175 w 333375"/>
                              <a:gd name="T1" fmla="*/ 0 h 76200"/>
                              <a:gd name="T2" fmla="*/ 333375 w 333375"/>
                              <a:gd name="T3" fmla="*/ 38100 h 76200"/>
                              <a:gd name="T4" fmla="*/ 257175 w 333375"/>
                              <a:gd name="T5" fmla="*/ 76200 h 76200"/>
                              <a:gd name="T6" fmla="*/ 257175 w 333375"/>
                              <a:gd name="T7" fmla="*/ 42926 h 76200"/>
                              <a:gd name="T8" fmla="*/ 0 w 333375"/>
                              <a:gd name="T9" fmla="*/ 42926 h 76200"/>
                              <a:gd name="T10" fmla="*/ 0 w 333375"/>
                              <a:gd name="T11" fmla="*/ 33401 h 76200"/>
                              <a:gd name="T12" fmla="*/ 257175 w 333375"/>
                              <a:gd name="T13" fmla="*/ 33401 h 76200"/>
                              <a:gd name="T14" fmla="*/ 257175 w 333375"/>
                              <a:gd name="T15" fmla="*/ 0 h 76200"/>
                              <a:gd name="T16" fmla="*/ 0 w 333375"/>
                              <a:gd name="T17" fmla="*/ 0 h 76200"/>
                              <a:gd name="T18" fmla="*/ 333375 w 3333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3375" h="76200">
                                <a:moveTo>
                                  <a:pt x="257175" y="0"/>
                                </a:moveTo>
                                <a:lnTo>
                                  <a:pt x="333375" y="38100"/>
                                </a:lnTo>
                                <a:lnTo>
                                  <a:pt x="257175" y="76200"/>
                                </a:lnTo>
                                <a:lnTo>
                                  <a:pt x="257175" y="42926"/>
                                </a:lnTo>
                                <a:lnTo>
                                  <a:pt x="0" y="42926"/>
                                </a:lnTo>
                                <a:lnTo>
                                  <a:pt x="0" y="33401"/>
                                </a:lnTo>
                                <a:lnTo>
                                  <a:pt x="257175" y="33401"/>
                                </a:lnTo>
                                <a:lnTo>
                                  <a:pt x="2571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3" name="Shape 5349"/>
                        <wps:cNvSpPr>
                          <a:spLocks/>
                        </wps:cNvSpPr>
                        <wps:spPr bwMode="auto">
                          <a:xfrm>
                            <a:off x="218008" y="1195477"/>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4" name="Shape 5350"/>
                        <wps:cNvSpPr>
                          <a:spLocks/>
                        </wps:cNvSpPr>
                        <wps:spPr bwMode="auto">
                          <a:xfrm>
                            <a:off x="160858" y="1424077"/>
                            <a:ext cx="323850" cy="76200"/>
                          </a:xfrm>
                          <a:custGeom>
                            <a:avLst/>
                            <a:gdLst>
                              <a:gd name="T0" fmla="*/ 247650 w 323850"/>
                              <a:gd name="T1" fmla="*/ 0 h 76200"/>
                              <a:gd name="T2" fmla="*/ 323850 w 323850"/>
                              <a:gd name="T3" fmla="*/ 38100 h 76200"/>
                              <a:gd name="T4" fmla="*/ 247650 w 323850"/>
                              <a:gd name="T5" fmla="*/ 76200 h 76200"/>
                              <a:gd name="T6" fmla="*/ 247650 w 323850"/>
                              <a:gd name="T7" fmla="*/ 42926 h 76200"/>
                              <a:gd name="T8" fmla="*/ 0 w 323850"/>
                              <a:gd name="T9" fmla="*/ 42926 h 76200"/>
                              <a:gd name="T10" fmla="*/ 0 w 323850"/>
                              <a:gd name="T11" fmla="*/ 33401 h 76200"/>
                              <a:gd name="T12" fmla="*/ 247650 w 323850"/>
                              <a:gd name="T13" fmla="*/ 33401 h 76200"/>
                              <a:gd name="T14" fmla="*/ 247650 w 323850"/>
                              <a:gd name="T15" fmla="*/ 0 h 76200"/>
                              <a:gd name="T16" fmla="*/ 0 w 323850"/>
                              <a:gd name="T17" fmla="*/ 0 h 76200"/>
                              <a:gd name="T18" fmla="*/ 323850 w 3238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3850" h="76200">
                                <a:moveTo>
                                  <a:pt x="247650" y="0"/>
                                </a:moveTo>
                                <a:lnTo>
                                  <a:pt x="323850" y="38100"/>
                                </a:lnTo>
                                <a:lnTo>
                                  <a:pt x="247650" y="76200"/>
                                </a:lnTo>
                                <a:lnTo>
                                  <a:pt x="247650" y="42926"/>
                                </a:lnTo>
                                <a:lnTo>
                                  <a:pt x="0" y="42926"/>
                                </a:lnTo>
                                <a:lnTo>
                                  <a:pt x="0" y="33401"/>
                                </a:lnTo>
                                <a:lnTo>
                                  <a:pt x="247650" y="33401"/>
                                </a:lnTo>
                                <a:lnTo>
                                  <a:pt x="2476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7586D" id="Group 68512" o:spid="_x0000_s1627" style="width:6in;height:113.6pt;mso-position-horizontal-relative:char;mso-position-vertical-relative:line" coordsize="62130,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">
                <v:rect id="Rectangle 5219" o:spid="_x0000_s1628" style="position:absolute;left:46289;top:1280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" filled="f" stroked="f">
                  <v:textbox inset="0,0,0,0">
                    <w:txbxContent>
                      <w:p w14:paraId="75E6F283" w14:textId="77777777" w:rsidR="008E1897" w:rsidRDefault="008E1897" w:rsidP="008E1897">
                        <w:pPr>
                          <w:spacing w:after="160" w:line="259" w:lineRule="auto"/>
                          <w:jc w:val="left"/>
                        </w:pPr>
                        <w:r>
                          <w:t>2</w:t>
                        </w:r>
                      </w:p>
                    </w:txbxContent>
                  </v:textbox>
                </v:rect>
                <v:rect id="Rectangle 5221" o:spid="_x0000_s1629" style="position:absolute;left:59460;top:11978;width:15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" filled="f" stroked="f">
                  <v:textbox inset="0,0,0,0">
                    <w:txbxContent>
                      <w:p w14:paraId="6BFE5E1D" w14:textId="77777777" w:rsidR="008E1897" w:rsidRDefault="008E1897" w:rsidP="008E1897">
                        <w:pPr>
                          <w:spacing w:after="160" w:line="259" w:lineRule="auto"/>
                          <w:jc w:val="left"/>
                        </w:pPr>
                        <w:r>
                          <w:t>Ω</w:t>
                        </w:r>
                      </w:p>
                    </w:txbxContent>
                  </v:textbox>
                </v:rect>
                <v:rect id="Rectangle 5222" o:spid="_x0000_s1630" style="position:absolute;left:60621;top:12261;width:147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" filled="f" stroked="f">
                  <v:textbox inset="0,0,0,0">
                    <w:txbxContent>
                      <w:p w14:paraId="3C3683E3" w14:textId="77777777" w:rsidR="008E1897" w:rsidRDefault="008E1897" w:rsidP="008E1897">
                        <w:pPr>
                          <w:spacing w:after="160" w:line="259" w:lineRule="auto"/>
                          <w:jc w:val="left"/>
                        </w:pPr>
                        <w:r>
                          <w:rPr>
                            <w:sz w:val="16"/>
                          </w:rPr>
                          <w:t>SP</w:t>
                        </w:r>
                      </w:p>
                    </w:txbxContent>
                  </v:textbox>
                </v:rect>
                <v:rect id="Rectangle 5223" o:spid="_x0000_s1631" style="position:absolute;left:61749;top:116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vH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6PPGP7vhCsg508AAAD//wMAUEsBAi0AFAAGAAgAAAAhANvh9svuAAAAhQEAABMAAAAAAAAA&#10;AAAAAAAAAAAAAFtDb250ZW50X1R5cGVzXS54bWxQSwECLQAUAAYACAAAACEAWvQsW78AAAAVAQAA&#10;CwAAAAAAAAAAAAAAAAAfAQAAX3JlbHMvLnJlbHNQSwECLQAUAAYACAAAACEAYYvbx8YAAADeAAAA&#10;DwAAAAAAAAAAAAAAAAAHAgAAZHJzL2Rvd25yZXYueG1sUEsFBgAAAAADAAMAtwAAAPoCAAAAAA==&#10;" filled="f" stroked="f">
                  <v:textbox inset="0,0,0,0">
                    <w:txbxContent>
                      <w:p w14:paraId="31DC2B6A" w14:textId="77777777" w:rsidR="008E1897" w:rsidRDefault="008E1897" w:rsidP="008E1897">
                        <w:pPr>
                          <w:spacing w:after="160" w:line="259" w:lineRule="auto"/>
                          <w:jc w:val="left"/>
                        </w:pPr>
                        <w:r>
                          <w:t xml:space="preserve"> </w:t>
                        </w:r>
                      </w:p>
                    </w:txbxContent>
                  </v:textbox>
                </v:rect>
                <v:rect id="Rectangle 5225" o:spid="_x0000_s1632" style="position:absolute;top:1058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" filled="f" stroked="f">
                  <v:textbox inset="0,0,0,0">
                    <w:txbxContent>
                      <w:p w14:paraId="7EE418F1" w14:textId="77777777" w:rsidR="008E1897" w:rsidRDefault="008E1897" w:rsidP="008E1897">
                        <w:pPr>
                          <w:spacing w:after="160" w:line="259" w:lineRule="auto"/>
                          <w:jc w:val="left"/>
                        </w:pPr>
                        <w:r>
                          <w:t>q</w:t>
                        </w:r>
                      </w:p>
                    </w:txbxContent>
                  </v:textbox>
                </v:rect>
                <v:rect id="Rectangle 5226" o:spid="_x0000_s1633" style="position:absolute;left:762;top:11163;width:119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" filled="f" stroked="f">
                  <v:textbox inset="0,0,0,0">
                    <w:txbxContent>
                      <w:p w14:paraId="32D0D973" w14:textId="77777777" w:rsidR="008E1897" w:rsidRDefault="008E1897" w:rsidP="008E1897">
                        <w:pPr>
                          <w:spacing w:after="160" w:line="259" w:lineRule="auto"/>
                          <w:jc w:val="left"/>
                        </w:pPr>
                        <w:r>
                          <w:rPr>
                            <w:sz w:val="16"/>
                          </w:rPr>
                          <w:t>sp</w:t>
                        </w:r>
                      </w:p>
                    </w:txbxContent>
                  </v:textbox>
                </v:rect>
                <v:rect id="Rectangle 5227" o:spid="_x0000_s1634" style="position:absolute;left:1679;top:10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" filled="f" stroked="f">
                  <v:textbox inset="0,0,0,0">
                    <w:txbxContent>
                      <w:p w14:paraId="65C4CA95" w14:textId="77777777" w:rsidR="008E1897" w:rsidRDefault="008E1897" w:rsidP="008E1897">
                        <w:pPr>
                          <w:spacing w:after="160" w:line="259" w:lineRule="auto"/>
                          <w:jc w:val="left"/>
                        </w:pPr>
                        <w:r>
                          <w:t xml:space="preserve"> </w:t>
                        </w:r>
                      </w:p>
                    </w:txbxContent>
                  </v:textbox>
                </v:rect>
                <v:rect id="Rectangle 5229" o:spid="_x0000_s1635" style="position:absolute;left:365;top:1356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aQxgAAAN4AAAAPAAAAZHJzL2Rvd25yZXYueG1sRI9Pa8JA&#10;FMTvhX6H5RW81U0Vgo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zg8mkMYAAADeAAAA&#10;DwAAAAAAAAAAAAAAAAAHAgAAZHJzL2Rvd25yZXYueG1sUEsFBgAAAAADAAMAtwAAAPoCAAAAAA==&#10;" filled="f" stroked="f">
                  <v:textbox inset="0,0,0,0">
                    <w:txbxContent>
                      <w:p w14:paraId="1900AF9A" w14:textId="77777777" w:rsidR="008E1897" w:rsidRDefault="008E1897" w:rsidP="008E1897">
                        <w:pPr>
                          <w:spacing w:after="160" w:line="259" w:lineRule="auto"/>
                          <w:jc w:val="left"/>
                        </w:pPr>
                        <w:r>
                          <w:t>q</w:t>
                        </w:r>
                      </w:p>
                    </w:txbxContent>
                  </v:textbox>
                </v:rect>
                <v:rect id="Rectangle 5230" o:spid="_x0000_s1636" style="position:absolute;left:1130;top:135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7kxgAAAN4AAAAPAAAAZHJzL2Rvd25yZXYueG1sRI9Pa8JA&#10;FMTvhX6H5RW81U1Fgo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Qea+5MYAAADeAAAA&#10;DwAAAAAAAAAAAAAAAAAHAgAAZHJzL2Rvd25yZXYueG1sUEsFBgAAAAADAAMAtwAAAPoCAAAAAA==&#10;" filled="f" stroked="f">
                  <v:textbox inset="0,0,0,0">
                    <w:txbxContent>
                      <w:p w14:paraId="7AF54C4F" w14:textId="77777777" w:rsidR="008E1897" w:rsidRDefault="008E1897" w:rsidP="008E1897">
                        <w:pPr>
                          <w:spacing w:after="160" w:line="259" w:lineRule="auto"/>
                          <w:jc w:val="left"/>
                        </w:pPr>
                        <w:r>
                          <w:t xml:space="preserve"> </w:t>
                        </w:r>
                      </w:p>
                    </w:txbxContent>
                  </v:textbox>
                </v:rect>
                <v:rect id="Rectangle 5232" o:spid="_x0000_s1637" style="position:absolute;left:13904;top:1222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t/xgAAAN4AAAAPAAAAZHJzL2Rvd25yZXYueG1sRI9Pa8JA&#10;FMTvhX6H5RW81U0Fg4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Lqobf8YAAADeAAAA&#10;DwAAAAAAAAAAAAAAAAAHAgAAZHJzL2Rvd25yZXYueG1sUEsFBgAAAAADAAMAtwAAAPoCAAAAAA==&#10;" filled="f" stroked="f">
                  <v:textbox inset="0,0,0,0">
                    <w:txbxContent>
                      <w:p w14:paraId="77DC5A0C" w14:textId="77777777" w:rsidR="008E1897" w:rsidRDefault="008E1897" w:rsidP="008E1897">
                        <w:pPr>
                          <w:spacing w:after="160" w:line="259" w:lineRule="auto"/>
                          <w:jc w:val="left"/>
                        </w:pPr>
                        <w:r>
                          <w:t>q</w:t>
                        </w:r>
                      </w:p>
                    </w:txbxContent>
                  </v:textbox>
                </v:rect>
                <v:rect id="Rectangle 5233" o:spid="_x0000_s1638" style="position:absolute;left:14666;top:12809;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" filled="f" stroked="f">
                  <v:textbox inset="0,0,0,0">
                    <w:txbxContent>
                      <w:p w14:paraId="11F74F5F" w14:textId="77777777" w:rsidR="008E1897" w:rsidRDefault="008E1897" w:rsidP="008E1897">
                        <w:pPr>
                          <w:spacing w:after="160" w:line="259" w:lineRule="auto"/>
                          <w:jc w:val="left"/>
                        </w:pPr>
                        <w:r>
                          <w:rPr>
                            <w:sz w:val="16"/>
                          </w:rPr>
                          <w:t>e</w:t>
                        </w:r>
                      </w:p>
                    </w:txbxContent>
                  </v:textbox>
                </v:rect>
                <v:rect id="Rectangle 5234" o:spid="_x0000_s1639" style="position:absolute;left:15123;top:12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" filled="f" stroked="f">
                  <v:textbox inset="0,0,0,0">
                    <w:txbxContent>
                      <w:p w14:paraId="152C3321" w14:textId="77777777" w:rsidR="008E1897" w:rsidRDefault="008E1897" w:rsidP="008E1897">
                        <w:pPr>
                          <w:spacing w:after="160" w:line="259" w:lineRule="auto"/>
                          <w:jc w:val="left"/>
                        </w:pPr>
                        <w:r>
                          <w:t xml:space="preserve"> </w:t>
                        </w:r>
                      </w:p>
                    </w:txbxContent>
                  </v:textbox>
                </v:rect>
                <v:rect id="Rectangle 5236" o:spid="_x0000_s1640" style="position:absolute;left:27444;top:3257;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" filled="f" stroked="f">
                  <v:textbox inset="0,0,0,0">
                    <w:txbxContent>
                      <w:p w14:paraId="5D130665" w14:textId="77777777" w:rsidR="008E1897" w:rsidRDefault="008E1897" w:rsidP="008E1897">
                        <w:pPr>
                          <w:spacing w:after="160" w:line="259" w:lineRule="auto"/>
                          <w:jc w:val="left"/>
                        </w:pPr>
                        <w:r>
                          <w:rPr>
                            <w:sz w:val="28"/>
                          </w:rPr>
                          <w:t>q</w:t>
                        </w:r>
                      </w:p>
                    </w:txbxContent>
                  </v:textbox>
                </v:rect>
                <v:rect id="Rectangle 5237" o:spid="_x0000_s1641" style="position:absolute;left:28328;top:3983;width:145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" filled="f" stroked="f">
                  <v:textbox inset="0,0,0,0">
                    <w:txbxContent>
                      <w:p w14:paraId="346D9C73" w14:textId="77777777" w:rsidR="008E1897" w:rsidRDefault="008E1897" w:rsidP="008E1897">
                        <w:pPr>
                          <w:spacing w:after="160" w:line="259" w:lineRule="auto"/>
                          <w:jc w:val="left"/>
                        </w:pPr>
                        <w:r>
                          <w:rPr>
                            <w:sz w:val="18"/>
                          </w:rPr>
                          <w:t>oe</w:t>
                        </w:r>
                      </w:p>
                    </w:txbxContent>
                  </v:textbox>
                </v:rect>
                <v:rect id="Rectangle 5238" o:spid="_x0000_s1642" style="position:absolute;left:29425;top:325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" filled="f" stroked="f">
                  <v:textbox inset="0,0,0,0">
                    <w:txbxContent>
                      <w:p w14:paraId="670F74B2" w14:textId="77777777" w:rsidR="008E1897" w:rsidRDefault="008E1897" w:rsidP="008E1897">
                        <w:pPr>
                          <w:spacing w:after="160" w:line="259" w:lineRule="auto"/>
                          <w:jc w:val="left"/>
                        </w:pPr>
                        <w:r>
                          <w:rPr>
                            <w:sz w:val="28"/>
                          </w:rPr>
                          <w:t xml:space="preserve"> </w:t>
                        </w:r>
                      </w:p>
                    </w:txbxContent>
                  </v:textbox>
                </v:rect>
                <v:rect id="Rectangle 5240" o:spid="_x0000_s1643" style="position:absolute;left:29242;top:11338;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uh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" filled="f" stroked="f">
                  <v:textbox inset="0,0,0,0">
                    <w:txbxContent>
                      <w:p w14:paraId="3B222F1D" w14:textId="77777777" w:rsidR="008E1897" w:rsidRDefault="008E1897" w:rsidP="008E1897">
                        <w:pPr>
                          <w:spacing w:after="160" w:line="259" w:lineRule="auto"/>
                          <w:jc w:val="left"/>
                        </w:pPr>
                        <w:r>
                          <w:rPr>
                            <w:sz w:val="28"/>
                          </w:rPr>
                          <w:t>q</w:t>
                        </w:r>
                      </w:p>
                    </w:txbxContent>
                  </v:textbox>
                </v:rect>
                <v:rect id="Rectangle 5241" o:spid="_x0000_s1644" style="position:absolute;left:30126;top:12064;width:42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" filled="f" stroked="f">
                  <v:textbox inset="0,0,0,0">
                    <w:txbxContent>
                      <w:p w14:paraId="3AFF7226" w14:textId="77777777" w:rsidR="008E1897" w:rsidRDefault="008E1897" w:rsidP="008E1897">
                        <w:pPr>
                          <w:spacing w:after="160" w:line="259" w:lineRule="auto"/>
                          <w:jc w:val="left"/>
                        </w:pPr>
                        <w:r>
                          <w:rPr>
                            <w:sz w:val="18"/>
                          </w:rPr>
                          <w:t>j</w:t>
                        </w:r>
                      </w:p>
                    </w:txbxContent>
                  </v:textbox>
                </v:rect>
                <v:rect id="Rectangle 5242" o:spid="_x0000_s1645" style="position:absolute;left:30464;top:12064;width:68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" filled="f" stroked="f">
                  <v:textbox inset="0,0,0,0">
                    <w:txbxContent>
                      <w:p w14:paraId="288694E4" w14:textId="77777777" w:rsidR="008E1897" w:rsidRDefault="008E1897" w:rsidP="008E1897">
                        <w:pPr>
                          <w:spacing w:after="160" w:line="259" w:lineRule="auto"/>
                          <w:jc w:val="left"/>
                        </w:pPr>
                        <w:r>
                          <w:rPr>
                            <w:sz w:val="18"/>
                          </w:rPr>
                          <w:t>e</w:t>
                        </w:r>
                      </w:p>
                    </w:txbxContent>
                  </v:textbox>
                </v:rect>
                <v:rect id="Rectangle 5243" o:spid="_x0000_s1646" style="position:absolute;left:30951;top:1133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" filled="f" stroked="f">
                  <v:textbox inset="0,0,0,0">
                    <w:txbxContent>
                      <w:p w14:paraId="0DFDA297" w14:textId="77777777" w:rsidR="008E1897" w:rsidRDefault="008E1897" w:rsidP="008E1897">
                        <w:pPr>
                          <w:spacing w:after="160" w:line="259" w:lineRule="auto"/>
                          <w:jc w:val="left"/>
                        </w:pPr>
                        <w:r>
                          <w:rPr>
                            <w:sz w:val="28"/>
                          </w:rPr>
                          <w:t xml:space="preserve"> </w:t>
                        </w:r>
                      </w:p>
                    </w:txbxContent>
                  </v:textbox>
                </v:rect>
                <v:rect id="Rectangle 5254" o:spid="_x0000_s1647" style="position:absolute;left:3996;width:50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" filled="f" stroked="f">
                  <v:textbox inset="0,0,0,0">
                    <w:txbxContent>
                      <w:p w14:paraId="51D47127" w14:textId="77777777" w:rsidR="008E1897" w:rsidRDefault="008E1897" w:rsidP="008E1897">
                        <w:pPr>
                          <w:spacing w:after="160" w:line="259" w:lineRule="auto"/>
                          <w:jc w:val="left"/>
                        </w:pPr>
                        <w:r>
                          <w:rPr>
                            <w:b/>
                          </w:rPr>
                          <w:t>Angle</w:t>
                        </w:r>
                      </w:p>
                    </w:txbxContent>
                  </v:textbox>
                </v:rect>
                <v:rect id="Rectangle 5255" o:spid="_x0000_s1648" style="position:absolute;left:78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" filled="f" stroked="f">
                  <v:textbox inset="0,0,0,0">
                    <w:txbxContent>
                      <w:p w14:paraId="1CC589AD" w14:textId="77777777" w:rsidR="008E1897" w:rsidRDefault="008E1897" w:rsidP="008E1897">
                        <w:pPr>
                          <w:spacing w:after="160" w:line="259" w:lineRule="auto"/>
                          <w:jc w:val="left"/>
                        </w:pPr>
                        <w:r>
                          <w:rPr>
                            <w:b/>
                          </w:rPr>
                          <w:t xml:space="preserve"> </w:t>
                        </w:r>
                      </w:p>
                    </w:txbxContent>
                  </v:textbox>
                </v:rect>
                <v:rect id="Rectangle 5256" o:spid="_x0000_s1649" style="position:absolute;left:8202;width:96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" filled="f" stroked="f">
                  <v:textbox inset="0,0,0,0">
                    <w:txbxContent>
                      <w:p w14:paraId="5D1579A9" w14:textId="77777777" w:rsidR="008E1897" w:rsidRDefault="008E1897" w:rsidP="008E1897">
                        <w:pPr>
                          <w:spacing w:after="160" w:line="259" w:lineRule="auto"/>
                          <w:jc w:val="left"/>
                        </w:pPr>
                        <w:r>
                          <w:rPr>
                            <w:b/>
                          </w:rPr>
                          <w:t xml:space="preserve">Controller </w:t>
                        </w:r>
                      </w:p>
                    </w:txbxContent>
                  </v:textbox>
                </v:rect>
                <v:rect id="Rectangle 5257" o:spid="_x0000_s1650" style="position:absolute;left:154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" filled="f" stroked="f">
                  <v:textbox inset="0,0,0,0">
                    <w:txbxContent>
                      <w:p w14:paraId="5CBE87D8" w14:textId="77777777" w:rsidR="008E1897" w:rsidRDefault="008E1897" w:rsidP="008E1897">
                        <w:pPr>
                          <w:spacing w:after="160" w:line="259" w:lineRule="auto"/>
                          <w:jc w:val="left"/>
                        </w:pPr>
                        <w:r>
                          <w:t xml:space="preserve"> </w:t>
                        </w:r>
                      </w:p>
                    </w:txbxContent>
                  </v:textbox>
                </v:rect>
                <v:rect id="Rectangle 5258" o:spid="_x0000_s1651" style="position:absolute;left:3996;top:39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" filled="f" stroked="f">
                  <v:textbox inset="0,0,0,0">
                    <w:txbxContent>
                      <w:p w14:paraId="656F3B7D" w14:textId="77777777" w:rsidR="008E1897" w:rsidRDefault="008E1897" w:rsidP="008E1897">
                        <w:pPr>
                          <w:spacing w:after="160" w:line="259" w:lineRule="auto"/>
                          <w:jc w:val="left"/>
                        </w:pPr>
                        <w:r>
                          <w:rPr>
                            <w:b/>
                          </w:rPr>
                          <w:t xml:space="preserve"> </w:t>
                        </w:r>
                      </w:p>
                    </w:txbxContent>
                  </v:textbox>
                </v:rect>
                <v:rect id="Rectangle 5259" o:spid="_x0000_s1652" style="position:absolute;left:3996;top:7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" filled="f" stroked="f">
                  <v:textbox inset="0,0,0,0">
                    <w:txbxContent>
                      <w:p w14:paraId="71F8AA39" w14:textId="77777777" w:rsidR="008E1897" w:rsidRDefault="008E1897" w:rsidP="008E1897">
                        <w:pPr>
                          <w:spacing w:after="160" w:line="259" w:lineRule="auto"/>
                          <w:jc w:val="left"/>
                        </w:pPr>
                        <w:r>
                          <w:rPr>
                            <w:b/>
                          </w:rPr>
                          <w:t xml:space="preserve"> </w:t>
                        </w:r>
                      </w:p>
                    </w:txbxContent>
                  </v:textbox>
                </v:rect>
                <v:rect id="Rectangle 5260" o:spid="_x0000_s1653" style="position:absolute;left:3996;top:117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" filled="f" stroked="f">
                  <v:textbox inset="0,0,0,0">
                    <w:txbxContent>
                      <w:p w14:paraId="0B91E028" w14:textId="77777777" w:rsidR="008E1897" w:rsidRDefault="008E1897" w:rsidP="008E1897">
                        <w:pPr>
                          <w:spacing w:after="160" w:line="259" w:lineRule="auto"/>
                          <w:jc w:val="left"/>
                        </w:pPr>
                        <w:r>
                          <w:rPr>
                            <w:b/>
                          </w:rPr>
                          <w:t xml:space="preserve"> </w:t>
                        </w:r>
                      </w:p>
                    </w:txbxContent>
                  </v:textbox>
                </v:rect>
                <v:rect id="Rectangle 5261" o:spid="_x0000_s1654" style="position:absolute;left:31165;top:117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" filled="f" stroked="f">
                  <v:textbox inset="0,0,0,0">
                    <w:txbxContent>
                      <w:p w14:paraId="1CF941C0" w14:textId="77777777" w:rsidR="008E1897" w:rsidRDefault="008E1897" w:rsidP="008E1897">
                        <w:pPr>
                          <w:spacing w:after="160" w:line="259" w:lineRule="auto"/>
                          <w:jc w:val="left"/>
                        </w:pPr>
                        <w:r>
                          <w:rPr>
                            <w:b/>
                          </w:rPr>
                          <w:t xml:space="preserve"> </w:t>
                        </w:r>
                      </w:p>
                    </w:txbxContent>
                  </v:textbox>
                </v:rect>
                <v:shape id="Shape 5313" o:spid="_x0000_s1655" style="position:absolute;left:4942;top:10863;width:8477;height:4668;visibility:visible;mso-wrap-style:square;v-text-anchor:top" coordsize="847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" path="m,466725r847725,l847725,,,,,466725xe" filled="f" strokeweight=".5pt">
                  <v:path arrowok="t" o:connecttype="custom" o:connectlocs="0,466725;847725,466725;847725,0;0,0;0,466725" o:connectangles="0,0,0,0,0" textboxrect="0,0,847725,466725"/>
                </v:shape>
                <v:rect id="Rectangle 5314" o:spid="_x0000_s1656" style="position:absolute;left:5885;top:11433;width:47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" filled="f" stroked="f">
                  <v:textbox inset="0,0,0,0">
                    <w:txbxContent>
                      <w:p w14:paraId="65127DA3" w14:textId="77777777" w:rsidR="008E1897" w:rsidRDefault="008E1897" w:rsidP="008E1897">
                        <w:pPr>
                          <w:spacing w:after="160" w:line="259" w:lineRule="auto"/>
                          <w:jc w:val="left"/>
                        </w:pPr>
                        <w:r>
                          <w:t xml:space="preserve">Error </w:t>
                        </w:r>
                      </w:p>
                    </w:txbxContent>
                  </v:textbox>
                </v:rect>
                <v:rect id="Rectangle 5315" o:spid="_x0000_s1657" style="position:absolute;left:5885;top:13445;width:8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Zp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ySZfwE1zvhCsj8HwAA//8DAFBLAQItABQABgAIAAAAIQDb4fbL7gAAAIUBAAATAAAAAAAA&#10;AAAAAAAAAAAAAABbQ29udGVudF9UeXBlc10ueG1sUEsBAi0AFAAGAAgAAAAhAFr0LFu/AAAAFQEA&#10;AAsAAAAAAAAAAAAAAAAAHwEAAF9yZWxzLy5yZWxzUEsBAi0AFAAGAAgAAAAhAAE4xmnHAAAA3gAA&#10;AA8AAAAAAAAAAAAAAAAABwIAAGRycy9kb3ducmV2LnhtbFBLBQYAAAAAAwADALcAAAD7AgAAAAA=&#10;" filled="f" stroked="f">
                  <v:textbox inset="0,0,0,0">
                    <w:txbxContent>
                      <w:p w14:paraId="474C7F99" w14:textId="77777777" w:rsidR="008E1897" w:rsidRDefault="008E1897" w:rsidP="008E1897">
                        <w:pPr>
                          <w:spacing w:after="160" w:line="259" w:lineRule="auto"/>
                          <w:jc w:val="left"/>
                        </w:pPr>
                        <w:r>
                          <w:t>Quaternio</w:t>
                        </w:r>
                      </w:p>
                    </w:txbxContent>
                  </v:textbox>
                </v:rect>
                <v:shape id="Shape 5317" o:spid="_x0000_s1658" style="position:absolute;left:17705;top:11669;width:8668;height:4667;visibility:visible;mso-wrap-style:square;v-text-anchor:top" coordsize="866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" path="m,466725r866775,l866775,,,,,466725xe" filled="f" strokeweight=".5pt">
                  <v:path arrowok="t" o:connecttype="custom" o:connectlocs="0,466725;866775,466725;866775,0;0,0;0,466725" o:connectangles="0,0,0,0,0" textboxrect="0,0,866775,466725"/>
                </v:shape>
                <v:rect id="Rectangle 5318" o:spid="_x0000_s1659" style="position:absolute;left:18663;top:12226;width:63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" filled="f" stroked="f">
                  <v:textbox inset="0,0,0,0">
                    <w:txbxContent>
                      <w:p w14:paraId="7EF16673" w14:textId="77777777" w:rsidR="008E1897" w:rsidRDefault="008E1897" w:rsidP="008E1897">
                        <w:pPr>
                          <w:spacing w:after="160" w:line="259" w:lineRule="auto"/>
                          <w:jc w:val="left"/>
                        </w:pPr>
                        <w:r>
                          <w:t xml:space="preserve">Extract </w:t>
                        </w:r>
                      </w:p>
                    </w:txbxContent>
                  </v:textbox>
                </v:rect>
                <v:rect id="Rectangle 5319" o:spid="_x0000_s1660" style="position:absolute;left:18663;top:14268;width:88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" filled="f" stroked="f">
                  <v:textbox inset="0,0,0,0">
                    <w:txbxContent>
                      <w:p w14:paraId="71D21C64" w14:textId="77777777" w:rsidR="008E1897" w:rsidRDefault="008E1897" w:rsidP="008E1897">
                        <w:pPr>
                          <w:spacing w:after="160" w:line="259" w:lineRule="auto"/>
                          <w:jc w:val="left"/>
                        </w:pPr>
                        <w:r>
                          <w:t>Componen</w:t>
                        </w:r>
                      </w:p>
                    </w:txbxContent>
                  </v:textbox>
                </v:rect>
                <v:shape id="Shape 5321" o:spid="_x0000_s1661" style="position:absolute;left:17801;top:3872;width:8477;height:4667;visibility:visible;mso-wrap-style:square;v-text-anchor:top" coordsize="847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" path="m,466725r847725,l847725,,,,,466725xe" filled="f" strokeweight=".5pt">
                  <v:path arrowok="t" o:connecttype="custom" o:connectlocs="0,466725;847725,466725;847725,0;0,0;0,466725" o:connectangles="0,0,0,0,0" textboxrect="0,0,847725,466725"/>
                </v:shape>
                <v:rect id="Rectangle 5322" o:spid="_x0000_s1662" style="position:absolute;left:18754;top:4450;width:63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" filled="f" stroked="f">
                  <v:textbox inset="0,0,0,0">
                    <w:txbxContent>
                      <w:p w14:paraId="7A27344B" w14:textId="77777777" w:rsidR="008E1897" w:rsidRDefault="008E1897" w:rsidP="008E1897">
                        <w:pPr>
                          <w:spacing w:after="160" w:line="259" w:lineRule="auto"/>
                          <w:jc w:val="left"/>
                        </w:pPr>
                        <w:r>
                          <w:t xml:space="preserve">Extract </w:t>
                        </w:r>
                      </w:p>
                    </w:txbxContent>
                  </v:textbox>
                </v:rect>
                <v:rect id="Rectangle 5323" o:spid="_x0000_s1663" style="position:absolute;left:18754;top:6465;width:78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a3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6P4E/7vhCsg508AAAD//wMAUEsBAi0AFAAGAAgAAAAhANvh9svuAAAAhQEAABMAAAAAAAAA&#10;AAAAAAAAAAAAAFtDb250ZW50X1R5cGVzXS54bWxQSwECLQAUAAYACAAAACEAWvQsW78AAAAVAQAA&#10;CwAAAAAAAAAAAAAAAAAfAQAAX3JlbHMvLnJlbHNQSwECLQAUAAYACAAAACEA+9pWt8YAAADeAAAA&#10;DwAAAAAAAAAAAAAAAAAHAgAAZHJzL2Rvd25yZXYueG1sUEsFBgAAAAADAAMAtwAAAPoCAAAAAA==&#10;" filled="f" stroked="f">
                  <v:textbox inset="0,0,0,0">
                    <w:txbxContent>
                      <w:p w14:paraId="31C72EDE" w14:textId="77777777" w:rsidR="008E1897" w:rsidRDefault="008E1897" w:rsidP="008E1897">
                        <w:pPr>
                          <w:spacing w:after="160" w:line="259" w:lineRule="auto"/>
                          <w:jc w:val="left"/>
                        </w:pPr>
                        <w:r>
                          <w:t>Magnitud</w:t>
                        </w:r>
                      </w:p>
                    </w:txbxContent>
                  </v:textbox>
                </v:rect>
                <v:shape id="Shape 5325" o:spid="_x0000_s1664" style="position:absolute;left:30469;top:3872;width:4000;height:4381;visibility:visible;mso-wrap-style:square;v-text-anchor:top" coordsize="4000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" path="m,438150r400050,l400050,,,,,438150xe" filled="f" strokeweight=".5pt">
                  <v:path arrowok="t" o:connecttype="custom" o:connectlocs="0,438150;400050,438150;400050,0;0,0;0,438150" o:connectangles="0,0,0,0,0" textboxrect="0,0,400050,438150"/>
                </v:shape>
                <v:rect id="Rectangle 5326" o:spid="_x0000_s1665" style="position:absolute;left:31683;top:4450;width:21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tY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6P4E/7vhCsg508AAAD//wMAUEsBAi0AFAAGAAgAAAAhANvh9svuAAAAhQEAABMAAAAAAAAA&#10;AAAAAAAAAAAAAFtDb250ZW50X1R5cGVzXS54bWxQSwECLQAUAAYACAAAACEAWvQsW78AAAAVAQAA&#10;CwAAAAAAAAAAAAAAAAAfAQAAX3JlbHMvLnJlbHNQSwECLQAUAAYACAAAACEAG39rWMYAAADeAAAA&#10;DwAAAAAAAAAAAAAAAAAHAgAAZHJzL2Rvd25yZXYueG1sUEsFBgAAAAADAAMAtwAAAPoCAAAAAA==&#10;" filled="f" stroked="f">
                  <v:textbox inset="0,0,0,0">
                    <w:txbxContent>
                      <w:p w14:paraId="471537F0" w14:textId="77777777" w:rsidR="008E1897" w:rsidRDefault="008E1897" w:rsidP="008E1897">
                        <w:pPr>
                          <w:spacing w:after="160" w:line="259" w:lineRule="auto"/>
                          <w:jc w:val="left"/>
                        </w:pPr>
                        <w:r>
                          <w:t>Sg</w:t>
                        </w:r>
                      </w:p>
                    </w:txbxContent>
                  </v:textbox>
                </v:rect>
                <v:rect id="Rectangle 5327" o:spid="_x0000_s1666" style="position:absolute;left:32110;top:646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" filled="f" stroked="f">
                  <v:textbox inset="0,0,0,0">
                    <w:txbxContent>
                      <w:p w14:paraId="3B3E6F4C" w14:textId="77777777" w:rsidR="008E1897" w:rsidRDefault="008E1897" w:rsidP="008E1897">
                        <w:pPr>
                          <w:spacing w:after="160" w:line="259" w:lineRule="auto"/>
                          <w:jc w:val="left"/>
                        </w:pPr>
                        <w:r>
                          <w:t>n</w:t>
                        </w:r>
                      </w:p>
                    </w:txbxContent>
                  </v:textbox>
                </v:rect>
                <v:rect id="Rectangle 5328" o:spid="_x0000_s1667" style="position:absolute;left:32872;top:64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" filled="f" stroked="f">
                  <v:textbox inset="0,0,0,0">
                    <w:txbxContent>
                      <w:p w14:paraId="760F9EAF" w14:textId="77777777" w:rsidR="008E1897" w:rsidRDefault="008E1897" w:rsidP="008E1897">
                        <w:pPr>
                          <w:spacing w:after="160" w:line="259" w:lineRule="auto"/>
                          <w:jc w:val="left"/>
                        </w:pPr>
                        <w:r>
                          <w:t xml:space="preserve"> </w:t>
                        </w:r>
                      </w:p>
                    </w:txbxContent>
                  </v:textbox>
                </v:rect>
                <v:shape id="Shape 5330" o:spid="_x0000_s1668" style="position:absolute;left:37422;top:11669;width:4001;height:4381;visibility:visible;mso-wrap-style:square;v-text-anchor:top" coordsize="4000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" path="m,438150r400050,l400050,,,,,438150xe" filled="f" strokeweight=".5pt">
                  <v:path arrowok="t" o:connecttype="custom" o:connectlocs="0,438150;400050,438150;400050,0;0,0;0,438150" o:connectangles="0,0,0,0,0" textboxrect="0,0,400050,438150"/>
                </v:shape>
                <v:rect id="Rectangle 5331" o:spid="_x0000_s1669" style="position:absolute;left:38636;top:12537;width:217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" filled="f" stroked="f">
                  <v:textbox inset="0,0,0,0">
                    <w:txbxContent>
                      <w:p w14:paraId="647661BC" w14:textId="77777777" w:rsidR="008E1897" w:rsidRDefault="008E1897" w:rsidP="008E1897">
                        <w:pPr>
                          <w:spacing w:after="160" w:line="259" w:lineRule="auto"/>
                          <w:jc w:val="left"/>
                        </w:pPr>
                        <w:r>
                          <w:rPr>
                            <w:rFonts w:ascii="Cambria Math" w:eastAsia="Cambria Math" w:hAnsi="Cambria Math" w:cs="Cambria Math"/>
                            <w:sz w:val="36"/>
                          </w:rPr>
                          <w:t>×</w:t>
                        </w:r>
                      </w:p>
                    </w:txbxContent>
                  </v:textbox>
                </v:rect>
                <v:rect id="Rectangle 5332" o:spid="_x0000_s1670" style="position:absolute;left:40282;top:1227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" filled="f" stroked="f">
                  <v:textbox inset="0,0,0,0">
                    <w:txbxContent>
                      <w:p w14:paraId="36B6F884" w14:textId="77777777" w:rsidR="008E1897" w:rsidRDefault="008E1897" w:rsidP="008E1897">
                        <w:pPr>
                          <w:spacing w:after="160" w:line="259" w:lineRule="auto"/>
                          <w:jc w:val="left"/>
                        </w:pPr>
                        <w:r>
                          <w:rPr>
                            <w:b/>
                            <w:sz w:val="36"/>
                          </w:rPr>
                          <w:t xml:space="preserve"> </w:t>
                        </w:r>
                      </w:p>
                    </w:txbxContent>
                  </v:textbox>
                </v:rect>
                <v:shape id="Shape 5334" o:spid="_x0000_s1671" style="position:absolute;left:45518;top:11764;width:3525;height:3715;visibility:visible;mso-wrap-style:square;v-text-anchor:top" coordsize="352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" path="m,l352425,185801,,371475,,xe" filled="f" strokeweight=".5pt">
                  <v:path arrowok="t" o:connecttype="custom" o:connectlocs="0,0;352425,185801;0,371475;0,0" o:connectangles="0,0,0,0" textboxrect="0,0,352425,371475"/>
                </v:shape>
                <v:shape id="Shape 5336" o:spid="_x0000_s1672" style="position:absolute;left:51303;top:11669;width:4477;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337" o:spid="_x0000_s1673" style="position:absolute;left:53547;top:12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" filled="f" stroked="f">
                  <v:textbox inset="0,0,0,0">
                    <w:txbxContent>
                      <w:p w14:paraId="5E92EA9A" w14:textId="77777777" w:rsidR="008E1897" w:rsidRDefault="008E1897" w:rsidP="008E1897">
                        <w:pPr>
                          <w:spacing w:after="160" w:line="259" w:lineRule="auto"/>
                          <w:jc w:val="left"/>
                        </w:pPr>
                        <w:r>
                          <w:t xml:space="preserve"> </w:t>
                        </w:r>
                      </w:p>
                    </w:txbxContent>
                  </v:textbox>
                </v:rect>
                <v:shape id="Shape 5338" o:spid="_x0000_s1674" style="position:absolute;left:53615;top:11859;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" path="m,l,276225e" filled="f">
                  <v:path arrowok="t" o:connecttype="custom" o:connectlocs="0,0;0,276225" o:connectangles="0,0" textboxrect="0,0,0,276225"/>
                </v:shape>
                <v:shape id="Shape 5339" o:spid="_x0000_s1675" style="position:absolute;left:51519;top:13097;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" path="m,l438150,e" filled="f">
                  <v:path arrowok="t" o:connecttype="custom" o:connectlocs="0,0;438150,0" o:connectangles="0,0" textboxrect="0,0,438150,0"/>
                </v:shape>
                <v:shape id="Shape 5340" o:spid="_x0000_s1676" style="position:absolute;left:52091;top:12050;width:3048;height:2095;visibility:visible;mso-wrap-style:square;v-text-anchor:top" coordsize="304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" path="m304800,c228600,,152400,52451,152400,104775,152400,157226,76200,209550,,209550e" filled="f">
                  <v:path arrowok="t" o:connecttype="custom" o:connectlocs="304800,0;152400,104775;0,209550" o:connectangles="0,0,0" textboxrect="0,0,304800,209550"/>
                </v:shape>
                <v:shape id="Shape 5341" o:spid="_x0000_s1677" style="position:absolute;left:13419;top:13383;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" path="m342900,r76200,38100l342900,76200r,-33274l,42926,,33401r342900,l342900,xe" fillcolor="black" stroked="f" strokeweight="0">
                  <v:path arrowok="t" o:connecttype="custom" o:connectlocs="342900,0;419100,38100;342900,76200;342900,42926;0,42926;0,33401;342900,33401;342900,0" o:connectangles="0,0,0,0,0,0,0,0" textboxrect="0,0,419100,76200"/>
                </v:shape>
                <v:shape id="Shape 5342" o:spid="_x0000_s1678" style="position:absolute;left:26462;top:13574;width:10954;height:762;visibility:visible;mso-wrap-style:square;v-text-anchor:top" coordsize="1095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" path="m1019175,r76200,38100l1019175,76200r,-33274l,42926,,33401r1019175,l1019175,xe" fillcolor="black" stroked="f" strokeweight="0">
                  <v:path arrowok="t" o:connecttype="custom" o:connectlocs="1019175,0;1095375,38100;1019175,76200;1019175,42926;0,42926;0,33401;1019175,33401;1019175,0" o:connectangles="0,0,0,0,0,0,0,0" textboxrect="0,0,1095375,76200"/>
                </v:shape>
                <v:shape id="Shape 5343" o:spid="_x0000_s1679" style="position:absolute;left:41423;top:13383;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" path="m342900,r76200,38100l342900,76200r,-33274l,42926,,33401r342900,l342900,xe" fillcolor="black" stroked="f" strokeweight="0">
                  <v:path arrowok="t" o:connecttype="custom" o:connectlocs="342900,0;419100,38100;342900,76200;342900,42926;0,42926;0,33401;342900,33401;342900,0" o:connectangles="0,0,0,0,0,0,0,0" textboxrect="0,0,419100,76200"/>
                </v:shape>
                <v:shape id="Shape 5344" o:spid="_x0000_s1680" style="position:absolute;left:48947;top:13288;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" path="m152400,r76200,38100l152400,76200r,-33274l,42926,,33401r152400,l152400,xe" fillcolor="black" stroked="f" strokeweight="0">
                  <v:path arrowok="t" o:connecttype="custom" o:connectlocs="152400,0;228600,38100;152400,76200;152400,42926;0,42926;0,33401;152400,33401;152400,0" o:connectangles="0,0,0,0,0,0,0,0" textboxrect="0,0,228600,76200"/>
                </v:shape>
                <v:shape id="Shape 5345" o:spid="_x0000_s1681" style="position:absolute;left:15324;top:5961;width:2286;height:6619;visibility:visible;mso-wrap-style:square;v-text-anchor:top" coordsize="228600,6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" path="m152400,r76200,38100l152400,76200r,-33401l13589,42799r,614426c13589,659892,11430,661924,8763,661924r-8763,l,652399r4064,l4064,38100v,-2667,2159,-4826,4699,-4826l152400,33274,152400,xe" fillcolor="black" stroked="f" strokeweight="0">
                  <v:path arrowok="t" o:connecttype="custom" o:connectlocs="152400,0;228600,38100;152400,76200;152400,42799;13589,42799;13589,657225;8763,661924;0,661924;0,652399;4064,652399;4064,38100;8763,33274;152400,33274;152400,0" o:connectangles="0,0,0,0,0,0,0,0,0,0,0,0,0,0" textboxrect="0,0,228600,661924"/>
                </v:shape>
                <v:shape id="Shape 5346" o:spid="_x0000_s1682" style="position:absolute;left:26372;top:5658;width:4192;height:762;visibility:visible;mso-wrap-style:square;v-text-anchor:top" coordsize="4192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" path="m343916,r75311,39878l342138,76200r778,-33310l,35052,254,25527r342884,7838l343916,xe" fillcolor="black" stroked="f" strokeweight="0">
                  <v:path arrowok="t" o:connecttype="custom" o:connectlocs="343916,0;419227,39878;342138,76200;342916,42890;0,35052;254,25527;343138,33365;343916,0" o:connectangles="0,0,0,0,0,0,0,0" textboxrect="0,0,419227,76200"/>
                </v:shape>
                <v:shape id="Shape 5347" o:spid="_x0000_s1683" style="position:absolute;left:34469;top:6014;width:3144;height:6145;visibility:visible;mso-wrap-style:square;v-text-anchor:top" coordsize="314325,6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" path="m,l157099,v2667,,4826,2159,4826,4826l161925,571500r76200,l238125,538226r76200,38100l238125,614426r,-33401l157099,581025v-2540,,-4699,-2032,-4699,-4699l152400,9525,,9525,,xe" fillcolor="black" stroked="f" strokeweight="0">
                  <v:path arrowok="t" o:connecttype="custom" o:connectlocs="0,0;157099,0;161925,4826;161925,571500;238125,571500;238125,538226;314325,576326;238125,614426;238125,581025;157099,581025;152400,576326;152400,9525;0,9525;0,0" o:connectangles="0,0,0,0,0,0,0,0,0,0,0,0,0,0" textboxrect="0,0,314325,614426"/>
                </v:shape>
                <v:shape id="Shape 5348" o:spid="_x0000_s1684" style="position:absolute;left:55901;top:12716;width:3333;height:762;visibility:visible;mso-wrap-style:square;v-text-anchor:top" coordsize="333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" path="m257175,r76200,38100l257175,76200r,-33274l,42926,,33401r257175,l257175,xe" fillcolor="black" stroked="f" strokeweight="0">
                  <v:path arrowok="t" o:connecttype="custom" o:connectlocs="257175,0;333375,38100;257175,76200;257175,42926;0,42926;0,33401;257175,33401;257175,0" o:connectangles="0,0,0,0,0,0,0,0" textboxrect="0,0,333375,76200"/>
                </v:shape>
                <v:shape id="Shape 5349" o:spid="_x0000_s1685" style="position:absolute;left:2180;top:11954;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350" o:spid="_x0000_s1686" style="position:absolute;left:1608;top:14240;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" path="m247650,r76200,38100l247650,76200r,-33274l,42926,,33401r247650,l247650,xe" fillcolor="black" stroked="f" strokeweight="0">
                  <v:path arrowok="t" o:connecttype="custom" o:connectlocs="247650,0;323850,38100;247650,76200;247650,42926;0,42926;0,33401;247650,33401;247650,0" o:connectangles="0,0,0,0,0,0,0,0" textboxrect="0,0,323850,76200"/>
                </v:shape>
                <w10:anchorlock/>
              </v:group>
            </w:pict>
          </mc:Fallback>
        </mc:AlternateContent>
      </w:r>
    </w:p>
    <w:p w14:paraId="4CCB02B8" w14:textId="77777777" w:rsidR="008E1897" w:rsidRDefault="008E1897" w:rsidP="00702D0A">
      <w:pPr>
        <w:pStyle w:val="Caption"/>
      </w:pPr>
    </w:p>
    <w:p w14:paraId="467F8407" w14:textId="4E384B2F" w:rsidR="008E1897" w:rsidRDefault="008E1897" w:rsidP="00702D0A">
      <w:pPr>
        <w:pStyle w:val="Caption"/>
      </w:pPr>
      <w:bookmarkStart w:id="79" w:name="_Toc100594727"/>
      <w:r>
        <w:t xml:space="preserve">Figure </w:t>
      </w:r>
      <w:fldSimple w:instr=" STYLEREF 1 \s ">
        <w:r w:rsidR="004300B2">
          <w:rPr>
            <w:noProof/>
          </w:rPr>
          <w:t>6</w:t>
        </w:r>
      </w:fldSimple>
      <w:r w:rsidR="003C14DB">
        <w:t>.</w:t>
      </w:r>
      <w:fldSimple w:instr=" SEQ Figure \* ARABIC \s 1 ">
        <w:r w:rsidR="004300B2">
          <w:rPr>
            <w:noProof/>
          </w:rPr>
          <w:t>8</w:t>
        </w:r>
      </w:fldSimple>
      <w:r>
        <w:t xml:space="preserve"> Angle Controller</w:t>
      </w:r>
      <w:bookmarkEnd w:id="79"/>
    </w:p>
    <w:p w14:paraId="12EE1C36" w14:textId="3D99BFF0" w:rsidR="008E1897" w:rsidRDefault="008E1897" w:rsidP="008E1897">
      <w:pPr>
        <w:spacing w:after="200"/>
        <w:ind w:left="14"/>
      </w:pPr>
      <w:r>
        <w:t>Pixhawk uses a Quaternion attitude representation rather than Euler angle representation. An attitude representation is defined as a set of coordinates that describe the orientation of a given reference frame with respect to a second reference frame [15]. This is done because of the singularity that exists at 90</w:t>
      </w:r>
      <w:r>
        <w:rPr>
          <w:rFonts w:ascii="Cambria Math" w:eastAsia="Cambria Math" w:hAnsi="Cambria Math" w:cs="Cambria Math"/>
        </w:rPr>
        <w:t>°</w:t>
      </w:r>
      <w:r>
        <w:t xml:space="preserve"> pitch angle of the 3,2,1 euler representation which estimates the euler angle. Angle controller utilizes only proportional gain however it does have some non-linear parameters [16]. </w:t>
      </w:r>
    </w:p>
    <w:p w14:paraId="4E652F75" w14:textId="50BBA32C" w:rsidR="008E1897" w:rsidRPr="008E1897" w:rsidRDefault="008E1897" w:rsidP="008E1897">
      <w:pPr>
        <w:spacing w:after="200"/>
        <w:ind w:left="14"/>
        <w:rPr>
          <w:b/>
          <w:bCs/>
        </w:rPr>
      </w:pPr>
      <w:r w:rsidRPr="008E1897">
        <w:rPr>
          <w:b/>
          <w:bCs/>
        </w:rPr>
        <w:t>Acceleration and Yaw to Attitude</w:t>
      </w:r>
    </w:p>
    <w:p w14:paraId="5158F9F8" w14:textId="06DDA512" w:rsidR="008E1897" w:rsidRDefault="008E1897" w:rsidP="008E1897">
      <w:pPr>
        <w:spacing w:after="200"/>
        <w:ind w:left="14"/>
      </w:pPr>
      <w:r>
        <w:t>Here acceleration set point is converted to thrust in acceleration control function which later converted to attitude in getAttitudeSetpoint () function. Converted attitude set point is then transferred to the angle control.</w:t>
      </w:r>
    </w:p>
    <w:p w14:paraId="741AFFA8" w14:textId="77777777" w:rsidR="008E1897" w:rsidRDefault="008E1897" w:rsidP="008E1897">
      <w:pPr>
        <w:keepNext/>
        <w:spacing w:after="200"/>
        <w:ind w:left="14"/>
      </w:pPr>
      <w:r>
        <w:rPr>
          <w:noProof/>
        </w:rPr>
        <mc:AlternateContent>
          <mc:Choice Requires="wpg">
            <w:drawing>
              <wp:inline distT="0" distB="0" distL="0" distR="0" wp14:anchorId="15456D3D" wp14:editId="3F659BF4">
                <wp:extent cx="5486400" cy="1884441"/>
                <wp:effectExtent l="0" t="0" r="38100" b="20955"/>
                <wp:docPr id="7501" name="Group 68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84441"/>
                          <a:chOff x="0" y="0"/>
                          <a:chExt cx="5843677" cy="2007387"/>
                        </a:xfrm>
                      </wpg:grpSpPr>
                      <wps:wsp>
                        <wps:cNvPr id="7502" name="Rectangle 5245"/>
                        <wps:cNvSpPr>
                          <a:spLocks noChangeArrowheads="1"/>
                        </wps:cNvSpPr>
                        <wps:spPr bwMode="auto">
                          <a:xfrm>
                            <a:off x="0" y="1057678"/>
                            <a:ext cx="15566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AE12"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7503" name="Rectangle 5246"/>
                        <wps:cNvSpPr>
                          <a:spLocks noChangeArrowheads="1"/>
                        </wps:cNvSpPr>
                        <wps:spPr bwMode="auto">
                          <a:xfrm>
                            <a:off x="115824" y="1085917"/>
                            <a:ext cx="147370"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6207"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7504" name="Rectangle 5247"/>
                        <wps:cNvSpPr>
                          <a:spLocks noChangeArrowheads="1"/>
                        </wps:cNvSpPr>
                        <wps:spPr bwMode="auto">
                          <a:xfrm>
                            <a:off x="228625" y="1027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587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05" name="Rectangle 5249"/>
                        <wps:cNvSpPr>
                          <a:spLocks noChangeArrowheads="1"/>
                        </wps:cNvSpPr>
                        <wps:spPr bwMode="auto">
                          <a:xfrm>
                            <a:off x="182905" y="1780307"/>
                            <a:ext cx="155668"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B77A"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7506" name="Rectangle 5250"/>
                        <wps:cNvSpPr>
                          <a:spLocks noChangeArrowheads="1"/>
                        </wps:cNvSpPr>
                        <wps:spPr bwMode="auto">
                          <a:xfrm>
                            <a:off x="298729" y="1750187"/>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358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07" name="Rectangle 5252"/>
                        <wps:cNvSpPr>
                          <a:spLocks noChangeArrowheads="1"/>
                        </wps:cNvSpPr>
                        <wps:spPr bwMode="auto">
                          <a:xfrm>
                            <a:off x="5595265" y="1018054"/>
                            <a:ext cx="279512"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274E" w14:textId="77777777" w:rsidR="008E1897" w:rsidRDefault="008E1897" w:rsidP="008E1897">
                              <w:pPr>
                                <w:spacing w:after="160" w:line="259" w:lineRule="auto"/>
                                <w:jc w:val="left"/>
                              </w:pPr>
                              <w:r>
                                <w:t>∂sp</w:t>
                              </w:r>
                            </w:p>
                          </w:txbxContent>
                        </wps:txbx>
                        <wps:bodyPr rot="0" vert="horz" wrap="square" lIns="0" tIns="0" rIns="0" bIns="0" anchor="t" anchorCtr="0" upright="1">
                          <a:noAutofit/>
                        </wps:bodyPr>
                      </wps:wsp>
                      <wps:wsp>
                        <wps:cNvPr id="7508" name="Rectangle 5253"/>
                        <wps:cNvSpPr>
                          <a:spLocks noChangeArrowheads="1"/>
                        </wps:cNvSpPr>
                        <wps:spPr bwMode="auto">
                          <a:xfrm>
                            <a:off x="5805577" y="98793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606E"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09" name="Rectangle 5297"/>
                        <wps:cNvSpPr>
                          <a:spLocks noChangeArrowheads="1"/>
                        </wps:cNvSpPr>
                        <wps:spPr bwMode="auto">
                          <a:xfrm>
                            <a:off x="268249" y="0"/>
                            <a:ext cx="17240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90FB" w14:textId="77777777" w:rsidR="008E1897" w:rsidRDefault="008E1897" w:rsidP="008E1897">
                              <w:pPr>
                                <w:spacing w:after="160" w:line="259" w:lineRule="auto"/>
                                <w:jc w:val="left"/>
                              </w:pPr>
                              <w:r>
                                <w:rPr>
                                  <w:b/>
                                </w:rPr>
                                <w:t xml:space="preserve">Velocity Controller </w:t>
                              </w:r>
                            </w:p>
                          </w:txbxContent>
                        </wps:txbx>
                        <wps:bodyPr rot="0" vert="horz" wrap="square" lIns="0" tIns="0" rIns="0" bIns="0" anchor="t" anchorCtr="0" upright="1">
                          <a:noAutofit/>
                        </wps:bodyPr>
                      </wps:wsp>
                      <wps:wsp>
                        <wps:cNvPr id="7510" name="Rectangle 5298"/>
                        <wps:cNvSpPr>
                          <a:spLocks noChangeArrowheads="1"/>
                        </wps:cNvSpPr>
                        <wps:spPr bwMode="auto">
                          <a:xfrm>
                            <a:off x="1564285"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31D"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7511" name="Rectangle 5299"/>
                        <wps:cNvSpPr>
                          <a:spLocks noChangeArrowheads="1"/>
                        </wps:cNvSpPr>
                        <wps:spPr bwMode="auto">
                          <a:xfrm>
                            <a:off x="268249" y="38747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2E50"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2" name="Rectangle 5300"/>
                        <wps:cNvSpPr>
                          <a:spLocks noChangeArrowheads="1"/>
                        </wps:cNvSpPr>
                        <wps:spPr bwMode="auto">
                          <a:xfrm>
                            <a:off x="268249" y="7776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17B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3" name="Rectangle 5301"/>
                        <wps:cNvSpPr>
                          <a:spLocks noChangeArrowheads="1"/>
                        </wps:cNvSpPr>
                        <wps:spPr bwMode="auto">
                          <a:xfrm>
                            <a:off x="5543448" y="7776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10E"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4" name="Rectangle 5302"/>
                        <wps:cNvSpPr>
                          <a:spLocks noChangeArrowheads="1"/>
                        </wps:cNvSpPr>
                        <wps:spPr bwMode="auto">
                          <a:xfrm>
                            <a:off x="268249" y="116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79A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5" name="Rectangle 5303"/>
                        <wps:cNvSpPr>
                          <a:spLocks noChangeArrowheads="1"/>
                        </wps:cNvSpPr>
                        <wps:spPr bwMode="auto">
                          <a:xfrm>
                            <a:off x="268249" y="155816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8695" w14:textId="77777777" w:rsidR="008E1897" w:rsidRDefault="008E1897" w:rsidP="008E1897">
                              <w:pPr>
                                <w:spacing w:after="160" w:line="259" w:lineRule="auto"/>
                                <w:jc w:val="left"/>
                              </w:pPr>
                              <w:r>
                                <w:rPr>
                                  <w:i/>
                                  <w:color w:val="1F497D"/>
                                </w:rPr>
                                <w:t xml:space="preserve"> </w:t>
                              </w:r>
                            </w:p>
                          </w:txbxContent>
                        </wps:txbx>
                        <wps:bodyPr rot="0" vert="horz" wrap="square" lIns="0" tIns="0" rIns="0" bIns="0" anchor="t" anchorCtr="0" upright="1">
                          <a:noAutofit/>
                        </wps:bodyPr>
                      </wps:wsp>
                      <wps:wsp>
                        <wps:cNvPr id="7516" name="Shape 5351"/>
                        <wps:cNvSpPr>
                          <a:spLocks/>
                        </wps:cNvSpPr>
                        <wps:spPr bwMode="auto">
                          <a:xfrm>
                            <a:off x="600989" y="902487"/>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515"/>
                                  <a:pt x="354838" y="400050"/>
                                  <a:pt x="228600" y="400050"/>
                                </a:cubicBezTo>
                                <a:cubicBezTo>
                                  <a:pt x="102362" y="400050"/>
                                  <a:pt x="0" y="310515"/>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7" name="Shape 5353"/>
                        <wps:cNvSpPr>
                          <a:spLocks/>
                        </wps:cNvSpPr>
                        <wps:spPr bwMode="auto">
                          <a:xfrm>
                            <a:off x="2753639" y="835177"/>
                            <a:ext cx="371475" cy="447675"/>
                          </a:xfrm>
                          <a:custGeom>
                            <a:avLst/>
                            <a:gdLst>
                              <a:gd name="T0" fmla="*/ 0 w 371475"/>
                              <a:gd name="T1" fmla="*/ 447675 h 447675"/>
                              <a:gd name="T2" fmla="*/ 371475 w 371475"/>
                              <a:gd name="T3" fmla="*/ 447675 h 447675"/>
                              <a:gd name="T4" fmla="*/ 371475 w 371475"/>
                              <a:gd name="T5" fmla="*/ 0 h 447675"/>
                              <a:gd name="T6" fmla="*/ 0 w 371475"/>
                              <a:gd name="T7" fmla="*/ 0 h 447675"/>
                              <a:gd name="T8" fmla="*/ 0 w 371475"/>
                              <a:gd name="T9" fmla="*/ 447675 h 447675"/>
                              <a:gd name="T10" fmla="*/ 0 w 371475"/>
                              <a:gd name="T11" fmla="*/ 0 h 447675"/>
                              <a:gd name="T12" fmla="*/ 371475 w 371475"/>
                              <a:gd name="T13" fmla="*/ 447675 h 447675"/>
                            </a:gdLst>
                            <a:ahLst/>
                            <a:cxnLst>
                              <a:cxn ang="0">
                                <a:pos x="T0" y="T1"/>
                              </a:cxn>
                              <a:cxn ang="0">
                                <a:pos x="T2" y="T3"/>
                              </a:cxn>
                              <a:cxn ang="0">
                                <a:pos x="T4" y="T5"/>
                              </a:cxn>
                              <a:cxn ang="0">
                                <a:pos x="T6" y="T7"/>
                              </a:cxn>
                              <a:cxn ang="0">
                                <a:pos x="T8" y="T9"/>
                              </a:cxn>
                            </a:cxnLst>
                            <a:rect l="T10" t="T11" r="T12" b="T13"/>
                            <a:pathLst>
                              <a:path w="371475" h="447675">
                                <a:moveTo>
                                  <a:pt x="0" y="447675"/>
                                </a:moveTo>
                                <a:lnTo>
                                  <a:pt x="371475" y="447675"/>
                                </a:lnTo>
                                <a:lnTo>
                                  <a:pt x="371475" y="0"/>
                                </a:lnTo>
                                <a:lnTo>
                                  <a:pt x="0" y="0"/>
                                </a:lnTo>
                                <a:lnTo>
                                  <a:pt x="0" y="447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8" name="Rectangle 5354"/>
                        <wps:cNvSpPr>
                          <a:spLocks noChangeArrowheads="1"/>
                        </wps:cNvSpPr>
                        <wps:spPr bwMode="auto">
                          <a:xfrm>
                            <a:off x="2850794" y="996036"/>
                            <a:ext cx="16357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34C7"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19" name="Rectangle 5355"/>
                        <wps:cNvSpPr>
                          <a:spLocks noChangeArrowheads="1"/>
                        </wps:cNvSpPr>
                        <wps:spPr bwMode="auto">
                          <a:xfrm>
                            <a:off x="3000400" y="999084"/>
                            <a:ext cx="76820"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89FE" w14:textId="77777777" w:rsidR="008E1897" w:rsidRDefault="008E1897" w:rsidP="008E1897">
                              <w:pPr>
                                <w:spacing w:after="160" w:line="259" w:lineRule="auto"/>
                                <w:jc w:val="left"/>
                              </w:pPr>
                              <w:r>
                                <w:rPr>
                                  <w:rFonts w:ascii="Cambria Math" w:eastAsia="Cambria Math" w:hAnsi="Cambria Math" w:cs="Cambria Math"/>
                                </w:rPr>
                                <w:t>𝐼</w:t>
                              </w:r>
                            </w:p>
                          </w:txbxContent>
                        </wps:txbx>
                        <wps:bodyPr rot="0" vert="horz" wrap="square" lIns="0" tIns="0" rIns="0" bIns="0" anchor="t" anchorCtr="0" upright="1">
                          <a:noAutofit/>
                        </wps:bodyPr>
                      </wps:wsp>
                      <wps:wsp>
                        <wps:cNvPr id="7520" name="Rectangle 5356"/>
                        <wps:cNvSpPr>
                          <a:spLocks noChangeArrowheads="1"/>
                        </wps:cNvSpPr>
                        <wps:spPr bwMode="auto">
                          <a:xfrm>
                            <a:off x="3061361" y="981837"/>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7174"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21" name="Shape 5357"/>
                        <wps:cNvSpPr>
                          <a:spLocks/>
                        </wps:cNvSpPr>
                        <wps:spPr bwMode="auto">
                          <a:xfrm>
                            <a:off x="3629939" y="845337"/>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515"/>
                                  <a:pt x="354838" y="400050"/>
                                  <a:pt x="228600" y="400050"/>
                                </a:cubicBezTo>
                                <a:cubicBezTo>
                                  <a:pt x="102362" y="400050"/>
                                  <a:pt x="0" y="310515"/>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Shape 5359"/>
                        <wps:cNvSpPr>
                          <a:spLocks/>
                        </wps:cNvSpPr>
                        <wps:spPr bwMode="auto">
                          <a:xfrm>
                            <a:off x="1782089" y="1664487"/>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Rectangle 5360"/>
                        <wps:cNvSpPr>
                          <a:spLocks noChangeArrowheads="1"/>
                        </wps:cNvSpPr>
                        <wps:spPr bwMode="auto">
                          <a:xfrm>
                            <a:off x="1917852" y="1722755"/>
                            <a:ext cx="2343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BD41" w14:textId="77777777" w:rsidR="008E1897" w:rsidRDefault="008E1897" w:rsidP="008E1897">
                              <w:pPr>
                                <w:spacing w:after="160" w:line="259" w:lineRule="auto"/>
                                <w:jc w:val="left"/>
                              </w:pPr>
                              <w:r>
                                <w:t>LP</w:t>
                              </w:r>
                            </w:p>
                          </w:txbxContent>
                        </wps:txbx>
                        <wps:bodyPr rot="0" vert="horz" wrap="square" lIns="0" tIns="0" rIns="0" bIns="0" anchor="t" anchorCtr="0" upright="1">
                          <a:noAutofit/>
                        </wps:bodyPr>
                      </wps:wsp>
                      <wps:wsp>
                        <wps:cNvPr id="7524" name="Shape 5362"/>
                        <wps:cNvSpPr>
                          <a:spLocks/>
                        </wps:cNvSpPr>
                        <wps:spPr bwMode="auto">
                          <a:xfrm>
                            <a:off x="2439314" y="1540662"/>
                            <a:ext cx="447675" cy="466725"/>
                          </a:xfrm>
                          <a:custGeom>
                            <a:avLst/>
                            <a:gdLst>
                              <a:gd name="T0" fmla="*/ 0 w 447675"/>
                              <a:gd name="T1" fmla="*/ 466725 h 466725"/>
                              <a:gd name="T2" fmla="*/ 447675 w 447675"/>
                              <a:gd name="T3" fmla="*/ 466725 h 466725"/>
                              <a:gd name="T4" fmla="*/ 447675 w 447675"/>
                              <a:gd name="T5" fmla="*/ 0 h 466725"/>
                              <a:gd name="T6" fmla="*/ 0 w 447675"/>
                              <a:gd name="T7" fmla="*/ 0 h 466725"/>
                              <a:gd name="T8" fmla="*/ 0 w 447675"/>
                              <a:gd name="T9" fmla="*/ 466725 h 466725"/>
                              <a:gd name="T10" fmla="*/ 0 w 447675"/>
                              <a:gd name="T11" fmla="*/ 0 h 466725"/>
                              <a:gd name="T12" fmla="*/ 447675 w 447675"/>
                              <a:gd name="T13" fmla="*/ 466725 h 466725"/>
                            </a:gdLst>
                            <a:ahLst/>
                            <a:cxnLst>
                              <a:cxn ang="0">
                                <a:pos x="T0" y="T1"/>
                              </a:cxn>
                              <a:cxn ang="0">
                                <a:pos x="T2" y="T3"/>
                              </a:cxn>
                              <a:cxn ang="0">
                                <a:pos x="T4" y="T5"/>
                              </a:cxn>
                              <a:cxn ang="0">
                                <a:pos x="T6" y="T7"/>
                              </a:cxn>
                              <a:cxn ang="0">
                                <a:pos x="T8" y="T9"/>
                              </a:cxn>
                            </a:cxnLst>
                            <a:rect l="T10" t="T11" r="T12" b="T13"/>
                            <a:pathLst>
                              <a:path w="447675" h="466725">
                                <a:moveTo>
                                  <a:pt x="0" y="466725"/>
                                </a:moveTo>
                                <a:lnTo>
                                  <a:pt x="447675" y="466725"/>
                                </a:lnTo>
                                <a:lnTo>
                                  <a:pt x="44767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Rectangle 5363"/>
                        <wps:cNvSpPr>
                          <a:spLocks noChangeArrowheads="1"/>
                        </wps:cNvSpPr>
                        <wps:spPr bwMode="auto">
                          <a:xfrm>
                            <a:off x="2622194" y="1602841"/>
                            <a:ext cx="112697"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C8A7"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26" name="Rectangle 5364"/>
                        <wps:cNvSpPr>
                          <a:spLocks noChangeArrowheads="1"/>
                        </wps:cNvSpPr>
                        <wps:spPr bwMode="auto">
                          <a:xfrm>
                            <a:off x="2591714" y="1819250"/>
                            <a:ext cx="19357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98DA" w14:textId="77777777" w:rsidR="008E1897" w:rsidRDefault="008E1897" w:rsidP="008E1897">
                              <w:pPr>
                                <w:spacing w:after="160" w:line="259" w:lineRule="auto"/>
                                <w:jc w:val="left"/>
                              </w:pPr>
                              <w:r>
                                <w:rPr>
                                  <w:rFonts w:ascii="Cambria Math" w:eastAsia="Cambria Math" w:hAnsi="Cambria Math" w:cs="Cambria Math"/>
                                </w:rPr>
                                <w:t>𝜕𝑡</w:t>
                              </w:r>
                            </w:p>
                          </w:txbxContent>
                        </wps:txbx>
                        <wps:bodyPr rot="0" vert="horz" wrap="square" lIns="0" tIns="0" rIns="0" bIns="0" anchor="t" anchorCtr="0" upright="1">
                          <a:noAutofit/>
                        </wps:bodyPr>
                      </wps:wsp>
                      <wps:wsp>
                        <wps:cNvPr id="7527" name="Shape 79798"/>
                        <wps:cNvSpPr>
                          <a:spLocks/>
                        </wps:cNvSpPr>
                        <wps:spPr bwMode="auto">
                          <a:xfrm>
                            <a:off x="2591714" y="1788439"/>
                            <a:ext cx="149352" cy="9144"/>
                          </a:xfrm>
                          <a:custGeom>
                            <a:avLst/>
                            <a:gdLst>
                              <a:gd name="T0" fmla="*/ 0 w 149352"/>
                              <a:gd name="T1" fmla="*/ 0 h 9144"/>
                              <a:gd name="T2" fmla="*/ 149352 w 149352"/>
                              <a:gd name="T3" fmla="*/ 0 h 9144"/>
                              <a:gd name="T4" fmla="*/ 149352 w 149352"/>
                              <a:gd name="T5" fmla="*/ 9144 h 9144"/>
                              <a:gd name="T6" fmla="*/ 0 w 149352"/>
                              <a:gd name="T7" fmla="*/ 9144 h 9144"/>
                              <a:gd name="T8" fmla="*/ 0 w 149352"/>
                              <a:gd name="T9" fmla="*/ 0 h 9144"/>
                              <a:gd name="T10" fmla="*/ 0 w 149352"/>
                              <a:gd name="T11" fmla="*/ 0 h 9144"/>
                              <a:gd name="T12" fmla="*/ 149352 w 149352"/>
                              <a:gd name="T13" fmla="*/ 9144 h 9144"/>
                            </a:gdLst>
                            <a:ahLst/>
                            <a:cxnLst>
                              <a:cxn ang="0">
                                <a:pos x="T0" y="T1"/>
                              </a:cxn>
                              <a:cxn ang="0">
                                <a:pos x="T2" y="T3"/>
                              </a:cxn>
                              <a:cxn ang="0">
                                <a:pos x="T4" y="T5"/>
                              </a:cxn>
                              <a:cxn ang="0">
                                <a:pos x="T6" y="T7"/>
                              </a:cxn>
                              <a:cxn ang="0">
                                <a:pos x="T8" y="T9"/>
                              </a:cxn>
                            </a:cxnLst>
                            <a:rect l="T10" t="T11" r="T12" b="T13"/>
                            <a:pathLst>
                              <a:path w="149352" h="9144">
                                <a:moveTo>
                                  <a:pt x="0" y="0"/>
                                </a:moveTo>
                                <a:lnTo>
                                  <a:pt x="149352" y="0"/>
                                </a:lnTo>
                                <a:lnTo>
                                  <a:pt x="14935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28" name="Rectangle 5366"/>
                        <wps:cNvSpPr>
                          <a:spLocks noChangeArrowheads="1"/>
                        </wps:cNvSpPr>
                        <wps:spPr bwMode="auto">
                          <a:xfrm>
                            <a:off x="2741067" y="170141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5DC4"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29" name="Shape 5368"/>
                        <wps:cNvSpPr>
                          <a:spLocks/>
                        </wps:cNvSpPr>
                        <wps:spPr bwMode="auto">
                          <a:xfrm>
                            <a:off x="3172739" y="1654962"/>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Rectangle 5369"/>
                        <wps:cNvSpPr>
                          <a:spLocks noChangeArrowheads="1"/>
                        </wps:cNvSpPr>
                        <wps:spPr bwMode="auto">
                          <a:xfrm>
                            <a:off x="3341776" y="1713611"/>
                            <a:ext cx="14637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571" w14:textId="77777777" w:rsidR="008E1897" w:rsidRDefault="008E1897" w:rsidP="008E1897">
                              <w:pPr>
                                <w:spacing w:after="160" w:line="259" w:lineRule="auto"/>
                                <w:jc w:val="left"/>
                              </w:pPr>
                              <w:r>
                                <w:t>D</w:t>
                              </w:r>
                            </w:p>
                          </w:txbxContent>
                        </wps:txbx>
                        <wps:bodyPr rot="0" vert="horz" wrap="square" lIns="0" tIns="0" rIns="0" bIns="0" anchor="t" anchorCtr="0" upright="1">
                          <a:noAutofit/>
                        </wps:bodyPr>
                      </wps:wsp>
                      <wps:wsp>
                        <wps:cNvPr id="7531" name="Rectangle 5370"/>
                        <wps:cNvSpPr>
                          <a:spLocks noChangeArrowheads="1"/>
                        </wps:cNvSpPr>
                        <wps:spPr bwMode="auto">
                          <a:xfrm>
                            <a:off x="3451505" y="171361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1F57"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32" name="Shape 5372"/>
                        <wps:cNvSpPr>
                          <a:spLocks/>
                        </wps:cNvSpPr>
                        <wps:spPr bwMode="auto">
                          <a:xfrm>
                            <a:off x="4534815" y="891693"/>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Rectangle 5373"/>
                        <wps:cNvSpPr>
                          <a:spLocks noChangeArrowheads="1"/>
                        </wps:cNvSpPr>
                        <wps:spPr bwMode="auto">
                          <a:xfrm>
                            <a:off x="4759731" y="9513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F75B"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34" name="Shape 5375"/>
                        <wps:cNvSpPr>
                          <a:spLocks/>
                        </wps:cNvSpPr>
                        <wps:spPr bwMode="auto">
                          <a:xfrm>
                            <a:off x="2715539" y="385598"/>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5" name="Rectangle 5376"/>
                        <wps:cNvSpPr>
                          <a:spLocks noChangeArrowheads="1"/>
                        </wps:cNvSpPr>
                        <wps:spPr bwMode="auto">
                          <a:xfrm>
                            <a:off x="2896514" y="445389"/>
                            <a:ext cx="11272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0618" w14:textId="77777777" w:rsidR="008E1897" w:rsidRDefault="008E1897" w:rsidP="008E1897">
                              <w:pPr>
                                <w:spacing w:after="160" w:line="259" w:lineRule="auto"/>
                                <w:jc w:val="left"/>
                              </w:pPr>
                              <w:r>
                                <w:t>P</w:t>
                              </w:r>
                            </w:p>
                          </w:txbxContent>
                        </wps:txbx>
                        <wps:bodyPr rot="0" vert="horz" wrap="square" lIns="0" tIns="0" rIns="0" bIns="0" anchor="t" anchorCtr="0" upright="1">
                          <a:noAutofit/>
                        </wps:bodyPr>
                      </wps:wsp>
                      <wps:wsp>
                        <wps:cNvPr id="7536" name="Rectangle 5377"/>
                        <wps:cNvSpPr>
                          <a:spLocks noChangeArrowheads="1"/>
                        </wps:cNvSpPr>
                        <wps:spPr bwMode="auto">
                          <a:xfrm>
                            <a:off x="2982112" y="44538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0257"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37" name="Shape 5378"/>
                        <wps:cNvSpPr>
                          <a:spLocks/>
                        </wps:cNvSpPr>
                        <wps:spPr bwMode="auto">
                          <a:xfrm>
                            <a:off x="3144164" y="1007262"/>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926 h 76200"/>
                              <a:gd name="T8" fmla="*/ 0 w 485775"/>
                              <a:gd name="T9" fmla="*/ 42926 h 76200"/>
                              <a:gd name="T10" fmla="*/ 0 w 485775"/>
                              <a:gd name="T11" fmla="*/ 33401 h 76200"/>
                              <a:gd name="T12" fmla="*/ 409575 w 485775"/>
                              <a:gd name="T13" fmla="*/ 33401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926"/>
                                </a:lnTo>
                                <a:lnTo>
                                  <a:pt x="0" y="42926"/>
                                </a:lnTo>
                                <a:lnTo>
                                  <a:pt x="0" y="33401"/>
                                </a:lnTo>
                                <a:lnTo>
                                  <a:pt x="409575" y="33401"/>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38" name="Shape 5379"/>
                        <wps:cNvSpPr>
                          <a:spLocks/>
                        </wps:cNvSpPr>
                        <wps:spPr bwMode="auto">
                          <a:xfrm>
                            <a:off x="4087139" y="988212"/>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926 h 76200"/>
                              <a:gd name="T8" fmla="*/ 0 w 485775"/>
                              <a:gd name="T9" fmla="*/ 42926 h 76200"/>
                              <a:gd name="T10" fmla="*/ 0 w 485775"/>
                              <a:gd name="T11" fmla="*/ 33401 h 76200"/>
                              <a:gd name="T12" fmla="*/ 409575 w 485775"/>
                              <a:gd name="T13" fmla="*/ 33401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926"/>
                                </a:lnTo>
                                <a:lnTo>
                                  <a:pt x="0" y="42926"/>
                                </a:lnTo>
                                <a:lnTo>
                                  <a:pt x="0" y="33401"/>
                                </a:lnTo>
                                <a:lnTo>
                                  <a:pt x="409575" y="33401"/>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39" name="Shape 5380"/>
                        <wps:cNvSpPr>
                          <a:spLocks/>
                        </wps:cNvSpPr>
                        <wps:spPr bwMode="auto">
                          <a:xfrm>
                            <a:off x="2239289" y="1759737"/>
                            <a:ext cx="228600" cy="76200"/>
                          </a:xfrm>
                          <a:custGeom>
                            <a:avLst/>
                            <a:gdLst>
                              <a:gd name="T0" fmla="*/ 152400 w 228600"/>
                              <a:gd name="T1" fmla="*/ 0 h 76200"/>
                              <a:gd name="T2" fmla="*/ 228600 w 228600"/>
                              <a:gd name="T3" fmla="*/ 38100 h 76200"/>
                              <a:gd name="T4" fmla="*/ 152400 w 228600"/>
                              <a:gd name="T5" fmla="*/ 76200 h 76200"/>
                              <a:gd name="T6" fmla="*/ 152400 w 228600"/>
                              <a:gd name="T7" fmla="*/ 42799 h 76200"/>
                              <a:gd name="T8" fmla="*/ 0 w 228600"/>
                              <a:gd name="T9" fmla="*/ 42799 h 76200"/>
                              <a:gd name="T10" fmla="*/ 0 w 228600"/>
                              <a:gd name="T11" fmla="*/ 33274 h 76200"/>
                              <a:gd name="T12" fmla="*/ 152400 w 228600"/>
                              <a:gd name="T13" fmla="*/ 33274 h 76200"/>
                              <a:gd name="T14" fmla="*/ 152400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400" y="0"/>
                                </a:moveTo>
                                <a:lnTo>
                                  <a:pt x="228600" y="38100"/>
                                </a:lnTo>
                                <a:lnTo>
                                  <a:pt x="152400" y="76200"/>
                                </a:lnTo>
                                <a:lnTo>
                                  <a:pt x="152400" y="42799"/>
                                </a:lnTo>
                                <a:lnTo>
                                  <a:pt x="0" y="42799"/>
                                </a:lnTo>
                                <a:lnTo>
                                  <a:pt x="0" y="33274"/>
                                </a:lnTo>
                                <a:lnTo>
                                  <a:pt x="152400" y="33274"/>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0" name="Shape 5381"/>
                        <wps:cNvSpPr>
                          <a:spLocks/>
                        </wps:cNvSpPr>
                        <wps:spPr bwMode="auto">
                          <a:xfrm>
                            <a:off x="2886989" y="1769262"/>
                            <a:ext cx="304800" cy="76200"/>
                          </a:xfrm>
                          <a:custGeom>
                            <a:avLst/>
                            <a:gdLst>
                              <a:gd name="T0" fmla="*/ 228600 w 304800"/>
                              <a:gd name="T1" fmla="*/ 0 h 76200"/>
                              <a:gd name="T2" fmla="*/ 304800 w 304800"/>
                              <a:gd name="T3" fmla="*/ 38100 h 76200"/>
                              <a:gd name="T4" fmla="*/ 228600 w 304800"/>
                              <a:gd name="T5" fmla="*/ 76200 h 76200"/>
                              <a:gd name="T6" fmla="*/ 228600 w 304800"/>
                              <a:gd name="T7" fmla="*/ 42799 h 76200"/>
                              <a:gd name="T8" fmla="*/ 0 w 304800"/>
                              <a:gd name="T9" fmla="*/ 42799 h 76200"/>
                              <a:gd name="T10" fmla="*/ 0 w 304800"/>
                              <a:gd name="T11" fmla="*/ 33274 h 76200"/>
                              <a:gd name="T12" fmla="*/ 228600 w 304800"/>
                              <a:gd name="T13" fmla="*/ 33274 h 76200"/>
                              <a:gd name="T14" fmla="*/ 228600 w 304800"/>
                              <a:gd name="T15" fmla="*/ 0 h 76200"/>
                              <a:gd name="T16" fmla="*/ 0 w 304800"/>
                              <a:gd name="T17" fmla="*/ 0 h 76200"/>
                              <a:gd name="T18" fmla="*/ 304800 w 304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4800" h="76200">
                                <a:moveTo>
                                  <a:pt x="228600" y="0"/>
                                </a:moveTo>
                                <a:lnTo>
                                  <a:pt x="304800" y="38100"/>
                                </a:lnTo>
                                <a:lnTo>
                                  <a:pt x="228600" y="76200"/>
                                </a:lnTo>
                                <a:lnTo>
                                  <a:pt x="228600" y="42799"/>
                                </a:lnTo>
                                <a:lnTo>
                                  <a:pt x="0" y="42799"/>
                                </a:lnTo>
                                <a:lnTo>
                                  <a:pt x="0" y="33274"/>
                                </a:lnTo>
                                <a:lnTo>
                                  <a:pt x="228600" y="33274"/>
                                </a:lnTo>
                                <a:lnTo>
                                  <a:pt x="2286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1" name="Shape 5382"/>
                        <wps:cNvSpPr>
                          <a:spLocks/>
                        </wps:cNvSpPr>
                        <wps:spPr bwMode="auto">
                          <a:xfrm>
                            <a:off x="3620414" y="1235862"/>
                            <a:ext cx="241046" cy="595376"/>
                          </a:xfrm>
                          <a:custGeom>
                            <a:avLst/>
                            <a:gdLst>
                              <a:gd name="T0" fmla="*/ 209550 w 241046"/>
                              <a:gd name="T1" fmla="*/ 0 h 595376"/>
                              <a:gd name="T2" fmla="*/ 241046 w 241046"/>
                              <a:gd name="T3" fmla="*/ 79121 h 595376"/>
                              <a:gd name="T4" fmla="*/ 208887 w 241046"/>
                              <a:gd name="T5" fmla="*/ 76378 h 595376"/>
                              <a:gd name="T6" fmla="*/ 207772 w 241046"/>
                              <a:gd name="T7" fmla="*/ 590550 h 595376"/>
                              <a:gd name="T8" fmla="*/ 203073 w 241046"/>
                              <a:gd name="T9" fmla="*/ 595376 h 595376"/>
                              <a:gd name="T10" fmla="*/ 0 w 241046"/>
                              <a:gd name="T11" fmla="*/ 595376 h 595376"/>
                              <a:gd name="T12" fmla="*/ 0 w 241046"/>
                              <a:gd name="T13" fmla="*/ 585851 h 595376"/>
                              <a:gd name="T14" fmla="*/ 198257 w 241046"/>
                              <a:gd name="T15" fmla="*/ 585851 h 595376"/>
                              <a:gd name="T16" fmla="*/ 199363 w 241046"/>
                              <a:gd name="T17" fmla="*/ 75566 h 595376"/>
                              <a:gd name="T18" fmla="*/ 165100 w 241046"/>
                              <a:gd name="T19" fmla="*/ 72644 h 595376"/>
                              <a:gd name="T20" fmla="*/ 209550 w 241046"/>
                              <a:gd name="T21" fmla="*/ 0 h 595376"/>
                              <a:gd name="T22" fmla="*/ 0 w 241046"/>
                              <a:gd name="T23" fmla="*/ 0 h 595376"/>
                              <a:gd name="T24" fmla="*/ 241046 w 241046"/>
                              <a:gd name="T25" fmla="*/ 595376 h 59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1046" h="595376">
                                <a:moveTo>
                                  <a:pt x="209550" y="0"/>
                                </a:moveTo>
                                <a:lnTo>
                                  <a:pt x="241046" y="79121"/>
                                </a:lnTo>
                                <a:lnTo>
                                  <a:pt x="208887" y="76378"/>
                                </a:lnTo>
                                <a:lnTo>
                                  <a:pt x="207772" y="590550"/>
                                </a:lnTo>
                                <a:cubicBezTo>
                                  <a:pt x="207772" y="593217"/>
                                  <a:pt x="205740" y="595376"/>
                                  <a:pt x="203073" y="595376"/>
                                </a:cubicBezTo>
                                <a:lnTo>
                                  <a:pt x="0" y="595376"/>
                                </a:lnTo>
                                <a:lnTo>
                                  <a:pt x="0" y="585851"/>
                                </a:lnTo>
                                <a:lnTo>
                                  <a:pt x="198257" y="585851"/>
                                </a:lnTo>
                                <a:lnTo>
                                  <a:pt x="199363" y="75566"/>
                                </a:lnTo>
                                <a:lnTo>
                                  <a:pt x="165100" y="72644"/>
                                </a:lnTo>
                                <a:lnTo>
                                  <a:pt x="2095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2" name="Shape 5383"/>
                        <wps:cNvSpPr>
                          <a:spLocks/>
                        </wps:cNvSpPr>
                        <wps:spPr bwMode="auto">
                          <a:xfrm>
                            <a:off x="2347112" y="464973"/>
                            <a:ext cx="377952" cy="662051"/>
                          </a:xfrm>
                          <a:custGeom>
                            <a:avLst/>
                            <a:gdLst>
                              <a:gd name="T0" fmla="*/ 301752 w 377952"/>
                              <a:gd name="T1" fmla="*/ 0 h 662051"/>
                              <a:gd name="T2" fmla="*/ 377952 w 377952"/>
                              <a:gd name="T3" fmla="*/ 38100 h 662051"/>
                              <a:gd name="T4" fmla="*/ 301752 w 377952"/>
                              <a:gd name="T5" fmla="*/ 76200 h 662051"/>
                              <a:gd name="T6" fmla="*/ 301752 w 377952"/>
                              <a:gd name="T7" fmla="*/ 42926 h 662051"/>
                              <a:gd name="T8" fmla="*/ 9525 w 377952"/>
                              <a:gd name="T9" fmla="*/ 42926 h 662051"/>
                              <a:gd name="T10" fmla="*/ 9525 w 377952"/>
                              <a:gd name="T11" fmla="*/ 652526 h 662051"/>
                              <a:gd name="T12" fmla="*/ 25527 w 377952"/>
                              <a:gd name="T13" fmla="*/ 652526 h 662051"/>
                              <a:gd name="T14" fmla="*/ 25527 w 377952"/>
                              <a:gd name="T15" fmla="*/ 662051 h 662051"/>
                              <a:gd name="T16" fmla="*/ 4826 w 377952"/>
                              <a:gd name="T17" fmla="*/ 662051 h 662051"/>
                              <a:gd name="T18" fmla="*/ 0 w 377952"/>
                              <a:gd name="T19" fmla="*/ 657225 h 662051"/>
                              <a:gd name="T20" fmla="*/ 0 w 377952"/>
                              <a:gd name="T21" fmla="*/ 38100 h 662051"/>
                              <a:gd name="T22" fmla="*/ 4826 w 377952"/>
                              <a:gd name="T23" fmla="*/ 33401 h 662051"/>
                              <a:gd name="T24" fmla="*/ 301752 w 377952"/>
                              <a:gd name="T25" fmla="*/ 33401 h 662051"/>
                              <a:gd name="T26" fmla="*/ 301752 w 377952"/>
                              <a:gd name="T27" fmla="*/ 0 h 662051"/>
                              <a:gd name="T28" fmla="*/ 0 w 377952"/>
                              <a:gd name="T29" fmla="*/ 0 h 662051"/>
                              <a:gd name="T30" fmla="*/ 377952 w 377952"/>
                              <a:gd name="T31" fmla="*/ 662051 h 66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7952" h="662051">
                                <a:moveTo>
                                  <a:pt x="301752" y="0"/>
                                </a:moveTo>
                                <a:lnTo>
                                  <a:pt x="377952" y="38100"/>
                                </a:lnTo>
                                <a:lnTo>
                                  <a:pt x="301752" y="76200"/>
                                </a:lnTo>
                                <a:lnTo>
                                  <a:pt x="301752" y="42926"/>
                                </a:lnTo>
                                <a:lnTo>
                                  <a:pt x="9525" y="42926"/>
                                </a:lnTo>
                                <a:lnTo>
                                  <a:pt x="9525" y="652526"/>
                                </a:lnTo>
                                <a:lnTo>
                                  <a:pt x="25527" y="652526"/>
                                </a:lnTo>
                                <a:lnTo>
                                  <a:pt x="25527" y="662051"/>
                                </a:lnTo>
                                <a:lnTo>
                                  <a:pt x="4826" y="662051"/>
                                </a:lnTo>
                                <a:cubicBezTo>
                                  <a:pt x="2159" y="662051"/>
                                  <a:pt x="0" y="659892"/>
                                  <a:pt x="0" y="657225"/>
                                </a:cubicBezTo>
                                <a:lnTo>
                                  <a:pt x="0" y="38100"/>
                                </a:lnTo>
                                <a:cubicBezTo>
                                  <a:pt x="0" y="35559"/>
                                  <a:pt x="2159" y="33401"/>
                                  <a:pt x="4826" y="33401"/>
                                </a:cubicBezTo>
                                <a:lnTo>
                                  <a:pt x="301752" y="33401"/>
                                </a:lnTo>
                                <a:lnTo>
                                  <a:pt x="30175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3" name="Shape 5384"/>
                        <wps:cNvSpPr>
                          <a:spLocks/>
                        </wps:cNvSpPr>
                        <wps:spPr bwMode="auto">
                          <a:xfrm>
                            <a:off x="3153689" y="535838"/>
                            <a:ext cx="749173" cy="309499"/>
                          </a:xfrm>
                          <a:custGeom>
                            <a:avLst/>
                            <a:gdLst>
                              <a:gd name="T0" fmla="*/ 0 w 749173"/>
                              <a:gd name="T1" fmla="*/ 0 h 309499"/>
                              <a:gd name="T2" fmla="*/ 711200 w 749173"/>
                              <a:gd name="T3" fmla="*/ 0 h 309499"/>
                              <a:gd name="T4" fmla="*/ 714502 w 749173"/>
                              <a:gd name="T5" fmla="*/ 1397 h 309499"/>
                              <a:gd name="T6" fmla="*/ 715899 w 749173"/>
                              <a:gd name="T7" fmla="*/ 4826 h 309499"/>
                              <a:gd name="T8" fmla="*/ 714935 w 749173"/>
                              <a:gd name="T9" fmla="*/ 233923 h 309499"/>
                              <a:gd name="T10" fmla="*/ 749173 w 749173"/>
                              <a:gd name="T11" fmla="*/ 236728 h 309499"/>
                              <a:gd name="T12" fmla="*/ 704850 w 749173"/>
                              <a:gd name="T13" fmla="*/ 309499 h 309499"/>
                              <a:gd name="T14" fmla="*/ 673227 w 749173"/>
                              <a:gd name="T15" fmla="*/ 230505 h 309499"/>
                              <a:gd name="T16" fmla="*/ 705413 w 749173"/>
                              <a:gd name="T17" fmla="*/ 233142 h 309499"/>
                              <a:gd name="T18" fmla="*/ 706354 w 749173"/>
                              <a:gd name="T19" fmla="*/ 9525 h 309499"/>
                              <a:gd name="T20" fmla="*/ 0 w 749173"/>
                              <a:gd name="T21" fmla="*/ 9525 h 309499"/>
                              <a:gd name="T22" fmla="*/ 0 w 749173"/>
                              <a:gd name="T23" fmla="*/ 0 h 309499"/>
                              <a:gd name="T24" fmla="*/ 0 w 749173"/>
                              <a:gd name="T25" fmla="*/ 0 h 309499"/>
                              <a:gd name="T26" fmla="*/ 749173 w 749173"/>
                              <a:gd name="T27" fmla="*/ 309499 h 309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49173" h="309499">
                                <a:moveTo>
                                  <a:pt x="0" y="0"/>
                                </a:moveTo>
                                <a:lnTo>
                                  <a:pt x="711200" y="0"/>
                                </a:lnTo>
                                <a:cubicBezTo>
                                  <a:pt x="712470" y="0"/>
                                  <a:pt x="713613" y="508"/>
                                  <a:pt x="714502" y="1397"/>
                                </a:cubicBezTo>
                                <a:cubicBezTo>
                                  <a:pt x="715391" y="2286"/>
                                  <a:pt x="715899" y="3556"/>
                                  <a:pt x="715899" y="4826"/>
                                </a:cubicBezTo>
                                <a:lnTo>
                                  <a:pt x="714935" y="233923"/>
                                </a:lnTo>
                                <a:lnTo>
                                  <a:pt x="749173" y="236728"/>
                                </a:lnTo>
                                <a:lnTo>
                                  <a:pt x="704850" y="309499"/>
                                </a:lnTo>
                                <a:lnTo>
                                  <a:pt x="673227" y="230505"/>
                                </a:lnTo>
                                <a:lnTo>
                                  <a:pt x="705413" y="233142"/>
                                </a:lnTo>
                                <a:lnTo>
                                  <a:pt x="706354"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4" name="Shape 5385"/>
                        <wps:cNvSpPr>
                          <a:spLocks/>
                        </wps:cNvSpPr>
                        <wps:spPr bwMode="auto">
                          <a:xfrm>
                            <a:off x="4563390" y="1035837"/>
                            <a:ext cx="400050" cy="0"/>
                          </a:xfrm>
                          <a:custGeom>
                            <a:avLst/>
                            <a:gdLst>
                              <a:gd name="T0" fmla="*/ 0 w 400050"/>
                              <a:gd name="T1" fmla="*/ 400050 w 400050"/>
                              <a:gd name="T2" fmla="*/ 0 w 400050"/>
                              <a:gd name="T3" fmla="*/ 400050 w 400050"/>
                            </a:gdLst>
                            <a:ahLst/>
                            <a:cxnLst>
                              <a:cxn ang="0">
                                <a:pos x="T0" y="0"/>
                              </a:cxn>
                              <a:cxn ang="0">
                                <a:pos x="T1" y="0"/>
                              </a:cxn>
                            </a:cxnLst>
                            <a:rect l="T2" t="0" r="T3" b="0"/>
                            <a:pathLst>
                              <a:path w="400050">
                                <a:moveTo>
                                  <a:pt x="0" y="0"/>
                                </a:moveTo>
                                <a:lnTo>
                                  <a:pt x="4000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 name="Shape 5386"/>
                        <wps:cNvSpPr>
                          <a:spLocks/>
                        </wps:cNvSpPr>
                        <wps:spPr bwMode="auto">
                          <a:xfrm>
                            <a:off x="4763415" y="912012"/>
                            <a:ext cx="0" cy="257175"/>
                          </a:xfrm>
                          <a:custGeom>
                            <a:avLst/>
                            <a:gdLst>
                              <a:gd name="T0" fmla="*/ 0 h 257175"/>
                              <a:gd name="T1" fmla="*/ 257175 h 257175"/>
                              <a:gd name="T2" fmla="*/ 0 h 257175"/>
                              <a:gd name="T3" fmla="*/ 257175 h 257175"/>
                            </a:gdLst>
                            <a:ahLst/>
                            <a:cxnLst>
                              <a:cxn ang="0">
                                <a:pos x="0" y="T0"/>
                              </a:cxn>
                              <a:cxn ang="0">
                                <a:pos x="0" y="T1"/>
                              </a:cxn>
                            </a:cxnLst>
                            <a:rect l="0" t="T2" r="0" b="T3"/>
                            <a:pathLst>
                              <a:path h="257175">
                                <a:moveTo>
                                  <a:pt x="0" y="0"/>
                                </a:moveTo>
                                <a:lnTo>
                                  <a:pt x="0" y="25717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 name="Shape 5387"/>
                        <wps:cNvSpPr>
                          <a:spLocks/>
                        </wps:cNvSpPr>
                        <wps:spPr bwMode="auto">
                          <a:xfrm>
                            <a:off x="4591330" y="921537"/>
                            <a:ext cx="333375" cy="247650"/>
                          </a:xfrm>
                          <a:custGeom>
                            <a:avLst/>
                            <a:gdLst>
                              <a:gd name="T0" fmla="*/ 333375 w 333375"/>
                              <a:gd name="T1" fmla="*/ 0 h 247650"/>
                              <a:gd name="T2" fmla="*/ 166624 w 333375"/>
                              <a:gd name="T3" fmla="*/ 123825 h 247650"/>
                              <a:gd name="T4" fmla="*/ 0 w 333375"/>
                              <a:gd name="T5" fmla="*/ 247650 h 247650"/>
                              <a:gd name="T6" fmla="*/ 0 w 333375"/>
                              <a:gd name="T7" fmla="*/ 0 h 247650"/>
                              <a:gd name="T8" fmla="*/ 333375 w 333375"/>
                              <a:gd name="T9" fmla="*/ 247650 h 247650"/>
                            </a:gdLst>
                            <a:ahLst/>
                            <a:cxnLst>
                              <a:cxn ang="0">
                                <a:pos x="T0" y="T1"/>
                              </a:cxn>
                              <a:cxn ang="0">
                                <a:pos x="T2" y="T3"/>
                              </a:cxn>
                              <a:cxn ang="0">
                                <a:pos x="T4" y="T5"/>
                              </a:cxn>
                            </a:cxnLst>
                            <a:rect l="T6" t="T7" r="T8" b="T9"/>
                            <a:pathLst>
                              <a:path w="333375" h="247650">
                                <a:moveTo>
                                  <a:pt x="333375" y="0"/>
                                </a:moveTo>
                                <a:cubicBezTo>
                                  <a:pt x="250063" y="0"/>
                                  <a:pt x="166624" y="61976"/>
                                  <a:pt x="166624" y="123825"/>
                                </a:cubicBezTo>
                                <a:cubicBezTo>
                                  <a:pt x="166624" y="185801"/>
                                  <a:pt x="83312" y="247650"/>
                                  <a:pt x="0" y="2476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7" name="Rectangle 5388"/>
                        <wps:cNvSpPr>
                          <a:spLocks noChangeArrowheads="1"/>
                        </wps:cNvSpPr>
                        <wps:spPr bwMode="auto">
                          <a:xfrm>
                            <a:off x="630961" y="1038708"/>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6202"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48" name="Rectangle 5389"/>
                        <wps:cNvSpPr>
                          <a:spLocks noChangeArrowheads="1"/>
                        </wps:cNvSpPr>
                        <wps:spPr bwMode="auto">
                          <a:xfrm>
                            <a:off x="743991" y="102146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708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49" name="Rectangle 5390"/>
                        <wps:cNvSpPr>
                          <a:spLocks noChangeArrowheads="1"/>
                        </wps:cNvSpPr>
                        <wps:spPr bwMode="auto">
                          <a:xfrm>
                            <a:off x="771423" y="1126421"/>
                            <a:ext cx="175637" cy="23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8DA8"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7550" name="Rectangle 5391"/>
                        <wps:cNvSpPr>
                          <a:spLocks noChangeArrowheads="1"/>
                        </wps:cNvSpPr>
                        <wps:spPr bwMode="auto">
                          <a:xfrm>
                            <a:off x="3680486" y="980796"/>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8970"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51" name="Rectangle 5392"/>
                        <wps:cNvSpPr>
                          <a:spLocks noChangeArrowheads="1"/>
                        </wps:cNvSpPr>
                        <wps:spPr bwMode="auto">
                          <a:xfrm>
                            <a:off x="3793261" y="96354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5D6"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48" name="Rectangle 5393"/>
                        <wps:cNvSpPr>
                          <a:spLocks noChangeArrowheads="1"/>
                        </wps:cNvSpPr>
                        <wps:spPr bwMode="auto">
                          <a:xfrm>
                            <a:off x="3811549" y="883260"/>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CE5D"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249" name="Rectangle 5394"/>
                        <wps:cNvSpPr>
                          <a:spLocks noChangeArrowheads="1"/>
                        </wps:cNvSpPr>
                        <wps:spPr bwMode="auto">
                          <a:xfrm>
                            <a:off x="3924325" y="86601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E2C5"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50" name="Rectangle 5395"/>
                        <wps:cNvSpPr>
                          <a:spLocks noChangeArrowheads="1"/>
                        </wps:cNvSpPr>
                        <wps:spPr bwMode="auto">
                          <a:xfrm>
                            <a:off x="3793261" y="1059365"/>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7C96"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69251" name="Shape 5396"/>
                        <wps:cNvSpPr>
                          <a:spLocks/>
                        </wps:cNvSpPr>
                        <wps:spPr bwMode="auto">
                          <a:xfrm>
                            <a:off x="5001540" y="1007262"/>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926 h 76200"/>
                              <a:gd name="T8" fmla="*/ 0 w 485775"/>
                              <a:gd name="T9" fmla="*/ 42926 h 76200"/>
                              <a:gd name="T10" fmla="*/ 0 w 485775"/>
                              <a:gd name="T11" fmla="*/ 33401 h 76200"/>
                              <a:gd name="T12" fmla="*/ 409575 w 485775"/>
                              <a:gd name="T13" fmla="*/ 33401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926"/>
                                </a:lnTo>
                                <a:lnTo>
                                  <a:pt x="0" y="42926"/>
                                </a:lnTo>
                                <a:lnTo>
                                  <a:pt x="0" y="33401"/>
                                </a:lnTo>
                                <a:lnTo>
                                  <a:pt x="409575" y="33401"/>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252" name="Shape 5397"/>
                        <wps:cNvSpPr>
                          <a:spLocks/>
                        </wps:cNvSpPr>
                        <wps:spPr bwMode="auto">
                          <a:xfrm>
                            <a:off x="315239" y="1799743"/>
                            <a:ext cx="1466850" cy="76200"/>
                          </a:xfrm>
                          <a:custGeom>
                            <a:avLst/>
                            <a:gdLst>
                              <a:gd name="T0" fmla="*/ 1390650 w 1466850"/>
                              <a:gd name="T1" fmla="*/ 0 h 76200"/>
                              <a:gd name="T2" fmla="*/ 1466850 w 1466850"/>
                              <a:gd name="T3" fmla="*/ 38100 h 76200"/>
                              <a:gd name="T4" fmla="*/ 1390650 w 1466850"/>
                              <a:gd name="T5" fmla="*/ 76200 h 76200"/>
                              <a:gd name="T6" fmla="*/ 1390650 w 1466850"/>
                              <a:gd name="T7" fmla="*/ 42799 h 76200"/>
                              <a:gd name="T8" fmla="*/ 0 w 1466850"/>
                              <a:gd name="T9" fmla="*/ 42799 h 76200"/>
                              <a:gd name="T10" fmla="*/ 0 w 1466850"/>
                              <a:gd name="T11" fmla="*/ 33274 h 76200"/>
                              <a:gd name="T12" fmla="*/ 1390650 w 1466850"/>
                              <a:gd name="T13" fmla="*/ 33274 h 76200"/>
                              <a:gd name="T14" fmla="*/ 1390650 w 1466850"/>
                              <a:gd name="T15" fmla="*/ 0 h 76200"/>
                              <a:gd name="T16" fmla="*/ 0 w 1466850"/>
                              <a:gd name="T17" fmla="*/ 0 h 76200"/>
                              <a:gd name="T18" fmla="*/ 1466850 w 14668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66850" h="76200">
                                <a:moveTo>
                                  <a:pt x="1390650" y="0"/>
                                </a:moveTo>
                                <a:lnTo>
                                  <a:pt x="1466850" y="38100"/>
                                </a:lnTo>
                                <a:lnTo>
                                  <a:pt x="1390650" y="76200"/>
                                </a:lnTo>
                                <a:lnTo>
                                  <a:pt x="1390650" y="42799"/>
                                </a:lnTo>
                                <a:lnTo>
                                  <a:pt x="0" y="42799"/>
                                </a:lnTo>
                                <a:lnTo>
                                  <a:pt x="0" y="33274"/>
                                </a:lnTo>
                                <a:lnTo>
                                  <a:pt x="1390650" y="33274"/>
                                </a:lnTo>
                                <a:lnTo>
                                  <a:pt x="13906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253" name="Shape 5398"/>
                        <wps:cNvSpPr>
                          <a:spLocks/>
                        </wps:cNvSpPr>
                        <wps:spPr bwMode="auto">
                          <a:xfrm>
                            <a:off x="1067714" y="1094893"/>
                            <a:ext cx="1676400" cy="76200"/>
                          </a:xfrm>
                          <a:custGeom>
                            <a:avLst/>
                            <a:gdLst>
                              <a:gd name="T0" fmla="*/ 1600200 w 1676400"/>
                              <a:gd name="T1" fmla="*/ 0 h 76200"/>
                              <a:gd name="T2" fmla="*/ 1676400 w 1676400"/>
                              <a:gd name="T3" fmla="*/ 38100 h 76200"/>
                              <a:gd name="T4" fmla="*/ 1600200 w 1676400"/>
                              <a:gd name="T5" fmla="*/ 76200 h 76200"/>
                              <a:gd name="T6" fmla="*/ 1600200 w 1676400"/>
                              <a:gd name="T7" fmla="*/ 42926 h 76200"/>
                              <a:gd name="T8" fmla="*/ 0 w 1676400"/>
                              <a:gd name="T9" fmla="*/ 42926 h 76200"/>
                              <a:gd name="T10" fmla="*/ 0 w 1676400"/>
                              <a:gd name="T11" fmla="*/ 33401 h 76200"/>
                              <a:gd name="T12" fmla="*/ 1600200 w 1676400"/>
                              <a:gd name="T13" fmla="*/ 33401 h 76200"/>
                              <a:gd name="T14" fmla="*/ 1600200 w 1676400"/>
                              <a:gd name="T15" fmla="*/ 0 h 76200"/>
                              <a:gd name="T16" fmla="*/ 0 w 1676400"/>
                              <a:gd name="T17" fmla="*/ 0 h 76200"/>
                              <a:gd name="T18" fmla="*/ 1676400 w 1676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76400" h="76200">
                                <a:moveTo>
                                  <a:pt x="1600200" y="0"/>
                                </a:moveTo>
                                <a:lnTo>
                                  <a:pt x="1676400" y="38100"/>
                                </a:lnTo>
                                <a:lnTo>
                                  <a:pt x="1600200" y="76200"/>
                                </a:lnTo>
                                <a:lnTo>
                                  <a:pt x="1600200" y="42926"/>
                                </a:lnTo>
                                <a:lnTo>
                                  <a:pt x="0" y="42926"/>
                                </a:lnTo>
                                <a:lnTo>
                                  <a:pt x="0" y="33401"/>
                                </a:lnTo>
                                <a:lnTo>
                                  <a:pt x="1600200" y="33401"/>
                                </a:lnTo>
                                <a:lnTo>
                                  <a:pt x="1600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254" name="Shape 5399"/>
                        <wps:cNvSpPr>
                          <a:spLocks/>
                        </wps:cNvSpPr>
                        <wps:spPr bwMode="auto">
                          <a:xfrm>
                            <a:off x="267614" y="1075843"/>
                            <a:ext cx="342900" cy="76200"/>
                          </a:xfrm>
                          <a:custGeom>
                            <a:avLst/>
                            <a:gdLst>
                              <a:gd name="T0" fmla="*/ 266700 w 342900"/>
                              <a:gd name="T1" fmla="*/ 0 h 76200"/>
                              <a:gd name="T2" fmla="*/ 342900 w 342900"/>
                              <a:gd name="T3" fmla="*/ 38100 h 76200"/>
                              <a:gd name="T4" fmla="*/ 266700 w 342900"/>
                              <a:gd name="T5" fmla="*/ 76200 h 76200"/>
                              <a:gd name="T6" fmla="*/ 266700 w 342900"/>
                              <a:gd name="T7" fmla="*/ 42926 h 76200"/>
                              <a:gd name="T8" fmla="*/ 0 w 342900"/>
                              <a:gd name="T9" fmla="*/ 42926 h 76200"/>
                              <a:gd name="T10" fmla="*/ 0 w 342900"/>
                              <a:gd name="T11" fmla="*/ 33401 h 76200"/>
                              <a:gd name="T12" fmla="*/ 266700 w 342900"/>
                              <a:gd name="T13" fmla="*/ 33401 h 76200"/>
                              <a:gd name="T14" fmla="*/ 266700 w 342900"/>
                              <a:gd name="T15" fmla="*/ 0 h 76200"/>
                              <a:gd name="T16" fmla="*/ 0 w 342900"/>
                              <a:gd name="T17" fmla="*/ 0 h 76200"/>
                              <a:gd name="T18" fmla="*/ 342900 w 342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76200">
                                <a:moveTo>
                                  <a:pt x="266700" y="0"/>
                                </a:moveTo>
                                <a:lnTo>
                                  <a:pt x="342900" y="38100"/>
                                </a:lnTo>
                                <a:lnTo>
                                  <a:pt x="266700" y="76200"/>
                                </a:lnTo>
                                <a:lnTo>
                                  <a:pt x="266700" y="42926"/>
                                </a:lnTo>
                                <a:lnTo>
                                  <a:pt x="0" y="42926"/>
                                </a:lnTo>
                                <a:lnTo>
                                  <a:pt x="0" y="33401"/>
                                </a:lnTo>
                                <a:lnTo>
                                  <a:pt x="266700" y="33401"/>
                                </a:lnTo>
                                <a:lnTo>
                                  <a:pt x="2667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456D3D" id="Group 68515" o:spid="_x0000_s1687" style="width:6in;height:148.4pt;mso-position-horizontal-relative:char;mso-position-vertical-relative:line" coordsize="58436,2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">
                <v:rect id="Rectangle 5245" o:spid="_x0000_s1688" style="position:absolute;top:10576;width:1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jDxwAAAN0AAAAPAAAAZHJzL2Rvd25yZXYueG1sRI9Ba8JA&#10;FITvgv9heUJvulFo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KmPyMPHAAAA3QAA&#10;AA8AAAAAAAAAAAAAAAAABwIAAGRycy9kb3ducmV2LnhtbFBLBQYAAAAAAwADALcAAAD7AgAAAAA=&#10;" filled="f" stroked="f">
                  <v:textbox inset="0,0,0,0">
                    <w:txbxContent>
                      <w:p w14:paraId="5CB7AE12" w14:textId="77777777" w:rsidR="008E1897" w:rsidRDefault="008E1897" w:rsidP="008E1897">
                        <w:pPr>
                          <w:spacing w:after="160" w:line="259" w:lineRule="auto"/>
                          <w:jc w:val="left"/>
                        </w:pPr>
                        <w:r>
                          <w:t>Ω</w:t>
                        </w:r>
                      </w:p>
                    </w:txbxContent>
                  </v:textbox>
                </v:rect>
                <v:rect id="Rectangle 5246" o:spid="_x0000_s1689" style="position:absolute;left:1158;top:10859;width:147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14:paraId="78426207" w14:textId="77777777" w:rsidR="008E1897" w:rsidRDefault="008E1897" w:rsidP="008E1897">
                        <w:pPr>
                          <w:spacing w:after="160" w:line="259" w:lineRule="auto"/>
                          <w:jc w:val="left"/>
                        </w:pPr>
                        <w:r>
                          <w:rPr>
                            <w:sz w:val="16"/>
                          </w:rPr>
                          <w:t>SP</w:t>
                        </w:r>
                      </w:p>
                    </w:txbxContent>
                  </v:textbox>
                </v:rect>
                <v:rect id="Rectangle 5247" o:spid="_x0000_s1690" style="position:absolute;left:2286;top:10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s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Ekq9SzHAAAA3QAA&#10;AA8AAAAAAAAAAAAAAAAABwIAAGRycy9kb3ducmV2LnhtbFBLBQYAAAAAAwADALcAAAD7AgAAAAA=&#10;" filled="f" stroked="f">
                  <v:textbox inset="0,0,0,0">
                    <w:txbxContent>
                      <w:p w14:paraId="0F51587C" w14:textId="77777777" w:rsidR="008E1897" w:rsidRDefault="008E1897" w:rsidP="008E1897">
                        <w:pPr>
                          <w:spacing w:after="160" w:line="259" w:lineRule="auto"/>
                          <w:jc w:val="left"/>
                        </w:pPr>
                        <w:r>
                          <w:t xml:space="preserve"> </w:t>
                        </w:r>
                      </w:p>
                    </w:txbxContent>
                  </v:textbox>
                </v:rect>
                <v:rect id="Rectangle 5249" o:spid="_x0000_s1691" style="position:absolute;left:1829;top:17803;width:15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" filled="f" stroked="f">
                  <v:textbox inset="0,0,0,0">
                    <w:txbxContent>
                      <w:p w14:paraId="584EB77A" w14:textId="77777777" w:rsidR="008E1897" w:rsidRDefault="008E1897" w:rsidP="008E1897">
                        <w:pPr>
                          <w:spacing w:after="160" w:line="259" w:lineRule="auto"/>
                          <w:jc w:val="left"/>
                        </w:pPr>
                        <w:r>
                          <w:t>Ω</w:t>
                        </w:r>
                      </w:p>
                    </w:txbxContent>
                  </v:textbox>
                </v:rect>
                <v:rect id="Rectangle 5250" o:spid="_x0000_s1692" style="position:absolute;left:2987;top:17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7AxwAAAN0AAAAPAAAAZHJzL2Rvd25yZXYueG1sRI9Ba8JA&#10;FITvgv9heYXedNOC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Na0zsDHAAAA3QAA&#10;AA8AAAAAAAAAAAAAAAAABwIAAGRycy9kb3ducmV2LnhtbFBLBQYAAAAAAwADALcAAAD7AgAAAAA=&#10;" filled="f" stroked="f">
                  <v:textbox inset="0,0,0,0">
                    <w:txbxContent>
                      <w:p w14:paraId="13FD358A" w14:textId="77777777" w:rsidR="008E1897" w:rsidRDefault="008E1897" w:rsidP="008E1897">
                        <w:pPr>
                          <w:spacing w:after="160" w:line="259" w:lineRule="auto"/>
                          <w:jc w:val="left"/>
                        </w:pPr>
                        <w:r>
                          <w:t xml:space="preserve"> </w:t>
                        </w:r>
                      </w:p>
                    </w:txbxContent>
                  </v:textbox>
                </v:rect>
                <v:rect id="Rectangle 5252" o:spid="_x0000_s1693" style="position:absolute;left:55952;top:10180;width:27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bxwAAAN0AAAAPAAAAZHJzL2Rvd25yZXYueG1sRI9Ba8JA&#10;FITvBf/D8oTe6kah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Ln4a1vHAAAA3QAA&#10;AA8AAAAAAAAAAAAAAAAABwIAAGRycy9kb3ducmV2LnhtbFBLBQYAAAAAAwADALcAAAD7AgAAAAA=&#10;" filled="f" stroked="f">
                  <v:textbox inset="0,0,0,0">
                    <w:txbxContent>
                      <w:p w14:paraId="180A274E" w14:textId="77777777" w:rsidR="008E1897" w:rsidRDefault="008E1897" w:rsidP="008E1897">
                        <w:pPr>
                          <w:spacing w:after="160" w:line="259" w:lineRule="auto"/>
                          <w:jc w:val="left"/>
                        </w:pPr>
                        <w:r>
                          <w:t>∂sp</w:t>
                        </w:r>
                      </w:p>
                    </w:txbxContent>
                  </v:textbox>
                </v:rect>
                <v:rect id="Rectangle 5253" o:spid="_x0000_s1694" style="position:absolute;left:58055;top:9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pwgAAAN0AAAAPAAAAZHJzL2Rvd25yZXYueG1sRE/LisIw&#10;FN0L/kO4gjtNHdD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DIZ/8pwgAAAN0AAAAPAAAA&#10;AAAAAAAAAAAAAAcCAABkcnMvZG93bnJldi54bWxQSwUGAAAAAAMAAwC3AAAA9gIAAAAA&#10;" filled="f" stroked="f">
                  <v:textbox inset="0,0,0,0">
                    <w:txbxContent>
                      <w:p w14:paraId="0858606E" w14:textId="77777777" w:rsidR="008E1897" w:rsidRDefault="008E1897" w:rsidP="008E1897">
                        <w:pPr>
                          <w:spacing w:after="160" w:line="259" w:lineRule="auto"/>
                          <w:jc w:val="left"/>
                        </w:pPr>
                        <w:r>
                          <w:t xml:space="preserve"> </w:t>
                        </w:r>
                      </w:p>
                    </w:txbxContent>
                  </v:textbox>
                </v:rect>
                <v:rect id="Rectangle 5297" o:spid="_x0000_s1695" style="position:absolute;left:2682;width:172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qyxgAAAN0AAAAPAAAAZHJzL2Rvd25yZXYueG1sRI9Pa8JA&#10;FMTvQr/D8gredNOC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pytassYAAADdAAAA&#10;DwAAAAAAAAAAAAAAAAAHAgAAZHJzL2Rvd25yZXYueG1sUEsFBgAAAAADAAMAtwAAAPoCAAAAAA==&#10;" filled="f" stroked="f">
                  <v:textbox inset="0,0,0,0">
                    <w:txbxContent>
                      <w:p w14:paraId="35A490FB" w14:textId="77777777" w:rsidR="008E1897" w:rsidRDefault="008E1897" w:rsidP="008E1897">
                        <w:pPr>
                          <w:spacing w:after="160" w:line="259" w:lineRule="auto"/>
                          <w:jc w:val="left"/>
                        </w:pPr>
                        <w:r>
                          <w:rPr>
                            <w:b/>
                          </w:rPr>
                          <w:t xml:space="preserve">Velocity Controller </w:t>
                        </w:r>
                      </w:p>
                    </w:txbxContent>
                  </v:textbox>
                </v:rect>
                <v:rect id="Rectangle 5298" o:spid="_x0000_s1696" style="position:absolute;left:156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wwAAAN0AAAAPAAAAZHJzL2Rvd25yZXYueG1sRE9Ni8Iw&#10;EL0L/ocwwt40VXB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s8hl8sMAAADdAAAADwAA&#10;AAAAAAAAAAAAAAAHAgAAZHJzL2Rvd25yZXYueG1sUEsFBgAAAAADAAMAtwAAAPcCAAAAAA==&#10;" filled="f" stroked="f">
                  <v:textbox inset="0,0,0,0">
                    <w:txbxContent>
                      <w:p w14:paraId="068C431D" w14:textId="77777777" w:rsidR="008E1897" w:rsidRDefault="008E1897" w:rsidP="008E1897">
                        <w:pPr>
                          <w:spacing w:after="160" w:line="259" w:lineRule="auto"/>
                          <w:jc w:val="left"/>
                        </w:pPr>
                        <w:r>
                          <w:rPr>
                            <w:b/>
                          </w:rPr>
                          <w:t xml:space="preserve"> </w:t>
                        </w:r>
                      </w:p>
                    </w:txbxContent>
                  </v:textbox>
                </v:rect>
                <v:rect id="Rectangle 5299" o:spid="_x0000_s1697" style="position:absolute;left:2682;top:3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Bp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3ITAacYAAADdAAAA&#10;DwAAAAAAAAAAAAAAAAAHAgAAZHJzL2Rvd25yZXYueG1sUEsFBgAAAAADAAMAtwAAAPoCAAAAAA==&#10;" filled="f" stroked="f">
                  <v:textbox inset="0,0,0,0">
                    <w:txbxContent>
                      <w:p w14:paraId="27C92E50" w14:textId="77777777" w:rsidR="008E1897" w:rsidRDefault="008E1897" w:rsidP="008E1897">
                        <w:pPr>
                          <w:spacing w:after="160" w:line="259" w:lineRule="auto"/>
                          <w:jc w:val="left"/>
                        </w:pPr>
                        <w:r>
                          <w:t xml:space="preserve"> </w:t>
                        </w:r>
                      </w:p>
                    </w:txbxContent>
                  </v:textbox>
                </v:rect>
                <v:rect id="Rectangle 5300" o:spid="_x0000_s1698" style="position:absolute;left:2682;top:7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" filled="f" stroked="f">
                  <v:textbox inset="0,0,0,0">
                    <w:txbxContent>
                      <w:p w14:paraId="37D617BF" w14:textId="77777777" w:rsidR="008E1897" w:rsidRDefault="008E1897" w:rsidP="008E1897">
                        <w:pPr>
                          <w:spacing w:after="160" w:line="259" w:lineRule="auto"/>
                          <w:jc w:val="left"/>
                        </w:pPr>
                        <w:r>
                          <w:t xml:space="preserve"> </w:t>
                        </w:r>
                      </w:p>
                    </w:txbxContent>
                  </v:textbox>
                </v:rect>
                <v:rect id="Rectangle 5301" o:spid="_x0000_s1699" style="position:absolute;left:55434;top:7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uFxgAAAN0AAAAPAAAAZHJzL2Rvd25yZXYueG1sRI9Ba8JA&#10;FITvgv9heYI33Vip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Qxr7hcYAAADdAAAA&#10;DwAAAAAAAAAAAAAAAAAHAgAAZHJzL2Rvd25yZXYueG1sUEsFBgAAAAADAAMAtwAAAPoCAAAAAA==&#10;" filled="f" stroked="f">
                  <v:textbox inset="0,0,0,0">
                    <w:txbxContent>
                      <w:p w14:paraId="30AE010E" w14:textId="77777777" w:rsidR="008E1897" w:rsidRDefault="008E1897" w:rsidP="008E1897">
                        <w:pPr>
                          <w:spacing w:after="160" w:line="259" w:lineRule="auto"/>
                          <w:jc w:val="left"/>
                        </w:pPr>
                        <w:r>
                          <w:t xml:space="preserve"> </w:t>
                        </w:r>
                      </w:p>
                    </w:txbxContent>
                  </v:textbox>
                </v:rect>
                <v:rect id="Rectangle 5302" o:spid="_x0000_s1700" style="position:absolute;left:2682;top:116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PxxgAAAN0AAAAPAAAAZHJzL2Rvd25yZXYueG1sRI9Ba8JA&#10;FITvgv9heYI33Vis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zPNj8cYAAADdAAAA&#10;DwAAAAAAAAAAAAAAAAAHAgAAZHJzL2Rvd25yZXYueG1sUEsFBgAAAAADAAMAtwAAAPoCAAAAAA==&#10;" filled="f" stroked="f">
                  <v:textbox inset="0,0,0,0">
                    <w:txbxContent>
                      <w:p w14:paraId="11A779A8" w14:textId="77777777" w:rsidR="008E1897" w:rsidRDefault="008E1897" w:rsidP="008E1897">
                        <w:pPr>
                          <w:spacing w:after="160" w:line="259" w:lineRule="auto"/>
                          <w:jc w:val="left"/>
                        </w:pPr>
                        <w:r>
                          <w:t xml:space="preserve"> </w:t>
                        </w:r>
                      </w:p>
                    </w:txbxContent>
                  </v:textbox>
                </v:rect>
                <v:rect id="Rectangle 5303" o:spid="_x0000_s1701" style="position:absolute;left:2682;top:155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" filled="f" stroked="f">
                  <v:textbox inset="0,0,0,0">
                    <w:txbxContent>
                      <w:p w14:paraId="625F8695" w14:textId="77777777" w:rsidR="008E1897" w:rsidRDefault="008E1897" w:rsidP="008E1897">
                        <w:pPr>
                          <w:spacing w:after="160" w:line="259" w:lineRule="auto"/>
                          <w:jc w:val="left"/>
                        </w:pPr>
                        <w:r>
                          <w:rPr>
                            <w:i/>
                            <w:color w:val="1F497D"/>
                          </w:rPr>
                          <w:t xml:space="preserve"> </w:t>
                        </w:r>
                      </w:p>
                    </w:txbxContent>
                  </v:textbox>
                </v:rect>
                <v:shape id="Shape 5351" o:spid="_x0000_s1702" style="position:absolute;left:6009;top:9024;width:4572;height:4001;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" path="m,200025c,89536,102362,,228600,,354838,,457200,89536,457200,200025v,110490,-102362,200025,-228600,200025c102362,400050,,310515,,200025xe" filled="f" strokeweight=".25pt">
                  <v:path arrowok="t" o:connecttype="custom" o:connectlocs="0,200025;228600,0;457200,200025;228600,400050;0,200025" o:connectangles="0,0,0,0,0" textboxrect="0,0,457200,400050"/>
                </v:shape>
                <v:shape id="Shape 5353" o:spid="_x0000_s1703" style="position:absolute;left:27536;top:8351;width:3715;height:4477;visibility:visible;mso-wrap-style:square;v-text-anchor:top" coordsize="3714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" path="m,447675r371475,l371475,,,,,447675xe" filled="f" strokeweight=".5pt">
                  <v:path arrowok="t" o:connecttype="custom" o:connectlocs="0,447675;371475,447675;371475,0;0,0;0,447675" o:connectangles="0,0,0,0,0" textboxrect="0,0,371475,447675"/>
                </v:shape>
                <v:rect id="Rectangle 5354" o:spid="_x0000_s1704" style="position:absolute;left:28507;top:9960;width:16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0wwAAAN0AAAAPAAAAZHJzL2Rvd25yZXYueG1sRE9Ni8Iw&#10;EL0L/ocwwt40VXB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Tb5p9MMAAADdAAAADwAA&#10;AAAAAAAAAAAAAAAHAgAAZHJzL2Rvd25yZXYueG1sUEsFBgAAAAADAAMAtwAAAPcCAAAAAA==&#10;" filled="f" stroked="f">
                  <v:textbox inset="0,0,0,0">
                    <w:txbxContent>
                      <w:p w14:paraId="6E7E34C7"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55" o:spid="_x0000_s1705" style="position:absolute;left:30004;top:9990;width:76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vxwAAAN0AAAAPAAAAZHJzL2Rvd25yZXYueG1sRI9Pa8JA&#10;FMTvgt9heYI33Viw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CLyzG/HAAAA3QAA&#10;AA8AAAAAAAAAAAAAAAAABwIAAGRycy9kb3ducmV2LnhtbFBLBQYAAAAAAwADALcAAAD7AgAAAAA=&#10;" filled="f" stroked="f">
                  <v:textbox inset="0,0,0,0">
                    <w:txbxContent>
                      <w:p w14:paraId="0CC289FE" w14:textId="77777777" w:rsidR="008E1897" w:rsidRDefault="008E1897" w:rsidP="008E1897">
                        <w:pPr>
                          <w:spacing w:after="160" w:line="259" w:lineRule="auto"/>
                          <w:jc w:val="left"/>
                        </w:pPr>
                        <w:r>
                          <w:rPr>
                            <w:rFonts w:ascii="Cambria Math" w:eastAsia="Cambria Math" w:hAnsi="Cambria Math" w:cs="Cambria Math"/>
                          </w:rPr>
                          <w:t>𝐼</w:t>
                        </w:r>
                      </w:p>
                    </w:txbxContent>
                  </v:textbox>
                </v:rect>
                <v:rect id="Rectangle 5356" o:spid="_x0000_s1706" style="position:absolute;left:30613;top:98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61A57174" w14:textId="77777777" w:rsidR="008E1897" w:rsidRDefault="008E1897" w:rsidP="008E1897">
                        <w:pPr>
                          <w:spacing w:after="160" w:line="259" w:lineRule="auto"/>
                          <w:jc w:val="left"/>
                        </w:pPr>
                        <w:r>
                          <w:t xml:space="preserve"> </w:t>
                        </w:r>
                      </w:p>
                    </w:txbxContent>
                  </v:textbox>
                </v:rect>
                <v:shape id="Shape 5357" o:spid="_x0000_s1707" style="position:absolute;left:36299;top:8453;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" path="m,200025c,89536,102362,,228600,,354838,,457200,89536,457200,200025v,110490,-102362,200025,-228600,200025c102362,400050,,310515,,200025xe" filled="f" strokeweight=".25pt">
                  <v:path arrowok="t" o:connecttype="custom" o:connectlocs="0,200025;228600,0;457200,200025;228600,400050;0,200025" o:connectangles="0,0,0,0,0" textboxrect="0,0,457200,400050"/>
                </v:shape>
                <v:shape id="Shape 5359" o:spid="_x0000_s1708" style="position:absolute;left:17820;top:16644;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360" o:spid="_x0000_s1709" style="position:absolute;left:19178;top:17227;width:2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4xwAAAN0AAAAPAAAAZHJzL2Rvd25yZXYueG1sRI9Ba8JA&#10;FITvhf6H5RV6q5tatJ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I12MTjHAAAA3QAA&#10;AA8AAAAAAAAAAAAAAAAABwIAAGRycy9kb3ducmV2LnhtbFBLBQYAAAAAAwADALcAAAD7AgAAAAA=&#10;" filled="f" stroked="f">
                  <v:textbox inset="0,0,0,0">
                    <w:txbxContent>
                      <w:p w14:paraId="127BBD41" w14:textId="77777777" w:rsidR="008E1897" w:rsidRDefault="008E1897" w:rsidP="008E1897">
                        <w:pPr>
                          <w:spacing w:after="160" w:line="259" w:lineRule="auto"/>
                          <w:jc w:val="left"/>
                        </w:pPr>
                        <w:r>
                          <w:t>LP</w:t>
                        </w:r>
                      </w:p>
                    </w:txbxContent>
                  </v:textbox>
                </v:rect>
                <v:shape id="Shape 5362" o:spid="_x0000_s1710" style="position:absolute;left:24393;top:15406;width:4476;height:4667;visibility:visible;mso-wrap-style:square;v-text-anchor:top" coordsize="447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" path="m,466725r447675,l447675,,,,,466725xe" filled="f" strokeweight=".5pt">
                  <v:path arrowok="t" o:connecttype="custom" o:connectlocs="0,466725;447675,466725;447675,0;0,0;0,466725" o:connectangles="0,0,0,0,0" textboxrect="0,0,447675,466725"/>
                </v:shape>
                <v:rect id="Rectangle 5363" o:spid="_x0000_s1711" style="position:absolute;left:26221;top:16028;width:11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XxgAAAN0AAAAPAAAAZHJzL2Rvd25yZXYueG1sRI9Pi8Iw&#10;FMTvC36H8ARva6qg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bdMM18YAAADdAAAA&#10;DwAAAAAAAAAAAAAAAAAHAgAAZHJzL2Rvd25yZXYueG1sUEsFBgAAAAADAAMAtwAAAPoCAAAAAA==&#10;" filled="f" stroked="f">
                  <v:textbox inset="0,0,0,0">
                    <w:txbxContent>
                      <w:p w14:paraId="260FC8A7"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64" o:spid="_x0000_s1712" style="position:absolute;left:25917;top:18192;width:19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nQGSoMYAAADdAAAA&#10;DwAAAAAAAAAAAAAAAAAHAgAAZHJzL2Rvd25yZXYueG1sUEsFBgAAAAADAAMAtwAAAPoCAAAAAA==&#10;" filled="f" stroked="f">
                  <v:textbox inset="0,0,0,0">
                    <w:txbxContent>
                      <w:p w14:paraId="550F98DA" w14:textId="77777777" w:rsidR="008E1897" w:rsidRDefault="008E1897" w:rsidP="008E1897">
                        <w:pPr>
                          <w:spacing w:after="160" w:line="259" w:lineRule="auto"/>
                          <w:jc w:val="left"/>
                        </w:pPr>
                        <w:r>
                          <w:rPr>
                            <w:rFonts w:ascii="Cambria Math" w:eastAsia="Cambria Math" w:hAnsi="Cambria Math" w:cs="Cambria Math"/>
                          </w:rPr>
                          <w:t>𝜕𝑡</w:t>
                        </w:r>
                      </w:p>
                    </w:txbxContent>
                  </v:textbox>
                </v:rect>
                <v:shape id="Shape 79798" o:spid="_x0000_s1713" style="position:absolute;left:25917;top:17884;width:1493;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" path="m,l149352,r,9144l,9144,,e" fillcolor="black" stroked="f" strokeweight="0">
                  <v:path arrowok="t" o:connecttype="custom" o:connectlocs="0,0;149352,0;149352,9144;0,9144;0,0" o:connectangles="0,0,0,0,0" textboxrect="0,0,149352,9144"/>
                </v:shape>
                <v:rect id="Rectangle 5366" o:spid="_x0000_s1714" style="position:absolute;left:27410;top:1701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6FF15DC4" w14:textId="77777777" w:rsidR="008E1897" w:rsidRDefault="008E1897" w:rsidP="008E1897">
                        <w:pPr>
                          <w:spacing w:after="160" w:line="259" w:lineRule="auto"/>
                          <w:jc w:val="left"/>
                        </w:pPr>
                        <w:r>
                          <w:t xml:space="preserve"> </w:t>
                        </w:r>
                      </w:p>
                    </w:txbxContent>
                  </v:textbox>
                </v:rect>
                <v:shape id="Shape 5368" o:spid="_x0000_s1715" style="position:absolute;left:31727;top:16549;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369" o:spid="_x0000_s1716" style="position:absolute;left:33417;top:17136;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3DA62571" w14:textId="77777777" w:rsidR="008E1897" w:rsidRDefault="008E1897" w:rsidP="008E1897">
                        <w:pPr>
                          <w:spacing w:after="160" w:line="259" w:lineRule="auto"/>
                          <w:jc w:val="left"/>
                        </w:pPr>
                        <w:r>
                          <w:t>D</w:t>
                        </w:r>
                      </w:p>
                    </w:txbxContent>
                  </v:textbox>
                </v:rect>
                <v:rect id="Rectangle 5370" o:spid="_x0000_s1717" style="position:absolute;left:34515;top:1713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B411F57" w14:textId="77777777" w:rsidR="008E1897" w:rsidRDefault="008E1897" w:rsidP="008E1897">
                        <w:pPr>
                          <w:spacing w:after="160" w:line="259" w:lineRule="auto"/>
                          <w:jc w:val="left"/>
                        </w:pPr>
                        <w:r>
                          <w:t xml:space="preserve"> </w:t>
                        </w:r>
                      </w:p>
                    </w:txbxContent>
                  </v:textbox>
                </v:rect>
                <v:shape id="Shape 5372" o:spid="_x0000_s1718" style="position:absolute;left:45348;top:8916;width:4476;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373" o:spid="_x0000_s1719" style="position:absolute;left:47597;top:95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5341F75B" w14:textId="77777777" w:rsidR="008E1897" w:rsidRDefault="008E1897" w:rsidP="008E1897">
                        <w:pPr>
                          <w:spacing w:after="160" w:line="259" w:lineRule="auto"/>
                          <w:jc w:val="left"/>
                        </w:pPr>
                        <w:r>
                          <w:t xml:space="preserve"> </w:t>
                        </w:r>
                      </w:p>
                    </w:txbxContent>
                  </v:textbox>
                </v:rect>
                <v:shape id="Shape 5375" o:spid="_x0000_s1720" style="position:absolute;left:27155;top:3855;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376" o:spid="_x0000_s1721" style="position:absolute;left:28965;top:445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3FFA0618" w14:textId="77777777" w:rsidR="008E1897" w:rsidRDefault="008E1897" w:rsidP="008E1897">
                        <w:pPr>
                          <w:spacing w:after="160" w:line="259" w:lineRule="auto"/>
                          <w:jc w:val="left"/>
                        </w:pPr>
                        <w:r>
                          <w:t>P</w:t>
                        </w:r>
                      </w:p>
                    </w:txbxContent>
                  </v:textbox>
                </v:rect>
                <v:rect id="Rectangle 5377" o:spid="_x0000_s1722" style="position:absolute;left:29821;top:4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2C880257" w14:textId="77777777" w:rsidR="008E1897" w:rsidRDefault="008E1897" w:rsidP="008E1897">
                        <w:pPr>
                          <w:spacing w:after="160" w:line="259" w:lineRule="auto"/>
                          <w:jc w:val="left"/>
                        </w:pPr>
                        <w:r>
                          <w:t xml:space="preserve"> </w:t>
                        </w:r>
                      </w:p>
                    </w:txbxContent>
                  </v:textbox>
                </v:rect>
                <v:shape id="Shape 5378" o:spid="_x0000_s1723" style="position:absolute;left:31441;top:10072;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" path="m409575,r76200,38100l409575,76200r,-33274l,42926,,33401r409575,l409575,xe" fillcolor="black" stroked="f" strokeweight="0">
                  <v:path arrowok="t" o:connecttype="custom" o:connectlocs="409575,0;485775,38100;409575,76200;409575,42926;0,42926;0,33401;409575,33401;409575,0" o:connectangles="0,0,0,0,0,0,0,0" textboxrect="0,0,485775,76200"/>
                </v:shape>
                <v:shape id="Shape 5379" o:spid="_x0000_s1724" style="position:absolute;left:40871;top:9882;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" path="m409575,r76200,38100l409575,76200r,-33274l,42926,,33401r409575,l409575,xe" fillcolor="black" stroked="f" strokeweight="0">
                  <v:path arrowok="t" o:connecttype="custom" o:connectlocs="409575,0;485775,38100;409575,76200;409575,42926;0,42926;0,33401;409575,33401;409575,0" o:connectangles="0,0,0,0,0,0,0,0" textboxrect="0,0,485775,76200"/>
                </v:shape>
                <v:shape id="Shape 5380" o:spid="_x0000_s1725" style="position:absolute;left:22392;top:17597;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" path="m152400,r76200,38100l152400,76200r,-33401l,42799,,33274r152400,l152400,xe" fillcolor="black" stroked="f" strokeweight="0">
                  <v:path arrowok="t" o:connecttype="custom" o:connectlocs="152400,0;228600,38100;152400,76200;152400,42799;0,42799;0,33274;152400,33274;152400,0" o:connectangles="0,0,0,0,0,0,0,0" textboxrect="0,0,228600,76200"/>
                </v:shape>
                <v:shape id="Shape 5381" o:spid="_x0000_s1726" style="position:absolute;left:28869;top:17692;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" path="m228600,r76200,38100l228600,76200r,-33401l,42799,,33274r228600,l228600,xe" fillcolor="black" stroked="f" strokeweight="0">
                  <v:path arrowok="t" o:connecttype="custom" o:connectlocs="228600,0;304800,38100;228600,76200;228600,42799;0,42799;0,33274;228600,33274;228600,0" o:connectangles="0,0,0,0,0,0,0,0" textboxrect="0,0,304800,76200"/>
                </v:shape>
                <v:shape id="Shape 5382" o:spid="_x0000_s1727" style="position:absolute;left:36204;top:12358;width:2410;height:5954;visibility:visible;mso-wrap-style:square;v-text-anchor:top" coordsize="241046,5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" path="m209550,r31496,79121l208887,76378r-1115,514172c207772,593217,205740,595376,203073,595376l,595376r,-9525l198257,585851,199363,75566,165100,72644,209550,xe" fillcolor="black" stroked="f" strokeweight="0">
                  <v:path arrowok="t" o:connecttype="custom" o:connectlocs="209550,0;241046,79121;208887,76378;207772,590550;203073,595376;0,595376;0,585851;198257,585851;199363,75566;165100,72644;209550,0" o:connectangles="0,0,0,0,0,0,0,0,0,0,0" textboxrect="0,0,241046,595376"/>
                </v:shape>
                <v:shape id="Shape 5383" o:spid="_x0000_s1728" style="position:absolute;left:23471;top:4649;width:3779;height:6621;visibility:visible;mso-wrap-style:square;v-text-anchor:top" coordsize="377952,66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" path="m301752,r76200,38100l301752,76200r,-33274l9525,42926r,609600l25527,652526r,9525l4826,662051c2159,662051,,659892,,657225l,38100c,35559,2159,33401,4826,33401r296926,l301752,xe" fillcolor="black" stroked="f" strokeweight="0">
                  <v:path arrowok="t" o:connecttype="custom" o:connectlocs="301752,0;377952,38100;301752,76200;301752,42926;9525,42926;9525,652526;25527,652526;25527,662051;4826,662051;0,657225;0,38100;4826,33401;301752,33401;301752,0" o:connectangles="0,0,0,0,0,0,0,0,0,0,0,0,0,0" textboxrect="0,0,377952,662051"/>
                </v:shape>
                <v:shape id="Shape 5384" o:spid="_x0000_s1729" style="position:absolute;left:31536;top:5358;width:7492;height:3095;visibility:visible;mso-wrap-style:square;v-text-anchor:top" coordsize="749173,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" path="m,l711200,v1270,,2413,508,3302,1397c715391,2286,715899,3556,715899,4826r-964,229097l749173,236728r-44323,72771l673227,230505r32186,2637l706354,9525,,9525,,xe" fillcolor="black" stroked="f" strokeweight="0">
                  <v:path arrowok="t" o:connecttype="custom" o:connectlocs="0,0;711200,0;714502,1397;715899,4826;714935,233923;749173,236728;704850,309499;673227,230505;705413,233142;706354,9525;0,9525;0,0" o:connectangles="0,0,0,0,0,0,0,0,0,0,0,0" textboxrect="0,0,749173,309499"/>
                </v:shape>
                <v:shape id="Shape 5385" o:spid="_x0000_s1730" style="position:absolute;left:45633;top:10358;width:4001;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" path="m,l400050,e" filled="f">
                  <v:path arrowok="t" o:connecttype="custom" o:connectlocs="0,0;400050,0" o:connectangles="0,0" textboxrect="0,0,400050,0"/>
                </v:shape>
                <v:shape id="Shape 5386" o:spid="_x0000_s1731" style="position:absolute;left:47634;top:9120;width:0;height:2571;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" path="m,l,257175e" filled="f">
                  <v:path arrowok="t" o:connecttype="custom" o:connectlocs="0,0;0,257175" o:connectangles="0,0" textboxrect="0,0,0,257175"/>
                </v:shape>
                <v:shape id="Shape 5387" o:spid="_x0000_s1732" style="position:absolute;left:45913;top:9215;width:3334;height:2476;visibility:visible;mso-wrap-style:square;v-text-anchor:top" coordsize="3333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" path="m333375,c250063,,166624,61976,166624,123825,166624,185801,83312,247650,,247650e" filled="f">
                  <v:path arrowok="t" o:connecttype="custom" o:connectlocs="333375,0;166624,123825;0,247650" o:connectangles="0,0,0" textboxrect="0,0,333375,247650"/>
                </v:shape>
                <v:rect id="Rectangle 5388" o:spid="_x0000_s1733" style="position:absolute;left:6309;top:10387;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14:paraId="25256202"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89" o:spid="_x0000_s1734" style="position:absolute;left:7439;top:10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bp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BeDUbpxQAAAN0AAAAP&#10;AAAAAAAAAAAAAAAAAAcCAABkcnMvZG93bnJldi54bWxQSwUGAAAAAAMAAwC3AAAA+QIAAAAA&#10;" filled="f" stroked="f">
                  <v:textbox inset="0,0,0,0">
                    <w:txbxContent>
                      <w:p w14:paraId="411C708F" w14:textId="77777777" w:rsidR="008E1897" w:rsidRDefault="008E1897" w:rsidP="008E1897">
                        <w:pPr>
                          <w:spacing w:after="160" w:line="259" w:lineRule="auto"/>
                          <w:jc w:val="left"/>
                        </w:pPr>
                        <w:r>
                          <w:t xml:space="preserve"> </w:t>
                        </w:r>
                      </w:p>
                    </w:txbxContent>
                  </v:textbox>
                </v:rect>
                <v:rect id="Rectangle 5390" o:spid="_x0000_s1735" style="position:absolute;left:7714;top:11264;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DFB43LHAAAA3QAA&#10;AA8AAAAAAAAAAAAAAAAABwIAAGRycy9kb3ducmV2LnhtbFBLBQYAAAAAAwADALcAAAD7AgAAAAA=&#10;" filled="f" stroked="f">
                  <v:textbox inset="0,0,0,0">
                    <w:txbxContent>
                      <w:p w14:paraId="3B8E8DA8"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rect id="Rectangle 5391" o:spid="_x0000_s1736" style="position:absolute;left:36804;top:9807;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wywwAAAN0AAAAPAAAAZHJzL2Rvd25yZXYueG1sRE9Ni8Iw&#10;EL0v+B/CCN7WVM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JaLcMsMAAADdAAAADwAA&#10;AAAAAAAAAAAAAAAHAgAAZHJzL2Rvd25yZXYueG1sUEsFBgAAAAADAAMAtwAAAPcCAAAAAA==&#10;" filled="f" stroked="f">
                  <v:textbox inset="0,0,0,0">
                    <w:txbxContent>
                      <w:p w14:paraId="52D68970"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92" o:spid="_x0000_s1737" style="position:absolute;left:37932;top:96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14:paraId="027895D6" w14:textId="77777777" w:rsidR="008E1897" w:rsidRDefault="008E1897" w:rsidP="008E1897">
                        <w:pPr>
                          <w:spacing w:after="160" w:line="259" w:lineRule="auto"/>
                          <w:jc w:val="left"/>
                        </w:pPr>
                        <w:r>
                          <w:t xml:space="preserve"> </w:t>
                        </w:r>
                      </w:p>
                    </w:txbxContent>
                  </v:textbox>
                </v:rect>
                <v:rect id="Rectangle 5393" o:spid="_x0000_s1738" style="position:absolute;left:38115;top:8832;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" filled="f" stroked="f">
                  <v:textbox inset="0,0,0,0">
                    <w:txbxContent>
                      <w:p w14:paraId="405ECE5D"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94" o:spid="_x0000_s1739" style="position:absolute;left:39243;top:86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0a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6PPGP7vhCsg508AAAD//wMAUEsBAi0AFAAGAAgAAAAhANvh9svuAAAAhQEAABMAAAAAAAAA&#10;AAAAAAAAAAAAAFtDb250ZW50X1R5cGVzXS54bWxQSwECLQAUAAYACAAAACEAWvQsW78AAAAVAQAA&#10;CwAAAAAAAAAAAAAAAAAfAQAAX3JlbHMvLnJlbHNQSwECLQAUAAYACAAAACEA5FJNGsYAAADeAAAA&#10;DwAAAAAAAAAAAAAAAAAHAgAAZHJzL2Rvd25yZXYueG1sUEsFBgAAAAADAAMAtwAAAPoCAAAAAA==&#10;" filled="f" stroked="f">
                  <v:textbox inset="0,0,0,0">
                    <w:txbxContent>
                      <w:p w14:paraId="2946E2C5" w14:textId="77777777" w:rsidR="008E1897" w:rsidRDefault="008E1897" w:rsidP="008E1897">
                        <w:pPr>
                          <w:spacing w:after="160" w:line="259" w:lineRule="auto"/>
                          <w:jc w:val="left"/>
                        </w:pPr>
                        <w:r>
                          <w:t xml:space="preserve"> </w:t>
                        </w:r>
                      </w:p>
                    </w:txbxContent>
                  </v:textbox>
                </v:rect>
                <v:rect id="Rectangle 5395" o:spid="_x0000_s1740" style="position:absolute;left:37932;top:10593;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" filled="f" stroked="f">
                  <v:textbox inset="0,0,0,0">
                    <w:txbxContent>
                      <w:p w14:paraId="1F197C96"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shape id="Shape 5396" o:spid="_x0000_s1741" style="position:absolute;left:50015;top:10072;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" path="m409575,r76200,38100l409575,76200r,-33274l,42926,,33401r409575,l409575,xe" fillcolor="black" stroked="f" strokeweight="0">
                  <v:path arrowok="t" o:connecttype="custom" o:connectlocs="409575,0;485775,38100;409575,76200;409575,42926;0,42926;0,33401;409575,33401;409575,0" o:connectangles="0,0,0,0,0,0,0,0" textboxrect="0,0,485775,76200"/>
                </v:shape>
                <v:shape id="Shape 5397" o:spid="_x0000_s1742" style="position:absolute;left:3152;top:17997;width:14668;height:762;visibility:visible;mso-wrap-style:square;v-text-anchor:top" coordsize="1466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" path="m1390650,r76200,38100l1390650,76200r,-33401l,42799,,33274r1390650,l1390650,xe" fillcolor="black" stroked="f" strokeweight="0">
                  <v:path arrowok="t" o:connecttype="custom" o:connectlocs="1390650,0;1466850,38100;1390650,76200;1390650,42799;0,42799;0,33274;1390650,33274;1390650,0" o:connectangles="0,0,0,0,0,0,0,0" textboxrect="0,0,1466850,76200"/>
                </v:shape>
                <v:shape id="Shape 5398" o:spid="_x0000_s1743" style="position:absolute;left:10677;top:10948;width:16764;height:762;visibility:visible;mso-wrap-style:square;v-text-anchor:top" coordsize="1676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" path="m1600200,r76200,38100l1600200,76200r,-33274l,42926,,33401r1600200,l1600200,xe" fillcolor="black" stroked="f" strokeweight="0">
                  <v:path arrowok="t" o:connecttype="custom" o:connectlocs="1600200,0;1676400,38100;1600200,76200;1600200,42926;0,42926;0,33401;1600200,33401;1600200,0" o:connectangles="0,0,0,0,0,0,0,0" textboxrect="0,0,1676400,76200"/>
                </v:shape>
                <v:shape id="Shape 5399" o:spid="_x0000_s1744" style="position:absolute;left:2676;top:10758;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" path="m266700,r76200,38100l266700,76200r,-33274l,42926,,33401r266700,l266700,xe" fillcolor="black" stroked="f" strokeweight="0">
                  <v:path arrowok="t" o:connecttype="custom" o:connectlocs="266700,0;342900,38100;266700,76200;266700,42926;0,42926;0,33401;266700,33401;266700,0" o:connectangles="0,0,0,0,0,0,0,0" textboxrect="0,0,342900,76200"/>
                </v:shape>
                <w10:anchorlock/>
              </v:group>
            </w:pict>
          </mc:Fallback>
        </mc:AlternateContent>
      </w:r>
    </w:p>
    <w:p w14:paraId="001264F5" w14:textId="5AC379D1" w:rsidR="008E1897" w:rsidRDefault="008E1897" w:rsidP="00702D0A">
      <w:pPr>
        <w:pStyle w:val="Caption"/>
      </w:pPr>
      <w:bookmarkStart w:id="80" w:name="_Toc100594728"/>
      <w:r>
        <w:t xml:space="preserve">Figure </w:t>
      </w:r>
      <w:fldSimple w:instr=" STYLEREF 1 \s ">
        <w:r w:rsidR="004300B2">
          <w:rPr>
            <w:noProof/>
          </w:rPr>
          <w:t>6</w:t>
        </w:r>
      </w:fldSimple>
      <w:r w:rsidR="003C14DB">
        <w:t>.</w:t>
      </w:r>
      <w:fldSimple w:instr=" SEQ Figure \* ARABIC \s 1 ">
        <w:r w:rsidR="004300B2">
          <w:rPr>
            <w:noProof/>
          </w:rPr>
          <w:t>9</w:t>
        </w:r>
      </w:fldSimple>
      <w:r>
        <w:t xml:space="preserve"> Velocity controller</w:t>
      </w:r>
      <w:bookmarkEnd w:id="80"/>
    </w:p>
    <w:p w14:paraId="26689612" w14:textId="27EC80DF" w:rsidR="008E1897" w:rsidRDefault="008E1897" w:rsidP="008E1897">
      <w:pPr>
        <w:ind w:left="14"/>
      </w:pPr>
      <w:r>
        <w:lastRenderedPageBreak/>
        <w:t xml:space="preserve">Figure 6.9 shows the control architecture of the velocity controller. It is the implementation of the simple PID control. It prioritizes the vertical velocity rather than the horizontal velocity as tracking anti-wind mechanism is more important for stability. </w:t>
      </w:r>
    </w:p>
    <w:p w14:paraId="15520A75" w14:textId="13388EBB" w:rsidR="008E1897" w:rsidRDefault="008E1897" w:rsidP="008E1897">
      <w:pPr>
        <w:spacing w:after="302"/>
        <w:ind w:right="1426"/>
      </w:pPr>
      <w:r>
        <w:t xml:space="preserve">Other control mechanism is similar to that of angular rate controller. </w:t>
      </w:r>
    </w:p>
    <w:p w14:paraId="669F8FDD" w14:textId="77777777" w:rsidR="00464E53" w:rsidRDefault="00464E53" w:rsidP="00464E53">
      <w:pPr>
        <w:spacing w:after="309" w:line="259" w:lineRule="auto"/>
        <w:jc w:val="left"/>
      </w:pPr>
    </w:p>
    <w:p w14:paraId="125EF5B1" w14:textId="5ECC6DD1" w:rsidR="00464E53" w:rsidRDefault="00464E53" w:rsidP="00464E53">
      <w:pPr>
        <w:spacing w:after="221" w:line="259" w:lineRule="auto"/>
        <w:jc w:val="left"/>
      </w:pPr>
      <w:r>
        <w:rPr>
          <w:noProof/>
        </w:rPr>
        <mc:AlternateContent>
          <mc:Choice Requires="wps">
            <w:drawing>
              <wp:anchor distT="0" distB="0" distL="114300" distR="114300" simplePos="0" relativeHeight="251663360" behindDoc="0" locked="0" layoutInCell="1" allowOverlap="1" wp14:anchorId="64834179" wp14:editId="38C5CB87">
                <wp:simplePos x="0" y="0"/>
                <wp:positionH relativeFrom="column">
                  <wp:posOffset>648586</wp:posOffset>
                </wp:positionH>
                <wp:positionV relativeFrom="paragraph">
                  <wp:posOffset>291062</wp:posOffset>
                </wp:positionV>
                <wp:extent cx="287079" cy="291499"/>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079" cy="291499"/>
                        </a:xfrm>
                        <a:prstGeom prst="rect">
                          <a:avLst/>
                        </a:prstGeom>
                        <a:solidFill>
                          <a:schemeClr val="lt1"/>
                        </a:solidFill>
                        <a:ln w="6350">
                          <a:noFill/>
                        </a:ln>
                      </wps:spPr>
                      <wps:txbx>
                        <w:txbxContent>
                          <w:p w14:paraId="5A3EF83B" w14:textId="4D052B00" w:rsidR="00464E53" w:rsidRDefault="00464E5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34179" id="_x0000_t202" coordsize="21600,21600" o:spt="202" path="m,l,21600r21600,l21600,xe">
                <v:stroke joinstyle="miter"/>
                <v:path gradientshapeok="t" o:connecttype="rect"/>
              </v:shapetype>
              <v:shape id="Text Box 3" o:spid="_x0000_s1745" type="#_x0000_t202" style="position:absolute;margin-left:51.05pt;margin-top:22.9pt;width:22.6pt;height:2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" fillcolor="white [3201]" stroked="f" strokeweight=".5pt">
                <v:textbox>
                  <w:txbxContent>
                    <w:p w14:paraId="5A3EF83B" w14:textId="4D052B00" w:rsidR="00464E53" w:rsidRDefault="00464E53">
                      <w:r>
                        <w:t>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CB34AA" wp14:editId="5733B6FD">
                <wp:simplePos x="0" y="0"/>
                <wp:positionH relativeFrom="column">
                  <wp:posOffset>5198745</wp:posOffset>
                </wp:positionH>
                <wp:positionV relativeFrom="paragraph">
                  <wp:posOffset>213186</wp:posOffset>
                </wp:positionV>
                <wp:extent cx="489098" cy="289313"/>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098" cy="289313"/>
                        </a:xfrm>
                        <a:prstGeom prst="rect">
                          <a:avLst/>
                        </a:prstGeom>
                        <a:noFill/>
                        <a:ln w="6350">
                          <a:noFill/>
                        </a:ln>
                      </wps:spPr>
                      <wps:txbx>
                        <w:txbxContent>
                          <w:p w14:paraId="59A4A8F9" w14:textId="019C572E" w:rsidR="00464E53" w:rsidRDefault="00464E53">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B34AA" id="Text Box 2" o:spid="_x0000_s1746" type="#_x0000_t202" style="position:absolute;margin-left:409.35pt;margin-top:16.8pt;width:38.5pt;height:2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" filled="f" stroked="f" strokeweight=".5pt">
                <v:textbox>
                  <w:txbxContent>
                    <w:p w14:paraId="59A4A8F9" w14:textId="019C572E" w:rsidR="00464E53" w:rsidRDefault="00464E53">
                      <w:r>
                        <w:t>∂sp</w:t>
                      </w:r>
                    </w:p>
                  </w:txbxContent>
                </v:textbox>
              </v:shape>
            </w:pict>
          </mc:Fallback>
        </mc:AlternateContent>
      </w:r>
      <w:r>
        <w:t xml:space="preserve">  </w:t>
      </w:r>
    </w:p>
    <w:p w14:paraId="60044A0F" w14:textId="059C665D" w:rsidR="00464E53" w:rsidRDefault="00464E53" w:rsidP="00464E53">
      <w:pPr>
        <w:tabs>
          <w:tab w:val="center" w:pos="1432"/>
          <w:tab w:val="center" w:pos="8689"/>
        </w:tabs>
        <w:spacing w:line="259" w:lineRule="auto"/>
        <w:jc w:val="left"/>
      </w:pPr>
      <w:r>
        <w:rPr>
          <w:noProof/>
        </w:rPr>
        <mc:AlternateContent>
          <mc:Choice Requires="wpg">
            <w:drawing>
              <wp:anchor distT="0" distB="0" distL="114300" distR="114300" simplePos="0" relativeHeight="251661312" behindDoc="0" locked="0" layoutInCell="1" allowOverlap="1" wp14:anchorId="7620FFD0" wp14:editId="6B02C2D9">
                <wp:simplePos x="0" y="0"/>
                <wp:positionH relativeFrom="column">
                  <wp:posOffset>988695</wp:posOffset>
                </wp:positionH>
                <wp:positionV relativeFrom="paragraph">
                  <wp:posOffset>-130810</wp:posOffset>
                </wp:positionV>
                <wp:extent cx="4248785" cy="791210"/>
                <wp:effectExtent l="7620" t="6350" r="1270" b="2540"/>
                <wp:wrapSquare wrapText="bothSides"/>
                <wp:docPr id="7435" name="Group 68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791210"/>
                          <a:chOff x="0" y="0"/>
                          <a:chExt cx="4248785" cy="791464"/>
                        </a:xfrm>
                      </wpg:grpSpPr>
                      <wps:wsp>
                        <wps:cNvPr id="7436" name="Shape 5579"/>
                        <wps:cNvSpPr>
                          <a:spLocks/>
                        </wps:cNvSpPr>
                        <wps:spPr bwMode="auto">
                          <a:xfrm>
                            <a:off x="600710" y="0"/>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5"/>
                                  <a:pt x="102362" y="0"/>
                                  <a:pt x="228600" y="0"/>
                                </a:cubicBezTo>
                                <a:cubicBezTo>
                                  <a:pt x="354838" y="0"/>
                                  <a:pt x="457200" y="89535"/>
                                  <a:pt x="457200" y="200025"/>
                                </a:cubicBezTo>
                                <a:cubicBezTo>
                                  <a:pt x="457200" y="310514"/>
                                  <a:pt x="354838" y="400050"/>
                                  <a:pt x="228600" y="400050"/>
                                </a:cubicBezTo>
                                <a:cubicBezTo>
                                  <a:pt x="102362" y="400050"/>
                                  <a:pt x="0" y="310514"/>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Shape 5581"/>
                        <wps:cNvSpPr>
                          <a:spLocks/>
                        </wps:cNvSpPr>
                        <wps:spPr bwMode="auto">
                          <a:xfrm>
                            <a:off x="1924050" y="76200"/>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Rectangle 5582"/>
                        <wps:cNvSpPr>
                          <a:spLocks noChangeArrowheads="1"/>
                        </wps:cNvSpPr>
                        <wps:spPr bwMode="auto">
                          <a:xfrm>
                            <a:off x="2093722" y="134975"/>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15D0" w14:textId="77777777" w:rsidR="00464E53" w:rsidRDefault="00464E53" w:rsidP="00464E53">
                              <w:pPr>
                                <w:spacing w:after="160" w:line="259" w:lineRule="auto"/>
                                <w:jc w:val="left"/>
                              </w:pPr>
                              <w:r>
                                <w:t>K</w:t>
                              </w:r>
                            </w:p>
                          </w:txbxContent>
                        </wps:txbx>
                        <wps:bodyPr rot="0" vert="horz" wrap="square" lIns="0" tIns="0" rIns="0" bIns="0" anchor="t" anchorCtr="0" upright="1">
                          <a:noAutofit/>
                        </wps:bodyPr>
                      </wps:wsp>
                      <wps:wsp>
                        <wps:cNvPr id="7439" name="Rectangle 5583"/>
                        <wps:cNvSpPr>
                          <a:spLocks noChangeArrowheads="1"/>
                        </wps:cNvSpPr>
                        <wps:spPr bwMode="auto">
                          <a:xfrm>
                            <a:off x="2203450" y="13497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6FFF"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61" name="Shape 5585"/>
                        <wps:cNvSpPr>
                          <a:spLocks/>
                        </wps:cNvSpPr>
                        <wps:spPr bwMode="auto">
                          <a:xfrm>
                            <a:off x="3324860" y="36830"/>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4" name="Rectangle 5586"/>
                        <wps:cNvSpPr>
                          <a:spLocks noChangeArrowheads="1"/>
                        </wps:cNvSpPr>
                        <wps:spPr bwMode="auto">
                          <a:xfrm>
                            <a:off x="3551301" y="9535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231"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67" name="Shape 5587"/>
                        <wps:cNvSpPr>
                          <a:spLocks/>
                        </wps:cNvSpPr>
                        <wps:spPr bwMode="auto">
                          <a:xfrm>
                            <a:off x="3372485" y="180975"/>
                            <a:ext cx="400050" cy="0"/>
                          </a:xfrm>
                          <a:custGeom>
                            <a:avLst/>
                            <a:gdLst>
                              <a:gd name="T0" fmla="*/ 0 w 400050"/>
                              <a:gd name="T1" fmla="*/ 400050 w 400050"/>
                              <a:gd name="T2" fmla="*/ 0 w 400050"/>
                              <a:gd name="T3" fmla="*/ 400050 w 400050"/>
                            </a:gdLst>
                            <a:ahLst/>
                            <a:cxnLst>
                              <a:cxn ang="0">
                                <a:pos x="T0" y="0"/>
                              </a:cxn>
                              <a:cxn ang="0">
                                <a:pos x="T1" y="0"/>
                              </a:cxn>
                            </a:cxnLst>
                            <a:rect l="T2" t="0" r="T3" b="0"/>
                            <a:pathLst>
                              <a:path w="400050">
                                <a:moveTo>
                                  <a:pt x="0" y="0"/>
                                </a:moveTo>
                                <a:lnTo>
                                  <a:pt x="4000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1" name="Shape 5588"/>
                        <wps:cNvSpPr>
                          <a:spLocks/>
                        </wps:cNvSpPr>
                        <wps:spPr bwMode="auto">
                          <a:xfrm>
                            <a:off x="3553460" y="57150"/>
                            <a:ext cx="0" cy="257175"/>
                          </a:xfrm>
                          <a:custGeom>
                            <a:avLst/>
                            <a:gdLst>
                              <a:gd name="T0" fmla="*/ 0 h 257175"/>
                              <a:gd name="T1" fmla="*/ 257175 h 257175"/>
                              <a:gd name="T2" fmla="*/ 0 h 257175"/>
                              <a:gd name="T3" fmla="*/ 257175 h 257175"/>
                            </a:gdLst>
                            <a:ahLst/>
                            <a:cxnLst>
                              <a:cxn ang="0">
                                <a:pos x="0" y="T0"/>
                              </a:cxn>
                              <a:cxn ang="0">
                                <a:pos x="0" y="T1"/>
                              </a:cxn>
                            </a:cxnLst>
                            <a:rect l="0" t="T2" r="0" b="T3"/>
                            <a:pathLst>
                              <a:path h="257175">
                                <a:moveTo>
                                  <a:pt x="0" y="0"/>
                                </a:moveTo>
                                <a:lnTo>
                                  <a:pt x="0" y="25717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 name="Shape 5589"/>
                        <wps:cNvSpPr>
                          <a:spLocks/>
                        </wps:cNvSpPr>
                        <wps:spPr bwMode="auto">
                          <a:xfrm>
                            <a:off x="3352800" y="38100"/>
                            <a:ext cx="333375" cy="247650"/>
                          </a:xfrm>
                          <a:custGeom>
                            <a:avLst/>
                            <a:gdLst>
                              <a:gd name="T0" fmla="*/ 333375 w 333375"/>
                              <a:gd name="T1" fmla="*/ 0 h 247650"/>
                              <a:gd name="T2" fmla="*/ 204851 w 333375"/>
                              <a:gd name="T3" fmla="*/ 123825 h 247650"/>
                              <a:gd name="T4" fmla="*/ 0 w 333375"/>
                              <a:gd name="T5" fmla="*/ 247650 h 247650"/>
                              <a:gd name="T6" fmla="*/ 0 w 333375"/>
                              <a:gd name="T7" fmla="*/ 0 h 247650"/>
                              <a:gd name="T8" fmla="*/ 333375 w 333375"/>
                              <a:gd name="T9" fmla="*/ 247650 h 247650"/>
                            </a:gdLst>
                            <a:ahLst/>
                            <a:cxnLst>
                              <a:cxn ang="0">
                                <a:pos x="T0" y="T1"/>
                              </a:cxn>
                              <a:cxn ang="0">
                                <a:pos x="T2" y="T3"/>
                              </a:cxn>
                              <a:cxn ang="0">
                                <a:pos x="T4" y="T5"/>
                              </a:cxn>
                            </a:cxnLst>
                            <a:rect l="T6" t="T7" r="T8" b="T9"/>
                            <a:pathLst>
                              <a:path w="333375" h="247650">
                                <a:moveTo>
                                  <a:pt x="333375" y="0"/>
                                </a:moveTo>
                                <a:cubicBezTo>
                                  <a:pt x="269113" y="0"/>
                                  <a:pt x="204851" y="61849"/>
                                  <a:pt x="204851" y="123825"/>
                                </a:cubicBezTo>
                                <a:cubicBezTo>
                                  <a:pt x="204851" y="185674"/>
                                  <a:pt x="102362" y="247650"/>
                                  <a:pt x="0" y="2476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Rectangle 5590"/>
                        <wps:cNvSpPr>
                          <a:spLocks noChangeArrowheads="1"/>
                        </wps:cNvSpPr>
                        <wps:spPr bwMode="auto">
                          <a:xfrm>
                            <a:off x="630174" y="133934"/>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D203" w14:textId="77777777" w:rsidR="00464E53" w:rsidRDefault="00464E53" w:rsidP="00464E53">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482" name="Rectangle 5591"/>
                        <wps:cNvSpPr>
                          <a:spLocks noChangeArrowheads="1"/>
                        </wps:cNvSpPr>
                        <wps:spPr bwMode="auto">
                          <a:xfrm>
                            <a:off x="742950" y="1166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C257"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90" name="Rectangle 5592"/>
                        <wps:cNvSpPr>
                          <a:spLocks noChangeArrowheads="1"/>
                        </wps:cNvSpPr>
                        <wps:spPr bwMode="auto">
                          <a:xfrm>
                            <a:off x="764286" y="233840"/>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DFBC" w14:textId="77777777" w:rsidR="00464E53" w:rsidRDefault="00464E53" w:rsidP="00464E53">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7495" name="Rectangle 5593"/>
                        <wps:cNvSpPr>
                          <a:spLocks noChangeArrowheads="1"/>
                        </wps:cNvSpPr>
                        <wps:spPr bwMode="auto">
                          <a:xfrm>
                            <a:off x="2508631" y="3743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364B"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96" name="Shape 5594"/>
                        <wps:cNvSpPr>
                          <a:spLocks/>
                        </wps:cNvSpPr>
                        <wps:spPr bwMode="auto">
                          <a:xfrm>
                            <a:off x="3763010" y="133350"/>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97" name="Shape 5595"/>
                        <wps:cNvSpPr>
                          <a:spLocks/>
                        </wps:cNvSpPr>
                        <wps:spPr bwMode="auto">
                          <a:xfrm>
                            <a:off x="57785" y="215264"/>
                            <a:ext cx="533400" cy="76200"/>
                          </a:xfrm>
                          <a:custGeom>
                            <a:avLst/>
                            <a:gdLst>
                              <a:gd name="T0" fmla="*/ 457200 w 533400"/>
                              <a:gd name="T1" fmla="*/ 0 h 76200"/>
                              <a:gd name="T2" fmla="*/ 533400 w 533400"/>
                              <a:gd name="T3" fmla="*/ 38100 h 76200"/>
                              <a:gd name="T4" fmla="*/ 457200 w 533400"/>
                              <a:gd name="T5" fmla="*/ 76200 h 76200"/>
                              <a:gd name="T6" fmla="*/ 457200 w 533400"/>
                              <a:gd name="T7" fmla="*/ 42800 h 76200"/>
                              <a:gd name="T8" fmla="*/ 0 w 533400"/>
                              <a:gd name="T9" fmla="*/ 42800 h 76200"/>
                              <a:gd name="T10" fmla="*/ 0 w 533400"/>
                              <a:gd name="T11" fmla="*/ 33275 h 76200"/>
                              <a:gd name="T12" fmla="*/ 457200 w 533400"/>
                              <a:gd name="T13" fmla="*/ 33275 h 76200"/>
                              <a:gd name="T14" fmla="*/ 457200 w 533400"/>
                              <a:gd name="T15" fmla="*/ 0 h 76200"/>
                              <a:gd name="T16" fmla="*/ 0 w 533400"/>
                              <a:gd name="T17" fmla="*/ 0 h 76200"/>
                              <a:gd name="T18" fmla="*/ 533400 w 533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33400" h="76200">
                                <a:moveTo>
                                  <a:pt x="457200" y="0"/>
                                </a:moveTo>
                                <a:lnTo>
                                  <a:pt x="533400" y="38100"/>
                                </a:lnTo>
                                <a:lnTo>
                                  <a:pt x="457200" y="76200"/>
                                </a:lnTo>
                                <a:lnTo>
                                  <a:pt x="457200" y="42800"/>
                                </a:lnTo>
                                <a:lnTo>
                                  <a:pt x="0" y="42800"/>
                                </a:lnTo>
                                <a:lnTo>
                                  <a:pt x="0" y="33275"/>
                                </a:lnTo>
                                <a:lnTo>
                                  <a:pt x="457200" y="33275"/>
                                </a:lnTo>
                                <a:lnTo>
                                  <a:pt x="457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98" name="Shape 5596"/>
                        <wps:cNvSpPr>
                          <a:spLocks/>
                        </wps:cNvSpPr>
                        <wps:spPr bwMode="auto">
                          <a:xfrm>
                            <a:off x="0" y="367664"/>
                            <a:ext cx="884809" cy="423800"/>
                          </a:xfrm>
                          <a:custGeom>
                            <a:avLst/>
                            <a:gdLst>
                              <a:gd name="T0" fmla="*/ 866775 w 884809"/>
                              <a:gd name="T1" fmla="*/ 0 h 423800"/>
                              <a:gd name="T2" fmla="*/ 884809 w 884809"/>
                              <a:gd name="T3" fmla="*/ 83186 h 423800"/>
                              <a:gd name="T4" fmla="*/ 855727 w 884809"/>
                              <a:gd name="T5" fmla="*/ 75777 h 423800"/>
                              <a:gd name="T6" fmla="*/ 852678 w 884809"/>
                              <a:gd name="T7" fmla="*/ 419100 h 423800"/>
                              <a:gd name="T8" fmla="*/ 847979 w 884809"/>
                              <a:gd name="T9" fmla="*/ 423800 h 423800"/>
                              <a:gd name="T10" fmla="*/ 0 w 884809"/>
                              <a:gd name="T11" fmla="*/ 423800 h 423800"/>
                              <a:gd name="T12" fmla="*/ 0 w 884809"/>
                              <a:gd name="T13" fmla="*/ 414275 h 423800"/>
                              <a:gd name="T14" fmla="*/ 843195 w 884809"/>
                              <a:gd name="T15" fmla="*/ 414275 h 423800"/>
                              <a:gd name="T16" fmla="*/ 846222 w 884809"/>
                              <a:gd name="T17" fmla="*/ 73356 h 423800"/>
                              <a:gd name="T18" fmla="*/ 811022 w 884809"/>
                              <a:gd name="T19" fmla="*/ 64389 h 423800"/>
                              <a:gd name="T20" fmla="*/ 866775 w 884809"/>
                              <a:gd name="T21" fmla="*/ 0 h 423800"/>
                              <a:gd name="T22" fmla="*/ 0 w 884809"/>
                              <a:gd name="T23" fmla="*/ 0 h 423800"/>
                              <a:gd name="T24" fmla="*/ 884809 w 884809"/>
                              <a:gd name="T25" fmla="*/ 423800 h 423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84809" h="423800">
                                <a:moveTo>
                                  <a:pt x="866775" y="0"/>
                                </a:moveTo>
                                <a:lnTo>
                                  <a:pt x="884809" y="83186"/>
                                </a:lnTo>
                                <a:lnTo>
                                  <a:pt x="855727" y="75777"/>
                                </a:lnTo>
                                <a:lnTo>
                                  <a:pt x="852678" y="419100"/>
                                </a:lnTo>
                                <a:cubicBezTo>
                                  <a:pt x="852678" y="421767"/>
                                  <a:pt x="850519" y="423800"/>
                                  <a:pt x="847979" y="423800"/>
                                </a:cubicBezTo>
                                <a:lnTo>
                                  <a:pt x="0" y="423800"/>
                                </a:lnTo>
                                <a:lnTo>
                                  <a:pt x="0" y="414275"/>
                                </a:lnTo>
                                <a:lnTo>
                                  <a:pt x="843195" y="414275"/>
                                </a:lnTo>
                                <a:lnTo>
                                  <a:pt x="846222" y="73356"/>
                                </a:lnTo>
                                <a:lnTo>
                                  <a:pt x="811022" y="64389"/>
                                </a:lnTo>
                                <a:lnTo>
                                  <a:pt x="8667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99" name="Shape 5597"/>
                        <wps:cNvSpPr>
                          <a:spLocks/>
                        </wps:cNvSpPr>
                        <wps:spPr bwMode="auto">
                          <a:xfrm>
                            <a:off x="1076960" y="168528"/>
                            <a:ext cx="857250" cy="76200"/>
                          </a:xfrm>
                          <a:custGeom>
                            <a:avLst/>
                            <a:gdLst>
                              <a:gd name="T0" fmla="*/ 780669 w 857250"/>
                              <a:gd name="T1" fmla="*/ 0 h 76200"/>
                              <a:gd name="T2" fmla="*/ 857250 w 857250"/>
                              <a:gd name="T3" fmla="*/ 37211 h 76200"/>
                              <a:gd name="T4" fmla="*/ 781431 w 857250"/>
                              <a:gd name="T5" fmla="*/ 76200 h 76200"/>
                              <a:gd name="T6" fmla="*/ 781097 w 857250"/>
                              <a:gd name="T7" fmla="*/ 42812 h 76200"/>
                              <a:gd name="T8" fmla="*/ 0 w 857250"/>
                              <a:gd name="T9" fmla="*/ 51436 h 76200"/>
                              <a:gd name="T10" fmla="*/ 0 w 857250"/>
                              <a:gd name="T11" fmla="*/ 41911 h 76200"/>
                              <a:gd name="T12" fmla="*/ 781002 w 857250"/>
                              <a:gd name="T13" fmla="*/ 33288 h 76200"/>
                              <a:gd name="T14" fmla="*/ 780669 w 857250"/>
                              <a:gd name="T15" fmla="*/ 0 h 76200"/>
                              <a:gd name="T16" fmla="*/ 0 w 857250"/>
                              <a:gd name="T17" fmla="*/ 0 h 76200"/>
                              <a:gd name="T18" fmla="*/ 857250 w 8572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0" h="76200">
                                <a:moveTo>
                                  <a:pt x="780669" y="0"/>
                                </a:moveTo>
                                <a:lnTo>
                                  <a:pt x="857250" y="37211"/>
                                </a:lnTo>
                                <a:lnTo>
                                  <a:pt x="781431" y="76200"/>
                                </a:lnTo>
                                <a:lnTo>
                                  <a:pt x="781097" y="42812"/>
                                </a:lnTo>
                                <a:lnTo>
                                  <a:pt x="0" y="51436"/>
                                </a:lnTo>
                                <a:lnTo>
                                  <a:pt x="0" y="41911"/>
                                </a:lnTo>
                                <a:lnTo>
                                  <a:pt x="781002" y="33288"/>
                                </a:lnTo>
                                <a:lnTo>
                                  <a:pt x="780669"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00" name="Shape 5598"/>
                        <wps:cNvSpPr>
                          <a:spLocks/>
                        </wps:cNvSpPr>
                        <wps:spPr bwMode="auto">
                          <a:xfrm>
                            <a:off x="2391410" y="177164"/>
                            <a:ext cx="933450" cy="76200"/>
                          </a:xfrm>
                          <a:custGeom>
                            <a:avLst/>
                            <a:gdLst>
                              <a:gd name="T0" fmla="*/ 857250 w 933450"/>
                              <a:gd name="T1" fmla="*/ 0 h 76200"/>
                              <a:gd name="T2" fmla="*/ 933450 w 933450"/>
                              <a:gd name="T3" fmla="*/ 38100 h 76200"/>
                              <a:gd name="T4" fmla="*/ 857250 w 933450"/>
                              <a:gd name="T5" fmla="*/ 76200 h 76200"/>
                              <a:gd name="T6" fmla="*/ 857250 w 933450"/>
                              <a:gd name="T7" fmla="*/ 42800 h 76200"/>
                              <a:gd name="T8" fmla="*/ 0 w 933450"/>
                              <a:gd name="T9" fmla="*/ 42800 h 76200"/>
                              <a:gd name="T10" fmla="*/ 0 w 933450"/>
                              <a:gd name="T11" fmla="*/ 33275 h 76200"/>
                              <a:gd name="T12" fmla="*/ 857250 w 933450"/>
                              <a:gd name="T13" fmla="*/ 33275 h 76200"/>
                              <a:gd name="T14" fmla="*/ 857250 w 933450"/>
                              <a:gd name="T15" fmla="*/ 0 h 76200"/>
                              <a:gd name="T16" fmla="*/ 0 w 933450"/>
                              <a:gd name="T17" fmla="*/ 0 h 76200"/>
                              <a:gd name="T18" fmla="*/ 933450 w 9334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33450" h="76200">
                                <a:moveTo>
                                  <a:pt x="857250" y="0"/>
                                </a:moveTo>
                                <a:lnTo>
                                  <a:pt x="933450" y="38100"/>
                                </a:lnTo>
                                <a:lnTo>
                                  <a:pt x="857250" y="76200"/>
                                </a:lnTo>
                                <a:lnTo>
                                  <a:pt x="857250" y="42800"/>
                                </a:lnTo>
                                <a:lnTo>
                                  <a:pt x="0" y="42800"/>
                                </a:lnTo>
                                <a:lnTo>
                                  <a:pt x="0" y="33275"/>
                                </a:lnTo>
                                <a:lnTo>
                                  <a:pt x="857250" y="33275"/>
                                </a:lnTo>
                                <a:lnTo>
                                  <a:pt x="8572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0FFD0" id="Group 68914" o:spid="_x0000_s1747" style="position:absolute;margin-left:77.85pt;margin-top:-10.3pt;width:334.55pt;height:62.3pt;z-index:251661312;mso-position-horizontal-relative:text;mso-position-vertical-relative:text" coordsize="4248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">
                <v:shape id="Shape 5579" o:spid="_x0000_s1748" style="position:absolute;left:6007;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" path="m,200025c,89535,102362,,228600,,354838,,457200,89535,457200,200025v,110489,-102362,200025,-228600,200025c102362,400050,,310514,,200025xe" filled="f" strokeweight=".25pt">
                  <v:path arrowok="t" o:connecttype="custom" o:connectlocs="0,200025;228600,0;457200,200025;228600,400050;0,200025" o:connectangles="0,0,0,0,0" textboxrect="0,0,457200,400050"/>
                </v:shape>
                <v:shape id="Shape 5581" o:spid="_x0000_s1749" style="position:absolute;left:19240;top:762;width:4477;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" path="m,295275r447675,l447675,,,,,295275xe" filled="f" strokeweight=".5pt">
                  <v:path arrowok="t" o:connecttype="custom" o:connectlocs="0,295275;447675,295275;447675,0;0,0;0,295275" o:connectangles="0,0,0,0,0" textboxrect="0,0,447675,295275"/>
                </v:shape>
                <v:rect id="Rectangle 5582" o:spid="_x0000_s1750" style="position:absolute;left:20937;top:1349;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39D215D0" w14:textId="77777777" w:rsidR="00464E53" w:rsidRDefault="00464E53" w:rsidP="00464E53">
                        <w:pPr>
                          <w:spacing w:after="160" w:line="259" w:lineRule="auto"/>
                          <w:jc w:val="left"/>
                        </w:pPr>
                        <w:r>
                          <w:t>K</w:t>
                        </w:r>
                      </w:p>
                    </w:txbxContent>
                  </v:textbox>
                </v:rect>
                <v:rect id="Rectangle 5583" o:spid="_x0000_s1751" style="position:absolute;left:22034;top:1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S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B+mn5LHAAAA3QAA&#10;AA8AAAAAAAAAAAAAAAAABwIAAGRycy9kb3ducmV2LnhtbFBLBQYAAAAAAwADALcAAAD7AgAAAAA=&#10;" filled="f" stroked="f">
                  <v:textbox inset="0,0,0,0">
                    <w:txbxContent>
                      <w:p w14:paraId="2D376FFF" w14:textId="77777777" w:rsidR="00464E53" w:rsidRDefault="00464E53" w:rsidP="00464E53">
                        <w:pPr>
                          <w:spacing w:after="160" w:line="259" w:lineRule="auto"/>
                          <w:jc w:val="left"/>
                        </w:pPr>
                        <w:r>
                          <w:t xml:space="preserve"> </w:t>
                        </w:r>
                      </w:p>
                    </w:txbxContent>
                  </v:textbox>
                </v:rect>
                <v:shape id="Shape 5585" o:spid="_x0000_s1752" style="position:absolute;left:33248;top:368;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586" o:spid="_x0000_s1753" style="position:absolute;left:35513;top:9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8R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4hQfEcYAAADdAAAA&#10;DwAAAAAAAAAAAAAAAAAHAgAAZHJzL2Rvd25yZXYueG1sUEsFBgAAAAADAAMAtwAAAPoCAAAAAA==&#10;" filled="f" stroked="f">
                  <v:textbox inset="0,0,0,0">
                    <w:txbxContent>
                      <w:p w14:paraId="4E06C231" w14:textId="77777777" w:rsidR="00464E53" w:rsidRDefault="00464E53" w:rsidP="00464E53">
                        <w:pPr>
                          <w:spacing w:after="160" w:line="259" w:lineRule="auto"/>
                          <w:jc w:val="left"/>
                        </w:pPr>
                        <w:r>
                          <w:t xml:space="preserve"> </w:t>
                        </w:r>
                      </w:p>
                    </w:txbxContent>
                  </v:textbox>
                </v:rect>
                <v:shape id="Shape 5587" o:spid="_x0000_s1754" style="position:absolute;left:33724;top:1809;width:4001;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" path="m,l400050,e" filled="f">
                  <v:path arrowok="t" o:connecttype="custom" o:connectlocs="0,0;400050,0" o:connectangles="0,0" textboxrect="0,0,400050,0"/>
                </v:shape>
                <v:shape id="Shape 5588" o:spid="_x0000_s1755" style="position:absolute;left:35534;top:571;width:0;height:2572;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" path="m,l,257175e" filled="f">
                  <v:path arrowok="t" o:connecttype="custom" o:connectlocs="0,0;0,257175" o:connectangles="0,0" textboxrect="0,0,0,257175"/>
                </v:shape>
                <v:shape id="Shape 5589" o:spid="_x0000_s1756" style="position:absolute;left:33528;top:381;width:3333;height:2476;visibility:visible;mso-wrap-style:square;v-text-anchor:top" coordsize="3333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" path="m333375,c269113,,204851,61849,204851,123825,204851,185674,102362,247650,,247650e" filled="f">
                  <v:path arrowok="t" o:connecttype="custom" o:connectlocs="333375,0;204851,123825;0,247650" o:connectangles="0,0,0" textboxrect="0,0,333375,247650"/>
                </v:shape>
                <v:rect id="Rectangle 5590" o:spid="_x0000_s1757" style="position:absolute;left:6301;top:1339;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70DED203" w14:textId="77777777" w:rsidR="00464E53" w:rsidRDefault="00464E53" w:rsidP="00464E53">
                        <w:pPr>
                          <w:spacing w:after="160" w:line="259" w:lineRule="auto"/>
                          <w:jc w:val="left"/>
                        </w:pPr>
                        <w:r>
                          <w:rPr>
                            <w:rFonts w:ascii="Cambria Math" w:eastAsia="Cambria Math" w:hAnsi="Cambria Math" w:cs="Cambria Math"/>
                          </w:rPr>
                          <w:t>+</w:t>
                        </w:r>
                      </w:p>
                    </w:txbxContent>
                  </v:textbox>
                </v:rect>
                <v:rect id="Rectangle 5591" o:spid="_x0000_s1758" style="position:absolute;left:7429;top:11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14:paraId="3B23C257" w14:textId="77777777" w:rsidR="00464E53" w:rsidRDefault="00464E53" w:rsidP="00464E53">
                        <w:pPr>
                          <w:spacing w:after="160" w:line="259" w:lineRule="auto"/>
                          <w:jc w:val="left"/>
                        </w:pPr>
                        <w:r>
                          <w:t xml:space="preserve"> </w:t>
                        </w:r>
                      </w:p>
                    </w:txbxContent>
                  </v:textbox>
                </v:rect>
                <v:rect id="Rectangle 5592" o:spid="_x0000_s1759" style="position:absolute;left:7642;top:2338;width:175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1wgAAAN0AAAAPAAAAZHJzL2Rvd25yZXYueG1sRE9Ni8Iw&#10;EL0L/ocwwt40VWS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Co+mk1wgAAAN0AAAAPAAAA&#10;AAAAAAAAAAAAAAcCAABkcnMvZG93bnJldi54bWxQSwUGAAAAAAMAAwC3AAAA9gIAAAAA&#10;" filled="f" stroked="f">
                  <v:textbox inset="0,0,0,0">
                    <w:txbxContent>
                      <w:p w14:paraId="5D28DFBC" w14:textId="77777777" w:rsidR="00464E53" w:rsidRDefault="00464E53" w:rsidP="00464E53">
                        <w:pPr>
                          <w:spacing w:after="160" w:line="259" w:lineRule="auto"/>
                          <w:jc w:val="left"/>
                        </w:pPr>
                        <w:r>
                          <w:rPr>
                            <w:rFonts w:ascii="Cambria Math" w:eastAsia="Cambria Math" w:hAnsi="Cambria Math" w:cs="Cambria Math"/>
                            <w:sz w:val="28"/>
                          </w:rPr>
                          <w:t>−</w:t>
                        </w:r>
                      </w:p>
                    </w:txbxContent>
                  </v:textbox>
                </v:rect>
                <v:rect id="Rectangle 5593" o:spid="_x0000_s1760" style="position:absolute;left:25086;top:3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14:paraId="4283364B" w14:textId="77777777" w:rsidR="00464E53" w:rsidRDefault="00464E53" w:rsidP="00464E53">
                        <w:pPr>
                          <w:spacing w:after="160" w:line="259" w:lineRule="auto"/>
                          <w:jc w:val="left"/>
                        </w:pPr>
                        <w:r>
                          <w:t xml:space="preserve"> </w:t>
                        </w:r>
                      </w:p>
                    </w:txbxContent>
                  </v:textbox>
                </v:rect>
                <v:shape id="Shape 5594" o:spid="_x0000_s1761" style="position:absolute;left:37630;top:1333;width:4857;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v:shape id="Shape 5595" o:spid="_x0000_s1762" style="position:absolute;left:577;top:215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" path="m457200,r76200,38100l457200,76200r,-33400l,42800,,33275r457200,l457200,xe" fillcolor="black" stroked="f" strokeweight="0">
                  <v:path arrowok="t" o:connecttype="custom" o:connectlocs="457200,0;533400,38100;457200,76200;457200,42800;0,42800;0,33275;457200,33275;457200,0" o:connectangles="0,0,0,0,0,0,0,0" textboxrect="0,0,533400,76200"/>
                </v:shape>
                <v:shape id="Shape 5596" o:spid="_x0000_s1763" style="position:absolute;top:3676;width:8848;height:4238;visibility:visible;mso-wrap-style:square;v-text-anchor:top" coordsize="884809,4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" path="m866775,r18034,83186l855727,75777r-3049,343323c852678,421767,850519,423800,847979,423800l,423800r,-9525l843195,414275,846222,73356,811022,64389,866775,xe" fillcolor="black" stroked="f" strokeweight="0">
                  <v:path arrowok="t" o:connecttype="custom" o:connectlocs="866775,0;884809,83186;855727,75777;852678,419100;847979,423800;0,423800;0,414275;843195,414275;846222,73356;811022,64389;866775,0" o:connectangles="0,0,0,0,0,0,0,0,0,0,0" textboxrect="0,0,884809,423800"/>
                </v:shape>
                <v:shape id="Shape 5597" o:spid="_x0000_s1764" style="position:absolute;left:10769;top:1685;width:8573;height:762;visibility:visible;mso-wrap-style:square;v-text-anchor:top" coordsize="857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" path="m780669,r76581,37211l781431,76200r-334,-33388l,51436,,41911,781002,33288,780669,xe" fillcolor="black" stroked="f" strokeweight="0">
                  <v:path arrowok="t" o:connecttype="custom" o:connectlocs="780669,0;857250,37211;781431,76200;781097,42812;0,51436;0,41911;781002,33288;780669,0" o:connectangles="0,0,0,0,0,0,0,0" textboxrect="0,0,857250,76200"/>
                </v:shape>
                <v:shape id="Shape 5598" o:spid="_x0000_s1765" style="position:absolute;left:23914;top:1771;width:9334;height:762;visibility:visible;mso-wrap-style:square;v-text-anchor:top" coordsize="933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" path="m857250,r76200,38100l857250,76200r,-33400l,42800,,33275r857250,l857250,xe" fillcolor="black" stroked="f" strokeweight="0">
                  <v:path arrowok="t" o:connecttype="custom" o:connectlocs="857250,0;933450,38100;857250,76200;857250,42800;0,42800;0,33275;857250,33275;857250,0" o:connectangles="0,0,0,0,0,0,0,0" textboxrect="0,0,933450,76200"/>
                </v:shape>
                <w10:wrap type="square"/>
              </v:group>
            </w:pict>
          </mc:Fallback>
        </mc:AlternateContent>
      </w:r>
      <w:r>
        <w:rPr>
          <w:rFonts w:ascii="Calibri" w:eastAsia="Calibri" w:hAnsi="Calibri" w:cs="Calibri"/>
          <w:sz w:val="22"/>
        </w:rPr>
        <w:tab/>
      </w:r>
      <w:r>
        <w:t>X</w:t>
      </w:r>
      <w:r>
        <w:rPr>
          <w:vertAlign w:val="subscript"/>
        </w:rPr>
        <w:t>SP</w:t>
      </w:r>
      <w:r>
        <w:t xml:space="preserve"> </w:t>
      </w:r>
      <w:r>
        <w:tab/>
        <w:t xml:space="preserve"> </w:t>
      </w:r>
    </w:p>
    <w:p w14:paraId="1F9A1B96" w14:textId="5C0FA14D" w:rsidR="00464E53" w:rsidRDefault="00464E53" w:rsidP="00464E53">
      <w:pPr>
        <w:spacing w:after="439" w:line="259" w:lineRule="auto"/>
        <w:ind w:right="1629"/>
        <w:jc w:val="left"/>
      </w:pPr>
      <w:r>
        <w:rPr>
          <w:noProof/>
        </w:rPr>
        <mc:AlternateContent>
          <mc:Choice Requires="wps">
            <w:drawing>
              <wp:anchor distT="0" distB="0" distL="114300" distR="114300" simplePos="0" relativeHeight="251665408" behindDoc="0" locked="0" layoutInCell="1" allowOverlap="1" wp14:anchorId="5FDFA059" wp14:editId="4A89FCF0">
                <wp:simplePos x="0" y="0"/>
                <wp:positionH relativeFrom="column">
                  <wp:posOffset>1031225</wp:posOffset>
                </wp:positionH>
                <wp:positionV relativeFrom="paragraph">
                  <wp:posOffset>131829</wp:posOffset>
                </wp:positionV>
                <wp:extent cx="4248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48785" cy="635"/>
                        </a:xfrm>
                        <a:prstGeom prst="rect">
                          <a:avLst/>
                        </a:prstGeom>
                        <a:solidFill>
                          <a:prstClr val="white"/>
                        </a:solidFill>
                        <a:ln>
                          <a:noFill/>
                        </a:ln>
                      </wps:spPr>
                      <wps:txbx>
                        <w:txbxContent>
                          <w:p w14:paraId="2012AADD" w14:textId="274DDC59" w:rsidR="00464E53" w:rsidRPr="00A428B9" w:rsidRDefault="00464E53" w:rsidP="00702D0A">
                            <w:pPr>
                              <w:pStyle w:val="Caption"/>
                              <w:rPr>
                                <w:noProof/>
                                <w:sz w:val="24"/>
                              </w:rPr>
                            </w:pPr>
                            <w:bookmarkStart w:id="81" w:name="_Toc100594729"/>
                            <w:r>
                              <w:t xml:space="preserve">Figure </w:t>
                            </w:r>
                            <w:fldSimple w:instr=" STYLEREF 1 \s ">
                              <w:r w:rsidR="004300B2">
                                <w:rPr>
                                  <w:noProof/>
                                </w:rPr>
                                <w:t>6</w:t>
                              </w:r>
                            </w:fldSimple>
                            <w:r w:rsidR="003C14DB">
                              <w:t>.</w:t>
                            </w:r>
                            <w:fldSimple w:instr=" SEQ Figure \* ARABIC \s 1 ">
                              <w:r w:rsidR="004300B2">
                                <w:rPr>
                                  <w:noProof/>
                                </w:rPr>
                                <w:t>10</w:t>
                              </w:r>
                            </w:fldSimple>
                            <w:r>
                              <w:t xml:space="preserve"> Position controll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A059" id="Text Box 4" o:spid="_x0000_s1766" type="#_x0000_t202" style="position:absolute;margin-left:81.2pt;margin-top:10.4pt;width:334.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" stroked="f">
                <v:textbox style="mso-fit-shape-to-text:t" inset="0,0,0,0">
                  <w:txbxContent>
                    <w:p w14:paraId="2012AADD" w14:textId="274DDC59" w:rsidR="00464E53" w:rsidRPr="00A428B9" w:rsidRDefault="00464E53" w:rsidP="00702D0A">
                      <w:pPr>
                        <w:pStyle w:val="Caption"/>
                        <w:rPr>
                          <w:noProof/>
                          <w:sz w:val="24"/>
                        </w:rPr>
                      </w:pPr>
                      <w:bookmarkStart w:id="82" w:name="_Toc100594729"/>
                      <w:r>
                        <w:t xml:space="preserve">Figure </w:t>
                      </w:r>
                      <w:fldSimple w:instr=" STYLEREF 1 \s ">
                        <w:r w:rsidR="004300B2">
                          <w:rPr>
                            <w:noProof/>
                          </w:rPr>
                          <w:t>6</w:t>
                        </w:r>
                      </w:fldSimple>
                      <w:r w:rsidR="003C14DB">
                        <w:t>.</w:t>
                      </w:r>
                      <w:fldSimple w:instr=" SEQ Figure \* ARABIC \s 1 ">
                        <w:r w:rsidR="004300B2">
                          <w:rPr>
                            <w:noProof/>
                          </w:rPr>
                          <w:t>10</w:t>
                        </w:r>
                      </w:fldSimple>
                      <w:r>
                        <w:t xml:space="preserve"> Position controller</w:t>
                      </w:r>
                      <w:bookmarkEnd w:id="82"/>
                    </w:p>
                  </w:txbxContent>
                </v:textbox>
                <w10:wrap type="square"/>
              </v:shape>
            </w:pict>
          </mc:Fallback>
        </mc:AlternateContent>
      </w:r>
      <w:r>
        <w:t xml:space="preserve"> </w:t>
      </w:r>
    </w:p>
    <w:p w14:paraId="7BC861B0" w14:textId="2B4DB321" w:rsidR="00464E53" w:rsidRDefault="00464E53" w:rsidP="008E1897">
      <w:pPr>
        <w:spacing w:after="302"/>
        <w:ind w:right="1426"/>
      </w:pPr>
    </w:p>
    <w:p w14:paraId="6BE12A1B" w14:textId="77777777" w:rsidR="00464E53" w:rsidRDefault="00464E53" w:rsidP="00464E53">
      <w:pPr>
        <w:spacing w:after="101"/>
        <w:ind w:left="14"/>
      </w:pPr>
      <w:r>
        <w:t xml:space="preserve">It is the simple proportional controller that limits the commanded velocity set point. </w:t>
      </w:r>
    </w:p>
    <w:p w14:paraId="381934FC" w14:textId="19BC344F" w:rsidR="00464E53" w:rsidRDefault="00464E53" w:rsidP="00464E53">
      <w:pPr>
        <w:spacing w:after="302"/>
        <w:ind w:right="1426" w:hanging="14"/>
      </w:pPr>
      <w:r>
        <w:t>Figure</w:t>
      </w:r>
      <w:r w:rsidR="004946E3">
        <w:t xml:space="preserve"> 6.10</w:t>
      </w:r>
      <w:r>
        <w:t xml:space="preserve"> shows the control architecture of the position controller.</w:t>
      </w:r>
    </w:p>
    <w:p w14:paraId="642F778A" w14:textId="5FD50518" w:rsidR="004946E3" w:rsidRDefault="004946E3" w:rsidP="004946E3">
      <w:pPr>
        <w:pStyle w:val="Heading2"/>
      </w:pPr>
      <w:bookmarkStart w:id="83" w:name="_Toc100595054"/>
      <w:r>
        <w:t>COLLECTING OVERLAPPED IMAGES</w:t>
      </w:r>
      <w:bookmarkEnd w:id="83"/>
      <w:r>
        <w:t xml:space="preserve"> </w:t>
      </w:r>
    </w:p>
    <w:p w14:paraId="7BB7E2FA" w14:textId="77777777" w:rsidR="004946E3" w:rsidRDefault="004946E3" w:rsidP="004946E3">
      <w:pPr>
        <w:spacing w:after="202"/>
        <w:ind w:left="14"/>
      </w:pPr>
      <w:r>
        <w:t xml:space="preserve">This is one of the most crucial parts of the entire projects. Since thousands of images are needed to be taken in a very short span of time. It is required to have at least 60%70% of overlapped between images. </w:t>
      </w:r>
    </w:p>
    <w:p w14:paraId="588B943E" w14:textId="54D56D01" w:rsidR="004946E3" w:rsidRDefault="004946E3" w:rsidP="004946E3">
      <w:pPr>
        <w:spacing w:after="245"/>
        <w:ind w:left="14"/>
      </w:pPr>
      <w:r>
        <w:t>Authors Rushikesh Battular and his team in their paper suggested a simplifies mathematical calculation for taking successive overlapped images [17]. The size (</w:t>
      </w:r>
      <w:r>
        <w:rPr>
          <w:i/>
        </w:rPr>
        <w:t>L</w:t>
      </w:r>
      <w:r>
        <w:rPr>
          <w:i/>
          <w:vertAlign w:val="subscript"/>
        </w:rPr>
        <w:t>x</w:t>
      </w:r>
      <w:r>
        <w:t xml:space="preserve">, </w:t>
      </w:r>
      <w:r>
        <w:rPr>
          <w:i/>
        </w:rPr>
        <w:t>L</w:t>
      </w:r>
      <w:r>
        <w:rPr>
          <w:i/>
          <w:vertAlign w:val="subscript"/>
        </w:rPr>
        <w:t>y</w:t>
      </w:r>
      <w:r>
        <w:t xml:space="preserve">,) of the ground image taken by drone flying at height </w:t>
      </w:r>
      <w:r>
        <w:rPr>
          <w:i/>
        </w:rPr>
        <w:t xml:space="preserve">h </w:t>
      </w:r>
      <w:r>
        <w:t xml:space="preserve">above the ground depends on </w:t>
      </w:r>
      <w:r>
        <w:rPr>
          <w:i/>
        </w:rPr>
        <w:t xml:space="preserve">h </w:t>
      </w:r>
      <w:r>
        <w:t xml:space="preserve">and the size of the image sensor, as shown in figure 6.11. </w:t>
      </w:r>
    </w:p>
    <w:p w14:paraId="7DC2FF70" w14:textId="77777777" w:rsidR="004946E3" w:rsidRDefault="004946E3" w:rsidP="004946E3">
      <w:pPr>
        <w:tabs>
          <w:tab w:val="center" w:pos="451"/>
          <w:tab w:val="center" w:pos="4189"/>
          <w:tab w:val="center" w:pos="8026"/>
        </w:tabs>
        <w:spacing w:after="151" w:line="259" w:lineRule="auto"/>
        <w:jc w:val="left"/>
      </w:pPr>
      <w:r>
        <w:rPr>
          <w:rFonts w:ascii="Calibri" w:eastAsia="Calibri" w:hAnsi="Calibri" w:cs="Calibri"/>
          <w:sz w:val="22"/>
        </w:rPr>
        <w:tab/>
      </w:r>
      <w:r>
        <w:t xml:space="preserve"> </w:t>
      </w:r>
      <w:r>
        <w:tab/>
      </w:r>
      <w:r>
        <w:rPr>
          <w:rFonts w:ascii="Cambria Math" w:eastAsia="Cambria Math" w:hAnsi="Cambria Math" w:cs="Cambria Math"/>
        </w:rPr>
        <w:t>𝐿</w:t>
      </w:r>
      <w:r>
        <w:rPr>
          <w:rFonts w:ascii="Cambria Math" w:eastAsia="Cambria Math" w:hAnsi="Cambria Math" w:cs="Cambria Math"/>
          <w:vertAlign w:val="subscript"/>
        </w:rPr>
        <w:t xml:space="preserve">𝑋 </w:t>
      </w:r>
      <w:r>
        <w:rPr>
          <w:rFonts w:ascii="Cambria Math" w:eastAsia="Cambria Math" w:hAnsi="Cambria Math" w:cs="Cambria Math"/>
        </w:rPr>
        <w:t>= 2ℎ 𝑡𝑎𝑛(𝛼/2)</w:t>
      </w:r>
      <w:r>
        <w:t xml:space="preserve"> </w:t>
      </w:r>
      <w:r>
        <w:tab/>
        <w:t xml:space="preserve">(6) </w:t>
      </w:r>
    </w:p>
    <w:p w14:paraId="3CCE61A0" w14:textId="77777777" w:rsidR="004946E3" w:rsidRDefault="004946E3" w:rsidP="004946E3">
      <w:pPr>
        <w:spacing w:after="372" w:line="259" w:lineRule="auto"/>
        <w:jc w:val="left"/>
      </w:pPr>
      <w:r>
        <w:t xml:space="preserve"> </w:t>
      </w:r>
    </w:p>
    <w:p w14:paraId="54840D5E" w14:textId="77777777" w:rsidR="004946E3" w:rsidRDefault="004946E3" w:rsidP="004946E3">
      <w:pPr>
        <w:tabs>
          <w:tab w:val="center" w:pos="451"/>
          <w:tab w:val="center" w:pos="4188"/>
          <w:tab w:val="center" w:pos="8026"/>
        </w:tabs>
        <w:spacing w:after="145" w:line="259" w:lineRule="auto"/>
        <w:jc w:val="left"/>
      </w:pPr>
      <w:r>
        <w:rPr>
          <w:rFonts w:ascii="Calibri" w:eastAsia="Calibri" w:hAnsi="Calibri" w:cs="Calibri"/>
          <w:sz w:val="22"/>
        </w:rPr>
        <w:tab/>
      </w:r>
      <w:r>
        <w:t xml:space="preserve"> </w:t>
      </w:r>
      <w:r>
        <w:tab/>
      </w:r>
      <w:r>
        <w:rPr>
          <w:rFonts w:ascii="Cambria Math" w:eastAsia="Cambria Math" w:hAnsi="Cambria Math" w:cs="Cambria Math"/>
        </w:rPr>
        <w:t>𝐿</w:t>
      </w:r>
      <w:r>
        <w:rPr>
          <w:rFonts w:ascii="Cambria Math" w:eastAsia="Cambria Math" w:hAnsi="Cambria Math" w:cs="Cambria Math"/>
          <w:vertAlign w:val="subscript"/>
        </w:rPr>
        <w:t xml:space="preserve">𝑌 </w:t>
      </w:r>
      <w:r>
        <w:rPr>
          <w:rFonts w:ascii="Cambria Math" w:eastAsia="Cambria Math" w:hAnsi="Cambria Math" w:cs="Cambria Math"/>
        </w:rPr>
        <w:t>= 𝐿</w:t>
      </w:r>
      <w:r>
        <w:rPr>
          <w:rFonts w:ascii="Cambria Math" w:eastAsia="Cambria Math" w:hAnsi="Cambria Math" w:cs="Cambria Math"/>
          <w:vertAlign w:val="subscript"/>
        </w:rPr>
        <w:t>𝑋</w:t>
      </w:r>
      <w:r>
        <w:rPr>
          <w:rFonts w:ascii="Cambria Math" w:eastAsia="Cambria Math" w:hAnsi="Cambria Math" w:cs="Cambria Math"/>
        </w:rPr>
        <w:t>/𝜌</w:t>
      </w:r>
      <w:r>
        <w:t xml:space="preserve"> </w:t>
      </w:r>
      <w:r>
        <w:tab/>
        <w:t xml:space="preserve">(7) </w:t>
      </w:r>
    </w:p>
    <w:p w14:paraId="6901AB9C" w14:textId="77777777" w:rsidR="004946E3" w:rsidRDefault="004946E3" w:rsidP="004946E3">
      <w:pPr>
        <w:spacing w:after="321" w:line="259" w:lineRule="auto"/>
        <w:jc w:val="left"/>
      </w:pPr>
      <w:r>
        <w:t xml:space="preserve"> </w:t>
      </w:r>
    </w:p>
    <w:p w14:paraId="4575F127" w14:textId="77777777" w:rsidR="004946E3" w:rsidRDefault="004946E3" w:rsidP="004946E3">
      <w:pPr>
        <w:spacing w:after="1" w:line="353" w:lineRule="auto"/>
        <w:ind w:left="14"/>
        <w:jc w:val="left"/>
      </w:pPr>
      <w:r>
        <w:lastRenderedPageBreak/>
        <w:t xml:space="preserve">where </w:t>
      </w:r>
      <w:r>
        <w:rPr>
          <w:i/>
        </w:rPr>
        <w:t>L</w:t>
      </w:r>
      <w:r>
        <w:rPr>
          <w:i/>
          <w:vertAlign w:val="subscript"/>
        </w:rPr>
        <w:t xml:space="preserve">X </w:t>
      </w:r>
      <w:r>
        <w:t xml:space="preserve">is the width of the image on the ground, </w:t>
      </w:r>
      <w:r>
        <w:rPr>
          <w:i/>
        </w:rPr>
        <w:t>L</w:t>
      </w:r>
      <w:r>
        <w:rPr>
          <w:i/>
          <w:vertAlign w:val="subscript"/>
        </w:rPr>
        <w:t>Y</w:t>
      </w:r>
      <w:r>
        <w:t xml:space="preserve"> is the length of the image on the ground, α is the angle of view of the camera, ρ is the aspect ratio (ρ = Ix/Iy ), Ix is the width of the image expressed in pixels, and Iy is the length of the image expressed in pixels. </w:t>
      </w:r>
    </w:p>
    <w:p w14:paraId="58B13EEE" w14:textId="77777777" w:rsidR="004946E3" w:rsidRDefault="004946E3" w:rsidP="004946E3">
      <w:pPr>
        <w:spacing w:after="314" w:line="259" w:lineRule="auto"/>
        <w:jc w:val="left"/>
      </w:pPr>
      <w:r>
        <w:t xml:space="preserve"> </w:t>
      </w:r>
    </w:p>
    <w:p w14:paraId="22C82188" w14:textId="77777777" w:rsidR="004946E3" w:rsidRDefault="004946E3" w:rsidP="004946E3">
      <w:pPr>
        <w:spacing w:after="37" w:line="259" w:lineRule="auto"/>
        <w:ind w:right="1242"/>
        <w:jc w:val="center"/>
      </w:pPr>
      <w:r>
        <w:t xml:space="preserve"> </w:t>
      </w:r>
    </w:p>
    <w:p w14:paraId="453593C8" w14:textId="77777777" w:rsidR="004946E3" w:rsidRDefault="004946E3" w:rsidP="004946E3">
      <w:pPr>
        <w:keepNext/>
        <w:spacing w:line="259" w:lineRule="auto"/>
        <w:jc w:val="left"/>
      </w:pPr>
      <w:r>
        <w:rPr>
          <w:noProof/>
        </w:rPr>
        <mc:AlternateContent>
          <mc:Choice Requires="wpg">
            <w:drawing>
              <wp:inline distT="0" distB="0" distL="0" distR="0" wp14:anchorId="6E6C103E" wp14:editId="42B815A1">
                <wp:extent cx="3768725" cy="4399280"/>
                <wp:effectExtent l="1905" t="0" r="29845" b="4445"/>
                <wp:docPr id="7279" name="Group 68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4399280"/>
                          <a:chOff x="0" y="0"/>
                          <a:chExt cx="3768725" cy="4399483"/>
                        </a:xfrm>
                      </wpg:grpSpPr>
                      <wps:wsp>
                        <wps:cNvPr id="7280" name="Rectangle 5612"/>
                        <wps:cNvSpPr>
                          <a:spLocks noChangeArrowheads="1"/>
                        </wps:cNvSpPr>
                        <wps:spPr bwMode="auto">
                          <a:xfrm>
                            <a:off x="3341751" y="8943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DE06"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1" name="Rectangle 5613"/>
                        <wps:cNvSpPr>
                          <a:spLocks noChangeArrowheads="1"/>
                        </wps:cNvSpPr>
                        <wps:spPr bwMode="auto">
                          <a:xfrm>
                            <a:off x="2637409" y="12513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35BC"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2" name="Rectangle 5614"/>
                        <wps:cNvSpPr>
                          <a:spLocks noChangeArrowheads="1"/>
                        </wps:cNvSpPr>
                        <wps:spPr bwMode="auto">
                          <a:xfrm>
                            <a:off x="0" y="16415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3ED2"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3" name="Rectangle 5615"/>
                        <wps:cNvSpPr>
                          <a:spLocks noChangeArrowheads="1"/>
                        </wps:cNvSpPr>
                        <wps:spPr bwMode="auto">
                          <a:xfrm>
                            <a:off x="0" y="203167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1FCD"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4" name="Rectangle 5616"/>
                        <wps:cNvSpPr>
                          <a:spLocks noChangeArrowheads="1"/>
                        </wps:cNvSpPr>
                        <wps:spPr bwMode="auto">
                          <a:xfrm>
                            <a:off x="0" y="242206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31CD"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5" name="Rectangle 5617"/>
                        <wps:cNvSpPr>
                          <a:spLocks noChangeArrowheads="1"/>
                        </wps:cNvSpPr>
                        <wps:spPr bwMode="auto">
                          <a:xfrm>
                            <a:off x="0" y="28122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E2FE"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6" name="Rectangle 5618"/>
                        <wps:cNvSpPr>
                          <a:spLocks noChangeArrowheads="1"/>
                        </wps:cNvSpPr>
                        <wps:spPr bwMode="auto">
                          <a:xfrm>
                            <a:off x="0" y="32023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6B75"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7" name="Rectangle 5619"/>
                        <wps:cNvSpPr>
                          <a:spLocks noChangeArrowheads="1"/>
                        </wps:cNvSpPr>
                        <wps:spPr bwMode="auto">
                          <a:xfrm>
                            <a:off x="0" y="359275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6592"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8" name="Rectangle 5620"/>
                        <wps:cNvSpPr>
                          <a:spLocks noChangeArrowheads="1"/>
                        </wps:cNvSpPr>
                        <wps:spPr bwMode="auto">
                          <a:xfrm>
                            <a:off x="0" y="39828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F548"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289" name="Picture 56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30019" y="0"/>
                            <a:ext cx="1412875" cy="102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Shape 5692"/>
                        <wps:cNvSpPr>
                          <a:spLocks/>
                        </wps:cNvSpPr>
                        <wps:spPr bwMode="auto">
                          <a:xfrm>
                            <a:off x="1493520" y="2028774"/>
                            <a:ext cx="2275205" cy="2030730"/>
                          </a:xfrm>
                          <a:custGeom>
                            <a:avLst/>
                            <a:gdLst>
                              <a:gd name="T0" fmla="*/ 2275205 w 2275205"/>
                              <a:gd name="T1" fmla="*/ 2030730 h 2030730"/>
                              <a:gd name="T2" fmla="*/ 1820164 w 2275205"/>
                              <a:gd name="T3" fmla="*/ 0 h 2030730"/>
                              <a:gd name="T4" fmla="*/ 0 w 2275205"/>
                              <a:gd name="T5" fmla="*/ 0 h 2030730"/>
                              <a:gd name="T6" fmla="*/ 455041 w 2275205"/>
                              <a:gd name="T7" fmla="*/ 2030730 h 2030730"/>
                              <a:gd name="T8" fmla="*/ 2275205 w 2275205"/>
                              <a:gd name="T9" fmla="*/ 2030730 h 2030730"/>
                              <a:gd name="T10" fmla="*/ 0 w 2275205"/>
                              <a:gd name="T11" fmla="*/ 0 h 2030730"/>
                              <a:gd name="T12" fmla="*/ 2275205 w 2275205"/>
                              <a:gd name="T13" fmla="*/ 2030730 h 2030730"/>
                            </a:gdLst>
                            <a:ahLst/>
                            <a:cxnLst>
                              <a:cxn ang="0">
                                <a:pos x="T0" y="T1"/>
                              </a:cxn>
                              <a:cxn ang="0">
                                <a:pos x="T2" y="T3"/>
                              </a:cxn>
                              <a:cxn ang="0">
                                <a:pos x="T4" y="T5"/>
                              </a:cxn>
                              <a:cxn ang="0">
                                <a:pos x="T6" y="T7"/>
                              </a:cxn>
                              <a:cxn ang="0">
                                <a:pos x="T8" y="T9"/>
                              </a:cxn>
                            </a:cxnLst>
                            <a:rect l="T10" t="T11" r="T12" b="T13"/>
                            <a:pathLst>
                              <a:path w="2275205" h="2030730">
                                <a:moveTo>
                                  <a:pt x="2275205" y="2030730"/>
                                </a:moveTo>
                                <a:lnTo>
                                  <a:pt x="1820164" y="0"/>
                                </a:lnTo>
                                <a:lnTo>
                                  <a:pt x="0" y="0"/>
                                </a:lnTo>
                                <a:lnTo>
                                  <a:pt x="455041" y="2030730"/>
                                </a:lnTo>
                                <a:lnTo>
                                  <a:pt x="2275205" y="203073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 name="Shape 5693"/>
                        <wps:cNvSpPr>
                          <a:spLocks/>
                        </wps:cNvSpPr>
                        <wps:spPr bwMode="auto">
                          <a:xfrm>
                            <a:off x="1689735" y="732105"/>
                            <a:ext cx="914400" cy="2168525"/>
                          </a:xfrm>
                          <a:custGeom>
                            <a:avLst/>
                            <a:gdLst>
                              <a:gd name="T0" fmla="*/ 914400 w 914400"/>
                              <a:gd name="T1" fmla="*/ 0 h 2168525"/>
                              <a:gd name="T2" fmla="*/ 0 w 914400"/>
                              <a:gd name="T3" fmla="*/ 2168525 h 2168525"/>
                              <a:gd name="T4" fmla="*/ 0 w 914400"/>
                              <a:gd name="T5" fmla="*/ 0 h 2168525"/>
                              <a:gd name="T6" fmla="*/ 914400 w 914400"/>
                              <a:gd name="T7" fmla="*/ 2168525 h 2168525"/>
                            </a:gdLst>
                            <a:ahLst/>
                            <a:cxnLst>
                              <a:cxn ang="0">
                                <a:pos x="T0" y="T1"/>
                              </a:cxn>
                              <a:cxn ang="0">
                                <a:pos x="T2" y="T3"/>
                              </a:cxn>
                            </a:cxnLst>
                            <a:rect l="T4" t="T5" r="T6" b="T7"/>
                            <a:pathLst>
                              <a:path w="914400" h="2168525">
                                <a:moveTo>
                                  <a:pt x="914400" y="0"/>
                                </a:moveTo>
                                <a:lnTo>
                                  <a:pt x="0" y="2168525"/>
                                </a:lnTo>
                              </a:path>
                            </a:pathLst>
                          </a:custGeom>
                          <a:noFill/>
                          <a:ln w="1905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Shape 5694"/>
                        <wps:cNvSpPr>
                          <a:spLocks/>
                        </wps:cNvSpPr>
                        <wps:spPr bwMode="auto">
                          <a:xfrm>
                            <a:off x="2604135" y="742899"/>
                            <a:ext cx="871220" cy="1976755"/>
                          </a:xfrm>
                          <a:custGeom>
                            <a:avLst/>
                            <a:gdLst>
                              <a:gd name="T0" fmla="*/ 0 w 871220"/>
                              <a:gd name="T1" fmla="*/ 0 h 1976755"/>
                              <a:gd name="T2" fmla="*/ 871220 w 871220"/>
                              <a:gd name="T3" fmla="*/ 1976755 h 1976755"/>
                              <a:gd name="T4" fmla="*/ 0 w 871220"/>
                              <a:gd name="T5" fmla="*/ 0 h 1976755"/>
                              <a:gd name="T6" fmla="*/ 871220 w 871220"/>
                              <a:gd name="T7" fmla="*/ 1976755 h 1976755"/>
                            </a:gdLst>
                            <a:ahLst/>
                            <a:cxnLst>
                              <a:cxn ang="0">
                                <a:pos x="T0" y="T1"/>
                              </a:cxn>
                              <a:cxn ang="0">
                                <a:pos x="T2" y="T3"/>
                              </a:cxn>
                            </a:cxnLst>
                            <a:rect l="T4" t="T5" r="T6" b="T7"/>
                            <a:pathLst>
                              <a:path w="871220" h="1976755">
                                <a:moveTo>
                                  <a:pt x="0" y="0"/>
                                </a:moveTo>
                                <a:lnTo>
                                  <a:pt x="871220" y="1976755"/>
                                </a:lnTo>
                              </a:path>
                            </a:pathLst>
                          </a:custGeom>
                          <a:noFill/>
                          <a:ln w="1905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Shape 5695"/>
                        <wps:cNvSpPr>
                          <a:spLocks/>
                        </wps:cNvSpPr>
                        <wps:spPr bwMode="auto">
                          <a:xfrm>
                            <a:off x="3363087" y="189180"/>
                            <a:ext cx="91313" cy="2410079"/>
                          </a:xfrm>
                          <a:custGeom>
                            <a:avLst/>
                            <a:gdLst>
                              <a:gd name="T0" fmla="*/ 36703 w 91313"/>
                              <a:gd name="T1" fmla="*/ 0 h 2410079"/>
                              <a:gd name="T2" fmla="*/ 76200 w 91313"/>
                              <a:gd name="T3" fmla="*/ 75564 h 2410079"/>
                              <a:gd name="T4" fmla="*/ 47609 w 91313"/>
                              <a:gd name="T5" fmla="*/ 76089 h 2410079"/>
                              <a:gd name="T6" fmla="*/ 91313 w 91313"/>
                              <a:gd name="T7" fmla="*/ 2409698 h 2410079"/>
                              <a:gd name="T8" fmla="*/ 72263 w 91313"/>
                              <a:gd name="T9" fmla="*/ 2410079 h 2410079"/>
                              <a:gd name="T10" fmla="*/ 28559 w 91313"/>
                              <a:gd name="T11" fmla="*/ 76438 h 2410079"/>
                              <a:gd name="T12" fmla="*/ 0 w 91313"/>
                              <a:gd name="T13" fmla="*/ 76962 h 2410079"/>
                              <a:gd name="T14" fmla="*/ 36703 w 91313"/>
                              <a:gd name="T15" fmla="*/ 0 h 2410079"/>
                              <a:gd name="T16" fmla="*/ 0 w 91313"/>
                              <a:gd name="T17" fmla="*/ 0 h 2410079"/>
                              <a:gd name="T18" fmla="*/ 91313 w 91313"/>
                              <a:gd name="T19" fmla="*/ 2410079 h 241007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1313" h="2410079">
                                <a:moveTo>
                                  <a:pt x="36703" y="0"/>
                                </a:moveTo>
                                <a:lnTo>
                                  <a:pt x="76200" y="75564"/>
                                </a:lnTo>
                                <a:lnTo>
                                  <a:pt x="47609" y="76089"/>
                                </a:lnTo>
                                <a:lnTo>
                                  <a:pt x="91313" y="2409698"/>
                                </a:lnTo>
                                <a:lnTo>
                                  <a:pt x="72263" y="2410079"/>
                                </a:lnTo>
                                <a:lnTo>
                                  <a:pt x="28559" y="76438"/>
                                </a:lnTo>
                                <a:lnTo>
                                  <a:pt x="0" y="76962"/>
                                </a:lnTo>
                                <a:lnTo>
                                  <a:pt x="3670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95" name="Shape 79800"/>
                        <wps:cNvSpPr>
                          <a:spLocks/>
                        </wps:cNvSpPr>
                        <wps:spPr bwMode="auto">
                          <a:xfrm>
                            <a:off x="1231900" y="2813635"/>
                            <a:ext cx="382270" cy="276225"/>
                          </a:xfrm>
                          <a:custGeom>
                            <a:avLst/>
                            <a:gdLst>
                              <a:gd name="T0" fmla="*/ 0 w 382270"/>
                              <a:gd name="T1" fmla="*/ 0 h 276225"/>
                              <a:gd name="T2" fmla="*/ 382270 w 382270"/>
                              <a:gd name="T3" fmla="*/ 0 h 276225"/>
                              <a:gd name="T4" fmla="*/ 382270 w 382270"/>
                              <a:gd name="T5" fmla="*/ 276225 h 276225"/>
                              <a:gd name="T6" fmla="*/ 0 w 382270"/>
                              <a:gd name="T7" fmla="*/ 276225 h 276225"/>
                              <a:gd name="T8" fmla="*/ 0 w 382270"/>
                              <a:gd name="T9" fmla="*/ 0 h 276225"/>
                              <a:gd name="T10" fmla="*/ 0 w 382270"/>
                              <a:gd name="T11" fmla="*/ 0 h 276225"/>
                              <a:gd name="T12" fmla="*/ 382270 w 382270"/>
                              <a:gd name="T13" fmla="*/ 276225 h 276225"/>
                            </a:gdLst>
                            <a:ahLst/>
                            <a:cxnLst>
                              <a:cxn ang="0">
                                <a:pos x="T0" y="T1"/>
                              </a:cxn>
                              <a:cxn ang="0">
                                <a:pos x="T2" y="T3"/>
                              </a:cxn>
                              <a:cxn ang="0">
                                <a:pos x="T4" y="T5"/>
                              </a:cxn>
                              <a:cxn ang="0">
                                <a:pos x="T6" y="T7"/>
                              </a:cxn>
                              <a:cxn ang="0">
                                <a:pos x="T8" y="T9"/>
                              </a:cxn>
                            </a:cxnLst>
                            <a:rect l="T10" t="T11" r="T12" b="T13"/>
                            <a:pathLst>
                              <a:path w="382270" h="276225">
                                <a:moveTo>
                                  <a:pt x="0" y="0"/>
                                </a:moveTo>
                                <a:lnTo>
                                  <a:pt x="382270" y="0"/>
                                </a:lnTo>
                                <a:lnTo>
                                  <a:pt x="382270" y="276225"/>
                                </a:lnTo>
                                <a:lnTo>
                                  <a:pt x="0" y="27622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24" name="Rectangle 5697"/>
                        <wps:cNvSpPr>
                          <a:spLocks noChangeArrowheads="1"/>
                        </wps:cNvSpPr>
                        <wps:spPr bwMode="auto">
                          <a:xfrm>
                            <a:off x="1326515" y="2870124"/>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8C9" w14:textId="77777777" w:rsidR="004946E3" w:rsidRDefault="004946E3" w:rsidP="004946E3">
                              <w:pPr>
                                <w:spacing w:after="160" w:line="259" w:lineRule="auto"/>
                                <w:jc w:val="left"/>
                              </w:pPr>
                              <w:r>
                                <w:t>L</w:t>
                              </w:r>
                            </w:p>
                          </w:txbxContent>
                        </wps:txbx>
                        <wps:bodyPr rot="0" vert="horz" wrap="square" lIns="0" tIns="0" rIns="0" bIns="0" anchor="t" anchorCtr="0" upright="1">
                          <a:noAutofit/>
                        </wps:bodyPr>
                      </wps:wsp>
                      <wps:wsp>
                        <wps:cNvPr id="7425" name="Rectangle 5698"/>
                        <wps:cNvSpPr>
                          <a:spLocks noChangeArrowheads="1"/>
                        </wps:cNvSpPr>
                        <wps:spPr bwMode="auto">
                          <a:xfrm>
                            <a:off x="1417955" y="2928484"/>
                            <a:ext cx="96609"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136C" w14:textId="77777777" w:rsidR="004946E3" w:rsidRDefault="004946E3" w:rsidP="004946E3">
                              <w:pPr>
                                <w:spacing w:after="160" w:line="259" w:lineRule="auto"/>
                                <w:jc w:val="left"/>
                              </w:pPr>
                              <w:r>
                                <w:rPr>
                                  <w:sz w:val="16"/>
                                </w:rPr>
                                <w:t>Y</w:t>
                              </w:r>
                            </w:p>
                          </w:txbxContent>
                        </wps:txbx>
                        <wps:bodyPr rot="0" vert="horz" wrap="square" lIns="0" tIns="0" rIns="0" bIns="0" anchor="t" anchorCtr="0" upright="1">
                          <a:noAutofit/>
                        </wps:bodyPr>
                      </wps:wsp>
                      <wps:wsp>
                        <wps:cNvPr id="7426" name="Rectangle 5699"/>
                        <wps:cNvSpPr>
                          <a:spLocks noChangeArrowheads="1"/>
                        </wps:cNvSpPr>
                        <wps:spPr bwMode="auto">
                          <a:xfrm>
                            <a:off x="1494155" y="28701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107D"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427" name="Picture 57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208842">
                            <a:off x="2678569" y="4199203"/>
                            <a:ext cx="377950" cy="188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8" name="Shape 5705"/>
                        <wps:cNvSpPr>
                          <a:spLocks/>
                        </wps:cNvSpPr>
                        <wps:spPr bwMode="auto">
                          <a:xfrm>
                            <a:off x="2769997" y="4244543"/>
                            <a:ext cx="91186" cy="103505"/>
                          </a:xfrm>
                          <a:custGeom>
                            <a:avLst/>
                            <a:gdLst>
                              <a:gd name="T0" fmla="*/ 45720 w 91186"/>
                              <a:gd name="T1" fmla="*/ 0 h 103505"/>
                              <a:gd name="T2" fmla="*/ 45847 w 91186"/>
                              <a:gd name="T3" fmla="*/ 2794 h 103505"/>
                              <a:gd name="T4" fmla="*/ 34671 w 91186"/>
                              <a:gd name="T5" fmla="*/ 4953 h 103505"/>
                              <a:gd name="T6" fmla="*/ 30480 w 91186"/>
                              <a:gd name="T7" fmla="*/ 9144 h 103505"/>
                              <a:gd name="T8" fmla="*/ 29972 w 91186"/>
                              <a:gd name="T9" fmla="*/ 20574 h 103505"/>
                              <a:gd name="T10" fmla="*/ 33782 w 91186"/>
                              <a:gd name="T11" fmla="*/ 83820 h 103505"/>
                              <a:gd name="T12" fmla="*/ 35560 w 91186"/>
                              <a:gd name="T13" fmla="*/ 92203 h 103505"/>
                              <a:gd name="T14" fmla="*/ 38481 w 91186"/>
                              <a:gd name="T15" fmla="*/ 94361 h 103505"/>
                              <a:gd name="T16" fmla="*/ 50038 w 91186"/>
                              <a:gd name="T17" fmla="*/ 94488 h 103505"/>
                              <a:gd name="T18" fmla="*/ 57404 w 91186"/>
                              <a:gd name="T19" fmla="*/ 93980 h 103505"/>
                              <a:gd name="T20" fmla="*/ 73533 w 91186"/>
                              <a:gd name="T21" fmla="*/ 91313 h 103505"/>
                              <a:gd name="T22" fmla="*/ 81788 w 91186"/>
                              <a:gd name="T23" fmla="*/ 84709 h 103505"/>
                              <a:gd name="T24" fmla="*/ 88646 w 91186"/>
                              <a:gd name="T25" fmla="*/ 70485 h 103505"/>
                              <a:gd name="T26" fmla="*/ 91186 w 91186"/>
                              <a:gd name="T27" fmla="*/ 70866 h 103505"/>
                              <a:gd name="T28" fmla="*/ 84201 w 91186"/>
                              <a:gd name="T29" fmla="*/ 98806 h 103505"/>
                              <a:gd name="T30" fmla="*/ 6223 w 91186"/>
                              <a:gd name="T31" fmla="*/ 103505 h 103505"/>
                              <a:gd name="T32" fmla="*/ 5969 w 91186"/>
                              <a:gd name="T33" fmla="*/ 100711 h 103505"/>
                              <a:gd name="T34" fmla="*/ 9779 w 91186"/>
                              <a:gd name="T35" fmla="*/ 100584 h 103505"/>
                              <a:gd name="T36" fmla="*/ 18669 w 91186"/>
                              <a:gd name="T37" fmla="*/ 95758 h 103505"/>
                              <a:gd name="T38" fmla="*/ 19558 w 91186"/>
                              <a:gd name="T39" fmla="*/ 84709 h 103505"/>
                              <a:gd name="T40" fmla="*/ 15621 w 91186"/>
                              <a:gd name="T41" fmla="*/ 19685 h 103505"/>
                              <a:gd name="T42" fmla="*/ 12827 w 91186"/>
                              <a:gd name="T43" fmla="*/ 8001 h 103505"/>
                              <a:gd name="T44" fmla="*/ 4064 w 91186"/>
                              <a:gd name="T45" fmla="*/ 5334 h 103505"/>
                              <a:gd name="T46" fmla="*/ 254 w 91186"/>
                              <a:gd name="T47" fmla="*/ 5588 h 103505"/>
                              <a:gd name="T48" fmla="*/ 0 w 91186"/>
                              <a:gd name="T49" fmla="*/ 2794 h 103505"/>
                              <a:gd name="T50" fmla="*/ 45720 w 91186"/>
                              <a:gd name="T51" fmla="*/ 0 h 103505"/>
                              <a:gd name="T52" fmla="*/ 0 w 91186"/>
                              <a:gd name="T53" fmla="*/ 0 h 103505"/>
                              <a:gd name="T54" fmla="*/ 91186 w 91186"/>
                              <a:gd name="T55"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1186" h="103505">
                                <a:moveTo>
                                  <a:pt x="45720" y="0"/>
                                </a:moveTo>
                                <a:lnTo>
                                  <a:pt x="45847" y="2794"/>
                                </a:lnTo>
                                <a:cubicBezTo>
                                  <a:pt x="40513" y="3048"/>
                                  <a:pt x="36703" y="3810"/>
                                  <a:pt x="34671" y="4953"/>
                                </a:cubicBezTo>
                                <a:cubicBezTo>
                                  <a:pt x="32639" y="6096"/>
                                  <a:pt x="31242" y="7493"/>
                                  <a:pt x="30480" y="9144"/>
                                </a:cubicBezTo>
                                <a:cubicBezTo>
                                  <a:pt x="29845" y="10795"/>
                                  <a:pt x="29591" y="14605"/>
                                  <a:pt x="29972" y="20574"/>
                                </a:cubicBezTo>
                                <a:lnTo>
                                  <a:pt x="33782" y="83820"/>
                                </a:lnTo>
                                <a:cubicBezTo>
                                  <a:pt x="34036" y="88011"/>
                                  <a:pt x="34671" y="90805"/>
                                  <a:pt x="35560" y="92203"/>
                                </a:cubicBezTo>
                                <a:cubicBezTo>
                                  <a:pt x="36195" y="93218"/>
                                  <a:pt x="37211" y="93980"/>
                                  <a:pt x="38481" y="94361"/>
                                </a:cubicBezTo>
                                <a:cubicBezTo>
                                  <a:pt x="39751" y="94869"/>
                                  <a:pt x="43561" y="94869"/>
                                  <a:pt x="50038" y="94488"/>
                                </a:cubicBezTo>
                                <a:lnTo>
                                  <a:pt x="57404" y="93980"/>
                                </a:lnTo>
                                <a:cubicBezTo>
                                  <a:pt x="65151" y="93472"/>
                                  <a:pt x="70485" y="92583"/>
                                  <a:pt x="73533" y="91313"/>
                                </a:cubicBezTo>
                                <a:cubicBezTo>
                                  <a:pt x="76581" y="89916"/>
                                  <a:pt x="79375" y="87757"/>
                                  <a:pt x="81788" y="84709"/>
                                </a:cubicBezTo>
                                <a:cubicBezTo>
                                  <a:pt x="84201" y="81661"/>
                                  <a:pt x="86487" y="76962"/>
                                  <a:pt x="88646" y="70485"/>
                                </a:cubicBezTo>
                                <a:lnTo>
                                  <a:pt x="91186" y="70866"/>
                                </a:lnTo>
                                <a:lnTo>
                                  <a:pt x="84201" y="98806"/>
                                </a:lnTo>
                                <a:lnTo>
                                  <a:pt x="6223" y="103505"/>
                                </a:lnTo>
                                <a:lnTo>
                                  <a:pt x="5969" y="100711"/>
                                </a:lnTo>
                                <a:lnTo>
                                  <a:pt x="9779" y="100584"/>
                                </a:lnTo>
                                <a:cubicBezTo>
                                  <a:pt x="14097" y="100330"/>
                                  <a:pt x="17018" y="98679"/>
                                  <a:pt x="18669" y="95758"/>
                                </a:cubicBezTo>
                                <a:cubicBezTo>
                                  <a:pt x="19685" y="94107"/>
                                  <a:pt x="19939" y="90424"/>
                                  <a:pt x="19558" y="84709"/>
                                </a:cubicBezTo>
                                <a:lnTo>
                                  <a:pt x="15621" y="19685"/>
                                </a:lnTo>
                                <a:cubicBezTo>
                                  <a:pt x="15240" y="13462"/>
                                  <a:pt x="14351" y="9525"/>
                                  <a:pt x="12827" y="8001"/>
                                </a:cubicBezTo>
                                <a:cubicBezTo>
                                  <a:pt x="10795" y="5969"/>
                                  <a:pt x="7874" y="5080"/>
                                  <a:pt x="4064" y="5334"/>
                                </a:cubicBezTo>
                                <a:lnTo>
                                  <a:pt x="254" y="5588"/>
                                </a:lnTo>
                                <a:lnTo>
                                  <a:pt x="0" y="2794"/>
                                </a:lnTo>
                                <a:lnTo>
                                  <a:pt x="4572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29" name="Shape 5707"/>
                        <wps:cNvSpPr>
                          <a:spLocks/>
                        </wps:cNvSpPr>
                        <wps:spPr bwMode="auto">
                          <a:xfrm>
                            <a:off x="2863215" y="4284168"/>
                            <a:ext cx="73279" cy="70611"/>
                          </a:xfrm>
                          <a:custGeom>
                            <a:avLst/>
                            <a:gdLst>
                              <a:gd name="T0" fmla="*/ 67691 w 73279"/>
                              <a:gd name="T1" fmla="*/ 0 h 70611"/>
                              <a:gd name="T2" fmla="*/ 67818 w 73279"/>
                              <a:gd name="T3" fmla="*/ 1778 h 70611"/>
                              <a:gd name="T4" fmla="*/ 63246 w 73279"/>
                              <a:gd name="T5" fmla="*/ 2921 h 70611"/>
                              <a:gd name="T6" fmla="*/ 58674 w 73279"/>
                              <a:gd name="T7" fmla="*/ 6223 h 70611"/>
                              <a:gd name="T8" fmla="*/ 52832 w 73279"/>
                              <a:gd name="T9" fmla="*/ 13715 h 70611"/>
                              <a:gd name="T10" fmla="*/ 40640 w 73279"/>
                              <a:gd name="T11" fmla="*/ 31369 h 70611"/>
                              <a:gd name="T12" fmla="*/ 56261 w 73279"/>
                              <a:gd name="T13" fmla="*/ 51815 h 70611"/>
                              <a:gd name="T14" fmla="*/ 65659 w 73279"/>
                              <a:gd name="T15" fmla="*/ 62357 h 70611"/>
                              <a:gd name="T16" fmla="*/ 73152 w 73279"/>
                              <a:gd name="T17" fmla="*/ 64515 h 70611"/>
                              <a:gd name="T18" fmla="*/ 73279 w 73279"/>
                              <a:gd name="T19" fmla="*/ 66294 h 70611"/>
                              <a:gd name="T20" fmla="*/ 44704 w 73279"/>
                              <a:gd name="T21" fmla="*/ 68072 h 70611"/>
                              <a:gd name="T22" fmla="*/ 44577 w 73279"/>
                              <a:gd name="T23" fmla="*/ 66294 h 70611"/>
                              <a:gd name="T24" fmla="*/ 48768 w 73279"/>
                              <a:gd name="T25" fmla="*/ 65405 h 70611"/>
                              <a:gd name="T26" fmla="*/ 50419 w 73279"/>
                              <a:gd name="T27" fmla="*/ 64008 h 70611"/>
                              <a:gd name="T28" fmla="*/ 50927 w 73279"/>
                              <a:gd name="T29" fmla="*/ 62103 h 70611"/>
                              <a:gd name="T30" fmla="*/ 50419 w 73279"/>
                              <a:gd name="T31" fmla="*/ 59817 h 70611"/>
                              <a:gd name="T32" fmla="*/ 47371 w 73279"/>
                              <a:gd name="T33" fmla="*/ 55753 h 70611"/>
                              <a:gd name="T34" fmla="*/ 35052 w 73279"/>
                              <a:gd name="T35" fmla="*/ 39370 h 70611"/>
                              <a:gd name="T36" fmla="*/ 22225 w 73279"/>
                              <a:gd name="T37" fmla="*/ 58038 h 70611"/>
                              <a:gd name="T38" fmla="*/ 19812 w 73279"/>
                              <a:gd name="T39" fmla="*/ 61976 h 70611"/>
                              <a:gd name="T40" fmla="*/ 19558 w 73279"/>
                              <a:gd name="T41" fmla="*/ 64008 h 70611"/>
                              <a:gd name="T42" fmla="*/ 21082 w 73279"/>
                              <a:gd name="T43" fmla="*/ 66548 h 70611"/>
                              <a:gd name="T44" fmla="*/ 26162 w 73279"/>
                              <a:gd name="T45" fmla="*/ 67436 h 70611"/>
                              <a:gd name="T46" fmla="*/ 26289 w 73279"/>
                              <a:gd name="T47" fmla="*/ 69214 h 70611"/>
                              <a:gd name="T48" fmla="*/ 2667 w 73279"/>
                              <a:gd name="T49" fmla="*/ 70611 h 70611"/>
                              <a:gd name="T50" fmla="*/ 2540 w 73279"/>
                              <a:gd name="T51" fmla="*/ 68834 h 70611"/>
                              <a:gd name="T52" fmla="*/ 6858 w 73279"/>
                              <a:gd name="T53" fmla="*/ 67563 h 70611"/>
                              <a:gd name="T54" fmla="*/ 12446 w 73279"/>
                              <a:gd name="T55" fmla="*/ 63754 h 70611"/>
                              <a:gd name="T56" fmla="*/ 18288 w 73279"/>
                              <a:gd name="T57" fmla="*/ 56769 h 70611"/>
                              <a:gd name="T58" fmla="*/ 32766 w 73279"/>
                              <a:gd name="T59" fmla="*/ 35940 h 70611"/>
                              <a:gd name="T60" fmla="*/ 18542 w 73279"/>
                              <a:gd name="T61" fmla="*/ 17653 h 70611"/>
                              <a:gd name="T62" fmla="*/ 8763 w 73279"/>
                              <a:gd name="T63" fmla="*/ 8001 h 70611"/>
                              <a:gd name="T64" fmla="*/ 0 w 73279"/>
                              <a:gd name="T65" fmla="*/ 5842 h 70611"/>
                              <a:gd name="T66" fmla="*/ 0 w 73279"/>
                              <a:gd name="T67" fmla="*/ 4063 h 70611"/>
                              <a:gd name="T68" fmla="*/ 30734 w 73279"/>
                              <a:gd name="T69" fmla="*/ 2159 h 70611"/>
                              <a:gd name="T70" fmla="*/ 30861 w 73279"/>
                              <a:gd name="T71" fmla="*/ 4063 h 70611"/>
                              <a:gd name="T72" fmla="*/ 25527 w 73279"/>
                              <a:gd name="T73" fmla="*/ 5587 h 70611"/>
                              <a:gd name="T74" fmla="*/ 24257 w 73279"/>
                              <a:gd name="T75" fmla="*/ 8255 h 70611"/>
                              <a:gd name="T76" fmla="*/ 26924 w 73279"/>
                              <a:gd name="T77" fmla="*/ 13335 h 70611"/>
                              <a:gd name="T78" fmla="*/ 37973 w 73279"/>
                              <a:gd name="T79" fmla="*/ 27939 h 70611"/>
                              <a:gd name="T80" fmla="*/ 48895 w 73279"/>
                              <a:gd name="T81" fmla="*/ 12319 h 70611"/>
                              <a:gd name="T82" fmla="*/ 51181 w 73279"/>
                              <a:gd name="T83" fmla="*/ 8509 h 70611"/>
                              <a:gd name="T84" fmla="*/ 51562 w 73279"/>
                              <a:gd name="T85" fmla="*/ 6477 h 70611"/>
                              <a:gd name="T86" fmla="*/ 50927 w 73279"/>
                              <a:gd name="T87" fmla="*/ 4699 h 70611"/>
                              <a:gd name="T88" fmla="*/ 48895 w 73279"/>
                              <a:gd name="T89" fmla="*/ 3429 h 70611"/>
                              <a:gd name="T90" fmla="*/ 44196 w 73279"/>
                              <a:gd name="T91" fmla="*/ 3175 h 70611"/>
                              <a:gd name="T92" fmla="*/ 44069 w 73279"/>
                              <a:gd name="T93" fmla="*/ 1397 h 70611"/>
                              <a:gd name="T94" fmla="*/ 67691 w 73279"/>
                              <a:gd name="T95" fmla="*/ 0 h 70611"/>
                              <a:gd name="T96" fmla="*/ 0 w 73279"/>
                              <a:gd name="T97" fmla="*/ 0 h 70611"/>
                              <a:gd name="T98" fmla="*/ 73279 w 73279"/>
                              <a:gd name="T99" fmla="*/ 70611 h 70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73279" h="70611">
                                <a:moveTo>
                                  <a:pt x="67691" y="0"/>
                                </a:moveTo>
                                <a:lnTo>
                                  <a:pt x="67818" y="1778"/>
                                </a:lnTo>
                                <a:cubicBezTo>
                                  <a:pt x="65913" y="2032"/>
                                  <a:pt x="64516" y="2412"/>
                                  <a:pt x="63246" y="2921"/>
                                </a:cubicBezTo>
                                <a:cubicBezTo>
                                  <a:pt x="61595" y="3810"/>
                                  <a:pt x="60071" y="4953"/>
                                  <a:pt x="58674" y="6223"/>
                                </a:cubicBezTo>
                                <a:cubicBezTo>
                                  <a:pt x="57277" y="7620"/>
                                  <a:pt x="55372" y="10160"/>
                                  <a:pt x="52832" y="13715"/>
                                </a:cubicBezTo>
                                <a:lnTo>
                                  <a:pt x="40640" y="31369"/>
                                </a:lnTo>
                                <a:lnTo>
                                  <a:pt x="56261" y="51815"/>
                                </a:lnTo>
                                <a:cubicBezTo>
                                  <a:pt x="60579" y="57404"/>
                                  <a:pt x="63754" y="60960"/>
                                  <a:pt x="65659" y="62357"/>
                                </a:cubicBezTo>
                                <a:cubicBezTo>
                                  <a:pt x="67691" y="63881"/>
                                  <a:pt x="70231" y="64515"/>
                                  <a:pt x="73152" y="64515"/>
                                </a:cubicBezTo>
                                <a:lnTo>
                                  <a:pt x="73279" y="66294"/>
                                </a:lnTo>
                                <a:lnTo>
                                  <a:pt x="44704" y="68072"/>
                                </a:lnTo>
                                <a:lnTo>
                                  <a:pt x="44577" y="66294"/>
                                </a:lnTo>
                                <a:cubicBezTo>
                                  <a:pt x="46482" y="66167"/>
                                  <a:pt x="47879" y="65786"/>
                                  <a:pt x="48768" y="65405"/>
                                </a:cubicBezTo>
                                <a:cubicBezTo>
                                  <a:pt x="49530" y="65151"/>
                                  <a:pt x="50038" y="64643"/>
                                  <a:pt x="50419" y="64008"/>
                                </a:cubicBezTo>
                                <a:cubicBezTo>
                                  <a:pt x="50800" y="63373"/>
                                  <a:pt x="51054" y="62737"/>
                                  <a:pt x="50927" y="62103"/>
                                </a:cubicBezTo>
                                <a:cubicBezTo>
                                  <a:pt x="50927" y="61340"/>
                                  <a:pt x="50673" y="60579"/>
                                  <a:pt x="50419" y="59817"/>
                                </a:cubicBezTo>
                                <a:cubicBezTo>
                                  <a:pt x="50165" y="59309"/>
                                  <a:pt x="49149" y="57911"/>
                                  <a:pt x="47371" y="55753"/>
                                </a:cubicBezTo>
                                <a:lnTo>
                                  <a:pt x="35052" y="39370"/>
                                </a:lnTo>
                                <a:lnTo>
                                  <a:pt x="22225" y="58038"/>
                                </a:lnTo>
                                <a:cubicBezTo>
                                  <a:pt x="20955" y="60071"/>
                                  <a:pt x="20066" y="61340"/>
                                  <a:pt x="19812" y="61976"/>
                                </a:cubicBezTo>
                                <a:cubicBezTo>
                                  <a:pt x="19558" y="62611"/>
                                  <a:pt x="19558" y="63373"/>
                                  <a:pt x="19558" y="64008"/>
                                </a:cubicBezTo>
                                <a:cubicBezTo>
                                  <a:pt x="19558" y="65024"/>
                                  <a:pt x="20066" y="65912"/>
                                  <a:pt x="21082" y="66548"/>
                                </a:cubicBezTo>
                                <a:cubicBezTo>
                                  <a:pt x="21971" y="67183"/>
                                  <a:pt x="23622" y="67436"/>
                                  <a:pt x="26162" y="67436"/>
                                </a:cubicBezTo>
                                <a:lnTo>
                                  <a:pt x="26289" y="69214"/>
                                </a:lnTo>
                                <a:lnTo>
                                  <a:pt x="2667" y="70611"/>
                                </a:lnTo>
                                <a:lnTo>
                                  <a:pt x="2540" y="68834"/>
                                </a:lnTo>
                                <a:cubicBezTo>
                                  <a:pt x="4191" y="68580"/>
                                  <a:pt x="5588" y="68072"/>
                                  <a:pt x="6858" y="67563"/>
                                </a:cubicBezTo>
                                <a:cubicBezTo>
                                  <a:pt x="8763" y="66548"/>
                                  <a:pt x="10668" y="65278"/>
                                  <a:pt x="12446" y="63754"/>
                                </a:cubicBezTo>
                                <a:cubicBezTo>
                                  <a:pt x="14097" y="62230"/>
                                  <a:pt x="16129" y="59817"/>
                                  <a:pt x="18288" y="56769"/>
                                </a:cubicBezTo>
                                <a:lnTo>
                                  <a:pt x="32766" y="35940"/>
                                </a:lnTo>
                                <a:lnTo>
                                  <a:pt x="18542" y="17653"/>
                                </a:lnTo>
                                <a:cubicBezTo>
                                  <a:pt x="14605" y="12700"/>
                                  <a:pt x="11430" y="9398"/>
                                  <a:pt x="8763" y="8001"/>
                                </a:cubicBezTo>
                                <a:cubicBezTo>
                                  <a:pt x="6223" y="6477"/>
                                  <a:pt x="3302" y="5842"/>
                                  <a:pt x="0" y="5842"/>
                                </a:cubicBezTo>
                                <a:lnTo>
                                  <a:pt x="0" y="4063"/>
                                </a:lnTo>
                                <a:lnTo>
                                  <a:pt x="30734" y="2159"/>
                                </a:lnTo>
                                <a:lnTo>
                                  <a:pt x="30861" y="4063"/>
                                </a:lnTo>
                                <a:cubicBezTo>
                                  <a:pt x="28194" y="4318"/>
                                  <a:pt x="26416" y="4826"/>
                                  <a:pt x="25527" y="5587"/>
                                </a:cubicBezTo>
                                <a:cubicBezTo>
                                  <a:pt x="24638" y="6477"/>
                                  <a:pt x="24130" y="7365"/>
                                  <a:pt x="24257" y="8255"/>
                                </a:cubicBezTo>
                                <a:cubicBezTo>
                                  <a:pt x="24257" y="9398"/>
                                  <a:pt x="25146" y="11176"/>
                                  <a:pt x="26924" y="13335"/>
                                </a:cubicBezTo>
                                <a:lnTo>
                                  <a:pt x="37973" y="27939"/>
                                </a:lnTo>
                                <a:lnTo>
                                  <a:pt x="48895" y="12319"/>
                                </a:lnTo>
                                <a:cubicBezTo>
                                  <a:pt x="50165" y="10540"/>
                                  <a:pt x="50927" y="9271"/>
                                  <a:pt x="51181" y="8509"/>
                                </a:cubicBezTo>
                                <a:cubicBezTo>
                                  <a:pt x="51435" y="7874"/>
                                  <a:pt x="51562" y="7238"/>
                                  <a:pt x="51562" y="6477"/>
                                </a:cubicBezTo>
                                <a:cubicBezTo>
                                  <a:pt x="51562" y="5842"/>
                                  <a:pt x="51308" y="5207"/>
                                  <a:pt x="50927" y="4699"/>
                                </a:cubicBezTo>
                                <a:cubicBezTo>
                                  <a:pt x="50292" y="4063"/>
                                  <a:pt x="49657" y="3683"/>
                                  <a:pt x="48895" y="3429"/>
                                </a:cubicBezTo>
                                <a:cubicBezTo>
                                  <a:pt x="48133" y="3175"/>
                                  <a:pt x="46609" y="3048"/>
                                  <a:pt x="44196" y="3175"/>
                                </a:cubicBezTo>
                                <a:lnTo>
                                  <a:pt x="44069" y="1397"/>
                                </a:lnTo>
                                <a:lnTo>
                                  <a:pt x="6769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30" name="Shape 79801"/>
                        <wps:cNvSpPr>
                          <a:spLocks/>
                        </wps:cNvSpPr>
                        <wps:spPr bwMode="auto">
                          <a:xfrm>
                            <a:off x="2497455" y="1029284"/>
                            <a:ext cx="222885" cy="233680"/>
                          </a:xfrm>
                          <a:custGeom>
                            <a:avLst/>
                            <a:gdLst>
                              <a:gd name="T0" fmla="*/ 0 w 222885"/>
                              <a:gd name="T1" fmla="*/ 0 h 233680"/>
                              <a:gd name="T2" fmla="*/ 222885 w 222885"/>
                              <a:gd name="T3" fmla="*/ 0 h 233680"/>
                              <a:gd name="T4" fmla="*/ 222885 w 222885"/>
                              <a:gd name="T5" fmla="*/ 233680 h 233680"/>
                              <a:gd name="T6" fmla="*/ 0 w 222885"/>
                              <a:gd name="T7" fmla="*/ 233680 h 233680"/>
                              <a:gd name="T8" fmla="*/ 0 w 222885"/>
                              <a:gd name="T9" fmla="*/ 0 h 233680"/>
                              <a:gd name="T10" fmla="*/ 0 w 222885"/>
                              <a:gd name="T11" fmla="*/ 0 h 233680"/>
                              <a:gd name="T12" fmla="*/ 222885 w 222885"/>
                              <a:gd name="T13" fmla="*/ 233680 h 233680"/>
                            </a:gdLst>
                            <a:ahLst/>
                            <a:cxnLst>
                              <a:cxn ang="0">
                                <a:pos x="T0" y="T1"/>
                              </a:cxn>
                              <a:cxn ang="0">
                                <a:pos x="T2" y="T3"/>
                              </a:cxn>
                              <a:cxn ang="0">
                                <a:pos x="T4" y="T5"/>
                              </a:cxn>
                              <a:cxn ang="0">
                                <a:pos x="T6" y="T7"/>
                              </a:cxn>
                              <a:cxn ang="0">
                                <a:pos x="T8" y="T9"/>
                              </a:cxn>
                            </a:cxnLst>
                            <a:rect l="T10" t="T11" r="T12" b="T13"/>
                            <a:pathLst>
                              <a:path w="222885" h="233680">
                                <a:moveTo>
                                  <a:pt x="0" y="0"/>
                                </a:moveTo>
                                <a:lnTo>
                                  <a:pt x="222885" y="0"/>
                                </a:lnTo>
                                <a:lnTo>
                                  <a:pt x="222885" y="233680"/>
                                </a:lnTo>
                                <a:lnTo>
                                  <a:pt x="0" y="2336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31" name="Rectangle 5709"/>
                        <wps:cNvSpPr>
                          <a:spLocks noChangeArrowheads="1"/>
                        </wps:cNvSpPr>
                        <wps:spPr bwMode="auto">
                          <a:xfrm>
                            <a:off x="2594737" y="1105314"/>
                            <a:ext cx="80720" cy="1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33C9" w14:textId="77777777" w:rsidR="004946E3" w:rsidRDefault="004946E3" w:rsidP="004946E3">
                              <w:pPr>
                                <w:spacing w:after="160" w:line="259" w:lineRule="auto"/>
                                <w:jc w:val="left"/>
                              </w:pPr>
                              <w:r>
                                <w:rPr>
                                  <w:sz w:val="18"/>
                                </w:rPr>
                                <w:t>α</w:t>
                              </w:r>
                            </w:p>
                          </w:txbxContent>
                        </wps:txbx>
                        <wps:bodyPr rot="0" vert="horz" wrap="square" lIns="0" tIns="0" rIns="0" bIns="0" anchor="t" anchorCtr="0" upright="1">
                          <a:noAutofit/>
                        </wps:bodyPr>
                      </wps:wsp>
                      <wps:wsp>
                        <wps:cNvPr id="7432" name="Rectangle 5710"/>
                        <wps:cNvSpPr>
                          <a:spLocks noChangeArrowheads="1"/>
                        </wps:cNvSpPr>
                        <wps:spPr bwMode="auto">
                          <a:xfrm>
                            <a:off x="2655951" y="1082422"/>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4D09" w14:textId="77777777" w:rsidR="004946E3" w:rsidRDefault="004946E3" w:rsidP="004946E3">
                              <w:pPr>
                                <w:spacing w:after="160" w:line="259" w:lineRule="auto"/>
                                <w:jc w:val="left"/>
                              </w:pPr>
                              <w:r>
                                <w:rPr>
                                  <w:sz w:val="18"/>
                                </w:rPr>
                                <w:t xml:space="preserve"> </w:t>
                              </w:r>
                            </w:p>
                          </w:txbxContent>
                        </wps:txbx>
                        <wps:bodyPr rot="0" vert="horz" wrap="square" lIns="0" tIns="0" rIns="0" bIns="0" anchor="t" anchorCtr="0" upright="1">
                          <a:noAutofit/>
                        </wps:bodyPr>
                      </wps:wsp>
                      <wps:wsp>
                        <wps:cNvPr id="7433" name="Rectangle 5712"/>
                        <wps:cNvSpPr>
                          <a:spLocks noChangeArrowheads="1"/>
                        </wps:cNvSpPr>
                        <wps:spPr bwMode="auto">
                          <a:xfrm>
                            <a:off x="3573780" y="114432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0C72" w14:textId="77777777" w:rsidR="004946E3" w:rsidRDefault="004946E3" w:rsidP="004946E3">
                              <w:pPr>
                                <w:spacing w:after="160" w:line="259" w:lineRule="auto"/>
                                <w:jc w:val="left"/>
                              </w:pPr>
                              <w:r>
                                <w:rPr>
                                  <w:i/>
                                </w:rPr>
                                <w:t>h</w:t>
                              </w:r>
                            </w:p>
                          </w:txbxContent>
                        </wps:txbx>
                        <wps:bodyPr rot="0" vert="horz" wrap="square" lIns="0" tIns="0" rIns="0" bIns="0" anchor="t" anchorCtr="0" upright="1">
                          <a:noAutofit/>
                        </wps:bodyPr>
                      </wps:wsp>
                      <wps:wsp>
                        <wps:cNvPr id="7434" name="Rectangle 5713"/>
                        <wps:cNvSpPr>
                          <a:spLocks noChangeArrowheads="1"/>
                        </wps:cNvSpPr>
                        <wps:spPr bwMode="auto">
                          <a:xfrm>
                            <a:off x="3649980" y="11443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F2B0" w14:textId="77777777" w:rsidR="004946E3" w:rsidRDefault="004946E3" w:rsidP="004946E3">
                              <w:pPr>
                                <w:spacing w:after="160" w:line="259" w:lineRule="auto"/>
                                <w:jc w:val="left"/>
                              </w:pPr>
                              <w:r>
                                <w:rPr>
                                  <w:i/>
                                </w:rPr>
                                <w:t xml:space="preserve"> </w:t>
                              </w:r>
                            </w:p>
                          </w:txbxContent>
                        </wps:txbx>
                        <wps:bodyPr rot="0" vert="horz" wrap="square" lIns="0" tIns="0" rIns="0" bIns="0" anchor="t" anchorCtr="0" upright="1">
                          <a:noAutofit/>
                        </wps:bodyPr>
                      </wps:wsp>
                    </wpg:wgp>
                  </a:graphicData>
                </a:graphic>
              </wp:inline>
            </w:drawing>
          </mc:Choice>
          <mc:Fallback>
            <w:pict>
              <v:group w14:anchorId="6E6C103E" id="Group 68514" o:spid="_x0000_s1767" style="width:296.75pt;height:346.4pt;mso-position-horizontal-relative:char;mso-position-vertical-relative:line" coordsize="37687,43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">
                <v:rect id="Rectangle 5612" o:spid="_x0000_s1768" style="position:absolute;left:33417;top:8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14:paraId="1FBDDE06" w14:textId="77777777" w:rsidR="004946E3" w:rsidRDefault="004946E3" w:rsidP="004946E3">
                        <w:pPr>
                          <w:spacing w:after="160" w:line="259" w:lineRule="auto"/>
                          <w:jc w:val="left"/>
                        </w:pPr>
                        <w:r>
                          <w:t xml:space="preserve"> </w:t>
                        </w:r>
                      </w:p>
                    </w:txbxContent>
                  </v:textbox>
                </v:rect>
                <v:rect id="Rectangle 5613" o:spid="_x0000_s1769" style="position:absolute;left:26374;top:125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" filled="f" stroked="f">
                  <v:textbox inset="0,0,0,0">
                    <w:txbxContent>
                      <w:p w14:paraId="329735BC" w14:textId="77777777" w:rsidR="004946E3" w:rsidRDefault="004946E3" w:rsidP="004946E3">
                        <w:pPr>
                          <w:spacing w:after="160" w:line="259" w:lineRule="auto"/>
                          <w:jc w:val="left"/>
                        </w:pPr>
                        <w:r>
                          <w:t xml:space="preserve"> </w:t>
                        </w:r>
                      </w:p>
                    </w:txbxContent>
                  </v:textbox>
                </v:rect>
                <v:rect id="Rectangle 5614" o:spid="_x0000_s1770" style="position:absolute;top:164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72A33ED2" w14:textId="77777777" w:rsidR="004946E3" w:rsidRDefault="004946E3" w:rsidP="004946E3">
                        <w:pPr>
                          <w:spacing w:after="160" w:line="259" w:lineRule="auto"/>
                          <w:jc w:val="left"/>
                        </w:pPr>
                        <w:r>
                          <w:t xml:space="preserve"> </w:t>
                        </w:r>
                      </w:p>
                    </w:txbxContent>
                  </v:textbox>
                </v:rect>
                <v:rect id="Rectangle 5615" o:spid="_x0000_s1771" style="position:absolute;top:203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N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a7qjZ8YAAADdAAAA&#10;DwAAAAAAAAAAAAAAAAAHAgAAZHJzL2Rvd25yZXYueG1sUEsFBgAAAAADAAMAtwAAAPoCAAAAAA==&#10;" filled="f" stroked="f">
                  <v:textbox inset="0,0,0,0">
                    <w:txbxContent>
                      <w:p w14:paraId="59B61FCD" w14:textId="77777777" w:rsidR="004946E3" w:rsidRDefault="004946E3" w:rsidP="004946E3">
                        <w:pPr>
                          <w:spacing w:after="160" w:line="259" w:lineRule="auto"/>
                          <w:jc w:val="left"/>
                        </w:pPr>
                        <w:r>
                          <w:t xml:space="preserve"> </w:t>
                        </w:r>
                      </w:p>
                    </w:txbxContent>
                  </v:textbox>
                </v:rect>
                <v:rect id="Rectangle 5616" o:spid="_x0000_s1772" style="position:absolute;top:242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sT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5FM7E8YAAADdAAAA&#10;DwAAAAAAAAAAAAAAAAAHAgAAZHJzL2Rvd25yZXYueG1sUEsFBgAAAAADAAMAtwAAAPoCAAAAAA==&#10;" filled="f" stroked="f">
                  <v:textbox inset="0,0,0,0">
                    <w:txbxContent>
                      <w:p w14:paraId="774C31CD" w14:textId="77777777" w:rsidR="004946E3" w:rsidRDefault="004946E3" w:rsidP="004946E3">
                        <w:pPr>
                          <w:spacing w:after="160" w:line="259" w:lineRule="auto"/>
                          <w:jc w:val="left"/>
                        </w:pPr>
                        <w:r>
                          <w:t xml:space="preserve"> </w:t>
                        </w:r>
                      </w:p>
                    </w:txbxContent>
                  </v:textbox>
                </v:rect>
                <v:rect id="Rectangle 5617" o:spid="_x0000_s1773" style="position:absolute;top:281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6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ix+eiMYAAADdAAAA&#10;DwAAAAAAAAAAAAAAAAAHAgAAZHJzL2Rvd25yZXYueG1sUEsFBgAAAAADAAMAtwAAAPoCAAAAAA==&#10;" filled="f" stroked="f">
                  <v:textbox inset="0,0,0,0">
                    <w:txbxContent>
                      <w:p w14:paraId="6FA8E2FE" w14:textId="77777777" w:rsidR="004946E3" w:rsidRDefault="004946E3" w:rsidP="004946E3">
                        <w:pPr>
                          <w:spacing w:after="160" w:line="259" w:lineRule="auto"/>
                          <w:jc w:val="left"/>
                        </w:pPr>
                        <w:r>
                          <w:t xml:space="preserve"> </w:t>
                        </w:r>
                      </w:p>
                    </w:txbxContent>
                  </v:textbox>
                </v:rect>
                <v:rect id="Rectangle 5618" o:spid="_x0000_s1774" style="position:absolute;top:32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D/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" filled="f" stroked="f">
                  <v:textbox inset="0,0,0,0">
                    <w:txbxContent>
                      <w:p w14:paraId="05606B75" w14:textId="77777777" w:rsidR="004946E3" w:rsidRDefault="004946E3" w:rsidP="004946E3">
                        <w:pPr>
                          <w:spacing w:after="160" w:line="259" w:lineRule="auto"/>
                          <w:jc w:val="left"/>
                        </w:pPr>
                        <w:r>
                          <w:t xml:space="preserve"> </w:t>
                        </w:r>
                      </w:p>
                    </w:txbxContent>
                  </v:textbox>
                </v:rect>
                <v:rect id="Rectangle 5619" o:spid="_x0000_s1775" style="position:absolute;top:359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" filled="f" stroked="f">
                  <v:textbox inset="0,0,0,0">
                    <w:txbxContent>
                      <w:p w14:paraId="31016592" w14:textId="77777777" w:rsidR="004946E3" w:rsidRDefault="004946E3" w:rsidP="004946E3">
                        <w:pPr>
                          <w:spacing w:after="160" w:line="259" w:lineRule="auto"/>
                          <w:jc w:val="left"/>
                        </w:pPr>
                        <w:r>
                          <w:t xml:space="preserve"> </w:t>
                        </w:r>
                      </w:p>
                    </w:txbxContent>
                  </v:textbox>
                </v:rect>
                <v:rect id="Rectangle 5620" o:spid="_x0000_s1776" style="position:absolute;top:39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" filled="f" stroked="f">
                  <v:textbox inset="0,0,0,0">
                    <w:txbxContent>
                      <w:p w14:paraId="772BF548" w14:textId="77777777" w:rsidR="004946E3" w:rsidRDefault="004946E3" w:rsidP="004946E3">
                        <w:pPr>
                          <w:spacing w:after="160" w:line="259" w:lineRule="auto"/>
                          <w:jc w:val="left"/>
                        </w:pPr>
                        <w:r>
                          <w:t xml:space="preserve"> </w:t>
                        </w:r>
                      </w:p>
                    </w:txbxContent>
                  </v:textbox>
                </v:rect>
                <v:shape id="Picture 5691" o:spid="_x0000_s1777" type="#_x0000_t75" style="position:absolute;left:19300;width:14128;height:1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">
                  <v:imagedata r:id="rId107" o:title=""/>
                </v:shape>
                <v:shape id="Shape 5692" o:spid="_x0000_s1778" style="position:absolute;left:14935;top:20287;width:22752;height:20308;visibility:visible;mso-wrap-style:square;v-text-anchor:top" coordsize="2275205,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" path="m2275205,2030730l1820164,,,,455041,2030730r1820164,xe" filled="f" strokeweight="2pt">
                  <v:path arrowok="t" o:connecttype="custom" o:connectlocs="2275205,2030730;1820164,0;0,0;455041,2030730;2275205,2030730" o:connectangles="0,0,0,0,0" textboxrect="0,0,2275205,2030730"/>
                </v:shape>
                <v:shape id="Shape 5693" o:spid="_x0000_s1779" style="position:absolute;left:16897;top:7321;width:9144;height:21685;visibility:visible;mso-wrap-style:square;v-text-anchor:top" coordsize="914400,216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" path="m914400,l,2168525e" filled="f" strokeweight="1.5pt">
                  <v:path arrowok="t" o:connecttype="custom" o:connectlocs="914400,0;0,2168525" o:connectangles="0,0" textboxrect="0,0,914400,2168525"/>
                </v:shape>
                <v:shape id="Shape 5694" o:spid="_x0000_s1780" style="position:absolute;left:26041;top:7428;width:8712;height:19768;visibility:visible;mso-wrap-style:square;v-text-anchor:top" coordsize="87122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" path="m,l871220,1976755e" filled="f" strokeweight="1.5pt">
                  <v:path arrowok="t" o:connecttype="custom" o:connectlocs="0,0;871220,1976755" o:connectangles="0,0" textboxrect="0,0,871220,1976755"/>
                </v:shape>
                <v:shape id="Shape 5695" o:spid="_x0000_s1781" style="position:absolute;left:33630;top:1891;width:914;height:24101;visibility:visible;mso-wrap-style:square;v-text-anchor:top" coordsize="91313,24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" path="m36703,l76200,75564r-28591,525l91313,2409698r-19050,381l28559,76438,,76962,36703,xe" fillcolor="black" stroked="f" strokeweight="0">
                  <v:path arrowok="t" o:connecttype="custom" o:connectlocs="36703,0;76200,75564;47609,76089;91313,2409698;72263,2410079;28559,76438;0,76962;36703,0" o:connectangles="0,0,0,0,0,0,0,0" textboxrect="0,0,91313,2410079"/>
                </v:shape>
                <v:shape id="Shape 79800" o:spid="_x0000_s1782" style="position:absolute;left:12319;top:28136;width:3822;height:2762;visibility:visible;mso-wrap-style:square;v-text-anchor:top" coordsize="3822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" path="m,l382270,r,276225l,276225,,e" stroked="f" strokeweight="0">
                  <v:path arrowok="t" o:connecttype="custom" o:connectlocs="0,0;382270,0;382270,276225;0,276225;0,0" o:connectangles="0,0,0,0,0" textboxrect="0,0,382270,276225"/>
                </v:shape>
                <v:rect id="Rectangle 5697" o:spid="_x0000_s1783" style="position:absolute;left:13265;top:28701;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14:paraId="4CA368C9" w14:textId="77777777" w:rsidR="004946E3" w:rsidRDefault="004946E3" w:rsidP="004946E3">
                        <w:pPr>
                          <w:spacing w:after="160" w:line="259" w:lineRule="auto"/>
                          <w:jc w:val="left"/>
                        </w:pPr>
                        <w:r>
                          <w:t>L</w:t>
                        </w:r>
                      </w:p>
                    </w:txbxContent>
                  </v:textbox>
                </v:rect>
                <v:rect id="Rectangle 5698" o:spid="_x0000_s1784" style="position:absolute;left:14179;top:29284;width:96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NKxwAAAN0AAAAPAAAAZHJzL2Rvd25yZXYueG1sRI9Ba8JA&#10;FITvhf6H5RV6q5tKt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BsyA0rHAAAA3QAA&#10;AA8AAAAAAAAAAAAAAAAABwIAAGRycy9kb3ducmV2LnhtbFBLBQYAAAAAAwADALcAAAD7AgAAAAA=&#10;" filled="f" stroked="f">
                  <v:textbox inset="0,0,0,0">
                    <w:txbxContent>
                      <w:p w14:paraId="41D4136C" w14:textId="77777777" w:rsidR="004946E3" w:rsidRDefault="004946E3" w:rsidP="004946E3">
                        <w:pPr>
                          <w:spacing w:after="160" w:line="259" w:lineRule="auto"/>
                          <w:jc w:val="left"/>
                        </w:pPr>
                        <w:r>
                          <w:rPr>
                            <w:sz w:val="16"/>
                          </w:rPr>
                          <w:t>Y</w:t>
                        </w:r>
                      </w:p>
                    </w:txbxContent>
                  </v:textbox>
                </v:rect>
                <v:rect id="Rectangle 5699" o:spid="_x0000_s1785" style="position:absolute;left:14941;top:28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14:paraId="335C107D" w14:textId="77777777" w:rsidR="004946E3" w:rsidRDefault="004946E3" w:rsidP="004946E3">
                        <w:pPr>
                          <w:spacing w:after="160" w:line="259" w:lineRule="auto"/>
                          <w:jc w:val="left"/>
                        </w:pPr>
                        <w:r>
                          <w:t xml:space="preserve"> </w:t>
                        </w:r>
                      </w:p>
                    </w:txbxContent>
                  </v:textbox>
                </v:rect>
                <v:shape id="Picture 5703" o:spid="_x0000_s1786" type="#_x0000_t75" style="position:absolute;left:26785;top:41992;width:3780;height:1889;rotation:-2281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">
                  <v:imagedata r:id="rId146" o:title=""/>
                </v:shape>
                <v:shape id="Shape 5705" o:spid="_x0000_s1787" style="position:absolute;left:27699;top:42445;width:912;height:1035;visibility:visible;mso-wrap-style:square;v-text-anchor:top" coordsize="911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" path="m45720,r127,2794c40513,3048,36703,3810,34671,4953,32639,6096,31242,7493,30480,9144v-635,1651,-889,5461,-508,11430l33782,83820v254,4191,889,6985,1778,8383c36195,93218,37211,93980,38481,94361v1270,508,5080,508,11557,127l57404,93980v7747,-508,13081,-1397,16129,-2667c76581,89916,79375,87757,81788,84709v2413,-3048,4699,-7747,6858,-14224l91186,70866,84201,98806,6223,103505r-254,-2794l9779,100584v4318,-254,7239,-1905,8890,-4826c19685,94107,19939,90424,19558,84709l15621,19685c15240,13462,14351,9525,12827,8001,10795,5969,7874,5080,4064,5334l254,5588,,2794,45720,xe" fillcolor="black" stroked="f" strokeweight="0">
                  <v:path arrowok="t" o:connecttype="custom" o:connectlocs="45720,0;45847,2794;34671,4953;30480,9144;29972,20574;33782,83820;35560,92203;38481,94361;50038,94488;57404,93980;73533,91313;81788,84709;88646,70485;91186,70866;84201,98806;6223,103505;5969,100711;9779,100584;18669,95758;19558,84709;15621,19685;12827,8001;4064,5334;254,5588;0,2794;45720,0" o:connectangles="0,0,0,0,0,0,0,0,0,0,0,0,0,0,0,0,0,0,0,0,0,0,0,0,0,0" textboxrect="0,0,91186,103505"/>
                </v:shape>
                <v:shape id="Shape 5707" o:spid="_x0000_s1788" style="position:absolute;left:28632;top:42841;width:732;height:706;visibility:visible;mso-wrap-style:square;v-text-anchor:top" coordsize="73279,7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" path="m67691,r127,1778c65913,2032,64516,2412,63246,2921v-1651,889,-3175,2032,-4572,3302c57277,7620,55372,10160,52832,13715l40640,31369,56261,51815v4318,5589,7493,9145,9398,10542c67691,63881,70231,64515,73152,64515r127,1779l44704,68072r-127,-1778c46482,66167,47879,65786,48768,65405v762,-254,1270,-762,1651,-1397c50800,63373,51054,62737,50927,62103v,-763,-254,-1524,-508,-2286c50165,59309,49149,57911,47371,55753l35052,39370,22225,58038v-1270,2033,-2159,3302,-2413,3938c19558,62611,19558,63373,19558,64008v,1016,508,1904,1524,2540c21971,67183,23622,67436,26162,67436r127,1778l2667,70611,2540,68834v1651,-254,3048,-762,4318,-1271c8763,66548,10668,65278,12446,63754v1651,-1524,3683,-3937,5842,-6985l32766,35940,18542,17653c14605,12700,11430,9398,8763,8001,6223,6477,3302,5842,,5842l,4063,30734,2159r127,1904c28194,4318,26416,4826,25527,5587v-889,890,-1397,1778,-1270,2668c24257,9398,25146,11176,26924,13335l37973,27939,48895,12319v1270,-1779,2032,-3048,2286,-3810c51435,7874,51562,7238,51562,6477v,-635,-254,-1270,-635,-1778c50292,4063,49657,3683,48895,3429v-762,-254,-2286,-381,-4699,-254l44069,1397,67691,xe" fillcolor="black" stroked="f" strokeweight="0">
                  <v:path arrowok="t" o:connecttype="custom" o:connectlocs="67691,0;67818,1778;63246,2921;58674,6223;52832,13715;40640,31369;56261,51815;65659,62357;73152,64515;73279,66294;44704,68072;44577,66294;48768,65405;50419,64008;50927,62103;50419,59817;47371,55753;35052,39370;22225,58038;19812,61976;19558,64008;21082,66548;26162,67436;26289,69214;2667,70611;2540,68834;6858,67563;12446,63754;18288,56769;32766,35940;18542,17653;8763,8001;0,5842;0,4063;30734,2159;30861,4063;25527,5587;24257,8255;26924,13335;37973,27939;48895,12319;51181,8509;51562,6477;50927,4699;48895,3429;44196,3175;44069,1397;67691,0" o:connectangles="0,0,0,0,0,0,0,0,0,0,0,0,0,0,0,0,0,0,0,0,0,0,0,0,0,0,0,0,0,0,0,0,0,0,0,0,0,0,0,0,0,0,0,0,0,0,0,0" textboxrect="0,0,73279,70611"/>
                </v:shape>
                <v:shape id="Shape 79801" o:spid="_x0000_s1789" style="position:absolute;left:24974;top:10292;width:2229;height:2337;visibility:visible;mso-wrap-style:square;v-text-anchor:top" coordsize="222885,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" path="m,l222885,r,233680l,233680,,e" stroked="f" strokeweight="0">
                  <v:path arrowok="t" o:connecttype="custom" o:connectlocs="0,0;222885,0;222885,233680;0,233680;0,0" o:connectangles="0,0,0,0,0" textboxrect="0,0,222885,233680"/>
                </v:shape>
                <v:rect id="Rectangle 5709" o:spid="_x0000_s1790" style="position:absolute;left:25947;top:11053;width:80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UxgAAAN0AAAAPAAAAZHJzL2Rvd25yZXYueG1sRI9Ba8JA&#10;FITvgv9heYI33ViL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4dCTlMYAAADdAAAA&#10;DwAAAAAAAAAAAAAAAAAHAgAAZHJzL2Rvd25yZXYueG1sUEsFBgAAAAADAAMAtwAAAPoCAAAAAA==&#10;" filled="f" stroked="f">
                  <v:textbox inset="0,0,0,0">
                    <w:txbxContent>
                      <w:p w14:paraId="5E8733C9" w14:textId="77777777" w:rsidR="004946E3" w:rsidRDefault="004946E3" w:rsidP="004946E3">
                        <w:pPr>
                          <w:spacing w:after="160" w:line="259" w:lineRule="auto"/>
                          <w:jc w:val="left"/>
                        </w:pPr>
                        <w:r>
                          <w:rPr>
                            <w:sz w:val="18"/>
                          </w:rPr>
                          <w:t>α</w:t>
                        </w:r>
                      </w:p>
                    </w:txbxContent>
                  </v:textbox>
                </v:rect>
                <v:rect id="Rectangle 5710" o:spid="_x0000_s1791" style="position:absolute;left:26559;top:1082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14:paraId="73254D09" w14:textId="77777777" w:rsidR="004946E3" w:rsidRDefault="004946E3" w:rsidP="004946E3">
                        <w:pPr>
                          <w:spacing w:after="160" w:line="259" w:lineRule="auto"/>
                          <w:jc w:val="left"/>
                        </w:pPr>
                        <w:r>
                          <w:rPr>
                            <w:sz w:val="18"/>
                          </w:rPr>
                          <w:t xml:space="preserve"> </w:t>
                        </w:r>
                      </w:p>
                    </w:txbxContent>
                  </v:textbox>
                </v:rect>
                <v:rect id="Rectangle 5712" o:spid="_x0000_s1792" style="position:absolute;left:35737;top:1144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xwAAAN0AAAAPAAAAZHJzL2Rvd25yZXYueG1sRI9Pa8JA&#10;FMTvgt9heYI33VhL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H5OqHjHAAAA3QAA&#10;AA8AAAAAAAAAAAAAAAAABwIAAGRycy9kb3ducmV2LnhtbFBLBQYAAAAAAwADALcAAAD7AgAAAAA=&#10;" filled="f" stroked="f">
                  <v:textbox inset="0,0,0,0">
                    <w:txbxContent>
                      <w:p w14:paraId="74660C72" w14:textId="77777777" w:rsidR="004946E3" w:rsidRDefault="004946E3" w:rsidP="004946E3">
                        <w:pPr>
                          <w:spacing w:after="160" w:line="259" w:lineRule="auto"/>
                          <w:jc w:val="left"/>
                        </w:pPr>
                        <w:r>
                          <w:rPr>
                            <w:i/>
                          </w:rPr>
                          <w:t>h</w:t>
                        </w:r>
                      </w:p>
                    </w:txbxContent>
                  </v:textbox>
                </v:rect>
                <v:rect id="Rectangle 5713" o:spid="_x0000_s1793" style="position:absolute;left:36499;top:11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AM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8acwDMYAAADdAAAA&#10;DwAAAAAAAAAAAAAAAAAHAgAAZHJzL2Rvd25yZXYueG1sUEsFBgAAAAADAAMAtwAAAPoCAAAAAA==&#10;" filled="f" stroked="f">
                  <v:textbox inset="0,0,0,0">
                    <w:txbxContent>
                      <w:p w14:paraId="17D2F2B0" w14:textId="77777777" w:rsidR="004946E3" w:rsidRDefault="004946E3" w:rsidP="004946E3">
                        <w:pPr>
                          <w:spacing w:after="160" w:line="259" w:lineRule="auto"/>
                          <w:jc w:val="left"/>
                        </w:pPr>
                        <w:r>
                          <w:rPr>
                            <w:i/>
                          </w:rPr>
                          <w:t xml:space="preserve"> </w:t>
                        </w:r>
                      </w:p>
                    </w:txbxContent>
                  </v:textbox>
                </v:rect>
                <w10:anchorlock/>
              </v:group>
            </w:pict>
          </mc:Fallback>
        </mc:AlternateContent>
      </w:r>
    </w:p>
    <w:p w14:paraId="72BB158D" w14:textId="28D8FD33" w:rsidR="004946E3" w:rsidRDefault="004946E3" w:rsidP="00702D0A">
      <w:pPr>
        <w:pStyle w:val="Caption"/>
      </w:pPr>
      <w:bookmarkStart w:id="84" w:name="_Toc100594730"/>
      <w:r>
        <w:t xml:space="preserve">Figure </w:t>
      </w:r>
      <w:fldSimple w:instr=" STYLEREF 1 \s ">
        <w:r w:rsidR="004300B2">
          <w:rPr>
            <w:noProof/>
          </w:rPr>
          <w:t>6</w:t>
        </w:r>
      </w:fldSimple>
      <w:r w:rsidR="003C14DB">
        <w:t>.</w:t>
      </w:r>
      <w:fldSimple w:instr=" SEQ Figure \* ARABIC \s 1 ">
        <w:r w:rsidR="004300B2">
          <w:rPr>
            <w:noProof/>
          </w:rPr>
          <w:t>11</w:t>
        </w:r>
      </w:fldSimple>
      <w:r>
        <w:t xml:space="preserve"> Camera projection</w:t>
      </w:r>
      <w:bookmarkEnd w:id="84"/>
    </w:p>
    <w:p w14:paraId="30B15ED2" w14:textId="77777777" w:rsidR="004946E3" w:rsidRDefault="004946E3" w:rsidP="004946E3">
      <w:pPr>
        <w:ind w:left="14"/>
      </w:pPr>
      <w:r>
        <w:t xml:space="preserve">In addition, Ground Sampling Distance (GSD), which is the distance between centers of two pixels of an image measured on the ground is given by Equation (8). </w:t>
      </w:r>
    </w:p>
    <w:p w14:paraId="1F8F792E" w14:textId="77777777" w:rsidR="004946E3" w:rsidRPr="00E10502" w:rsidRDefault="004946E3" w:rsidP="004946E3">
      <w:pPr>
        <w:spacing w:after="383" w:line="259" w:lineRule="auto"/>
        <w:jc w:val="left"/>
      </w:pPr>
      <w: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4946E3" w14:paraId="27366FCF" w14:textId="77777777" w:rsidTr="00D42350">
        <w:trPr>
          <w:trHeight w:val="890"/>
        </w:trPr>
        <w:tc>
          <w:tcPr>
            <w:tcW w:w="625" w:type="dxa"/>
            <w:shd w:val="clear" w:color="auto" w:fill="FFFFFF" w:themeFill="background1"/>
            <w:vAlign w:val="center"/>
          </w:tcPr>
          <w:p w14:paraId="5E2899D9" w14:textId="77777777" w:rsidR="004946E3" w:rsidRDefault="004946E3" w:rsidP="00D42350">
            <w:pPr>
              <w:jc w:val="center"/>
              <w:rPr>
                <w:szCs w:val="24"/>
              </w:rPr>
            </w:pPr>
          </w:p>
        </w:tc>
        <w:tc>
          <w:tcPr>
            <w:tcW w:w="6840" w:type="dxa"/>
            <w:shd w:val="clear" w:color="auto" w:fill="FFFFFF" w:themeFill="background1"/>
            <w:vAlign w:val="center"/>
          </w:tcPr>
          <w:p w14:paraId="56A30641" w14:textId="77777777" w:rsidR="004946E3" w:rsidRDefault="004946E3" w:rsidP="00D42350">
            <w:pPr>
              <w:jc w:val="center"/>
              <w:rPr>
                <w:szCs w:val="24"/>
              </w:rPr>
            </w:pPr>
            <m:oMathPara>
              <m:oMath>
                <m:r>
                  <w:rPr>
                    <w:rFonts w:ascii="Cambria Math" w:hAnsi="Cambria Math"/>
                    <w:szCs w:val="24"/>
                  </w:rPr>
                  <m:t>GSD=</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num>
                  <m:den>
                    <m:r>
                      <m:rPr>
                        <m:sty m:val="p"/>
                      </m:rPr>
                      <w:rPr>
                        <w:rFonts w:ascii="Cambria Math" w:hAnsi="Cambria Math"/>
                        <w:szCs w:val="24"/>
                      </w:rPr>
                      <m:t xml:space="preserve">Ix </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r>
                      <w:rPr>
                        <w:rFonts w:ascii="Cambria Math" w:hAnsi="Cambria Math"/>
                        <w:szCs w:val="24"/>
                      </w:rPr>
                      <m:t>h tan(α/2)</m:t>
                    </m:r>
                  </m:num>
                  <m:den>
                    <m:r>
                      <m:rPr>
                        <m:sty m:val="p"/>
                      </m:rPr>
                      <w:rPr>
                        <w:rFonts w:ascii="Cambria Math" w:hAnsi="Cambria Math"/>
                        <w:szCs w:val="24"/>
                      </w:rPr>
                      <m:t xml:space="preserve">Ix </m:t>
                    </m:r>
                  </m:den>
                </m:f>
              </m:oMath>
            </m:oMathPara>
          </w:p>
        </w:tc>
        <w:tc>
          <w:tcPr>
            <w:tcW w:w="831" w:type="dxa"/>
            <w:shd w:val="clear" w:color="auto" w:fill="FFFFFF" w:themeFill="background1"/>
            <w:vAlign w:val="center"/>
          </w:tcPr>
          <w:p w14:paraId="4733BF15" w14:textId="360A1181" w:rsidR="004946E3" w:rsidRDefault="004946E3" w:rsidP="00D42350">
            <w:pPr>
              <w:jc w:val="center"/>
              <w:rPr>
                <w:szCs w:val="24"/>
              </w:rPr>
            </w:pPr>
            <w:r>
              <w:rPr>
                <w:szCs w:val="24"/>
              </w:rPr>
              <w:t>(</w:t>
            </w:r>
            <w:r>
              <w:rPr>
                <w:szCs w:val="24"/>
              </w:rPr>
              <w:fldChar w:fldCharType="begin"/>
            </w:r>
            <w:r>
              <w:rPr>
                <w:szCs w:val="24"/>
              </w:rPr>
              <w:instrText xml:space="preserve"> SEQ Equation \* MERGEFORMAT </w:instrText>
            </w:r>
            <w:r>
              <w:rPr>
                <w:szCs w:val="24"/>
              </w:rPr>
              <w:fldChar w:fldCharType="separate"/>
            </w:r>
            <w:r w:rsidR="004300B2">
              <w:rPr>
                <w:noProof/>
                <w:szCs w:val="24"/>
              </w:rPr>
              <w:t>6</w:t>
            </w:r>
            <w:r>
              <w:rPr>
                <w:szCs w:val="24"/>
              </w:rPr>
              <w:fldChar w:fldCharType="end"/>
            </w:r>
            <w:r>
              <w:rPr>
                <w:szCs w:val="24"/>
              </w:rPr>
              <w:t>)</w:t>
            </w:r>
          </w:p>
        </w:tc>
      </w:tr>
    </w:tbl>
    <w:p w14:paraId="0A315AF0" w14:textId="77777777" w:rsidR="004946E3" w:rsidRPr="004946E3" w:rsidRDefault="004946E3" w:rsidP="004946E3"/>
    <w:p w14:paraId="0756CC97" w14:textId="3486D675" w:rsidR="004946E3" w:rsidRDefault="004946E3" w:rsidP="004946E3">
      <w:pPr>
        <w:spacing w:line="356" w:lineRule="auto"/>
        <w:ind w:left="14"/>
      </w:pPr>
      <w:r>
        <w:lastRenderedPageBreak/>
        <w:t xml:space="preserve">From Equation (6), it can be concluded that the size of the image on the ground is directly proportional to the altitude of drone above the ground. Another important parameter is the proportion of overlapping between images along the length and width of the area. The industry-wide recommendation is to have 85% forward (length) overlap and 70% side (width) overlap. The distance between two overlapping images along the length and the width of an area of interest (Figure 6.12) can be determined as: </w:t>
      </w:r>
    </w:p>
    <w:p w14:paraId="27F37068" w14:textId="77777777" w:rsidR="004946E3" w:rsidRDefault="004946E3" w:rsidP="004946E3">
      <w:pPr>
        <w:autoSpaceDE w:val="0"/>
        <w:autoSpaceDN w:val="0"/>
        <w:adjustRightInd w:val="0"/>
        <w:rPr>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4946E3" w14:paraId="64060E76" w14:textId="77777777" w:rsidTr="00D42350">
        <w:trPr>
          <w:trHeight w:val="530"/>
        </w:trPr>
        <w:tc>
          <w:tcPr>
            <w:tcW w:w="625" w:type="dxa"/>
            <w:shd w:val="clear" w:color="auto" w:fill="FFFFFF" w:themeFill="background1"/>
            <w:vAlign w:val="center"/>
          </w:tcPr>
          <w:p w14:paraId="412C1E6C" w14:textId="77777777" w:rsidR="004946E3" w:rsidRDefault="004946E3" w:rsidP="00D42350">
            <w:pPr>
              <w:jc w:val="center"/>
              <w:rPr>
                <w:szCs w:val="24"/>
              </w:rPr>
            </w:pPr>
          </w:p>
        </w:tc>
        <w:tc>
          <w:tcPr>
            <w:tcW w:w="6840" w:type="dxa"/>
            <w:shd w:val="clear" w:color="auto" w:fill="FFFFFF" w:themeFill="background1"/>
            <w:vAlign w:val="center"/>
          </w:tcPr>
          <w:p w14:paraId="5497EA80" w14:textId="77777777" w:rsidR="004946E3" w:rsidRDefault="004946E3" w:rsidP="00D42350">
            <w:pPr>
              <w:jc w:val="center"/>
              <w:rPr>
                <w:szCs w:val="24"/>
              </w:rPr>
            </w:pPr>
            <m:oMathPara>
              <m:oMath>
                <m:r>
                  <w:rPr>
                    <w:rFonts w:ascii="Cambria Math" w:hAnsi="Cambria Math"/>
                    <w:szCs w:val="24"/>
                  </w:rPr>
                  <m:t>a=d×</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q</m:t>
                        </m:r>
                      </m:num>
                      <m:den>
                        <m:r>
                          <w:rPr>
                            <w:rFonts w:ascii="Cambria Math" w:hAnsi="Cambria Math"/>
                            <w:szCs w:val="24"/>
                          </w:rPr>
                          <m:t>100</m:t>
                        </m:r>
                      </m:den>
                    </m:f>
                  </m:e>
                </m:d>
              </m:oMath>
            </m:oMathPara>
          </w:p>
        </w:tc>
        <w:tc>
          <w:tcPr>
            <w:tcW w:w="831" w:type="dxa"/>
            <w:shd w:val="clear" w:color="auto" w:fill="FFFFFF" w:themeFill="background1"/>
            <w:vAlign w:val="center"/>
          </w:tcPr>
          <w:p w14:paraId="630C2576" w14:textId="44B70161" w:rsidR="004946E3" w:rsidRDefault="004946E3" w:rsidP="00D42350">
            <w:pPr>
              <w:jc w:val="center"/>
              <w:rPr>
                <w:szCs w:val="24"/>
              </w:rPr>
            </w:pPr>
            <w:r>
              <w:rPr>
                <w:szCs w:val="24"/>
              </w:rPr>
              <w:t>(</w:t>
            </w:r>
            <w:r>
              <w:rPr>
                <w:szCs w:val="24"/>
              </w:rPr>
              <w:fldChar w:fldCharType="begin"/>
            </w:r>
            <w:r>
              <w:rPr>
                <w:szCs w:val="24"/>
              </w:rPr>
              <w:instrText xml:space="preserve"> SEQ Equation \* MERGEFORMAT </w:instrText>
            </w:r>
            <w:r>
              <w:rPr>
                <w:szCs w:val="24"/>
              </w:rPr>
              <w:fldChar w:fldCharType="separate"/>
            </w:r>
            <w:r w:rsidR="004300B2">
              <w:rPr>
                <w:noProof/>
                <w:szCs w:val="24"/>
              </w:rPr>
              <w:t>7</w:t>
            </w:r>
            <w:r>
              <w:rPr>
                <w:szCs w:val="24"/>
              </w:rPr>
              <w:fldChar w:fldCharType="end"/>
            </w:r>
            <w:r>
              <w:rPr>
                <w:szCs w:val="24"/>
              </w:rPr>
              <w:t>)</w:t>
            </w:r>
          </w:p>
        </w:tc>
      </w:tr>
    </w:tbl>
    <w:p w14:paraId="5765A29A" w14:textId="77777777" w:rsidR="004946E3" w:rsidRDefault="004946E3" w:rsidP="004946E3">
      <w:pPr>
        <w:autoSpaceDE w:val="0"/>
        <w:autoSpaceDN w:val="0"/>
        <w:adjustRightInd w:val="0"/>
        <w:rPr>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4946E3" w14:paraId="5EF45286" w14:textId="77777777" w:rsidTr="00D42350">
        <w:trPr>
          <w:trHeight w:val="638"/>
        </w:trPr>
        <w:tc>
          <w:tcPr>
            <w:tcW w:w="625" w:type="dxa"/>
            <w:shd w:val="clear" w:color="auto" w:fill="FFFFFF" w:themeFill="background1"/>
            <w:vAlign w:val="center"/>
          </w:tcPr>
          <w:p w14:paraId="711BD0B3" w14:textId="77777777" w:rsidR="004946E3" w:rsidRDefault="004946E3" w:rsidP="00D42350">
            <w:pPr>
              <w:jc w:val="center"/>
              <w:rPr>
                <w:szCs w:val="24"/>
              </w:rPr>
            </w:pPr>
          </w:p>
        </w:tc>
        <w:tc>
          <w:tcPr>
            <w:tcW w:w="6840" w:type="dxa"/>
            <w:shd w:val="clear" w:color="auto" w:fill="FFFFFF" w:themeFill="background1"/>
            <w:vAlign w:val="center"/>
          </w:tcPr>
          <w:p w14:paraId="53224C4D" w14:textId="77777777" w:rsidR="004946E3" w:rsidRDefault="004946E3" w:rsidP="00D42350">
            <w:pPr>
              <w:jc w:val="center"/>
              <w:rPr>
                <w:szCs w:val="24"/>
              </w:rPr>
            </w:pPr>
            <m:oMathPara>
              <m:oMath>
                <m:r>
                  <w:rPr>
                    <w:rFonts w:ascii="Cambria Math" w:hAnsi="Cambria Math"/>
                    <w:szCs w:val="24"/>
                  </w:rPr>
                  <m:t>b=d×</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r>
                          <w:rPr>
                            <w:rFonts w:ascii="Cambria Math" w:hAnsi="Cambria Math"/>
                            <w:szCs w:val="24"/>
                          </w:rPr>
                          <m:t>100</m:t>
                        </m:r>
                      </m:den>
                    </m:f>
                  </m:e>
                </m:d>
              </m:oMath>
            </m:oMathPara>
          </w:p>
        </w:tc>
        <w:tc>
          <w:tcPr>
            <w:tcW w:w="831" w:type="dxa"/>
            <w:shd w:val="clear" w:color="auto" w:fill="FFFFFF" w:themeFill="background1"/>
            <w:vAlign w:val="center"/>
          </w:tcPr>
          <w:p w14:paraId="65D607C1" w14:textId="51166879" w:rsidR="004946E3" w:rsidRDefault="004946E3" w:rsidP="00D42350">
            <w:pPr>
              <w:jc w:val="center"/>
              <w:rPr>
                <w:szCs w:val="24"/>
              </w:rPr>
            </w:pPr>
            <w:r>
              <w:rPr>
                <w:szCs w:val="24"/>
              </w:rPr>
              <w:t>(</w:t>
            </w:r>
            <w:r>
              <w:rPr>
                <w:szCs w:val="24"/>
              </w:rPr>
              <w:fldChar w:fldCharType="begin"/>
            </w:r>
            <w:r>
              <w:rPr>
                <w:szCs w:val="24"/>
              </w:rPr>
              <w:instrText xml:space="preserve"> SEQ Equation \* MERGEFORMAT </w:instrText>
            </w:r>
            <w:r>
              <w:rPr>
                <w:szCs w:val="24"/>
              </w:rPr>
              <w:fldChar w:fldCharType="separate"/>
            </w:r>
            <w:r w:rsidR="004300B2">
              <w:rPr>
                <w:noProof/>
                <w:szCs w:val="24"/>
              </w:rPr>
              <w:t>8</w:t>
            </w:r>
            <w:r>
              <w:rPr>
                <w:szCs w:val="24"/>
              </w:rPr>
              <w:fldChar w:fldCharType="end"/>
            </w:r>
            <w:r>
              <w:rPr>
                <w:szCs w:val="24"/>
              </w:rPr>
              <w:t>)</w:t>
            </w:r>
          </w:p>
        </w:tc>
      </w:tr>
    </w:tbl>
    <w:p w14:paraId="5E0ECF98" w14:textId="77777777" w:rsidR="004946E3" w:rsidRDefault="004946E3" w:rsidP="004946E3">
      <w:pPr>
        <w:tabs>
          <w:tab w:val="center" w:pos="451"/>
          <w:tab w:val="center" w:pos="4188"/>
          <w:tab w:val="center" w:pos="8026"/>
        </w:tabs>
        <w:spacing w:line="259" w:lineRule="auto"/>
        <w:jc w:val="left"/>
      </w:pPr>
      <w:r>
        <w:rPr>
          <w:rFonts w:ascii="Calibri" w:eastAsia="Calibri" w:hAnsi="Calibri" w:cs="Calibri"/>
          <w:sz w:val="22"/>
        </w:rPr>
        <w:tab/>
      </w:r>
      <w:r>
        <w:t xml:space="preserve"> </w:t>
      </w:r>
      <w:r>
        <w:tab/>
      </w:r>
    </w:p>
    <w:p w14:paraId="793EF027" w14:textId="77777777" w:rsidR="004946E3" w:rsidRDefault="004946E3" w:rsidP="004946E3">
      <w:pPr>
        <w:spacing w:after="117" w:line="259" w:lineRule="auto"/>
        <w:jc w:val="left"/>
      </w:pPr>
      <w:r>
        <w:t xml:space="preserve"> </w:t>
      </w:r>
    </w:p>
    <w:p w14:paraId="7E90049F" w14:textId="77777777" w:rsidR="004946E3" w:rsidRDefault="004946E3" w:rsidP="004946E3">
      <w:pPr>
        <w:spacing w:after="188" w:line="356" w:lineRule="auto"/>
        <w:ind w:left="14"/>
      </w:pPr>
      <w:r>
        <w:t xml:space="preserve">where a is the distance between two images along with width of the mapping area, b is the is the distance of the two images along the length of the mapping area, d is the size of the image on the ground, p is the percentage of forward overlap, and q is the percentage of the side overlap. </w:t>
      </w:r>
    </w:p>
    <w:p w14:paraId="5B23A8AB" w14:textId="77777777" w:rsidR="004946E3" w:rsidRDefault="004946E3" w:rsidP="004946E3">
      <w:pPr>
        <w:keepNext/>
        <w:spacing w:after="302"/>
        <w:ind w:right="1426"/>
      </w:pPr>
      <w:r>
        <w:rPr>
          <w:noProof/>
        </w:rPr>
        <w:drawing>
          <wp:inline distT="0" distB="0" distL="0" distR="0" wp14:anchorId="269FE58A" wp14:editId="7F19C9C2">
            <wp:extent cx="5272045" cy="2827847"/>
            <wp:effectExtent l="0" t="0" r="508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147"/>
                    <a:stretch>
                      <a:fillRect/>
                    </a:stretch>
                  </pic:blipFill>
                  <pic:spPr>
                    <a:xfrm>
                      <a:off x="0" y="0"/>
                      <a:ext cx="5282471" cy="2833439"/>
                    </a:xfrm>
                    <a:prstGeom prst="rect">
                      <a:avLst/>
                    </a:prstGeom>
                  </pic:spPr>
                </pic:pic>
              </a:graphicData>
            </a:graphic>
          </wp:inline>
        </w:drawing>
      </w:r>
    </w:p>
    <w:p w14:paraId="5EDDB48E" w14:textId="608D2B1D" w:rsidR="00464E53" w:rsidRDefault="004946E3" w:rsidP="00702D0A">
      <w:pPr>
        <w:pStyle w:val="Caption"/>
      </w:pPr>
      <w:bookmarkStart w:id="85" w:name="_Toc100594731"/>
      <w:r>
        <w:t xml:space="preserve">Figure </w:t>
      </w:r>
      <w:fldSimple w:instr=" STYLEREF 1 \s ">
        <w:r w:rsidR="004300B2">
          <w:rPr>
            <w:noProof/>
          </w:rPr>
          <w:t>6</w:t>
        </w:r>
      </w:fldSimple>
      <w:r w:rsidR="003C14DB">
        <w:t>.</w:t>
      </w:r>
      <w:fldSimple w:instr=" SEQ Figure \* ARABIC \s 1 ">
        <w:r w:rsidR="004300B2">
          <w:rPr>
            <w:noProof/>
          </w:rPr>
          <w:t>12</w:t>
        </w:r>
      </w:fldSimple>
      <w:r>
        <w:t xml:space="preserve"> Flight parameters</w:t>
      </w:r>
      <w:bookmarkEnd w:id="85"/>
    </w:p>
    <w:p w14:paraId="01CB1677" w14:textId="16329B50" w:rsidR="004946E3" w:rsidRDefault="004946E3" w:rsidP="00806321">
      <w:pPr>
        <w:jc w:val="center"/>
      </w:pPr>
      <w:r>
        <w:t>(</w:t>
      </w:r>
      <w:r w:rsidR="00806321">
        <w:t>Source:</w:t>
      </w:r>
      <w:r>
        <w:t xml:space="preserve"> </w:t>
      </w:r>
      <w:r w:rsidR="00806321">
        <w:t>Paper by R. Battulwar [17])</w:t>
      </w:r>
    </w:p>
    <w:p w14:paraId="2E7D15A5" w14:textId="3531073E" w:rsidR="00806321" w:rsidRDefault="00806321" w:rsidP="00806321">
      <w:r>
        <w:lastRenderedPageBreak/>
        <w:t>Thus equation (9) and equation (10) show at how much distance a drone is supposed to move forward in order to cover the required percentage of overlap.</w:t>
      </w:r>
    </w:p>
    <w:p w14:paraId="34EFB761" w14:textId="1ECDBA18" w:rsidR="00806321" w:rsidRDefault="00806321" w:rsidP="00806321">
      <w:pPr>
        <w:pStyle w:val="Heading2"/>
      </w:pPr>
      <w:bookmarkStart w:id="86" w:name="_Toc100595055"/>
      <w:r>
        <w:t>PHOTOGRAMMETRY MECHANISM</w:t>
      </w:r>
      <w:bookmarkEnd w:id="86"/>
      <w:r>
        <w:t xml:space="preserve"> </w:t>
      </w:r>
    </w:p>
    <w:p w14:paraId="172AF529" w14:textId="77777777" w:rsidR="00806321" w:rsidRDefault="00806321" w:rsidP="00806321">
      <w:pPr>
        <w:spacing w:after="200" w:line="358" w:lineRule="auto"/>
        <w:ind w:left="14"/>
      </w:pPr>
      <w:r>
        <w:rPr>
          <w:color w:val="202122"/>
        </w:rPr>
        <w:t>Photogrammetry uses methods from many disciplines, including</w:t>
      </w:r>
      <w:hyperlink r:id="rId148">
        <w:r>
          <w:rPr>
            <w:color w:val="202122"/>
          </w:rPr>
          <w:t xml:space="preserve"> </w:t>
        </w:r>
      </w:hyperlink>
      <w:hyperlink r:id="rId149">
        <w:r>
          <w:t>optics</w:t>
        </w:r>
      </w:hyperlink>
      <w:hyperlink r:id="rId150">
        <w:r>
          <w:rPr>
            <w:color w:val="202122"/>
          </w:rPr>
          <w:t xml:space="preserve"> </w:t>
        </w:r>
      </w:hyperlink>
      <w:r>
        <w:rPr>
          <w:color w:val="202122"/>
        </w:rPr>
        <w:t>and</w:t>
      </w:r>
      <w:hyperlink r:id="rId151">
        <w:r>
          <w:rPr>
            <w:color w:val="202122"/>
          </w:rPr>
          <w:t xml:space="preserve"> </w:t>
        </w:r>
      </w:hyperlink>
      <w:hyperlink r:id="rId152">
        <w:r>
          <w:t>projective</w:t>
        </w:r>
      </w:hyperlink>
      <w:hyperlink r:id="rId153">
        <w:r>
          <w:rPr>
            <w:color w:val="0645AD"/>
          </w:rPr>
          <w:t xml:space="preserve"> </w:t>
        </w:r>
      </w:hyperlink>
      <w:hyperlink r:id="rId154">
        <w:r>
          <w:t>geometry</w:t>
        </w:r>
      </w:hyperlink>
      <w:hyperlink r:id="rId155">
        <w:r>
          <w:rPr>
            <w:color w:val="202122"/>
          </w:rPr>
          <w:t>.</w:t>
        </w:r>
      </w:hyperlink>
      <w:r>
        <w:rPr>
          <w:color w:val="202122"/>
        </w:rPr>
        <w:t xml:space="preserve"> Digital image capturing and photogrammetric processing includes several well-defined stages, which allow the generation of 2D or 3D digital models of the object as an end product. The data model on the right shows what type of information can go into and come out of photogrammetric methods. </w:t>
      </w:r>
    </w:p>
    <w:p w14:paraId="57485809" w14:textId="77777777" w:rsidR="00806321" w:rsidRDefault="00806321" w:rsidP="00806321">
      <w:pPr>
        <w:spacing w:after="121"/>
        <w:ind w:left="14"/>
      </w:pPr>
      <w:r>
        <w:rPr>
          <w:color w:val="202122"/>
        </w:rPr>
        <w:t>The 3D</w:t>
      </w:r>
      <w:r>
        <w:rPr>
          <w:i/>
          <w:color w:val="202122"/>
        </w:rPr>
        <w:t xml:space="preserve"> </w:t>
      </w:r>
      <w:r>
        <w:rPr>
          <w:color w:val="202122"/>
        </w:rPr>
        <w:t>coordinates define the locations of object points in the</w:t>
      </w:r>
      <w:hyperlink r:id="rId156">
        <w:r>
          <w:rPr>
            <w:color w:val="202122"/>
          </w:rPr>
          <w:t xml:space="preserve"> </w:t>
        </w:r>
      </w:hyperlink>
      <w:hyperlink r:id="rId157">
        <w:r>
          <w:t>3D</w:t>
        </w:r>
      </w:hyperlink>
      <w:hyperlink r:id="rId158">
        <w:r>
          <w:rPr>
            <w:color w:val="0645AD"/>
          </w:rPr>
          <w:t xml:space="preserve"> </w:t>
        </w:r>
      </w:hyperlink>
      <w:hyperlink r:id="rId159">
        <w:r>
          <w:t>space</w:t>
        </w:r>
      </w:hyperlink>
      <w:hyperlink r:id="rId160">
        <w:r>
          <w:rPr>
            <w:color w:val="202122"/>
          </w:rPr>
          <w:t>.</w:t>
        </w:r>
      </w:hyperlink>
      <w:r>
        <w:rPr>
          <w:color w:val="202122"/>
        </w:rPr>
        <w:t xml:space="preserve"> The image</w:t>
      </w:r>
      <w:r>
        <w:rPr>
          <w:i/>
          <w:color w:val="202122"/>
        </w:rPr>
        <w:t xml:space="preserve"> </w:t>
      </w:r>
      <w:r>
        <w:rPr>
          <w:color w:val="202122"/>
        </w:rPr>
        <w:t>coordinates define the locations of the object points' images on the film or an electronic imaging device. The</w:t>
      </w:r>
      <w:hyperlink r:id="rId161">
        <w:r>
          <w:rPr>
            <w:color w:val="202122"/>
          </w:rPr>
          <w:t xml:space="preserve"> </w:t>
        </w:r>
      </w:hyperlink>
      <w:hyperlink r:id="rId162">
        <w:r>
          <w:t>exterior</w:t>
        </w:r>
      </w:hyperlink>
      <w:hyperlink r:id="rId163">
        <w:r>
          <w:rPr>
            <w:color w:val="0645AD"/>
          </w:rPr>
          <w:t xml:space="preserve"> </w:t>
        </w:r>
      </w:hyperlink>
      <w:hyperlink r:id="rId164">
        <w:r>
          <w:t>orientation</w:t>
        </w:r>
      </w:hyperlink>
      <w:hyperlink r:id="rId165">
        <w:r>
          <w:rPr>
            <w:color w:val="202122"/>
          </w:rPr>
          <w:t xml:space="preserve"> </w:t>
        </w:r>
      </w:hyperlink>
      <w:r>
        <w:rPr>
          <w:color w:val="202122"/>
        </w:rPr>
        <w:t>of a camera defines its location in space and its view direction. The</w:t>
      </w:r>
      <w:hyperlink r:id="rId166">
        <w:r>
          <w:rPr>
            <w:color w:val="202122"/>
          </w:rPr>
          <w:t xml:space="preserve"> </w:t>
        </w:r>
      </w:hyperlink>
      <w:hyperlink r:id="rId167">
        <w:r>
          <w:t>inner</w:t>
        </w:r>
      </w:hyperlink>
      <w:hyperlink r:id="rId168">
        <w:r>
          <w:rPr>
            <w:color w:val="0645AD"/>
          </w:rPr>
          <w:t xml:space="preserve"> </w:t>
        </w:r>
      </w:hyperlink>
      <w:hyperlink r:id="rId169">
        <w:r>
          <w:t>orientation</w:t>
        </w:r>
      </w:hyperlink>
      <w:hyperlink r:id="rId170">
        <w:r>
          <w:rPr>
            <w:color w:val="202122"/>
          </w:rPr>
          <w:t xml:space="preserve"> </w:t>
        </w:r>
      </w:hyperlink>
      <w:r>
        <w:rPr>
          <w:color w:val="202122"/>
        </w:rPr>
        <w:t>defines the geometric parameters of the imaging process. This is primarily the focal length of the lens, but can also include the description of lens distortions. Further additional</w:t>
      </w:r>
      <w:r>
        <w:rPr>
          <w:i/>
          <w:color w:val="202122"/>
        </w:rPr>
        <w:t xml:space="preserve"> </w:t>
      </w:r>
      <w:r>
        <w:rPr>
          <w:color w:val="202122"/>
        </w:rPr>
        <w:t>observations play an important role: With scale</w:t>
      </w:r>
      <w:r>
        <w:rPr>
          <w:i/>
          <w:color w:val="202122"/>
        </w:rPr>
        <w:t xml:space="preserve"> </w:t>
      </w:r>
      <w:r>
        <w:rPr>
          <w:color w:val="202122"/>
        </w:rPr>
        <w:t xml:space="preserve">bars, </w:t>
      </w:r>
      <w:r>
        <w:t>basically</w:t>
      </w:r>
      <w:r>
        <w:rPr>
          <w:color w:val="202122"/>
        </w:rPr>
        <w:t xml:space="preserve"> a known distance of two points in space, or known fix</w:t>
      </w:r>
      <w:r>
        <w:rPr>
          <w:i/>
          <w:color w:val="202122"/>
        </w:rPr>
        <w:t xml:space="preserve"> </w:t>
      </w:r>
      <w:r>
        <w:rPr>
          <w:color w:val="202122"/>
        </w:rPr>
        <w:t>points, the connection to the basic measuring units is created</w:t>
      </w:r>
      <w:r>
        <w:rPr>
          <w:color w:val="202122"/>
          <w:sz w:val="21"/>
        </w:rPr>
        <w:t xml:space="preserve">. </w:t>
      </w:r>
    </w:p>
    <w:p w14:paraId="0D662F75" w14:textId="77777777" w:rsidR="00806321" w:rsidRDefault="00806321" w:rsidP="00806321">
      <w:pPr>
        <w:spacing w:after="121" w:line="358" w:lineRule="auto"/>
        <w:ind w:left="14"/>
      </w:pPr>
      <w:r>
        <w:rPr>
          <w:color w:val="202122"/>
        </w:rPr>
        <w:t>Each of the four main variables can be an input or an output of a photogrammetric method. Algorithms for photogrammetry typically attempt to minimize the sum of the</w:t>
      </w:r>
      <w:hyperlink r:id="rId171">
        <w:r>
          <w:rPr>
            <w:color w:val="202122"/>
          </w:rPr>
          <w:t xml:space="preserve"> </w:t>
        </w:r>
      </w:hyperlink>
      <w:hyperlink r:id="rId172">
        <w:r>
          <w:t>squares</w:t>
        </w:r>
      </w:hyperlink>
      <w:hyperlink r:id="rId173">
        <w:r>
          <w:rPr>
            <w:color w:val="0645AD"/>
          </w:rPr>
          <w:t xml:space="preserve"> </w:t>
        </w:r>
      </w:hyperlink>
      <w:hyperlink r:id="rId174">
        <w:r>
          <w:t>of</w:t>
        </w:r>
      </w:hyperlink>
      <w:hyperlink r:id="rId175">
        <w:r>
          <w:rPr>
            <w:color w:val="0645AD"/>
          </w:rPr>
          <w:t xml:space="preserve"> </w:t>
        </w:r>
      </w:hyperlink>
      <w:hyperlink r:id="rId176">
        <w:r>
          <w:t>errors</w:t>
        </w:r>
      </w:hyperlink>
      <w:hyperlink r:id="rId177">
        <w:r>
          <w:rPr>
            <w:color w:val="202122"/>
          </w:rPr>
          <w:t xml:space="preserve"> </w:t>
        </w:r>
      </w:hyperlink>
      <w:r>
        <w:rPr>
          <w:color w:val="202122"/>
        </w:rPr>
        <w:t>over the coordinates and relative displacements of the reference points. This minimization is known as</w:t>
      </w:r>
      <w:hyperlink r:id="rId178">
        <w:r>
          <w:rPr>
            <w:color w:val="202122"/>
          </w:rPr>
          <w:t xml:space="preserve"> </w:t>
        </w:r>
      </w:hyperlink>
      <w:hyperlink r:id="rId179">
        <w:r>
          <w:t>bundle</w:t>
        </w:r>
      </w:hyperlink>
      <w:hyperlink r:id="rId180">
        <w:r>
          <w:rPr>
            <w:color w:val="0645AD"/>
          </w:rPr>
          <w:t xml:space="preserve"> </w:t>
        </w:r>
      </w:hyperlink>
      <w:hyperlink r:id="rId181">
        <w:r>
          <w:t>adjustment</w:t>
        </w:r>
      </w:hyperlink>
      <w:hyperlink r:id="rId182">
        <w:r>
          <w:rPr>
            <w:color w:val="202122"/>
          </w:rPr>
          <w:t xml:space="preserve"> </w:t>
        </w:r>
      </w:hyperlink>
      <w:r>
        <w:rPr>
          <w:color w:val="202122"/>
        </w:rPr>
        <w:t>and is often performed using the</w:t>
      </w:r>
      <w:hyperlink r:id="rId183">
        <w:r>
          <w:rPr>
            <w:color w:val="202122"/>
          </w:rPr>
          <w:t xml:space="preserve"> </w:t>
        </w:r>
      </w:hyperlink>
      <w:hyperlink r:id="rId184">
        <w:r>
          <w:t>Levenberg</w:t>
        </w:r>
      </w:hyperlink>
      <w:hyperlink r:id="rId185">
        <w:r>
          <w:rPr>
            <w:color w:val="0645AD"/>
          </w:rPr>
          <w:t>–</w:t>
        </w:r>
      </w:hyperlink>
      <w:hyperlink r:id="rId186">
        <w:r>
          <w:t>Marquardt</w:t>
        </w:r>
      </w:hyperlink>
      <w:hyperlink r:id="rId187">
        <w:r>
          <w:rPr>
            <w:color w:val="0645AD"/>
          </w:rPr>
          <w:t xml:space="preserve"> </w:t>
        </w:r>
      </w:hyperlink>
      <w:hyperlink r:id="rId188">
        <w:r>
          <w:t>algorithm.</w:t>
        </w:r>
      </w:hyperlink>
      <w:r>
        <w:t xml:space="preserve"> We don’t go in much detail of this algorithm as we will be using a ready to use 3D map generation software.  </w:t>
      </w:r>
    </w:p>
    <w:p w14:paraId="36C96089" w14:textId="77777777" w:rsidR="00806321" w:rsidRDefault="00806321" w:rsidP="00806321">
      <w:pPr>
        <w:keepNext/>
        <w:jc w:val="center"/>
      </w:pPr>
      <w:r>
        <w:rPr>
          <w:noProof/>
        </w:rPr>
        <w:drawing>
          <wp:inline distT="0" distB="0" distL="0" distR="0" wp14:anchorId="4EC58FB5" wp14:editId="0ECD99E5">
            <wp:extent cx="3184967" cy="1807535"/>
            <wp:effectExtent l="0" t="0" r="0" b="2540"/>
            <wp:docPr id="6007" name="Picture 6007"/>
            <wp:cNvGraphicFramePr/>
            <a:graphic xmlns:a="http://schemas.openxmlformats.org/drawingml/2006/main">
              <a:graphicData uri="http://schemas.openxmlformats.org/drawingml/2006/picture">
                <pic:pic xmlns:pic="http://schemas.openxmlformats.org/drawingml/2006/picture">
                  <pic:nvPicPr>
                    <pic:cNvPr id="6007" name="Picture 6007"/>
                    <pic:cNvPicPr/>
                  </pic:nvPicPr>
                  <pic:blipFill>
                    <a:blip r:embed="rId189"/>
                    <a:stretch>
                      <a:fillRect/>
                    </a:stretch>
                  </pic:blipFill>
                  <pic:spPr>
                    <a:xfrm>
                      <a:off x="0" y="0"/>
                      <a:ext cx="3196837" cy="1814271"/>
                    </a:xfrm>
                    <a:prstGeom prst="rect">
                      <a:avLst/>
                    </a:prstGeom>
                  </pic:spPr>
                </pic:pic>
              </a:graphicData>
            </a:graphic>
          </wp:inline>
        </w:drawing>
      </w:r>
    </w:p>
    <w:p w14:paraId="5568F3D9" w14:textId="65DBDDF7" w:rsidR="00806321" w:rsidRDefault="00806321" w:rsidP="00702D0A">
      <w:pPr>
        <w:pStyle w:val="Caption"/>
      </w:pPr>
      <w:bookmarkStart w:id="87" w:name="_Toc100594732"/>
      <w:r>
        <w:t xml:space="preserve">Figure </w:t>
      </w:r>
      <w:fldSimple w:instr=" STYLEREF 1 \s ">
        <w:r w:rsidR="004300B2">
          <w:rPr>
            <w:noProof/>
          </w:rPr>
          <w:t>6</w:t>
        </w:r>
      </w:fldSimple>
      <w:r w:rsidR="003C14DB">
        <w:t>.</w:t>
      </w:r>
      <w:fldSimple w:instr=" SEQ Figure \* ARABIC \s 1 ">
        <w:r w:rsidR="004300B2">
          <w:rPr>
            <w:noProof/>
          </w:rPr>
          <w:t>13</w:t>
        </w:r>
      </w:fldSimple>
      <w:r>
        <w:t xml:space="preserve"> Data modelling of photogrammetry</w:t>
      </w:r>
      <w:bookmarkEnd w:id="87"/>
      <w:r>
        <w:t xml:space="preserve"> </w:t>
      </w:r>
    </w:p>
    <w:p w14:paraId="49B83A7C" w14:textId="12891A4E" w:rsidR="00806321" w:rsidRDefault="00806321" w:rsidP="00806321">
      <w:pPr>
        <w:pStyle w:val="Heading1"/>
      </w:pPr>
      <w:bookmarkStart w:id="88" w:name="_Toc100595056"/>
      <w:r>
        <w:lastRenderedPageBreak/>
        <w:t>FLOWCHART</w:t>
      </w:r>
      <w:bookmarkEnd w:id="88"/>
    </w:p>
    <w:p w14:paraId="28D6DAEF" w14:textId="32D2EAD3" w:rsidR="00806321" w:rsidRDefault="00806321" w:rsidP="00806321">
      <w:pPr>
        <w:spacing w:after="233" w:line="358" w:lineRule="auto"/>
        <w:ind w:left="14"/>
      </w:pPr>
      <w:r>
        <w:t xml:space="preserve">Overall operation can be classified into three main categories. First one is the drone automation i.e., flight controller loop, microcontroller operation and the third one is the photogrammetry operation in which 3D map is generated. Work flow of each operation is explained below: </w:t>
      </w:r>
    </w:p>
    <w:p w14:paraId="60875F5E" w14:textId="0A34BF19" w:rsidR="00806321" w:rsidRDefault="00806321" w:rsidP="00806321">
      <w:pPr>
        <w:pStyle w:val="Heading2"/>
      </w:pPr>
      <w:bookmarkStart w:id="89" w:name="_Toc100595057"/>
      <w:r>
        <w:t>FLIGHT CONTROLLER LOOP</w:t>
      </w:r>
      <w:bookmarkEnd w:id="89"/>
      <w:r>
        <w:t xml:space="preserve"> </w:t>
      </w:r>
    </w:p>
    <w:p w14:paraId="76805198" w14:textId="77777777" w:rsidR="00667BD6" w:rsidRDefault="00667BD6" w:rsidP="00667BD6">
      <w:pPr>
        <w:keepNext/>
      </w:pPr>
      <w:r>
        <w:t xml:space="preserve">                                        </w:t>
      </w:r>
      <w:r w:rsidR="00806321" w:rsidRPr="008C5FDB">
        <w:rPr>
          <w:i/>
          <w:iCs/>
          <w:noProof/>
        </w:rPr>
        <mc:AlternateContent>
          <mc:Choice Requires="wpg">
            <w:drawing>
              <wp:inline distT="0" distB="0" distL="0" distR="0" wp14:anchorId="29D4C838" wp14:editId="39729F7B">
                <wp:extent cx="3067200" cy="5954233"/>
                <wp:effectExtent l="0" t="0" r="0" b="66040"/>
                <wp:docPr id="68907" name="Group 68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200" cy="5954233"/>
                          <a:chOff x="0" y="0"/>
                          <a:chExt cx="2691384" cy="6210325"/>
                        </a:xfrm>
                      </wpg:grpSpPr>
                      <wps:wsp>
                        <wps:cNvPr id="68908" name="Rectangle 6065"/>
                        <wps:cNvSpPr>
                          <a:spLocks noChangeArrowheads="1"/>
                        </wps:cNvSpPr>
                        <wps:spPr bwMode="auto">
                          <a:xfrm>
                            <a:off x="655066" y="940791"/>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5E4D" w14:textId="77777777" w:rsidR="00806321" w:rsidRDefault="00806321" w:rsidP="00806321">
                              <w:pPr>
                                <w:spacing w:after="160" w:line="259" w:lineRule="auto"/>
                                <w:jc w:val="left"/>
                              </w:pPr>
                              <w:r>
                                <w:t>I</w:t>
                              </w:r>
                            </w:p>
                          </w:txbxContent>
                        </wps:txbx>
                        <wps:bodyPr rot="0" vert="horz" wrap="square" lIns="0" tIns="0" rIns="0" bIns="0" anchor="t" anchorCtr="0" upright="1">
                          <a:noAutofit/>
                        </wps:bodyPr>
                      </wps:wsp>
                      <wps:wsp>
                        <wps:cNvPr id="68909" name="Rectangle 6066"/>
                        <wps:cNvSpPr>
                          <a:spLocks noChangeArrowheads="1"/>
                        </wps:cNvSpPr>
                        <wps:spPr bwMode="auto">
                          <a:xfrm>
                            <a:off x="706882" y="940791"/>
                            <a:ext cx="1276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5BC1" w14:textId="77777777" w:rsidR="00806321" w:rsidRDefault="00806321" w:rsidP="00806321">
                              <w:pPr>
                                <w:spacing w:after="160" w:line="259" w:lineRule="auto"/>
                                <w:jc w:val="left"/>
                              </w:pPr>
                              <w:r>
                                <w:t xml:space="preserve">s </w:t>
                              </w:r>
                            </w:p>
                          </w:txbxContent>
                        </wps:txbx>
                        <wps:bodyPr rot="0" vert="horz" wrap="square" lIns="0" tIns="0" rIns="0" bIns="0" anchor="t" anchorCtr="0" upright="1">
                          <a:noAutofit/>
                        </wps:bodyPr>
                      </wps:wsp>
                      <wps:wsp>
                        <wps:cNvPr id="68910" name="Rectangle 6067"/>
                        <wps:cNvSpPr>
                          <a:spLocks noChangeArrowheads="1"/>
                        </wps:cNvSpPr>
                        <wps:spPr bwMode="auto">
                          <a:xfrm>
                            <a:off x="804418" y="940791"/>
                            <a:ext cx="7600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2B2D" w14:textId="77777777" w:rsidR="00806321" w:rsidRDefault="00806321" w:rsidP="00806321">
                              <w:pPr>
                                <w:spacing w:after="160" w:line="259" w:lineRule="auto"/>
                                <w:jc w:val="left"/>
                              </w:pPr>
                              <w:r>
                                <w:t xml:space="preserve">mapping </w:t>
                              </w:r>
                            </w:p>
                          </w:txbxContent>
                        </wps:txbx>
                        <wps:bodyPr rot="0" vert="horz" wrap="square" lIns="0" tIns="0" rIns="0" bIns="0" anchor="t" anchorCtr="0" upright="1">
                          <a:noAutofit/>
                        </wps:bodyPr>
                      </wps:wsp>
                      <wps:wsp>
                        <wps:cNvPr id="68911" name="Rectangle 6068"/>
                        <wps:cNvSpPr>
                          <a:spLocks noChangeArrowheads="1"/>
                        </wps:cNvSpPr>
                        <wps:spPr bwMode="auto">
                          <a:xfrm>
                            <a:off x="685546" y="1141958"/>
                            <a:ext cx="83202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BA95" w14:textId="77777777" w:rsidR="00806321" w:rsidRDefault="00806321" w:rsidP="00806321">
                              <w:pPr>
                                <w:spacing w:after="160" w:line="259" w:lineRule="auto"/>
                                <w:jc w:val="left"/>
                              </w:pPr>
                              <w:r>
                                <w:t>complete?</w:t>
                              </w:r>
                            </w:p>
                          </w:txbxContent>
                        </wps:txbx>
                        <wps:bodyPr rot="0" vert="horz" wrap="square" lIns="0" tIns="0" rIns="0" bIns="0" anchor="t" anchorCtr="0" upright="1">
                          <a:noAutofit/>
                        </wps:bodyPr>
                      </wps:wsp>
                      <wps:wsp>
                        <wps:cNvPr id="68912" name="Rectangle 6069"/>
                        <wps:cNvSpPr>
                          <a:spLocks noChangeArrowheads="1"/>
                        </wps:cNvSpPr>
                        <wps:spPr bwMode="auto">
                          <a:xfrm>
                            <a:off x="1310640" y="114195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46DC"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13" name="Rectangle 6087"/>
                        <wps:cNvSpPr>
                          <a:spLocks noChangeArrowheads="1"/>
                        </wps:cNvSpPr>
                        <wps:spPr bwMode="auto">
                          <a:xfrm>
                            <a:off x="962914" y="3155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9C96"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16" name="Rectangle 6089"/>
                        <wps:cNvSpPr>
                          <a:spLocks noChangeArrowheads="1"/>
                        </wps:cNvSpPr>
                        <wps:spPr bwMode="auto">
                          <a:xfrm>
                            <a:off x="962914" y="109623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C89A"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17" name="Rectangle 6102"/>
                        <wps:cNvSpPr>
                          <a:spLocks noChangeArrowheads="1"/>
                        </wps:cNvSpPr>
                        <wps:spPr bwMode="auto">
                          <a:xfrm>
                            <a:off x="962914" y="604161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0E97" w14:textId="77777777" w:rsidR="00806321" w:rsidRDefault="00806321" w:rsidP="00806321">
                              <w:pPr>
                                <w:spacing w:after="160" w:line="259" w:lineRule="auto"/>
                                <w:jc w:val="left"/>
                              </w:pPr>
                              <w:r>
                                <w:rPr>
                                  <w:b/>
                                </w:rPr>
                                <w:t xml:space="preserve"> </w:t>
                              </w:r>
                            </w:p>
                          </w:txbxContent>
                        </wps:txbx>
                        <wps:bodyPr rot="0" vert="horz" wrap="square" lIns="0" tIns="0" rIns="0" bIns="0" anchor="t" anchorCtr="0" upright="1">
                          <a:noAutofit/>
                        </wps:bodyPr>
                      </wps:wsp>
                      <wps:wsp>
                        <wps:cNvPr id="68918" name="Shape 6108"/>
                        <wps:cNvSpPr>
                          <a:spLocks/>
                        </wps:cNvSpPr>
                        <wps:spPr bwMode="auto">
                          <a:xfrm>
                            <a:off x="123825" y="0"/>
                            <a:ext cx="1647825" cy="409575"/>
                          </a:xfrm>
                          <a:custGeom>
                            <a:avLst/>
                            <a:gdLst>
                              <a:gd name="T0" fmla="*/ 0 w 1647825"/>
                              <a:gd name="T1" fmla="*/ 204724 h 409575"/>
                              <a:gd name="T2" fmla="*/ 823849 w 1647825"/>
                              <a:gd name="T3" fmla="*/ 0 h 409575"/>
                              <a:gd name="T4" fmla="*/ 1647825 w 1647825"/>
                              <a:gd name="T5" fmla="*/ 204724 h 409575"/>
                              <a:gd name="T6" fmla="*/ 823849 w 1647825"/>
                              <a:gd name="T7" fmla="*/ 409575 h 409575"/>
                              <a:gd name="T8" fmla="*/ 0 w 1647825"/>
                              <a:gd name="T9" fmla="*/ 204724 h 409575"/>
                              <a:gd name="T10" fmla="*/ 0 w 1647825"/>
                              <a:gd name="T11" fmla="*/ 0 h 409575"/>
                              <a:gd name="T12" fmla="*/ 1647825 w 1647825"/>
                              <a:gd name="T13" fmla="*/ 409575 h 409575"/>
                            </a:gdLst>
                            <a:ahLst/>
                            <a:cxnLst>
                              <a:cxn ang="0">
                                <a:pos x="T0" y="T1"/>
                              </a:cxn>
                              <a:cxn ang="0">
                                <a:pos x="T2" y="T3"/>
                              </a:cxn>
                              <a:cxn ang="0">
                                <a:pos x="T4" y="T5"/>
                              </a:cxn>
                              <a:cxn ang="0">
                                <a:pos x="T6" y="T7"/>
                              </a:cxn>
                              <a:cxn ang="0">
                                <a:pos x="T8" y="T9"/>
                              </a:cxn>
                            </a:cxnLst>
                            <a:rect l="T10" t="T11" r="T12" b="T13"/>
                            <a:pathLst>
                              <a:path w="1647825" h="409575">
                                <a:moveTo>
                                  <a:pt x="0" y="204724"/>
                                </a:moveTo>
                                <a:cubicBezTo>
                                  <a:pt x="0" y="91694"/>
                                  <a:pt x="368935" y="0"/>
                                  <a:pt x="823849" y="0"/>
                                </a:cubicBezTo>
                                <a:cubicBezTo>
                                  <a:pt x="1278890" y="0"/>
                                  <a:pt x="1647825" y="91694"/>
                                  <a:pt x="1647825" y="204724"/>
                                </a:cubicBezTo>
                                <a:cubicBezTo>
                                  <a:pt x="1647825" y="317881"/>
                                  <a:pt x="1278890" y="409575"/>
                                  <a:pt x="823849" y="409575"/>
                                </a:cubicBezTo>
                                <a:cubicBezTo>
                                  <a:pt x="368935" y="409575"/>
                                  <a:pt x="0" y="317881"/>
                                  <a:pt x="0" y="204724"/>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9" name="Shape 6109"/>
                        <wps:cNvSpPr>
                          <a:spLocks/>
                        </wps:cNvSpPr>
                        <wps:spPr bwMode="auto">
                          <a:xfrm>
                            <a:off x="174625" y="608330"/>
                            <a:ext cx="1541145" cy="914400"/>
                          </a:xfrm>
                          <a:custGeom>
                            <a:avLst/>
                            <a:gdLst>
                              <a:gd name="T0" fmla="*/ 0 w 1541145"/>
                              <a:gd name="T1" fmla="*/ 457200 h 914400"/>
                              <a:gd name="T2" fmla="*/ 770509 w 1541145"/>
                              <a:gd name="T3" fmla="*/ 0 h 914400"/>
                              <a:gd name="T4" fmla="*/ 1541145 w 1541145"/>
                              <a:gd name="T5" fmla="*/ 457200 h 914400"/>
                              <a:gd name="T6" fmla="*/ 770509 w 1541145"/>
                              <a:gd name="T7" fmla="*/ 914400 h 914400"/>
                              <a:gd name="T8" fmla="*/ 0 w 1541145"/>
                              <a:gd name="T9" fmla="*/ 457200 h 914400"/>
                              <a:gd name="T10" fmla="*/ 0 w 1541145"/>
                              <a:gd name="T11" fmla="*/ 0 h 914400"/>
                              <a:gd name="T12" fmla="*/ 1541145 w 1541145"/>
                              <a:gd name="T13" fmla="*/ 914400 h 914400"/>
                            </a:gdLst>
                            <a:ahLst/>
                            <a:cxnLst>
                              <a:cxn ang="0">
                                <a:pos x="T0" y="T1"/>
                              </a:cxn>
                              <a:cxn ang="0">
                                <a:pos x="T2" y="T3"/>
                              </a:cxn>
                              <a:cxn ang="0">
                                <a:pos x="T4" y="T5"/>
                              </a:cxn>
                              <a:cxn ang="0">
                                <a:pos x="T6" y="T7"/>
                              </a:cxn>
                              <a:cxn ang="0">
                                <a:pos x="T8" y="T9"/>
                              </a:cxn>
                            </a:cxnLst>
                            <a:rect l="T10" t="T11" r="T12" b="T13"/>
                            <a:pathLst>
                              <a:path w="1541145" h="914400">
                                <a:moveTo>
                                  <a:pt x="0" y="457200"/>
                                </a:moveTo>
                                <a:lnTo>
                                  <a:pt x="770509" y="0"/>
                                </a:lnTo>
                                <a:lnTo>
                                  <a:pt x="1541145" y="457200"/>
                                </a:lnTo>
                                <a:lnTo>
                                  <a:pt x="770509" y="914400"/>
                                </a:lnTo>
                                <a:lnTo>
                                  <a:pt x="0" y="4572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0" name="Shape 6110"/>
                        <wps:cNvSpPr>
                          <a:spLocks/>
                        </wps:cNvSpPr>
                        <wps:spPr bwMode="auto">
                          <a:xfrm>
                            <a:off x="123825" y="5758434"/>
                            <a:ext cx="1647825" cy="409575"/>
                          </a:xfrm>
                          <a:custGeom>
                            <a:avLst/>
                            <a:gdLst>
                              <a:gd name="T0" fmla="*/ 0 w 1647825"/>
                              <a:gd name="T1" fmla="*/ 204851 h 409575"/>
                              <a:gd name="T2" fmla="*/ 823849 w 1647825"/>
                              <a:gd name="T3" fmla="*/ 0 h 409575"/>
                              <a:gd name="T4" fmla="*/ 1647825 w 1647825"/>
                              <a:gd name="T5" fmla="*/ 204851 h 409575"/>
                              <a:gd name="T6" fmla="*/ 823849 w 1647825"/>
                              <a:gd name="T7" fmla="*/ 409575 h 409575"/>
                              <a:gd name="T8" fmla="*/ 0 w 1647825"/>
                              <a:gd name="T9" fmla="*/ 204851 h 409575"/>
                              <a:gd name="T10" fmla="*/ 0 w 1647825"/>
                              <a:gd name="T11" fmla="*/ 0 h 409575"/>
                              <a:gd name="T12" fmla="*/ 1647825 w 1647825"/>
                              <a:gd name="T13" fmla="*/ 409575 h 409575"/>
                            </a:gdLst>
                            <a:ahLst/>
                            <a:cxnLst>
                              <a:cxn ang="0">
                                <a:pos x="T0" y="T1"/>
                              </a:cxn>
                              <a:cxn ang="0">
                                <a:pos x="T2" y="T3"/>
                              </a:cxn>
                              <a:cxn ang="0">
                                <a:pos x="T4" y="T5"/>
                              </a:cxn>
                              <a:cxn ang="0">
                                <a:pos x="T6" y="T7"/>
                              </a:cxn>
                              <a:cxn ang="0">
                                <a:pos x="T8" y="T9"/>
                              </a:cxn>
                            </a:cxnLst>
                            <a:rect l="T10" t="T11" r="T12" b="T13"/>
                            <a:pathLst>
                              <a:path w="1647825" h="409575">
                                <a:moveTo>
                                  <a:pt x="0" y="204851"/>
                                </a:moveTo>
                                <a:cubicBezTo>
                                  <a:pt x="0" y="91694"/>
                                  <a:pt x="368935" y="0"/>
                                  <a:pt x="823849" y="0"/>
                                </a:cubicBezTo>
                                <a:cubicBezTo>
                                  <a:pt x="1278890" y="0"/>
                                  <a:pt x="1647825" y="91694"/>
                                  <a:pt x="1647825" y="204851"/>
                                </a:cubicBezTo>
                                <a:cubicBezTo>
                                  <a:pt x="1647825" y="317881"/>
                                  <a:pt x="1278890" y="409575"/>
                                  <a:pt x="823849" y="409575"/>
                                </a:cubicBezTo>
                                <a:cubicBezTo>
                                  <a:pt x="368935" y="409575"/>
                                  <a:pt x="0" y="317881"/>
                                  <a:pt x="0" y="204851"/>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1" name="Shape 6111"/>
                        <wps:cNvSpPr>
                          <a:spLocks/>
                        </wps:cNvSpPr>
                        <wps:spPr bwMode="auto">
                          <a:xfrm>
                            <a:off x="902335" y="419100"/>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922" name="Rectangle 6112"/>
                        <wps:cNvSpPr>
                          <a:spLocks noChangeArrowheads="1"/>
                        </wps:cNvSpPr>
                        <wps:spPr bwMode="auto">
                          <a:xfrm>
                            <a:off x="725170" y="150978"/>
                            <a:ext cx="64233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B564" w14:textId="77777777" w:rsidR="00806321" w:rsidRDefault="00806321" w:rsidP="00806321">
                              <w:pPr>
                                <w:spacing w:after="160" w:line="259" w:lineRule="auto"/>
                                <w:jc w:val="left"/>
                              </w:pPr>
                              <w:r>
                                <w:t>START</w:t>
                              </w:r>
                            </w:p>
                          </w:txbxContent>
                        </wps:txbx>
                        <wps:bodyPr rot="0" vert="horz" wrap="square" lIns="0" tIns="0" rIns="0" bIns="0" anchor="t" anchorCtr="0" upright="1">
                          <a:noAutofit/>
                        </wps:bodyPr>
                      </wps:wsp>
                      <wps:wsp>
                        <wps:cNvPr id="68923" name="Rectangle 6113"/>
                        <wps:cNvSpPr>
                          <a:spLocks noChangeArrowheads="1"/>
                        </wps:cNvSpPr>
                        <wps:spPr bwMode="auto">
                          <a:xfrm>
                            <a:off x="1207008" y="1509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81D8"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24" name="Rectangle 6115"/>
                        <wps:cNvSpPr>
                          <a:spLocks noChangeArrowheads="1"/>
                        </wps:cNvSpPr>
                        <wps:spPr bwMode="auto">
                          <a:xfrm>
                            <a:off x="499618" y="1815821"/>
                            <a:ext cx="11713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B40C" w14:textId="77777777" w:rsidR="00806321" w:rsidRDefault="00806321" w:rsidP="00806321">
                              <w:pPr>
                                <w:spacing w:after="160" w:line="259" w:lineRule="auto"/>
                                <w:jc w:val="left"/>
                              </w:pPr>
                              <w:r>
                                <w:t>Get IMU Data</w:t>
                              </w:r>
                            </w:p>
                          </w:txbxContent>
                        </wps:txbx>
                        <wps:bodyPr rot="0" vert="horz" wrap="square" lIns="0" tIns="0" rIns="0" bIns="0" anchor="t" anchorCtr="0" upright="1">
                          <a:noAutofit/>
                        </wps:bodyPr>
                      </wps:wsp>
                      <wps:wsp>
                        <wps:cNvPr id="68925" name="Rectangle 6116"/>
                        <wps:cNvSpPr>
                          <a:spLocks noChangeArrowheads="1"/>
                        </wps:cNvSpPr>
                        <wps:spPr bwMode="auto">
                          <a:xfrm>
                            <a:off x="1380744" y="18158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FB3C"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26" name="Rectangle 6118"/>
                        <wps:cNvSpPr>
                          <a:spLocks noChangeArrowheads="1"/>
                        </wps:cNvSpPr>
                        <wps:spPr bwMode="auto">
                          <a:xfrm>
                            <a:off x="493522" y="2376653"/>
                            <a:ext cx="12603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7403" w14:textId="77777777" w:rsidR="00806321" w:rsidRDefault="00806321" w:rsidP="00806321">
                              <w:pPr>
                                <w:spacing w:after="160" w:line="259" w:lineRule="auto"/>
                                <w:jc w:val="left"/>
                              </w:pPr>
                              <w:r>
                                <w:t>Fuse IMU Data</w:t>
                              </w:r>
                            </w:p>
                          </w:txbxContent>
                        </wps:txbx>
                        <wps:bodyPr rot="0" vert="horz" wrap="square" lIns="0" tIns="0" rIns="0" bIns="0" anchor="t" anchorCtr="0" upright="1">
                          <a:noAutofit/>
                        </wps:bodyPr>
                      </wps:wsp>
                      <wps:wsp>
                        <wps:cNvPr id="68927" name="Rectangle 6119"/>
                        <wps:cNvSpPr>
                          <a:spLocks noChangeArrowheads="1"/>
                        </wps:cNvSpPr>
                        <wps:spPr bwMode="auto">
                          <a:xfrm>
                            <a:off x="1441704" y="23766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6557"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32" name="Rectangle 6121"/>
                        <wps:cNvSpPr>
                          <a:spLocks noChangeArrowheads="1"/>
                        </wps:cNvSpPr>
                        <wps:spPr bwMode="auto">
                          <a:xfrm>
                            <a:off x="304546" y="2882875"/>
                            <a:ext cx="18009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7941" w14:textId="77777777" w:rsidR="00806321" w:rsidRDefault="00806321" w:rsidP="00806321">
                              <w:pPr>
                                <w:spacing w:after="160" w:line="259" w:lineRule="auto"/>
                                <w:jc w:val="left"/>
                              </w:pPr>
                              <w:r>
                                <w:t xml:space="preserve">Get Desired Set point </w:t>
                              </w:r>
                            </w:p>
                          </w:txbxContent>
                        </wps:txbx>
                        <wps:bodyPr rot="0" vert="horz" wrap="square" lIns="0" tIns="0" rIns="0" bIns="0" anchor="t" anchorCtr="0" upright="1">
                          <a:noAutofit/>
                        </wps:bodyPr>
                      </wps:wsp>
                      <wps:wsp>
                        <wps:cNvPr id="7236" name="Rectangle 6122"/>
                        <wps:cNvSpPr>
                          <a:spLocks noChangeArrowheads="1"/>
                        </wps:cNvSpPr>
                        <wps:spPr bwMode="auto">
                          <a:xfrm>
                            <a:off x="289306" y="3084043"/>
                            <a:ext cx="179321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5970" w14:textId="77777777" w:rsidR="00806321" w:rsidRDefault="00806321" w:rsidP="00806321">
                              <w:pPr>
                                <w:spacing w:after="160" w:line="259" w:lineRule="auto"/>
                                <w:jc w:val="left"/>
                              </w:pPr>
                              <w:r>
                                <w:t>from Flight Computer</w:t>
                              </w:r>
                            </w:p>
                          </w:txbxContent>
                        </wps:txbx>
                        <wps:bodyPr rot="0" vert="horz" wrap="square" lIns="0" tIns="0" rIns="0" bIns="0" anchor="t" anchorCtr="0" upright="1">
                          <a:noAutofit/>
                        </wps:bodyPr>
                      </wps:wsp>
                      <wps:wsp>
                        <wps:cNvPr id="7237" name="Rectangle 6123"/>
                        <wps:cNvSpPr>
                          <a:spLocks noChangeArrowheads="1"/>
                        </wps:cNvSpPr>
                        <wps:spPr bwMode="auto">
                          <a:xfrm>
                            <a:off x="1636776" y="30840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CD18"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38" name="Rectangle 6125"/>
                        <wps:cNvSpPr>
                          <a:spLocks noChangeArrowheads="1"/>
                        </wps:cNvSpPr>
                        <wps:spPr bwMode="auto">
                          <a:xfrm>
                            <a:off x="414274" y="5297526"/>
                            <a:ext cx="145570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36FD" w14:textId="77777777" w:rsidR="00806321" w:rsidRDefault="00806321" w:rsidP="00806321">
                              <w:pPr>
                                <w:spacing w:after="160" w:line="259" w:lineRule="auto"/>
                                <w:jc w:val="left"/>
                              </w:pPr>
                              <w:r>
                                <w:t>Vehicle Response</w:t>
                              </w:r>
                            </w:p>
                          </w:txbxContent>
                        </wps:txbx>
                        <wps:bodyPr rot="0" vert="horz" wrap="square" lIns="0" tIns="0" rIns="0" bIns="0" anchor="t" anchorCtr="0" upright="1">
                          <a:noAutofit/>
                        </wps:bodyPr>
                      </wps:wsp>
                      <wps:wsp>
                        <wps:cNvPr id="7247" name="Rectangle 6126"/>
                        <wps:cNvSpPr>
                          <a:spLocks noChangeArrowheads="1"/>
                        </wps:cNvSpPr>
                        <wps:spPr bwMode="auto">
                          <a:xfrm>
                            <a:off x="1511808" y="52975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095C"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48" name="Rectangle 6128"/>
                        <wps:cNvSpPr>
                          <a:spLocks noChangeArrowheads="1"/>
                        </wps:cNvSpPr>
                        <wps:spPr bwMode="auto">
                          <a:xfrm>
                            <a:off x="475234" y="3602203"/>
                            <a:ext cx="131263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77DF" w14:textId="77777777" w:rsidR="00806321" w:rsidRDefault="00806321" w:rsidP="00806321">
                              <w:pPr>
                                <w:spacing w:after="160" w:line="259" w:lineRule="auto"/>
                                <w:jc w:val="left"/>
                              </w:pPr>
                              <w:r>
                                <w:t>PID Calculation</w:t>
                              </w:r>
                            </w:p>
                          </w:txbxContent>
                        </wps:txbx>
                        <wps:bodyPr rot="0" vert="horz" wrap="square" lIns="0" tIns="0" rIns="0" bIns="0" anchor="t" anchorCtr="0" upright="1">
                          <a:noAutofit/>
                        </wps:bodyPr>
                      </wps:wsp>
                      <wps:wsp>
                        <wps:cNvPr id="7249" name="Rectangle 6129"/>
                        <wps:cNvSpPr>
                          <a:spLocks noChangeArrowheads="1"/>
                        </wps:cNvSpPr>
                        <wps:spPr bwMode="auto">
                          <a:xfrm>
                            <a:off x="1463040" y="36022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7B9A"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0" name="Rectangle 6131"/>
                        <wps:cNvSpPr>
                          <a:spLocks noChangeArrowheads="1"/>
                        </wps:cNvSpPr>
                        <wps:spPr bwMode="auto">
                          <a:xfrm>
                            <a:off x="487426" y="4172559"/>
                            <a:ext cx="1268244"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618D" w14:textId="77777777" w:rsidR="00806321" w:rsidRDefault="00806321" w:rsidP="00806321">
                              <w:pPr>
                                <w:spacing w:after="160" w:line="259" w:lineRule="auto"/>
                                <w:jc w:val="left"/>
                              </w:pPr>
                              <w:r>
                                <w:t>Control Mixing</w:t>
                              </w:r>
                            </w:p>
                          </w:txbxContent>
                        </wps:txbx>
                        <wps:bodyPr rot="0" vert="horz" wrap="square" lIns="0" tIns="0" rIns="0" bIns="0" anchor="t" anchorCtr="0" upright="1">
                          <a:noAutofit/>
                        </wps:bodyPr>
                      </wps:wsp>
                      <wps:wsp>
                        <wps:cNvPr id="7251" name="Rectangle 6132"/>
                        <wps:cNvSpPr>
                          <a:spLocks noChangeArrowheads="1"/>
                        </wps:cNvSpPr>
                        <wps:spPr bwMode="auto">
                          <a:xfrm>
                            <a:off x="1438656" y="417255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09BD"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2" name="Rectangle 6134"/>
                        <wps:cNvSpPr>
                          <a:spLocks noChangeArrowheads="1"/>
                        </wps:cNvSpPr>
                        <wps:spPr bwMode="auto">
                          <a:xfrm>
                            <a:off x="435610" y="4733646"/>
                            <a:ext cx="140178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3AC1" w14:textId="77777777" w:rsidR="00806321" w:rsidRDefault="00806321" w:rsidP="00806321">
                              <w:pPr>
                                <w:spacing w:after="160" w:line="259" w:lineRule="auto"/>
                              </w:pPr>
                              <w:r>
                                <w:t>Actuators Output</w:t>
                              </w:r>
                            </w:p>
                          </w:txbxContent>
                        </wps:txbx>
                        <wps:bodyPr rot="0" vert="horz" wrap="square" lIns="0" tIns="0" rIns="0" bIns="0" anchor="t" anchorCtr="0" upright="1">
                          <a:noAutofit/>
                        </wps:bodyPr>
                      </wps:wsp>
                      <wps:wsp>
                        <wps:cNvPr id="7253" name="Rectangle 6135"/>
                        <wps:cNvSpPr>
                          <a:spLocks noChangeArrowheads="1"/>
                        </wps:cNvSpPr>
                        <wps:spPr bwMode="auto">
                          <a:xfrm>
                            <a:off x="1490472" y="4733646"/>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8DCF"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4" name="Shape 79812"/>
                        <wps:cNvSpPr>
                          <a:spLocks/>
                        </wps:cNvSpPr>
                        <wps:spPr bwMode="auto">
                          <a:xfrm>
                            <a:off x="685800" y="5813679"/>
                            <a:ext cx="552450" cy="276225"/>
                          </a:xfrm>
                          <a:custGeom>
                            <a:avLst/>
                            <a:gdLst>
                              <a:gd name="T0" fmla="*/ 0 w 552450"/>
                              <a:gd name="T1" fmla="*/ 0 h 276225"/>
                              <a:gd name="T2" fmla="*/ 552450 w 552450"/>
                              <a:gd name="T3" fmla="*/ 0 h 276225"/>
                              <a:gd name="T4" fmla="*/ 552450 w 552450"/>
                              <a:gd name="T5" fmla="*/ 276225 h 276225"/>
                              <a:gd name="T6" fmla="*/ 0 w 552450"/>
                              <a:gd name="T7" fmla="*/ 276225 h 276225"/>
                              <a:gd name="T8" fmla="*/ 0 w 552450"/>
                              <a:gd name="T9" fmla="*/ 0 h 276225"/>
                              <a:gd name="T10" fmla="*/ 0 w 552450"/>
                              <a:gd name="T11" fmla="*/ 0 h 276225"/>
                              <a:gd name="T12" fmla="*/ 552450 w 552450"/>
                              <a:gd name="T13" fmla="*/ 276225 h 276225"/>
                            </a:gdLst>
                            <a:ahLst/>
                            <a:cxnLst>
                              <a:cxn ang="0">
                                <a:pos x="T0" y="T1"/>
                              </a:cxn>
                              <a:cxn ang="0">
                                <a:pos x="T2" y="T3"/>
                              </a:cxn>
                              <a:cxn ang="0">
                                <a:pos x="T4" y="T5"/>
                              </a:cxn>
                              <a:cxn ang="0">
                                <a:pos x="T6" y="T7"/>
                              </a:cxn>
                              <a:cxn ang="0">
                                <a:pos x="T8" y="T9"/>
                              </a:cxn>
                            </a:cxnLst>
                            <a:rect l="T10" t="T11" r="T12" b="T13"/>
                            <a:pathLst>
                              <a:path w="552450" h="276225">
                                <a:moveTo>
                                  <a:pt x="0" y="0"/>
                                </a:moveTo>
                                <a:lnTo>
                                  <a:pt x="552450" y="0"/>
                                </a:lnTo>
                                <a:lnTo>
                                  <a:pt x="552450" y="276225"/>
                                </a:lnTo>
                                <a:lnTo>
                                  <a:pt x="0" y="27622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55" name="Rectangle 6137"/>
                        <wps:cNvSpPr>
                          <a:spLocks noChangeArrowheads="1"/>
                        </wps:cNvSpPr>
                        <wps:spPr bwMode="auto">
                          <a:xfrm>
                            <a:off x="822706" y="5873979"/>
                            <a:ext cx="37234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755" w14:textId="77777777" w:rsidR="00806321" w:rsidRDefault="00806321" w:rsidP="00806321">
                              <w:pPr>
                                <w:spacing w:after="160" w:line="259" w:lineRule="auto"/>
                                <w:jc w:val="left"/>
                              </w:pPr>
                              <w:r>
                                <w:t>Stop</w:t>
                              </w:r>
                            </w:p>
                          </w:txbxContent>
                        </wps:txbx>
                        <wps:bodyPr rot="0" vert="horz" wrap="square" lIns="0" tIns="0" rIns="0" bIns="0" anchor="t" anchorCtr="0" upright="1">
                          <a:noAutofit/>
                        </wps:bodyPr>
                      </wps:wsp>
                      <wps:wsp>
                        <wps:cNvPr id="7256" name="Rectangle 6138"/>
                        <wps:cNvSpPr>
                          <a:spLocks noChangeArrowheads="1"/>
                        </wps:cNvSpPr>
                        <wps:spPr bwMode="auto">
                          <a:xfrm>
                            <a:off x="1103376" y="587397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0FFA"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7" name="Shape 6139"/>
                        <wps:cNvSpPr>
                          <a:spLocks/>
                        </wps:cNvSpPr>
                        <wps:spPr bwMode="auto">
                          <a:xfrm>
                            <a:off x="1717675" y="1060704"/>
                            <a:ext cx="973709" cy="4933569"/>
                          </a:xfrm>
                          <a:custGeom>
                            <a:avLst/>
                            <a:gdLst>
                              <a:gd name="T0" fmla="*/ 0 w 973709"/>
                              <a:gd name="T1" fmla="*/ 0 h 4933569"/>
                              <a:gd name="T2" fmla="*/ 968883 w 973709"/>
                              <a:gd name="T3" fmla="*/ 0 h 4933569"/>
                              <a:gd name="T4" fmla="*/ 973709 w 973709"/>
                              <a:gd name="T5" fmla="*/ 4699 h 4933569"/>
                              <a:gd name="T6" fmla="*/ 973709 w 973709"/>
                              <a:gd name="T7" fmla="*/ 4895469 h 4933569"/>
                              <a:gd name="T8" fmla="*/ 968883 w 973709"/>
                              <a:gd name="T9" fmla="*/ 4900295 h 4933569"/>
                              <a:gd name="T10" fmla="*/ 130810 w 973709"/>
                              <a:gd name="T11" fmla="*/ 4900295 h 4933569"/>
                              <a:gd name="T12" fmla="*/ 130810 w 973709"/>
                              <a:gd name="T13" fmla="*/ 4933569 h 4933569"/>
                              <a:gd name="T14" fmla="*/ 54610 w 973709"/>
                              <a:gd name="T15" fmla="*/ 4895469 h 4933569"/>
                              <a:gd name="T16" fmla="*/ 130810 w 973709"/>
                              <a:gd name="T17" fmla="*/ 4857369 h 4933569"/>
                              <a:gd name="T18" fmla="*/ 130810 w 973709"/>
                              <a:gd name="T19" fmla="*/ 4890770 h 4933569"/>
                              <a:gd name="T20" fmla="*/ 964184 w 973709"/>
                              <a:gd name="T21" fmla="*/ 4890770 h 4933569"/>
                              <a:gd name="T22" fmla="*/ 964184 w 973709"/>
                              <a:gd name="T23" fmla="*/ 9525 h 4933569"/>
                              <a:gd name="T24" fmla="*/ 0 w 973709"/>
                              <a:gd name="T25" fmla="*/ 9525 h 4933569"/>
                              <a:gd name="T26" fmla="*/ 0 w 973709"/>
                              <a:gd name="T27" fmla="*/ 0 h 4933569"/>
                              <a:gd name="T28" fmla="*/ 0 w 973709"/>
                              <a:gd name="T29" fmla="*/ 0 h 4933569"/>
                              <a:gd name="T30" fmla="*/ 973709 w 973709"/>
                              <a:gd name="T31" fmla="*/ 4933569 h 4933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3709" h="4933569">
                                <a:moveTo>
                                  <a:pt x="0" y="0"/>
                                </a:moveTo>
                                <a:lnTo>
                                  <a:pt x="968883" y="0"/>
                                </a:lnTo>
                                <a:cubicBezTo>
                                  <a:pt x="971550" y="0"/>
                                  <a:pt x="973709" y="2159"/>
                                  <a:pt x="973709" y="4699"/>
                                </a:cubicBezTo>
                                <a:lnTo>
                                  <a:pt x="973709" y="4895469"/>
                                </a:lnTo>
                                <a:cubicBezTo>
                                  <a:pt x="973709" y="4898136"/>
                                  <a:pt x="971550" y="4900295"/>
                                  <a:pt x="968883" y="4900295"/>
                                </a:cubicBezTo>
                                <a:lnTo>
                                  <a:pt x="130810" y="4900295"/>
                                </a:lnTo>
                                <a:lnTo>
                                  <a:pt x="130810" y="4933569"/>
                                </a:lnTo>
                                <a:lnTo>
                                  <a:pt x="54610" y="4895469"/>
                                </a:lnTo>
                                <a:lnTo>
                                  <a:pt x="130810" y="4857369"/>
                                </a:lnTo>
                                <a:lnTo>
                                  <a:pt x="130810" y="4890770"/>
                                </a:lnTo>
                                <a:lnTo>
                                  <a:pt x="964184" y="4890770"/>
                                </a:lnTo>
                                <a:lnTo>
                                  <a:pt x="964184"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58" name="Shape 79813"/>
                        <wps:cNvSpPr>
                          <a:spLocks/>
                        </wps:cNvSpPr>
                        <wps:spPr bwMode="auto">
                          <a:xfrm>
                            <a:off x="1183005" y="1424813"/>
                            <a:ext cx="478155" cy="265430"/>
                          </a:xfrm>
                          <a:custGeom>
                            <a:avLst/>
                            <a:gdLst>
                              <a:gd name="T0" fmla="*/ 0 w 478155"/>
                              <a:gd name="T1" fmla="*/ 0 h 265430"/>
                              <a:gd name="T2" fmla="*/ 478155 w 478155"/>
                              <a:gd name="T3" fmla="*/ 0 h 265430"/>
                              <a:gd name="T4" fmla="*/ 478155 w 478155"/>
                              <a:gd name="T5" fmla="*/ 265430 h 265430"/>
                              <a:gd name="T6" fmla="*/ 0 w 478155"/>
                              <a:gd name="T7" fmla="*/ 265430 h 265430"/>
                              <a:gd name="T8" fmla="*/ 0 w 478155"/>
                              <a:gd name="T9" fmla="*/ 0 h 265430"/>
                              <a:gd name="T10" fmla="*/ 0 w 478155"/>
                              <a:gd name="T11" fmla="*/ 0 h 265430"/>
                              <a:gd name="T12" fmla="*/ 478155 w 478155"/>
                              <a:gd name="T13" fmla="*/ 265430 h 265430"/>
                            </a:gdLst>
                            <a:ahLst/>
                            <a:cxnLst>
                              <a:cxn ang="0">
                                <a:pos x="T0" y="T1"/>
                              </a:cxn>
                              <a:cxn ang="0">
                                <a:pos x="T2" y="T3"/>
                              </a:cxn>
                              <a:cxn ang="0">
                                <a:pos x="T4" y="T5"/>
                              </a:cxn>
                              <a:cxn ang="0">
                                <a:pos x="T6" y="T7"/>
                              </a:cxn>
                              <a:cxn ang="0">
                                <a:pos x="T8" y="T9"/>
                              </a:cxn>
                            </a:cxnLst>
                            <a:rect l="T10" t="T11" r="T12" b="T13"/>
                            <a:pathLst>
                              <a:path w="478155" h="265430">
                                <a:moveTo>
                                  <a:pt x="0" y="0"/>
                                </a:moveTo>
                                <a:lnTo>
                                  <a:pt x="478155" y="0"/>
                                </a:lnTo>
                                <a:lnTo>
                                  <a:pt x="478155" y="265430"/>
                                </a:lnTo>
                                <a:lnTo>
                                  <a:pt x="0" y="26543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59" name="Rectangle 6141"/>
                        <wps:cNvSpPr>
                          <a:spLocks noChangeArrowheads="1"/>
                        </wps:cNvSpPr>
                        <wps:spPr bwMode="auto">
                          <a:xfrm>
                            <a:off x="1280160" y="1483335"/>
                            <a:ext cx="29231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E242" w14:textId="77777777" w:rsidR="00806321" w:rsidRDefault="00806321" w:rsidP="00806321">
                              <w:pPr>
                                <w:spacing w:after="160" w:line="259" w:lineRule="auto"/>
                                <w:jc w:val="left"/>
                              </w:pPr>
                              <w:r>
                                <w:t>NO</w:t>
                              </w:r>
                            </w:p>
                          </w:txbxContent>
                        </wps:txbx>
                        <wps:bodyPr rot="0" vert="horz" wrap="square" lIns="0" tIns="0" rIns="0" bIns="0" anchor="t" anchorCtr="0" upright="1">
                          <a:noAutofit/>
                        </wps:bodyPr>
                      </wps:wsp>
                      <wps:wsp>
                        <wps:cNvPr id="7260" name="Rectangle 6142"/>
                        <wps:cNvSpPr>
                          <a:spLocks noChangeArrowheads="1"/>
                        </wps:cNvSpPr>
                        <wps:spPr bwMode="auto">
                          <a:xfrm>
                            <a:off x="1499616" y="1483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0069"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61" name="Rectangle 6144"/>
                        <wps:cNvSpPr>
                          <a:spLocks noChangeArrowheads="1"/>
                        </wps:cNvSpPr>
                        <wps:spPr bwMode="auto">
                          <a:xfrm>
                            <a:off x="1832229" y="657327"/>
                            <a:ext cx="38410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57D9" w14:textId="77777777" w:rsidR="00806321" w:rsidRDefault="00806321" w:rsidP="00806321">
                              <w:pPr>
                                <w:spacing w:after="160" w:line="259" w:lineRule="auto"/>
                                <w:jc w:val="left"/>
                              </w:pPr>
                              <w:r>
                                <w:t>YES</w:t>
                              </w:r>
                            </w:p>
                          </w:txbxContent>
                        </wps:txbx>
                        <wps:bodyPr rot="0" vert="horz" wrap="square" lIns="0" tIns="0" rIns="0" bIns="0" anchor="t" anchorCtr="0" upright="1">
                          <a:noAutofit/>
                        </wps:bodyPr>
                      </wps:wsp>
                      <wps:wsp>
                        <wps:cNvPr id="7262" name="Rectangle 6145"/>
                        <wps:cNvSpPr>
                          <a:spLocks noChangeArrowheads="1"/>
                        </wps:cNvSpPr>
                        <wps:spPr bwMode="auto">
                          <a:xfrm>
                            <a:off x="2118741" y="6573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548B"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63" name="Shape 6146"/>
                        <wps:cNvSpPr>
                          <a:spLocks/>
                        </wps:cNvSpPr>
                        <wps:spPr bwMode="auto">
                          <a:xfrm>
                            <a:off x="133350" y="1716913"/>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 name="Shape 6147"/>
                        <wps:cNvSpPr>
                          <a:spLocks/>
                        </wps:cNvSpPr>
                        <wps:spPr bwMode="auto">
                          <a:xfrm>
                            <a:off x="139700" y="2257933"/>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5" name="Shape 6148"/>
                        <wps:cNvSpPr>
                          <a:spLocks/>
                        </wps:cNvSpPr>
                        <wps:spPr bwMode="auto">
                          <a:xfrm>
                            <a:off x="0" y="2813558"/>
                            <a:ext cx="1905000" cy="527050"/>
                          </a:xfrm>
                          <a:custGeom>
                            <a:avLst/>
                            <a:gdLst>
                              <a:gd name="T0" fmla="*/ 0 w 1905000"/>
                              <a:gd name="T1" fmla="*/ 527050 h 527050"/>
                              <a:gd name="T2" fmla="*/ 131699 w 1905000"/>
                              <a:gd name="T3" fmla="*/ 0 h 527050"/>
                              <a:gd name="T4" fmla="*/ 1905000 w 1905000"/>
                              <a:gd name="T5" fmla="*/ 0 h 527050"/>
                              <a:gd name="T6" fmla="*/ 1773174 w 1905000"/>
                              <a:gd name="T7" fmla="*/ 527050 h 527050"/>
                              <a:gd name="T8" fmla="*/ 0 w 1905000"/>
                              <a:gd name="T9" fmla="*/ 527050 h 527050"/>
                              <a:gd name="T10" fmla="*/ 0 w 1905000"/>
                              <a:gd name="T11" fmla="*/ 0 h 527050"/>
                              <a:gd name="T12" fmla="*/ 1905000 w 1905000"/>
                              <a:gd name="T13" fmla="*/ 527050 h 527050"/>
                            </a:gdLst>
                            <a:ahLst/>
                            <a:cxnLst>
                              <a:cxn ang="0">
                                <a:pos x="T0" y="T1"/>
                              </a:cxn>
                              <a:cxn ang="0">
                                <a:pos x="T2" y="T3"/>
                              </a:cxn>
                              <a:cxn ang="0">
                                <a:pos x="T4" y="T5"/>
                              </a:cxn>
                              <a:cxn ang="0">
                                <a:pos x="T6" y="T7"/>
                              </a:cxn>
                              <a:cxn ang="0">
                                <a:pos x="T8" y="T9"/>
                              </a:cxn>
                            </a:cxnLst>
                            <a:rect l="T10" t="T11" r="T12" b="T13"/>
                            <a:pathLst>
                              <a:path w="1905000" h="527050">
                                <a:moveTo>
                                  <a:pt x="0" y="527050"/>
                                </a:moveTo>
                                <a:lnTo>
                                  <a:pt x="131699" y="0"/>
                                </a:lnTo>
                                <a:lnTo>
                                  <a:pt x="1905000" y="0"/>
                                </a:lnTo>
                                <a:lnTo>
                                  <a:pt x="1773174" y="527050"/>
                                </a:lnTo>
                                <a:lnTo>
                                  <a:pt x="0" y="52705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6" name="Shape 6149"/>
                        <wps:cNvSpPr>
                          <a:spLocks/>
                        </wps:cNvSpPr>
                        <wps:spPr bwMode="auto">
                          <a:xfrm>
                            <a:off x="139700" y="352463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Shape 6150"/>
                        <wps:cNvSpPr>
                          <a:spLocks/>
                        </wps:cNvSpPr>
                        <wps:spPr bwMode="auto">
                          <a:xfrm>
                            <a:off x="133350" y="408724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 name="Shape 6151"/>
                        <wps:cNvSpPr>
                          <a:spLocks/>
                        </wps:cNvSpPr>
                        <wps:spPr bwMode="auto">
                          <a:xfrm>
                            <a:off x="133350" y="464096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9" name="Shape 6152"/>
                        <wps:cNvSpPr>
                          <a:spLocks/>
                        </wps:cNvSpPr>
                        <wps:spPr bwMode="auto">
                          <a:xfrm>
                            <a:off x="133350" y="520484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0" name="Shape 6153"/>
                        <wps:cNvSpPr>
                          <a:spLocks/>
                        </wps:cNvSpPr>
                        <wps:spPr bwMode="auto">
                          <a:xfrm>
                            <a:off x="909320" y="1527683"/>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1" name="Shape 6154"/>
                        <wps:cNvSpPr>
                          <a:spLocks/>
                        </wps:cNvSpPr>
                        <wps:spPr bwMode="auto">
                          <a:xfrm>
                            <a:off x="933450" y="2089658"/>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2" name="Shape 6155"/>
                        <wps:cNvSpPr>
                          <a:spLocks/>
                        </wps:cNvSpPr>
                        <wps:spPr bwMode="auto">
                          <a:xfrm>
                            <a:off x="933450" y="2634488"/>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3" name="Shape 6156"/>
                        <wps:cNvSpPr>
                          <a:spLocks/>
                        </wps:cNvSpPr>
                        <wps:spPr bwMode="auto">
                          <a:xfrm>
                            <a:off x="933450" y="3346831"/>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5" name="Shape 6157"/>
                        <wps:cNvSpPr>
                          <a:spLocks/>
                        </wps:cNvSpPr>
                        <wps:spPr bwMode="auto">
                          <a:xfrm>
                            <a:off x="933450" y="3898011"/>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6" name="Shape 6158"/>
                        <wps:cNvSpPr>
                          <a:spLocks/>
                        </wps:cNvSpPr>
                        <wps:spPr bwMode="auto">
                          <a:xfrm>
                            <a:off x="933450" y="4474591"/>
                            <a:ext cx="76200" cy="180341"/>
                          </a:xfrm>
                          <a:custGeom>
                            <a:avLst/>
                            <a:gdLst>
                              <a:gd name="T0" fmla="*/ 33274 w 76200"/>
                              <a:gd name="T1" fmla="*/ 0 h 180341"/>
                              <a:gd name="T2" fmla="*/ 42799 w 76200"/>
                              <a:gd name="T3" fmla="*/ 0 h 180341"/>
                              <a:gd name="T4" fmla="*/ 42799 w 76200"/>
                              <a:gd name="T5" fmla="*/ 104141 h 180341"/>
                              <a:gd name="T6" fmla="*/ 76200 w 76200"/>
                              <a:gd name="T7" fmla="*/ 104141 h 180341"/>
                              <a:gd name="T8" fmla="*/ 38100 w 76200"/>
                              <a:gd name="T9" fmla="*/ 180341 h 180341"/>
                              <a:gd name="T10" fmla="*/ 0 w 76200"/>
                              <a:gd name="T11" fmla="*/ 104141 h 180341"/>
                              <a:gd name="T12" fmla="*/ 33274 w 76200"/>
                              <a:gd name="T13" fmla="*/ 104141 h 180341"/>
                              <a:gd name="T14" fmla="*/ 33274 w 76200"/>
                              <a:gd name="T15" fmla="*/ 0 h 180341"/>
                              <a:gd name="T16" fmla="*/ 0 w 76200"/>
                              <a:gd name="T17" fmla="*/ 0 h 180341"/>
                              <a:gd name="T18" fmla="*/ 76200 w 76200"/>
                              <a:gd name="T19" fmla="*/ 180341 h 180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1">
                                <a:moveTo>
                                  <a:pt x="33274" y="0"/>
                                </a:moveTo>
                                <a:lnTo>
                                  <a:pt x="42799" y="0"/>
                                </a:lnTo>
                                <a:lnTo>
                                  <a:pt x="42799" y="104141"/>
                                </a:lnTo>
                                <a:lnTo>
                                  <a:pt x="76200" y="104141"/>
                                </a:lnTo>
                                <a:lnTo>
                                  <a:pt x="38100" y="180341"/>
                                </a:lnTo>
                                <a:lnTo>
                                  <a:pt x="0" y="104141"/>
                                </a:lnTo>
                                <a:lnTo>
                                  <a:pt x="33274" y="104141"/>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7" name="Shape 6159"/>
                        <wps:cNvSpPr>
                          <a:spLocks/>
                        </wps:cNvSpPr>
                        <wps:spPr bwMode="auto">
                          <a:xfrm>
                            <a:off x="933450" y="5015611"/>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8" name="Shape 6160"/>
                        <wps:cNvSpPr>
                          <a:spLocks/>
                        </wps:cNvSpPr>
                        <wps:spPr bwMode="auto">
                          <a:xfrm>
                            <a:off x="933450" y="5580634"/>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D4C838" id="Group 68915" o:spid="_x0000_s1794" style="width:241.5pt;height:468.85pt;mso-position-horizontal-relative:char;mso-position-vertical-relative:line" coordsize="26913,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">
                <v:rect id="Rectangle 6065" o:spid="_x0000_s1795" style="position:absolute;left:6550;top:940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" filled="f" stroked="f">
                  <v:textbox inset="0,0,0,0">
                    <w:txbxContent>
                      <w:p w14:paraId="775A5E4D" w14:textId="77777777" w:rsidR="00806321" w:rsidRDefault="00806321" w:rsidP="00806321">
                        <w:pPr>
                          <w:spacing w:after="160" w:line="259" w:lineRule="auto"/>
                          <w:jc w:val="left"/>
                        </w:pPr>
                        <w:r>
                          <w:t>I</w:t>
                        </w:r>
                      </w:p>
                    </w:txbxContent>
                  </v:textbox>
                </v:rect>
                <v:rect id="Rectangle 6066" o:spid="_x0000_s1796" style="position:absolute;left:7068;top:9407;width:12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" filled="f" stroked="f">
                  <v:textbox inset="0,0,0,0">
                    <w:txbxContent>
                      <w:p w14:paraId="27325BC1" w14:textId="77777777" w:rsidR="00806321" w:rsidRDefault="00806321" w:rsidP="00806321">
                        <w:pPr>
                          <w:spacing w:after="160" w:line="259" w:lineRule="auto"/>
                          <w:jc w:val="left"/>
                        </w:pPr>
                        <w:r>
                          <w:t xml:space="preserve">s </w:t>
                        </w:r>
                      </w:p>
                    </w:txbxContent>
                  </v:textbox>
                </v:rect>
                <v:rect id="Rectangle 6067" o:spid="_x0000_s1797" style="position:absolute;left:8044;top:9407;width:76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" filled="f" stroked="f">
                  <v:textbox inset="0,0,0,0">
                    <w:txbxContent>
                      <w:p w14:paraId="02212B2D" w14:textId="77777777" w:rsidR="00806321" w:rsidRDefault="00806321" w:rsidP="00806321">
                        <w:pPr>
                          <w:spacing w:after="160" w:line="259" w:lineRule="auto"/>
                          <w:jc w:val="left"/>
                        </w:pPr>
                        <w:r>
                          <w:t xml:space="preserve">mapping </w:t>
                        </w:r>
                      </w:p>
                    </w:txbxContent>
                  </v:textbox>
                </v:rect>
                <v:rect id="Rectangle 6068" o:spid="_x0000_s1798" style="position:absolute;left:6855;top:11419;width:8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" filled="f" stroked="f">
                  <v:textbox inset="0,0,0,0">
                    <w:txbxContent>
                      <w:p w14:paraId="0F84BA95" w14:textId="77777777" w:rsidR="00806321" w:rsidRDefault="00806321" w:rsidP="00806321">
                        <w:pPr>
                          <w:spacing w:after="160" w:line="259" w:lineRule="auto"/>
                          <w:jc w:val="left"/>
                        </w:pPr>
                        <w:r>
                          <w:t>complete?</w:t>
                        </w:r>
                      </w:p>
                    </w:txbxContent>
                  </v:textbox>
                </v:rect>
                <v:rect id="Rectangle 6069" o:spid="_x0000_s1799" style="position:absolute;left:13106;top:114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" filled="f" stroked="f">
                  <v:textbox inset="0,0,0,0">
                    <w:txbxContent>
                      <w:p w14:paraId="1EB446DC" w14:textId="77777777" w:rsidR="00806321" w:rsidRDefault="00806321" w:rsidP="00806321">
                        <w:pPr>
                          <w:spacing w:after="160" w:line="259" w:lineRule="auto"/>
                          <w:jc w:val="left"/>
                        </w:pPr>
                        <w:r>
                          <w:t xml:space="preserve"> </w:t>
                        </w:r>
                      </w:p>
                    </w:txbxContent>
                  </v:textbox>
                </v:rect>
                <v:rect id="Rectangle 6087" o:spid="_x0000_s1800" style="position:absolute;left:9629;top:31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" filled="f" stroked="f">
                  <v:textbox inset="0,0,0,0">
                    <w:txbxContent>
                      <w:p w14:paraId="30F79C96" w14:textId="77777777" w:rsidR="00806321" w:rsidRDefault="00806321" w:rsidP="00806321">
                        <w:pPr>
                          <w:spacing w:after="160" w:line="259" w:lineRule="auto"/>
                          <w:jc w:val="left"/>
                        </w:pPr>
                        <w:r>
                          <w:t xml:space="preserve"> </w:t>
                        </w:r>
                      </w:p>
                    </w:txbxContent>
                  </v:textbox>
                </v:rect>
                <v:rect id="Rectangle 6089" o:spid="_x0000_s1801" style="position:absolute;left:9629;top:10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" filled="f" stroked="f">
                  <v:textbox inset="0,0,0,0">
                    <w:txbxContent>
                      <w:p w14:paraId="5A80C89A" w14:textId="77777777" w:rsidR="00806321" w:rsidRDefault="00806321" w:rsidP="00806321">
                        <w:pPr>
                          <w:spacing w:after="160" w:line="259" w:lineRule="auto"/>
                          <w:jc w:val="left"/>
                        </w:pPr>
                        <w:r>
                          <w:t xml:space="preserve"> </w:t>
                        </w:r>
                      </w:p>
                    </w:txbxContent>
                  </v:textbox>
                </v:rect>
                <v:rect id="Rectangle 6102" o:spid="_x0000_s1802" style="position:absolute;left:9629;top:6041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" filled="f" stroked="f">
                  <v:textbox inset="0,0,0,0">
                    <w:txbxContent>
                      <w:p w14:paraId="27700E97" w14:textId="77777777" w:rsidR="00806321" w:rsidRDefault="00806321" w:rsidP="00806321">
                        <w:pPr>
                          <w:spacing w:after="160" w:line="259" w:lineRule="auto"/>
                          <w:jc w:val="left"/>
                        </w:pPr>
                        <w:r>
                          <w:rPr>
                            <w:b/>
                          </w:rPr>
                          <w:t xml:space="preserve"> </w:t>
                        </w:r>
                      </w:p>
                    </w:txbxContent>
                  </v:textbox>
                </v:rect>
                <v:shape id="Shape 6108" o:spid="_x0000_s1803" style="position:absolute;left:1238;width:16478;height:4095;visibility:visible;mso-wrap-style:square;v-text-anchor:top" coordsize="16478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" path="m,204724c,91694,368935,,823849,v455041,,823976,91694,823976,204724c1647825,317881,1278890,409575,823849,409575,368935,409575,,317881,,204724xe" filled="f" strokeweight="2pt">
                  <v:path arrowok="t" o:connecttype="custom" o:connectlocs="0,204724;823849,0;1647825,204724;823849,409575;0,204724" o:connectangles="0,0,0,0,0" textboxrect="0,0,1647825,409575"/>
                </v:shape>
                <v:shape id="Shape 6109" o:spid="_x0000_s1804" style="position:absolute;left:1746;top:6083;width:15411;height:9144;visibility:visible;mso-wrap-style:square;v-text-anchor:top" coordsize="154114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" path="m,457200l770509,r770636,457200l770509,914400,,457200xe" filled="f" strokeweight="2pt">
                  <v:path arrowok="t" o:connecttype="custom" o:connectlocs="0,457200;770509,0;1541145,457200;770509,914400;0,457200" o:connectangles="0,0,0,0,0" textboxrect="0,0,1541145,914400"/>
                </v:shape>
                <v:shape id="Shape 6110" o:spid="_x0000_s1805" style="position:absolute;left:1238;top:57584;width:16478;height:4096;visibility:visible;mso-wrap-style:square;v-text-anchor:top" coordsize="16478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" path="m,204851c,91694,368935,,823849,v455041,,823976,91694,823976,204851c1647825,317881,1278890,409575,823849,409575,368935,409575,,317881,,204851xe" filled="f" strokeweight="2pt">
                  <v:path arrowok="t" o:connecttype="custom" o:connectlocs="0,204851;823849,0;1647825,204851;823849,409575;0,204851" o:connectangles="0,0,0,0,0" textboxrect="0,0,1647825,409575"/>
                </v:shape>
                <v:shape id="Shape 6111" o:spid="_x0000_s1806" style="position:absolute;left:9023;top:4191;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rect id="Rectangle 6112" o:spid="_x0000_s1807" style="position:absolute;left:7251;top:1509;width:64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" filled="f" stroked="f">
                  <v:textbox inset="0,0,0,0">
                    <w:txbxContent>
                      <w:p w14:paraId="5B13B564" w14:textId="77777777" w:rsidR="00806321" w:rsidRDefault="00806321" w:rsidP="00806321">
                        <w:pPr>
                          <w:spacing w:after="160" w:line="259" w:lineRule="auto"/>
                          <w:jc w:val="left"/>
                        </w:pPr>
                        <w:r>
                          <w:t>START</w:t>
                        </w:r>
                      </w:p>
                    </w:txbxContent>
                  </v:textbox>
                </v:rect>
                <v:rect id="Rectangle 6113" o:spid="_x0000_s1808" style="position:absolute;left:12070;top:15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" filled="f" stroked="f">
                  <v:textbox inset="0,0,0,0">
                    <w:txbxContent>
                      <w:p w14:paraId="328681D8" w14:textId="77777777" w:rsidR="00806321" w:rsidRDefault="00806321" w:rsidP="00806321">
                        <w:pPr>
                          <w:spacing w:after="160" w:line="259" w:lineRule="auto"/>
                          <w:jc w:val="left"/>
                        </w:pPr>
                        <w:r>
                          <w:t xml:space="preserve"> </w:t>
                        </w:r>
                      </w:p>
                    </w:txbxContent>
                  </v:textbox>
                </v:rect>
                <v:rect id="Rectangle 6115" o:spid="_x0000_s1809" style="position:absolute;left:4996;top:18158;width:117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" filled="f" stroked="f">
                  <v:textbox inset="0,0,0,0">
                    <w:txbxContent>
                      <w:p w14:paraId="64F9B40C" w14:textId="77777777" w:rsidR="00806321" w:rsidRDefault="00806321" w:rsidP="00806321">
                        <w:pPr>
                          <w:spacing w:after="160" w:line="259" w:lineRule="auto"/>
                          <w:jc w:val="left"/>
                        </w:pPr>
                        <w:r>
                          <w:t>Get IMU Data</w:t>
                        </w:r>
                      </w:p>
                    </w:txbxContent>
                  </v:textbox>
                </v:rect>
                <v:rect id="Rectangle 6116" o:spid="_x0000_s1810" style="position:absolute;left:13807;top:18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" filled="f" stroked="f">
                  <v:textbox inset="0,0,0,0">
                    <w:txbxContent>
                      <w:p w14:paraId="0C80FB3C" w14:textId="77777777" w:rsidR="00806321" w:rsidRDefault="00806321" w:rsidP="00806321">
                        <w:pPr>
                          <w:spacing w:after="160" w:line="259" w:lineRule="auto"/>
                          <w:jc w:val="left"/>
                        </w:pPr>
                        <w:r>
                          <w:t xml:space="preserve"> </w:t>
                        </w:r>
                      </w:p>
                    </w:txbxContent>
                  </v:textbox>
                </v:rect>
                <v:rect id="Rectangle 6118" o:spid="_x0000_s1811" style="position:absolute;left:4935;top:23766;width:126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" filled="f" stroked="f">
                  <v:textbox inset="0,0,0,0">
                    <w:txbxContent>
                      <w:p w14:paraId="79657403" w14:textId="77777777" w:rsidR="00806321" w:rsidRDefault="00806321" w:rsidP="00806321">
                        <w:pPr>
                          <w:spacing w:after="160" w:line="259" w:lineRule="auto"/>
                          <w:jc w:val="left"/>
                        </w:pPr>
                        <w:r>
                          <w:t>Fuse IMU Data</w:t>
                        </w:r>
                      </w:p>
                    </w:txbxContent>
                  </v:textbox>
                </v:rect>
                <v:rect id="Rectangle 6119" o:spid="_x0000_s1812" style="position:absolute;left:14417;top:23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ql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ziZPkE1zvhCsj8HwAA//8DAFBLAQItABQABgAIAAAAIQDb4fbL7gAAAIUBAAATAAAAAAAA&#10;AAAAAAAAAAAAAABbQ29udGVudF9UeXBlc10ueG1sUEsBAi0AFAAGAAgAAAAhAFr0LFu/AAAAFQEA&#10;AAsAAAAAAAAAAAAAAAAAHwEAAF9yZWxzLy5yZWxzUEsBAi0AFAAGAAgAAAAhACK+WqXHAAAA3gAA&#10;AA8AAAAAAAAAAAAAAAAABwIAAGRycy9kb3ducmV2LnhtbFBLBQYAAAAAAwADALcAAAD7AgAAAAA=&#10;" filled="f" stroked="f">
                  <v:textbox inset="0,0,0,0">
                    <w:txbxContent>
                      <w:p w14:paraId="31C06557" w14:textId="77777777" w:rsidR="00806321" w:rsidRDefault="00806321" w:rsidP="00806321">
                        <w:pPr>
                          <w:spacing w:after="160" w:line="259" w:lineRule="auto"/>
                          <w:jc w:val="left"/>
                        </w:pPr>
                        <w:r>
                          <w:t xml:space="preserve"> </w:t>
                        </w:r>
                      </w:p>
                    </w:txbxContent>
                  </v:textbox>
                </v:rect>
                <v:rect id="Rectangle 6121" o:spid="_x0000_s1813" style="position:absolute;left:3045;top:28828;width:180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CD57941" w14:textId="77777777" w:rsidR="00806321" w:rsidRDefault="00806321" w:rsidP="00806321">
                        <w:pPr>
                          <w:spacing w:after="160" w:line="259" w:lineRule="auto"/>
                          <w:jc w:val="left"/>
                        </w:pPr>
                        <w:r>
                          <w:t xml:space="preserve">Get Desired Set point </w:t>
                        </w:r>
                      </w:p>
                    </w:txbxContent>
                  </v:textbox>
                </v:rect>
                <v:rect id="Rectangle 6122" o:spid="_x0000_s1814" style="position:absolute;left:2893;top:30840;width:179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739F5970" w14:textId="77777777" w:rsidR="00806321" w:rsidRDefault="00806321" w:rsidP="00806321">
                        <w:pPr>
                          <w:spacing w:after="160" w:line="259" w:lineRule="auto"/>
                          <w:jc w:val="left"/>
                        </w:pPr>
                        <w:r>
                          <w:t>from Flight Computer</w:t>
                        </w:r>
                      </w:p>
                    </w:txbxContent>
                  </v:textbox>
                </v:rect>
                <v:rect id="Rectangle 6123" o:spid="_x0000_s1815" style="position:absolute;left:16367;top:308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3115CD18" w14:textId="77777777" w:rsidR="00806321" w:rsidRDefault="00806321" w:rsidP="00806321">
                        <w:pPr>
                          <w:spacing w:after="160" w:line="259" w:lineRule="auto"/>
                          <w:jc w:val="left"/>
                        </w:pPr>
                        <w:r>
                          <w:t xml:space="preserve"> </w:t>
                        </w:r>
                      </w:p>
                    </w:txbxContent>
                  </v:textbox>
                </v:rect>
                <v:rect id="Rectangle 6125" o:spid="_x0000_s1816" style="position:absolute;left:4142;top:52975;width:14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jxwwAAAN0AAAAPAAAAZHJzL2Rvd25yZXYueG1sRE/LisIw&#10;FN0L8w/hDrjTdBz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xqH48cMAAADdAAAADwAA&#10;AAAAAAAAAAAAAAAHAgAAZHJzL2Rvd25yZXYueG1sUEsFBgAAAAADAAMAtwAAAPcCAAAAAA==&#10;" filled="f" stroked="f">
                  <v:textbox inset="0,0,0,0">
                    <w:txbxContent>
                      <w:p w14:paraId="772836FD" w14:textId="77777777" w:rsidR="00806321" w:rsidRDefault="00806321" w:rsidP="00806321">
                        <w:pPr>
                          <w:spacing w:after="160" w:line="259" w:lineRule="auto"/>
                          <w:jc w:val="left"/>
                        </w:pPr>
                        <w:r>
                          <w:t>Vehicle Response</w:t>
                        </w:r>
                      </w:p>
                    </w:txbxContent>
                  </v:textbox>
                </v:rect>
                <v:rect id="Rectangle 6126" o:spid="_x0000_s1817" style="position:absolute;left:15118;top:529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14:paraId="11BA095C" w14:textId="77777777" w:rsidR="00806321" w:rsidRDefault="00806321" w:rsidP="00806321">
                        <w:pPr>
                          <w:spacing w:after="160" w:line="259" w:lineRule="auto"/>
                          <w:jc w:val="left"/>
                        </w:pPr>
                        <w:r>
                          <w:t xml:space="preserve"> </w:t>
                        </w:r>
                      </w:p>
                    </w:txbxContent>
                  </v:textbox>
                </v:rect>
                <v:rect id="Rectangle 6128" o:spid="_x0000_s1818" style="position:absolute;left:4752;top:36022;width:131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5E2B77DF" w14:textId="77777777" w:rsidR="00806321" w:rsidRDefault="00806321" w:rsidP="00806321">
                        <w:pPr>
                          <w:spacing w:after="160" w:line="259" w:lineRule="auto"/>
                          <w:jc w:val="left"/>
                        </w:pPr>
                        <w:r>
                          <w:t>PID Calculation</w:t>
                        </w:r>
                      </w:p>
                    </w:txbxContent>
                  </v:textbox>
                </v:rect>
                <v:rect id="Rectangle 6129" o:spid="_x0000_s1819" style="position:absolute;left:14630;top:360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14:paraId="296E7B9A" w14:textId="77777777" w:rsidR="00806321" w:rsidRDefault="00806321" w:rsidP="00806321">
                        <w:pPr>
                          <w:spacing w:after="160" w:line="259" w:lineRule="auto"/>
                          <w:jc w:val="left"/>
                        </w:pPr>
                        <w:r>
                          <w:t xml:space="preserve"> </w:t>
                        </w:r>
                      </w:p>
                    </w:txbxContent>
                  </v:textbox>
                </v:rect>
                <v:rect id="Rectangle 6131" o:spid="_x0000_s1820" style="position:absolute;left:4874;top:41725;width:126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26C0618D" w14:textId="77777777" w:rsidR="00806321" w:rsidRDefault="00806321" w:rsidP="00806321">
                        <w:pPr>
                          <w:spacing w:after="160" w:line="259" w:lineRule="auto"/>
                          <w:jc w:val="left"/>
                        </w:pPr>
                        <w:r>
                          <w:t>Control Mixing</w:t>
                        </w:r>
                      </w:p>
                    </w:txbxContent>
                  </v:textbox>
                </v:rect>
                <v:rect id="Rectangle 6132" o:spid="_x0000_s1821" style="position:absolute;left:14386;top:41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" filled="f" stroked="f">
                  <v:textbox inset="0,0,0,0">
                    <w:txbxContent>
                      <w:p w14:paraId="530B09BD" w14:textId="77777777" w:rsidR="00806321" w:rsidRDefault="00806321" w:rsidP="00806321">
                        <w:pPr>
                          <w:spacing w:after="160" w:line="259" w:lineRule="auto"/>
                          <w:jc w:val="left"/>
                        </w:pPr>
                        <w:r>
                          <w:t xml:space="preserve"> </w:t>
                        </w:r>
                      </w:p>
                    </w:txbxContent>
                  </v:textbox>
                </v:rect>
                <v:rect id="Rectangle 6134" o:spid="_x0000_s1822" style="position:absolute;left:4356;top:47336;width:140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7xwAAAN0AAAAPAAAAZHJzL2Rvd25yZXYueG1sRI9Ba8JA&#10;FITvhf6H5RV6azYNVG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HqWKrvHAAAA3QAA&#10;AA8AAAAAAAAAAAAAAAAABwIAAGRycy9kb3ducmV2LnhtbFBLBQYAAAAAAwADALcAAAD7AgAAAAA=&#10;" filled="f" stroked="f">
                  <v:textbox inset="0,0,0,0">
                    <w:txbxContent>
                      <w:p w14:paraId="24BE3AC1" w14:textId="77777777" w:rsidR="00806321" w:rsidRDefault="00806321" w:rsidP="00806321">
                        <w:pPr>
                          <w:spacing w:after="160" w:line="259" w:lineRule="auto"/>
                        </w:pPr>
                        <w:r>
                          <w:t>Actuators Output</w:t>
                        </w:r>
                      </w:p>
                    </w:txbxContent>
                  </v:textbox>
                </v:rect>
                <v:rect id="Rectangle 6135" o:spid="_x0000_s1823" style="position:absolute;left:14904;top:473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14:paraId="38938DCF" w14:textId="77777777" w:rsidR="00806321" w:rsidRDefault="00806321" w:rsidP="00806321">
                        <w:pPr>
                          <w:spacing w:after="160" w:line="259" w:lineRule="auto"/>
                          <w:jc w:val="left"/>
                        </w:pPr>
                        <w:r>
                          <w:t xml:space="preserve"> </w:t>
                        </w:r>
                      </w:p>
                    </w:txbxContent>
                  </v:textbox>
                </v:rect>
                <v:shape id="Shape 79812" o:spid="_x0000_s1824" style="position:absolute;left:6858;top:58136;width:5524;height:2763;visibility:visible;mso-wrap-style:square;v-text-anchor:top" coordsize="5524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" path="m,l552450,r,276225l,276225,,e" stroked="f" strokeweight="0">
                  <v:path arrowok="t" o:connecttype="custom" o:connectlocs="0,0;552450,0;552450,276225;0,276225;0,0" o:connectangles="0,0,0,0,0" textboxrect="0,0,552450,276225"/>
                </v:shape>
                <v:rect id="Rectangle 6137" o:spid="_x0000_s1825" style="position:absolute;left:8227;top:58739;width:37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14:paraId="0C9A9755" w14:textId="77777777" w:rsidR="00806321" w:rsidRDefault="00806321" w:rsidP="00806321">
                        <w:pPr>
                          <w:spacing w:after="160" w:line="259" w:lineRule="auto"/>
                          <w:jc w:val="left"/>
                        </w:pPr>
                        <w:r>
                          <w:t>Stop</w:t>
                        </w:r>
                      </w:p>
                    </w:txbxContent>
                  </v:textbox>
                </v:rect>
                <v:rect id="Rectangle 6138" o:spid="_x0000_s1826" style="position:absolute;left:11033;top:58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14:paraId="6A270FFA" w14:textId="77777777" w:rsidR="00806321" w:rsidRDefault="00806321" w:rsidP="00806321">
                        <w:pPr>
                          <w:spacing w:after="160" w:line="259" w:lineRule="auto"/>
                          <w:jc w:val="left"/>
                        </w:pPr>
                        <w:r>
                          <w:t xml:space="preserve"> </w:t>
                        </w:r>
                      </w:p>
                    </w:txbxContent>
                  </v:textbox>
                </v:rect>
                <v:shape id="Shape 6139" o:spid="_x0000_s1827" style="position:absolute;left:17176;top:10607;width:9737;height:49335;visibility:visible;mso-wrap-style:square;v-text-anchor:top" coordsize="973709,49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" path="m,l968883,v2667,,4826,2159,4826,4699l973709,4895469v,2667,-2159,4826,-4826,4826l130810,4900295r,33274l54610,4895469r76200,-38100l130810,4890770r833374,l964184,9525,,9525,,xe" fillcolor="black" stroked="f" strokeweight="0">
                  <v:path arrowok="t" o:connecttype="custom" o:connectlocs="0,0;968883,0;973709,4699;973709,4895469;968883,4900295;130810,4900295;130810,4933569;54610,4895469;130810,4857369;130810,4890770;964184,4890770;964184,9525;0,9525;0,0" o:connectangles="0,0,0,0,0,0,0,0,0,0,0,0,0,0" textboxrect="0,0,973709,4933569"/>
                </v:shape>
                <v:shape id="Shape 79813" o:spid="_x0000_s1828" style="position:absolute;left:11830;top:14248;width:4781;height:2654;visibility:visible;mso-wrap-style:square;v-text-anchor:top" coordsize="4781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" path="m,l478155,r,265430l,265430,,e" stroked="f" strokeweight="0">
                  <v:path arrowok="t" o:connecttype="custom" o:connectlocs="0,0;478155,0;478155,265430;0,265430;0,0" o:connectangles="0,0,0,0,0" textboxrect="0,0,478155,265430"/>
                </v:shape>
                <v:rect id="Rectangle 6141" o:spid="_x0000_s1829" style="position:absolute;left:12801;top:14833;width:29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14:paraId="590FE242" w14:textId="77777777" w:rsidR="00806321" w:rsidRDefault="00806321" w:rsidP="00806321">
                        <w:pPr>
                          <w:spacing w:after="160" w:line="259" w:lineRule="auto"/>
                          <w:jc w:val="left"/>
                        </w:pPr>
                        <w:r>
                          <w:t>NO</w:t>
                        </w:r>
                      </w:p>
                    </w:txbxContent>
                  </v:textbox>
                </v:rect>
                <v:rect id="Rectangle 6142" o:spid="_x0000_s1830" style="position:absolute;left:14996;top:148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14:paraId="17A70069" w14:textId="77777777" w:rsidR="00806321" w:rsidRDefault="00806321" w:rsidP="00806321">
                        <w:pPr>
                          <w:spacing w:after="160" w:line="259" w:lineRule="auto"/>
                          <w:jc w:val="left"/>
                        </w:pPr>
                        <w:r>
                          <w:t xml:space="preserve"> </w:t>
                        </w:r>
                      </w:p>
                    </w:txbxContent>
                  </v:textbox>
                </v:rect>
                <v:rect id="Rectangle 6144" o:spid="_x0000_s1831" style="position:absolute;left:18322;top:6573;width:38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14:paraId="0CE657D9" w14:textId="77777777" w:rsidR="00806321" w:rsidRDefault="00806321" w:rsidP="00806321">
                        <w:pPr>
                          <w:spacing w:after="160" w:line="259" w:lineRule="auto"/>
                          <w:jc w:val="left"/>
                        </w:pPr>
                        <w:r>
                          <w:t>YES</w:t>
                        </w:r>
                      </w:p>
                    </w:txbxContent>
                  </v:textbox>
                </v:rect>
                <v:rect id="Rectangle 6145" o:spid="_x0000_s1832" style="position:absolute;left:21187;top:65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G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JzFc34QnINf/AAAA//8DAFBLAQItABQABgAIAAAAIQDb4fbL7gAAAIUBAAATAAAAAAAA&#10;AAAAAAAAAAAAAABbQ29udGVudF9UeXBlc10ueG1sUEsBAi0AFAAGAAgAAAAhAFr0LFu/AAAAFQEA&#10;AAsAAAAAAAAAAAAAAAAAHwEAAF9yZWxzLy5yZWxzUEsBAi0AFAAGAAgAAAAhALT64AbHAAAA3QAA&#10;AA8AAAAAAAAAAAAAAAAABwIAAGRycy9kb3ducmV2LnhtbFBLBQYAAAAAAwADALcAAAD7AgAAAAA=&#10;" filled="f" stroked="f">
                  <v:textbox inset="0,0,0,0">
                    <w:txbxContent>
                      <w:p w14:paraId="4878548B" w14:textId="77777777" w:rsidR="00806321" w:rsidRDefault="00806321" w:rsidP="00806321">
                        <w:pPr>
                          <w:spacing w:after="160" w:line="259" w:lineRule="auto"/>
                          <w:jc w:val="left"/>
                        </w:pPr>
                        <w:r>
                          <w:t xml:space="preserve"> </w:t>
                        </w:r>
                      </w:p>
                    </w:txbxContent>
                  </v:textbox>
                </v:rect>
                <v:shape id="Shape 6146" o:spid="_x0000_s1833" style="position:absolute;left:1333;top:17169;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" path="m,375920l93980,,1641475,r-93980,375920l,375920xe" filled="f" strokeweight="2pt">
                  <v:path arrowok="t" o:connecttype="custom" o:connectlocs="0,375920;93980,0;1641475,0;1547495,375920;0,375920" o:connectangles="0,0,0,0,0" textboxrect="0,0,1641475,375920"/>
                </v:shape>
                <v:shape id="Shape 6147" o:spid="_x0000_s1834" style="position:absolute;left:1397;top:22579;width:16414;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" path="m,375920l93980,,1641475,r-93980,375920l,375920xe" filled="f" strokeweight="2pt">
                  <v:path arrowok="t" o:connecttype="custom" o:connectlocs="0,375920;93980,0;1641475,0;1547495,375920;0,375920" o:connectangles="0,0,0,0,0" textboxrect="0,0,1641475,375920"/>
                </v:shape>
                <v:shape id="Shape 6148" o:spid="_x0000_s1835" style="position:absolute;top:28135;width:19050;height:5271;visibility:visible;mso-wrap-style:square;v-text-anchor:top" coordsize="190500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" path="m,527050l131699,,1905000,,1773174,527050,,527050xe" filled="f" strokeweight="2pt">
                  <v:path arrowok="t" o:connecttype="custom" o:connectlocs="0,527050;131699,0;1905000,0;1773174,527050;0,527050" o:connectangles="0,0,0,0,0" textboxrect="0,0,1905000,527050"/>
                </v:shape>
                <v:shape id="Shape 6149" o:spid="_x0000_s1836" style="position:absolute;left:1397;top:35246;width:16414;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" path="m,375920l93980,,1641475,r-93980,375920l,375920xe" filled="f" strokeweight="2pt">
                  <v:path arrowok="t" o:connecttype="custom" o:connectlocs="0,375920;93980,0;1641475,0;1547495,375920;0,375920" o:connectangles="0,0,0,0,0" textboxrect="0,0,1641475,375920"/>
                </v:shape>
                <v:shape id="Shape 6150" o:spid="_x0000_s1837" style="position:absolute;left:1333;top:40872;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" path="m,375920l93980,,1641475,r-93980,375920l,375920xe" filled="f" strokeweight="2pt">
                  <v:path arrowok="t" o:connecttype="custom" o:connectlocs="0,375920;93980,0;1641475,0;1547495,375920;0,375920" o:connectangles="0,0,0,0,0" textboxrect="0,0,1641475,375920"/>
                </v:shape>
                <v:shape id="Shape 6151" o:spid="_x0000_s1838" style="position:absolute;left:1333;top:46409;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" path="m,375920l93980,,1641475,r-93980,375920l,375920xe" filled="f" strokeweight="2pt">
                  <v:path arrowok="t" o:connecttype="custom" o:connectlocs="0,375920;93980,0;1641475,0;1547495,375920;0,375920" o:connectangles="0,0,0,0,0" textboxrect="0,0,1641475,375920"/>
                </v:shape>
                <v:shape id="Shape 6152" o:spid="_x0000_s1839" style="position:absolute;left:1333;top:52048;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" path="m,375920l93980,,1641475,r-93980,375920l,375920xe" filled="f" strokeweight="2pt">
                  <v:path arrowok="t" o:connecttype="custom" o:connectlocs="0,375920;93980,0;1641475,0;1547495,375920;0,375920" o:connectangles="0,0,0,0,0" textboxrect="0,0,1641475,375920"/>
                </v:shape>
                <v:shape id="Shape 6153" o:spid="_x0000_s1840" style="position:absolute;left:9093;top:15276;width:762;height:1804;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4" o:spid="_x0000_s1841" style="position:absolute;left:9334;top:20896;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5" o:spid="_x0000_s1842" style="position:absolute;left:9334;top:26344;width:762;height:1804;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6" o:spid="_x0000_s1843" style="position:absolute;left:9334;top:33468;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7" o:spid="_x0000_s1844" style="position:absolute;left:9334;top:38980;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8" o:spid="_x0000_s1845" style="position:absolute;left:9334;top:44745;width:762;height:1804;visibility:visible;mso-wrap-style:square;v-text-anchor:top" coordsize="76200,18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" path="m33274,r9525,l42799,104141r33401,l38100,180341,,104141r33274,l33274,xe" fillcolor="black" stroked="f" strokeweight="0">
                  <v:path arrowok="t" o:connecttype="custom" o:connectlocs="33274,0;42799,0;42799,104141;76200,104141;38100,180341;0,104141;33274,104141;33274,0" o:connectangles="0,0,0,0,0,0,0,0" textboxrect="0,0,76200,180341"/>
                </v:shape>
                <v:shape id="Shape 6159" o:spid="_x0000_s1846" style="position:absolute;left:9334;top:50156;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60" o:spid="_x0000_s1847" style="position:absolute;left:9334;top:55806;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w10:anchorlock/>
              </v:group>
            </w:pict>
          </mc:Fallback>
        </mc:AlternateContent>
      </w:r>
    </w:p>
    <w:p w14:paraId="77A2B3C7" w14:textId="28202964" w:rsidR="00667BD6" w:rsidRDefault="00667BD6" w:rsidP="00702D0A">
      <w:pPr>
        <w:pStyle w:val="Caption"/>
      </w:pPr>
      <w:bookmarkStart w:id="90" w:name="_Toc100594733"/>
      <w:r>
        <w:t xml:space="preserve">Figure </w:t>
      </w:r>
      <w:fldSimple w:instr=" STYLEREF 1 \s ">
        <w:r w:rsidR="004300B2">
          <w:rPr>
            <w:noProof/>
          </w:rPr>
          <w:t>7</w:t>
        </w:r>
      </w:fldSimple>
      <w:r w:rsidR="003C14DB">
        <w:t>.</w:t>
      </w:r>
      <w:fldSimple w:instr=" SEQ Figure \* ARABIC \s 1 ">
        <w:r w:rsidR="004300B2">
          <w:rPr>
            <w:noProof/>
          </w:rPr>
          <w:t>1</w:t>
        </w:r>
      </w:fldSimple>
      <w:r>
        <w:t xml:space="preserve"> Flowchart of flight control loop</w:t>
      </w:r>
      <w:bookmarkEnd w:id="90"/>
    </w:p>
    <w:p w14:paraId="30C2E27A" w14:textId="5FCF0932" w:rsidR="00806321" w:rsidRDefault="00667BD6" w:rsidP="00667BD6">
      <w:r>
        <w:lastRenderedPageBreak/>
        <w:t xml:space="preserve">Figure 7.1 shows the Flowchart of the flight controller loop. As soon as the system activated and mission is set, it continuously looks for the mapping complete status. If its not completed it look for the system Inertial Measurement Unit (IMU) as well as the next set point. PID calculation calculates the error and correct them for the system stability. Control mixer receives all the corrected parameters and generate the required actuators for each motor. This actuator is used for the vehicle response.  </w:t>
      </w:r>
    </w:p>
    <w:p w14:paraId="24A0BBE0" w14:textId="1C4C87CD" w:rsidR="00667BD6" w:rsidRDefault="00667BD6" w:rsidP="00667BD6">
      <w:pPr>
        <w:pStyle w:val="Heading2"/>
      </w:pPr>
      <w:bookmarkStart w:id="91" w:name="_Toc100595058"/>
      <w:r>
        <w:t>FLIGHT COMPUTER OPERATION</w:t>
      </w:r>
      <w:bookmarkEnd w:id="91"/>
      <w:r>
        <w:t xml:space="preserve"> </w:t>
      </w:r>
    </w:p>
    <w:p w14:paraId="4112EEB2" w14:textId="77777777" w:rsidR="00667BD6" w:rsidRDefault="00667BD6" w:rsidP="00667BD6">
      <w:pPr>
        <w:keepNext/>
      </w:pPr>
      <w:r>
        <w:t xml:space="preserve">                                               </w:t>
      </w:r>
      <w:r>
        <w:rPr>
          <w:noProof/>
        </w:rPr>
        <mc:AlternateContent>
          <mc:Choice Requires="wpg">
            <w:drawing>
              <wp:inline distT="0" distB="0" distL="0" distR="0" wp14:anchorId="444AAB69" wp14:editId="7F9EACD0">
                <wp:extent cx="2101850" cy="4293235"/>
                <wp:effectExtent l="36830" t="19685" r="356870" b="20955"/>
                <wp:docPr id="68869" name="Group 69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4293235"/>
                          <a:chOff x="0" y="0"/>
                          <a:chExt cx="2101850" cy="4293489"/>
                        </a:xfrm>
                      </wpg:grpSpPr>
                      <wps:wsp>
                        <wps:cNvPr id="68870" name="Shape 6235"/>
                        <wps:cNvSpPr>
                          <a:spLocks/>
                        </wps:cNvSpPr>
                        <wps:spPr bwMode="auto">
                          <a:xfrm>
                            <a:off x="474980" y="3884550"/>
                            <a:ext cx="1138555" cy="408939"/>
                          </a:xfrm>
                          <a:custGeom>
                            <a:avLst/>
                            <a:gdLst>
                              <a:gd name="T0" fmla="*/ 0 w 1138555"/>
                              <a:gd name="T1" fmla="*/ 204470 h 408939"/>
                              <a:gd name="T2" fmla="*/ 569214 w 1138555"/>
                              <a:gd name="T3" fmla="*/ 0 h 408939"/>
                              <a:gd name="T4" fmla="*/ 1138555 w 1138555"/>
                              <a:gd name="T5" fmla="*/ 204470 h 408939"/>
                              <a:gd name="T6" fmla="*/ 569214 w 1138555"/>
                              <a:gd name="T7" fmla="*/ 408939 h 408939"/>
                              <a:gd name="T8" fmla="*/ 0 w 1138555"/>
                              <a:gd name="T9" fmla="*/ 204470 h 408939"/>
                              <a:gd name="T10" fmla="*/ 0 w 1138555"/>
                              <a:gd name="T11" fmla="*/ 0 h 408939"/>
                              <a:gd name="T12" fmla="*/ 1138555 w 1138555"/>
                              <a:gd name="T13" fmla="*/ 408939 h 408939"/>
                            </a:gdLst>
                            <a:ahLst/>
                            <a:cxnLst>
                              <a:cxn ang="0">
                                <a:pos x="T0" y="T1"/>
                              </a:cxn>
                              <a:cxn ang="0">
                                <a:pos x="T2" y="T3"/>
                              </a:cxn>
                              <a:cxn ang="0">
                                <a:pos x="T4" y="T5"/>
                              </a:cxn>
                              <a:cxn ang="0">
                                <a:pos x="T6" y="T7"/>
                              </a:cxn>
                              <a:cxn ang="0">
                                <a:pos x="T8" y="T9"/>
                              </a:cxn>
                            </a:cxnLst>
                            <a:rect l="T10" t="T11" r="T12" b="T13"/>
                            <a:pathLst>
                              <a:path w="1138555" h="408939">
                                <a:moveTo>
                                  <a:pt x="0" y="204470"/>
                                </a:moveTo>
                                <a:cubicBezTo>
                                  <a:pt x="0" y="91567"/>
                                  <a:pt x="254889" y="0"/>
                                  <a:pt x="569214" y="0"/>
                                </a:cubicBezTo>
                                <a:cubicBezTo>
                                  <a:pt x="883666" y="0"/>
                                  <a:pt x="1138555" y="91567"/>
                                  <a:pt x="1138555" y="204470"/>
                                </a:cubicBezTo>
                                <a:cubicBezTo>
                                  <a:pt x="1138555" y="317373"/>
                                  <a:pt x="883666" y="408939"/>
                                  <a:pt x="569214" y="408939"/>
                                </a:cubicBezTo>
                                <a:cubicBezTo>
                                  <a:pt x="254889" y="408939"/>
                                  <a:pt x="0" y="317373"/>
                                  <a:pt x="0" y="204470"/>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1" name="Shape 6238"/>
                        <wps:cNvSpPr>
                          <a:spLocks/>
                        </wps:cNvSpPr>
                        <wps:spPr bwMode="auto">
                          <a:xfrm>
                            <a:off x="1027430" y="410211"/>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2" name="Shape 6239"/>
                        <wps:cNvSpPr>
                          <a:spLocks/>
                        </wps:cNvSpPr>
                        <wps:spPr bwMode="auto">
                          <a:xfrm>
                            <a:off x="1027430" y="1163828"/>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3" name="Shape 6240"/>
                        <wps:cNvSpPr>
                          <a:spLocks/>
                        </wps:cNvSpPr>
                        <wps:spPr bwMode="auto">
                          <a:xfrm>
                            <a:off x="1027430" y="1652143"/>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4" name="Shape 6241"/>
                        <wps:cNvSpPr>
                          <a:spLocks/>
                        </wps:cNvSpPr>
                        <wps:spPr bwMode="auto">
                          <a:xfrm>
                            <a:off x="1025525" y="2180717"/>
                            <a:ext cx="76073" cy="150114"/>
                          </a:xfrm>
                          <a:custGeom>
                            <a:avLst/>
                            <a:gdLst>
                              <a:gd name="T0" fmla="*/ 41275 w 76073"/>
                              <a:gd name="T1" fmla="*/ 0 h 150114"/>
                              <a:gd name="T2" fmla="*/ 44416 w 76073"/>
                              <a:gd name="T3" fmla="*/ 73764 h 150114"/>
                              <a:gd name="T4" fmla="*/ 76073 w 76073"/>
                              <a:gd name="T5" fmla="*/ 72390 h 150114"/>
                              <a:gd name="T6" fmla="*/ 41275 w 76073"/>
                              <a:gd name="T7" fmla="*/ 150114 h 150114"/>
                              <a:gd name="T8" fmla="*/ 0 w 76073"/>
                              <a:gd name="T9" fmla="*/ 75692 h 150114"/>
                              <a:gd name="T10" fmla="*/ 31718 w 76073"/>
                              <a:gd name="T11" fmla="*/ 74316 h 150114"/>
                              <a:gd name="T12" fmla="*/ 28575 w 76073"/>
                              <a:gd name="T13" fmla="*/ 508 h 150114"/>
                              <a:gd name="T14" fmla="*/ 41275 w 76073"/>
                              <a:gd name="T15" fmla="*/ 0 h 150114"/>
                              <a:gd name="T16" fmla="*/ 0 w 76073"/>
                              <a:gd name="T17" fmla="*/ 0 h 150114"/>
                              <a:gd name="T18" fmla="*/ 76073 w 76073"/>
                              <a:gd name="T19" fmla="*/ 150114 h 1501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150114">
                                <a:moveTo>
                                  <a:pt x="41275" y="0"/>
                                </a:moveTo>
                                <a:lnTo>
                                  <a:pt x="44416" y="73764"/>
                                </a:lnTo>
                                <a:lnTo>
                                  <a:pt x="76073" y="72390"/>
                                </a:lnTo>
                                <a:lnTo>
                                  <a:pt x="41275" y="150114"/>
                                </a:lnTo>
                                <a:lnTo>
                                  <a:pt x="0" y="75692"/>
                                </a:lnTo>
                                <a:lnTo>
                                  <a:pt x="31718" y="74316"/>
                                </a:lnTo>
                                <a:lnTo>
                                  <a:pt x="28575" y="508"/>
                                </a:lnTo>
                                <a:lnTo>
                                  <a:pt x="412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5" name="Shape 6242"/>
                        <wps:cNvSpPr>
                          <a:spLocks/>
                        </wps:cNvSpPr>
                        <wps:spPr bwMode="auto">
                          <a:xfrm>
                            <a:off x="1028700" y="2624202"/>
                            <a:ext cx="76200" cy="170180"/>
                          </a:xfrm>
                          <a:custGeom>
                            <a:avLst/>
                            <a:gdLst>
                              <a:gd name="T0" fmla="*/ 31750 w 76200"/>
                              <a:gd name="T1" fmla="*/ 0 h 170180"/>
                              <a:gd name="T2" fmla="*/ 44450 w 76200"/>
                              <a:gd name="T3" fmla="*/ 0 h 170180"/>
                              <a:gd name="T4" fmla="*/ 44450 w 76200"/>
                              <a:gd name="T5" fmla="*/ 93980 h 170180"/>
                              <a:gd name="T6" fmla="*/ 76200 w 76200"/>
                              <a:gd name="T7" fmla="*/ 93980 h 170180"/>
                              <a:gd name="T8" fmla="*/ 38100 w 76200"/>
                              <a:gd name="T9" fmla="*/ 170180 h 170180"/>
                              <a:gd name="T10" fmla="*/ 0 w 76200"/>
                              <a:gd name="T11" fmla="*/ 93980 h 170180"/>
                              <a:gd name="T12" fmla="*/ 31750 w 76200"/>
                              <a:gd name="T13" fmla="*/ 93980 h 170180"/>
                              <a:gd name="T14" fmla="*/ 31750 w 76200"/>
                              <a:gd name="T15" fmla="*/ 0 h 170180"/>
                              <a:gd name="T16" fmla="*/ 0 w 76200"/>
                              <a:gd name="T17" fmla="*/ 0 h 170180"/>
                              <a:gd name="T18" fmla="*/ 76200 w 76200"/>
                              <a:gd name="T19" fmla="*/ 170180 h 1701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70180">
                                <a:moveTo>
                                  <a:pt x="31750" y="0"/>
                                </a:moveTo>
                                <a:lnTo>
                                  <a:pt x="44450" y="0"/>
                                </a:lnTo>
                                <a:lnTo>
                                  <a:pt x="44450" y="93980"/>
                                </a:lnTo>
                                <a:lnTo>
                                  <a:pt x="76200" y="93980"/>
                                </a:lnTo>
                                <a:lnTo>
                                  <a:pt x="38100" y="170180"/>
                                </a:lnTo>
                                <a:lnTo>
                                  <a:pt x="0" y="93980"/>
                                </a:lnTo>
                                <a:lnTo>
                                  <a:pt x="31750" y="9398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6" name="Shape 6243"/>
                        <wps:cNvSpPr>
                          <a:spLocks/>
                        </wps:cNvSpPr>
                        <wps:spPr bwMode="auto">
                          <a:xfrm>
                            <a:off x="1027430" y="3113152"/>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7" name="Shape 6244"/>
                        <wps:cNvSpPr>
                          <a:spLocks/>
                        </wps:cNvSpPr>
                        <wps:spPr bwMode="auto">
                          <a:xfrm>
                            <a:off x="1026795" y="3628517"/>
                            <a:ext cx="76073" cy="245237"/>
                          </a:xfrm>
                          <a:custGeom>
                            <a:avLst/>
                            <a:gdLst>
                              <a:gd name="T0" fmla="*/ 40005 w 76073"/>
                              <a:gd name="T1" fmla="*/ 0 h 245237"/>
                              <a:gd name="T2" fmla="*/ 44376 w 76073"/>
                              <a:gd name="T3" fmla="*/ 168942 h 245237"/>
                              <a:gd name="T4" fmla="*/ 76073 w 76073"/>
                              <a:gd name="T5" fmla="*/ 168148 h 245237"/>
                              <a:gd name="T6" fmla="*/ 40005 w 76073"/>
                              <a:gd name="T7" fmla="*/ 245237 h 245237"/>
                              <a:gd name="T8" fmla="*/ 0 w 76073"/>
                              <a:gd name="T9" fmla="*/ 170053 h 245237"/>
                              <a:gd name="T10" fmla="*/ 31674 w 76073"/>
                              <a:gd name="T11" fmla="*/ 169260 h 245237"/>
                              <a:gd name="T12" fmla="*/ 27305 w 76073"/>
                              <a:gd name="T13" fmla="*/ 381 h 245237"/>
                              <a:gd name="T14" fmla="*/ 40005 w 76073"/>
                              <a:gd name="T15" fmla="*/ 0 h 245237"/>
                              <a:gd name="T16" fmla="*/ 0 w 76073"/>
                              <a:gd name="T17" fmla="*/ 0 h 245237"/>
                              <a:gd name="T18" fmla="*/ 76073 w 76073"/>
                              <a:gd name="T19" fmla="*/ 245237 h 2452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245237">
                                <a:moveTo>
                                  <a:pt x="40005" y="0"/>
                                </a:moveTo>
                                <a:lnTo>
                                  <a:pt x="44376" y="168942"/>
                                </a:lnTo>
                                <a:lnTo>
                                  <a:pt x="76073" y="168148"/>
                                </a:lnTo>
                                <a:lnTo>
                                  <a:pt x="40005" y="245237"/>
                                </a:lnTo>
                                <a:lnTo>
                                  <a:pt x="0" y="170053"/>
                                </a:lnTo>
                                <a:lnTo>
                                  <a:pt x="31674" y="169260"/>
                                </a:lnTo>
                                <a:lnTo>
                                  <a:pt x="27305" y="381"/>
                                </a:lnTo>
                                <a:lnTo>
                                  <a:pt x="4000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8" name="Shape 79816"/>
                        <wps:cNvSpPr>
                          <a:spLocks/>
                        </wps:cNvSpPr>
                        <wps:spPr bwMode="auto">
                          <a:xfrm>
                            <a:off x="721360" y="3951859"/>
                            <a:ext cx="669290" cy="287020"/>
                          </a:xfrm>
                          <a:custGeom>
                            <a:avLst/>
                            <a:gdLst>
                              <a:gd name="T0" fmla="*/ 0 w 669290"/>
                              <a:gd name="T1" fmla="*/ 0 h 287020"/>
                              <a:gd name="T2" fmla="*/ 669290 w 669290"/>
                              <a:gd name="T3" fmla="*/ 0 h 287020"/>
                              <a:gd name="T4" fmla="*/ 669290 w 669290"/>
                              <a:gd name="T5" fmla="*/ 287020 h 287020"/>
                              <a:gd name="T6" fmla="*/ 0 w 669290"/>
                              <a:gd name="T7" fmla="*/ 287020 h 287020"/>
                              <a:gd name="T8" fmla="*/ 0 w 669290"/>
                              <a:gd name="T9" fmla="*/ 0 h 287020"/>
                              <a:gd name="T10" fmla="*/ 0 w 669290"/>
                              <a:gd name="T11" fmla="*/ 0 h 287020"/>
                              <a:gd name="T12" fmla="*/ 669290 w 669290"/>
                              <a:gd name="T13" fmla="*/ 287020 h 287020"/>
                            </a:gdLst>
                            <a:ahLst/>
                            <a:cxnLst>
                              <a:cxn ang="0">
                                <a:pos x="T0" y="T1"/>
                              </a:cxn>
                              <a:cxn ang="0">
                                <a:pos x="T2" y="T3"/>
                              </a:cxn>
                              <a:cxn ang="0">
                                <a:pos x="T4" y="T5"/>
                              </a:cxn>
                              <a:cxn ang="0">
                                <a:pos x="T6" y="T7"/>
                              </a:cxn>
                              <a:cxn ang="0">
                                <a:pos x="T8" y="T9"/>
                              </a:cxn>
                            </a:cxnLst>
                            <a:rect l="T10" t="T11" r="T12" b="T13"/>
                            <a:pathLst>
                              <a:path w="669290" h="287020">
                                <a:moveTo>
                                  <a:pt x="0" y="0"/>
                                </a:moveTo>
                                <a:lnTo>
                                  <a:pt x="669290" y="0"/>
                                </a:lnTo>
                                <a:lnTo>
                                  <a:pt x="669290" y="287020"/>
                                </a:lnTo>
                                <a:lnTo>
                                  <a:pt x="0" y="28702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9" name="Rectangle 6246"/>
                        <wps:cNvSpPr>
                          <a:spLocks noChangeArrowheads="1"/>
                        </wps:cNvSpPr>
                        <wps:spPr bwMode="auto">
                          <a:xfrm>
                            <a:off x="916686" y="4010127"/>
                            <a:ext cx="37234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5BAB" w14:textId="77777777" w:rsidR="00667BD6" w:rsidRDefault="00667BD6" w:rsidP="00667BD6">
                              <w:pPr>
                                <w:spacing w:after="160" w:line="259" w:lineRule="auto"/>
                                <w:jc w:val="left"/>
                              </w:pPr>
                              <w:r>
                                <w:t>Stop</w:t>
                              </w:r>
                            </w:p>
                          </w:txbxContent>
                        </wps:txbx>
                        <wps:bodyPr rot="0" vert="horz" wrap="square" lIns="0" tIns="0" rIns="0" bIns="0" anchor="t" anchorCtr="0" upright="1">
                          <a:noAutofit/>
                        </wps:bodyPr>
                      </wps:wsp>
                      <wps:wsp>
                        <wps:cNvPr id="68880" name="Rectangle 6247"/>
                        <wps:cNvSpPr>
                          <a:spLocks noChangeArrowheads="1"/>
                        </wps:cNvSpPr>
                        <wps:spPr bwMode="auto">
                          <a:xfrm>
                            <a:off x="1197356" y="40101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9EAF"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81" name="Rectangle 6249"/>
                        <wps:cNvSpPr>
                          <a:spLocks noChangeArrowheads="1"/>
                        </wps:cNvSpPr>
                        <wps:spPr bwMode="auto">
                          <a:xfrm>
                            <a:off x="242824" y="680822"/>
                            <a:ext cx="221400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8826" w14:textId="77777777" w:rsidR="00667BD6" w:rsidRDefault="00667BD6" w:rsidP="00667BD6">
                              <w:pPr>
                                <w:spacing w:after="160" w:line="259" w:lineRule="auto"/>
                                <w:jc w:val="left"/>
                              </w:pPr>
                              <w:r>
                                <w:t xml:space="preserve">Get Sensor Data and Fuse </w:t>
                              </w:r>
                            </w:p>
                          </w:txbxContent>
                        </wps:txbx>
                        <wps:bodyPr rot="0" vert="horz" wrap="square" lIns="0" tIns="0" rIns="0" bIns="0" anchor="t" anchorCtr="0" upright="1">
                          <a:noAutofit/>
                        </wps:bodyPr>
                      </wps:wsp>
                      <wps:wsp>
                        <wps:cNvPr id="68882" name="Rectangle 6250"/>
                        <wps:cNvSpPr>
                          <a:spLocks noChangeArrowheads="1"/>
                        </wps:cNvSpPr>
                        <wps:spPr bwMode="auto">
                          <a:xfrm>
                            <a:off x="242824" y="881990"/>
                            <a:ext cx="82695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879" w14:textId="77777777" w:rsidR="00667BD6" w:rsidRDefault="00667BD6" w:rsidP="00667BD6">
                              <w:pPr>
                                <w:spacing w:after="160" w:line="259" w:lineRule="auto"/>
                                <w:jc w:val="left"/>
                              </w:pPr>
                              <w:r>
                                <w:t>IMU Data</w:t>
                              </w:r>
                            </w:p>
                          </w:txbxContent>
                        </wps:txbx>
                        <wps:bodyPr rot="0" vert="horz" wrap="square" lIns="0" tIns="0" rIns="0" bIns="0" anchor="t" anchorCtr="0" upright="1">
                          <a:noAutofit/>
                        </wps:bodyPr>
                      </wps:wsp>
                      <wps:wsp>
                        <wps:cNvPr id="68883" name="Rectangle 6251"/>
                        <wps:cNvSpPr>
                          <a:spLocks noChangeArrowheads="1"/>
                        </wps:cNvSpPr>
                        <wps:spPr bwMode="auto">
                          <a:xfrm>
                            <a:off x="864870" y="88199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F38F"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84" name="Shape 79817"/>
                        <wps:cNvSpPr>
                          <a:spLocks/>
                        </wps:cNvSpPr>
                        <wps:spPr bwMode="auto">
                          <a:xfrm>
                            <a:off x="23495" y="1399413"/>
                            <a:ext cx="2072005" cy="297180"/>
                          </a:xfrm>
                          <a:custGeom>
                            <a:avLst/>
                            <a:gdLst>
                              <a:gd name="T0" fmla="*/ 0 w 2072005"/>
                              <a:gd name="T1" fmla="*/ 0 h 297180"/>
                              <a:gd name="T2" fmla="*/ 2072005 w 2072005"/>
                              <a:gd name="T3" fmla="*/ 0 h 297180"/>
                              <a:gd name="T4" fmla="*/ 2072005 w 2072005"/>
                              <a:gd name="T5" fmla="*/ 297180 h 297180"/>
                              <a:gd name="T6" fmla="*/ 0 w 2072005"/>
                              <a:gd name="T7" fmla="*/ 297180 h 297180"/>
                              <a:gd name="T8" fmla="*/ 0 w 2072005"/>
                              <a:gd name="T9" fmla="*/ 0 h 297180"/>
                              <a:gd name="T10" fmla="*/ 0 w 2072005"/>
                              <a:gd name="T11" fmla="*/ 0 h 297180"/>
                              <a:gd name="T12" fmla="*/ 2072005 w 2072005"/>
                              <a:gd name="T13" fmla="*/ 297180 h 297180"/>
                            </a:gdLst>
                            <a:ahLst/>
                            <a:cxnLst>
                              <a:cxn ang="0">
                                <a:pos x="T0" y="T1"/>
                              </a:cxn>
                              <a:cxn ang="0">
                                <a:pos x="T2" y="T3"/>
                              </a:cxn>
                              <a:cxn ang="0">
                                <a:pos x="T4" y="T5"/>
                              </a:cxn>
                              <a:cxn ang="0">
                                <a:pos x="T6" y="T7"/>
                              </a:cxn>
                              <a:cxn ang="0">
                                <a:pos x="T8" y="T9"/>
                              </a:cxn>
                            </a:cxnLst>
                            <a:rect l="T10" t="T11" r="T12" b="T13"/>
                            <a:pathLst>
                              <a:path w="2072005" h="297180">
                                <a:moveTo>
                                  <a:pt x="0" y="0"/>
                                </a:moveTo>
                                <a:lnTo>
                                  <a:pt x="2072005" y="0"/>
                                </a:lnTo>
                                <a:lnTo>
                                  <a:pt x="2072005" y="297180"/>
                                </a:lnTo>
                                <a:lnTo>
                                  <a:pt x="0" y="2971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85" name="Rectangle 6253"/>
                        <wps:cNvSpPr>
                          <a:spLocks noChangeArrowheads="1"/>
                        </wps:cNvSpPr>
                        <wps:spPr bwMode="auto">
                          <a:xfrm>
                            <a:off x="532638" y="1458316"/>
                            <a:ext cx="141296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8592" w14:textId="77777777" w:rsidR="00667BD6" w:rsidRDefault="00667BD6" w:rsidP="00667BD6">
                              <w:pPr>
                                <w:spacing w:after="160" w:line="259" w:lineRule="auto"/>
                                <w:jc w:val="left"/>
                              </w:pPr>
                              <w:r>
                                <w:t>Interrupt Handler</w:t>
                              </w:r>
                            </w:p>
                          </w:txbxContent>
                        </wps:txbx>
                        <wps:bodyPr rot="0" vert="horz" wrap="square" lIns="0" tIns="0" rIns="0" bIns="0" anchor="t" anchorCtr="0" upright="1">
                          <a:noAutofit/>
                        </wps:bodyPr>
                      </wps:wsp>
                      <wps:wsp>
                        <wps:cNvPr id="68886" name="Rectangle 6254"/>
                        <wps:cNvSpPr>
                          <a:spLocks noChangeArrowheads="1"/>
                        </wps:cNvSpPr>
                        <wps:spPr bwMode="auto">
                          <a:xfrm>
                            <a:off x="1593596" y="14583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CF1"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87" name="Shape 6255"/>
                        <wps:cNvSpPr>
                          <a:spLocks/>
                        </wps:cNvSpPr>
                        <wps:spPr bwMode="auto">
                          <a:xfrm>
                            <a:off x="0" y="615824"/>
                            <a:ext cx="2082800" cy="542290"/>
                          </a:xfrm>
                          <a:custGeom>
                            <a:avLst/>
                            <a:gdLst>
                              <a:gd name="T0" fmla="*/ 0 w 2082800"/>
                              <a:gd name="T1" fmla="*/ 542290 h 542290"/>
                              <a:gd name="T2" fmla="*/ 135636 w 2082800"/>
                              <a:gd name="T3" fmla="*/ 0 h 542290"/>
                              <a:gd name="T4" fmla="*/ 2082800 w 2082800"/>
                              <a:gd name="T5" fmla="*/ 0 h 542290"/>
                              <a:gd name="T6" fmla="*/ 1947291 w 2082800"/>
                              <a:gd name="T7" fmla="*/ 542290 h 542290"/>
                              <a:gd name="T8" fmla="*/ 0 w 2082800"/>
                              <a:gd name="T9" fmla="*/ 542290 h 542290"/>
                              <a:gd name="T10" fmla="*/ 0 w 2082800"/>
                              <a:gd name="T11" fmla="*/ 0 h 542290"/>
                              <a:gd name="T12" fmla="*/ 2082800 w 2082800"/>
                              <a:gd name="T13" fmla="*/ 542290 h 542290"/>
                            </a:gdLst>
                            <a:ahLst/>
                            <a:cxnLst>
                              <a:cxn ang="0">
                                <a:pos x="T0" y="T1"/>
                              </a:cxn>
                              <a:cxn ang="0">
                                <a:pos x="T2" y="T3"/>
                              </a:cxn>
                              <a:cxn ang="0">
                                <a:pos x="T4" y="T5"/>
                              </a:cxn>
                              <a:cxn ang="0">
                                <a:pos x="T6" y="T7"/>
                              </a:cxn>
                              <a:cxn ang="0">
                                <a:pos x="T8" y="T9"/>
                              </a:cxn>
                            </a:cxnLst>
                            <a:rect l="T10" t="T11" r="T12" b="T13"/>
                            <a:pathLst>
                              <a:path w="2082800" h="542290">
                                <a:moveTo>
                                  <a:pt x="0" y="542290"/>
                                </a:moveTo>
                                <a:lnTo>
                                  <a:pt x="135636" y="0"/>
                                </a:lnTo>
                                <a:lnTo>
                                  <a:pt x="2082800" y="0"/>
                                </a:lnTo>
                                <a:lnTo>
                                  <a:pt x="1947291" y="542290"/>
                                </a:lnTo>
                                <a:lnTo>
                                  <a:pt x="0" y="54229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8" name="Shape 6256"/>
                        <wps:cNvSpPr>
                          <a:spLocks/>
                        </wps:cNvSpPr>
                        <wps:spPr bwMode="auto">
                          <a:xfrm>
                            <a:off x="322580" y="0"/>
                            <a:ext cx="1447800" cy="431800"/>
                          </a:xfrm>
                          <a:custGeom>
                            <a:avLst/>
                            <a:gdLst>
                              <a:gd name="T0" fmla="*/ 0 w 1447800"/>
                              <a:gd name="T1" fmla="*/ 215900 h 431800"/>
                              <a:gd name="T2" fmla="*/ 723900 w 1447800"/>
                              <a:gd name="T3" fmla="*/ 0 h 431800"/>
                              <a:gd name="T4" fmla="*/ 1447800 w 1447800"/>
                              <a:gd name="T5" fmla="*/ 215900 h 431800"/>
                              <a:gd name="T6" fmla="*/ 723900 w 1447800"/>
                              <a:gd name="T7" fmla="*/ 431800 h 431800"/>
                              <a:gd name="T8" fmla="*/ 0 w 1447800"/>
                              <a:gd name="T9" fmla="*/ 215900 h 431800"/>
                              <a:gd name="T10" fmla="*/ 0 w 1447800"/>
                              <a:gd name="T11" fmla="*/ 0 h 431800"/>
                              <a:gd name="T12" fmla="*/ 1447800 w 1447800"/>
                              <a:gd name="T13" fmla="*/ 431800 h 431800"/>
                            </a:gdLst>
                            <a:ahLst/>
                            <a:cxnLst>
                              <a:cxn ang="0">
                                <a:pos x="T0" y="T1"/>
                              </a:cxn>
                              <a:cxn ang="0">
                                <a:pos x="T2" y="T3"/>
                              </a:cxn>
                              <a:cxn ang="0">
                                <a:pos x="T4" y="T5"/>
                              </a:cxn>
                              <a:cxn ang="0">
                                <a:pos x="T6" y="T7"/>
                              </a:cxn>
                              <a:cxn ang="0">
                                <a:pos x="T8" y="T9"/>
                              </a:cxn>
                            </a:cxnLst>
                            <a:rect l="T10" t="T11" r="T12" b="T13"/>
                            <a:pathLst>
                              <a:path w="1447800" h="431800">
                                <a:moveTo>
                                  <a:pt x="0" y="215900"/>
                                </a:moveTo>
                                <a:cubicBezTo>
                                  <a:pt x="0" y="96648"/>
                                  <a:pt x="324104" y="0"/>
                                  <a:pt x="723900" y="0"/>
                                </a:cubicBezTo>
                                <a:cubicBezTo>
                                  <a:pt x="1123696" y="0"/>
                                  <a:pt x="1447800" y="96648"/>
                                  <a:pt x="1447800" y="215900"/>
                                </a:cubicBezTo>
                                <a:cubicBezTo>
                                  <a:pt x="1447800" y="335153"/>
                                  <a:pt x="1123696" y="431800"/>
                                  <a:pt x="723900" y="431800"/>
                                </a:cubicBezTo>
                                <a:cubicBezTo>
                                  <a:pt x="324104" y="431800"/>
                                  <a:pt x="0" y="335153"/>
                                  <a:pt x="0" y="215900"/>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9" name="Rectangle 6257"/>
                        <wps:cNvSpPr>
                          <a:spLocks noChangeArrowheads="1"/>
                        </wps:cNvSpPr>
                        <wps:spPr bwMode="auto">
                          <a:xfrm>
                            <a:off x="870966" y="147041"/>
                            <a:ext cx="3843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47E6" w14:textId="77777777" w:rsidR="00667BD6" w:rsidRDefault="00667BD6" w:rsidP="00667BD6">
                              <w:pPr>
                                <w:spacing w:after="160" w:line="259" w:lineRule="auto"/>
                                <w:jc w:val="left"/>
                              </w:pPr>
                              <w:r>
                                <w:t>Start</w:t>
                              </w:r>
                            </w:p>
                          </w:txbxContent>
                        </wps:txbx>
                        <wps:bodyPr rot="0" vert="horz" wrap="square" lIns="0" tIns="0" rIns="0" bIns="0" anchor="t" anchorCtr="0" upright="1">
                          <a:noAutofit/>
                        </wps:bodyPr>
                      </wps:wsp>
                      <wps:wsp>
                        <wps:cNvPr id="68890" name="Rectangle 6258"/>
                        <wps:cNvSpPr>
                          <a:spLocks noChangeArrowheads="1"/>
                        </wps:cNvSpPr>
                        <wps:spPr bwMode="auto">
                          <a:xfrm>
                            <a:off x="1157732" y="1470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0A94"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91" name="Shape 6259"/>
                        <wps:cNvSpPr>
                          <a:spLocks/>
                        </wps:cNvSpPr>
                        <wps:spPr bwMode="auto">
                          <a:xfrm>
                            <a:off x="6350" y="1374013"/>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2" name="Shape 6260"/>
                        <wps:cNvSpPr>
                          <a:spLocks/>
                        </wps:cNvSpPr>
                        <wps:spPr bwMode="auto">
                          <a:xfrm>
                            <a:off x="14605" y="1844422"/>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3" name="Rectangle 6261"/>
                        <wps:cNvSpPr>
                          <a:spLocks noChangeArrowheads="1"/>
                        </wps:cNvSpPr>
                        <wps:spPr bwMode="auto">
                          <a:xfrm>
                            <a:off x="459486" y="1903324"/>
                            <a:ext cx="158424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F18F" w14:textId="77777777" w:rsidR="00667BD6" w:rsidRDefault="00667BD6" w:rsidP="00667BD6">
                              <w:pPr>
                                <w:spacing w:after="160" w:line="259" w:lineRule="auto"/>
                                <w:jc w:val="left"/>
                              </w:pPr>
                              <w:r>
                                <w:t>Estimate Odometry</w:t>
                              </w:r>
                            </w:p>
                          </w:txbxContent>
                        </wps:txbx>
                        <wps:bodyPr rot="0" vert="horz" wrap="square" lIns="0" tIns="0" rIns="0" bIns="0" anchor="t" anchorCtr="0" upright="1">
                          <a:noAutofit/>
                        </wps:bodyPr>
                      </wps:wsp>
                      <wps:wsp>
                        <wps:cNvPr id="68894" name="Rectangle 6262"/>
                        <wps:cNvSpPr>
                          <a:spLocks noChangeArrowheads="1"/>
                        </wps:cNvSpPr>
                        <wps:spPr bwMode="auto">
                          <a:xfrm>
                            <a:off x="1648460" y="19033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A4C6"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95" name="Shape 6263"/>
                        <wps:cNvSpPr>
                          <a:spLocks/>
                        </wps:cNvSpPr>
                        <wps:spPr bwMode="auto">
                          <a:xfrm>
                            <a:off x="8255" y="2300352"/>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6" name="Rectangle 6264"/>
                        <wps:cNvSpPr>
                          <a:spLocks noChangeArrowheads="1"/>
                        </wps:cNvSpPr>
                        <wps:spPr bwMode="auto">
                          <a:xfrm>
                            <a:off x="596646" y="2360524"/>
                            <a:ext cx="13197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9FF9" w14:textId="77777777" w:rsidR="00667BD6" w:rsidRDefault="00667BD6" w:rsidP="00667BD6">
                              <w:pPr>
                                <w:spacing w:after="160" w:line="259" w:lineRule="auto"/>
                                <w:jc w:val="left"/>
                              </w:pPr>
                              <w:r>
                                <w:t>Mission Planner</w:t>
                              </w:r>
                            </w:p>
                          </w:txbxContent>
                        </wps:txbx>
                        <wps:bodyPr rot="0" vert="horz" wrap="square" lIns="0" tIns="0" rIns="0" bIns="0" anchor="t" anchorCtr="0" upright="1">
                          <a:noAutofit/>
                        </wps:bodyPr>
                      </wps:wsp>
                      <wps:wsp>
                        <wps:cNvPr id="68897" name="Rectangle 6265"/>
                        <wps:cNvSpPr>
                          <a:spLocks noChangeArrowheads="1"/>
                        </wps:cNvSpPr>
                        <wps:spPr bwMode="auto">
                          <a:xfrm>
                            <a:off x="1590548" y="23605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5357"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98" name="Shape 79818"/>
                        <wps:cNvSpPr>
                          <a:spLocks/>
                        </wps:cNvSpPr>
                        <wps:spPr bwMode="auto">
                          <a:xfrm>
                            <a:off x="29845" y="2826131"/>
                            <a:ext cx="2072005" cy="297180"/>
                          </a:xfrm>
                          <a:custGeom>
                            <a:avLst/>
                            <a:gdLst>
                              <a:gd name="T0" fmla="*/ 0 w 2072005"/>
                              <a:gd name="T1" fmla="*/ 0 h 297180"/>
                              <a:gd name="T2" fmla="*/ 2072005 w 2072005"/>
                              <a:gd name="T3" fmla="*/ 0 h 297180"/>
                              <a:gd name="T4" fmla="*/ 2072005 w 2072005"/>
                              <a:gd name="T5" fmla="*/ 297180 h 297180"/>
                              <a:gd name="T6" fmla="*/ 0 w 2072005"/>
                              <a:gd name="T7" fmla="*/ 297180 h 297180"/>
                              <a:gd name="T8" fmla="*/ 0 w 2072005"/>
                              <a:gd name="T9" fmla="*/ 0 h 297180"/>
                              <a:gd name="T10" fmla="*/ 0 w 2072005"/>
                              <a:gd name="T11" fmla="*/ 0 h 297180"/>
                              <a:gd name="T12" fmla="*/ 2072005 w 2072005"/>
                              <a:gd name="T13" fmla="*/ 297180 h 297180"/>
                            </a:gdLst>
                            <a:ahLst/>
                            <a:cxnLst>
                              <a:cxn ang="0">
                                <a:pos x="T0" y="T1"/>
                              </a:cxn>
                              <a:cxn ang="0">
                                <a:pos x="T2" y="T3"/>
                              </a:cxn>
                              <a:cxn ang="0">
                                <a:pos x="T4" y="T5"/>
                              </a:cxn>
                              <a:cxn ang="0">
                                <a:pos x="T6" y="T7"/>
                              </a:cxn>
                              <a:cxn ang="0">
                                <a:pos x="T8" y="T9"/>
                              </a:cxn>
                            </a:cxnLst>
                            <a:rect l="T10" t="T11" r="T12" b="T13"/>
                            <a:pathLst>
                              <a:path w="2072005" h="297180">
                                <a:moveTo>
                                  <a:pt x="0" y="0"/>
                                </a:moveTo>
                                <a:lnTo>
                                  <a:pt x="2072005" y="0"/>
                                </a:lnTo>
                                <a:lnTo>
                                  <a:pt x="2072005" y="297180"/>
                                </a:lnTo>
                                <a:lnTo>
                                  <a:pt x="0" y="2971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99" name="Rectangle 6267"/>
                        <wps:cNvSpPr>
                          <a:spLocks noChangeArrowheads="1"/>
                        </wps:cNvSpPr>
                        <wps:spPr bwMode="auto">
                          <a:xfrm>
                            <a:off x="355854" y="2885034"/>
                            <a:ext cx="18980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6A42" w14:textId="77777777" w:rsidR="00667BD6" w:rsidRDefault="00667BD6" w:rsidP="00667BD6">
                              <w:pPr>
                                <w:spacing w:after="160" w:line="259" w:lineRule="auto"/>
                                <w:jc w:val="left"/>
                              </w:pPr>
                              <w:r>
                                <w:t>Controller Calculations</w:t>
                              </w:r>
                            </w:p>
                          </w:txbxContent>
                        </wps:txbx>
                        <wps:bodyPr rot="0" vert="horz" wrap="square" lIns="0" tIns="0" rIns="0" bIns="0" anchor="t" anchorCtr="0" upright="1">
                          <a:noAutofit/>
                        </wps:bodyPr>
                      </wps:wsp>
                      <wps:wsp>
                        <wps:cNvPr id="68900" name="Rectangle 6268"/>
                        <wps:cNvSpPr>
                          <a:spLocks noChangeArrowheads="1"/>
                        </wps:cNvSpPr>
                        <wps:spPr bwMode="auto">
                          <a:xfrm>
                            <a:off x="1782572" y="288503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C63A"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901" name="Shape 6269"/>
                        <wps:cNvSpPr>
                          <a:spLocks/>
                        </wps:cNvSpPr>
                        <wps:spPr bwMode="auto">
                          <a:xfrm>
                            <a:off x="12700" y="2807081"/>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02" name="Shape 79819"/>
                        <wps:cNvSpPr>
                          <a:spLocks/>
                        </wps:cNvSpPr>
                        <wps:spPr bwMode="auto">
                          <a:xfrm>
                            <a:off x="17780" y="3346705"/>
                            <a:ext cx="2072005" cy="297180"/>
                          </a:xfrm>
                          <a:custGeom>
                            <a:avLst/>
                            <a:gdLst>
                              <a:gd name="T0" fmla="*/ 0 w 2072005"/>
                              <a:gd name="T1" fmla="*/ 0 h 297180"/>
                              <a:gd name="T2" fmla="*/ 2072005 w 2072005"/>
                              <a:gd name="T3" fmla="*/ 0 h 297180"/>
                              <a:gd name="T4" fmla="*/ 2072005 w 2072005"/>
                              <a:gd name="T5" fmla="*/ 297180 h 297180"/>
                              <a:gd name="T6" fmla="*/ 0 w 2072005"/>
                              <a:gd name="T7" fmla="*/ 297180 h 297180"/>
                              <a:gd name="T8" fmla="*/ 0 w 2072005"/>
                              <a:gd name="T9" fmla="*/ 0 h 297180"/>
                              <a:gd name="T10" fmla="*/ 0 w 2072005"/>
                              <a:gd name="T11" fmla="*/ 0 h 297180"/>
                              <a:gd name="T12" fmla="*/ 2072005 w 2072005"/>
                              <a:gd name="T13" fmla="*/ 297180 h 297180"/>
                            </a:gdLst>
                            <a:ahLst/>
                            <a:cxnLst>
                              <a:cxn ang="0">
                                <a:pos x="T0" y="T1"/>
                              </a:cxn>
                              <a:cxn ang="0">
                                <a:pos x="T2" y="T3"/>
                              </a:cxn>
                              <a:cxn ang="0">
                                <a:pos x="T4" y="T5"/>
                              </a:cxn>
                              <a:cxn ang="0">
                                <a:pos x="T6" y="T7"/>
                              </a:cxn>
                              <a:cxn ang="0">
                                <a:pos x="T8" y="T9"/>
                              </a:cxn>
                            </a:cxnLst>
                            <a:rect l="T10" t="T11" r="T12" b="T13"/>
                            <a:pathLst>
                              <a:path w="2072005" h="297180">
                                <a:moveTo>
                                  <a:pt x="0" y="0"/>
                                </a:moveTo>
                                <a:lnTo>
                                  <a:pt x="2072005" y="0"/>
                                </a:lnTo>
                                <a:lnTo>
                                  <a:pt x="2072005" y="297180"/>
                                </a:lnTo>
                                <a:lnTo>
                                  <a:pt x="0" y="2971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903" name="Rectangle 6271"/>
                        <wps:cNvSpPr>
                          <a:spLocks noChangeArrowheads="1"/>
                        </wps:cNvSpPr>
                        <wps:spPr bwMode="auto">
                          <a:xfrm>
                            <a:off x="331470" y="3406242"/>
                            <a:ext cx="45585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9EED" w14:textId="77777777" w:rsidR="00667BD6" w:rsidRDefault="00667BD6" w:rsidP="00667BD6">
                              <w:pPr>
                                <w:spacing w:after="160" w:line="259" w:lineRule="auto"/>
                                <w:jc w:val="left"/>
                              </w:pPr>
                              <w:r>
                                <w:t xml:space="preserve">Send </w:t>
                              </w:r>
                            </w:p>
                          </w:txbxContent>
                        </wps:txbx>
                        <wps:bodyPr rot="0" vert="horz" wrap="square" lIns="0" tIns="0" rIns="0" bIns="0" anchor="t" anchorCtr="0" upright="1">
                          <a:noAutofit/>
                        </wps:bodyPr>
                      </wps:wsp>
                      <wps:wsp>
                        <wps:cNvPr id="68904" name="Rectangle 6272"/>
                        <wps:cNvSpPr>
                          <a:spLocks noChangeArrowheads="1"/>
                        </wps:cNvSpPr>
                        <wps:spPr bwMode="auto">
                          <a:xfrm>
                            <a:off x="675894" y="3406242"/>
                            <a:ext cx="147434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EF87" w14:textId="77777777" w:rsidR="00667BD6" w:rsidRDefault="00667BD6" w:rsidP="00667BD6">
                              <w:pPr>
                                <w:spacing w:after="160" w:line="259" w:lineRule="auto"/>
                                <w:jc w:val="left"/>
                              </w:pPr>
                              <w:r>
                                <w:t>Requests to Flight</w:t>
                              </w:r>
                            </w:p>
                          </w:txbxContent>
                        </wps:txbx>
                        <wps:bodyPr rot="0" vert="horz" wrap="square" lIns="0" tIns="0" rIns="0" bIns="0" anchor="t" anchorCtr="0" upright="1">
                          <a:noAutofit/>
                        </wps:bodyPr>
                      </wps:wsp>
                      <wps:wsp>
                        <wps:cNvPr id="68905" name="Rectangle 6273"/>
                        <wps:cNvSpPr>
                          <a:spLocks noChangeArrowheads="1"/>
                        </wps:cNvSpPr>
                        <wps:spPr bwMode="auto">
                          <a:xfrm>
                            <a:off x="1782572" y="3406242"/>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9261"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906" name="Shape 6274"/>
                        <wps:cNvSpPr>
                          <a:spLocks/>
                        </wps:cNvSpPr>
                        <wps:spPr bwMode="auto">
                          <a:xfrm>
                            <a:off x="12700" y="3315081"/>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4AAB69" id="Group 69752" o:spid="_x0000_s1848" style="width:165.5pt;height:338.05pt;mso-position-horizontal-relative:char;mso-position-vertical-relative:line" coordsize="21018,4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">
                <v:shape id="Shape 6235" o:spid="_x0000_s1849" style="position:absolute;left:4749;top:38845;width:11386;height:4089;visibility:visible;mso-wrap-style:square;v-text-anchor:top" coordsize="1138555,40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" path="m,204470c,91567,254889,,569214,v314452,,569341,91567,569341,204470c1138555,317373,883666,408939,569214,408939,254889,408939,,317373,,204470xe" filled="f" strokeweight="2pt">
                  <v:path arrowok="t" o:connecttype="custom" o:connectlocs="0,204470;569214,0;1138555,204470;569214,408939;0,204470" o:connectangles="0,0,0,0,0" textboxrect="0,0,1138555,408939"/>
                </v:shape>
                <v:shape id="Shape 6238" o:spid="_x0000_s1850" style="position:absolute;left:10274;top:4102;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39" o:spid="_x0000_s1851" style="position:absolute;left:10274;top:11638;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40" o:spid="_x0000_s1852" style="position:absolute;left:10274;top:16521;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41" o:spid="_x0000_s1853" style="position:absolute;left:10255;top:21807;width:760;height:1501;visibility:visible;mso-wrap-style:square;v-text-anchor:top" coordsize="76073,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" path="m41275,r3141,73764l76073,72390,41275,150114,,75692,31718,74316,28575,508,41275,xe" fillcolor="black" stroked="f" strokeweight="0">
                  <v:path arrowok="t" o:connecttype="custom" o:connectlocs="41275,0;44416,73764;76073,72390;41275,150114;0,75692;31718,74316;28575,508;41275,0" o:connectangles="0,0,0,0,0,0,0,0" textboxrect="0,0,76073,150114"/>
                </v:shape>
                <v:shape id="Shape 6242" o:spid="_x0000_s1854" style="position:absolute;left:10287;top:26242;width:762;height:1701;visibility:visible;mso-wrap-style:square;v-text-anchor:top" coordsize="7620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" path="m31750,l44450,r,93980l76200,93980,38100,170180,,93980r31750,l31750,xe" fillcolor="black" stroked="f" strokeweight="0">
                  <v:path arrowok="t" o:connecttype="custom" o:connectlocs="31750,0;44450,0;44450,93980;76200,93980;38100,170180;0,93980;31750,93980;31750,0" o:connectangles="0,0,0,0,0,0,0,0" textboxrect="0,0,76200,170180"/>
                </v:shape>
                <v:shape id="Shape 6243" o:spid="_x0000_s1855" style="position:absolute;left:10274;top:31131;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44" o:spid="_x0000_s1856" style="position:absolute;left:10267;top:36285;width:761;height:2452;visibility:visible;mso-wrap-style:square;v-text-anchor:top" coordsize="76073,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" path="m40005,r4371,168942l76073,168148,40005,245237,,170053r31674,-793l27305,381,40005,xe" fillcolor="black" stroked="f" strokeweight="0">
                  <v:path arrowok="t" o:connecttype="custom" o:connectlocs="40005,0;44376,168942;76073,168148;40005,245237;0,170053;31674,169260;27305,381;40005,0" o:connectangles="0,0,0,0,0,0,0,0" textboxrect="0,0,76073,245237"/>
                </v:shape>
                <v:shape id="Shape 79816" o:spid="_x0000_s1857" style="position:absolute;left:7213;top:39518;width:6693;height:2870;visibility:visible;mso-wrap-style:square;v-text-anchor:top" coordsize="669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" path="m,l669290,r,287020l,287020,,e" stroked="f" strokeweight="0">
                  <v:path arrowok="t" o:connecttype="custom" o:connectlocs="0,0;669290,0;669290,287020;0,287020;0,0" o:connectangles="0,0,0,0,0" textboxrect="0,0,669290,287020"/>
                </v:shape>
                <v:rect id="Rectangle 6246" o:spid="_x0000_s1858" style="position:absolute;left:9166;top:40101;width:37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" filled="f" stroked="f">
                  <v:textbox inset="0,0,0,0">
                    <w:txbxContent>
                      <w:p w14:paraId="08465BAB" w14:textId="77777777" w:rsidR="00667BD6" w:rsidRDefault="00667BD6" w:rsidP="00667BD6">
                        <w:pPr>
                          <w:spacing w:after="160" w:line="259" w:lineRule="auto"/>
                          <w:jc w:val="left"/>
                        </w:pPr>
                        <w:r>
                          <w:t>Stop</w:t>
                        </w:r>
                      </w:p>
                    </w:txbxContent>
                  </v:textbox>
                </v:rect>
                <v:rect id="Rectangle 6247" o:spid="_x0000_s1859" style="position:absolute;left:11973;top:40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" filled="f" stroked="f">
                  <v:textbox inset="0,0,0,0">
                    <w:txbxContent>
                      <w:p w14:paraId="7D559EAF" w14:textId="77777777" w:rsidR="00667BD6" w:rsidRDefault="00667BD6" w:rsidP="00667BD6">
                        <w:pPr>
                          <w:spacing w:after="160" w:line="259" w:lineRule="auto"/>
                          <w:jc w:val="left"/>
                        </w:pPr>
                        <w:r>
                          <w:t xml:space="preserve"> </w:t>
                        </w:r>
                      </w:p>
                    </w:txbxContent>
                  </v:textbox>
                </v:rect>
                <v:rect id="Rectangle 6249" o:spid="_x0000_s1860" style="position:absolute;left:2428;top:6808;width:22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" filled="f" stroked="f">
                  <v:textbox inset="0,0,0,0">
                    <w:txbxContent>
                      <w:p w14:paraId="47DF8826" w14:textId="77777777" w:rsidR="00667BD6" w:rsidRDefault="00667BD6" w:rsidP="00667BD6">
                        <w:pPr>
                          <w:spacing w:after="160" w:line="259" w:lineRule="auto"/>
                          <w:jc w:val="left"/>
                        </w:pPr>
                        <w:r>
                          <w:t xml:space="preserve">Get Sensor Data and Fuse </w:t>
                        </w:r>
                      </w:p>
                    </w:txbxContent>
                  </v:textbox>
                </v:rect>
                <v:rect id="Rectangle 6250" o:spid="_x0000_s1861" style="position:absolute;left:2428;top:8819;width:82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" filled="f" stroked="f">
                  <v:textbox inset="0,0,0,0">
                    <w:txbxContent>
                      <w:p w14:paraId="1D880879" w14:textId="77777777" w:rsidR="00667BD6" w:rsidRDefault="00667BD6" w:rsidP="00667BD6">
                        <w:pPr>
                          <w:spacing w:after="160" w:line="259" w:lineRule="auto"/>
                          <w:jc w:val="left"/>
                        </w:pPr>
                        <w:r>
                          <w:t>IMU Data</w:t>
                        </w:r>
                      </w:p>
                    </w:txbxContent>
                  </v:textbox>
                </v:rect>
                <v:rect id="Rectangle 6251" o:spid="_x0000_s1862" style="position:absolute;left:8648;top:88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" filled="f" stroked="f">
                  <v:textbox inset="0,0,0,0">
                    <w:txbxContent>
                      <w:p w14:paraId="1F76F38F" w14:textId="77777777" w:rsidR="00667BD6" w:rsidRDefault="00667BD6" w:rsidP="00667BD6">
                        <w:pPr>
                          <w:spacing w:after="160" w:line="259" w:lineRule="auto"/>
                          <w:jc w:val="left"/>
                        </w:pPr>
                        <w:r>
                          <w:t xml:space="preserve"> </w:t>
                        </w:r>
                      </w:p>
                    </w:txbxContent>
                  </v:textbox>
                </v:rect>
                <v:shape id="Shape 79817" o:spid="_x0000_s1863" style="position:absolute;left:234;top:13994;width:20721;height:2971;visibility:visible;mso-wrap-style:square;v-text-anchor:top" coordsize="207200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" path="m,l2072005,r,297180l,297180,,e" stroked="f" strokeweight="0">
                  <v:path arrowok="t" o:connecttype="custom" o:connectlocs="0,0;2072005,0;2072005,297180;0,297180;0,0" o:connectangles="0,0,0,0,0" textboxrect="0,0,2072005,297180"/>
                </v:shape>
                <v:rect id="Rectangle 6253" o:spid="_x0000_s1864" style="position:absolute;left:5326;top:14583;width:1413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" filled="f" stroked="f">
                  <v:textbox inset="0,0,0,0">
                    <w:txbxContent>
                      <w:p w14:paraId="5B0C8592" w14:textId="77777777" w:rsidR="00667BD6" w:rsidRDefault="00667BD6" w:rsidP="00667BD6">
                        <w:pPr>
                          <w:spacing w:after="160" w:line="259" w:lineRule="auto"/>
                          <w:jc w:val="left"/>
                        </w:pPr>
                        <w:r>
                          <w:t>Interrupt Handler</w:t>
                        </w:r>
                      </w:p>
                    </w:txbxContent>
                  </v:textbox>
                </v:rect>
                <v:rect id="Rectangle 6254" o:spid="_x0000_s1865" style="position:absolute;left:15935;top:14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" filled="f" stroked="f">
                  <v:textbox inset="0,0,0,0">
                    <w:txbxContent>
                      <w:p w14:paraId="1408ECF1" w14:textId="77777777" w:rsidR="00667BD6" w:rsidRDefault="00667BD6" w:rsidP="00667BD6">
                        <w:pPr>
                          <w:spacing w:after="160" w:line="259" w:lineRule="auto"/>
                          <w:jc w:val="left"/>
                        </w:pPr>
                        <w:r>
                          <w:t xml:space="preserve"> </w:t>
                        </w:r>
                      </w:p>
                    </w:txbxContent>
                  </v:textbox>
                </v:rect>
                <v:shape id="Shape 6255" o:spid="_x0000_s1866" style="position:absolute;top:6158;width:20828;height:5423;visibility:visible;mso-wrap-style:square;v-text-anchor:top" coordsize="208280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" path="m,542290l135636,,2082800,,1947291,542290,,542290xe" filled="f" strokeweight="2pt">
                  <v:path arrowok="t" o:connecttype="custom" o:connectlocs="0,542290;135636,0;2082800,0;1947291,542290;0,542290" o:connectangles="0,0,0,0,0" textboxrect="0,0,2082800,542290"/>
                </v:shape>
                <v:shape id="Shape 6256" o:spid="_x0000_s1867" style="position:absolute;left:3225;width:14478;height:4318;visibility:visible;mso-wrap-style:square;v-text-anchor:top" coordsize="1447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" path="m,215900c,96648,324104,,723900,v399796,,723900,96648,723900,215900c1447800,335153,1123696,431800,723900,431800,324104,431800,,335153,,215900xe" filled="f" strokeweight="2pt">
                  <v:path arrowok="t" o:connecttype="custom" o:connectlocs="0,215900;723900,0;1447800,215900;723900,431800;0,215900" o:connectangles="0,0,0,0,0" textboxrect="0,0,1447800,431800"/>
                </v:shape>
                <v:rect id="Rectangle 6257" o:spid="_x0000_s1868" style="position:absolute;left:8709;top:1470;width:3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" filled="f" stroked="f">
                  <v:textbox inset="0,0,0,0">
                    <w:txbxContent>
                      <w:p w14:paraId="1E9A47E6" w14:textId="77777777" w:rsidR="00667BD6" w:rsidRDefault="00667BD6" w:rsidP="00667BD6">
                        <w:pPr>
                          <w:spacing w:after="160" w:line="259" w:lineRule="auto"/>
                          <w:jc w:val="left"/>
                        </w:pPr>
                        <w:r>
                          <w:t>Start</w:t>
                        </w:r>
                      </w:p>
                    </w:txbxContent>
                  </v:textbox>
                </v:rect>
                <v:rect id="Rectangle 6258" o:spid="_x0000_s1869" style="position:absolute;left:11577;top:1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" filled="f" stroked="f">
                  <v:textbox inset="0,0,0,0">
                    <w:txbxContent>
                      <w:p w14:paraId="66FC0A94" w14:textId="77777777" w:rsidR="00667BD6" w:rsidRDefault="00667BD6" w:rsidP="00667BD6">
                        <w:pPr>
                          <w:spacing w:after="160" w:line="259" w:lineRule="auto"/>
                          <w:jc w:val="left"/>
                        </w:pPr>
                        <w:r>
                          <w:t xml:space="preserve"> </w:t>
                        </w:r>
                      </w:p>
                    </w:txbxContent>
                  </v:textbox>
                </v:rect>
                <v:shape id="Shape 6259" o:spid="_x0000_s1870" style="position:absolute;left:63;top:13740;width:20828;height:3225;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" path="m,322580l80645,,2082800,r-80645,322580l,322580xe" filled="f" strokeweight="2pt">
                  <v:path arrowok="t" o:connecttype="custom" o:connectlocs="0,322580;80645,0;2082800,0;2002155,322580;0,322580" o:connectangles="0,0,0,0,0" textboxrect="0,0,2082800,322580"/>
                </v:shape>
                <v:shape id="Shape 6260" o:spid="_x0000_s1871" style="position:absolute;left:146;top:18444;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" path="m,322580l80645,,2082800,r-80645,322580l,322580xe" filled="f" strokeweight="2pt">
                  <v:path arrowok="t" o:connecttype="custom" o:connectlocs="0,322580;80645,0;2082800,0;2002155,322580;0,322580" o:connectangles="0,0,0,0,0" textboxrect="0,0,2082800,322580"/>
                </v:shape>
                <v:rect id="Rectangle 6261" o:spid="_x0000_s1872" style="position:absolute;left:4594;top:19033;width:15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rcxwAAAN4AAAAPAAAAZHJzL2Rvd25yZXYueG1sRI9Ba8JA&#10;FITvQv/D8gredFMF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IjbmtzHAAAA3gAA&#10;AA8AAAAAAAAAAAAAAAAABwIAAGRycy9kb3ducmV2LnhtbFBLBQYAAAAAAwADALcAAAD7AgAAAAA=&#10;" filled="f" stroked="f">
                  <v:textbox inset="0,0,0,0">
                    <w:txbxContent>
                      <w:p w14:paraId="11E7F18F" w14:textId="77777777" w:rsidR="00667BD6" w:rsidRDefault="00667BD6" w:rsidP="00667BD6">
                        <w:pPr>
                          <w:spacing w:after="160" w:line="259" w:lineRule="auto"/>
                          <w:jc w:val="left"/>
                        </w:pPr>
                        <w:r>
                          <w:t>Estimate Odometry</w:t>
                        </w:r>
                      </w:p>
                    </w:txbxContent>
                  </v:textbox>
                </v:rect>
                <v:rect id="Rectangle 6262" o:spid="_x0000_s1873" style="position:absolute;left:16484;top:19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KoxwAAAN4AAAAPAAAAZHJzL2Rvd25yZXYueG1sRI9Ba8JA&#10;FITvQv/D8gredFMR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AcyAqjHAAAA3gAA&#10;AA8AAAAAAAAAAAAAAAAABwIAAGRycy9kb3ducmV2LnhtbFBLBQYAAAAAAwADALcAAAD7AgAAAAA=&#10;" filled="f" stroked="f">
                  <v:textbox inset="0,0,0,0">
                    <w:txbxContent>
                      <w:p w14:paraId="21CBA4C6" w14:textId="77777777" w:rsidR="00667BD6" w:rsidRDefault="00667BD6" w:rsidP="00667BD6">
                        <w:pPr>
                          <w:spacing w:after="160" w:line="259" w:lineRule="auto"/>
                          <w:jc w:val="left"/>
                        </w:pPr>
                        <w:r>
                          <w:t xml:space="preserve"> </w:t>
                        </w:r>
                      </w:p>
                    </w:txbxContent>
                  </v:textbox>
                </v:rect>
                <v:shape id="Shape 6263" o:spid="_x0000_s1874" style="position:absolute;left:82;top:23003;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" path="m,322580l80645,,2082800,r-80645,322580l,322580xe" filled="f" strokeweight="2pt">
                  <v:path arrowok="t" o:connecttype="custom" o:connectlocs="0,322580;80645,0;2082800,0;2002155,322580;0,322580" o:connectangles="0,0,0,0,0" textboxrect="0,0,2082800,322580"/>
                </v:shape>
                <v:rect id="Rectangle 6264" o:spid="_x0000_s1875" style="position:absolute;left:5966;top:23605;width:131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lE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kSWO43wlXQM5vAAAA//8DAFBLAQItABQABgAIAAAAIQDb4fbL7gAAAIUBAAATAAAAAAAA&#10;AAAAAAAAAAAAAABbQ29udGVudF9UeXBlc10ueG1sUEsBAi0AFAAGAAgAAAAhAFr0LFu/AAAAFQEA&#10;AAsAAAAAAAAAAAAAAAAAHwEAAF9yZWxzLy5yZWxzUEsBAi0AFAAGAAgAAAAhAJisOUTHAAAA3gAA&#10;AA8AAAAAAAAAAAAAAAAABwIAAGRycy9kb3ducmV2LnhtbFBLBQYAAAAAAwADALcAAAD7AgAAAAA=&#10;" filled="f" stroked="f">
                  <v:textbox inset="0,0,0,0">
                    <w:txbxContent>
                      <w:p w14:paraId="01D49FF9" w14:textId="77777777" w:rsidR="00667BD6" w:rsidRDefault="00667BD6" w:rsidP="00667BD6">
                        <w:pPr>
                          <w:spacing w:after="160" w:line="259" w:lineRule="auto"/>
                          <w:jc w:val="left"/>
                        </w:pPr>
                        <w:r>
                          <w:t>Mission Planner</w:t>
                        </w:r>
                      </w:p>
                    </w:txbxContent>
                  </v:textbox>
                </v:rect>
                <v:rect id="Rectangle 6265" o:spid="_x0000_s1876" style="position:absolute;left:15905;top:23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" filled="f" stroked="f">
                  <v:textbox inset="0,0,0,0">
                    <w:txbxContent>
                      <w:p w14:paraId="72E25357" w14:textId="77777777" w:rsidR="00667BD6" w:rsidRDefault="00667BD6" w:rsidP="00667BD6">
                        <w:pPr>
                          <w:spacing w:after="160" w:line="259" w:lineRule="auto"/>
                          <w:jc w:val="left"/>
                        </w:pPr>
                        <w:r>
                          <w:t xml:space="preserve"> </w:t>
                        </w:r>
                      </w:p>
                    </w:txbxContent>
                  </v:textbox>
                </v:rect>
                <v:shape id="Shape 79818" o:spid="_x0000_s1877" style="position:absolute;left:298;top:28261;width:20720;height:2972;visibility:visible;mso-wrap-style:square;v-text-anchor:top" coordsize="207200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" path="m,l2072005,r,297180l,297180,,e" stroked="f" strokeweight="0">
                  <v:path arrowok="t" o:connecttype="custom" o:connectlocs="0,0;2072005,0;2072005,297180;0,297180;0,0" o:connectangles="0,0,0,0,0" textboxrect="0,0,2072005,297180"/>
                </v:shape>
                <v:rect id="Rectangle 6267" o:spid="_x0000_s1878" style="position:absolute;left:3558;top:28850;width:189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" filled="f" stroked="f">
                  <v:textbox inset="0,0,0,0">
                    <w:txbxContent>
                      <w:p w14:paraId="08A96A42" w14:textId="77777777" w:rsidR="00667BD6" w:rsidRDefault="00667BD6" w:rsidP="00667BD6">
                        <w:pPr>
                          <w:spacing w:after="160" w:line="259" w:lineRule="auto"/>
                          <w:jc w:val="left"/>
                        </w:pPr>
                        <w:r>
                          <w:t>Controller Calculations</w:t>
                        </w:r>
                      </w:p>
                    </w:txbxContent>
                  </v:textbox>
                </v:rect>
                <v:rect id="Rectangle 6268" o:spid="_x0000_s1879" style="position:absolute;left:17825;top:288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6x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SZigARJ6KAXN0BAAD//wMAUEsBAi0AFAAGAAgAAAAhANvh9svuAAAAhQEAABMAAAAAAAAA&#10;AAAAAAAAAAAAAFtDb250ZW50X1R5cGVzXS54bWxQSwECLQAUAAYACAAAACEAWvQsW78AAAAVAQAA&#10;CwAAAAAAAAAAAAAAAAAfAQAAX3JlbHMvLnJlbHNQSwECLQAUAAYACAAAACEA5uKescYAAADeAAAA&#10;DwAAAAAAAAAAAAAAAAAHAgAAZHJzL2Rvd25yZXYueG1sUEsFBgAAAAADAAMAtwAAAPoCAAAAAA==&#10;" filled="f" stroked="f">
                  <v:textbox inset="0,0,0,0">
                    <w:txbxContent>
                      <w:p w14:paraId="433CC63A" w14:textId="77777777" w:rsidR="00667BD6" w:rsidRDefault="00667BD6" w:rsidP="00667BD6">
                        <w:pPr>
                          <w:spacing w:after="160" w:line="259" w:lineRule="auto"/>
                          <w:jc w:val="left"/>
                        </w:pPr>
                        <w:r>
                          <w:t xml:space="preserve"> </w:t>
                        </w:r>
                      </w:p>
                    </w:txbxContent>
                  </v:textbox>
                </v:rect>
                <v:shape id="Shape 6269" o:spid="_x0000_s1880" style="position:absolute;left:127;top:28070;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" path="m,322580l80645,,2082800,r-80645,322580l,322580xe" filled="f" strokeweight="2pt">
                  <v:path arrowok="t" o:connecttype="custom" o:connectlocs="0,322580;80645,0;2082800,0;2002155,322580;0,322580" o:connectangles="0,0,0,0,0" textboxrect="0,0,2082800,322580"/>
                </v:shape>
                <v:shape id="Shape 79819" o:spid="_x0000_s1881" style="position:absolute;left:177;top:33467;width:20720;height:2971;visibility:visible;mso-wrap-style:square;v-text-anchor:top" coordsize="207200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" path="m,l2072005,r,297180l,297180,,e" stroked="f" strokeweight="0">
                  <v:path arrowok="t" o:connecttype="custom" o:connectlocs="0,0;2072005,0;2072005,297180;0,297180;0,0" o:connectangles="0,0,0,0,0" textboxrect="0,0,2072005,297180"/>
                </v:shape>
                <v:rect id="Rectangle 6271" o:spid="_x0000_s1882" style="position:absolute;left:3314;top:34062;width:45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" filled="f" stroked="f">
                  <v:textbox inset="0,0,0,0">
                    <w:txbxContent>
                      <w:p w14:paraId="06789EED" w14:textId="77777777" w:rsidR="00667BD6" w:rsidRDefault="00667BD6" w:rsidP="00667BD6">
                        <w:pPr>
                          <w:spacing w:after="160" w:line="259" w:lineRule="auto"/>
                          <w:jc w:val="left"/>
                        </w:pPr>
                        <w:r>
                          <w:t xml:space="preserve">Send </w:t>
                        </w:r>
                      </w:p>
                    </w:txbxContent>
                  </v:textbox>
                </v:rect>
                <v:rect id="Rectangle 6272" o:spid="_x0000_s1883" style="position:absolute;left:6758;top:34062;width:14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" filled="f" stroked="f">
                  <v:textbox inset="0,0,0,0">
                    <w:txbxContent>
                      <w:p w14:paraId="25FFEF87" w14:textId="77777777" w:rsidR="00667BD6" w:rsidRDefault="00667BD6" w:rsidP="00667BD6">
                        <w:pPr>
                          <w:spacing w:after="160" w:line="259" w:lineRule="auto"/>
                          <w:jc w:val="left"/>
                        </w:pPr>
                        <w:r>
                          <w:t>Requests to Flight</w:t>
                        </w:r>
                      </w:p>
                    </w:txbxContent>
                  </v:textbox>
                </v:rect>
                <v:rect id="Rectangle 6273" o:spid="_x0000_s1884" style="position:absolute;left:17825;top:34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" filled="f" stroked="f">
                  <v:textbox inset="0,0,0,0">
                    <w:txbxContent>
                      <w:p w14:paraId="74BC9261" w14:textId="77777777" w:rsidR="00667BD6" w:rsidRDefault="00667BD6" w:rsidP="00667BD6">
                        <w:pPr>
                          <w:spacing w:after="160" w:line="259" w:lineRule="auto"/>
                          <w:jc w:val="left"/>
                        </w:pPr>
                        <w:r>
                          <w:t xml:space="preserve"> </w:t>
                        </w:r>
                      </w:p>
                    </w:txbxContent>
                  </v:textbox>
                </v:rect>
                <v:shape id="Shape 6274" o:spid="_x0000_s1885" style="position:absolute;left:127;top:33150;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" path="m,322580l80645,,2082800,r-80645,322580l,322580xe" filled="f" strokeweight="2pt">
                  <v:path arrowok="t" o:connecttype="custom" o:connectlocs="0,322580;80645,0;2082800,0;2002155,322580;0,322580" o:connectangles="0,0,0,0,0" textboxrect="0,0,2082800,322580"/>
                </v:shape>
                <w10:anchorlock/>
              </v:group>
            </w:pict>
          </mc:Fallback>
        </mc:AlternateContent>
      </w:r>
    </w:p>
    <w:p w14:paraId="3F027ED1" w14:textId="154296A9" w:rsidR="00667BD6" w:rsidRDefault="00667BD6" w:rsidP="00702D0A">
      <w:pPr>
        <w:pStyle w:val="Caption"/>
      </w:pPr>
      <w:bookmarkStart w:id="92" w:name="_Toc100594734"/>
      <w:r>
        <w:t xml:space="preserve">Figure </w:t>
      </w:r>
      <w:fldSimple w:instr=" STYLEREF 1 \s ">
        <w:r w:rsidR="004300B2">
          <w:rPr>
            <w:noProof/>
          </w:rPr>
          <w:t>7</w:t>
        </w:r>
      </w:fldSimple>
      <w:r w:rsidR="003C14DB">
        <w:t>.</w:t>
      </w:r>
      <w:fldSimple w:instr=" SEQ Figure \* ARABIC \s 1 ">
        <w:r w:rsidR="004300B2">
          <w:rPr>
            <w:noProof/>
          </w:rPr>
          <w:t>2</w:t>
        </w:r>
      </w:fldSimple>
      <w:r>
        <w:t xml:space="preserve"> Flowchart of flight computer operation</w:t>
      </w:r>
      <w:bookmarkEnd w:id="92"/>
    </w:p>
    <w:p w14:paraId="59B8DDC5" w14:textId="432519A1" w:rsidR="00667BD6" w:rsidRDefault="00667BD6" w:rsidP="00667BD6">
      <w:pPr>
        <w:spacing w:after="240" w:line="357" w:lineRule="auto"/>
        <w:ind w:left="14"/>
      </w:pPr>
      <w:r>
        <w:t xml:space="preserve">Figure 7.2 shows the overall CPU operation that starts with getting all the sensors inputs along with its current IMU data and fuse them together. Interrupt handler handles the internal or external interrupt generation during flight. Here, it triggers the camera as soon as the picture gets 60%-70% of overlapped with previous picture. Then the overall vehicle response is monitored in the estimate odometry section. It includes velocity, thrust, pitch, roll angle and so on. Infusing the system with mission provided with mission planner it </w:t>
      </w:r>
      <w:r>
        <w:lastRenderedPageBreak/>
        <w:t xml:space="preserve">performs necessary control calculation required for stable flight which is explained in the above sections. </w:t>
      </w:r>
    </w:p>
    <w:p w14:paraId="0154FD46" w14:textId="1ED46383" w:rsidR="00667BD6" w:rsidRDefault="00667BD6" w:rsidP="00667BD6">
      <w:pPr>
        <w:pStyle w:val="Heading2"/>
      </w:pPr>
      <w:bookmarkStart w:id="93" w:name="_Toc100595059"/>
      <w:r>
        <w:t>PIX4D APPROACH</w:t>
      </w:r>
      <w:bookmarkEnd w:id="93"/>
    </w:p>
    <w:p w14:paraId="65FAB16E" w14:textId="382FF19E" w:rsidR="00667BD6" w:rsidRDefault="00667BD6" w:rsidP="00667BD6">
      <w:pPr>
        <w:spacing w:after="40" w:line="356" w:lineRule="auto"/>
        <w:ind w:left="14"/>
      </w:pPr>
      <w:r>
        <w:t xml:space="preserve">Figure 7.3 shows the data processing procedure used by the Pix4D software to generate a 3d map. </w:t>
      </w:r>
    </w:p>
    <w:p w14:paraId="15A23704" w14:textId="77777777" w:rsidR="00667BD6" w:rsidRDefault="00667BD6" w:rsidP="00667BD6">
      <w:pPr>
        <w:keepNext/>
      </w:pPr>
      <w:r>
        <w:t xml:space="preserve">                                                 </w:t>
      </w:r>
      <w:r>
        <w:rPr>
          <w:noProof/>
        </w:rPr>
        <mc:AlternateContent>
          <mc:Choice Requires="wpg">
            <w:drawing>
              <wp:inline distT="0" distB="0" distL="0" distR="0" wp14:anchorId="33F24333" wp14:editId="14E1C618">
                <wp:extent cx="1741170" cy="6251944"/>
                <wp:effectExtent l="0" t="0" r="240030" b="15875"/>
                <wp:docPr id="7156" name="Group 69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6251944"/>
                          <a:chOff x="0" y="0"/>
                          <a:chExt cx="1741170" cy="6621146"/>
                        </a:xfrm>
                      </wpg:grpSpPr>
                      <wps:wsp>
                        <wps:cNvPr id="7157" name="Shape 6326"/>
                        <wps:cNvSpPr>
                          <a:spLocks/>
                        </wps:cNvSpPr>
                        <wps:spPr bwMode="auto">
                          <a:xfrm>
                            <a:off x="204470" y="0"/>
                            <a:ext cx="1305560" cy="622935"/>
                          </a:xfrm>
                          <a:custGeom>
                            <a:avLst/>
                            <a:gdLst>
                              <a:gd name="T0" fmla="*/ 0 w 1305560"/>
                              <a:gd name="T1" fmla="*/ 311531 h 622935"/>
                              <a:gd name="T2" fmla="*/ 652780 w 1305560"/>
                              <a:gd name="T3" fmla="*/ 0 h 622935"/>
                              <a:gd name="T4" fmla="*/ 1305560 w 1305560"/>
                              <a:gd name="T5" fmla="*/ 311531 h 622935"/>
                              <a:gd name="T6" fmla="*/ 652780 w 1305560"/>
                              <a:gd name="T7" fmla="*/ 622935 h 622935"/>
                              <a:gd name="T8" fmla="*/ 0 w 1305560"/>
                              <a:gd name="T9" fmla="*/ 311531 h 622935"/>
                              <a:gd name="T10" fmla="*/ 0 w 1305560"/>
                              <a:gd name="T11" fmla="*/ 0 h 622935"/>
                              <a:gd name="T12" fmla="*/ 1305560 w 1305560"/>
                              <a:gd name="T13" fmla="*/ 622935 h 622935"/>
                            </a:gdLst>
                            <a:ahLst/>
                            <a:cxnLst>
                              <a:cxn ang="0">
                                <a:pos x="T0" y="T1"/>
                              </a:cxn>
                              <a:cxn ang="0">
                                <a:pos x="T2" y="T3"/>
                              </a:cxn>
                              <a:cxn ang="0">
                                <a:pos x="T4" y="T5"/>
                              </a:cxn>
                              <a:cxn ang="0">
                                <a:pos x="T6" y="T7"/>
                              </a:cxn>
                              <a:cxn ang="0">
                                <a:pos x="T8" y="T9"/>
                              </a:cxn>
                            </a:cxnLst>
                            <a:rect l="T10" t="T11" r="T12" b="T13"/>
                            <a:pathLst>
                              <a:path w="1305560" h="622935">
                                <a:moveTo>
                                  <a:pt x="0" y="311531"/>
                                </a:moveTo>
                                <a:cubicBezTo>
                                  <a:pt x="0" y="139446"/>
                                  <a:pt x="292227" y="0"/>
                                  <a:pt x="652780" y="0"/>
                                </a:cubicBezTo>
                                <a:cubicBezTo>
                                  <a:pt x="1013333" y="0"/>
                                  <a:pt x="1305560" y="139446"/>
                                  <a:pt x="1305560" y="311531"/>
                                </a:cubicBezTo>
                                <a:cubicBezTo>
                                  <a:pt x="1305560" y="483489"/>
                                  <a:pt x="1013333" y="622935"/>
                                  <a:pt x="652780" y="622935"/>
                                </a:cubicBezTo>
                                <a:cubicBezTo>
                                  <a:pt x="292227" y="622935"/>
                                  <a:pt x="0" y="483489"/>
                                  <a:pt x="0" y="311531"/>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 name="Shape 79824"/>
                        <wps:cNvSpPr>
                          <a:spLocks/>
                        </wps:cNvSpPr>
                        <wps:spPr bwMode="auto">
                          <a:xfrm>
                            <a:off x="457200" y="171450"/>
                            <a:ext cx="812800" cy="333375"/>
                          </a:xfrm>
                          <a:custGeom>
                            <a:avLst/>
                            <a:gdLst>
                              <a:gd name="T0" fmla="*/ 0 w 812800"/>
                              <a:gd name="T1" fmla="*/ 0 h 333375"/>
                              <a:gd name="T2" fmla="*/ 812800 w 812800"/>
                              <a:gd name="T3" fmla="*/ 0 h 333375"/>
                              <a:gd name="T4" fmla="*/ 812800 w 812800"/>
                              <a:gd name="T5" fmla="*/ 333375 h 333375"/>
                              <a:gd name="T6" fmla="*/ 0 w 812800"/>
                              <a:gd name="T7" fmla="*/ 333375 h 333375"/>
                              <a:gd name="T8" fmla="*/ 0 w 812800"/>
                              <a:gd name="T9" fmla="*/ 0 h 333375"/>
                              <a:gd name="T10" fmla="*/ 0 w 812800"/>
                              <a:gd name="T11" fmla="*/ 0 h 333375"/>
                              <a:gd name="T12" fmla="*/ 812800 w 812800"/>
                              <a:gd name="T13" fmla="*/ 333375 h 333375"/>
                            </a:gdLst>
                            <a:ahLst/>
                            <a:cxnLst>
                              <a:cxn ang="0">
                                <a:pos x="T0" y="T1"/>
                              </a:cxn>
                              <a:cxn ang="0">
                                <a:pos x="T2" y="T3"/>
                              </a:cxn>
                              <a:cxn ang="0">
                                <a:pos x="T4" y="T5"/>
                              </a:cxn>
                              <a:cxn ang="0">
                                <a:pos x="T6" y="T7"/>
                              </a:cxn>
                              <a:cxn ang="0">
                                <a:pos x="T8" y="T9"/>
                              </a:cxn>
                            </a:cxnLst>
                            <a:rect l="T10" t="T11" r="T12" b="T13"/>
                            <a:pathLst>
                              <a:path w="812800" h="333375">
                                <a:moveTo>
                                  <a:pt x="0" y="0"/>
                                </a:moveTo>
                                <a:lnTo>
                                  <a:pt x="812800" y="0"/>
                                </a:lnTo>
                                <a:lnTo>
                                  <a:pt x="812800" y="333375"/>
                                </a:lnTo>
                                <a:lnTo>
                                  <a:pt x="0" y="33337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59" name="Rectangle 6328"/>
                        <wps:cNvSpPr>
                          <a:spLocks noChangeArrowheads="1"/>
                        </wps:cNvSpPr>
                        <wps:spPr bwMode="auto">
                          <a:xfrm>
                            <a:off x="720852" y="229844"/>
                            <a:ext cx="3843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95BA" w14:textId="77777777" w:rsidR="00667BD6" w:rsidRDefault="00667BD6" w:rsidP="00667BD6">
                              <w:pPr>
                                <w:spacing w:after="160" w:line="259" w:lineRule="auto"/>
                                <w:jc w:val="left"/>
                              </w:pPr>
                              <w:r>
                                <w:t>Start</w:t>
                              </w:r>
                            </w:p>
                          </w:txbxContent>
                        </wps:txbx>
                        <wps:bodyPr rot="0" vert="horz" wrap="square" lIns="0" tIns="0" rIns="0" bIns="0" anchor="t" anchorCtr="0" upright="1">
                          <a:noAutofit/>
                        </wps:bodyPr>
                      </wps:wsp>
                      <wps:wsp>
                        <wps:cNvPr id="7160" name="Rectangle 6329"/>
                        <wps:cNvSpPr>
                          <a:spLocks noChangeArrowheads="1"/>
                        </wps:cNvSpPr>
                        <wps:spPr bwMode="auto">
                          <a:xfrm>
                            <a:off x="1007618" y="2298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0A7B"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61" name="Rectangle 6331"/>
                        <wps:cNvSpPr>
                          <a:spLocks noChangeArrowheads="1"/>
                        </wps:cNvSpPr>
                        <wps:spPr bwMode="auto">
                          <a:xfrm>
                            <a:off x="339852" y="1095857"/>
                            <a:ext cx="13022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391C" w14:textId="77777777" w:rsidR="00667BD6" w:rsidRDefault="00667BD6" w:rsidP="00667BD6">
                              <w:pPr>
                                <w:spacing w:after="160" w:line="259" w:lineRule="auto"/>
                                <w:jc w:val="left"/>
                              </w:pPr>
                              <w:r>
                                <w:t>Original images</w:t>
                              </w:r>
                            </w:p>
                          </w:txbxContent>
                        </wps:txbx>
                        <wps:bodyPr rot="0" vert="horz" wrap="square" lIns="0" tIns="0" rIns="0" bIns="0" anchor="t" anchorCtr="0" upright="1">
                          <a:noAutofit/>
                        </wps:bodyPr>
                      </wps:wsp>
                      <wps:wsp>
                        <wps:cNvPr id="7162" name="Rectangle 6332"/>
                        <wps:cNvSpPr>
                          <a:spLocks noChangeArrowheads="1"/>
                        </wps:cNvSpPr>
                        <wps:spPr bwMode="auto">
                          <a:xfrm>
                            <a:off x="1318514" y="10958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4AF2"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63" name="Rectangle 6334"/>
                        <wps:cNvSpPr>
                          <a:spLocks noChangeArrowheads="1"/>
                        </wps:cNvSpPr>
                        <wps:spPr bwMode="auto">
                          <a:xfrm>
                            <a:off x="291084" y="1793850"/>
                            <a:ext cx="38714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1A42" w14:textId="77777777" w:rsidR="00667BD6" w:rsidRDefault="00667BD6" w:rsidP="00667BD6">
                              <w:pPr>
                                <w:spacing w:after="160" w:line="259" w:lineRule="auto"/>
                                <w:jc w:val="left"/>
                              </w:pPr>
                              <w:r>
                                <w:t xml:space="preserve">Key </w:t>
                              </w:r>
                            </w:p>
                          </w:txbxContent>
                        </wps:txbx>
                        <wps:bodyPr rot="0" vert="horz" wrap="square" lIns="0" tIns="0" rIns="0" bIns="0" anchor="t" anchorCtr="0" upright="1">
                          <a:noAutofit/>
                        </wps:bodyPr>
                      </wps:wsp>
                      <wps:wsp>
                        <wps:cNvPr id="7164" name="Rectangle 6335"/>
                        <wps:cNvSpPr>
                          <a:spLocks noChangeArrowheads="1"/>
                        </wps:cNvSpPr>
                        <wps:spPr bwMode="auto">
                          <a:xfrm>
                            <a:off x="583692" y="1793850"/>
                            <a:ext cx="132682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4A6E" w14:textId="77777777" w:rsidR="00667BD6" w:rsidRDefault="00667BD6" w:rsidP="00667BD6">
                              <w:pPr>
                                <w:spacing w:after="160" w:line="259" w:lineRule="auto"/>
                                <w:jc w:val="left"/>
                              </w:pPr>
                              <w:r>
                                <w:t xml:space="preserve">point extraction </w:t>
                              </w:r>
                            </w:p>
                          </w:txbxContent>
                        </wps:txbx>
                        <wps:bodyPr rot="0" vert="horz" wrap="square" lIns="0" tIns="0" rIns="0" bIns="0" anchor="t" anchorCtr="0" upright="1">
                          <a:noAutofit/>
                        </wps:bodyPr>
                      </wps:wsp>
                      <wps:wsp>
                        <wps:cNvPr id="7165" name="Rectangle 69468"/>
                        <wps:cNvSpPr>
                          <a:spLocks noChangeArrowheads="1"/>
                        </wps:cNvSpPr>
                        <wps:spPr bwMode="auto">
                          <a:xfrm>
                            <a:off x="379476" y="1995272"/>
                            <a:ext cx="6751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FA1C" w14:textId="77777777" w:rsidR="00667BD6" w:rsidRDefault="00667BD6" w:rsidP="00667BD6">
                              <w:pPr>
                                <w:spacing w:after="160" w:line="259" w:lineRule="auto"/>
                                <w:jc w:val="left"/>
                              </w:pPr>
                              <w:r>
                                <w:t>(</w:t>
                              </w:r>
                            </w:p>
                          </w:txbxContent>
                        </wps:txbx>
                        <wps:bodyPr rot="0" vert="horz" wrap="square" lIns="0" tIns="0" rIns="0" bIns="0" anchor="t" anchorCtr="0" upright="1">
                          <a:noAutofit/>
                        </wps:bodyPr>
                      </wps:wsp>
                      <wps:wsp>
                        <wps:cNvPr id="7166" name="Rectangle 69469"/>
                        <wps:cNvSpPr>
                          <a:spLocks noChangeArrowheads="1"/>
                        </wps:cNvSpPr>
                        <wps:spPr bwMode="auto">
                          <a:xfrm>
                            <a:off x="1405880" y="1995272"/>
                            <a:ext cx="6751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8542" w14:textId="77777777" w:rsidR="00667BD6" w:rsidRDefault="00667BD6" w:rsidP="00667BD6">
                              <w:pPr>
                                <w:spacing w:after="160" w:line="259" w:lineRule="auto"/>
                                <w:jc w:val="left"/>
                              </w:pPr>
                              <w:r>
                                <w:t>)</w:t>
                              </w:r>
                            </w:p>
                          </w:txbxContent>
                        </wps:txbx>
                        <wps:bodyPr rot="0" vert="horz" wrap="square" lIns="0" tIns="0" rIns="0" bIns="0" anchor="t" anchorCtr="0" upright="1">
                          <a:noAutofit/>
                        </wps:bodyPr>
                      </wps:wsp>
                      <wps:wsp>
                        <wps:cNvPr id="7167" name="Rectangle 69470"/>
                        <wps:cNvSpPr>
                          <a:spLocks noChangeArrowheads="1"/>
                        </wps:cNvSpPr>
                        <wps:spPr bwMode="auto">
                          <a:xfrm>
                            <a:off x="431150" y="1995272"/>
                            <a:ext cx="129720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C476" w14:textId="77777777" w:rsidR="00667BD6" w:rsidRDefault="00667BD6" w:rsidP="00667BD6">
                              <w:pPr>
                                <w:spacing w:after="160" w:line="259" w:lineRule="auto"/>
                                <w:jc w:val="left"/>
                              </w:pPr>
                              <w:r>
                                <w:t>image by image</w:t>
                              </w:r>
                            </w:p>
                          </w:txbxContent>
                        </wps:txbx>
                        <wps:bodyPr rot="0" vert="horz" wrap="square" lIns="0" tIns="0" rIns="0" bIns="0" anchor="t" anchorCtr="0" upright="1">
                          <a:noAutofit/>
                        </wps:bodyPr>
                      </wps:wsp>
                      <wps:wsp>
                        <wps:cNvPr id="7168" name="Rectangle 6337"/>
                        <wps:cNvSpPr>
                          <a:spLocks noChangeArrowheads="1"/>
                        </wps:cNvSpPr>
                        <wps:spPr bwMode="auto">
                          <a:xfrm>
                            <a:off x="1455674" y="19952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7CA7"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69" name="Rectangle 6339"/>
                        <wps:cNvSpPr>
                          <a:spLocks noChangeArrowheads="1"/>
                        </wps:cNvSpPr>
                        <wps:spPr bwMode="auto">
                          <a:xfrm>
                            <a:off x="348996" y="2708504"/>
                            <a:ext cx="146505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345A" w14:textId="77777777" w:rsidR="00667BD6" w:rsidRDefault="00667BD6" w:rsidP="00667BD6">
                              <w:pPr>
                                <w:spacing w:after="160" w:line="259" w:lineRule="auto"/>
                                <w:jc w:val="left"/>
                              </w:pPr>
                              <w:r>
                                <w:t xml:space="preserve">Automatic Aerial </w:t>
                              </w:r>
                            </w:p>
                          </w:txbxContent>
                        </wps:txbx>
                        <wps:bodyPr rot="0" vert="horz" wrap="square" lIns="0" tIns="0" rIns="0" bIns="0" anchor="t" anchorCtr="0" upright="1">
                          <a:noAutofit/>
                        </wps:bodyPr>
                      </wps:wsp>
                      <wps:wsp>
                        <wps:cNvPr id="7170" name="Rectangle 6340"/>
                        <wps:cNvSpPr>
                          <a:spLocks noChangeArrowheads="1"/>
                        </wps:cNvSpPr>
                        <wps:spPr bwMode="auto">
                          <a:xfrm>
                            <a:off x="239268" y="2909926"/>
                            <a:ext cx="170828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E5C0" w14:textId="77777777" w:rsidR="00667BD6" w:rsidRDefault="00667BD6" w:rsidP="00667BD6">
                              <w:pPr>
                                <w:spacing w:after="160" w:line="259" w:lineRule="auto"/>
                                <w:jc w:val="left"/>
                              </w:pPr>
                              <w:r>
                                <w:t>Triangulation (AAT)</w:t>
                              </w:r>
                            </w:p>
                          </w:txbxContent>
                        </wps:txbx>
                        <wps:bodyPr rot="0" vert="horz" wrap="square" lIns="0" tIns="0" rIns="0" bIns="0" anchor="t" anchorCtr="0" upright="1">
                          <a:noAutofit/>
                        </wps:bodyPr>
                      </wps:wsp>
                      <wps:wsp>
                        <wps:cNvPr id="7171" name="Rectangle 6341"/>
                        <wps:cNvSpPr>
                          <a:spLocks noChangeArrowheads="1"/>
                        </wps:cNvSpPr>
                        <wps:spPr bwMode="auto">
                          <a:xfrm>
                            <a:off x="1522730" y="29099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3132"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72" name="Rectangle 6343"/>
                        <wps:cNvSpPr>
                          <a:spLocks noChangeArrowheads="1"/>
                        </wps:cNvSpPr>
                        <wps:spPr bwMode="auto">
                          <a:xfrm>
                            <a:off x="300228" y="3638398"/>
                            <a:ext cx="16550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41B8" w14:textId="77777777" w:rsidR="00667BD6" w:rsidRDefault="00667BD6" w:rsidP="00667BD6">
                              <w:pPr>
                                <w:spacing w:after="160" w:line="259" w:lineRule="auto"/>
                                <w:jc w:val="left"/>
                              </w:pPr>
                              <w:r>
                                <w:t>Automatic tie points</w:t>
                              </w:r>
                            </w:p>
                          </w:txbxContent>
                        </wps:txbx>
                        <wps:bodyPr rot="0" vert="horz" wrap="square" lIns="0" tIns="0" rIns="0" bIns="0" anchor="t" anchorCtr="0" upright="1">
                          <a:noAutofit/>
                        </wps:bodyPr>
                      </wps:wsp>
                      <wps:wsp>
                        <wps:cNvPr id="7173" name="Rectangle 6344"/>
                        <wps:cNvSpPr>
                          <a:spLocks noChangeArrowheads="1"/>
                        </wps:cNvSpPr>
                        <wps:spPr bwMode="auto">
                          <a:xfrm>
                            <a:off x="1544066" y="36383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FA44"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74" name="Rectangle 69472"/>
                        <wps:cNvSpPr>
                          <a:spLocks noChangeArrowheads="1"/>
                        </wps:cNvSpPr>
                        <wps:spPr bwMode="auto">
                          <a:xfrm>
                            <a:off x="522732" y="4403827"/>
                            <a:ext cx="1164871"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667E" w14:textId="77777777" w:rsidR="00667BD6" w:rsidRDefault="00667BD6" w:rsidP="00667BD6">
                              <w:pPr>
                                <w:spacing w:after="160" w:line="259" w:lineRule="auto"/>
                                <w:jc w:val="left"/>
                              </w:pPr>
                              <w:r>
                                <w:t xml:space="preserve">D point cloud </w:t>
                              </w:r>
                            </w:p>
                          </w:txbxContent>
                        </wps:txbx>
                        <wps:bodyPr rot="0" vert="horz" wrap="square" lIns="0" tIns="0" rIns="0" bIns="0" anchor="t" anchorCtr="0" upright="1">
                          <a:noAutofit/>
                        </wps:bodyPr>
                      </wps:wsp>
                      <wps:wsp>
                        <wps:cNvPr id="7175" name="Rectangle 69471"/>
                        <wps:cNvSpPr>
                          <a:spLocks noChangeArrowheads="1"/>
                        </wps:cNvSpPr>
                        <wps:spPr bwMode="auto">
                          <a:xfrm>
                            <a:off x="446532" y="4403827"/>
                            <a:ext cx="101346"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99C" w14:textId="77777777" w:rsidR="00667BD6" w:rsidRDefault="00667BD6" w:rsidP="00667BD6">
                              <w:pPr>
                                <w:spacing w:after="160" w:line="259" w:lineRule="auto"/>
                                <w:jc w:val="left"/>
                              </w:pPr>
                              <w:r>
                                <w:t>3</w:t>
                              </w:r>
                            </w:p>
                          </w:txbxContent>
                        </wps:txbx>
                        <wps:bodyPr rot="0" vert="horz" wrap="square" lIns="0" tIns="0" rIns="0" bIns="0" anchor="t" anchorCtr="0" upright="1">
                          <a:noAutofit/>
                        </wps:bodyPr>
                      </wps:wsp>
                      <wps:wsp>
                        <wps:cNvPr id="7176" name="Rectangle 6347"/>
                        <wps:cNvSpPr>
                          <a:spLocks noChangeArrowheads="1"/>
                        </wps:cNvSpPr>
                        <wps:spPr bwMode="auto">
                          <a:xfrm>
                            <a:off x="510540" y="4604995"/>
                            <a:ext cx="104548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5C50" w14:textId="77777777" w:rsidR="00667BD6" w:rsidRDefault="00667BD6" w:rsidP="00667BD6">
                              <w:pPr>
                                <w:spacing w:after="160" w:line="259" w:lineRule="auto"/>
                                <w:jc w:val="left"/>
                              </w:pPr>
                              <w:r>
                                <w:t>densification</w:t>
                              </w:r>
                            </w:p>
                          </w:txbxContent>
                        </wps:txbx>
                        <wps:bodyPr rot="0" vert="horz" wrap="square" lIns="0" tIns="0" rIns="0" bIns="0" anchor="t" anchorCtr="0" upright="1">
                          <a:noAutofit/>
                        </wps:bodyPr>
                      </wps:wsp>
                      <wps:wsp>
                        <wps:cNvPr id="7177" name="Rectangle 6348"/>
                        <wps:cNvSpPr>
                          <a:spLocks noChangeArrowheads="1"/>
                        </wps:cNvSpPr>
                        <wps:spPr bwMode="auto">
                          <a:xfrm>
                            <a:off x="1297178" y="46049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8696"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78" name="Rectangle 6350"/>
                        <wps:cNvSpPr>
                          <a:spLocks noChangeArrowheads="1"/>
                        </wps:cNvSpPr>
                        <wps:spPr bwMode="auto">
                          <a:xfrm>
                            <a:off x="318516" y="5147793"/>
                            <a:ext cx="164302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15CC" w14:textId="77777777" w:rsidR="00667BD6" w:rsidRDefault="00667BD6" w:rsidP="00667BD6">
                              <w:pPr>
                                <w:spacing w:after="160" w:line="259" w:lineRule="auto"/>
                                <w:jc w:val="left"/>
                              </w:pPr>
                              <w:r>
                                <w:t xml:space="preserve">Orthomosaic image </w:t>
                              </w:r>
                            </w:p>
                          </w:txbxContent>
                        </wps:txbx>
                        <wps:bodyPr rot="0" vert="horz" wrap="square" lIns="0" tIns="0" rIns="0" bIns="0" anchor="t" anchorCtr="0" upright="1">
                          <a:noAutofit/>
                        </wps:bodyPr>
                      </wps:wsp>
                      <wps:wsp>
                        <wps:cNvPr id="7179" name="Rectangle 6351"/>
                        <wps:cNvSpPr>
                          <a:spLocks noChangeArrowheads="1"/>
                        </wps:cNvSpPr>
                        <wps:spPr bwMode="auto">
                          <a:xfrm>
                            <a:off x="281940" y="5348961"/>
                            <a:ext cx="1689640"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1CD0" w14:textId="77777777" w:rsidR="00667BD6" w:rsidRDefault="00667BD6" w:rsidP="00667BD6">
                              <w:pPr>
                                <w:spacing w:after="160" w:line="259" w:lineRule="auto"/>
                                <w:jc w:val="left"/>
                              </w:pPr>
                              <w:r>
                                <w:t>and DSM generation</w:t>
                              </w:r>
                            </w:p>
                          </w:txbxContent>
                        </wps:txbx>
                        <wps:bodyPr rot="0" vert="horz" wrap="square" lIns="0" tIns="0" rIns="0" bIns="0" anchor="t" anchorCtr="0" upright="1">
                          <a:noAutofit/>
                        </wps:bodyPr>
                      </wps:wsp>
                      <wps:wsp>
                        <wps:cNvPr id="7180" name="Rectangle 6352"/>
                        <wps:cNvSpPr>
                          <a:spLocks noChangeArrowheads="1"/>
                        </wps:cNvSpPr>
                        <wps:spPr bwMode="auto">
                          <a:xfrm>
                            <a:off x="1553591" y="534896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42E9"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81" name="Shape 6353"/>
                        <wps:cNvSpPr>
                          <a:spLocks/>
                        </wps:cNvSpPr>
                        <wps:spPr bwMode="auto">
                          <a:xfrm>
                            <a:off x="821817" y="614553"/>
                            <a:ext cx="76200" cy="365252"/>
                          </a:xfrm>
                          <a:custGeom>
                            <a:avLst/>
                            <a:gdLst>
                              <a:gd name="T0" fmla="*/ 40894 w 76200"/>
                              <a:gd name="T1" fmla="*/ 0 h 365252"/>
                              <a:gd name="T2" fmla="*/ 50292 w 76200"/>
                              <a:gd name="T3" fmla="*/ 254 h 365252"/>
                              <a:gd name="T4" fmla="*/ 42871 w 76200"/>
                              <a:gd name="T5" fmla="*/ 289179 h 365252"/>
                              <a:gd name="T6" fmla="*/ 76200 w 76200"/>
                              <a:gd name="T7" fmla="*/ 290068 h 365252"/>
                              <a:gd name="T8" fmla="*/ 36068 w 76200"/>
                              <a:gd name="T9" fmla="*/ 365252 h 365252"/>
                              <a:gd name="T10" fmla="*/ 0 w 76200"/>
                              <a:gd name="T11" fmla="*/ 288036 h 365252"/>
                              <a:gd name="T12" fmla="*/ 33351 w 76200"/>
                              <a:gd name="T13" fmla="*/ 288925 h 365252"/>
                              <a:gd name="T14" fmla="*/ 40894 w 76200"/>
                              <a:gd name="T15" fmla="*/ 0 h 365252"/>
                              <a:gd name="T16" fmla="*/ 0 w 76200"/>
                              <a:gd name="T17" fmla="*/ 0 h 365252"/>
                              <a:gd name="T18" fmla="*/ 76200 w 76200"/>
                              <a:gd name="T19" fmla="*/ 365252 h 3652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65252">
                                <a:moveTo>
                                  <a:pt x="40894" y="0"/>
                                </a:moveTo>
                                <a:lnTo>
                                  <a:pt x="50292" y="254"/>
                                </a:lnTo>
                                <a:lnTo>
                                  <a:pt x="42871" y="289179"/>
                                </a:lnTo>
                                <a:lnTo>
                                  <a:pt x="76200" y="290068"/>
                                </a:lnTo>
                                <a:lnTo>
                                  <a:pt x="36068" y="365252"/>
                                </a:lnTo>
                                <a:lnTo>
                                  <a:pt x="0" y="288036"/>
                                </a:lnTo>
                                <a:lnTo>
                                  <a:pt x="33351" y="288925"/>
                                </a:lnTo>
                                <a:lnTo>
                                  <a:pt x="4089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5" name="Shape 6354"/>
                        <wps:cNvSpPr>
                          <a:spLocks/>
                        </wps:cNvSpPr>
                        <wps:spPr bwMode="auto">
                          <a:xfrm>
                            <a:off x="838200" y="1430020"/>
                            <a:ext cx="76200" cy="247650"/>
                          </a:xfrm>
                          <a:custGeom>
                            <a:avLst/>
                            <a:gdLst>
                              <a:gd name="T0" fmla="*/ 33274 w 76200"/>
                              <a:gd name="T1" fmla="*/ 0 h 247650"/>
                              <a:gd name="T2" fmla="*/ 42799 w 76200"/>
                              <a:gd name="T3" fmla="*/ 0 h 247650"/>
                              <a:gd name="T4" fmla="*/ 42799 w 76200"/>
                              <a:gd name="T5" fmla="*/ 171450 h 247650"/>
                              <a:gd name="T6" fmla="*/ 76200 w 76200"/>
                              <a:gd name="T7" fmla="*/ 171450 h 247650"/>
                              <a:gd name="T8" fmla="*/ 38100 w 76200"/>
                              <a:gd name="T9" fmla="*/ 247650 h 247650"/>
                              <a:gd name="T10" fmla="*/ 0 w 76200"/>
                              <a:gd name="T11" fmla="*/ 171450 h 247650"/>
                              <a:gd name="T12" fmla="*/ 33274 w 76200"/>
                              <a:gd name="T13" fmla="*/ 171450 h 247650"/>
                              <a:gd name="T14" fmla="*/ 33274 w 76200"/>
                              <a:gd name="T15" fmla="*/ 0 h 247650"/>
                              <a:gd name="T16" fmla="*/ 0 w 76200"/>
                              <a:gd name="T17" fmla="*/ 0 h 247650"/>
                              <a:gd name="T18" fmla="*/ 76200 w 76200"/>
                              <a:gd name="T19" fmla="*/ 247650 h 2476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47650">
                                <a:moveTo>
                                  <a:pt x="33274" y="0"/>
                                </a:moveTo>
                                <a:lnTo>
                                  <a:pt x="42799" y="0"/>
                                </a:lnTo>
                                <a:lnTo>
                                  <a:pt x="42799" y="171450"/>
                                </a:lnTo>
                                <a:lnTo>
                                  <a:pt x="76200" y="171450"/>
                                </a:lnTo>
                                <a:lnTo>
                                  <a:pt x="38100" y="247650"/>
                                </a:lnTo>
                                <a:lnTo>
                                  <a:pt x="0" y="171450"/>
                                </a:lnTo>
                                <a:lnTo>
                                  <a:pt x="33274" y="17145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6" name="Shape 6355"/>
                        <wps:cNvSpPr>
                          <a:spLocks/>
                        </wps:cNvSpPr>
                        <wps:spPr bwMode="auto">
                          <a:xfrm>
                            <a:off x="828040" y="2247138"/>
                            <a:ext cx="76200" cy="373507"/>
                          </a:xfrm>
                          <a:custGeom>
                            <a:avLst/>
                            <a:gdLst>
                              <a:gd name="T0" fmla="*/ 35179 w 76200"/>
                              <a:gd name="T1" fmla="*/ 0 h 373507"/>
                              <a:gd name="T2" fmla="*/ 42854 w 76200"/>
                              <a:gd name="T3" fmla="*/ 297252 h 373507"/>
                              <a:gd name="T4" fmla="*/ 76200 w 76200"/>
                              <a:gd name="T5" fmla="*/ 296418 h 373507"/>
                              <a:gd name="T6" fmla="*/ 40005 w 76200"/>
                              <a:gd name="T7" fmla="*/ 373507 h 373507"/>
                              <a:gd name="T8" fmla="*/ 0 w 76200"/>
                              <a:gd name="T9" fmla="*/ 298323 h 373507"/>
                              <a:gd name="T10" fmla="*/ 33334 w 76200"/>
                              <a:gd name="T11" fmla="*/ 297490 h 373507"/>
                              <a:gd name="T12" fmla="*/ 25781 w 76200"/>
                              <a:gd name="T13" fmla="*/ 254 h 373507"/>
                              <a:gd name="T14" fmla="*/ 35179 w 76200"/>
                              <a:gd name="T15" fmla="*/ 0 h 373507"/>
                              <a:gd name="T16" fmla="*/ 0 w 76200"/>
                              <a:gd name="T17" fmla="*/ 0 h 373507"/>
                              <a:gd name="T18" fmla="*/ 76200 w 76200"/>
                              <a:gd name="T19" fmla="*/ 373507 h 37350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73507">
                                <a:moveTo>
                                  <a:pt x="35179" y="0"/>
                                </a:moveTo>
                                <a:lnTo>
                                  <a:pt x="42854" y="297252"/>
                                </a:lnTo>
                                <a:lnTo>
                                  <a:pt x="76200" y="296418"/>
                                </a:lnTo>
                                <a:lnTo>
                                  <a:pt x="40005" y="373507"/>
                                </a:lnTo>
                                <a:lnTo>
                                  <a:pt x="0" y="298323"/>
                                </a:lnTo>
                                <a:lnTo>
                                  <a:pt x="33334" y="297490"/>
                                </a:lnTo>
                                <a:lnTo>
                                  <a:pt x="25781" y="254"/>
                                </a:lnTo>
                                <a:lnTo>
                                  <a:pt x="35179"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7" name="Shape 6356"/>
                        <wps:cNvSpPr>
                          <a:spLocks/>
                        </wps:cNvSpPr>
                        <wps:spPr bwMode="auto">
                          <a:xfrm>
                            <a:off x="829945" y="3141345"/>
                            <a:ext cx="76200" cy="371475"/>
                          </a:xfrm>
                          <a:custGeom>
                            <a:avLst/>
                            <a:gdLst>
                              <a:gd name="T0" fmla="*/ 33401 w 76200"/>
                              <a:gd name="T1" fmla="*/ 0 h 371475"/>
                              <a:gd name="T2" fmla="*/ 42926 w 76200"/>
                              <a:gd name="T3" fmla="*/ 0 h 371475"/>
                              <a:gd name="T4" fmla="*/ 42926 w 76200"/>
                              <a:gd name="T5" fmla="*/ 295275 h 371475"/>
                              <a:gd name="T6" fmla="*/ 76200 w 76200"/>
                              <a:gd name="T7" fmla="*/ 295275 h 371475"/>
                              <a:gd name="T8" fmla="*/ 38100 w 76200"/>
                              <a:gd name="T9" fmla="*/ 371475 h 371475"/>
                              <a:gd name="T10" fmla="*/ 0 w 76200"/>
                              <a:gd name="T11" fmla="*/ 295275 h 371475"/>
                              <a:gd name="T12" fmla="*/ 33401 w 76200"/>
                              <a:gd name="T13" fmla="*/ 295275 h 371475"/>
                              <a:gd name="T14" fmla="*/ 33401 w 76200"/>
                              <a:gd name="T15" fmla="*/ 0 h 371475"/>
                              <a:gd name="T16" fmla="*/ 0 w 76200"/>
                              <a:gd name="T17" fmla="*/ 0 h 371475"/>
                              <a:gd name="T18" fmla="*/ 76200 w 76200"/>
                              <a:gd name="T19" fmla="*/ 371475 h 3714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71475">
                                <a:moveTo>
                                  <a:pt x="33401" y="0"/>
                                </a:moveTo>
                                <a:lnTo>
                                  <a:pt x="42926" y="0"/>
                                </a:lnTo>
                                <a:lnTo>
                                  <a:pt x="42926" y="295275"/>
                                </a:lnTo>
                                <a:lnTo>
                                  <a:pt x="76200" y="295275"/>
                                </a:lnTo>
                                <a:lnTo>
                                  <a:pt x="38100" y="371475"/>
                                </a:lnTo>
                                <a:lnTo>
                                  <a:pt x="0" y="295275"/>
                                </a:lnTo>
                                <a:lnTo>
                                  <a:pt x="33401" y="295275"/>
                                </a:lnTo>
                                <a:lnTo>
                                  <a:pt x="3340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8" name="Shape 6357"/>
                        <wps:cNvSpPr>
                          <a:spLocks/>
                        </wps:cNvSpPr>
                        <wps:spPr bwMode="auto">
                          <a:xfrm>
                            <a:off x="839470" y="4015105"/>
                            <a:ext cx="76200" cy="291466"/>
                          </a:xfrm>
                          <a:custGeom>
                            <a:avLst/>
                            <a:gdLst>
                              <a:gd name="T0" fmla="*/ 33401 w 76200"/>
                              <a:gd name="T1" fmla="*/ 0 h 291466"/>
                              <a:gd name="T2" fmla="*/ 42926 w 76200"/>
                              <a:gd name="T3" fmla="*/ 0 h 291466"/>
                              <a:gd name="T4" fmla="*/ 42926 w 76200"/>
                              <a:gd name="T5" fmla="*/ 215266 h 291466"/>
                              <a:gd name="T6" fmla="*/ 76200 w 76200"/>
                              <a:gd name="T7" fmla="*/ 215266 h 291466"/>
                              <a:gd name="T8" fmla="*/ 38100 w 76200"/>
                              <a:gd name="T9" fmla="*/ 291466 h 291466"/>
                              <a:gd name="T10" fmla="*/ 0 w 76200"/>
                              <a:gd name="T11" fmla="*/ 215266 h 291466"/>
                              <a:gd name="T12" fmla="*/ 33401 w 76200"/>
                              <a:gd name="T13" fmla="*/ 215266 h 291466"/>
                              <a:gd name="T14" fmla="*/ 33401 w 76200"/>
                              <a:gd name="T15" fmla="*/ 0 h 291466"/>
                              <a:gd name="T16" fmla="*/ 0 w 76200"/>
                              <a:gd name="T17" fmla="*/ 0 h 291466"/>
                              <a:gd name="T18" fmla="*/ 76200 w 76200"/>
                              <a:gd name="T19" fmla="*/ 291466 h 2914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1466">
                                <a:moveTo>
                                  <a:pt x="33401" y="0"/>
                                </a:moveTo>
                                <a:lnTo>
                                  <a:pt x="42926" y="0"/>
                                </a:lnTo>
                                <a:lnTo>
                                  <a:pt x="42926" y="215266"/>
                                </a:lnTo>
                                <a:lnTo>
                                  <a:pt x="76200" y="215266"/>
                                </a:lnTo>
                                <a:lnTo>
                                  <a:pt x="38100" y="291466"/>
                                </a:lnTo>
                                <a:lnTo>
                                  <a:pt x="0" y="215266"/>
                                </a:lnTo>
                                <a:lnTo>
                                  <a:pt x="33401" y="215266"/>
                                </a:lnTo>
                                <a:lnTo>
                                  <a:pt x="3340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9" name="Shape 6358"/>
                        <wps:cNvSpPr>
                          <a:spLocks/>
                        </wps:cNvSpPr>
                        <wps:spPr bwMode="auto">
                          <a:xfrm>
                            <a:off x="835279" y="4806950"/>
                            <a:ext cx="76200" cy="252730"/>
                          </a:xfrm>
                          <a:custGeom>
                            <a:avLst/>
                            <a:gdLst>
                              <a:gd name="T0" fmla="*/ 40640 w 76200"/>
                              <a:gd name="T1" fmla="*/ 0 h 252730"/>
                              <a:gd name="T2" fmla="*/ 42890 w 76200"/>
                              <a:gd name="T3" fmla="*/ 176466 h 252730"/>
                              <a:gd name="T4" fmla="*/ 76200 w 76200"/>
                              <a:gd name="T5" fmla="*/ 176022 h 252730"/>
                              <a:gd name="T6" fmla="*/ 39116 w 76200"/>
                              <a:gd name="T7" fmla="*/ 252730 h 252730"/>
                              <a:gd name="T8" fmla="*/ 0 w 76200"/>
                              <a:gd name="T9" fmla="*/ 177038 h 252730"/>
                              <a:gd name="T10" fmla="*/ 33374 w 76200"/>
                              <a:gd name="T11" fmla="*/ 176593 h 252730"/>
                              <a:gd name="T12" fmla="*/ 31242 w 76200"/>
                              <a:gd name="T13" fmla="*/ 127 h 252730"/>
                              <a:gd name="T14" fmla="*/ 40640 w 76200"/>
                              <a:gd name="T15" fmla="*/ 0 h 252730"/>
                              <a:gd name="T16" fmla="*/ 0 w 76200"/>
                              <a:gd name="T17" fmla="*/ 0 h 252730"/>
                              <a:gd name="T18" fmla="*/ 76200 w 76200"/>
                              <a:gd name="T19" fmla="*/ 252730 h 2527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52730">
                                <a:moveTo>
                                  <a:pt x="40640" y="0"/>
                                </a:moveTo>
                                <a:lnTo>
                                  <a:pt x="42890" y="176466"/>
                                </a:lnTo>
                                <a:lnTo>
                                  <a:pt x="76200" y="176022"/>
                                </a:lnTo>
                                <a:lnTo>
                                  <a:pt x="39116" y="252730"/>
                                </a:lnTo>
                                <a:lnTo>
                                  <a:pt x="0" y="177038"/>
                                </a:lnTo>
                                <a:lnTo>
                                  <a:pt x="33374" y="176593"/>
                                </a:lnTo>
                                <a:lnTo>
                                  <a:pt x="31242" y="127"/>
                                </a:lnTo>
                                <a:lnTo>
                                  <a:pt x="4064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00" name="Shape 6359"/>
                        <wps:cNvSpPr>
                          <a:spLocks/>
                        </wps:cNvSpPr>
                        <wps:spPr bwMode="auto">
                          <a:xfrm>
                            <a:off x="219075" y="6049646"/>
                            <a:ext cx="1276350" cy="571500"/>
                          </a:xfrm>
                          <a:custGeom>
                            <a:avLst/>
                            <a:gdLst>
                              <a:gd name="T0" fmla="*/ 0 w 1276350"/>
                              <a:gd name="T1" fmla="*/ 285750 h 571500"/>
                              <a:gd name="T2" fmla="*/ 638175 w 1276350"/>
                              <a:gd name="T3" fmla="*/ 0 h 571500"/>
                              <a:gd name="T4" fmla="*/ 1276350 w 1276350"/>
                              <a:gd name="T5" fmla="*/ 285750 h 571500"/>
                              <a:gd name="T6" fmla="*/ 638175 w 1276350"/>
                              <a:gd name="T7" fmla="*/ 571500 h 571500"/>
                              <a:gd name="T8" fmla="*/ 0 w 1276350"/>
                              <a:gd name="T9" fmla="*/ 285750 h 571500"/>
                              <a:gd name="T10" fmla="*/ 0 w 1276350"/>
                              <a:gd name="T11" fmla="*/ 0 h 571500"/>
                              <a:gd name="T12" fmla="*/ 1276350 w 1276350"/>
                              <a:gd name="T13" fmla="*/ 571500 h 571500"/>
                            </a:gdLst>
                            <a:ahLst/>
                            <a:cxnLst>
                              <a:cxn ang="0">
                                <a:pos x="T0" y="T1"/>
                              </a:cxn>
                              <a:cxn ang="0">
                                <a:pos x="T2" y="T3"/>
                              </a:cxn>
                              <a:cxn ang="0">
                                <a:pos x="T4" y="T5"/>
                              </a:cxn>
                              <a:cxn ang="0">
                                <a:pos x="T6" y="T7"/>
                              </a:cxn>
                              <a:cxn ang="0">
                                <a:pos x="T8" y="T9"/>
                              </a:cxn>
                            </a:cxnLst>
                            <a:rect l="T10" t="T11" r="T12" b="T13"/>
                            <a:pathLst>
                              <a:path w="1276350" h="571500">
                                <a:moveTo>
                                  <a:pt x="0" y="285750"/>
                                </a:moveTo>
                                <a:cubicBezTo>
                                  <a:pt x="0" y="127888"/>
                                  <a:pt x="285750" y="0"/>
                                  <a:pt x="638175" y="0"/>
                                </a:cubicBezTo>
                                <a:cubicBezTo>
                                  <a:pt x="990600" y="0"/>
                                  <a:pt x="1276350" y="127888"/>
                                  <a:pt x="1276350" y="285750"/>
                                </a:cubicBezTo>
                                <a:cubicBezTo>
                                  <a:pt x="1276350" y="443611"/>
                                  <a:pt x="990600" y="571500"/>
                                  <a:pt x="638175" y="571500"/>
                                </a:cubicBezTo>
                                <a:cubicBezTo>
                                  <a:pt x="285750" y="571500"/>
                                  <a:pt x="0" y="443611"/>
                                  <a:pt x="0" y="285750"/>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 name="Shape 79825"/>
                        <wps:cNvSpPr>
                          <a:spLocks/>
                        </wps:cNvSpPr>
                        <wps:spPr bwMode="auto">
                          <a:xfrm>
                            <a:off x="423545" y="6176646"/>
                            <a:ext cx="904875" cy="314325"/>
                          </a:xfrm>
                          <a:custGeom>
                            <a:avLst/>
                            <a:gdLst>
                              <a:gd name="T0" fmla="*/ 0 w 904875"/>
                              <a:gd name="T1" fmla="*/ 0 h 314325"/>
                              <a:gd name="T2" fmla="*/ 904875 w 904875"/>
                              <a:gd name="T3" fmla="*/ 0 h 314325"/>
                              <a:gd name="T4" fmla="*/ 904875 w 904875"/>
                              <a:gd name="T5" fmla="*/ 314325 h 314325"/>
                              <a:gd name="T6" fmla="*/ 0 w 904875"/>
                              <a:gd name="T7" fmla="*/ 314325 h 314325"/>
                              <a:gd name="T8" fmla="*/ 0 w 904875"/>
                              <a:gd name="T9" fmla="*/ 0 h 314325"/>
                              <a:gd name="T10" fmla="*/ 0 w 904875"/>
                              <a:gd name="T11" fmla="*/ 0 h 314325"/>
                              <a:gd name="T12" fmla="*/ 904875 w 904875"/>
                              <a:gd name="T13" fmla="*/ 314325 h 314325"/>
                            </a:gdLst>
                            <a:ahLst/>
                            <a:cxnLst>
                              <a:cxn ang="0">
                                <a:pos x="T0" y="T1"/>
                              </a:cxn>
                              <a:cxn ang="0">
                                <a:pos x="T2" y="T3"/>
                              </a:cxn>
                              <a:cxn ang="0">
                                <a:pos x="T4" y="T5"/>
                              </a:cxn>
                              <a:cxn ang="0">
                                <a:pos x="T6" y="T7"/>
                              </a:cxn>
                              <a:cxn ang="0">
                                <a:pos x="T8" y="T9"/>
                              </a:cxn>
                            </a:cxnLst>
                            <a:rect l="T10" t="T11" r="T12" b="T13"/>
                            <a:pathLst>
                              <a:path w="904875" h="314325">
                                <a:moveTo>
                                  <a:pt x="0" y="0"/>
                                </a:moveTo>
                                <a:lnTo>
                                  <a:pt x="904875" y="0"/>
                                </a:lnTo>
                                <a:lnTo>
                                  <a:pt x="904875" y="314325"/>
                                </a:lnTo>
                                <a:lnTo>
                                  <a:pt x="0" y="31432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12" name="Rectangle 6361"/>
                        <wps:cNvSpPr>
                          <a:spLocks noChangeArrowheads="1"/>
                        </wps:cNvSpPr>
                        <wps:spPr bwMode="auto">
                          <a:xfrm>
                            <a:off x="736092" y="6236310"/>
                            <a:ext cx="373359"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39F7" w14:textId="77777777" w:rsidR="00667BD6" w:rsidRDefault="00667BD6" w:rsidP="00667BD6">
                              <w:pPr>
                                <w:spacing w:after="160" w:line="259" w:lineRule="auto"/>
                                <w:jc w:val="left"/>
                              </w:pPr>
                              <w:r>
                                <w:t>Stop</w:t>
                              </w:r>
                            </w:p>
                          </w:txbxContent>
                        </wps:txbx>
                        <wps:bodyPr rot="0" vert="horz" wrap="square" lIns="0" tIns="0" rIns="0" bIns="0" anchor="t" anchorCtr="0" upright="1">
                          <a:noAutofit/>
                        </wps:bodyPr>
                      </wps:wsp>
                      <wps:wsp>
                        <wps:cNvPr id="7216" name="Rectangle 6362"/>
                        <wps:cNvSpPr>
                          <a:spLocks noChangeArrowheads="1"/>
                        </wps:cNvSpPr>
                        <wps:spPr bwMode="auto">
                          <a:xfrm>
                            <a:off x="1016762" y="623631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4193"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220" name="Shape 6363"/>
                        <wps:cNvSpPr>
                          <a:spLocks/>
                        </wps:cNvSpPr>
                        <wps:spPr bwMode="auto">
                          <a:xfrm>
                            <a:off x="829945" y="5640071"/>
                            <a:ext cx="76200" cy="438150"/>
                          </a:xfrm>
                          <a:custGeom>
                            <a:avLst/>
                            <a:gdLst>
                              <a:gd name="T0" fmla="*/ 33401 w 76200"/>
                              <a:gd name="T1" fmla="*/ 0 h 438150"/>
                              <a:gd name="T2" fmla="*/ 42926 w 76200"/>
                              <a:gd name="T3" fmla="*/ 0 h 438150"/>
                              <a:gd name="T4" fmla="*/ 42926 w 76200"/>
                              <a:gd name="T5" fmla="*/ 361950 h 438150"/>
                              <a:gd name="T6" fmla="*/ 76200 w 76200"/>
                              <a:gd name="T7" fmla="*/ 361950 h 438150"/>
                              <a:gd name="T8" fmla="*/ 38100 w 76200"/>
                              <a:gd name="T9" fmla="*/ 438150 h 438150"/>
                              <a:gd name="T10" fmla="*/ 0 w 76200"/>
                              <a:gd name="T11" fmla="*/ 361950 h 438150"/>
                              <a:gd name="T12" fmla="*/ 33401 w 76200"/>
                              <a:gd name="T13" fmla="*/ 361950 h 438150"/>
                              <a:gd name="T14" fmla="*/ 33401 w 76200"/>
                              <a:gd name="T15" fmla="*/ 0 h 438150"/>
                              <a:gd name="T16" fmla="*/ 0 w 76200"/>
                              <a:gd name="T17" fmla="*/ 0 h 438150"/>
                              <a:gd name="T18" fmla="*/ 76200 w 76200"/>
                              <a:gd name="T19" fmla="*/ 438150 h 4381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38150">
                                <a:moveTo>
                                  <a:pt x="33401" y="0"/>
                                </a:moveTo>
                                <a:lnTo>
                                  <a:pt x="42926" y="0"/>
                                </a:lnTo>
                                <a:lnTo>
                                  <a:pt x="42926" y="361950"/>
                                </a:lnTo>
                                <a:lnTo>
                                  <a:pt x="76200" y="361950"/>
                                </a:lnTo>
                                <a:lnTo>
                                  <a:pt x="38100" y="438150"/>
                                </a:lnTo>
                                <a:lnTo>
                                  <a:pt x="0" y="361950"/>
                                </a:lnTo>
                                <a:lnTo>
                                  <a:pt x="33401" y="361950"/>
                                </a:lnTo>
                                <a:lnTo>
                                  <a:pt x="3340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28" name="Shape 6364"/>
                        <wps:cNvSpPr>
                          <a:spLocks/>
                        </wps:cNvSpPr>
                        <wps:spPr bwMode="auto">
                          <a:xfrm>
                            <a:off x="20320" y="982980"/>
                            <a:ext cx="1720850" cy="431800"/>
                          </a:xfrm>
                          <a:custGeom>
                            <a:avLst/>
                            <a:gdLst>
                              <a:gd name="T0" fmla="*/ 0 w 1720850"/>
                              <a:gd name="T1" fmla="*/ 431800 h 431800"/>
                              <a:gd name="T2" fmla="*/ 107950 w 1720850"/>
                              <a:gd name="T3" fmla="*/ 0 h 431800"/>
                              <a:gd name="T4" fmla="*/ 1720850 w 1720850"/>
                              <a:gd name="T5" fmla="*/ 0 h 431800"/>
                              <a:gd name="T6" fmla="*/ 1612900 w 1720850"/>
                              <a:gd name="T7" fmla="*/ 431800 h 431800"/>
                              <a:gd name="T8" fmla="*/ 0 w 1720850"/>
                              <a:gd name="T9" fmla="*/ 431800 h 431800"/>
                              <a:gd name="T10" fmla="*/ 0 w 1720850"/>
                              <a:gd name="T11" fmla="*/ 0 h 431800"/>
                              <a:gd name="T12" fmla="*/ 1720850 w 1720850"/>
                              <a:gd name="T13" fmla="*/ 431800 h 431800"/>
                            </a:gdLst>
                            <a:ahLst/>
                            <a:cxnLst>
                              <a:cxn ang="0">
                                <a:pos x="T0" y="T1"/>
                              </a:cxn>
                              <a:cxn ang="0">
                                <a:pos x="T2" y="T3"/>
                              </a:cxn>
                              <a:cxn ang="0">
                                <a:pos x="T4" y="T5"/>
                              </a:cxn>
                              <a:cxn ang="0">
                                <a:pos x="T6" y="T7"/>
                              </a:cxn>
                              <a:cxn ang="0">
                                <a:pos x="T8" y="T9"/>
                              </a:cxn>
                            </a:cxnLst>
                            <a:rect l="T10" t="T11" r="T12" b="T13"/>
                            <a:pathLst>
                              <a:path w="1720850" h="431800">
                                <a:moveTo>
                                  <a:pt x="0" y="431800"/>
                                </a:moveTo>
                                <a:lnTo>
                                  <a:pt x="107950" y="0"/>
                                </a:lnTo>
                                <a:lnTo>
                                  <a:pt x="1720850" y="0"/>
                                </a:lnTo>
                                <a:lnTo>
                                  <a:pt x="1612900" y="431800"/>
                                </a:lnTo>
                                <a:lnTo>
                                  <a:pt x="0" y="4318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4" name="Shape 6365"/>
                        <wps:cNvSpPr>
                          <a:spLocks/>
                        </wps:cNvSpPr>
                        <wps:spPr bwMode="auto">
                          <a:xfrm>
                            <a:off x="1270" y="1687830"/>
                            <a:ext cx="1720850" cy="558800"/>
                          </a:xfrm>
                          <a:custGeom>
                            <a:avLst/>
                            <a:gdLst>
                              <a:gd name="T0" fmla="*/ 0 w 1720850"/>
                              <a:gd name="T1" fmla="*/ 558800 h 558800"/>
                              <a:gd name="T2" fmla="*/ 139700 w 1720850"/>
                              <a:gd name="T3" fmla="*/ 0 h 558800"/>
                              <a:gd name="T4" fmla="*/ 1720850 w 1720850"/>
                              <a:gd name="T5" fmla="*/ 0 h 558800"/>
                              <a:gd name="T6" fmla="*/ 1581150 w 1720850"/>
                              <a:gd name="T7" fmla="*/ 558800 h 558800"/>
                              <a:gd name="T8" fmla="*/ 0 w 1720850"/>
                              <a:gd name="T9" fmla="*/ 558800 h 558800"/>
                              <a:gd name="T10" fmla="*/ 0 w 1720850"/>
                              <a:gd name="T11" fmla="*/ 0 h 558800"/>
                              <a:gd name="T12" fmla="*/ 1720850 w 1720850"/>
                              <a:gd name="T13" fmla="*/ 558800 h 558800"/>
                            </a:gdLst>
                            <a:ahLst/>
                            <a:cxnLst>
                              <a:cxn ang="0">
                                <a:pos x="T0" y="T1"/>
                              </a:cxn>
                              <a:cxn ang="0">
                                <a:pos x="T2" y="T3"/>
                              </a:cxn>
                              <a:cxn ang="0">
                                <a:pos x="T4" y="T5"/>
                              </a:cxn>
                              <a:cxn ang="0">
                                <a:pos x="T6" y="T7"/>
                              </a:cxn>
                              <a:cxn ang="0">
                                <a:pos x="T8" y="T9"/>
                              </a:cxn>
                            </a:cxnLst>
                            <a:rect l="T10" t="T11" r="T12" b="T13"/>
                            <a:pathLst>
                              <a:path w="1720850" h="558800">
                                <a:moveTo>
                                  <a:pt x="0" y="558800"/>
                                </a:moveTo>
                                <a:lnTo>
                                  <a:pt x="139700" y="0"/>
                                </a:lnTo>
                                <a:lnTo>
                                  <a:pt x="1720850" y="0"/>
                                </a:lnTo>
                                <a:lnTo>
                                  <a:pt x="1581150" y="558800"/>
                                </a:lnTo>
                                <a:lnTo>
                                  <a:pt x="0" y="5588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5" name="Shape 6366"/>
                        <wps:cNvSpPr>
                          <a:spLocks/>
                        </wps:cNvSpPr>
                        <wps:spPr bwMode="auto">
                          <a:xfrm>
                            <a:off x="1270" y="2627630"/>
                            <a:ext cx="1720850" cy="496570"/>
                          </a:xfrm>
                          <a:custGeom>
                            <a:avLst/>
                            <a:gdLst>
                              <a:gd name="T0" fmla="*/ 0 w 1720850"/>
                              <a:gd name="T1" fmla="*/ 496570 h 496570"/>
                              <a:gd name="T2" fmla="*/ 124206 w 1720850"/>
                              <a:gd name="T3" fmla="*/ 0 h 496570"/>
                              <a:gd name="T4" fmla="*/ 1720850 w 1720850"/>
                              <a:gd name="T5" fmla="*/ 0 h 496570"/>
                              <a:gd name="T6" fmla="*/ 1596771 w 1720850"/>
                              <a:gd name="T7" fmla="*/ 496570 h 496570"/>
                              <a:gd name="T8" fmla="*/ 0 w 1720850"/>
                              <a:gd name="T9" fmla="*/ 496570 h 496570"/>
                              <a:gd name="T10" fmla="*/ 0 w 1720850"/>
                              <a:gd name="T11" fmla="*/ 0 h 496570"/>
                              <a:gd name="T12" fmla="*/ 1720850 w 1720850"/>
                              <a:gd name="T13" fmla="*/ 496570 h 496570"/>
                            </a:gdLst>
                            <a:ahLst/>
                            <a:cxnLst>
                              <a:cxn ang="0">
                                <a:pos x="T0" y="T1"/>
                              </a:cxn>
                              <a:cxn ang="0">
                                <a:pos x="T2" y="T3"/>
                              </a:cxn>
                              <a:cxn ang="0">
                                <a:pos x="T4" y="T5"/>
                              </a:cxn>
                              <a:cxn ang="0">
                                <a:pos x="T6" y="T7"/>
                              </a:cxn>
                              <a:cxn ang="0">
                                <a:pos x="T8" y="T9"/>
                              </a:cxn>
                            </a:cxnLst>
                            <a:rect l="T10" t="T11" r="T12" b="T13"/>
                            <a:pathLst>
                              <a:path w="1720850" h="496570">
                                <a:moveTo>
                                  <a:pt x="0" y="496570"/>
                                </a:moveTo>
                                <a:lnTo>
                                  <a:pt x="124206" y="0"/>
                                </a:lnTo>
                                <a:lnTo>
                                  <a:pt x="1720850" y="0"/>
                                </a:lnTo>
                                <a:lnTo>
                                  <a:pt x="1596771" y="496570"/>
                                </a:lnTo>
                                <a:lnTo>
                                  <a:pt x="0" y="49657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6" name="Shape 6367"/>
                        <wps:cNvSpPr>
                          <a:spLocks/>
                        </wps:cNvSpPr>
                        <wps:spPr bwMode="auto">
                          <a:xfrm>
                            <a:off x="0" y="3517900"/>
                            <a:ext cx="1720850" cy="496570"/>
                          </a:xfrm>
                          <a:custGeom>
                            <a:avLst/>
                            <a:gdLst>
                              <a:gd name="T0" fmla="*/ 0 w 1720850"/>
                              <a:gd name="T1" fmla="*/ 496570 h 496570"/>
                              <a:gd name="T2" fmla="*/ 124079 w 1720850"/>
                              <a:gd name="T3" fmla="*/ 0 h 496570"/>
                              <a:gd name="T4" fmla="*/ 1720850 w 1720850"/>
                              <a:gd name="T5" fmla="*/ 0 h 496570"/>
                              <a:gd name="T6" fmla="*/ 1596644 w 1720850"/>
                              <a:gd name="T7" fmla="*/ 496570 h 496570"/>
                              <a:gd name="T8" fmla="*/ 0 w 1720850"/>
                              <a:gd name="T9" fmla="*/ 496570 h 496570"/>
                              <a:gd name="T10" fmla="*/ 0 w 1720850"/>
                              <a:gd name="T11" fmla="*/ 0 h 496570"/>
                              <a:gd name="T12" fmla="*/ 1720850 w 1720850"/>
                              <a:gd name="T13" fmla="*/ 496570 h 496570"/>
                            </a:gdLst>
                            <a:ahLst/>
                            <a:cxnLst>
                              <a:cxn ang="0">
                                <a:pos x="T0" y="T1"/>
                              </a:cxn>
                              <a:cxn ang="0">
                                <a:pos x="T2" y="T3"/>
                              </a:cxn>
                              <a:cxn ang="0">
                                <a:pos x="T4" y="T5"/>
                              </a:cxn>
                              <a:cxn ang="0">
                                <a:pos x="T6" y="T7"/>
                              </a:cxn>
                              <a:cxn ang="0">
                                <a:pos x="T8" y="T9"/>
                              </a:cxn>
                            </a:cxnLst>
                            <a:rect l="T10" t="T11" r="T12" b="T13"/>
                            <a:pathLst>
                              <a:path w="1720850" h="496570">
                                <a:moveTo>
                                  <a:pt x="0" y="496570"/>
                                </a:moveTo>
                                <a:lnTo>
                                  <a:pt x="124079" y="0"/>
                                </a:lnTo>
                                <a:lnTo>
                                  <a:pt x="1720850" y="0"/>
                                </a:lnTo>
                                <a:lnTo>
                                  <a:pt x="1596644" y="496570"/>
                                </a:lnTo>
                                <a:lnTo>
                                  <a:pt x="0" y="49657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7" name="Shape 6368"/>
                        <wps:cNvSpPr>
                          <a:spLocks/>
                        </wps:cNvSpPr>
                        <wps:spPr bwMode="auto">
                          <a:xfrm>
                            <a:off x="7620" y="4312921"/>
                            <a:ext cx="1720850" cy="496570"/>
                          </a:xfrm>
                          <a:custGeom>
                            <a:avLst/>
                            <a:gdLst>
                              <a:gd name="T0" fmla="*/ 0 w 1720850"/>
                              <a:gd name="T1" fmla="*/ 496570 h 496570"/>
                              <a:gd name="T2" fmla="*/ 124206 w 1720850"/>
                              <a:gd name="T3" fmla="*/ 0 h 496570"/>
                              <a:gd name="T4" fmla="*/ 1720850 w 1720850"/>
                              <a:gd name="T5" fmla="*/ 0 h 496570"/>
                              <a:gd name="T6" fmla="*/ 1596771 w 1720850"/>
                              <a:gd name="T7" fmla="*/ 496570 h 496570"/>
                              <a:gd name="T8" fmla="*/ 0 w 1720850"/>
                              <a:gd name="T9" fmla="*/ 496570 h 496570"/>
                              <a:gd name="T10" fmla="*/ 0 w 1720850"/>
                              <a:gd name="T11" fmla="*/ 0 h 496570"/>
                              <a:gd name="T12" fmla="*/ 1720850 w 1720850"/>
                              <a:gd name="T13" fmla="*/ 496570 h 496570"/>
                            </a:gdLst>
                            <a:ahLst/>
                            <a:cxnLst>
                              <a:cxn ang="0">
                                <a:pos x="T0" y="T1"/>
                              </a:cxn>
                              <a:cxn ang="0">
                                <a:pos x="T2" y="T3"/>
                              </a:cxn>
                              <a:cxn ang="0">
                                <a:pos x="T4" y="T5"/>
                              </a:cxn>
                              <a:cxn ang="0">
                                <a:pos x="T6" y="T7"/>
                              </a:cxn>
                              <a:cxn ang="0">
                                <a:pos x="T8" y="T9"/>
                              </a:cxn>
                            </a:cxnLst>
                            <a:rect l="T10" t="T11" r="T12" b="T13"/>
                            <a:pathLst>
                              <a:path w="1720850" h="496570">
                                <a:moveTo>
                                  <a:pt x="0" y="496570"/>
                                </a:moveTo>
                                <a:lnTo>
                                  <a:pt x="124206" y="0"/>
                                </a:lnTo>
                                <a:lnTo>
                                  <a:pt x="1720850" y="0"/>
                                </a:lnTo>
                                <a:lnTo>
                                  <a:pt x="1596771" y="496570"/>
                                </a:lnTo>
                                <a:lnTo>
                                  <a:pt x="0" y="49657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8" name="Shape 6369"/>
                        <wps:cNvSpPr>
                          <a:spLocks/>
                        </wps:cNvSpPr>
                        <wps:spPr bwMode="auto">
                          <a:xfrm>
                            <a:off x="0" y="5091431"/>
                            <a:ext cx="1720850" cy="539750"/>
                          </a:xfrm>
                          <a:custGeom>
                            <a:avLst/>
                            <a:gdLst>
                              <a:gd name="T0" fmla="*/ 0 w 1720850"/>
                              <a:gd name="T1" fmla="*/ 539750 h 539750"/>
                              <a:gd name="T2" fmla="*/ 134874 w 1720850"/>
                              <a:gd name="T3" fmla="*/ 0 h 539750"/>
                              <a:gd name="T4" fmla="*/ 1720850 w 1720850"/>
                              <a:gd name="T5" fmla="*/ 0 h 539750"/>
                              <a:gd name="T6" fmla="*/ 1585976 w 1720850"/>
                              <a:gd name="T7" fmla="*/ 539750 h 539750"/>
                              <a:gd name="T8" fmla="*/ 0 w 1720850"/>
                              <a:gd name="T9" fmla="*/ 539750 h 539750"/>
                              <a:gd name="T10" fmla="*/ 0 w 1720850"/>
                              <a:gd name="T11" fmla="*/ 0 h 539750"/>
                              <a:gd name="T12" fmla="*/ 1720850 w 1720850"/>
                              <a:gd name="T13" fmla="*/ 539750 h 539750"/>
                            </a:gdLst>
                            <a:ahLst/>
                            <a:cxnLst>
                              <a:cxn ang="0">
                                <a:pos x="T0" y="T1"/>
                              </a:cxn>
                              <a:cxn ang="0">
                                <a:pos x="T2" y="T3"/>
                              </a:cxn>
                              <a:cxn ang="0">
                                <a:pos x="T4" y="T5"/>
                              </a:cxn>
                              <a:cxn ang="0">
                                <a:pos x="T6" y="T7"/>
                              </a:cxn>
                              <a:cxn ang="0">
                                <a:pos x="T8" y="T9"/>
                              </a:cxn>
                            </a:cxnLst>
                            <a:rect l="T10" t="T11" r="T12" b="T13"/>
                            <a:pathLst>
                              <a:path w="1720850" h="539750">
                                <a:moveTo>
                                  <a:pt x="0" y="539750"/>
                                </a:moveTo>
                                <a:lnTo>
                                  <a:pt x="134874" y="0"/>
                                </a:lnTo>
                                <a:lnTo>
                                  <a:pt x="1720850" y="0"/>
                                </a:lnTo>
                                <a:lnTo>
                                  <a:pt x="1585976" y="539750"/>
                                </a:lnTo>
                                <a:lnTo>
                                  <a:pt x="0" y="53975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24333" id="Group 69513" o:spid="_x0000_s1886" style="width:137.1pt;height:492.3pt;mso-position-horizontal-relative:char;mso-position-vertical-relative:line" coordsize="17411,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">
                <v:shape id="Shape 6326" o:spid="_x0000_s1887" style="position:absolute;left:2044;width:13056;height:6229;visibility:visible;mso-wrap-style:square;v-text-anchor:top" coordsize="1305560,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" path="m,311531c,139446,292227,,652780,v360553,,652780,139446,652780,311531c1305560,483489,1013333,622935,652780,622935,292227,622935,,483489,,311531xe" filled="f" strokeweight="2pt">
                  <v:path arrowok="t" o:connecttype="custom" o:connectlocs="0,311531;652780,0;1305560,311531;652780,622935;0,311531" o:connectangles="0,0,0,0,0" textboxrect="0,0,1305560,622935"/>
                </v:shape>
                <v:shape id="Shape 79824" o:spid="_x0000_s1888" style="position:absolute;left:4572;top:1714;width:8128;height:3334;visibility:visible;mso-wrap-style:square;v-text-anchor:top" coordsize="812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" path="m,l812800,r,333375l,333375,,e" stroked="f" strokeweight="0">
                  <v:path arrowok="t" o:connecttype="custom" o:connectlocs="0,0;812800,0;812800,333375;0,333375;0,0" o:connectangles="0,0,0,0,0" textboxrect="0,0,812800,333375"/>
                </v:shape>
                <v:rect id="Rectangle 6328" o:spid="_x0000_s1889" style="position:absolute;left:7208;top:2298;width:3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4E6495BA" w14:textId="77777777" w:rsidR="00667BD6" w:rsidRDefault="00667BD6" w:rsidP="00667BD6">
                        <w:pPr>
                          <w:spacing w:after="160" w:line="259" w:lineRule="auto"/>
                          <w:jc w:val="left"/>
                        </w:pPr>
                        <w:r>
                          <w:t>Start</w:t>
                        </w:r>
                      </w:p>
                    </w:txbxContent>
                  </v:textbox>
                </v:rect>
                <v:rect id="Rectangle 6329" o:spid="_x0000_s1890" style="position:absolute;left:10076;top:22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00320A7B" w14:textId="77777777" w:rsidR="00667BD6" w:rsidRDefault="00667BD6" w:rsidP="00667BD6">
                        <w:pPr>
                          <w:spacing w:after="160" w:line="259" w:lineRule="auto"/>
                          <w:jc w:val="left"/>
                        </w:pPr>
                        <w:r>
                          <w:t xml:space="preserve"> </w:t>
                        </w:r>
                      </w:p>
                    </w:txbxContent>
                  </v:textbox>
                </v:rect>
                <v:rect id="Rectangle 6331" o:spid="_x0000_s1891" style="position:absolute;left:3398;top:10958;width:130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249E391C" w14:textId="77777777" w:rsidR="00667BD6" w:rsidRDefault="00667BD6" w:rsidP="00667BD6">
                        <w:pPr>
                          <w:spacing w:after="160" w:line="259" w:lineRule="auto"/>
                          <w:jc w:val="left"/>
                        </w:pPr>
                        <w:r>
                          <w:t>Original images</w:t>
                        </w:r>
                      </w:p>
                    </w:txbxContent>
                  </v:textbox>
                </v:rect>
                <v:rect id="Rectangle 6332" o:spid="_x0000_s1892" style="position:absolute;left:13185;top:109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0E8A4AF2" w14:textId="77777777" w:rsidR="00667BD6" w:rsidRDefault="00667BD6" w:rsidP="00667BD6">
                        <w:pPr>
                          <w:spacing w:after="160" w:line="259" w:lineRule="auto"/>
                          <w:jc w:val="left"/>
                        </w:pPr>
                        <w:r>
                          <w:t xml:space="preserve"> </w:t>
                        </w:r>
                      </w:p>
                    </w:txbxContent>
                  </v:textbox>
                </v:rect>
                <v:rect id="Rectangle 6334" o:spid="_x0000_s1893" style="position:absolute;left:2910;top:17938;width:38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7D4F1A42" w14:textId="77777777" w:rsidR="00667BD6" w:rsidRDefault="00667BD6" w:rsidP="00667BD6">
                        <w:pPr>
                          <w:spacing w:after="160" w:line="259" w:lineRule="auto"/>
                          <w:jc w:val="left"/>
                        </w:pPr>
                        <w:r>
                          <w:t xml:space="preserve">Key </w:t>
                        </w:r>
                      </w:p>
                    </w:txbxContent>
                  </v:textbox>
                </v:rect>
                <v:rect id="Rectangle 6335" o:spid="_x0000_s1894" style="position:absolute;left:5836;top:17938;width:132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08674A6E" w14:textId="77777777" w:rsidR="00667BD6" w:rsidRDefault="00667BD6" w:rsidP="00667BD6">
                        <w:pPr>
                          <w:spacing w:after="160" w:line="259" w:lineRule="auto"/>
                          <w:jc w:val="left"/>
                        </w:pPr>
                        <w:r>
                          <w:t xml:space="preserve">point extraction </w:t>
                        </w:r>
                      </w:p>
                    </w:txbxContent>
                  </v:textbox>
                </v:rect>
                <v:rect id="Rectangle 69468" o:spid="_x0000_s1895" style="position:absolute;left:3794;top:1995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58CBFA1C" w14:textId="77777777" w:rsidR="00667BD6" w:rsidRDefault="00667BD6" w:rsidP="00667BD6">
                        <w:pPr>
                          <w:spacing w:after="160" w:line="259" w:lineRule="auto"/>
                          <w:jc w:val="left"/>
                        </w:pPr>
                        <w:r>
                          <w:t>(</w:t>
                        </w:r>
                      </w:p>
                    </w:txbxContent>
                  </v:textbox>
                </v:rect>
                <v:rect id="Rectangle 69469" o:spid="_x0000_s1896" style="position:absolute;left:14058;top:1995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51018542" w14:textId="77777777" w:rsidR="00667BD6" w:rsidRDefault="00667BD6" w:rsidP="00667BD6">
                        <w:pPr>
                          <w:spacing w:after="160" w:line="259" w:lineRule="auto"/>
                          <w:jc w:val="left"/>
                        </w:pPr>
                        <w:r>
                          <w:t>)</w:t>
                        </w:r>
                      </w:p>
                    </w:txbxContent>
                  </v:textbox>
                </v:rect>
                <v:rect id="Rectangle 69470" o:spid="_x0000_s1897" style="position:absolute;left:4311;top:19952;width:129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45EDC476" w14:textId="77777777" w:rsidR="00667BD6" w:rsidRDefault="00667BD6" w:rsidP="00667BD6">
                        <w:pPr>
                          <w:spacing w:after="160" w:line="259" w:lineRule="auto"/>
                          <w:jc w:val="left"/>
                        </w:pPr>
                        <w:r>
                          <w:t>image by image</w:t>
                        </w:r>
                      </w:p>
                    </w:txbxContent>
                  </v:textbox>
                </v:rect>
                <v:rect id="Rectangle 6337" o:spid="_x0000_s1898" style="position:absolute;left:14556;top:199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2AE37CA7" w14:textId="77777777" w:rsidR="00667BD6" w:rsidRDefault="00667BD6" w:rsidP="00667BD6">
                        <w:pPr>
                          <w:spacing w:after="160" w:line="259" w:lineRule="auto"/>
                          <w:jc w:val="left"/>
                        </w:pPr>
                        <w:r>
                          <w:t xml:space="preserve"> </w:t>
                        </w:r>
                      </w:p>
                    </w:txbxContent>
                  </v:textbox>
                </v:rect>
                <v:rect id="Rectangle 6339" o:spid="_x0000_s1899" style="position:absolute;left:3489;top:27085;width:1465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3685345A" w14:textId="77777777" w:rsidR="00667BD6" w:rsidRDefault="00667BD6" w:rsidP="00667BD6">
                        <w:pPr>
                          <w:spacing w:after="160" w:line="259" w:lineRule="auto"/>
                          <w:jc w:val="left"/>
                        </w:pPr>
                        <w:r>
                          <w:t xml:space="preserve">Automatic Aerial </w:t>
                        </w:r>
                      </w:p>
                    </w:txbxContent>
                  </v:textbox>
                </v:rect>
                <v:rect id="Rectangle 6340" o:spid="_x0000_s1900" style="position:absolute;left:2392;top:29099;width:170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4EEEE5C0" w14:textId="77777777" w:rsidR="00667BD6" w:rsidRDefault="00667BD6" w:rsidP="00667BD6">
                        <w:pPr>
                          <w:spacing w:after="160" w:line="259" w:lineRule="auto"/>
                          <w:jc w:val="left"/>
                        </w:pPr>
                        <w:r>
                          <w:t>Triangulation (AAT)</w:t>
                        </w:r>
                      </w:p>
                    </w:txbxContent>
                  </v:textbox>
                </v:rect>
                <v:rect id="Rectangle 6341" o:spid="_x0000_s1901" style="position:absolute;left:15227;top:29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5C003132" w14:textId="77777777" w:rsidR="00667BD6" w:rsidRDefault="00667BD6" w:rsidP="00667BD6">
                        <w:pPr>
                          <w:spacing w:after="160" w:line="259" w:lineRule="auto"/>
                          <w:jc w:val="left"/>
                        </w:pPr>
                        <w:r>
                          <w:t xml:space="preserve"> </w:t>
                        </w:r>
                      </w:p>
                    </w:txbxContent>
                  </v:textbox>
                </v:rect>
                <v:rect id="Rectangle 6343" o:spid="_x0000_s1902" style="position:absolute;left:3002;top:36383;width:165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693E41B8" w14:textId="77777777" w:rsidR="00667BD6" w:rsidRDefault="00667BD6" w:rsidP="00667BD6">
                        <w:pPr>
                          <w:spacing w:after="160" w:line="259" w:lineRule="auto"/>
                          <w:jc w:val="left"/>
                        </w:pPr>
                        <w:r>
                          <w:t>Automatic tie points</w:t>
                        </w:r>
                      </w:p>
                    </w:txbxContent>
                  </v:textbox>
                </v:rect>
                <v:rect id="Rectangle 6344" o:spid="_x0000_s1903" style="position:absolute;left:15440;top:36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11A4FA44" w14:textId="77777777" w:rsidR="00667BD6" w:rsidRDefault="00667BD6" w:rsidP="00667BD6">
                        <w:pPr>
                          <w:spacing w:after="160" w:line="259" w:lineRule="auto"/>
                          <w:jc w:val="left"/>
                        </w:pPr>
                        <w:r>
                          <w:t xml:space="preserve"> </w:t>
                        </w:r>
                      </w:p>
                    </w:txbxContent>
                  </v:textbox>
                </v:rect>
                <v:rect id="Rectangle 69472" o:spid="_x0000_s1904" style="position:absolute;left:5227;top:44038;width:116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03C4667E" w14:textId="77777777" w:rsidR="00667BD6" w:rsidRDefault="00667BD6" w:rsidP="00667BD6">
                        <w:pPr>
                          <w:spacing w:after="160" w:line="259" w:lineRule="auto"/>
                          <w:jc w:val="left"/>
                        </w:pPr>
                        <w:r>
                          <w:t xml:space="preserve">D point cloud </w:t>
                        </w:r>
                      </w:p>
                    </w:txbxContent>
                  </v:textbox>
                </v:rect>
                <v:rect id="Rectangle 69471" o:spid="_x0000_s1905" style="position:absolute;left:4465;top:4403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3457E99C" w14:textId="77777777" w:rsidR="00667BD6" w:rsidRDefault="00667BD6" w:rsidP="00667BD6">
                        <w:pPr>
                          <w:spacing w:after="160" w:line="259" w:lineRule="auto"/>
                          <w:jc w:val="left"/>
                        </w:pPr>
                        <w:r>
                          <w:t>3</w:t>
                        </w:r>
                      </w:p>
                    </w:txbxContent>
                  </v:textbox>
                </v:rect>
                <v:rect id="Rectangle 6347" o:spid="_x0000_s1906" style="position:absolute;left:5105;top:46049;width:104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2D065C50" w14:textId="77777777" w:rsidR="00667BD6" w:rsidRDefault="00667BD6" w:rsidP="00667BD6">
                        <w:pPr>
                          <w:spacing w:after="160" w:line="259" w:lineRule="auto"/>
                          <w:jc w:val="left"/>
                        </w:pPr>
                        <w:r>
                          <w:t>densification</w:t>
                        </w:r>
                      </w:p>
                    </w:txbxContent>
                  </v:textbox>
                </v:rect>
                <v:rect id="Rectangle 6348" o:spid="_x0000_s1907" style="position:absolute;left:12971;top:460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51C28696" w14:textId="77777777" w:rsidR="00667BD6" w:rsidRDefault="00667BD6" w:rsidP="00667BD6">
                        <w:pPr>
                          <w:spacing w:after="160" w:line="259" w:lineRule="auto"/>
                          <w:jc w:val="left"/>
                        </w:pPr>
                        <w:r>
                          <w:t xml:space="preserve"> </w:t>
                        </w:r>
                      </w:p>
                    </w:txbxContent>
                  </v:textbox>
                </v:rect>
                <v:rect id="Rectangle 6350" o:spid="_x0000_s1908" style="position:absolute;left:3185;top:51477;width:16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7FB115CC" w14:textId="77777777" w:rsidR="00667BD6" w:rsidRDefault="00667BD6" w:rsidP="00667BD6">
                        <w:pPr>
                          <w:spacing w:after="160" w:line="259" w:lineRule="auto"/>
                          <w:jc w:val="left"/>
                        </w:pPr>
                        <w:r>
                          <w:t xml:space="preserve">Orthomosaic image </w:t>
                        </w:r>
                      </w:p>
                    </w:txbxContent>
                  </v:textbox>
                </v:rect>
                <v:rect id="Rectangle 6351" o:spid="_x0000_s1909" style="position:absolute;left:2819;top:53489;width:16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17C21CD0" w14:textId="77777777" w:rsidR="00667BD6" w:rsidRDefault="00667BD6" w:rsidP="00667BD6">
                        <w:pPr>
                          <w:spacing w:after="160" w:line="259" w:lineRule="auto"/>
                          <w:jc w:val="left"/>
                        </w:pPr>
                        <w:r>
                          <w:t>and DSM generation</w:t>
                        </w:r>
                      </w:p>
                    </w:txbxContent>
                  </v:textbox>
                </v:rect>
                <v:rect id="Rectangle 6352" o:spid="_x0000_s1910" style="position:absolute;left:15535;top:53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5B1D42E9" w14:textId="77777777" w:rsidR="00667BD6" w:rsidRDefault="00667BD6" w:rsidP="00667BD6">
                        <w:pPr>
                          <w:spacing w:after="160" w:line="259" w:lineRule="auto"/>
                          <w:jc w:val="left"/>
                        </w:pPr>
                        <w:r>
                          <w:t xml:space="preserve"> </w:t>
                        </w:r>
                      </w:p>
                    </w:txbxContent>
                  </v:textbox>
                </v:rect>
                <v:shape id="Shape 6353" o:spid="_x0000_s1911" style="position:absolute;left:8218;top:6145;width:762;height:3653;visibility:visible;mso-wrap-style:square;v-text-anchor:top" coordsize="76200,3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" path="m40894,r9398,254l42871,289179r33329,889l36068,365252,,288036r33351,889l40894,xe" fillcolor="black" stroked="f" strokeweight="0">
                  <v:path arrowok="t" o:connecttype="custom" o:connectlocs="40894,0;50292,254;42871,289179;76200,290068;36068,365252;0,288036;33351,288925;40894,0" o:connectangles="0,0,0,0,0,0,0,0" textboxrect="0,0,76200,365252"/>
                </v:shape>
                <v:shape id="Shape 6354" o:spid="_x0000_s1912" style="position:absolute;left:8382;top:14300;width:762;height:2476;visibility:visible;mso-wrap-style:square;v-text-anchor:top" coordsize="762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" path="m33274,r9525,l42799,171450r33401,l38100,247650,,171450r33274,l33274,xe" fillcolor="black" stroked="f" strokeweight="0">
                  <v:path arrowok="t" o:connecttype="custom" o:connectlocs="33274,0;42799,0;42799,171450;76200,171450;38100,247650;0,171450;33274,171450;33274,0" o:connectangles="0,0,0,0,0,0,0,0" textboxrect="0,0,76200,247650"/>
                </v:shape>
                <v:shape id="Shape 6355" o:spid="_x0000_s1913" style="position:absolute;left:8280;top:22471;width:762;height:3735;visibility:visible;mso-wrap-style:square;v-text-anchor:top" coordsize="76200,3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" path="m35179,r7675,297252l76200,296418,40005,373507,,298323r33334,-833l25781,254,35179,xe" fillcolor="black" stroked="f" strokeweight="0">
                  <v:path arrowok="t" o:connecttype="custom" o:connectlocs="35179,0;42854,297252;76200,296418;40005,373507;0,298323;33334,297490;25781,254;35179,0" o:connectangles="0,0,0,0,0,0,0,0" textboxrect="0,0,76200,373507"/>
                </v:shape>
                <v:shape id="Shape 6356" o:spid="_x0000_s1914" style="position:absolute;left:8299;top:31413;width:762;height:3715;visibility:visible;mso-wrap-style:square;v-text-anchor:top" coordsize="762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" path="m33401,r9525,l42926,295275r33274,l38100,371475,,295275r33401,l33401,xe" fillcolor="black" stroked="f" strokeweight="0">
                  <v:path arrowok="t" o:connecttype="custom" o:connectlocs="33401,0;42926,0;42926,295275;76200,295275;38100,371475;0,295275;33401,295275;33401,0" o:connectangles="0,0,0,0,0,0,0,0" textboxrect="0,0,76200,371475"/>
                </v:shape>
                <v:shape id="Shape 6357" o:spid="_x0000_s1915" style="position:absolute;left:8394;top:40151;width:762;height:2914;visibility:visible;mso-wrap-style:square;v-text-anchor:top" coordsize="76200,2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" path="m33401,r9525,l42926,215266r33274,l38100,291466,,215266r33401,l33401,xe" fillcolor="black" stroked="f" strokeweight="0">
                  <v:path arrowok="t" o:connecttype="custom" o:connectlocs="33401,0;42926,0;42926,215266;76200,215266;38100,291466;0,215266;33401,215266;33401,0" o:connectangles="0,0,0,0,0,0,0,0" textboxrect="0,0,76200,291466"/>
                </v:shape>
                <v:shape id="Shape 6358" o:spid="_x0000_s1916" style="position:absolute;left:8352;top:48069;width:762;height:2527;visibility:visible;mso-wrap-style:square;v-text-anchor:top" coordsize="7620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" path="m40640,r2250,176466l76200,176022,39116,252730,,177038r33374,-445l31242,127,40640,xe" fillcolor="black" stroked="f" strokeweight="0">
                  <v:path arrowok="t" o:connecttype="custom" o:connectlocs="40640,0;42890,176466;76200,176022;39116,252730;0,177038;33374,176593;31242,127;40640,0" o:connectangles="0,0,0,0,0,0,0,0" textboxrect="0,0,76200,252730"/>
                </v:shape>
                <v:shape id="Shape 6359" o:spid="_x0000_s1917" style="position:absolute;left:2190;top:60496;width:12764;height:5715;visibility:visible;mso-wrap-style:square;v-text-anchor:top" coordsize="1276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" path="m,285750c,127888,285750,,638175,v352425,,638175,127888,638175,285750c1276350,443611,990600,571500,638175,571500,285750,571500,,443611,,285750xe" filled="f" strokeweight="2pt">
                  <v:path arrowok="t" o:connecttype="custom" o:connectlocs="0,285750;638175,0;1276350,285750;638175,571500;0,285750" o:connectangles="0,0,0,0,0" textboxrect="0,0,1276350,571500"/>
                </v:shape>
                <v:shape id="Shape 79825" o:spid="_x0000_s1918" style="position:absolute;left:4235;top:61766;width:9049;height:3143;visibility:visible;mso-wrap-style:square;v-text-anchor:top" coordsize="904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" path="m,l904875,r,314325l,314325,,e" stroked="f" strokeweight="0">
                  <v:path arrowok="t" o:connecttype="custom" o:connectlocs="0,0;904875,0;904875,314325;0,314325;0,0" o:connectangles="0,0,0,0,0" textboxrect="0,0,904875,314325"/>
                </v:shape>
                <v:rect id="Rectangle 6361" o:spid="_x0000_s1919" style="position:absolute;left:7360;top:62363;width:37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75E539F7" w14:textId="77777777" w:rsidR="00667BD6" w:rsidRDefault="00667BD6" w:rsidP="00667BD6">
                        <w:pPr>
                          <w:spacing w:after="160" w:line="259" w:lineRule="auto"/>
                          <w:jc w:val="left"/>
                        </w:pPr>
                        <w:r>
                          <w:t>Stop</w:t>
                        </w:r>
                      </w:p>
                    </w:txbxContent>
                  </v:textbox>
                </v:rect>
                <v:rect id="Rectangle 6362" o:spid="_x0000_s1920" style="position:absolute;left:10167;top:623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87B4193" w14:textId="77777777" w:rsidR="00667BD6" w:rsidRDefault="00667BD6" w:rsidP="00667BD6">
                        <w:pPr>
                          <w:spacing w:after="160" w:line="259" w:lineRule="auto"/>
                          <w:jc w:val="left"/>
                        </w:pPr>
                        <w:r>
                          <w:t xml:space="preserve"> </w:t>
                        </w:r>
                      </w:p>
                    </w:txbxContent>
                  </v:textbox>
                </v:rect>
                <v:shape id="Shape 6363" o:spid="_x0000_s1921" style="position:absolute;left:8299;top:56400;width:762;height:4382;visibility:visible;mso-wrap-style:square;v-text-anchor:top" coordsize="76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" path="m33401,r9525,l42926,361950r33274,l38100,438150,,361950r33401,l33401,xe" fillcolor="black" stroked="f" strokeweight="0">
                  <v:path arrowok="t" o:connecttype="custom" o:connectlocs="33401,0;42926,0;42926,361950;76200,361950;38100,438150;0,361950;33401,361950;33401,0" o:connectangles="0,0,0,0,0,0,0,0" textboxrect="0,0,76200,438150"/>
                </v:shape>
                <v:shape id="Shape 6364" o:spid="_x0000_s1922" style="position:absolute;left:203;top:9829;width:17208;height:4318;visibility:visible;mso-wrap-style:square;v-text-anchor:top" coordsize="17208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" path="m,431800l107950,,1720850,,1612900,431800,,431800xe" filled="f" strokeweight="2pt">
                  <v:path arrowok="t" o:connecttype="custom" o:connectlocs="0,431800;107950,0;1720850,0;1612900,431800;0,431800" o:connectangles="0,0,0,0,0" textboxrect="0,0,1720850,431800"/>
                </v:shape>
                <v:shape id="Shape 6365" o:spid="_x0000_s1923" style="position:absolute;left:12;top:16878;width:17209;height:5588;visibility:visible;mso-wrap-style:square;v-text-anchor:top" coordsize="17208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" path="m,558800l139700,,1720850,,1581150,558800,,558800xe" filled="f" strokeweight="2pt">
                  <v:path arrowok="t" o:connecttype="custom" o:connectlocs="0,558800;139700,0;1720850,0;1581150,558800;0,558800" o:connectangles="0,0,0,0,0" textboxrect="0,0,1720850,558800"/>
                </v:shape>
                <v:shape id="Shape 6366" o:spid="_x0000_s1924" style="position:absolute;left:12;top:26276;width:17209;height:4966;visibility:visible;mso-wrap-style:square;v-text-anchor:top" coordsize="172085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" path="m,496570l124206,,1720850,,1596771,496570,,496570xe" filled="f" strokeweight="2pt">
                  <v:path arrowok="t" o:connecttype="custom" o:connectlocs="0,496570;124206,0;1720850,0;1596771,496570;0,496570" o:connectangles="0,0,0,0,0" textboxrect="0,0,1720850,496570"/>
                </v:shape>
                <v:shape id="Shape 6367" o:spid="_x0000_s1925" style="position:absolute;top:35179;width:17208;height:4965;visibility:visible;mso-wrap-style:square;v-text-anchor:top" coordsize="172085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" path="m,496570l124079,,1720850,,1596644,496570,,496570xe" filled="f" strokeweight="2pt">
                  <v:path arrowok="t" o:connecttype="custom" o:connectlocs="0,496570;124079,0;1720850,0;1596644,496570;0,496570" o:connectangles="0,0,0,0,0" textboxrect="0,0,1720850,496570"/>
                </v:shape>
                <v:shape id="Shape 6368" o:spid="_x0000_s1926" style="position:absolute;left:76;top:43129;width:17208;height:4965;visibility:visible;mso-wrap-style:square;v-text-anchor:top" coordsize="172085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" path="m,496570l124206,,1720850,,1596771,496570,,496570xe" filled="f" strokeweight="2pt">
                  <v:path arrowok="t" o:connecttype="custom" o:connectlocs="0,496570;124206,0;1720850,0;1596771,496570;0,496570" o:connectangles="0,0,0,0,0" textboxrect="0,0,1720850,496570"/>
                </v:shape>
                <v:shape id="Shape 6369" o:spid="_x0000_s1927" style="position:absolute;top:50914;width:17208;height:5397;visibility:visible;mso-wrap-style:square;v-text-anchor:top" coordsize="17208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" path="m,539750l134874,,1720850,,1585976,539750,,539750xe" filled="f" strokeweight="2pt">
                  <v:path arrowok="t" o:connecttype="custom" o:connectlocs="0,539750;134874,0;1720850,0;1585976,539750;0,539750" o:connectangles="0,0,0,0,0" textboxrect="0,0,1720850,539750"/>
                </v:shape>
                <w10:anchorlock/>
              </v:group>
            </w:pict>
          </mc:Fallback>
        </mc:AlternateContent>
      </w:r>
    </w:p>
    <w:p w14:paraId="54FA59A0" w14:textId="29DFE0DB" w:rsidR="00667BD6" w:rsidRDefault="00667BD6" w:rsidP="00702D0A">
      <w:pPr>
        <w:pStyle w:val="Caption"/>
      </w:pPr>
      <w:bookmarkStart w:id="94" w:name="_Toc100594735"/>
      <w:r>
        <w:t xml:space="preserve">Figure </w:t>
      </w:r>
      <w:fldSimple w:instr=" STYLEREF 1 \s ">
        <w:r w:rsidR="004300B2">
          <w:rPr>
            <w:noProof/>
          </w:rPr>
          <w:t>7</w:t>
        </w:r>
      </w:fldSimple>
      <w:r w:rsidR="003C14DB">
        <w:t>.</w:t>
      </w:r>
      <w:fldSimple w:instr=" SEQ Figure \* ARABIC \s 1 ">
        <w:r w:rsidR="004300B2">
          <w:rPr>
            <w:noProof/>
          </w:rPr>
          <w:t>3</w:t>
        </w:r>
      </w:fldSimple>
      <w:r>
        <w:t xml:space="preserve"> System approach by Pix4D</w:t>
      </w:r>
      <w:bookmarkEnd w:id="94"/>
    </w:p>
    <w:p w14:paraId="04578438" w14:textId="2F79EA9B" w:rsidR="00667BD6" w:rsidRDefault="00667BD6" w:rsidP="00667BD6">
      <w:pPr>
        <w:pStyle w:val="Heading1"/>
      </w:pPr>
      <w:bookmarkStart w:id="95" w:name="_Toc100595060"/>
      <w:r>
        <w:lastRenderedPageBreak/>
        <w:t>IMPLEMENTATION AND TESTING</w:t>
      </w:r>
      <w:bookmarkEnd w:id="95"/>
    </w:p>
    <w:p w14:paraId="732A17F1" w14:textId="77777777" w:rsidR="00667BD6" w:rsidRPr="00667BD6" w:rsidRDefault="00667BD6" w:rsidP="00667BD6"/>
    <w:p w14:paraId="25CD558D" w14:textId="77777777" w:rsidR="00667BD6" w:rsidRDefault="00667BD6" w:rsidP="00667BD6">
      <w:pPr>
        <w:spacing w:after="322"/>
        <w:ind w:left="14"/>
      </w:pPr>
      <w:r>
        <w:t xml:space="preserve">The overall project is divided into four stages. </w:t>
      </w:r>
    </w:p>
    <w:p w14:paraId="5157CA74" w14:textId="77777777" w:rsidR="00667BD6" w:rsidRDefault="00667BD6" w:rsidP="00667BD6">
      <w:pPr>
        <w:numPr>
          <w:ilvl w:val="0"/>
          <w:numId w:val="14"/>
        </w:numPr>
        <w:spacing w:after="82"/>
        <w:ind w:left="360" w:hanging="360"/>
      </w:pPr>
      <w:r>
        <w:t xml:space="preserve">Assembly and calibration  </w:t>
      </w:r>
    </w:p>
    <w:p w14:paraId="7CDF0CA9" w14:textId="77777777" w:rsidR="00667BD6" w:rsidRDefault="00667BD6" w:rsidP="00667BD6">
      <w:pPr>
        <w:numPr>
          <w:ilvl w:val="0"/>
          <w:numId w:val="14"/>
        </w:numPr>
        <w:spacing w:after="78"/>
        <w:ind w:left="360" w:hanging="360"/>
      </w:pPr>
      <w:r>
        <w:t xml:space="preserve">Manual flight Test </w:t>
      </w:r>
    </w:p>
    <w:p w14:paraId="13F5A51C" w14:textId="77777777" w:rsidR="00667BD6" w:rsidRDefault="00667BD6" w:rsidP="00667BD6">
      <w:pPr>
        <w:numPr>
          <w:ilvl w:val="0"/>
          <w:numId w:val="14"/>
        </w:numPr>
        <w:spacing w:after="81"/>
        <w:ind w:left="360" w:hanging="360"/>
      </w:pPr>
      <w:r>
        <w:t xml:space="preserve">Auto flight test  </w:t>
      </w:r>
    </w:p>
    <w:p w14:paraId="51CBE46F" w14:textId="01C8F646" w:rsidR="00667BD6" w:rsidRDefault="00667BD6" w:rsidP="00667BD6">
      <w:pPr>
        <w:numPr>
          <w:ilvl w:val="0"/>
          <w:numId w:val="14"/>
        </w:numPr>
        <w:spacing w:after="301"/>
        <w:ind w:left="360" w:hanging="360"/>
      </w:pPr>
      <w:r>
        <w:t xml:space="preserve">Auto flight test with Picture intake and 3D map generation  </w:t>
      </w:r>
    </w:p>
    <w:p w14:paraId="159C7D26" w14:textId="0855D503" w:rsidR="00667BD6" w:rsidRDefault="00667BD6" w:rsidP="00667BD6">
      <w:pPr>
        <w:pStyle w:val="Heading2"/>
      </w:pPr>
      <w:bookmarkStart w:id="96" w:name="_Toc100595061"/>
      <w:r>
        <w:t>ASSEMBLY AND CALIBRATION</w:t>
      </w:r>
      <w:bookmarkEnd w:id="96"/>
      <w:r>
        <w:t xml:space="preserve"> </w:t>
      </w:r>
    </w:p>
    <w:p w14:paraId="7D34BB8A" w14:textId="72338DFF" w:rsidR="00667BD6" w:rsidRDefault="00667BD6" w:rsidP="00667BD6">
      <w:pPr>
        <w:spacing w:after="187"/>
        <w:ind w:left="14"/>
      </w:pPr>
      <w:r>
        <w:t>We receive all of our components in the beginning of the September 2020. After a quick assembly as guided by the holybro S500 V2 and Pixhawk 4 user guide, we assembled our S500 Pixhawk drone [18].</w:t>
      </w:r>
      <w:r w:rsidR="00223EE1">
        <w:t xml:space="preserve"> </w:t>
      </w:r>
      <w:r>
        <w:t xml:space="preserve">The glimpse of the components and drone parts are shown in the figure </w:t>
      </w:r>
      <w:r w:rsidR="00223EE1">
        <w:t>8.1</w:t>
      </w:r>
      <w:r>
        <w:t xml:space="preserve">. Figure </w:t>
      </w:r>
      <w:r w:rsidR="00223EE1">
        <w:t>8.</w:t>
      </w:r>
      <w:r>
        <w:t xml:space="preserve">2 and figure </w:t>
      </w:r>
      <w:r w:rsidR="00223EE1">
        <w:t>8.3</w:t>
      </w:r>
      <w:r>
        <w:t xml:space="preserve"> shows the required circuit diagram and a drone after completely assemble. </w:t>
      </w:r>
    </w:p>
    <w:p w14:paraId="6F4DF04C" w14:textId="77777777" w:rsidR="00223EE1" w:rsidRDefault="00223EE1" w:rsidP="00223EE1">
      <w:pPr>
        <w:keepNext/>
        <w:spacing w:after="187"/>
        <w:ind w:left="14"/>
        <w:jc w:val="center"/>
      </w:pPr>
      <w:r>
        <w:rPr>
          <w:noProof/>
        </w:rPr>
        <w:drawing>
          <wp:inline distT="0" distB="0" distL="0" distR="0" wp14:anchorId="2F9E421F" wp14:editId="35B66FFE">
            <wp:extent cx="5273489" cy="3444816"/>
            <wp:effectExtent l="0" t="0" r="3810" b="3810"/>
            <wp:docPr id="6441" name="Picture 6441"/>
            <wp:cNvGraphicFramePr/>
            <a:graphic xmlns:a="http://schemas.openxmlformats.org/drawingml/2006/main">
              <a:graphicData uri="http://schemas.openxmlformats.org/drawingml/2006/picture">
                <pic:pic xmlns:pic="http://schemas.openxmlformats.org/drawingml/2006/picture">
                  <pic:nvPicPr>
                    <pic:cNvPr id="6441" name="Picture 6441"/>
                    <pic:cNvPicPr/>
                  </pic:nvPicPr>
                  <pic:blipFill>
                    <a:blip r:embed="rId190"/>
                    <a:stretch>
                      <a:fillRect/>
                    </a:stretch>
                  </pic:blipFill>
                  <pic:spPr>
                    <a:xfrm>
                      <a:off x="0" y="0"/>
                      <a:ext cx="5278689" cy="3448213"/>
                    </a:xfrm>
                    <a:prstGeom prst="rect">
                      <a:avLst/>
                    </a:prstGeom>
                  </pic:spPr>
                </pic:pic>
              </a:graphicData>
            </a:graphic>
          </wp:inline>
        </w:drawing>
      </w:r>
    </w:p>
    <w:p w14:paraId="3EDB614E" w14:textId="0B0662DF" w:rsidR="00223EE1" w:rsidRDefault="00223EE1" w:rsidP="00702D0A">
      <w:pPr>
        <w:pStyle w:val="Caption"/>
      </w:pPr>
      <w:bookmarkStart w:id="97" w:name="_Toc100594736"/>
      <w:r>
        <w:t xml:space="preserve">Figure </w:t>
      </w:r>
      <w:fldSimple w:instr=" STYLEREF 1 \s ">
        <w:r w:rsidR="004300B2">
          <w:rPr>
            <w:noProof/>
          </w:rPr>
          <w:t>8</w:t>
        </w:r>
      </w:fldSimple>
      <w:r w:rsidR="003C14DB">
        <w:t>.</w:t>
      </w:r>
      <w:fldSimple w:instr=" SEQ Figure \* ARABIC \s 1 ">
        <w:r w:rsidR="004300B2">
          <w:rPr>
            <w:noProof/>
          </w:rPr>
          <w:t>1</w:t>
        </w:r>
      </w:fldSimple>
      <w:r>
        <w:t xml:space="preserve"> S500 holybro Pixhawk kit</w:t>
      </w:r>
      <w:bookmarkEnd w:id="97"/>
    </w:p>
    <w:p w14:paraId="064F7CEE" w14:textId="77777777" w:rsidR="00223EE1" w:rsidRDefault="00223EE1" w:rsidP="00223EE1">
      <w:pPr>
        <w:keepNext/>
        <w:spacing w:after="187"/>
        <w:ind w:left="14"/>
        <w:jc w:val="center"/>
      </w:pPr>
      <w:r>
        <w:rPr>
          <w:noProof/>
        </w:rPr>
        <w:lastRenderedPageBreak/>
        <w:drawing>
          <wp:inline distT="0" distB="0" distL="0" distR="0" wp14:anchorId="150BDB3C" wp14:editId="77FF25D9">
            <wp:extent cx="5272405" cy="7282410"/>
            <wp:effectExtent l="0" t="0" r="4445" b="0"/>
            <wp:docPr id="6454" name="Picture 6454"/>
            <wp:cNvGraphicFramePr/>
            <a:graphic xmlns:a="http://schemas.openxmlformats.org/drawingml/2006/main">
              <a:graphicData uri="http://schemas.openxmlformats.org/drawingml/2006/picture">
                <pic:pic xmlns:pic="http://schemas.openxmlformats.org/drawingml/2006/picture">
                  <pic:nvPicPr>
                    <pic:cNvPr id="6454" name="Picture 6454"/>
                    <pic:cNvPicPr/>
                  </pic:nvPicPr>
                  <pic:blipFill>
                    <a:blip r:embed="rId191"/>
                    <a:stretch>
                      <a:fillRect/>
                    </a:stretch>
                  </pic:blipFill>
                  <pic:spPr>
                    <a:xfrm>
                      <a:off x="0" y="0"/>
                      <a:ext cx="5277637" cy="7289637"/>
                    </a:xfrm>
                    <a:prstGeom prst="rect">
                      <a:avLst/>
                    </a:prstGeom>
                  </pic:spPr>
                </pic:pic>
              </a:graphicData>
            </a:graphic>
          </wp:inline>
        </w:drawing>
      </w:r>
    </w:p>
    <w:p w14:paraId="3B3EA420" w14:textId="66EC371C" w:rsidR="00223EE1" w:rsidRDefault="00223EE1" w:rsidP="00702D0A">
      <w:pPr>
        <w:pStyle w:val="Caption"/>
      </w:pPr>
      <w:bookmarkStart w:id="98" w:name="_Toc100594737"/>
      <w:r>
        <w:t xml:space="preserve">Figure </w:t>
      </w:r>
      <w:fldSimple w:instr=" STYLEREF 1 \s ">
        <w:r w:rsidR="004300B2">
          <w:rPr>
            <w:noProof/>
          </w:rPr>
          <w:t>8</w:t>
        </w:r>
      </w:fldSimple>
      <w:r w:rsidR="003C14DB">
        <w:t>.</w:t>
      </w:r>
      <w:fldSimple w:instr=" SEQ Figure \* ARABIC \s 1 ">
        <w:r w:rsidR="004300B2">
          <w:rPr>
            <w:noProof/>
          </w:rPr>
          <w:t>2</w:t>
        </w:r>
      </w:fldSimple>
      <w:r>
        <w:t xml:space="preserve">  Circuit diagram of system</w:t>
      </w:r>
      <w:bookmarkEnd w:id="98"/>
    </w:p>
    <w:p w14:paraId="6AEF608D" w14:textId="37ED00FF" w:rsidR="0009126F" w:rsidRPr="0009126F" w:rsidRDefault="0009126F" w:rsidP="0009126F">
      <w:pPr>
        <w:jc w:val="center"/>
      </w:pPr>
      <w:r>
        <w:t>(Source: www.holybro.com)</w:t>
      </w:r>
    </w:p>
    <w:p w14:paraId="4F0277CA" w14:textId="77777777" w:rsidR="0009126F" w:rsidRPr="0009126F" w:rsidRDefault="0009126F" w:rsidP="0009126F"/>
    <w:p w14:paraId="43EAE6ED" w14:textId="77777777" w:rsidR="0009126F" w:rsidRPr="0009126F" w:rsidRDefault="0009126F" w:rsidP="0009126F"/>
    <w:p w14:paraId="4F24DBDF" w14:textId="77777777" w:rsidR="00223EE1" w:rsidRDefault="00223EE1" w:rsidP="00223EE1">
      <w:pPr>
        <w:keepNext/>
        <w:jc w:val="center"/>
      </w:pPr>
      <w:r>
        <w:rPr>
          <w:noProof/>
        </w:rPr>
        <w:drawing>
          <wp:inline distT="0" distB="0" distL="0" distR="0" wp14:anchorId="67A86692" wp14:editId="4273DF95">
            <wp:extent cx="3746501" cy="5226431"/>
            <wp:effectExtent l="0" t="0" r="0" b="0"/>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192"/>
                    <a:stretch>
                      <a:fillRect/>
                    </a:stretch>
                  </pic:blipFill>
                  <pic:spPr>
                    <a:xfrm rot="5399999">
                      <a:off x="0" y="0"/>
                      <a:ext cx="3746501" cy="5226431"/>
                    </a:xfrm>
                    <a:prstGeom prst="rect">
                      <a:avLst/>
                    </a:prstGeom>
                  </pic:spPr>
                </pic:pic>
              </a:graphicData>
            </a:graphic>
          </wp:inline>
        </w:drawing>
      </w:r>
    </w:p>
    <w:p w14:paraId="5FD99773" w14:textId="20CE6036" w:rsidR="00667BD6" w:rsidRDefault="00223EE1" w:rsidP="00702D0A">
      <w:pPr>
        <w:pStyle w:val="Caption"/>
      </w:pPr>
      <w:bookmarkStart w:id="99" w:name="_Toc100594738"/>
      <w:r>
        <w:t xml:space="preserve">Figure </w:t>
      </w:r>
      <w:fldSimple w:instr=" STYLEREF 1 \s ">
        <w:r w:rsidR="004300B2">
          <w:rPr>
            <w:noProof/>
          </w:rPr>
          <w:t>8</w:t>
        </w:r>
      </w:fldSimple>
      <w:r w:rsidR="003C14DB">
        <w:t>.</w:t>
      </w:r>
      <w:fldSimple w:instr=" SEQ Figure \* ARABIC \s 1 ">
        <w:r w:rsidR="004300B2">
          <w:rPr>
            <w:noProof/>
          </w:rPr>
          <w:t>3</w:t>
        </w:r>
      </w:fldSimple>
      <w:r>
        <w:t xml:space="preserve"> Drone after assembly</w:t>
      </w:r>
      <w:bookmarkEnd w:id="99"/>
    </w:p>
    <w:p w14:paraId="3472E08C" w14:textId="77777777" w:rsidR="00223EE1" w:rsidRDefault="00223EE1" w:rsidP="00223EE1">
      <w:pPr>
        <w:spacing w:after="316"/>
        <w:ind w:left="14"/>
      </w:pPr>
      <w:r>
        <w:t xml:space="preserve">Things to be care while assembly: </w:t>
      </w:r>
    </w:p>
    <w:p w14:paraId="361D26D6" w14:textId="77777777" w:rsidR="00223EE1" w:rsidRDefault="00223EE1" w:rsidP="00223EE1">
      <w:pPr>
        <w:numPr>
          <w:ilvl w:val="0"/>
          <w:numId w:val="15"/>
        </w:numPr>
        <w:spacing w:after="127"/>
        <w:ind w:left="360" w:hanging="360"/>
      </w:pPr>
      <w:r>
        <w:t xml:space="preserve">Every component is to be solder properly and neatly. </w:t>
      </w:r>
    </w:p>
    <w:p w14:paraId="1767C0A1" w14:textId="77777777" w:rsidR="00223EE1" w:rsidRDefault="00223EE1" w:rsidP="00223EE1">
      <w:pPr>
        <w:numPr>
          <w:ilvl w:val="0"/>
          <w:numId w:val="15"/>
        </w:numPr>
        <w:spacing w:after="14" w:line="361" w:lineRule="auto"/>
        <w:ind w:left="360" w:hanging="360"/>
      </w:pPr>
      <w:r>
        <w:t xml:space="preserve">S500 has a wide space for the component’s placement, however proper components management is essential to balance the weight. </w:t>
      </w:r>
    </w:p>
    <w:p w14:paraId="02558EA6" w14:textId="77777777" w:rsidR="00223EE1" w:rsidRDefault="00223EE1" w:rsidP="00223EE1">
      <w:pPr>
        <w:numPr>
          <w:ilvl w:val="0"/>
          <w:numId w:val="15"/>
        </w:numPr>
        <w:spacing w:after="14" w:line="362" w:lineRule="auto"/>
        <w:ind w:left="360" w:hanging="360"/>
      </w:pPr>
      <w:r>
        <w:t xml:space="preserve">Thrice check the connection before power supply as the electronic components are very sensitive and mis-wiring can lead to sever damage. </w:t>
      </w:r>
    </w:p>
    <w:p w14:paraId="274E2596" w14:textId="77777777" w:rsidR="00223EE1" w:rsidRDefault="00223EE1" w:rsidP="00223EE1">
      <w:pPr>
        <w:numPr>
          <w:ilvl w:val="0"/>
          <w:numId w:val="15"/>
        </w:numPr>
        <w:spacing w:after="263"/>
        <w:ind w:left="360" w:hanging="360"/>
      </w:pPr>
      <w:r>
        <w:t xml:space="preserve">Proper manual instruction knowledge is essential to debug the problem. </w:t>
      </w:r>
    </w:p>
    <w:p w14:paraId="6C9319A8" w14:textId="6C6E0703" w:rsidR="00223EE1" w:rsidRDefault="00223EE1" w:rsidP="00223EE1">
      <w:pPr>
        <w:pStyle w:val="Heading3"/>
      </w:pPr>
      <w:bookmarkStart w:id="100" w:name="_Toc100595062"/>
      <w:r>
        <w:t>PROGRAMMING AND CALIBRATION</w:t>
      </w:r>
      <w:bookmarkEnd w:id="100"/>
    </w:p>
    <w:p w14:paraId="1329C66F" w14:textId="5985F336" w:rsidR="00223EE1" w:rsidRDefault="00223EE1" w:rsidP="0009126F">
      <w:pPr>
        <w:spacing w:line="356" w:lineRule="auto"/>
        <w:ind w:left="14"/>
      </w:pPr>
      <w:r>
        <w:t xml:space="preserve">Once the assembly is done, we need go through the basic programming and calibration required for the system operation. We make a use of Mission Planer software. Figure </w:t>
      </w:r>
      <w:r w:rsidR="0009126F">
        <w:t>8.4</w:t>
      </w:r>
      <w:r>
        <w:t xml:space="preserve"> shows “Heads-Up Display (HUD)” i.e., a home screen of Mission Planner ground stations.  </w:t>
      </w:r>
    </w:p>
    <w:p w14:paraId="540FEE1B" w14:textId="77777777" w:rsidR="00223EE1" w:rsidRPr="00223EE1" w:rsidRDefault="00223EE1" w:rsidP="00223EE1"/>
    <w:p w14:paraId="71A005DC" w14:textId="77777777" w:rsidR="00667BD6" w:rsidRPr="00667BD6" w:rsidRDefault="00667BD6" w:rsidP="00667BD6"/>
    <w:p w14:paraId="1182A57B" w14:textId="77777777" w:rsidR="0009126F" w:rsidRDefault="0009126F" w:rsidP="0009126F">
      <w:pPr>
        <w:keepNext/>
      </w:pPr>
      <w:r>
        <w:rPr>
          <w:noProof/>
        </w:rPr>
        <w:drawing>
          <wp:inline distT="0" distB="0" distL="0" distR="0" wp14:anchorId="428EAAC5" wp14:editId="763A17F6">
            <wp:extent cx="5274310" cy="2688609"/>
            <wp:effectExtent l="0" t="0" r="0" b="0"/>
            <wp:docPr id="6553" name="Picture 6553"/>
            <wp:cNvGraphicFramePr/>
            <a:graphic xmlns:a="http://schemas.openxmlformats.org/drawingml/2006/main">
              <a:graphicData uri="http://schemas.openxmlformats.org/drawingml/2006/picture">
                <pic:pic xmlns:pic="http://schemas.openxmlformats.org/drawingml/2006/picture">
                  <pic:nvPicPr>
                    <pic:cNvPr id="6553" name="Picture 6553"/>
                    <pic:cNvPicPr/>
                  </pic:nvPicPr>
                  <pic:blipFill>
                    <a:blip r:embed="rId193"/>
                    <a:stretch>
                      <a:fillRect/>
                    </a:stretch>
                  </pic:blipFill>
                  <pic:spPr>
                    <a:xfrm>
                      <a:off x="0" y="0"/>
                      <a:ext cx="5275540" cy="2689236"/>
                    </a:xfrm>
                    <a:prstGeom prst="rect">
                      <a:avLst/>
                    </a:prstGeom>
                  </pic:spPr>
                </pic:pic>
              </a:graphicData>
            </a:graphic>
          </wp:inline>
        </w:drawing>
      </w:r>
    </w:p>
    <w:p w14:paraId="03D653D8" w14:textId="2F255634" w:rsidR="00667BD6" w:rsidRPr="00667BD6" w:rsidRDefault="0009126F" w:rsidP="00702D0A">
      <w:pPr>
        <w:pStyle w:val="Caption"/>
      </w:pPr>
      <w:bookmarkStart w:id="101" w:name="_Toc100594739"/>
      <w:r>
        <w:t xml:space="preserve">Figure </w:t>
      </w:r>
      <w:fldSimple w:instr=" STYLEREF 1 \s ">
        <w:r w:rsidR="004300B2">
          <w:rPr>
            <w:noProof/>
          </w:rPr>
          <w:t>8</w:t>
        </w:r>
      </w:fldSimple>
      <w:r w:rsidR="003C14DB">
        <w:t>.</w:t>
      </w:r>
      <w:fldSimple w:instr=" SEQ Figure \* ARABIC \s 1 ">
        <w:r w:rsidR="004300B2">
          <w:rPr>
            <w:noProof/>
          </w:rPr>
          <w:t>4</w:t>
        </w:r>
      </w:fldSimple>
      <w:r>
        <w:t xml:space="preserve"> Screenshot of home screen of Mission planner</w:t>
      </w:r>
      <w:bookmarkEnd w:id="101"/>
    </w:p>
    <w:p w14:paraId="7FF76A95" w14:textId="3FC96774" w:rsidR="0009126F" w:rsidRDefault="0009126F" w:rsidP="0009126F">
      <w:pPr>
        <w:spacing w:after="187" w:line="356" w:lineRule="auto"/>
        <w:ind w:left="14"/>
      </w:pPr>
      <w:r>
        <w:t xml:space="preserve">The HUD of the mission planner can be divided into five sections. Section 1 as shown in the figure 8.5 shows the flight status dialogue box, once connected via telemetry. Its functions are labelled below in table 1. </w:t>
      </w:r>
    </w:p>
    <w:p w14:paraId="090FC9FC" w14:textId="77777777" w:rsidR="0009126F" w:rsidRDefault="0009126F" w:rsidP="0009126F">
      <w:pPr>
        <w:keepNext/>
        <w:spacing w:after="187" w:line="356" w:lineRule="auto"/>
        <w:ind w:left="14"/>
      </w:pPr>
      <w:r>
        <w:rPr>
          <w:noProof/>
        </w:rPr>
        <w:drawing>
          <wp:inline distT="0" distB="0" distL="0" distR="0" wp14:anchorId="4194B36C" wp14:editId="00B4134D">
            <wp:extent cx="5272102" cy="2811438"/>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194"/>
                    <a:stretch>
                      <a:fillRect/>
                    </a:stretch>
                  </pic:blipFill>
                  <pic:spPr>
                    <a:xfrm>
                      <a:off x="0" y="0"/>
                      <a:ext cx="5287629" cy="2819718"/>
                    </a:xfrm>
                    <a:prstGeom prst="rect">
                      <a:avLst/>
                    </a:prstGeom>
                  </pic:spPr>
                </pic:pic>
              </a:graphicData>
            </a:graphic>
          </wp:inline>
        </w:drawing>
      </w:r>
    </w:p>
    <w:p w14:paraId="2C92B19F" w14:textId="490CEC03" w:rsidR="0009126F" w:rsidRDefault="0009126F" w:rsidP="00702D0A">
      <w:pPr>
        <w:pStyle w:val="Caption"/>
      </w:pPr>
      <w:bookmarkStart w:id="102" w:name="_Toc100594740"/>
      <w:r>
        <w:t xml:space="preserve">Figure </w:t>
      </w:r>
      <w:fldSimple w:instr=" STYLEREF 1 \s ">
        <w:r w:rsidR="004300B2">
          <w:rPr>
            <w:noProof/>
          </w:rPr>
          <w:t>8</w:t>
        </w:r>
      </w:fldSimple>
      <w:r w:rsidR="003C14DB">
        <w:t>.</w:t>
      </w:r>
      <w:fldSimple w:instr=" SEQ Figure \* ARABIC \s 1 ">
        <w:r w:rsidR="004300B2">
          <w:rPr>
            <w:noProof/>
          </w:rPr>
          <w:t>5</w:t>
        </w:r>
      </w:fldSimple>
      <w:r>
        <w:t xml:space="preserve"> Flight Status dialogue box</w:t>
      </w:r>
      <w:bookmarkEnd w:id="102"/>
    </w:p>
    <w:p w14:paraId="0343B580" w14:textId="2432F37F" w:rsidR="00C251CB" w:rsidRDefault="0009126F" w:rsidP="00C251CB">
      <w:pPr>
        <w:jc w:val="center"/>
      </w:pPr>
      <w:r>
        <w:t>(Source: www.ardupilot.com)</w:t>
      </w:r>
    </w:p>
    <w:tbl>
      <w:tblPr>
        <w:tblStyle w:val="TableGrid0"/>
        <w:tblW w:w="8298" w:type="dxa"/>
        <w:tblInd w:w="139" w:type="dxa"/>
        <w:tblCellMar>
          <w:top w:w="17" w:type="dxa"/>
          <w:left w:w="106" w:type="dxa"/>
          <w:right w:w="52" w:type="dxa"/>
        </w:tblCellMar>
        <w:tblLook w:val="04A0" w:firstRow="1" w:lastRow="0" w:firstColumn="1" w:lastColumn="0" w:noHBand="0" w:noVBand="1"/>
      </w:tblPr>
      <w:tblGrid>
        <w:gridCol w:w="1618"/>
        <w:gridCol w:w="6680"/>
      </w:tblGrid>
      <w:tr w:rsidR="0009126F" w14:paraId="7C8964B0" w14:textId="77777777" w:rsidTr="00D42350">
        <w:trPr>
          <w:trHeight w:val="466"/>
        </w:trPr>
        <w:tc>
          <w:tcPr>
            <w:tcW w:w="1618" w:type="dxa"/>
            <w:tcBorders>
              <w:top w:val="single" w:sz="4" w:space="0" w:color="000000"/>
              <w:left w:val="single" w:sz="4" w:space="0" w:color="000000"/>
              <w:bottom w:val="single" w:sz="4" w:space="0" w:color="000000"/>
              <w:right w:val="single" w:sz="4" w:space="0" w:color="000000"/>
            </w:tcBorders>
          </w:tcPr>
          <w:p w14:paraId="77986BEF" w14:textId="77777777" w:rsidR="0009126F" w:rsidRDefault="0009126F" w:rsidP="00D42350">
            <w:pPr>
              <w:spacing w:line="259" w:lineRule="auto"/>
              <w:ind w:left="0" w:firstLine="0"/>
              <w:jc w:val="left"/>
            </w:pPr>
            <w:r>
              <w:rPr>
                <w:b/>
              </w:rPr>
              <w:lastRenderedPageBreak/>
              <w:t xml:space="preserve">Numbers  </w:t>
            </w:r>
          </w:p>
        </w:tc>
        <w:tc>
          <w:tcPr>
            <w:tcW w:w="6680" w:type="dxa"/>
            <w:tcBorders>
              <w:top w:val="single" w:sz="4" w:space="0" w:color="000000"/>
              <w:left w:val="single" w:sz="4" w:space="0" w:color="000000"/>
              <w:bottom w:val="single" w:sz="4" w:space="0" w:color="000000"/>
              <w:right w:val="single" w:sz="4" w:space="0" w:color="000000"/>
            </w:tcBorders>
          </w:tcPr>
          <w:p w14:paraId="2D71A9BC" w14:textId="77777777" w:rsidR="0009126F" w:rsidRDefault="0009126F" w:rsidP="00D42350">
            <w:pPr>
              <w:spacing w:line="259" w:lineRule="auto"/>
              <w:ind w:left="0" w:firstLine="0"/>
              <w:jc w:val="left"/>
            </w:pPr>
            <w:r>
              <w:rPr>
                <w:b/>
              </w:rPr>
              <w:t xml:space="preserve">Function  </w:t>
            </w:r>
          </w:p>
        </w:tc>
      </w:tr>
      <w:tr w:rsidR="0009126F" w14:paraId="76C5B9D8"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3DE8BA82" w14:textId="77777777" w:rsidR="0009126F" w:rsidRDefault="0009126F" w:rsidP="00D42350">
            <w:pPr>
              <w:spacing w:line="259" w:lineRule="auto"/>
              <w:ind w:left="0" w:firstLine="0"/>
              <w:jc w:val="left"/>
            </w:pPr>
            <w:r>
              <w:t xml:space="preserve">1 </w:t>
            </w:r>
          </w:p>
        </w:tc>
        <w:tc>
          <w:tcPr>
            <w:tcW w:w="6680" w:type="dxa"/>
            <w:tcBorders>
              <w:top w:val="single" w:sz="4" w:space="0" w:color="000000"/>
              <w:left w:val="single" w:sz="4" w:space="0" w:color="000000"/>
              <w:bottom w:val="single" w:sz="4" w:space="0" w:color="000000"/>
              <w:right w:val="single" w:sz="4" w:space="0" w:color="000000"/>
            </w:tcBorders>
          </w:tcPr>
          <w:p w14:paraId="2447EFC2" w14:textId="77777777" w:rsidR="0009126F" w:rsidRDefault="0009126F" w:rsidP="00D42350">
            <w:pPr>
              <w:spacing w:line="259" w:lineRule="auto"/>
              <w:ind w:left="0" w:firstLine="0"/>
              <w:jc w:val="left"/>
            </w:pPr>
            <w:r>
              <w:t xml:space="preserve">Air speed (Ground speed if no airspeed sensor is fitted) </w:t>
            </w:r>
          </w:p>
        </w:tc>
      </w:tr>
      <w:tr w:rsidR="0009126F" w14:paraId="30844141" w14:textId="77777777" w:rsidTr="00D42350">
        <w:trPr>
          <w:trHeight w:val="423"/>
        </w:trPr>
        <w:tc>
          <w:tcPr>
            <w:tcW w:w="1618" w:type="dxa"/>
            <w:tcBorders>
              <w:top w:val="single" w:sz="4" w:space="0" w:color="000000"/>
              <w:left w:val="single" w:sz="4" w:space="0" w:color="000000"/>
              <w:bottom w:val="single" w:sz="4" w:space="0" w:color="000000"/>
              <w:right w:val="single" w:sz="4" w:space="0" w:color="000000"/>
            </w:tcBorders>
          </w:tcPr>
          <w:p w14:paraId="1A77818B" w14:textId="77777777" w:rsidR="0009126F" w:rsidRDefault="0009126F" w:rsidP="00D42350">
            <w:pPr>
              <w:spacing w:line="259" w:lineRule="auto"/>
              <w:ind w:left="0" w:firstLine="0"/>
              <w:jc w:val="left"/>
            </w:pPr>
            <w:r>
              <w:t xml:space="preserve">2 </w:t>
            </w:r>
          </w:p>
        </w:tc>
        <w:tc>
          <w:tcPr>
            <w:tcW w:w="6680" w:type="dxa"/>
            <w:tcBorders>
              <w:top w:val="single" w:sz="4" w:space="0" w:color="000000"/>
              <w:left w:val="single" w:sz="4" w:space="0" w:color="000000"/>
              <w:bottom w:val="single" w:sz="4" w:space="0" w:color="000000"/>
              <w:right w:val="single" w:sz="4" w:space="0" w:color="000000"/>
            </w:tcBorders>
          </w:tcPr>
          <w:p w14:paraId="75B15E86" w14:textId="77777777" w:rsidR="0009126F" w:rsidRDefault="0009126F" w:rsidP="00D42350">
            <w:pPr>
              <w:spacing w:line="259" w:lineRule="auto"/>
              <w:ind w:left="0" w:firstLine="0"/>
              <w:jc w:val="left"/>
            </w:pPr>
            <w:r>
              <w:t xml:space="preserve">Cross track error and turn rate (T) </w:t>
            </w:r>
          </w:p>
        </w:tc>
      </w:tr>
      <w:tr w:rsidR="0009126F" w14:paraId="4F5F9340" w14:textId="77777777" w:rsidTr="00D42350">
        <w:trPr>
          <w:trHeight w:val="427"/>
        </w:trPr>
        <w:tc>
          <w:tcPr>
            <w:tcW w:w="1618" w:type="dxa"/>
            <w:tcBorders>
              <w:top w:val="single" w:sz="4" w:space="0" w:color="000000"/>
              <w:left w:val="single" w:sz="4" w:space="0" w:color="000000"/>
              <w:bottom w:val="single" w:sz="4" w:space="0" w:color="000000"/>
              <w:right w:val="single" w:sz="4" w:space="0" w:color="000000"/>
            </w:tcBorders>
          </w:tcPr>
          <w:p w14:paraId="5CC816C7" w14:textId="77777777" w:rsidR="0009126F" w:rsidRDefault="0009126F" w:rsidP="00D42350">
            <w:pPr>
              <w:spacing w:line="259" w:lineRule="auto"/>
              <w:ind w:left="0" w:firstLine="0"/>
              <w:jc w:val="left"/>
            </w:pPr>
            <w:r>
              <w:t xml:space="preserve">3 </w:t>
            </w:r>
          </w:p>
        </w:tc>
        <w:tc>
          <w:tcPr>
            <w:tcW w:w="6680" w:type="dxa"/>
            <w:tcBorders>
              <w:top w:val="single" w:sz="4" w:space="0" w:color="000000"/>
              <w:left w:val="single" w:sz="4" w:space="0" w:color="000000"/>
              <w:bottom w:val="single" w:sz="4" w:space="0" w:color="000000"/>
              <w:right w:val="single" w:sz="4" w:space="0" w:color="000000"/>
            </w:tcBorders>
          </w:tcPr>
          <w:p w14:paraId="031ECB08" w14:textId="77777777" w:rsidR="0009126F" w:rsidRDefault="0009126F" w:rsidP="00D42350">
            <w:pPr>
              <w:spacing w:line="259" w:lineRule="auto"/>
              <w:ind w:left="0" w:firstLine="0"/>
              <w:jc w:val="left"/>
            </w:pPr>
            <w:r>
              <w:t xml:space="preserve">Heading direction  </w:t>
            </w:r>
          </w:p>
        </w:tc>
      </w:tr>
      <w:tr w:rsidR="0009126F" w14:paraId="6954ADBD"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20A0D193" w14:textId="77777777" w:rsidR="0009126F" w:rsidRDefault="0009126F" w:rsidP="00D42350">
            <w:pPr>
              <w:spacing w:line="259" w:lineRule="auto"/>
              <w:ind w:left="0" w:firstLine="0"/>
              <w:jc w:val="left"/>
            </w:pPr>
            <w:r>
              <w:t xml:space="preserve">4 </w:t>
            </w:r>
          </w:p>
        </w:tc>
        <w:tc>
          <w:tcPr>
            <w:tcW w:w="6680" w:type="dxa"/>
            <w:tcBorders>
              <w:top w:val="single" w:sz="4" w:space="0" w:color="000000"/>
              <w:left w:val="single" w:sz="4" w:space="0" w:color="000000"/>
              <w:bottom w:val="single" w:sz="4" w:space="0" w:color="000000"/>
              <w:right w:val="single" w:sz="4" w:space="0" w:color="000000"/>
            </w:tcBorders>
          </w:tcPr>
          <w:p w14:paraId="5494BE48" w14:textId="77777777" w:rsidR="0009126F" w:rsidRDefault="0009126F" w:rsidP="00D42350">
            <w:pPr>
              <w:spacing w:line="259" w:lineRule="auto"/>
              <w:ind w:left="0" w:firstLine="0"/>
              <w:jc w:val="left"/>
            </w:pPr>
            <w:r>
              <w:t xml:space="preserve">Bank angle  </w:t>
            </w:r>
          </w:p>
        </w:tc>
      </w:tr>
      <w:tr w:rsidR="0009126F" w14:paraId="3FB86FCB" w14:textId="77777777" w:rsidTr="00D42350">
        <w:trPr>
          <w:trHeight w:val="840"/>
        </w:trPr>
        <w:tc>
          <w:tcPr>
            <w:tcW w:w="1618" w:type="dxa"/>
            <w:tcBorders>
              <w:top w:val="single" w:sz="4" w:space="0" w:color="000000"/>
              <w:left w:val="single" w:sz="4" w:space="0" w:color="000000"/>
              <w:bottom w:val="single" w:sz="4" w:space="0" w:color="000000"/>
              <w:right w:val="single" w:sz="4" w:space="0" w:color="000000"/>
            </w:tcBorders>
          </w:tcPr>
          <w:p w14:paraId="709A26D7" w14:textId="77777777" w:rsidR="0009126F" w:rsidRDefault="0009126F" w:rsidP="00D42350">
            <w:pPr>
              <w:spacing w:line="259" w:lineRule="auto"/>
              <w:ind w:left="0" w:firstLine="0"/>
              <w:jc w:val="left"/>
            </w:pPr>
            <w:r>
              <w:t xml:space="preserve">5 </w:t>
            </w:r>
          </w:p>
        </w:tc>
        <w:tc>
          <w:tcPr>
            <w:tcW w:w="6680" w:type="dxa"/>
            <w:tcBorders>
              <w:top w:val="single" w:sz="4" w:space="0" w:color="000000"/>
              <w:left w:val="single" w:sz="4" w:space="0" w:color="000000"/>
              <w:bottom w:val="single" w:sz="4" w:space="0" w:color="000000"/>
              <w:right w:val="single" w:sz="4" w:space="0" w:color="000000"/>
            </w:tcBorders>
          </w:tcPr>
          <w:p w14:paraId="64D0F79F" w14:textId="77777777" w:rsidR="0009126F" w:rsidRDefault="0009126F" w:rsidP="00D42350">
            <w:pPr>
              <w:spacing w:line="259" w:lineRule="auto"/>
              <w:ind w:left="0" w:firstLine="0"/>
              <w:jc w:val="left"/>
            </w:pPr>
            <w:r>
              <w:t xml:space="preserve">Telemetry connection link quality (averaged percentage of good packets) </w:t>
            </w:r>
          </w:p>
        </w:tc>
      </w:tr>
      <w:tr w:rsidR="0009126F" w14:paraId="520BAA13"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21A5A134" w14:textId="77777777" w:rsidR="0009126F" w:rsidRDefault="0009126F" w:rsidP="00D42350">
            <w:pPr>
              <w:spacing w:line="259" w:lineRule="auto"/>
              <w:ind w:left="0" w:firstLine="0"/>
              <w:jc w:val="left"/>
            </w:pPr>
            <w:r>
              <w:t xml:space="preserve">6 </w:t>
            </w:r>
          </w:p>
        </w:tc>
        <w:tc>
          <w:tcPr>
            <w:tcW w:w="6680" w:type="dxa"/>
            <w:tcBorders>
              <w:top w:val="single" w:sz="4" w:space="0" w:color="000000"/>
              <w:left w:val="single" w:sz="4" w:space="0" w:color="000000"/>
              <w:bottom w:val="single" w:sz="4" w:space="0" w:color="000000"/>
              <w:right w:val="single" w:sz="4" w:space="0" w:color="000000"/>
            </w:tcBorders>
          </w:tcPr>
          <w:p w14:paraId="6A26154A" w14:textId="77777777" w:rsidR="0009126F" w:rsidRDefault="0009126F" w:rsidP="00D42350">
            <w:pPr>
              <w:spacing w:line="259" w:lineRule="auto"/>
              <w:ind w:left="0" w:firstLine="0"/>
              <w:jc w:val="left"/>
            </w:pPr>
            <w:r>
              <w:t xml:space="preserve">GPS time  </w:t>
            </w:r>
          </w:p>
        </w:tc>
      </w:tr>
      <w:tr w:rsidR="0009126F" w14:paraId="719C6E1C"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24886DDA" w14:textId="77777777" w:rsidR="0009126F" w:rsidRDefault="0009126F" w:rsidP="00D42350">
            <w:pPr>
              <w:spacing w:line="259" w:lineRule="auto"/>
              <w:ind w:left="0" w:firstLine="0"/>
              <w:jc w:val="left"/>
            </w:pPr>
            <w:r>
              <w:t xml:space="preserve">7 </w:t>
            </w:r>
          </w:p>
        </w:tc>
        <w:tc>
          <w:tcPr>
            <w:tcW w:w="6680" w:type="dxa"/>
            <w:tcBorders>
              <w:top w:val="single" w:sz="4" w:space="0" w:color="000000"/>
              <w:left w:val="single" w:sz="4" w:space="0" w:color="000000"/>
              <w:bottom w:val="single" w:sz="4" w:space="0" w:color="000000"/>
              <w:right w:val="single" w:sz="4" w:space="0" w:color="000000"/>
            </w:tcBorders>
          </w:tcPr>
          <w:p w14:paraId="20EAFA98" w14:textId="77777777" w:rsidR="0009126F" w:rsidRDefault="0009126F" w:rsidP="00D42350">
            <w:pPr>
              <w:spacing w:line="259" w:lineRule="auto"/>
              <w:ind w:left="0" w:firstLine="0"/>
              <w:jc w:val="left"/>
            </w:pPr>
            <w:r>
              <w:t xml:space="preserve">Altitude (blue bar is rate of climb) </w:t>
            </w:r>
          </w:p>
        </w:tc>
      </w:tr>
      <w:tr w:rsidR="0009126F" w14:paraId="77CF8582" w14:textId="77777777" w:rsidTr="00D42350">
        <w:trPr>
          <w:trHeight w:val="428"/>
        </w:trPr>
        <w:tc>
          <w:tcPr>
            <w:tcW w:w="1618" w:type="dxa"/>
            <w:tcBorders>
              <w:top w:val="single" w:sz="4" w:space="0" w:color="000000"/>
              <w:left w:val="single" w:sz="4" w:space="0" w:color="000000"/>
              <w:bottom w:val="single" w:sz="4" w:space="0" w:color="000000"/>
              <w:right w:val="single" w:sz="4" w:space="0" w:color="000000"/>
            </w:tcBorders>
          </w:tcPr>
          <w:p w14:paraId="193920A9" w14:textId="77777777" w:rsidR="0009126F" w:rsidRDefault="0009126F" w:rsidP="00D42350">
            <w:pPr>
              <w:spacing w:line="259" w:lineRule="auto"/>
              <w:ind w:left="0" w:firstLine="0"/>
              <w:jc w:val="left"/>
            </w:pPr>
            <w:r>
              <w:t xml:space="preserve">8 </w:t>
            </w:r>
          </w:p>
        </w:tc>
        <w:tc>
          <w:tcPr>
            <w:tcW w:w="6680" w:type="dxa"/>
            <w:tcBorders>
              <w:top w:val="single" w:sz="4" w:space="0" w:color="000000"/>
              <w:left w:val="single" w:sz="4" w:space="0" w:color="000000"/>
              <w:bottom w:val="single" w:sz="4" w:space="0" w:color="000000"/>
              <w:right w:val="single" w:sz="4" w:space="0" w:color="000000"/>
            </w:tcBorders>
          </w:tcPr>
          <w:p w14:paraId="3FA6A9DE" w14:textId="77777777" w:rsidR="0009126F" w:rsidRDefault="0009126F" w:rsidP="00D42350">
            <w:pPr>
              <w:spacing w:line="259" w:lineRule="auto"/>
              <w:ind w:left="0" w:firstLine="0"/>
              <w:jc w:val="left"/>
            </w:pPr>
            <w:r>
              <w:t xml:space="preserve">Air Speed </w:t>
            </w:r>
          </w:p>
        </w:tc>
      </w:tr>
      <w:tr w:rsidR="0009126F" w14:paraId="610ACA76"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6F41C096" w14:textId="77777777" w:rsidR="0009126F" w:rsidRDefault="0009126F" w:rsidP="00D42350">
            <w:pPr>
              <w:spacing w:line="259" w:lineRule="auto"/>
              <w:ind w:left="0" w:firstLine="0"/>
              <w:jc w:val="left"/>
            </w:pPr>
            <w:r>
              <w:t xml:space="preserve">9 </w:t>
            </w:r>
          </w:p>
        </w:tc>
        <w:tc>
          <w:tcPr>
            <w:tcW w:w="6680" w:type="dxa"/>
            <w:tcBorders>
              <w:top w:val="single" w:sz="4" w:space="0" w:color="000000"/>
              <w:left w:val="single" w:sz="4" w:space="0" w:color="000000"/>
              <w:bottom w:val="single" w:sz="4" w:space="0" w:color="000000"/>
              <w:right w:val="single" w:sz="4" w:space="0" w:color="000000"/>
            </w:tcBorders>
          </w:tcPr>
          <w:p w14:paraId="48863E24" w14:textId="77777777" w:rsidR="0009126F" w:rsidRDefault="0009126F" w:rsidP="00D42350">
            <w:pPr>
              <w:spacing w:line="259" w:lineRule="auto"/>
              <w:ind w:left="0" w:firstLine="0"/>
              <w:jc w:val="left"/>
            </w:pPr>
            <w:r>
              <w:t xml:space="preserve">Ground Speed  </w:t>
            </w:r>
          </w:p>
        </w:tc>
      </w:tr>
      <w:tr w:rsidR="0009126F" w14:paraId="6AFADB44"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7605F378" w14:textId="77777777" w:rsidR="0009126F" w:rsidRDefault="0009126F" w:rsidP="00D42350">
            <w:pPr>
              <w:spacing w:line="259" w:lineRule="auto"/>
              <w:ind w:left="0" w:firstLine="0"/>
              <w:jc w:val="left"/>
            </w:pPr>
            <w:r>
              <w:t xml:space="preserve">10 </w:t>
            </w:r>
          </w:p>
        </w:tc>
        <w:tc>
          <w:tcPr>
            <w:tcW w:w="6680" w:type="dxa"/>
            <w:tcBorders>
              <w:top w:val="single" w:sz="4" w:space="0" w:color="000000"/>
              <w:left w:val="single" w:sz="4" w:space="0" w:color="000000"/>
              <w:bottom w:val="single" w:sz="4" w:space="0" w:color="000000"/>
              <w:right w:val="single" w:sz="4" w:space="0" w:color="000000"/>
            </w:tcBorders>
          </w:tcPr>
          <w:p w14:paraId="5D5A444B" w14:textId="77777777" w:rsidR="0009126F" w:rsidRDefault="0009126F" w:rsidP="00D42350">
            <w:pPr>
              <w:spacing w:line="259" w:lineRule="auto"/>
              <w:ind w:left="0" w:firstLine="0"/>
              <w:jc w:val="left"/>
            </w:pPr>
            <w:r>
              <w:t xml:space="preserve">Battery status </w:t>
            </w:r>
          </w:p>
        </w:tc>
      </w:tr>
      <w:tr w:rsidR="0009126F" w14:paraId="0F47CE92"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34BAC0BB" w14:textId="77777777" w:rsidR="0009126F" w:rsidRDefault="0009126F" w:rsidP="00D42350">
            <w:pPr>
              <w:spacing w:line="259" w:lineRule="auto"/>
              <w:ind w:left="0" w:firstLine="0"/>
              <w:jc w:val="left"/>
            </w:pPr>
            <w:r>
              <w:t xml:space="preserve">11 </w:t>
            </w:r>
          </w:p>
        </w:tc>
        <w:tc>
          <w:tcPr>
            <w:tcW w:w="6680" w:type="dxa"/>
            <w:tcBorders>
              <w:top w:val="single" w:sz="4" w:space="0" w:color="000000"/>
              <w:left w:val="single" w:sz="4" w:space="0" w:color="000000"/>
              <w:bottom w:val="single" w:sz="4" w:space="0" w:color="000000"/>
              <w:right w:val="single" w:sz="4" w:space="0" w:color="000000"/>
            </w:tcBorders>
          </w:tcPr>
          <w:p w14:paraId="7B8097AD" w14:textId="77777777" w:rsidR="0009126F" w:rsidRDefault="0009126F" w:rsidP="00D42350">
            <w:pPr>
              <w:spacing w:line="259" w:lineRule="auto"/>
              <w:ind w:left="0" w:firstLine="0"/>
              <w:jc w:val="left"/>
            </w:pPr>
            <w:r>
              <w:t xml:space="preserve">Artificial Horizon </w:t>
            </w:r>
          </w:p>
        </w:tc>
      </w:tr>
      <w:tr w:rsidR="0009126F" w14:paraId="31116147" w14:textId="77777777" w:rsidTr="00D42350">
        <w:trPr>
          <w:trHeight w:val="428"/>
        </w:trPr>
        <w:tc>
          <w:tcPr>
            <w:tcW w:w="1618" w:type="dxa"/>
            <w:tcBorders>
              <w:top w:val="single" w:sz="4" w:space="0" w:color="000000"/>
              <w:left w:val="single" w:sz="4" w:space="0" w:color="000000"/>
              <w:bottom w:val="single" w:sz="4" w:space="0" w:color="000000"/>
              <w:right w:val="single" w:sz="4" w:space="0" w:color="000000"/>
            </w:tcBorders>
          </w:tcPr>
          <w:p w14:paraId="50CC814B" w14:textId="77777777" w:rsidR="0009126F" w:rsidRDefault="0009126F" w:rsidP="00D42350">
            <w:pPr>
              <w:spacing w:line="259" w:lineRule="auto"/>
              <w:ind w:left="0" w:firstLine="0"/>
              <w:jc w:val="left"/>
            </w:pPr>
            <w:r>
              <w:t xml:space="preserve">12 </w:t>
            </w:r>
          </w:p>
        </w:tc>
        <w:tc>
          <w:tcPr>
            <w:tcW w:w="6680" w:type="dxa"/>
            <w:tcBorders>
              <w:top w:val="single" w:sz="4" w:space="0" w:color="000000"/>
              <w:left w:val="single" w:sz="4" w:space="0" w:color="000000"/>
              <w:bottom w:val="single" w:sz="4" w:space="0" w:color="000000"/>
              <w:right w:val="single" w:sz="4" w:space="0" w:color="000000"/>
            </w:tcBorders>
          </w:tcPr>
          <w:p w14:paraId="5088F44F" w14:textId="77777777" w:rsidR="0009126F" w:rsidRDefault="0009126F" w:rsidP="00D42350">
            <w:pPr>
              <w:spacing w:line="259" w:lineRule="auto"/>
              <w:ind w:left="0" w:firstLine="0"/>
              <w:jc w:val="left"/>
            </w:pPr>
            <w:r>
              <w:t xml:space="preserve">Artificial Attitude  </w:t>
            </w:r>
          </w:p>
        </w:tc>
      </w:tr>
      <w:tr w:rsidR="0009126F" w14:paraId="2BFAF4C5"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02CDADD3" w14:textId="77777777" w:rsidR="0009126F" w:rsidRDefault="0009126F" w:rsidP="00D42350">
            <w:pPr>
              <w:spacing w:line="259" w:lineRule="auto"/>
              <w:ind w:left="0" w:firstLine="0"/>
              <w:jc w:val="left"/>
            </w:pPr>
            <w:r>
              <w:t xml:space="preserve">13 </w:t>
            </w:r>
          </w:p>
        </w:tc>
        <w:tc>
          <w:tcPr>
            <w:tcW w:w="6680" w:type="dxa"/>
            <w:tcBorders>
              <w:top w:val="single" w:sz="4" w:space="0" w:color="000000"/>
              <w:left w:val="single" w:sz="4" w:space="0" w:color="000000"/>
              <w:bottom w:val="single" w:sz="4" w:space="0" w:color="000000"/>
              <w:right w:val="single" w:sz="4" w:space="0" w:color="000000"/>
            </w:tcBorders>
          </w:tcPr>
          <w:p w14:paraId="279220A4" w14:textId="77777777" w:rsidR="0009126F" w:rsidRDefault="0009126F" w:rsidP="00D42350">
            <w:pPr>
              <w:spacing w:line="259" w:lineRule="auto"/>
              <w:ind w:left="0" w:firstLine="0"/>
              <w:jc w:val="left"/>
            </w:pPr>
            <w:r>
              <w:t xml:space="preserve">GPS Status  </w:t>
            </w:r>
          </w:p>
        </w:tc>
      </w:tr>
      <w:tr w:rsidR="0009126F" w14:paraId="691F0069"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558CF518" w14:textId="77777777" w:rsidR="0009126F" w:rsidRDefault="0009126F" w:rsidP="00D42350">
            <w:pPr>
              <w:spacing w:line="259" w:lineRule="auto"/>
              <w:ind w:left="0" w:firstLine="0"/>
              <w:jc w:val="left"/>
            </w:pPr>
            <w:r>
              <w:t xml:space="preserve">14 </w:t>
            </w:r>
          </w:p>
        </w:tc>
        <w:tc>
          <w:tcPr>
            <w:tcW w:w="6680" w:type="dxa"/>
            <w:tcBorders>
              <w:top w:val="single" w:sz="4" w:space="0" w:color="000000"/>
              <w:left w:val="single" w:sz="4" w:space="0" w:color="000000"/>
              <w:bottom w:val="single" w:sz="4" w:space="0" w:color="000000"/>
              <w:right w:val="single" w:sz="4" w:space="0" w:color="000000"/>
            </w:tcBorders>
          </w:tcPr>
          <w:p w14:paraId="1BA37728" w14:textId="77777777" w:rsidR="0009126F" w:rsidRDefault="0009126F" w:rsidP="00D42350">
            <w:pPr>
              <w:spacing w:line="259" w:lineRule="auto"/>
              <w:ind w:left="0" w:firstLine="0"/>
              <w:jc w:val="left"/>
            </w:pPr>
            <w:r>
              <w:t xml:space="preserve">Distance to Waypoint &gt;Current Waypoint Number </w:t>
            </w:r>
          </w:p>
        </w:tc>
      </w:tr>
      <w:tr w:rsidR="0009126F" w14:paraId="53CC9128" w14:textId="77777777" w:rsidTr="00D42350">
        <w:trPr>
          <w:trHeight w:val="427"/>
        </w:trPr>
        <w:tc>
          <w:tcPr>
            <w:tcW w:w="1618" w:type="dxa"/>
            <w:tcBorders>
              <w:top w:val="single" w:sz="4" w:space="0" w:color="000000"/>
              <w:left w:val="single" w:sz="4" w:space="0" w:color="000000"/>
              <w:bottom w:val="single" w:sz="4" w:space="0" w:color="000000"/>
              <w:right w:val="single" w:sz="4" w:space="0" w:color="000000"/>
            </w:tcBorders>
          </w:tcPr>
          <w:p w14:paraId="655FB5E7" w14:textId="77777777" w:rsidR="0009126F" w:rsidRDefault="0009126F" w:rsidP="00D42350">
            <w:pPr>
              <w:spacing w:line="259" w:lineRule="auto"/>
              <w:ind w:left="0" w:firstLine="0"/>
              <w:jc w:val="left"/>
            </w:pPr>
            <w:r>
              <w:t xml:space="preserve">15 </w:t>
            </w:r>
          </w:p>
        </w:tc>
        <w:tc>
          <w:tcPr>
            <w:tcW w:w="6680" w:type="dxa"/>
            <w:tcBorders>
              <w:top w:val="single" w:sz="4" w:space="0" w:color="000000"/>
              <w:left w:val="single" w:sz="4" w:space="0" w:color="000000"/>
              <w:bottom w:val="single" w:sz="4" w:space="0" w:color="000000"/>
              <w:right w:val="single" w:sz="4" w:space="0" w:color="000000"/>
            </w:tcBorders>
          </w:tcPr>
          <w:p w14:paraId="23D23F21" w14:textId="77777777" w:rsidR="0009126F" w:rsidRDefault="0009126F" w:rsidP="00D42350">
            <w:pPr>
              <w:spacing w:line="259" w:lineRule="auto"/>
              <w:ind w:left="0" w:firstLine="0"/>
              <w:jc w:val="left"/>
            </w:pPr>
            <w:r>
              <w:t xml:space="preserve">Current Flight Mode </w:t>
            </w:r>
          </w:p>
        </w:tc>
      </w:tr>
    </w:tbl>
    <w:p w14:paraId="37BBA837" w14:textId="13A8DAF6" w:rsidR="00806321" w:rsidRDefault="00806321" w:rsidP="00806321"/>
    <w:p w14:paraId="21694457" w14:textId="0D0A58A7" w:rsidR="004946E3" w:rsidRPr="00C251CB" w:rsidRDefault="00C251CB" w:rsidP="00C251CB">
      <w:pPr>
        <w:jc w:val="center"/>
        <w:rPr>
          <w:b/>
          <w:bCs/>
        </w:rPr>
      </w:pPr>
      <w:bookmarkStart w:id="103" w:name="_Toc100594760"/>
      <w:r w:rsidRPr="00C251CB">
        <w:rPr>
          <w:b/>
          <w:bCs/>
        </w:rPr>
        <w:t xml:space="preserve">Table </w:t>
      </w:r>
      <w:r w:rsidR="000464DB">
        <w:rPr>
          <w:b/>
          <w:bCs/>
        </w:rPr>
        <w:fldChar w:fldCharType="begin"/>
      </w:r>
      <w:r w:rsidR="000464DB">
        <w:rPr>
          <w:b/>
          <w:bCs/>
        </w:rPr>
        <w:instrText xml:space="preserve"> STYLEREF 1 \s </w:instrText>
      </w:r>
      <w:r w:rsidR="000464DB">
        <w:rPr>
          <w:b/>
          <w:bCs/>
        </w:rPr>
        <w:fldChar w:fldCharType="separate"/>
      </w:r>
      <w:r w:rsidR="004300B2">
        <w:rPr>
          <w:b/>
          <w:bCs/>
          <w:noProof/>
        </w:rPr>
        <w:t>8</w:t>
      </w:r>
      <w:r w:rsidR="000464DB">
        <w:rPr>
          <w:b/>
          <w:bCs/>
        </w:rPr>
        <w:fldChar w:fldCharType="end"/>
      </w:r>
      <w:r w:rsidR="000464DB">
        <w:rPr>
          <w:b/>
          <w:bCs/>
        </w:rPr>
        <w:t>.</w:t>
      </w:r>
      <w:r w:rsidR="000464DB">
        <w:rPr>
          <w:b/>
          <w:bCs/>
        </w:rPr>
        <w:fldChar w:fldCharType="begin"/>
      </w:r>
      <w:r w:rsidR="000464DB">
        <w:rPr>
          <w:b/>
          <w:bCs/>
        </w:rPr>
        <w:instrText xml:space="preserve"> SEQ Table \* ARABIC \s 1 </w:instrText>
      </w:r>
      <w:r w:rsidR="000464DB">
        <w:rPr>
          <w:b/>
          <w:bCs/>
        </w:rPr>
        <w:fldChar w:fldCharType="separate"/>
      </w:r>
      <w:r w:rsidR="004300B2">
        <w:rPr>
          <w:b/>
          <w:bCs/>
          <w:noProof/>
        </w:rPr>
        <w:t>1</w:t>
      </w:r>
      <w:r w:rsidR="000464DB">
        <w:rPr>
          <w:b/>
          <w:bCs/>
        </w:rPr>
        <w:fldChar w:fldCharType="end"/>
      </w:r>
      <w:r w:rsidRPr="00C251CB">
        <w:rPr>
          <w:b/>
          <w:bCs/>
        </w:rPr>
        <w:t xml:space="preserve"> Assigned function for flight status dialogue box</w:t>
      </w:r>
      <w:bookmarkEnd w:id="103"/>
    </w:p>
    <w:p w14:paraId="18268892" w14:textId="116DCEB0" w:rsidR="004946E3" w:rsidRPr="00C251CB" w:rsidRDefault="00C251CB" w:rsidP="004946E3">
      <w:pPr>
        <w:rPr>
          <w:bCs/>
        </w:rPr>
      </w:pPr>
      <w:r>
        <w:t>Similarly, second section is the Flight connection section as shown in the figure 36 which includes the com port selection option to connect Pixhawk flight controller with mission planner via USB cable or telemetry.</w:t>
      </w:r>
      <w:r>
        <w:rPr>
          <w:b/>
        </w:rPr>
        <w:t xml:space="preserve"> </w:t>
      </w:r>
      <w:r w:rsidRPr="00C251CB">
        <w:rPr>
          <w:bCs/>
        </w:rPr>
        <w:t>Recommended baud rate for Serial Communication is 115200 bits per second and for telemetry connection is 57600 bits per second</w:t>
      </w:r>
    </w:p>
    <w:p w14:paraId="3227689B" w14:textId="77777777" w:rsidR="004946E3" w:rsidRPr="004946E3" w:rsidRDefault="004946E3" w:rsidP="004946E3"/>
    <w:p w14:paraId="3CEC3033" w14:textId="6F4C2777" w:rsidR="00C251CB" w:rsidRDefault="00C251CB" w:rsidP="00C251CB">
      <w:pPr>
        <w:ind w:left="14"/>
      </w:pPr>
      <w:r>
        <w:t xml:space="preserve">The third section includes flight configuration section as shown in the figure 8.2. The role of each of its parts are explained in the table 8.2. </w:t>
      </w:r>
    </w:p>
    <w:p w14:paraId="5371E748" w14:textId="77777777" w:rsidR="004946E3" w:rsidRDefault="004946E3" w:rsidP="008E1897">
      <w:pPr>
        <w:spacing w:after="302"/>
        <w:ind w:right="1426"/>
      </w:pPr>
    </w:p>
    <w:p w14:paraId="7BC7FBBE" w14:textId="77777777" w:rsidR="008E1897" w:rsidRPr="008E1897" w:rsidRDefault="008E1897" w:rsidP="008E1897"/>
    <w:p w14:paraId="23E20C0F" w14:textId="77777777" w:rsidR="008E1897" w:rsidRPr="008E1897" w:rsidRDefault="008E1897" w:rsidP="008E1897"/>
    <w:p w14:paraId="329E4955" w14:textId="77777777" w:rsidR="008E1897" w:rsidRPr="008E1897" w:rsidRDefault="008E1897" w:rsidP="008E1897"/>
    <w:p w14:paraId="1A6A34DF" w14:textId="77777777" w:rsidR="00C251CB" w:rsidRDefault="00C251CB" w:rsidP="00C251CB">
      <w:pPr>
        <w:keepNext/>
        <w:spacing w:after="223" w:line="259" w:lineRule="auto"/>
        <w:jc w:val="center"/>
      </w:pPr>
      <w:r>
        <w:rPr>
          <w:noProof/>
        </w:rPr>
        <w:drawing>
          <wp:inline distT="0" distB="0" distL="0" distR="0" wp14:anchorId="12B0FAE1" wp14:editId="054F5DEF">
            <wp:extent cx="3944679" cy="741680"/>
            <wp:effectExtent l="0" t="0" r="0" b="1270"/>
            <wp:docPr id="6804" name="Picture 6804"/>
            <wp:cNvGraphicFramePr/>
            <a:graphic xmlns:a="http://schemas.openxmlformats.org/drawingml/2006/main">
              <a:graphicData uri="http://schemas.openxmlformats.org/drawingml/2006/picture">
                <pic:pic xmlns:pic="http://schemas.openxmlformats.org/drawingml/2006/picture">
                  <pic:nvPicPr>
                    <pic:cNvPr id="6804" name="Picture 6804"/>
                    <pic:cNvPicPr/>
                  </pic:nvPicPr>
                  <pic:blipFill>
                    <a:blip r:embed="rId195"/>
                    <a:stretch>
                      <a:fillRect/>
                    </a:stretch>
                  </pic:blipFill>
                  <pic:spPr>
                    <a:xfrm>
                      <a:off x="0" y="0"/>
                      <a:ext cx="3949098" cy="742511"/>
                    </a:xfrm>
                    <a:prstGeom prst="rect">
                      <a:avLst/>
                    </a:prstGeom>
                  </pic:spPr>
                </pic:pic>
              </a:graphicData>
            </a:graphic>
          </wp:inline>
        </w:drawing>
      </w:r>
    </w:p>
    <w:p w14:paraId="777B0B7A" w14:textId="7B316459" w:rsidR="00C251CB" w:rsidRDefault="00C251CB" w:rsidP="00702D0A">
      <w:pPr>
        <w:pStyle w:val="Caption"/>
      </w:pPr>
      <w:bookmarkStart w:id="104" w:name="_Toc100594741"/>
      <w:r>
        <w:t xml:space="preserve">Figure </w:t>
      </w:r>
      <w:fldSimple w:instr=" STYLEREF 1 \s ">
        <w:r w:rsidR="004300B2">
          <w:rPr>
            <w:noProof/>
          </w:rPr>
          <w:t>8</w:t>
        </w:r>
      </w:fldSimple>
      <w:r w:rsidR="003C14DB">
        <w:t>.</w:t>
      </w:r>
      <w:fldSimple w:instr=" SEQ Figure \* ARABIC \s 1 ">
        <w:r w:rsidR="004300B2">
          <w:rPr>
            <w:noProof/>
          </w:rPr>
          <w:t>6</w:t>
        </w:r>
      </w:fldSimple>
      <w:r>
        <w:t xml:space="preserve"> Flight Connection Section</w:t>
      </w:r>
      <w:bookmarkEnd w:id="104"/>
    </w:p>
    <w:p w14:paraId="585E5950" w14:textId="3A337340" w:rsidR="00C251CB" w:rsidRDefault="00C251CB" w:rsidP="00C251CB">
      <w:pPr>
        <w:spacing w:after="223" w:line="259" w:lineRule="auto"/>
        <w:jc w:val="right"/>
      </w:pPr>
      <w:r>
        <w:t xml:space="preserve">                   </w:t>
      </w:r>
    </w:p>
    <w:p w14:paraId="577B0B5D" w14:textId="77777777" w:rsidR="00C251CB" w:rsidRDefault="00C251CB" w:rsidP="00C251CB">
      <w:pPr>
        <w:keepNext/>
        <w:spacing w:after="334" w:line="259" w:lineRule="auto"/>
        <w:ind w:right="1251"/>
        <w:jc w:val="center"/>
      </w:pPr>
      <w:r>
        <w:rPr>
          <w:noProof/>
        </w:rPr>
        <w:t xml:space="preserve">                             </w:t>
      </w:r>
      <w:r>
        <w:rPr>
          <w:noProof/>
        </w:rPr>
        <w:drawing>
          <wp:inline distT="0" distB="0" distL="0" distR="0" wp14:anchorId="560C3335" wp14:editId="1CA3C343">
            <wp:extent cx="3157869" cy="474980"/>
            <wp:effectExtent l="0" t="0" r="4445" b="1270"/>
            <wp:docPr id="6806" name="Picture 6806"/>
            <wp:cNvGraphicFramePr/>
            <a:graphic xmlns:a="http://schemas.openxmlformats.org/drawingml/2006/main">
              <a:graphicData uri="http://schemas.openxmlformats.org/drawingml/2006/picture">
                <pic:pic xmlns:pic="http://schemas.openxmlformats.org/drawingml/2006/picture">
                  <pic:nvPicPr>
                    <pic:cNvPr id="6806" name="Picture 6806"/>
                    <pic:cNvPicPr/>
                  </pic:nvPicPr>
                  <pic:blipFill>
                    <a:blip r:embed="rId196"/>
                    <a:stretch>
                      <a:fillRect/>
                    </a:stretch>
                  </pic:blipFill>
                  <pic:spPr>
                    <a:xfrm>
                      <a:off x="0" y="0"/>
                      <a:ext cx="3218526" cy="484104"/>
                    </a:xfrm>
                    <a:prstGeom prst="rect">
                      <a:avLst/>
                    </a:prstGeom>
                  </pic:spPr>
                </pic:pic>
              </a:graphicData>
            </a:graphic>
          </wp:inline>
        </w:drawing>
      </w:r>
    </w:p>
    <w:p w14:paraId="3747DBFA" w14:textId="45A50D5D" w:rsidR="00C251CB" w:rsidRDefault="00C251CB" w:rsidP="00702D0A">
      <w:pPr>
        <w:pStyle w:val="Caption"/>
        <w:rPr>
          <w:noProof/>
        </w:rPr>
      </w:pPr>
      <w:bookmarkStart w:id="105" w:name="_Toc100594742"/>
      <w:r>
        <w:t xml:space="preserve">Figure </w:t>
      </w:r>
      <w:fldSimple w:instr=" STYLEREF 1 \s ">
        <w:r w:rsidR="004300B2">
          <w:rPr>
            <w:noProof/>
          </w:rPr>
          <w:t>8</w:t>
        </w:r>
      </w:fldSimple>
      <w:r w:rsidR="003C14DB">
        <w:t>.</w:t>
      </w:r>
      <w:fldSimple w:instr=" SEQ Figure \* ARABIC \s 1 ">
        <w:r w:rsidR="004300B2">
          <w:rPr>
            <w:noProof/>
          </w:rPr>
          <w:t>7</w:t>
        </w:r>
      </w:fldSimple>
      <w:r>
        <w:t xml:space="preserve"> Flight Configuration section</w:t>
      </w:r>
      <w:bookmarkEnd w:id="105"/>
    </w:p>
    <w:tbl>
      <w:tblPr>
        <w:tblStyle w:val="TableGrid0"/>
        <w:tblW w:w="8298" w:type="dxa"/>
        <w:tblInd w:w="139" w:type="dxa"/>
        <w:tblCellMar>
          <w:top w:w="17" w:type="dxa"/>
          <w:left w:w="106" w:type="dxa"/>
          <w:right w:w="54" w:type="dxa"/>
        </w:tblCellMar>
        <w:tblLook w:val="04A0" w:firstRow="1" w:lastRow="0" w:firstColumn="1" w:lastColumn="0" w:noHBand="0" w:noVBand="1"/>
      </w:tblPr>
      <w:tblGrid>
        <w:gridCol w:w="1796"/>
        <w:gridCol w:w="6502"/>
      </w:tblGrid>
      <w:tr w:rsidR="00C251CB" w14:paraId="33C6C863"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67E10A61" w14:textId="77777777" w:rsidR="00C251CB" w:rsidRDefault="00C251CB" w:rsidP="00D42350">
            <w:pPr>
              <w:spacing w:line="259" w:lineRule="auto"/>
              <w:ind w:left="0" w:firstLine="0"/>
              <w:jc w:val="left"/>
            </w:pPr>
            <w:r>
              <w:rPr>
                <w:b/>
              </w:rPr>
              <w:t xml:space="preserve">Section Parts </w:t>
            </w:r>
          </w:p>
        </w:tc>
        <w:tc>
          <w:tcPr>
            <w:tcW w:w="6502" w:type="dxa"/>
            <w:tcBorders>
              <w:top w:val="single" w:sz="4" w:space="0" w:color="000000"/>
              <w:left w:val="single" w:sz="4" w:space="0" w:color="000000"/>
              <w:bottom w:val="single" w:sz="4" w:space="0" w:color="000000"/>
              <w:right w:val="single" w:sz="4" w:space="0" w:color="000000"/>
            </w:tcBorders>
          </w:tcPr>
          <w:p w14:paraId="3F58266C" w14:textId="77777777" w:rsidR="00C251CB" w:rsidRDefault="00C251CB" w:rsidP="00D42350">
            <w:pPr>
              <w:spacing w:line="259" w:lineRule="auto"/>
              <w:ind w:left="0" w:firstLine="0"/>
              <w:jc w:val="left"/>
            </w:pPr>
            <w:r>
              <w:rPr>
                <w:b/>
              </w:rPr>
              <w:t xml:space="preserve">Function  </w:t>
            </w:r>
          </w:p>
        </w:tc>
      </w:tr>
      <w:tr w:rsidR="00C251CB" w14:paraId="5351DF4E" w14:textId="77777777" w:rsidTr="00D42350">
        <w:trPr>
          <w:trHeight w:val="427"/>
        </w:trPr>
        <w:tc>
          <w:tcPr>
            <w:tcW w:w="1796" w:type="dxa"/>
            <w:tcBorders>
              <w:top w:val="single" w:sz="4" w:space="0" w:color="000000"/>
              <w:left w:val="single" w:sz="4" w:space="0" w:color="000000"/>
              <w:bottom w:val="single" w:sz="4" w:space="0" w:color="000000"/>
              <w:right w:val="single" w:sz="4" w:space="0" w:color="000000"/>
            </w:tcBorders>
          </w:tcPr>
          <w:p w14:paraId="6C025EEB" w14:textId="77777777" w:rsidR="00C251CB" w:rsidRDefault="00C251CB" w:rsidP="00D42350">
            <w:pPr>
              <w:spacing w:line="259" w:lineRule="auto"/>
              <w:ind w:left="0" w:firstLine="0"/>
              <w:jc w:val="left"/>
            </w:pPr>
            <w:r>
              <w:t xml:space="preserve">Data </w:t>
            </w:r>
          </w:p>
        </w:tc>
        <w:tc>
          <w:tcPr>
            <w:tcW w:w="6502" w:type="dxa"/>
            <w:tcBorders>
              <w:top w:val="single" w:sz="4" w:space="0" w:color="000000"/>
              <w:left w:val="single" w:sz="4" w:space="0" w:color="000000"/>
              <w:bottom w:val="single" w:sz="4" w:space="0" w:color="000000"/>
              <w:right w:val="single" w:sz="4" w:space="0" w:color="000000"/>
            </w:tcBorders>
          </w:tcPr>
          <w:p w14:paraId="32005F39" w14:textId="77777777" w:rsidR="00C251CB" w:rsidRDefault="00C251CB" w:rsidP="00D42350">
            <w:pPr>
              <w:spacing w:line="259" w:lineRule="auto"/>
              <w:ind w:left="0" w:firstLine="0"/>
              <w:jc w:val="left"/>
            </w:pPr>
            <w:r>
              <w:t xml:space="preserve">Shows the current flight data logs and operation details   </w:t>
            </w:r>
          </w:p>
        </w:tc>
      </w:tr>
      <w:tr w:rsidR="00C251CB" w14:paraId="7145AB07"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06F085C3" w14:textId="77777777" w:rsidR="00C251CB" w:rsidRDefault="00C251CB" w:rsidP="00D42350">
            <w:pPr>
              <w:spacing w:line="259" w:lineRule="auto"/>
              <w:ind w:left="0" w:firstLine="0"/>
              <w:jc w:val="left"/>
            </w:pPr>
            <w:r>
              <w:t xml:space="preserve">Plan  </w:t>
            </w:r>
          </w:p>
        </w:tc>
        <w:tc>
          <w:tcPr>
            <w:tcW w:w="6502" w:type="dxa"/>
            <w:tcBorders>
              <w:top w:val="single" w:sz="4" w:space="0" w:color="000000"/>
              <w:left w:val="single" w:sz="4" w:space="0" w:color="000000"/>
              <w:bottom w:val="single" w:sz="4" w:space="0" w:color="000000"/>
              <w:right w:val="single" w:sz="4" w:space="0" w:color="000000"/>
            </w:tcBorders>
          </w:tcPr>
          <w:p w14:paraId="544835D2" w14:textId="77777777" w:rsidR="00C251CB" w:rsidRDefault="00C251CB" w:rsidP="00D42350">
            <w:pPr>
              <w:spacing w:line="259" w:lineRule="auto"/>
              <w:ind w:left="0" w:firstLine="0"/>
              <w:jc w:val="left"/>
            </w:pPr>
            <w:r>
              <w:t xml:space="preserve">Use to plan the flight paths and operation </w:t>
            </w:r>
          </w:p>
        </w:tc>
      </w:tr>
      <w:tr w:rsidR="00C251CB" w14:paraId="53C8B3CC" w14:textId="77777777" w:rsidTr="00D42350">
        <w:trPr>
          <w:trHeight w:val="840"/>
        </w:trPr>
        <w:tc>
          <w:tcPr>
            <w:tcW w:w="1796" w:type="dxa"/>
            <w:tcBorders>
              <w:top w:val="single" w:sz="4" w:space="0" w:color="000000"/>
              <w:left w:val="single" w:sz="4" w:space="0" w:color="000000"/>
              <w:bottom w:val="single" w:sz="4" w:space="0" w:color="000000"/>
              <w:right w:val="single" w:sz="4" w:space="0" w:color="000000"/>
            </w:tcBorders>
          </w:tcPr>
          <w:p w14:paraId="18BF2168" w14:textId="77777777" w:rsidR="00C251CB" w:rsidRDefault="00C251CB" w:rsidP="00D42350">
            <w:pPr>
              <w:spacing w:line="259" w:lineRule="auto"/>
              <w:ind w:left="0" w:firstLine="0"/>
              <w:jc w:val="left"/>
            </w:pPr>
            <w:r>
              <w:t xml:space="preserve">Setup  </w:t>
            </w:r>
          </w:p>
        </w:tc>
        <w:tc>
          <w:tcPr>
            <w:tcW w:w="6502" w:type="dxa"/>
            <w:tcBorders>
              <w:top w:val="single" w:sz="4" w:space="0" w:color="000000"/>
              <w:left w:val="single" w:sz="4" w:space="0" w:color="000000"/>
              <w:bottom w:val="single" w:sz="4" w:space="0" w:color="000000"/>
              <w:right w:val="single" w:sz="4" w:space="0" w:color="000000"/>
            </w:tcBorders>
          </w:tcPr>
          <w:p w14:paraId="777161FA" w14:textId="77777777" w:rsidR="00C251CB" w:rsidRDefault="00C251CB" w:rsidP="00D42350">
            <w:pPr>
              <w:spacing w:line="259" w:lineRule="auto"/>
              <w:ind w:left="0" w:firstLine="0"/>
            </w:pPr>
            <w:r>
              <w:t xml:space="preserve">Use to install and update firmware, setup and calibrate mandatory and additional hardware’s. </w:t>
            </w:r>
          </w:p>
        </w:tc>
      </w:tr>
      <w:tr w:rsidR="00C251CB" w14:paraId="64CA7F1B"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55A67C3D" w14:textId="77777777" w:rsidR="00C251CB" w:rsidRDefault="00C251CB" w:rsidP="00D42350">
            <w:pPr>
              <w:spacing w:line="259" w:lineRule="auto"/>
              <w:ind w:left="0" w:firstLine="0"/>
              <w:jc w:val="left"/>
            </w:pPr>
            <w:r>
              <w:t xml:space="preserve">Configuration  </w:t>
            </w:r>
          </w:p>
        </w:tc>
        <w:tc>
          <w:tcPr>
            <w:tcW w:w="6502" w:type="dxa"/>
            <w:tcBorders>
              <w:top w:val="single" w:sz="4" w:space="0" w:color="000000"/>
              <w:left w:val="single" w:sz="4" w:space="0" w:color="000000"/>
              <w:bottom w:val="single" w:sz="4" w:space="0" w:color="000000"/>
              <w:right w:val="single" w:sz="4" w:space="0" w:color="000000"/>
            </w:tcBorders>
          </w:tcPr>
          <w:p w14:paraId="6EF915E9" w14:textId="77777777" w:rsidR="00C251CB" w:rsidRDefault="00C251CB" w:rsidP="00D42350">
            <w:pPr>
              <w:spacing w:line="259" w:lineRule="auto"/>
              <w:ind w:left="0" w:firstLine="0"/>
              <w:jc w:val="left"/>
            </w:pPr>
            <w:r>
              <w:t xml:space="preserve">It allows to manually configure the parameters list. </w:t>
            </w:r>
          </w:p>
        </w:tc>
      </w:tr>
      <w:tr w:rsidR="00C251CB" w14:paraId="38D7A642"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477B2B90" w14:textId="77777777" w:rsidR="00C251CB" w:rsidRDefault="00C251CB" w:rsidP="00D42350">
            <w:pPr>
              <w:spacing w:line="259" w:lineRule="auto"/>
              <w:ind w:left="0" w:firstLine="0"/>
              <w:jc w:val="left"/>
            </w:pPr>
            <w:r>
              <w:t xml:space="preserve">Simulation </w:t>
            </w:r>
          </w:p>
        </w:tc>
        <w:tc>
          <w:tcPr>
            <w:tcW w:w="6502" w:type="dxa"/>
            <w:tcBorders>
              <w:top w:val="single" w:sz="4" w:space="0" w:color="000000"/>
              <w:left w:val="single" w:sz="4" w:space="0" w:color="000000"/>
              <w:bottom w:val="single" w:sz="4" w:space="0" w:color="000000"/>
              <w:right w:val="single" w:sz="4" w:space="0" w:color="000000"/>
            </w:tcBorders>
          </w:tcPr>
          <w:p w14:paraId="5B431DB6" w14:textId="77777777" w:rsidR="00C251CB" w:rsidRDefault="00C251CB" w:rsidP="00D42350">
            <w:pPr>
              <w:spacing w:line="259" w:lineRule="auto"/>
              <w:ind w:left="0" w:firstLine="0"/>
              <w:jc w:val="left"/>
            </w:pPr>
            <w:r>
              <w:t xml:space="preserve">Simulate the flight path planning  </w:t>
            </w:r>
          </w:p>
        </w:tc>
      </w:tr>
      <w:tr w:rsidR="00C251CB" w14:paraId="3596A916" w14:textId="77777777" w:rsidTr="00D42350">
        <w:trPr>
          <w:trHeight w:val="428"/>
        </w:trPr>
        <w:tc>
          <w:tcPr>
            <w:tcW w:w="1796" w:type="dxa"/>
            <w:tcBorders>
              <w:top w:val="single" w:sz="4" w:space="0" w:color="000000"/>
              <w:left w:val="single" w:sz="4" w:space="0" w:color="000000"/>
              <w:bottom w:val="single" w:sz="4" w:space="0" w:color="000000"/>
              <w:right w:val="single" w:sz="4" w:space="0" w:color="000000"/>
            </w:tcBorders>
          </w:tcPr>
          <w:p w14:paraId="44121555" w14:textId="77777777" w:rsidR="00C251CB" w:rsidRDefault="00C251CB" w:rsidP="00D42350">
            <w:pPr>
              <w:spacing w:line="259" w:lineRule="auto"/>
              <w:ind w:left="0" w:firstLine="0"/>
              <w:jc w:val="left"/>
            </w:pPr>
            <w:r>
              <w:t xml:space="preserve">Help </w:t>
            </w:r>
          </w:p>
        </w:tc>
        <w:tc>
          <w:tcPr>
            <w:tcW w:w="6502" w:type="dxa"/>
            <w:tcBorders>
              <w:top w:val="single" w:sz="4" w:space="0" w:color="000000"/>
              <w:left w:val="single" w:sz="4" w:space="0" w:color="000000"/>
              <w:bottom w:val="single" w:sz="4" w:space="0" w:color="000000"/>
              <w:right w:val="single" w:sz="4" w:space="0" w:color="000000"/>
            </w:tcBorders>
          </w:tcPr>
          <w:p w14:paraId="04C9322D" w14:textId="77777777" w:rsidR="00C251CB" w:rsidRDefault="00C251CB" w:rsidP="00D42350">
            <w:pPr>
              <w:spacing w:line="259" w:lineRule="auto"/>
              <w:ind w:left="0" w:firstLine="0"/>
              <w:jc w:val="left"/>
            </w:pPr>
            <w:r>
              <w:t xml:space="preserve">Help section </w:t>
            </w:r>
          </w:p>
        </w:tc>
      </w:tr>
    </w:tbl>
    <w:p w14:paraId="602417E8" w14:textId="5A93B368" w:rsidR="008E1897" w:rsidRDefault="00C251CB" w:rsidP="00C251CB">
      <w:pPr>
        <w:jc w:val="center"/>
        <w:rPr>
          <w:b/>
          <w:bCs/>
        </w:rPr>
      </w:pPr>
      <w:bookmarkStart w:id="106" w:name="_Toc100594761"/>
      <w:r w:rsidRPr="00C251CB">
        <w:rPr>
          <w:b/>
          <w:bCs/>
        </w:rPr>
        <w:t xml:space="preserve">Table </w:t>
      </w:r>
      <w:r w:rsidR="000464DB">
        <w:rPr>
          <w:b/>
          <w:bCs/>
        </w:rPr>
        <w:fldChar w:fldCharType="begin"/>
      </w:r>
      <w:r w:rsidR="000464DB">
        <w:rPr>
          <w:b/>
          <w:bCs/>
        </w:rPr>
        <w:instrText xml:space="preserve"> STYLEREF 1 \s </w:instrText>
      </w:r>
      <w:r w:rsidR="000464DB">
        <w:rPr>
          <w:b/>
          <w:bCs/>
        </w:rPr>
        <w:fldChar w:fldCharType="separate"/>
      </w:r>
      <w:r w:rsidR="004300B2">
        <w:rPr>
          <w:b/>
          <w:bCs/>
          <w:noProof/>
        </w:rPr>
        <w:t>8</w:t>
      </w:r>
      <w:r w:rsidR="000464DB">
        <w:rPr>
          <w:b/>
          <w:bCs/>
        </w:rPr>
        <w:fldChar w:fldCharType="end"/>
      </w:r>
      <w:r w:rsidR="000464DB">
        <w:rPr>
          <w:b/>
          <w:bCs/>
        </w:rPr>
        <w:t>.</w:t>
      </w:r>
      <w:r w:rsidR="000464DB">
        <w:rPr>
          <w:b/>
          <w:bCs/>
        </w:rPr>
        <w:fldChar w:fldCharType="begin"/>
      </w:r>
      <w:r w:rsidR="000464DB">
        <w:rPr>
          <w:b/>
          <w:bCs/>
        </w:rPr>
        <w:instrText xml:space="preserve"> SEQ Table \* ARABIC \s 1 </w:instrText>
      </w:r>
      <w:r w:rsidR="000464DB">
        <w:rPr>
          <w:b/>
          <w:bCs/>
        </w:rPr>
        <w:fldChar w:fldCharType="separate"/>
      </w:r>
      <w:r w:rsidR="004300B2">
        <w:rPr>
          <w:b/>
          <w:bCs/>
          <w:noProof/>
        </w:rPr>
        <w:t>2</w:t>
      </w:r>
      <w:r w:rsidR="000464DB">
        <w:rPr>
          <w:b/>
          <w:bCs/>
        </w:rPr>
        <w:fldChar w:fldCharType="end"/>
      </w:r>
      <w:r w:rsidRPr="00C251CB">
        <w:rPr>
          <w:b/>
          <w:bCs/>
        </w:rPr>
        <w:t xml:space="preserve"> Details of Flight configuration section</w:t>
      </w:r>
      <w:bookmarkEnd w:id="106"/>
    </w:p>
    <w:p w14:paraId="5D93D421" w14:textId="77777777" w:rsidR="00F00E0B" w:rsidRDefault="00F00E0B" w:rsidP="00C251CB">
      <w:pPr>
        <w:jc w:val="center"/>
        <w:rPr>
          <w:b/>
          <w:bCs/>
        </w:rPr>
      </w:pPr>
    </w:p>
    <w:p w14:paraId="3529E9A5" w14:textId="0FF725CC" w:rsidR="00F00E0B" w:rsidRDefault="00F00E0B" w:rsidP="00F00E0B">
      <w:pPr>
        <w:spacing w:line="357" w:lineRule="auto"/>
        <w:ind w:left="14"/>
      </w:pPr>
      <w:r>
        <w:t xml:space="preserve">The fourth section is the flight control and log section as shown in the figure 8.8. It has two parts, the upper parts used to control the flight, record and access the flight logs while the lower parts display the flight parameters details and status including Altitude, Ground Speed, Yaw, Vertical speed, distance to waypoint, and distance to mavlink. Only few functions of the full capacity of the pixhawk and mission planner are used in this project. </w:t>
      </w:r>
    </w:p>
    <w:p w14:paraId="1236FE02" w14:textId="77777777" w:rsidR="00F00E0B" w:rsidRDefault="00F00E0B" w:rsidP="00F00E0B">
      <w:pPr>
        <w:keepNext/>
        <w:spacing w:after="349" w:line="259" w:lineRule="auto"/>
        <w:jc w:val="left"/>
      </w:pPr>
      <w:r>
        <w:rPr>
          <w:noProof/>
        </w:rPr>
        <w:lastRenderedPageBreak/>
        <mc:AlternateContent>
          <mc:Choice Requires="wpg">
            <w:drawing>
              <wp:inline distT="0" distB="0" distL="0" distR="0" wp14:anchorId="396D96AD" wp14:editId="3C3A4E5A">
                <wp:extent cx="4250055" cy="3288030"/>
                <wp:effectExtent l="0" t="2540" r="198120" b="52705"/>
                <wp:docPr id="7135" name="Group 70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3288030"/>
                          <a:chOff x="0" y="0"/>
                          <a:chExt cx="4249801" cy="3287827"/>
                        </a:xfrm>
                      </wpg:grpSpPr>
                      <wps:wsp>
                        <wps:cNvPr id="7136" name="Rectangle 6943"/>
                        <wps:cNvSpPr>
                          <a:spLocks noChangeArrowheads="1"/>
                        </wps:cNvSpPr>
                        <wps:spPr bwMode="auto">
                          <a:xfrm>
                            <a:off x="635"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ED70"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37" name="Rectangle 6944"/>
                        <wps:cNvSpPr>
                          <a:spLocks noChangeArrowheads="1"/>
                        </wps:cNvSpPr>
                        <wps:spPr bwMode="auto">
                          <a:xfrm>
                            <a:off x="2732786"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C66"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38" name="Rectangle 6945"/>
                        <wps:cNvSpPr>
                          <a:spLocks noChangeArrowheads="1"/>
                        </wps:cNvSpPr>
                        <wps:spPr bwMode="auto">
                          <a:xfrm>
                            <a:off x="2732786" y="78066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F315"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39" name="Rectangle 6946"/>
                        <wps:cNvSpPr>
                          <a:spLocks noChangeArrowheads="1"/>
                        </wps:cNvSpPr>
                        <wps:spPr bwMode="auto">
                          <a:xfrm>
                            <a:off x="2732786" y="117081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E0E"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4" name="Rectangle 6947"/>
                        <wps:cNvSpPr>
                          <a:spLocks noChangeArrowheads="1"/>
                        </wps:cNvSpPr>
                        <wps:spPr bwMode="auto">
                          <a:xfrm>
                            <a:off x="2732786" y="155790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1566"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5" name="Rectangle 6948"/>
                        <wps:cNvSpPr>
                          <a:spLocks noChangeArrowheads="1"/>
                        </wps:cNvSpPr>
                        <wps:spPr bwMode="auto">
                          <a:xfrm>
                            <a:off x="2732786" y="19483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0444"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6" name="Rectangle 6949"/>
                        <wps:cNvSpPr>
                          <a:spLocks noChangeArrowheads="1"/>
                        </wps:cNvSpPr>
                        <wps:spPr bwMode="auto">
                          <a:xfrm>
                            <a:off x="2732786" y="2338450"/>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8EF"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7" name="Rectangle 6950"/>
                        <wps:cNvSpPr>
                          <a:spLocks noChangeArrowheads="1"/>
                        </wps:cNvSpPr>
                        <wps:spPr bwMode="auto">
                          <a:xfrm>
                            <a:off x="2732786" y="27285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0141"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8" name="Rectangle 6951"/>
                        <wps:cNvSpPr>
                          <a:spLocks noChangeArrowheads="1"/>
                        </wps:cNvSpPr>
                        <wps:spPr bwMode="auto">
                          <a:xfrm>
                            <a:off x="2732786" y="31191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088D"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49" name="Picture 69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319684"/>
                            <a:ext cx="2615565"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0" name="Shape 6964"/>
                        <wps:cNvSpPr>
                          <a:spLocks/>
                        </wps:cNvSpPr>
                        <wps:spPr bwMode="auto">
                          <a:xfrm>
                            <a:off x="2700020" y="298094"/>
                            <a:ext cx="374650" cy="382270"/>
                          </a:xfrm>
                          <a:custGeom>
                            <a:avLst/>
                            <a:gdLst>
                              <a:gd name="T0" fmla="*/ 0 w 374650"/>
                              <a:gd name="T1" fmla="*/ 0 h 382270"/>
                              <a:gd name="T2" fmla="*/ 187325 w 374650"/>
                              <a:gd name="T3" fmla="*/ 31242 h 382270"/>
                              <a:gd name="T4" fmla="*/ 187325 w 374650"/>
                              <a:gd name="T5" fmla="*/ 159893 h 382270"/>
                              <a:gd name="T6" fmla="*/ 374650 w 374650"/>
                              <a:gd name="T7" fmla="*/ 191135 h 382270"/>
                              <a:gd name="T8" fmla="*/ 187325 w 374650"/>
                              <a:gd name="T9" fmla="*/ 222377 h 382270"/>
                              <a:gd name="T10" fmla="*/ 187325 w 374650"/>
                              <a:gd name="T11" fmla="*/ 351028 h 382270"/>
                              <a:gd name="T12" fmla="*/ 0 w 374650"/>
                              <a:gd name="T13" fmla="*/ 382270 h 382270"/>
                              <a:gd name="T14" fmla="*/ 0 w 374650"/>
                              <a:gd name="T15" fmla="*/ 0 h 382270"/>
                              <a:gd name="T16" fmla="*/ 374650 w 374650"/>
                              <a:gd name="T17" fmla="*/ 382270 h 382270"/>
                            </a:gdLst>
                            <a:ahLst/>
                            <a:cxnLst>
                              <a:cxn ang="0">
                                <a:pos x="T0" y="T1"/>
                              </a:cxn>
                              <a:cxn ang="0">
                                <a:pos x="T2" y="T3"/>
                              </a:cxn>
                              <a:cxn ang="0">
                                <a:pos x="T4" y="T5"/>
                              </a:cxn>
                              <a:cxn ang="0">
                                <a:pos x="T6" y="T7"/>
                              </a:cxn>
                              <a:cxn ang="0">
                                <a:pos x="T8" y="T9"/>
                              </a:cxn>
                              <a:cxn ang="0">
                                <a:pos x="T10" y="T11"/>
                              </a:cxn>
                              <a:cxn ang="0">
                                <a:pos x="T12" y="T13"/>
                              </a:cxn>
                            </a:cxnLst>
                            <a:rect l="T14" t="T15" r="T16" b="T17"/>
                            <a:pathLst>
                              <a:path w="374650" h="382270">
                                <a:moveTo>
                                  <a:pt x="0" y="0"/>
                                </a:moveTo>
                                <a:cubicBezTo>
                                  <a:pt x="103505" y="0"/>
                                  <a:pt x="187325" y="13970"/>
                                  <a:pt x="187325" y="31242"/>
                                </a:cubicBezTo>
                                <a:lnTo>
                                  <a:pt x="187325" y="159893"/>
                                </a:lnTo>
                                <a:cubicBezTo>
                                  <a:pt x="187325" y="177165"/>
                                  <a:pt x="271145" y="191135"/>
                                  <a:pt x="374650" y="191135"/>
                                </a:cubicBezTo>
                                <a:cubicBezTo>
                                  <a:pt x="271145" y="191135"/>
                                  <a:pt x="187325" y="205105"/>
                                  <a:pt x="187325" y="222377"/>
                                </a:cubicBezTo>
                                <a:lnTo>
                                  <a:pt x="187325" y="351028"/>
                                </a:lnTo>
                                <a:cubicBezTo>
                                  <a:pt x="187325" y="368300"/>
                                  <a:pt x="103505" y="382270"/>
                                  <a:pt x="0" y="38227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 name="Shape 6965"/>
                        <wps:cNvSpPr>
                          <a:spLocks/>
                        </wps:cNvSpPr>
                        <wps:spPr bwMode="auto">
                          <a:xfrm>
                            <a:off x="2721610" y="846100"/>
                            <a:ext cx="403860" cy="2338705"/>
                          </a:xfrm>
                          <a:custGeom>
                            <a:avLst/>
                            <a:gdLst>
                              <a:gd name="T0" fmla="*/ 0 w 403860"/>
                              <a:gd name="T1" fmla="*/ 0 h 2338705"/>
                              <a:gd name="T2" fmla="*/ 201930 w 403860"/>
                              <a:gd name="T3" fmla="*/ 33655 h 2338705"/>
                              <a:gd name="T4" fmla="*/ 201930 w 403860"/>
                              <a:gd name="T5" fmla="*/ 1135634 h 2338705"/>
                              <a:gd name="T6" fmla="*/ 403860 w 403860"/>
                              <a:gd name="T7" fmla="*/ 1169288 h 2338705"/>
                              <a:gd name="T8" fmla="*/ 201930 w 403860"/>
                              <a:gd name="T9" fmla="*/ 1202944 h 2338705"/>
                              <a:gd name="T10" fmla="*/ 201930 w 403860"/>
                              <a:gd name="T11" fmla="*/ 2305050 h 2338705"/>
                              <a:gd name="T12" fmla="*/ 0 w 403860"/>
                              <a:gd name="T13" fmla="*/ 2338705 h 2338705"/>
                              <a:gd name="T14" fmla="*/ 0 w 403860"/>
                              <a:gd name="T15" fmla="*/ 0 h 2338705"/>
                              <a:gd name="T16" fmla="*/ 403860 w 403860"/>
                              <a:gd name="T17" fmla="*/ 2338705 h 2338705"/>
                            </a:gdLst>
                            <a:ahLst/>
                            <a:cxnLst>
                              <a:cxn ang="0">
                                <a:pos x="T0" y="T1"/>
                              </a:cxn>
                              <a:cxn ang="0">
                                <a:pos x="T2" y="T3"/>
                              </a:cxn>
                              <a:cxn ang="0">
                                <a:pos x="T4" y="T5"/>
                              </a:cxn>
                              <a:cxn ang="0">
                                <a:pos x="T6" y="T7"/>
                              </a:cxn>
                              <a:cxn ang="0">
                                <a:pos x="T8" y="T9"/>
                              </a:cxn>
                              <a:cxn ang="0">
                                <a:pos x="T10" y="T11"/>
                              </a:cxn>
                              <a:cxn ang="0">
                                <a:pos x="T12" y="T13"/>
                              </a:cxn>
                            </a:cxnLst>
                            <a:rect l="T14" t="T15" r="T16" b="T17"/>
                            <a:pathLst>
                              <a:path w="403860" h="2338705">
                                <a:moveTo>
                                  <a:pt x="0" y="0"/>
                                </a:moveTo>
                                <a:cubicBezTo>
                                  <a:pt x="111506" y="0"/>
                                  <a:pt x="201930" y="14985"/>
                                  <a:pt x="201930" y="33655"/>
                                </a:cubicBezTo>
                                <a:lnTo>
                                  <a:pt x="201930" y="1135634"/>
                                </a:lnTo>
                                <a:cubicBezTo>
                                  <a:pt x="201930" y="1154302"/>
                                  <a:pt x="292354" y="1169288"/>
                                  <a:pt x="403860" y="1169288"/>
                                </a:cubicBezTo>
                                <a:cubicBezTo>
                                  <a:pt x="292354" y="1169288"/>
                                  <a:pt x="201930" y="1184401"/>
                                  <a:pt x="201930" y="1202944"/>
                                </a:cubicBezTo>
                                <a:lnTo>
                                  <a:pt x="201930" y="2305050"/>
                                </a:lnTo>
                                <a:cubicBezTo>
                                  <a:pt x="201930" y="2323592"/>
                                  <a:pt x="111506" y="2338705"/>
                                  <a:pt x="0" y="2338705"/>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Rectangle 6967"/>
                        <wps:cNvSpPr>
                          <a:spLocks noChangeArrowheads="1"/>
                        </wps:cNvSpPr>
                        <wps:spPr bwMode="auto">
                          <a:xfrm>
                            <a:off x="3455543" y="377952"/>
                            <a:ext cx="92528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99DE" w14:textId="77777777" w:rsidR="00F00E0B" w:rsidRDefault="00F00E0B" w:rsidP="00F00E0B">
                              <w:pPr>
                                <w:spacing w:after="160" w:line="259" w:lineRule="auto"/>
                                <w:jc w:val="left"/>
                              </w:pPr>
                              <w:r>
                                <w:t xml:space="preserve">Upper part </w:t>
                              </w:r>
                            </w:p>
                          </w:txbxContent>
                        </wps:txbx>
                        <wps:bodyPr rot="0" vert="horz" wrap="square" lIns="0" tIns="0" rIns="0" bIns="0" anchor="t" anchorCtr="0" upright="1">
                          <a:noAutofit/>
                        </wps:bodyPr>
                      </wps:wsp>
                      <wps:wsp>
                        <wps:cNvPr id="7153" name="Rectangle 6968"/>
                        <wps:cNvSpPr>
                          <a:spLocks noChangeArrowheads="1"/>
                        </wps:cNvSpPr>
                        <wps:spPr bwMode="auto">
                          <a:xfrm>
                            <a:off x="4150741" y="37795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951D"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54" name="Rectangle 6970"/>
                        <wps:cNvSpPr>
                          <a:spLocks noChangeArrowheads="1"/>
                        </wps:cNvSpPr>
                        <wps:spPr bwMode="auto">
                          <a:xfrm>
                            <a:off x="3501263" y="2070226"/>
                            <a:ext cx="94555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E37F" w14:textId="77777777" w:rsidR="00F00E0B" w:rsidRDefault="00F00E0B" w:rsidP="00F00E0B">
                              <w:pPr>
                                <w:spacing w:after="160" w:line="259" w:lineRule="auto"/>
                                <w:jc w:val="left"/>
                              </w:pPr>
                              <w:r>
                                <w:t xml:space="preserve">Lower part </w:t>
                              </w:r>
                            </w:p>
                          </w:txbxContent>
                        </wps:txbx>
                        <wps:bodyPr rot="0" vert="horz" wrap="square" lIns="0" tIns="0" rIns="0" bIns="0" anchor="t" anchorCtr="0" upright="1">
                          <a:noAutofit/>
                        </wps:bodyPr>
                      </wps:wsp>
                      <wps:wsp>
                        <wps:cNvPr id="7155" name="Rectangle 6971"/>
                        <wps:cNvSpPr>
                          <a:spLocks noChangeArrowheads="1"/>
                        </wps:cNvSpPr>
                        <wps:spPr bwMode="auto">
                          <a:xfrm>
                            <a:off x="4211701" y="20702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3E5E"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396D96AD" id="Group 70841" o:spid="_x0000_s1928" style="width:334.65pt;height:258.9pt;mso-position-horizontal-relative:char;mso-position-vertical-relative:line" coordsize="42498,32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">
                <v:rect id="Rectangle 6943" o:spid="_x0000_s1929" style="position:absolute;left: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2EFEED70" w14:textId="77777777" w:rsidR="00F00E0B" w:rsidRDefault="00F00E0B" w:rsidP="00F00E0B">
                        <w:pPr>
                          <w:spacing w:after="160" w:line="259" w:lineRule="auto"/>
                          <w:jc w:val="left"/>
                        </w:pPr>
                        <w:r>
                          <w:t xml:space="preserve"> </w:t>
                        </w:r>
                      </w:p>
                    </w:txbxContent>
                  </v:textbox>
                </v:rect>
                <v:rect id="Rectangle 6944" o:spid="_x0000_s1930" style="position:absolute;left:27327;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479F2C66" w14:textId="77777777" w:rsidR="00F00E0B" w:rsidRDefault="00F00E0B" w:rsidP="00F00E0B">
                        <w:pPr>
                          <w:spacing w:after="160" w:line="259" w:lineRule="auto"/>
                          <w:jc w:val="left"/>
                        </w:pPr>
                        <w:r>
                          <w:t xml:space="preserve"> </w:t>
                        </w:r>
                      </w:p>
                    </w:txbxContent>
                  </v:textbox>
                </v:rect>
                <v:rect id="Rectangle 6945" o:spid="_x0000_s1931" style="position:absolute;left:27327;top: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3405F315" w14:textId="77777777" w:rsidR="00F00E0B" w:rsidRDefault="00F00E0B" w:rsidP="00F00E0B">
                        <w:pPr>
                          <w:spacing w:after="160" w:line="259" w:lineRule="auto"/>
                          <w:jc w:val="left"/>
                        </w:pPr>
                        <w:r>
                          <w:t xml:space="preserve"> </w:t>
                        </w:r>
                      </w:p>
                    </w:txbxContent>
                  </v:textbox>
                </v:rect>
                <v:rect id="Rectangle 6946" o:spid="_x0000_s1932" style="position:absolute;left:27327;top:117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56D5FE0E" w14:textId="77777777" w:rsidR="00F00E0B" w:rsidRDefault="00F00E0B" w:rsidP="00F00E0B">
                        <w:pPr>
                          <w:spacing w:after="160" w:line="259" w:lineRule="auto"/>
                          <w:jc w:val="left"/>
                        </w:pPr>
                        <w:r>
                          <w:t xml:space="preserve"> </w:t>
                        </w:r>
                      </w:p>
                    </w:txbxContent>
                  </v:textbox>
                </v:rect>
                <v:rect id="Rectangle 6947" o:spid="_x0000_s1933" style="position:absolute;left:27327;top:15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536B1566" w14:textId="77777777" w:rsidR="00F00E0B" w:rsidRDefault="00F00E0B" w:rsidP="00F00E0B">
                        <w:pPr>
                          <w:spacing w:after="160" w:line="259" w:lineRule="auto"/>
                          <w:jc w:val="left"/>
                        </w:pPr>
                        <w:r>
                          <w:t xml:space="preserve"> </w:t>
                        </w:r>
                      </w:p>
                    </w:txbxContent>
                  </v:textbox>
                </v:rect>
                <v:rect id="Rectangle 6948" o:spid="_x0000_s1934" style="position:absolute;left:27327;top:194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5BE80444" w14:textId="77777777" w:rsidR="00F00E0B" w:rsidRDefault="00F00E0B" w:rsidP="00F00E0B">
                        <w:pPr>
                          <w:spacing w:after="160" w:line="259" w:lineRule="auto"/>
                          <w:jc w:val="left"/>
                        </w:pPr>
                        <w:r>
                          <w:t xml:space="preserve"> </w:t>
                        </w:r>
                      </w:p>
                    </w:txbxContent>
                  </v:textbox>
                </v:rect>
                <v:rect id="Rectangle 6949" o:spid="_x0000_s1935" style="position:absolute;left:27327;top:23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14:paraId="4E6348EF" w14:textId="77777777" w:rsidR="00F00E0B" w:rsidRDefault="00F00E0B" w:rsidP="00F00E0B">
                        <w:pPr>
                          <w:spacing w:after="160" w:line="259" w:lineRule="auto"/>
                          <w:jc w:val="left"/>
                        </w:pPr>
                        <w:r>
                          <w:t xml:space="preserve"> </w:t>
                        </w:r>
                      </w:p>
                    </w:txbxContent>
                  </v:textbox>
                </v:rect>
                <v:rect id="Rectangle 6950" o:spid="_x0000_s1936" style="position:absolute;left:27327;top:27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46EC0141" w14:textId="77777777" w:rsidR="00F00E0B" w:rsidRDefault="00F00E0B" w:rsidP="00F00E0B">
                        <w:pPr>
                          <w:spacing w:after="160" w:line="259" w:lineRule="auto"/>
                          <w:jc w:val="left"/>
                        </w:pPr>
                        <w:r>
                          <w:t xml:space="preserve"> </w:t>
                        </w:r>
                      </w:p>
                    </w:txbxContent>
                  </v:textbox>
                </v:rect>
                <v:rect id="Rectangle 6951" o:spid="_x0000_s1937" style="position:absolute;left:27327;top:311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791A088D" w14:textId="77777777" w:rsidR="00F00E0B" w:rsidRDefault="00F00E0B" w:rsidP="00F00E0B">
                        <w:pPr>
                          <w:spacing w:after="160" w:line="259" w:lineRule="auto"/>
                          <w:jc w:val="left"/>
                        </w:pPr>
                        <w:r>
                          <w:t xml:space="preserve"> </w:t>
                        </w:r>
                      </w:p>
                    </w:txbxContent>
                  </v:textbox>
                </v:rect>
                <v:shape id="Picture 6963" o:spid="_x0000_s1938" type="#_x0000_t75" style="position:absolute;top:3196;width:26155;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">
                  <v:imagedata r:id="rId198" o:title=""/>
                </v:shape>
                <v:shape id="Shape 6964" o:spid="_x0000_s1939" style="position:absolute;left:27000;top:2980;width:3746;height:3823;visibility:visible;mso-wrap-style:square;v-text-anchor:top" coordsize="3746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" path="m,c103505,,187325,13970,187325,31242r,128651c187325,177165,271145,191135,374650,191135v-103505,,-187325,13970,-187325,31242l187325,351028v,17272,-83820,31242,-187325,31242e" filled="f">
                  <v:path arrowok="t" o:connecttype="custom" o:connectlocs="0,0;187325,31242;187325,159893;374650,191135;187325,222377;187325,351028;0,382270" o:connectangles="0,0,0,0,0,0,0" textboxrect="0,0,374650,382270"/>
                </v:shape>
                <v:shape id="Shape 6965" o:spid="_x0000_s1940" style="position:absolute;left:27216;top:8461;width:4038;height:23387;visibility:visible;mso-wrap-style:square;v-text-anchor:top" coordsize="403860,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" path="m,c111506,,201930,14985,201930,33655r,1101979c201930,1154302,292354,1169288,403860,1169288v-111506,,-201930,15113,-201930,33656l201930,2305050v,18542,-90424,33655,-201930,33655e" filled="f">
                  <v:path arrowok="t" o:connecttype="custom" o:connectlocs="0,0;201930,33655;201930,1135634;403860,1169288;201930,1202944;201930,2305050;0,2338705" o:connectangles="0,0,0,0,0,0,0" textboxrect="0,0,403860,2338705"/>
                </v:shape>
                <v:rect id="Rectangle 6967" o:spid="_x0000_s1941" style="position:absolute;left:34555;top:3779;width:92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48CD99DE" w14:textId="77777777" w:rsidR="00F00E0B" w:rsidRDefault="00F00E0B" w:rsidP="00F00E0B">
                        <w:pPr>
                          <w:spacing w:after="160" w:line="259" w:lineRule="auto"/>
                          <w:jc w:val="left"/>
                        </w:pPr>
                        <w:r>
                          <w:t xml:space="preserve">Upper part </w:t>
                        </w:r>
                      </w:p>
                    </w:txbxContent>
                  </v:textbox>
                </v:rect>
                <v:rect id="Rectangle 6968" o:spid="_x0000_s1942" style="position:absolute;left:41507;top:3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6D9F951D" w14:textId="77777777" w:rsidR="00F00E0B" w:rsidRDefault="00F00E0B" w:rsidP="00F00E0B">
                        <w:pPr>
                          <w:spacing w:after="160" w:line="259" w:lineRule="auto"/>
                          <w:jc w:val="left"/>
                        </w:pPr>
                        <w:r>
                          <w:t xml:space="preserve"> </w:t>
                        </w:r>
                      </w:p>
                    </w:txbxContent>
                  </v:textbox>
                </v:rect>
                <v:rect id="Rectangle 6970" o:spid="_x0000_s1943" style="position:absolute;left:35012;top:20702;width:94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10F2E37F" w14:textId="77777777" w:rsidR="00F00E0B" w:rsidRDefault="00F00E0B" w:rsidP="00F00E0B">
                        <w:pPr>
                          <w:spacing w:after="160" w:line="259" w:lineRule="auto"/>
                          <w:jc w:val="left"/>
                        </w:pPr>
                        <w:r>
                          <w:t xml:space="preserve">Lower part </w:t>
                        </w:r>
                      </w:p>
                    </w:txbxContent>
                  </v:textbox>
                </v:rect>
                <v:rect id="Rectangle 6971" o:spid="_x0000_s1944" style="position:absolute;left:42117;top:20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2BE03E5E" w14:textId="77777777" w:rsidR="00F00E0B" w:rsidRDefault="00F00E0B" w:rsidP="00F00E0B">
                        <w:pPr>
                          <w:spacing w:after="160" w:line="259" w:lineRule="auto"/>
                          <w:jc w:val="left"/>
                        </w:pPr>
                        <w:r>
                          <w:t xml:space="preserve"> </w:t>
                        </w:r>
                      </w:p>
                    </w:txbxContent>
                  </v:textbox>
                </v:rect>
                <w10:anchorlock/>
              </v:group>
            </w:pict>
          </mc:Fallback>
        </mc:AlternateContent>
      </w:r>
    </w:p>
    <w:p w14:paraId="23F53290" w14:textId="41C3A9EF" w:rsidR="00F00E0B" w:rsidRDefault="00F00E0B" w:rsidP="00702D0A">
      <w:pPr>
        <w:pStyle w:val="Caption"/>
      </w:pPr>
      <w:bookmarkStart w:id="107" w:name="_Toc100594743"/>
      <w:r>
        <w:t xml:space="preserve">Figure </w:t>
      </w:r>
      <w:fldSimple w:instr=" STYLEREF 1 \s ">
        <w:r w:rsidR="004300B2">
          <w:rPr>
            <w:noProof/>
          </w:rPr>
          <w:t>8</w:t>
        </w:r>
      </w:fldSimple>
      <w:r w:rsidR="003C14DB">
        <w:t>.</w:t>
      </w:r>
      <w:fldSimple w:instr=" SEQ Figure \* ARABIC \s 1 ">
        <w:r w:rsidR="004300B2">
          <w:rPr>
            <w:noProof/>
          </w:rPr>
          <w:t>8</w:t>
        </w:r>
      </w:fldSimple>
      <w:r>
        <w:t xml:space="preserve"> Flight control and status section</w:t>
      </w:r>
      <w:bookmarkEnd w:id="107"/>
    </w:p>
    <w:p w14:paraId="5C0A6785" w14:textId="24FBDC43" w:rsidR="00C251CB" w:rsidRDefault="00F00E0B" w:rsidP="00F00E0B">
      <w:r>
        <w:t>The fifth section is the map area on the right side of the flight data screen displays as shown in the figure 8.9. It displays the vehicles track as it moves, provides other information and allows to enter some control actions which send commands to the vehicle via telemetry. It is recommended to go through the list of control commands and necessary guideline before operation [19].</w:t>
      </w:r>
    </w:p>
    <w:p w14:paraId="013751D7" w14:textId="77777777" w:rsidR="00F00E0B" w:rsidRDefault="00F00E0B" w:rsidP="00F00E0B">
      <w:pPr>
        <w:keepNext/>
        <w:spacing w:after="261" w:line="259" w:lineRule="auto"/>
        <w:jc w:val="center"/>
      </w:pPr>
      <w:r>
        <w:rPr>
          <w:noProof/>
        </w:rPr>
        <w:drawing>
          <wp:inline distT="0" distB="0" distL="0" distR="0" wp14:anchorId="370E80A2" wp14:editId="782A1D86">
            <wp:extent cx="5274310" cy="2551814"/>
            <wp:effectExtent l="0" t="0" r="2540" b="1270"/>
            <wp:docPr id="7052" name="Picture 7052"/>
            <wp:cNvGraphicFramePr/>
            <a:graphic xmlns:a="http://schemas.openxmlformats.org/drawingml/2006/main">
              <a:graphicData uri="http://schemas.openxmlformats.org/drawingml/2006/picture">
                <pic:pic xmlns:pic="http://schemas.openxmlformats.org/drawingml/2006/picture">
                  <pic:nvPicPr>
                    <pic:cNvPr id="7052" name="Picture 7052"/>
                    <pic:cNvPicPr/>
                  </pic:nvPicPr>
                  <pic:blipFill>
                    <a:blip r:embed="rId199"/>
                    <a:stretch>
                      <a:fillRect/>
                    </a:stretch>
                  </pic:blipFill>
                  <pic:spPr>
                    <a:xfrm>
                      <a:off x="0" y="0"/>
                      <a:ext cx="5275486" cy="2552383"/>
                    </a:xfrm>
                    <a:prstGeom prst="rect">
                      <a:avLst/>
                    </a:prstGeom>
                  </pic:spPr>
                </pic:pic>
              </a:graphicData>
            </a:graphic>
          </wp:inline>
        </w:drawing>
      </w:r>
    </w:p>
    <w:p w14:paraId="62131EF6" w14:textId="260692FB" w:rsidR="00F00E0B" w:rsidRDefault="00F00E0B" w:rsidP="00702D0A">
      <w:pPr>
        <w:pStyle w:val="Caption"/>
      </w:pPr>
      <w:bookmarkStart w:id="108" w:name="_Toc100594744"/>
      <w:r>
        <w:t xml:space="preserve">Figure </w:t>
      </w:r>
      <w:fldSimple w:instr=" STYLEREF 1 \s ">
        <w:r w:rsidR="004300B2">
          <w:rPr>
            <w:noProof/>
          </w:rPr>
          <w:t>8</w:t>
        </w:r>
      </w:fldSimple>
      <w:r w:rsidR="003C14DB">
        <w:t>.</w:t>
      </w:r>
      <w:fldSimple w:instr=" SEQ Figure \* ARABIC \s 1 ">
        <w:r w:rsidR="004300B2">
          <w:rPr>
            <w:noProof/>
          </w:rPr>
          <w:t>9</w:t>
        </w:r>
      </w:fldSimple>
      <w:r>
        <w:t xml:space="preserve"> Map area</w:t>
      </w:r>
      <w:bookmarkEnd w:id="108"/>
    </w:p>
    <w:p w14:paraId="27748799" w14:textId="018236B5" w:rsidR="00F00E0B" w:rsidRDefault="00F00E0B" w:rsidP="00F00E0B">
      <w:pPr>
        <w:spacing w:after="261" w:line="259" w:lineRule="auto"/>
      </w:pPr>
      <w:r>
        <w:lastRenderedPageBreak/>
        <w:t xml:space="preserve">To programmed and calibrate following steps were taken: </w:t>
      </w:r>
    </w:p>
    <w:p w14:paraId="3C82BE0B" w14:textId="77777777" w:rsidR="00F00E0B" w:rsidRDefault="00F00E0B" w:rsidP="00F00E0B">
      <w:pPr>
        <w:spacing w:after="202" w:line="356" w:lineRule="auto"/>
      </w:pPr>
      <w:r>
        <w:rPr>
          <w:b/>
        </w:rPr>
        <w:t>Step 1:</w:t>
      </w:r>
      <w:r>
        <w:t xml:space="preserve"> Connecting the pixhawk flight controller with the computer either by using telemetry or by USB cable. </w:t>
      </w:r>
    </w:p>
    <w:p w14:paraId="7EC16E14" w14:textId="4C7B94F8" w:rsidR="00F00E0B" w:rsidRDefault="00F00E0B" w:rsidP="00F00E0B">
      <w:pPr>
        <w:spacing w:after="162" w:line="357" w:lineRule="auto"/>
      </w:pPr>
      <w:r>
        <w:rPr>
          <w:b/>
        </w:rPr>
        <w:t>Step 2:</w:t>
      </w:r>
      <w:r>
        <w:t xml:space="preserve"> Opened the </w:t>
      </w:r>
      <w:r>
        <w:rPr>
          <w:b/>
        </w:rPr>
        <w:t>Setup section</w:t>
      </w:r>
      <w:r>
        <w:t xml:space="preserve"> and disconnected the mavlink connection (keeping the physical connection as it is) and then the firmware was installed for the flight controller according to the frame we are using. Since, we are using a Quadcopter frame with X structure, we choose it and complete the firmware installation process as shown in the figure 8.10. </w:t>
      </w:r>
    </w:p>
    <w:p w14:paraId="6D3DBCB2" w14:textId="128718AB" w:rsidR="00F00E0B" w:rsidRDefault="00F00E0B" w:rsidP="00F00E0B">
      <w:r>
        <w:rPr>
          <w:b/>
        </w:rPr>
        <w:t xml:space="preserve">Step 3: </w:t>
      </w:r>
      <w:r>
        <w:t>The mavlink connection was then established once the firmware was installed.</w:t>
      </w:r>
    </w:p>
    <w:p w14:paraId="63CA0813" w14:textId="77777777" w:rsidR="00F00E0B" w:rsidRDefault="00F00E0B" w:rsidP="00F00E0B"/>
    <w:p w14:paraId="3B71CAB7" w14:textId="77777777" w:rsidR="00F00E0B" w:rsidRDefault="00F00E0B" w:rsidP="00F00E0B">
      <w:pPr>
        <w:keepNext/>
        <w:spacing w:after="234"/>
      </w:pPr>
      <w:r>
        <w:rPr>
          <w:noProof/>
        </w:rPr>
        <mc:AlternateContent>
          <mc:Choice Requires="wpg">
            <w:drawing>
              <wp:inline distT="0" distB="0" distL="0" distR="0" wp14:anchorId="6C55645D" wp14:editId="32E2B2A7">
                <wp:extent cx="5622925" cy="4796317"/>
                <wp:effectExtent l="0" t="0" r="15875" b="61595"/>
                <wp:docPr id="7077" name="Group 70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4796317"/>
                          <a:chOff x="0" y="0"/>
                          <a:chExt cx="5622697" cy="4828151"/>
                        </a:xfrm>
                      </wpg:grpSpPr>
                      <wps:wsp>
                        <wps:cNvPr id="7078" name="Rectangle 7061"/>
                        <wps:cNvSpPr>
                          <a:spLocks noChangeArrowheads="1"/>
                        </wps:cNvSpPr>
                        <wps:spPr bwMode="auto">
                          <a:xfrm>
                            <a:off x="0" y="381000"/>
                            <a:ext cx="5567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2F71" w14:textId="77777777" w:rsidR="00F00E0B" w:rsidRDefault="00F00E0B" w:rsidP="00F00E0B">
                              <w:pPr>
                                <w:spacing w:after="160" w:line="259" w:lineRule="auto"/>
                                <w:jc w:val="left"/>
                              </w:pPr>
                              <w:r>
                                <w:t xml:space="preserve">Install </w:t>
                              </w:r>
                            </w:p>
                          </w:txbxContent>
                        </wps:txbx>
                        <wps:bodyPr rot="0" vert="horz" wrap="square" lIns="0" tIns="0" rIns="0" bIns="0" anchor="t" anchorCtr="0" upright="1">
                          <a:noAutofit/>
                        </wps:bodyPr>
                      </wps:wsp>
                      <wps:wsp>
                        <wps:cNvPr id="7079" name="Rectangle 7062"/>
                        <wps:cNvSpPr>
                          <a:spLocks noChangeArrowheads="1"/>
                        </wps:cNvSpPr>
                        <wps:spPr bwMode="auto">
                          <a:xfrm>
                            <a:off x="0" y="582168"/>
                            <a:ext cx="74610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A251" w14:textId="77777777" w:rsidR="00F00E0B" w:rsidRDefault="00F00E0B" w:rsidP="00F00E0B">
                              <w:pPr>
                                <w:spacing w:after="160" w:line="259" w:lineRule="auto"/>
                                <w:jc w:val="left"/>
                              </w:pPr>
                              <w:r>
                                <w:t>firmware</w:t>
                              </w:r>
                            </w:p>
                          </w:txbxContent>
                        </wps:txbx>
                        <wps:bodyPr rot="0" vert="horz" wrap="square" lIns="0" tIns="0" rIns="0" bIns="0" anchor="t" anchorCtr="0" upright="1">
                          <a:noAutofit/>
                        </wps:bodyPr>
                      </wps:wsp>
                      <wps:wsp>
                        <wps:cNvPr id="7080" name="Rectangle 7063"/>
                        <wps:cNvSpPr>
                          <a:spLocks noChangeArrowheads="1"/>
                        </wps:cNvSpPr>
                        <wps:spPr bwMode="auto">
                          <a:xfrm>
                            <a:off x="557809" y="58216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E574"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81" name="Rectangle 7064"/>
                        <wps:cNvSpPr>
                          <a:spLocks noChangeArrowheads="1"/>
                        </wps:cNvSpPr>
                        <wps:spPr bwMode="auto">
                          <a:xfrm>
                            <a:off x="265201" y="35091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570"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wps:wsp>
                        <wps:cNvPr id="7082" name="Rectangle 7065"/>
                        <wps:cNvSpPr>
                          <a:spLocks noChangeArrowheads="1"/>
                        </wps:cNvSpPr>
                        <wps:spPr bwMode="auto">
                          <a:xfrm>
                            <a:off x="265201" y="698383"/>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88A6"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wps:wsp>
                        <wps:cNvPr id="7083" name="Rectangle 7066"/>
                        <wps:cNvSpPr>
                          <a:spLocks noChangeArrowheads="1"/>
                        </wps:cNvSpPr>
                        <wps:spPr bwMode="auto">
                          <a:xfrm>
                            <a:off x="265201" y="1043188"/>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C8C3"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wps:wsp>
                        <wps:cNvPr id="7084" name="Rectangle 7067"/>
                        <wps:cNvSpPr>
                          <a:spLocks noChangeArrowheads="1"/>
                        </wps:cNvSpPr>
                        <wps:spPr bwMode="auto">
                          <a:xfrm>
                            <a:off x="5543448" y="4686437"/>
                            <a:ext cx="42566"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94D5"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pic:pic xmlns:pic="http://schemas.openxmlformats.org/drawingml/2006/picture">
                        <pic:nvPicPr>
                          <pic:cNvPr id="7085" name="Picture 7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64566" y="1384072"/>
                            <a:ext cx="5272151" cy="34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6" name="Shape 7101"/>
                        <wps:cNvSpPr>
                          <a:spLocks/>
                        </wps:cNvSpPr>
                        <wps:spPr bwMode="auto">
                          <a:xfrm>
                            <a:off x="604291" y="1466622"/>
                            <a:ext cx="287020" cy="339725"/>
                          </a:xfrm>
                          <a:custGeom>
                            <a:avLst/>
                            <a:gdLst>
                              <a:gd name="T0" fmla="*/ 0 w 287020"/>
                              <a:gd name="T1" fmla="*/ 169799 h 339725"/>
                              <a:gd name="T2" fmla="*/ 143510 w 287020"/>
                              <a:gd name="T3" fmla="*/ 0 h 339725"/>
                              <a:gd name="T4" fmla="*/ 287020 w 287020"/>
                              <a:gd name="T5" fmla="*/ 169799 h 339725"/>
                              <a:gd name="T6" fmla="*/ 143510 w 287020"/>
                              <a:gd name="T7" fmla="*/ 339725 h 339725"/>
                              <a:gd name="T8" fmla="*/ 0 w 287020"/>
                              <a:gd name="T9" fmla="*/ 169799 h 339725"/>
                              <a:gd name="T10" fmla="*/ 0 w 287020"/>
                              <a:gd name="T11" fmla="*/ 0 h 339725"/>
                              <a:gd name="T12" fmla="*/ 287020 w 287020"/>
                              <a:gd name="T13" fmla="*/ 339725 h 339725"/>
                            </a:gdLst>
                            <a:ahLst/>
                            <a:cxnLst>
                              <a:cxn ang="0">
                                <a:pos x="T0" y="T1"/>
                              </a:cxn>
                              <a:cxn ang="0">
                                <a:pos x="T2" y="T3"/>
                              </a:cxn>
                              <a:cxn ang="0">
                                <a:pos x="T4" y="T5"/>
                              </a:cxn>
                              <a:cxn ang="0">
                                <a:pos x="T6" y="T7"/>
                              </a:cxn>
                              <a:cxn ang="0">
                                <a:pos x="T8" y="T9"/>
                              </a:cxn>
                            </a:cxnLst>
                            <a:rect l="T10" t="T11" r="T12" b="T13"/>
                            <a:pathLst>
                              <a:path w="287020" h="339725">
                                <a:moveTo>
                                  <a:pt x="0" y="169799"/>
                                </a:moveTo>
                                <a:cubicBezTo>
                                  <a:pt x="0" y="75946"/>
                                  <a:pt x="64262" y="0"/>
                                  <a:pt x="143510" y="0"/>
                                </a:cubicBezTo>
                                <a:cubicBezTo>
                                  <a:pt x="222758" y="0"/>
                                  <a:pt x="287020" y="75946"/>
                                  <a:pt x="287020" y="169799"/>
                                </a:cubicBezTo>
                                <a:cubicBezTo>
                                  <a:pt x="287020" y="263652"/>
                                  <a:pt x="222758" y="339725"/>
                                  <a:pt x="143510" y="339725"/>
                                </a:cubicBezTo>
                                <a:cubicBezTo>
                                  <a:pt x="64262" y="339725"/>
                                  <a:pt x="0" y="263652"/>
                                  <a:pt x="0" y="169799"/>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Shape 7102"/>
                        <wps:cNvSpPr>
                          <a:spLocks/>
                        </wps:cNvSpPr>
                        <wps:spPr bwMode="auto">
                          <a:xfrm>
                            <a:off x="2102892" y="1678712"/>
                            <a:ext cx="711835" cy="839470"/>
                          </a:xfrm>
                          <a:custGeom>
                            <a:avLst/>
                            <a:gdLst>
                              <a:gd name="T0" fmla="*/ 0 w 711835"/>
                              <a:gd name="T1" fmla="*/ 419735 h 839470"/>
                              <a:gd name="T2" fmla="*/ 355854 w 711835"/>
                              <a:gd name="T3" fmla="*/ 0 h 839470"/>
                              <a:gd name="T4" fmla="*/ 711835 w 711835"/>
                              <a:gd name="T5" fmla="*/ 419735 h 839470"/>
                              <a:gd name="T6" fmla="*/ 355854 w 711835"/>
                              <a:gd name="T7" fmla="*/ 839470 h 839470"/>
                              <a:gd name="T8" fmla="*/ 0 w 711835"/>
                              <a:gd name="T9" fmla="*/ 419735 h 839470"/>
                              <a:gd name="T10" fmla="*/ 0 w 711835"/>
                              <a:gd name="T11" fmla="*/ 0 h 839470"/>
                              <a:gd name="T12" fmla="*/ 711835 w 711835"/>
                              <a:gd name="T13" fmla="*/ 839470 h 839470"/>
                            </a:gdLst>
                            <a:ahLst/>
                            <a:cxnLst>
                              <a:cxn ang="0">
                                <a:pos x="T0" y="T1"/>
                              </a:cxn>
                              <a:cxn ang="0">
                                <a:pos x="T2" y="T3"/>
                              </a:cxn>
                              <a:cxn ang="0">
                                <a:pos x="T4" y="T5"/>
                              </a:cxn>
                              <a:cxn ang="0">
                                <a:pos x="T6" y="T7"/>
                              </a:cxn>
                              <a:cxn ang="0">
                                <a:pos x="T8" y="T9"/>
                              </a:cxn>
                            </a:cxnLst>
                            <a:rect l="T10" t="T11" r="T12" b="T13"/>
                            <a:pathLst>
                              <a:path w="711835" h="839470">
                                <a:moveTo>
                                  <a:pt x="0" y="419735"/>
                                </a:moveTo>
                                <a:cubicBezTo>
                                  <a:pt x="0" y="187833"/>
                                  <a:pt x="159385" y="0"/>
                                  <a:pt x="355854" y="0"/>
                                </a:cubicBezTo>
                                <a:cubicBezTo>
                                  <a:pt x="552450" y="0"/>
                                  <a:pt x="711835" y="187833"/>
                                  <a:pt x="711835" y="419735"/>
                                </a:cubicBezTo>
                                <a:cubicBezTo>
                                  <a:pt x="711835" y="651510"/>
                                  <a:pt x="552450" y="839470"/>
                                  <a:pt x="355854" y="839470"/>
                                </a:cubicBezTo>
                                <a:cubicBezTo>
                                  <a:pt x="159385" y="839470"/>
                                  <a:pt x="0" y="651510"/>
                                  <a:pt x="0" y="419735"/>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8" name="Shape 7103"/>
                        <wps:cNvSpPr>
                          <a:spLocks/>
                        </wps:cNvSpPr>
                        <wps:spPr bwMode="auto">
                          <a:xfrm>
                            <a:off x="5176292" y="1403122"/>
                            <a:ext cx="446405" cy="509905"/>
                          </a:xfrm>
                          <a:custGeom>
                            <a:avLst/>
                            <a:gdLst>
                              <a:gd name="T0" fmla="*/ 0 w 446405"/>
                              <a:gd name="T1" fmla="*/ 254889 h 509905"/>
                              <a:gd name="T2" fmla="*/ 223139 w 446405"/>
                              <a:gd name="T3" fmla="*/ 0 h 509905"/>
                              <a:gd name="T4" fmla="*/ 446405 w 446405"/>
                              <a:gd name="T5" fmla="*/ 254889 h 509905"/>
                              <a:gd name="T6" fmla="*/ 223139 w 446405"/>
                              <a:gd name="T7" fmla="*/ 509905 h 509905"/>
                              <a:gd name="T8" fmla="*/ 0 w 446405"/>
                              <a:gd name="T9" fmla="*/ 254889 h 509905"/>
                              <a:gd name="T10" fmla="*/ 0 w 446405"/>
                              <a:gd name="T11" fmla="*/ 0 h 509905"/>
                              <a:gd name="T12" fmla="*/ 446405 w 446405"/>
                              <a:gd name="T13" fmla="*/ 509905 h 509905"/>
                            </a:gdLst>
                            <a:ahLst/>
                            <a:cxnLst>
                              <a:cxn ang="0">
                                <a:pos x="T0" y="T1"/>
                              </a:cxn>
                              <a:cxn ang="0">
                                <a:pos x="T2" y="T3"/>
                              </a:cxn>
                              <a:cxn ang="0">
                                <a:pos x="T4" y="T5"/>
                              </a:cxn>
                              <a:cxn ang="0">
                                <a:pos x="T6" y="T7"/>
                              </a:cxn>
                              <a:cxn ang="0">
                                <a:pos x="T8" y="T9"/>
                              </a:cxn>
                            </a:cxnLst>
                            <a:rect l="T10" t="T11" r="T12" b="T13"/>
                            <a:pathLst>
                              <a:path w="446405" h="509905">
                                <a:moveTo>
                                  <a:pt x="0" y="254889"/>
                                </a:moveTo>
                                <a:cubicBezTo>
                                  <a:pt x="0" y="114046"/>
                                  <a:pt x="99949" y="0"/>
                                  <a:pt x="223139" y="0"/>
                                </a:cubicBezTo>
                                <a:cubicBezTo>
                                  <a:pt x="346456" y="0"/>
                                  <a:pt x="446405" y="114046"/>
                                  <a:pt x="446405" y="254889"/>
                                </a:cubicBezTo>
                                <a:cubicBezTo>
                                  <a:pt x="446405" y="395732"/>
                                  <a:pt x="346456" y="509905"/>
                                  <a:pt x="223139" y="509905"/>
                                </a:cubicBezTo>
                                <a:cubicBezTo>
                                  <a:pt x="99949" y="509905"/>
                                  <a:pt x="0" y="395732"/>
                                  <a:pt x="0" y="254889"/>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9" name="Picture 71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85190" y="412903"/>
                            <a:ext cx="528066" cy="98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0" name="Shape 7106"/>
                        <wps:cNvSpPr>
                          <a:spLocks/>
                        </wps:cNvSpPr>
                        <wps:spPr bwMode="auto">
                          <a:xfrm>
                            <a:off x="732181" y="477292"/>
                            <a:ext cx="361061" cy="858520"/>
                          </a:xfrm>
                          <a:custGeom>
                            <a:avLst/>
                            <a:gdLst>
                              <a:gd name="T0" fmla="*/ 284861 w 361061"/>
                              <a:gd name="T1" fmla="*/ 0 h 858520"/>
                              <a:gd name="T2" fmla="*/ 361061 w 361061"/>
                              <a:gd name="T3" fmla="*/ 38100 h 858520"/>
                              <a:gd name="T4" fmla="*/ 284861 w 361061"/>
                              <a:gd name="T5" fmla="*/ 76200 h 858520"/>
                              <a:gd name="T6" fmla="*/ 284861 w 361061"/>
                              <a:gd name="T7" fmla="*/ 50800 h 858520"/>
                              <a:gd name="T8" fmla="*/ 25400 w 361061"/>
                              <a:gd name="T9" fmla="*/ 50800 h 858520"/>
                              <a:gd name="T10" fmla="*/ 25400 w 361061"/>
                              <a:gd name="T11" fmla="*/ 845820 h 858520"/>
                              <a:gd name="T12" fmla="*/ 12700 w 361061"/>
                              <a:gd name="T13" fmla="*/ 858520 h 858520"/>
                              <a:gd name="T14" fmla="*/ 10541 w 361061"/>
                              <a:gd name="T15" fmla="*/ 858520 h 858520"/>
                              <a:gd name="T16" fmla="*/ 10541 w 361061"/>
                              <a:gd name="T17" fmla="*/ 835280 h 858520"/>
                              <a:gd name="T18" fmla="*/ 0 w 361061"/>
                              <a:gd name="T19" fmla="*/ 845820 h 858520"/>
                              <a:gd name="T20" fmla="*/ 0 w 361061"/>
                              <a:gd name="T21" fmla="*/ 38100 h 858520"/>
                              <a:gd name="T22" fmla="*/ 12700 w 361061"/>
                              <a:gd name="T23" fmla="*/ 25400 h 858520"/>
                              <a:gd name="T24" fmla="*/ 284861 w 361061"/>
                              <a:gd name="T25" fmla="*/ 25400 h 858520"/>
                              <a:gd name="T26" fmla="*/ 284861 w 361061"/>
                              <a:gd name="T27" fmla="*/ 0 h 858520"/>
                              <a:gd name="T28" fmla="*/ 0 w 361061"/>
                              <a:gd name="T29" fmla="*/ 0 h 858520"/>
                              <a:gd name="T30" fmla="*/ 361061 w 361061"/>
                              <a:gd name="T31" fmla="*/ 858520 h 858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1061" h="858520">
                                <a:moveTo>
                                  <a:pt x="284861" y="0"/>
                                </a:moveTo>
                                <a:lnTo>
                                  <a:pt x="361061" y="38100"/>
                                </a:lnTo>
                                <a:lnTo>
                                  <a:pt x="284861" y="76200"/>
                                </a:lnTo>
                                <a:lnTo>
                                  <a:pt x="284861" y="50800"/>
                                </a:lnTo>
                                <a:lnTo>
                                  <a:pt x="25400" y="50800"/>
                                </a:lnTo>
                                <a:lnTo>
                                  <a:pt x="25400" y="845820"/>
                                </a:lnTo>
                                <a:cubicBezTo>
                                  <a:pt x="25400" y="852805"/>
                                  <a:pt x="19812" y="858520"/>
                                  <a:pt x="12700" y="858520"/>
                                </a:cubicBezTo>
                                <a:lnTo>
                                  <a:pt x="10541" y="858520"/>
                                </a:lnTo>
                                <a:lnTo>
                                  <a:pt x="10541" y="835280"/>
                                </a:lnTo>
                                <a:lnTo>
                                  <a:pt x="0" y="845820"/>
                                </a:lnTo>
                                <a:lnTo>
                                  <a:pt x="0" y="38100"/>
                                </a:lnTo>
                                <a:cubicBezTo>
                                  <a:pt x="0" y="31115"/>
                                  <a:pt x="5715" y="25400"/>
                                  <a:pt x="12700" y="25400"/>
                                </a:cubicBezTo>
                                <a:lnTo>
                                  <a:pt x="284861" y="25400"/>
                                </a:lnTo>
                                <a:lnTo>
                                  <a:pt x="284861"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1" name="Rectangle 7108"/>
                        <wps:cNvSpPr>
                          <a:spLocks noChangeArrowheads="1"/>
                        </wps:cNvSpPr>
                        <wps:spPr bwMode="auto">
                          <a:xfrm>
                            <a:off x="1198143" y="411480"/>
                            <a:ext cx="117277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BFE0" w14:textId="77777777" w:rsidR="00F00E0B" w:rsidRDefault="00F00E0B" w:rsidP="00F00E0B">
                              <w:pPr>
                                <w:spacing w:after="160" w:line="259" w:lineRule="auto"/>
                                <w:jc w:val="left"/>
                              </w:pPr>
                              <w:r>
                                <w:t xml:space="preserve">Setup Section </w:t>
                              </w:r>
                            </w:p>
                          </w:txbxContent>
                        </wps:txbx>
                        <wps:bodyPr rot="0" vert="horz" wrap="square" lIns="0" tIns="0" rIns="0" bIns="0" anchor="t" anchorCtr="0" upright="1">
                          <a:noAutofit/>
                        </wps:bodyPr>
                      </wps:wsp>
                      <wps:wsp>
                        <wps:cNvPr id="7092" name="Rectangle 7109"/>
                        <wps:cNvSpPr>
                          <a:spLocks noChangeArrowheads="1"/>
                        </wps:cNvSpPr>
                        <wps:spPr bwMode="auto">
                          <a:xfrm>
                            <a:off x="2079396" y="4114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5FE8"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093" name="Picture 71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6822" y="769519"/>
                            <a:ext cx="293383" cy="98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4" name="Shape 7112"/>
                        <wps:cNvSpPr>
                          <a:spLocks/>
                        </wps:cNvSpPr>
                        <wps:spPr bwMode="auto">
                          <a:xfrm>
                            <a:off x="110528" y="870992"/>
                            <a:ext cx="165468" cy="820420"/>
                          </a:xfrm>
                          <a:custGeom>
                            <a:avLst/>
                            <a:gdLst>
                              <a:gd name="T0" fmla="*/ 39738 w 165468"/>
                              <a:gd name="T1" fmla="*/ 0 h 820420"/>
                              <a:gd name="T2" fmla="*/ 76187 w 165468"/>
                              <a:gd name="T3" fmla="*/ 76962 h 820420"/>
                              <a:gd name="T4" fmla="*/ 51062 w 165468"/>
                              <a:gd name="T5" fmla="*/ 76417 h 820420"/>
                              <a:gd name="T6" fmla="*/ 50792 w 165468"/>
                              <a:gd name="T7" fmla="*/ 795020 h 820420"/>
                              <a:gd name="T8" fmla="*/ 165468 w 165468"/>
                              <a:gd name="T9" fmla="*/ 795020 h 820420"/>
                              <a:gd name="T10" fmla="*/ 165468 w 165468"/>
                              <a:gd name="T11" fmla="*/ 820420 h 820420"/>
                              <a:gd name="T12" fmla="*/ 38087 w 165468"/>
                              <a:gd name="T13" fmla="*/ 820420 h 820420"/>
                              <a:gd name="T14" fmla="*/ 25387 w 165468"/>
                              <a:gd name="T15" fmla="*/ 807720 h 820420"/>
                              <a:gd name="T16" fmla="*/ 25662 w 165468"/>
                              <a:gd name="T17" fmla="*/ 75867 h 820420"/>
                              <a:gd name="T18" fmla="*/ 0 w 165468"/>
                              <a:gd name="T19" fmla="*/ 75311 h 820420"/>
                              <a:gd name="T20" fmla="*/ 39738 w 165468"/>
                              <a:gd name="T21" fmla="*/ 0 h 820420"/>
                              <a:gd name="T22" fmla="*/ 0 w 165468"/>
                              <a:gd name="T23" fmla="*/ 0 h 820420"/>
                              <a:gd name="T24" fmla="*/ 165468 w 165468"/>
                              <a:gd name="T25" fmla="*/ 820420 h 820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5468" h="820420">
                                <a:moveTo>
                                  <a:pt x="39738" y="0"/>
                                </a:moveTo>
                                <a:lnTo>
                                  <a:pt x="76187" y="76962"/>
                                </a:lnTo>
                                <a:lnTo>
                                  <a:pt x="51062" y="76417"/>
                                </a:lnTo>
                                <a:lnTo>
                                  <a:pt x="50792" y="795020"/>
                                </a:lnTo>
                                <a:lnTo>
                                  <a:pt x="165468" y="795020"/>
                                </a:lnTo>
                                <a:lnTo>
                                  <a:pt x="165468" y="820420"/>
                                </a:lnTo>
                                <a:lnTo>
                                  <a:pt x="38087" y="820420"/>
                                </a:lnTo>
                                <a:cubicBezTo>
                                  <a:pt x="31077" y="820420"/>
                                  <a:pt x="25387" y="814705"/>
                                  <a:pt x="25387" y="807720"/>
                                </a:cubicBezTo>
                                <a:lnTo>
                                  <a:pt x="25662" y="75867"/>
                                </a:lnTo>
                                <a:lnTo>
                                  <a:pt x="0" y="75311"/>
                                </a:lnTo>
                                <a:lnTo>
                                  <a:pt x="39738"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5" name="Rectangle 7114"/>
                        <wps:cNvSpPr>
                          <a:spLocks noChangeArrowheads="1"/>
                        </wps:cNvSpPr>
                        <wps:spPr bwMode="auto">
                          <a:xfrm>
                            <a:off x="2326538" y="411480"/>
                            <a:ext cx="12599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8162" w14:textId="77777777" w:rsidR="00F00E0B" w:rsidRDefault="00F00E0B" w:rsidP="00F00E0B">
                              <w:pPr>
                                <w:spacing w:after="160" w:line="259" w:lineRule="auto"/>
                                <w:jc w:val="left"/>
                              </w:pPr>
                              <w:r>
                                <w:t>Firmware of X</w:t>
                              </w:r>
                            </w:p>
                          </w:txbxContent>
                        </wps:txbx>
                        <wps:bodyPr rot="0" vert="horz" wrap="square" lIns="0" tIns="0" rIns="0" bIns="0" anchor="t" anchorCtr="0" upright="1">
                          <a:noAutofit/>
                        </wps:bodyPr>
                      </wps:wsp>
                      <wps:wsp>
                        <wps:cNvPr id="7096" name="Rectangle 7115"/>
                        <wps:cNvSpPr>
                          <a:spLocks noChangeArrowheads="1"/>
                        </wps:cNvSpPr>
                        <wps:spPr bwMode="auto">
                          <a:xfrm>
                            <a:off x="3274720" y="411480"/>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841D" w14:textId="77777777" w:rsidR="00F00E0B" w:rsidRDefault="00F00E0B" w:rsidP="00F00E0B">
                              <w:pPr>
                                <w:spacing w:after="160" w:line="259" w:lineRule="auto"/>
                                <w:jc w:val="left"/>
                              </w:pPr>
                              <w:r>
                                <w:t>-</w:t>
                              </w:r>
                            </w:p>
                          </w:txbxContent>
                        </wps:txbx>
                        <wps:bodyPr rot="0" vert="horz" wrap="square" lIns="0" tIns="0" rIns="0" bIns="0" anchor="t" anchorCtr="0" upright="1">
                          <a:noAutofit/>
                        </wps:bodyPr>
                      </wps:wsp>
                      <wps:wsp>
                        <wps:cNvPr id="7097" name="Rectangle 7116"/>
                        <wps:cNvSpPr>
                          <a:spLocks noChangeArrowheads="1"/>
                        </wps:cNvSpPr>
                        <wps:spPr bwMode="auto">
                          <a:xfrm>
                            <a:off x="3323488" y="411480"/>
                            <a:ext cx="5087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483" w14:textId="77777777" w:rsidR="00F00E0B" w:rsidRDefault="00F00E0B" w:rsidP="00F00E0B">
                              <w:pPr>
                                <w:spacing w:after="160" w:line="259" w:lineRule="auto"/>
                                <w:jc w:val="left"/>
                              </w:pPr>
                              <w:r>
                                <w:t xml:space="preserve">shape </w:t>
                              </w:r>
                            </w:p>
                          </w:txbxContent>
                        </wps:txbx>
                        <wps:bodyPr rot="0" vert="horz" wrap="square" lIns="0" tIns="0" rIns="0" bIns="0" anchor="t" anchorCtr="0" upright="1">
                          <a:noAutofit/>
                        </wps:bodyPr>
                      </wps:wsp>
                      <wps:wsp>
                        <wps:cNvPr id="7098" name="Rectangle 7117"/>
                        <wps:cNvSpPr>
                          <a:spLocks noChangeArrowheads="1"/>
                        </wps:cNvSpPr>
                        <wps:spPr bwMode="auto">
                          <a:xfrm>
                            <a:off x="2326538" y="612649"/>
                            <a:ext cx="17887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9FD7" w14:textId="77777777" w:rsidR="00F00E0B" w:rsidRDefault="00F00E0B" w:rsidP="00F00E0B">
                              <w:pPr>
                                <w:spacing w:after="160" w:line="259" w:lineRule="auto"/>
                                <w:jc w:val="left"/>
                              </w:pPr>
                              <w:r>
                                <w:t xml:space="preserve">Quadcopter firmware </w:t>
                              </w:r>
                            </w:p>
                          </w:txbxContent>
                        </wps:txbx>
                        <wps:bodyPr rot="0" vert="horz" wrap="square" lIns="0" tIns="0" rIns="0" bIns="0" anchor="t" anchorCtr="0" upright="1">
                          <a:noAutofit/>
                        </wps:bodyPr>
                      </wps:wsp>
                      <wps:wsp>
                        <wps:cNvPr id="7099" name="Rectangle 7118"/>
                        <wps:cNvSpPr>
                          <a:spLocks noChangeArrowheads="1"/>
                        </wps:cNvSpPr>
                        <wps:spPr bwMode="auto">
                          <a:xfrm>
                            <a:off x="3671342" y="61264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8E9C"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04" name="Picture 71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331111" y="815239"/>
                            <a:ext cx="244602" cy="83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7" name="Shape 7121"/>
                        <wps:cNvSpPr>
                          <a:spLocks/>
                        </wps:cNvSpPr>
                        <wps:spPr bwMode="auto">
                          <a:xfrm>
                            <a:off x="2416582" y="917982"/>
                            <a:ext cx="76200" cy="681990"/>
                          </a:xfrm>
                          <a:custGeom>
                            <a:avLst/>
                            <a:gdLst>
                              <a:gd name="T0" fmla="*/ 38100 w 76200"/>
                              <a:gd name="T1" fmla="*/ 0 h 681990"/>
                              <a:gd name="T2" fmla="*/ 76200 w 76200"/>
                              <a:gd name="T3" fmla="*/ 76200 h 681990"/>
                              <a:gd name="T4" fmla="*/ 50800 w 76200"/>
                              <a:gd name="T5" fmla="*/ 76200 h 681990"/>
                              <a:gd name="T6" fmla="*/ 50800 w 76200"/>
                              <a:gd name="T7" fmla="*/ 669290 h 681990"/>
                              <a:gd name="T8" fmla="*/ 38100 w 76200"/>
                              <a:gd name="T9" fmla="*/ 681990 h 681990"/>
                              <a:gd name="T10" fmla="*/ 38100 w 76200"/>
                              <a:gd name="T11" fmla="*/ 656590 h 681990"/>
                              <a:gd name="T12" fmla="*/ 25400 w 76200"/>
                              <a:gd name="T13" fmla="*/ 669290 h 681990"/>
                              <a:gd name="T14" fmla="*/ 25400 w 76200"/>
                              <a:gd name="T15" fmla="*/ 76200 h 681990"/>
                              <a:gd name="T16" fmla="*/ 0 w 76200"/>
                              <a:gd name="T17" fmla="*/ 76200 h 681990"/>
                              <a:gd name="T18" fmla="*/ 38100 w 76200"/>
                              <a:gd name="T19" fmla="*/ 0 h 681990"/>
                              <a:gd name="T20" fmla="*/ 0 w 76200"/>
                              <a:gd name="T21" fmla="*/ 0 h 681990"/>
                              <a:gd name="T22" fmla="*/ 76200 w 76200"/>
                              <a:gd name="T23" fmla="*/ 681990 h 68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6200" h="681990">
                                <a:moveTo>
                                  <a:pt x="38100" y="0"/>
                                </a:moveTo>
                                <a:lnTo>
                                  <a:pt x="76200" y="76200"/>
                                </a:lnTo>
                                <a:lnTo>
                                  <a:pt x="50800" y="76200"/>
                                </a:lnTo>
                                <a:lnTo>
                                  <a:pt x="50800" y="669290"/>
                                </a:lnTo>
                                <a:cubicBezTo>
                                  <a:pt x="50800" y="676275"/>
                                  <a:pt x="45085" y="681990"/>
                                  <a:pt x="38100" y="681990"/>
                                </a:cubicBezTo>
                                <a:lnTo>
                                  <a:pt x="38100" y="656590"/>
                                </a:lnTo>
                                <a:lnTo>
                                  <a:pt x="25400" y="669290"/>
                                </a:lnTo>
                                <a:lnTo>
                                  <a:pt x="25400" y="76200"/>
                                </a:lnTo>
                                <a:lnTo>
                                  <a:pt x="0" y="76200"/>
                                </a:lnTo>
                                <a:lnTo>
                                  <a:pt x="381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10" name="Rectangle 7123"/>
                        <wps:cNvSpPr>
                          <a:spLocks noChangeArrowheads="1"/>
                        </wps:cNvSpPr>
                        <wps:spPr bwMode="auto">
                          <a:xfrm>
                            <a:off x="4049294" y="0"/>
                            <a:ext cx="9583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132" w14:textId="77777777" w:rsidR="00F00E0B" w:rsidRDefault="00F00E0B" w:rsidP="00F00E0B">
                              <w:pPr>
                                <w:spacing w:after="160" w:line="259" w:lineRule="auto"/>
                                <w:jc w:val="left"/>
                              </w:pPr>
                              <w:r>
                                <w:t xml:space="preserve">Disconnect </w:t>
                              </w:r>
                            </w:p>
                          </w:txbxContent>
                        </wps:txbx>
                        <wps:bodyPr rot="0" vert="horz" wrap="square" lIns="0" tIns="0" rIns="0" bIns="0" anchor="t" anchorCtr="0" upright="1">
                          <a:noAutofit/>
                        </wps:bodyPr>
                      </wps:wsp>
                      <wps:wsp>
                        <wps:cNvPr id="7113" name="Rectangle 7124"/>
                        <wps:cNvSpPr>
                          <a:spLocks noChangeArrowheads="1"/>
                        </wps:cNvSpPr>
                        <wps:spPr bwMode="auto">
                          <a:xfrm>
                            <a:off x="4110254" y="201168"/>
                            <a:ext cx="8002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A967" w14:textId="77777777" w:rsidR="00F00E0B" w:rsidRDefault="00F00E0B" w:rsidP="00F00E0B">
                              <w:pPr>
                                <w:spacing w:after="160" w:line="259" w:lineRule="auto"/>
                                <w:jc w:val="left"/>
                              </w:pPr>
                              <w:r>
                                <w:t xml:space="preserve">MavLink </w:t>
                              </w:r>
                            </w:p>
                          </w:txbxContent>
                        </wps:txbx>
                        <wps:bodyPr rot="0" vert="horz" wrap="square" lIns="0" tIns="0" rIns="0" bIns="0" anchor="t" anchorCtr="0" upright="1">
                          <a:noAutofit/>
                        </wps:bodyPr>
                      </wps:wsp>
                      <wps:wsp>
                        <wps:cNvPr id="7119" name="Rectangle 7125"/>
                        <wps:cNvSpPr>
                          <a:spLocks noChangeArrowheads="1"/>
                        </wps:cNvSpPr>
                        <wps:spPr bwMode="auto">
                          <a:xfrm>
                            <a:off x="4149877" y="402336"/>
                            <a:ext cx="69077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60C8" w14:textId="77777777" w:rsidR="00F00E0B" w:rsidRDefault="00F00E0B" w:rsidP="00F00E0B">
                              <w:pPr>
                                <w:spacing w:after="160" w:line="259" w:lineRule="auto"/>
                                <w:jc w:val="left"/>
                              </w:pPr>
                              <w:r>
                                <w:t xml:space="preserve">keeping </w:t>
                              </w:r>
                            </w:p>
                          </w:txbxContent>
                        </wps:txbx>
                        <wps:bodyPr rot="0" vert="horz" wrap="square" lIns="0" tIns="0" rIns="0" bIns="0" anchor="t" anchorCtr="0" upright="1">
                          <a:noAutofit/>
                        </wps:bodyPr>
                      </wps:wsp>
                      <wps:wsp>
                        <wps:cNvPr id="7122" name="Rectangle 7127"/>
                        <wps:cNvSpPr>
                          <a:spLocks noChangeArrowheads="1"/>
                        </wps:cNvSpPr>
                        <wps:spPr bwMode="auto">
                          <a:xfrm>
                            <a:off x="3912133" y="804673"/>
                            <a:ext cx="132276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83FF" w14:textId="77777777" w:rsidR="00F00E0B" w:rsidRDefault="00F00E0B" w:rsidP="00F00E0B">
                              <w:pPr>
                                <w:spacing w:after="160" w:line="259" w:lineRule="auto"/>
                                <w:jc w:val="left"/>
                              </w:pPr>
                              <w:r>
                                <w:t xml:space="preserve">connection as it </w:t>
                              </w:r>
                            </w:p>
                          </w:txbxContent>
                        </wps:txbx>
                        <wps:bodyPr rot="0" vert="horz" wrap="square" lIns="0" tIns="0" rIns="0" bIns="0" anchor="t" anchorCtr="0" upright="1">
                          <a:noAutofit/>
                        </wps:bodyPr>
                      </wps:wsp>
                      <wps:wsp>
                        <wps:cNvPr id="7126" name="Rectangle 7128"/>
                        <wps:cNvSpPr>
                          <a:spLocks noChangeArrowheads="1"/>
                        </wps:cNvSpPr>
                        <wps:spPr bwMode="auto">
                          <a:xfrm>
                            <a:off x="4341902" y="1006222"/>
                            <a:ext cx="1356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1E23" w14:textId="77777777" w:rsidR="00F00E0B" w:rsidRDefault="00F00E0B" w:rsidP="00F00E0B">
                              <w:pPr>
                                <w:spacing w:after="160" w:line="259" w:lineRule="auto"/>
                                <w:jc w:val="left"/>
                              </w:pPr>
                              <w:r>
                                <w:t>is</w:t>
                              </w:r>
                            </w:p>
                          </w:txbxContent>
                        </wps:txbx>
                        <wps:bodyPr rot="0" vert="horz" wrap="square" lIns="0" tIns="0" rIns="0" bIns="0" anchor="t" anchorCtr="0" upright="1">
                          <a:noAutofit/>
                        </wps:bodyPr>
                      </wps:wsp>
                      <wps:wsp>
                        <wps:cNvPr id="7130" name="Rectangle 7129"/>
                        <wps:cNvSpPr>
                          <a:spLocks noChangeArrowheads="1"/>
                        </wps:cNvSpPr>
                        <wps:spPr bwMode="auto">
                          <a:xfrm>
                            <a:off x="4442740" y="100622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7732"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33" name="Picture 71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842663" y="382423"/>
                            <a:ext cx="634746" cy="94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4" name="Shape 7132"/>
                        <wps:cNvSpPr>
                          <a:spLocks/>
                        </wps:cNvSpPr>
                        <wps:spPr bwMode="auto">
                          <a:xfrm>
                            <a:off x="4963567" y="445542"/>
                            <a:ext cx="469773" cy="815975"/>
                          </a:xfrm>
                          <a:custGeom>
                            <a:avLst/>
                            <a:gdLst>
                              <a:gd name="T0" fmla="*/ 76200 w 469773"/>
                              <a:gd name="T1" fmla="*/ 0 h 815975"/>
                              <a:gd name="T2" fmla="*/ 76200 w 469773"/>
                              <a:gd name="T3" fmla="*/ 25400 h 815975"/>
                              <a:gd name="T4" fmla="*/ 457073 w 469773"/>
                              <a:gd name="T5" fmla="*/ 25400 h 815975"/>
                              <a:gd name="T6" fmla="*/ 469773 w 469773"/>
                              <a:gd name="T7" fmla="*/ 38100 h 815975"/>
                              <a:gd name="T8" fmla="*/ 469773 w 469773"/>
                              <a:gd name="T9" fmla="*/ 803275 h 815975"/>
                              <a:gd name="T10" fmla="*/ 457073 w 469773"/>
                              <a:gd name="T11" fmla="*/ 815975 h 815975"/>
                              <a:gd name="T12" fmla="*/ 446405 w 469773"/>
                              <a:gd name="T13" fmla="*/ 815975 h 815975"/>
                              <a:gd name="T14" fmla="*/ 446405 w 469773"/>
                              <a:gd name="T15" fmla="*/ 801243 h 815975"/>
                              <a:gd name="T16" fmla="*/ 444373 w 469773"/>
                              <a:gd name="T17" fmla="*/ 803275 h 815975"/>
                              <a:gd name="T18" fmla="*/ 444373 w 469773"/>
                              <a:gd name="T19" fmla="*/ 50800 h 815975"/>
                              <a:gd name="T20" fmla="*/ 76200 w 469773"/>
                              <a:gd name="T21" fmla="*/ 50800 h 815975"/>
                              <a:gd name="T22" fmla="*/ 76200 w 469773"/>
                              <a:gd name="T23" fmla="*/ 76200 h 815975"/>
                              <a:gd name="T24" fmla="*/ 0 w 469773"/>
                              <a:gd name="T25" fmla="*/ 38100 h 815975"/>
                              <a:gd name="T26" fmla="*/ 76200 w 469773"/>
                              <a:gd name="T27" fmla="*/ 0 h 815975"/>
                              <a:gd name="T28" fmla="*/ 0 w 469773"/>
                              <a:gd name="T29" fmla="*/ 0 h 815975"/>
                              <a:gd name="T30" fmla="*/ 469773 w 469773"/>
                              <a:gd name="T31" fmla="*/ 815975 h 815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9773" h="815975">
                                <a:moveTo>
                                  <a:pt x="76200" y="0"/>
                                </a:moveTo>
                                <a:lnTo>
                                  <a:pt x="76200" y="25400"/>
                                </a:lnTo>
                                <a:lnTo>
                                  <a:pt x="457073" y="25400"/>
                                </a:lnTo>
                                <a:cubicBezTo>
                                  <a:pt x="464185" y="25400"/>
                                  <a:pt x="469773" y="31115"/>
                                  <a:pt x="469773" y="38100"/>
                                </a:cubicBezTo>
                                <a:lnTo>
                                  <a:pt x="469773" y="803275"/>
                                </a:lnTo>
                                <a:cubicBezTo>
                                  <a:pt x="469773" y="810260"/>
                                  <a:pt x="464185" y="815975"/>
                                  <a:pt x="457073" y="815975"/>
                                </a:cubicBezTo>
                                <a:lnTo>
                                  <a:pt x="446405" y="815975"/>
                                </a:lnTo>
                                <a:lnTo>
                                  <a:pt x="446405" y="801243"/>
                                </a:lnTo>
                                <a:lnTo>
                                  <a:pt x="444373" y="803275"/>
                                </a:lnTo>
                                <a:lnTo>
                                  <a:pt x="444373" y="50800"/>
                                </a:lnTo>
                                <a:lnTo>
                                  <a:pt x="76200" y="50800"/>
                                </a:lnTo>
                                <a:lnTo>
                                  <a:pt x="76200" y="76200"/>
                                </a:lnTo>
                                <a:lnTo>
                                  <a:pt x="0" y="38100"/>
                                </a:lnTo>
                                <a:lnTo>
                                  <a:pt x="762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55645D" id="Group 70989" o:spid="_x0000_s1945" style="width:442.75pt;height:377.65pt;mso-position-horizontal-relative:char;mso-position-vertical-relative:line" coordsize="56226,48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eiiioLCiiigAooooAKKKKACiiigAo&#10;oooAKKKKACiiigAooooAK0tN7Vm1pab2oA6rT/4a9RuP+SS+HP8AsNan/wCiLCvLtP8A4a9RuP8A&#10;kkvhz/sNan/6IsKpCZzVFFF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xeiiioLCiiigAooooAKKKKACiiigAooooAKK&#10;KKACiiigAooooAK0tN7Vm1pab2oA6rT/AOGvUbj/AJJL4c/7DWp/+iLCvLtP/hr1G4/5JL4c/wCw&#10;1qf/AKIsKpCZzVFFFM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xeiiioLCiiigAooooAKKKKACiiigAooooAKKKKACii&#10;igAooooAK0tN7Vm1pab2oA6rT/4a9RuP+SS+HP8AsNan/wCiLCvLtP8A4a9RuP8Akkvhz/sNan/6&#10;IsKpCZzVFFFM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eiiioLCiiigAooooAKKKKACiiigAooooAKKKKACiiigAooo&#10;oAK0tN7Vm1pab2oA6rT/AOGvUbj/AJJL4c/7DWp/+iLCvLtP/hr1G4/5JL4c/wCw1qf/AKIsKpCZ&#10;zVFFFM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xeiiioLCiiigAooooAKKKKACiiigAooooAKKKKACiiigAooooAK0tN&#10;7Vm1pab2oA6rT/4a9RuP+SS+HP8AsNan/wCiLCvLtP8A4a9RuP8Akkvhz/sNan/6IsKpCZzVFF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eiiioLCiiigAooooAKKKKACiiigAooooAKKKKACiiigAooooAK0tN7Vm1pa&#10;b2oA6rT/AOGvUbj/AJJL4c/7DWp/+iLCvLtP/hr1G4/5JL4c/wCw1qf/AKIsKpCZzVFFF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eiiioLCiiigAooooAKKKKACiiigAooooAKKKKACiiigAooooAK0tN7Vm1pab2oA6r&#10;T/4a9RuP+SS+HP8AsNan/wCiLCvLtP8A4a9RuP8Akkvhz/sNan/6IsKpCZzVFFF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xeiiioLCiiigAooooAKKKKACiiigAooooAKKKKACiiigAooooAK0tN7Vm1pab2oA6rT/AOGv&#10;Ubj/AJJL4c/7DWp/+iLCvLtP/hr1G4/5JL4c/wCw1qf/AKIsKpCZzVFFFM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xe&#10;iiioLCiiigAooooAKKKKACiiigAooooAKKKKACiiigAooooAK0tN7Vm1pab2oA6rT/4a9RuP+SS+&#10;HP8AsNan/wCiLCvLtP8A4a9RuP8Akkvhz/sNan/6IsKpCZzVF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eiiioLC&#10;iiigAooooAKKKKACiiigAooooAKKKKACiiigAooooAK0tN7Vm1pab2oA6rT/AOGvUbj/AJJL4c/7&#10;DWp/+iLCvLtP/hr1G4/5JL4c/wCw1qf/AKIsKpCZzVFFF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eiiioLCiiigAo&#10;oooAKKKKACiiigAooooAKKKKACiiigAooooAK0tN7Vm1pab2oA6rT/4a9RuP+SS+HP8AsNan/wCi&#10;LCvLtP8A4a9RuP8Akkvhz/sNan/6IsKpCZzVFFFM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xeiiioLCiiigAooooAKK&#10;KKACiiigAooooAKKKKACiiigAooooAK0tN7Vm1pab2oA6rT/AOGvUbj/AJJL4c/7DWp/+iLCvLtP&#10;/hr1G4/5JL4c/wCw1qf/AKIsKpCZzVFFF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eiiioLCiiigAooooAKKKKACii&#10;igAooooAKKKKACiiigAooooAK0tN7Vm1pab2oA6rT/4a9RuP+SS+HP8AsNan/wCiLCvLtP8A4a9R&#10;uP8Akkvhz/sNan/6IsKpCZzV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">
                <v:rect id="Rectangle 7061" o:spid="_x0000_s1946" style="position:absolute;top:3810;width:55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" filled="f" stroked="f">
                  <v:textbox inset="0,0,0,0">
                    <w:txbxContent>
                      <w:p w14:paraId="2F462F71" w14:textId="77777777" w:rsidR="00F00E0B" w:rsidRDefault="00F00E0B" w:rsidP="00F00E0B">
                        <w:pPr>
                          <w:spacing w:after="160" w:line="259" w:lineRule="auto"/>
                          <w:jc w:val="left"/>
                        </w:pPr>
                        <w:r>
                          <w:t xml:space="preserve">Install </w:t>
                        </w:r>
                      </w:p>
                    </w:txbxContent>
                  </v:textbox>
                </v:rect>
                <v:rect id="Rectangle 7062" o:spid="_x0000_s1947" style="position:absolute;top:5821;width:74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14:paraId="614AA251" w14:textId="77777777" w:rsidR="00F00E0B" w:rsidRDefault="00F00E0B" w:rsidP="00F00E0B">
                        <w:pPr>
                          <w:spacing w:after="160" w:line="259" w:lineRule="auto"/>
                          <w:jc w:val="left"/>
                        </w:pPr>
                        <w:r>
                          <w:t>firmware</w:t>
                        </w:r>
                      </w:p>
                    </w:txbxContent>
                  </v:textbox>
                </v:rect>
                <v:rect id="Rectangle 7063" o:spid="_x0000_s1948" style="position:absolute;left:5578;top:58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14:paraId="05FFE574" w14:textId="77777777" w:rsidR="00F00E0B" w:rsidRDefault="00F00E0B" w:rsidP="00F00E0B">
                        <w:pPr>
                          <w:spacing w:after="160" w:line="259" w:lineRule="auto"/>
                          <w:jc w:val="left"/>
                        </w:pPr>
                        <w:r>
                          <w:t xml:space="preserve"> </w:t>
                        </w:r>
                      </w:p>
                    </w:txbxContent>
                  </v:textbox>
                </v:rect>
                <v:rect id="Rectangle 7064" o:spid="_x0000_s1949" style="position:absolute;left:2652;top:3509;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" filled="f" stroked="f">
                  <v:textbox inset="0,0,0,0">
                    <w:txbxContent>
                      <w:p w14:paraId="69D58570" w14:textId="77777777" w:rsidR="00F00E0B" w:rsidRDefault="00F00E0B" w:rsidP="00F00E0B">
                        <w:pPr>
                          <w:spacing w:after="160" w:line="259" w:lineRule="auto"/>
                          <w:jc w:val="left"/>
                        </w:pPr>
                        <w:r>
                          <w:rPr>
                            <w:b/>
                            <w:i/>
                            <w:sz w:val="20"/>
                          </w:rPr>
                          <w:t xml:space="preserve"> </w:t>
                        </w:r>
                      </w:p>
                    </w:txbxContent>
                  </v:textbox>
                </v:rect>
                <v:rect id="Rectangle 7065" o:spid="_x0000_s1950" style="position:absolute;left:2652;top:698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558488A6" w14:textId="77777777" w:rsidR="00F00E0B" w:rsidRDefault="00F00E0B" w:rsidP="00F00E0B">
                        <w:pPr>
                          <w:spacing w:after="160" w:line="259" w:lineRule="auto"/>
                          <w:jc w:val="left"/>
                        </w:pPr>
                        <w:r>
                          <w:rPr>
                            <w:b/>
                            <w:i/>
                            <w:sz w:val="20"/>
                          </w:rPr>
                          <w:t xml:space="preserve"> </w:t>
                        </w:r>
                      </w:p>
                    </w:txbxContent>
                  </v:textbox>
                </v:rect>
                <v:rect id="Rectangle 7066" o:spid="_x0000_s1951" style="position:absolute;left:2652;top:104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14:paraId="0818C8C3" w14:textId="77777777" w:rsidR="00F00E0B" w:rsidRDefault="00F00E0B" w:rsidP="00F00E0B">
                        <w:pPr>
                          <w:spacing w:after="160" w:line="259" w:lineRule="auto"/>
                          <w:jc w:val="left"/>
                        </w:pPr>
                        <w:r>
                          <w:rPr>
                            <w:b/>
                            <w:i/>
                            <w:sz w:val="20"/>
                          </w:rPr>
                          <w:t xml:space="preserve"> </w:t>
                        </w:r>
                      </w:p>
                    </w:txbxContent>
                  </v:textbox>
                </v:rect>
                <v:rect id="Rectangle 7067" o:spid="_x0000_s1952" style="position:absolute;left:55434;top:4686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14:paraId="11D794D5" w14:textId="77777777" w:rsidR="00F00E0B" w:rsidRDefault="00F00E0B" w:rsidP="00F00E0B">
                        <w:pPr>
                          <w:spacing w:after="160" w:line="259" w:lineRule="auto"/>
                          <w:jc w:val="left"/>
                        </w:pPr>
                        <w:r>
                          <w:rPr>
                            <w:b/>
                            <w:i/>
                            <w:sz w:val="20"/>
                          </w:rPr>
                          <w:t xml:space="preserve"> </w:t>
                        </w:r>
                      </w:p>
                    </w:txbxContent>
                  </v:textbox>
                </v:rect>
                <v:shape id="Picture 7100" o:spid="_x0000_s1953" type="#_x0000_t75" style="position:absolute;left:2645;top:13840;width:52722;height:3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">
                  <v:imagedata r:id="rId205" o:title=""/>
                </v:shape>
                <v:shape id="Shape 7101" o:spid="_x0000_s1954" style="position:absolute;left:6042;top:14666;width:2871;height:3397;visibility:visible;mso-wrap-style:square;v-text-anchor:top" coordsize="2870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" path="m,169799c,75946,64262,,143510,v79248,,143510,75946,143510,169799c287020,263652,222758,339725,143510,339725,64262,339725,,263652,,169799xe" filled="f" strokecolor="red" strokeweight="2pt">
                  <v:path arrowok="t" o:connecttype="custom" o:connectlocs="0,169799;143510,0;287020,169799;143510,339725;0,169799" o:connectangles="0,0,0,0,0" textboxrect="0,0,287020,339725"/>
                </v:shape>
                <v:shape id="Shape 7102" o:spid="_x0000_s1955" style="position:absolute;left:21028;top:16787;width:7119;height:8394;visibility:visible;mso-wrap-style:square;v-text-anchor:top" coordsize="711835,83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" path="m,419735c,187833,159385,,355854,,552450,,711835,187833,711835,419735v,231775,-159385,419735,-355981,419735c159385,839470,,651510,,419735xe" filled="f" strokecolor="red" strokeweight="2pt">
                  <v:path arrowok="t" o:connecttype="custom" o:connectlocs="0,419735;355854,0;711835,419735;355854,839470;0,419735" o:connectangles="0,0,0,0,0" textboxrect="0,0,711835,839470"/>
                </v:shape>
                <v:shape id="Shape 7103" o:spid="_x0000_s1956" style="position:absolute;left:51762;top:14031;width:4464;height:5099;visibility:visible;mso-wrap-style:square;v-text-anchor:top" coordsize="44640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" path="m,254889c,114046,99949,,223139,,346456,,446405,114046,446405,254889v,140843,-99949,255016,-223266,255016c99949,509905,,395732,,254889xe" filled="f" strokecolor="red" strokeweight="2pt">
                  <v:path arrowok="t" o:connecttype="custom" o:connectlocs="0,254889;223139,0;446405,254889;223139,509905;0,254889" o:connectangles="0,0,0,0,0" textboxrect="0,0,446405,509905"/>
                </v:shape>
                <v:shape id="Picture 7105" o:spid="_x0000_s1957" type="#_x0000_t75" style="position:absolute;left:6851;top:4129;width:5281;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">
                  <v:imagedata r:id="rId206" o:title=""/>
                </v:shape>
                <v:shape id="Shape 7106" o:spid="_x0000_s1958" style="position:absolute;left:7321;top:4772;width:3611;height:8586;visibility:visible;mso-wrap-style:square;v-text-anchor:top" coordsize="361061,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" path="m284861,r76200,38100l284861,76200r,-25400l25400,50800r,795020c25400,852805,19812,858520,12700,858520r-2159,l10541,835280,,845820,,38100c,31115,5715,25400,12700,25400r272161,l284861,xe" fillcolor="red" stroked="f" strokeweight="0">
                  <v:path arrowok="t" o:connecttype="custom" o:connectlocs="284861,0;361061,38100;284861,76200;284861,50800;25400,50800;25400,845820;12700,858520;10541,858520;10541,835280;0,845820;0,38100;12700,25400;284861,25400;284861,0" o:connectangles="0,0,0,0,0,0,0,0,0,0,0,0,0,0" textboxrect="0,0,361061,858520"/>
                </v:shape>
                <v:rect id="Rectangle 7108" o:spid="_x0000_s1959" style="position:absolute;left:11981;top:4114;width:117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32EABFE0" w14:textId="77777777" w:rsidR="00F00E0B" w:rsidRDefault="00F00E0B" w:rsidP="00F00E0B">
                        <w:pPr>
                          <w:spacing w:after="160" w:line="259" w:lineRule="auto"/>
                          <w:jc w:val="left"/>
                        </w:pPr>
                        <w:r>
                          <w:t xml:space="preserve">Setup Section </w:t>
                        </w:r>
                      </w:p>
                    </w:txbxContent>
                  </v:textbox>
                </v:rect>
                <v:rect id="Rectangle 7109" o:spid="_x0000_s1960" style="position:absolute;left:20793;top:41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26DF5FE8" w14:textId="77777777" w:rsidR="00F00E0B" w:rsidRDefault="00F00E0B" w:rsidP="00F00E0B">
                        <w:pPr>
                          <w:spacing w:after="160" w:line="259" w:lineRule="auto"/>
                          <w:jc w:val="left"/>
                        </w:pPr>
                        <w:r>
                          <w:t xml:space="preserve"> </w:t>
                        </w:r>
                      </w:p>
                    </w:txbxContent>
                  </v:textbox>
                </v:rect>
                <v:shape id="Picture 7111" o:spid="_x0000_s1961" type="#_x0000_t75" style="position:absolute;left:268;top:7695;width:2934;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">
                  <v:imagedata r:id="rId207" o:title=""/>
                </v:shape>
                <v:shape id="Shape 7112" o:spid="_x0000_s1962" style="position:absolute;left:1105;top:8709;width:1654;height:8205;visibility:visible;mso-wrap-style:square;v-text-anchor:top" coordsize="165468,8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" path="m39738,l76187,76962,51062,76417r-270,718603l165468,795020r,25400l38087,820420v-7010,,-12700,-5715,-12700,-12700l25662,75867,,75311,39738,xe" fillcolor="red" stroked="f" strokeweight="0">
                  <v:path arrowok="t" o:connecttype="custom" o:connectlocs="39738,0;76187,76962;51062,76417;50792,795020;165468,795020;165468,820420;38087,820420;25387,807720;25662,75867;0,75311;39738,0" o:connectangles="0,0,0,0,0,0,0,0,0,0,0" textboxrect="0,0,165468,820420"/>
                </v:shape>
                <v:rect id="Rectangle 7114" o:spid="_x0000_s1963" style="position:absolute;left:23265;top:4114;width:125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14:paraId="5B2B8162" w14:textId="77777777" w:rsidR="00F00E0B" w:rsidRDefault="00F00E0B" w:rsidP="00F00E0B">
                        <w:pPr>
                          <w:spacing w:after="160" w:line="259" w:lineRule="auto"/>
                          <w:jc w:val="left"/>
                        </w:pPr>
                        <w:r>
                          <w:t>Firmware of X</w:t>
                        </w:r>
                      </w:p>
                    </w:txbxContent>
                  </v:textbox>
                </v:rect>
                <v:rect id="Rectangle 7115" o:spid="_x0000_s1964" style="position:absolute;left:32747;top:411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14:paraId="7DC5841D" w14:textId="77777777" w:rsidR="00F00E0B" w:rsidRDefault="00F00E0B" w:rsidP="00F00E0B">
                        <w:pPr>
                          <w:spacing w:after="160" w:line="259" w:lineRule="auto"/>
                          <w:jc w:val="left"/>
                        </w:pPr>
                        <w:r>
                          <w:t>-</w:t>
                        </w:r>
                      </w:p>
                    </w:txbxContent>
                  </v:textbox>
                </v:rect>
                <v:rect id="Rectangle 7116" o:spid="_x0000_s1965" style="position:absolute;left:33234;top:4114;width:50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13173483" w14:textId="77777777" w:rsidR="00F00E0B" w:rsidRDefault="00F00E0B" w:rsidP="00F00E0B">
                        <w:pPr>
                          <w:spacing w:after="160" w:line="259" w:lineRule="auto"/>
                          <w:jc w:val="left"/>
                        </w:pPr>
                        <w:r>
                          <w:t xml:space="preserve">shape </w:t>
                        </w:r>
                      </w:p>
                    </w:txbxContent>
                  </v:textbox>
                </v:rect>
                <v:rect id="Rectangle 7117" o:spid="_x0000_s1966" style="position:absolute;left:23265;top:6126;width:178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14:paraId="2EAE9FD7" w14:textId="77777777" w:rsidR="00F00E0B" w:rsidRDefault="00F00E0B" w:rsidP="00F00E0B">
                        <w:pPr>
                          <w:spacing w:after="160" w:line="259" w:lineRule="auto"/>
                          <w:jc w:val="left"/>
                        </w:pPr>
                        <w:r>
                          <w:t xml:space="preserve">Quadcopter firmware </w:t>
                        </w:r>
                      </w:p>
                    </w:txbxContent>
                  </v:textbox>
                </v:rect>
                <v:rect id="Rectangle 7118" o:spid="_x0000_s1967" style="position:absolute;left:36713;top:6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59F98E9C" w14:textId="77777777" w:rsidR="00F00E0B" w:rsidRDefault="00F00E0B" w:rsidP="00F00E0B">
                        <w:pPr>
                          <w:spacing w:after="160" w:line="259" w:lineRule="auto"/>
                          <w:jc w:val="left"/>
                        </w:pPr>
                        <w:r>
                          <w:t xml:space="preserve"> </w:t>
                        </w:r>
                      </w:p>
                    </w:txbxContent>
                  </v:textbox>
                </v:rect>
                <v:shape id="Picture 7120" o:spid="_x0000_s1968" type="#_x0000_t75" style="position:absolute;left:23311;top:8152;width:2446;height: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">
                  <v:imagedata r:id="rId208" o:title=""/>
                </v:shape>
                <v:shape id="Shape 7121" o:spid="_x0000_s1969" style="position:absolute;left:24165;top:9179;width:762;height:6820;visibility:visible;mso-wrap-style:square;v-text-anchor:top" coordsize="7620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" path="m38100,l76200,76200r-25400,l50800,669290v,6985,-5715,12700,-12700,12700l38100,656590,25400,669290r,-593090l,76200,38100,xe" fillcolor="red" stroked="f" strokeweight="0">
                  <v:path arrowok="t" o:connecttype="custom" o:connectlocs="38100,0;76200,76200;50800,76200;50800,669290;38100,681990;38100,656590;25400,669290;25400,76200;0,76200;38100,0" o:connectangles="0,0,0,0,0,0,0,0,0,0" textboxrect="0,0,76200,681990"/>
                </v:shape>
                <v:rect id="Rectangle 7123" o:spid="_x0000_s1970" style="position:absolute;left:40492;width:95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2CDA0132" w14:textId="77777777" w:rsidR="00F00E0B" w:rsidRDefault="00F00E0B" w:rsidP="00F00E0B">
                        <w:pPr>
                          <w:spacing w:after="160" w:line="259" w:lineRule="auto"/>
                          <w:jc w:val="left"/>
                        </w:pPr>
                        <w:r>
                          <w:t xml:space="preserve">Disconnect </w:t>
                        </w:r>
                      </w:p>
                    </w:txbxContent>
                  </v:textbox>
                </v:rect>
                <v:rect id="Rectangle 7124" o:spid="_x0000_s1971" style="position:absolute;left:41102;top:2011;width:80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5B35A967" w14:textId="77777777" w:rsidR="00F00E0B" w:rsidRDefault="00F00E0B" w:rsidP="00F00E0B">
                        <w:pPr>
                          <w:spacing w:after="160" w:line="259" w:lineRule="auto"/>
                          <w:jc w:val="left"/>
                        </w:pPr>
                        <w:r>
                          <w:t xml:space="preserve">MavLink </w:t>
                        </w:r>
                      </w:p>
                    </w:txbxContent>
                  </v:textbox>
                </v:rect>
                <v:rect id="Rectangle 7125" o:spid="_x0000_s1972" style="position:absolute;left:41498;top:4023;width:69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7A0B60C8" w14:textId="77777777" w:rsidR="00F00E0B" w:rsidRDefault="00F00E0B" w:rsidP="00F00E0B">
                        <w:pPr>
                          <w:spacing w:after="160" w:line="259" w:lineRule="auto"/>
                          <w:jc w:val="left"/>
                        </w:pPr>
                        <w:r>
                          <w:t xml:space="preserve">keeping </w:t>
                        </w:r>
                      </w:p>
                    </w:txbxContent>
                  </v:textbox>
                </v:rect>
                <v:rect id="Rectangle 7127" o:spid="_x0000_s1973" style="position:absolute;left:39121;top:8046;width:132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14:paraId="333483FF" w14:textId="77777777" w:rsidR="00F00E0B" w:rsidRDefault="00F00E0B" w:rsidP="00F00E0B">
                        <w:pPr>
                          <w:spacing w:after="160" w:line="259" w:lineRule="auto"/>
                          <w:jc w:val="left"/>
                        </w:pPr>
                        <w:r>
                          <w:t xml:space="preserve">connection as it </w:t>
                        </w:r>
                      </w:p>
                    </w:txbxContent>
                  </v:textbox>
                </v:rect>
                <v:rect id="Rectangle 7128" o:spid="_x0000_s1974" style="position:absolute;left:43419;top:10062;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47961E23" w14:textId="77777777" w:rsidR="00F00E0B" w:rsidRDefault="00F00E0B" w:rsidP="00F00E0B">
                        <w:pPr>
                          <w:spacing w:after="160" w:line="259" w:lineRule="auto"/>
                          <w:jc w:val="left"/>
                        </w:pPr>
                        <w:r>
                          <w:t>is</w:t>
                        </w:r>
                      </w:p>
                    </w:txbxContent>
                  </v:textbox>
                </v:rect>
                <v:rect id="Rectangle 7129" o:spid="_x0000_s1975" style="position:absolute;left:44427;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14:paraId="0CFA7732" w14:textId="77777777" w:rsidR="00F00E0B" w:rsidRDefault="00F00E0B" w:rsidP="00F00E0B">
                        <w:pPr>
                          <w:spacing w:after="160" w:line="259" w:lineRule="auto"/>
                          <w:jc w:val="left"/>
                        </w:pPr>
                        <w:r>
                          <w:t xml:space="preserve"> </w:t>
                        </w:r>
                      </w:p>
                    </w:txbxContent>
                  </v:textbox>
                </v:rect>
                <v:shape id="Picture 7131" o:spid="_x0000_s1976" type="#_x0000_t75" style="position:absolute;left:48426;top:3824;width:6348;height:9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">
                  <v:imagedata r:id="rId209" o:title=""/>
                </v:shape>
                <v:shape id="Shape 7132" o:spid="_x0000_s1977" style="position:absolute;left:49635;top:4455;width:4698;height:8160;visibility:visible;mso-wrap-style:square;v-text-anchor:top" coordsize="469773,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" path="m76200,r,25400l457073,25400v7112,,12700,5715,12700,12700l469773,803275v,6985,-5588,12700,-12700,12700l446405,815975r,-14732l444373,803275r,-752475l76200,50800r,25400l,38100,76200,xe" fillcolor="red" stroked="f" strokeweight="0">
                  <v:path arrowok="t" o:connecttype="custom" o:connectlocs="76200,0;76200,25400;457073,25400;469773,38100;469773,803275;457073,815975;446405,815975;446405,801243;444373,803275;444373,50800;76200,50800;76200,76200;0,38100;76200,0" o:connectangles="0,0,0,0,0,0,0,0,0,0,0,0,0,0" textboxrect="0,0,469773,815975"/>
                </v:shape>
                <w10:anchorlock/>
              </v:group>
            </w:pict>
          </mc:Fallback>
        </mc:AlternateContent>
      </w:r>
    </w:p>
    <w:p w14:paraId="177A99F0" w14:textId="5C868703" w:rsidR="00F00E0B" w:rsidRDefault="00F00E0B" w:rsidP="00702D0A">
      <w:pPr>
        <w:pStyle w:val="Caption"/>
      </w:pPr>
      <w:bookmarkStart w:id="109" w:name="_Toc100594745"/>
      <w:r>
        <w:t xml:space="preserve">Figure </w:t>
      </w:r>
      <w:fldSimple w:instr=" STYLEREF 1 \s ">
        <w:r w:rsidR="004300B2">
          <w:rPr>
            <w:noProof/>
          </w:rPr>
          <w:t>8</w:t>
        </w:r>
      </w:fldSimple>
      <w:r w:rsidR="003C14DB">
        <w:t>.</w:t>
      </w:r>
      <w:fldSimple w:instr=" SEQ Figure \* ARABIC \s 1 ">
        <w:r w:rsidR="004300B2">
          <w:rPr>
            <w:noProof/>
          </w:rPr>
          <w:t>10</w:t>
        </w:r>
      </w:fldSimple>
      <w:r>
        <w:t xml:space="preserve"> Installing firmware process</w:t>
      </w:r>
      <w:bookmarkEnd w:id="109"/>
    </w:p>
    <w:p w14:paraId="1F6477D2" w14:textId="699A5DB3" w:rsidR="00F00E0B" w:rsidRDefault="00F00E0B" w:rsidP="00F00E0B">
      <w:pPr>
        <w:spacing w:after="234"/>
      </w:pPr>
      <w:r>
        <w:lastRenderedPageBreak/>
        <w:t xml:space="preserve">A new option called “Mandatory Hardware” appeared on the left side of the screen as soon as the mavlink connection is established (figure 8.11). This section includes all the necessary calibration including Frame type, Acceleration calibration, Compass calibration, Radio calibration, Flight modes, GPS and so on.  Once the calibration is done, a drone is now ready to perform its first operation.  </w:t>
      </w:r>
    </w:p>
    <w:p w14:paraId="2D8AF4D2" w14:textId="77777777" w:rsidR="006C3A0B" w:rsidRDefault="00F00E0B" w:rsidP="006C3A0B">
      <w:pPr>
        <w:keepNext/>
      </w:pPr>
      <w:r>
        <w:rPr>
          <w:noProof/>
        </w:rPr>
        <mc:AlternateContent>
          <mc:Choice Requires="wpg">
            <w:drawing>
              <wp:inline distT="0" distB="0" distL="0" distR="0" wp14:anchorId="62B5EA62" wp14:editId="4E222771">
                <wp:extent cx="5357205" cy="3967824"/>
                <wp:effectExtent l="0" t="0" r="15240" b="13970"/>
                <wp:docPr id="7053" name="Group 7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205" cy="3967824"/>
                          <a:chOff x="-776050" y="0"/>
                          <a:chExt cx="6351985" cy="4032602"/>
                        </a:xfrm>
                      </wpg:grpSpPr>
                      <wps:wsp>
                        <wps:cNvPr id="7054" name="Rectangle 7140"/>
                        <wps:cNvSpPr>
                          <a:spLocks noChangeArrowheads="1"/>
                        </wps:cNvSpPr>
                        <wps:spPr bwMode="auto">
                          <a:xfrm>
                            <a:off x="516255" y="457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AB11"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55" name="Rectangle 7141"/>
                        <wps:cNvSpPr>
                          <a:spLocks noChangeArrowheads="1"/>
                        </wps:cNvSpPr>
                        <wps:spPr bwMode="auto">
                          <a:xfrm>
                            <a:off x="516255" y="43586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CDA7"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56" name="Rectangle 7142"/>
                        <wps:cNvSpPr>
                          <a:spLocks noChangeArrowheads="1"/>
                        </wps:cNvSpPr>
                        <wps:spPr bwMode="auto">
                          <a:xfrm>
                            <a:off x="516255" y="3808222"/>
                            <a:ext cx="1033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F72A"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57" name="Rectangle 7143"/>
                        <wps:cNvSpPr>
                          <a:spLocks noChangeArrowheads="1"/>
                        </wps:cNvSpPr>
                        <wps:spPr bwMode="auto">
                          <a:xfrm>
                            <a:off x="5507990" y="380822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A446"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058" name="Picture 72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591820" y="817778"/>
                            <a:ext cx="4910709"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9" name="Shape 7227"/>
                        <wps:cNvSpPr>
                          <a:spLocks/>
                        </wps:cNvSpPr>
                        <wps:spPr bwMode="auto">
                          <a:xfrm>
                            <a:off x="5129530" y="813968"/>
                            <a:ext cx="446405" cy="393065"/>
                          </a:xfrm>
                          <a:custGeom>
                            <a:avLst/>
                            <a:gdLst>
                              <a:gd name="T0" fmla="*/ 0 w 446405"/>
                              <a:gd name="T1" fmla="*/ 196469 h 393065"/>
                              <a:gd name="T2" fmla="*/ 223266 w 446405"/>
                              <a:gd name="T3" fmla="*/ 0 h 393065"/>
                              <a:gd name="T4" fmla="*/ 446405 w 446405"/>
                              <a:gd name="T5" fmla="*/ 196469 h 393065"/>
                              <a:gd name="T6" fmla="*/ 223266 w 446405"/>
                              <a:gd name="T7" fmla="*/ 393065 h 393065"/>
                              <a:gd name="T8" fmla="*/ 0 w 446405"/>
                              <a:gd name="T9" fmla="*/ 196469 h 393065"/>
                              <a:gd name="T10" fmla="*/ 0 w 446405"/>
                              <a:gd name="T11" fmla="*/ 0 h 393065"/>
                              <a:gd name="T12" fmla="*/ 446405 w 446405"/>
                              <a:gd name="T13" fmla="*/ 393065 h 393065"/>
                            </a:gdLst>
                            <a:ahLst/>
                            <a:cxnLst>
                              <a:cxn ang="0">
                                <a:pos x="T0" y="T1"/>
                              </a:cxn>
                              <a:cxn ang="0">
                                <a:pos x="T2" y="T3"/>
                              </a:cxn>
                              <a:cxn ang="0">
                                <a:pos x="T4" y="T5"/>
                              </a:cxn>
                              <a:cxn ang="0">
                                <a:pos x="T6" y="T7"/>
                              </a:cxn>
                              <a:cxn ang="0">
                                <a:pos x="T8" y="T9"/>
                              </a:cxn>
                            </a:cxnLst>
                            <a:rect l="T10" t="T11" r="T12" b="T13"/>
                            <a:pathLst>
                              <a:path w="446405" h="393065">
                                <a:moveTo>
                                  <a:pt x="0" y="196469"/>
                                </a:moveTo>
                                <a:cubicBezTo>
                                  <a:pt x="0" y="88011"/>
                                  <a:pt x="99949" y="0"/>
                                  <a:pt x="223266" y="0"/>
                                </a:cubicBezTo>
                                <a:cubicBezTo>
                                  <a:pt x="346456" y="0"/>
                                  <a:pt x="446405" y="88011"/>
                                  <a:pt x="446405" y="196469"/>
                                </a:cubicBezTo>
                                <a:cubicBezTo>
                                  <a:pt x="446405" y="305054"/>
                                  <a:pt x="346456" y="393065"/>
                                  <a:pt x="223266" y="393065"/>
                                </a:cubicBezTo>
                                <a:cubicBezTo>
                                  <a:pt x="99949" y="393065"/>
                                  <a:pt x="0" y="305054"/>
                                  <a:pt x="0" y="196469"/>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60" name="Picture 72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71196" y="1263294"/>
                            <a:ext cx="336042" cy="275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8" name="Shape 7230"/>
                        <wps:cNvSpPr>
                          <a:spLocks/>
                        </wps:cNvSpPr>
                        <wps:spPr bwMode="auto">
                          <a:xfrm>
                            <a:off x="229870" y="1302918"/>
                            <a:ext cx="233045" cy="2636520"/>
                          </a:xfrm>
                          <a:custGeom>
                            <a:avLst/>
                            <a:gdLst>
                              <a:gd name="T0" fmla="*/ 233045 w 233045"/>
                              <a:gd name="T1" fmla="*/ 2636520 h 2636520"/>
                              <a:gd name="T2" fmla="*/ 116523 w 233045"/>
                              <a:gd name="T3" fmla="*/ 2617089 h 2636520"/>
                              <a:gd name="T4" fmla="*/ 116523 w 233045"/>
                              <a:gd name="T5" fmla="*/ 1337691 h 2636520"/>
                              <a:gd name="T6" fmla="*/ 0 w 233045"/>
                              <a:gd name="T7" fmla="*/ 1318260 h 2636520"/>
                              <a:gd name="T8" fmla="*/ 116523 w 233045"/>
                              <a:gd name="T9" fmla="*/ 1298829 h 2636520"/>
                              <a:gd name="T10" fmla="*/ 116523 w 233045"/>
                              <a:gd name="T11" fmla="*/ 19431 h 2636520"/>
                              <a:gd name="T12" fmla="*/ 233045 w 233045"/>
                              <a:gd name="T13" fmla="*/ 0 h 2636520"/>
                              <a:gd name="T14" fmla="*/ 0 w 233045"/>
                              <a:gd name="T15" fmla="*/ 0 h 2636520"/>
                              <a:gd name="T16" fmla="*/ 233045 w 233045"/>
                              <a:gd name="T17" fmla="*/ 2636520 h 2636520"/>
                            </a:gdLst>
                            <a:ahLst/>
                            <a:cxnLst>
                              <a:cxn ang="0">
                                <a:pos x="T0" y="T1"/>
                              </a:cxn>
                              <a:cxn ang="0">
                                <a:pos x="T2" y="T3"/>
                              </a:cxn>
                              <a:cxn ang="0">
                                <a:pos x="T4" y="T5"/>
                              </a:cxn>
                              <a:cxn ang="0">
                                <a:pos x="T6" y="T7"/>
                              </a:cxn>
                              <a:cxn ang="0">
                                <a:pos x="T8" y="T9"/>
                              </a:cxn>
                              <a:cxn ang="0">
                                <a:pos x="T10" y="T11"/>
                              </a:cxn>
                              <a:cxn ang="0">
                                <a:pos x="T12" y="T13"/>
                              </a:cxn>
                            </a:cxnLst>
                            <a:rect l="T14" t="T15" r="T16" b="T17"/>
                            <a:pathLst>
                              <a:path w="233045" h="2636520">
                                <a:moveTo>
                                  <a:pt x="233045" y="2636520"/>
                                </a:moveTo>
                                <a:cubicBezTo>
                                  <a:pt x="168694" y="2636520"/>
                                  <a:pt x="116523" y="2627757"/>
                                  <a:pt x="116523" y="2617089"/>
                                </a:cubicBezTo>
                                <a:lnTo>
                                  <a:pt x="116523" y="1337691"/>
                                </a:lnTo>
                                <a:cubicBezTo>
                                  <a:pt x="116523" y="1326896"/>
                                  <a:pt x="64351" y="1318260"/>
                                  <a:pt x="0" y="1318260"/>
                                </a:cubicBezTo>
                                <a:cubicBezTo>
                                  <a:pt x="64351" y="1318260"/>
                                  <a:pt x="116523" y="1309497"/>
                                  <a:pt x="116523" y="1298829"/>
                                </a:cubicBezTo>
                                <a:lnTo>
                                  <a:pt x="116523" y="19431"/>
                                </a:lnTo>
                                <a:cubicBezTo>
                                  <a:pt x="116523" y="8636"/>
                                  <a:pt x="168694" y="0"/>
                                  <a:pt x="233045" y="0"/>
                                </a:cubicBezTo>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Shape 7231"/>
                        <wps:cNvSpPr>
                          <a:spLocks/>
                        </wps:cNvSpPr>
                        <wps:spPr bwMode="auto">
                          <a:xfrm>
                            <a:off x="5097780" y="116739"/>
                            <a:ext cx="273812" cy="692404"/>
                          </a:xfrm>
                          <a:custGeom>
                            <a:avLst/>
                            <a:gdLst>
                              <a:gd name="T0" fmla="*/ 76200 w 273812"/>
                              <a:gd name="T1" fmla="*/ 0 h 692404"/>
                              <a:gd name="T2" fmla="*/ 76200 w 273812"/>
                              <a:gd name="T3" fmla="*/ 33274 h 692404"/>
                              <a:gd name="T4" fmla="*/ 268986 w 273812"/>
                              <a:gd name="T5" fmla="*/ 33274 h 692404"/>
                              <a:gd name="T6" fmla="*/ 273812 w 273812"/>
                              <a:gd name="T7" fmla="*/ 38100 h 692404"/>
                              <a:gd name="T8" fmla="*/ 273812 w 273812"/>
                              <a:gd name="T9" fmla="*/ 687705 h 692404"/>
                              <a:gd name="T10" fmla="*/ 268986 w 273812"/>
                              <a:gd name="T11" fmla="*/ 692404 h 692404"/>
                              <a:gd name="T12" fmla="*/ 260985 w 273812"/>
                              <a:gd name="T13" fmla="*/ 692404 h 692404"/>
                              <a:gd name="T14" fmla="*/ 260985 w 273812"/>
                              <a:gd name="T15" fmla="*/ 682879 h 692404"/>
                              <a:gd name="T16" fmla="*/ 264287 w 273812"/>
                              <a:gd name="T17" fmla="*/ 682879 h 692404"/>
                              <a:gd name="T18" fmla="*/ 264287 w 273812"/>
                              <a:gd name="T19" fmla="*/ 42799 h 692404"/>
                              <a:gd name="T20" fmla="*/ 76200 w 273812"/>
                              <a:gd name="T21" fmla="*/ 42799 h 692404"/>
                              <a:gd name="T22" fmla="*/ 76200 w 273812"/>
                              <a:gd name="T23" fmla="*/ 76200 h 692404"/>
                              <a:gd name="T24" fmla="*/ 0 w 273812"/>
                              <a:gd name="T25" fmla="*/ 38100 h 692404"/>
                              <a:gd name="T26" fmla="*/ 76200 w 273812"/>
                              <a:gd name="T27" fmla="*/ 0 h 692404"/>
                              <a:gd name="T28" fmla="*/ 0 w 273812"/>
                              <a:gd name="T29" fmla="*/ 0 h 692404"/>
                              <a:gd name="T30" fmla="*/ 273812 w 273812"/>
                              <a:gd name="T31" fmla="*/ 692404 h 692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3812" h="692404">
                                <a:moveTo>
                                  <a:pt x="76200" y="0"/>
                                </a:moveTo>
                                <a:lnTo>
                                  <a:pt x="76200" y="33274"/>
                                </a:lnTo>
                                <a:lnTo>
                                  <a:pt x="268986" y="33274"/>
                                </a:lnTo>
                                <a:cubicBezTo>
                                  <a:pt x="271653" y="33274"/>
                                  <a:pt x="273812" y="35433"/>
                                  <a:pt x="273812" y="38100"/>
                                </a:cubicBezTo>
                                <a:lnTo>
                                  <a:pt x="273812" y="687705"/>
                                </a:lnTo>
                                <a:cubicBezTo>
                                  <a:pt x="273812" y="690372"/>
                                  <a:pt x="271653" y="692404"/>
                                  <a:pt x="268986" y="692404"/>
                                </a:cubicBezTo>
                                <a:lnTo>
                                  <a:pt x="260985" y="692404"/>
                                </a:lnTo>
                                <a:lnTo>
                                  <a:pt x="260985" y="682879"/>
                                </a:lnTo>
                                <a:lnTo>
                                  <a:pt x="264287" y="682879"/>
                                </a:lnTo>
                                <a:lnTo>
                                  <a:pt x="264287" y="42799"/>
                                </a:lnTo>
                                <a:lnTo>
                                  <a:pt x="76200" y="42799"/>
                                </a:lnTo>
                                <a:lnTo>
                                  <a:pt x="76200" y="76200"/>
                                </a:lnTo>
                                <a:lnTo>
                                  <a:pt x="0" y="38100"/>
                                </a:lnTo>
                                <a:lnTo>
                                  <a:pt x="76200" y="0"/>
                                </a:lnTo>
                                <a:close/>
                              </a:path>
                            </a:pathLst>
                          </a:custGeom>
                          <a:solidFill>
                            <a:srgbClr val="4A7EBB"/>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70" name="Rectangle 7233"/>
                        <wps:cNvSpPr>
                          <a:spLocks noChangeArrowheads="1"/>
                        </wps:cNvSpPr>
                        <wps:spPr bwMode="auto">
                          <a:xfrm>
                            <a:off x="3733038" y="0"/>
                            <a:ext cx="142026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0604" w14:textId="77777777" w:rsidR="00F00E0B" w:rsidRDefault="00F00E0B" w:rsidP="00F00E0B">
                              <w:pPr>
                                <w:spacing w:after="160" w:line="259" w:lineRule="auto"/>
                                <w:jc w:val="left"/>
                              </w:pPr>
                              <w:r>
                                <w:t xml:space="preserve">Establishment of </w:t>
                              </w:r>
                            </w:p>
                          </w:txbxContent>
                        </wps:txbx>
                        <wps:bodyPr rot="0" vert="horz" wrap="square" lIns="0" tIns="0" rIns="0" bIns="0" anchor="t" anchorCtr="0" upright="1">
                          <a:noAutofit/>
                        </wps:bodyPr>
                      </wps:wsp>
                      <wps:wsp>
                        <wps:cNvPr id="7071" name="Rectangle 7234"/>
                        <wps:cNvSpPr>
                          <a:spLocks noChangeArrowheads="1"/>
                        </wps:cNvSpPr>
                        <wps:spPr bwMode="auto">
                          <a:xfrm>
                            <a:off x="3635502" y="201168"/>
                            <a:ext cx="16249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5821" w14:textId="77777777" w:rsidR="00F00E0B" w:rsidRDefault="00F00E0B" w:rsidP="00F00E0B">
                              <w:pPr>
                                <w:spacing w:after="160" w:line="259" w:lineRule="auto"/>
                                <w:jc w:val="left"/>
                              </w:pPr>
                              <w:r>
                                <w:t>Mavlink connection</w:t>
                              </w:r>
                            </w:p>
                          </w:txbxContent>
                        </wps:txbx>
                        <wps:bodyPr rot="0" vert="horz" wrap="square" lIns="0" tIns="0" rIns="0" bIns="0" anchor="t" anchorCtr="0" upright="1">
                          <a:noAutofit/>
                        </wps:bodyPr>
                      </wps:wsp>
                      <wps:wsp>
                        <wps:cNvPr id="7072" name="Rectangle 7235"/>
                        <wps:cNvSpPr>
                          <a:spLocks noChangeArrowheads="1"/>
                        </wps:cNvSpPr>
                        <wps:spPr bwMode="auto">
                          <a:xfrm>
                            <a:off x="4858385" y="20116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C8F5"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73" name="Shape 79828"/>
                        <wps:cNvSpPr>
                          <a:spLocks/>
                        </wps:cNvSpPr>
                        <wps:spPr bwMode="auto">
                          <a:xfrm>
                            <a:off x="0" y="1424838"/>
                            <a:ext cx="307975" cy="2296160"/>
                          </a:xfrm>
                          <a:custGeom>
                            <a:avLst/>
                            <a:gdLst>
                              <a:gd name="T0" fmla="*/ 0 w 307975"/>
                              <a:gd name="T1" fmla="*/ 0 h 2296160"/>
                              <a:gd name="T2" fmla="*/ 307975 w 307975"/>
                              <a:gd name="T3" fmla="*/ 0 h 2296160"/>
                              <a:gd name="T4" fmla="*/ 307975 w 307975"/>
                              <a:gd name="T5" fmla="*/ 2296160 h 2296160"/>
                              <a:gd name="T6" fmla="*/ 0 w 307975"/>
                              <a:gd name="T7" fmla="*/ 2296160 h 2296160"/>
                              <a:gd name="T8" fmla="*/ 0 w 307975"/>
                              <a:gd name="T9" fmla="*/ 0 h 2296160"/>
                              <a:gd name="T10" fmla="*/ 0 w 307975"/>
                              <a:gd name="T11" fmla="*/ 0 h 2296160"/>
                              <a:gd name="T12" fmla="*/ 307975 w 307975"/>
                              <a:gd name="T13" fmla="*/ 2296160 h 2296160"/>
                            </a:gdLst>
                            <a:ahLst/>
                            <a:cxnLst>
                              <a:cxn ang="0">
                                <a:pos x="T0" y="T1"/>
                              </a:cxn>
                              <a:cxn ang="0">
                                <a:pos x="T2" y="T3"/>
                              </a:cxn>
                              <a:cxn ang="0">
                                <a:pos x="T4" y="T5"/>
                              </a:cxn>
                              <a:cxn ang="0">
                                <a:pos x="T6" y="T7"/>
                              </a:cxn>
                              <a:cxn ang="0">
                                <a:pos x="T8" y="T9"/>
                              </a:cxn>
                            </a:cxnLst>
                            <a:rect l="T10" t="T11" r="T12" b="T13"/>
                            <a:pathLst>
                              <a:path w="307975" h="2296160">
                                <a:moveTo>
                                  <a:pt x="0" y="0"/>
                                </a:moveTo>
                                <a:lnTo>
                                  <a:pt x="307975" y="0"/>
                                </a:lnTo>
                                <a:lnTo>
                                  <a:pt x="307975" y="2296160"/>
                                </a:lnTo>
                                <a:lnTo>
                                  <a:pt x="0" y="229616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4" name="Picture 72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rot="-5399999">
                            <a:off x="-994219" y="2466238"/>
                            <a:ext cx="2289048" cy="21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5" name="Rectangle 7240"/>
                        <wps:cNvSpPr>
                          <a:spLocks noChangeArrowheads="1"/>
                        </wps:cNvSpPr>
                        <wps:spPr bwMode="auto">
                          <a:xfrm rot="16200001">
                            <a:off x="-447470" y="2091614"/>
                            <a:ext cx="648673" cy="130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6811" w14:textId="77777777" w:rsidR="00F00E0B" w:rsidRDefault="00F00E0B" w:rsidP="00F00E0B">
                              <w:pPr>
                                <w:spacing w:after="160" w:line="259" w:lineRule="auto"/>
                                <w:jc w:val="left"/>
                              </w:pPr>
                              <w:r>
                                <w:t xml:space="preserve">Mandatory hardware calibration </w:t>
                              </w:r>
                            </w:p>
                          </w:txbxContent>
                        </wps:txbx>
                        <wps:bodyPr rot="0" vert="horz" wrap="square" lIns="0" tIns="0" rIns="0" bIns="0" anchor="t" anchorCtr="0" upright="1">
                          <a:noAutofit/>
                        </wps:bodyPr>
                      </wps:wsp>
                      <wps:wsp>
                        <wps:cNvPr id="7076" name="Rectangle 7241"/>
                        <wps:cNvSpPr>
                          <a:spLocks noChangeArrowheads="1"/>
                        </wps:cNvSpPr>
                        <wps:spPr bwMode="auto">
                          <a:xfrm rot="-5399999">
                            <a:off x="139939" y="14851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89D9"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62B5EA62" id="Group 71198" o:spid="_x0000_s1978" style="width:421.85pt;height:312.45pt;mso-position-horizontal-relative:char;mso-position-vertical-relative:line" coordorigin="-7760" coordsize="63519,403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L0UUVBYUUUUAFFFFABRRRQ&#10;AUUUUAFFFFABRRRQAUUUUAFFFFABWlpvas2tLTe1AHVaf/DXqNx/ySXw5/2GtT/9EWFeXaf/AA16&#10;jcf8kl8Of9hrU/8A0RYVSEzmqKKK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L0UUVBYUUUUAFFFFABRRRQAUUUUAFFFFABRR&#10;RQAUUUUAFFFFABWlpvas2tLTe1AHVaf/AA16jcf8kl8Of9hrU/8A0RYV5dp/8Neo3H/JJfDn/Ya1&#10;P/0RYVSEzmqKKK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L0UUVBYUUUUAFFFFABRRRQAUUUUAFFFFABRRRQAUUUUAFFFFAB&#10;Wlpvas2tLTe1AHVaf/DXqNx/ySXw5/2GtT/9EWFeXaf/AA16jcf8kl8Of9hrU/8A0RYVSEzmqKKK&#10;Z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L0UUVBYUUUUAFFFFABRRRQAUUUUAFFFFABRRRQAUUUUAFFFFABWlpvas2tLTe1AH&#10;Vaf/AA16jcf8kl8Of9hrU/8A0RYV5dp/8Neo3H/JJfDn/Ya1P/0RYVSEzmqKKK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0&#10;UUVBYUUUUAFFFFABRRRQAUUUUAFFFFABRRRQAUUUUAFFFFABWlpvas2tLTe1AHVaf/DXqNx/ySXw&#10;5/2GtT/9EWFeXaf/AA16jcf8kl8Of9hrU/8A0RYVSEzmqKKK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L0UUVBYUUUUAFFFF&#10;ABRRRQAUUUUAFFFFABRRRQAUUUUAFFFFABWlpvas2tLTe1AHVaf/AA16jcf8kl8Of9hrU/8A0RYV&#10;5dp/8Neo3H/JJfDn/Ya1P/0RYVSEzmqKKK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L0UUVBYUUUUAFFFFABRRRQAUUUUAFF&#10;FFABRRRQAUUUUAFFFFABWlpvas2tLTe1AHVaf/DXqNx/ySXw5/2GtT/9EWFeXaf/AA16jcf8kl8O&#10;f9hrU/8A0RYVSEzmqKKKZ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0UUVBYUUUUAFFFFABRRRQAUUUUAFFFFABRRRQAUUUUA&#10;FFFFABWlpvas2tLTe1AHVaf/AA16jcf8kl8Of9hrU/8A0RYV5dp/8Neo3H/JJfDn/Ya1P/0RYVSE&#10;zmqKKK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0UUVBYUUUUAFFFFABRRRQAUUUUAFFFFABRRRQAUUUUAFFFFABWlpvas2t&#10;LTe1AHVaf/DXqNx/ySXw5/2GtT/9EWFeXaf/AA16jcf8kl8Of9hrU/8A0RYVSEzmqKKKZ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F6KKKgsKKKK&#10;ACiiigAooooAKKKKACiiigAooooAKKKKACiiigArS03tRRQB1Wn/AMNeo3H/ACSXw5/2GtT/APRF&#10;hRRVITOaooop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">
                <v:rect id="Rectangle 7140" o:spid="_x0000_s1979" style="position:absolute;left:5162;top: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14:paraId="172CAB11" w14:textId="77777777" w:rsidR="00F00E0B" w:rsidRDefault="00F00E0B" w:rsidP="00F00E0B">
                        <w:pPr>
                          <w:spacing w:after="160" w:line="259" w:lineRule="auto"/>
                          <w:jc w:val="left"/>
                        </w:pPr>
                        <w:r>
                          <w:t xml:space="preserve"> </w:t>
                        </w:r>
                      </w:p>
                    </w:txbxContent>
                  </v:textbox>
                </v:rect>
                <v:rect id="Rectangle 7141" o:spid="_x0000_s1980" style="position:absolute;left:5162;top:43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" filled="f" stroked="f">
                  <v:textbox inset="0,0,0,0">
                    <w:txbxContent>
                      <w:p w14:paraId="75CDCDA7" w14:textId="77777777" w:rsidR="00F00E0B" w:rsidRDefault="00F00E0B" w:rsidP="00F00E0B">
                        <w:pPr>
                          <w:spacing w:after="160" w:line="259" w:lineRule="auto"/>
                          <w:jc w:val="left"/>
                        </w:pPr>
                        <w:r>
                          <w:t xml:space="preserve"> </w:t>
                        </w:r>
                      </w:p>
                    </w:txbxContent>
                  </v:textbox>
                </v:rect>
                <v:rect id="Rectangle 7142" o:spid="_x0000_s1981" style="position:absolute;left:5162;top:38082;width:1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7F91F72A" w14:textId="77777777" w:rsidR="00F00E0B" w:rsidRDefault="00F00E0B" w:rsidP="00F00E0B">
                        <w:pPr>
                          <w:spacing w:after="160" w:line="259" w:lineRule="auto"/>
                          <w:jc w:val="left"/>
                        </w:pPr>
                        <w:r>
                          <w:t xml:space="preserve">  </w:t>
                        </w:r>
                      </w:p>
                    </w:txbxContent>
                  </v:textbox>
                </v:rect>
                <v:rect id="Rectangle 7143" o:spid="_x0000_s1982" style="position:absolute;left:55079;top:380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051EA446" w14:textId="77777777" w:rsidR="00F00E0B" w:rsidRDefault="00F00E0B" w:rsidP="00F00E0B">
                        <w:pPr>
                          <w:spacing w:after="160" w:line="259" w:lineRule="auto"/>
                          <w:jc w:val="left"/>
                        </w:pPr>
                        <w:r>
                          <w:t xml:space="preserve"> </w:t>
                        </w:r>
                      </w:p>
                    </w:txbxContent>
                  </v:textbox>
                </v:rect>
                <v:shape id="Picture 7201" o:spid="_x0000_s1983" type="#_x0000_t75" style="position:absolute;left:5918;top:8177;width:49107;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">
                  <v:imagedata r:id="rId213" o:title=""/>
                </v:shape>
                <v:shape id="Shape 7227" o:spid="_x0000_s1984" style="position:absolute;left:51295;top:8139;width:4464;height:3931;visibility:visible;mso-wrap-style:square;v-text-anchor:top" coordsize="44640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" path="m,196469c,88011,99949,,223266,,346456,,446405,88011,446405,196469v,108585,-99949,196596,-223139,196596c99949,393065,,305054,,196469xe" filled="f" strokecolor="red" strokeweight="2pt">
                  <v:path arrowok="t" o:connecttype="custom" o:connectlocs="0,196469;223266,0;446405,196469;223266,393065;0,196469" o:connectangles="0,0,0,0,0" textboxrect="0,0,446405,393065"/>
                </v:shape>
                <v:shape id="Picture 7229" o:spid="_x0000_s1985" type="#_x0000_t75" style="position:absolute;left:1711;top:12632;width:3361;height:2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">
                  <v:imagedata r:id="rId214" o:title=""/>
                </v:shape>
                <v:shape id="Shape 7230" o:spid="_x0000_s1986" style="position:absolute;left:2298;top:13029;width:2331;height:26365;visibility:visible;mso-wrap-style:square;v-text-anchor:top" coordsize="233045,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" path="m233045,2636520v-64351,,-116522,-8763,-116522,-19431l116523,1337691v,-10795,-52172,-19431,-116523,-19431c64351,1318260,116523,1309497,116523,1298829r,-1279398c116523,8636,168694,,233045,e" filled="f" strokecolor="red" strokeweight="2pt">
                  <v:path arrowok="t" o:connecttype="custom" o:connectlocs="233045,2636520;116523,2617089;116523,1337691;0,1318260;116523,1298829;116523,19431;233045,0" o:connectangles="0,0,0,0,0,0,0" textboxrect="0,0,233045,2636520"/>
                </v:shape>
                <v:shape id="Shape 7231" o:spid="_x0000_s1987" style="position:absolute;left:50977;top:1167;width:2738;height:6924;visibility:visible;mso-wrap-style:square;v-text-anchor:top" coordsize="273812,6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" path="m76200,r,33274l268986,33274v2667,,4826,2159,4826,4826l273812,687705v,2667,-2159,4699,-4826,4699l260985,692404r,-9525l264287,682879r,-640080l76200,42799r,33401l,38100,76200,xe" fillcolor="#4a7ebb" stroked="f" strokeweight="0">
                  <v:path arrowok="t" o:connecttype="custom" o:connectlocs="76200,0;76200,33274;268986,33274;273812,38100;273812,687705;268986,692404;260985,692404;260985,682879;264287,682879;264287,42799;76200,42799;76200,76200;0,38100;76200,0" o:connectangles="0,0,0,0,0,0,0,0,0,0,0,0,0,0" textboxrect="0,0,273812,692404"/>
                </v:shape>
                <v:rect id="Rectangle 7233" o:spid="_x0000_s1988" style="position:absolute;left:37330;width:142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616F0604" w14:textId="77777777" w:rsidR="00F00E0B" w:rsidRDefault="00F00E0B" w:rsidP="00F00E0B">
                        <w:pPr>
                          <w:spacing w:after="160" w:line="259" w:lineRule="auto"/>
                          <w:jc w:val="left"/>
                        </w:pPr>
                        <w:r>
                          <w:t xml:space="preserve">Establishment of </w:t>
                        </w:r>
                      </w:p>
                    </w:txbxContent>
                  </v:textbox>
                </v:rect>
                <v:rect id="Rectangle 7234" o:spid="_x0000_s1989" style="position:absolute;left:36355;top:2011;width:162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615E5821" w14:textId="77777777" w:rsidR="00F00E0B" w:rsidRDefault="00F00E0B" w:rsidP="00F00E0B">
                        <w:pPr>
                          <w:spacing w:after="160" w:line="259" w:lineRule="auto"/>
                          <w:jc w:val="left"/>
                        </w:pPr>
                        <w:r>
                          <w:t>Mavlink connection</w:t>
                        </w:r>
                      </w:p>
                    </w:txbxContent>
                  </v:textbox>
                </v:rect>
                <v:rect id="Rectangle 7235" o:spid="_x0000_s1990" style="position:absolute;left:48583;top:2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5A00C8F5" w14:textId="77777777" w:rsidR="00F00E0B" w:rsidRDefault="00F00E0B" w:rsidP="00F00E0B">
                        <w:pPr>
                          <w:spacing w:after="160" w:line="259" w:lineRule="auto"/>
                          <w:jc w:val="left"/>
                        </w:pPr>
                        <w:r>
                          <w:t xml:space="preserve"> </w:t>
                        </w:r>
                      </w:p>
                    </w:txbxContent>
                  </v:textbox>
                </v:rect>
                <v:shape id="Shape 79828" o:spid="_x0000_s1991" style="position:absolute;top:14248;width:3079;height:22961;visibility:visible;mso-wrap-style:square;v-text-anchor:top" coordsize="307975,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" path="m,l307975,r,2296160l,2296160,,e" stroked="f" strokeweight="0">
                  <v:path arrowok="t" o:connecttype="custom" o:connectlocs="0,0;307975,0;307975,2296160;0,2296160;0,0" o:connectangles="0,0,0,0,0" textboxrect="0,0,307975,2296160"/>
                </v:shape>
                <v:shape id="Picture 7239" o:spid="_x0000_s1992" type="#_x0000_t75" style="position:absolute;left:-9943;top:24662;width:22891;height:210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">
                  <v:imagedata r:id="rId215" o:title=""/>
                </v:shape>
                <v:rect id="Rectangle 7240" o:spid="_x0000_s1993" style="position:absolute;left:-4475;top:20916;width:6487;height:13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Vt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BH8RT+3oQnILNfAAAA//8DAFBLAQItABQABgAIAAAAIQDb4fbL7gAAAIUBAAATAAAAAAAA&#10;AAAAAAAAAAAAAABbQ29udGVudF9UeXBlc10ueG1sUEsBAi0AFAAGAAgAAAAhAFr0LFu/AAAAFQEA&#10;AAsAAAAAAAAAAAAAAAAAHwEAAF9yZWxzLy5yZWxzUEsBAi0AFAAGAAgAAAAhAC0gxW3HAAAA3QAA&#10;AA8AAAAAAAAAAAAAAAAABwIAAGRycy9kb3ducmV2LnhtbFBLBQYAAAAAAwADALcAAAD7AgAAAAA=&#10;" filled="f" stroked="f">
                  <v:textbox inset="0,0,0,0">
                    <w:txbxContent>
                      <w:p w14:paraId="509C6811" w14:textId="77777777" w:rsidR="00F00E0B" w:rsidRDefault="00F00E0B" w:rsidP="00F00E0B">
                        <w:pPr>
                          <w:spacing w:after="160" w:line="259" w:lineRule="auto"/>
                          <w:jc w:val="left"/>
                        </w:pPr>
                        <w:r>
                          <w:t xml:space="preserve">Mandatory hardware calibration </w:t>
                        </w:r>
                      </w:p>
                    </w:txbxContent>
                  </v:textbox>
                </v:rect>
                <v:rect id="Rectangle 7241" o:spid="_x0000_s1994" style="position:absolute;left:1398;top:1485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" filled="f" stroked="f">
                  <v:textbox inset="0,0,0,0">
                    <w:txbxContent>
                      <w:p w14:paraId="166489D9" w14:textId="77777777" w:rsidR="00F00E0B" w:rsidRDefault="00F00E0B" w:rsidP="00F00E0B">
                        <w:pPr>
                          <w:spacing w:after="160" w:line="259" w:lineRule="auto"/>
                          <w:jc w:val="left"/>
                        </w:pPr>
                        <w:r>
                          <w:t xml:space="preserve"> </w:t>
                        </w:r>
                      </w:p>
                    </w:txbxContent>
                  </v:textbox>
                </v:rect>
                <w10:anchorlock/>
              </v:group>
            </w:pict>
          </mc:Fallback>
        </mc:AlternateContent>
      </w:r>
    </w:p>
    <w:p w14:paraId="3D9C466A" w14:textId="354BBEF3" w:rsidR="00F00E0B" w:rsidRDefault="006C3A0B" w:rsidP="00702D0A">
      <w:pPr>
        <w:pStyle w:val="Caption"/>
      </w:pPr>
      <w:bookmarkStart w:id="110" w:name="_Toc100594746"/>
      <w:r>
        <w:t xml:space="preserve">Figure </w:t>
      </w:r>
      <w:fldSimple w:instr=" STYLEREF 1 \s ">
        <w:r w:rsidR="004300B2">
          <w:rPr>
            <w:noProof/>
          </w:rPr>
          <w:t>8</w:t>
        </w:r>
      </w:fldSimple>
      <w:r w:rsidR="003C14DB">
        <w:t>.</w:t>
      </w:r>
      <w:fldSimple w:instr=" SEQ Figure \* ARABIC \s 1 ">
        <w:r w:rsidR="004300B2">
          <w:rPr>
            <w:noProof/>
          </w:rPr>
          <w:t>11</w:t>
        </w:r>
      </w:fldSimple>
      <w:r>
        <w:t xml:space="preserve"> Mandatory hardware calibration</w:t>
      </w:r>
      <w:bookmarkEnd w:id="110"/>
    </w:p>
    <w:p w14:paraId="267F5ECF" w14:textId="4D96DDB5" w:rsidR="006C3A0B" w:rsidRDefault="00B8533B" w:rsidP="00B8533B">
      <w:pPr>
        <w:pStyle w:val="Heading2"/>
      </w:pPr>
      <w:bookmarkStart w:id="111" w:name="_Toc100595063"/>
      <w:r>
        <w:t>MANUAL FLIGHT TEST</w:t>
      </w:r>
      <w:bookmarkEnd w:id="111"/>
      <w:r>
        <w:t xml:space="preserve"> </w:t>
      </w:r>
    </w:p>
    <w:p w14:paraId="75328561" w14:textId="19397617" w:rsidR="00B8533B" w:rsidRDefault="00B8533B" w:rsidP="00B8533B">
      <w:pPr>
        <w:spacing w:line="357" w:lineRule="auto"/>
        <w:ind w:left="14"/>
      </w:pPr>
      <w:r>
        <w:t xml:space="preserve">Our work strategy for the proper manual testing is shown in the figure 8.12. The manual testing was done on the college premises. At first, we carefully check every circuit connection and then necessary manoeuvres were tested before applying a sufficient throttle.  After concluding the suitable external environment, we tested out the flight at very low altitude in order to avoid the possible risk. </w:t>
      </w:r>
    </w:p>
    <w:p w14:paraId="2FC45327" w14:textId="77777777" w:rsidR="00B8533B" w:rsidRPr="00B8533B" w:rsidRDefault="00B8533B" w:rsidP="00B8533B"/>
    <w:p w14:paraId="32D0F090" w14:textId="14A98953" w:rsidR="006C3A0B" w:rsidRPr="006C3A0B" w:rsidRDefault="006C3A0B" w:rsidP="006C3A0B"/>
    <w:p w14:paraId="4705F3CB" w14:textId="4A6686E4" w:rsidR="006C3A0B" w:rsidRDefault="006C3A0B" w:rsidP="006C3A0B"/>
    <w:p w14:paraId="2AC70CAD" w14:textId="77777777" w:rsidR="00B8533B" w:rsidRDefault="00B8533B" w:rsidP="00B8533B">
      <w:pPr>
        <w:keepNext/>
      </w:pPr>
      <w:r>
        <w:rPr>
          <w:noProof/>
        </w:rPr>
        <w:lastRenderedPageBreak/>
        <mc:AlternateContent>
          <mc:Choice Requires="wpg">
            <w:drawing>
              <wp:inline distT="0" distB="0" distL="0" distR="0" wp14:anchorId="50188264" wp14:editId="574F0BBF">
                <wp:extent cx="5095875" cy="1744980"/>
                <wp:effectExtent l="17780" t="17145" r="220345" b="57150"/>
                <wp:docPr id="6926" name="Group 7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744980"/>
                          <a:chOff x="0" y="0"/>
                          <a:chExt cx="5095875" cy="1745005"/>
                        </a:xfrm>
                      </wpg:grpSpPr>
                      <wps:wsp>
                        <wps:cNvPr id="6927" name="Rectangle 7182"/>
                        <wps:cNvSpPr>
                          <a:spLocks noChangeArrowheads="1"/>
                        </wps:cNvSpPr>
                        <wps:spPr bwMode="auto">
                          <a:xfrm>
                            <a:off x="635" y="15088"/>
                            <a:ext cx="455246"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F6D5"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28" name="Rectangle 7183"/>
                        <wps:cNvSpPr>
                          <a:spLocks noChangeArrowheads="1"/>
                        </wps:cNvSpPr>
                        <wps:spPr bwMode="auto">
                          <a:xfrm>
                            <a:off x="345059"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56FA"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29" name="Rectangle 7184"/>
                        <wps:cNvSpPr>
                          <a:spLocks noChangeArrowheads="1"/>
                        </wps:cNvSpPr>
                        <wps:spPr bwMode="auto">
                          <a:xfrm>
                            <a:off x="384683" y="15088"/>
                            <a:ext cx="62368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C46E" w14:textId="77777777" w:rsidR="00B8533B" w:rsidRDefault="00B8533B" w:rsidP="00B8533B">
                              <w:pPr>
                                <w:spacing w:after="160" w:line="259" w:lineRule="auto"/>
                                <w:jc w:val="left"/>
                              </w:pPr>
                              <w:r>
                                <w:t>STEP 1</w:t>
                              </w:r>
                            </w:p>
                          </w:txbxContent>
                        </wps:txbx>
                        <wps:bodyPr rot="0" vert="horz" wrap="square" lIns="0" tIns="0" rIns="0" bIns="0" anchor="t" anchorCtr="0" upright="1">
                          <a:noAutofit/>
                        </wps:bodyPr>
                      </wps:wsp>
                      <wps:wsp>
                        <wps:cNvPr id="6930" name="Rectangle 7185"/>
                        <wps:cNvSpPr>
                          <a:spLocks noChangeArrowheads="1"/>
                        </wps:cNvSpPr>
                        <wps:spPr bwMode="auto">
                          <a:xfrm>
                            <a:off x="851281"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E063"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1" name="Rectangle 7186"/>
                        <wps:cNvSpPr>
                          <a:spLocks noChangeArrowheads="1"/>
                        </wps:cNvSpPr>
                        <wps:spPr bwMode="auto">
                          <a:xfrm>
                            <a:off x="1915668" y="15088"/>
                            <a:ext cx="65753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E016"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2" name="Rectangle 7187"/>
                        <wps:cNvSpPr>
                          <a:spLocks noChangeArrowheads="1"/>
                        </wps:cNvSpPr>
                        <wps:spPr bwMode="auto">
                          <a:xfrm>
                            <a:off x="2412492" y="15088"/>
                            <a:ext cx="627535"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3DD1" w14:textId="77777777" w:rsidR="00B8533B" w:rsidRDefault="00B8533B" w:rsidP="00B8533B">
                              <w:pPr>
                                <w:spacing w:after="160" w:line="259" w:lineRule="auto"/>
                                <w:jc w:val="left"/>
                              </w:pPr>
                              <w:r>
                                <w:t>STEP 2</w:t>
                              </w:r>
                            </w:p>
                          </w:txbxContent>
                        </wps:txbx>
                        <wps:bodyPr rot="0" vert="horz" wrap="square" lIns="0" tIns="0" rIns="0" bIns="0" anchor="t" anchorCtr="0" upright="1">
                          <a:noAutofit/>
                        </wps:bodyPr>
                      </wps:wsp>
                      <wps:wsp>
                        <wps:cNvPr id="6933" name="Rectangle 7188"/>
                        <wps:cNvSpPr>
                          <a:spLocks noChangeArrowheads="1"/>
                        </wps:cNvSpPr>
                        <wps:spPr bwMode="auto">
                          <a:xfrm>
                            <a:off x="2882138"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1C65"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4" name="Rectangle 7189"/>
                        <wps:cNvSpPr>
                          <a:spLocks noChangeArrowheads="1"/>
                        </wps:cNvSpPr>
                        <wps:spPr bwMode="auto">
                          <a:xfrm>
                            <a:off x="4211701" y="15088"/>
                            <a:ext cx="67820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C34D" w14:textId="77777777" w:rsidR="00B8533B" w:rsidRDefault="00B8533B" w:rsidP="00B8533B">
                              <w:pPr>
                                <w:spacing w:after="160" w:line="259" w:lineRule="auto"/>
                                <w:jc w:val="left"/>
                              </w:pPr>
                              <w:r>
                                <w:t xml:space="preserve">STEP 3 </w:t>
                              </w:r>
                            </w:p>
                          </w:txbxContent>
                        </wps:txbx>
                        <wps:bodyPr rot="0" vert="horz" wrap="square" lIns="0" tIns="0" rIns="0" bIns="0" anchor="t" anchorCtr="0" upright="1">
                          <a:noAutofit/>
                        </wps:bodyPr>
                      </wps:wsp>
                      <wps:wsp>
                        <wps:cNvPr id="6935" name="Rectangle 7190"/>
                        <wps:cNvSpPr>
                          <a:spLocks noChangeArrowheads="1"/>
                        </wps:cNvSpPr>
                        <wps:spPr bwMode="auto">
                          <a:xfrm>
                            <a:off x="4720717"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A369"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6" name="Rectangle 7191"/>
                        <wps:cNvSpPr>
                          <a:spLocks noChangeArrowheads="1"/>
                        </wps:cNvSpPr>
                        <wps:spPr bwMode="auto">
                          <a:xfrm>
                            <a:off x="635" y="405486"/>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C1C5"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7" name="Rectangle 7192"/>
                        <wps:cNvSpPr>
                          <a:spLocks noChangeArrowheads="1"/>
                        </wps:cNvSpPr>
                        <wps:spPr bwMode="auto">
                          <a:xfrm>
                            <a:off x="635" y="79563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292"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8" name="Rectangle 7193"/>
                        <wps:cNvSpPr>
                          <a:spLocks noChangeArrowheads="1"/>
                        </wps:cNvSpPr>
                        <wps:spPr bwMode="auto">
                          <a:xfrm>
                            <a:off x="635" y="118577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5647"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9" name="Rectangle 7194"/>
                        <wps:cNvSpPr>
                          <a:spLocks noChangeArrowheads="1"/>
                        </wps:cNvSpPr>
                        <wps:spPr bwMode="auto">
                          <a:xfrm>
                            <a:off x="635" y="15762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4BEC"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40" name="Shape 7202"/>
                        <wps:cNvSpPr>
                          <a:spLocks/>
                        </wps:cNvSpPr>
                        <wps:spPr bwMode="auto">
                          <a:xfrm>
                            <a:off x="0" y="0"/>
                            <a:ext cx="1243965" cy="1658621"/>
                          </a:xfrm>
                          <a:custGeom>
                            <a:avLst/>
                            <a:gdLst>
                              <a:gd name="T0" fmla="*/ 0 w 1243965"/>
                              <a:gd name="T1" fmla="*/ 207391 h 1658621"/>
                              <a:gd name="T2" fmla="*/ 207391 w 1243965"/>
                              <a:gd name="T3" fmla="*/ 0 h 1658621"/>
                              <a:gd name="T4" fmla="*/ 1036574 w 1243965"/>
                              <a:gd name="T5" fmla="*/ 0 h 1658621"/>
                              <a:gd name="T6" fmla="*/ 1243965 w 1243965"/>
                              <a:gd name="T7" fmla="*/ 207391 h 1658621"/>
                              <a:gd name="T8" fmla="*/ 1243965 w 1243965"/>
                              <a:gd name="T9" fmla="*/ 1451356 h 1658621"/>
                              <a:gd name="T10" fmla="*/ 1036574 w 1243965"/>
                              <a:gd name="T11" fmla="*/ 1658621 h 1658621"/>
                              <a:gd name="T12" fmla="*/ 207391 w 1243965"/>
                              <a:gd name="T13" fmla="*/ 1658621 h 1658621"/>
                              <a:gd name="T14" fmla="*/ 0 w 1243965"/>
                              <a:gd name="T15" fmla="*/ 1451356 h 1658621"/>
                              <a:gd name="T16" fmla="*/ 0 w 1243965"/>
                              <a:gd name="T17" fmla="*/ 207391 h 1658621"/>
                              <a:gd name="T18" fmla="*/ 0 w 1243965"/>
                              <a:gd name="T19" fmla="*/ 0 h 1658621"/>
                              <a:gd name="T20" fmla="*/ 1243965 w 1243965"/>
                              <a:gd name="T21" fmla="*/ 1658621 h 165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1">
                                <a:moveTo>
                                  <a:pt x="0" y="207391"/>
                                </a:moveTo>
                                <a:cubicBezTo>
                                  <a:pt x="0" y="92837"/>
                                  <a:pt x="92837" y="0"/>
                                  <a:pt x="207391" y="0"/>
                                </a:cubicBezTo>
                                <a:lnTo>
                                  <a:pt x="1036574" y="0"/>
                                </a:lnTo>
                                <a:cubicBezTo>
                                  <a:pt x="1151128" y="0"/>
                                  <a:pt x="1243965" y="92837"/>
                                  <a:pt x="1243965" y="207391"/>
                                </a:cubicBezTo>
                                <a:lnTo>
                                  <a:pt x="1243965" y="1451356"/>
                                </a:lnTo>
                                <a:cubicBezTo>
                                  <a:pt x="1243965" y="1565783"/>
                                  <a:pt x="1151128" y="1658621"/>
                                  <a:pt x="1036574" y="1658621"/>
                                </a:cubicBezTo>
                                <a:lnTo>
                                  <a:pt x="207391" y="1658621"/>
                                </a:lnTo>
                                <a:cubicBezTo>
                                  <a:pt x="92837" y="1658621"/>
                                  <a:pt x="0" y="1565783"/>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Shape 7203"/>
                        <wps:cNvSpPr>
                          <a:spLocks/>
                        </wps:cNvSpPr>
                        <wps:spPr bwMode="auto">
                          <a:xfrm>
                            <a:off x="3851910" y="21463"/>
                            <a:ext cx="1243965" cy="1658620"/>
                          </a:xfrm>
                          <a:custGeom>
                            <a:avLst/>
                            <a:gdLst>
                              <a:gd name="T0" fmla="*/ 0 w 1243965"/>
                              <a:gd name="T1" fmla="*/ 207391 h 1658620"/>
                              <a:gd name="T2" fmla="*/ 207391 w 1243965"/>
                              <a:gd name="T3" fmla="*/ 0 h 1658620"/>
                              <a:gd name="T4" fmla="*/ 1036574 w 1243965"/>
                              <a:gd name="T5" fmla="*/ 0 h 1658620"/>
                              <a:gd name="T6" fmla="*/ 1243965 w 1243965"/>
                              <a:gd name="T7" fmla="*/ 207391 h 1658620"/>
                              <a:gd name="T8" fmla="*/ 1243965 w 1243965"/>
                              <a:gd name="T9" fmla="*/ 1451356 h 1658620"/>
                              <a:gd name="T10" fmla="*/ 1036574 w 1243965"/>
                              <a:gd name="T11" fmla="*/ 1658620 h 1658620"/>
                              <a:gd name="T12" fmla="*/ 207391 w 1243965"/>
                              <a:gd name="T13" fmla="*/ 1658620 h 1658620"/>
                              <a:gd name="T14" fmla="*/ 0 w 1243965"/>
                              <a:gd name="T15" fmla="*/ 1451356 h 1658620"/>
                              <a:gd name="T16" fmla="*/ 0 w 1243965"/>
                              <a:gd name="T17" fmla="*/ 207391 h 1658620"/>
                              <a:gd name="T18" fmla="*/ 0 w 1243965"/>
                              <a:gd name="T19" fmla="*/ 0 h 1658620"/>
                              <a:gd name="T20" fmla="*/ 1243965 w 1243965"/>
                              <a:gd name="T21" fmla="*/ 1658620 h 165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0">
                                <a:moveTo>
                                  <a:pt x="0" y="207391"/>
                                </a:moveTo>
                                <a:cubicBezTo>
                                  <a:pt x="0" y="92837"/>
                                  <a:pt x="92837" y="0"/>
                                  <a:pt x="207391" y="0"/>
                                </a:cubicBezTo>
                                <a:lnTo>
                                  <a:pt x="1036574" y="0"/>
                                </a:lnTo>
                                <a:cubicBezTo>
                                  <a:pt x="1151128" y="0"/>
                                  <a:pt x="1243965" y="92837"/>
                                  <a:pt x="1243965" y="207391"/>
                                </a:cubicBezTo>
                                <a:lnTo>
                                  <a:pt x="1243965" y="1451356"/>
                                </a:lnTo>
                                <a:cubicBezTo>
                                  <a:pt x="1243965" y="1565784"/>
                                  <a:pt x="1151128" y="1658620"/>
                                  <a:pt x="1036574" y="1658620"/>
                                </a:cubicBezTo>
                                <a:lnTo>
                                  <a:pt x="207391" y="1658620"/>
                                </a:lnTo>
                                <a:cubicBezTo>
                                  <a:pt x="92837" y="1658620"/>
                                  <a:pt x="0" y="1565784"/>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Shape 7204"/>
                        <wps:cNvSpPr>
                          <a:spLocks/>
                        </wps:cNvSpPr>
                        <wps:spPr bwMode="auto">
                          <a:xfrm>
                            <a:off x="1970405" y="11303"/>
                            <a:ext cx="1243965" cy="1658620"/>
                          </a:xfrm>
                          <a:custGeom>
                            <a:avLst/>
                            <a:gdLst>
                              <a:gd name="T0" fmla="*/ 0 w 1243965"/>
                              <a:gd name="T1" fmla="*/ 207391 h 1658620"/>
                              <a:gd name="T2" fmla="*/ 207391 w 1243965"/>
                              <a:gd name="T3" fmla="*/ 0 h 1658620"/>
                              <a:gd name="T4" fmla="*/ 1036574 w 1243965"/>
                              <a:gd name="T5" fmla="*/ 0 h 1658620"/>
                              <a:gd name="T6" fmla="*/ 1243965 w 1243965"/>
                              <a:gd name="T7" fmla="*/ 207391 h 1658620"/>
                              <a:gd name="T8" fmla="*/ 1243965 w 1243965"/>
                              <a:gd name="T9" fmla="*/ 1451356 h 1658620"/>
                              <a:gd name="T10" fmla="*/ 1036574 w 1243965"/>
                              <a:gd name="T11" fmla="*/ 1658620 h 1658620"/>
                              <a:gd name="T12" fmla="*/ 207391 w 1243965"/>
                              <a:gd name="T13" fmla="*/ 1658620 h 1658620"/>
                              <a:gd name="T14" fmla="*/ 0 w 1243965"/>
                              <a:gd name="T15" fmla="*/ 1451356 h 1658620"/>
                              <a:gd name="T16" fmla="*/ 0 w 1243965"/>
                              <a:gd name="T17" fmla="*/ 207391 h 1658620"/>
                              <a:gd name="T18" fmla="*/ 0 w 1243965"/>
                              <a:gd name="T19" fmla="*/ 0 h 1658620"/>
                              <a:gd name="T20" fmla="*/ 1243965 w 1243965"/>
                              <a:gd name="T21" fmla="*/ 1658620 h 165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0">
                                <a:moveTo>
                                  <a:pt x="0" y="207391"/>
                                </a:moveTo>
                                <a:cubicBezTo>
                                  <a:pt x="0" y="92837"/>
                                  <a:pt x="92837" y="0"/>
                                  <a:pt x="207391" y="0"/>
                                </a:cubicBezTo>
                                <a:lnTo>
                                  <a:pt x="1036574" y="0"/>
                                </a:lnTo>
                                <a:cubicBezTo>
                                  <a:pt x="1151128" y="0"/>
                                  <a:pt x="1243965" y="92837"/>
                                  <a:pt x="1243965" y="207391"/>
                                </a:cubicBezTo>
                                <a:lnTo>
                                  <a:pt x="1243965" y="1451356"/>
                                </a:lnTo>
                                <a:cubicBezTo>
                                  <a:pt x="1243965" y="1565783"/>
                                  <a:pt x="1151128" y="1658620"/>
                                  <a:pt x="1036574" y="1658620"/>
                                </a:cubicBezTo>
                                <a:lnTo>
                                  <a:pt x="207391" y="1658620"/>
                                </a:lnTo>
                                <a:cubicBezTo>
                                  <a:pt x="92837" y="1658620"/>
                                  <a:pt x="0" y="1565783"/>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Rectangle 7205"/>
                        <wps:cNvSpPr>
                          <a:spLocks noChangeArrowheads="1"/>
                        </wps:cNvSpPr>
                        <wps:spPr bwMode="auto">
                          <a:xfrm>
                            <a:off x="329819" y="319887"/>
                            <a:ext cx="8245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CEDE" w14:textId="77777777" w:rsidR="00B8533B" w:rsidRDefault="00B8533B" w:rsidP="00B8533B">
                              <w:pPr>
                                <w:spacing w:after="160" w:line="259" w:lineRule="auto"/>
                                <w:jc w:val="left"/>
                              </w:pPr>
                              <w:r>
                                <w:t xml:space="preserve">Checking </w:t>
                              </w:r>
                            </w:p>
                          </w:txbxContent>
                        </wps:txbx>
                        <wps:bodyPr rot="0" vert="horz" wrap="square" lIns="0" tIns="0" rIns="0" bIns="0" anchor="t" anchorCtr="0" upright="1">
                          <a:noAutofit/>
                        </wps:bodyPr>
                      </wps:wsp>
                      <wps:wsp>
                        <wps:cNvPr id="6953" name="Rectangle 7206"/>
                        <wps:cNvSpPr>
                          <a:spLocks noChangeArrowheads="1"/>
                        </wps:cNvSpPr>
                        <wps:spPr bwMode="auto">
                          <a:xfrm>
                            <a:off x="326771" y="521310"/>
                            <a:ext cx="83671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BF29" w14:textId="77777777" w:rsidR="00B8533B" w:rsidRDefault="00B8533B" w:rsidP="00B8533B">
                              <w:pPr>
                                <w:spacing w:after="160" w:line="259" w:lineRule="auto"/>
                                <w:jc w:val="left"/>
                              </w:pPr>
                              <w:r>
                                <w:t xml:space="preserve">necessary </w:t>
                              </w:r>
                            </w:p>
                          </w:txbxContent>
                        </wps:txbx>
                        <wps:bodyPr rot="0" vert="horz" wrap="square" lIns="0" tIns="0" rIns="0" bIns="0" anchor="t" anchorCtr="0" upright="1">
                          <a:noAutofit/>
                        </wps:bodyPr>
                      </wps:wsp>
                      <wps:wsp>
                        <wps:cNvPr id="6954" name="Rectangle 7207"/>
                        <wps:cNvSpPr>
                          <a:spLocks noChangeArrowheads="1"/>
                        </wps:cNvSpPr>
                        <wps:spPr bwMode="auto">
                          <a:xfrm>
                            <a:off x="293243" y="725526"/>
                            <a:ext cx="92610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9850" w14:textId="77777777" w:rsidR="00B8533B" w:rsidRDefault="00B8533B" w:rsidP="00B8533B">
                              <w:pPr>
                                <w:spacing w:after="160" w:line="259" w:lineRule="auto"/>
                                <w:jc w:val="left"/>
                              </w:pPr>
                              <w:r>
                                <w:t xml:space="preserve">maneuvers </w:t>
                              </w:r>
                            </w:p>
                          </w:txbxContent>
                        </wps:txbx>
                        <wps:bodyPr rot="0" vert="horz" wrap="square" lIns="0" tIns="0" rIns="0" bIns="0" anchor="t" anchorCtr="0" upright="1">
                          <a:noAutofit/>
                        </wps:bodyPr>
                      </wps:wsp>
                      <wps:wsp>
                        <wps:cNvPr id="6955" name="Rectangle 71169"/>
                        <wps:cNvSpPr>
                          <a:spLocks noChangeArrowheads="1"/>
                        </wps:cNvSpPr>
                        <wps:spPr bwMode="auto">
                          <a:xfrm>
                            <a:off x="192518" y="926694"/>
                            <a:ext cx="12617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FA9D" w14:textId="77777777" w:rsidR="00B8533B" w:rsidRDefault="00B8533B" w:rsidP="00B8533B">
                              <w:pPr>
                                <w:spacing w:after="160" w:line="259" w:lineRule="auto"/>
                                <w:jc w:val="left"/>
                              </w:pPr>
                              <w:r>
                                <w:t xml:space="preserve">Throttle, pitch, </w:t>
                              </w:r>
                            </w:p>
                          </w:txbxContent>
                        </wps:txbx>
                        <wps:bodyPr rot="0" vert="horz" wrap="square" lIns="0" tIns="0" rIns="0" bIns="0" anchor="t" anchorCtr="0" upright="1">
                          <a:noAutofit/>
                        </wps:bodyPr>
                      </wps:wsp>
                      <wps:wsp>
                        <wps:cNvPr id="6956" name="Rectangle 71168"/>
                        <wps:cNvSpPr>
                          <a:spLocks noChangeArrowheads="1"/>
                        </wps:cNvSpPr>
                        <wps:spPr bwMode="auto">
                          <a:xfrm>
                            <a:off x="140843" y="926694"/>
                            <a:ext cx="6751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8AFA" w14:textId="77777777" w:rsidR="00B8533B" w:rsidRDefault="00B8533B" w:rsidP="00B8533B">
                              <w:pPr>
                                <w:spacing w:after="160" w:line="259" w:lineRule="auto"/>
                                <w:jc w:val="left"/>
                              </w:pPr>
                              <w:r>
                                <w:t>(</w:t>
                              </w:r>
                            </w:p>
                          </w:txbxContent>
                        </wps:txbx>
                        <wps:bodyPr rot="0" vert="horz" wrap="square" lIns="0" tIns="0" rIns="0" bIns="0" anchor="t" anchorCtr="0" upright="1">
                          <a:noAutofit/>
                        </wps:bodyPr>
                      </wps:wsp>
                      <wps:wsp>
                        <wps:cNvPr id="6957" name="Rectangle 7209"/>
                        <wps:cNvSpPr>
                          <a:spLocks noChangeArrowheads="1"/>
                        </wps:cNvSpPr>
                        <wps:spPr bwMode="auto">
                          <a:xfrm>
                            <a:off x="470281" y="1127861"/>
                            <a:ext cx="40437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FCF6" w14:textId="77777777" w:rsidR="00B8533B" w:rsidRDefault="00B8533B" w:rsidP="00B8533B">
                              <w:pPr>
                                <w:spacing w:after="160" w:line="259" w:lineRule="auto"/>
                                <w:jc w:val="left"/>
                              </w:pPr>
                              <w:r>
                                <w:t>yaw)</w:t>
                              </w:r>
                            </w:p>
                          </w:txbxContent>
                        </wps:txbx>
                        <wps:bodyPr rot="0" vert="horz" wrap="square" lIns="0" tIns="0" rIns="0" bIns="0" anchor="t" anchorCtr="0" upright="1">
                          <a:noAutofit/>
                        </wps:bodyPr>
                      </wps:wsp>
                      <wps:wsp>
                        <wps:cNvPr id="6958" name="Rectangle 7210"/>
                        <wps:cNvSpPr>
                          <a:spLocks noChangeArrowheads="1"/>
                        </wps:cNvSpPr>
                        <wps:spPr bwMode="auto">
                          <a:xfrm>
                            <a:off x="775081" y="11278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D4B"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59" name="Rectangle 7211"/>
                        <wps:cNvSpPr>
                          <a:spLocks noChangeArrowheads="1"/>
                        </wps:cNvSpPr>
                        <wps:spPr bwMode="auto">
                          <a:xfrm>
                            <a:off x="137795" y="14574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CE5D"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60" name="Shape 79830"/>
                        <wps:cNvSpPr>
                          <a:spLocks/>
                        </wps:cNvSpPr>
                        <wps:spPr bwMode="auto">
                          <a:xfrm>
                            <a:off x="2035810" y="274193"/>
                            <a:ext cx="1126490" cy="1318260"/>
                          </a:xfrm>
                          <a:custGeom>
                            <a:avLst/>
                            <a:gdLst>
                              <a:gd name="T0" fmla="*/ 0 w 1126490"/>
                              <a:gd name="T1" fmla="*/ 0 h 1318260"/>
                              <a:gd name="T2" fmla="*/ 1126490 w 1126490"/>
                              <a:gd name="T3" fmla="*/ 0 h 1318260"/>
                              <a:gd name="T4" fmla="*/ 1126490 w 1126490"/>
                              <a:gd name="T5" fmla="*/ 1318260 h 1318260"/>
                              <a:gd name="T6" fmla="*/ 0 w 1126490"/>
                              <a:gd name="T7" fmla="*/ 1318260 h 1318260"/>
                              <a:gd name="T8" fmla="*/ 0 w 1126490"/>
                              <a:gd name="T9" fmla="*/ 0 h 1318260"/>
                              <a:gd name="T10" fmla="*/ 0 w 1126490"/>
                              <a:gd name="T11" fmla="*/ 0 h 1318260"/>
                              <a:gd name="T12" fmla="*/ 1126490 w 1126490"/>
                              <a:gd name="T13" fmla="*/ 1318260 h 1318260"/>
                            </a:gdLst>
                            <a:ahLst/>
                            <a:cxnLst>
                              <a:cxn ang="0">
                                <a:pos x="T0" y="T1"/>
                              </a:cxn>
                              <a:cxn ang="0">
                                <a:pos x="T2" y="T3"/>
                              </a:cxn>
                              <a:cxn ang="0">
                                <a:pos x="T4" y="T5"/>
                              </a:cxn>
                              <a:cxn ang="0">
                                <a:pos x="T6" y="T7"/>
                              </a:cxn>
                              <a:cxn ang="0">
                                <a:pos x="T8" y="T9"/>
                              </a:cxn>
                            </a:cxnLst>
                            <a:rect l="T10" t="T11" r="T12" b="T13"/>
                            <a:pathLst>
                              <a:path w="1126490" h="1318260">
                                <a:moveTo>
                                  <a:pt x="0" y="0"/>
                                </a:moveTo>
                                <a:lnTo>
                                  <a:pt x="1126490" y="0"/>
                                </a:lnTo>
                                <a:lnTo>
                                  <a:pt x="1126490" y="1318260"/>
                                </a:lnTo>
                                <a:lnTo>
                                  <a:pt x="0" y="131826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61" name="Rectangle 7213"/>
                        <wps:cNvSpPr>
                          <a:spLocks noChangeArrowheads="1"/>
                        </wps:cNvSpPr>
                        <wps:spPr bwMode="auto">
                          <a:xfrm>
                            <a:off x="2308860" y="332080"/>
                            <a:ext cx="8245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4D81" w14:textId="77777777" w:rsidR="00B8533B" w:rsidRDefault="00B8533B" w:rsidP="00B8533B">
                              <w:pPr>
                                <w:spacing w:after="160" w:line="259" w:lineRule="auto"/>
                                <w:jc w:val="left"/>
                              </w:pPr>
                              <w:r>
                                <w:t xml:space="preserve">Checking </w:t>
                              </w:r>
                            </w:p>
                          </w:txbxContent>
                        </wps:txbx>
                        <wps:bodyPr rot="0" vert="horz" wrap="square" lIns="0" tIns="0" rIns="0" bIns="0" anchor="t" anchorCtr="0" upright="1">
                          <a:noAutofit/>
                        </wps:bodyPr>
                      </wps:wsp>
                      <wps:wsp>
                        <wps:cNvPr id="6962" name="Rectangle 7214"/>
                        <wps:cNvSpPr>
                          <a:spLocks noChangeArrowheads="1"/>
                        </wps:cNvSpPr>
                        <wps:spPr bwMode="auto">
                          <a:xfrm>
                            <a:off x="2354580" y="533502"/>
                            <a:ext cx="7027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7BC1" w14:textId="77777777" w:rsidR="00B8533B" w:rsidRDefault="00B8533B" w:rsidP="00B8533B">
                              <w:pPr>
                                <w:spacing w:after="160" w:line="259" w:lineRule="auto"/>
                                <w:jc w:val="left"/>
                              </w:pPr>
                              <w:r>
                                <w:t xml:space="preserve">external </w:t>
                              </w:r>
                            </w:p>
                          </w:txbxContent>
                        </wps:txbx>
                        <wps:bodyPr rot="0" vert="horz" wrap="square" lIns="0" tIns="0" rIns="0" bIns="0" anchor="t" anchorCtr="0" upright="1">
                          <a:noAutofit/>
                        </wps:bodyPr>
                      </wps:wsp>
                      <wps:wsp>
                        <wps:cNvPr id="6966" name="Rectangle 7215"/>
                        <wps:cNvSpPr>
                          <a:spLocks noChangeArrowheads="1"/>
                        </wps:cNvSpPr>
                        <wps:spPr bwMode="auto">
                          <a:xfrm>
                            <a:off x="2394204" y="737718"/>
                            <a:ext cx="60159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D932" w14:textId="77777777" w:rsidR="00B8533B" w:rsidRDefault="00B8533B" w:rsidP="00B8533B">
                              <w:pPr>
                                <w:spacing w:after="160" w:line="259" w:lineRule="auto"/>
                                <w:jc w:val="left"/>
                              </w:pPr>
                              <w:r>
                                <w:t xml:space="preserve">factors </w:t>
                              </w:r>
                            </w:p>
                          </w:txbxContent>
                        </wps:txbx>
                        <wps:bodyPr rot="0" vert="horz" wrap="square" lIns="0" tIns="0" rIns="0" bIns="0" anchor="t" anchorCtr="0" upright="1">
                          <a:noAutofit/>
                        </wps:bodyPr>
                      </wps:wsp>
                      <wps:wsp>
                        <wps:cNvPr id="6969" name="Rectangle 71170"/>
                        <wps:cNvSpPr>
                          <a:spLocks noChangeArrowheads="1"/>
                        </wps:cNvSpPr>
                        <wps:spPr bwMode="auto">
                          <a:xfrm>
                            <a:off x="2232660" y="938886"/>
                            <a:ext cx="67517"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66C4" w14:textId="77777777" w:rsidR="00B8533B" w:rsidRDefault="00B8533B" w:rsidP="00B8533B">
                              <w:pPr>
                                <w:spacing w:after="160" w:line="259" w:lineRule="auto"/>
                                <w:jc w:val="left"/>
                              </w:pPr>
                              <w:r>
                                <w:t>(</w:t>
                              </w:r>
                            </w:p>
                          </w:txbxContent>
                        </wps:txbx>
                        <wps:bodyPr rot="0" vert="horz" wrap="square" lIns="0" tIns="0" rIns="0" bIns="0" anchor="t" anchorCtr="0" upright="1">
                          <a:noAutofit/>
                        </wps:bodyPr>
                      </wps:wsp>
                      <wps:wsp>
                        <wps:cNvPr id="6972" name="Rectangle 71171"/>
                        <wps:cNvSpPr>
                          <a:spLocks noChangeArrowheads="1"/>
                        </wps:cNvSpPr>
                        <wps:spPr bwMode="auto">
                          <a:xfrm>
                            <a:off x="2284339" y="938886"/>
                            <a:ext cx="961955"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428E" w14:textId="77777777" w:rsidR="00B8533B" w:rsidRDefault="00B8533B" w:rsidP="00B8533B">
                              <w:pPr>
                                <w:spacing w:after="160" w:line="259" w:lineRule="auto"/>
                                <w:jc w:val="left"/>
                              </w:pPr>
                              <w:r>
                                <w:t xml:space="preserve">climate, air </w:t>
                              </w:r>
                            </w:p>
                          </w:txbxContent>
                        </wps:txbx>
                        <wps:bodyPr rot="0" vert="horz" wrap="square" lIns="0" tIns="0" rIns="0" bIns="0" anchor="t" anchorCtr="0" upright="1">
                          <a:noAutofit/>
                        </wps:bodyPr>
                      </wps:wsp>
                      <wps:wsp>
                        <wps:cNvPr id="6973" name="Rectangle 7217"/>
                        <wps:cNvSpPr>
                          <a:spLocks noChangeArrowheads="1"/>
                        </wps:cNvSpPr>
                        <wps:spPr bwMode="auto">
                          <a:xfrm>
                            <a:off x="2409444" y="1140054"/>
                            <a:ext cx="56125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72A7" w14:textId="77777777" w:rsidR="00B8533B" w:rsidRDefault="00B8533B" w:rsidP="00B8533B">
                              <w:pPr>
                                <w:spacing w:after="160" w:line="259" w:lineRule="auto"/>
                                <w:jc w:val="left"/>
                              </w:pPr>
                              <w:r>
                                <w:t xml:space="preserve">speed, </w:t>
                              </w:r>
                            </w:p>
                          </w:txbxContent>
                        </wps:txbx>
                        <wps:bodyPr rot="0" vert="horz" wrap="square" lIns="0" tIns="0" rIns="0" bIns="0" anchor="t" anchorCtr="0" upright="1">
                          <a:noAutofit/>
                        </wps:bodyPr>
                      </wps:wsp>
                      <wps:wsp>
                        <wps:cNvPr id="6974" name="Rectangle 7218"/>
                        <wps:cNvSpPr>
                          <a:spLocks noChangeArrowheads="1"/>
                        </wps:cNvSpPr>
                        <wps:spPr bwMode="auto">
                          <a:xfrm>
                            <a:off x="2308860" y="1341221"/>
                            <a:ext cx="776515"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B267" w14:textId="77777777" w:rsidR="00B8533B" w:rsidRDefault="00B8533B" w:rsidP="00B8533B">
                              <w:pPr>
                                <w:spacing w:after="160" w:line="259" w:lineRule="auto"/>
                                <w:jc w:val="left"/>
                              </w:pPr>
                              <w:r>
                                <w:t>moisture)</w:t>
                              </w:r>
                            </w:p>
                          </w:txbxContent>
                        </wps:txbx>
                        <wps:bodyPr rot="0" vert="horz" wrap="square" lIns="0" tIns="0" rIns="0" bIns="0" anchor="t" anchorCtr="0" upright="1">
                          <a:noAutofit/>
                        </wps:bodyPr>
                      </wps:wsp>
                      <wps:wsp>
                        <wps:cNvPr id="6975" name="Rectangle 7219"/>
                        <wps:cNvSpPr>
                          <a:spLocks noChangeArrowheads="1"/>
                        </wps:cNvSpPr>
                        <wps:spPr bwMode="auto">
                          <a:xfrm>
                            <a:off x="2894330" y="1341221"/>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5E"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7040" name="Shape 79831"/>
                        <wps:cNvSpPr>
                          <a:spLocks/>
                        </wps:cNvSpPr>
                        <wps:spPr bwMode="auto">
                          <a:xfrm>
                            <a:off x="3880485" y="337058"/>
                            <a:ext cx="1158875" cy="1169036"/>
                          </a:xfrm>
                          <a:custGeom>
                            <a:avLst/>
                            <a:gdLst>
                              <a:gd name="T0" fmla="*/ 0 w 1158875"/>
                              <a:gd name="T1" fmla="*/ 0 h 1169036"/>
                              <a:gd name="T2" fmla="*/ 1158875 w 1158875"/>
                              <a:gd name="T3" fmla="*/ 0 h 1169036"/>
                              <a:gd name="T4" fmla="*/ 1158875 w 1158875"/>
                              <a:gd name="T5" fmla="*/ 1169036 h 1169036"/>
                              <a:gd name="T6" fmla="*/ 0 w 1158875"/>
                              <a:gd name="T7" fmla="*/ 1169036 h 1169036"/>
                              <a:gd name="T8" fmla="*/ 0 w 1158875"/>
                              <a:gd name="T9" fmla="*/ 0 h 1169036"/>
                              <a:gd name="T10" fmla="*/ 0 w 1158875"/>
                              <a:gd name="T11" fmla="*/ 0 h 1169036"/>
                              <a:gd name="T12" fmla="*/ 1158875 w 1158875"/>
                              <a:gd name="T13" fmla="*/ 1169036 h 1169036"/>
                            </a:gdLst>
                            <a:ahLst/>
                            <a:cxnLst>
                              <a:cxn ang="0">
                                <a:pos x="T0" y="T1"/>
                              </a:cxn>
                              <a:cxn ang="0">
                                <a:pos x="T2" y="T3"/>
                              </a:cxn>
                              <a:cxn ang="0">
                                <a:pos x="T4" y="T5"/>
                              </a:cxn>
                              <a:cxn ang="0">
                                <a:pos x="T6" y="T7"/>
                              </a:cxn>
                              <a:cxn ang="0">
                                <a:pos x="T8" y="T9"/>
                              </a:cxn>
                            </a:cxnLst>
                            <a:rect l="T10" t="T11" r="T12" b="T13"/>
                            <a:pathLst>
                              <a:path w="1158875" h="1169036">
                                <a:moveTo>
                                  <a:pt x="0" y="0"/>
                                </a:moveTo>
                                <a:lnTo>
                                  <a:pt x="1158875" y="0"/>
                                </a:lnTo>
                                <a:lnTo>
                                  <a:pt x="1158875" y="1169036"/>
                                </a:lnTo>
                                <a:lnTo>
                                  <a:pt x="0" y="1169036"/>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41" name="Rectangle 7221"/>
                        <wps:cNvSpPr>
                          <a:spLocks noChangeArrowheads="1"/>
                        </wps:cNvSpPr>
                        <wps:spPr bwMode="auto">
                          <a:xfrm>
                            <a:off x="4278757" y="396342"/>
                            <a:ext cx="53632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6417" w14:textId="77777777" w:rsidR="00B8533B" w:rsidRDefault="00B8533B" w:rsidP="00B8533B">
                              <w:pPr>
                                <w:spacing w:after="160" w:line="259" w:lineRule="auto"/>
                                <w:jc w:val="left"/>
                              </w:pPr>
                              <w:r>
                                <w:t xml:space="preserve">Flight </w:t>
                              </w:r>
                            </w:p>
                          </w:txbxContent>
                        </wps:txbx>
                        <wps:bodyPr rot="0" vert="horz" wrap="square" lIns="0" tIns="0" rIns="0" bIns="0" anchor="t" anchorCtr="0" upright="1">
                          <a:noAutofit/>
                        </wps:bodyPr>
                      </wps:wsp>
                      <wps:wsp>
                        <wps:cNvPr id="7042" name="Rectangle 7222"/>
                        <wps:cNvSpPr>
                          <a:spLocks noChangeArrowheads="1"/>
                        </wps:cNvSpPr>
                        <wps:spPr bwMode="auto">
                          <a:xfrm>
                            <a:off x="3976751" y="597510"/>
                            <a:ext cx="133898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A596" w14:textId="77777777" w:rsidR="00B8533B" w:rsidRDefault="00B8533B" w:rsidP="00B8533B">
                              <w:pPr>
                                <w:spacing w:after="160" w:line="259" w:lineRule="auto"/>
                                <w:jc w:val="left"/>
                              </w:pPr>
                              <w:r>
                                <w:t xml:space="preserve">operation (Take </w:t>
                              </w:r>
                            </w:p>
                          </w:txbxContent>
                        </wps:txbx>
                        <wps:bodyPr rot="0" vert="horz" wrap="square" lIns="0" tIns="0" rIns="0" bIns="0" anchor="t" anchorCtr="0" upright="1">
                          <a:noAutofit/>
                        </wps:bodyPr>
                      </wps:wsp>
                      <wps:wsp>
                        <wps:cNvPr id="7043" name="Rectangle 7223"/>
                        <wps:cNvSpPr>
                          <a:spLocks noChangeArrowheads="1"/>
                        </wps:cNvSpPr>
                        <wps:spPr bwMode="auto">
                          <a:xfrm>
                            <a:off x="3982847" y="798678"/>
                            <a:ext cx="131830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2E71" w14:textId="77777777" w:rsidR="00B8533B" w:rsidRDefault="00B8533B" w:rsidP="00B8533B">
                              <w:pPr>
                                <w:spacing w:after="160" w:line="259" w:lineRule="auto"/>
                                <w:jc w:val="left"/>
                              </w:pPr>
                              <w:r>
                                <w:t xml:space="preserve">off, Hold in air, </w:t>
                              </w:r>
                            </w:p>
                          </w:txbxContent>
                        </wps:txbx>
                        <wps:bodyPr rot="0" vert="horz" wrap="square" lIns="0" tIns="0" rIns="0" bIns="0" anchor="t" anchorCtr="0" upright="1">
                          <a:noAutofit/>
                        </wps:bodyPr>
                      </wps:wsp>
                      <wps:wsp>
                        <wps:cNvPr id="7044" name="Rectangle 7224"/>
                        <wps:cNvSpPr>
                          <a:spLocks noChangeArrowheads="1"/>
                        </wps:cNvSpPr>
                        <wps:spPr bwMode="auto">
                          <a:xfrm>
                            <a:off x="4010279" y="999845"/>
                            <a:ext cx="1250407"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AEC9" w14:textId="77777777" w:rsidR="00B8533B" w:rsidRDefault="00B8533B" w:rsidP="00B8533B">
                              <w:pPr>
                                <w:spacing w:after="160" w:line="259" w:lineRule="auto"/>
                                <w:jc w:val="left"/>
                              </w:pPr>
                              <w:r>
                                <w:t xml:space="preserve">movement and </w:t>
                              </w:r>
                            </w:p>
                          </w:txbxContent>
                        </wps:txbx>
                        <wps:bodyPr rot="0" vert="horz" wrap="square" lIns="0" tIns="0" rIns="0" bIns="0" anchor="t" anchorCtr="0" upright="1">
                          <a:noAutofit/>
                        </wps:bodyPr>
                      </wps:wsp>
                      <wps:wsp>
                        <wps:cNvPr id="7045" name="Rectangle 7225"/>
                        <wps:cNvSpPr>
                          <a:spLocks noChangeArrowheads="1"/>
                        </wps:cNvSpPr>
                        <wps:spPr bwMode="auto">
                          <a:xfrm>
                            <a:off x="4205605" y="1201014"/>
                            <a:ext cx="67557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12CB" w14:textId="77777777" w:rsidR="00B8533B" w:rsidRDefault="00B8533B" w:rsidP="00B8533B">
                              <w:pPr>
                                <w:spacing w:after="160" w:line="259" w:lineRule="auto"/>
                                <w:jc w:val="left"/>
                              </w:pPr>
                              <w:r>
                                <w:t>landing)</w:t>
                              </w:r>
                            </w:p>
                          </w:txbxContent>
                        </wps:txbx>
                        <wps:bodyPr rot="0" vert="horz" wrap="square" lIns="0" tIns="0" rIns="0" bIns="0" anchor="t" anchorCtr="0" upright="1">
                          <a:noAutofit/>
                        </wps:bodyPr>
                      </wps:wsp>
                      <wps:wsp>
                        <wps:cNvPr id="7046" name="Rectangle 7226"/>
                        <wps:cNvSpPr>
                          <a:spLocks noChangeArrowheads="1"/>
                        </wps:cNvSpPr>
                        <wps:spPr bwMode="auto">
                          <a:xfrm>
                            <a:off x="4714621" y="12010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E9D7"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7047" name="Shape 7242"/>
                        <wps:cNvSpPr>
                          <a:spLocks/>
                        </wps:cNvSpPr>
                        <wps:spPr bwMode="auto">
                          <a:xfrm>
                            <a:off x="1343025" y="665353"/>
                            <a:ext cx="600075" cy="390525"/>
                          </a:xfrm>
                          <a:custGeom>
                            <a:avLst/>
                            <a:gdLst>
                              <a:gd name="T0" fmla="*/ 404876 w 600075"/>
                              <a:gd name="T1" fmla="*/ 0 h 390525"/>
                              <a:gd name="T2" fmla="*/ 600075 w 600075"/>
                              <a:gd name="T3" fmla="*/ 195326 h 390525"/>
                              <a:gd name="T4" fmla="*/ 404876 w 600075"/>
                              <a:gd name="T5" fmla="*/ 390525 h 390525"/>
                              <a:gd name="T6" fmla="*/ 404876 w 600075"/>
                              <a:gd name="T7" fmla="*/ 292862 h 390525"/>
                              <a:gd name="T8" fmla="*/ 0 w 600075"/>
                              <a:gd name="T9" fmla="*/ 292862 h 390525"/>
                              <a:gd name="T10" fmla="*/ 0 w 600075"/>
                              <a:gd name="T11" fmla="*/ 97663 h 390525"/>
                              <a:gd name="T12" fmla="*/ 404876 w 600075"/>
                              <a:gd name="T13" fmla="*/ 97663 h 390525"/>
                              <a:gd name="T14" fmla="*/ 404876 w 600075"/>
                              <a:gd name="T15" fmla="*/ 0 h 390525"/>
                              <a:gd name="T16" fmla="*/ 0 w 600075"/>
                              <a:gd name="T17" fmla="*/ 0 h 390525"/>
                              <a:gd name="T18" fmla="*/ 600075 w 600075"/>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0075" h="390525">
                                <a:moveTo>
                                  <a:pt x="404876" y="0"/>
                                </a:moveTo>
                                <a:lnTo>
                                  <a:pt x="600075" y="195326"/>
                                </a:lnTo>
                                <a:lnTo>
                                  <a:pt x="404876" y="390525"/>
                                </a:lnTo>
                                <a:lnTo>
                                  <a:pt x="404876" y="292862"/>
                                </a:lnTo>
                                <a:lnTo>
                                  <a:pt x="0" y="292862"/>
                                </a:lnTo>
                                <a:lnTo>
                                  <a:pt x="0" y="97663"/>
                                </a:lnTo>
                                <a:lnTo>
                                  <a:pt x="404876" y="97663"/>
                                </a:lnTo>
                                <a:lnTo>
                                  <a:pt x="404876"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48" name="Shape 7243"/>
                        <wps:cNvSpPr>
                          <a:spLocks/>
                        </wps:cNvSpPr>
                        <wps:spPr bwMode="auto">
                          <a:xfrm>
                            <a:off x="1343025" y="665353"/>
                            <a:ext cx="600075" cy="390525"/>
                          </a:xfrm>
                          <a:custGeom>
                            <a:avLst/>
                            <a:gdLst>
                              <a:gd name="T0" fmla="*/ 0 w 600075"/>
                              <a:gd name="T1" fmla="*/ 97663 h 390525"/>
                              <a:gd name="T2" fmla="*/ 404876 w 600075"/>
                              <a:gd name="T3" fmla="*/ 97663 h 390525"/>
                              <a:gd name="T4" fmla="*/ 404876 w 600075"/>
                              <a:gd name="T5" fmla="*/ 0 h 390525"/>
                              <a:gd name="T6" fmla="*/ 600075 w 600075"/>
                              <a:gd name="T7" fmla="*/ 195326 h 390525"/>
                              <a:gd name="T8" fmla="*/ 404876 w 600075"/>
                              <a:gd name="T9" fmla="*/ 390525 h 390525"/>
                              <a:gd name="T10" fmla="*/ 404876 w 600075"/>
                              <a:gd name="T11" fmla="*/ 292862 h 390525"/>
                              <a:gd name="T12" fmla="*/ 0 w 600075"/>
                              <a:gd name="T13" fmla="*/ 292862 h 390525"/>
                              <a:gd name="T14" fmla="*/ 0 w 600075"/>
                              <a:gd name="T15" fmla="*/ 97663 h 390525"/>
                              <a:gd name="T16" fmla="*/ 0 w 600075"/>
                              <a:gd name="T17" fmla="*/ 0 h 390525"/>
                              <a:gd name="T18" fmla="*/ 600075 w 600075"/>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0075" h="390525">
                                <a:moveTo>
                                  <a:pt x="0" y="97663"/>
                                </a:moveTo>
                                <a:lnTo>
                                  <a:pt x="404876" y="97663"/>
                                </a:lnTo>
                                <a:lnTo>
                                  <a:pt x="404876" y="0"/>
                                </a:lnTo>
                                <a:lnTo>
                                  <a:pt x="600075" y="195326"/>
                                </a:lnTo>
                                <a:lnTo>
                                  <a:pt x="404876" y="390525"/>
                                </a:lnTo>
                                <a:lnTo>
                                  <a:pt x="404876" y="292862"/>
                                </a:lnTo>
                                <a:lnTo>
                                  <a:pt x="0" y="292862"/>
                                </a:lnTo>
                                <a:lnTo>
                                  <a:pt x="0" y="97663"/>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9" name="Shape 7244"/>
                        <wps:cNvSpPr>
                          <a:spLocks/>
                        </wps:cNvSpPr>
                        <wps:spPr bwMode="auto">
                          <a:xfrm>
                            <a:off x="3257550" y="589153"/>
                            <a:ext cx="590550" cy="390525"/>
                          </a:xfrm>
                          <a:custGeom>
                            <a:avLst/>
                            <a:gdLst>
                              <a:gd name="T0" fmla="*/ 395351 w 590550"/>
                              <a:gd name="T1" fmla="*/ 0 h 390525"/>
                              <a:gd name="T2" fmla="*/ 590550 w 590550"/>
                              <a:gd name="T3" fmla="*/ 195326 h 390525"/>
                              <a:gd name="T4" fmla="*/ 395351 w 590550"/>
                              <a:gd name="T5" fmla="*/ 390525 h 390525"/>
                              <a:gd name="T6" fmla="*/ 395351 w 590550"/>
                              <a:gd name="T7" fmla="*/ 292862 h 390525"/>
                              <a:gd name="T8" fmla="*/ 0 w 590550"/>
                              <a:gd name="T9" fmla="*/ 292862 h 390525"/>
                              <a:gd name="T10" fmla="*/ 0 w 590550"/>
                              <a:gd name="T11" fmla="*/ 97663 h 390525"/>
                              <a:gd name="T12" fmla="*/ 395351 w 590550"/>
                              <a:gd name="T13" fmla="*/ 97663 h 390525"/>
                              <a:gd name="T14" fmla="*/ 395351 w 590550"/>
                              <a:gd name="T15" fmla="*/ 0 h 390525"/>
                              <a:gd name="T16" fmla="*/ 0 w 590550"/>
                              <a:gd name="T17" fmla="*/ 0 h 390525"/>
                              <a:gd name="T18" fmla="*/ 590550 w 590550"/>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0550" h="390525">
                                <a:moveTo>
                                  <a:pt x="395351" y="0"/>
                                </a:moveTo>
                                <a:lnTo>
                                  <a:pt x="590550" y="195326"/>
                                </a:lnTo>
                                <a:lnTo>
                                  <a:pt x="395351" y="390525"/>
                                </a:lnTo>
                                <a:lnTo>
                                  <a:pt x="395351" y="292862"/>
                                </a:lnTo>
                                <a:lnTo>
                                  <a:pt x="0" y="292862"/>
                                </a:lnTo>
                                <a:lnTo>
                                  <a:pt x="0" y="97663"/>
                                </a:lnTo>
                                <a:lnTo>
                                  <a:pt x="395351" y="97663"/>
                                </a:lnTo>
                                <a:lnTo>
                                  <a:pt x="395351" y="0"/>
                                </a:lnTo>
                                <a:close/>
                              </a:path>
                            </a:pathLst>
                          </a:custGeom>
                          <a:solidFill>
                            <a:srgbClr val="4F81BD"/>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7050" name="Shape 7245"/>
                        <wps:cNvSpPr>
                          <a:spLocks/>
                        </wps:cNvSpPr>
                        <wps:spPr bwMode="auto">
                          <a:xfrm>
                            <a:off x="3257550" y="589153"/>
                            <a:ext cx="590550" cy="390525"/>
                          </a:xfrm>
                          <a:custGeom>
                            <a:avLst/>
                            <a:gdLst>
                              <a:gd name="T0" fmla="*/ 0 w 590550"/>
                              <a:gd name="T1" fmla="*/ 97663 h 390525"/>
                              <a:gd name="T2" fmla="*/ 395351 w 590550"/>
                              <a:gd name="T3" fmla="*/ 97663 h 390525"/>
                              <a:gd name="T4" fmla="*/ 395351 w 590550"/>
                              <a:gd name="T5" fmla="*/ 0 h 390525"/>
                              <a:gd name="T6" fmla="*/ 590550 w 590550"/>
                              <a:gd name="T7" fmla="*/ 195326 h 390525"/>
                              <a:gd name="T8" fmla="*/ 395351 w 590550"/>
                              <a:gd name="T9" fmla="*/ 390525 h 390525"/>
                              <a:gd name="T10" fmla="*/ 395351 w 590550"/>
                              <a:gd name="T11" fmla="*/ 292862 h 390525"/>
                              <a:gd name="T12" fmla="*/ 0 w 590550"/>
                              <a:gd name="T13" fmla="*/ 292862 h 390525"/>
                              <a:gd name="T14" fmla="*/ 0 w 590550"/>
                              <a:gd name="T15" fmla="*/ 97663 h 390525"/>
                              <a:gd name="T16" fmla="*/ 0 w 590550"/>
                              <a:gd name="T17" fmla="*/ 0 h 390525"/>
                              <a:gd name="T18" fmla="*/ 590550 w 590550"/>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0550" h="390525">
                                <a:moveTo>
                                  <a:pt x="0" y="97663"/>
                                </a:moveTo>
                                <a:lnTo>
                                  <a:pt x="395351" y="97663"/>
                                </a:lnTo>
                                <a:lnTo>
                                  <a:pt x="395351" y="0"/>
                                </a:lnTo>
                                <a:lnTo>
                                  <a:pt x="590550" y="195326"/>
                                </a:lnTo>
                                <a:lnTo>
                                  <a:pt x="395351" y="390525"/>
                                </a:lnTo>
                                <a:lnTo>
                                  <a:pt x="395351" y="292862"/>
                                </a:lnTo>
                                <a:lnTo>
                                  <a:pt x="0" y="292862"/>
                                </a:lnTo>
                                <a:lnTo>
                                  <a:pt x="0" y="97663"/>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Shape 7246"/>
                        <wps:cNvSpPr>
                          <a:spLocks/>
                        </wps:cNvSpPr>
                        <wps:spPr bwMode="auto">
                          <a:xfrm>
                            <a:off x="0" y="9398"/>
                            <a:ext cx="1243965" cy="1658621"/>
                          </a:xfrm>
                          <a:custGeom>
                            <a:avLst/>
                            <a:gdLst>
                              <a:gd name="T0" fmla="*/ 0 w 1243965"/>
                              <a:gd name="T1" fmla="*/ 207391 h 1658621"/>
                              <a:gd name="T2" fmla="*/ 207391 w 1243965"/>
                              <a:gd name="T3" fmla="*/ 0 h 1658621"/>
                              <a:gd name="T4" fmla="*/ 1036574 w 1243965"/>
                              <a:gd name="T5" fmla="*/ 0 h 1658621"/>
                              <a:gd name="T6" fmla="*/ 1243965 w 1243965"/>
                              <a:gd name="T7" fmla="*/ 207391 h 1658621"/>
                              <a:gd name="T8" fmla="*/ 1243965 w 1243965"/>
                              <a:gd name="T9" fmla="*/ 1451356 h 1658621"/>
                              <a:gd name="T10" fmla="*/ 1036574 w 1243965"/>
                              <a:gd name="T11" fmla="*/ 1658621 h 1658621"/>
                              <a:gd name="T12" fmla="*/ 207391 w 1243965"/>
                              <a:gd name="T13" fmla="*/ 1658621 h 1658621"/>
                              <a:gd name="T14" fmla="*/ 0 w 1243965"/>
                              <a:gd name="T15" fmla="*/ 1451356 h 1658621"/>
                              <a:gd name="T16" fmla="*/ 0 w 1243965"/>
                              <a:gd name="T17" fmla="*/ 207391 h 1658621"/>
                              <a:gd name="T18" fmla="*/ 0 w 1243965"/>
                              <a:gd name="T19" fmla="*/ 0 h 1658621"/>
                              <a:gd name="T20" fmla="*/ 1243965 w 1243965"/>
                              <a:gd name="T21" fmla="*/ 1658621 h 165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1">
                                <a:moveTo>
                                  <a:pt x="0" y="207391"/>
                                </a:moveTo>
                                <a:cubicBezTo>
                                  <a:pt x="0" y="92837"/>
                                  <a:pt x="92837" y="0"/>
                                  <a:pt x="207391" y="0"/>
                                </a:cubicBezTo>
                                <a:lnTo>
                                  <a:pt x="1036574" y="0"/>
                                </a:lnTo>
                                <a:cubicBezTo>
                                  <a:pt x="1151128" y="0"/>
                                  <a:pt x="1243965" y="92837"/>
                                  <a:pt x="1243965" y="207391"/>
                                </a:cubicBezTo>
                                <a:lnTo>
                                  <a:pt x="1243965" y="1451356"/>
                                </a:lnTo>
                                <a:cubicBezTo>
                                  <a:pt x="1243965" y="1565783"/>
                                  <a:pt x="1151128" y="1658621"/>
                                  <a:pt x="1036574" y="1658621"/>
                                </a:cubicBezTo>
                                <a:lnTo>
                                  <a:pt x="207391" y="1658621"/>
                                </a:lnTo>
                                <a:cubicBezTo>
                                  <a:pt x="92837" y="1658621"/>
                                  <a:pt x="0" y="1565783"/>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88264" id="Group 71199" o:spid="_x0000_s1995" style="width:401.25pt;height:137.4pt;mso-position-horizontal-relative:char;mso-position-vertical-relative:line" coordsize="5095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">
                <v:rect id="Rectangle 7182" o:spid="_x0000_s1996" style="position:absolute;left:6;top:150;width:45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14:paraId="76CCF6D5" w14:textId="77777777" w:rsidR="00B8533B" w:rsidRDefault="00B8533B" w:rsidP="00B8533B">
                        <w:pPr>
                          <w:spacing w:after="160" w:line="259" w:lineRule="auto"/>
                          <w:jc w:val="left"/>
                        </w:pPr>
                        <w:r>
                          <w:t xml:space="preserve">         </w:t>
                        </w:r>
                      </w:p>
                    </w:txbxContent>
                  </v:textbox>
                </v:rect>
                <v:rect id="Rectangle 7183" o:spid="_x0000_s1997" style="position:absolute;left:3450;top: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14:paraId="46D656FA" w14:textId="77777777" w:rsidR="00B8533B" w:rsidRDefault="00B8533B" w:rsidP="00B8533B">
                        <w:pPr>
                          <w:spacing w:after="160" w:line="259" w:lineRule="auto"/>
                          <w:jc w:val="left"/>
                        </w:pPr>
                        <w:r>
                          <w:t xml:space="preserve"> </w:t>
                        </w:r>
                      </w:p>
                    </w:txbxContent>
                  </v:textbox>
                </v:rect>
                <v:rect id="Rectangle 7184" o:spid="_x0000_s1998" style="position:absolute;left:3846;top:150;width:62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14:paraId="7C0BC46E" w14:textId="77777777" w:rsidR="00B8533B" w:rsidRDefault="00B8533B" w:rsidP="00B8533B">
                        <w:pPr>
                          <w:spacing w:after="160" w:line="259" w:lineRule="auto"/>
                          <w:jc w:val="left"/>
                        </w:pPr>
                        <w:r>
                          <w:t>STEP 1</w:t>
                        </w:r>
                      </w:p>
                    </w:txbxContent>
                  </v:textbox>
                </v:rect>
                <v:rect id="Rectangle 7185" o:spid="_x0000_s1999" style="position:absolute;left:8512;top: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14:paraId="2738E063" w14:textId="77777777" w:rsidR="00B8533B" w:rsidRDefault="00B8533B" w:rsidP="00B8533B">
                        <w:pPr>
                          <w:spacing w:after="160" w:line="259" w:lineRule="auto"/>
                          <w:jc w:val="left"/>
                        </w:pPr>
                        <w:r>
                          <w:t xml:space="preserve"> </w:t>
                        </w:r>
                      </w:p>
                    </w:txbxContent>
                  </v:textbox>
                </v:rect>
                <v:rect id="Rectangle 7186" o:spid="_x0000_s2000" style="position:absolute;left:19156;top:150;width:6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14:paraId="76C0E016" w14:textId="77777777" w:rsidR="00B8533B" w:rsidRDefault="00B8533B" w:rsidP="00B8533B">
                        <w:pPr>
                          <w:spacing w:after="160" w:line="259" w:lineRule="auto"/>
                          <w:jc w:val="left"/>
                        </w:pPr>
                        <w:r>
                          <w:t xml:space="preserve">             </w:t>
                        </w:r>
                      </w:p>
                    </w:txbxContent>
                  </v:textbox>
                </v:rect>
                <v:rect id="Rectangle 7187" o:spid="_x0000_s2001" style="position:absolute;left:24124;top:150;width:6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14:paraId="1C883DD1" w14:textId="77777777" w:rsidR="00B8533B" w:rsidRDefault="00B8533B" w:rsidP="00B8533B">
                        <w:pPr>
                          <w:spacing w:after="160" w:line="259" w:lineRule="auto"/>
                          <w:jc w:val="left"/>
                        </w:pPr>
                        <w:r>
                          <w:t>STEP 2</w:t>
                        </w:r>
                      </w:p>
                    </w:txbxContent>
                  </v:textbox>
                </v:rect>
                <v:rect id="Rectangle 7188" o:spid="_x0000_s2002" style="position:absolute;left:28821;top: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14:paraId="01631C65" w14:textId="77777777" w:rsidR="00B8533B" w:rsidRDefault="00B8533B" w:rsidP="00B8533B">
                        <w:pPr>
                          <w:spacing w:after="160" w:line="259" w:lineRule="auto"/>
                          <w:jc w:val="left"/>
                        </w:pPr>
                        <w:r>
                          <w:t xml:space="preserve"> </w:t>
                        </w:r>
                      </w:p>
                    </w:txbxContent>
                  </v:textbox>
                </v:rect>
                <v:rect id="Rectangle 7189" o:spid="_x0000_s2003" style="position:absolute;left:42117;top:150;width:67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14:paraId="3EB2C34D" w14:textId="77777777" w:rsidR="00B8533B" w:rsidRDefault="00B8533B" w:rsidP="00B8533B">
                        <w:pPr>
                          <w:spacing w:after="160" w:line="259" w:lineRule="auto"/>
                          <w:jc w:val="left"/>
                        </w:pPr>
                        <w:r>
                          <w:t xml:space="preserve">STEP 3 </w:t>
                        </w:r>
                      </w:p>
                    </w:txbxContent>
                  </v:textbox>
                </v:rect>
                <v:rect id="Rectangle 7190" o:spid="_x0000_s2004" style="position:absolute;left:47207;top:1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14:paraId="414BA369" w14:textId="77777777" w:rsidR="00B8533B" w:rsidRDefault="00B8533B" w:rsidP="00B8533B">
                        <w:pPr>
                          <w:spacing w:after="160" w:line="259" w:lineRule="auto"/>
                          <w:jc w:val="left"/>
                        </w:pPr>
                        <w:r>
                          <w:t xml:space="preserve"> </w:t>
                        </w:r>
                      </w:p>
                    </w:txbxContent>
                  </v:textbox>
                </v:rect>
                <v:rect id="Rectangle 7191" o:spid="_x0000_s2005" style="position:absolute;left:6;top:40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14:paraId="69FCC1C5" w14:textId="77777777" w:rsidR="00B8533B" w:rsidRDefault="00B8533B" w:rsidP="00B8533B">
                        <w:pPr>
                          <w:spacing w:after="160" w:line="259" w:lineRule="auto"/>
                          <w:jc w:val="left"/>
                        </w:pPr>
                        <w:r>
                          <w:t xml:space="preserve"> </w:t>
                        </w:r>
                      </w:p>
                    </w:txbxContent>
                  </v:textbox>
                </v:rect>
                <v:rect id="Rectangle 7192" o:spid="_x0000_s2006" style="position:absolute;left:6;top:7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14:paraId="18CA0292" w14:textId="77777777" w:rsidR="00B8533B" w:rsidRDefault="00B8533B" w:rsidP="00B8533B">
                        <w:pPr>
                          <w:spacing w:after="160" w:line="259" w:lineRule="auto"/>
                          <w:jc w:val="left"/>
                        </w:pPr>
                        <w:r>
                          <w:t xml:space="preserve"> </w:t>
                        </w:r>
                      </w:p>
                    </w:txbxContent>
                  </v:textbox>
                </v:rect>
                <v:rect id="Rectangle 7193" o:spid="_x0000_s2007" style="position:absolute;left:6;top:11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HwwAAAN0AAAAPAAAAZHJzL2Rvd25yZXYueG1sRE/LisIw&#10;FN0P+A/hCu7GdB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w0E7B8MAAADdAAAADwAA&#10;AAAAAAAAAAAAAAAHAgAAZHJzL2Rvd25yZXYueG1sUEsFBgAAAAADAAMAtwAAAPcCAAAAAA==&#10;" filled="f" stroked="f">
                  <v:textbox inset="0,0,0,0">
                    <w:txbxContent>
                      <w:p w14:paraId="32F15647" w14:textId="77777777" w:rsidR="00B8533B" w:rsidRDefault="00B8533B" w:rsidP="00B8533B">
                        <w:pPr>
                          <w:spacing w:after="160" w:line="259" w:lineRule="auto"/>
                          <w:jc w:val="left"/>
                        </w:pPr>
                        <w:r>
                          <w:t xml:space="preserve"> </w:t>
                        </w:r>
                      </w:p>
                    </w:txbxContent>
                  </v:textbox>
                </v:rect>
                <v:rect id="Rectangle 7194" o:spid="_x0000_s2008" style="position:absolute;left:6;top:157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14:paraId="44D44BEC" w14:textId="77777777" w:rsidR="00B8533B" w:rsidRDefault="00B8533B" w:rsidP="00B8533B">
                        <w:pPr>
                          <w:spacing w:after="160" w:line="259" w:lineRule="auto"/>
                          <w:jc w:val="left"/>
                        </w:pPr>
                        <w:r>
                          <w:t xml:space="preserve"> </w:t>
                        </w:r>
                      </w:p>
                    </w:txbxContent>
                  </v:textbox>
                </v:rect>
                <v:shape id="Shape 7202" o:spid="_x0000_s2009" style="position:absolute;width:12439;height:16586;visibility:visible;mso-wrap-style:square;v-text-anchor:top" coordsize="1243965,165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" path="m,207391c,92837,92837,,207391,r829183,c1151128,,1243965,92837,1243965,207391r,1243965c1243965,1565783,1151128,1658621,1036574,1658621r-829183,c92837,1658621,,1565783,,1451356l,207391xe" filled="f" strokeweight="2pt">
                  <v:path arrowok="t" o:connecttype="custom" o:connectlocs="0,207391;207391,0;1036574,0;1243965,207391;1243965,1451356;1036574,1658621;207391,1658621;0,1451356;0,207391" o:connectangles="0,0,0,0,0,0,0,0,0" textboxrect="0,0,1243965,1658621"/>
                </v:shape>
                <v:shape id="Shape 7203" o:spid="_x0000_s2010" style="position:absolute;left:38519;top:214;width:12439;height:16586;visibility:visible;mso-wrap-style:square;v-text-anchor:top" coordsize="124396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" path="m,207391c,92837,92837,,207391,r829183,c1151128,,1243965,92837,1243965,207391r,1243965c1243965,1565784,1151128,1658620,1036574,1658620r-829183,c92837,1658620,,1565784,,1451356l,207391xe" filled="f" strokeweight="2pt">
                  <v:path arrowok="t" o:connecttype="custom" o:connectlocs="0,207391;207391,0;1036574,0;1243965,207391;1243965,1451356;1036574,1658620;207391,1658620;0,1451356;0,207391" o:connectangles="0,0,0,0,0,0,0,0,0" textboxrect="0,0,1243965,1658620"/>
                </v:shape>
                <v:shape id="Shape 7204" o:spid="_x0000_s2011" style="position:absolute;left:19704;top:113;width:12439;height:16586;visibility:visible;mso-wrap-style:square;v-text-anchor:top" coordsize="124396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" path="m,207391c,92837,92837,,207391,r829183,c1151128,,1243965,92837,1243965,207391r,1243965c1243965,1565783,1151128,1658620,1036574,1658620r-829183,c92837,1658620,,1565783,,1451356l,207391xe" filled="f" strokeweight="2pt">
                  <v:path arrowok="t" o:connecttype="custom" o:connectlocs="0,207391;207391,0;1036574,0;1243965,207391;1243965,1451356;1036574,1658620;207391,1658620;0,1451356;0,207391" o:connectangles="0,0,0,0,0,0,0,0,0" textboxrect="0,0,1243965,1658620"/>
                </v:shape>
                <v:rect id="Rectangle 7205" o:spid="_x0000_s2012" style="position:absolute;left:3298;top:3198;width:8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5CCDCEDE" w14:textId="77777777" w:rsidR="00B8533B" w:rsidRDefault="00B8533B" w:rsidP="00B8533B">
                        <w:pPr>
                          <w:spacing w:after="160" w:line="259" w:lineRule="auto"/>
                          <w:jc w:val="left"/>
                        </w:pPr>
                        <w:r>
                          <w:t xml:space="preserve">Checking </w:t>
                        </w:r>
                      </w:p>
                    </w:txbxContent>
                  </v:textbox>
                </v:rect>
                <v:rect id="Rectangle 7206" o:spid="_x0000_s2013" style="position:absolute;left:3267;top:5213;width:83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14:paraId="5856BF29" w14:textId="77777777" w:rsidR="00B8533B" w:rsidRDefault="00B8533B" w:rsidP="00B8533B">
                        <w:pPr>
                          <w:spacing w:after="160" w:line="259" w:lineRule="auto"/>
                          <w:jc w:val="left"/>
                        </w:pPr>
                        <w:r>
                          <w:t xml:space="preserve">necessary </w:t>
                        </w:r>
                      </w:p>
                    </w:txbxContent>
                  </v:textbox>
                </v:rect>
                <v:rect id="Rectangle 7207" o:spid="_x0000_s2014" style="position:absolute;left:2932;top:7255;width:9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14:paraId="2DE49850" w14:textId="77777777" w:rsidR="00B8533B" w:rsidRDefault="00B8533B" w:rsidP="00B8533B">
                        <w:pPr>
                          <w:spacing w:after="160" w:line="259" w:lineRule="auto"/>
                          <w:jc w:val="left"/>
                        </w:pPr>
                        <w:r>
                          <w:t xml:space="preserve">maneuvers </w:t>
                        </w:r>
                      </w:p>
                    </w:txbxContent>
                  </v:textbox>
                </v:rect>
                <v:rect id="Rectangle 71169" o:spid="_x0000_s2015" style="position:absolute;left:1925;top:9266;width:12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5311FA9D" w14:textId="77777777" w:rsidR="00B8533B" w:rsidRDefault="00B8533B" w:rsidP="00B8533B">
                        <w:pPr>
                          <w:spacing w:after="160" w:line="259" w:lineRule="auto"/>
                          <w:jc w:val="left"/>
                        </w:pPr>
                        <w:r>
                          <w:t xml:space="preserve">Throttle, pitch, </w:t>
                        </w:r>
                      </w:p>
                    </w:txbxContent>
                  </v:textbox>
                </v:rect>
                <v:rect id="Rectangle 71168" o:spid="_x0000_s2016" style="position:absolute;left:1408;top:926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14:paraId="62828AFA" w14:textId="77777777" w:rsidR="00B8533B" w:rsidRDefault="00B8533B" w:rsidP="00B8533B">
                        <w:pPr>
                          <w:spacing w:after="160" w:line="259" w:lineRule="auto"/>
                          <w:jc w:val="left"/>
                        </w:pPr>
                        <w:r>
                          <w:t>(</w:t>
                        </w:r>
                      </w:p>
                    </w:txbxContent>
                  </v:textbox>
                </v:rect>
                <v:rect id="Rectangle 7209" o:spid="_x0000_s2017" style="position:absolute;left:4702;top:11278;width:40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243FFCF6" w14:textId="77777777" w:rsidR="00B8533B" w:rsidRDefault="00B8533B" w:rsidP="00B8533B">
                        <w:pPr>
                          <w:spacing w:after="160" w:line="259" w:lineRule="auto"/>
                          <w:jc w:val="left"/>
                        </w:pPr>
                        <w:r>
                          <w:t>yaw)</w:t>
                        </w:r>
                      </w:p>
                    </w:txbxContent>
                  </v:textbox>
                </v:rect>
                <v:rect id="Rectangle 7210" o:spid="_x0000_s2018" style="position:absolute;left:7750;top:112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14:paraId="144C5D4B" w14:textId="77777777" w:rsidR="00B8533B" w:rsidRDefault="00B8533B" w:rsidP="00B8533B">
                        <w:pPr>
                          <w:spacing w:after="160" w:line="259" w:lineRule="auto"/>
                          <w:jc w:val="left"/>
                        </w:pPr>
                        <w:r>
                          <w:t xml:space="preserve"> </w:t>
                        </w:r>
                      </w:p>
                    </w:txbxContent>
                  </v:textbox>
                </v:rect>
                <v:rect id="Rectangle 7211" o:spid="_x0000_s2019" style="position:absolute;left:1377;top:145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14:paraId="32D6CE5D" w14:textId="77777777" w:rsidR="00B8533B" w:rsidRDefault="00B8533B" w:rsidP="00B8533B">
                        <w:pPr>
                          <w:spacing w:after="160" w:line="259" w:lineRule="auto"/>
                          <w:jc w:val="left"/>
                        </w:pPr>
                        <w:r>
                          <w:t xml:space="preserve"> </w:t>
                        </w:r>
                      </w:p>
                    </w:txbxContent>
                  </v:textbox>
                </v:rect>
                <v:shape id="Shape 79830" o:spid="_x0000_s2020" style="position:absolute;left:20358;top:2741;width:11265;height:13183;visibility:visible;mso-wrap-style:square;v-text-anchor:top" coordsize="112649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" path="m,l1126490,r,1318260l,1318260,,e" stroked="f" strokeweight="0">
                  <v:path arrowok="t" o:connecttype="custom" o:connectlocs="0,0;1126490,0;1126490,1318260;0,1318260;0,0" o:connectangles="0,0,0,0,0" textboxrect="0,0,1126490,1318260"/>
                </v:shape>
                <v:rect id="Rectangle 7213" o:spid="_x0000_s2021" style="position:absolute;left:23088;top:3320;width:82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14:paraId="20904D81" w14:textId="77777777" w:rsidR="00B8533B" w:rsidRDefault="00B8533B" w:rsidP="00B8533B">
                        <w:pPr>
                          <w:spacing w:after="160" w:line="259" w:lineRule="auto"/>
                          <w:jc w:val="left"/>
                        </w:pPr>
                        <w:r>
                          <w:t xml:space="preserve">Checking </w:t>
                        </w:r>
                      </w:p>
                    </w:txbxContent>
                  </v:textbox>
                </v:rect>
                <v:rect id="Rectangle 7214" o:spid="_x0000_s2022" style="position:absolute;left:23545;top:5335;width:70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14:paraId="49537BC1" w14:textId="77777777" w:rsidR="00B8533B" w:rsidRDefault="00B8533B" w:rsidP="00B8533B">
                        <w:pPr>
                          <w:spacing w:after="160" w:line="259" w:lineRule="auto"/>
                          <w:jc w:val="left"/>
                        </w:pPr>
                        <w:r>
                          <w:t xml:space="preserve">external </w:t>
                        </w:r>
                      </w:p>
                    </w:txbxContent>
                  </v:textbox>
                </v:rect>
                <v:rect id="Rectangle 7215" o:spid="_x0000_s2023" style="position:absolute;left:23942;top:7377;width:60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14:paraId="2452D932" w14:textId="77777777" w:rsidR="00B8533B" w:rsidRDefault="00B8533B" w:rsidP="00B8533B">
                        <w:pPr>
                          <w:spacing w:after="160" w:line="259" w:lineRule="auto"/>
                          <w:jc w:val="left"/>
                        </w:pPr>
                        <w:r>
                          <w:t xml:space="preserve">factors </w:t>
                        </w:r>
                      </w:p>
                    </w:txbxContent>
                  </v:textbox>
                </v:rect>
                <v:rect id="Rectangle 71170" o:spid="_x0000_s2024" style="position:absolute;left:22326;top:938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" filled="f" stroked="f">
                  <v:textbox inset="0,0,0,0">
                    <w:txbxContent>
                      <w:p w14:paraId="0ADF66C4" w14:textId="77777777" w:rsidR="00B8533B" w:rsidRDefault="00B8533B" w:rsidP="00B8533B">
                        <w:pPr>
                          <w:spacing w:after="160" w:line="259" w:lineRule="auto"/>
                          <w:jc w:val="left"/>
                        </w:pPr>
                        <w:r>
                          <w:t>(</w:t>
                        </w:r>
                      </w:p>
                    </w:txbxContent>
                  </v:textbox>
                </v:rect>
                <v:rect id="Rectangle 71171" o:spid="_x0000_s2025" style="position:absolute;left:22843;top:9388;width:96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" filled="f" stroked="f">
                  <v:textbox inset="0,0,0,0">
                    <w:txbxContent>
                      <w:p w14:paraId="4A04428E" w14:textId="77777777" w:rsidR="00B8533B" w:rsidRDefault="00B8533B" w:rsidP="00B8533B">
                        <w:pPr>
                          <w:spacing w:after="160" w:line="259" w:lineRule="auto"/>
                          <w:jc w:val="left"/>
                        </w:pPr>
                        <w:r>
                          <w:t xml:space="preserve">climate, air </w:t>
                        </w:r>
                      </w:p>
                    </w:txbxContent>
                  </v:textbox>
                </v:rect>
                <v:rect id="Rectangle 7217" o:spid="_x0000_s2026" style="position:absolute;left:24094;top:11400;width:56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07CB72A7" w14:textId="77777777" w:rsidR="00B8533B" w:rsidRDefault="00B8533B" w:rsidP="00B8533B">
                        <w:pPr>
                          <w:spacing w:after="160" w:line="259" w:lineRule="auto"/>
                          <w:jc w:val="left"/>
                        </w:pPr>
                        <w:r>
                          <w:t xml:space="preserve">speed, </w:t>
                        </w:r>
                      </w:p>
                    </w:txbxContent>
                  </v:textbox>
                </v:rect>
                <v:rect id="Rectangle 7218" o:spid="_x0000_s2027" style="position:absolute;left:23088;top:13412;width:77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14:paraId="712CB267" w14:textId="77777777" w:rsidR="00B8533B" w:rsidRDefault="00B8533B" w:rsidP="00B8533B">
                        <w:pPr>
                          <w:spacing w:after="160" w:line="259" w:lineRule="auto"/>
                          <w:jc w:val="left"/>
                        </w:pPr>
                        <w:r>
                          <w:t>moisture)</w:t>
                        </w:r>
                      </w:p>
                    </w:txbxContent>
                  </v:textbox>
                </v:rect>
                <v:rect id="Rectangle 7219" o:spid="_x0000_s2028" style="position:absolute;left:28943;top:13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xwAAAN0AAAAPAAAAZHJzL2Rvd25yZXYueG1sRI9Ba8JA&#10;FITvhf6H5RW81U2Fxi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LsqLVnHAAAA3QAA&#10;AA8AAAAAAAAAAAAAAAAABwIAAGRycy9kb3ducmV2LnhtbFBLBQYAAAAAAwADALcAAAD7AgAAAAA=&#10;" filled="f" stroked="f">
                  <v:textbox inset="0,0,0,0">
                    <w:txbxContent>
                      <w:p w14:paraId="56D0B65E" w14:textId="77777777" w:rsidR="00B8533B" w:rsidRDefault="00B8533B" w:rsidP="00B8533B">
                        <w:pPr>
                          <w:spacing w:after="160" w:line="259" w:lineRule="auto"/>
                          <w:jc w:val="left"/>
                        </w:pPr>
                        <w:r>
                          <w:t xml:space="preserve"> </w:t>
                        </w:r>
                      </w:p>
                    </w:txbxContent>
                  </v:textbox>
                </v:rect>
                <v:shape id="Shape 79831" o:spid="_x0000_s2029" style="position:absolute;left:38804;top:3370;width:11589;height:11690;visibility:visible;mso-wrap-style:square;v-text-anchor:top" coordsize="1158875,11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" path="m,l1158875,r,1169036l,1169036,,e" stroked="f" strokeweight="0">
                  <v:path arrowok="t" o:connecttype="custom" o:connectlocs="0,0;1158875,0;1158875,1169036;0,1169036;0,0" o:connectangles="0,0,0,0,0" textboxrect="0,0,1158875,1169036"/>
                </v:shape>
                <v:rect id="Rectangle 7221" o:spid="_x0000_s2030" style="position:absolute;left:42787;top:3963;width:5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14:paraId="01E86417" w14:textId="77777777" w:rsidR="00B8533B" w:rsidRDefault="00B8533B" w:rsidP="00B8533B">
                        <w:pPr>
                          <w:spacing w:after="160" w:line="259" w:lineRule="auto"/>
                          <w:jc w:val="left"/>
                        </w:pPr>
                        <w:r>
                          <w:t xml:space="preserve">Flight </w:t>
                        </w:r>
                      </w:p>
                    </w:txbxContent>
                  </v:textbox>
                </v:rect>
                <v:rect id="Rectangle 7222" o:spid="_x0000_s2031" style="position:absolute;left:39767;top:5975;width:133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0120A596" w14:textId="77777777" w:rsidR="00B8533B" w:rsidRDefault="00B8533B" w:rsidP="00B8533B">
                        <w:pPr>
                          <w:spacing w:after="160" w:line="259" w:lineRule="auto"/>
                          <w:jc w:val="left"/>
                        </w:pPr>
                        <w:r>
                          <w:t xml:space="preserve">operation (Take </w:t>
                        </w:r>
                      </w:p>
                    </w:txbxContent>
                  </v:textbox>
                </v:rect>
                <v:rect id="Rectangle 7223" o:spid="_x0000_s2032" style="position:absolute;left:39828;top:7986;width:13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cc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3HdxzHAAAA3QAA&#10;AA8AAAAAAAAAAAAAAAAABwIAAGRycy9kb3ducmV2LnhtbFBLBQYAAAAAAwADALcAAAD7AgAAAAA=&#10;" filled="f" stroked="f">
                  <v:textbox inset="0,0,0,0">
                    <w:txbxContent>
                      <w:p w14:paraId="46002E71" w14:textId="77777777" w:rsidR="00B8533B" w:rsidRDefault="00B8533B" w:rsidP="00B8533B">
                        <w:pPr>
                          <w:spacing w:after="160" w:line="259" w:lineRule="auto"/>
                          <w:jc w:val="left"/>
                        </w:pPr>
                        <w:r>
                          <w:t xml:space="preserve">off, Hold in air, </w:t>
                        </w:r>
                      </w:p>
                    </w:txbxContent>
                  </v:textbox>
                </v:rect>
                <v:rect id="Rectangle 7224" o:spid="_x0000_s2033" style="position:absolute;left:40102;top:9998;width:12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9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si7vaMYAAADdAAAA&#10;DwAAAAAAAAAAAAAAAAAHAgAAZHJzL2Rvd25yZXYueG1sUEsFBgAAAAADAAMAtwAAAPoCAAAAAA==&#10;" filled="f" stroked="f">
                  <v:textbox inset="0,0,0,0">
                    <w:txbxContent>
                      <w:p w14:paraId="49B9AEC9" w14:textId="77777777" w:rsidR="00B8533B" w:rsidRDefault="00B8533B" w:rsidP="00B8533B">
                        <w:pPr>
                          <w:spacing w:after="160" w:line="259" w:lineRule="auto"/>
                          <w:jc w:val="left"/>
                        </w:pPr>
                        <w:r>
                          <w:t xml:space="preserve">movement and </w:t>
                        </w:r>
                      </w:p>
                    </w:txbxContent>
                  </v:textbox>
                </v:rect>
                <v:rect id="Rectangle 7225" o:spid="_x0000_s2034" style="position:absolute;left:42056;top:12010;width:67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z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N1iSvPHAAAA3QAA&#10;AA8AAAAAAAAAAAAAAAAABwIAAGRycy9kb3ducmV2LnhtbFBLBQYAAAAAAwADALcAAAD7AgAAAAA=&#10;" filled="f" stroked="f">
                  <v:textbox inset="0,0,0,0">
                    <w:txbxContent>
                      <w:p w14:paraId="25F612CB" w14:textId="77777777" w:rsidR="00B8533B" w:rsidRDefault="00B8533B" w:rsidP="00B8533B">
                        <w:pPr>
                          <w:spacing w:after="160" w:line="259" w:lineRule="auto"/>
                          <w:jc w:val="left"/>
                        </w:pPr>
                        <w:r>
                          <w:t>landing)</w:t>
                        </w:r>
                      </w:p>
                    </w:txbxContent>
                  </v:textbox>
                </v:rect>
                <v:rect id="Rectangle 7226" o:spid="_x0000_s2035" style="position:absolute;left:47146;top:120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14:paraId="49E2E9D7" w14:textId="77777777" w:rsidR="00B8533B" w:rsidRDefault="00B8533B" w:rsidP="00B8533B">
                        <w:pPr>
                          <w:spacing w:after="160" w:line="259" w:lineRule="auto"/>
                          <w:jc w:val="left"/>
                        </w:pPr>
                        <w:r>
                          <w:t xml:space="preserve"> </w:t>
                        </w:r>
                      </w:p>
                    </w:txbxContent>
                  </v:textbox>
                </v:rect>
                <v:shape id="Shape 7242" o:spid="_x0000_s2036" style="position:absolute;left:13430;top:6653;width:6001;height:3905;visibility:visible;mso-wrap-style:square;v-text-anchor:top" coordsize="6000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" path="m404876,l600075,195326,404876,390525r,-97663l,292862,,97663r404876,l404876,xe" fillcolor="#4f81bd" stroked="f" strokeweight="0">
                  <v:path arrowok="t" o:connecttype="custom" o:connectlocs="404876,0;600075,195326;404876,390525;404876,292862;0,292862;0,97663;404876,97663;404876,0" o:connectangles="0,0,0,0,0,0,0,0" textboxrect="0,0,600075,390525"/>
                </v:shape>
                <v:shape id="Shape 7243" o:spid="_x0000_s2037" style="position:absolute;left:13430;top:6653;width:6001;height:3905;visibility:visible;mso-wrap-style:square;v-text-anchor:top" coordsize="6000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" path="m,97663r404876,l404876,,600075,195326,404876,390525r,-97663l,292862,,97663xe" filled="f" strokecolor="#385d8a" strokeweight="2pt">
                  <v:stroke miterlimit="66585f" joinstyle="miter"/>
                  <v:path arrowok="t" o:connecttype="custom" o:connectlocs="0,97663;404876,97663;404876,0;600075,195326;404876,390525;404876,292862;0,292862;0,97663" o:connectangles="0,0,0,0,0,0,0,0" textboxrect="0,0,600075,390525"/>
                </v:shape>
                <v:shape id="Shape 7244" o:spid="_x0000_s2038" style="position:absolute;left:32575;top:5891;width:5906;height:3905;visibility:visible;mso-wrap-style:square;v-text-anchor:top" coordsize="590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" path="m395351,l590550,195326,395351,390525r,-97663l,292862,,97663r395351,l395351,xe" fillcolor="#4f81bd" stroked="f" strokeweight="0">
                  <v:stroke miterlimit="66585f" joinstyle="miter"/>
                  <v:path arrowok="t" o:connecttype="custom" o:connectlocs="395351,0;590550,195326;395351,390525;395351,292862;0,292862;0,97663;395351,97663;395351,0" o:connectangles="0,0,0,0,0,0,0,0" textboxrect="0,0,590550,390525"/>
                </v:shape>
                <v:shape id="Shape 7245" o:spid="_x0000_s2039" style="position:absolute;left:32575;top:5891;width:5906;height:3905;visibility:visible;mso-wrap-style:square;v-text-anchor:top" coordsize="590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" path="m,97663r395351,l395351,,590550,195326,395351,390525r,-97663l,292862,,97663xe" filled="f" strokecolor="#385d8a" strokeweight="2pt">
                  <v:stroke miterlimit="66585f" joinstyle="miter"/>
                  <v:path arrowok="t" o:connecttype="custom" o:connectlocs="0,97663;395351,97663;395351,0;590550,195326;395351,390525;395351,292862;0,292862;0,97663" o:connectangles="0,0,0,0,0,0,0,0" textboxrect="0,0,590550,390525"/>
                </v:shape>
                <v:shape id="Shape 7246" o:spid="_x0000_s2040" style="position:absolute;top:93;width:12439;height:16587;visibility:visible;mso-wrap-style:square;v-text-anchor:top" coordsize="1243965,165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" path="m,207391c,92837,92837,,207391,r829183,c1151128,,1243965,92837,1243965,207391r,1243965c1243965,1565783,1151128,1658621,1036574,1658621r-829183,c92837,1658621,,1565783,,1451356l,207391xe" filled="f" strokeweight="2pt">
                  <v:path arrowok="t" o:connecttype="custom" o:connectlocs="0,207391;207391,0;1036574,0;1243965,207391;1243965,1451356;1036574,1658621;207391,1658621;0,1451356;0,207391" o:connectangles="0,0,0,0,0,0,0,0,0" textboxrect="0,0,1243965,1658621"/>
                </v:shape>
                <w10:anchorlock/>
              </v:group>
            </w:pict>
          </mc:Fallback>
        </mc:AlternateContent>
      </w:r>
    </w:p>
    <w:p w14:paraId="5A51B1FE" w14:textId="50C5F8C3" w:rsidR="006C3A0B" w:rsidRDefault="00B8533B" w:rsidP="00702D0A">
      <w:pPr>
        <w:pStyle w:val="Caption"/>
      </w:pPr>
      <w:bookmarkStart w:id="112" w:name="_Toc100594747"/>
      <w:r>
        <w:t xml:space="preserve">Figure </w:t>
      </w:r>
      <w:fldSimple w:instr=" STYLEREF 1 \s ">
        <w:r w:rsidR="004300B2">
          <w:rPr>
            <w:noProof/>
          </w:rPr>
          <w:t>8</w:t>
        </w:r>
      </w:fldSimple>
      <w:r w:rsidR="003C14DB">
        <w:t>.</w:t>
      </w:r>
      <w:fldSimple w:instr=" SEQ Figure \* ARABIC \s 1 ">
        <w:r w:rsidR="004300B2">
          <w:rPr>
            <w:noProof/>
          </w:rPr>
          <w:t>12</w:t>
        </w:r>
      </w:fldSimple>
      <w:r>
        <w:t xml:space="preserve"> Manual testing approach</w:t>
      </w:r>
      <w:bookmarkEnd w:id="112"/>
    </w:p>
    <w:p w14:paraId="6A78BDC4" w14:textId="77777777" w:rsidR="00DE3434" w:rsidRDefault="00DE3434" w:rsidP="00DE3434">
      <w:pPr>
        <w:keepNext/>
        <w:jc w:val="center"/>
      </w:pPr>
      <w:r>
        <w:rPr>
          <w:noProof/>
        </w:rPr>
        <w:drawing>
          <wp:inline distT="0" distB="0" distL="0" distR="0" wp14:anchorId="4682C055" wp14:editId="21196675">
            <wp:extent cx="5334382" cy="5528310"/>
            <wp:effectExtent l="0" t="0" r="0" b="0"/>
            <wp:docPr id="7274" name="Picture 7274"/>
            <wp:cNvGraphicFramePr/>
            <a:graphic xmlns:a="http://schemas.openxmlformats.org/drawingml/2006/main">
              <a:graphicData uri="http://schemas.openxmlformats.org/drawingml/2006/picture">
                <pic:pic xmlns:pic="http://schemas.openxmlformats.org/drawingml/2006/picture">
                  <pic:nvPicPr>
                    <pic:cNvPr id="7274" name="Picture 7274"/>
                    <pic:cNvPicPr/>
                  </pic:nvPicPr>
                  <pic:blipFill>
                    <a:blip r:embed="rId216"/>
                    <a:stretch>
                      <a:fillRect/>
                    </a:stretch>
                  </pic:blipFill>
                  <pic:spPr>
                    <a:xfrm>
                      <a:off x="0" y="0"/>
                      <a:ext cx="5334382" cy="5528310"/>
                    </a:xfrm>
                    <a:prstGeom prst="rect">
                      <a:avLst/>
                    </a:prstGeom>
                  </pic:spPr>
                </pic:pic>
              </a:graphicData>
            </a:graphic>
          </wp:inline>
        </w:drawing>
      </w:r>
    </w:p>
    <w:p w14:paraId="76EC2F70" w14:textId="488AD30C" w:rsidR="00DE3434" w:rsidRDefault="00DE3434" w:rsidP="00702D0A">
      <w:pPr>
        <w:pStyle w:val="Caption"/>
      </w:pPr>
      <w:bookmarkStart w:id="113" w:name="_Toc100594748"/>
      <w:r>
        <w:t xml:space="preserve">Figure </w:t>
      </w:r>
      <w:fldSimple w:instr=" STYLEREF 1 \s ">
        <w:r w:rsidR="004300B2">
          <w:rPr>
            <w:noProof/>
          </w:rPr>
          <w:t>8</w:t>
        </w:r>
      </w:fldSimple>
      <w:r w:rsidR="003C14DB">
        <w:t>.</w:t>
      </w:r>
      <w:fldSimple w:instr=" SEQ Figure \* ARABIC \s 1 ">
        <w:r w:rsidR="004300B2">
          <w:rPr>
            <w:noProof/>
          </w:rPr>
          <w:t>13</w:t>
        </w:r>
      </w:fldSimple>
      <w:r>
        <w:t xml:space="preserve"> Member setting up drone before operation</w:t>
      </w:r>
      <w:bookmarkEnd w:id="113"/>
    </w:p>
    <w:p w14:paraId="53FE9819" w14:textId="7377D733" w:rsidR="00DE3434" w:rsidRDefault="00DE3434" w:rsidP="00DE3434">
      <w:pPr>
        <w:rPr>
          <w:b/>
          <w:bCs/>
        </w:rPr>
      </w:pPr>
      <w:r w:rsidRPr="00DE3434">
        <w:rPr>
          <w:b/>
          <w:bCs/>
        </w:rPr>
        <w:lastRenderedPageBreak/>
        <w:t>Test Result</w:t>
      </w:r>
    </w:p>
    <w:p w14:paraId="1039BD04" w14:textId="16BE14A3" w:rsidR="00DE3434" w:rsidRDefault="00DE3434" w:rsidP="00DE3434">
      <w:pPr>
        <w:spacing w:line="356" w:lineRule="auto"/>
        <w:ind w:left="14"/>
      </w:pPr>
      <w:r>
        <w:t xml:space="preserve">In the initial flight, we faced some problem with the system stability, the reason behind it was the fault in PID calibration. After some more precise calibration we easily achieved the control over drone and the flight was found to work perfectly.  </w:t>
      </w:r>
    </w:p>
    <w:p w14:paraId="6E7B17E3" w14:textId="77777777" w:rsidR="00DE3434" w:rsidRDefault="00DE3434" w:rsidP="00DE3434">
      <w:pPr>
        <w:pStyle w:val="Heading2"/>
        <w:numPr>
          <w:ilvl w:val="0"/>
          <w:numId w:val="0"/>
        </w:numPr>
      </w:pPr>
    </w:p>
    <w:p w14:paraId="46C48A75" w14:textId="77777777" w:rsidR="00DE3434" w:rsidRDefault="00DE3434" w:rsidP="00DE3434">
      <w:pPr>
        <w:keepNext/>
        <w:jc w:val="center"/>
      </w:pPr>
      <w:r>
        <w:rPr>
          <w:noProof/>
        </w:rPr>
        <w:drawing>
          <wp:inline distT="0" distB="0" distL="0" distR="0" wp14:anchorId="2C3CD096" wp14:editId="6C0228EF">
            <wp:extent cx="4622125" cy="6453446"/>
            <wp:effectExtent l="0" t="0" r="7620" b="5080"/>
            <wp:docPr id="7290" name="Picture 7290"/>
            <wp:cNvGraphicFramePr/>
            <a:graphic xmlns:a="http://schemas.openxmlformats.org/drawingml/2006/main">
              <a:graphicData uri="http://schemas.openxmlformats.org/drawingml/2006/picture">
                <pic:pic xmlns:pic="http://schemas.openxmlformats.org/drawingml/2006/picture">
                  <pic:nvPicPr>
                    <pic:cNvPr id="7290" name="Picture 7290"/>
                    <pic:cNvPicPr/>
                  </pic:nvPicPr>
                  <pic:blipFill>
                    <a:blip r:embed="rId217"/>
                    <a:stretch>
                      <a:fillRect/>
                    </a:stretch>
                  </pic:blipFill>
                  <pic:spPr>
                    <a:xfrm>
                      <a:off x="0" y="0"/>
                      <a:ext cx="4634531" cy="6470767"/>
                    </a:xfrm>
                    <a:prstGeom prst="rect">
                      <a:avLst/>
                    </a:prstGeom>
                  </pic:spPr>
                </pic:pic>
              </a:graphicData>
            </a:graphic>
          </wp:inline>
        </w:drawing>
      </w:r>
    </w:p>
    <w:p w14:paraId="3BD58326" w14:textId="1ADA728E" w:rsidR="00DE3434" w:rsidRDefault="00DE3434" w:rsidP="00702D0A">
      <w:pPr>
        <w:pStyle w:val="Caption"/>
      </w:pPr>
      <w:bookmarkStart w:id="114" w:name="_Toc100594749"/>
      <w:r>
        <w:t xml:space="preserve">Figure </w:t>
      </w:r>
      <w:fldSimple w:instr=" STYLEREF 1 \s ">
        <w:r w:rsidR="004300B2">
          <w:rPr>
            <w:noProof/>
          </w:rPr>
          <w:t>8</w:t>
        </w:r>
      </w:fldSimple>
      <w:r w:rsidR="003C14DB">
        <w:t>.</w:t>
      </w:r>
      <w:fldSimple w:instr=" SEQ Figure \* ARABIC \s 1 ">
        <w:r w:rsidR="004300B2">
          <w:rPr>
            <w:noProof/>
          </w:rPr>
          <w:t>14</w:t>
        </w:r>
      </w:fldSimple>
      <w:r>
        <w:t xml:space="preserve"> Member operating in a manual mode</w:t>
      </w:r>
      <w:bookmarkEnd w:id="114"/>
    </w:p>
    <w:p w14:paraId="0C65EDFD" w14:textId="2733D684" w:rsidR="00DE3434" w:rsidRDefault="00DE3434" w:rsidP="00DE3434">
      <w:pPr>
        <w:pStyle w:val="Heading2"/>
      </w:pPr>
      <w:bookmarkStart w:id="115" w:name="_Toc100595064"/>
      <w:r>
        <w:lastRenderedPageBreak/>
        <w:t>Auto flight test</w:t>
      </w:r>
      <w:bookmarkEnd w:id="115"/>
    </w:p>
    <w:p w14:paraId="0AB93D07" w14:textId="07829031" w:rsidR="00DE3434" w:rsidRDefault="00DE3434" w:rsidP="00DE3434">
      <w:r>
        <w:t xml:space="preserve">This section explains about the approaches we performed to carried out the automation test. Since this section is the cruel part of entire projects as taking the aerial photography is completely depending in the system stability. There are different control modes provided by the Pixhawk flight controller which can be study in the pixhawk manual guide. Some important modes used in our system are discussed in the table </w:t>
      </w:r>
      <w:r w:rsidR="00D50151">
        <w:t>8.</w:t>
      </w:r>
      <w:r>
        <w:t>3</w:t>
      </w:r>
      <w:r w:rsidR="00D50151">
        <w:t>.</w:t>
      </w:r>
    </w:p>
    <w:p w14:paraId="67F41871" w14:textId="05426976" w:rsidR="00D50151" w:rsidRDefault="00D50151" w:rsidP="00702D0A">
      <w:pPr>
        <w:pStyle w:val="Caption"/>
      </w:pPr>
    </w:p>
    <w:tbl>
      <w:tblPr>
        <w:tblStyle w:val="TableGrid0"/>
        <w:tblW w:w="8298" w:type="dxa"/>
        <w:tblInd w:w="139" w:type="dxa"/>
        <w:tblCellMar>
          <w:top w:w="17" w:type="dxa"/>
          <w:left w:w="144" w:type="dxa"/>
          <w:right w:w="90" w:type="dxa"/>
        </w:tblCellMar>
        <w:tblLook w:val="04A0" w:firstRow="1" w:lastRow="0" w:firstColumn="1" w:lastColumn="0" w:noHBand="0" w:noVBand="1"/>
      </w:tblPr>
      <w:tblGrid>
        <w:gridCol w:w="1887"/>
        <w:gridCol w:w="6411"/>
      </w:tblGrid>
      <w:tr w:rsidR="00D50151" w14:paraId="38B7DA2B" w14:textId="77777777" w:rsidTr="00D50151">
        <w:trPr>
          <w:trHeight w:val="427"/>
        </w:trPr>
        <w:tc>
          <w:tcPr>
            <w:tcW w:w="1887" w:type="dxa"/>
            <w:tcBorders>
              <w:top w:val="single" w:sz="4" w:space="0" w:color="000000"/>
              <w:left w:val="single" w:sz="4" w:space="0" w:color="000000"/>
              <w:bottom w:val="single" w:sz="4" w:space="0" w:color="000000"/>
              <w:right w:val="single" w:sz="4" w:space="0" w:color="000000"/>
            </w:tcBorders>
          </w:tcPr>
          <w:p w14:paraId="0D40A682" w14:textId="77777777" w:rsidR="00D50151" w:rsidRDefault="00D50151" w:rsidP="00D42350">
            <w:pPr>
              <w:spacing w:line="259" w:lineRule="auto"/>
              <w:ind w:left="0" w:right="49" w:firstLine="0"/>
              <w:jc w:val="center"/>
            </w:pPr>
            <w:r>
              <w:rPr>
                <w:b/>
              </w:rPr>
              <w:t xml:space="preserve">Flight Modes </w:t>
            </w:r>
          </w:p>
        </w:tc>
        <w:tc>
          <w:tcPr>
            <w:tcW w:w="6411" w:type="dxa"/>
            <w:tcBorders>
              <w:top w:val="single" w:sz="4" w:space="0" w:color="000000"/>
              <w:left w:val="single" w:sz="4" w:space="0" w:color="000000"/>
              <w:bottom w:val="single" w:sz="4" w:space="0" w:color="000000"/>
              <w:right w:val="single" w:sz="4" w:space="0" w:color="000000"/>
            </w:tcBorders>
          </w:tcPr>
          <w:p w14:paraId="04407AE8" w14:textId="77777777" w:rsidR="00D50151" w:rsidRDefault="00D50151" w:rsidP="00D42350">
            <w:pPr>
              <w:spacing w:line="259" w:lineRule="auto"/>
              <w:ind w:left="0" w:right="57" w:firstLine="0"/>
              <w:jc w:val="center"/>
            </w:pPr>
            <w:r>
              <w:rPr>
                <w:b/>
              </w:rPr>
              <w:t xml:space="preserve">Description </w:t>
            </w:r>
          </w:p>
        </w:tc>
      </w:tr>
      <w:tr w:rsidR="00D50151" w14:paraId="3C9258CC" w14:textId="77777777" w:rsidTr="00D50151">
        <w:trPr>
          <w:trHeight w:val="504"/>
        </w:trPr>
        <w:tc>
          <w:tcPr>
            <w:tcW w:w="1887" w:type="dxa"/>
            <w:tcBorders>
              <w:top w:val="single" w:sz="4" w:space="0" w:color="000000"/>
              <w:left w:val="single" w:sz="4" w:space="0" w:color="000000"/>
              <w:bottom w:val="single" w:sz="4" w:space="0" w:color="000000"/>
              <w:right w:val="single" w:sz="4" w:space="0" w:color="000000"/>
            </w:tcBorders>
          </w:tcPr>
          <w:p w14:paraId="00396CD5" w14:textId="77777777" w:rsidR="00D50151" w:rsidRDefault="00D50151" w:rsidP="00D42350">
            <w:pPr>
              <w:spacing w:line="259" w:lineRule="auto"/>
              <w:ind w:left="0" w:right="55" w:firstLine="0"/>
              <w:jc w:val="center"/>
            </w:pPr>
            <w:r>
              <w:t xml:space="preserve">Stable </w:t>
            </w:r>
          </w:p>
        </w:tc>
        <w:tc>
          <w:tcPr>
            <w:tcW w:w="6411" w:type="dxa"/>
            <w:tcBorders>
              <w:top w:val="single" w:sz="4" w:space="0" w:color="000000"/>
              <w:left w:val="single" w:sz="4" w:space="0" w:color="000000"/>
              <w:bottom w:val="single" w:sz="4" w:space="0" w:color="000000"/>
              <w:right w:val="single" w:sz="4" w:space="0" w:color="000000"/>
            </w:tcBorders>
          </w:tcPr>
          <w:p w14:paraId="3610C640" w14:textId="77777777" w:rsidR="00D50151" w:rsidRDefault="00D50151" w:rsidP="00D42350">
            <w:pPr>
              <w:spacing w:line="259" w:lineRule="auto"/>
              <w:ind w:left="0" w:right="52" w:firstLine="0"/>
              <w:jc w:val="center"/>
            </w:pPr>
            <w:r>
              <w:t xml:space="preserve">Keep drone stable using GPS data and the sensor on the board </w:t>
            </w:r>
          </w:p>
        </w:tc>
      </w:tr>
      <w:tr w:rsidR="00D50151" w14:paraId="730D2906" w14:textId="77777777" w:rsidTr="00D50151">
        <w:trPr>
          <w:trHeight w:val="446"/>
        </w:trPr>
        <w:tc>
          <w:tcPr>
            <w:tcW w:w="1887" w:type="dxa"/>
            <w:tcBorders>
              <w:top w:val="single" w:sz="4" w:space="0" w:color="000000"/>
              <w:left w:val="single" w:sz="4" w:space="0" w:color="000000"/>
              <w:bottom w:val="single" w:sz="4" w:space="0" w:color="000000"/>
              <w:right w:val="single" w:sz="4" w:space="0" w:color="000000"/>
            </w:tcBorders>
          </w:tcPr>
          <w:p w14:paraId="55656047" w14:textId="77777777" w:rsidR="00D50151" w:rsidRDefault="00D50151" w:rsidP="00D42350">
            <w:pPr>
              <w:spacing w:line="259" w:lineRule="auto"/>
              <w:ind w:left="0" w:right="46" w:firstLine="0"/>
              <w:jc w:val="center"/>
            </w:pPr>
            <w:r>
              <w:t xml:space="preserve">Altitude Hold </w:t>
            </w:r>
          </w:p>
        </w:tc>
        <w:tc>
          <w:tcPr>
            <w:tcW w:w="6411" w:type="dxa"/>
            <w:tcBorders>
              <w:top w:val="single" w:sz="4" w:space="0" w:color="000000"/>
              <w:left w:val="single" w:sz="4" w:space="0" w:color="000000"/>
              <w:bottom w:val="single" w:sz="4" w:space="0" w:color="000000"/>
              <w:right w:val="single" w:sz="4" w:space="0" w:color="000000"/>
            </w:tcBorders>
          </w:tcPr>
          <w:p w14:paraId="2D2B594A" w14:textId="77777777" w:rsidR="00D50151" w:rsidRDefault="00D50151" w:rsidP="00D42350">
            <w:pPr>
              <w:spacing w:line="259" w:lineRule="auto"/>
              <w:ind w:left="0" w:right="59" w:firstLine="0"/>
              <w:jc w:val="center"/>
            </w:pPr>
            <w:r>
              <w:t xml:space="preserve">Hold at the set altitude without considering the air flow </w:t>
            </w:r>
          </w:p>
        </w:tc>
      </w:tr>
      <w:tr w:rsidR="00D50151" w14:paraId="283A026D" w14:textId="77777777" w:rsidTr="00D50151">
        <w:trPr>
          <w:trHeight w:val="841"/>
        </w:trPr>
        <w:tc>
          <w:tcPr>
            <w:tcW w:w="1887" w:type="dxa"/>
            <w:tcBorders>
              <w:top w:val="single" w:sz="4" w:space="0" w:color="000000"/>
              <w:left w:val="single" w:sz="4" w:space="0" w:color="000000"/>
              <w:bottom w:val="single" w:sz="4" w:space="0" w:color="000000"/>
              <w:right w:val="single" w:sz="4" w:space="0" w:color="000000"/>
            </w:tcBorders>
          </w:tcPr>
          <w:p w14:paraId="5AEBAD69" w14:textId="77777777" w:rsidR="00D50151" w:rsidRDefault="00D50151" w:rsidP="00D42350">
            <w:pPr>
              <w:spacing w:line="259" w:lineRule="auto"/>
              <w:ind w:left="0" w:right="52" w:firstLine="0"/>
              <w:jc w:val="center"/>
            </w:pPr>
            <w:r>
              <w:t xml:space="preserve">Loiter </w:t>
            </w:r>
          </w:p>
        </w:tc>
        <w:tc>
          <w:tcPr>
            <w:tcW w:w="6411" w:type="dxa"/>
            <w:tcBorders>
              <w:top w:val="single" w:sz="4" w:space="0" w:color="000000"/>
              <w:left w:val="single" w:sz="4" w:space="0" w:color="000000"/>
              <w:bottom w:val="single" w:sz="4" w:space="0" w:color="000000"/>
              <w:right w:val="single" w:sz="4" w:space="0" w:color="000000"/>
            </w:tcBorders>
          </w:tcPr>
          <w:p w14:paraId="1E687415" w14:textId="77777777" w:rsidR="00D50151" w:rsidRDefault="00D50151" w:rsidP="00D42350">
            <w:pPr>
              <w:spacing w:line="259" w:lineRule="auto"/>
              <w:ind w:left="0" w:firstLine="0"/>
              <w:jc w:val="center"/>
            </w:pPr>
            <w:r>
              <w:t xml:space="preserve">Maintained the set position (air flow is considered and the system set itself by adjusting the motor speed and orientation) </w:t>
            </w:r>
          </w:p>
        </w:tc>
      </w:tr>
      <w:tr w:rsidR="00D50151" w14:paraId="38778386" w14:textId="77777777" w:rsidTr="00D50151">
        <w:trPr>
          <w:trHeight w:val="442"/>
        </w:trPr>
        <w:tc>
          <w:tcPr>
            <w:tcW w:w="1887" w:type="dxa"/>
            <w:tcBorders>
              <w:top w:val="single" w:sz="4" w:space="0" w:color="000000"/>
              <w:left w:val="single" w:sz="4" w:space="0" w:color="000000"/>
              <w:bottom w:val="single" w:sz="4" w:space="0" w:color="000000"/>
              <w:right w:val="single" w:sz="4" w:space="0" w:color="000000"/>
            </w:tcBorders>
          </w:tcPr>
          <w:p w14:paraId="547BDD4C" w14:textId="77777777" w:rsidR="00D50151" w:rsidRDefault="00D50151" w:rsidP="00D42350">
            <w:pPr>
              <w:spacing w:line="259" w:lineRule="auto"/>
              <w:ind w:left="0" w:right="59" w:firstLine="0"/>
              <w:jc w:val="center"/>
            </w:pPr>
            <w:r>
              <w:t xml:space="preserve">Land </w:t>
            </w:r>
          </w:p>
        </w:tc>
        <w:tc>
          <w:tcPr>
            <w:tcW w:w="6411" w:type="dxa"/>
            <w:tcBorders>
              <w:top w:val="single" w:sz="4" w:space="0" w:color="000000"/>
              <w:left w:val="single" w:sz="4" w:space="0" w:color="000000"/>
              <w:bottom w:val="single" w:sz="4" w:space="0" w:color="000000"/>
              <w:right w:val="single" w:sz="4" w:space="0" w:color="000000"/>
            </w:tcBorders>
          </w:tcPr>
          <w:p w14:paraId="2EE59450" w14:textId="77777777" w:rsidR="00D50151" w:rsidRDefault="00D50151" w:rsidP="00D42350">
            <w:pPr>
              <w:spacing w:line="259" w:lineRule="auto"/>
              <w:ind w:left="0" w:right="58" w:firstLine="0"/>
              <w:jc w:val="center"/>
            </w:pPr>
            <w:r>
              <w:t xml:space="preserve">Land a drone slowly and safely </w:t>
            </w:r>
          </w:p>
        </w:tc>
      </w:tr>
      <w:tr w:rsidR="00D50151" w14:paraId="5CEAFAD9" w14:textId="77777777" w:rsidTr="00D50151">
        <w:trPr>
          <w:trHeight w:val="456"/>
        </w:trPr>
        <w:tc>
          <w:tcPr>
            <w:tcW w:w="1887" w:type="dxa"/>
            <w:tcBorders>
              <w:top w:val="single" w:sz="4" w:space="0" w:color="000000"/>
              <w:left w:val="single" w:sz="4" w:space="0" w:color="000000"/>
              <w:bottom w:val="single" w:sz="4" w:space="0" w:color="000000"/>
              <w:right w:val="single" w:sz="4" w:space="0" w:color="000000"/>
            </w:tcBorders>
          </w:tcPr>
          <w:p w14:paraId="5BFD89F0" w14:textId="77777777" w:rsidR="00D50151" w:rsidRDefault="00D50151" w:rsidP="00D42350">
            <w:pPr>
              <w:spacing w:line="259" w:lineRule="auto"/>
              <w:ind w:left="0" w:right="47" w:firstLine="0"/>
              <w:jc w:val="center"/>
            </w:pPr>
            <w:r>
              <w:t xml:space="preserve">RTL </w:t>
            </w:r>
          </w:p>
        </w:tc>
        <w:tc>
          <w:tcPr>
            <w:tcW w:w="6411" w:type="dxa"/>
            <w:tcBorders>
              <w:top w:val="single" w:sz="4" w:space="0" w:color="000000"/>
              <w:left w:val="single" w:sz="4" w:space="0" w:color="000000"/>
              <w:bottom w:val="single" w:sz="4" w:space="0" w:color="000000"/>
              <w:right w:val="single" w:sz="4" w:space="0" w:color="000000"/>
            </w:tcBorders>
          </w:tcPr>
          <w:p w14:paraId="28A1A95C" w14:textId="77777777" w:rsidR="00D50151" w:rsidRDefault="00D50151" w:rsidP="00D42350">
            <w:pPr>
              <w:spacing w:line="259" w:lineRule="auto"/>
              <w:ind w:left="0" w:right="58" w:firstLine="0"/>
              <w:jc w:val="center"/>
            </w:pPr>
            <w:r>
              <w:t xml:space="preserve">Return to land i.e., at a base station </w:t>
            </w:r>
          </w:p>
        </w:tc>
      </w:tr>
      <w:tr w:rsidR="00D50151" w14:paraId="5BF26B58" w14:textId="77777777" w:rsidTr="00D50151">
        <w:trPr>
          <w:trHeight w:val="840"/>
        </w:trPr>
        <w:tc>
          <w:tcPr>
            <w:tcW w:w="1887" w:type="dxa"/>
            <w:tcBorders>
              <w:top w:val="single" w:sz="4" w:space="0" w:color="000000"/>
              <w:left w:val="single" w:sz="4" w:space="0" w:color="000000"/>
              <w:bottom w:val="single" w:sz="4" w:space="0" w:color="000000"/>
              <w:right w:val="single" w:sz="4" w:space="0" w:color="000000"/>
            </w:tcBorders>
          </w:tcPr>
          <w:p w14:paraId="3DA63B29" w14:textId="77777777" w:rsidR="00D50151" w:rsidRDefault="00D50151" w:rsidP="00D42350">
            <w:pPr>
              <w:spacing w:line="259" w:lineRule="auto"/>
              <w:ind w:left="0" w:right="50" w:firstLine="0"/>
              <w:jc w:val="center"/>
            </w:pPr>
            <w:r>
              <w:t xml:space="preserve">Failsafe </w:t>
            </w:r>
          </w:p>
        </w:tc>
        <w:tc>
          <w:tcPr>
            <w:tcW w:w="6411" w:type="dxa"/>
            <w:tcBorders>
              <w:top w:val="single" w:sz="4" w:space="0" w:color="000000"/>
              <w:left w:val="single" w:sz="4" w:space="0" w:color="000000"/>
              <w:bottom w:val="single" w:sz="4" w:space="0" w:color="000000"/>
              <w:right w:val="single" w:sz="4" w:space="0" w:color="000000"/>
            </w:tcBorders>
          </w:tcPr>
          <w:p w14:paraId="2D38760D" w14:textId="77777777" w:rsidR="00D50151" w:rsidRDefault="00D50151" w:rsidP="00D42350">
            <w:pPr>
              <w:spacing w:after="112" w:line="259" w:lineRule="auto"/>
              <w:ind w:left="0" w:firstLine="0"/>
              <w:jc w:val="left"/>
            </w:pPr>
            <w:r>
              <w:t xml:space="preserve">Monitor battery percentage and connection with ground station. </w:t>
            </w:r>
          </w:p>
          <w:p w14:paraId="6A15A89C" w14:textId="77777777" w:rsidR="00D50151" w:rsidRDefault="00D50151" w:rsidP="00D42350">
            <w:pPr>
              <w:spacing w:line="259" w:lineRule="auto"/>
              <w:ind w:left="0" w:firstLine="0"/>
              <w:jc w:val="left"/>
            </w:pPr>
            <w:r>
              <w:t xml:space="preserve">Activate RTL mode in case of low battery and loss connection. </w:t>
            </w:r>
          </w:p>
        </w:tc>
      </w:tr>
    </w:tbl>
    <w:p w14:paraId="36E268BA" w14:textId="5FD485D8" w:rsidR="00D50151" w:rsidRDefault="00D50151" w:rsidP="00DE3434"/>
    <w:p w14:paraId="771F8F39" w14:textId="046ABB95" w:rsidR="00D50151" w:rsidRDefault="00D50151" w:rsidP="00D50151">
      <w:pPr>
        <w:jc w:val="center"/>
        <w:rPr>
          <w:b/>
          <w:bCs/>
        </w:rPr>
      </w:pPr>
      <w:bookmarkStart w:id="116" w:name="_Toc100594762"/>
      <w:r w:rsidRPr="00D50151">
        <w:rPr>
          <w:b/>
          <w:bCs/>
        </w:rPr>
        <w:t xml:space="preserve">Table </w:t>
      </w:r>
      <w:r w:rsidR="000464DB">
        <w:rPr>
          <w:b/>
          <w:bCs/>
        </w:rPr>
        <w:fldChar w:fldCharType="begin"/>
      </w:r>
      <w:r w:rsidR="000464DB">
        <w:rPr>
          <w:b/>
          <w:bCs/>
        </w:rPr>
        <w:instrText xml:space="preserve"> STYLEREF 1 \s </w:instrText>
      </w:r>
      <w:r w:rsidR="000464DB">
        <w:rPr>
          <w:b/>
          <w:bCs/>
        </w:rPr>
        <w:fldChar w:fldCharType="separate"/>
      </w:r>
      <w:r w:rsidR="004300B2">
        <w:rPr>
          <w:b/>
          <w:bCs/>
          <w:noProof/>
        </w:rPr>
        <w:t>8</w:t>
      </w:r>
      <w:r w:rsidR="000464DB">
        <w:rPr>
          <w:b/>
          <w:bCs/>
        </w:rPr>
        <w:fldChar w:fldCharType="end"/>
      </w:r>
      <w:r w:rsidR="000464DB">
        <w:rPr>
          <w:b/>
          <w:bCs/>
        </w:rPr>
        <w:t>.</w:t>
      </w:r>
      <w:r w:rsidR="000464DB">
        <w:rPr>
          <w:b/>
          <w:bCs/>
        </w:rPr>
        <w:fldChar w:fldCharType="begin"/>
      </w:r>
      <w:r w:rsidR="000464DB">
        <w:rPr>
          <w:b/>
          <w:bCs/>
        </w:rPr>
        <w:instrText xml:space="preserve"> SEQ Table \* ARABIC \s 1 </w:instrText>
      </w:r>
      <w:r w:rsidR="000464DB">
        <w:rPr>
          <w:b/>
          <w:bCs/>
        </w:rPr>
        <w:fldChar w:fldCharType="separate"/>
      </w:r>
      <w:r w:rsidR="004300B2">
        <w:rPr>
          <w:b/>
          <w:bCs/>
          <w:noProof/>
        </w:rPr>
        <w:t>3</w:t>
      </w:r>
      <w:r w:rsidR="000464DB">
        <w:rPr>
          <w:b/>
          <w:bCs/>
        </w:rPr>
        <w:fldChar w:fldCharType="end"/>
      </w:r>
      <w:r w:rsidRPr="00D50151">
        <w:rPr>
          <w:b/>
          <w:bCs/>
        </w:rPr>
        <w:t xml:space="preserve"> Flight control modes</w:t>
      </w:r>
      <w:bookmarkEnd w:id="116"/>
    </w:p>
    <w:p w14:paraId="2CEA4A05" w14:textId="77777777" w:rsidR="00D50151" w:rsidRDefault="00D50151" w:rsidP="00D50151">
      <w:pPr>
        <w:jc w:val="center"/>
        <w:rPr>
          <w:b/>
          <w:bCs/>
        </w:rPr>
      </w:pPr>
    </w:p>
    <w:p w14:paraId="6A2E328C" w14:textId="3CC94F60" w:rsidR="00D50151" w:rsidRDefault="00D50151" w:rsidP="00D50151">
      <w:pPr>
        <w:spacing w:after="202"/>
        <w:ind w:left="14"/>
      </w:pPr>
      <w:r>
        <w:t xml:space="preserve">We carried out automation test in three phases. Figure 8.4 shows our automation test plan. </w:t>
      </w:r>
    </w:p>
    <w:p w14:paraId="3735CABE" w14:textId="33A32A48" w:rsidR="00D50151" w:rsidRDefault="00D50151" w:rsidP="00D50151">
      <w:pPr>
        <w:spacing w:after="201" w:line="358" w:lineRule="auto"/>
        <w:ind w:left="14"/>
      </w:pPr>
      <w:r>
        <w:t xml:space="preserve">Figure 8.5 shows our test cycle. It can be seen that the test cycle goes through a debugging process whenever a bug is detected. If necessary, the previous test is repeated. </w:t>
      </w:r>
    </w:p>
    <w:p w14:paraId="095611CF" w14:textId="25AFB637" w:rsidR="00D50151" w:rsidRDefault="00D50151" w:rsidP="00D50151">
      <w:pPr>
        <w:spacing w:line="259" w:lineRule="auto"/>
        <w:jc w:val="left"/>
      </w:pPr>
    </w:p>
    <w:p w14:paraId="664C5D28" w14:textId="77777777" w:rsidR="00D50151" w:rsidRDefault="00D50151" w:rsidP="00D50151">
      <w:pPr>
        <w:keepNext/>
        <w:spacing w:line="259" w:lineRule="auto"/>
        <w:jc w:val="left"/>
      </w:pPr>
      <w:r>
        <w:rPr>
          <w:noProof/>
        </w:rPr>
        <w:lastRenderedPageBreak/>
        <mc:AlternateContent>
          <mc:Choice Requires="wpg">
            <w:drawing>
              <wp:inline distT="0" distB="0" distL="0" distR="0" wp14:anchorId="0614288A" wp14:editId="37B3503F">
                <wp:extent cx="5198745" cy="2530549"/>
                <wp:effectExtent l="0" t="0" r="20955" b="60325"/>
                <wp:docPr id="68495" name="Group 7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745" cy="2530549"/>
                          <a:chOff x="0" y="0"/>
                          <a:chExt cx="5198745" cy="2639212"/>
                        </a:xfrm>
                      </wpg:grpSpPr>
                      <wps:wsp>
                        <wps:cNvPr id="68496" name="Rectangle 7440"/>
                        <wps:cNvSpPr>
                          <a:spLocks noChangeArrowheads="1"/>
                        </wps:cNvSpPr>
                        <wps:spPr bwMode="auto">
                          <a:xfrm>
                            <a:off x="635" y="199111"/>
                            <a:ext cx="3054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FD07"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497" name="Rectangle 7441"/>
                        <wps:cNvSpPr>
                          <a:spLocks noChangeArrowheads="1"/>
                        </wps:cNvSpPr>
                        <wps:spPr bwMode="auto">
                          <a:xfrm>
                            <a:off x="232283" y="199111"/>
                            <a:ext cx="63584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263F" w14:textId="77777777" w:rsidR="00D50151" w:rsidRDefault="00D50151" w:rsidP="00D50151">
                              <w:pPr>
                                <w:spacing w:after="160" w:line="259" w:lineRule="auto"/>
                                <w:jc w:val="left"/>
                              </w:pPr>
                              <w:r>
                                <w:t>TEST 1</w:t>
                              </w:r>
                            </w:p>
                          </w:txbxContent>
                        </wps:txbx>
                        <wps:bodyPr rot="0" vert="horz" wrap="square" lIns="0" tIns="0" rIns="0" bIns="0" anchor="t" anchorCtr="0" upright="1">
                          <a:noAutofit/>
                        </wps:bodyPr>
                      </wps:wsp>
                      <wps:wsp>
                        <wps:cNvPr id="68498" name="Rectangle 7442"/>
                        <wps:cNvSpPr>
                          <a:spLocks noChangeArrowheads="1"/>
                        </wps:cNvSpPr>
                        <wps:spPr bwMode="auto">
                          <a:xfrm>
                            <a:off x="708025"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4C7A"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499" name="Rectangle 7443"/>
                        <wps:cNvSpPr>
                          <a:spLocks noChangeArrowheads="1"/>
                        </wps:cNvSpPr>
                        <wps:spPr bwMode="auto">
                          <a:xfrm>
                            <a:off x="1385062"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6AAB"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0" name="Rectangle 7444"/>
                        <wps:cNvSpPr>
                          <a:spLocks noChangeArrowheads="1"/>
                        </wps:cNvSpPr>
                        <wps:spPr bwMode="auto">
                          <a:xfrm>
                            <a:off x="2378964"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0CA6"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1" name="Rectangle 7445"/>
                        <wps:cNvSpPr>
                          <a:spLocks noChangeArrowheads="1"/>
                        </wps:cNvSpPr>
                        <wps:spPr bwMode="auto">
                          <a:xfrm>
                            <a:off x="2418588" y="199111"/>
                            <a:ext cx="6865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F07F" w14:textId="77777777" w:rsidR="00D50151" w:rsidRDefault="00D50151" w:rsidP="00D50151">
                              <w:pPr>
                                <w:spacing w:after="160" w:line="259" w:lineRule="auto"/>
                                <w:jc w:val="left"/>
                              </w:pPr>
                              <w:r>
                                <w:t xml:space="preserve">TEST 2 </w:t>
                              </w:r>
                            </w:p>
                          </w:txbxContent>
                        </wps:txbx>
                        <wps:bodyPr rot="0" vert="horz" wrap="square" lIns="0" tIns="0" rIns="0" bIns="0" anchor="t" anchorCtr="0" upright="1">
                          <a:noAutofit/>
                        </wps:bodyPr>
                      </wps:wsp>
                      <wps:wsp>
                        <wps:cNvPr id="68502" name="Rectangle 7446"/>
                        <wps:cNvSpPr>
                          <a:spLocks noChangeArrowheads="1"/>
                        </wps:cNvSpPr>
                        <wps:spPr bwMode="auto">
                          <a:xfrm>
                            <a:off x="2933954"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5752"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3" name="Rectangle 7447"/>
                        <wps:cNvSpPr>
                          <a:spLocks noChangeArrowheads="1"/>
                        </wps:cNvSpPr>
                        <wps:spPr bwMode="auto">
                          <a:xfrm>
                            <a:off x="4437253"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6E46"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4" name="Rectangle 7448"/>
                        <wps:cNvSpPr>
                          <a:spLocks noChangeArrowheads="1"/>
                        </wps:cNvSpPr>
                        <wps:spPr bwMode="auto">
                          <a:xfrm>
                            <a:off x="4476877" y="199111"/>
                            <a:ext cx="6865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09F1" w14:textId="77777777" w:rsidR="00D50151" w:rsidRDefault="00D50151" w:rsidP="00D50151">
                              <w:pPr>
                                <w:spacing w:after="160" w:line="259" w:lineRule="auto"/>
                                <w:jc w:val="left"/>
                              </w:pPr>
                              <w:r>
                                <w:t xml:space="preserve">TEST 3 </w:t>
                              </w:r>
                            </w:p>
                          </w:txbxContent>
                        </wps:txbx>
                        <wps:bodyPr rot="0" vert="horz" wrap="square" lIns="0" tIns="0" rIns="0" bIns="0" anchor="t" anchorCtr="0" upright="1">
                          <a:noAutofit/>
                        </wps:bodyPr>
                      </wps:wsp>
                      <wps:wsp>
                        <wps:cNvPr id="68505" name="Rectangle 7449"/>
                        <wps:cNvSpPr>
                          <a:spLocks noChangeArrowheads="1"/>
                        </wps:cNvSpPr>
                        <wps:spPr bwMode="auto">
                          <a:xfrm>
                            <a:off x="4992370"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4B41"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6" name="Rectangle 7450"/>
                        <wps:cNvSpPr>
                          <a:spLocks noChangeArrowheads="1"/>
                        </wps:cNvSpPr>
                        <wps:spPr bwMode="auto">
                          <a:xfrm>
                            <a:off x="635" y="585269"/>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40AB" w14:textId="77777777" w:rsidR="00D50151" w:rsidRDefault="00D50151" w:rsidP="00D50151">
                              <w:pPr>
                                <w:spacing w:after="160" w:line="259" w:lineRule="auto"/>
                                <w:jc w:val="left"/>
                              </w:pPr>
                              <w:r>
                                <w:rPr>
                                  <w:i/>
                                  <w:color w:val="1F497D"/>
                                  <w:sz w:val="18"/>
                                </w:rPr>
                                <w:t>.</w:t>
                              </w:r>
                            </w:p>
                          </w:txbxContent>
                        </wps:txbx>
                        <wps:bodyPr rot="0" vert="horz" wrap="square" lIns="0" tIns="0" rIns="0" bIns="0" anchor="t" anchorCtr="0" upright="1">
                          <a:noAutofit/>
                        </wps:bodyPr>
                      </wps:wsp>
                      <wps:wsp>
                        <wps:cNvPr id="68507" name="Rectangle 7451"/>
                        <wps:cNvSpPr>
                          <a:spLocks noChangeArrowheads="1"/>
                        </wps:cNvSpPr>
                        <wps:spPr bwMode="auto">
                          <a:xfrm>
                            <a:off x="31115" y="585269"/>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18FF" w14:textId="77777777" w:rsidR="00D50151" w:rsidRDefault="00D50151" w:rsidP="00D50151">
                              <w:pPr>
                                <w:spacing w:after="160" w:line="259" w:lineRule="auto"/>
                                <w:jc w:val="left"/>
                              </w:pPr>
                              <w:r>
                                <w:rPr>
                                  <w:i/>
                                  <w:color w:val="1F497D"/>
                                  <w:sz w:val="18"/>
                                </w:rPr>
                                <w:t xml:space="preserve"> </w:t>
                              </w:r>
                            </w:p>
                          </w:txbxContent>
                        </wps:txbx>
                        <wps:bodyPr rot="0" vert="horz" wrap="square" lIns="0" tIns="0" rIns="0" bIns="0" anchor="t" anchorCtr="0" upright="1">
                          <a:noAutofit/>
                        </wps:bodyPr>
                      </wps:wsp>
                      <wps:wsp>
                        <wps:cNvPr id="68508" name="Rectangle 7452"/>
                        <wps:cNvSpPr>
                          <a:spLocks noChangeArrowheads="1"/>
                        </wps:cNvSpPr>
                        <wps:spPr bwMode="auto">
                          <a:xfrm>
                            <a:off x="58547" y="585269"/>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68BC" w14:textId="77777777" w:rsidR="00D50151" w:rsidRDefault="00D50151" w:rsidP="00D50151">
                              <w:pPr>
                                <w:spacing w:after="160" w:line="259" w:lineRule="auto"/>
                                <w:jc w:val="left"/>
                              </w:pPr>
                              <w:r>
                                <w:rPr>
                                  <w:i/>
                                  <w:color w:val="1F497D"/>
                                  <w:sz w:val="18"/>
                                </w:rPr>
                                <w:t xml:space="preserve"> </w:t>
                              </w:r>
                            </w:p>
                          </w:txbxContent>
                        </wps:txbx>
                        <wps:bodyPr rot="0" vert="horz" wrap="square" lIns="0" tIns="0" rIns="0" bIns="0" anchor="t" anchorCtr="0" upright="1">
                          <a:noAutofit/>
                        </wps:bodyPr>
                      </wps:wsp>
                      <wps:wsp>
                        <wps:cNvPr id="68509" name="Rectangle 7453"/>
                        <wps:cNvSpPr>
                          <a:spLocks noChangeArrowheads="1"/>
                        </wps:cNvSpPr>
                        <wps:spPr bwMode="auto">
                          <a:xfrm>
                            <a:off x="635" y="91234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1712"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0" name="Rectangle 7454"/>
                        <wps:cNvSpPr>
                          <a:spLocks noChangeArrowheads="1"/>
                        </wps:cNvSpPr>
                        <wps:spPr bwMode="auto">
                          <a:xfrm>
                            <a:off x="635" y="130274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3021"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1" name="Rectangle 7455"/>
                        <wps:cNvSpPr>
                          <a:spLocks noChangeArrowheads="1"/>
                        </wps:cNvSpPr>
                        <wps:spPr bwMode="auto">
                          <a:xfrm>
                            <a:off x="635" y="16928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C87A"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6" name="Rectangle 7456"/>
                        <wps:cNvSpPr>
                          <a:spLocks noChangeArrowheads="1"/>
                        </wps:cNvSpPr>
                        <wps:spPr bwMode="auto">
                          <a:xfrm>
                            <a:off x="635" y="2083028"/>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C033"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7" name="Rectangle 7457"/>
                        <wps:cNvSpPr>
                          <a:spLocks noChangeArrowheads="1"/>
                        </wps:cNvSpPr>
                        <wps:spPr bwMode="auto">
                          <a:xfrm>
                            <a:off x="635" y="2469567"/>
                            <a:ext cx="38511" cy="1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BA70" w14:textId="77777777" w:rsidR="00D50151" w:rsidRDefault="00D50151" w:rsidP="00D50151">
                              <w:pPr>
                                <w:spacing w:after="160" w:line="259" w:lineRule="auto"/>
                                <w:jc w:val="left"/>
                              </w:pPr>
                              <w:r>
                                <w:rPr>
                                  <w:i/>
                                  <w:color w:val="1F497D"/>
                                  <w:sz w:val="18"/>
                                </w:rPr>
                                <w:t xml:space="preserve"> </w:t>
                              </w:r>
                            </w:p>
                          </w:txbxContent>
                        </wps:txbx>
                        <wps:bodyPr rot="0" vert="horz" wrap="square" lIns="0" tIns="0" rIns="0" bIns="0" anchor="t" anchorCtr="0" upright="1">
                          <a:noAutofit/>
                        </wps:bodyPr>
                      </wps:wsp>
                      <wps:wsp>
                        <wps:cNvPr id="68518" name="Shape 7458"/>
                        <wps:cNvSpPr>
                          <a:spLocks/>
                        </wps:cNvSpPr>
                        <wps:spPr bwMode="auto">
                          <a:xfrm>
                            <a:off x="0" y="2413"/>
                            <a:ext cx="935355" cy="2306955"/>
                          </a:xfrm>
                          <a:custGeom>
                            <a:avLst/>
                            <a:gdLst>
                              <a:gd name="T0" fmla="*/ 0 w 935355"/>
                              <a:gd name="T1" fmla="*/ 155956 h 2306955"/>
                              <a:gd name="T2" fmla="*/ 155956 w 935355"/>
                              <a:gd name="T3" fmla="*/ 0 h 2306955"/>
                              <a:gd name="T4" fmla="*/ 779399 w 935355"/>
                              <a:gd name="T5" fmla="*/ 0 h 2306955"/>
                              <a:gd name="T6" fmla="*/ 935355 w 935355"/>
                              <a:gd name="T7" fmla="*/ 155956 h 2306955"/>
                              <a:gd name="T8" fmla="*/ 935355 w 935355"/>
                              <a:gd name="T9" fmla="*/ 2151126 h 2306955"/>
                              <a:gd name="T10" fmla="*/ 779399 w 935355"/>
                              <a:gd name="T11" fmla="*/ 2306955 h 2306955"/>
                              <a:gd name="T12" fmla="*/ 155956 w 935355"/>
                              <a:gd name="T13" fmla="*/ 2306955 h 2306955"/>
                              <a:gd name="T14" fmla="*/ 0 w 935355"/>
                              <a:gd name="T15" fmla="*/ 2151126 h 2306955"/>
                              <a:gd name="T16" fmla="*/ 0 w 935355"/>
                              <a:gd name="T17" fmla="*/ 155956 h 2306955"/>
                              <a:gd name="T18" fmla="*/ 0 w 935355"/>
                              <a:gd name="T19" fmla="*/ 0 h 2306955"/>
                              <a:gd name="T20" fmla="*/ 935355 w 935355"/>
                              <a:gd name="T21" fmla="*/ 2306955 h 2306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355" h="2306955">
                                <a:moveTo>
                                  <a:pt x="0" y="155956"/>
                                </a:moveTo>
                                <a:cubicBezTo>
                                  <a:pt x="0" y="69850"/>
                                  <a:pt x="69850" y="0"/>
                                  <a:pt x="155956" y="0"/>
                                </a:cubicBezTo>
                                <a:lnTo>
                                  <a:pt x="779399" y="0"/>
                                </a:lnTo>
                                <a:cubicBezTo>
                                  <a:pt x="865505" y="0"/>
                                  <a:pt x="935355" y="69850"/>
                                  <a:pt x="935355" y="155956"/>
                                </a:cubicBezTo>
                                <a:lnTo>
                                  <a:pt x="935355" y="2151126"/>
                                </a:lnTo>
                                <a:cubicBezTo>
                                  <a:pt x="935355" y="2237232"/>
                                  <a:pt x="865505" y="2306955"/>
                                  <a:pt x="779399" y="2306955"/>
                                </a:cubicBezTo>
                                <a:lnTo>
                                  <a:pt x="155956" y="2306955"/>
                                </a:lnTo>
                                <a:cubicBezTo>
                                  <a:pt x="69850" y="2306955"/>
                                  <a:pt x="0" y="2237232"/>
                                  <a:pt x="0" y="2151126"/>
                                </a:cubicBezTo>
                                <a:lnTo>
                                  <a:pt x="0" y="155956"/>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9" name="Shape 7459"/>
                        <wps:cNvSpPr>
                          <a:spLocks/>
                        </wps:cNvSpPr>
                        <wps:spPr bwMode="auto">
                          <a:xfrm>
                            <a:off x="2190115" y="0"/>
                            <a:ext cx="935355" cy="2317115"/>
                          </a:xfrm>
                          <a:custGeom>
                            <a:avLst/>
                            <a:gdLst>
                              <a:gd name="T0" fmla="*/ 0 w 935355"/>
                              <a:gd name="T1" fmla="*/ 155830 h 2317115"/>
                              <a:gd name="T2" fmla="*/ 155956 w 935355"/>
                              <a:gd name="T3" fmla="*/ 0 h 2317115"/>
                              <a:gd name="T4" fmla="*/ 779399 w 935355"/>
                              <a:gd name="T5" fmla="*/ 0 h 2317115"/>
                              <a:gd name="T6" fmla="*/ 935355 w 935355"/>
                              <a:gd name="T7" fmla="*/ 155830 h 2317115"/>
                              <a:gd name="T8" fmla="*/ 935355 w 935355"/>
                              <a:gd name="T9" fmla="*/ 2161159 h 2317115"/>
                              <a:gd name="T10" fmla="*/ 779399 w 935355"/>
                              <a:gd name="T11" fmla="*/ 2317115 h 2317115"/>
                              <a:gd name="T12" fmla="*/ 155956 w 935355"/>
                              <a:gd name="T13" fmla="*/ 2317115 h 2317115"/>
                              <a:gd name="T14" fmla="*/ 0 w 935355"/>
                              <a:gd name="T15" fmla="*/ 2161159 h 2317115"/>
                              <a:gd name="T16" fmla="*/ 0 w 935355"/>
                              <a:gd name="T17" fmla="*/ 155830 h 2317115"/>
                              <a:gd name="T18" fmla="*/ 0 w 935355"/>
                              <a:gd name="T19" fmla="*/ 0 h 2317115"/>
                              <a:gd name="T20" fmla="*/ 935355 w 935355"/>
                              <a:gd name="T21" fmla="*/ 2317115 h 2317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355" h="2317115">
                                <a:moveTo>
                                  <a:pt x="0" y="155830"/>
                                </a:moveTo>
                                <a:cubicBezTo>
                                  <a:pt x="0" y="69723"/>
                                  <a:pt x="69850" y="0"/>
                                  <a:pt x="155956" y="0"/>
                                </a:cubicBezTo>
                                <a:lnTo>
                                  <a:pt x="779399" y="0"/>
                                </a:lnTo>
                                <a:cubicBezTo>
                                  <a:pt x="865505" y="0"/>
                                  <a:pt x="935355" y="69723"/>
                                  <a:pt x="935355" y="155830"/>
                                </a:cubicBezTo>
                                <a:lnTo>
                                  <a:pt x="935355" y="2161159"/>
                                </a:lnTo>
                                <a:cubicBezTo>
                                  <a:pt x="935355" y="2247265"/>
                                  <a:pt x="865505" y="2317115"/>
                                  <a:pt x="779399" y="2317115"/>
                                </a:cubicBezTo>
                                <a:lnTo>
                                  <a:pt x="155956" y="2317115"/>
                                </a:lnTo>
                                <a:cubicBezTo>
                                  <a:pt x="69850" y="2317115"/>
                                  <a:pt x="0" y="2247265"/>
                                  <a:pt x="0" y="2161159"/>
                                </a:cubicBezTo>
                                <a:lnTo>
                                  <a:pt x="0" y="15583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0" name="Shape 7460"/>
                        <wps:cNvSpPr>
                          <a:spLocks/>
                        </wps:cNvSpPr>
                        <wps:spPr bwMode="auto">
                          <a:xfrm>
                            <a:off x="4263390" y="20828"/>
                            <a:ext cx="935355" cy="2253615"/>
                          </a:xfrm>
                          <a:custGeom>
                            <a:avLst/>
                            <a:gdLst>
                              <a:gd name="T0" fmla="*/ 0 w 935355"/>
                              <a:gd name="T1" fmla="*/ 155956 h 2253615"/>
                              <a:gd name="T2" fmla="*/ 155956 w 935355"/>
                              <a:gd name="T3" fmla="*/ 0 h 2253615"/>
                              <a:gd name="T4" fmla="*/ 779399 w 935355"/>
                              <a:gd name="T5" fmla="*/ 0 h 2253615"/>
                              <a:gd name="T6" fmla="*/ 935355 w 935355"/>
                              <a:gd name="T7" fmla="*/ 155956 h 2253615"/>
                              <a:gd name="T8" fmla="*/ 935355 w 935355"/>
                              <a:gd name="T9" fmla="*/ 2097786 h 2253615"/>
                              <a:gd name="T10" fmla="*/ 779399 w 935355"/>
                              <a:gd name="T11" fmla="*/ 2253615 h 2253615"/>
                              <a:gd name="T12" fmla="*/ 155956 w 935355"/>
                              <a:gd name="T13" fmla="*/ 2253615 h 2253615"/>
                              <a:gd name="T14" fmla="*/ 0 w 935355"/>
                              <a:gd name="T15" fmla="*/ 2097786 h 2253615"/>
                              <a:gd name="T16" fmla="*/ 0 w 935355"/>
                              <a:gd name="T17" fmla="*/ 155956 h 2253615"/>
                              <a:gd name="T18" fmla="*/ 0 w 935355"/>
                              <a:gd name="T19" fmla="*/ 0 h 2253615"/>
                              <a:gd name="T20" fmla="*/ 935355 w 935355"/>
                              <a:gd name="T21" fmla="*/ 2253615 h 225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355" h="2253615">
                                <a:moveTo>
                                  <a:pt x="0" y="155956"/>
                                </a:moveTo>
                                <a:cubicBezTo>
                                  <a:pt x="0" y="69850"/>
                                  <a:pt x="69850" y="0"/>
                                  <a:pt x="155956" y="0"/>
                                </a:cubicBezTo>
                                <a:lnTo>
                                  <a:pt x="779399" y="0"/>
                                </a:lnTo>
                                <a:cubicBezTo>
                                  <a:pt x="865505" y="0"/>
                                  <a:pt x="935355" y="69850"/>
                                  <a:pt x="935355" y="155956"/>
                                </a:cubicBezTo>
                                <a:lnTo>
                                  <a:pt x="935355" y="2097786"/>
                                </a:lnTo>
                                <a:cubicBezTo>
                                  <a:pt x="935355" y="2183892"/>
                                  <a:pt x="865505" y="2253615"/>
                                  <a:pt x="779399" y="2253615"/>
                                </a:cubicBezTo>
                                <a:lnTo>
                                  <a:pt x="155956" y="2253615"/>
                                </a:lnTo>
                                <a:cubicBezTo>
                                  <a:pt x="69850" y="2253615"/>
                                  <a:pt x="0" y="2183892"/>
                                  <a:pt x="0" y="2097786"/>
                                </a:cubicBezTo>
                                <a:lnTo>
                                  <a:pt x="0" y="155956"/>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1" name="Shape 79834"/>
                        <wps:cNvSpPr>
                          <a:spLocks/>
                        </wps:cNvSpPr>
                        <wps:spPr bwMode="auto">
                          <a:xfrm>
                            <a:off x="31750" y="484379"/>
                            <a:ext cx="871855" cy="1679575"/>
                          </a:xfrm>
                          <a:custGeom>
                            <a:avLst/>
                            <a:gdLst>
                              <a:gd name="T0" fmla="*/ 0 w 871855"/>
                              <a:gd name="T1" fmla="*/ 0 h 1679575"/>
                              <a:gd name="T2" fmla="*/ 871855 w 871855"/>
                              <a:gd name="T3" fmla="*/ 0 h 1679575"/>
                              <a:gd name="T4" fmla="*/ 871855 w 871855"/>
                              <a:gd name="T5" fmla="*/ 1679575 h 1679575"/>
                              <a:gd name="T6" fmla="*/ 0 w 871855"/>
                              <a:gd name="T7" fmla="*/ 1679575 h 1679575"/>
                              <a:gd name="T8" fmla="*/ 0 w 871855"/>
                              <a:gd name="T9" fmla="*/ 0 h 1679575"/>
                              <a:gd name="T10" fmla="*/ 0 w 871855"/>
                              <a:gd name="T11" fmla="*/ 0 h 1679575"/>
                              <a:gd name="T12" fmla="*/ 871855 w 871855"/>
                              <a:gd name="T13" fmla="*/ 1679575 h 1679575"/>
                            </a:gdLst>
                            <a:ahLst/>
                            <a:cxnLst>
                              <a:cxn ang="0">
                                <a:pos x="T0" y="T1"/>
                              </a:cxn>
                              <a:cxn ang="0">
                                <a:pos x="T2" y="T3"/>
                              </a:cxn>
                              <a:cxn ang="0">
                                <a:pos x="T4" y="T5"/>
                              </a:cxn>
                              <a:cxn ang="0">
                                <a:pos x="T6" y="T7"/>
                              </a:cxn>
                              <a:cxn ang="0">
                                <a:pos x="T8" y="T9"/>
                              </a:cxn>
                            </a:cxnLst>
                            <a:rect l="T10" t="T11" r="T12" b="T13"/>
                            <a:pathLst>
                              <a:path w="871855" h="1679575">
                                <a:moveTo>
                                  <a:pt x="0" y="0"/>
                                </a:moveTo>
                                <a:lnTo>
                                  <a:pt x="871855" y="0"/>
                                </a:lnTo>
                                <a:lnTo>
                                  <a:pt x="871855" y="1679575"/>
                                </a:lnTo>
                                <a:lnTo>
                                  <a:pt x="0" y="167957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522" name="Rectangle 7462"/>
                        <wps:cNvSpPr>
                          <a:spLocks noChangeArrowheads="1"/>
                        </wps:cNvSpPr>
                        <wps:spPr bwMode="auto">
                          <a:xfrm>
                            <a:off x="314579" y="543535"/>
                            <a:ext cx="456057"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CD7B" w14:textId="77777777" w:rsidR="00D50151" w:rsidRDefault="00D50151" w:rsidP="00D50151">
                              <w:pPr>
                                <w:spacing w:after="160" w:line="259" w:lineRule="auto"/>
                                <w:jc w:val="left"/>
                              </w:pPr>
                              <w:r>
                                <w:t xml:space="preserve">Auto </w:t>
                              </w:r>
                            </w:p>
                          </w:txbxContent>
                        </wps:txbx>
                        <wps:bodyPr rot="0" vert="horz" wrap="square" lIns="0" tIns="0" rIns="0" bIns="0" anchor="t" anchorCtr="0" upright="1">
                          <a:noAutofit/>
                        </wps:bodyPr>
                      </wps:wsp>
                      <wps:wsp>
                        <wps:cNvPr id="68523" name="Rectangle 7463"/>
                        <wps:cNvSpPr>
                          <a:spLocks noChangeArrowheads="1"/>
                        </wps:cNvSpPr>
                        <wps:spPr bwMode="auto">
                          <a:xfrm>
                            <a:off x="250571" y="744703"/>
                            <a:ext cx="88069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6F2D" w14:textId="77777777" w:rsidR="00D50151" w:rsidRDefault="00D50151" w:rsidP="00D50151">
                              <w:pPr>
                                <w:spacing w:after="160" w:line="259" w:lineRule="auto"/>
                                <w:jc w:val="left"/>
                              </w:pPr>
                              <w:r>
                                <w:t xml:space="preserve">takeoff      </w:t>
                              </w:r>
                            </w:p>
                          </w:txbxContent>
                        </wps:txbx>
                        <wps:bodyPr rot="0" vert="horz" wrap="square" lIns="0" tIns="0" rIns="0" bIns="0" anchor="t" anchorCtr="0" upright="1">
                          <a:noAutofit/>
                        </wps:bodyPr>
                      </wps:wsp>
                      <wps:wsp>
                        <wps:cNvPr id="68524" name="Rectangle 71361"/>
                        <wps:cNvSpPr>
                          <a:spLocks noChangeArrowheads="1"/>
                        </wps:cNvSpPr>
                        <wps:spPr bwMode="auto">
                          <a:xfrm>
                            <a:off x="424307" y="945871"/>
                            <a:ext cx="11431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5297"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25" name="Rectangle 71362"/>
                        <wps:cNvSpPr>
                          <a:spLocks noChangeArrowheads="1"/>
                        </wps:cNvSpPr>
                        <wps:spPr bwMode="auto">
                          <a:xfrm>
                            <a:off x="509647" y="945871"/>
                            <a:ext cx="256816"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AB9D"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26" name="Rectangle 7465"/>
                        <wps:cNvSpPr>
                          <a:spLocks noChangeArrowheads="1"/>
                        </wps:cNvSpPr>
                        <wps:spPr bwMode="auto">
                          <a:xfrm>
                            <a:off x="217043" y="1147293"/>
                            <a:ext cx="715705"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ED9F" w14:textId="77777777" w:rsidR="00D50151" w:rsidRDefault="00D50151" w:rsidP="00D50151">
                              <w:pPr>
                                <w:spacing w:after="160" w:line="259" w:lineRule="auto"/>
                                <w:jc w:val="left"/>
                              </w:pPr>
                              <w:r>
                                <w:t xml:space="preserve">Altitude </w:t>
                              </w:r>
                            </w:p>
                          </w:txbxContent>
                        </wps:txbx>
                        <wps:bodyPr rot="0" vert="horz" wrap="square" lIns="0" tIns="0" rIns="0" bIns="0" anchor="t" anchorCtr="0" upright="1">
                          <a:noAutofit/>
                        </wps:bodyPr>
                      </wps:wsp>
                      <wps:wsp>
                        <wps:cNvPr id="68527" name="Rectangle 7466"/>
                        <wps:cNvSpPr>
                          <a:spLocks noChangeArrowheads="1"/>
                        </wps:cNvSpPr>
                        <wps:spPr bwMode="auto">
                          <a:xfrm>
                            <a:off x="140843" y="1348461"/>
                            <a:ext cx="10150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DCEE" w14:textId="77777777" w:rsidR="00D50151" w:rsidRDefault="00D50151" w:rsidP="00D50151">
                              <w:pPr>
                                <w:spacing w:after="160" w:line="259" w:lineRule="auto"/>
                                <w:jc w:val="left"/>
                              </w:pPr>
                              <w:r>
                                <w:t xml:space="preserve">hold mode   </w:t>
                              </w:r>
                            </w:p>
                          </w:txbxContent>
                        </wps:txbx>
                        <wps:bodyPr rot="0" vert="horz" wrap="square" lIns="0" tIns="0" rIns="0" bIns="0" anchor="t" anchorCtr="0" upright="1">
                          <a:noAutofit/>
                        </wps:bodyPr>
                      </wps:wsp>
                      <wps:wsp>
                        <wps:cNvPr id="68528" name="Rectangle 71365"/>
                        <wps:cNvSpPr>
                          <a:spLocks noChangeArrowheads="1"/>
                        </wps:cNvSpPr>
                        <wps:spPr bwMode="auto">
                          <a:xfrm>
                            <a:off x="424307" y="1549628"/>
                            <a:ext cx="11431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DE02"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29" name="Rectangle 71366"/>
                        <wps:cNvSpPr>
                          <a:spLocks noChangeArrowheads="1"/>
                        </wps:cNvSpPr>
                        <wps:spPr bwMode="auto">
                          <a:xfrm>
                            <a:off x="509647" y="1549628"/>
                            <a:ext cx="45910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1851"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0" name="Rectangle 7468"/>
                        <wps:cNvSpPr>
                          <a:spLocks noChangeArrowheads="1"/>
                        </wps:cNvSpPr>
                        <wps:spPr bwMode="auto">
                          <a:xfrm>
                            <a:off x="311531" y="1750797"/>
                            <a:ext cx="46416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5B93" w14:textId="77777777" w:rsidR="00D50151" w:rsidRDefault="00D50151" w:rsidP="00D50151">
                              <w:pPr>
                                <w:spacing w:after="160" w:line="259" w:lineRule="auto"/>
                                <w:jc w:val="left"/>
                              </w:pPr>
                              <w:r>
                                <w:t xml:space="preserve">Land </w:t>
                              </w:r>
                            </w:p>
                          </w:txbxContent>
                        </wps:txbx>
                        <wps:bodyPr rot="0" vert="horz" wrap="square" lIns="0" tIns="0" rIns="0" bIns="0" anchor="t" anchorCtr="0" upright="1">
                          <a:noAutofit/>
                        </wps:bodyPr>
                      </wps:wsp>
                      <wps:wsp>
                        <wps:cNvPr id="68531" name="Rectangle 7469"/>
                        <wps:cNvSpPr>
                          <a:spLocks noChangeArrowheads="1"/>
                        </wps:cNvSpPr>
                        <wps:spPr bwMode="auto">
                          <a:xfrm>
                            <a:off x="296291" y="1955013"/>
                            <a:ext cx="4503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3BA4" w14:textId="77777777" w:rsidR="00D50151" w:rsidRDefault="00D50151" w:rsidP="00D50151">
                              <w:pPr>
                                <w:spacing w:after="160" w:line="259" w:lineRule="auto"/>
                                <w:jc w:val="left"/>
                              </w:pPr>
                              <w:r>
                                <w:t>mode</w:t>
                              </w:r>
                            </w:p>
                          </w:txbxContent>
                        </wps:txbx>
                        <wps:bodyPr rot="0" vert="horz" wrap="square" lIns="0" tIns="0" rIns="0" bIns="0" anchor="t" anchorCtr="0" upright="1">
                          <a:noAutofit/>
                        </wps:bodyPr>
                      </wps:wsp>
                      <wps:wsp>
                        <wps:cNvPr id="68532" name="Rectangle 7470"/>
                        <wps:cNvSpPr>
                          <a:spLocks noChangeArrowheads="1"/>
                        </wps:cNvSpPr>
                        <wps:spPr bwMode="auto">
                          <a:xfrm>
                            <a:off x="634873" y="19550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76C4"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3" name="Shape 79835"/>
                        <wps:cNvSpPr>
                          <a:spLocks/>
                        </wps:cNvSpPr>
                        <wps:spPr bwMode="auto">
                          <a:xfrm>
                            <a:off x="2243455" y="446279"/>
                            <a:ext cx="829310" cy="1796414"/>
                          </a:xfrm>
                          <a:custGeom>
                            <a:avLst/>
                            <a:gdLst>
                              <a:gd name="T0" fmla="*/ 0 w 829310"/>
                              <a:gd name="T1" fmla="*/ 0 h 1796414"/>
                              <a:gd name="T2" fmla="*/ 829310 w 829310"/>
                              <a:gd name="T3" fmla="*/ 0 h 1796414"/>
                              <a:gd name="T4" fmla="*/ 829310 w 829310"/>
                              <a:gd name="T5" fmla="*/ 1796414 h 1796414"/>
                              <a:gd name="T6" fmla="*/ 0 w 829310"/>
                              <a:gd name="T7" fmla="*/ 1796414 h 1796414"/>
                              <a:gd name="T8" fmla="*/ 0 w 829310"/>
                              <a:gd name="T9" fmla="*/ 0 h 1796414"/>
                              <a:gd name="T10" fmla="*/ 0 w 829310"/>
                              <a:gd name="T11" fmla="*/ 0 h 1796414"/>
                              <a:gd name="T12" fmla="*/ 829310 w 829310"/>
                              <a:gd name="T13" fmla="*/ 1796414 h 1796414"/>
                            </a:gdLst>
                            <a:ahLst/>
                            <a:cxnLst>
                              <a:cxn ang="0">
                                <a:pos x="T0" y="T1"/>
                              </a:cxn>
                              <a:cxn ang="0">
                                <a:pos x="T2" y="T3"/>
                              </a:cxn>
                              <a:cxn ang="0">
                                <a:pos x="T4" y="T5"/>
                              </a:cxn>
                              <a:cxn ang="0">
                                <a:pos x="T6" y="T7"/>
                              </a:cxn>
                              <a:cxn ang="0">
                                <a:pos x="T8" y="T9"/>
                              </a:cxn>
                            </a:cxnLst>
                            <a:rect l="T10" t="T11" r="T12" b="T13"/>
                            <a:pathLst>
                              <a:path w="829310" h="1796414">
                                <a:moveTo>
                                  <a:pt x="0" y="0"/>
                                </a:moveTo>
                                <a:lnTo>
                                  <a:pt x="829310" y="0"/>
                                </a:lnTo>
                                <a:lnTo>
                                  <a:pt x="829310" y="1796414"/>
                                </a:lnTo>
                                <a:lnTo>
                                  <a:pt x="0" y="179641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534" name="Rectangle 7472"/>
                        <wps:cNvSpPr>
                          <a:spLocks noChangeArrowheads="1"/>
                        </wps:cNvSpPr>
                        <wps:spPr bwMode="auto">
                          <a:xfrm>
                            <a:off x="2473452" y="503911"/>
                            <a:ext cx="54483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5A6E" w14:textId="77777777" w:rsidR="00D50151" w:rsidRDefault="00D50151" w:rsidP="00D50151">
                              <w:pPr>
                                <w:spacing w:after="160" w:line="259" w:lineRule="auto"/>
                                <w:jc w:val="left"/>
                              </w:pPr>
                              <w:r>
                                <w:t xml:space="preserve">Loiter </w:t>
                              </w:r>
                            </w:p>
                          </w:txbxContent>
                        </wps:txbx>
                        <wps:bodyPr rot="0" vert="horz" wrap="square" lIns="0" tIns="0" rIns="0" bIns="0" anchor="t" anchorCtr="0" upright="1">
                          <a:noAutofit/>
                        </wps:bodyPr>
                      </wps:wsp>
                      <wps:wsp>
                        <wps:cNvPr id="68535" name="Rectangle 7473"/>
                        <wps:cNvSpPr>
                          <a:spLocks noChangeArrowheads="1"/>
                        </wps:cNvSpPr>
                        <wps:spPr bwMode="auto">
                          <a:xfrm>
                            <a:off x="2488692" y="705079"/>
                            <a:ext cx="7554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7AA7" w14:textId="77777777" w:rsidR="00D50151" w:rsidRDefault="00D50151" w:rsidP="00D50151">
                              <w:pPr>
                                <w:spacing w:after="160" w:line="259" w:lineRule="auto"/>
                                <w:jc w:val="left"/>
                              </w:pPr>
                              <w:r>
                                <w:t xml:space="preserve">mode      </w:t>
                              </w:r>
                            </w:p>
                          </w:txbxContent>
                        </wps:txbx>
                        <wps:bodyPr rot="0" vert="horz" wrap="square" lIns="0" tIns="0" rIns="0" bIns="0" anchor="t" anchorCtr="0" upright="1">
                          <a:noAutofit/>
                        </wps:bodyPr>
                      </wps:wsp>
                      <wps:wsp>
                        <wps:cNvPr id="68536" name="Rectangle 71363"/>
                        <wps:cNvSpPr>
                          <a:spLocks noChangeArrowheads="1"/>
                        </wps:cNvSpPr>
                        <wps:spPr bwMode="auto">
                          <a:xfrm>
                            <a:off x="2616708" y="906247"/>
                            <a:ext cx="11431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AFCE"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37" name="Rectangle 71364"/>
                        <wps:cNvSpPr>
                          <a:spLocks noChangeArrowheads="1"/>
                        </wps:cNvSpPr>
                        <wps:spPr bwMode="auto">
                          <a:xfrm>
                            <a:off x="2702049" y="906247"/>
                            <a:ext cx="2043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EEED"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8" name="Rectangle 7475"/>
                        <wps:cNvSpPr>
                          <a:spLocks noChangeArrowheads="1"/>
                        </wps:cNvSpPr>
                        <wps:spPr bwMode="auto">
                          <a:xfrm>
                            <a:off x="2857754" y="906247"/>
                            <a:ext cx="20046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3085"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9" name="Rectangle 7476"/>
                        <wps:cNvSpPr>
                          <a:spLocks noChangeArrowheads="1"/>
                        </wps:cNvSpPr>
                        <wps:spPr bwMode="auto">
                          <a:xfrm>
                            <a:off x="2516124" y="1110463"/>
                            <a:ext cx="43153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39FC" w14:textId="77777777" w:rsidR="00D50151" w:rsidRDefault="00D50151" w:rsidP="00D50151">
                              <w:pPr>
                                <w:spacing w:after="160" w:line="259" w:lineRule="auto"/>
                                <w:jc w:val="left"/>
                              </w:pPr>
                              <w:r>
                                <w:t xml:space="preserve">RTL </w:t>
                              </w:r>
                            </w:p>
                          </w:txbxContent>
                        </wps:txbx>
                        <wps:bodyPr rot="0" vert="horz" wrap="square" lIns="0" tIns="0" rIns="0" bIns="0" anchor="t" anchorCtr="0" upright="1">
                          <a:noAutofit/>
                        </wps:bodyPr>
                      </wps:wsp>
                      <wps:wsp>
                        <wps:cNvPr id="68540" name="Rectangle 7477"/>
                        <wps:cNvSpPr>
                          <a:spLocks noChangeArrowheads="1"/>
                        </wps:cNvSpPr>
                        <wps:spPr bwMode="auto">
                          <a:xfrm>
                            <a:off x="2488692" y="1311885"/>
                            <a:ext cx="7554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3DDB" w14:textId="77777777" w:rsidR="00D50151" w:rsidRDefault="00D50151" w:rsidP="00D50151">
                              <w:pPr>
                                <w:spacing w:after="160" w:line="259" w:lineRule="auto"/>
                                <w:jc w:val="left"/>
                              </w:pPr>
                              <w:r>
                                <w:t xml:space="preserve">mode      </w:t>
                              </w:r>
                            </w:p>
                          </w:txbxContent>
                        </wps:txbx>
                        <wps:bodyPr rot="0" vert="horz" wrap="square" lIns="0" tIns="0" rIns="0" bIns="0" anchor="t" anchorCtr="0" upright="1">
                          <a:noAutofit/>
                        </wps:bodyPr>
                      </wps:wsp>
                      <wps:wsp>
                        <wps:cNvPr id="68541" name="Rectangle 71367"/>
                        <wps:cNvSpPr>
                          <a:spLocks noChangeArrowheads="1"/>
                        </wps:cNvSpPr>
                        <wps:spPr bwMode="auto">
                          <a:xfrm>
                            <a:off x="2616708" y="1513052"/>
                            <a:ext cx="11431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94E5"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42" name="Rectangle 71368"/>
                        <wps:cNvSpPr>
                          <a:spLocks noChangeArrowheads="1"/>
                        </wps:cNvSpPr>
                        <wps:spPr bwMode="auto">
                          <a:xfrm>
                            <a:off x="2702048" y="1513052"/>
                            <a:ext cx="507749"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A0D2"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43" name="Rectangle 7479"/>
                        <wps:cNvSpPr>
                          <a:spLocks noChangeArrowheads="1"/>
                        </wps:cNvSpPr>
                        <wps:spPr bwMode="auto">
                          <a:xfrm>
                            <a:off x="2397252" y="1714221"/>
                            <a:ext cx="7430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669F" w14:textId="77777777" w:rsidR="00D50151" w:rsidRDefault="00D50151" w:rsidP="00D50151">
                              <w:pPr>
                                <w:spacing w:after="160" w:line="259" w:lineRule="auto"/>
                                <w:jc w:val="left"/>
                              </w:pPr>
                              <w:r>
                                <w:t xml:space="preserve">Fail safe </w:t>
                              </w:r>
                            </w:p>
                          </w:txbxContent>
                        </wps:txbx>
                        <wps:bodyPr rot="0" vert="horz" wrap="square" lIns="0" tIns="0" rIns="0" bIns="0" anchor="t" anchorCtr="0" upright="1">
                          <a:noAutofit/>
                        </wps:bodyPr>
                      </wps:wsp>
                      <wps:wsp>
                        <wps:cNvPr id="6912" name="Rectangle 7480"/>
                        <wps:cNvSpPr>
                          <a:spLocks noChangeArrowheads="1"/>
                        </wps:cNvSpPr>
                        <wps:spPr bwMode="auto">
                          <a:xfrm>
                            <a:off x="2488692" y="1915389"/>
                            <a:ext cx="4503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6FB" w14:textId="77777777" w:rsidR="00D50151" w:rsidRDefault="00D50151" w:rsidP="00D50151">
                              <w:pPr>
                                <w:spacing w:after="160" w:line="259" w:lineRule="auto"/>
                                <w:jc w:val="left"/>
                              </w:pPr>
                              <w:r>
                                <w:t>mode</w:t>
                              </w:r>
                            </w:p>
                          </w:txbxContent>
                        </wps:txbx>
                        <wps:bodyPr rot="0" vert="horz" wrap="square" lIns="0" tIns="0" rIns="0" bIns="0" anchor="t" anchorCtr="0" upright="1">
                          <a:noAutofit/>
                        </wps:bodyPr>
                      </wps:wsp>
                      <wps:wsp>
                        <wps:cNvPr id="6913" name="Rectangle 7481"/>
                        <wps:cNvSpPr>
                          <a:spLocks noChangeArrowheads="1"/>
                        </wps:cNvSpPr>
                        <wps:spPr bwMode="auto">
                          <a:xfrm>
                            <a:off x="2827274" y="191538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B8E3"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914" name="Shape 79836"/>
                        <wps:cNvSpPr>
                          <a:spLocks/>
                        </wps:cNvSpPr>
                        <wps:spPr bwMode="auto">
                          <a:xfrm>
                            <a:off x="4305935" y="861568"/>
                            <a:ext cx="829310" cy="520700"/>
                          </a:xfrm>
                          <a:custGeom>
                            <a:avLst/>
                            <a:gdLst>
                              <a:gd name="T0" fmla="*/ 0 w 829310"/>
                              <a:gd name="T1" fmla="*/ 0 h 520700"/>
                              <a:gd name="T2" fmla="*/ 829310 w 829310"/>
                              <a:gd name="T3" fmla="*/ 0 h 520700"/>
                              <a:gd name="T4" fmla="*/ 829310 w 829310"/>
                              <a:gd name="T5" fmla="*/ 520700 h 520700"/>
                              <a:gd name="T6" fmla="*/ 0 w 829310"/>
                              <a:gd name="T7" fmla="*/ 520700 h 520700"/>
                              <a:gd name="T8" fmla="*/ 0 w 829310"/>
                              <a:gd name="T9" fmla="*/ 0 h 520700"/>
                              <a:gd name="T10" fmla="*/ 0 w 829310"/>
                              <a:gd name="T11" fmla="*/ 0 h 520700"/>
                              <a:gd name="T12" fmla="*/ 829310 w 829310"/>
                              <a:gd name="T13" fmla="*/ 520700 h 520700"/>
                            </a:gdLst>
                            <a:ahLst/>
                            <a:cxnLst>
                              <a:cxn ang="0">
                                <a:pos x="T0" y="T1"/>
                              </a:cxn>
                              <a:cxn ang="0">
                                <a:pos x="T2" y="T3"/>
                              </a:cxn>
                              <a:cxn ang="0">
                                <a:pos x="T4" y="T5"/>
                              </a:cxn>
                              <a:cxn ang="0">
                                <a:pos x="T6" y="T7"/>
                              </a:cxn>
                              <a:cxn ang="0">
                                <a:pos x="T8" y="T9"/>
                              </a:cxn>
                            </a:cxnLst>
                            <a:rect l="T10" t="T11" r="T12" b="T13"/>
                            <a:pathLst>
                              <a:path w="829310" h="520700">
                                <a:moveTo>
                                  <a:pt x="0" y="0"/>
                                </a:moveTo>
                                <a:lnTo>
                                  <a:pt x="829310" y="0"/>
                                </a:lnTo>
                                <a:lnTo>
                                  <a:pt x="829310" y="520700"/>
                                </a:lnTo>
                                <a:lnTo>
                                  <a:pt x="0" y="52070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15" name="Rectangle 7483"/>
                        <wps:cNvSpPr>
                          <a:spLocks noChangeArrowheads="1"/>
                        </wps:cNvSpPr>
                        <wps:spPr bwMode="auto">
                          <a:xfrm>
                            <a:off x="4479925" y="918439"/>
                            <a:ext cx="6988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07E6" w14:textId="77777777" w:rsidR="00D50151" w:rsidRDefault="00D50151" w:rsidP="00D50151">
                              <w:pPr>
                                <w:spacing w:after="160" w:line="259" w:lineRule="auto"/>
                                <w:jc w:val="left"/>
                              </w:pPr>
                              <w:r>
                                <w:t xml:space="preserve">Mission </w:t>
                              </w:r>
                            </w:p>
                          </w:txbxContent>
                        </wps:txbx>
                        <wps:bodyPr rot="0" vert="horz" wrap="square" lIns="0" tIns="0" rIns="0" bIns="0" anchor="t" anchorCtr="0" upright="1">
                          <a:noAutofit/>
                        </wps:bodyPr>
                      </wps:wsp>
                      <wps:wsp>
                        <wps:cNvPr id="6916" name="Rectangle 7484"/>
                        <wps:cNvSpPr>
                          <a:spLocks noChangeArrowheads="1"/>
                        </wps:cNvSpPr>
                        <wps:spPr bwMode="auto">
                          <a:xfrm>
                            <a:off x="4461637" y="1122654"/>
                            <a:ext cx="693612"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D742" w14:textId="77777777" w:rsidR="00D50151" w:rsidRDefault="00D50151" w:rsidP="00D50151">
                              <w:pPr>
                                <w:spacing w:after="160" w:line="259" w:lineRule="auto"/>
                                <w:jc w:val="left"/>
                              </w:pPr>
                              <w:r>
                                <w:t>assigned</w:t>
                              </w:r>
                            </w:p>
                          </w:txbxContent>
                        </wps:txbx>
                        <wps:bodyPr rot="0" vert="horz" wrap="square" lIns="0" tIns="0" rIns="0" bIns="0" anchor="t" anchorCtr="0" upright="1">
                          <a:noAutofit/>
                        </wps:bodyPr>
                      </wps:wsp>
                      <wps:wsp>
                        <wps:cNvPr id="6917" name="Rectangle 7485"/>
                        <wps:cNvSpPr>
                          <a:spLocks noChangeArrowheads="1"/>
                        </wps:cNvSpPr>
                        <wps:spPr bwMode="auto">
                          <a:xfrm>
                            <a:off x="4986274" y="1122654"/>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15E9"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918" name="Shape 7486"/>
                        <wps:cNvSpPr>
                          <a:spLocks/>
                        </wps:cNvSpPr>
                        <wps:spPr bwMode="auto">
                          <a:xfrm>
                            <a:off x="1031240" y="827279"/>
                            <a:ext cx="1126490" cy="541655"/>
                          </a:xfrm>
                          <a:custGeom>
                            <a:avLst/>
                            <a:gdLst>
                              <a:gd name="T0" fmla="*/ 855599 w 1126490"/>
                              <a:gd name="T1" fmla="*/ 0 h 541655"/>
                              <a:gd name="T2" fmla="*/ 1126490 w 1126490"/>
                              <a:gd name="T3" fmla="*/ 270890 h 541655"/>
                              <a:gd name="T4" fmla="*/ 855599 w 1126490"/>
                              <a:gd name="T5" fmla="*/ 541655 h 541655"/>
                              <a:gd name="T6" fmla="*/ 855599 w 1126490"/>
                              <a:gd name="T7" fmla="*/ 406273 h 541655"/>
                              <a:gd name="T8" fmla="*/ 0 w 1126490"/>
                              <a:gd name="T9" fmla="*/ 406273 h 541655"/>
                              <a:gd name="T10" fmla="*/ 0 w 1126490"/>
                              <a:gd name="T11" fmla="*/ 135382 h 541655"/>
                              <a:gd name="T12" fmla="*/ 855599 w 1126490"/>
                              <a:gd name="T13" fmla="*/ 135382 h 541655"/>
                              <a:gd name="T14" fmla="*/ 855599 w 1126490"/>
                              <a:gd name="T15" fmla="*/ 0 h 541655"/>
                              <a:gd name="T16" fmla="*/ 0 w 1126490"/>
                              <a:gd name="T17" fmla="*/ 0 h 541655"/>
                              <a:gd name="T18" fmla="*/ 1126490 w 1126490"/>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6490" h="541655">
                                <a:moveTo>
                                  <a:pt x="855599" y="0"/>
                                </a:moveTo>
                                <a:lnTo>
                                  <a:pt x="1126490" y="270890"/>
                                </a:lnTo>
                                <a:lnTo>
                                  <a:pt x="855599" y="541655"/>
                                </a:lnTo>
                                <a:lnTo>
                                  <a:pt x="855599" y="406273"/>
                                </a:lnTo>
                                <a:lnTo>
                                  <a:pt x="0" y="406273"/>
                                </a:lnTo>
                                <a:lnTo>
                                  <a:pt x="0" y="135382"/>
                                </a:lnTo>
                                <a:lnTo>
                                  <a:pt x="855599" y="135382"/>
                                </a:lnTo>
                                <a:lnTo>
                                  <a:pt x="855599"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19" name="Shape 7487"/>
                        <wps:cNvSpPr>
                          <a:spLocks/>
                        </wps:cNvSpPr>
                        <wps:spPr bwMode="auto">
                          <a:xfrm>
                            <a:off x="1031240" y="827279"/>
                            <a:ext cx="1126490" cy="541655"/>
                          </a:xfrm>
                          <a:custGeom>
                            <a:avLst/>
                            <a:gdLst>
                              <a:gd name="T0" fmla="*/ 0 w 1126490"/>
                              <a:gd name="T1" fmla="*/ 135382 h 541655"/>
                              <a:gd name="T2" fmla="*/ 855599 w 1126490"/>
                              <a:gd name="T3" fmla="*/ 135382 h 541655"/>
                              <a:gd name="T4" fmla="*/ 855599 w 1126490"/>
                              <a:gd name="T5" fmla="*/ 0 h 541655"/>
                              <a:gd name="T6" fmla="*/ 1126490 w 1126490"/>
                              <a:gd name="T7" fmla="*/ 270890 h 541655"/>
                              <a:gd name="T8" fmla="*/ 855599 w 1126490"/>
                              <a:gd name="T9" fmla="*/ 541655 h 541655"/>
                              <a:gd name="T10" fmla="*/ 855599 w 1126490"/>
                              <a:gd name="T11" fmla="*/ 406273 h 541655"/>
                              <a:gd name="T12" fmla="*/ 0 w 1126490"/>
                              <a:gd name="T13" fmla="*/ 406273 h 541655"/>
                              <a:gd name="T14" fmla="*/ 0 w 1126490"/>
                              <a:gd name="T15" fmla="*/ 135382 h 541655"/>
                              <a:gd name="T16" fmla="*/ 0 w 1126490"/>
                              <a:gd name="T17" fmla="*/ 0 h 541655"/>
                              <a:gd name="T18" fmla="*/ 1126490 w 1126490"/>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6490" h="541655">
                                <a:moveTo>
                                  <a:pt x="0" y="135382"/>
                                </a:moveTo>
                                <a:lnTo>
                                  <a:pt x="855599" y="135382"/>
                                </a:lnTo>
                                <a:lnTo>
                                  <a:pt x="855599" y="0"/>
                                </a:lnTo>
                                <a:lnTo>
                                  <a:pt x="1126490" y="270890"/>
                                </a:lnTo>
                                <a:lnTo>
                                  <a:pt x="855599" y="541655"/>
                                </a:lnTo>
                                <a:lnTo>
                                  <a:pt x="855599" y="406273"/>
                                </a:lnTo>
                                <a:lnTo>
                                  <a:pt x="0" y="406273"/>
                                </a:lnTo>
                                <a:lnTo>
                                  <a:pt x="0" y="135382"/>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Shape 7488"/>
                        <wps:cNvSpPr>
                          <a:spLocks/>
                        </wps:cNvSpPr>
                        <wps:spPr bwMode="auto">
                          <a:xfrm>
                            <a:off x="3157855" y="752983"/>
                            <a:ext cx="1105535" cy="541655"/>
                          </a:xfrm>
                          <a:custGeom>
                            <a:avLst/>
                            <a:gdLst>
                              <a:gd name="T0" fmla="*/ 834644 w 1105535"/>
                              <a:gd name="T1" fmla="*/ 0 h 541655"/>
                              <a:gd name="T2" fmla="*/ 1105535 w 1105535"/>
                              <a:gd name="T3" fmla="*/ 270891 h 541655"/>
                              <a:gd name="T4" fmla="*/ 834644 w 1105535"/>
                              <a:gd name="T5" fmla="*/ 541655 h 541655"/>
                              <a:gd name="T6" fmla="*/ 834644 w 1105535"/>
                              <a:gd name="T7" fmla="*/ 406273 h 541655"/>
                              <a:gd name="T8" fmla="*/ 0 w 1105535"/>
                              <a:gd name="T9" fmla="*/ 406273 h 541655"/>
                              <a:gd name="T10" fmla="*/ 0 w 1105535"/>
                              <a:gd name="T11" fmla="*/ 135382 h 541655"/>
                              <a:gd name="T12" fmla="*/ 834644 w 1105535"/>
                              <a:gd name="T13" fmla="*/ 135382 h 541655"/>
                              <a:gd name="T14" fmla="*/ 834644 w 1105535"/>
                              <a:gd name="T15" fmla="*/ 0 h 541655"/>
                              <a:gd name="T16" fmla="*/ 0 w 1105535"/>
                              <a:gd name="T17" fmla="*/ 0 h 541655"/>
                              <a:gd name="T18" fmla="*/ 1105535 w 1105535"/>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05535" h="541655">
                                <a:moveTo>
                                  <a:pt x="834644" y="0"/>
                                </a:moveTo>
                                <a:lnTo>
                                  <a:pt x="1105535" y="270891"/>
                                </a:lnTo>
                                <a:lnTo>
                                  <a:pt x="834644" y="541655"/>
                                </a:lnTo>
                                <a:lnTo>
                                  <a:pt x="834644" y="406273"/>
                                </a:lnTo>
                                <a:lnTo>
                                  <a:pt x="0" y="406273"/>
                                </a:lnTo>
                                <a:lnTo>
                                  <a:pt x="0" y="135382"/>
                                </a:lnTo>
                                <a:lnTo>
                                  <a:pt x="834644" y="135382"/>
                                </a:lnTo>
                                <a:lnTo>
                                  <a:pt x="834644" y="0"/>
                                </a:lnTo>
                                <a:close/>
                              </a:path>
                            </a:pathLst>
                          </a:custGeom>
                          <a:solidFill>
                            <a:srgbClr val="4F81BD"/>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6921" name="Shape 7489"/>
                        <wps:cNvSpPr>
                          <a:spLocks/>
                        </wps:cNvSpPr>
                        <wps:spPr bwMode="auto">
                          <a:xfrm>
                            <a:off x="3157855" y="752983"/>
                            <a:ext cx="1105535" cy="541655"/>
                          </a:xfrm>
                          <a:custGeom>
                            <a:avLst/>
                            <a:gdLst>
                              <a:gd name="T0" fmla="*/ 0 w 1105535"/>
                              <a:gd name="T1" fmla="*/ 135382 h 541655"/>
                              <a:gd name="T2" fmla="*/ 834644 w 1105535"/>
                              <a:gd name="T3" fmla="*/ 135382 h 541655"/>
                              <a:gd name="T4" fmla="*/ 834644 w 1105535"/>
                              <a:gd name="T5" fmla="*/ 0 h 541655"/>
                              <a:gd name="T6" fmla="*/ 1105535 w 1105535"/>
                              <a:gd name="T7" fmla="*/ 270891 h 541655"/>
                              <a:gd name="T8" fmla="*/ 834644 w 1105535"/>
                              <a:gd name="T9" fmla="*/ 541655 h 541655"/>
                              <a:gd name="T10" fmla="*/ 834644 w 1105535"/>
                              <a:gd name="T11" fmla="*/ 406273 h 541655"/>
                              <a:gd name="T12" fmla="*/ 0 w 1105535"/>
                              <a:gd name="T13" fmla="*/ 406273 h 541655"/>
                              <a:gd name="T14" fmla="*/ 0 w 1105535"/>
                              <a:gd name="T15" fmla="*/ 135382 h 541655"/>
                              <a:gd name="T16" fmla="*/ 0 w 1105535"/>
                              <a:gd name="T17" fmla="*/ 0 h 541655"/>
                              <a:gd name="T18" fmla="*/ 1105535 w 1105535"/>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05535" h="541655">
                                <a:moveTo>
                                  <a:pt x="0" y="135382"/>
                                </a:moveTo>
                                <a:lnTo>
                                  <a:pt x="834644" y="135382"/>
                                </a:lnTo>
                                <a:lnTo>
                                  <a:pt x="834644" y="0"/>
                                </a:lnTo>
                                <a:lnTo>
                                  <a:pt x="1105535" y="270891"/>
                                </a:lnTo>
                                <a:lnTo>
                                  <a:pt x="834644" y="541655"/>
                                </a:lnTo>
                                <a:lnTo>
                                  <a:pt x="834644" y="406273"/>
                                </a:lnTo>
                                <a:lnTo>
                                  <a:pt x="0" y="406273"/>
                                </a:lnTo>
                                <a:lnTo>
                                  <a:pt x="0" y="135382"/>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Rectangle 7491"/>
                        <wps:cNvSpPr>
                          <a:spLocks noChangeArrowheads="1"/>
                        </wps:cNvSpPr>
                        <wps:spPr bwMode="auto">
                          <a:xfrm>
                            <a:off x="1418590" y="2470506"/>
                            <a:ext cx="6259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889C" w14:textId="624F3CA6" w:rsidR="00D50151" w:rsidRDefault="00D50151" w:rsidP="00D50151">
                              <w:pPr>
                                <w:spacing w:after="160" w:line="259" w:lineRule="auto"/>
                                <w:jc w:val="left"/>
                              </w:pPr>
                            </w:p>
                          </w:txbxContent>
                        </wps:txbx>
                        <wps:bodyPr rot="0" vert="horz" wrap="square" lIns="0" tIns="0" rIns="0" bIns="0" anchor="t" anchorCtr="0" upright="1">
                          <a:noAutofit/>
                        </wps:bodyPr>
                      </wps:wsp>
                      <wps:wsp>
                        <wps:cNvPr id="6923" name="Rectangle 7492"/>
                        <wps:cNvSpPr>
                          <a:spLocks noChangeArrowheads="1"/>
                        </wps:cNvSpPr>
                        <wps:spPr bwMode="auto">
                          <a:xfrm>
                            <a:off x="1891030" y="2470506"/>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C6B0" w14:textId="14D68579" w:rsidR="00D50151" w:rsidRDefault="00D50151" w:rsidP="00D50151">
                              <w:pPr>
                                <w:spacing w:after="160" w:line="259" w:lineRule="auto"/>
                                <w:jc w:val="left"/>
                              </w:pPr>
                            </w:p>
                          </w:txbxContent>
                        </wps:txbx>
                        <wps:bodyPr rot="0" vert="horz" wrap="square" lIns="0" tIns="0" rIns="0" bIns="0" anchor="t" anchorCtr="0" upright="1">
                          <a:noAutofit/>
                        </wps:bodyPr>
                      </wps:wsp>
                      <wps:wsp>
                        <wps:cNvPr id="6924" name="Rectangle 7493"/>
                        <wps:cNvSpPr>
                          <a:spLocks noChangeArrowheads="1"/>
                        </wps:cNvSpPr>
                        <wps:spPr bwMode="auto">
                          <a:xfrm>
                            <a:off x="2043684" y="2470506"/>
                            <a:ext cx="240879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2E5F" w14:textId="33266075" w:rsidR="00D50151" w:rsidRDefault="00D50151" w:rsidP="00D50151">
                              <w:pPr>
                                <w:spacing w:after="160" w:line="259" w:lineRule="auto"/>
                                <w:jc w:val="left"/>
                              </w:pPr>
                            </w:p>
                          </w:txbxContent>
                        </wps:txbx>
                        <wps:bodyPr rot="0" vert="horz" wrap="square" lIns="0" tIns="0" rIns="0" bIns="0" anchor="t" anchorCtr="0" upright="1">
                          <a:noAutofit/>
                        </wps:bodyPr>
                      </wps:wsp>
                      <wps:wsp>
                        <wps:cNvPr id="6925" name="Rectangle 7494"/>
                        <wps:cNvSpPr>
                          <a:spLocks noChangeArrowheads="1"/>
                        </wps:cNvSpPr>
                        <wps:spPr bwMode="auto">
                          <a:xfrm>
                            <a:off x="3857879" y="247050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6DA8" w14:textId="77777777" w:rsidR="00D50151" w:rsidRDefault="00D50151" w:rsidP="00D50151">
                              <w:pPr>
                                <w:spacing w:after="160" w:line="259" w:lineRule="auto"/>
                                <w:jc w:val="left"/>
                              </w:pPr>
                              <w:r>
                                <w:rPr>
                                  <w:b/>
                                </w:rPr>
                                <w:t xml:space="preserve"> </w:t>
                              </w:r>
                            </w:p>
                          </w:txbxContent>
                        </wps:txbx>
                        <wps:bodyPr rot="0" vert="horz" wrap="square" lIns="0" tIns="0" rIns="0" bIns="0" anchor="t" anchorCtr="0" upright="1">
                          <a:noAutofit/>
                        </wps:bodyPr>
                      </wps:wsp>
                    </wpg:wgp>
                  </a:graphicData>
                </a:graphic>
              </wp:inline>
            </w:drawing>
          </mc:Choice>
          <mc:Fallback>
            <w:pict>
              <v:group w14:anchorId="0614288A" id="Group 71798" o:spid="_x0000_s2041" style="width:409.35pt;height:199.25pt;mso-position-horizontal-relative:char;mso-position-vertical-relative:line" coordsize="51987,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">
                <v:rect id="Rectangle 7440" o:spid="_x0000_s2042" style="position:absolute;left:6;top:1991;width:3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xu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LkOY3h7064AjL/BQAA//8DAFBLAQItABQABgAIAAAAIQDb4fbL7gAAAIUBAAATAAAAAAAA&#10;AAAAAAAAAAAAAABbQ29udGVudF9UeXBlc10ueG1sUEsBAi0AFAAGAAgAAAAhAFr0LFu/AAAAFQEA&#10;AAsAAAAAAAAAAAAAAAAAHwEAAF9yZWxzLy5yZWxzUEsBAi0AFAAGAAgAAAAhALU9zG7HAAAA3gAA&#10;AA8AAAAAAAAAAAAAAAAABwIAAGRycy9kb3ducmV2LnhtbFBLBQYAAAAAAwADALcAAAD7AgAAAAA=&#10;" filled="f" stroked="f">
                  <v:textbox inset="0,0,0,0">
                    <w:txbxContent>
                      <w:p w14:paraId="1B8AFD07" w14:textId="77777777" w:rsidR="00D50151" w:rsidRDefault="00D50151" w:rsidP="00D50151">
                        <w:pPr>
                          <w:spacing w:after="160" w:line="259" w:lineRule="auto"/>
                          <w:jc w:val="left"/>
                        </w:pPr>
                        <w:r>
                          <w:t xml:space="preserve">      </w:t>
                        </w:r>
                      </w:p>
                    </w:txbxContent>
                  </v:textbox>
                </v:rect>
                <v:rect id="Rectangle 7441" o:spid="_x0000_s2043" style="position:absolute;left:2322;top:1991;width:63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" filled="f" stroked="f">
                  <v:textbox inset="0,0,0,0">
                    <w:txbxContent>
                      <w:p w14:paraId="7DA6263F" w14:textId="77777777" w:rsidR="00D50151" w:rsidRDefault="00D50151" w:rsidP="00D50151">
                        <w:pPr>
                          <w:spacing w:after="160" w:line="259" w:lineRule="auto"/>
                          <w:jc w:val="left"/>
                        </w:pPr>
                        <w:r>
                          <w:t>TEST 1</w:t>
                        </w:r>
                      </w:p>
                    </w:txbxContent>
                  </v:textbox>
                </v:rect>
                <v:rect id="Rectangle 7442" o:spid="_x0000_s2044" style="position:absolute;left:7080;top:19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" filled="f" stroked="f">
                  <v:textbox inset="0,0,0,0">
                    <w:txbxContent>
                      <w:p w14:paraId="72094C7A" w14:textId="77777777" w:rsidR="00D50151" w:rsidRDefault="00D50151" w:rsidP="00D50151">
                        <w:pPr>
                          <w:spacing w:after="160" w:line="259" w:lineRule="auto"/>
                          <w:jc w:val="left"/>
                        </w:pPr>
                        <w:r>
                          <w:t xml:space="preserve"> </w:t>
                        </w:r>
                      </w:p>
                    </w:txbxContent>
                  </v:textbox>
                </v:rect>
                <v:rect id="Rectangle 7443" o:spid="_x0000_s2045" style="position:absolute;left:13850;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" filled="f" stroked="f">
                  <v:textbox inset="0,0,0,0">
                    <w:txbxContent>
                      <w:p w14:paraId="332F6AAB" w14:textId="77777777" w:rsidR="00D50151" w:rsidRDefault="00D50151" w:rsidP="00D50151">
                        <w:pPr>
                          <w:spacing w:after="160" w:line="259" w:lineRule="auto"/>
                          <w:jc w:val="left"/>
                        </w:pPr>
                        <w:r>
                          <w:t xml:space="preserve"> </w:t>
                        </w:r>
                      </w:p>
                    </w:txbxContent>
                  </v:textbox>
                </v:rect>
                <v:rect id="Rectangle 7444" o:spid="_x0000_s2046" style="position:absolute;left:23789;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" filled="f" stroked="f">
                  <v:textbox inset="0,0,0,0">
                    <w:txbxContent>
                      <w:p w14:paraId="74590CA6" w14:textId="77777777" w:rsidR="00D50151" w:rsidRDefault="00D50151" w:rsidP="00D50151">
                        <w:pPr>
                          <w:spacing w:after="160" w:line="259" w:lineRule="auto"/>
                          <w:jc w:val="left"/>
                        </w:pPr>
                        <w:r>
                          <w:t xml:space="preserve"> </w:t>
                        </w:r>
                      </w:p>
                    </w:txbxContent>
                  </v:textbox>
                </v:rect>
                <v:rect id="Rectangle 7445" o:spid="_x0000_s2047" style="position:absolute;left:24185;top:1991;width:686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" filled="f" stroked="f">
                  <v:textbox inset="0,0,0,0">
                    <w:txbxContent>
                      <w:p w14:paraId="23A3F07F" w14:textId="77777777" w:rsidR="00D50151" w:rsidRDefault="00D50151" w:rsidP="00D50151">
                        <w:pPr>
                          <w:spacing w:after="160" w:line="259" w:lineRule="auto"/>
                          <w:jc w:val="left"/>
                        </w:pPr>
                        <w:r>
                          <w:t xml:space="preserve">TEST 2 </w:t>
                        </w:r>
                      </w:p>
                    </w:txbxContent>
                  </v:textbox>
                </v:rect>
                <v:rect id="Rectangle 7446" o:spid="_x0000_s2048" style="position:absolute;left:29339;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" filled="f" stroked="f">
                  <v:textbox inset="0,0,0,0">
                    <w:txbxContent>
                      <w:p w14:paraId="3F5D5752" w14:textId="77777777" w:rsidR="00D50151" w:rsidRDefault="00D50151" w:rsidP="00D50151">
                        <w:pPr>
                          <w:spacing w:after="160" w:line="259" w:lineRule="auto"/>
                          <w:jc w:val="left"/>
                        </w:pPr>
                        <w:r>
                          <w:t xml:space="preserve"> </w:t>
                        </w:r>
                      </w:p>
                    </w:txbxContent>
                  </v:textbox>
                </v:rect>
                <v:rect id="Rectangle 7447" o:spid="_x0000_s2049" style="position:absolute;left:44372;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" filled="f" stroked="f">
                  <v:textbox inset="0,0,0,0">
                    <w:txbxContent>
                      <w:p w14:paraId="3F116E46" w14:textId="77777777" w:rsidR="00D50151" w:rsidRDefault="00D50151" w:rsidP="00D50151">
                        <w:pPr>
                          <w:spacing w:after="160" w:line="259" w:lineRule="auto"/>
                          <w:jc w:val="left"/>
                        </w:pPr>
                        <w:r>
                          <w:t xml:space="preserve"> </w:t>
                        </w:r>
                      </w:p>
                    </w:txbxContent>
                  </v:textbox>
                </v:rect>
                <v:rect id="Rectangle 7448" o:spid="_x0000_s2050" style="position:absolute;left:44768;top:1991;width:68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" filled="f" stroked="f">
                  <v:textbox inset="0,0,0,0">
                    <w:txbxContent>
                      <w:p w14:paraId="607209F1" w14:textId="77777777" w:rsidR="00D50151" w:rsidRDefault="00D50151" w:rsidP="00D50151">
                        <w:pPr>
                          <w:spacing w:after="160" w:line="259" w:lineRule="auto"/>
                          <w:jc w:val="left"/>
                        </w:pPr>
                        <w:r>
                          <w:t xml:space="preserve">TEST 3 </w:t>
                        </w:r>
                      </w:p>
                    </w:txbxContent>
                  </v:textbox>
                </v:rect>
                <v:rect id="Rectangle 7449" o:spid="_x0000_s2051" style="position:absolute;left:49923;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" filled="f" stroked="f">
                  <v:textbox inset="0,0,0,0">
                    <w:txbxContent>
                      <w:p w14:paraId="63054B41" w14:textId="77777777" w:rsidR="00D50151" w:rsidRDefault="00D50151" w:rsidP="00D50151">
                        <w:pPr>
                          <w:spacing w:after="160" w:line="259" w:lineRule="auto"/>
                          <w:jc w:val="left"/>
                        </w:pPr>
                        <w:r>
                          <w:t xml:space="preserve"> </w:t>
                        </w:r>
                      </w:p>
                    </w:txbxContent>
                  </v:textbox>
                </v:rect>
                <v:rect id="Rectangle 7450" o:spid="_x0000_s2052" style="position:absolute;left:6;top:5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" filled="f" stroked="f">
                  <v:textbox inset="0,0,0,0">
                    <w:txbxContent>
                      <w:p w14:paraId="6D8840AB" w14:textId="77777777" w:rsidR="00D50151" w:rsidRDefault="00D50151" w:rsidP="00D50151">
                        <w:pPr>
                          <w:spacing w:after="160" w:line="259" w:lineRule="auto"/>
                          <w:jc w:val="left"/>
                        </w:pPr>
                        <w:r>
                          <w:rPr>
                            <w:i/>
                            <w:color w:val="1F497D"/>
                            <w:sz w:val="18"/>
                          </w:rPr>
                          <w:t>.</w:t>
                        </w:r>
                      </w:p>
                    </w:txbxContent>
                  </v:textbox>
                </v:rect>
                <v:rect id="Rectangle 7451" o:spid="_x0000_s2053" style="position:absolute;left:311;top:5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" filled="f" stroked="f">
                  <v:textbox inset="0,0,0,0">
                    <w:txbxContent>
                      <w:p w14:paraId="065318FF" w14:textId="77777777" w:rsidR="00D50151" w:rsidRDefault="00D50151" w:rsidP="00D50151">
                        <w:pPr>
                          <w:spacing w:after="160" w:line="259" w:lineRule="auto"/>
                          <w:jc w:val="left"/>
                        </w:pPr>
                        <w:r>
                          <w:rPr>
                            <w:i/>
                            <w:color w:val="1F497D"/>
                            <w:sz w:val="18"/>
                          </w:rPr>
                          <w:t xml:space="preserve"> </w:t>
                        </w:r>
                      </w:p>
                    </w:txbxContent>
                  </v:textbox>
                </v:rect>
                <v:rect id="Rectangle 7452" o:spid="_x0000_s2054" style="position:absolute;left:585;top:5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" filled="f" stroked="f">
                  <v:textbox inset="0,0,0,0">
                    <w:txbxContent>
                      <w:p w14:paraId="42DD68BC" w14:textId="77777777" w:rsidR="00D50151" w:rsidRDefault="00D50151" w:rsidP="00D50151">
                        <w:pPr>
                          <w:spacing w:after="160" w:line="259" w:lineRule="auto"/>
                          <w:jc w:val="left"/>
                        </w:pPr>
                        <w:r>
                          <w:rPr>
                            <w:i/>
                            <w:color w:val="1F497D"/>
                            <w:sz w:val="18"/>
                          </w:rPr>
                          <w:t xml:space="preserve"> </w:t>
                        </w:r>
                      </w:p>
                    </w:txbxContent>
                  </v:textbox>
                </v:rect>
                <v:rect id="Rectangle 7453" o:spid="_x0000_s2055" style="position:absolute;left:6;top:91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" filled="f" stroked="f">
                  <v:textbox inset="0,0,0,0">
                    <w:txbxContent>
                      <w:p w14:paraId="1C091712" w14:textId="77777777" w:rsidR="00D50151" w:rsidRDefault="00D50151" w:rsidP="00D50151">
                        <w:pPr>
                          <w:spacing w:after="160" w:line="259" w:lineRule="auto"/>
                          <w:jc w:val="left"/>
                        </w:pPr>
                        <w:r>
                          <w:t xml:space="preserve"> </w:t>
                        </w:r>
                      </w:p>
                    </w:txbxContent>
                  </v:textbox>
                </v:rect>
                <v:rect id="Rectangle 7454" o:spid="_x0000_s2056" style="position:absolute;left:6;top:130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" filled="f" stroked="f">
                  <v:textbox inset="0,0,0,0">
                    <w:txbxContent>
                      <w:p w14:paraId="1FC43021" w14:textId="77777777" w:rsidR="00D50151" w:rsidRDefault="00D50151" w:rsidP="00D50151">
                        <w:pPr>
                          <w:spacing w:after="160" w:line="259" w:lineRule="auto"/>
                          <w:jc w:val="left"/>
                        </w:pPr>
                        <w:r>
                          <w:t xml:space="preserve"> </w:t>
                        </w:r>
                      </w:p>
                    </w:txbxContent>
                  </v:textbox>
                </v:rect>
                <v:rect id="Rectangle 7455" o:spid="_x0000_s2057" style="position:absolute;left:6;top:169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" filled="f" stroked="f">
                  <v:textbox inset="0,0,0,0">
                    <w:txbxContent>
                      <w:p w14:paraId="2A39C87A" w14:textId="77777777" w:rsidR="00D50151" w:rsidRDefault="00D50151" w:rsidP="00D50151">
                        <w:pPr>
                          <w:spacing w:after="160" w:line="259" w:lineRule="auto"/>
                          <w:jc w:val="left"/>
                        </w:pPr>
                        <w:r>
                          <w:t xml:space="preserve"> </w:t>
                        </w:r>
                      </w:p>
                    </w:txbxContent>
                  </v:textbox>
                </v:rect>
                <v:rect id="Rectangle 7456" o:spid="_x0000_s2058" style="position:absolute;left:6;top:20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" filled="f" stroked="f">
                  <v:textbox inset="0,0,0,0">
                    <w:txbxContent>
                      <w:p w14:paraId="1BCAC033" w14:textId="77777777" w:rsidR="00D50151" w:rsidRDefault="00D50151" w:rsidP="00D50151">
                        <w:pPr>
                          <w:spacing w:after="160" w:line="259" w:lineRule="auto"/>
                          <w:jc w:val="left"/>
                        </w:pPr>
                        <w:r>
                          <w:t xml:space="preserve"> </w:t>
                        </w:r>
                      </w:p>
                    </w:txbxContent>
                  </v:textbox>
                </v:rect>
                <v:rect id="Rectangle 7457" o:spid="_x0000_s2059" style="position:absolute;left:6;top:2469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" filled="f" stroked="f">
                  <v:textbox inset="0,0,0,0">
                    <w:txbxContent>
                      <w:p w14:paraId="3A51BA70" w14:textId="77777777" w:rsidR="00D50151" w:rsidRDefault="00D50151" w:rsidP="00D50151">
                        <w:pPr>
                          <w:spacing w:after="160" w:line="259" w:lineRule="auto"/>
                          <w:jc w:val="left"/>
                        </w:pPr>
                        <w:r>
                          <w:rPr>
                            <w:i/>
                            <w:color w:val="1F497D"/>
                            <w:sz w:val="18"/>
                          </w:rPr>
                          <w:t xml:space="preserve"> </w:t>
                        </w:r>
                      </w:p>
                    </w:txbxContent>
                  </v:textbox>
                </v:rect>
                <v:shape id="Shape 7458" o:spid="_x0000_s2060" style="position:absolute;top:24;width:9353;height:23069;visibility:visible;mso-wrap-style:square;v-text-anchor:top" coordsize="935355,23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" path="m,155956c,69850,69850,,155956,l779399,v86106,,155956,69850,155956,155956l935355,2151126v,86106,-69850,155829,-155956,155829l155956,2306955c69850,2306955,,2237232,,2151126l,155956xe" filled="f" strokeweight="2pt">
                  <v:path arrowok="t" o:connecttype="custom" o:connectlocs="0,155956;155956,0;779399,0;935355,155956;935355,2151126;779399,2306955;155956,2306955;0,2151126;0,155956" o:connectangles="0,0,0,0,0,0,0,0,0" textboxrect="0,0,935355,2306955"/>
                </v:shape>
                <v:shape id="Shape 7459" o:spid="_x0000_s2061" style="position:absolute;left:21901;width:9353;height:23171;visibility:visible;mso-wrap-style:square;v-text-anchor:top" coordsize="935355,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" path="m,155830c,69723,69850,,155956,l779399,v86106,,155956,69723,155956,155830l935355,2161159v,86106,-69850,155956,-155956,155956l155956,2317115c69850,2317115,,2247265,,2161159l,155830xe" filled="f" strokeweight="2pt">
                  <v:path arrowok="t" o:connecttype="custom" o:connectlocs="0,155830;155956,0;779399,0;935355,155830;935355,2161159;779399,2317115;155956,2317115;0,2161159;0,155830" o:connectangles="0,0,0,0,0,0,0,0,0" textboxrect="0,0,935355,2317115"/>
                </v:shape>
                <v:shape id="Shape 7460" o:spid="_x0000_s2062" style="position:absolute;left:42633;top:208;width:9354;height:22536;visibility:visible;mso-wrap-style:square;v-text-anchor:top" coordsize="935355,22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" path="m,155956c,69850,69850,,155956,l779399,v86106,,155956,69850,155956,155956l935355,2097786v,86106,-69850,155829,-155956,155829l155956,2253615c69850,2253615,,2183892,,2097786l,155956xe" filled="f" strokeweight="2pt">
                  <v:path arrowok="t" o:connecttype="custom" o:connectlocs="0,155956;155956,0;779399,0;935355,155956;935355,2097786;779399,2253615;155956,2253615;0,2097786;0,155956" o:connectangles="0,0,0,0,0,0,0,0,0" textboxrect="0,0,935355,2253615"/>
                </v:shape>
                <v:shape id="Shape 79834" o:spid="_x0000_s2063" style="position:absolute;left:317;top:4843;width:8719;height:16796;visibility:visible;mso-wrap-style:square;v-text-anchor:top" coordsize="87185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" path="m,l871855,r,1679575l,1679575,,e" stroked="f" strokeweight="0">
                  <v:path arrowok="t" o:connecttype="custom" o:connectlocs="0,0;871855,0;871855,1679575;0,1679575;0,0" o:connectangles="0,0,0,0,0" textboxrect="0,0,871855,1679575"/>
                </v:shape>
                <v:rect id="Rectangle 7462" o:spid="_x0000_s2064" style="position:absolute;left:3145;top:5435;width:4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" filled="f" stroked="f">
                  <v:textbox inset="0,0,0,0">
                    <w:txbxContent>
                      <w:p w14:paraId="41B5CD7B" w14:textId="77777777" w:rsidR="00D50151" w:rsidRDefault="00D50151" w:rsidP="00D50151">
                        <w:pPr>
                          <w:spacing w:after="160" w:line="259" w:lineRule="auto"/>
                          <w:jc w:val="left"/>
                        </w:pPr>
                        <w:r>
                          <w:t xml:space="preserve">Auto </w:t>
                        </w:r>
                      </w:p>
                    </w:txbxContent>
                  </v:textbox>
                </v:rect>
                <v:rect id="Rectangle 7463" o:spid="_x0000_s2065" style="position:absolute;left:2505;top:7447;width:88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" filled="f" stroked="f">
                  <v:textbox inset="0,0,0,0">
                    <w:txbxContent>
                      <w:p w14:paraId="5F056F2D" w14:textId="77777777" w:rsidR="00D50151" w:rsidRDefault="00D50151" w:rsidP="00D50151">
                        <w:pPr>
                          <w:spacing w:after="160" w:line="259" w:lineRule="auto"/>
                          <w:jc w:val="left"/>
                        </w:pPr>
                        <w:r>
                          <w:t xml:space="preserve">takeoff      </w:t>
                        </w:r>
                      </w:p>
                    </w:txbxContent>
                  </v:textbox>
                </v:rect>
                <v:rect id="Rectangle 71361" o:spid="_x0000_s2066" style="position:absolute;left:4243;top:9458;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" filled="f" stroked="f">
                  <v:textbox inset="0,0,0,0">
                    <w:txbxContent>
                      <w:p w14:paraId="4A525297" w14:textId="77777777" w:rsidR="00D50151" w:rsidRDefault="00D50151" w:rsidP="00D50151">
                        <w:pPr>
                          <w:spacing w:after="160" w:line="259" w:lineRule="auto"/>
                          <w:jc w:val="left"/>
                        </w:pPr>
                        <w:r>
                          <w:t>+</w:t>
                        </w:r>
                      </w:p>
                    </w:txbxContent>
                  </v:textbox>
                </v:rect>
                <v:rect id="Rectangle 71362" o:spid="_x0000_s2067" style="position:absolute;left:5096;top:9458;width:25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" filled="f" stroked="f">
                  <v:textbox inset="0,0,0,0">
                    <w:txbxContent>
                      <w:p w14:paraId="0AE8AB9D" w14:textId="77777777" w:rsidR="00D50151" w:rsidRDefault="00D50151" w:rsidP="00D50151">
                        <w:pPr>
                          <w:spacing w:after="160" w:line="259" w:lineRule="auto"/>
                          <w:jc w:val="left"/>
                        </w:pPr>
                        <w:r>
                          <w:t xml:space="preserve">     </w:t>
                        </w:r>
                      </w:p>
                    </w:txbxContent>
                  </v:textbox>
                </v:rect>
                <v:rect id="Rectangle 7465" o:spid="_x0000_s2068" style="position:absolute;left:2170;top:11472;width:71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oU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CfDQQyPO+EKyOkdAAD//wMAUEsBAi0AFAAGAAgAAAAhANvh9svuAAAAhQEAABMAAAAAAAAA&#10;AAAAAAAAAAAAAFtDb250ZW50X1R5cGVzXS54bWxQSwECLQAUAAYACAAAACEAWvQsW78AAAAVAQAA&#10;CwAAAAAAAAAAAAAAAAAfAQAAX3JlbHMvLnJlbHNQSwECLQAUAAYACAAAACEAYGMKFMYAAADeAAAA&#10;DwAAAAAAAAAAAAAAAAAHAgAAZHJzL2Rvd25yZXYueG1sUEsFBgAAAAADAAMAtwAAAPoCAAAAAA==&#10;" filled="f" stroked="f">
                  <v:textbox inset="0,0,0,0">
                    <w:txbxContent>
                      <w:p w14:paraId="4622ED9F" w14:textId="77777777" w:rsidR="00D50151" w:rsidRDefault="00D50151" w:rsidP="00D50151">
                        <w:pPr>
                          <w:spacing w:after="160" w:line="259" w:lineRule="auto"/>
                          <w:jc w:val="left"/>
                        </w:pPr>
                        <w:r>
                          <w:t xml:space="preserve">Altitude </w:t>
                        </w:r>
                      </w:p>
                    </w:txbxContent>
                  </v:textbox>
                </v:rect>
                <v:rect id="Rectangle 7466" o:spid="_x0000_s2069" style="position:absolute;left:1408;top:13484;width:10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" filled="f" stroked="f">
                  <v:textbox inset="0,0,0,0">
                    <w:txbxContent>
                      <w:p w14:paraId="15BADCEE" w14:textId="77777777" w:rsidR="00D50151" w:rsidRDefault="00D50151" w:rsidP="00D50151">
                        <w:pPr>
                          <w:spacing w:after="160" w:line="259" w:lineRule="auto"/>
                          <w:jc w:val="left"/>
                        </w:pPr>
                        <w:r>
                          <w:t xml:space="preserve">hold mode   </w:t>
                        </w:r>
                      </w:p>
                    </w:txbxContent>
                  </v:textbox>
                </v:rect>
                <v:rect id="Rectangle 71365" o:spid="_x0000_s2070" style="position:absolute;left:4243;top:15496;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" filled="f" stroked="f">
                  <v:textbox inset="0,0,0,0">
                    <w:txbxContent>
                      <w:p w14:paraId="55DADE02" w14:textId="77777777" w:rsidR="00D50151" w:rsidRDefault="00D50151" w:rsidP="00D50151">
                        <w:pPr>
                          <w:spacing w:after="160" w:line="259" w:lineRule="auto"/>
                          <w:jc w:val="left"/>
                        </w:pPr>
                        <w:r>
                          <w:t>+</w:t>
                        </w:r>
                      </w:p>
                    </w:txbxContent>
                  </v:textbox>
                </v:rect>
                <v:rect id="Rectangle 71366" o:spid="_x0000_s2071" style="position:absolute;left:5096;top:15496;width:45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" filled="f" stroked="f">
                  <v:textbox inset="0,0,0,0">
                    <w:txbxContent>
                      <w:p w14:paraId="04B01851" w14:textId="77777777" w:rsidR="00D50151" w:rsidRDefault="00D50151" w:rsidP="00D50151">
                        <w:pPr>
                          <w:spacing w:after="160" w:line="259" w:lineRule="auto"/>
                          <w:jc w:val="left"/>
                        </w:pPr>
                        <w:r>
                          <w:t xml:space="preserve">         </w:t>
                        </w:r>
                      </w:p>
                    </w:txbxContent>
                  </v:textbox>
                </v:rect>
                <v:rect id="Rectangle 7468" o:spid="_x0000_s2072" style="position:absolute;left:3115;top:17507;width:46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" filled="f" stroked="f">
                  <v:textbox inset="0,0,0,0">
                    <w:txbxContent>
                      <w:p w14:paraId="390B5B93" w14:textId="77777777" w:rsidR="00D50151" w:rsidRDefault="00D50151" w:rsidP="00D50151">
                        <w:pPr>
                          <w:spacing w:after="160" w:line="259" w:lineRule="auto"/>
                          <w:jc w:val="left"/>
                        </w:pPr>
                        <w:r>
                          <w:t xml:space="preserve">Land </w:t>
                        </w:r>
                      </w:p>
                    </w:txbxContent>
                  </v:textbox>
                </v:rect>
                <v:rect id="Rectangle 7469" o:spid="_x0000_s2073" style="position:absolute;left:2962;top:19550;width:45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S9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5HwwH83QlXQM5/AQAA//8DAFBLAQItABQABgAIAAAAIQDb4fbL7gAAAIUBAAATAAAAAAAA&#10;AAAAAAAAAAAAAABbQ29udGVudF9UeXBlc10ueG1sUEsBAi0AFAAGAAgAAAAhAFr0LFu/AAAAFQEA&#10;AAsAAAAAAAAAAAAAAAAAHwEAAF9yZWxzLy5yZWxzUEsBAi0AFAAGAAgAAAAhAGpTBL3HAAAA3gAA&#10;AA8AAAAAAAAAAAAAAAAABwIAAGRycy9kb3ducmV2LnhtbFBLBQYAAAAAAwADALcAAAD7AgAAAAA=&#10;" filled="f" stroked="f">
                  <v:textbox inset="0,0,0,0">
                    <w:txbxContent>
                      <w:p w14:paraId="36B13BA4" w14:textId="77777777" w:rsidR="00D50151" w:rsidRDefault="00D50151" w:rsidP="00D50151">
                        <w:pPr>
                          <w:spacing w:after="160" w:line="259" w:lineRule="auto"/>
                          <w:jc w:val="left"/>
                        </w:pPr>
                        <w:r>
                          <w:t>mode</w:t>
                        </w:r>
                      </w:p>
                    </w:txbxContent>
                  </v:textbox>
                </v:rect>
                <v:rect id="Rectangle 7470" o:spid="_x0000_s2074" style="position:absolute;left:6348;top:195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" filled="f" stroked="f">
                  <v:textbox inset="0,0,0,0">
                    <w:txbxContent>
                      <w:p w14:paraId="55F876C4" w14:textId="77777777" w:rsidR="00D50151" w:rsidRDefault="00D50151" w:rsidP="00D50151">
                        <w:pPr>
                          <w:spacing w:after="160" w:line="259" w:lineRule="auto"/>
                          <w:jc w:val="left"/>
                        </w:pPr>
                        <w:r>
                          <w:t xml:space="preserve"> </w:t>
                        </w:r>
                      </w:p>
                    </w:txbxContent>
                  </v:textbox>
                </v:rect>
                <v:shape id="Shape 79835" o:spid="_x0000_s2075" style="position:absolute;left:22434;top:4462;width:8293;height:17964;visibility:visible;mso-wrap-style:square;v-text-anchor:top" coordsize="829310,179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" path="m,l829310,r,1796414l,1796414,,e" stroked="f" strokeweight="0">
                  <v:path arrowok="t" o:connecttype="custom" o:connectlocs="0,0;829310,0;829310,1796414;0,1796414;0,0" o:connectangles="0,0,0,0,0" textboxrect="0,0,829310,1796414"/>
                </v:shape>
                <v:rect id="Rectangle 7472" o:spid="_x0000_s2076" style="position:absolute;left:24734;top:5039;width:54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" filled="f" stroked="f">
                  <v:textbox inset="0,0,0,0">
                    <w:txbxContent>
                      <w:p w14:paraId="36615A6E" w14:textId="77777777" w:rsidR="00D50151" w:rsidRDefault="00D50151" w:rsidP="00D50151">
                        <w:pPr>
                          <w:spacing w:after="160" w:line="259" w:lineRule="auto"/>
                          <w:jc w:val="left"/>
                        </w:pPr>
                        <w:r>
                          <w:t xml:space="preserve">Loiter </w:t>
                        </w:r>
                      </w:p>
                    </w:txbxContent>
                  </v:textbox>
                </v:rect>
                <v:rect id="Rectangle 7473" o:spid="_x0000_s2077" style="position:absolute;left:24886;top:7050;width:75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" filled="f" stroked="f">
                  <v:textbox inset="0,0,0,0">
                    <w:txbxContent>
                      <w:p w14:paraId="04117AA7" w14:textId="77777777" w:rsidR="00D50151" w:rsidRDefault="00D50151" w:rsidP="00D50151">
                        <w:pPr>
                          <w:spacing w:after="160" w:line="259" w:lineRule="auto"/>
                          <w:jc w:val="left"/>
                        </w:pPr>
                        <w:r>
                          <w:t xml:space="preserve">mode      </w:t>
                        </w:r>
                      </w:p>
                    </w:txbxContent>
                  </v:textbox>
                </v:rect>
                <v:rect id="Rectangle 71363" o:spid="_x0000_s2078" style="position:absolute;left:26167;top:9062;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" filled="f" stroked="f">
                  <v:textbox inset="0,0,0,0">
                    <w:txbxContent>
                      <w:p w14:paraId="30FCAFCE" w14:textId="77777777" w:rsidR="00D50151" w:rsidRDefault="00D50151" w:rsidP="00D50151">
                        <w:pPr>
                          <w:spacing w:after="160" w:line="259" w:lineRule="auto"/>
                          <w:jc w:val="left"/>
                        </w:pPr>
                        <w:r>
                          <w:t>+</w:t>
                        </w:r>
                      </w:p>
                    </w:txbxContent>
                  </v:textbox>
                </v:rect>
                <v:rect id="Rectangle 71364" o:spid="_x0000_s2079" style="position:absolute;left:27020;top:9062;width:20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lS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qH72N43glXQM5+AQAA//8DAFBLAQItABQABgAIAAAAIQDb4fbL7gAAAIUBAAATAAAAAAAA&#10;AAAAAAAAAAAAAABbQ29udGVudF9UeXBlc10ueG1sUEsBAi0AFAAGAAgAAAAhAFr0LFu/AAAAFQEA&#10;AAsAAAAAAAAAAAAAAAAAHwEAAF9yZWxzLy5yZWxzUEsBAi0AFAAGAAgAAAAhAIr2OVLHAAAA3gAA&#10;AA8AAAAAAAAAAAAAAAAABwIAAGRycy9kb3ducmV2LnhtbFBLBQYAAAAAAwADALcAAAD7AgAAAAA=&#10;" filled="f" stroked="f">
                  <v:textbox inset="0,0,0,0">
                    <w:txbxContent>
                      <w:p w14:paraId="07A6EEED" w14:textId="77777777" w:rsidR="00D50151" w:rsidRDefault="00D50151" w:rsidP="00D50151">
                        <w:pPr>
                          <w:spacing w:after="160" w:line="259" w:lineRule="auto"/>
                          <w:jc w:val="left"/>
                        </w:pPr>
                        <w:r>
                          <w:t xml:space="preserve">    </w:t>
                        </w:r>
                      </w:p>
                    </w:txbxContent>
                  </v:textbox>
                </v:rect>
                <v:rect id="Rectangle 7475" o:spid="_x0000_s2080" style="position:absolute;left:28577;top:9062;width:20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" filled="f" stroked="f">
                  <v:textbox inset="0,0,0,0">
                    <w:txbxContent>
                      <w:p w14:paraId="75BA3085" w14:textId="77777777" w:rsidR="00D50151" w:rsidRDefault="00D50151" w:rsidP="00D50151">
                        <w:pPr>
                          <w:spacing w:after="160" w:line="259" w:lineRule="auto"/>
                          <w:jc w:val="left"/>
                        </w:pPr>
                        <w:r>
                          <w:t xml:space="preserve">    </w:t>
                        </w:r>
                      </w:p>
                    </w:txbxContent>
                  </v:textbox>
                </v:rect>
                <v:rect id="Rectangle 7476" o:spid="_x0000_s2081" style="position:absolute;left:25161;top:11104;width:43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" filled="f" stroked="f">
                  <v:textbox inset="0,0,0,0">
                    <w:txbxContent>
                      <w:p w14:paraId="0C5039FC" w14:textId="77777777" w:rsidR="00D50151" w:rsidRDefault="00D50151" w:rsidP="00D50151">
                        <w:pPr>
                          <w:spacing w:after="160" w:line="259" w:lineRule="auto"/>
                          <w:jc w:val="left"/>
                        </w:pPr>
                        <w:r>
                          <w:t xml:space="preserve">RTL </w:t>
                        </w:r>
                      </w:p>
                    </w:txbxContent>
                  </v:textbox>
                </v:rect>
                <v:rect id="Rectangle 7477" o:spid="_x0000_s2082" style="position:absolute;left:24886;top:13118;width:75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" filled="f" stroked="f">
                  <v:textbox inset="0,0,0,0">
                    <w:txbxContent>
                      <w:p w14:paraId="64783DDB" w14:textId="77777777" w:rsidR="00D50151" w:rsidRDefault="00D50151" w:rsidP="00D50151">
                        <w:pPr>
                          <w:spacing w:after="160" w:line="259" w:lineRule="auto"/>
                          <w:jc w:val="left"/>
                        </w:pPr>
                        <w:r>
                          <w:t xml:space="preserve">mode      </w:t>
                        </w:r>
                      </w:p>
                    </w:txbxContent>
                  </v:textbox>
                </v:rect>
                <v:rect id="Rectangle 71367" o:spid="_x0000_s2083" style="position:absolute;left:26167;top:15130;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fA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5HwwH83QlXQM5/AQAA//8DAFBLAQItABQABgAIAAAAIQDb4fbL7gAAAIUBAAATAAAAAAAA&#10;AAAAAAAAAAAAAABbQ29udGVudF9UeXBlc10ueG1sUEsBAi0AFAAGAAgAAAAhAFr0LFu/AAAAFQEA&#10;AAsAAAAAAAAAAAAAAAAAHwEAAF9yZWxzLy5yZWxzUEsBAi0AFAAGAAgAAAAhADJVd8DHAAAA3gAA&#10;AA8AAAAAAAAAAAAAAAAABwIAAGRycy9kb3ducmV2LnhtbFBLBQYAAAAAAwADALcAAAD7AgAAAAA=&#10;" filled="f" stroked="f">
                  <v:textbox inset="0,0,0,0">
                    <w:txbxContent>
                      <w:p w14:paraId="6D6094E5" w14:textId="77777777" w:rsidR="00D50151" w:rsidRDefault="00D50151" w:rsidP="00D50151">
                        <w:pPr>
                          <w:spacing w:after="160" w:line="259" w:lineRule="auto"/>
                          <w:jc w:val="left"/>
                        </w:pPr>
                        <w:r>
                          <w:t>+</w:t>
                        </w:r>
                      </w:p>
                    </w:txbxContent>
                  </v:textbox>
                </v:rect>
                <v:rect id="Rectangle 71368" o:spid="_x0000_s2084" style="position:absolute;left:27020;top:15130;width:50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" filled="f" stroked="f">
                  <v:textbox inset="0,0,0,0">
                    <w:txbxContent>
                      <w:p w14:paraId="1A6DA0D2" w14:textId="77777777" w:rsidR="00D50151" w:rsidRDefault="00D50151" w:rsidP="00D50151">
                        <w:pPr>
                          <w:spacing w:after="160" w:line="259" w:lineRule="auto"/>
                          <w:jc w:val="left"/>
                        </w:pPr>
                        <w:r>
                          <w:t xml:space="preserve">          </w:t>
                        </w:r>
                      </w:p>
                    </w:txbxContent>
                  </v:textbox>
                </v:rect>
                <v:rect id="Rectangle 7479" o:spid="_x0000_s2085" style="position:absolute;left:23972;top:17142;width:74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" filled="f" stroked="f">
                  <v:textbox inset="0,0,0,0">
                    <w:txbxContent>
                      <w:p w14:paraId="1B5F669F" w14:textId="77777777" w:rsidR="00D50151" w:rsidRDefault="00D50151" w:rsidP="00D50151">
                        <w:pPr>
                          <w:spacing w:after="160" w:line="259" w:lineRule="auto"/>
                          <w:jc w:val="left"/>
                        </w:pPr>
                        <w:r>
                          <w:t xml:space="preserve">Fail safe </w:t>
                        </w:r>
                      </w:p>
                    </w:txbxContent>
                  </v:textbox>
                </v:rect>
                <v:rect id="Rectangle 7480" o:spid="_x0000_s2086" style="position:absolute;left:24886;top:19153;width:4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14:paraId="6DC1A6FB" w14:textId="77777777" w:rsidR="00D50151" w:rsidRDefault="00D50151" w:rsidP="00D50151">
                        <w:pPr>
                          <w:spacing w:after="160" w:line="259" w:lineRule="auto"/>
                          <w:jc w:val="left"/>
                        </w:pPr>
                        <w:r>
                          <w:t>mode</w:t>
                        </w:r>
                      </w:p>
                    </w:txbxContent>
                  </v:textbox>
                </v:rect>
                <v:rect id="Rectangle 7481" o:spid="_x0000_s2087" style="position:absolute;left:28272;top:19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14:paraId="7A0AB8E3" w14:textId="77777777" w:rsidR="00D50151" w:rsidRDefault="00D50151" w:rsidP="00D50151">
                        <w:pPr>
                          <w:spacing w:after="160" w:line="259" w:lineRule="auto"/>
                          <w:jc w:val="left"/>
                        </w:pPr>
                        <w:r>
                          <w:t xml:space="preserve"> </w:t>
                        </w:r>
                      </w:p>
                    </w:txbxContent>
                  </v:textbox>
                </v:rect>
                <v:shape id="Shape 79836" o:spid="_x0000_s2088" style="position:absolute;left:43059;top:8615;width:8293;height:5207;visibility:visible;mso-wrap-style:square;v-text-anchor:top" coordsize="82931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" path="m,l829310,r,520700l,520700,,e" stroked="f" strokeweight="0">
                  <v:path arrowok="t" o:connecttype="custom" o:connectlocs="0,0;829310,0;829310,520700;0,520700;0,0" o:connectangles="0,0,0,0,0" textboxrect="0,0,829310,520700"/>
                </v:shape>
                <v:rect id="Rectangle 7483" o:spid="_x0000_s2089" style="position:absolute;left:44799;top:9184;width:69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14:paraId="793807E6" w14:textId="77777777" w:rsidR="00D50151" w:rsidRDefault="00D50151" w:rsidP="00D50151">
                        <w:pPr>
                          <w:spacing w:after="160" w:line="259" w:lineRule="auto"/>
                          <w:jc w:val="left"/>
                        </w:pPr>
                        <w:r>
                          <w:t xml:space="preserve">Mission </w:t>
                        </w:r>
                      </w:p>
                    </w:txbxContent>
                  </v:textbox>
                </v:rect>
                <v:rect id="Rectangle 7484" o:spid="_x0000_s2090" style="position:absolute;left:44616;top:11226;width:69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14:paraId="480FD742" w14:textId="77777777" w:rsidR="00D50151" w:rsidRDefault="00D50151" w:rsidP="00D50151">
                        <w:pPr>
                          <w:spacing w:after="160" w:line="259" w:lineRule="auto"/>
                          <w:jc w:val="left"/>
                        </w:pPr>
                        <w:r>
                          <w:t>assigned</w:t>
                        </w:r>
                      </w:p>
                    </w:txbxContent>
                  </v:textbox>
                </v:rect>
                <v:rect id="Rectangle 7485" o:spid="_x0000_s2091" style="position:absolute;left:49862;top:11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14:paraId="022615E9" w14:textId="77777777" w:rsidR="00D50151" w:rsidRDefault="00D50151" w:rsidP="00D50151">
                        <w:pPr>
                          <w:spacing w:after="160" w:line="259" w:lineRule="auto"/>
                          <w:jc w:val="left"/>
                        </w:pPr>
                        <w:r>
                          <w:t xml:space="preserve"> </w:t>
                        </w:r>
                      </w:p>
                    </w:txbxContent>
                  </v:textbox>
                </v:rect>
                <v:shape id="Shape 7486" o:spid="_x0000_s2092" style="position:absolute;left:10312;top:8272;width:11265;height:5417;visibility:visible;mso-wrap-style:square;v-text-anchor:top" coordsize="112649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" path="m855599,r270891,270890l855599,541655r,-135382l,406273,,135382r855599,l855599,xe" fillcolor="#4f81bd" stroked="f" strokeweight="0">
                  <v:path arrowok="t" o:connecttype="custom" o:connectlocs="855599,0;1126490,270890;855599,541655;855599,406273;0,406273;0,135382;855599,135382;855599,0" o:connectangles="0,0,0,0,0,0,0,0" textboxrect="0,0,1126490,541655"/>
                </v:shape>
                <v:shape id="Shape 7487" o:spid="_x0000_s2093" style="position:absolute;left:10312;top:8272;width:11265;height:5417;visibility:visible;mso-wrap-style:square;v-text-anchor:top" coordsize="112649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" path="m,135382r855599,l855599,r270891,270890l855599,541655r,-135382l,406273,,135382xe" filled="f" strokecolor="#385d8a" strokeweight="2pt">
                  <v:stroke miterlimit="66585f" joinstyle="miter"/>
                  <v:path arrowok="t" o:connecttype="custom" o:connectlocs="0,135382;855599,135382;855599,0;1126490,270890;855599,541655;855599,406273;0,406273;0,135382" o:connectangles="0,0,0,0,0,0,0,0" textboxrect="0,0,1126490,541655"/>
                </v:shape>
                <v:shape id="Shape 7488" o:spid="_x0000_s2094" style="position:absolute;left:31578;top:7529;width:11055;height:5417;visibility:visible;mso-wrap-style:square;v-text-anchor:top" coordsize="11055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" path="m834644,r270891,270891l834644,541655r,-135382l,406273,,135382r834644,l834644,xe" fillcolor="#4f81bd" stroked="f" strokeweight="0">
                  <v:stroke miterlimit="66585f" joinstyle="miter"/>
                  <v:path arrowok="t" o:connecttype="custom" o:connectlocs="834644,0;1105535,270891;834644,541655;834644,406273;0,406273;0,135382;834644,135382;834644,0" o:connectangles="0,0,0,0,0,0,0,0" textboxrect="0,0,1105535,541655"/>
                </v:shape>
                <v:shape id="Shape 7489" o:spid="_x0000_s2095" style="position:absolute;left:31578;top:7529;width:11055;height:5417;visibility:visible;mso-wrap-style:square;v-text-anchor:top" coordsize="11055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" path="m,135382r834644,l834644,r270891,270891l834644,541655r,-135382l,406273,,135382xe" filled="f" strokecolor="#385d8a" strokeweight="2pt">
                  <v:stroke miterlimit="66585f" joinstyle="miter"/>
                  <v:path arrowok="t" o:connecttype="custom" o:connectlocs="0,135382;834644,135382;834644,0;1105535,270891;834644,541655;834644,406273;0,406273;0,135382" o:connectangles="0,0,0,0,0,0,0,0" textboxrect="0,0,1105535,541655"/>
                </v:shape>
                <v:rect id="Rectangle 7491" o:spid="_x0000_s2096" style="position:absolute;left:14185;top:24705;width:626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14:paraId="06BA889C" w14:textId="624F3CA6" w:rsidR="00D50151" w:rsidRDefault="00D50151" w:rsidP="00D50151">
                        <w:pPr>
                          <w:spacing w:after="160" w:line="259" w:lineRule="auto"/>
                          <w:jc w:val="left"/>
                        </w:pPr>
                      </w:p>
                    </w:txbxContent>
                  </v:textbox>
                </v:rect>
                <v:rect id="Rectangle 7492" o:spid="_x0000_s2097" style="position:absolute;left:18910;top:24705;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14:paraId="4A1EC6B0" w14:textId="14D68579" w:rsidR="00D50151" w:rsidRDefault="00D50151" w:rsidP="00D50151">
                        <w:pPr>
                          <w:spacing w:after="160" w:line="259" w:lineRule="auto"/>
                          <w:jc w:val="left"/>
                        </w:pPr>
                      </w:p>
                    </w:txbxContent>
                  </v:textbox>
                </v:rect>
                <v:rect id="Rectangle 7493" o:spid="_x0000_s2098" style="position:absolute;left:20436;top:24705;width:240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14:paraId="720C2E5F" w14:textId="33266075" w:rsidR="00D50151" w:rsidRDefault="00D50151" w:rsidP="00D50151">
                        <w:pPr>
                          <w:spacing w:after="160" w:line="259" w:lineRule="auto"/>
                          <w:jc w:val="left"/>
                        </w:pPr>
                      </w:p>
                    </w:txbxContent>
                  </v:textbox>
                </v:rect>
                <v:rect id="Rectangle 7494" o:spid="_x0000_s2099" style="position:absolute;left:38578;top:247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J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ComQJExQAAAN0AAAAP&#10;AAAAAAAAAAAAAAAAAAcCAABkcnMvZG93bnJldi54bWxQSwUGAAAAAAMAAwC3AAAA+QIAAAAA&#10;" filled="f" stroked="f">
                  <v:textbox inset="0,0,0,0">
                    <w:txbxContent>
                      <w:p w14:paraId="5A026DA8" w14:textId="77777777" w:rsidR="00D50151" w:rsidRDefault="00D50151" w:rsidP="00D50151">
                        <w:pPr>
                          <w:spacing w:after="160" w:line="259" w:lineRule="auto"/>
                          <w:jc w:val="left"/>
                        </w:pPr>
                        <w:r>
                          <w:rPr>
                            <w:b/>
                          </w:rPr>
                          <w:t xml:space="preserve"> </w:t>
                        </w:r>
                      </w:p>
                    </w:txbxContent>
                  </v:textbox>
                </v:rect>
                <w10:anchorlock/>
              </v:group>
            </w:pict>
          </mc:Fallback>
        </mc:AlternateContent>
      </w:r>
    </w:p>
    <w:p w14:paraId="45F5E9B9" w14:textId="4F38C8B5" w:rsidR="00D50151" w:rsidRDefault="00D50151" w:rsidP="00702D0A">
      <w:pPr>
        <w:pStyle w:val="Caption"/>
      </w:pPr>
      <w:bookmarkStart w:id="117" w:name="_Toc100594750"/>
      <w:r>
        <w:t xml:space="preserve">Figure </w:t>
      </w:r>
      <w:fldSimple w:instr=" STYLEREF 1 \s ">
        <w:r w:rsidR="004300B2">
          <w:rPr>
            <w:noProof/>
          </w:rPr>
          <w:t>8</w:t>
        </w:r>
      </w:fldSimple>
      <w:r w:rsidR="003C14DB">
        <w:t>.</w:t>
      </w:r>
      <w:fldSimple w:instr=" SEQ Figure \* ARABIC \s 1 ">
        <w:r w:rsidR="004300B2">
          <w:rPr>
            <w:noProof/>
          </w:rPr>
          <w:t>15</w:t>
        </w:r>
      </w:fldSimple>
      <w:r>
        <w:t xml:space="preserve"> Phases of automation test</w:t>
      </w:r>
      <w:bookmarkEnd w:id="117"/>
    </w:p>
    <w:p w14:paraId="5AAD0E45" w14:textId="77777777" w:rsidR="00D50151" w:rsidRDefault="00D50151" w:rsidP="00D50151">
      <w:pPr>
        <w:keepNext/>
      </w:pPr>
      <w:r>
        <w:rPr>
          <w:noProof/>
        </w:rPr>
        <w:drawing>
          <wp:inline distT="0" distB="0" distL="0" distR="0" wp14:anchorId="518B120C" wp14:editId="51335375">
            <wp:extent cx="5482919" cy="5029200"/>
            <wp:effectExtent l="0" t="0" r="3810" b="0"/>
            <wp:docPr id="77015" name="Picture 77015"/>
            <wp:cNvGraphicFramePr/>
            <a:graphic xmlns:a="http://schemas.openxmlformats.org/drawingml/2006/main">
              <a:graphicData uri="http://schemas.openxmlformats.org/drawingml/2006/picture">
                <pic:pic xmlns:pic="http://schemas.openxmlformats.org/drawingml/2006/picture">
                  <pic:nvPicPr>
                    <pic:cNvPr id="77015" name="Picture 77015"/>
                    <pic:cNvPicPr/>
                  </pic:nvPicPr>
                  <pic:blipFill>
                    <a:blip r:embed="rId218"/>
                    <a:stretch>
                      <a:fillRect/>
                    </a:stretch>
                  </pic:blipFill>
                  <pic:spPr>
                    <a:xfrm>
                      <a:off x="0" y="0"/>
                      <a:ext cx="5493730" cy="5039116"/>
                    </a:xfrm>
                    <a:prstGeom prst="rect">
                      <a:avLst/>
                    </a:prstGeom>
                  </pic:spPr>
                </pic:pic>
              </a:graphicData>
            </a:graphic>
          </wp:inline>
        </w:drawing>
      </w:r>
    </w:p>
    <w:p w14:paraId="31BD4209" w14:textId="0F6E789B" w:rsidR="00D50151" w:rsidRDefault="00D50151" w:rsidP="00702D0A">
      <w:pPr>
        <w:pStyle w:val="Caption"/>
      </w:pPr>
      <w:bookmarkStart w:id="118" w:name="_Toc100594751"/>
      <w:r>
        <w:t xml:space="preserve">Figure </w:t>
      </w:r>
      <w:fldSimple w:instr=" STYLEREF 1 \s ">
        <w:r w:rsidR="004300B2">
          <w:rPr>
            <w:noProof/>
          </w:rPr>
          <w:t>8</w:t>
        </w:r>
      </w:fldSimple>
      <w:r w:rsidR="003C14DB">
        <w:t>.</w:t>
      </w:r>
      <w:fldSimple w:instr=" SEQ Figure \* ARABIC \s 1 ">
        <w:r w:rsidR="004300B2">
          <w:rPr>
            <w:noProof/>
          </w:rPr>
          <w:t>16</w:t>
        </w:r>
      </w:fldSimple>
      <w:r>
        <w:t xml:space="preserve"> Test cycle</w:t>
      </w:r>
      <w:bookmarkEnd w:id="118"/>
    </w:p>
    <w:p w14:paraId="441F287A" w14:textId="51F44009" w:rsidR="00D50151" w:rsidRDefault="00D50151" w:rsidP="00D50151">
      <w:pPr>
        <w:pStyle w:val="Heading3"/>
      </w:pPr>
      <w:bookmarkStart w:id="119" w:name="_Toc100595065"/>
      <w:r>
        <w:lastRenderedPageBreak/>
        <w:t>TEST 1</w:t>
      </w:r>
      <w:bookmarkEnd w:id="119"/>
    </w:p>
    <w:p w14:paraId="6F310776" w14:textId="77777777" w:rsidR="00D50151" w:rsidRDefault="00D50151" w:rsidP="00D50151">
      <w:pPr>
        <w:spacing w:after="303"/>
      </w:pPr>
      <w:r>
        <w:rPr>
          <w:b/>
        </w:rPr>
        <w:t>Test Objective</w:t>
      </w:r>
      <w:r>
        <w:t xml:space="preserve">: Auto Take-Off, Altitude Hold Mode and Auto Land Mode. </w:t>
      </w:r>
    </w:p>
    <w:p w14:paraId="46F83B31" w14:textId="77777777" w:rsidR="00D50151" w:rsidRDefault="00D50151" w:rsidP="00D50151">
      <w:pPr>
        <w:spacing w:after="302"/>
      </w:pPr>
      <w:r>
        <w:rPr>
          <w:b/>
        </w:rPr>
        <w:t xml:space="preserve">Test Premises: </w:t>
      </w:r>
      <w:r>
        <w:t xml:space="preserve">Tribhuvan University open field </w:t>
      </w:r>
    </w:p>
    <w:p w14:paraId="3C03B46C" w14:textId="77777777" w:rsidR="00D50151" w:rsidRDefault="00D50151" w:rsidP="00D50151">
      <w:pPr>
        <w:spacing w:after="304" w:line="269" w:lineRule="auto"/>
      </w:pPr>
      <w:r>
        <w:rPr>
          <w:b/>
        </w:rPr>
        <w:t xml:space="preserve">Test Approach: </w:t>
      </w:r>
    </w:p>
    <w:p w14:paraId="752D631B" w14:textId="77777777" w:rsidR="00D50151" w:rsidRDefault="00D50151" w:rsidP="00D50151">
      <w:pPr>
        <w:spacing w:after="303"/>
        <w:ind w:right="1426"/>
      </w:pPr>
      <w:r>
        <w:t xml:space="preserve">Step 1: Start </w:t>
      </w:r>
    </w:p>
    <w:p w14:paraId="693FF4C6" w14:textId="77777777" w:rsidR="00D50151" w:rsidRDefault="00D50151" w:rsidP="00D50151">
      <w:pPr>
        <w:spacing w:after="302"/>
        <w:ind w:right="1426"/>
      </w:pPr>
      <w:r>
        <w:t xml:space="preserve">Step 2: Start Ascending </w:t>
      </w:r>
    </w:p>
    <w:p w14:paraId="559E3468" w14:textId="77777777" w:rsidR="00D50151" w:rsidRDefault="00D50151" w:rsidP="00D50151">
      <w:pPr>
        <w:spacing w:after="306" w:line="265" w:lineRule="auto"/>
        <w:ind w:right="2260"/>
        <w:jc w:val="center"/>
      </w:pPr>
      <w:r>
        <w:t xml:space="preserve">Step 3: Is set altitude achieved? </w:t>
      </w:r>
    </w:p>
    <w:p w14:paraId="314D69E0" w14:textId="77777777" w:rsidR="00D50151" w:rsidRDefault="00D50151" w:rsidP="00D50151">
      <w:pPr>
        <w:spacing w:after="306" w:line="265" w:lineRule="auto"/>
        <w:ind w:right="2183"/>
        <w:jc w:val="center"/>
      </w:pPr>
      <w:r>
        <w:t xml:space="preserve">Yes: Go to step 4 </w:t>
      </w:r>
    </w:p>
    <w:p w14:paraId="01E38607" w14:textId="77777777" w:rsidR="00D50151" w:rsidRDefault="00D50151" w:rsidP="00D50151">
      <w:pPr>
        <w:spacing w:after="306" w:line="265" w:lineRule="auto"/>
        <w:ind w:right="2265"/>
        <w:jc w:val="center"/>
      </w:pPr>
      <w:r>
        <w:t xml:space="preserve">No: Go to step 2 </w:t>
      </w:r>
    </w:p>
    <w:p w14:paraId="1099713E" w14:textId="77777777" w:rsidR="00D50151" w:rsidRDefault="00D50151" w:rsidP="00D50151">
      <w:pPr>
        <w:spacing w:after="306" w:line="265" w:lineRule="auto"/>
        <w:ind w:right="2940"/>
        <w:jc w:val="center"/>
      </w:pPr>
      <w:r>
        <w:t xml:space="preserve">Step 4: Hold the altitude </w:t>
      </w:r>
    </w:p>
    <w:p w14:paraId="699A21ED" w14:textId="77777777" w:rsidR="00D50151" w:rsidRDefault="00D50151" w:rsidP="00D50151">
      <w:pPr>
        <w:spacing w:after="302"/>
        <w:ind w:right="1426"/>
      </w:pPr>
      <w:r>
        <w:t xml:space="preserve">Step 5: Is set altitude hold time achieved? </w:t>
      </w:r>
    </w:p>
    <w:p w14:paraId="5914801A" w14:textId="77777777" w:rsidR="00D50151" w:rsidRDefault="00D50151" w:rsidP="00D50151">
      <w:pPr>
        <w:spacing w:line="530" w:lineRule="auto"/>
        <w:ind w:left="720" w:right="4776"/>
      </w:pPr>
      <w:r>
        <w:t xml:space="preserve">Yes: Go to step 6 </w:t>
      </w:r>
    </w:p>
    <w:p w14:paraId="02833AB8" w14:textId="77777777" w:rsidR="00D50151" w:rsidRDefault="00D50151" w:rsidP="00D50151">
      <w:pPr>
        <w:spacing w:line="530" w:lineRule="auto"/>
        <w:ind w:left="720" w:right="4776" w:hanging="14"/>
      </w:pPr>
      <w:r>
        <w:t xml:space="preserve">No: Go to step 4 </w:t>
      </w:r>
    </w:p>
    <w:p w14:paraId="7F704D14" w14:textId="77777777" w:rsidR="00D50151" w:rsidRDefault="00D50151" w:rsidP="00D50151">
      <w:pPr>
        <w:spacing w:after="306" w:line="265" w:lineRule="auto"/>
        <w:ind w:right="2914"/>
      </w:pPr>
      <w:r>
        <w:t xml:space="preserve">Step 6: Start Descending </w:t>
      </w:r>
    </w:p>
    <w:p w14:paraId="1249E6DE" w14:textId="13D9C0FB" w:rsidR="00D50151" w:rsidRDefault="00D50151" w:rsidP="00D50151">
      <w:pPr>
        <w:spacing w:after="303"/>
        <w:ind w:right="1426"/>
      </w:pPr>
      <w:r>
        <w:t xml:space="preserve">Step 7: Stop </w:t>
      </w:r>
    </w:p>
    <w:p w14:paraId="23CD0CFD" w14:textId="0C781B68" w:rsidR="00D50151" w:rsidRDefault="00D50151" w:rsidP="00D50151">
      <w:pPr>
        <w:spacing w:after="303"/>
        <w:ind w:right="1426"/>
      </w:pPr>
    </w:p>
    <w:p w14:paraId="76C021EB" w14:textId="43E23CF7" w:rsidR="00D50151" w:rsidRDefault="00D50151" w:rsidP="00D50151">
      <w:pPr>
        <w:spacing w:after="303"/>
        <w:ind w:right="1426"/>
      </w:pPr>
    </w:p>
    <w:p w14:paraId="5949AEAA" w14:textId="7ABE8EEA" w:rsidR="00D50151" w:rsidRDefault="00D50151" w:rsidP="00D50151">
      <w:pPr>
        <w:spacing w:after="303"/>
        <w:ind w:right="1426"/>
      </w:pPr>
    </w:p>
    <w:p w14:paraId="7B7D9B12" w14:textId="1CB2E951" w:rsidR="00D50151" w:rsidRDefault="00D50151" w:rsidP="00D50151">
      <w:pPr>
        <w:spacing w:after="303"/>
        <w:ind w:right="1426"/>
      </w:pPr>
    </w:p>
    <w:p w14:paraId="16AD91EF" w14:textId="77777777" w:rsidR="00D50151" w:rsidRDefault="00D50151" w:rsidP="00D50151">
      <w:pPr>
        <w:spacing w:after="303"/>
        <w:ind w:right="1426"/>
      </w:pPr>
    </w:p>
    <w:p w14:paraId="382A7ABC" w14:textId="77777777" w:rsidR="00D50151" w:rsidRDefault="00D50151" w:rsidP="00D50151">
      <w:pPr>
        <w:spacing w:after="31" w:line="269" w:lineRule="auto"/>
      </w:pPr>
      <w:r>
        <w:rPr>
          <w:b/>
        </w:rPr>
        <w:lastRenderedPageBreak/>
        <w:t xml:space="preserve">Test Result: </w:t>
      </w:r>
    </w:p>
    <w:tbl>
      <w:tblPr>
        <w:tblStyle w:val="TableGrid0"/>
        <w:tblW w:w="8298" w:type="dxa"/>
        <w:tblInd w:w="139" w:type="dxa"/>
        <w:tblCellMar>
          <w:top w:w="17" w:type="dxa"/>
          <w:left w:w="106" w:type="dxa"/>
          <w:right w:w="47" w:type="dxa"/>
        </w:tblCellMar>
        <w:tblLook w:val="04A0" w:firstRow="1" w:lastRow="0" w:firstColumn="1" w:lastColumn="0" w:noHBand="0" w:noVBand="1"/>
      </w:tblPr>
      <w:tblGrid>
        <w:gridCol w:w="1373"/>
        <w:gridCol w:w="937"/>
        <w:gridCol w:w="1109"/>
        <w:gridCol w:w="1167"/>
        <w:gridCol w:w="1263"/>
        <w:gridCol w:w="2449"/>
      </w:tblGrid>
      <w:tr w:rsidR="00D50151" w14:paraId="0CB0D391" w14:textId="77777777" w:rsidTr="00D42350">
        <w:trPr>
          <w:trHeight w:val="835"/>
        </w:trPr>
        <w:tc>
          <w:tcPr>
            <w:tcW w:w="1373" w:type="dxa"/>
            <w:tcBorders>
              <w:top w:val="single" w:sz="4" w:space="0" w:color="000000"/>
              <w:left w:val="single" w:sz="4" w:space="0" w:color="000000"/>
              <w:bottom w:val="single" w:sz="4" w:space="0" w:color="000000"/>
              <w:right w:val="single" w:sz="4" w:space="0" w:color="000000"/>
            </w:tcBorders>
          </w:tcPr>
          <w:p w14:paraId="50B35EF4" w14:textId="77777777" w:rsidR="00D50151" w:rsidRDefault="00D50151"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0C4E9C9F" w14:textId="77777777" w:rsidR="00D50151" w:rsidRDefault="00D50151" w:rsidP="00D42350">
            <w:pPr>
              <w:spacing w:after="112" w:line="259" w:lineRule="auto"/>
              <w:ind w:left="0" w:firstLine="0"/>
            </w:pPr>
            <w:r>
              <w:rPr>
                <w:b/>
              </w:rPr>
              <w:t xml:space="preserve">Repeat </w:t>
            </w:r>
          </w:p>
          <w:p w14:paraId="3EDB3B68" w14:textId="77777777" w:rsidR="00D50151" w:rsidRDefault="00D50151"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7B82CEBB" w14:textId="77777777" w:rsidR="00D50151" w:rsidRDefault="00D50151" w:rsidP="00D42350">
            <w:pPr>
              <w:spacing w:after="112" w:line="259" w:lineRule="auto"/>
              <w:ind w:left="0" w:firstLine="0"/>
              <w:jc w:val="left"/>
            </w:pPr>
            <w:r>
              <w:rPr>
                <w:b/>
              </w:rPr>
              <w:t xml:space="preserve">Passed </w:t>
            </w:r>
          </w:p>
          <w:p w14:paraId="6441E6D9" w14:textId="77777777" w:rsidR="00D50151" w:rsidRDefault="00D50151"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4F420A0B" w14:textId="77777777" w:rsidR="00D50151" w:rsidRDefault="00D50151" w:rsidP="00D42350">
            <w:pPr>
              <w:spacing w:after="112" w:line="259" w:lineRule="auto"/>
              <w:ind w:left="0" w:firstLine="0"/>
              <w:jc w:val="left"/>
            </w:pPr>
            <w:r>
              <w:rPr>
                <w:b/>
              </w:rPr>
              <w:t xml:space="preserve">Failed </w:t>
            </w:r>
          </w:p>
          <w:p w14:paraId="33882176" w14:textId="77777777" w:rsidR="00D50151" w:rsidRDefault="00D50151"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08788110" w14:textId="77777777" w:rsidR="00D50151" w:rsidRDefault="00D50151" w:rsidP="00D42350">
            <w:pPr>
              <w:spacing w:after="112" w:line="259" w:lineRule="auto"/>
              <w:ind w:left="0" w:firstLine="0"/>
              <w:jc w:val="left"/>
            </w:pPr>
            <w:r>
              <w:rPr>
                <w:b/>
              </w:rPr>
              <w:t xml:space="preserve">Overall </w:t>
            </w:r>
          </w:p>
          <w:p w14:paraId="11FC0A72" w14:textId="77777777" w:rsidR="00D50151" w:rsidRDefault="00D50151"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0D2983C5" w14:textId="77777777" w:rsidR="00D50151" w:rsidRDefault="00D50151" w:rsidP="00D42350">
            <w:pPr>
              <w:spacing w:line="259" w:lineRule="auto"/>
              <w:ind w:left="0" w:firstLine="0"/>
              <w:jc w:val="left"/>
            </w:pPr>
            <w:r>
              <w:rPr>
                <w:b/>
              </w:rPr>
              <w:t xml:space="preserve">Remarks </w:t>
            </w:r>
          </w:p>
        </w:tc>
      </w:tr>
      <w:tr w:rsidR="00D50151" w14:paraId="050562B3"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76B12196" w14:textId="77777777" w:rsidR="00D50151" w:rsidRDefault="00D50151" w:rsidP="00D42350">
            <w:pPr>
              <w:spacing w:line="259" w:lineRule="auto"/>
              <w:ind w:left="0" w:firstLine="0"/>
              <w:jc w:val="center"/>
            </w:pPr>
            <w:r>
              <w:t xml:space="preserve">Auto takeoff Mode </w:t>
            </w:r>
          </w:p>
        </w:tc>
        <w:tc>
          <w:tcPr>
            <w:tcW w:w="937" w:type="dxa"/>
            <w:tcBorders>
              <w:top w:val="single" w:sz="4" w:space="0" w:color="000000"/>
              <w:left w:val="single" w:sz="4" w:space="0" w:color="000000"/>
              <w:bottom w:val="single" w:sz="4" w:space="0" w:color="000000"/>
              <w:right w:val="single" w:sz="4" w:space="0" w:color="000000"/>
            </w:tcBorders>
          </w:tcPr>
          <w:p w14:paraId="04627560" w14:textId="77777777" w:rsidR="00D50151" w:rsidRDefault="00D50151"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503D9D58" w14:textId="77777777" w:rsidR="00D50151" w:rsidRDefault="00D50151"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66CA1F05" w14:textId="77777777" w:rsidR="00D50151" w:rsidRDefault="00D50151"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7314EBCA" w14:textId="77777777" w:rsidR="00D50151" w:rsidRDefault="00D50151"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4A69095" w14:textId="77777777" w:rsidR="00D50151" w:rsidRDefault="00D50151" w:rsidP="00D42350">
            <w:pPr>
              <w:spacing w:line="259" w:lineRule="auto"/>
              <w:ind w:left="0" w:firstLine="0"/>
              <w:jc w:val="left"/>
            </w:pPr>
            <w:r>
              <w:t xml:space="preserve">No severe fault noticed </w:t>
            </w:r>
          </w:p>
        </w:tc>
      </w:tr>
      <w:tr w:rsidR="00D50151" w14:paraId="597C3913" w14:textId="77777777" w:rsidTr="00D42350">
        <w:trPr>
          <w:trHeight w:val="835"/>
        </w:trPr>
        <w:tc>
          <w:tcPr>
            <w:tcW w:w="1373" w:type="dxa"/>
            <w:tcBorders>
              <w:top w:val="single" w:sz="4" w:space="0" w:color="000000"/>
              <w:left w:val="single" w:sz="4" w:space="0" w:color="000000"/>
              <w:bottom w:val="single" w:sz="4" w:space="0" w:color="000000"/>
              <w:right w:val="single" w:sz="4" w:space="0" w:color="000000"/>
            </w:tcBorders>
          </w:tcPr>
          <w:p w14:paraId="3AA813D7" w14:textId="77777777" w:rsidR="00D50151" w:rsidRDefault="00D50151" w:rsidP="00D42350">
            <w:pPr>
              <w:spacing w:after="112" w:line="259" w:lineRule="auto"/>
              <w:ind w:left="0" w:right="59" w:firstLine="0"/>
              <w:jc w:val="center"/>
            </w:pPr>
            <w:r>
              <w:t xml:space="preserve">Altitude </w:t>
            </w:r>
          </w:p>
          <w:p w14:paraId="5D0DFC64" w14:textId="77777777" w:rsidR="00D50151" w:rsidRDefault="00D50151" w:rsidP="00D42350">
            <w:pPr>
              <w:spacing w:line="259" w:lineRule="auto"/>
              <w:ind w:left="0" w:firstLine="0"/>
              <w:jc w:val="left"/>
            </w:pPr>
            <w:r>
              <w:t xml:space="preserve">Hold Mode </w:t>
            </w:r>
          </w:p>
        </w:tc>
        <w:tc>
          <w:tcPr>
            <w:tcW w:w="937" w:type="dxa"/>
            <w:tcBorders>
              <w:top w:val="single" w:sz="4" w:space="0" w:color="000000"/>
              <w:left w:val="single" w:sz="4" w:space="0" w:color="000000"/>
              <w:bottom w:val="single" w:sz="4" w:space="0" w:color="000000"/>
              <w:right w:val="single" w:sz="4" w:space="0" w:color="000000"/>
            </w:tcBorders>
          </w:tcPr>
          <w:p w14:paraId="7C9867A2" w14:textId="77777777" w:rsidR="00D50151" w:rsidRDefault="00D50151"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7DCCB3D9" w14:textId="77777777" w:rsidR="00D50151" w:rsidRDefault="00D50151"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311C91BB" w14:textId="77777777" w:rsidR="00D50151" w:rsidRDefault="00D50151"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300F7D30" w14:textId="77777777" w:rsidR="00D50151" w:rsidRDefault="00D50151"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5D427480" w14:textId="77777777" w:rsidR="00D50151" w:rsidRDefault="00D50151" w:rsidP="00D42350">
            <w:pPr>
              <w:spacing w:line="259" w:lineRule="auto"/>
              <w:ind w:left="0" w:firstLine="0"/>
              <w:jc w:val="left"/>
            </w:pPr>
            <w:r>
              <w:t>No severe fault noticed</w:t>
            </w:r>
            <w:r>
              <w:rPr>
                <w:b/>
              </w:rPr>
              <w:t xml:space="preserve"> </w:t>
            </w:r>
          </w:p>
        </w:tc>
      </w:tr>
      <w:tr w:rsidR="00D50151" w14:paraId="75B77E78" w14:textId="77777777" w:rsidTr="00D42350">
        <w:trPr>
          <w:trHeight w:val="452"/>
        </w:trPr>
        <w:tc>
          <w:tcPr>
            <w:tcW w:w="1373" w:type="dxa"/>
            <w:tcBorders>
              <w:top w:val="single" w:sz="4" w:space="0" w:color="000000"/>
              <w:left w:val="single" w:sz="4" w:space="0" w:color="000000"/>
              <w:bottom w:val="single" w:sz="4" w:space="0" w:color="000000"/>
              <w:right w:val="single" w:sz="4" w:space="0" w:color="000000"/>
            </w:tcBorders>
          </w:tcPr>
          <w:p w14:paraId="0DA6814C" w14:textId="77777777" w:rsidR="00D50151" w:rsidRDefault="00D50151" w:rsidP="00D42350">
            <w:pPr>
              <w:spacing w:line="259" w:lineRule="auto"/>
              <w:ind w:left="0" w:firstLine="0"/>
              <w:jc w:val="left"/>
            </w:pPr>
            <w:r>
              <w:t xml:space="preserve">Land Mode </w:t>
            </w:r>
          </w:p>
        </w:tc>
        <w:tc>
          <w:tcPr>
            <w:tcW w:w="937" w:type="dxa"/>
            <w:tcBorders>
              <w:top w:val="single" w:sz="4" w:space="0" w:color="000000"/>
              <w:left w:val="single" w:sz="4" w:space="0" w:color="000000"/>
              <w:bottom w:val="single" w:sz="4" w:space="0" w:color="000000"/>
              <w:right w:val="single" w:sz="4" w:space="0" w:color="000000"/>
            </w:tcBorders>
          </w:tcPr>
          <w:p w14:paraId="47BAE998" w14:textId="77777777" w:rsidR="00D50151" w:rsidRDefault="00D50151"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68A053C4" w14:textId="77777777" w:rsidR="00D50151" w:rsidRDefault="00D50151"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69BA8774" w14:textId="77777777" w:rsidR="00D50151" w:rsidRDefault="00D50151"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33EB53A5" w14:textId="77777777" w:rsidR="00D50151" w:rsidRDefault="00D50151"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65F4A6FF" w14:textId="77777777" w:rsidR="00D50151" w:rsidRDefault="00D50151" w:rsidP="00D50151">
            <w:pPr>
              <w:keepNext/>
              <w:spacing w:line="259" w:lineRule="auto"/>
              <w:ind w:left="0" w:firstLine="0"/>
              <w:jc w:val="left"/>
            </w:pPr>
            <w:r>
              <w:t>No severe fault noticed</w:t>
            </w:r>
            <w:r>
              <w:rPr>
                <w:b/>
              </w:rPr>
              <w:t xml:space="preserve"> </w:t>
            </w:r>
          </w:p>
        </w:tc>
      </w:tr>
    </w:tbl>
    <w:p w14:paraId="22498CBC" w14:textId="7AF14A8B" w:rsidR="00D50151" w:rsidRDefault="00D50151" w:rsidP="00702D0A">
      <w:pPr>
        <w:pStyle w:val="Caption"/>
      </w:pPr>
      <w:bookmarkStart w:id="120" w:name="_Toc100594763"/>
      <w:r>
        <w:t xml:space="preserve">Table </w:t>
      </w:r>
      <w:fldSimple w:instr=" STYLEREF 1 \s ">
        <w:r w:rsidR="004300B2">
          <w:rPr>
            <w:noProof/>
          </w:rPr>
          <w:t>8</w:t>
        </w:r>
      </w:fldSimple>
      <w:r w:rsidR="000464DB">
        <w:t>.</w:t>
      </w:r>
      <w:fldSimple w:instr=" SEQ Table \* ARABIC \s 1 ">
        <w:r w:rsidR="004300B2">
          <w:rPr>
            <w:noProof/>
          </w:rPr>
          <w:t>4</w:t>
        </w:r>
      </w:fldSimple>
      <w:r>
        <w:t xml:space="preserve"> Automation test result of phase 1</w:t>
      </w:r>
      <w:bookmarkEnd w:id="120"/>
    </w:p>
    <w:p w14:paraId="2CDABC4D" w14:textId="77777777" w:rsidR="00D50151" w:rsidRDefault="00D50151" w:rsidP="00D50151">
      <w:pPr>
        <w:spacing w:after="302"/>
        <w:ind w:right="1426"/>
      </w:pPr>
      <w:r>
        <w:t xml:space="preserve">Repeat Cycle =Number of times the operation is tested  </w:t>
      </w:r>
    </w:p>
    <w:p w14:paraId="5E769403" w14:textId="77777777" w:rsidR="00D50151" w:rsidRDefault="00D50151" w:rsidP="00D50151">
      <w:pPr>
        <w:ind w:right="1426"/>
      </w:pPr>
      <w:r>
        <w:t xml:space="preserve">Passed Cycle= Number of times the operation is passed </w:t>
      </w:r>
    </w:p>
    <w:p w14:paraId="06192038" w14:textId="77777777" w:rsidR="00D50151" w:rsidRDefault="00D50151" w:rsidP="00D50151">
      <w:pPr>
        <w:spacing w:after="302"/>
        <w:ind w:right="1426"/>
      </w:pPr>
      <w:r>
        <w:t xml:space="preserve">Failed Cycle= Number of times the operation is failed  </w:t>
      </w:r>
    </w:p>
    <w:p w14:paraId="21C30528" w14:textId="77777777" w:rsidR="00FF0531" w:rsidRDefault="00FF0531" w:rsidP="00FF0531">
      <w:pPr>
        <w:spacing w:after="323" w:line="269" w:lineRule="auto"/>
      </w:pPr>
      <w:r>
        <w:rPr>
          <w:b/>
        </w:rPr>
        <w:t xml:space="preserve">Precautions:  </w:t>
      </w:r>
    </w:p>
    <w:p w14:paraId="51A9A134" w14:textId="77777777" w:rsidR="00FF0531" w:rsidRDefault="00FF0531" w:rsidP="00FF0531">
      <w:pPr>
        <w:numPr>
          <w:ilvl w:val="0"/>
          <w:numId w:val="16"/>
        </w:numPr>
        <w:spacing w:after="14" w:line="361" w:lineRule="auto"/>
        <w:ind w:left="360" w:hanging="360"/>
      </w:pPr>
      <w:r>
        <w:t xml:space="preserve">Checked and verified the circuit connection before supplying the power to the board  </w:t>
      </w:r>
    </w:p>
    <w:p w14:paraId="739A2147" w14:textId="77777777" w:rsidR="00FF0531" w:rsidRDefault="00FF0531" w:rsidP="00FF0531">
      <w:pPr>
        <w:numPr>
          <w:ilvl w:val="0"/>
          <w:numId w:val="16"/>
        </w:numPr>
        <w:spacing w:after="81"/>
        <w:ind w:left="360" w:hanging="360"/>
      </w:pPr>
      <w:r>
        <w:t xml:space="preserve">Ensured the Battery is fully charged  </w:t>
      </w:r>
    </w:p>
    <w:p w14:paraId="7AFB9561" w14:textId="77777777" w:rsidR="00FF0531" w:rsidRDefault="00FF0531" w:rsidP="00FF0531">
      <w:pPr>
        <w:numPr>
          <w:ilvl w:val="0"/>
          <w:numId w:val="16"/>
        </w:numPr>
        <w:spacing w:after="14" w:line="361" w:lineRule="auto"/>
        <w:ind w:left="360" w:hanging="360"/>
      </w:pPr>
      <w:r>
        <w:t xml:space="preserve">Manually checked the thrust, yaw and roll maneuvers to ensure the motors and ESC working properly before activating automation. </w:t>
      </w:r>
    </w:p>
    <w:p w14:paraId="209E9C5B" w14:textId="77777777" w:rsidR="00FF0531" w:rsidRDefault="00FF0531" w:rsidP="00FF0531">
      <w:pPr>
        <w:numPr>
          <w:ilvl w:val="0"/>
          <w:numId w:val="16"/>
        </w:numPr>
        <w:spacing w:after="14" w:line="361" w:lineRule="auto"/>
        <w:ind w:left="360" w:hanging="360"/>
      </w:pPr>
      <w:r>
        <w:t xml:space="preserve">Experience member always on a ready approached to take manual control whenever the things go wrong </w:t>
      </w:r>
    </w:p>
    <w:p w14:paraId="7FE11B1B" w14:textId="77777777" w:rsidR="00FF0531" w:rsidRDefault="00FF0531" w:rsidP="00FF0531">
      <w:pPr>
        <w:numPr>
          <w:ilvl w:val="0"/>
          <w:numId w:val="16"/>
        </w:numPr>
        <w:spacing w:after="62"/>
        <w:ind w:left="360" w:hanging="360"/>
      </w:pPr>
      <w:r>
        <w:t xml:space="preserve">External factors: </w:t>
      </w:r>
    </w:p>
    <w:p w14:paraId="79D9E905" w14:textId="77777777" w:rsidR="00FF0531" w:rsidRDefault="00FF0531" w:rsidP="00FF0531">
      <w:pPr>
        <w:spacing w:after="101"/>
        <w:ind w:left="14" w:firstLine="706"/>
      </w:pPr>
      <w:r>
        <w:t xml:space="preserve">Temperature: 20°C -25°C </w:t>
      </w:r>
    </w:p>
    <w:p w14:paraId="37CD5BBA" w14:textId="77777777" w:rsidR="00FF0531" w:rsidRDefault="00FF0531" w:rsidP="00FF0531">
      <w:pPr>
        <w:spacing w:after="101"/>
        <w:ind w:left="14" w:firstLine="706"/>
      </w:pPr>
      <w:r>
        <w:t xml:space="preserve">Wind Speed: Normal  </w:t>
      </w:r>
    </w:p>
    <w:p w14:paraId="4769288A" w14:textId="77777777" w:rsidR="003C14AB" w:rsidRDefault="00FF0531" w:rsidP="00FF0531">
      <w:pPr>
        <w:spacing w:after="303"/>
        <w:ind w:left="14" w:firstLine="706"/>
      </w:pPr>
      <w:r>
        <w:t xml:space="preserve">Weather: Sunny, clear sky </w:t>
      </w:r>
    </w:p>
    <w:p w14:paraId="5C44D299" w14:textId="5F25603D" w:rsidR="00FF0531" w:rsidRPr="003C14AB" w:rsidRDefault="003C14AB" w:rsidP="003C14AB">
      <w:pPr>
        <w:spacing w:after="303"/>
        <w:rPr>
          <w:b/>
          <w:bCs/>
        </w:rPr>
      </w:pPr>
      <w:r w:rsidRPr="003C14AB">
        <w:rPr>
          <w:b/>
          <w:bCs/>
        </w:rPr>
        <w:t>CONCLUSION AND FINDING</w:t>
      </w:r>
      <w:r w:rsidR="00FF0531" w:rsidRPr="003C14AB">
        <w:rPr>
          <w:b/>
          <w:bCs/>
        </w:rPr>
        <w:t xml:space="preserve"> </w:t>
      </w:r>
    </w:p>
    <w:p w14:paraId="058F236A" w14:textId="77777777" w:rsidR="003C14AB" w:rsidRDefault="003C14AB" w:rsidP="003C14AB">
      <w:pPr>
        <w:numPr>
          <w:ilvl w:val="0"/>
          <w:numId w:val="17"/>
        </w:numPr>
        <w:spacing w:after="14" w:line="359" w:lineRule="auto"/>
        <w:ind w:left="360" w:hanging="360"/>
      </w:pPr>
      <w:r>
        <w:t xml:space="preserve">Altitude Hold Mode do not take external wind speed into calculation and is found to be slightly varied in a wind direction while maintaining the precise altitude. </w:t>
      </w:r>
      <w:r>
        <w:rPr>
          <w:b/>
        </w:rPr>
        <w:t xml:space="preserve"> </w:t>
      </w:r>
    </w:p>
    <w:p w14:paraId="5F4E5B55" w14:textId="77777777" w:rsidR="003C14AB" w:rsidRDefault="003C14AB" w:rsidP="003C14AB">
      <w:pPr>
        <w:numPr>
          <w:ilvl w:val="0"/>
          <w:numId w:val="17"/>
        </w:numPr>
        <w:spacing w:after="14" w:line="361" w:lineRule="auto"/>
        <w:ind w:left="360" w:hanging="360"/>
      </w:pPr>
      <w:r>
        <w:lastRenderedPageBreak/>
        <w:t xml:space="preserve">The drone precisely maintained its altitude over set time period. </w:t>
      </w:r>
      <w:r>
        <w:rPr>
          <w:b/>
        </w:rPr>
        <w:t xml:space="preserve"> </w:t>
      </w:r>
    </w:p>
    <w:p w14:paraId="5C12A874" w14:textId="5C4E7A79" w:rsidR="003C14AB" w:rsidRDefault="003C14AB" w:rsidP="003C14AB">
      <w:pPr>
        <w:numPr>
          <w:ilvl w:val="0"/>
          <w:numId w:val="17"/>
        </w:numPr>
        <w:spacing w:after="195" w:line="362" w:lineRule="auto"/>
        <w:ind w:left="360" w:hanging="360"/>
      </w:pPr>
      <w:r>
        <w:t>The distance moved by the drone was neglible while maintaining the altitude.</w:t>
      </w:r>
      <w:r>
        <w:rPr>
          <w:b/>
        </w:rPr>
        <w:t xml:space="preserve"> </w:t>
      </w:r>
    </w:p>
    <w:p w14:paraId="1553045A" w14:textId="65492829" w:rsidR="00D50151" w:rsidRDefault="003C14AB" w:rsidP="003C14AB">
      <w:pPr>
        <w:pStyle w:val="Heading3"/>
      </w:pPr>
      <w:bookmarkStart w:id="121" w:name="_Toc100595066"/>
      <w:r>
        <w:t>TEST 2</w:t>
      </w:r>
      <w:bookmarkEnd w:id="121"/>
    </w:p>
    <w:p w14:paraId="5AD1D73F" w14:textId="77777777" w:rsidR="003C14AB" w:rsidRDefault="003C14AB" w:rsidP="003C14AB">
      <w:pPr>
        <w:spacing w:after="303"/>
      </w:pPr>
      <w:r>
        <w:rPr>
          <w:b/>
        </w:rPr>
        <w:t>Test Objective</w:t>
      </w:r>
      <w:r>
        <w:t xml:space="preserve">: Auto Take-Off, Loiter Mode and Return to Land Mode. </w:t>
      </w:r>
    </w:p>
    <w:p w14:paraId="3F3B6008" w14:textId="77777777" w:rsidR="003C14AB" w:rsidRDefault="003C14AB" w:rsidP="003C14AB">
      <w:pPr>
        <w:spacing w:after="302"/>
        <w:ind w:hanging="14"/>
      </w:pPr>
      <w:r>
        <w:rPr>
          <w:b/>
        </w:rPr>
        <w:t xml:space="preserve">Test Premises: </w:t>
      </w:r>
      <w:r>
        <w:t xml:space="preserve">Tribhuvan University open field.  </w:t>
      </w:r>
    </w:p>
    <w:p w14:paraId="63DFEC12" w14:textId="77777777" w:rsidR="003C14AB" w:rsidRDefault="003C14AB" w:rsidP="003C14AB">
      <w:pPr>
        <w:spacing w:after="304" w:line="269" w:lineRule="auto"/>
      </w:pPr>
      <w:r>
        <w:rPr>
          <w:b/>
        </w:rPr>
        <w:t xml:space="preserve">Test Approach: </w:t>
      </w:r>
    </w:p>
    <w:p w14:paraId="452A94A0" w14:textId="77777777" w:rsidR="003C14AB" w:rsidRDefault="003C14AB" w:rsidP="003C14AB">
      <w:pPr>
        <w:spacing w:after="303"/>
        <w:ind w:left="14"/>
      </w:pPr>
      <w:r>
        <w:t xml:space="preserve">Step 1: Start </w:t>
      </w:r>
    </w:p>
    <w:p w14:paraId="0D949BDD" w14:textId="77777777" w:rsidR="003C14AB" w:rsidRDefault="003C14AB" w:rsidP="003C14AB">
      <w:pPr>
        <w:spacing w:after="302"/>
        <w:ind w:left="14"/>
      </w:pPr>
      <w:r>
        <w:t xml:space="preserve">Step 2: Start Ascending </w:t>
      </w:r>
    </w:p>
    <w:p w14:paraId="192C29AE" w14:textId="77777777" w:rsidR="003C14AB" w:rsidRDefault="003C14AB" w:rsidP="003C14AB">
      <w:pPr>
        <w:spacing w:after="303"/>
        <w:ind w:left="14"/>
      </w:pPr>
      <w:r>
        <w:t xml:space="preserve">Step 3: Is set altitude achieved? </w:t>
      </w:r>
    </w:p>
    <w:p w14:paraId="4E47BB1F" w14:textId="77777777" w:rsidR="003C14AB" w:rsidRDefault="003C14AB" w:rsidP="003C14AB">
      <w:pPr>
        <w:spacing w:after="302"/>
        <w:ind w:firstLine="720"/>
      </w:pPr>
      <w:r>
        <w:t xml:space="preserve">Yes: Go to step 4 </w:t>
      </w:r>
    </w:p>
    <w:p w14:paraId="30E275F8" w14:textId="77777777" w:rsidR="003C14AB" w:rsidRDefault="003C14AB" w:rsidP="003C14AB">
      <w:pPr>
        <w:spacing w:after="297"/>
        <w:ind w:firstLine="720"/>
      </w:pPr>
      <w:r>
        <w:t xml:space="preserve">No: Go to step 2 </w:t>
      </w:r>
    </w:p>
    <w:p w14:paraId="7AD47F89" w14:textId="77777777" w:rsidR="003C14AB" w:rsidRDefault="003C14AB" w:rsidP="003C14AB">
      <w:pPr>
        <w:spacing w:after="303"/>
        <w:ind w:left="14"/>
      </w:pPr>
      <w:r>
        <w:t xml:space="preserve">Step 4: Hold the altitude </w:t>
      </w:r>
    </w:p>
    <w:p w14:paraId="452D9FCF" w14:textId="77777777" w:rsidR="003C14AB" w:rsidRDefault="003C14AB" w:rsidP="003C14AB">
      <w:pPr>
        <w:spacing w:after="306" w:line="265" w:lineRule="auto"/>
        <w:ind w:left="14"/>
      </w:pPr>
      <w:r>
        <w:t xml:space="preserve">Step 5: Is set altitude hold time achieved? </w:t>
      </w:r>
    </w:p>
    <w:p w14:paraId="0258978D" w14:textId="77777777" w:rsidR="003C14AB" w:rsidRDefault="003C14AB" w:rsidP="003C14AB">
      <w:pPr>
        <w:spacing w:line="530" w:lineRule="auto"/>
        <w:ind w:firstLine="706"/>
      </w:pPr>
      <w:r>
        <w:t xml:space="preserve">Yes: Go to step 6 </w:t>
      </w:r>
    </w:p>
    <w:p w14:paraId="1BBABD6A" w14:textId="77777777" w:rsidR="003C14AB" w:rsidRDefault="003C14AB" w:rsidP="003C14AB">
      <w:pPr>
        <w:spacing w:line="530" w:lineRule="auto"/>
        <w:ind w:left="14" w:firstLine="706"/>
      </w:pPr>
      <w:r>
        <w:t xml:space="preserve">No: Go to step 4 </w:t>
      </w:r>
    </w:p>
    <w:p w14:paraId="66014008" w14:textId="77777777" w:rsidR="003C14AB" w:rsidRDefault="003C14AB" w:rsidP="003C14AB">
      <w:pPr>
        <w:spacing w:after="302"/>
        <w:ind w:left="14"/>
      </w:pPr>
      <w:r>
        <w:t xml:space="preserve">Step 6: Start Descending </w:t>
      </w:r>
    </w:p>
    <w:p w14:paraId="59027069" w14:textId="6ADF0A8E" w:rsidR="003C14AB" w:rsidRDefault="003C14AB" w:rsidP="003C14AB">
      <w:pPr>
        <w:spacing w:after="303"/>
        <w:ind w:left="14"/>
      </w:pPr>
      <w:r>
        <w:t xml:space="preserve">Step 7: Stop </w:t>
      </w:r>
    </w:p>
    <w:p w14:paraId="09A4D8A2" w14:textId="77777777" w:rsidR="003C14AB" w:rsidRDefault="003C14AB" w:rsidP="003C14AB">
      <w:pPr>
        <w:spacing w:after="303"/>
        <w:ind w:left="14"/>
      </w:pPr>
    </w:p>
    <w:p w14:paraId="4D9F4F80" w14:textId="77777777" w:rsidR="003C14AB" w:rsidRDefault="003C14AB" w:rsidP="003C14AB">
      <w:pPr>
        <w:pStyle w:val="Heading4"/>
        <w:spacing w:after="31"/>
      </w:pPr>
      <w:r>
        <w:lastRenderedPageBreak/>
        <w:t xml:space="preserve">Test Results </w:t>
      </w:r>
    </w:p>
    <w:tbl>
      <w:tblPr>
        <w:tblStyle w:val="TableGrid0"/>
        <w:tblW w:w="8298" w:type="dxa"/>
        <w:tblInd w:w="139" w:type="dxa"/>
        <w:tblCellMar>
          <w:top w:w="17" w:type="dxa"/>
          <w:left w:w="106" w:type="dxa"/>
          <w:right w:w="47" w:type="dxa"/>
        </w:tblCellMar>
        <w:tblLook w:val="04A0" w:firstRow="1" w:lastRow="0" w:firstColumn="1" w:lastColumn="0" w:noHBand="0" w:noVBand="1"/>
      </w:tblPr>
      <w:tblGrid>
        <w:gridCol w:w="1373"/>
        <w:gridCol w:w="937"/>
        <w:gridCol w:w="1109"/>
        <w:gridCol w:w="1167"/>
        <w:gridCol w:w="1263"/>
        <w:gridCol w:w="2449"/>
      </w:tblGrid>
      <w:tr w:rsidR="003C14AB" w14:paraId="1501CFDA" w14:textId="77777777" w:rsidTr="00D42350">
        <w:trPr>
          <w:trHeight w:val="835"/>
        </w:trPr>
        <w:tc>
          <w:tcPr>
            <w:tcW w:w="1373" w:type="dxa"/>
            <w:tcBorders>
              <w:top w:val="single" w:sz="4" w:space="0" w:color="000000"/>
              <w:left w:val="single" w:sz="4" w:space="0" w:color="000000"/>
              <w:bottom w:val="single" w:sz="4" w:space="0" w:color="000000"/>
              <w:right w:val="single" w:sz="4" w:space="0" w:color="000000"/>
            </w:tcBorders>
          </w:tcPr>
          <w:p w14:paraId="73B9B5CB" w14:textId="77777777" w:rsidR="003C14AB" w:rsidRDefault="003C14AB"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368013D9" w14:textId="77777777" w:rsidR="003C14AB" w:rsidRDefault="003C14AB" w:rsidP="00D42350">
            <w:pPr>
              <w:spacing w:after="112" w:line="259" w:lineRule="auto"/>
              <w:ind w:left="0" w:firstLine="0"/>
            </w:pPr>
            <w:r>
              <w:rPr>
                <w:b/>
              </w:rPr>
              <w:t xml:space="preserve">Repeat </w:t>
            </w:r>
          </w:p>
          <w:p w14:paraId="6A864345" w14:textId="77777777" w:rsidR="003C14AB" w:rsidRDefault="003C14AB"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3BCFAD4C" w14:textId="77777777" w:rsidR="003C14AB" w:rsidRDefault="003C14AB" w:rsidP="00D42350">
            <w:pPr>
              <w:spacing w:after="112" w:line="259" w:lineRule="auto"/>
              <w:ind w:left="0" w:firstLine="0"/>
              <w:jc w:val="left"/>
            </w:pPr>
            <w:r>
              <w:rPr>
                <w:b/>
              </w:rPr>
              <w:t xml:space="preserve">Passed </w:t>
            </w:r>
          </w:p>
          <w:p w14:paraId="2938006C" w14:textId="77777777" w:rsidR="003C14AB" w:rsidRDefault="003C14AB"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6474F178" w14:textId="77777777" w:rsidR="003C14AB" w:rsidRDefault="003C14AB" w:rsidP="00D42350">
            <w:pPr>
              <w:spacing w:after="112" w:line="259" w:lineRule="auto"/>
              <w:ind w:left="0" w:firstLine="0"/>
              <w:jc w:val="left"/>
            </w:pPr>
            <w:r>
              <w:rPr>
                <w:b/>
              </w:rPr>
              <w:t xml:space="preserve">Failed </w:t>
            </w:r>
          </w:p>
          <w:p w14:paraId="7560784F" w14:textId="77777777" w:rsidR="003C14AB" w:rsidRDefault="003C14AB"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10F4683C" w14:textId="77777777" w:rsidR="003C14AB" w:rsidRDefault="003C14AB" w:rsidP="00D42350">
            <w:pPr>
              <w:spacing w:after="112" w:line="259" w:lineRule="auto"/>
              <w:ind w:left="0" w:firstLine="0"/>
              <w:jc w:val="left"/>
            </w:pPr>
            <w:r>
              <w:rPr>
                <w:b/>
              </w:rPr>
              <w:t xml:space="preserve">Overall </w:t>
            </w:r>
          </w:p>
          <w:p w14:paraId="0B4F9141" w14:textId="77777777" w:rsidR="003C14AB" w:rsidRDefault="003C14AB"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06841AB9" w14:textId="77777777" w:rsidR="003C14AB" w:rsidRDefault="003C14AB" w:rsidP="00D42350">
            <w:pPr>
              <w:spacing w:line="259" w:lineRule="auto"/>
              <w:ind w:left="0" w:firstLine="0"/>
              <w:jc w:val="left"/>
            </w:pPr>
            <w:r>
              <w:rPr>
                <w:b/>
              </w:rPr>
              <w:t xml:space="preserve">Remarks </w:t>
            </w:r>
          </w:p>
        </w:tc>
      </w:tr>
      <w:tr w:rsidR="003C14AB" w14:paraId="731DB307" w14:textId="77777777" w:rsidTr="00D42350">
        <w:trPr>
          <w:trHeight w:val="841"/>
        </w:trPr>
        <w:tc>
          <w:tcPr>
            <w:tcW w:w="1373" w:type="dxa"/>
            <w:tcBorders>
              <w:top w:val="single" w:sz="4" w:space="0" w:color="000000"/>
              <w:left w:val="single" w:sz="4" w:space="0" w:color="000000"/>
              <w:bottom w:val="single" w:sz="4" w:space="0" w:color="000000"/>
              <w:right w:val="single" w:sz="4" w:space="0" w:color="000000"/>
            </w:tcBorders>
          </w:tcPr>
          <w:p w14:paraId="018F8ADB" w14:textId="77777777" w:rsidR="003C14AB" w:rsidRDefault="003C14AB" w:rsidP="00D42350">
            <w:pPr>
              <w:spacing w:line="259" w:lineRule="auto"/>
              <w:ind w:left="0" w:firstLine="0"/>
              <w:jc w:val="center"/>
            </w:pPr>
            <w:r>
              <w:t xml:space="preserve">Auto takeoff Mode </w:t>
            </w:r>
          </w:p>
        </w:tc>
        <w:tc>
          <w:tcPr>
            <w:tcW w:w="937" w:type="dxa"/>
            <w:tcBorders>
              <w:top w:val="single" w:sz="4" w:space="0" w:color="000000"/>
              <w:left w:val="single" w:sz="4" w:space="0" w:color="000000"/>
              <w:bottom w:val="single" w:sz="4" w:space="0" w:color="000000"/>
              <w:right w:val="single" w:sz="4" w:space="0" w:color="000000"/>
            </w:tcBorders>
          </w:tcPr>
          <w:p w14:paraId="7ACEB0EC" w14:textId="77777777" w:rsidR="003C14AB" w:rsidRDefault="003C14AB"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666644DF" w14:textId="77777777" w:rsidR="003C14AB" w:rsidRDefault="003C14AB"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7C6CFD0B" w14:textId="77777777" w:rsidR="003C14AB" w:rsidRDefault="003C14AB"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7C348D9F" w14:textId="77777777" w:rsidR="003C14AB" w:rsidRDefault="003C14AB"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72A0C12" w14:textId="77777777" w:rsidR="003C14AB" w:rsidRDefault="003C14AB" w:rsidP="00D42350">
            <w:pPr>
              <w:spacing w:line="259" w:lineRule="auto"/>
              <w:ind w:left="0" w:firstLine="0"/>
              <w:jc w:val="left"/>
            </w:pPr>
            <w:r>
              <w:t>No severe fault noticed</w:t>
            </w:r>
            <w:r>
              <w:rPr>
                <w:b/>
              </w:rPr>
              <w:t xml:space="preserve"> </w:t>
            </w:r>
          </w:p>
        </w:tc>
      </w:tr>
      <w:tr w:rsidR="003C14AB" w14:paraId="4C6F21D5"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5569FEFD" w14:textId="77777777" w:rsidR="003C14AB" w:rsidRDefault="003C14AB" w:rsidP="00D42350">
            <w:pPr>
              <w:spacing w:after="112" w:line="259" w:lineRule="auto"/>
              <w:ind w:left="0" w:right="61" w:firstLine="0"/>
              <w:jc w:val="center"/>
            </w:pPr>
            <w:r>
              <w:t xml:space="preserve">Loiter </w:t>
            </w:r>
          </w:p>
          <w:p w14:paraId="5E681C08" w14:textId="77777777" w:rsidR="003C14AB" w:rsidRDefault="003C14AB" w:rsidP="00D42350">
            <w:pPr>
              <w:spacing w:line="259" w:lineRule="auto"/>
              <w:ind w:left="0" w:right="58" w:firstLine="0"/>
              <w:jc w:val="center"/>
            </w:pPr>
            <w:r>
              <w:t xml:space="preserve">Mode </w:t>
            </w:r>
          </w:p>
        </w:tc>
        <w:tc>
          <w:tcPr>
            <w:tcW w:w="937" w:type="dxa"/>
            <w:tcBorders>
              <w:top w:val="single" w:sz="4" w:space="0" w:color="000000"/>
              <w:left w:val="single" w:sz="4" w:space="0" w:color="000000"/>
              <w:bottom w:val="single" w:sz="4" w:space="0" w:color="000000"/>
              <w:right w:val="single" w:sz="4" w:space="0" w:color="000000"/>
            </w:tcBorders>
          </w:tcPr>
          <w:p w14:paraId="5B083CDD" w14:textId="77777777" w:rsidR="003C14AB" w:rsidRDefault="003C14AB"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6613E1F2" w14:textId="77777777" w:rsidR="003C14AB" w:rsidRDefault="003C14AB"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23CFDDD4" w14:textId="77777777" w:rsidR="003C14AB" w:rsidRDefault="003C14AB"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787DCA7B" w14:textId="77777777" w:rsidR="003C14AB" w:rsidRDefault="003C14AB"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CCDC0EE" w14:textId="77777777" w:rsidR="003C14AB" w:rsidRDefault="003C14AB" w:rsidP="00D42350">
            <w:pPr>
              <w:spacing w:line="259" w:lineRule="auto"/>
              <w:ind w:left="0" w:firstLine="0"/>
              <w:jc w:val="left"/>
            </w:pPr>
            <w:r>
              <w:t>No severe fault noticed</w:t>
            </w:r>
            <w:r>
              <w:rPr>
                <w:b/>
              </w:rPr>
              <w:t xml:space="preserve"> </w:t>
            </w:r>
          </w:p>
        </w:tc>
      </w:tr>
      <w:tr w:rsidR="003C14AB" w14:paraId="1079D219" w14:textId="77777777" w:rsidTr="00D42350">
        <w:trPr>
          <w:trHeight w:val="447"/>
        </w:trPr>
        <w:tc>
          <w:tcPr>
            <w:tcW w:w="1373" w:type="dxa"/>
            <w:tcBorders>
              <w:top w:val="single" w:sz="4" w:space="0" w:color="000000"/>
              <w:left w:val="single" w:sz="4" w:space="0" w:color="000000"/>
              <w:bottom w:val="single" w:sz="4" w:space="0" w:color="000000"/>
              <w:right w:val="single" w:sz="4" w:space="0" w:color="000000"/>
            </w:tcBorders>
          </w:tcPr>
          <w:p w14:paraId="5E71CB22" w14:textId="77777777" w:rsidR="003C14AB" w:rsidRDefault="003C14AB" w:rsidP="00D42350">
            <w:pPr>
              <w:spacing w:line="259" w:lineRule="auto"/>
              <w:ind w:left="0" w:firstLine="0"/>
              <w:jc w:val="left"/>
            </w:pPr>
            <w:r>
              <w:t xml:space="preserve">Land Mode </w:t>
            </w:r>
          </w:p>
        </w:tc>
        <w:tc>
          <w:tcPr>
            <w:tcW w:w="937" w:type="dxa"/>
            <w:tcBorders>
              <w:top w:val="single" w:sz="4" w:space="0" w:color="000000"/>
              <w:left w:val="single" w:sz="4" w:space="0" w:color="000000"/>
              <w:bottom w:val="single" w:sz="4" w:space="0" w:color="000000"/>
              <w:right w:val="single" w:sz="4" w:space="0" w:color="000000"/>
            </w:tcBorders>
          </w:tcPr>
          <w:p w14:paraId="4E8AC0A0" w14:textId="77777777" w:rsidR="003C14AB" w:rsidRDefault="003C14AB"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3C0C9BD5" w14:textId="77777777" w:rsidR="003C14AB" w:rsidRDefault="003C14AB"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4AC30ED3" w14:textId="77777777" w:rsidR="003C14AB" w:rsidRDefault="003C14AB"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381C8354" w14:textId="77777777" w:rsidR="003C14AB" w:rsidRDefault="003C14AB"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38E6FCB7" w14:textId="77777777" w:rsidR="003C14AB" w:rsidRDefault="003C14AB" w:rsidP="003C14AB">
            <w:pPr>
              <w:keepNext/>
              <w:spacing w:line="259" w:lineRule="auto"/>
              <w:ind w:left="0" w:firstLine="0"/>
              <w:jc w:val="left"/>
            </w:pPr>
            <w:r>
              <w:t>No severe fault noticed</w:t>
            </w:r>
            <w:r>
              <w:rPr>
                <w:b/>
              </w:rPr>
              <w:t xml:space="preserve"> </w:t>
            </w:r>
          </w:p>
        </w:tc>
      </w:tr>
    </w:tbl>
    <w:p w14:paraId="4296A395" w14:textId="6602D4DB" w:rsidR="003C14AB" w:rsidRDefault="003C14AB" w:rsidP="00702D0A">
      <w:pPr>
        <w:pStyle w:val="Caption"/>
      </w:pPr>
      <w:bookmarkStart w:id="122" w:name="_Toc100594764"/>
      <w:r>
        <w:t xml:space="preserve">Table </w:t>
      </w:r>
      <w:fldSimple w:instr=" STYLEREF 1 \s ">
        <w:r w:rsidR="004300B2">
          <w:rPr>
            <w:noProof/>
          </w:rPr>
          <w:t>8</w:t>
        </w:r>
      </w:fldSimple>
      <w:r w:rsidR="000464DB">
        <w:t>.</w:t>
      </w:r>
      <w:fldSimple w:instr=" SEQ Table \* ARABIC \s 1 ">
        <w:r w:rsidR="004300B2">
          <w:rPr>
            <w:noProof/>
          </w:rPr>
          <w:t>5</w:t>
        </w:r>
      </w:fldSimple>
      <w:r>
        <w:t xml:space="preserve"> Automation test result for phase 2</w:t>
      </w:r>
      <w:bookmarkEnd w:id="122"/>
    </w:p>
    <w:p w14:paraId="7D337026" w14:textId="77777777" w:rsidR="003C14AB" w:rsidRDefault="003C14AB" w:rsidP="003C14AB">
      <w:pPr>
        <w:spacing w:after="322" w:line="269" w:lineRule="auto"/>
      </w:pPr>
      <w:r>
        <w:rPr>
          <w:b/>
        </w:rPr>
        <w:t xml:space="preserve">Precautions:  </w:t>
      </w:r>
    </w:p>
    <w:p w14:paraId="3962581E" w14:textId="77777777" w:rsidR="003C14AB" w:rsidRDefault="003C14AB" w:rsidP="003C14AB">
      <w:pPr>
        <w:numPr>
          <w:ilvl w:val="0"/>
          <w:numId w:val="18"/>
        </w:numPr>
        <w:spacing w:after="14" w:line="362" w:lineRule="auto"/>
        <w:ind w:left="360" w:hanging="360"/>
      </w:pPr>
      <w:r>
        <w:t xml:space="preserve">Checked and verified the circuit connection before supplying the power to the board  </w:t>
      </w:r>
    </w:p>
    <w:p w14:paraId="0CDB498C" w14:textId="77777777" w:rsidR="003C14AB" w:rsidRDefault="003C14AB" w:rsidP="003C14AB">
      <w:pPr>
        <w:numPr>
          <w:ilvl w:val="0"/>
          <w:numId w:val="18"/>
        </w:numPr>
        <w:spacing w:after="14"/>
        <w:ind w:left="360" w:hanging="360"/>
      </w:pPr>
      <w:r>
        <w:t xml:space="preserve">Ensured the Battery is fully charged  </w:t>
      </w:r>
    </w:p>
    <w:p w14:paraId="53A140BF" w14:textId="77777777" w:rsidR="003C14AB" w:rsidRDefault="003C14AB" w:rsidP="003C14AB">
      <w:pPr>
        <w:numPr>
          <w:ilvl w:val="0"/>
          <w:numId w:val="18"/>
        </w:numPr>
        <w:spacing w:after="14" w:line="361" w:lineRule="auto"/>
        <w:ind w:left="360" w:hanging="360"/>
      </w:pPr>
      <w:r>
        <w:t xml:space="preserve">Manually checked the thrust, yaw and roll maneuvers to ensure the motors and ESC working properly before activating automation. </w:t>
      </w:r>
    </w:p>
    <w:p w14:paraId="6C3DC4C3" w14:textId="77777777" w:rsidR="003C14AB" w:rsidRDefault="003C14AB" w:rsidP="003C14AB">
      <w:pPr>
        <w:numPr>
          <w:ilvl w:val="0"/>
          <w:numId w:val="18"/>
        </w:numPr>
        <w:spacing w:after="14" w:line="361" w:lineRule="auto"/>
        <w:ind w:left="360" w:hanging="360"/>
      </w:pPr>
      <w:r>
        <w:t xml:space="preserve">Experience member always on a ready approached to take manual control whenever the things go wrong </w:t>
      </w:r>
    </w:p>
    <w:p w14:paraId="18B263D4" w14:textId="77777777" w:rsidR="003C14AB" w:rsidRDefault="003C14AB" w:rsidP="003C14AB">
      <w:pPr>
        <w:numPr>
          <w:ilvl w:val="0"/>
          <w:numId w:val="18"/>
        </w:numPr>
        <w:spacing w:after="62"/>
        <w:ind w:left="360" w:hanging="360"/>
      </w:pPr>
      <w:r>
        <w:t xml:space="preserve">External factors: </w:t>
      </w:r>
    </w:p>
    <w:p w14:paraId="0EAC8094" w14:textId="77777777" w:rsidR="003C14AB" w:rsidRDefault="003C14AB" w:rsidP="003C14AB">
      <w:pPr>
        <w:spacing w:after="101"/>
        <w:ind w:left="612"/>
      </w:pPr>
      <w:r>
        <w:t xml:space="preserve">Temperature: between 20°C to 25°C </w:t>
      </w:r>
    </w:p>
    <w:p w14:paraId="0ACD68F6" w14:textId="77777777" w:rsidR="003C14AB" w:rsidRDefault="003C14AB" w:rsidP="003C14AB">
      <w:pPr>
        <w:spacing w:after="101"/>
        <w:ind w:left="612"/>
      </w:pPr>
      <w:r>
        <w:t xml:space="preserve">Wind Speed: Normal  </w:t>
      </w:r>
    </w:p>
    <w:p w14:paraId="05406BE1" w14:textId="2325F0F5" w:rsidR="003C14AB" w:rsidRDefault="003C14AB" w:rsidP="003C14AB">
      <w:pPr>
        <w:spacing w:after="302"/>
        <w:ind w:firstLine="612"/>
      </w:pPr>
      <w:r>
        <w:t xml:space="preserve">Weather: Sunny, clear sky  </w:t>
      </w:r>
    </w:p>
    <w:p w14:paraId="0199A918" w14:textId="20BEF298" w:rsidR="003C14AB" w:rsidRPr="003C14AB" w:rsidRDefault="003C14AB" w:rsidP="003C14AB">
      <w:pPr>
        <w:spacing w:after="302"/>
        <w:rPr>
          <w:b/>
          <w:bCs/>
        </w:rPr>
      </w:pPr>
      <w:r>
        <w:rPr>
          <w:b/>
          <w:bCs/>
        </w:rPr>
        <w:t xml:space="preserve">Conclusion and findings </w:t>
      </w:r>
    </w:p>
    <w:p w14:paraId="61F6D6B2" w14:textId="77777777" w:rsidR="003C14AB" w:rsidRDefault="003C14AB" w:rsidP="003C14AB">
      <w:pPr>
        <w:numPr>
          <w:ilvl w:val="0"/>
          <w:numId w:val="19"/>
        </w:numPr>
        <w:spacing w:after="14" w:line="361" w:lineRule="auto"/>
        <w:ind w:left="360" w:hanging="360"/>
      </w:pPr>
      <w:r>
        <w:t>Loiter Mode do takes external wind speed into calculation and is found to precisely hold the position without any horizontal movement.</w:t>
      </w:r>
      <w:r>
        <w:rPr>
          <w:b/>
        </w:rPr>
        <w:t xml:space="preserve"> </w:t>
      </w:r>
    </w:p>
    <w:p w14:paraId="55974B52" w14:textId="77777777" w:rsidR="003C14AB" w:rsidRDefault="003C14AB" w:rsidP="003C14AB">
      <w:pPr>
        <w:numPr>
          <w:ilvl w:val="0"/>
          <w:numId w:val="19"/>
        </w:numPr>
        <w:spacing w:after="14" w:line="361" w:lineRule="auto"/>
        <w:ind w:left="360" w:hanging="360"/>
      </w:pPr>
      <w:r>
        <w:t>The drone precisely maintained its altitude over set time period.</w:t>
      </w:r>
      <w:r>
        <w:rPr>
          <w:b/>
        </w:rPr>
        <w:t xml:space="preserve"> </w:t>
      </w:r>
    </w:p>
    <w:p w14:paraId="28316EC5" w14:textId="77777777" w:rsidR="003C14AB" w:rsidRDefault="003C14AB" w:rsidP="003C14AB">
      <w:pPr>
        <w:numPr>
          <w:ilvl w:val="0"/>
          <w:numId w:val="19"/>
        </w:numPr>
        <w:spacing w:after="62"/>
        <w:ind w:left="360" w:hanging="360"/>
      </w:pPr>
      <w:r>
        <w:t>The distance moved by the drone was almost negligible.</w:t>
      </w:r>
      <w:r>
        <w:rPr>
          <w:b/>
        </w:rPr>
        <w:t xml:space="preserve"> </w:t>
      </w:r>
    </w:p>
    <w:p w14:paraId="2BD9FF5D" w14:textId="586D64B1" w:rsidR="003C14AB" w:rsidRDefault="003C14AB" w:rsidP="003C14AB"/>
    <w:p w14:paraId="3EA0153F" w14:textId="1E5BF52B" w:rsidR="003C14AB" w:rsidRDefault="003C14AB" w:rsidP="003C14AB"/>
    <w:p w14:paraId="48D93FF2" w14:textId="32B6735F" w:rsidR="003C14AB" w:rsidRDefault="003C14AB" w:rsidP="003C14AB">
      <w:pPr>
        <w:pStyle w:val="Heading3"/>
      </w:pPr>
      <w:bookmarkStart w:id="123" w:name="_Toc100595067"/>
      <w:r>
        <w:lastRenderedPageBreak/>
        <w:t>TEST 3</w:t>
      </w:r>
      <w:bookmarkEnd w:id="123"/>
    </w:p>
    <w:p w14:paraId="4639F273" w14:textId="77777777" w:rsidR="003C14AB" w:rsidRDefault="003C14AB" w:rsidP="003C14AB">
      <w:pPr>
        <w:spacing w:after="201" w:line="358" w:lineRule="auto"/>
      </w:pPr>
      <w:r>
        <w:rPr>
          <w:b/>
        </w:rPr>
        <w:t>Test Objective</w:t>
      </w:r>
      <w:r>
        <w:t xml:space="preserve">: Mission Assigned i.e., waypoints are provided and once all the path waypoints are achieved drone activates RTL point. </w:t>
      </w:r>
    </w:p>
    <w:p w14:paraId="3816F2F4" w14:textId="77777777" w:rsidR="003C14AB" w:rsidRDefault="003C14AB" w:rsidP="003C14AB">
      <w:pPr>
        <w:spacing w:after="302"/>
      </w:pPr>
      <w:r>
        <w:rPr>
          <w:b/>
        </w:rPr>
        <w:t xml:space="preserve">Test Premises: </w:t>
      </w:r>
      <w:r>
        <w:t xml:space="preserve">Tribhuvan University open field.  </w:t>
      </w:r>
    </w:p>
    <w:p w14:paraId="637357ED" w14:textId="77777777" w:rsidR="003C14AB" w:rsidRDefault="003C14AB" w:rsidP="003C14AB">
      <w:pPr>
        <w:spacing w:after="304" w:line="269" w:lineRule="auto"/>
      </w:pPr>
      <w:r>
        <w:rPr>
          <w:b/>
        </w:rPr>
        <w:t xml:space="preserve">Test Approach: </w:t>
      </w:r>
    </w:p>
    <w:p w14:paraId="5B00FE68" w14:textId="77777777" w:rsidR="003C14AB" w:rsidRDefault="003C14AB" w:rsidP="003C14AB">
      <w:pPr>
        <w:spacing w:after="302"/>
        <w:ind w:left="14"/>
      </w:pPr>
      <w:r>
        <w:t xml:space="preserve">Step 1: Start </w:t>
      </w:r>
    </w:p>
    <w:p w14:paraId="502CB76B" w14:textId="77777777" w:rsidR="003C14AB" w:rsidRDefault="003C14AB" w:rsidP="003C14AB">
      <w:pPr>
        <w:spacing w:after="302"/>
        <w:ind w:left="14"/>
      </w:pPr>
      <w:r>
        <w:t xml:space="preserve">Step 2: Load mission plan (figure (assigned pathway)) </w:t>
      </w:r>
    </w:p>
    <w:p w14:paraId="5E856354" w14:textId="77777777" w:rsidR="003C14AB" w:rsidRDefault="003C14AB" w:rsidP="003C14AB">
      <w:pPr>
        <w:spacing w:after="303"/>
        <w:ind w:left="14"/>
      </w:pPr>
      <w:r>
        <w:t xml:space="preserve">Step 3: Start mission </w:t>
      </w:r>
    </w:p>
    <w:p w14:paraId="3E407717" w14:textId="77777777" w:rsidR="003C14AB" w:rsidRDefault="003C14AB" w:rsidP="003C14AB">
      <w:pPr>
        <w:spacing w:line="530" w:lineRule="auto"/>
        <w:ind w:left="14"/>
      </w:pPr>
      <w:r>
        <w:t xml:space="preserve">Step 4: Fetched next waypoint </w:t>
      </w:r>
    </w:p>
    <w:p w14:paraId="4A258492" w14:textId="77777777" w:rsidR="003C14AB" w:rsidRDefault="003C14AB" w:rsidP="003C14AB">
      <w:pPr>
        <w:spacing w:line="530" w:lineRule="auto"/>
        <w:ind w:left="14"/>
      </w:pPr>
      <w:r>
        <w:t xml:space="preserve">Step 5: Reach at the fetched waypoint </w:t>
      </w:r>
    </w:p>
    <w:p w14:paraId="1C5BBF5D" w14:textId="77777777" w:rsidR="003C14AB" w:rsidRDefault="003C14AB" w:rsidP="003C14AB">
      <w:pPr>
        <w:spacing w:after="306" w:line="265" w:lineRule="auto"/>
        <w:ind w:left="14"/>
      </w:pPr>
      <w:r>
        <w:t xml:space="preserve">Step 6: Is all waypoints completed? </w:t>
      </w:r>
    </w:p>
    <w:p w14:paraId="06C922F6" w14:textId="77777777" w:rsidR="003C14AB" w:rsidRDefault="003C14AB" w:rsidP="003C14AB">
      <w:pPr>
        <w:tabs>
          <w:tab w:val="center" w:pos="2295"/>
          <w:tab w:val="center" w:pos="3851"/>
        </w:tabs>
        <w:spacing w:after="304"/>
        <w:jc w:val="left"/>
      </w:pPr>
      <w:r>
        <w:rPr>
          <w:rFonts w:ascii="Calibri" w:eastAsia="Calibri" w:hAnsi="Calibri" w:cs="Calibri"/>
          <w:sz w:val="22"/>
        </w:rPr>
        <w:tab/>
      </w:r>
      <w:r>
        <w:t xml:space="preserve"> </w:t>
      </w:r>
      <w:r>
        <w:tab/>
        <w:t xml:space="preserve">Yes: Go to step 7  </w:t>
      </w:r>
    </w:p>
    <w:p w14:paraId="6D4EF87A" w14:textId="77777777" w:rsidR="003C14AB" w:rsidRDefault="003C14AB" w:rsidP="003C14AB">
      <w:pPr>
        <w:tabs>
          <w:tab w:val="center" w:pos="2295"/>
          <w:tab w:val="center" w:pos="3809"/>
        </w:tabs>
        <w:spacing w:after="309"/>
        <w:jc w:val="left"/>
      </w:pPr>
      <w:r>
        <w:rPr>
          <w:rFonts w:ascii="Calibri" w:eastAsia="Calibri" w:hAnsi="Calibri" w:cs="Calibri"/>
          <w:sz w:val="22"/>
        </w:rPr>
        <w:tab/>
      </w:r>
      <w:r>
        <w:t xml:space="preserve"> </w:t>
      </w:r>
      <w:r>
        <w:tab/>
        <w:t xml:space="preserve">No: Go to step 4 </w:t>
      </w:r>
    </w:p>
    <w:p w14:paraId="300A1610" w14:textId="77777777" w:rsidR="003C14AB" w:rsidRDefault="003C14AB" w:rsidP="003C14AB">
      <w:pPr>
        <w:spacing w:after="302"/>
        <w:ind w:right="1426"/>
      </w:pPr>
      <w:r>
        <w:t xml:space="preserve">Step 7: Activates RTL mode  </w:t>
      </w:r>
    </w:p>
    <w:p w14:paraId="0DFD3EA1" w14:textId="77777777" w:rsidR="003C14AB" w:rsidRDefault="003C14AB" w:rsidP="003C14AB">
      <w:pPr>
        <w:spacing w:after="302"/>
        <w:ind w:right="1426"/>
      </w:pPr>
      <w:r>
        <w:t xml:space="preserve">Step 8: Stop   </w:t>
      </w:r>
    </w:p>
    <w:p w14:paraId="4DB604DE" w14:textId="77777777" w:rsidR="003C14AB" w:rsidRDefault="003C14AB" w:rsidP="003C14AB">
      <w:pPr>
        <w:spacing w:after="32" w:line="269" w:lineRule="auto"/>
      </w:pPr>
      <w:r>
        <w:rPr>
          <w:b/>
        </w:rPr>
        <w:t xml:space="preserve">Test Result: </w:t>
      </w:r>
    </w:p>
    <w:tbl>
      <w:tblPr>
        <w:tblStyle w:val="TableGrid0"/>
        <w:tblW w:w="8298" w:type="dxa"/>
        <w:tblInd w:w="139" w:type="dxa"/>
        <w:tblCellMar>
          <w:top w:w="17" w:type="dxa"/>
          <w:left w:w="106" w:type="dxa"/>
          <w:right w:w="46" w:type="dxa"/>
        </w:tblCellMar>
        <w:tblLook w:val="04A0" w:firstRow="1" w:lastRow="0" w:firstColumn="1" w:lastColumn="0" w:noHBand="0" w:noVBand="1"/>
      </w:tblPr>
      <w:tblGrid>
        <w:gridCol w:w="1373"/>
        <w:gridCol w:w="937"/>
        <w:gridCol w:w="1109"/>
        <w:gridCol w:w="1167"/>
        <w:gridCol w:w="1263"/>
        <w:gridCol w:w="2449"/>
      </w:tblGrid>
      <w:tr w:rsidR="003C14AB" w14:paraId="427AAD3E"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5AE59422" w14:textId="77777777" w:rsidR="003C14AB" w:rsidRDefault="003C14AB"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3470D43D" w14:textId="77777777" w:rsidR="003C14AB" w:rsidRDefault="003C14AB" w:rsidP="00D42350">
            <w:pPr>
              <w:spacing w:after="112" w:line="259" w:lineRule="auto"/>
              <w:ind w:left="0" w:firstLine="0"/>
            </w:pPr>
            <w:r>
              <w:rPr>
                <w:b/>
              </w:rPr>
              <w:t xml:space="preserve">Repeat </w:t>
            </w:r>
          </w:p>
          <w:p w14:paraId="678AF39C" w14:textId="77777777" w:rsidR="003C14AB" w:rsidRDefault="003C14AB"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58B0A480" w14:textId="77777777" w:rsidR="003C14AB" w:rsidRDefault="003C14AB" w:rsidP="00D42350">
            <w:pPr>
              <w:spacing w:after="112" w:line="259" w:lineRule="auto"/>
              <w:ind w:left="0" w:firstLine="0"/>
              <w:jc w:val="left"/>
            </w:pPr>
            <w:r>
              <w:rPr>
                <w:b/>
              </w:rPr>
              <w:t xml:space="preserve">Passed </w:t>
            </w:r>
          </w:p>
          <w:p w14:paraId="0BA3B3DF" w14:textId="77777777" w:rsidR="003C14AB" w:rsidRDefault="003C14AB"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22381EAC" w14:textId="77777777" w:rsidR="003C14AB" w:rsidRDefault="003C14AB" w:rsidP="00D42350">
            <w:pPr>
              <w:spacing w:after="112" w:line="259" w:lineRule="auto"/>
              <w:ind w:left="0" w:firstLine="0"/>
              <w:jc w:val="left"/>
            </w:pPr>
            <w:r>
              <w:rPr>
                <w:b/>
              </w:rPr>
              <w:t xml:space="preserve">Failed </w:t>
            </w:r>
          </w:p>
          <w:p w14:paraId="5DFD69D9" w14:textId="77777777" w:rsidR="003C14AB" w:rsidRDefault="003C14AB"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5DD2A0F7" w14:textId="77777777" w:rsidR="003C14AB" w:rsidRDefault="003C14AB" w:rsidP="00D42350">
            <w:pPr>
              <w:spacing w:after="112" w:line="259" w:lineRule="auto"/>
              <w:ind w:left="0" w:firstLine="0"/>
              <w:jc w:val="left"/>
            </w:pPr>
            <w:r>
              <w:rPr>
                <w:b/>
              </w:rPr>
              <w:t xml:space="preserve">Overall </w:t>
            </w:r>
          </w:p>
          <w:p w14:paraId="74761C96" w14:textId="77777777" w:rsidR="003C14AB" w:rsidRDefault="003C14AB"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7233A62B" w14:textId="77777777" w:rsidR="003C14AB" w:rsidRDefault="003C14AB" w:rsidP="00D42350">
            <w:pPr>
              <w:spacing w:line="259" w:lineRule="auto"/>
              <w:ind w:left="0" w:firstLine="0"/>
              <w:jc w:val="left"/>
            </w:pPr>
            <w:r>
              <w:rPr>
                <w:b/>
              </w:rPr>
              <w:t xml:space="preserve">Remarks </w:t>
            </w:r>
          </w:p>
        </w:tc>
      </w:tr>
      <w:tr w:rsidR="003C14AB" w14:paraId="34DAF0AE" w14:textId="77777777" w:rsidTr="00D42350">
        <w:trPr>
          <w:trHeight w:val="836"/>
        </w:trPr>
        <w:tc>
          <w:tcPr>
            <w:tcW w:w="1373" w:type="dxa"/>
            <w:tcBorders>
              <w:top w:val="single" w:sz="4" w:space="0" w:color="000000"/>
              <w:left w:val="single" w:sz="4" w:space="0" w:color="000000"/>
              <w:bottom w:val="single" w:sz="4" w:space="0" w:color="000000"/>
              <w:right w:val="single" w:sz="4" w:space="0" w:color="000000"/>
            </w:tcBorders>
          </w:tcPr>
          <w:p w14:paraId="7754F378" w14:textId="77777777" w:rsidR="003C14AB" w:rsidRDefault="003C14AB" w:rsidP="00D42350">
            <w:pPr>
              <w:spacing w:line="259" w:lineRule="auto"/>
              <w:ind w:left="0" w:firstLine="0"/>
              <w:jc w:val="center"/>
            </w:pPr>
            <w:r>
              <w:t xml:space="preserve">Cover all waypoints </w:t>
            </w:r>
          </w:p>
        </w:tc>
        <w:tc>
          <w:tcPr>
            <w:tcW w:w="937" w:type="dxa"/>
            <w:tcBorders>
              <w:top w:val="single" w:sz="4" w:space="0" w:color="000000"/>
              <w:left w:val="single" w:sz="4" w:space="0" w:color="000000"/>
              <w:bottom w:val="single" w:sz="4" w:space="0" w:color="000000"/>
              <w:right w:val="single" w:sz="4" w:space="0" w:color="000000"/>
            </w:tcBorders>
          </w:tcPr>
          <w:p w14:paraId="110D3B88" w14:textId="77777777" w:rsidR="003C14AB" w:rsidRDefault="003C14AB" w:rsidP="00D42350">
            <w:pPr>
              <w:spacing w:line="259" w:lineRule="auto"/>
              <w:ind w:left="0" w:right="61"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43B18A7A" w14:textId="77777777" w:rsidR="003C14AB" w:rsidRDefault="003C14AB" w:rsidP="00D42350">
            <w:pPr>
              <w:spacing w:line="259" w:lineRule="auto"/>
              <w:ind w:left="0" w:right="60"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0D1A3B65" w14:textId="77777777" w:rsidR="003C14AB" w:rsidRDefault="003C14AB" w:rsidP="00D42350">
            <w:pPr>
              <w:spacing w:line="259" w:lineRule="auto"/>
              <w:ind w:left="0" w:right="60"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426559B3" w14:textId="77777777" w:rsidR="003C14AB" w:rsidRDefault="003C14AB" w:rsidP="00D42350">
            <w:pPr>
              <w:spacing w:line="259" w:lineRule="auto"/>
              <w:ind w:left="0" w:right="63"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452EF0DC" w14:textId="77777777" w:rsidR="003C14AB" w:rsidRPr="00B74F16" w:rsidRDefault="003C14AB" w:rsidP="00D42350">
            <w:pPr>
              <w:spacing w:line="259" w:lineRule="auto"/>
              <w:ind w:left="0" w:firstLine="0"/>
              <w:jc w:val="left"/>
              <w:rPr>
                <w:bCs/>
              </w:rPr>
            </w:pPr>
            <w:r>
              <w:rPr>
                <w:b/>
              </w:rPr>
              <w:t xml:space="preserve"> </w:t>
            </w:r>
            <w:r>
              <w:rPr>
                <w:bCs/>
              </w:rPr>
              <w:t>Pass</w:t>
            </w:r>
          </w:p>
        </w:tc>
      </w:tr>
      <w:tr w:rsidR="003C14AB" w14:paraId="07FC7CF0" w14:textId="77777777" w:rsidTr="00D42350">
        <w:trPr>
          <w:trHeight w:val="720"/>
        </w:trPr>
        <w:tc>
          <w:tcPr>
            <w:tcW w:w="1373" w:type="dxa"/>
            <w:tcBorders>
              <w:top w:val="single" w:sz="4" w:space="0" w:color="000000"/>
              <w:left w:val="single" w:sz="4" w:space="0" w:color="000000"/>
              <w:bottom w:val="single" w:sz="4" w:space="0" w:color="000000"/>
              <w:right w:val="single" w:sz="4" w:space="0" w:color="000000"/>
            </w:tcBorders>
          </w:tcPr>
          <w:p w14:paraId="4E5004FF" w14:textId="77777777" w:rsidR="003C14AB" w:rsidRDefault="003C14AB" w:rsidP="00D42350">
            <w:pPr>
              <w:spacing w:line="259" w:lineRule="auto"/>
              <w:ind w:left="0" w:firstLine="0"/>
              <w:jc w:val="left"/>
            </w:pPr>
            <w:r>
              <w:t xml:space="preserve">RTL mode  </w:t>
            </w:r>
          </w:p>
        </w:tc>
        <w:tc>
          <w:tcPr>
            <w:tcW w:w="937" w:type="dxa"/>
            <w:tcBorders>
              <w:top w:val="single" w:sz="4" w:space="0" w:color="000000"/>
              <w:left w:val="single" w:sz="4" w:space="0" w:color="000000"/>
              <w:bottom w:val="single" w:sz="4" w:space="0" w:color="000000"/>
              <w:right w:val="single" w:sz="4" w:space="0" w:color="000000"/>
            </w:tcBorders>
          </w:tcPr>
          <w:p w14:paraId="6EDC96E8" w14:textId="77777777" w:rsidR="003C14AB" w:rsidRDefault="003C14AB" w:rsidP="00D42350">
            <w:pPr>
              <w:spacing w:line="259" w:lineRule="auto"/>
              <w:ind w:left="0" w:right="61"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1F962E2E" w14:textId="77777777" w:rsidR="003C14AB" w:rsidRDefault="003C14AB" w:rsidP="00D42350">
            <w:pPr>
              <w:spacing w:line="259" w:lineRule="auto"/>
              <w:ind w:left="0" w:right="60"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5F7663C4" w14:textId="77777777" w:rsidR="003C14AB" w:rsidRDefault="003C14AB" w:rsidP="00D42350">
            <w:pPr>
              <w:spacing w:line="259" w:lineRule="auto"/>
              <w:ind w:left="0" w:right="60"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5BDE33DD" w14:textId="77777777" w:rsidR="003C14AB" w:rsidRDefault="003C14AB" w:rsidP="00D42350">
            <w:pPr>
              <w:spacing w:line="259" w:lineRule="auto"/>
              <w:ind w:left="0" w:right="63"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76788112" w14:textId="77777777" w:rsidR="003C14AB" w:rsidRPr="00B74F16" w:rsidRDefault="003C14AB" w:rsidP="003C14AB">
            <w:pPr>
              <w:keepNext/>
              <w:spacing w:line="259" w:lineRule="auto"/>
              <w:ind w:left="0" w:firstLine="0"/>
              <w:jc w:val="left"/>
              <w:rPr>
                <w:bCs/>
              </w:rPr>
            </w:pPr>
            <w:r>
              <w:rPr>
                <w:b/>
              </w:rPr>
              <w:t xml:space="preserve"> </w:t>
            </w:r>
            <w:r>
              <w:rPr>
                <w:bCs/>
              </w:rPr>
              <w:t>Pass</w:t>
            </w:r>
          </w:p>
        </w:tc>
      </w:tr>
    </w:tbl>
    <w:p w14:paraId="6F63D17D" w14:textId="38E3B563" w:rsidR="003C14AB" w:rsidRDefault="003C14AB" w:rsidP="00702D0A">
      <w:pPr>
        <w:pStyle w:val="Caption"/>
      </w:pPr>
      <w:bookmarkStart w:id="124" w:name="_Toc100594765"/>
      <w:r>
        <w:t xml:space="preserve">Table </w:t>
      </w:r>
      <w:fldSimple w:instr=" STYLEREF 1 \s ">
        <w:r w:rsidR="004300B2">
          <w:rPr>
            <w:noProof/>
          </w:rPr>
          <w:t>8</w:t>
        </w:r>
      </w:fldSimple>
      <w:r w:rsidR="000464DB">
        <w:t>.</w:t>
      </w:r>
      <w:fldSimple w:instr=" SEQ Table \* ARABIC \s 1 ">
        <w:r w:rsidR="004300B2">
          <w:rPr>
            <w:noProof/>
          </w:rPr>
          <w:t>6</w:t>
        </w:r>
      </w:fldSimple>
      <w:r>
        <w:t xml:space="preserve"> Automation test f</w:t>
      </w:r>
      <w:r w:rsidR="005A7462">
        <w:t>or</w:t>
      </w:r>
      <w:r>
        <w:t xml:space="preserve"> phase 3</w:t>
      </w:r>
      <w:bookmarkEnd w:id="124"/>
    </w:p>
    <w:p w14:paraId="2B2FB687" w14:textId="7EC86A15" w:rsidR="003C14AB" w:rsidRPr="005A7462" w:rsidRDefault="003C14AB" w:rsidP="003C14AB">
      <w:pPr>
        <w:spacing w:after="14" w:line="361" w:lineRule="auto"/>
        <w:rPr>
          <w:b/>
          <w:bCs/>
        </w:rPr>
      </w:pPr>
      <w:r w:rsidRPr="005A7462">
        <w:rPr>
          <w:b/>
          <w:bCs/>
        </w:rPr>
        <w:lastRenderedPageBreak/>
        <w:t>P</w:t>
      </w:r>
      <w:r w:rsidR="005A7462" w:rsidRPr="005A7462">
        <w:rPr>
          <w:b/>
          <w:bCs/>
        </w:rPr>
        <w:t>recautions:</w:t>
      </w:r>
    </w:p>
    <w:p w14:paraId="66F8DC7F" w14:textId="1D679E46" w:rsidR="003C14AB" w:rsidRDefault="003C14AB" w:rsidP="003C14AB">
      <w:pPr>
        <w:numPr>
          <w:ilvl w:val="0"/>
          <w:numId w:val="20"/>
        </w:numPr>
        <w:spacing w:after="14" w:line="361" w:lineRule="auto"/>
        <w:ind w:left="360" w:hanging="360"/>
      </w:pPr>
      <w:r>
        <w:t xml:space="preserve">Checked and verified the circuit connection before supplying the power to the board  </w:t>
      </w:r>
    </w:p>
    <w:p w14:paraId="742FD790" w14:textId="77777777" w:rsidR="003C14AB" w:rsidRDefault="003C14AB" w:rsidP="003C14AB">
      <w:pPr>
        <w:numPr>
          <w:ilvl w:val="0"/>
          <w:numId w:val="20"/>
        </w:numPr>
        <w:spacing w:after="80"/>
        <w:ind w:left="360" w:hanging="360"/>
      </w:pPr>
      <w:r>
        <w:t xml:space="preserve">Ensured the Battery is fully charged  </w:t>
      </w:r>
    </w:p>
    <w:p w14:paraId="6A6DB0F0" w14:textId="77777777" w:rsidR="003C14AB" w:rsidRDefault="003C14AB" w:rsidP="003C14AB">
      <w:pPr>
        <w:numPr>
          <w:ilvl w:val="0"/>
          <w:numId w:val="20"/>
        </w:numPr>
        <w:spacing w:after="14" w:line="362" w:lineRule="auto"/>
        <w:ind w:left="360" w:hanging="360"/>
      </w:pPr>
      <w:r>
        <w:t xml:space="preserve">Manually checked the thrust, yaw and roll maneuvers to ensure the motors and ESC working properly before activating automation. </w:t>
      </w:r>
    </w:p>
    <w:p w14:paraId="0D29CA52" w14:textId="77777777" w:rsidR="003C14AB" w:rsidRDefault="003C14AB" w:rsidP="003C14AB">
      <w:pPr>
        <w:numPr>
          <w:ilvl w:val="0"/>
          <w:numId w:val="20"/>
        </w:numPr>
        <w:spacing w:after="14" w:line="361" w:lineRule="auto"/>
        <w:ind w:left="360" w:hanging="360"/>
      </w:pPr>
      <w:r>
        <w:t xml:space="preserve">Experience member always on a ready approached to take manual control whenever the things go wrong </w:t>
      </w:r>
    </w:p>
    <w:p w14:paraId="17436B2E" w14:textId="77777777" w:rsidR="003C14AB" w:rsidRDefault="003C14AB" w:rsidP="003C14AB">
      <w:pPr>
        <w:numPr>
          <w:ilvl w:val="0"/>
          <w:numId w:val="20"/>
        </w:numPr>
        <w:spacing w:after="62"/>
        <w:ind w:left="360" w:hanging="360"/>
      </w:pPr>
      <w:r>
        <w:t xml:space="preserve">External factors: </w:t>
      </w:r>
    </w:p>
    <w:p w14:paraId="107390D1" w14:textId="77777777" w:rsidR="003C14AB" w:rsidRDefault="003C14AB" w:rsidP="003C14AB">
      <w:pPr>
        <w:spacing w:after="101"/>
        <w:ind w:left="616"/>
      </w:pPr>
      <w:r>
        <w:t xml:space="preserve">Temperature: 20°C -25°C </w:t>
      </w:r>
    </w:p>
    <w:p w14:paraId="3C8751E1" w14:textId="77777777" w:rsidR="003C14AB" w:rsidRDefault="003C14AB" w:rsidP="003C14AB">
      <w:pPr>
        <w:spacing w:after="101"/>
        <w:ind w:left="616"/>
      </w:pPr>
      <w:r>
        <w:t xml:space="preserve">Wind Speed: Normal  </w:t>
      </w:r>
    </w:p>
    <w:p w14:paraId="2E5D082B" w14:textId="77777777" w:rsidR="003C14AB" w:rsidRDefault="003C14AB" w:rsidP="003C14AB">
      <w:pPr>
        <w:spacing w:after="303"/>
        <w:ind w:right="1426" w:firstLine="602"/>
      </w:pPr>
      <w:r>
        <w:t xml:space="preserve">Weather: Sunny, clear sky  </w:t>
      </w:r>
    </w:p>
    <w:p w14:paraId="420F34E2" w14:textId="77777777" w:rsidR="003C14AB" w:rsidRDefault="003C14AB" w:rsidP="003C14AB">
      <w:pPr>
        <w:spacing w:after="304" w:line="269" w:lineRule="auto"/>
        <w:rPr>
          <w:b/>
        </w:rPr>
      </w:pPr>
      <w:r>
        <w:rPr>
          <w:b/>
        </w:rPr>
        <w:t xml:space="preserve">Conclusion and Finding: </w:t>
      </w:r>
    </w:p>
    <w:p w14:paraId="5C6CA515" w14:textId="77777777" w:rsidR="003C14AB" w:rsidRPr="00B74F16" w:rsidRDefault="003C14AB" w:rsidP="003C14AB">
      <w:pPr>
        <w:pStyle w:val="ListParagraph"/>
        <w:numPr>
          <w:ilvl w:val="0"/>
          <w:numId w:val="21"/>
        </w:numPr>
        <w:spacing w:after="304" w:line="269" w:lineRule="auto"/>
        <w:rPr>
          <w:b/>
        </w:rPr>
      </w:pPr>
      <w:r>
        <w:rPr>
          <w:bCs/>
        </w:rPr>
        <w:t xml:space="preserve">Drone covers a simple rectangular grid </w:t>
      </w:r>
    </w:p>
    <w:p w14:paraId="4F05EE72" w14:textId="77777777" w:rsidR="003C14AB" w:rsidRPr="00B74F16" w:rsidRDefault="003C14AB" w:rsidP="003C14AB">
      <w:pPr>
        <w:pStyle w:val="ListParagraph"/>
        <w:numPr>
          <w:ilvl w:val="0"/>
          <w:numId w:val="21"/>
        </w:numPr>
        <w:spacing w:after="304" w:line="269" w:lineRule="auto"/>
        <w:rPr>
          <w:b/>
        </w:rPr>
      </w:pPr>
      <w:r>
        <w:rPr>
          <w:bCs/>
        </w:rPr>
        <w:t>RTL was done precisely with minor variation.</w:t>
      </w:r>
    </w:p>
    <w:p w14:paraId="1C74D45D" w14:textId="3B9F496E" w:rsidR="003C14AB" w:rsidRDefault="005A7462" w:rsidP="005A7462">
      <w:pPr>
        <w:pStyle w:val="Heading2"/>
      </w:pPr>
      <w:bookmarkStart w:id="125" w:name="_Toc100595068"/>
      <w:r>
        <w:t>AUTO FLIGHT WITH PICTURE INTAKE AND 3D MAP GENERATION</w:t>
      </w:r>
      <w:bookmarkEnd w:id="125"/>
      <w:r>
        <w:t xml:space="preserve"> </w:t>
      </w:r>
    </w:p>
    <w:p w14:paraId="7200271F" w14:textId="77777777" w:rsidR="005A7462" w:rsidRDefault="005A7462" w:rsidP="005A7462">
      <w:pPr>
        <w:spacing w:after="322" w:line="269" w:lineRule="auto"/>
      </w:pPr>
      <w:r>
        <w:rPr>
          <w:b/>
        </w:rPr>
        <w:t xml:space="preserve">Test Objective: </w:t>
      </w:r>
    </w:p>
    <w:p w14:paraId="0AE9B81E" w14:textId="77777777" w:rsidR="005A7462" w:rsidRDefault="005A7462" w:rsidP="005A7462">
      <w:pPr>
        <w:numPr>
          <w:ilvl w:val="0"/>
          <w:numId w:val="22"/>
        </w:numPr>
        <w:spacing w:after="14" w:line="362" w:lineRule="auto"/>
        <w:ind w:left="360" w:hanging="360"/>
      </w:pPr>
      <w:r>
        <w:t xml:space="preserve">Waypoints are provided around Old Building of Advanced College of Engineering and Management </w:t>
      </w:r>
    </w:p>
    <w:p w14:paraId="43490115" w14:textId="77777777" w:rsidR="005A7462" w:rsidRDefault="005A7462" w:rsidP="005A7462">
      <w:pPr>
        <w:numPr>
          <w:ilvl w:val="0"/>
          <w:numId w:val="22"/>
        </w:numPr>
        <w:spacing w:after="14" w:line="361" w:lineRule="auto"/>
        <w:ind w:left="360" w:hanging="360"/>
      </w:pPr>
      <w:r>
        <w:t xml:space="preserve">During the test our Gimble faces some problems therefore just camera was mounted and set to intake a picture at 2 seconds of interval. </w:t>
      </w:r>
    </w:p>
    <w:p w14:paraId="4A5B47CE" w14:textId="3FE12C74" w:rsidR="005A7462" w:rsidRDefault="005A7462" w:rsidP="005A7462">
      <w:pPr>
        <w:numPr>
          <w:ilvl w:val="0"/>
          <w:numId w:val="22"/>
        </w:numPr>
        <w:spacing w:after="62"/>
        <w:ind w:left="360" w:hanging="360"/>
      </w:pPr>
      <w:r>
        <w:t xml:space="preserve">Complete all the waypoints and activate RTL mode </w:t>
      </w:r>
    </w:p>
    <w:p w14:paraId="2ADE9655" w14:textId="77777777" w:rsidR="005A7462" w:rsidRDefault="005A7462" w:rsidP="005A7462">
      <w:pPr>
        <w:spacing w:after="101" w:line="443" w:lineRule="auto"/>
        <w:jc w:val="left"/>
      </w:pPr>
      <w:r>
        <w:rPr>
          <w:b/>
        </w:rPr>
        <w:t xml:space="preserve">Test Premises: </w:t>
      </w:r>
      <w:r>
        <w:t xml:space="preserve">Advance College of Engineering and Management, Kupandole, Lalitpur </w:t>
      </w:r>
      <w:r>
        <w:rPr>
          <w:b/>
        </w:rPr>
        <w:t xml:space="preserve">Date:2022-01-25 </w:t>
      </w:r>
    </w:p>
    <w:p w14:paraId="383A1551" w14:textId="77777777" w:rsidR="005A7462" w:rsidRDefault="005A7462" w:rsidP="005A7462">
      <w:pPr>
        <w:spacing w:after="304" w:line="269" w:lineRule="auto"/>
      </w:pPr>
      <w:r>
        <w:rPr>
          <w:b/>
        </w:rPr>
        <w:t xml:space="preserve">Test Approach: </w:t>
      </w:r>
    </w:p>
    <w:p w14:paraId="2750A77C" w14:textId="77777777" w:rsidR="005A7462" w:rsidRDefault="005A7462" w:rsidP="005A7462">
      <w:pPr>
        <w:spacing w:after="303"/>
        <w:ind w:right="1426"/>
      </w:pPr>
      <w:r>
        <w:t xml:space="preserve">Step 1: Start </w:t>
      </w:r>
    </w:p>
    <w:p w14:paraId="5C35F877" w14:textId="77777777" w:rsidR="005A7462" w:rsidRDefault="005A7462" w:rsidP="005A7462">
      <w:pPr>
        <w:spacing w:after="302"/>
        <w:ind w:right="1426"/>
      </w:pPr>
      <w:r>
        <w:lastRenderedPageBreak/>
        <w:t xml:space="preserve">Step 2: Load mission plan (figure (assigned pathway) ) </w:t>
      </w:r>
    </w:p>
    <w:p w14:paraId="1D89E4D2" w14:textId="77777777" w:rsidR="005A7462" w:rsidRDefault="005A7462" w:rsidP="005A7462">
      <w:pPr>
        <w:spacing w:after="298"/>
        <w:ind w:right="1426"/>
      </w:pPr>
      <w:r>
        <w:t xml:space="preserve">Step 3: Start mission </w:t>
      </w:r>
    </w:p>
    <w:p w14:paraId="4E1BFBDE" w14:textId="77777777" w:rsidR="005A7462" w:rsidRDefault="005A7462" w:rsidP="005A7462">
      <w:pPr>
        <w:spacing w:after="302"/>
        <w:ind w:right="1426"/>
      </w:pPr>
      <w:r>
        <w:t xml:space="preserve">Step 4: Fetched next waypoint  </w:t>
      </w:r>
    </w:p>
    <w:p w14:paraId="229A5A9A" w14:textId="77777777" w:rsidR="005A7462" w:rsidRDefault="005A7462" w:rsidP="005A7462">
      <w:pPr>
        <w:spacing w:after="302"/>
        <w:ind w:right="1426"/>
      </w:pPr>
      <w:r>
        <w:t xml:space="preserve">Step 5: Reach at the fetched waypoint and intake picture </w:t>
      </w:r>
    </w:p>
    <w:p w14:paraId="16928F74" w14:textId="77777777" w:rsidR="005A7462" w:rsidRDefault="005A7462" w:rsidP="005A7462">
      <w:pPr>
        <w:spacing w:after="306" w:line="265" w:lineRule="auto"/>
        <w:ind w:right="1871"/>
      </w:pPr>
      <w:r>
        <w:t xml:space="preserve">Step 6: Is all waypoints completed? </w:t>
      </w:r>
    </w:p>
    <w:p w14:paraId="0F960FE3" w14:textId="77777777" w:rsidR="005A7462" w:rsidRDefault="005A7462" w:rsidP="005A7462">
      <w:pPr>
        <w:tabs>
          <w:tab w:val="center" w:pos="2295"/>
          <w:tab w:val="center" w:pos="3850"/>
        </w:tabs>
        <w:spacing w:after="309"/>
        <w:jc w:val="left"/>
      </w:pPr>
      <w:r>
        <w:rPr>
          <w:rFonts w:ascii="Calibri" w:eastAsia="Calibri" w:hAnsi="Calibri" w:cs="Calibri"/>
          <w:sz w:val="22"/>
        </w:rPr>
        <w:tab/>
      </w:r>
      <w:r>
        <w:t xml:space="preserve"> </w:t>
      </w:r>
      <w:r>
        <w:tab/>
        <w:t xml:space="preserve">Yes: Go to step 7  </w:t>
      </w:r>
    </w:p>
    <w:p w14:paraId="0AEC3A87" w14:textId="77777777" w:rsidR="005A7462" w:rsidRDefault="005A7462" w:rsidP="005A7462">
      <w:pPr>
        <w:tabs>
          <w:tab w:val="center" w:pos="2295"/>
          <w:tab w:val="center" w:pos="3809"/>
        </w:tabs>
        <w:spacing w:after="309"/>
        <w:jc w:val="left"/>
      </w:pPr>
      <w:r>
        <w:rPr>
          <w:rFonts w:ascii="Calibri" w:eastAsia="Calibri" w:hAnsi="Calibri" w:cs="Calibri"/>
          <w:sz w:val="22"/>
        </w:rPr>
        <w:tab/>
      </w:r>
      <w:r>
        <w:t xml:space="preserve"> </w:t>
      </w:r>
      <w:r>
        <w:tab/>
        <w:t xml:space="preserve">No: Go to step 4 </w:t>
      </w:r>
    </w:p>
    <w:p w14:paraId="238E1653" w14:textId="77777777" w:rsidR="005A7462" w:rsidRDefault="005A7462" w:rsidP="005A7462">
      <w:pPr>
        <w:spacing w:after="302"/>
        <w:ind w:right="1426"/>
      </w:pPr>
      <w:r>
        <w:t xml:space="preserve">Step 7: Activates RTL mode  </w:t>
      </w:r>
    </w:p>
    <w:p w14:paraId="1CFB3A5B" w14:textId="77777777" w:rsidR="005A7462" w:rsidRDefault="005A7462" w:rsidP="005A7462">
      <w:pPr>
        <w:spacing w:after="302"/>
        <w:ind w:right="1426"/>
      </w:pPr>
      <w:r>
        <w:t xml:space="preserve">Step 8: Stop   </w:t>
      </w:r>
    </w:p>
    <w:p w14:paraId="42DDEA88" w14:textId="77777777" w:rsidR="005A7462" w:rsidRDefault="005A7462" w:rsidP="005A7462">
      <w:pPr>
        <w:spacing w:after="31" w:line="269" w:lineRule="auto"/>
      </w:pPr>
      <w:r>
        <w:rPr>
          <w:b/>
        </w:rPr>
        <w:t>Test Result:</w:t>
      </w:r>
      <w:r>
        <w:t xml:space="preserve"> </w:t>
      </w:r>
    </w:p>
    <w:tbl>
      <w:tblPr>
        <w:tblStyle w:val="TableGrid0"/>
        <w:tblW w:w="8298" w:type="dxa"/>
        <w:tblInd w:w="139" w:type="dxa"/>
        <w:tblCellMar>
          <w:top w:w="17" w:type="dxa"/>
          <w:left w:w="106" w:type="dxa"/>
          <w:right w:w="46" w:type="dxa"/>
        </w:tblCellMar>
        <w:tblLook w:val="04A0" w:firstRow="1" w:lastRow="0" w:firstColumn="1" w:lastColumn="0" w:noHBand="0" w:noVBand="1"/>
      </w:tblPr>
      <w:tblGrid>
        <w:gridCol w:w="1373"/>
        <w:gridCol w:w="937"/>
        <w:gridCol w:w="1109"/>
        <w:gridCol w:w="1167"/>
        <w:gridCol w:w="1263"/>
        <w:gridCol w:w="2449"/>
      </w:tblGrid>
      <w:tr w:rsidR="005A7462" w14:paraId="52B95137" w14:textId="77777777" w:rsidTr="00D42350">
        <w:trPr>
          <w:trHeight w:val="836"/>
        </w:trPr>
        <w:tc>
          <w:tcPr>
            <w:tcW w:w="1373" w:type="dxa"/>
            <w:tcBorders>
              <w:top w:val="single" w:sz="4" w:space="0" w:color="000000"/>
              <w:left w:val="single" w:sz="4" w:space="0" w:color="000000"/>
              <w:bottom w:val="single" w:sz="4" w:space="0" w:color="000000"/>
              <w:right w:val="single" w:sz="4" w:space="0" w:color="000000"/>
            </w:tcBorders>
          </w:tcPr>
          <w:p w14:paraId="567B39DF" w14:textId="77777777" w:rsidR="005A7462" w:rsidRDefault="005A7462"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50681161" w14:textId="77777777" w:rsidR="005A7462" w:rsidRDefault="005A7462" w:rsidP="00D42350">
            <w:pPr>
              <w:spacing w:after="113" w:line="259" w:lineRule="auto"/>
              <w:ind w:left="0" w:firstLine="0"/>
            </w:pPr>
            <w:r>
              <w:rPr>
                <w:b/>
              </w:rPr>
              <w:t xml:space="preserve">Repeat </w:t>
            </w:r>
          </w:p>
          <w:p w14:paraId="436F8942" w14:textId="77777777" w:rsidR="005A7462" w:rsidRDefault="005A7462"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28F18CB5" w14:textId="77777777" w:rsidR="005A7462" w:rsidRDefault="005A7462" w:rsidP="00D42350">
            <w:pPr>
              <w:spacing w:after="113" w:line="259" w:lineRule="auto"/>
              <w:ind w:left="0" w:firstLine="0"/>
              <w:jc w:val="left"/>
            </w:pPr>
            <w:r>
              <w:rPr>
                <w:b/>
              </w:rPr>
              <w:t xml:space="preserve">Passed </w:t>
            </w:r>
          </w:p>
          <w:p w14:paraId="55AFCC87" w14:textId="77777777" w:rsidR="005A7462" w:rsidRDefault="005A7462"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5446298A" w14:textId="77777777" w:rsidR="005A7462" w:rsidRDefault="005A7462" w:rsidP="00D42350">
            <w:pPr>
              <w:spacing w:after="113" w:line="259" w:lineRule="auto"/>
              <w:ind w:left="0" w:firstLine="0"/>
              <w:jc w:val="left"/>
            </w:pPr>
            <w:r>
              <w:rPr>
                <w:b/>
              </w:rPr>
              <w:t xml:space="preserve">Failed </w:t>
            </w:r>
          </w:p>
          <w:p w14:paraId="22B46C73" w14:textId="77777777" w:rsidR="005A7462" w:rsidRDefault="005A7462"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7EB13F08" w14:textId="77777777" w:rsidR="005A7462" w:rsidRDefault="005A7462" w:rsidP="00D42350">
            <w:pPr>
              <w:spacing w:after="113" w:line="259" w:lineRule="auto"/>
              <w:ind w:left="0" w:firstLine="0"/>
              <w:jc w:val="left"/>
            </w:pPr>
            <w:r>
              <w:rPr>
                <w:b/>
              </w:rPr>
              <w:t xml:space="preserve">Overall </w:t>
            </w:r>
          </w:p>
          <w:p w14:paraId="70CC0C24" w14:textId="77777777" w:rsidR="005A7462" w:rsidRDefault="005A7462"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5EFAB331" w14:textId="77777777" w:rsidR="005A7462" w:rsidRDefault="005A7462" w:rsidP="00D42350">
            <w:pPr>
              <w:spacing w:line="259" w:lineRule="auto"/>
              <w:ind w:left="0" w:firstLine="0"/>
              <w:jc w:val="left"/>
            </w:pPr>
            <w:r>
              <w:rPr>
                <w:b/>
              </w:rPr>
              <w:t xml:space="preserve">Remarks </w:t>
            </w:r>
          </w:p>
        </w:tc>
      </w:tr>
      <w:tr w:rsidR="005A7462" w14:paraId="0DB7BD62"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2A6D92D5" w14:textId="77777777" w:rsidR="005A7462" w:rsidRDefault="005A7462" w:rsidP="00D42350">
            <w:pPr>
              <w:spacing w:line="259" w:lineRule="auto"/>
              <w:ind w:left="0" w:firstLine="0"/>
              <w:jc w:val="center"/>
            </w:pPr>
            <w:r>
              <w:t xml:space="preserve">Cover all waypoints </w:t>
            </w:r>
          </w:p>
        </w:tc>
        <w:tc>
          <w:tcPr>
            <w:tcW w:w="937" w:type="dxa"/>
            <w:tcBorders>
              <w:top w:val="single" w:sz="4" w:space="0" w:color="000000"/>
              <w:left w:val="single" w:sz="4" w:space="0" w:color="000000"/>
              <w:bottom w:val="single" w:sz="4" w:space="0" w:color="000000"/>
              <w:right w:val="single" w:sz="4" w:space="0" w:color="000000"/>
            </w:tcBorders>
          </w:tcPr>
          <w:p w14:paraId="48A6C5C7"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40FE3950" w14:textId="77777777" w:rsidR="005A7462" w:rsidRDefault="005A7462" w:rsidP="00D42350">
            <w:pPr>
              <w:spacing w:line="259" w:lineRule="auto"/>
              <w:ind w:left="0" w:right="60" w:firstLine="0"/>
              <w:jc w:val="center"/>
            </w:pPr>
            <w: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73E9799E" w14:textId="77777777" w:rsidR="005A7462" w:rsidRDefault="005A7462" w:rsidP="00D42350">
            <w:pPr>
              <w:spacing w:line="259" w:lineRule="auto"/>
              <w:ind w:left="0" w:right="60"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5EEB8E25" w14:textId="77777777" w:rsidR="005A7462" w:rsidRDefault="005A7462" w:rsidP="00D42350">
            <w:pPr>
              <w:spacing w:line="259" w:lineRule="auto"/>
              <w:ind w:left="0" w:right="63"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DB90314" w14:textId="77777777" w:rsidR="005A7462" w:rsidRPr="00AD25ED" w:rsidRDefault="005A7462" w:rsidP="00D42350">
            <w:pPr>
              <w:spacing w:line="259" w:lineRule="auto"/>
              <w:ind w:left="0" w:firstLine="0"/>
              <w:jc w:val="left"/>
              <w:rPr>
                <w:bCs/>
              </w:rPr>
            </w:pPr>
            <w:r w:rsidRPr="00AD25ED">
              <w:rPr>
                <w:bCs/>
              </w:rPr>
              <w:t xml:space="preserve"> Pass</w:t>
            </w:r>
          </w:p>
        </w:tc>
      </w:tr>
      <w:tr w:rsidR="005A7462" w14:paraId="207737E2" w14:textId="77777777" w:rsidTr="00D42350">
        <w:trPr>
          <w:trHeight w:val="720"/>
        </w:trPr>
        <w:tc>
          <w:tcPr>
            <w:tcW w:w="1373" w:type="dxa"/>
            <w:tcBorders>
              <w:top w:val="single" w:sz="4" w:space="0" w:color="000000"/>
              <w:left w:val="single" w:sz="4" w:space="0" w:color="000000"/>
              <w:bottom w:val="single" w:sz="4" w:space="0" w:color="000000"/>
              <w:right w:val="single" w:sz="4" w:space="0" w:color="000000"/>
            </w:tcBorders>
          </w:tcPr>
          <w:p w14:paraId="5CE90508" w14:textId="77777777" w:rsidR="005A7462" w:rsidRDefault="005A7462" w:rsidP="00D42350">
            <w:pPr>
              <w:spacing w:line="259" w:lineRule="auto"/>
              <w:ind w:left="0" w:firstLine="0"/>
              <w:jc w:val="left"/>
            </w:pPr>
            <w:r>
              <w:t xml:space="preserve">RTL mode  </w:t>
            </w:r>
          </w:p>
        </w:tc>
        <w:tc>
          <w:tcPr>
            <w:tcW w:w="937" w:type="dxa"/>
            <w:tcBorders>
              <w:top w:val="single" w:sz="4" w:space="0" w:color="000000"/>
              <w:left w:val="single" w:sz="4" w:space="0" w:color="000000"/>
              <w:bottom w:val="single" w:sz="4" w:space="0" w:color="000000"/>
              <w:right w:val="single" w:sz="4" w:space="0" w:color="000000"/>
            </w:tcBorders>
          </w:tcPr>
          <w:p w14:paraId="7272F917"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3FCAEADB" w14:textId="77777777" w:rsidR="005A7462" w:rsidRDefault="005A7462" w:rsidP="00D42350">
            <w:pPr>
              <w:spacing w:line="259" w:lineRule="auto"/>
              <w:ind w:left="0" w:right="60" w:firstLine="0"/>
              <w:jc w:val="center"/>
            </w:pPr>
            <w:r>
              <w:t xml:space="preserve">0 </w:t>
            </w:r>
          </w:p>
        </w:tc>
        <w:tc>
          <w:tcPr>
            <w:tcW w:w="1167" w:type="dxa"/>
            <w:tcBorders>
              <w:top w:val="single" w:sz="4" w:space="0" w:color="000000"/>
              <w:left w:val="single" w:sz="4" w:space="0" w:color="000000"/>
              <w:bottom w:val="single" w:sz="4" w:space="0" w:color="000000"/>
              <w:right w:val="single" w:sz="4" w:space="0" w:color="000000"/>
            </w:tcBorders>
          </w:tcPr>
          <w:p w14:paraId="66A0A501" w14:textId="77777777" w:rsidR="005A7462" w:rsidRDefault="005A7462" w:rsidP="00D42350">
            <w:pPr>
              <w:spacing w:line="259" w:lineRule="auto"/>
              <w:ind w:left="0" w:right="60" w:firstLine="0"/>
              <w:jc w:val="center"/>
            </w:pPr>
            <w:r>
              <w:t xml:space="preserve">1 </w:t>
            </w:r>
          </w:p>
        </w:tc>
        <w:tc>
          <w:tcPr>
            <w:tcW w:w="1263" w:type="dxa"/>
            <w:tcBorders>
              <w:top w:val="single" w:sz="4" w:space="0" w:color="000000"/>
              <w:left w:val="single" w:sz="4" w:space="0" w:color="000000"/>
              <w:bottom w:val="single" w:sz="4" w:space="0" w:color="000000"/>
              <w:right w:val="single" w:sz="4" w:space="0" w:color="000000"/>
            </w:tcBorders>
          </w:tcPr>
          <w:p w14:paraId="3BE70236" w14:textId="77777777" w:rsidR="005A7462" w:rsidRDefault="005A7462" w:rsidP="00D42350">
            <w:pPr>
              <w:spacing w:line="259" w:lineRule="auto"/>
              <w:ind w:left="0" w:right="62" w:firstLine="0"/>
              <w:jc w:val="center"/>
            </w:pPr>
            <w:r>
              <w:t xml:space="preserve">fail </w:t>
            </w:r>
          </w:p>
        </w:tc>
        <w:tc>
          <w:tcPr>
            <w:tcW w:w="2449" w:type="dxa"/>
            <w:tcBorders>
              <w:top w:val="single" w:sz="4" w:space="0" w:color="000000"/>
              <w:left w:val="single" w:sz="4" w:space="0" w:color="000000"/>
              <w:bottom w:val="single" w:sz="4" w:space="0" w:color="000000"/>
              <w:right w:val="single" w:sz="4" w:space="0" w:color="000000"/>
            </w:tcBorders>
          </w:tcPr>
          <w:p w14:paraId="284CAC35" w14:textId="77777777" w:rsidR="005A7462" w:rsidRDefault="005A7462" w:rsidP="00D42350">
            <w:pPr>
              <w:spacing w:line="259" w:lineRule="auto"/>
              <w:ind w:left="0" w:firstLine="0"/>
              <w:jc w:val="left"/>
            </w:pPr>
            <w:r>
              <w:t xml:space="preserve">Crash during landing </w:t>
            </w:r>
          </w:p>
        </w:tc>
      </w:tr>
      <w:tr w:rsidR="005A7462" w14:paraId="34879B30" w14:textId="77777777" w:rsidTr="00D42350">
        <w:trPr>
          <w:trHeight w:val="1666"/>
        </w:trPr>
        <w:tc>
          <w:tcPr>
            <w:tcW w:w="1373" w:type="dxa"/>
            <w:tcBorders>
              <w:top w:val="single" w:sz="4" w:space="0" w:color="000000"/>
              <w:left w:val="single" w:sz="4" w:space="0" w:color="000000"/>
              <w:bottom w:val="single" w:sz="4" w:space="0" w:color="000000"/>
              <w:right w:val="single" w:sz="4" w:space="0" w:color="000000"/>
            </w:tcBorders>
          </w:tcPr>
          <w:p w14:paraId="18A7AFA5" w14:textId="77777777" w:rsidR="005A7462" w:rsidRDefault="005A7462" w:rsidP="00D42350">
            <w:pPr>
              <w:spacing w:line="259" w:lineRule="auto"/>
              <w:ind w:left="0" w:firstLine="15"/>
              <w:jc w:val="center"/>
            </w:pPr>
            <w:r>
              <w:t xml:space="preserve">Intake picture at 2 seconds of interval  </w:t>
            </w:r>
          </w:p>
        </w:tc>
        <w:tc>
          <w:tcPr>
            <w:tcW w:w="937" w:type="dxa"/>
            <w:tcBorders>
              <w:top w:val="single" w:sz="4" w:space="0" w:color="000000"/>
              <w:left w:val="single" w:sz="4" w:space="0" w:color="000000"/>
              <w:bottom w:val="single" w:sz="4" w:space="0" w:color="000000"/>
              <w:right w:val="single" w:sz="4" w:space="0" w:color="000000"/>
            </w:tcBorders>
          </w:tcPr>
          <w:p w14:paraId="740A1EE9"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4350C5E8" w14:textId="77777777" w:rsidR="005A7462" w:rsidRDefault="005A7462" w:rsidP="00D42350">
            <w:pPr>
              <w:spacing w:line="259" w:lineRule="auto"/>
              <w:ind w:left="0" w:right="60" w:firstLine="0"/>
              <w:jc w:val="center"/>
            </w:pPr>
            <w: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0CC53977" w14:textId="77777777" w:rsidR="005A7462" w:rsidRDefault="005A7462" w:rsidP="00D42350">
            <w:pPr>
              <w:spacing w:line="259" w:lineRule="auto"/>
              <w:ind w:left="0" w:right="60" w:firstLine="0"/>
              <w:jc w:val="center"/>
            </w:pPr>
            <w:r>
              <w:t xml:space="preserve">1 </w:t>
            </w:r>
          </w:p>
        </w:tc>
        <w:tc>
          <w:tcPr>
            <w:tcW w:w="1263" w:type="dxa"/>
            <w:tcBorders>
              <w:top w:val="single" w:sz="4" w:space="0" w:color="000000"/>
              <w:left w:val="single" w:sz="4" w:space="0" w:color="000000"/>
              <w:bottom w:val="single" w:sz="4" w:space="0" w:color="000000"/>
              <w:right w:val="single" w:sz="4" w:space="0" w:color="000000"/>
            </w:tcBorders>
          </w:tcPr>
          <w:p w14:paraId="053A3817" w14:textId="77777777" w:rsidR="005A7462" w:rsidRDefault="005A7462" w:rsidP="00D42350">
            <w:pPr>
              <w:spacing w:line="259" w:lineRule="auto"/>
              <w:ind w:left="0" w:right="68"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25868421" w14:textId="77777777" w:rsidR="005A7462" w:rsidRPr="00AD25ED" w:rsidRDefault="005A7462" w:rsidP="00D42350">
            <w:pPr>
              <w:spacing w:line="259" w:lineRule="auto"/>
              <w:ind w:left="0" w:firstLine="0"/>
              <w:jc w:val="left"/>
              <w:rPr>
                <w:bCs/>
              </w:rPr>
            </w:pPr>
            <w:r w:rsidRPr="00AD25ED">
              <w:rPr>
                <w:bCs/>
              </w:rPr>
              <w:t xml:space="preserve"> Pass</w:t>
            </w:r>
          </w:p>
        </w:tc>
      </w:tr>
      <w:tr w:rsidR="005A7462" w14:paraId="0DA0569B"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515958ED" w14:textId="77777777" w:rsidR="005A7462" w:rsidRDefault="005A7462" w:rsidP="00D42350">
            <w:pPr>
              <w:spacing w:line="259" w:lineRule="auto"/>
              <w:ind w:left="0" w:firstLine="0"/>
              <w:jc w:val="center"/>
            </w:pPr>
            <w:r>
              <w:t xml:space="preserve">3D map Generation </w:t>
            </w:r>
          </w:p>
        </w:tc>
        <w:tc>
          <w:tcPr>
            <w:tcW w:w="937" w:type="dxa"/>
            <w:tcBorders>
              <w:top w:val="single" w:sz="4" w:space="0" w:color="000000"/>
              <w:left w:val="single" w:sz="4" w:space="0" w:color="000000"/>
              <w:bottom w:val="single" w:sz="4" w:space="0" w:color="000000"/>
              <w:right w:val="single" w:sz="4" w:space="0" w:color="000000"/>
            </w:tcBorders>
          </w:tcPr>
          <w:p w14:paraId="6BB569CA"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29A86797" w14:textId="77777777" w:rsidR="005A7462" w:rsidRDefault="005A7462" w:rsidP="00D42350">
            <w:pPr>
              <w:spacing w:line="259" w:lineRule="auto"/>
              <w:ind w:left="0" w:right="60" w:firstLine="0"/>
              <w:jc w:val="center"/>
            </w:pPr>
            <w: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3C9AD36A" w14:textId="77777777" w:rsidR="005A7462" w:rsidRDefault="005A7462" w:rsidP="00D42350">
            <w:pPr>
              <w:spacing w:line="259" w:lineRule="auto"/>
              <w:ind w:left="0" w:right="60" w:firstLine="0"/>
              <w:jc w:val="center"/>
            </w:pPr>
            <w:r>
              <w:t xml:space="preserve">1 </w:t>
            </w:r>
          </w:p>
        </w:tc>
        <w:tc>
          <w:tcPr>
            <w:tcW w:w="1263" w:type="dxa"/>
            <w:tcBorders>
              <w:top w:val="single" w:sz="4" w:space="0" w:color="000000"/>
              <w:left w:val="single" w:sz="4" w:space="0" w:color="000000"/>
              <w:bottom w:val="single" w:sz="4" w:space="0" w:color="000000"/>
              <w:right w:val="single" w:sz="4" w:space="0" w:color="000000"/>
            </w:tcBorders>
          </w:tcPr>
          <w:p w14:paraId="1AAD4EE5" w14:textId="77777777" w:rsidR="005A7462" w:rsidRDefault="005A7462" w:rsidP="00D42350">
            <w:pPr>
              <w:spacing w:line="259" w:lineRule="auto"/>
              <w:ind w:left="0" w:right="68"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5B86250" w14:textId="77777777" w:rsidR="005A7462" w:rsidRPr="00AD25ED" w:rsidRDefault="005A7462" w:rsidP="005A7462">
            <w:pPr>
              <w:keepNext/>
              <w:spacing w:line="259" w:lineRule="auto"/>
              <w:ind w:left="0" w:firstLine="0"/>
              <w:jc w:val="left"/>
              <w:rPr>
                <w:bCs/>
              </w:rPr>
            </w:pPr>
            <w:r w:rsidRPr="00AD25ED">
              <w:rPr>
                <w:bCs/>
              </w:rPr>
              <w:t xml:space="preserve"> Pass</w:t>
            </w:r>
          </w:p>
        </w:tc>
      </w:tr>
    </w:tbl>
    <w:p w14:paraId="68D0D1CE" w14:textId="4EAA3D21" w:rsidR="005A7462" w:rsidRDefault="005A7462" w:rsidP="00702D0A">
      <w:pPr>
        <w:pStyle w:val="Caption"/>
      </w:pPr>
      <w:bookmarkStart w:id="126" w:name="_Toc100594766"/>
      <w:r>
        <w:t xml:space="preserve">Table </w:t>
      </w:r>
      <w:fldSimple w:instr=" STYLEREF 1 \s ">
        <w:r w:rsidR="004300B2">
          <w:rPr>
            <w:noProof/>
          </w:rPr>
          <w:t>8</w:t>
        </w:r>
      </w:fldSimple>
      <w:r w:rsidR="000464DB">
        <w:t>.</w:t>
      </w:r>
      <w:fldSimple w:instr=" SEQ Table \* ARABIC \s 1 ">
        <w:r w:rsidR="004300B2">
          <w:rPr>
            <w:noProof/>
          </w:rPr>
          <w:t>7</w:t>
        </w:r>
      </w:fldSimple>
      <w:r>
        <w:t xml:space="preserve"> Automation test fro phase 4</w:t>
      </w:r>
      <w:bookmarkEnd w:id="126"/>
    </w:p>
    <w:p w14:paraId="15781CAD" w14:textId="77777777" w:rsidR="005A7462" w:rsidRDefault="005A7462" w:rsidP="005A7462">
      <w:pPr>
        <w:rPr>
          <w:b/>
          <w:bCs/>
        </w:rPr>
      </w:pPr>
    </w:p>
    <w:p w14:paraId="6F4BAFB0" w14:textId="0CA7A3F6" w:rsidR="005A7462" w:rsidRDefault="005A7462" w:rsidP="005A7462">
      <w:pPr>
        <w:rPr>
          <w:b/>
          <w:bCs/>
        </w:rPr>
      </w:pPr>
      <w:r>
        <w:rPr>
          <w:b/>
          <w:bCs/>
        </w:rPr>
        <w:lastRenderedPageBreak/>
        <w:t>Precautions:</w:t>
      </w:r>
    </w:p>
    <w:p w14:paraId="256253B7" w14:textId="77777777" w:rsidR="005A7462" w:rsidRDefault="005A7462" w:rsidP="005A7462">
      <w:pPr>
        <w:numPr>
          <w:ilvl w:val="0"/>
          <w:numId w:val="23"/>
        </w:numPr>
        <w:spacing w:after="14" w:line="361" w:lineRule="auto"/>
        <w:ind w:left="360" w:hanging="360"/>
      </w:pPr>
      <w:r>
        <w:t xml:space="preserve">Checked and verified the circuit connection before supplying the power to the board  </w:t>
      </w:r>
    </w:p>
    <w:p w14:paraId="4832563E" w14:textId="77777777" w:rsidR="005A7462" w:rsidRDefault="005A7462" w:rsidP="005A7462">
      <w:pPr>
        <w:numPr>
          <w:ilvl w:val="0"/>
          <w:numId w:val="23"/>
        </w:numPr>
        <w:spacing w:after="75"/>
        <w:ind w:left="360" w:hanging="360"/>
      </w:pPr>
      <w:r>
        <w:t xml:space="preserve">Ensured the Battery is fully charged  </w:t>
      </w:r>
    </w:p>
    <w:p w14:paraId="4E235C4B" w14:textId="77777777" w:rsidR="005A7462" w:rsidRDefault="005A7462" w:rsidP="005A7462">
      <w:pPr>
        <w:numPr>
          <w:ilvl w:val="0"/>
          <w:numId w:val="23"/>
        </w:numPr>
        <w:spacing w:after="14" w:line="361" w:lineRule="auto"/>
        <w:ind w:left="360" w:hanging="360"/>
      </w:pPr>
      <w:r>
        <w:t xml:space="preserve">Manually checked the thrust, yaw and roll maneuvers to ensure the motors and ESC working properly before activating automation. </w:t>
      </w:r>
    </w:p>
    <w:p w14:paraId="3D9885EF" w14:textId="77777777" w:rsidR="005A7462" w:rsidRDefault="005A7462" w:rsidP="005A7462">
      <w:pPr>
        <w:numPr>
          <w:ilvl w:val="0"/>
          <w:numId w:val="23"/>
        </w:numPr>
        <w:spacing w:after="14" w:line="362" w:lineRule="auto"/>
        <w:ind w:left="360" w:hanging="360"/>
      </w:pPr>
      <w:r>
        <w:t xml:space="preserve">Ensure the absence of external objects (wire, buildings, poles and so on) on the flight pathway to avoid on air collision </w:t>
      </w:r>
    </w:p>
    <w:p w14:paraId="1F56EFC1" w14:textId="77777777" w:rsidR="005A7462" w:rsidRDefault="005A7462" w:rsidP="005A7462">
      <w:pPr>
        <w:numPr>
          <w:ilvl w:val="0"/>
          <w:numId w:val="23"/>
        </w:numPr>
        <w:spacing w:after="14" w:line="357" w:lineRule="auto"/>
        <w:ind w:left="360" w:hanging="360"/>
      </w:pPr>
      <w:r>
        <w:t xml:space="preserve">Experience member always on a ready approached to take manual control whenever the things go wrong </w:t>
      </w:r>
    </w:p>
    <w:p w14:paraId="65386EFE" w14:textId="77777777" w:rsidR="005A7462" w:rsidRDefault="005A7462" w:rsidP="005A7462">
      <w:pPr>
        <w:numPr>
          <w:ilvl w:val="0"/>
          <w:numId w:val="23"/>
        </w:numPr>
        <w:spacing w:after="57"/>
        <w:ind w:left="360" w:hanging="360"/>
      </w:pPr>
      <w:r>
        <w:t xml:space="preserve">External factors: </w:t>
      </w:r>
    </w:p>
    <w:p w14:paraId="1649B99C" w14:textId="67977158" w:rsidR="005A7462" w:rsidRDefault="005A7462" w:rsidP="005A7462">
      <w:pPr>
        <w:ind w:left="720"/>
      </w:pPr>
      <w:r>
        <w:t>Temperature: 20</w:t>
      </w:r>
      <w:r>
        <w:rPr>
          <w:rFonts w:cs="Times New Roman"/>
        </w:rPr>
        <w:t>°</w:t>
      </w:r>
      <w:r w:rsidR="00702D0A">
        <w:t>C to 25</w:t>
      </w:r>
      <w:r w:rsidR="00702D0A">
        <w:rPr>
          <w:rFonts w:cs="Times New Roman"/>
        </w:rPr>
        <w:t>°</w:t>
      </w:r>
      <w:r w:rsidR="00702D0A">
        <w:t>C</w:t>
      </w:r>
    </w:p>
    <w:p w14:paraId="37E420D9" w14:textId="30709C39" w:rsidR="00702D0A" w:rsidRDefault="00702D0A" w:rsidP="005A7462">
      <w:pPr>
        <w:ind w:left="720"/>
      </w:pPr>
      <w:r>
        <w:t xml:space="preserve">Wind Speed: Normal before starting operation </w:t>
      </w:r>
    </w:p>
    <w:p w14:paraId="6B2608AD" w14:textId="19FFD37E" w:rsidR="00702D0A" w:rsidRDefault="00702D0A" w:rsidP="005A7462">
      <w:pPr>
        <w:ind w:left="720"/>
      </w:pPr>
      <w:r>
        <w:t>Weather: Sunny, clear sky</w:t>
      </w:r>
    </w:p>
    <w:p w14:paraId="5C8720E2" w14:textId="5A20F364" w:rsidR="00702D0A" w:rsidRDefault="00702D0A" w:rsidP="00702D0A">
      <w:pPr>
        <w:rPr>
          <w:b/>
          <w:bCs/>
        </w:rPr>
      </w:pPr>
      <w:r>
        <w:rPr>
          <w:b/>
          <w:bCs/>
        </w:rPr>
        <w:t>Error Analysis:</w:t>
      </w:r>
    </w:p>
    <w:p w14:paraId="1E19E000" w14:textId="5F399DD2" w:rsidR="00702D0A" w:rsidRDefault="00702D0A" w:rsidP="00702D0A">
      <w:pPr>
        <w:spacing w:line="356" w:lineRule="auto"/>
      </w:pPr>
      <w:r>
        <w:t xml:space="preserve">During the operation while it seemed everything was going well suddenly drone starts oscillating just above the base station. This causes the drone to shake at high rate eventually landed with a crash. Since, the crash happened just above the base station during landing where the horizontal velocity was approximately zero, no severe damage was faced but a propeller broke (figure 8.17). To encounter what went wrong we went through a log of the flight. Log is first downloaded from flight controller to the computer and was analyzed in the mission planner. Figure 8.18 shows the flight path covered by drone and indicated the crash point. </w:t>
      </w:r>
    </w:p>
    <w:p w14:paraId="287DEA39" w14:textId="77777777" w:rsidR="00702D0A" w:rsidRDefault="00702D0A" w:rsidP="00702D0A">
      <w:pPr>
        <w:keepNext/>
        <w:spacing w:line="356" w:lineRule="auto"/>
      </w:pPr>
      <w:r>
        <w:rPr>
          <w:noProof/>
        </w:rPr>
        <w:lastRenderedPageBreak/>
        <mc:AlternateContent>
          <mc:Choice Requires="wpg">
            <w:drawing>
              <wp:inline distT="0" distB="0" distL="0" distR="0" wp14:anchorId="5CE4521D" wp14:editId="19C1A730">
                <wp:extent cx="5329427" cy="2955851"/>
                <wp:effectExtent l="0" t="0" r="5080" b="16510"/>
                <wp:docPr id="68485" name="Group 7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27" cy="2955851"/>
                          <a:chOff x="1" y="0"/>
                          <a:chExt cx="5329554" cy="2913416"/>
                        </a:xfrm>
                      </wpg:grpSpPr>
                      <wps:wsp>
                        <wps:cNvPr id="68486" name="Rectangle 9041"/>
                        <wps:cNvSpPr>
                          <a:spLocks noChangeArrowheads="1"/>
                        </wps:cNvSpPr>
                        <wps:spPr bwMode="auto">
                          <a:xfrm>
                            <a:off x="5278882" y="23441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CD2E" w14:textId="77777777" w:rsidR="00702D0A" w:rsidRDefault="00702D0A" w:rsidP="00702D0A">
                              <w:pPr>
                                <w:spacing w:after="160" w:line="259" w:lineRule="auto"/>
                                <w:jc w:val="left"/>
                              </w:pPr>
                              <w:r>
                                <w:t xml:space="preserve"> </w:t>
                              </w:r>
                            </w:p>
                          </w:txbxContent>
                        </wps:txbx>
                        <wps:bodyPr rot="0" vert="horz" wrap="square" lIns="0" tIns="0" rIns="0" bIns="0" anchor="t" anchorCtr="0" upright="1">
                          <a:noAutofit/>
                        </wps:bodyPr>
                      </wps:wsp>
                      <wps:wsp>
                        <wps:cNvPr id="68487" name="Rectangle 9042"/>
                        <wps:cNvSpPr>
                          <a:spLocks noChangeArrowheads="1"/>
                        </wps:cNvSpPr>
                        <wps:spPr bwMode="auto">
                          <a:xfrm>
                            <a:off x="1891030" y="2698099"/>
                            <a:ext cx="520829"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873D" w14:textId="16E9DC75" w:rsidR="00702D0A" w:rsidRDefault="00702D0A" w:rsidP="00702D0A">
                              <w:pPr>
                                <w:spacing w:after="160" w:line="259" w:lineRule="auto"/>
                                <w:jc w:val="left"/>
                              </w:pPr>
                            </w:p>
                          </w:txbxContent>
                        </wps:txbx>
                        <wps:bodyPr rot="0" vert="horz" wrap="square" lIns="0" tIns="0" rIns="0" bIns="0" anchor="t" anchorCtr="0" upright="1">
                          <a:noAutofit/>
                        </wps:bodyPr>
                      </wps:wsp>
                      <wps:wsp>
                        <wps:cNvPr id="68488" name="Rectangle 9043"/>
                        <wps:cNvSpPr>
                          <a:spLocks noChangeArrowheads="1"/>
                        </wps:cNvSpPr>
                        <wps:spPr bwMode="auto">
                          <a:xfrm>
                            <a:off x="2284259" y="2697717"/>
                            <a:ext cx="469640" cy="215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119C" w14:textId="1C0BD108" w:rsidR="00702D0A" w:rsidRDefault="00702D0A" w:rsidP="00702D0A">
                              <w:pPr>
                                <w:spacing w:after="160" w:line="259" w:lineRule="auto"/>
                                <w:jc w:val="left"/>
                              </w:pPr>
                            </w:p>
                          </w:txbxContent>
                        </wps:txbx>
                        <wps:bodyPr rot="0" vert="horz" wrap="square" lIns="0" tIns="0" rIns="0" bIns="0" anchor="t" anchorCtr="0" upright="1">
                          <a:noAutofit/>
                        </wps:bodyPr>
                      </wps:wsp>
                      <wps:wsp>
                        <wps:cNvPr id="68490" name="Rectangle 9045"/>
                        <wps:cNvSpPr>
                          <a:spLocks noChangeArrowheads="1"/>
                        </wps:cNvSpPr>
                        <wps:spPr bwMode="auto">
                          <a:xfrm>
                            <a:off x="2528316" y="2698099"/>
                            <a:ext cx="1136979"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43EF" w14:textId="01B4FA10" w:rsidR="00702D0A" w:rsidRDefault="00702D0A" w:rsidP="00702D0A">
                              <w:pPr>
                                <w:spacing w:after="160" w:line="259" w:lineRule="auto"/>
                                <w:jc w:val="left"/>
                              </w:pPr>
                            </w:p>
                          </w:txbxContent>
                        </wps:txbx>
                        <wps:bodyPr rot="0" vert="horz" wrap="square" lIns="0" tIns="0" rIns="0" bIns="0" anchor="t" anchorCtr="0" upright="1">
                          <a:noAutofit/>
                        </wps:bodyPr>
                      </wps:wsp>
                      <wps:wsp>
                        <wps:cNvPr id="68491" name="Rectangle 9046"/>
                        <wps:cNvSpPr>
                          <a:spLocks noChangeArrowheads="1"/>
                        </wps:cNvSpPr>
                        <wps:spPr bwMode="auto">
                          <a:xfrm>
                            <a:off x="3382391" y="2698099"/>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76B6"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pic:pic xmlns:pic="http://schemas.openxmlformats.org/drawingml/2006/picture">
                        <pic:nvPicPr>
                          <pic:cNvPr id="68492" name="Picture 906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10799999">
                            <a:off x="1" y="0"/>
                            <a:ext cx="5273167"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93" name="Shape 9070"/>
                        <wps:cNvSpPr>
                          <a:spLocks/>
                        </wps:cNvSpPr>
                        <wps:spPr bwMode="auto">
                          <a:xfrm>
                            <a:off x="209550" y="1092200"/>
                            <a:ext cx="676275" cy="657225"/>
                          </a:xfrm>
                          <a:custGeom>
                            <a:avLst/>
                            <a:gdLst>
                              <a:gd name="T0" fmla="*/ 0 w 676275"/>
                              <a:gd name="T1" fmla="*/ 328676 h 657225"/>
                              <a:gd name="T2" fmla="*/ 338074 w 676275"/>
                              <a:gd name="T3" fmla="*/ 0 h 657225"/>
                              <a:gd name="T4" fmla="*/ 676275 w 676275"/>
                              <a:gd name="T5" fmla="*/ 328676 h 657225"/>
                              <a:gd name="T6" fmla="*/ 338074 w 676275"/>
                              <a:gd name="T7" fmla="*/ 657225 h 657225"/>
                              <a:gd name="T8" fmla="*/ 0 w 676275"/>
                              <a:gd name="T9" fmla="*/ 328676 h 657225"/>
                              <a:gd name="T10" fmla="*/ 0 w 676275"/>
                              <a:gd name="T11" fmla="*/ 0 h 657225"/>
                              <a:gd name="T12" fmla="*/ 676275 w 676275"/>
                              <a:gd name="T13" fmla="*/ 657225 h 657225"/>
                            </a:gdLst>
                            <a:ahLst/>
                            <a:cxnLst>
                              <a:cxn ang="0">
                                <a:pos x="T0" y="T1"/>
                              </a:cxn>
                              <a:cxn ang="0">
                                <a:pos x="T2" y="T3"/>
                              </a:cxn>
                              <a:cxn ang="0">
                                <a:pos x="T4" y="T5"/>
                              </a:cxn>
                              <a:cxn ang="0">
                                <a:pos x="T6" y="T7"/>
                              </a:cxn>
                              <a:cxn ang="0">
                                <a:pos x="T8" y="T9"/>
                              </a:cxn>
                            </a:cxnLst>
                            <a:rect l="T10" t="T11" r="T12" b="T13"/>
                            <a:pathLst>
                              <a:path w="676275" h="657225">
                                <a:moveTo>
                                  <a:pt x="0" y="328676"/>
                                </a:moveTo>
                                <a:cubicBezTo>
                                  <a:pt x="0" y="147193"/>
                                  <a:pt x="151384" y="0"/>
                                  <a:pt x="338074" y="0"/>
                                </a:cubicBezTo>
                                <a:cubicBezTo>
                                  <a:pt x="524891" y="0"/>
                                  <a:pt x="676275" y="147193"/>
                                  <a:pt x="676275" y="328676"/>
                                </a:cubicBezTo>
                                <a:cubicBezTo>
                                  <a:pt x="676275" y="510159"/>
                                  <a:pt x="524891" y="657225"/>
                                  <a:pt x="338074" y="657225"/>
                                </a:cubicBezTo>
                                <a:cubicBezTo>
                                  <a:pt x="151384" y="657225"/>
                                  <a:pt x="0" y="510159"/>
                                  <a:pt x="0" y="328676"/>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4" name="Shape 9071"/>
                        <wps:cNvSpPr>
                          <a:spLocks/>
                        </wps:cNvSpPr>
                        <wps:spPr bwMode="auto">
                          <a:xfrm>
                            <a:off x="4419600" y="758825"/>
                            <a:ext cx="676275" cy="657225"/>
                          </a:xfrm>
                          <a:custGeom>
                            <a:avLst/>
                            <a:gdLst>
                              <a:gd name="T0" fmla="*/ 0 w 676275"/>
                              <a:gd name="T1" fmla="*/ 328676 h 657225"/>
                              <a:gd name="T2" fmla="*/ 338074 w 676275"/>
                              <a:gd name="T3" fmla="*/ 0 h 657225"/>
                              <a:gd name="T4" fmla="*/ 676275 w 676275"/>
                              <a:gd name="T5" fmla="*/ 328676 h 657225"/>
                              <a:gd name="T6" fmla="*/ 338074 w 676275"/>
                              <a:gd name="T7" fmla="*/ 657225 h 657225"/>
                              <a:gd name="T8" fmla="*/ 0 w 676275"/>
                              <a:gd name="T9" fmla="*/ 328676 h 657225"/>
                              <a:gd name="T10" fmla="*/ 0 w 676275"/>
                              <a:gd name="T11" fmla="*/ 0 h 657225"/>
                              <a:gd name="T12" fmla="*/ 676275 w 676275"/>
                              <a:gd name="T13" fmla="*/ 657225 h 657225"/>
                            </a:gdLst>
                            <a:ahLst/>
                            <a:cxnLst>
                              <a:cxn ang="0">
                                <a:pos x="T0" y="T1"/>
                              </a:cxn>
                              <a:cxn ang="0">
                                <a:pos x="T2" y="T3"/>
                              </a:cxn>
                              <a:cxn ang="0">
                                <a:pos x="T4" y="T5"/>
                              </a:cxn>
                              <a:cxn ang="0">
                                <a:pos x="T6" y="T7"/>
                              </a:cxn>
                              <a:cxn ang="0">
                                <a:pos x="T8" y="T9"/>
                              </a:cxn>
                            </a:cxnLst>
                            <a:rect l="T10" t="T11" r="T12" b="T13"/>
                            <a:pathLst>
                              <a:path w="676275" h="657225">
                                <a:moveTo>
                                  <a:pt x="0" y="328676"/>
                                </a:moveTo>
                                <a:cubicBezTo>
                                  <a:pt x="0" y="147193"/>
                                  <a:pt x="151384" y="0"/>
                                  <a:pt x="338074" y="0"/>
                                </a:cubicBezTo>
                                <a:cubicBezTo>
                                  <a:pt x="524891" y="0"/>
                                  <a:pt x="676275" y="147193"/>
                                  <a:pt x="676275" y="328676"/>
                                </a:cubicBezTo>
                                <a:cubicBezTo>
                                  <a:pt x="676275" y="510159"/>
                                  <a:pt x="524891" y="657225"/>
                                  <a:pt x="338074" y="657225"/>
                                </a:cubicBezTo>
                                <a:cubicBezTo>
                                  <a:pt x="151384" y="657225"/>
                                  <a:pt x="0" y="510159"/>
                                  <a:pt x="0" y="328676"/>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4521D" id="Group 73989" o:spid="_x0000_s2100" style="width:419.65pt;height:232.75pt;mso-position-horizontal-relative:char;mso-position-vertical-relative:line" coordorigin="" coordsize="53295,2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">
                <v:rect id="Rectangle 9041" o:spid="_x0000_s2101" style="position:absolute;left:52788;top:234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" filled="f" stroked="f">
                  <v:textbox inset="0,0,0,0">
                    <w:txbxContent>
                      <w:p w14:paraId="1BFECD2E" w14:textId="77777777" w:rsidR="00702D0A" w:rsidRDefault="00702D0A" w:rsidP="00702D0A">
                        <w:pPr>
                          <w:spacing w:after="160" w:line="259" w:lineRule="auto"/>
                          <w:jc w:val="left"/>
                        </w:pPr>
                        <w:r>
                          <w:t xml:space="preserve"> </w:t>
                        </w:r>
                      </w:p>
                    </w:txbxContent>
                  </v:textbox>
                </v:rect>
                <v:rect id="Rectangle 9042" o:spid="_x0000_s2102" style="position:absolute;left:18910;top:26980;width:520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" filled="f" stroked="f">
                  <v:textbox inset="0,0,0,0">
                    <w:txbxContent>
                      <w:p w14:paraId="68B6873D" w14:textId="16E9DC75" w:rsidR="00702D0A" w:rsidRDefault="00702D0A" w:rsidP="00702D0A">
                        <w:pPr>
                          <w:spacing w:after="160" w:line="259" w:lineRule="auto"/>
                          <w:jc w:val="left"/>
                        </w:pPr>
                      </w:p>
                    </w:txbxContent>
                  </v:textbox>
                </v:rect>
                <v:rect id="Rectangle 9043" o:spid="_x0000_s2103" style="position:absolute;left:22842;top:26977;width:469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" filled="f" stroked="f">
                  <v:textbox inset="0,0,0,0">
                    <w:txbxContent>
                      <w:p w14:paraId="6DB8119C" w14:textId="1C0BD108" w:rsidR="00702D0A" w:rsidRDefault="00702D0A" w:rsidP="00702D0A">
                        <w:pPr>
                          <w:spacing w:after="160" w:line="259" w:lineRule="auto"/>
                          <w:jc w:val="left"/>
                        </w:pPr>
                      </w:p>
                    </w:txbxContent>
                  </v:textbox>
                </v:rect>
                <v:rect id="Rectangle 9045" o:spid="_x0000_s2104" style="position:absolute;left:25283;top:26980;width:1136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" filled="f" stroked="f">
                  <v:textbox inset="0,0,0,0">
                    <w:txbxContent>
                      <w:p w14:paraId="595943EF" w14:textId="01B4FA10" w:rsidR="00702D0A" w:rsidRDefault="00702D0A" w:rsidP="00702D0A">
                        <w:pPr>
                          <w:spacing w:after="160" w:line="259" w:lineRule="auto"/>
                          <w:jc w:val="left"/>
                        </w:pPr>
                      </w:p>
                    </w:txbxContent>
                  </v:textbox>
                </v:rect>
                <v:rect id="Rectangle 9046" o:spid="_x0000_s2105" style="position:absolute;left:33823;top:2698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" filled="f" stroked="f">
                  <v:textbox inset="0,0,0,0">
                    <w:txbxContent>
                      <w:p w14:paraId="412676B6" w14:textId="77777777" w:rsidR="00702D0A" w:rsidRDefault="00702D0A" w:rsidP="00702D0A">
                        <w:pPr>
                          <w:spacing w:after="160" w:line="259" w:lineRule="auto"/>
                          <w:jc w:val="left"/>
                        </w:pPr>
                        <w:r>
                          <w:rPr>
                            <w:b/>
                            <w:sz w:val="20"/>
                          </w:rPr>
                          <w:t xml:space="preserve"> </w:t>
                        </w:r>
                      </w:p>
                    </w:txbxContent>
                  </v:textbox>
                </v:rect>
                <v:shape id="Picture 9062" o:spid="_x0000_s2106" type="#_x0000_t75" style="position:absolute;width:52731;height:24752;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">
                  <v:imagedata r:id="rId220" o:title=""/>
                </v:shape>
                <v:shape id="Shape 9070" o:spid="_x0000_s2107" style="position:absolute;left:2095;top:10922;width:6763;height:6572;visibility:visible;mso-wrap-style:square;v-text-anchor:top" coordsize="6762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" path="m,328676c,147193,151384,,338074,,524891,,676275,147193,676275,328676v,181483,-151384,328549,-338201,328549c151384,657225,,510159,,328676xe" filled="f" strokecolor="red" strokeweight="2pt">
                  <v:path arrowok="t" o:connecttype="custom" o:connectlocs="0,328676;338074,0;676275,328676;338074,657225;0,328676" o:connectangles="0,0,0,0,0" textboxrect="0,0,676275,657225"/>
                </v:shape>
                <v:shape id="Shape 9071" o:spid="_x0000_s2108" style="position:absolute;left:44196;top:7588;width:6762;height:6572;visibility:visible;mso-wrap-style:square;v-text-anchor:top" coordsize="6762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" path="m,328676c,147193,151384,,338074,,524891,,676275,147193,676275,328676v,181483,-151384,328549,-338201,328549c151384,657225,,510159,,328676xe" filled="f" strokecolor="red" strokeweight="2pt">
                  <v:path arrowok="t" o:connecttype="custom" o:connectlocs="0,328676;338074,0;676275,328676;338074,657225;0,328676" o:connectangles="0,0,0,0,0" textboxrect="0,0,676275,657225"/>
                </v:shape>
                <w10:anchorlock/>
              </v:group>
            </w:pict>
          </mc:Fallback>
        </mc:AlternateContent>
      </w:r>
    </w:p>
    <w:p w14:paraId="3D262316" w14:textId="63D65F86" w:rsidR="00702D0A" w:rsidRDefault="00702D0A" w:rsidP="00702D0A">
      <w:pPr>
        <w:pStyle w:val="Caption"/>
      </w:pPr>
      <w:bookmarkStart w:id="127" w:name="_Toc100594752"/>
      <w:r>
        <w:t xml:space="preserve">Figure </w:t>
      </w:r>
      <w:fldSimple w:instr=" STYLEREF 1 \s ">
        <w:r w:rsidR="004300B2">
          <w:rPr>
            <w:noProof/>
          </w:rPr>
          <w:t>8</w:t>
        </w:r>
      </w:fldSimple>
      <w:r w:rsidR="003C14DB">
        <w:t>.</w:t>
      </w:r>
      <w:fldSimple w:instr=" SEQ Figure \* ARABIC \s 1 ">
        <w:r w:rsidR="004300B2">
          <w:rPr>
            <w:noProof/>
          </w:rPr>
          <w:t>17</w:t>
        </w:r>
      </w:fldSimple>
      <w:r>
        <w:t xml:space="preserve"> Broken propellor</w:t>
      </w:r>
      <w:bookmarkEnd w:id="127"/>
    </w:p>
    <w:p w14:paraId="1D888395" w14:textId="77777777" w:rsidR="000E07C6" w:rsidRDefault="00702D0A" w:rsidP="000E07C6">
      <w:pPr>
        <w:keepNext/>
      </w:pPr>
      <w:r>
        <w:rPr>
          <w:noProof/>
        </w:rPr>
        <mc:AlternateContent>
          <mc:Choice Requires="wpg">
            <w:drawing>
              <wp:inline distT="0" distB="0" distL="0" distR="0" wp14:anchorId="6C722AA6" wp14:editId="291868B8">
                <wp:extent cx="5706170" cy="4183811"/>
                <wp:effectExtent l="0" t="0" r="8890" b="7620"/>
                <wp:docPr id="49" name="Group 7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70" cy="4183811"/>
                          <a:chOff x="-376751" y="0"/>
                          <a:chExt cx="5706306" cy="4371981"/>
                        </a:xfrm>
                      </wpg:grpSpPr>
                      <wps:wsp>
                        <wps:cNvPr id="50" name="Rectangle 9047"/>
                        <wps:cNvSpPr>
                          <a:spLocks noChangeArrowheads="1"/>
                        </wps:cNvSpPr>
                        <wps:spPr bwMode="auto">
                          <a:xfrm>
                            <a:off x="2638044"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8C92" w14:textId="77777777" w:rsidR="00702D0A" w:rsidRDefault="00702D0A" w:rsidP="00702D0A">
                              <w:pPr>
                                <w:spacing w:after="160" w:line="259" w:lineRule="auto"/>
                                <w:jc w:val="left"/>
                              </w:pPr>
                              <w:r>
                                <w:rPr>
                                  <w:b/>
                                  <w:sz w:val="22"/>
                                </w:rPr>
                                <w:t xml:space="preserve"> </w:t>
                              </w:r>
                            </w:p>
                          </w:txbxContent>
                        </wps:txbx>
                        <wps:bodyPr rot="0" vert="horz" wrap="square" lIns="0" tIns="0" rIns="0" bIns="0" anchor="t" anchorCtr="0" upright="1">
                          <a:noAutofit/>
                        </wps:bodyPr>
                      </wps:wsp>
                      <wps:wsp>
                        <wps:cNvPr id="51" name="Rectangle 9048"/>
                        <wps:cNvSpPr>
                          <a:spLocks noChangeArrowheads="1"/>
                        </wps:cNvSpPr>
                        <wps:spPr bwMode="auto">
                          <a:xfrm>
                            <a:off x="2638044" y="288485"/>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8DE2"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wps:wsp>
                        <wps:cNvPr id="52" name="Rectangle 9049"/>
                        <wps:cNvSpPr>
                          <a:spLocks noChangeArrowheads="1"/>
                        </wps:cNvSpPr>
                        <wps:spPr bwMode="auto">
                          <a:xfrm>
                            <a:off x="5278882" y="354437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7DCE" w14:textId="77777777" w:rsidR="00702D0A" w:rsidRDefault="00702D0A" w:rsidP="00702D0A">
                              <w:pPr>
                                <w:spacing w:after="160" w:line="259" w:lineRule="auto"/>
                                <w:jc w:val="left"/>
                              </w:pPr>
                              <w:r>
                                <w:t xml:space="preserve"> </w:t>
                              </w:r>
                            </w:p>
                          </w:txbxContent>
                        </wps:txbx>
                        <wps:bodyPr rot="0" vert="horz" wrap="square" lIns="0" tIns="0" rIns="0" bIns="0" anchor="t" anchorCtr="0" upright="1">
                          <a:noAutofit/>
                        </wps:bodyPr>
                      </wps:wsp>
                      <wps:wsp>
                        <wps:cNvPr id="54" name="Rectangle 9051"/>
                        <wps:cNvSpPr>
                          <a:spLocks noChangeArrowheads="1"/>
                        </wps:cNvSpPr>
                        <wps:spPr bwMode="auto">
                          <a:xfrm>
                            <a:off x="1894078" y="3901381"/>
                            <a:ext cx="170261"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B61" w14:textId="1620678B" w:rsidR="00702D0A" w:rsidRDefault="00702D0A" w:rsidP="00702D0A">
                              <w:pPr>
                                <w:spacing w:after="160" w:line="259" w:lineRule="auto"/>
                                <w:jc w:val="left"/>
                              </w:pPr>
                            </w:p>
                          </w:txbxContent>
                        </wps:txbx>
                        <wps:bodyPr rot="0" vert="horz" wrap="square" lIns="0" tIns="0" rIns="0" bIns="0" anchor="t" anchorCtr="0" upright="1">
                          <a:noAutofit/>
                        </wps:bodyPr>
                      </wps:wsp>
                      <wps:wsp>
                        <wps:cNvPr id="55" name="Rectangle 9052"/>
                        <wps:cNvSpPr>
                          <a:spLocks noChangeArrowheads="1"/>
                        </wps:cNvSpPr>
                        <wps:spPr bwMode="auto">
                          <a:xfrm>
                            <a:off x="2019300" y="390138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8971" w14:textId="77777777" w:rsidR="00702D0A" w:rsidRDefault="00702D0A" w:rsidP="00702D0A">
                              <w:pPr>
                                <w:spacing w:after="160" w:line="259" w:lineRule="auto"/>
                                <w:jc w:val="left"/>
                              </w:pPr>
                              <w:r>
                                <w:rPr>
                                  <w:b/>
                                  <w:sz w:val="20"/>
                                </w:rPr>
                                <w:t>.</w:t>
                              </w:r>
                            </w:p>
                          </w:txbxContent>
                        </wps:txbx>
                        <wps:bodyPr rot="0" vert="horz" wrap="square" lIns="0" tIns="0" rIns="0" bIns="0" anchor="t" anchorCtr="0" upright="1">
                          <a:noAutofit/>
                        </wps:bodyPr>
                      </wps:wsp>
                      <wps:wsp>
                        <wps:cNvPr id="57" name="Rectangle 9054"/>
                        <wps:cNvSpPr>
                          <a:spLocks noChangeArrowheads="1"/>
                        </wps:cNvSpPr>
                        <wps:spPr bwMode="auto">
                          <a:xfrm>
                            <a:off x="2409444" y="3901381"/>
                            <a:ext cx="329822"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BD50" w14:textId="75CFBFD8" w:rsidR="00702D0A" w:rsidRDefault="00702D0A" w:rsidP="00702D0A">
                              <w:pPr>
                                <w:spacing w:after="160" w:line="259" w:lineRule="auto"/>
                                <w:jc w:val="left"/>
                              </w:pPr>
                            </w:p>
                          </w:txbxContent>
                        </wps:txbx>
                        <wps:bodyPr rot="0" vert="horz" wrap="square" lIns="0" tIns="0" rIns="0" bIns="0" anchor="t" anchorCtr="0" upright="1">
                          <a:noAutofit/>
                        </wps:bodyPr>
                      </wps:wsp>
                      <wps:wsp>
                        <wps:cNvPr id="59" name="Rectangle 9055"/>
                        <wps:cNvSpPr>
                          <a:spLocks noChangeArrowheads="1"/>
                        </wps:cNvSpPr>
                        <wps:spPr bwMode="auto">
                          <a:xfrm>
                            <a:off x="-376751" y="4089846"/>
                            <a:ext cx="1155082" cy="28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D0BA" w14:textId="5C9F2C05" w:rsidR="00702D0A" w:rsidRDefault="00702D0A" w:rsidP="00702D0A">
                              <w:pPr>
                                <w:spacing w:after="160" w:line="259" w:lineRule="auto"/>
                                <w:jc w:val="left"/>
                              </w:pPr>
                            </w:p>
                          </w:txbxContent>
                        </wps:txbx>
                        <wps:bodyPr rot="0" vert="horz" wrap="square" lIns="0" tIns="0" rIns="0" bIns="0" anchor="t" anchorCtr="0" upright="1">
                          <a:noAutofit/>
                        </wps:bodyPr>
                      </wps:wsp>
                      <wps:wsp>
                        <wps:cNvPr id="60" name="Rectangle 9056"/>
                        <wps:cNvSpPr>
                          <a:spLocks noChangeArrowheads="1"/>
                        </wps:cNvSpPr>
                        <wps:spPr bwMode="auto">
                          <a:xfrm>
                            <a:off x="2690114" y="3901381"/>
                            <a:ext cx="591828"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13BE" w14:textId="54CBD5E9" w:rsidR="00702D0A" w:rsidRDefault="00702D0A" w:rsidP="00702D0A">
                              <w:pPr>
                                <w:spacing w:after="160" w:line="259" w:lineRule="auto"/>
                                <w:jc w:val="left"/>
                              </w:pPr>
                            </w:p>
                          </w:txbxContent>
                        </wps:txbx>
                        <wps:bodyPr rot="0" vert="horz" wrap="square" lIns="0" tIns="0" rIns="0" bIns="0" anchor="t" anchorCtr="0" upright="1">
                          <a:noAutofit/>
                        </wps:bodyPr>
                      </wps:wsp>
                      <wps:wsp>
                        <wps:cNvPr id="61" name="Rectangle 9057"/>
                        <wps:cNvSpPr>
                          <a:spLocks noChangeArrowheads="1"/>
                        </wps:cNvSpPr>
                        <wps:spPr bwMode="auto">
                          <a:xfrm>
                            <a:off x="3132074" y="390138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6CDD"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wps:wsp>
                        <wps:cNvPr id="62" name="Rectangle 9058"/>
                        <wps:cNvSpPr>
                          <a:spLocks noChangeArrowheads="1"/>
                        </wps:cNvSpPr>
                        <wps:spPr bwMode="auto">
                          <a:xfrm>
                            <a:off x="3165602" y="3901381"/>
                            <a:ext cx="81044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93EC" w14:textId="48BC5BF9" w:rsidR="00702D0A" w:rsidRDefault="00702D0A" w:rsidP="00702D0A">
                              <w:pPr>
                                <w:spacing w:after="160" w:line="259" w:lineRule="auto"/>
                                <w:jc w:val="left"/>
                              </w:pPr>
                            </w:p>
                          </w:txbxContent>
                        </wps:txbx>
                        <wps:bodyPr rot="0" vert="horz" wrap="square" lIns="0" tIns="0" rIns="0" bIns="0" anchor="t" anchorCtr="0" upright="1">
                          <a:noAutofit/>
                        </wps:bodyPr>
                      </wps:wsp>
                      <wps:wsp>
                        <wps:cNvPr id="63" name="Rectangle 9059"/>
                        <wps:cNvSpPr>
                          <a:spLocks noChangeArrowheads="1"/>
                        </wps:cNvSpPr>
                        <wps:spPr bwMode="auto">
                          <a:xfrm>
                            <a:off x="3772535" y="390138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2308"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pic:pic xmlns:pic="http://schemas.openxmlformats.org/drawingml/2006/picture">
                        <pic:nvPicPr>
                          <pic:cNvPr id="68480" name="Picture 906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554186"/>
                            <a:ext cx="5272151" cy="312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81" name="Shape 9065"/>
                        <wps:cNvSpPr>
                          <a:spLocks/>
                        </wps:cNvSpPr>
                        <wps:spPr bwMode="auto">
                          <a:xfrm>
                            <a:off x="2218055" y="1519385"/>
                            <a:ext cx="361315" cy="327660"/>
                          </a:xfrm>
                          <a:custGeom>
                            <a:avLst/>
                            <a:gdLst>
                              <a:gd name="T0" fmla="*/ 0 w 361315"/>
                              <a:gd name="T1" fmla="*/ 163830 h 327660"/>
                              <a:gd name="T2" fmla="*/ 180594 w 361315"/>
                              <a:gd name="T3" fmla="*/ 0 h 327660"/>
                              <a:gd name="T4" fmla="*/ 361315 w 361315"/>
                              <a:gd name="T5" fmla="*/ 163830 h 327660"/>
                              <a:gd name="T6" fmla="*/ 180594 w 361315"/>
                              <a:gd name="T7" fmla="*/ 327660 h 327660"/>
                              <a:gd name="T8" fmla="*/ 0 w 361315"/>
                              <a:gd name="T9" fmla="*/ 163830 h 327660"/>
                              <a:gd name="T10" fmla="*/ 0 w 361315"/>
                              <a:gd name="T11" fmla="*/ 0 h 327660"/>
                              <a:gd name="T12" fmla="*/ 361315 w 361315"/>
                              <a:gd name="T13" fmla="*/ 327660 h 327660"/>
                            </a:gdLst>
                            <a:ahLst/>
                            <a:cxnLst>
                              <a:cxn ang="0">
                                <a:pos x="T0" y="T1"/>
                              </a:cxn>
                              <a:cxn ang="0">
                                <a:pos x="T2" y="T3"/>
                              </a:cxn>
                              <a:cxn ang="0">
                                <a:pos x="T4" y="T5"/>
                              </a:cxn>
                              <a:cxn ang="0">
                                <a:pos x="T6" y="T7"/>
                              </a:cxn>
                              <a:cxn ang="0">
                                <a:pos x="T8" y="T9"/>
                              </a:cxn>
                            </a:cxnLst>
                            <a:rect l="T10" t="T11" r="T12" b="T13"/>
                            <a:pathLst>
                              <a:path w="361315" h="327660">
                                <a:moveTo>
                                  <a:pt x="0" y="163830"/>
                                </a:moveTo>
                                <a:cubicBezTo>
                                  <a:pt x="0" y="73279"/>
                                  <a:pt x="80899" y="0"/>
                                  <a:pt x="180594" y="0"/>
                                </a:cubicBezTo>
                                <a:cubicBezTo>
                                  <a:pt x="280416" y="0"/>
                                  <a:pt x="361315" y="73279"/>
                                  <a:pt x="361315" y="163830"/>
                                </a:cubicBezTo>
                                <a:cubicBezTo>
                                  <a:pt x="361315" y="254254"/>
                                  <a:pt x="280416" y="327660"/>
                                  <a:pt x="180594" y="327660"/>
                                </a:cubicBezTo>
                                <a:cubicBezTo>
                                  <a:pt x="80899" y="327660"/>
                                  <a:pt x="0" y="254254"/>
                                  <a:pt x="0" y="163830"/>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82" name="Shape 9066"/>
                        <wps:cNvSpPr>
                          <a:spLocks/>
                        </wps:cNvSpPr>
                        <wps:spPr bwMode="auto">
                          <a:xfrm>
                            <a:off x="2351405" y="446235"/>
                            <a:ext cx="76200" cy="1207135"/>
                          </a:xfrm>
                          <a:custGeom>
                            <a:avLst/>
                            <a:gdLst>
                              <a:gd name="T0" fmla="*/ 38100 w 76200"/>
                              <a:gd name="T1" fmla="*/ 0 h 1207135"/>
                              <a:gd name="T2" fmla="*/ 76200 w 76200"/>
                              <a:gd name="T3" fmla="*/ 76200 h 1207135"/>
                              <a:gd name="T4" fmla="*/ 42799 w 76200"/>
                              <a:gd name="T5" fmla="*/ 76200 h 1207135"/>
                              <a:gd name="T6" fmla="*/ 42799 w 76200"/>
                              <a:gd name="T7" fmla="*/ 1207135 h 1207135"/>
                              <a:gd name="T8" fmla="*/ 33274 w 76200"/>
                              <a:gd name="T9" fmla="*/ 1207135 h 1207135"/>
                              <a:gd name="T10" fmla="*/ 33274 w 76200"/>
                              <a:gd name="T11" fmla="*/ 76200 h 1207135"/>
                              <a:gd name="T12" fmla="*/ 0 w 76200"/>
                              <a:gd name="T13" fmla="*/ 76200 h 1207135"/>
                              <a:gd name="T14" fmla="*/ 38100 w 76200"/>
                              <a:gd name="T15" fmla="*/ 0 h 1207135"/>
                              <a:gd name="T16" fmla="*/ 0 w 76200"/>
                              <a:gd name="T17" fmla="*/ 0 h 1207135"/>
                              <a:gd name="T18" fmla="*/ 76200 w 76200"/>
                              <a:gd name="T19" fmla="*/ 1207135 h 12071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207135">
                                <a:moveTo>
                                  <a:pt x="38100" y="0"/>
                                </a:moveTo>
                                <a:lnTo>
                                  <a:pt x="76200" y="76200"/>
                                </a:lnTo>
                                <a:lnTo>
                                  <a:pt x="42799" y="76200"/>
                                </a:lnTo>
                                <a:lnTo>
                                  <a:pt x="42799" y="1207135"/>
                                </a:lnTo>
                                <a:lnTo>
                                  <a:pt x="33274" y="1207135"/>
                                </a:lnTo>
                                <a:lnTo>
                                  <a:pt x="33274" y="76200"/>
                                </a:lnTo>
                                <a:lnTo>
                                  <a:pt x="0" y="76200"/>
                                </a:lnTo>
                                <a:lnTo>
                                  <a:pt x="381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483" name="Rectangle 9068"/>
                        <wps:cNvSpPr>
                          <a:spLocks noChangeArrowheads="1"/>
                        </wps:cNvSpPr>
                        <wps:spPr bwMode="auto">
                          <a:xfrm>
                            <a:off x="1952244" y="165921"/>
                            <a:ext cx="100251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6C45" w14:textId="77777777" w:rsidR="00702D0A" w:rsidRDefault="00702D0A" w:rsidP="00702D0A">
                              <w:pPr>
                                <w:spacing w:after="160" w:line="259" w:lineRule="auto"/>
                                <w:jc w:val="left"/>
                              </w:pPr>
                              <w:r>
                                <w:t xml:space="preserve">Crash Point </w:t>
                              </w:r>
                            </w:p>
                          </w:txbxContent>
                        </wps:txbx>
                        <wps:bodyPr rot="0" vert="horz" wrap="square" lIns="0" tIns="0" rIns="0" bIns="0" anchor="t" anchorCtr="0" upright="1">
                          <a:noAutofit/>
                        </wps:bodyPr>
                      </wps:wsp>
                      <wps:wsp>
                        <wps:cNvPr id="68484" name="Rectangle 9069"/>
                        <wps:cNvSpPr>
                          <a:spLocks noChangeArrowheads="1"/>
                        </wps:cNvSpPr>
                        <wps:spPr bwMode="auto">
                          <a:xfrm>
                            <a:off x="2705354" y="1659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8D8F" w14:textId="77777777" w:rsidR="00702D0A" w:rsidRDefault="00702D0A" w:rsidP="00702D0A">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6C722AA6" id="Group 73990" o:spid="_x0000_s2109" style="width:449.3pt;height:329.45pt;mso-position-horizontal-relative:char;mso-position-vertical-relative:line" coordorigin="-3767" coordsize="57063,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">
                <v:rect id="Rectangle 9047" o:spid="_x0000_s2110" style="position:absolute;left:263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2AB8C92" w14:textId="77777777" w:rsidR="00702D0A" w:rsidRDefault="00702D0A" w:rsidP="00702D0A">
                        <w:pPr>
                          <w:spacing w:after="160" w:line="259" w:lineRule="auto"/>
                          <w:jc w:val="left"/>
                        </w:pPr>
                        <w:r>
                          <w:rPr>
                            <w:b/>
                            <w:sz w:val="22"/>
                          </w:rPr>
                          <w:t xml:space="preserve"> </w:t>
                        </w:r>
                      </w:p>
                    </w:txbxContent>
                  </v:textbox>
                </v:rect>
                <v:rect id="Rectangle 9048" o:spid="_x0000_s2111" style="position:absolute;left:26380;top:288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A3C8DE2" w14:textId="77777777" w:rsidR="00702D0A" w:rsidRDefault="00702D0A" w:rsidP="00702D0A">
                        <w:pPr>
                          <w:spacing w:after="160" w:line="259" w:lineRule="auto"/>
                          <w:jc w:val="left"/>
                        </w:pPr>
                        <w:r>
                          <w:rPr>
                            <w:b/>
                            <w:sz w:val="20"/>
                          </w:rPr>
                          <w:t xml:space="preserve"> </w:t>
                        </w:r>
                      </w:p>
                    </w:txbxContent>
                  </v:textbox>
                </v:rect>
                <v:rect id="Rectangle 9049" o:spid="_x0000_s2112" style="position:absolute;left:52788;top:35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0A87DCE" w14:textId="77777777" w:rsidR="00702D0A" w:rsidRDefault="00702D0A" w:rsidP="00702D0A">
                        <w:pPr>
                          <w:spacing w:after="160" w:line="259" w:lineRule="auto"/>
                          <w:jc w:val="left"/>
                        </w:pPr>
                        <w:r>
                          <w:t xml:space="preserve"> </w:t>
                        </w:r>
                      </w:p>
                    </w:txbxContent>
                  </v:textbox>
                </v:rect>
                <v:rect id="Rectangle 9051" o:spid="_x0000_s2113" style="position:absolute;left:18940;top:39013;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937B61" w14:textId="1620678B" w:rsidR="00702D0A" w:rsidRDefault="00702D0A" w:rsidP="00702D0A">
                        <w:pPr>
                          <w:spacing w:after="160" w:line="259" w:lineRule="auto"/>
                          <w:jc w:val="left"/>
                        </w:pPr>
                      </w:p>
                    </w:txbxContent>
                  </v:textbox>
                </v:rect>
                <v:rect id="Rectangle 9052" o:spid="_x0000_s2114" style="position:absolute;left:20193;top:3901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7E8971" w14:textId="77777777" w:rsidR="00702D0A" w:rsidRDefault="00702D0A" w:rsidP="00702D0A">
                        <w:pPr>
                          <w:spacing w:after="160" w:line="259" w:lineRule="auto"/>
                          <w:jc w:val="left"/>
                        </w:pPr>
                        <w:r>
                          <w:rPr>
                            <w:b/>
                            <w:sz w:val="20"/>
                          </w:rPr>
                          <w:t>.</w:t>
                        </w:r>
                      </w:p>
                    </w:txbxContent>
                  </v:textbox>
                </v:rect>
                <v:rect id="Rectangle 9054" o:spid="_x0000_s2115" style="position:absolute;left:24094;top:39013;width:329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9EFBD50" w14:textId="75CFBFD8" w:rsidR="00702D0A" w:rsidRDefault="00702D0A" w:rsidP="00702D0A">
                        <w:pPr>
                          <w:spacing w:after="160" w:line="259" w:lineRule="auto"/>
                          <w:jc w:val="left"/>
                        </w:pPr>
                      </w:p>
                    </w:txbxContent>
                  </v:textbox>
                </v:rect>
                <v:rect id="Rectangle 9055" o:spid="_x0000_s2116" style="position:absolute;left:-3767;top:40898;width:1155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F1FD0BA" w14:textId="5C9F2C05" w:rsidR="00702D0A" w:rsidRDefault="00702D0A" w:rsidP="00702D0A">
                        <w:pPr>
                          <w:spacing w:after="160" w:line="259" w:lineRule="auto"/>
                          <w:jc w:val="left"/>
                        </w:pPr>
                      </w:p>
                    </w:txbxContent>
                  </v:textbox>
                </v:rect>
                <v:rect id="Rectangle 9056" o:spid="_x0000_s2117" style="position:absolute;left:26901;top:39013;width:591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B4513BE" w14:textId="54CBD5E9" w:rsidR="00702D0A" w:rsidRDefault="00702D0A" w:rsidP="00702D0A">
                        <w:pPr>
                          <w:spacing w:after="160" w:line="259" w:lineRule="auto"/>
                          <w:jc w:val="left"/>
                        </w:pPr>
                      </w:p>
                    </w:txbxContent>
                  </v:textbox>
                </v:rect>
                <v:rect id="Rectangle 9057" o:spid="_x0000_s2118" style="position:absolute;left:31320;top:3901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A616CDD" w14:textId="77777777" w:rsidR="00702D0A" w:rsidRDefault="00702D0A" w:rsidP="00702D0A">
                        <w:pPr>
                          <w:spacing w:after="160" w:line="259" w:lineRule="auto"/>
                          <w:jc w:val="left"/>
                        </w:pPr>
                        <w:r>
                          <w:rPr>
                            <w:b/>
                            <w:sz w:val="20"/>
                          </w:rPr>
                          <w:t xml:space="preserve"> </w:t>
                        </w:r>
                      </w:p>
                    </w:txbxContent>
                  </v:textbox>
                </v:rect>
                <v:rect id="Rectangle 9058" o:spid="_x0000_s2119" style="position:absolute;left:31656;top:39013;width:81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33093EC" w14:textId="48BC5BF9" w:rsidR="00702D0A" w:rsidRDefault="00702D0A" w:rsidP="00702D0A">
                        <w:pPr>
                          <w:spacing w:after="160" w:line="259" w:lineRule="auto"/>
                          <w:jc w:val="left"/>
                        </w:pPr>
                      </w:p>
                    </w:txbxContent>
                  </v:textbox>
                </v:rect>
                <v:rect id="Rectangle 9059" o:spid="_x0000_s2120" style="position:absolute;left:37725;top:3901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B5C2308" w14:textId="77777777" w:rsidR="00702D0A" w:rsidRDefault="00702D0A" w:rsidP="00702D0A">
                        <w:pPr>
                          <w:spacing w:after="160" w:line="259" w:lineRule="auto"/>
                          <w:jc w:val="left"/>
                        </w:pPr>
                        <w:r>
                          <w:rPr>
                            <w:b/>
                            <w:sz w:val="20"/>
                          </w:rPr>
                          <w:t xml:space="preserve"> </w:t>
                        </w:r>
                      </w:p>
                    </w:txbxContent>
                  </v:textbox>
                </v:rect>
                <v:shape id="Picture 9064" o:spid="_x0000_s2121" type="#_x0000_t75" style="position:absolute;top:5541;width:52721;height:3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">
                  <v:imagedata r:id="rId222" o:title=""/>
                </v:shape>
                <v:shape id="Shape 9065" o:spid="_x0000_s2122" style="position:absolute;left:22180;top:15193;width:3613;height:3277;visibility:visible;mso-wrap-style:square;v-text-anchor:top" coordsize="36131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" path="m,163830c,73279,80899,,180594,v99822,,180721,73279,180721,163830c361315,254254,280416,327660,180594,327660,80899,327660,,254254,,163830xe" filled="f" strokecolor="red" strokeweight="2pt">
                  <v:path arrowok="t" o:connecttype="custom" o:connectlocs="0,163830;180594,0;361315,163830;180594,327660;0,163830" o:connectangles="0,0,0,0,0" textboxrect="0,0,361315,327660"/>
                </v:shape>
                <v:shape id="Shape 9066" o:spid="_x0000_s2123" style="position:absolute;left:23514;top:4462;width:762;height:12071;visibility:visible;mso-wrap-style:square;v-text-anchor:top" coordsize="7620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" path="m38100,l76200,76200r-33401,l42799,1207135r-9525,l33274,76200,,76200,38100,xe" fillcolor="red" stroked="f" strokeweight="0">
                  <v:path arrowok="t" o:connecttype="custom" o:connectlocs="38100,0;76200,76200;42799,76200;42799,1207135;33274,1207135;33274,76200;0,76200;38100,0" o:connectangles="0,0,0,0,0,0,0,0" textboxrect="0,0,76200,1207135"/>
                </v:shape>
                <v:rect id="Rectangle 9068" o:spid="_x0000_s2124" style="position:absolute;left:19522;top:1659;width:100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" filled="f" stroked="f">
                  <v:textbox inset="0,0,0,0">
                    <w:txbxContent>
                      <w:p w14:paraId="30156C45" w14:textId="77777777" w:rsidR="00702D0A" w:rsidRDefault="00702D0A" w:rsidP="00702D0A">
                        <w:pPr>
                          <w:spacing w:after="160" w:line="259" w:lineRule="auto"/>
                          <w:jc w:val="left"/>
                        </w:pPr>
                        <w:r>
                          <w:t xml:space="preserve">Crash Point </w:t>
                        </w:r>
                      </w:p>
                    </w:txbxContent>
                  </v:textbox>
                </v:rect>
                <v:rect id="Rectangle 9069" o:spid="_x0000_s2125" style="position:absolute;left:27053;top:1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" filled="f" stroked="f">
                  <v:textbox inset="0,0,0,0">
                    <w:txbxContent>
                      <w:p w14:paraId="09AB8D8F" w14:textId="77777777" w:rsidR="00702D0A" w:rsidRDefault="00702D0A" w:rsidP="00702D0A">
                        <w:pPr>
                          <w:spacing w:after="160" w:line="259" w:lineRule="auto"/>
                          <w:jc w:val="left"/>
                        </w:pPr>
                        <w:r>
                          <w:t xml:space="preserve"> </w:t>
                        </w:r>
                      </w:p>
                    </w:txbxContent>
                  </v:textbox>
                </v:rect>
                <w10:anchorlock/>
              </v:group>
            </w:pict>
          </mc:Fallback>
        </mc:AlternateContent>
      </w:r>
    </w:p>
    <w:p w14:paraId="6194556C" w14:textId="1D555941" w:rsidR="00702D0A" w:rsidRDefault="000E07C6" w:rsidP="000E07C6">
      <w:pPr>
        <w:pStyle w:val="Caption"/>
      </w:pPr>
      <w:bookmarkStart w:id="128" w:name="_Toc100594753"/>
      <w:r>
        <w:t xml:space="preserve">Figure </w:t>
      </w:r>
      <w:fldSimple w:instr=" STYLEREF 1 \s ">
        <w:r w:rsidR="004300B2">
          <w:rPr>
            <w:noProof/>
          </w:rPr>
          <w:t>8</w:t>
        </w:r>
      </w:fldSimple>
      <w:r w:rsidR="003C14DB">
        <w:t>.</w:t>
      </w:r>
      <w:fldSimple w:instr=" SEQ Figure \* ARABIC \s 1 ">
        <w:r w:rsidR="004300B2">
          <w:rPr>
            <w:noProof/>
          </w:rPr>
          <w:t>18</w:t>
        </w:r>
      </w:fldSimple>
      <w:r>
        <w:t xml:space="preserve"> Flight path showing crash point</w:t>
      </w:r>
      <w:bookmarkEnd w:id="128"/>
    </w:p>
    <w:p w14:paraId="586B7F48" w14:textId="77777777" w:rsidR="000E07C6" w:rsidRPr="00702D0A" w:rsidRDefault="000E07C6" w:rsidP="00702D0A"/>
    <w:p w14:paraId="4FE4EB82" w14:textId="32002CC6" w:rsidR="00702D0A" w:rsidRDefault="00702D0A" w:rsidP="00702D0A">
      <w:pPr>
        <w:ind w:left="14"/>
      </w:pPr>
      <w:r>
        <w:lastRenderedPageBreak/>
        <w:t xml:space="preserve">On the basis of observation, it was clear that there was some unexpected problem in the roll maneuver. </w:t>
      </w:r>
      <w:r w:rsidR="000E07C6">
        <w:t xml:space="preserve">Figure 8.19 </w:t>
      </w:r>
      <w:r>
        <w:t xml:space="preserve">shows the plot of roll movement over distance and the actual point in the flight path where an unexpected divergence occurs. We can clearly see some unexpected divergence in the roll movement at the time of lading. </w:t>
      </w:r>
    </w:p>
    <w:p w14:paraId="0D096CAB" w14:textId="77777777" w:rsidR="000E07C6" w:rsidRDefault="000E07C6" w:rsidP="000E07C6">
      <w:pPr>
        <w:keepNext/>
        <w:ind w:left="14"/>
      </w:pPr>
      <w:r>
        <w:rPr>
          <w:noProof/>
        </w:rPr>
        <mc:AlternateContent>
          <mc:Choice Requires="wpg">
            <w:drawing>
              <wp:inline distT="0" distB="0" distL="0" distR="0" wp14:anchorId="2106A134" wp14:editId="15225467">
                <wp:extent cx="5329428" cy="3603397"/>
                <wp:effectExtent l="0" t="0" r="5080" b="16510"/>
                <wp:docPr id="30" name="Group 7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28" cy="3603397"/>
                          <a:chOff x="0" y="0"/>
                          <a:chExt cx="5329555" cy="3603620"/>
                        </a:xfrm>
                      </wpg:grpSpPr>
                      <wps:wsp>
                        <wps:cNvPr id="31" name="Rectangle 9170"/>
                        <wps:cNvSpPr>
                          <a:spLocks noChangeArrowheads="1"/>
                        </wps:cNvSpPr>
                        <wps:spPr bwMode="auto">
                          <a:xfrm>
                            <a:off x="5278882" y="26740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D970" w14:textId="77777777" w:rsidR="000E07C6" w:rsidRDefault="000E07C6" w:rsidP="000E07C6">
                              <w:pPr>
                                <w:spacing w:after="160" w:line="259" w:lineRule="auto"/>
                                <w:jc w:val="left"/>
                              </w:pPr>
                              <w:r>
                                <w:t xml:space="preserve"> </w:t>
                              </w:r>
                            </w:p>
                          </w:txbxContent>
                        </wps:txbx>
                        <wps:bodyPr rot="0" vert="horz" wrap="square" lIns="0" tIns="0" rIns="0" bIns="0" anchor="t" anchorCtr="0" upright="1">
                          <a:noAutofit/>
                        </wps:bodyPr>
                      </wps:wsp>
                      <wps:wsp>
                        <wps:cNvPr id="32" name="Rectangle 9171"/>
                        <wps:cNvSpPr>
                          <a:spLocks noChangeArrowheads="1"/>
                        </wps:cNvSpPr>
                        <wps:spPr bwMode="auto">
                          <a:xfrm>
                            <a:off x="635" y="30276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84B7" w14:textId="77777777" w:rsidR="000E07C6" w:rsidRDefault="000E07C6" w:rsidP="000E07C6">
                              <w:pPr>
                                <w:spacing w:after="160" w:line="259" w:lineRule="auto"/>
                                <w:jc w:val="left"/>
                              </w:pPr>
                              <w:r>
                                <w:t xml:space="preserve"> </w:t>
                              </w:r>
                            </w:p>
                          </w:txbxContent>
                        </wps:txbx>
                        <wps:bodyPr rot="0" vert="horz" wrap="square" lIns="0" tIns="0" rIns="0" bIns="0" anchor="t" anchorCtr="0" upright="1">
                          <a:noAutofit/>
                        </wps:bodyPr>
                      </wps:wsp>
                      <wps:wsp>
                        <wps:cNvPr id="34" name="Rectangle 9173"/>
                        <wps:cNvSpPr>
                          <a:spLocks noChangeArrowheads="1"/>
                        </wps:cNvSpPr>
                        <wps:spPr bwMode="auto">
                          <a:xfrm>
                            <a:off x="1787398" y="3415141"/>
                            <a:ext cx="170261"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2CEC" w14:textId="6F8F3DC8" w:rsidR="000E07C6" w:rsidRDefault="000E07C6" w:rsidP="000E07C6">
                              <w:pPr>
                                <w:spacing w:after="160" w:line="259" w:lineRule="auto"/>
                                <w:jc w:val="left"/>
                              </w:pPr>
                            </w:p>
                          </w:txbxContent>
                        </wps:txbx>
                        <wps:bodyPr rot="0" vert="horz" wrap="square" lIns="0" tIns="0" rIns="0" bIns="0" anchor="t" anchorCtr="0" upright="1">
                          <a:noAutofit/>
                        </wps:bodyPr>
                      </wps:wsp>
                      <wps:wsp>
                        <wps:cNvPr id="35" name="Rectangle 9174"/>
                        <wps:cNvSpPr>
                          <a:spLocks noChangeArrowheads="1"/>
                        </wps:cNvSpPr>
                        <wps:spPr bwMode="auto">
                          <a:xfrm>
                            <a:off x="1912438" y="3414755"/>
                            <a:ext cx="756398" cy="15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C084" w14:textId="77777777" w:rsidR="000E07C6" w:rsidRDefault="000E07C6" w:rsidP="000E07C6">
                              <w:pPr>
                                <w:spacing w:after="160" w:line="259" w:lineRule="auto"/>
                                <w:jc w:val="left"/>
                              </w:pPr>
                              <w:r>
                                <w:rPr>
                                  <w:b/>
                                  <w:sz w:val="20"/>
                                </w:rPr>
                                <w:t xml:space="preserve">. </w:t>
                              </w:r>
                            </w:p>
                          </w:txbxContent>
                        </wps:txbx>
                        <wps:bodyPr rot="0" vert="horz" wrap="square" lIns="0" tIns="0" rIns="0" bIns="0" anchor="t" anchorCtr="0" upright="1">
                          <a:noAutofit/>
                        </wps:bodyPr>
                      </wps:wsp>
                      <wps:wsp>
                        <wps:cNvPr id="36" name="Rectangle 9175"/>
                        <wps:cNvSpPr>
                          <a:spLocks noChangeArrowheads="1"/>
                        </wps:cNvSpPr>
                        <wps:spPr bwMode="auto">
                          <a:xfrm>
                            <a:off x="1979676" y="3415141"/>
                            <a:ext cx="93862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46B1" w14:textId="610CA6D1" w:rsidR="000E07C6" w:rsidRDefault="000E07C6" w:rsidP="000E07C6">
                              <w:pPr>
                                <w:spacing w:after="160" w:line="259" w:lineRule="auto"/>
                                <w:jc w:val="left"/>
                              </w:pPr>
                            </w:p>
                          </w:txbxContent>
                        </wps:txbx>
                        <wps:bodyPr rot="0" vert="horz" wrap="square" lIns="0" tIns="0" rIns="0" bIns="0" anchor="t" anchorCtr="0" upright="1">
                          <a:noAutofit/>
                        </wps:bodyPr>
                      </wps:wsp>
                      <wps:wsp>
                        <wps:cNvPr id="37" name="Rectangle 9176"/>
                        <wps:cNvSpPr>
                          <a:spLocks noChangeArrowheads="1"/>
                        </wps:cNvSpPr>
                        <wps:spPr bwMode="auto">
                          <a:xfrm>
                            <a:off x="2687066" y="3415141"/>
                            <a:ext cx="192566"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0DAB" w14:textId="3931EF76" w:rsidR="000E07C6" w:rsidRDefault="000E07C6" w:rsidP="000E07C6">
                              <w:pPr>
                                <w:spacing w:after="160" w:line="259" w:lineRule="auto"/>
                                <w:jc w:val="left"/>
                              </w:pPr>
                            </w:p>
                          </w:txbxContent>
                        </wps:txbx>
                        <wps:bodyPr rot="0" vert="horz" wrap="square" lIns="0" tIns="0" rIns="0" bIns="0" anchor="t" anchorCtr="0" upright="1">
                          <a:noAutofit/>
                        </wps:bodyPr>
                      </wps:wsp>
                      <wps:wsp>
                        <wps:cNvPr id="38" name="Rectangle 9177"/>
                        <wps:cNvSpPr>
                          <a:spLocks noChangeArrowheads="1"/>
                        </wps:cNvSpPr>
                        <wps:spPr bwMode="auto">
                          <a:xfrm>
                            <a:off x="2833370" y="3415141"/>
                            <a:ext cx="85131"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1C85" w14:textId="654215DE" w:rsidR="000E07C6" w:rsidRDefault="000E07C6" w:rsidP="000E07C6">
                              <w:pPr>
                                <w:spacing w:after="160" w:line="259" w:lineRule="auto"/>
                                <w:jc w:val="left"/>
                              </w:pPr>
                            </w:p>
                          </w:txbxContent>
                        </wps:txbx>
                        <wps:bodyPr rot="0" vert="horz" wrap="square" lIns="0" tIns="0" rIns="0" bIns="0" anchor="t" anchorCtr="0" upright="1">
                          <a:noAutofit/>
                        </wps:bodyPr>
                      </wps:wsp>
                      <wps:wsp>
                        <wps:cNvPr id="39" name="Rectangle 9178"/>
                        <wps:cNvSpPr>
                          <a:spLocks noChangeArrowheads="1"/>
                        </wps:cNvSpPr>
                        <wps:spPr bwMode="auto">
                          <a:xfrm>
                            <a:off x="2897378" y="3415141"/>
                            <a:ext cx="1308970"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094D" w14:textId="4A02E3B9" w:rsidR="000E07C6" w:rsidRDefault="000E07C6" w:rsidP="000E07C6">
                              <w:pPr>
                                <w:spacing w:after="160" w:line="259" w:lineRule="auto"/>
                                <w:jc w:val="left"/>
                              </w:pPr>
                            </w:p>
                          </w:txbxContent>
                        </wps:txbx>
                        <wps:bodyPr rot="0" vert="horz" wrap="square" lIns="0" tIns="0" rIns="0" bIns="0" anchor="t" anchorCtr="0" upright="1">
                          <a:noAutofit/>
                        </wps:bodyPr>
                      </wps:wsp>
                      <wps:wsp>
                        <wps:cNvPr id="40" name="Rectangle 9179"/>
                        <wps:cNvSpPr>
                          <a:spLocks noChangeArrowheads="1"/>
                        </wps:cNvSpPr>
                        <wps:spPr bwMode="auto">
                          <a:xfrm>
                            <a:off x="3879215" y="341514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1AF5" w14:textId="77777777" w:rsidR="000E07C6" w:rsidRDefault="000E07C6" w:rsidP="000E07C6">
                              <w:pPr>
                                <w:spacing w:after="160" w:line="259" w:lineRule="auto"/>
                                <w:jc w:val="left"/>
                              </w:pPr>
                              <w:r>
                                <w:rPr>
                                  <w:b/>
                                  <w:sz w:val="20"/>
                                </w:rPr>
                                <w:t xml:space="preserve"> </w:t>
                              </w:r>
                            </w:p>
                          </w:txbxContent>
                        </wps:txbx>
                        <wps:bodyPr rot="0" vert="horz" wrap="square" lIns="0" tIns="0" rIns="0" bIns="0" anchor="t" anchorCtr="0" upright="1">
                          <a:noAutofit/>
                        </wps:bodyPr>
                      </wps:wsp>
                      <pic:pic xmlns:pic="http://schemas.openxmlformats.org/drawingml/2006/picture">
                        <pic:nvPicPr>
                          <pic:cNvPr id="41" name="Picture 92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Shape 9223"/>
                        <wps:cNvSpPr>
                          <a:spLocks/>
                        </wps:cNvSpPr>
                        <wps:spPr bwMode="auto">
                          <a:xfrm>
                            <a:off x="2492375" y="3027680"/>
                            <a:ext cx="946150" cy="317500"/>
                          </a:xfrm>
                          <a:custGeom>
                            <a:avLst/>
                            <a:gdLst>
                              <a:gd name="T0" fmla="*/ 0 w 946150"/>
                              <a:gd name="T1" fmla="*/ 317500 h 317500"/>
                              <a:gd name="T2" fmla="*/ 946150 w 946150"/>
                              <a:gd name="T3" fmla="*/ 317500 h 317500"/>
                              <a:gd name="T4" fmla="*/ 946150 w 946150"/>
                              <a:gd name="T5" fmla="*/ 0 h 317500"/>
                              <a:gd name="T6" fmla="*/ 0 w 946150"/>
                              <a:gd name="T7" fmla="*/ 0 h 317500"/>
                              <a:gd name="T8" fmla="*/ 0 w 946150"/>
                              <a:gd name="T9" fmla="*/ 317500 h 317500"/>
                              <a:gd name="T10" fmla="*/ 0 w 946150"/>
                              <a:gd name="T11" fmla="*/ 0 h 317500"/>
                              <a:gd name="T12" fmla="*/ 946150 w 946150"/>
                              <a:gd name="T13" fmla="*/ 317500 h 317500"/>
                            </a:gdLst>
                            <a:ahLst/>
                            <a:cxnLst>
                              <a:cxn ang="0">
                                <a:pos x="T0" y="T1"/>
                              </a:cxn>
                              <a:cxn ang="0">
                                <a:pos x="T2" y="T3"/>
                              </a:cxn>
                              <a:cxn ang="0">
                                <a:pos x="T4" y="T5"/>
                              </a:cxn>
                              <a:cxn ang="0">
                                <a:pos x="T6" y="T7"/>
                              </a:cxn>
                              <a:cxn ang="0">
                                <a:pos x="T8" y="T9"/>
                              </a:cxn>
                            </a:cxnLst>
                            <a:rect l="T10" t="T11" r="T12" b="T13"/>
                            <a:pathLst>
                              <a:path w="946150" h="317500">
                                <a:moveTo>
                                  <a:pt x="0" y="317500"/>
                                </a:moveTo>
                                <a:lnTo>
                                  <a:pt x="946150" y="317500"/>
                                </a:lnTo>
                                <a:lnTo>
                                  <a:pt x="946150" y="0"/>
                                </a:lnTo>
                                <a:lnTo>
                                  <a:pt x="0" y="0"/>
                                </a:lnTo>
                                <a:lnTo>
                                  <a:pt x="0" y="317500"/>
                                </a:lnTo>
                                <a:close/>
                              </a:path>
                            </a:pathLst>
                          </a:custGeom>
                          <a:noFill/>
                          <a:ln w="63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9224"/>
                        <wps:cNvSpPr>
                          <a:spLocks noChangeArrowheads="1"/>
                        </wps:cNvSpPr>
                        <wps:spPr bwMode="auto">
                          <a:xfrm>
                            <a:off x="2589276" y="3085567"/>
                            <a:ext cx="99055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659A" w14:textId="77777777" w:rsidR="000E07C6" w:rsidRDefault="000E07C6" w:rsidP="000E07C6">
                              <w:pPr>
                                <w:spacing w:after="160" w:line="259" w:lineRule="auto"/>
                                <w:jc w:val="left"/>
                              </w:pPr>
                              <w:r>
                                <w:t xml:space="preserve">Crash point </w:t>
                              </w:r>
                            </w:p>
                          </w:txbxContent>
                        </wps:txbx>
                        <wps:bodyPr rot="0" vert="horz" wrap="square" lIns="0" tIns="0" rIns="0" bIns="0" anchor="t" anchorCtr="0" upright="1">
                          <a:noAutofit/>
                        </wps:bodyPr>
                      </wps:wsp>
                      <wps:wsp>
                        <wps:cNvPr id="44" name="Rectangle 9225"/>
                        <wps:cNvSpPr>
                          <a:spLocks noChangeArrowheads="1"/>
                        </wps:cNvSpPr>
                        <wps:spPr bwMode="auto">
                          <a:xfrm>
                            <a:off x="3333242" y="30855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1549" w14:textId="77777777" w:rsidR="000E07C6" w:rsidRDefault="000E07C6" w:rsidP="000E07C6">
                              <w:pPr>
                                <w:spacing w:after="160" w:line="259" w:lineRule="auto"/>
                                <w:jc w:val="left"/>
                              </w:pPr>
                              <w:r>
                                <w:t xml:space="preserve"> </w:t>
                              </w:r>
                            </w:p>
                          </w:txbxContent>
                        </wps:txbx>
                        <wps:bodyPr rot="0" vert="horz" wrap="square" lIns="0" tIns="0" rIns="0" bIns="0" anchor="t" anchorCtr="0" upright="1">
                          <a:noAutofit/>
                        </wps:bodyPr>
                      </wps:wsp>
                      <wps:wsp>
                        <wps:cNvPr id="45" name="Shape 9226"/>
                        <wps:cNvSpPr>
                          <a:spLocks/>
                        </wps:cNvSpPr>
                        <wps:spPr bwMode="auto">
                          <a:xfrm>
                            <a:off x="2043049" y="1681226"/>
                            <a:ext cx="695706" cy="1345819"/>
                          </a:xfrm>
                          <a:custGeom>
                            <a:avLst/>
                            <a:gdLst>
                              <a:gd name="T0" fmla="*/ 8382 w 695706"/>
                              <a:gd name="T1" fmla="*/ 0 h 1345819"/>
                              <a:gd name="T2" fmla="*/ 665107 w 695706"/>
                              <a:gd name="T3" fmla="*/ 1275937 h 1345819"/>
                              <a:gd name="T4" fmla="*/ 694690 w 695706"/>
                              <a:gd name="T5" fmla="*/ 1260729 h 1345819"/>
                              <a:gd name="T6" fmla="*/ 695706 w 695706"/>
                              <a:gd name="T7" fmla="*/ 1345819 h 1345819"/>
                              <a:gd name="T8" fmla="*/ 626999 w 695706"/>
                              <a:gd name="T9" fmla="*/ 1295527 h 1345819"/>
                              <a:gd name="T10" fmla="*/ 656622 w 695706"/>
                              <a:gd name="T11" fmla="*/ 1280299 h 1345819"/>
                              <a:gd name="T12" fmla="*/ 0 w 695706"/>
                              <a:gd name="T13" fmla="*/ 4318 h 1345819"/>
                              <a:gd name="T14" fmla="*/ 8382 w 695706"/>
                              <a:gd name="T15" fmla="*/ 0 h 1345819"/>
                              <a:gd name="T16" fmla="*/ 0 w 695706"/>
                              <a:gd name="T17" fmla="*/ 0 h 1345819"/>
                              <a:gd name="T18" fmla="*/ 695706 w 695706"/>
                              <a:gd name="T19" fmla="*/ 1345819 h 13458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95706" h="1345819">
                                <a:moveTo>
                                  <a:pt x="8382" y="0"/>
                                </a:moveTo>
                                <a:lnTo>
                                  <a:pt x="665107" y="1275937"/>
                                </a:lnTo>
                                <a:lnTo>
                                  <a:pt x="694690" y="1260729"/>
                                </a:lnTo>
                                <a:lnTo>
                                  <a:pt x="695706" y="1345819"/>
                                </a:lnTo>
                                <a:lnTo>
                                  <a:pt x="626999" y="1295527"/>
                                </a:lnTo>
                                <a:lnTo>
                                  <a:pt x="656622" y="1280299"/>
                                </a:lnTo>
                                <a:lnTo>
                                  <a:pt x="0" y="4318"/>
                                </a:lnTo>
                                <a:lnTo>
                                  <a:pt x="8382"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6" name="Shape 9227"/>
                        <wps:cNvSpPr>
                          <a:spLocks/>
                        </wps:cNvSpPr>
                        <wps:spPr bwMode="auto">
                          <a:xfrm>
                            <a:off x="3069717" y="1482598"/>
                            <a:ext cx="730631" cy="1528572"/>
                          </a:xfrm>
                          <a:custGeom>
                            <a:avLst/>
                            <a:gdLst>
                              <a:gd name="T0" fmla="*/ 721995 w 730631"/>
                              <a:gd name="T1" fmla="*/ 0 h 1528572"/>
                              <a:gd name="T2" fmla="*/ 730631 w 730631"/>
                              <a:gd name="T3" fmla="*/ 4064 h 1528572"/>
                              <a:gd name="T4" fmla="*/ 38724 w 730631"/>
                              <a:gd name="T5" fmla="*/ 1461844 h 1528572"/>
                              <a:gd name="T6" fmla="*/ 68834 w 730631"/>
                              <a:gd name="T7" fmla="*/ 1476121 h 1528572"/>
                              <a:gd name="T8" fmla="*/ 1778 w 730631"/>
                              <a:gd name="T9" fmla="*/ 1528572 h 1528572"/>
                              <a:gd name="T10" fmla="*/ 0 w 730631"/>
                              <a:gd name="T11" fmla="*/ 1443482 h 1528572"/>
                              <a:gd name="T12" fmla="*/ 30154 w 730631"/>
                              <a:gd name="T13" fmla="*/ 1457780 h 1528572"/>
                              <a:gd name="T14" fmla="*/ 721995 w 730631"/>
                              <a:gd name="T15" fmla="*/ 0 h 1528572"/>
                              <a:gd name="T16" fmla="*/ 0 w 730631"/>
                              <a:gd name="T17" fmla="*/ 0 h 1528572"/>
                              <a:gd name="T18" fmla="*/ 730631 w 730631"/>
                              <a:gd name="T19" fmla="*/ 1528572 h 152857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0631" h="1528572">
                                <a:moveTo>
                                  <a:pt x="721995" y="0"/>
                                </a:moveTo>
                                <a:lnTo>
                                  <a:pt x="730631" y="4064"/>
                                </a:lnTo>
                                <a:lnTo>
                                  <a:pt x="38724" y="1461844"/>
                                </a:lnTo>
                                <a:lnTo>
                                  <a:pt x="68834" y="1476121"/>
                                </a:lnTo>
                                <a:lnTo>
                                  <a:pt x="1778" y="1528572"/>
                                </a:lnTo>
                                <a:lnTo>
                                  <a:pt x="0" y="1443482"/>
                                </a:lnTo>
                                <a:lnTo>
                                  <a:pt x="30154" y="1457780"/>
                                </a:lnTo>
                                <a:lnTo>
                                  <a:pt x="72199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7" name="Shape 9228"/>
                        <wps:cNvSpPr>
                          <a:spLocks/>
                        </wps:cNvSpPr>
                        <wps:spPr bwMode="auto">
                          <a:xfrm>
                            <a:off x="1927860" y="1542415"/>
                            <a:ext cx="262255" cy="333375"/>
                          </a:xfrm>
                          <a:custGeom>
                            <a:avLst/>
                            <a:gdLst>
                              <a:gd name="T0" fmla="*/ 0 w 262255"/>
                              <a:gd name="T1" fmla="*/ 166751 h 333375"/>
                              <a:gd name="T2" fmla="*/ 131191 w 262255"/>
                              <a:gd name="T3" fmla="*/ 0 h 333375"/>
                              <a:gd name="T4" fmla="*/ 262255 w 262255"/>
                              <a:gd name="T5" fmla="*/ 166751 h 333375"/>
                              <a:gd name="T6" fmla="*/ 131191 w 262255"/>
                              <a:gd name="T7" fmla="*/ 333375 h 333375"/>
                              <a:gd name="T8" fmla="*/ 0 w 262255"/>
                              <a:gd name="T9" fmla="*/ 166751 h 333375"/>
                              <a:gd name="T10" fmla="*/ 0 w 262255"/>
                              <a:gd name="T11" fmla="*/ 0 h 333375"/>
                              <a:gd name="T12" fmla="*/ 262255 w 262255"/>
                              <a:gd name="T13" fmla="*/ 333375 h 333375"/>
                            </a:gdLst>
                            <a:ahLst/>
                            <a:cxnLst>
                              <a:cxn ang="0">
                                <a:pos x="T0" y="T1"/>
                              </a:cxn>
                              <a:cxn ang="0">
                                <a:pos x="T2" y="T3"/>
                              </a:cxn>
                              <a:cxn ang="0">
                                <a:pos x="T4" y="T5"/>
                              </a:cxn>
                              <a:cxn ang="0">
                                <a:pos x="T6" y="T7"/>
                              </a:cxn>
                              <a:cxn ang="0">
                                <a:pos x="T8" y="T9"/>
                              </a:cxn>
                            </a:cxnLst>
                            <a:rect l="T10" t="T11" r="T12" b="T13"/>
                            <a:pathLst>
                              <a:path w="262255" h="333375">
                                <a:moveTo>
                                  <a:pt x="0" y="166751"/>
                                </a:moveTo>
                                <a:cubicBezTo>
                                  <a:pt x="0" y="74676"/>
                                  <a:pt x="58674" y="0"/>
                                  <a:pt x="131191" y="0"/>
                                </a:cubicBezTo>
                                <a:cubicBezTo>
                                  <a:pt x="203581" y="0"/>
                                  <a:pt x="262255" y="74676"/>
                                  <a:pt x="262255" y="166751"/>
                                </a:cubicBezTo>
                                <a:cubicBezTo>
                                  <a:pt x="262255" y="258826"/>
                                  <a:pt x="203581" y="333375"/>
                                  <a:pt x="131191" y="333375"/>
                                </a:cubicBezTo>
                                <a:cubicBezTo>
                                  <a:pt x="58674" y="333375"/>
                                  <a:pt x="0" y="258826"/>
                                  <a:pt x="0" y="166751"/>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9229"/>
                        <wps:cNvSpPr>
                          <a:spLocks/>
                        </wps:cNvSpPr>
                        <wps:spPr bwMode="auto">
                          <a:xfrm>
                            <a:off x="3581400" y="1208405"/>
                            <a:ext cx="429260" cy="357505"/>
                          </a:xfrm>
                          <a:custGeom>
                            <a:avLst/>
                            <a:gdLst>
                              <a:gd name="T0" fmla="*/ 0 w 429260"/>
                              <a:gd name="T1" fmla="*/ 178815 h 357505"/>
                              <a:gd name="T2" fmla="*/ 214630 w 429260"/>
                              <a:gd name="T3" fmla="*/ 0 h 357505"/>
                              <a:gd name="T4" fmla="*/ 429260 w 429260"/>
                              <a:gd name="T5" fmla="*/ 178815 h 357505"/>
                              <a:gd name="T6" fmla="*/ 214630 w 429260"/>
                              <a:gd name="T7" fmla="*/ 357505 h 357505"/>
                              <a:gd name="T8" fmla="*/ 0 w 429260"/>
                              <a:gd name="T9" fmla="*/ 178815 h 357505"/>
                              <a:gd name="T10" fmla="*/ 0 w 429260"/>
                              <a:gd name="T11" fmla="*/ 0 h 357505"/>
                              <a:gd name="T12" fmla="*/ 429260 w 429260"/>
                              <a:gd name="T13" fmla="*/ 357505 h 357505"/>
                            </a:gdLst>
                            <a:ahLst/>
                            <a:cxnLst>
                              <a:cxn ang="0">
                                <a:pos x="T0" y="T1"/>
                              </a:cxn>
                              <a:cxn ang="0">
                                <a:pos x="T2" y="T3"/>
                              </a:cxn>
                              <a:cxn ang="0">
                                <a:pos x="T4" y="T5"/>
                              </a:cxn>
                              <a:cxn ang="0">
                                <a:pos x="T6" y="T7"/>
                              </a:cxn>
                              <a:cxn ang="0">
                                <a:pos x="T8" y="T9"/>
                              </a:cxn>
                            </a:cxnLst>
                            <a:rect l="T10" t="T11" r="T12" b="T13"/>
                            <a:pathLst>
                              <a:path w="429260" h="357505">
                                <a:moveTo>
                                  <a:pt x="0" y="178815"/>
                                </a:moveTo>
                                <a:cubicBezTo>
                                  <a:pt x="0" y="80010"/>
                                  <a:pt x="96139" y="0"/>
                                  <a:pt x="214630" y="0"/>
                                </a:cubicBezTo>
                                <a:cubicBezTo>
                                  <a:pt x="333121" y="0"/>
                                  <a:pt x="429260" y="80010"/>
                                  <a:pt x="429260" y="178815"/>
                                </a:cubicBezTo>
                                <a:cubicBezTo>
                                  <a:pt x="429260" y="277495"/>
                                  <a:pt x="333121" y="357505"/>
                                  <a:pt x="214630" y="357505"/>
                                </a:cubicBezTo>
                                <a:cubicBezTo>
                                  <a:pt x="96139" y="357505"/>
                                  <a:pt x="0" y="277495"/>
                                  <a:pt x="0" y="178815"/>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06A134" id="Group 74356" o:spid="_x0000_s2126" style="width:419.65pt;height:283.75pt;mso-position-horizontal-relative:char;mso-position-vertical-relative:line" coordsize="53295,36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">
                <v:rect id="Rectangle 9170" o:spid="_x0000_s2127" style="position:absolute;left:52788;top:26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EF3D970" w14:textId="77777777" w:rsidR="000E07C6" w:rsidRDefault="000E07C6" w:rsidP="000E07C6">
                        <w:pPr>
                          <w:spacing w:after="160" w:line="259" w:lineRule="auto"/>
                          <w:jc w:val="left"/>
                        </w:pPr>
                        <w:r>
                          <w:t xml:space="preserve"> </w:t>
                        </w:r>
                      </w:p>
                    </w:txbxContent>
                  </v:textbox>
                </v:rect>
                <v:rect id="Rectangle 9171" o:spid="_x0000_s2128" style="position:absolute;left:6;top:30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BE984B7" w14:textId="77777777" w:rsidR="000E07C6" w:rsidRDefault="000E07C6" w:rsidP="000E07C6">
                        <w:pPr>
                          <w:spacing w:after="160" w:line="259" w:lineRule="auto"/>
                          <w:jc w:val="left"/>
                        </w:pPr>
                        <w:r>
                          <w:t xml:space="preserve"> </w:t>
                        </w:r>
                      </w:p>
                    </w:txbxContent>
                  </v:textbox>
                </v:rect>
                <v:rect id="Rectangle 9173" o:spid="_x0000_s2129" style="position:absolute;left:17873;top:34151;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3DA2CEC" w14:textId="6F8F3DC8" w:rsidR="000E07C6" w:rsidRDefault="000E07C6" w:rsidP="000E07C6">
                        <w:pPr>
                          <w:spacing w:after="160" w:line="259" w:lineRule="auto"/>
                          <w:jc w:val="left"/>
                        </w:pPr>
                      </w:p>
                    </w:txbxContent>
                  </v:textbox>
                </v:rect>
                <v:rect id="Rectangle 9174" o:spid="_x0000_s2130" style="position:absolute;left:19124;top:34147;width:756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356C084" w14:textId="77777777" w:rsidR="000E07C6" w:rsidRDefault="000E07C6" w:rsidP="000E07C6">
                        <w:pPr>
                          <w:spacing w:after="160" w:line="259" w:lineRule="auto"/>
                          <w:jc w:val="left"/>
                        </w:pPr>
                        <w:r>
                          <w:rPr>
                            <w:b/>
                            <w:sz w:val="20"/>
                          </w:rPr>
                          <w:t xml:space="preserve">. </w:t>
                        </w:r>
                      </w:p>
                    </w:txbxContent>
                  </v:textbox>
                </v:rect>
                <v:rect id="Rectangle 9175" o:spid="_x0000_s2131" style="position:absolute;left:19796;top:34151;width:938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4646B1" w14:textId="610CA6D1" w:rsidR="000E07C6" w:rsidRDefault="000E07C6" w:rsidP="000E07C6">
                        <w:pPr>
                          <w:spacing w:after="160" w:line="259" w:lineRule="auto"/>
                          <w:jc w:val="left"/>
                        </w:pPr>
                      </w:p>
                    </w:txbxContent>
                  </v:textbox>
                </v:rect>
                <v:rect id="Rectangle 9176" o:spid="_x0000_s2132" style="position:absolute;left:26870;top:34151;width:19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2D80DAB" w14:textId="3931EF76" w:rsidR="000E07C6" w:rsidRDefault="000E07C6" w:rsidP="000E07C6">
                        <w:pPr>
                          <w:spacing w:after="160" w:line="259" w:lineRule="auto"/>
                          <w:jc w:val="left"/>
                        </w:pPr>
                      </w:p>
                    </w:txbxContent>
                  </v:textbox>
                </v:rect>
                <v:rect id="Rectangle 9177" o:spid="_x0000_s2133" style="position:absolute;left:28333;top:34151;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9E1C85" w14:textId="654215DE" w:rsidR="000E07C6" w:rsidRDefault="000E07C6" w:rsidP="000E07C6">
                        <w:pPr>
                          <w:spacing w:after="160" w:line="259" w:lineRule="auto"/>
                          <w:jc w:val="left"/>
                        </w:pPr>
                      </w:p>
                    </w:txbxContent>
                  </v:textbox>
                </v:rect>
                <v:rect id="Rectangle 9178" o:spid="_x0000_s2134" style="position:absolute;left:28973;top:34151;width:1309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18094D" w14:textId="4A02E3B9" w:rsidR="000E07C6" w:rsidRDefault="000E07C6" w:rsidP="000E07C6">
                        <w:pPr>
                          <w:spacing w:after="160" w:line="259" w:lineRule="auto"/>
                          <w:jc w:val="left"/>
                        </w:pPr>
                      </w:p>
                    </w:txbxContent>
                  </v:textbox>
                </v:rect>
                <v:rect id="Rectangle 9179" o:spid="_x0000_s2135" style="position:absolute;left:38792;top:3415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A5B1AF5" w14:textId="77777777" w:rsidR="000E07C6" w:rsidRDefault="000E07C6" w:rsidP="000E07C6">
                        <w:pPr>
                          <w:spacing w:after="160" w:line="259" w:lineRule="auto"/>
                          <w:jc w:val="left"/>
                        </w:pPr>
                        <w:r>
                          <w:rPr>
                            <w:b/>
                            <w:sz w:val="20"/>
                          </w:rPr>
                          <w:t xml:space="preserve"> </w:t>
                        </w:r>
                      </w:p>
                    </w:txbxContent>
                  </v:textbox>
                </v:rect>
                <v:shape id="Picture 9219" o:spid="_x0000_s2136" type="#_x0000_t75" style="position:absolute;width:52743;height:2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">
                  <v:imagedata r:id="rId224" o:title=""/>
                </v:shape>
                <v:shape id="Shape 9223" o:spid="_x0000_s2137" style="position:absolute;left:24923;top:30276;width:9462;height:3175;visibility:visible;mso-wrap-style:square;v-text-anchor:top" coordsize="94615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" path="m,317500r946150,l946150,,,,,317500xe" filled="f" strokecolor="red" strokeweight=".5pt">
                  <v:path arrowok="t" o:connecttype="custom" o:connectlocs="0,317500;946150,317500;946150,0;0,0;0,317500" o:connectangles="0,0,0,0,0" textboxrect="0,0,946150,317500"/>
                </v:shape>
                <v:rect id="Rectangle 9224" o:spid="_x0000_s2138" style="position:absolute;left:25892;top:30855;width:99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B659A" w14:textId="77777777" w:rsidR="000E07C6" w:rsidRDefault="000E07C6" w:rsidP="000E07C6">
                        <w:pPr>
                          <w:spacing w:after="160" w:line="259" w:lineRule="auto"/>
                          <w:jc w:val="left"/>
                        </w:pPr>
                        <w:r>
                          <w:t xml:space="preserve">Crash point </w:t>
                        </w:r>
                      </w:p>
                    </w:txbxContent>
                  </v:textbox>
                </v:rect>
                <v:rect id="Rectangle 9225" o:spid="_x0000_s2139" style="position:absolute;left:33332;top:308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92A1549" w14:textId="77777777" w:rsidR="000E07C6" w:rsidRDefault="000E07C6" w:rsidP="000E07C6">
                        <w:pPr>
                          <w:spacing w:after="160" w:line="259" w:lineRule="auto"/>
                          <w:jc w:val="left"/>
                        </w:pPr>
                        <w:r>
                          <w:t xml:space="preserve"> </w:t>
                        </w:r>
                      </w:p>
                    </w:txbxContent>
                  </v:textbox>
                </v:rect>
                <v:shape id="Shape 9226" o:spid="_x0000_s2140" style="position:absolute;left:20430;top:16812;width:6957;height:13458;visibility:visible;mso-wrap-style:square;v-text-anchor:top" coordsize="695706,13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" path="m8382,l665107,1275937r29583,-15208l695706,1345819r-68707,-50292l656622,1280299,,4318,8382,xe" fillcolor="red" stroked="f" strokeweight="0">
                  <v:path arrowok="t" o:connecttype="custom" o:connectlocs="8382,0;665107,1275937;694690,1260729;695706,1345819;626999,1295527;656622,1280299;0,4318;8382,0" o:connectangles="0,0,0,0,0,0,0,0" textboxrect="0,0,695706,1345819"/>
                </v:shape>
                <v:shape id="Shape 9227" o:spid="_x0000_s2141" style="position:absolute;left:30697;top:14825;width:7306;height:15286;visibility:visible;mso-wrap-style:square;v-text-anchor:top" coordsize="730631,15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" path="m721995,r8636,4064l38724,1461844r30110,14277l1778,1528572,,1443482r30154,14298l721995,xe" fillcolor="red" stroked="f" strokeweight="0">
                  <v:path arrowok="t" o:connecttype="custom" o:connectlocs="721995,0;730631,4064;38724,1461844;68834,1476121;1778,1528572;0,1443482;30154,1457780;721995,0" o:connectangles="0,0,0,0,0,0,0,0" textboxrect="0,0,730631,1528572"/>
                </v:shape>
                <v:shape id="Shape 9228" o:spid="_x0000_s2142" style="position:absolute;left:19278;top:15424;width:2623;height:3333;visibility:visible;mso-wrap-style:square;v-text-anchor:top" coordsize="26225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" path="m,166751c,74676,58674,,131191,v72390,,131064,74676,131064,166751c262255,258826,203581,333375,131191,333375,58674,333375,,258826,,166751xe" filled="f" strokecolor="red" strokeweight="2pt">
                  <v:path arrowok="t" o:connecttype="custom" o:connectlocs="0,166751;131191,0;262255,166751;131191,333375;0,166751" o:connectangles="0,0,0,0,0" textboxrect="0,0,262255,333375"/>
                </v:shape>
                <v:shape id="Shape 9229" o:spid="_x0000_s2143" style="position:absolute;left:35814;top:12084;width:4292;height:3575;visibility:visible;mso-wrap-style:square;v-text-anchor:top" coordsize="42926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" path="m,178815c,80010,96139,,214630,,333121,,429260,80010,429260,178815v,98680,-96139,178690,-214630,178690c96139,357505,,277495,,178815xe" filled="f" strokecolor="red" strokeweight="2pt">
                  <v:path arrowok="t" o:connecttype="custom" o:connectlocs="0,178815;214630,0;429260,178815;214630,357505;0,178815" o:connectangles="0,0,0,0,0" textboxrect="0,0,429260,357505"/>
                </v:shape>
                <w10:anchorlock/>
              </v:group>
            </w:pict>
          </mc:Fallback>
        </mc:AlternateContent>
      </w:r>
    </w:p>
    <w:p w14:paraId="4BC276AE" w14:textId="18085B7F" w:rsidR="000E07C6" w:rsidRDefault="000E07C6" w:rsidP="000E07C6">
      <w:pPr>
        <w:pStyle w:val="Caption"/>
      </w:pPr>
      <w:bookmarkStart w:id="129" w:name="_Toc100594754"/>
      <w:r>
        <w:t xml:space="preserve">Figure </w:t>
      </w:r>
      <w:fldSimple w:instr=" STYLEREF 1 \s ">
        <w:r w:rsidR="004300B2">
          <w:rPr>
            <w:noProof/>
          </w:rPr>
          <w:t>8</w:t>
        </w:r>
      </w:fldSimple>
      <w:r w:rsidR="003C14DB">
        <w:t>.</w:t>
      </w:r>
      <w:fldSimple w:instr=" SEQ Figure \* ARABIC \s 1 ">
        <w:r w:rsidR="004300B2">
          <w:rPr>
            <w:noProof/>
          </w:rPr>
          <w:t>19</w:t>
        </w:r>
      </w:fldSimple>
      <w:r>
        <w:t xml:space="preserve"> Roll movement and the crash point</w:t>
      </w:r>
      <w:bookmarkEnd w:id="129"/>
    </w:p>
    <w:p w14:paraId="44FD2B10" w14:textId="51D7901D" w:rsidR="003C14DB" w:rsidRDefault="003C14DB" w:rsidP="003C14DB">
      <w:pPr>
        <w:spacing w:after="188" w:line="356" w:lineRule="auto"/>
      </w:pPr>
      <w:r>
        <w:t xml:space="preserve">Figure 8.20 shows drone actual roll (red) over the desired roll (green) which is very much in accordance in the first left phase but suddenly gets a high divergence. </w:t>
      </w:r>
    </w:p>
    <w:p w14:paraId="55C08A04" w14:textId="4096C10C" w:rsidR="003C14DB" w:rsidRDefault="003C14DB" w:rsidP="00734188">
      <w:pPr>
        <w:spacing w:after="184" w:line="358" w:lineRule="auto"/>
        <w:ind w:left="14"/>
      </w:pPr>
      <w:r>
        <w:t>At a first glance it seems the PID don’t work properly to accomplish the error generated but while plotting the desired roll(blue), actual roll (orange) and rms roll p gain parameters (green)together (figure 8.2</w:t>
      </w:r>
      <w:r w:rsidR="000C3A36">
        <w:t>1</w:t>
      </w:r>
      <w:r>
        <w:t xml:space="preserve">) it is clear that PID actually works well to compensate the error but somehow it couldn’t. It indicates towards the mechanical failure rather than the software failure. Going in a more details in the pixhawk guide manual where it is been suggested that sudden spikes in the roll, yaw parameters is most likely to occurs because of ESC sync failure [20]. ESC sync failure is a state where ESC and motor goes out of sync as ESC have to track the motor position for its proper control which goes thousands of times per second. This proven true by the manual test where sudden spikes or changes in </w:t>
      </w:r>
      <w:r>
        <w:lastRenderedPageBreak/>
        <w:t xml:space="preserve">the throttle causes the motors to goes out of sync resulting in a random motor to operate either slow or stop. </w:t>
      </w:r>
      <w:r w:rsidR="00734188">
        <w:t xml:space="preserve">Other possible reason might be the displacement of battery from its position causing instability. </w:t>
      </w:r>
      <w:r>
        <w:t xml:space="preserve">Thus, re-calibrating ESC and </w:t>
      </w:r>
      <w:r w:rsidR="00734188">
        <w:t>Fixing battery with zip tie eventually solve our problems.</w:t>
      </w:r>
    </w:p>
    <w:p w14:paraId="5F6E022C" w14:textId="77777777" w:rsidR="003C14DB" w:rsidRDefault="003C14DB" w:rsidP="003C14DB">
      <w:pPr>
        <w:keepNext/>
        <w:jc w:val="center"/>
      </w:pPr>
      <w:r>
        <w:rPr>
          <w:noProof/>
        </w:rPr>
        <w:drawing>
          <wp:inline distT="0" distB="0" distL="0" distR="0" wp14:anchorId="2BCE1E5B" wp14:editId="01BD1204">
            <wp:extent cx="5273040" cy="3476847"/>
            <wp:effectExtent l="0" t="0" r="3810" b="9525"/>
            <wp:docPr id="9221" name="Picture 9221"/>
            <wp:cNvGraphicFramePr/>
            <a:graphic xmlns:a="http://schemas.openxmlformats.org/drawingml/2006/main">
              <a:graphicData uri="http://schemas.openxmlformats.org/drawingml/2006/picture">
                <pic:pic xmlns:pic="http://schemas.openxmlformats.org/drawingml/2006/picture">
                  <pic:nvPicPr>
                    <pic:cNvPr id="9221" name="Picture 9221"/>
                    <pic:cNvPicPr/>
                  </pic:nvPicPr>
                  <pic:blipFill>
                    <a:blip r:embed="rId225"/>
                    <a:stretch>
                      <a:fillRect/>
                    </a:stretch>
                  </pic:blipFill>
                  <pic:spPr>
                    <a:xfrm>
                      <a:off x="0" y="0"/>
                      <a:ext cx="5276383" cy="3479051"/>
                    </a:xfrm>
                    <a:prstGeom prst="rect">
                      <a:avLst/>
                    </a:prstGeom>
                  </pic:spPr>
                </pic:pic>
              </a:graphicData>
            </a:graphic>
          </wp:inline>
        </w:drawing>
      </w:r>
    </w:p>
    <w:p w14:paraId="3C555C9D" w14:textId="08635F67" w:rsidR="000E07C6" w:rsidRDefault="003C14DB" w:rsidP="003C14DB">
      <w:pPr>
        <w:pStyle w:val="Caption"/>
      </w:pPr>
      <w:bookmarkStart w:id="130" w:name="_Toc100594755"/>
      <w:r>
        <w:t xml:space="preserve">Figure </w:t>
      </w:r>
      <w:fldSimple w:instr=" STYLEREF 1 \s ">
        <w:r w:rsidR="004300B2">
          <w:rPr>
            <w:noProof/>
          </w:rPr>
          <w:t>8</w:t>
        </w:r>
      </w:fldSimple>
      <w:r>
        <w:t>.</w:t>
      </w:r>
      <w:fldSimple w:instr=" SEQ Figure \* ARABIC \s 1 ">
        <w:r w:rsidR="004300B2">
          <w:rPr>
            <w:noProof/>
          </w:rPr>
          <w:t>20</w:t>
        </w:r>
      </w:fldSimple>
      <w:r>
        <w:t xml:space="preserve"> Actual roll over desired roll</w:t>
      </w:r>
      <w:bookmarkEnd w:id="130"/>
    </w:p>
    <w:p w14:paraId="6FFB966E" w14:textId="77777777" w:rsidR="003C14DB" w:rsidRDefault="003C14DB" w:rsidP="003C14DB">
      <w:pPr>
        <w:keepNext/>
        <w:jc w:val="center"/>
      </w:pPr>
      <w:r>
        <w:rPr>
          <w:noProof/>
        </w:rPr>
        <w:lastRenderedPageBreak/>
        <w:drawing>
          <wp:inline distT="0" distB="0" distL="0" distR="0" wp14:anchorId="46D5717E" wp14:editId="056FBD01">
            <wp:extent cx="5273802" cy="2941320"/>
            <wp:effectExtent l="0" t="0" r="0" b="0"/>
            <wp:docPr id="9407" name="Picture 9407"/>
            <wp:cNvGraphicFramePr/>
            <a:graphic xmlns:a="http://schemas.openxmlformats.org/drawingml/2006/main">
              <a:graphicData uri="http://schemas.openxmlformats.org/drawingml/2006/picture">
                <pic:pic xmlns:pic="http://schemas.openxmlformats.org/drawingml/2006/picture">
                  <pic:nvPicPr>
                    <pic:cNvPr id="9407" name="Picture 9407"/>
                    <pic:cNvPicPr/>
                  </pic:nvPicPr>
                  <pic:blipFill>
                    <a:blip r:embed="rId226"/>
                    <a:stretch>
                      <a:fillRect/>
                    </a:stretch>
                  </pic:blipFill>
                  <pic:spPr>
                    <a:xfrm>
                      <a:off x="0" y="0"/>
                      <a:ext cx="5273802" cy="2941320"/>
                    </a:xfrm>
                    <a:prstGeom prst="rect">
                      <a:avLst/>
                    </a:prstGeom>
                  </pic:spPr>
                </pic:pic>
              </a:graphicData>
            </a:graphic>
          </wp:inline>
        </w:drawing>
      </w:r>
    </w:p>
    <w:p w14:paraId="211E395F" w14:textId="1A19CEA4" w:rsidR="003C14DB" w:rsidRPr="003C14DB" w:rsidRDefault="003C14DB" w:rsidP="003C14DB">
      <w:pPr>
        <w:pStyle w:val="Caption"/>
      </w:pPr>
      <w:bookmarkStart w:id="131" w:name="_Toc100594756"/>
      <w:r>
        <w:t xml:space="preserve">Figure </w:t>
      </w:r>
      <w:fldSimple w:instr=" STYLEREF 1 \s ">
        <w:r w:rsidR="004300B2">
          <w:rPr>
            <w:noProof/>
          </w:rPr>
          <w:t>8</w:t>
        </w:r>
      </w:fldSimple>
      <w:r>
        <w:t>.</w:t>
      </w:r>
      <w:fldSimple w:instr=" SEQ Figure \* ARABIC \s 1 ">
        <w:r w:rsidR="004300B2">
          <w:rPr>
            <w:noProof/>
          </w:rPr>
          <w:t>21</w:t>
        </w:r>
      </w:fldSimple>
      <w:r>
        <w:t xml:space="preserve">. </w:t>
      </w:r>
      <w:r w:rsidR="00D57B1F">
        <w:t>Desired roll(blue), actual ro</w:t>
      </w:r>
      <w:r w:rsidR="000C3A36">
        <w:t>ll(orange),rms roll p(green)</w:t>
      </w:r>
      <w:bookmarkEnd w:id="131"/>
    </w:p>
    <w:p w14:paraId="0B80F344" w14:textId="77777777" w:rsidR="000C3A36" w:rsidRDefault="000C3A36" w:rsidP="00702D0A">
      <w:pPr>
        <w:ind w:left="14"/>
        <w:rPr>
          <w:b/>
          <w:bCs/>
        </w:rPr>
      </w:pPr>
    </w:p>
    <w:p w14:paraId="6035DD24" w14:textId="77777777" w:rsidR="000C3A36" w:rsidRDefault="000C3A36" w:rsidP="00702D0A">
      <w:pPr>
        <w:ind w:left="14"/>
        <w:rPr>
          <w:b/>
          <w:bCs/>
        </w:rPr>
      </w:pPr>
    </w:p>
    <w:p w14:paraId="59FBF713" w14:textId="77777777" w:rsidR="000C3A36" w:rsidRDefault="000C3A36" w:rsidP="00702D0A">
      <w:pPr>
        <w:ind w:left="14"/>
        <w:rPr>
          <w:b/>
          <w:bCs/>
        </w:rPr>
      </w:pPr>
    </w:p>
    <w:p w14:paraId="4CE53FF9" w14:textId="0D7198B4" w:rsidR="000E07C6" w:rsidRDefault="000C3A36" w:rsidP="00702D0A">
      <w:pPr>
        <w:ind w:left="14"/>
        <w:rPr>
          <w:b/>
          <w:bCs/>
        </w:rPr>
      </w:pPr>
      <w:r>
        <w:rPr>
          <w:b/>
          <w:bCs/>
        </w:rPr>
        <w:t>Conclusion and Finding:</w:t>
      </w:r>
    </w:p>
    <w:p w14:paraId="34DF27AB" w14:textId="77777777" w:rsidR="000C3A36" w:rsidRPr="003C14DB" w:rsidRDefault="000C3A36" w:rsidP="000C3A36">
      <w:r>
        <w:t>Despite of the crash at near point, we were able to took the orthographic pictures of the college premises. After loading all the pictures to the Pix4D software we were able to generate 3D map of an area. Screenshot of generated 3d map is shown in the figure below</w:t>
      </w:r>
    </w:p>
    <w:p w14:paraId="21A0E789" w14:textId="77777777" w:rsidR="000C3A36" w:rsidRPr="000C3A36" w:rsidRDefault="000C3A36" w:rsidP="00702D0A">
      <w:pPr>
        <w:ind w:left="14"/>
      </w:pPr>
    </w:p>
    <w:p w14:paraId="04BDF514" w14:textId="77777777" w:rsidR="003C14DB" w:rsidRDefault="003C14DB" w:rsidP="00702D0A">
      <w:pPr>
        <w:ind w:left="14"/>
      </w:pPr>
    </w:p>
    <w:p w14:paraId="3B69B442" w14:textId="4CFD9081" w:rsidR="000C3A36" w:rsidRDefault="000C3A36" w:rsidP="003C14DB">
      <w:pPr>
        <w:keepNext/>
        <w:jc w:val="center"/>
        <w:rPr>
          <w:rFonts w:eastAsia="Times New Roman" w:cs="Times New Roman"/>
          <w:b/>
        </w:rPr>
      </w:pPr>
      <w:r>
        <w:rPr>
          <w:rFonts w:eastAsia="Times New Roman" w:cs="Times New Roman"/>
          <w:b/>
          <w:noProof/>
        </w:rPr>
        <w:lastRenderedPageBreak/>
        <mc:AlternateContent>
          <mc:Choice Requires="wps">
            <w:drawing>
              <wp:anchor distT="0" distB="0" distL="114300" distR="114300" simplePos="0" relativeHeight="251666432" behindDoc="0" locked="0" layoutInCell="1" allowOverlap="1" wp14:anchorId="369D866C" wp14:editId="4103F7BC">
                <wp:simplePos x="0" y="0"/>
                <wp:positionH relativeFrom="column">
                  <wp:posOffset>2349795</wp:posOffset>
                </wp:positionH>
                <wp:positionV relativeFrom="paragraph">
                  <wp:posOffset>-138223</wp:posOffset>
                </wp:positionV>
                <wp:extent cx="1318438" cy="382772"/>
                <wp:effectExtent l="0" t="0" r="15240" b="17780"/>
                <wp:wrapNone/>
                <wp:docPr id="10" name="Text Box 10"/>
                <wp:cNvGraphicFramePr/>
                <a:graphic xmlns:a="http://schemas.openxmlformats.org/drawingml/2006/main">
                  <a:graphicData uri="http://schemas.microsoft.com/office/word/2010/wordprocessingShape">
                    <wps:wsp>
                      <wps:cNvSpPr txBox="1"/>
                      <wps:spPr>
                        <a:xfrm>
                          <a:off x="0" y="0"/>
                          <a:ext cx="1318438" cy="382772"/>
                        </a:xfrm>
                        <a:prstGeom prst="rect">
                          <a:avLst/>
                        </a:prstGeom>
                        <a:solidFill>
                          <a:schemeClr val="lt1"/>
                        </a:solidFill>
                        <a:ln w="6350">
                          <a:solidFill>
                            <a:prstClr val="black"/>
                          </a:solidFill>
                        </a:ln>
                      </wps:spPr>
                      <wps:txbx>
                        <w:txbxContent>
                          <w:p w14:paraId="244D9A01" w14:textId="07412573" w:rsidR="000C3A36" w:rsidRDefault="000C3A36" w:rsidP="000C3A36">
                            <w:pPr>
                              <w:jc w:val="center"/>
                            </w:pPr>
                            <w:r>
                              <w:t>Poor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D866C" id="Text Box 10" o:spid="_x0000_s2144" type="#_x0000_t202" style="position:absolute;left:0;text-align:left;margin-left:185pt;margin-top:-10.9pt;width:103.8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" fillcolor="white [3201]" strokeweight=".5pt">
                <v:textbox>
                  <w:txbxContent>
                    <w:p w14:paraId="244D9A01" w14:textId="07412573" w:rsidR="000C3A36" w:rsidRDefault="000C3A36" w:rsidP="000C3A36">
                      <w:pPr>
                        <w:jc w:val="center"/>
                      </w:pPr>
                      <w:r>
                        <w:t>Poor texture</w:t>
                      </w:r>
                    </w:p>
                  </w:txbxContent>
                </v:textbox>
              </v:shape>
            </w:pict>
          </mc:Fallback>
        </mc:AlternateContent>
      </w:r>
    </w:p>
    <w:p w14:paraId="0A7E1DBC" w14:textId="5E2B3A55" w:rsidR="003C14DB" w:rsidRDefault="000C3A36" w:rsidP="003C14DB">
      <w:pPr>
        <w:keepNext/>
        <w:jc w:val="center"/>
      </w:pPr>
      <w:r>
        <w:rPr>
          <w:rFonts w:ascii="Calibri" w:eastAsia="Calibri" w:hAnsi="Calibri" w:cs="Calibri"/>
          <w:noProof/>
          <w:sz w:val="22"/>
        </w:rPr>
        <mc:AlternateContent>
          <mc:Choice Requires="wpg">
            <w:drawing>
              <wp:inline distT="0" distB="0" distL="0" distR="0" wp14:anchorId="20519BC2" wp14:editId="75D11E8A">
                <wp:extent cx="5316982" cy="3338982"/>
                <wp:effectExtent l="0" t="0" r="0" b="0"/>
                <wp:docPr id="5" name="Group 5"/>
                <wp:cNvGraphicFramePr/>
                <a:graphic xmlns:a="http://schemas.openxmlformats.org/drawingml/2006/main">
                  <a:graphicData uri="http://schemas.microsoft.com/office/word/2010/wordprocessingGroup">
                    <wpg:wgp>
                      <wpg:cNvGrpSpPr/>
                      <wpg:grpSpPr>
                        <a:xfrm>
                          <a:off x="0" y="0"/>
                          <a:ext cx="5316982" cy="3338982"/>
                          <a:chOff x="0" y="0"/>
                          <a:chExt cx="5316982" cy="3338982"/>
                        </a:xfrm>
                      </wpg:grpSpPr>
                      <wps:wsp>
                        <wps:cNvPr id="6" name="Rectangle 6"/>
                        <wps:cNvSpPr/>
                        <wps:spPr>
                          <a:xfrm>
                            <a:off x="5278882" y="3170276"/>
                            <a:ext cx="50673" cy="224380"/>
                          </a:xfrm>
                          <a:prstGeom prst="rect">
                            <a:avLst/>
                          </a:prstGeom>
                          <a:ln>
                            <a:noFill/>
                          </a:ln>
                        </wps:spPr>
                        <wps:txbx>
                          <w:txbxContent>
                            <w:p w14:paraId="5EBAD60D" w14:textId="77777777" w:rsidR="000C3A36" w:rsidRDefault="000C3A36" w:rsidP="000C3A36">
                              <w:pPr>
                                <w:spacing w:after="160" w:line="259" w:lineRule="auto"/>
                                <w:jc w:val="left"/>
                              </w:pPr>
                              <w:r>
                                <w:rPr>
                                  <w:rFonts w:eastAsia="Times New Roman" w:cs="Times New Roman"/>
                                  <w:b/>
                                </w:rPr>
                                <w:t xml:space="preserve"> </w:t>
                              </w:r>
                            </w:p>
                          </w:txbxContent>
                        </wps:txbx>
                        <wps:bodyPr horzOverflow="overflow" vert="horz" lIns="0" tIns="0" rIns="0" bIns="0" rtlCol="0">
                          <a:noAutofit/>
                        </wps:bodyPr>
                      </wps:wsp>
                      <pic:pic xmlns:pic="http://schemas.openxmlformats.org/drawingml/2006/picture">
                        <pic:nvPicPr>
                          <pic:cNvPr id="7" name="Picture 7"/>
                          <pic:cNvPicPr/>
                        </pic:nvPicPr>
                        <pic:blipFill>
                          <a:blip r:embed="rId227"/>
                          <a:stretch>
                            <a:fillRect/>
                          </a:stretch>
                        </pic:blipFill>
                        <pic:spPr>
                          <a:xfrm>
                            <a:off x="0" y="104140"/>
                            <a:ext cx="5274310" cy="3190875"/>
                          </a:xfrm>
                          <a:prstGeom prst="rect">
                            <a:avLst/>
                          </a:prstGeom>
                        </pic:spPr>
                      </pic:pic>
                      <wps:wsp>
                        <wps:cNvPr id="8" name="Shape 9252"/>
                        <wps:cNvSpPr/>
                        <wps:spPr>
                          <a:xfrm>
                            <a:off x="2428875" y="1409700"/>
                            <a:ext cx="971550" cy="1162050"/>
                          </a:xfrm>
                          <a:custGeom>
                            <a:avLst/>
                            <a:gdLst/>
                            <a:ahLst/>
                            <a:cxnLst/>
                            <a:rect l="0" t="0" r="0" b="0"/>
                            <a:pathLst>
                              <a:path w="971550" h="1162050">
                                <a:moveTo>
                                  <a:pt x="0" y="581025"/>
                                </a:moveTo>
                                <a:cubicBezTo>
                                  <a:pt x="0" y="260096"/>
                                  <a:pt x="217551" y="0"/>
                                  <a:pt x="485775" y="0"/>
                                </a:cubicBezTo>
                                <a:cubicBezTo>
                                  <a:pt x="753999" y="0"/>
                                  <a:pt x="971550" y="260096"/>
                                  <a:pt x="971550" y="581025"/>
                                </a:cubicBezTo>
                                <a:cubicBezTo>
                                  <a:pt x="971550" y="901954"/>
                                  <a:pt x="753999" y="1162050"/>
                                  <a:pt x="485775" y="1162050"/>
                                </a:cubicBezTo>
                                <a:cubicBezTo>
                                  <a:pt x="217551" y="1162050"/>
                                  <a:pt x="0" y="901954"/>
                                  <a:pt x="0" y="58102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9" name="Shape 9256"/>
                        <wps:cNvSpPr/>
                        <wps:spPr>
                          <a:xfrm>
                            <a:off x="2876550" y="0"/>
                            <a:ext cx="76200" cy="1428750"/>
                          </a:xfrm>
                          <a:custGeom>
                            <a:avLst/>
                            <a:gdLst/>
                            <a:ahLst/>
                            <a:cxnLst/>
                            <a:rect l="0" t="0" r="0" b="0"/>
                            <a:pathLst>
                              <a:path w="76200" h="1428750">
                                <a:moveTo>
                                  <a:pt x="38100" y="0"/>
                                </a:moveTo>
                                <a:lnTo>
                                  <a:pt x="76200" y="76200"/>
                                </a:lnTo>
                                <a:lnTo>
                                  <a:pt x="42799" y="76200"/>
                                </a:lnTo>
                                <a:lnTo>
                                  <a:pt x="42799" y="1428750"/>
                                </a:lnTo>
                                <a:lnTo>
                                  <a:pt x="33274" y="1428750"/>
                                </a:lnTo>
                                <a:lnTo>
                                  <a:pt x="33274"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20519BC2" id="Group 5" o:spid="_x0000_s2145" style="width:418.65pt;height:262.9pt;mso-position-horizontal-relative:char;mso-position-vertical-relative:line" coordsize="53169,33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F5r0Hwr8Mv7a0Nb25aSNpPmj2O&#10;vK/jWD4H8J3XjjxZpui2mVkupQjP/wA80/if/gK5P4V9w2HhvwroNnbxRWMCJAuzY6/w/wDAqylW&#10;jS+I2jTlM+TpvgncSQyTwTzJEv8AHLBuT/vqvN9U02fR9Qns7lfLmibay193eIdV0x9B1DT7mJob&#10;e4X7R+5X59q/P8n8P8FfMfxW0OHUrN9WsYWT7NJsk53O0X8O7/d6UqdTnCpGMTyGiiitj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fv2Z9BeSx8T6&#10;7BbR3d/bJFZ2kMq7kJZ9znDf7q/9917vqs2ueXaLYzwQ+VBsZH+T5q8v/ZxvE0D4a3M0yxbrzUJH&#10;Rpf4gqIv/sr16Brfi1bOaKJm8l5V3fJFvrmceeR2R+Er6rZy6rq1pPLL8ixfZ2h2151p9xF5Tx3M&#10;W+GVdjI/8S13v9pNNq1vEzN/C/8AsVwMMLP/AN9NVxj7oSPFPiR4TXwf4mksoGZ7ORFlt3bujVyd&#10;e3fGTToJvDdrdz7vPtf3Ue3/AGtv3v8AvmvEa0h8Jzy+IKKKKo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">
                <v:rect id="Rectangle 6" o:spid="_x0000_s2146" style="position:absolute;left:52788;top:317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BAD60D" w14:textId="77777777" w:rsidR="000C3A36" w:rsidRDefault="000C3A36" w:rsidP="000C3A36">
                        <w:pPr>
                          <w:spacing w:after="160" w:line="259" w:lineRule="auto"/>
                          <w:jc w:val="left"/>
                        </w:pPr>
                        <w:r>
                          <w:rPr>
                            <w:rFonts w:eastAsia="Times New Roman" w:cs="Times New Roman"/>
                            <w:b/>
                          </w:rPr>
                          <w:t xml:space="preserve"> </w:t>
                        </w:r>
                      </w:p>
                    </w:txbxContent>
                  </v:textbox>
                </v:rect>
                <v:shape id="Picture 7" o:spid="_x0000_s2147" type="#_x0000_t75" style="position:absolute;top:1041;width:5274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">
                  <v:imagedata r:id="rId228" o:title=""/>
                </v:shape>
                <v:shape id="Shape 9252" o:spid="_x0000_s2148" style="position:absolute;left:24288;top:14097;width:9716;height:11620;visibility:visible;mso-wrap-style:square;v-text-anchor:top" coordsize="97155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" path="m,581025c,260096,217551,,485775,,753999,,971550,260096,971550,581025v,320929,-217551,581025,-485775,581025c217551,1162050,,901954,,581025xe" filled="f" strokecolor="red" strokeweight="2pt">
                  <v:path arrowok="t" textboxrect="0,0,971550,1162050"/>
                </v:shape>
                <v:shape id="Shape 9256" o:spid="_x0000_s2149" style="position:absolute;left:28765;width:762;height:14287;visibility:visible;mso-wrap-style:square;v-text-anchor:top" coordsize="7620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" path="m38100,l76200,76200r-33401,l42799,1428750r-9525,l33274,76200,,76200,38100,xe" fillcolor="red" stroked="f" strokeweight="0">
                  <v:path arrowok="t" textboxrect="0,0,76200,1428750"/>
                </v:shape>
                <w10:anchorlock/>
              </v:group>
            </w:pict>
          </mc:Fallback>
        </mc:AlternateContent>
      </w:r>
    </w:p>
    <w:p w14:paraId="3C742CBC" w14:textId="1E3D5A18" w:rsidR="00702D0A" w:rsidRPr="00702D0A" w:rsidRDefault="003C14DB" w:rsidP="003C14DB">
      <w:pPr>
        <w:pStyle w:val="Caption"/>
      </w:pPr>
      <w:bookmarkStart w:id="132" w:name="_Toc100594757"/>
      <w:r>
        <w:t xml:space="preserve">Figure </w:t>
      </w:r>
      <w:fldSimple w:instr=" STYLEREF 1 \s ">
        <w:r w:rsidR="004300B2">
          <w:rPr>
            <w:noProof/>
          </w:rPr>
          <w:t>8</w:t>
        </w:r>
      </w:fldSimple>
      <w:r>
        <w:t>.</w:t>
      </w:r>
      <w:fldSimple w:instr=" SEQ Figure \* ARABIC \s 1 ">
        <w:r w:rsidR="004300B2">
          <w:rPr>
            <w:noProof/>
          </w:rPr>
          <w:t>22</w:t>
        </w:r>
      </w:fldSimple>
      <w:r>
        <w:t xml:space="preserve"> Front view of the generated 3d map of ACEM old building</w:t>
      </w:r>
      <w:bookmarkEnd w:id="132"/>
    </w:p>
    <w:p w14:paraId="1BDC9C48" w14:textId="066FAD60" w:rsidR="005A7462" w:rsidRDefault="005A7462" w:rsidP="005A7462">
      <w:pPr>
        <w:rPr>
          <w:b/>
          <w:bCs/>
        </w:rPr>
      </w:pPr>
    </w:p>
    <w:p w14:paraId="3A51E88D" w14:textId="77777777" w:rsidR="003C14DB" w:rsidRDefault="003C14DB" w:rsidP="003C14DB">
      <w:pPr>
        <w:keepNext/>
        <w:jc w:val="center"/>
      </w:pPr>
      <w:r>
        <w:rPr>
          <w:noProof/>
        </w:rPr>
        <w:drawing>
          <wp:inline distT="0" distB="0" distL="0" distR="0" wp14:anchorId="300B8D14" wp14:editId="36E591FA">
            <wp:extent cx="4592038" cy="3338623"/>
            <wp:effectExtent l="0" t="0" r="0" b="0"/>
            <wp:docPr id="9446" name="Picture 9446"/>
            <wp:cNvGraphicFramePr/>
            <a:graphic xmlns:a="http://schemas.openxmlformats.org/drawingml/2006/main">
              <a:graphicData uri="http://schemas.openxmlformats.org/drawingml/2006/picture">
                <pic:pic xmlns:pic="http://schemas.openxmlformats.org/drawingml/2006/picture">
                  <pic:nvPicPr>
                    <pic:cNvPr id="9446" name="Picture 9446"/>
                    <pic:cNvPicPr/>
                  </pic:nvPicPr>
                  <pic:blipFill>
                    <a:blip r:embed="rId229"/>
                    <a:stretch>
                      <a:fillRect/>
                    </a:stretch>
                  </pic:blipFill>
                  <pic:spPr>
                    <a:xfrm>
                      <a:off x="0" y="0"/>
                      <a:ext cx="4599208" cy="3343836"/>
                    </a:xfrm>
                    <a:prstGeom prst="rect">
                      <a:avLst/>
                    </a:prstGeom>
                  </pic:spPr>
                </pic:pic>
              </a:graphicData>
            </a:graphic>
          </wp:inline>
        </w:drawing>
      </w:r>
    </w:p>
    <w:p w14:paraId="055AFCB1" w14:textId="33020A98" w:rsidR="003C14DB" w:rsidRDefault="003C14DB" w:rsidP="003C14DB">
      <w:pPr>
        <w:pStyle w:val="Caption"/>
      </w:pPr>
      <w:bookmarkStart w:id="133" w:name="_Toc100594758"/>
      <w:r>
        <w:t xml:space="preserve">Figure </w:t>
      </w:r>
      <w:fldSimple w:instr=" STYLEREF 1 \s ">
        <w:r w:rsidR="004300B2">
          <w:rPr>
            <w:noProof/>
          </w:rPr>
          <w:t>8</w:t>
        </w:r>
      </w:fldSimple>
      <w:r>
        <w:t>.</w:t>
      </w:r>
      <w:fldSimple w:instr=" SEQ Figure \* ARABIC \s 1 ">
        <w:r w:rsidR="004300B2">
          <w:rPr>
            <w:noProof/>
          </w:rPr>
          <w:t>23</w:t>
        </w:r>
      </w:fldSimple>
      <w:r>
        <w:t xml:space="preserve"> Top view of the generated 3D map of the ACEM old building</w:t>
      </w:r>
      <w:bookmarkEnd w:id="133"/>
    </w:p>
    <w:p w14:paraId="48ECB56B" w14:textId="1FCE8806" w:rsidR="000C3A36" w:rsidRDefault="000C3A36" w:rsidP="003C14DB">
      <w:pPr>
        <w:keepNext/>
        <w:jc w:val="center"/>
      </w:pPr>
      <w:r>
        <w:rPr>
          <w:rFonts w:eastAsia="Times New Roman" w:cs="Times New Roman"/>
          <w:b/>
          <w:noProof/>
        </w:rPr>
        <w:lastRenderedPageBreak/>
        <mc:AlternateContent>
          <mc:Choice Requires="wps">
            <w:drawing>
              <wp:anchor distT="0" distB="0" distL="114300" distR="114300" simplePos="0" relativeHeight="251668480" behindDoc="0" locked="0" layoutInCell="1" allowOverlap="1" wp14:anchorId="51451AFB" wp14:editId="73C05D82">
                <wp:simplePos x="0" y="0"/>
                <wp:positionH relativeFrom="column">
                  <wp:posOffset>2222205</wp:posOffset>
                </wp:positionH>
                <wp:positionV relativeFrom="paragraph">
                  <wp:posOffset>-138224</wp:posOffset>
                </wp:positionV>
                <wp:extent cx="1318438" cy="382772"/>
                <wp:effectExtent l="0" t="0" r="15240" b="17780"/>
                <wp:wrapNone/>
                <wp:docPr id="16" name="Text Box 16"/>
                <wp:cNvGraphicFramePr/>
                <a:graphic xmlns:a="http://schemas.openxmlformats.org/drawingml/2006/main">
                  <a:graphicData uri="http://schemas.microsoft.com/office/word/2010/wordprocessingShape">
                    <wps:wsp>
                      <wps:cNvSpPr txBox="1"/>
                      <wps:spPr>
                        <a:xfrm>
                          <a:off x="0" y="0"/>
                          <a:ext cx="1318438" cy="382772"/>
                        </a:xfrm>
                        <a:prstGeom prst="rect">
                          <a:avLst/>
                        </a:prstGeom>
                        <a:solidFill>
                          <a:schemeClr val="lt1"/>
                        </a:solidFill>
                        <a:ln w="6350">
                          <a:solidFill>
                            <a:prstClr val="black"/>
                          </a:solidFill>
                        </a:ln>
                      </wps:spPr>
                      <wps:txbx>
                        <w:txbxContent>
                          <w:p w14:paraId="27273D30" w14:textId="77777777" w:rsidR="000C3A36" w:rsidRDefault="000C3A36" w:rsidP="000C3A36">
                            <w:pPr>
                              <w:jc w:val="center"/>
                            </w:pPr>
                            <w:r>
                              <w:t>Poor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51AFB" id="Text Box 16" o:spid="_x0000_s2150" type="#_x0000_t202" style="position:absolute;left:0;text-align:left;margin-left:175pt;margin-top:-10.9pt;width:103.8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" fillcolor="white [3201]" strokeweight=".5pt">
                <v:textbox>
                  <w:txbxContent>
                    <w:p w14:paraId="27273D30" w14:textId="77777777" w:rsidR="000C3A36" w:rsidRDefault="000C3A36" w:rsidP="000C3A36">
                      <w:pPr>
                        <w:jc w:val="center"/>
                      </w:pPr>
                      <w:r>
                        <w:t>Poor texture</w:t>
                      </w:r>
                    </w:p>
                  </w:txbxContent>
                </v:textbox>
              </v:shape>
            </w:pict>
          </mc:Fallback>
        </mc:AlternateContent>
      </w:r>
    </w:p>
    <w:p w14:paraId="193DDA52" w14:textId="6F9BD950" w:rsidR="003C14DB" w:rsidRDefault="000C3A36" w:rsidP="003C14DB">
      <w:pPr>
        <w:keepNext/>
        <w:jc w:val="center"/>
      </w:pPr>
      <w:r>
        <w:rPr>
          <w:rFonts w:ascii="Calibri" w:eastAsia="Calibri" w:hAnsi="Calibri" w:cs="Calibri"/>
          <w:noProof/>
          <w:sz w:val="22"/>
        </w:rPr>
        <mc:AlternateContent>
          <mc:Choice Requires="wpg">
            <w:drawing>
              <wp:inline distT="0" distB="0" distL="0" distR="0" wp14:anchorId="64A602E2" wp14:editId="4FC994A2">
                <wp:extent cx="5316982" cy="2911500"/>
                <wp:effectExtent l="0" t="0" r="0" b="0"/>
                <wp:docPr id="11" name="Group 11"/>
                <wp:cNvGraphicFramePr/>
                <a:graphic xmlns:a="http://schemas.openxmlformats.org/drawingml/2006/main">
                  <a:graphicData uri="http://schemas.microsoft.com/office/word/2010/wordprocessingGroup">
                    <wpg:wgp>
                      <wpg:cNvGrpSpPr/>
                      <wpg:grpSpPr>
                        <a:xfrm>
                          <a:off x="0" y="0"/>
                          <a:ext cx="5316982" cy="2911500"/>
                          <a:chOff x="0" y="0"/>
                          <a:chExt cx="5316982" cy="2911500"/>
                        </a:xfrm>
                      </wpg:grpSpPr>
                      <wps:wsp>
                        <wps:cNvPr id="12" name="Rectangle 12"/>
                        <wps:cNvSpPr/>
                        <wps:spPr>
                          <a:xfrm>
                            <a:off x="5278882" y="2742793"/>
                            <a:ext cx="50673" cy="224380"/>
                          </a:xfrm>
                          <a:prstGeom prst="rect">
                            <a:avLst/>
                          </a:prstGeom>
                          <a:ln>
                            <a:noFill/>
                          </a:ln>
                        </wps:spPr>
                        <wps:txbx>
                          <w:txbxContent>
                            <w:p w14:paraId="45205462" w14:textId="77777777" w:rsidR="000C3A36" w:rsidRDefault="000C3A36" w:rsidP="000C3A36">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230"/>
                          <a:stretch>
                            <a:fillRect/>
                          </a:stretch>
                        </pic:blipFill>
                        <pic:spPr>
                          <a:xfrm>
                            <a:off x="0" y="76200"/>
                            <a:ext cx="5274310" cy="2795270"/>
                          </a:xfrm>
                          <a:prstGeom prst="rect">
                            <a:avLst/>
                          </a:prstGeom>
                        </pic:spPr>
                      </pic:pic>
                      <wps:wsp>
                        <wps:cNvPr id="14" name="Shape 9290"/>
                        <wps:cNvSpPr/>
                        <wps:spPr>
                          <a:xfrm>
                            <a:off x="533400" y="933450"/>
                            <a:ext cx="1543050" cy="1419225"/>
                          </a:xfrm>
                          <a:custGeom>
                            <a:avLst/>
                            <a:gdLst/>
                            <a:ahLst/>
                            <a:cxnLst/>
                            <a:rect l="0" t="0" r="0" b="0"/>
                            <a:pathLst>
                              <a:path w="1543050" h="1419225">
                                <a:moveTo>
                                  <a:pt x="0" y="709676"/>
                                </a:moveTo>
                                <a:cubicBezTo>
                                  <a:pt x="0" y="317753"/>
                                  <a:pt x="345440" y="0"/>
                                  <a:pt x="771525" y="0"/>
                                </a:cubicBezTo>
                                <a:cubicBezTo>
                                  <a:pt x="1197610" y="0"/>
                                  <a:pt x="1543050" y="317753"/>
                                  <a:pt x="1543050" y="709676"/>
                                </a:cubicBezTo>
                                <a:cubicBezTo>
                                  <a:pt x="1543050" y="1101471"/>
                                  <a:pt x="1197610" y="1419225"/>
                                  <a:pt x="771525" y="1419225"/>
                                </a:cubicBezTo>
                                <a:cubicBezTo>
                                  <a:pt x="345440" y="1419225"/>
                                  <a:pt x="0" y="1101471"/>
                                  <a:pt x="0" y="70967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 name="Shape 9294"/>
                        <wps:cNvSpPr/>
                        <wps:spPr>
                          <a:xfrm>
                            <a:off x="1348867" y="0"/>
                            <a:ext cx="1174623" cy="946658"/>
                          </a:xfrm>
                          <a:custGeom>
                            <a:avLst/>
                            <a:gdLst/>
                            <a:ahLst/>
                            <a:cxnLst/>
                            <a:rect l="0" t="0" r="0" b="0"/>
                            <a:pathLst>
                              <a:path w="1174623" h="946658">
                                <a:moveTo>
                                  <a:pt x="1174623" y="0"/>
                                </a:moveTo>
                                <a:lnTo>
                                  <a:pt x="1139190" y="77470"/>
                                </a:lnTo>
                                <a:lnTo>
                                  <a:pt x="1118273" y="51504"/>
                                </a:lnTo>
                                <a:lnTo>
                                  <a:pt x="6096" y="946658"/>
                                </a:lnTo>
                                <a:lnTo>
                                  <a:pt x="0" y="939292"/>
                                </a:lnTo>
                                <a:lnTo>
                                  <a:pt x="1112263" y="44043"/>
                                </a:lnTo>
                                <a:lnTo>
                                  <a:pt x="1091311" y="18034"/>
                                </a:lnTo>
                                <a:lnTo>
                                  <a:pt x="1174623"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64A602E2" id="Group 11" o:spid="_x0000_s2151" style="width:418.65pt;height:229.25pt;mso-position-horizontal-relative:char;mso-position-vertical-relative:line" coordsize="53169,29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m&#10;lt5YP9ZGyf7y1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">
                <v:rect id="Rectangle 12" o:spid="_x0000_s2152" style="position:absolute;left:52788;top:274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205462" w14:textId="77777777" w:rsidR="000C3A36" w:rsidRDefault="000C3A36" w:rsidP="000C3A36">
                        <w:pPr>
                          <w:spacing w:after="160" w:line="259" w:lineRule="auto"/>
                          <w:jc w:val="left"/>
                        </w:pPr>
                        <w:r>
                          <w:t xml:space="preserve"> </w:t>
                        </w:r>
                      </w:p>
                    </w:txbxContent>
                  </v:textbox>
                </v:rect>
                <v:shape id="Picture 13" o:spid="_x0000_s2153" type="#_x0000_t75" style="position:absolute;top:762;width:52743;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">
                  <v:imagedata r:id="rId231" o:title=""/>
                </v:shape>
                <v:shape id="Shape 9290" o:spid="_x0000_s2154" style="position:absolute;left:5334;top:9334;width:15430;height:14192;visibility:visible;mso-wrap-style:square;v-text-anchor:top" coordsize="15430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" path="m,709676c,317753,345440,,771525,v426085,,771525,317753,771525,709676c1543050,1101471,1197610,1419225,771525,1419225,345440,1419225,,1101471,,709676xe" filled="f" strokecolor="red" strokeweight="2pt">
                  <v:path arrowok="t" textboxrect="0,0,1543050,1419225"/>
                </v:shape>
                <v:shape id="Shape 9294" o:spid="_x0000_s2155" style="position:absolute;left:13488;width:11746;height:9466;visibility:visible;mso-wrap-style:square;v-text-anchor:top" coordsize="1174623,94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" path="m1174623,r-35433,77470l1118273,51504,6096,946658,,939292,1112263,44043,1091311,18034,1174623,xe" fillcolor="red" stroked="f" strokeweight="0">
                  <v:path arrowok="t" textboxrect="0,0,1174623,946658"/>
                </v:shape>
                <w10:anchorlock/>
              </v:group>
            </w:pict>
          </mc:Fallback>
        </mc:AlternateContent>
      </w:r>
    </w:p>
    <w:p w14:paraId="557AC610" w14:textId="384A4285" w:rsidR="003C14DB" w:rsidRDefault="003C14DB" w:rsidP="003C14DB">
      <w:pPr>
        <w:pStyle w:val="Caption"/>
      </w:pPr>
      <w:bookmarkStart w:id="134" w:name="_Toc100594759"/>
      <w:r>
        <w:t xml:space="preserve">Figure </w:t>
      </w:r>
      <w:fldSimple w:instr=" STYLEREF 1 \s ">
        <w:r w:rsidR="004300B2">
          <w:rPr>
            <w:noProof/>
          </w:rPr>
          <w:t>8</w:t>
        </w:r>
      </w:fldSimple>
      <w:r>
        <w:t>.</w:t>
      </w:r>
      <w:fldSimple w:instr=" SEQ Figure \* ARABIC \s 1 ">
        <w:r w:rsidR="004300B2">
          <w:rPr>
            <w:noProof/>
          </w:rPr>
          <w:t>24</w:t>
        </w:r>
      </w:fldSimple>
      <w:r>
        <w:t xml:space="preserve"> Left side view of the generated 3d map of the ae ACEM old building</w:t>
      </w:r>
      <w:bookmarkEnd w:id="134"/>
    </w:p>
    <w:p w14:paraId="42C21DB2" w14:textId="77777777" w:rsidR="000C3A36" w:rsidRPr="000C3A36" w:rsidRDefault="000C3A36" w:rsidP="000C3A36">
      <w:pPr>
        <w:rPr>
          <w:b/>
          <w:bCs/>
        </w:rPr>
      </w:pPr>
    </w:p>
    <w:p w14:paraId="43A71022" w14:textId="37E82CA6" w:rsidR="003C14DB" w:rsidRDefault="000C3A36" w:rsidP="000C3A36">
      <w:r>
        <w:t xml:space="preserve">From the figure above it is clear that top view (figure </w:t>
      </w:r>
      <w:r w:rsidR="005238EC">
        <w:t>8.2</w:t>
      </w:r>
      <w:r>
        <w:t>3) has less noise than that of the front view and side view resulting in the high texture and detail at top view rather than front and side views. The reason behind it is the angle at which the pictures have been taken. Here no picture had been taken at an oblique angle rather every single photo is at orthomosac (at right angle) making the top view details more clear than side and front view.</w:t>
      </w:r>
    </w:p>
    <w:p w14:paraId="6105BF0F" w14:textId="347F8BB9" w:rsidR="005238EC" w:rsidRDefault="005238EC">
      <w:pPr>
        <w:spacing w:after="200" w:line="276" w:lineRule="auto"/>
        <w:jc w:val="left"/>
        <w:rPr>
          <w:b/>
          <w:bCs/>
        </w:rPr>
      </w:pPr>
      <w:r>
        <w:rPr>
          <w:b/>
          <w:bCs/>
        </w:rPr>
        <w:br w:type="page"/>
      </w:r>
    </w:p>
    <w:p w14:paraId="1C2019EB" w14:textId="4CD24366" w:rsidR="005238EC" w:rsidRDefault="005238EC" w:rsidP="005238EC">
      <w:pPr>
        <w:pStyle w:val="Heading1"/>
      </w:pPr>
      <w:bookmarkStart w:id="135" w:name="_Toc100595069"/>
      <w:r>
        <w:lastRenderedPageBreak/>
        <w:t>TIMELINE</w:t>
      </w:r>
      <w:bookmarkEnd w:id="135"/>
    </w:p>
    <w:p w14:paraId="369928E9" w14:textId="77777777" w:rsidR="005238EC" w:rsidRDefault="005238EC" w:rsidP="005238EC">
      <w:pPr>
        <w:spacing w:line="259" w:lineRule="auto"/>
        <w:ind w:left="134"/>
        <w:jc w:val="left"/>
      </w:pPr>
    </w:p>
    <w:tbl>
      <w:tblPr>
        <w:tblStyle w:val="TableGrid0"/>
        <w:tblW w:w="8295" w:type="dxa"/>
        <w:tblInd w:w="140" w:type="dxa"/>
        <w:tblCellMar>
          <w:top w:w="10" w:type="dxa"/>
        </w:tblCellMar>
        <w:tblLook w:val="04A0" w:firstRow="1" w:lastRow="0" w:firstColumn="1" w:lastColumn="0" w:noHBand="0" w:noVBand="1"/>
      </w:tblPr>
      <w:tblGrid>
        <w:gridCol w:w="1824"/>
        <w:gridCol w:w="969"/>
        <w:gridCol w:w="869"/>
        <w:gridCol w:w="936"/>
        <w:gridCol w:w="949"/>
        <w:gridCol w:w="308"/>
        <w:gridCol w:w="147"/>
        <w:gridCol w:w="391"/>
        <w:gridCol w:w="952"/>
        <w:gridCol w:w="950"/>
      </w:tblGrid>
      <w:tr w:rsidR="005238EC" w14:paraId="1A6FDD58" w14:textId="77777777" w:rsidTr="00D42350">
        <w:trPr>
          <w:trHeight w:val="500"/>
        </w:trPr>
        <w:tc>
          <w:tcPr>
            <w:tcW w:w="1825" w:type="dxa"/>
            <w:tcBorders>
              <w:top w:val="single" w:sz="4" w:space="0" w:color="000000"/>
              <w:left w:val="single" w:sz="4" w:space="0" w:color="000000"/>
              <w:bottom w:val="single" w:sz="4" w:space="0" w:color="000000"/>
              <w:right w:val="single" w:sz="4" w:space="0" w:color="000000"/>
            </w:tcBorders>
          </w:tcPr>
          <w:p w14:paraId="2CC3364E" w14:textId="77777777" w:rsidR="005238EC" w:rsidRDefault="005238EC" w:rsidP="00D42350">
            <w:pPr>
              <w:spacing w:line="259" w:lineRule="auto"/>
              <w:ind w:left="0" w:right="23" w:firstLine="0"/>
              <w:jc w:val="center"/>
            </w:pPr>
            <w:r>
              <w:rPr>
                <w:sz w:val="28"/>
              </w:rPr>
              <w:t xml:space="preserve">Task </w:t>
            </w:r>
          </w:p>
        </w:tc>
        <w:tc>
          <w:tcPr>
            <w:tcW w:w="969" w:type="dxa"/>
            <w:tcBorders>
              <w:top w:val="single" w:sz="4" w:space="0" w:color="000000"/>
              <w:left w:val="single" w:sz="4" w:space="0" w:color="000000"/>
              <w:bottom w:val="single" w:sz="4" w:space="0" w:color="000000"/>
              <w:right w:val="nil"/>
            </w:tcBorders>
          </w:tcPr>
          <w:p w14:paraId="580728FF" w14:textId="77777777" w:rsidR="005238EC" w:rsidRDefault="005238EC" w:rsidP="00D42350">
            <w:pPr>
              <w:spacing w:after="160" w:line="259" w:lineRule="auto"/>
              <w:ind w:left="0" w:firstLine="0"/>
              <w:jc w:val="left"/>
            </w:pPr>
          </w:p>
        </w:tc>
        <w:tc>
          <w:tcPr>
            <w:tcW w:w="869" w:type="dxa"/>
            <w:tcBorders>
              <w:top w:val="single" w:sz="4" w:space="0" w:color="000000"/>
              <w:left w:val="nil"/>
              <w:bottom w:val="single" w:sz="4" w:space="0" w:color="000000"/>
              <w:right w:val="nil"/>
            </w:tcBorders>
          </w:tcPr>
          <w:p w14:paraId="25BCB699" w14:textId="77777777" w:rsidR="005238EC" w:rsidRDefault="005238EC" w:rsidP="00D42350">
            <w:pPr>
              <w:spacing w:after="160" w:line="259" w:lineRule="auto"/>
              <w:ind w:left="0" w:firstLine="0"/>
              <w:jc w:val="left"/>
            </w:pPr>
          </w:p>
        </w:tc>
        <w:tc>
          <w:tcPr>
            <w:tcW w:w="936" w:type="dxa"/>
            <w:tcBorders>
              <w:top w:val="single" w:sz="4" w:space="0" w:color="000000"/>
              <w:left w:val="nil"/>
              <w:bottom w:val="single" w:sz="4" w:space="0" w:color="000000"/>
              <w:right w:val="nil"/>
            </w:tcBorders>
          </w:tcPr>
          <w:p w14:paraId="53B5DE01" w14:textId="77777777" w:rsidR="005238EC" w:rsidRDefault="005238EC" w:rsidP="00D42350">
            <w:pPr>
              <w:spacing w:after="160" w:line="259" w:lineRule="auto"/>
              <w:ind w:left="0" w:firstLine="0"/>
              <w:jc w:val="left"/>
            </w:pPr>
          </w:p>
        </w:tc>
        <w:tc>
          <w:tcPr>
            <w:tcW w:w="1257" w:type="dxa"/>
            <w:gridSpan w:val="2"/>
            <w:tcBorders>
              <w:top w:val="single" w:sz="4" w:space="0" w:color="000000"/>
              <w:left w:val="nil"/>
              <w:bottom w:val="single" w:sz="4" w:space="0" w:color="000000"/>
              <w:right w:val="nil"/>
            </w:tcBorders>
          </w:tcPr>
          <w:p w14:paraId="03129EB7" w14:textId="77777777" w:rsidR="005238EC" w:rsidRDefault="005238EC" w:rsidP="00D42350">
            <w:pPr>
              <w:spacing w:line="259" w:lineRule="auto"/>
              <w:ind w:left="149" w:firstLine="0"/>
              <w:jc w:val="left"/>
            </w:pPr>
            <w:r>
              <w:rPr>
                <w:sz w:val="28"/>
              </w:rPr>
              <w:t xml:space="preserve">Time </w:t>
            </w:r>
          </w:p>
        </w:tc>
        <w:tc>
          <w:tcPr>
            <w:tcW w:w="1490" w:type="dxa"/>
            <w:gridSpan w:val="3"/>
            <w:tcBorders>
              <w:top w:val="single" w:sz="4" w:space="0" w:color="000000"/>
              <w:left w:val="nil"/>
              <w:bottom w:val="single" w:sz="4" w:space="0" w:color="000000"/>
              <w:right w:val="nil"/>
            </w:tcBorders>
          </w:tcPr>
          <w:p w14:paraId="7C5F777E" w14:textId="77777777" w:rsidR="005238EC" w:rsidRDefault="005238EC" w:rsidP="00D42350">
            <w:pPr>
              <w:spacing w:after="160" w:line="259" w:lineRule="auto"/>
              <w:ind w:left="0" w:firstLine="0"/>
              <w:jc w:val="left"/>
            </w:pPr>
          </w:p>
        </w:tc>
        <w:tc>
          <w:tcPr>
            <w:tcW w:w="950" w:type="dxa"/>
            <w:tcBorders>
              <w:top w:val="single" w:sz="4" w:space="0" w:color="000000"/>
              <w:left w:val="nil"/>
              <w:bottom w:val="single" w:sz="4" w:space="0" w:color="000000"/>
              <w:right w:val="single" w:sz="4" w:space="0" w:color="000000"/>
            </w:tcBorders>
          </w:tcPr>
          <w:p w14:paraId="757812A3" w14:textId="77777777" w:rsidR="005238EC" w:rsidRDefault="005238EC" w:rsidP="00D42350">
            <w:pPr>
              <w:spacing w:after="160" w:line="259" w:lineRule="auto"/>
              <w:ind w:left="0" w:firstLine="0"/>
              <w:jc w:val="left"/>
            </w:pPr>
          </w:p>
        </w:tc>
      </w:tr>
      <w:tr w:rsidR="005238EC" w14:paraId="77763C0E" w14:textId="77777777" w:rsidTr="00D42350">
        <w:trPr>
          <w:trHeight w:val="426"/>
        </w:trPr>
        <w:tc>
          <w:tcPr>
            <w:tcW w:w="1825" w:type="dxa"/>
            <w:tcBorders>
              <w:top w:val="single" w:sz="4" w:space="0" w:color="000000"/>
              <w:left w:val="single" w:sz="4" w:space="0" w:color="BFBFBF"/>
              <w:bottom w:val="single" w:sz="4" w:space="0" w:color="BFBFBF"/>
              <w:right w:val="single" w:sz="4" w:space="0" w:color="BFBFBF"/>
            </w:tcBorders>
            <w:shd w:val="clear" w:color="auto" w:fill="943634"/>
          </w:tcPr>
          <w:p w14:paraId="508B429F" w14:textId="77777777" w:rsidR="005238EC" w:rsidRDefault="005238EC" w:rsidP="00D42350">
            <w:pPr>
              <w:spacing w:line="259" w:lineRule="auto"/>
              <w:ind w:left="109" w:firstLine="0"/>
              <w:jc w:val="left"/>
            </w:pPr>
            <w:r>
              <w:t xml:space="preserve"> </w:t>
            </w:r>
          </w:p>
        </w:tc>
        <w:tc>
          <w:tcPr>
            <w:tcW w:w="969" w:type="dxa"/>
            <w:tcBorders>
              <w:top w:val="single" w:sz="4" w:space="0" w:color="000000"/>
              <w:left w:val="single" w:sz="4" w:space="0" w:color="BFBFBF"/>
              <w:bottom w:val="single" w:sz="4" w:space="0" w:color="BFBFBF"/>
              <w:right w:val="single" w:sz="4" w:space="0" w:color="BFBFBF"/>
            </w:tcBorders>
            <w:shd w:val="clear" w:color="auto" w:fill="943634"/>
          </w:tcPr>
          <w:p w14:paraId="0987BCCF" w14:textId="77777777" w:rsidR="005238EC" w:rsidRDefault="005238EC" w:rsidP="00D42350">
            <w:pPr>
              <w:spacing w:line="259" w:lineRule="auto"/>
              <w:ind w:left="133" w:firstLine="0"/>
              <w:jc w:val="left"/>
            </w:pPr>
            <w:r>
              <w:t xml:space="preserve">July </w:t>
            </w:r>
          </w:p>
        </w:tc>
        <w:tc>
          <w:tcPr>
            <w:tcW w:w="869" w:type="dxa"/>
            <w:tcBorders>
              <w:top w:val="single" w:sz="4" w:space="0" w:color="000000"/>
              <w:left w:val="single" w:sz="4" w:space="0" w:color="BFBFBF"/>
              <w:bottom w:val="single" w:sz="4" w:space="0" w:color="BFBFBF"/>
              <w:right w:val="single" w:sz="4" w:space="0" w:color="BFBFBF"/>
            </w:tcBorders>
            <w:shd w:val="clear" w:color="auto" w:fill="943634"/>
          </w:tcPr>
          <w:p w14:paraId="37630C05" w14:textId="77777777" w:rsidR="005238EC" w:rsidRDefault="005238EC" w:rsidP="00D42350">
            <w:pPr>
              <w:spacing w:line="259" w:lineRule="auto"/>
              <w:ind w:left="110" w:firstLine="0"/>
              <w:jc w:val="left"/>
            </w:pPr>
            <w:r>
              <w:t xml:space="preserve">Aug  </w:t>
            </w:r>
          </w:p>
        </w:tc>
        <w:tc>
          <w:tcPr>
            <w:tcW w:w="936" w:type="dxa"/>
            <w:tcBorders>
              <w:top w:val="single" w:sz="4" w:space="0" w:color="000000"/>
              <w:left w:val="single" w:sz="4" w:space="0" w:color="BFBFBF"/>
              <w:bottom w:val="single" w:sz="4" w:space="0" w:color="BFBFBF"/>
              <w:right w:val="single" w:sz="4" w:space="0" w:color="BFBFBF"/>
            </w:tcBorders>
            <w:shd w:val="clear" w:color="auto" w:fill="943634"/>
          </w:tcPr>
          <w:p w14:paraId="6DD0E5D8" w14:textId="77777777" w:rsidR="005238EC" w:rsidRDefault="005238EC" w:rsidP="00D42350">
            <w:pPr>
              <w:spacing w:line="259" w:lineRule="auto"/>
              <w:ind w:left="106" w:firstLine="0"/>
              <w:jc w:val="left"/>
            </w:pPr>
            <w:r>
              <w:t xml:space="preserve">Sep </w:t>
            </w:r>
          </w:p>
        </w:tc>
        <w:tc>
          <w:tcPr>
            <w:tcW w:w="949" w:type="dxa"/>
            <w:tcBorders>
              <w:top w:val="single" w:sz="4" w:space="0" w:color="000000"/>
              <w:left w:val="single" w:sz="4" w:space="0" w:color="BFBFBF"/>
              <w:bottom w:val="single" w:sz="4" w:space="0" w:color="BFBFBF"/>
              <w:right w:val="single" w:sz="4" w:space="0" w:color="BFBFBF"/>
            </w:tcBorders>
            <w:shd w:val="clear" w:color="auto" w:fill="943634"/>
          </w:tcPr>
          <w:p w14:paraId="020E7AFF" w14:textId="77777777" w:rsidR="005238EC" w:rsidRDefault="005238EC" w:rsidP="00D42350">
            <w:pPr>
              <w:spacing w:line="259" w:lineRule="auto"/>
              <w:ind w:left="110" w:firstLine="0"/>
              <w:jc w:val="left"/>
            </w:pPr>
            <w:r>
              <w:t xml:space="preserve">Oct  </w:t>
            </w:r>
          </w:p>
        </w:tc>
        <w:tc>
          <w:tcPr>
            <w:tcW w:w="308" w:type="dxa"/>
            <w:tcBorders>
              <w:top w:val="single" w:sz="4" w:space="0" w:color="000000"/>
              <w:left w:val="single" w:sz="4" w:space="0" w:color="BFBFBF"/>
              <w:bottom w:val="single" w:sz="4" w:space="0" w:color="BFBFBF"/>
              <w:right w:val="nil"/>
            </w:tcBorders>
            <w:shd w:val="clear" w:color="auto" w:fill="943634"/>
          </w:tcPr>
          <w:p w14:paraId="00912EEE" w14:textId="77777777" w:rsidR="005238EC" w:rsidRDefault="005238EC" w:rsidP="00D42350">
            <w:pPr>
              <w:spacing w:line="259" w:lineRule="auto"/>
              <w:ind w:left="98" w:firstLine="0"/>
            </w:pPr>
            <w:r>
              <w:t>N</w:t>
            </w:r>
          </w:p>
        </w:tc>
        <w:tc>
          <w:tcPr>
            <w:tcW w:w="538" w:type="dxa"/>
            <w:gridSpan w:val="2"/>
            <w:tcBorders>
              <w:top w:val="single" w:sz="4" w:space="0" w:color="000000"/>
              <w:left w:val="nil"/>
              <w:bottom w:val="single" w:sz="4" w:space="0" w:color="BFBFBF"/>
              <w:right w:val="single" w:sz="4" w:space="0" w:color="BFBFBF"/>
            </w:tcBorders>
            <w:shd w:val="clear" w:color="auto" w:fill="943634"/>
          </w:tcPr>
          <w:p w14:paraId="5CC20CF8" w14:textId="77777777" w:rsidR="005238EC" w:rsidRDefault="005238EC" w:rsidP="00D42350">
            <w:pPr>
              <w:spacing w:line="259" w:lineRule="auto"/>
              <w:ind w:left="-37" w:firstLine="0"/>
              <w:jc w:val="left"/>
            </w:pPr>
            <w:r>
              <w:t xml:space="preserve">ov </w:t>
            </w:r>
          </w:p>
        </w:tc>
        <w:tc>
          <w:tcPr>
            <w:tcW w:w="952" w:type="dxa"/>
            <w:tcBorders>
              <w:top w:val="single" w:sz="4" w:space="0" w:color="000000"/>
              <w:left w:val="single" w:sz="4" w:space="0" w:color="BFBFBF"/>
              <w:bottom w:val="single" w:sz="4" w:space="0" w:color="BFBFBF"/>
              <w:right w:val="single" w:sz="4" w:space="0" w:color="BFBFBF"/>
            </w:tcBorders>
            <w:shd w:val="clear" w:color="auto" w:fill="943634"/>
          </w:tcPr>
          <w:p w14:paraId="1B7872E3" w14:textId="77777777" w:rsidR="005238EC" w:rsidRDefault="005238EC" w:rsidP="00D42350">
            <w:pPr>
              <w:spacing w:line="259" w:lineRule="auto"/>
              <w:ind w:left="117" w:firstLine="0"/>
              <w:jc w:val="left"/>
            </w:pPr>
            <w:r>
              <w:t xml:space="preserve">Dec </w:t>
            </w:r>
          </w:p>
        </w:tc>
        <w:tc>
          <w:tcPr>
            <w:tcW w:w="950" w:type="dxa"/>
            <w:tcBorders>
              <w:top w:val="single" w:sz="4" w:space="0" w:color="000000"/>
              <w:left w:val="single" w:sz="4" w:space="0" w:color="BFBFBF"/>
              <w:bottom w:val="single" w:sz="4" w:space="0" w:color="BFBFBF"/>
              <w:right w:val="single" w:sz="4" w:space="0" w:color="BFBFBF"/>
            </w:tcBorders>
            <w:shd w:val="clear" w:color="auto" w:fill="943634"/>
          </w:tcPr>
          <w:p w14:paraId="76DC2B4E" w14:textId="77777777" w:rsidR="005238EC" w:rsidRDefault="005238EC" w:rsidP="00D42350">
            <w:pPr>
              <w:spacing w:line="259" w:lineRule="auto"/>
              <w:ind w:left="110" w:firstLine="0"/>
              <w:jc w:val="left"/>
            </w:pPr>
            <w:r>
              <w:t xml:space="preserve">Jan </w:t>
            </w:r>
          </w:p>
        </w:tc>
      </w:tr>
      <w:tr w:rsidR="005238EC" w14:paraId="78F88550" w14:textId="77777777" w:rsidTr="00D42350">
        <w:trPr>
          <w:trHeight w:val="562"/>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0DEAD482" w14:textId="77777777" w:rsidR="005238EC" w:rsidRDefault="005238EC" w:rsidP="00D42350">
            <w:pPr>
              <w:spacing w:line="259" w:lineRule="auto"/>
              <w:ind w:left="109" w:firstLine="0"/>
              <w:jc w:val="left"/>
            </w:pPr>
            <w:r>
              <w:t xml:space="preserve">Study Research </w:t>
            </w:r>
          </w:p>
        </w:tc>
        <w:tc>
          <w:tcPr>
            <w:tcW w:w="969" w:type="dxa"/>
            <w:tcBorders>
              <w:top w:val="single" w:sz="4" w:space="0" w:color="BFBFBF"/>
              <w:left w:val="single" w:sz="4" w:space="0" w:color="BFBFBF"/>
              <w:bottom w:val="single" w:sz="4" w:space="0" w:color="BFBFBF"/>
              <w:right w:val="single" w:sz="4" w:space="0" w:color="BFBFBF"/>
            </w:tcBorders>
            <w:shd w:val="clear" w:color="auto" w:fill="000000"/>
          </w:tcPr>
          <w:p w14:paraId="04E7369A" w14:textId="77777777" w:rsidR="005238EC" w:rsidRDefault="005238EC" w:rsidP="00D42350">
            <w:pPr>
              <w:spacing w:line="259" w:lineRule="auto"/>
              <w:ind w:left="133" w:firstLine="0"/>
              <w:jc w:val="left"/>
            </w:pPr>
            <w:r>
              <w:rPr>
                <w:rFonts w:eastAsia="Times New Roman" w:cs="Times New Roman"/>
                <w:b/>
                <w:color w:val="FFFFFF"/>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000000"/>
          </w:tcPr>
          <w:p w14:paraId="35266E57"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1E63C285"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742A23A8"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0FA6DED8"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F2F2F2"/>
          </w:tcPr>
          <w:p w14:paraId="0FBFACDC"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475723BA"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75026C10"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70D7738E" w14:textId="77777777" w:rsidTr="00D42350">
        <w:trPr>
          <w:trHeight w:val="838"/>
        </w:trPr>
        <w:tc>
          <w:tcPr>
            <w:tcW w:w="1825" w:type="dxa"/>
            <w:tcBorders>
              <w:top w:val="single" w:sz="4" w:space="0" w:color="BFBFBF"/>
              <w:left w:val="single" w:sz="4" w:space="0" w:color="BFBFBF"/>
              <w:bottom w:val="single" w:sz="4" w:space="0" w:color="BFBFBF"/>
              <w:right w:val="single" w:sz="4" w:space="0" w:color="BFBFBF"/>
            </w:tcBorders>
          </w:tcPr>
          <w:p w14:paraId="711F56A7" w14:textId="77777777" w:rsidR="005238EC" w:rsidRDefault="005238EC" w:rsidP="00D42350">
            <w:pPr>
              <w:spacing w:after="112" w:line="259" w:lineRule="auto"/>
              <w:ind w:left="109" w:firstLine="0"/>
              <w:jc w:val="left"/>
            </w:pPr>
            <w:r>
              <w:t xml:space="preserve">Problem </w:t>
            </w:r>
          </w:p>
          <w:p w14:paraId="5A4C49F7" w14:textId="77777777" w:rsidR="005238EC" w:rsidRDefault="005238EC" w:rsidP="00D42350">
            <w:pPr>
              <w:spacing w:line="259" w:lineRule="auto"/>
              <w:ind w:left="109" w:firstLine="0"/>
              <w:jc w:val="left"/>
            </w:pPr>
            <w:r>
              <w:t xml:space="preserve">Analysis </w:t>
            </w:r>
          </w:p>
        </w:tc>
        <w:tc>
          <w:tcPr>
            <w:tcW w:w="969" w:type="dxa"/>
            <w:tcBorders>
              <w:top w:val="single" w:sz="4" w:space="0" w:color="BFBFBF"/>
              <w:left w:val="single" w:sz="4" w:space="0" w:color="BFBFBF"/>
              <w:bottom w:val="single" w:sz="4" w:space="0" w:color="BFBFBF"/>
              <w:right w:val="single" w:sz="4" w:space="0" w:color="BFBFBF"/>
            </w:tcBorders>
          </w:tcPr>
          <w:p w14:paraId="3BBE67F7"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000000"/>
          </w:tcPr>
          <w:p w14:paraId="12A74367"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936" w:type="dxa"/>
            <w:tcBorders>
              <w:top w:val="single" w:sz="4" w:space="0" w:color="BFBFBF"/>
              <w:left w:val="single" w:sz="4" w:space="0" w:color="BFBFBF"/>
              <w:bottom w:val="single" w:sz="4" w:space="0" w:color="BFBFBF"/>
              <w:right w:val="single" w:sz="4" w:space="0" w:color="BFBFBF"/>
            </w:tcBorders>
          </w:tcPr>
          <w:p w14:paraId="35D183A3"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tcPr>
          <w:p w14:paraId="41B3C70D"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tcPr>
          <w:p w14:paraId="28E81876"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tcPr>
          <w:p w14:paraId="6AFF3F6E"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tcPr>
          <w:p w14:paraId="5D31539F"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4861F3EC"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39F3326F" w14:textId="77777777" w:rsidTr="00D42350">
        <w:trPr>
          <w:trHeight w:val="838"/>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14791217" w14:textId="77777777" w:rsidR="005238EC" w:rsidRDefault="005238EC" w:rsidP="00D42350">
            <w:pPr>
              <w:spacing w:after="112" w:line="259" w:lineRule="auto"/>
              <w:ind w:left="109" w:firstLine="0"/>
              <w:jc w:val="left"/>
            </w:pPr>
            <w:r>
              <w:t xml:space="preserve">Requirement </w:t>
            </w:r>
          </w:p>
          <w:p w14:paraId="03B7A771" w14:textId="77777777" w:rsidR="005238EC" w:rsidRDefault="005238EC" w:rsidP="00D42350">
            <w:pPr>
              <w:spacing w:line="259" w:lineRule="auto"/>
              <w:ind w:left="109" w:firstLine="0"/>
              <w:jc w:val="left"/>
            </w:pPr>
            <w:r>
              <w:t xml:space="preserve">Analysis </w:t>
            </w:r>
          </w:p>
        </w:tc>
        <w:tc>
          <w:tcPr>
            <w:tcW w:w="969" w:type="dxa"/>
            <w:tcBorders>
              <w:top w:val="single" w:sz="4" w:space="0" w:color="BFBFBF"/>
              <w:left w:val="single" w:sz="4" w:space="0" w:color="BFBFBF"/>
              <w:bottom w:val="single" w:sz="4" w:space="0" w:color="BFBFBF"/>
              <w:right w:val="single" w:sz="4" w:space="0" w:color="BFBFBF"/>
            </w:tcBorders>
            <w:shd w:val="clear" w:color="auto" w:fill="000000"/>
          </w:tcPr>
          <w:p w14:paraId="379F5E89" w14:textId="77777777" w:rsidR="005238EC" w:rsidRDefault="005238EC" w:rsidP="00D42350">
            <w:pPr>
              <w:spacing w:line="259" w:lineRule="auto"/>
              <w:ind w:left="133" w:firstLine="0"/>
              <w:jc w:val="left"/>
            </w:pPr>
            <w:r>
              <w:rPr>
                <w:rFonts w:eastAsia="Times New Roman" w:cs="Times New Roman"/>
                <w:b/>
                <w:color w:val="FFFFFF"/>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000000"/>
          </w:tcPr>
          <w:p w14:paraId="77FA885B"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000000"/>
          </w:tcPr>
          <w:p w14:paraId="614DFC0C" w14:textId="77777777" w:rsidR="005238EC" w:rsidRDefault="005238EC" w:rsidP="00D42350">
            <w:pPr>
              <w:spacing w:line="259" w:lineRule="auto"/>
              <w:ind w:left="106" w:firstLine="0"/>
              <w:jc w:val="left"/>
            </w:pPr>
            <w:r>
              <w:rPr>
                <w:rFonts w:eastAsia="Times New Roman" w:cs="Times New Roman"/>
                <w:b/>
                <w:color w:val="FFFFFF"/>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07CB5545"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1E92E3AD"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F2F2F2"/>
          </w:tcPr>
          <w:p w14:paraId="043532C0"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07E8AD7F"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04548807"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0E47B773" w14:textId="77777777" w:rsidTr="00D42350">
        <w:trPr>
          <w:trHeight w:val="568"/>
        </w:trPr>
        <w:tc>
          <w:tcPr>
            <w:tcW w:w="1825" w:type="dxa"/>
            <w:tcBorders>
              <w:top w:val="single" w:sz="4" w:space="0" w:color="BFBFBF"/>
              <w:left w:val="single" w:sz="4" w:space="0" w:color="BFBFBF"/>
              <w:bottom w:val="single" w:sz="4" w:space="0" w:color="BFBFBF"/>
              <w:right w:val="single" w:sz="4" w:space="0" w:color="BFBFBF"/>
            </w:tcBorders>
          </w:tcPr>
          <w:p w14:paraId="41E2A783" w14:textId="77777777" w:rsidR="005238EC" w:rsidRDefault="005238EC" w:rsidP="00D42350">
            <w:pPr>
              <w:spacing w:line="259" w:lineRule="auto"/>
              <w:ind w:left="109" w:firstLine="0"/>
              <w:jc w:val="left"/>
            </w:pPr>
            <w:r>
              <w:t xml:space="preserve">Learning Skills  </w:t>
            </w:r>
          </w:p>
        </w:tc>
        <w:tc>
          <w:tcPr>
            <w:tcW w:w="969" w:type="dxa"/>
            <w:tcBorders>
              <w:top w:val="single" w:sz="4" w:space="0" w:color="BFBFBF"/>
              <w:left w:val="single" w:sz="4" w:space="0" w:color="BFBFBF"/>
              <w:bottom w:val="single" w:sz="4" w:space="0" w:color="BFBFBF"/>
              <w:right w:val="single" w:sz="4" w:space="0" w:color="BFBFBF"/>
            </w:tcBorders>
          </w:tcPr>
          <w:p w14:paraId="2F41289A"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71BF77E1"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000000"/>
          </w:tcPr>
          <w:p w14:paraId="5966EE12" w14:textId="77777777" w:rsidR="005238EC" w:rsidRDefault="005238EC" w:rsidP="00D42350">
            <w:pPr>
              <w:spacing w:line="259" w:lineRule="auto"/>
              <w:ind w:left="106" w:firstLine="0"/>
              <w:jc w:val="left"/>
            </w:pPr>
            <w:r>
              <w:rPr>
                <w:rFonts w:eastAsia="Times New Roman" w:cs="Times New Roman"/>
                <w:b/>
                <w:color w:val="FFFFFF"/>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000000"/>
          </w:tcPr>
          <w:p w14:paraId="5CC801C7"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308" w:type="dxa"/>
            <w:tcBorders>
              <w:top w:val="single" w:sz="4" w:space="0" w:color="BFBFBF"/>
              <w:left w:val="single" w:sz="4" w:space="0" w:color="BFBFBF"/>
              <w:bottom w:val="single" w:sz="16" w:space="0" w:color="000000"/>
              <w:right w:val="nil"/>
            </w:tcBorders>
            <w:shd w:val="clear" w:color="auto" w:fill="000000"/>
          </w:tcPr>
          <w:p w14:paraId="7FF915F1" w14:textId="77777777" w:rsidR="005238EC" w:rsidRDefault="005238EC" w:rsidP="00D42350">
            <w:pPr>
              <w:spacing w:line="259" w:lineRule="auto"/>
              <w:ind w:left="98" w:firstLine="0"/>
              <w:jc w:val="left"/>
            </w:pPr>
            <w:r>
              <w:rPr>
                <w:rFonts w:eastAsia="Times New Roman" w:cs="Times New Roman"/>
                <w:b/>
                <w:color w:val="FFFFFF"/>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000000"/>
          </w:tcPr>
          <w:p w14:paraId="11CBB8E9"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tcPr>
          <w:p w14:paraId="4F818DF2"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382F6BCF"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1ECCE653" w14:textId="77777777" w:rsidTr="00D42350">
        <w:trPr>
          <w:trHeight w:val="552"/>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705562AF" w14:textId="77777777" w:rsidR="005238EC" w:rsidRDefault="005238EC" w:rsidP="00D42350">
            <w:pPr>
              <w:spacing w:line="259" w:lineRule="auto"/>
              <w:ind w:left="109" w:firstLine="0"/>
              <w:jc w:val="left"/>
            </w:pPr>
            <w:r>
              <w:t xml:space="preserve">Assembling </w:t>
            </w:r>
          </w:p>
        </w:tc>
        <w:tc>
          <w:tcPr>
            <w:tcW w:w="969" w:type="dxa"/>
            <w:tcBorders>
              <w:top w:val="single" w:sz="4" w:space="0" w:color="BFBFBF"/>
              <w:left w:val="single" w:sz="4" w:space="0" w:color="BFBFBF"/>
              <w:bottom w:val="single" w:sz="4" w:space="0" w:color="BFBFBF"/>
              <w:right w:val="single" w:sz="4" w:space="0" w:color="BFBFBF"/>
            </w:tcBorders>
            <w:shd w:val="clear" w:color="auto" w:fill="F2F2F2"/>
          </w:tcPr>
          <w:p w14:paraId="16B7BE5A"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F2F2F2"/>
          </w:tcPr>
          <w:p w14:paraId="220E3007"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15555244"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16" w:space="0" w:color="000000"/>
            </w:tcBorders>
            <w:shd w:val="clear" w:color="auto" w:fill="F2F2F2"/>
          </w:tcPr>
          <w:p w14:paraId="0541A664"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16" w:space="0" w:color="000000"/>
              <w:left w:val="single" w:sz="16" w:space="0" w:color="000000"/>
              <w:bottom w:val="single" w:sz="16" w:space="0" w:color="000000"/>
              <w:right w:val="single" w:sz="16" w:space="0" w:color="000000"/>
            </w:tcBorders>
            <w:shd w:val="clear" w:color="auto" w:fill="000000"/>
          </w:tcPr>
          <w:p w14:paraId="4298F9D5"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single" w:sz="16" w:space="0" w:color="000000"/>
              <w:bottom w:val="single" w:sz="16" w:space="0" w:color="000000"/>
              <w:right w:val="single" w:sz="4" w:space="0" w:color="BFBFBF"/>
            </w:tcBorders>
          </w:tcPr>
          <w:p w14:paraId="01B5405E"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2172FD6A"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537085E1"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7FEDB0AD" w14:textId="77777777" w:rsidTr="00D42350">
        <w:trPr>
          <w:trHeight w:val="556"/>
        </w:trPr>
        <w:tc>
          <w:tcPr>
            <w:tcW w:w="1825" w:type="dxa"/>
            <w:tcBorders>
              <w:top w:val="single" w:sz="4" w:space="0" w:color="BFBFBF"/>
              <w:left w:val="single" w:sz="4" w:space="0" w:color="BFBFBF"/>
              <w:bottom w:val="single" w:sz="4" w:space="0" w:color="BFBFBF"/>
              <w:right w:val="single" w:sz="4" w:space="0" w:color="BFBFBF"/>
            </w:tcBorders>
          </w:tcPr>
          <w:p w14:paraId="35ACD2F9" w14:textId="77777777" w:rsidR="005238EC" w:rsidRDefault="005238EC" w:rsidP="00D42350">
            <w:pPr>
              <w:spacing w:line="259" w:lineRule="auto"/>
              <w:ind w:left="109" w:firstLine="0"/>
              <w:jc w:val="left"/>
            </w:pPr>
            <w:r>
              <w:t xml:space="preserve">Manual Test  </w:t>
            </w:r>
          </w:p>
        </w:tc>
        <w:tc>
          <w:tcPr>
            <w:tcW w:w="969" w:type="dxa"/>
            <w:tcBorders>
              <w:top w:val="single" w:sz="4" w:space="0" w:color="BFBFBF"/>
              <w:left w:val="single" w:sz="4" w:space="0" w:color="BFBFBF"/>
              <w:bottom w:val="single" w:sz="4" w:space="0" w:color="BFBFBF"/>
              <w:right w:val="single" w:sz="4" w:space="0" w:color="BFBFBF"/>
            </w:tcBorders>
          </w:tcPr>
          <w:p w14:paraId="4226659C"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5614F2A1"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tcPr>
          <w:p w14:paraId="7CACE5F9"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tcPr>
          <w:p w14:paraId="0FFF7958"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16" w:space="0" w:color="000000"/>
              <w:left w:val="single" w:sz="4" w:space="0" w:color="BFBFBF"/>
              <w:bottom w:val="single" w:sz="4" w:space="0" w:color="BFBFBF"/>
              <w:right w:val="nil"/>
            </w:tcBorders>
          </w:tcPr>
          <w:p w14:paraId="56DEF06C"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147" w:type="dxa"/>
            <w:tcBorders>
              <w:top w:val="single" w:sz="4" w:space="0" w:color="BFBFBF"/>
              <w:left w:val="nil"/>
              <w:bottom w:val="single" w:sz="4" w:space="0" w:color="BFBFBF"/>
              <w:right w:val="single" w:sz="16" w:space="0" w:color="000000"/>
            </w:tcBorders>
          </w:tcPr>
          <w:p w14:paraId="41BA35B4" w14:textId="77777777" w:rsidR="005238EC" w:rsidRDefault="005238EC" w:rsidP="00D42350">
            <w:pPr>
              <w:spacing w:after="160" w:line="259" w:lineRule="auto"/>
              <w:ind w:left="0" w:firstLine="0"/>
              <w:jc w:val="left"/>
            </w:pPr>
          </w:p>
        </w:tc>
        <w:tc>
          <w:tcPr>
            <w:tcW w:w="391" w:type="dxa"/>
            <w:tcBorders>
              <w:top w:val="single" w:sz="16" w:space="0" w:color="000000"/>
              <w:left w:val="single" w:sz="16" w:space="0" w:color="000000"/>
              <w:bottom w:val="single" w:sz="16" w:space="0" w:color="000000"/>
              <w:right w:val="single" w:sz="16" w:space="0" w:color="000000"/>
            </w:tcBorders>
            <w:shd w:val="clear" w:color="auto" w:fill="000000"/>
          </w:tcPr>
          <w:p w14:paraId="1FAB0565" w14:textId="77777777" w:rsidR="005238EC" w:rsidRDefault="005238EC" w:rsidP="00D42350">
            <w:pPr>
              <w:spacing w:after="160" w:line="259" w:lineRule="auto"/>
              <w:ind w:left="0" w:firstLine="0"/>
              <w:jc w:val="left"/>
            </w:pPr>
          </w:p>
        </w:tc>
        <w:tc>
          <w:tcPr>
            <w:tcW w:w="952" w:type="dxa"/>
            <w:tcBorders>
              <w:top w:val="single" w:sz="4" w:space="0" w:color="BFBFBF"/>
              <w:left w:val="single" w:sz="16" w:space="0" w:color="000000"/>
              <w:bottom w:val="single" w:sz="4" w:space="0" w:color="BFBFBF"/>
              <w:right w:val="single" w:sz="4" w:space="0" w:color="BFBFBF"/>
            </w:tcBorders>
            <w:shd w:val="clear" w:color="auto" w:fill="F2F2F2"/>
          </w:tcPr>
          <w:p w14:paraId="7EFAC6B5"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75A617D8"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00D3303C" w14:textId="77777777" w:rsidTr="00D42350">
        <w:trPr>
          <w:trHeight w:val="571"/>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5C9FDCC0" w14:textId="77777777" w:rsidR="005238EC" w:rsidRDefault="005238EC" w:rsidP="00D42350">
            <w:pPr>
              <w:spacing w:line="259" w:lineRule="auto"/>
              <w:ind w:left="109" w:firstLine="0"/>
              <w:jc w:val="left"/>
            </w:pPr>
            <w:r>
              <w:t xml:space="preserve">Automation Test  </w:t>
            </w:r>
          </w:p>
        </w:tc>
        <w:tc>
          <w:tcPr>
            <w:tcW w:w="969" w:type="dxa"/>
            <w:tcBorders>
              <w:top w:val="single" w:sz="4" w:space="0" w:color="BFBFBF"/>
              <w:left w:val="single" w:sz="4" w:space="0" w:color="BFBFBF"/>
              <w:bottom w:val="single" w:sz="4" w:space="0" w:color="BFBFBF"/>
              <w:right w:val="single" w:sz="4" w:space="0" w:color="BFBFBF"/>
            </w:tcBorders>
            <w:shd w:val="clear" w:color="auto" w:fill="F2F2F2"/>
          </w:tcPr>
          <w:p w14:paraId="7BE48DFC"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F2F2F2"/>
          </w:tcPr>
          <w:p w14:paraId="0A27ED64"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38CADE16"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59B6B3C7"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511BC590"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16" w:space="0" w:color="000000"/>
              <w:left w:val="nil"/>
              <w:bottom w:val="single" w:sz="4" w:space="0" w:color="BFBFBF"/>
              <w:right w:val="single" w:sz="4" w:space="0" w:color="BFBFBF"/>
            </w:tcBorders>
            <w:shd w:val="clear" w:color="auto" w:fill="F2F2F2"/>
          </w:tcPr>
          <w:p w14:paraId="31771136"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000000"/>
          </w:tcPr>
          <w:p w14:paraId="3FDC0DAC" w14:textId="77777777" w:rsidR="005238EC" w:rsidRDefault="005238EC" w:rsidP="00D42350">
            <w:pPr>
              <w:spacing w:line="259" w:lineRule="auto"/>
              <w:ind w:left="117" w:firstLine="0"/>
              <w:jc w:val="left"/>
            </w:pPr>
            <w:r>
              <w:rPr>
                <w:rFonts w:eastAsia="Times New Roman" w:cs="Times New Roman"/>
                <w:b/>
                <w:color w:val="FFFFFF"/>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78055D24"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5948AA75" w14:textId="77777777" w:rsidTr="00D42350">
        <w:trPr>
          <w:trHeight w:val="840"/>
        </w:trPr>
        <w:tc>
          <w:tcPr>
            <w:tcW w:w="1825" w:type="dxa"/>
            <w:tcBorders>
              <w:top w:val="single" w:sz="4" w:space="0" w:color="BFBFBF"/>
              <w:left w:val="single" w:sz="4" w:space="0" w:color="BFBFBF"/>
              <w:bottom w:val="single" w:sz="4" w:space="0" w:color="BFBFBF"/>
              <w:right w:val="single" w:sz="4" w:space="0" w:color="BFBFBF"/>
            </w:tcBorders>
          </w:tcPr>
          <w:p w14:paraId="40EE0E8A" w14:textId="77777777" w:rsidR="005238EC" w:rsidRDefault="005238EC" w:rsidP="00D42350">
            <w:pPr>
              <w:spacing w:after="117" w:line="259" w:lineRule="auto"/>
              <w:ind w:left="109" w:firstLine="0"/>
              <w:jc w:val="left"/>
            </w:pPr>
            <w:r>
              <w:t xml:space="preserve">3D map of old </w:t>
            </w:r>
          </w:p>
          <w:p w14:paraId="07B0AC70" w14:textId="77777777" w:rsidR="005238EC" w:rsidRDefault="005238EC" w:rsidP="00D42350">
            <w:pPr>
              <w:spacing w:line="259" w:lineRule="auto"/>
              <w:ind w:left="109" w:firstLine="0"/>
              <w:jc w:val="left"/>
            </w:pPr>
            <w:r>
              <w:t xml:space="preserve">College Building </w:t>
            </w:r>
          </w:p>
        </w:tc>
        <w:tc>
          <w:tcPr>
            <w:tcW w:w="969" w:type="dxa"/>
            <w:tcBorders>
              <w:top w:val="single" w:sz="4" w:space="0" w:color="BFBFBF"/>
              <w:left w:val="single" w:sz="4" w:space="0" w:color="BFBFBF"/>
              <w:bottom w:val="single" w:sz="4" w:space="0" w:color="BFBFBF"/>
              <w:right w:val="single" w:sz="4" w:space="0" w:color="BFBFBF"/>
            </w:tcBorders>
          </w:tcPr>
          <w:p w14:paraId="1FD3FDA3"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22B60B7E"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tcPr>
          <w:p w14:paraId="3CE399DF"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tcPr>
          <w:p w14:paraId="0292C33A"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tcPr>
          <w:p w14:paraId="535838EC"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tcPr>
          <w:p w14:paraId="7A8CA00F"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000000"/>
          </w:tcPr>
          <w:p w14:paraId="7FE5469F" w14:textId="77777777" w:rsidR="005238EC" w:rsidRDefault="005238EC" w:rsidP="00D42350">
            <w:pPr>
              <w:spacing w:line="259" w:lineRule="auto"/>
              <w:ind w:left="117" w:firstLine="0"/>
              <w:jc w:val="left"/>
            </w:pPr>
            <w:r>
              <w:rPr>
                <w:rFonts w:eastAsia="Times New Roman" w:cs="Times New Roman"/>
                <w:b/>
                <w:color w:val="FFFFFF"/>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19D3469D"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7AD1E36C" w14:textId="77777777" w:rsidTr="00D42350">
        <w:trPr>
          <w:trHeight w:val="838"/>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53C037E6" w14:textId="77777777" w:rsidR="005238EC" w:rsidRDefault="005238EC" w:rsidP="00D42350">
            <w:pPr>
              <w:spacing w:after="112" w:line="259" w:lineRule="auto"/>
              <w:ind w:left="109" w:firstLine="0"/>
            </w:pPr>
            <w:r>
              <w:t xml:space="preserve">3D map of New </w:t>
            </w:r>
          </w:p>
          <w:p w14:paraId="102D53E4" w14:textId="77777777" w:rsidR="005238EC" w:rsidRDefault="005238EC" w:rsidP="00D42350">
            <w:pPr>
              <w:spacing w:line="259" w:lineRule="auto"/>
              <w:ind w:left="109" w:firstLine="0"/>
              <w:jc w:val="left"/>
            </w:pPr>
            <w:r>
              <w:t xml:space="preserve">College Building </w:t>
            </w:r>
          </w:p>
        </w:tc>
        <w:tc>
          <w:tcPr>
            <w:tcW w:w="969" w:type="dxa"/>
            <w:tcBorders>
              <w:top w:val="single" w:sz="4" w:space="0" w:color="BFBFBF"/>
              <w:left w:val="single" w:sz="4" w:space="0" w:color="BFBFBF"/>
              <w:bottom w:val="single" w:sz="4" w:space="0" w:color="BFBFBF"/>
              <w:right w:val="single" w:sz="4" w:space="0" w:color="BFBFBF"/>
            </w:tcBorders>
            <w:shd w:val="clear" w:color="auto" w:fill="F2F2F2"/>
          </w:tcPr>
          <w:p w14:paraId="35F8036E"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F2F2F2"/>
          </w:tcPr>
          <w:p w14:paraId="06A8763F"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07CCF5DA"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5D00710E"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74FDFD26"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F2F2F2"/>
          </w:tcPr>
          <w:p w14:paraId="4EE59D8E"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59DA2913"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000000"/>
          </w:tcPr>
          <w:p w14:paraId="2166AB99"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r>
      <w:tr w:rsidR="005238EC" w14:paraId="129384B0" w14:textId="77777777" w:rsidTr="00D42350">
        <w:trPr>
          <w:trHeight w:val="563"/>
        </w:trPr>
        <w:tc>
          <w:tcPr>
            <w:tcW w:w="1825" w:type="dxa"/>
            <w:tcBorders>
              <w:top w:val="single" w:sz="4" w:space="0" w:color="BFBFBF"/>
              <w:left w:val="single" w:sz="4" w:space="0" w:color="BFBFBF"/>
              <w:bottom w:val="single" w:sz="4" w:space="0" w:color="BFBFBF"/>
              <w:right w:val="single" w:sz="4" w:space="0" w:color="BFBFBF"/>
            </w:tcBorders>
          </w:tcPr>
          <w:p w14:paraId="610E9414" w14:textId="77777777" w:rsidR="005238EC" w:rsidRDefault="005238EC" w:rsidP="00D42350">
            <w:pPr>
              <w:spacing w:line="259" w:lineRule="auto"/>
              <w:ind w:left="109" w:firstLine="0"/>
              <w:jc w:val="left"/>
            </w:pPr>
            <w:r>
              <w:t xml:space="preserve">Documentation  </w:t>
            </w:r>
          </w:p>
        </w:tc>
        <w:tc>
          <w:tcPr>
            <w:tcW w:w="969" w:type="dxa"/>
            <w:tcBorders>
              <w:top w:val="single" w:sz="4" w:space="0" w:color="BFBFBF"/>
              <w:left w:val="single" w:sz="4" w:space="0" w:color="BFBFBF"/>
              <w:bottom w:val="single" w:sz="4" w:space="0" w:color="BFBFBF"/>
              <w:right w:val="single" w:sz="4" w:space="0" w:color="BFBFBF"/>
            </w:tcBorders>
          </w:tcPr>
          <w:p w14:paraId="0753A833"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2F685357"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000000"/>
          </w:tcPr>
          <w:p w14:paraId="50520DE4" w14:textId="77777777" w:rsidR="005238EC" w:rsidRDefault="005238EC" w:rsidP="00D42350">
            <w:pPr>
              <w:spacing w:line="259" w:lineRule="auto"/>
              <w:ind w:left="106" w:firstLine="0"/>
              <w:jc w:val="left"/>
            </w:pPr>
            <w:r>
              <w:rPr>
                <w:rFonts w:eastAsia="Times New Roman" w:cs="Times New Roman"/>
                <w:b/>
                <w:color w:val="FFFFFF"/>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000000"/>
          </w:tcPr>
          <w:p w14:paraId="76EBC322" w14:textId="77777777" w:rsidR="005238EC" w:rsidRDefault="005238EC" w:rsidP="00D42350">
            <w:pPr>
              <w:spacing w:line="259" w:lineRule="auto"/>
              <w:ind w:left="110" w:firstLine="0"/>
              <w:jc w:val="left"/>
            </w:pPr>
            <w:r>
              <w:rPr>
                <w:rFonts w:eastAsia="Times New Roman" w:cs="Times New Roman"/>
                <w:b/>
                <w:color w:val="7F7F7F"/>
                <w:sz w:val="32"/>
              </w:rPr>
              <w:t xml:space="preserve"> </w:t>
            </w:r>
          </w:p>
        </w:tc>
        <w:tc>
          <w:tcPr>
            <w:tcW w:w="308" w:type="dxa"/>
            <w:tcBorders>
              <w:top w:val="single" w:sz="4" w:space="0" w:color="BFBFBF"/>
              <w:left w:val="single" w:sz="4" w:space="0" w:color="BFBFBF"/>
              <w:bottom w:val="single" w:sz="4" w:space="0" w:color="BFBFBF"/>
              <w:right w:val="nil"/>
            </w:tcBorders>
            <w:shd w:val="clear" w:color="auto" w:fill="000000"/>
          </w:tcPr>
          <w:p w14:paraId="4DA9F15A" w14:textId="77777777" w:rsidR="005238EC" w:rsidRDefault="005238EC" w:rsidP="00D42350">
            <w:pPr>
              <w:spacing w:line="259" w:lineRule="auto"/>
              <w:ind w:left="98" w:firstLine="0"/>
              <w:jc w:val="left"/>
            </w:pPr>
            <w:r>
              <w:rPr>
                <w:rFonts w:eastAsia="Times New Roman" w:cs="Times New Roman"/>
                <w:b/>
                <w:color w:val="FFFFFF"/>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000000"/>
          </w:tcPr>
          <w:p w14:paraId="0B9CE93B"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000000"/>
          </w:tcPr>
          <w:p w14:paraId="1DAC469D" w14:textId="77777777" w:rsidR="005238EC" w:rsidRDefault="005238EC" w:rsidP="00D42350">
            <w:pPr>
              <w:spacing w:line="259" w:lineRule="auto"/>
              <w:ind w:left="117" w:firstLine="0"/>
              <w:jc w:val="left"/>
            </w:pPr>
            <w:r>
              <w:rPr>
                <w:rFonts w:eastAsia="Times New Roman" w:cs="Times New Roman"/>
                <w:b/>
                <w:color w:val="FFFFFF"/>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000000"/>
          </w:tcPr>
          <w:p w14:paraId="751DC821"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r>
    </w:tbl>
    <w:p w14:paraId="40562097" w14:textId="77777777" w:rsidR="005238EC" w:rsidRDefault="005238EC" w:rsidP="005238EC">
      <w:pPr>
        <w:spacing w:after="107" w:line="259" w:lineRule="auto"/>
        <w:ind w:left="509"/>
        <w:jc w:val="left"/>
      </w:pPr>
      <w:r>
        <w:rPr>
          <w:rFonts w:eastAsia="Times New Roman" w:cs="Times New Roman"/>
          <w:b/>
          <w:sz w:val="32"/>
        </w:rPr>
        <w:t xml:space="preserve"> </w:t>
      </w:r>
    </w:p>
    <w:tbl>
      <w:tblPr>
        <w:tblStyle w:val="TableGrid0"/>
        <w:tblpPr w:vertAnchor="text" w:tblpX="521" w:tblpY="-38"/>
        <w:tblOverlap w:val="never"/>
        <w:tblW w:w="1210" w:type="dxa"/>
        <w:tblInd w:w="0" w:type="dxa"/>
        <w:tblCellMar>
          <w:right w:w="76" w:type="dxa"/>
        </w:tblCellMar>
        <w:tblLook w:val="04A0" w:firstRow="1" w:lastRow="0" w:firstColumn="1" w:lastColumn="0" w:noHBand="0" w:noVBand="1"/>
      </w:tblPr>
      <w:tblGrid>
        <w:gridCol w:w="1210"/>
      </w:tblGrid>
      <w:tr w:rsidR="005238EC" w14:paraId="335A9C5D" w14:textId="77777777" w:rsidTr="00D42350">
        <w:trPr>
          <w:trHeight w:val="459"/>
        </w:trPr>
        <w:tc>
          <w:tcPr>
            <w:tcW w:w="1210" w:type="dxa"/>
            <w:tcBorders>
              <w:top w:val="single" w:sz="16" w:space="0" w:color="385D8A"/>
              <w:left w:val="single" w:sz="16" w:space="0" w:color="385D8A"/>
              <w:bottom w:val="single" w:sz="16" w:space="0" w:color="385D8A"/>
              <w:right w:val="single" w:sz="16" w:space="0" w:color="385D8A"/>
            </w:tcBorders>
            <w:shd w:val="clear" w:color="auto" w:fill="000000"/>
          </w:tcPr>
          <w:p w14:paraId="432D13BA" w14:textId="77777777" w:rsidR="005238EC" w:rsidRDefault="005238EC" w:rsidP="00D42350">
            <w:pPr>
              <w:spacing w:line="259" w:lineRule="auto"/>
              <w:ind w:left="-13" w:firstLine="0"/>
            </w:pPr>
            <w:r>
              <w:rPr>
                <w:rFonts w:eastAsia="Times New Roman" w:cs="Times New Roman"/>
                <w:b/>
                <w:sz w:val="32"/>
              </w:rPr>
              <w:t xml:space="preserve"> </w:t>
            </w:r>
            <w:r>
              <w:rPr>
                <w:rFonts w:eastAsia="Times New Roman" w:cs="Times New Roman"/>
                <w:b/>
                <w:sz w:val="32"/>
              </w:rPr>
              <w:tab/>
              <w:t xml:space="preserve"> </w:t>
            </w:r>
            <w:r>
              <w:rPr>
                <w:rFonts w:eastAsia="Times New Roman" w:cs="Times New Roman"/>
                <w:b/>
                <w:sz w:val="32"/>
              </w:rPr>
              <w:tab/>
              <w:t xml:space="preserve"> </w:t>
            </w:r>
          </w:p>
        </w:tc>
      </w:tr>
    </w:tbl>
    <w:p w14:paraId="362D74CD" w14:textId="77777777" w:rsidR="005238EC" w:rsidRDefault="005238EC" w:rsidP="005238EC">
      <w:pPr>
        <w:spacing w:after="365" w:line="259" w:lineRule="auto"/>
        <w:ind w:left="521" w:right="3445"/>
        <w:jc w:val="center"/>
      </w:pPr>
      <w:r>
        <w:rPr>
          <w:sz w:val="28"/>
        </w:rPr>
        <w:t xml:space="preserve">Completed Task </w:t>
      </w:r>
    </w:p>
    <w:p w14:paraId="1C3D6F4F" w14:textId="77777777" w:rsidR="005238EC" w:rsidRDefault="005238EC" w:rsidP="005238EC">
      <w:pPr>
        <w:pStyle w:val="Caption"/>
      </w:pPr>
    </w:p>
    <w:p w14:paraId="397073D3" w14:textId="0FF5B704" w:rsidR="005238EC" w:rsidRDefault="005238EC" w:rsidP="005238EC">
      <w:pPr>
        <w:pStyle w:val="Caption"/>
      </w:pPr>
      <w:bookmarkStart w:id="136" w:name="_Toc100594767"/>
      <w:r>
        <w:t xml:space="preserve">Table </w:t>
      </w:r>
      <w:fldSimple w:instr=" STYLEREF 1 \s ">
        <w:r w:rsidR="004300B2">
          <w:rPr>
            <w:noProof/>
          </w:rPr>
          <w:t>9</w:t>
        </w:r>
      </w:fldSimple>
      <w:r w:rsidR="000464DB">
        <w:t>.</w:t>
      </w:r>
      <w:fldSimple w:instr=" SEQ Table \* ARABIC \s 1 ">
        <w:r w:rsidR="004300B2">
          <w:rPr>
            <w:noProof/>
          </w:rPr>
          <w:t>1</w:t>
        </w:r>
      </w:fldSimple>
      <w:r>
        <w:t xml:space="preserve"> Work Timeline</w:t>
      </w:r>
      <w:bookmarkEnd w:id="136"/>
    </w:p>
    <w:p w14:paraId="6FEAF60B" w14:textId="23EDF1C5" w:rsidR="005238EC" w:rsidRDefault="005238EC">
      <w:pPr>
        <w:spacing w:after="200" w:line="276" w:lineRule="auto"/>
        <w:jc w:val="left"/>
      </w:pPr>
      <w:r>
        <w:br w:type="page"/>
      </w:r>
    </w:p>
    <w:p w14:paraId="7A60CA16" w14:textId="51C5CC64" w:rsidR="005238EC" w:rsidRDefault="000464DB" w:rsidP="000464DB">
      <w:pPr>
        <w:pStyle w:val="Heading1"/>
      </w:pPr>
      <w:bookmarkStart w:id="137" w:name="_Toc100595070"/>
      <w:r>
        <w:lastRenderedPageBreak/>
        <w:t>FINANCIAL FUNDING</w:t>
      </w:r>
      <w:bookmarkEnd w:id="137"/>
    </w:p>
    <w:p w14:paraId="19A3E4A8" w14:textId="77777777" w:rsidR="000464DB" w:rsidRDefault="000464DB" w:rsidP="000464DB">
      <w:pPr>
        <w:spacing w:after="201" w:line="357" w:lineRule="auto"/>
        <w:ind w:left="144"/>
      </w:pPr>
      <w:r>
        <w:t xml:space="preserve">The total cost of the project reaches to around Rs: 2 lakhs. Department of Computer and Electronics in Advance College of Engineering and Management issued the cost of Rs: 30,000 as a part of the major project while the rest of the cost is funded by Research and Innovative Unit (RIU) in Advance College of Engineering and Management. Combining both the funds RIU also help us to manage the logistic components and space required for the completion of the project. Figure 55 shows project investors interest vs their investment value. It shows that RIU has a high investment with high interest in the project whereas Department of Electronics and Computer Engineering, ACEM has low investment with high interest value.   </w:t>
      </w:r>
    </w:p>
    <w:p w14:paraId="3F87B93A" w14:textId="77777777" w:rsidR="000464DB" w:rsidRDefault="000464DB" w:rsidP="000464DB">
      <w:pPr>
        <w:spacing w:after="314" w:line="259" w:lineRule="auto"/>
        <w:ind w:left="134"/>
        <w:jc w:val="left"/>
      </w:pPr>
      <w:r>
        <w:t xml:space="preserve"> </w:t>
      </w:r>
    </w:p>
    <w:p w14:paraId="54D9C8C0" w14:textId="77777777" w:rsidR="000464DB" w:rsidRDefault="000464DB" w:rsidP="000464DB">
      <w:pPr>
        <w:spacing w:line="259" w:lineRule="auto"/>
        <w:ind w:left="134"/>
        <w:jc w:val="left"/>
      </w:pPr>
      <w:r>
        <w:t xml:space="preserve"> </w:t>
      </w:r>
    </w:p>
    <w:p w14:paraId="41F7500E" w14:textId="77777777" w:rsidR="000464DB" w:rsidRDefault="000464DB" w:rsidP="000464DB">
      <w:pPr>
        <w:spacing w:line="259" w:lineRule="auto"/>
        <w:ind w:left="134"/>
        <w:jc w:val="left"/>
      </w:pPr>
      <w:r>
        <w:rPr>
          <w:rFonts w:ascii="Calibri" w:eastAsia="Calibri" w:hAnsi="Calibri" w:cs="Calibri"/>
          <w:noProof/>
          <w:sz w:val="22"/>
        </w:rPr>
        <mc:AlternateContent>
          <mc:Choice Requires="wpg">
            <w:drawing>
              <wp:inline distT="0" distB="0" distL="0" distR="0" wp14:anchorId="47C70EEA" wp14:editId="3A93FB14">
                <wp:extent cx="4571365" cy="3316250"/>
                <wp:effectExtent l="0" t="0" r="0" b="0"/>
                <wp:docPr id="76166" name="Group 76166"/>
                <wp:cNvGraphicFramePr/>
                <a:graphic xmlns:a="http://schemas.openxmlformats.org/drawingml/2006/main">
                  <a:graphicData uri="http://schemas.microsoft.com/office/word/2010/wordprocessingGroup">
                    <wpg:wgp>
                      <wpg:cNvGrpSpPr/>
                      <wpg:grpSpPr>
                        <a:xfrm>
                          <a:off x="0" y="0"/>
                          <a:ext cx="4571365" cy="3316250"/>
                          <a:chOff x="0" y="0"/>
                          <a:chExt cx="4571365" cy="3316250"/>
                        </a:xfrm>
                      </wpg:grpSpPr>
                      <wps:wsp>
                        <wps:cNvPr id="9940" name="Rectangle 9940"/>
                        <wps:cNvSpPr/>
                        <wps:spPr>
                          <a:xfrm>
                            <a:off x="0" y="16358"/>
                            <a:ext cx="50673" cy="224380"/>
                          </a:xfrm>
                          <a:prstGeom prst="rect">
                            <a:avLst/>
                          </a:prstGeom>
                          <a:ln>
                            <a:noFill/>
                          </a:ln>
                        </wps:spPr>
                        <wps:txbx>
                          <w:txbxContent>
                            <w:p w14:paraId="074067CF"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1" name="Rectangle 9941"/>
                        <wps:cNvSpPr/>
                        <wps:spPr>
                          <a:xfrm>
                            <a:off x="0" y="345542"/>
                            <a:ext cx="50673" cy="224380"/>
                          </a:xfrm>
                          <a:prstGeom prst="rect">
                            <a:avLst/>
                          </a:prstGeom>
                          <a:ln>
                            <a:noFill/>
                          </a:ln>
                        </wps:spPr>
                        <wps:txbx>
                          <w:txbxContent>
                            <w:p w14:paraId="0D703B79"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2" name="Rectangle 9942"/>
                        <wps:cNvSpPr/>
                        <wps:spPr>
                          <a:xfrm>
                            <a:off x="0" y="674726"/>
                            <a:ext cx="50673" cy="224380"/>
                          </a:xfrm>
                          <a:prstGeom prst="rect">
                            <a:avLst/>
                          </a:prstGeom>
                          <a:ln>
                            <a:noFill/>
                          </a:ln>
                        </wps:spPr>
                        <wps:txbx>
                          <w:txbxContent>
                            <w:p w14:paraId="7634ACA6"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3" name="Rectangle 9943"/>
                        <wps:cNvSpPr/>
                        <wps:spPr>
                          <a:xfrm>
                            <a:off x="0" y="1003910"/>
                            <a:ext cx="50673" cy="224380"/>
                          </a:xfrm>
                          <a:prstGeom prst="rect">
                            <a:avLst/>
                          </a:prstGeom>
                          <a:ln>
                            <a:noFill/>
                          </a:ln>
                        </wps:spPr>
                        <wps:txbx>
                          <w:txbxContent>
                            <w:p w14:paraId="1CA5028C"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4" name="Rectangle 9944"/>
                        <wps:cNvSpPr/>
                        <wps:spPr>
                          <a:xfrm>
                            <a:off x="0" y="1333348"/>
                            <a:ext cx="50673" cy="224380"/>
                          </a:xfrm>
                          <a:prstGeom prst="rect">
                            <a:avLst/>
                          </a:prstGeom>
                          <a:ln>
                            <a:noFill/>
                          </a:ln>
                        </wps:spPr>
                        <wps:txbx>
                          <w:txbxContent>
                            <w:p w14:paraId="44E1D506"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5" name="Rectangle 9945"/>
                        <wps:cNvSpPr/>
                        <wps:spPr>
                          <a:xfrm>
                            <a:off x="0" y="1659484"/>
                            <a:ext cx="50673" cy="224380"/>
                          </a:xfrm>
                          <a:prstGeom prst="rect">
                            <a:avLst/>
                          </a:prstGeom>
                          <a:ln>
                            <a:noFill/>
                          </a:ln>
                        </wps:spPr>
                        <wps:txbx>
                          <w:txbxContent>
                            <w:p w14:paraId="369E9D1D"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6" name="Rectangle 9946"/>
                        <wps:cNvSpPr/>
                        <wps:spPr>
                          <a:xfrm>
                            <a:off x="0" y="1988668"/>
                            <a:ext cx="50673" cy="224380"/>
                          </a:xfrm>
                          <a:prstGeom prst="rect">
                            <a:avLst/>
                          </a:prstGeom>
                          <a:ln>
                            <a:noFill/>
                          </a:ln>
                        </wps:spPr>
                        <wps:txbx>
                          <w:txbxContent>
                            <w:p w14:paraId="1C35EF30"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7" name="Rectangle 9947"/>
                        <wps:cNvSpPr/>
                        <wps:spPr>
                          <a:xfrm>
                            <a:off x="0" y="2318233"/>
                            <a:ext cx="50673" cy="224380"/>
                          </a:xfrm>
                          <a:prstGeom prst="rect">
                            <a:avLst/>
                          </a:prstGeom>
                          <a:ln>
                            <a:noFill/>
                          </a:ln>
                        </wps:spPr>
                        <wps:txbx>
                          <w:txbxContent>
                            <w:p w14:paraId="31D3323A"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8" name="Rectangle 9948"/>
                        <wps:cNvSpPr/>
                        <wps:spPr>
                          <a:xfrm>
                            <a:off x="0" y="2647417"/>
                            <a:ext cx="50673" cy="224380"/>
                          </a:xfrm>
                          <a:prstGeom prst="rect">
                            <a:avLst/>
                          </a:prstGeom>
                          <a:ln>
                            <a:noFill/>
                          </a:ln>
                        </wps:spPr>
                        <wps:txbx>
                          <w:txbxContent>
                            <w:p w14:paraId="7C9FE74C"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9" name="Rectangle 9949"/>
                        <wps:cNvSpPr/>
                        <wps:spPr>
                          <a:xfrm>
                            <a:off x="0" y="2973553"/>
                            <a:ext cx="50673" cy="224380"/>
                          </a:xfrm>
                          <a:prstGeom prst="rect">
                            <a:avLst/>
                          </a:prstGeom>
                          <a:ln>
                            <a:noFill/>
                          </a:ln>
                        </wps:spPr>
                        <wps:txbx>
                          <w:txbxContent>
                            <w:p w14:paraId="509AE147"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57" name="Shape 9957"/>
                        <wps:cNvSpPr/>
                        <wps:spPr>
                          <a:xfrm>
                            <a:off x="664210" y="0"/>
                            <a:ext cx="76200" cy="3034665"/>
                          </a:xfrm>
                          <a:custGeom>
                            <a:avLst/>
                            <a:gdLst/>
                            <a:ahLst/>
                            <a:cxnLst/>
                            <a:rect l="0" t="0" r="0" b="0"/>
                            <a:pathLst>
                              <a:path w="76200" h="3034665">
                                <a:moveTo>
                                  <a:pt x="38735" y="0"/>
                                </a:moveTo>
                                <a:lnTo>
                                  <a:pt x="76200" y="76454"/>
                                </a:lnTo>
                                <a:lnTo>
                                  <a:pt x="42957" y="76233"/>
                                </a:lnTo>
                                <a:lnTo>
                                  <a:pt x="20701" y="3034665"/>
                                </a:lnTo>
                                <a:lnTo>
                                  <a:pt x="11176" y="3034665"/>
                                </a:lnTo>
                                <a:lnTo>
                                  <a:pt x="33433" y="76169"/>
                                </a:lnTo>
                                <a:lnTo>
                                  <a:pt x="0" y="75946"/>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8" name="Shape 9958"/>
                        <wps:cNvSpPr/>
                        <wps:spPr>
                          <a:xfrm>
                            <a:off x="683895" y="2996565"/>
                            <a:ext cx="3887470" cy="76200"/>
                          </a:xfrm>
                          <a:custGeom>
                            <a:avLst/>
                            <a:gdLst/>
                            <a:ahLst/>
                            <a:cxnLst/>
                            <a:rect l="0" t="0" r="0" b="0"/>
                            <a:pathLst>
                              <a:path w="3887470" h="76200">
                                <a:moveTo>
                                  <a:pt x="3811270" y="0"/>
                                </a:moveTo>
                                <a:lnTo>
                                  <a:pt x="3887470" y="38100"/>
                                </a:lnTo>
                                <a:lnTo>
                                  <a:pt x="3811270" y="76200"/>
                                </a:lnTo>
                                <a:lnTo>
                                  <a:pt x="3811270" y="42926"/>
                                </a:lnTo>
                                <a:lnTo>
                                  <a:pt x="0" y="42926"/>
                                </a:lnTo>
                                <a:lnTo>
                                  <a:pt x="0" y="33401"/>
                                </a:lnTo>
                                <a:lnTo>
                                  <a:pt x="3811270" y="33401"/>
                                </a:lnTo>
                                <a:lnTo>
                                  <a:pt x="381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9" name="Shape 9959"/>
                        <wps:cNvSpPr/>
                        <wps:spPr>
                          <a:xfrm>
                            <a:off x="2617470" y="25400"/>
                            <a:ext cx="0" cy="2806700"/>
                          </a:xfrm>
                          <a:custGeom>
                            <a:avLst/>
                            <a:gdLst/>
                            <a:ahLst/>
                            <a:cxnLst/>
                            <a:rect l="0" t="0" r="0" b="0"/>
                            <a:pathLst>
                              <a:path h="2806700">
                                <a:moveTo>
                                  <a:pt x="0" y="0"/>
                                </a:moveTo>
                                <a:lnTo>
                                  <a:pt x="0" y="2806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60" name="Shape 9960"/>
                        <wps:cNvSpPr/>
                        <wps:spPr>
                          <a:xfrm>
                            <a:off x="902335" y="1385570"/>
                            <a:ext cx="3572510" cy="0"/>
                          </a:xfrm>
                          <a:custGeom>
                            <a:avLst/>
                            <a:gdLst/>
                            <a:ahLst/>
                            <a:cxnLst/>
                            <a:rect l="0" t="0" r="0" b="0"/>
                            <a:pathLst>
                              <a:path w="3572510">
                                <a:moveTo>
                                  <a:pt x="0" y="0"/>
                                </a:moveTo>
                                <a:lnTo>
                                  <a:pt x="357251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64" name="Picture 9964"/>
                          <pic:cNvPicPr/>
                        </pic:nvPicPr>
                        <pic:blipFill>
                          <a:blip r:embed="rId232"/>
                          <a:stretch>
                            <a:fillRect/>
                          </a:stretch>
                        </pic:blipFill>
                        <pic:spPr>
                          <a:xfrm rot="-5399999">
                            <a:off x="-480186" y="1478915"/>
                            <a:ext cx="1752600" cy="185928"/>
                          </a:xfrm>
                          <a:prstGeom prst="rect">
                            <a:avLst/>
                          </a:prstGeom>
                        </pic:spPr>
                      </pic:pic>
                      <wps:wsp>
                        <wps:cNvPr id="9965" name="Rectangle 9965"/>
                        <wps:cNvSpPr/>
                        <wps:spPr>
                          <a:xfrm rot="-5399999">
                            <a:off x="119936" y="1388086"/>
                            <a:ext cx="607265" cy="224380"/>
                          </a:xfrm>
                          <a:prstGeom prst="rect">
                            <a:avLst/>
                          </a:prstGeom>
                          <a:ln>
                            <a:noFill/>
                          </a:ln>
                        </wps:spPr>
                        <wps:txbx>
                          <w:txbxContent>
                            <w:p w14:paraId="6EA2D9A7" w14:textId="77777777" w:rsidR="000464DB" w:rsidRDefault="000464DB" w:rsidP="000464DB">
                              <w:pPr>
                                <w:spacing w:after="160" w:line="259" w:lineRule="auto"/>
                                <w:jc w:val="left"/>
                              </w:pPr>
                              <w:r>
                                <w:t>Interest</w:t>
                              </w:r>
                            </w:p>
                          </w:txbxContent>
                        </wps:txbx>
                        <wps:bodyPr horzOverflow="overflow" vert="horz" lIns="0" tIns="0" rIns="0" bIns="0" rtlCol="0">
                          <a:noAutofit/>
                        </wps:bodyPr>
                      </wps:wsp>
                      <wps:wsp>
                        <wps:cNvPr id="9966" name="Rectangle 9966"/>
                        <wps:cNvSpPr/>
                        <wps:spPr>
                          <a:xfrm rot="-5399999">
                            <a:off x="398232" y="1209182"/>
                            <a:ext cx="50673" cy="224380"/>
                          </a:xfrm>
                          <a:prstGeom prst="rect">
                            <a:avLst/>
                          </a:prstGeom>
                          <a:ln>
                            <a:noFill/>
                          </a:ln>
                        </wps:spPr>
                        <wps:txbx>
                          <w:txbxContent>
                            <w:p w14:paraId="1967490B"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67" name="Shape 9967"/>
                        <wps:cNvSpPr/>
                        <wps:spPr>
                          <a:xfrm>
                            <a:off x="386080" y="472440"/>
                            <a:ext cx="76200" cy="563245"/>
                          </a:xfrm>
                          <a:custGeom>
                            <a:avLst/>
                            <a:gdLst/>
                            <a:ahLst/>
                            <a:cxnLst/>
                            <a:rect l="0" t="0" r="0" b="0"/>
                            <a:pathLst>
                              <a:path w="76200" h="563245">
                                <a:moveTo>
                                  <a:pt x="38100" y="0"/>
                                </a:moveTo>
                                <a:lnTo>
                                  <a:pt x="76200" y="76200"/>
                                </a:lnTo>
                                <a:lnTo>
                                  <a:pt x="42799" y="76200"/>
                                </a:lnTo>
                                <a:lnTo>
                                  <a:pt x="42799" y="563245"/>
                                </a:lnTo>
                                <a:lnTo>
                                  <a:pt x="33274" y="563245"/>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69" name="Rectangle 9969"/>
                        <wps:cNvSpPr/>
                        <wps:spPr>
                          <a:xfrm>
                            <a:off x="2030857" y="3147543"/>
                            <a:ext cx="949815" cy="224380"/>
                          </a:xfrm>
                          <a:prstGeom prst="rect">
                            <a:avLst/>
                          </a:prstGeom>
                          <a:ln>
                            <a:noFill/>
                          </a:ln>
                        </wps:spPr>
                        <wps:txbx>
                          <w:txbxContent>
                            <w:p w14:paraId="3CB080CD" w14:textId="77777777" w:rsidR="000464DB" w:rsidRDefault="000464DB" w:rsidP="000464DB">
                              <w:pPr>
                                <w:spacing w:after="160" w:line="259" w:lineRule="auto"/>
                                <w:jc w:val="left"/>
                              </w:pPr>
                              <w:r>
                                <w:t xml:space="preserve">Investment </w:t>
                              </w:r>
                            </w:p>
                          </w:txbxContent>
                        </wps:txbx>
                        <wps:bodyPr horzOverflow="overflow" vert="horz" lIns="0" tIns="0" rIns="0" bIns="0" rtlCol="0">
                          <a:noAutofit/>
                        </wps:bodyPr>
                      </wps:wsp>
                      <wps:wsp>
                        <wps:cNvPr id="9970" name="Rectangle 9970"/>
                        <wps:cNvSpPr/>
                        <wps:spPr>
                          <a:xfrm>
                            <a:off x="2747391" y="3147543"/>
                            <a:ext cx="50673" cy="224380"/>
                          </a:xfrm>
                          <a:prstGeom prst="rect">
                            <a:avLst/>
                          </a:prstGeom>
                          <a:ln>
                            <a:noFill/>
                          </a:ln>
                        </wps:spPr>
                        <wps:txbx>
                          <w:txbxContent>
                            <w:p w14:paraId="630442E5"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71" name="Shape 9971"/>
                        <wps:cNvSpPr/>
                        <wps:spPr>
                          <a:xfrm>
                            <a:off x="2890520" y="3220085"/>
                            <a:ext cx="1084580" cy="76200"/>
                          </a:xfrm>
                          <a:custGeom>
                            <a:avLst/>
                            <a:gdLst/>
                            <a:ahLst/>
                            <a:cxnLst/>
                            <a:rect l="0" t="0" r="0" b="0"/>
                            <a:pathLst>
                              <a:path w="1084580" h="76200">
                                <a:moveTo>
                                  <a:pt x="1008380" y="0"/>
                                </a:moveTo>
                                <a:lnTo>
                                  <a:pt x="1084580" y="38100"/>
                                </a:lnTo>
                                <a:lnTo>
                                  <a:pt x="1008380" y="76200"/>
                                </a:lnTo>
                                <a:lnTo>
                                  <a:pt x="1008380" y="42926"/>
                                </a:lnTo>
                                <a:lnTo>
                                  <a:pt x="0" y="42926"/>
                                </a:lnTo>
                                <a:lnTo>
                                  <a:pt x="0" y="33401"/>
                                </a:lnTo>
                                <a:lnTo>
                                  <a:pt x="1008380" y="33401"/>
                                </a:lnTo>
                                <a:lnTo>
                                  <a:pt x="10083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73" name="Rectangle 9973"/>
                        <wps:cNvSpPr/>
                        <wps:spPr>
                          <a:xfrm>
                            <a:off x="902462" y="382118"/>
                            <a:ext cx="2088538" cy="224380"/>
                          </a:xfrm>
                          <a:prstGeom prst="rect">
                            <a:avLst/>
                          </a:prstGeom>
                          <a:ln>
                            <a:noFill/>
                          </a:ln>
                        </wps:spPr>
                        <wps:txbx>
                          <w:txbxContent>
                            <w:p w14:paraId="1CAFF510" w14:textId="77777777" w:rsidR="000464DB" w:rsidRDefault="000464DB" w:rsidP="000464DB">
                              <w:pPr>
                                <w:spacing w:after="160" w:line="259" w:lineRule="auto"/>
                                <w:jc w:val="left"/>
                              </w:pPr>
                              <w:r>
                                <w:t xml:space="preserve">Department of Computer </w:t>
                              </w:r>
                            </w:p>
                          </w:txbxContent>
                        </wps:txbx>
                        <wps:bodyPr horzOverflow="overflow" vert="horz" lIns="0" tIns="0" rIns="0" bIns="0" rtlCol="0">
                          <a:noAutofit/>
                        </wps:bodyPr>
                      </wps:wsp>
                      <wps:wsp>
                        <wps:cNvPr id="9974" name="Rectangle 9974"/>
                        <wps:cNvSpPr/>
                        <wps:spPr>
                          <a:xfrm>
                            <a:off x="939038" y="583286"/>
                            <a:ext cx="1946452" cy="224380"/>
                          </a:xfrm>
                          <a:prstGeom prst="rect">
                            <a:avLst/>
                          </a:prstGeom>
                          <a:ln>
                            <a:noFill/>
                          </a:ln>
                        </wps:spPr>
                        <wps:txbx>
                          <w:txbxContent>
                            <w:p w14:paraId="69887591" w14:textId="77777777" w:rsidR="000464DB" w:rsidRDefault="000464DB" w:rsidP="000464DB">
                              <w:pPr>
                                <w:spacing w:after="160" w:line="259" w:lineRule="auto"/>
                                <w:jc w:val="left"/>
                              </w:pPr>
                              <w:r>
                                <w:t>and Electronics, ACEM</w:t>
                              </w:r>
                            </w:p>
                          </w:txbxContent>
                        </wps:txbx>
                        <wps:bodyPr horzOverflow="overflow" vert="horz" lIns="0" tIns="0" rIns="0" bIns="0" rtlCol="0">
                          <a:noAutofit/>
                        </wps:bodyPr>
                      </wps:wsp>
                      <wps:wsp>
                        <wps:cNvPr id="9975" name="Rectangle 9975"/>
                        <wps:cNvSpPr/>
                        <wps:spPr>
                          <a:xfrm>
                            <a:off x="2399665" y="583286"/>
                            <a:ext cx="50673" cy="224380"/>
                          </a:xfrm>
                          <a:prstGeom prst="rect">
                            <a:avLst/>
                          </a:prstGeom>
                          <a:ln>
                            <a:noFill/>
                          </a:ln>
                        </wps:spPr>
                        <wps:txbx>
                          <w:txbxContent>
                            <w:p w14:paraId="7FB42908"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77" name="Rectangle 9977"/>
                        <wps:cNvSpPr/>
                        <wps:spPr>
                          <a:xfrm>
                            <a:off x="3100959" y="351638"/>
                            <a:ext cx="1132643" cy="224380"/>
                          </a:xfrm>
                          <a:prstGeom prst="rect">
                            <a:avLst/>
                          </a:prstGeom>
                          <a:ln>
                            <a:noFill/>
                          </a:ln>
                        </wps:spPr>
                        <wps:txbx>
                          <w:txbxContent>
                            <w:p w14:paraId="6AB262D4" w14:textId="77777777" w:rsidR="000464DB" w:rsidRDefault="000464DB" w:rsidP="000464DB">
                              <w:pPr>
                                <w:spacing w:after="160" w:line="259" w:lineRule="auto"/>
                                <w:jc w:val="left"/>
                              </w:pPr>
                              <w:r>
                                <w:t xml:space="preserve">Research and </w:t>
                              </w:r>
                            </w:p>
                          </w:txbxContent>
                        </wps:txbx>
                        <wps:bodyPr horzOverflow="overflow" vert="horz" lIns="0" tIns="0" rIns="0" bIns="0" rtlCol="0">
                          <a:noAutofit/>
                        </wps:bodyPr>
                      </wps:wsp>
                      <wps:wsp>
                        <wps:cNvPr id="9978" name="Rectangle 9978"/>
                        <wps:cNvSpPr/>
                        <wps:spPr>
                          <a:xfrm>
                            <a:off x="3006471" y="552806"/>
                            <a:ext cx="1379724" cy="224380"/>
                          </a:xfrm>
                          <a:prstGeom prst="rect">
                            <a:avLst/>
                          </a:prstGeom>
                          <a:ln>
                            <a:noFill/>
                          </a:ln>
                        </wps:spPr>
                        <wps:txbx>
                          <w:txbxContent>
                            <w:p w14:paraId="3225C560" w14:textId="77777777" w:rsidR="000464DB" w:rsidRDefault="000464DB" w:rsidP="000464DB">
                              <w:pPr>
                                <w:spacing w:after="160" w:line="259" w:lineRule="auto"/>
                                <w:jc w:val="left"/>
                              </w:pPr>
                              <w:r>
                                <w:t xml:space="preserve">Innovative Unit, </w:t>
                              </w:r>
                            </w:p>
                          </w:txbxContent>
                        </wps:txbx>
                        <wps:bodyPr horzOverflow="overflow" vert="horz" lIns="0" tIns="0" rIns="0" bIns="0" rtlCol="0">
                          <a:noAutofit/>
                        </wps:bodyPr>
                      </wps:wsp>
                      <wps:wsp>
                        <wps:cNvPr id="9979" name="Rectangle 9979"/>
                        <wps:cNvSpPr/>
                        <wps:spPr>
                          <a:xfrm>
                            <a:off x="3286887" y="753974"/>
                            <a:ext cx="585407" cy="224380"/>
                          </a:xfrm>
                          <a:prstGeom prst="rect">
                            <a:avLst/>
                          </a:prstGeom>
                          <a:ln>
                            <a:noFill/>
                          </a:ln>
                        </wps:spPr>
                        <wps:txbx>
                          <w:txbxContent>
                            <w:p w14:paraId="3B196225" w14:textId="77777777" w:rsidR="000464DB" w:rsidRDefault="000464DB" w:rsidP="000464DB">
                              <w:pPr>
                                <w:spacing w:after="160" w:line="259" w:lineRule="auto"/>
                                <w:jc w:val="left"/>
                              </w:pPr>
                              <w:r>
                                <w:t>ACEM</w:t>
                              </w:r>
                            </w:p>
                          </w:txbxContent>
                        </wps:txbx>
                        <wps:bodyPr horzOverflow="overflow" vert="horz" lIns="0" tIns="0" rIns="0" bIns="0" rtlCol="0">
                          <a:noAutofit/>
                        </wps:bodyPr>
                      </wps:wsp>
                      <wps:wsp>
                        <wps:cNvPr id="9980" name="Rectangle 9980"/>
                        <wps:cNvSpPr/>
                        <wps:spPr>
                          <a:xfrm>
                            <a:off x="3726180" y="753974"/>
                            <a:ext cx="50673" cy="224380"/>
                          </a:xfrm>
                          <a:prstGeom prst="rect">
                            <a:avLst/>
                          </a:prstGeom>
                          <a:ln>
                            <a:noFill/>
                          </a:ln>
                        </wps:spPr>
                        <wps:txbx>
                          <w:txbxContent>
                            <w:p w14:paraId="6EBE76CF"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47C70EEA" id="Group 76166" o:spid="_x0000_s2156" style="width:359.95pt;height:261.1pt;mso-position-horizontal-relative:char;mso-position-vertical-relative:line" coordsize="45713,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">
                <v:rect id="Rectangle 9940" o:spid="_x0000_s2157" style="position:absolute;top:1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woxAAAAN0AAAAPAAAAZHJzL2Rvd25yZXYueG1sRE/Pa8Iw&#10;FL4P/B/CG3ib6c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PjyzCjEAAAA3QAAAA8A&#10;AAAAAAAAAAAAAAAABwIAAGRycy9kb3ducmV2LnhtbFBLBQYAAAAAAwADALcAAAD4AgAAAAA=&#10;" filled="f" stroked="f">
                  <v:textbox inset="0,0,0,0">
                    <w:txbxContent>
                      <w:p w14:paraId="074067CF" w14:textId="77777777" w:rsidR="000464DB" w:rsidRDefault="000464DB" w:rsidP="000464DB">
                        <w:pPr>
                          <w:spacing w:after="160" w:line="259" w:lineRule="auto"/>
                          <w:jc w:val="left"/>
                        </w:pPr>
                        <w:r>
                          <w:t xml:space="preserve"> </w:t>
                        </w:r>
                      </w:p>
                    </w:txbxContent>
                  </v:textbox>
                </v:rect>
                <v:rect id="Rectangle 9941" o:spid="_x0000_s2158" style="position:absolute;top:3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14:paraId="0D703B79" w14:textId="77777777" w:rsidR="000464DB" w:rsidRDefault="000464DB" w:rsidP="000464DB">
                        <w:pPr>
                          <w:spacing w:after="160" w:line="259" w:lineRule="auto"/>
                          <w:jc w:val="left"/>
                        </w:pPr>
                        <w:r>
                          <w:t xml:space="preserve"> </w:t>
                        </w:r>
                      </w:p>
                    </w:txbxContent>
                  </v:textbox>
                </v:rect>
                <v:rect id="Rectangle 9942" o:spid="_x0000_s2159" style="position:absolute;top:67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14:paraId="7634ACA6" w14:textId="77777777" w:rsidR="000464DB" w:rsidRDefault="000464DB" w:rsidP="000464DB">
                        <w:pPr>
                          <w:spacing w:after="160" w:line="259" w:lineRule="auto"/>
                          <w:jc w:val="left"/>
                        </w:pPr>
                        <w:r>
                          <w:t xml:space="preserve"> </w:t>
                        </w:r>
                      </w:p>
                    </w:txbxContent>
                  </v:textbox>
                </v:rect>
                <v:rect id="Rectangle 9943" o:spid="_x0000_s2160" style="position:absolute;top:100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1CA5028C" w14:textId="77777777" w:rsidR="000464DB" w:rsidRDefault="000464DB" w:rsidP="000464DB">
                        <w:pPr>
                          <w:spacing w:after="160" w:line="259" w:lineRule="auto"/>
                          <w:jc w:val="left"/>
                        </w:pPr>
                        <w:r>
                          <w:t xml:space="preserve"> </w:t>
                        </w:r>
                      </w:p>
                    </w:txbxContent>
                  </v:textbox>
                </v:rect>
                <v:rect id="Rectangle 9944" o:spid="_x0000_s2161" style="position:absolute;top:133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44E1D506" w14:textId="77777777" w:rsidR="000464DB" w:rsidRDefault="000464DB" w:rsidP="000464DB">
                        <w:pPr>
                          <w:spacing w:after="160" w:line="259" w:lineRule="auto"/>
                          <w:jc w:val="left"/>
                        </w:pPr>
                        <w:r>
                          <w:t xml:space="preserve"> </w:t>
                        </w:r>
                      </w:p>
                    </w:txbxContent>
                  </v:textbox>
                </v:rect>
                <v:rect id="Rectangle 9945" o:spid="_x0000_s2162" style="position:absolute;top:165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14:paraId="369E9D1D" w14:textId="77777777" w:rsidR="000464DB" w:rsidRDefault="000464DB" w:rsidP="000464DB">
                        <w:pPr>
                          <w:spacing w:after="160" w:line="259" w:lineRule="auto"/>
                          <w:jc w:val="left"/>
                        </w:pPr>
                        <w:r>
                          <w:t xml:space="preserve"> </w:t>
                        </w:r>
                      </w:p>
                    </w:txbxContent>
                  </v:textbox>
                </v:rect>
                <v:rect id="Rectangle 9946" o:spid="_x0000_s2163" style="position:absolute;top:198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14:paraId="1C35EF30" w14:textId="77777777" w:rsidR="000464DB" w:rsidRDefault="000464DB" w:rsidP="000464DB">
                        <w:pPr>
                          <w:spacing w:after="160" w:line="259" w:lineRule="auto"/>
                          <w:jc w:val="left"/>
                        </w:pPr>
                        <w:r>
                          <w:t xml:space="preserve"> </w:t>
                        </w:r>
                      </w:p>
                    </w:txbxContent>
                  </v:textbox>
                </v:rect>
                <v:rect id="Rectangle 9947" o:spid="_x0000_s2164" style="position:absolute;top:231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RcxgAAAN0AAAAPAAAAZHJzL2Rvd25yZXYueG1sRI9Pa8JA&#10;FMTvQr/D8gredNMi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dxtUXMYAAADdAAAA&#10;DwAAAAAAAAAAAAAAAAAHAgAAZHJzL2Rvd25yZXYueG1sUEsFBgAAAAADAAMAtwAAAPoCAAAAAA==&#10;" filled="f" stroked="f">
                  <v:textbox inset="0,0,0,0">
                    <w:txbxContent>
                      <w:p w14:paraId="31D3323A" w14:textId="77777777" w:rsidR="000464DB" w:rsidRDefault="000464DB" w:rsidP="000464DB">
                        <w:pPr>
                          <w:spacing w:after="160" w:line="259" w:lineRule="auto"/>
                          <w:jc w:val="left"/>
                        </w:pPr>
                        <w:r>
                          <w:t xml:space="preserve"> </w:t>
                        </w:r>
                      </w:p>
                    </w:txbxContent>
                  </v:textbox>
                </v:rect>
                <v:rect id="Rectangle 9948" o:spid="_x0000_s2165" style="position:absolute;top:264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uxAAAAN0AAAAPAAAAZHJzL2Rvd25yZXYueG1sRE/Pa8Iw&#10;FL4P/B/CG3ib6c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AaEwC7EAAAA3QAAAA8A&#10;AAAAAAAAAAAAAAAABwIAAGRycy9kb3ducmV2LnhtbFBLBQYAAAAAAwADALcAAAD4AgAAAAA=&#10;" filled="f" stroked="f">
                  <v:textbox inset="0,0,0,0">
                    <w:txbxContent>
                      <w:p w14:paraId="7C9FE74C" w14:textId="77777777" w:rsidR="000464DB" w:rsidRDefault="000464DB" w:rsidP="000464DB">
                        <w:pPr>
                          <w:spacing w:after="160" w:line="259" w:lineRule="auto"/>
                          <w:jc w:val="left"/>
                        </w:pPr>
                        <w:r>
                          <w:t xml:space="preserve"> </w:t>
                        </w:r>
                      </w:p>
                    </w:txbxContent>
                  </v:textbox>
                </v:rect>
                <v:rect id="Rectangle 9949" o:spid="_x0000_s2166" style="position:absolute;top:29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W1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BpyGW1xQAAAN0AAAAP&#10;AAAAAAAAAAAAAAAAAAcCAABkcnMvZG93bnJldi54bWxQSwUGAAAAAAMAAwC3AAAA+QIAAAAA&#10;" filled="f" stroked="f">
                  <v:textbox inset="0,0,0,0">
                    <w:txbxContent>
                      <w:p w14:paraId="509AE147" w14:textId="77777777" w:rsidR="000464DB" w:rsidRDefault="000464DB" w:rsidP="000464DB">
                        <w:pPr>
                          <w:spacing w:after="160" w:line="259" w:lineRule="auto"/>
                          <w:jc w:val="left"/>
                        </w:pPr>
                        <w:r>
                          <w:t xml:space="preserve"> </w:t>
                        </w:r>
                      </w:p>
                    </w:txbxContent>
                  </v:textbox>
                </v:rect>
                <v:shape id="Shape 9957" o:spid="_x0000_s2167" style="position:absolute;left:6642;width:762;height:30346;visibility:visible;mso-wrap-style:square;v-text-anchor:top" coordsize="76200,30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" path="m38735,l76200,76454,42957,76233,20701,3034665r-9525,l33433,76169,,75946,38735,xe" fillcolor="black" stroked="f" strokeweight="0">
                  <v:stroke miterlimit="83231f" joinstyle="miter"/>
                  <v:path arrowok="t" textboxrect="0,0,76200,3034665"/>
                </v:shape>
                <v:shape id="Shape 9958" o:spid="_x0000_s2168" style="position:absolute;left:6838;top:29965;width:38875;height:762;visibility:visible;mso-wrap-style:square;v-text-anchor:top" coordsize="38874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" path="m3811270,r76200,38100l3811270,76200r,-33274l,42926,,33401r3811270,l3811270,xe" fillcolor="black" stroked="f" strokeweight="0">
                  <v:stroke miterlimit="83231f" joinstyle="miter"/>
                  <v:path arrowok="t" textboxrect="0,0,3887470,76200"/>
                </v:shape>
                <v:shape id="Shape 9959" o:spid="_x0000_s2169" style="position:absolute;left:26174;top:254;width:0;height:28067;visibility:visible;mso-wrap-style:square;v-text-anchor:top" coordsize="0,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" path="m,l,2806700e" filled="f">
                  <v:path arrowok="t" textboxrect="0,0,0,2806700"/>
                </v:shape>
                <v:shape id="Shape 9960" o:spid="_x0000_s2170" style="position:absolute;left:9023;top:13855;width:35725;height:0;visibility:visible;mso-wrap-style:square;v-text-anchor:top" coordsize="35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" path="m,l3572510,e" filled="f">
                  <v:path arrowok="t" textboxrect="0,0,3572510,0"/>
                </v:shape>
                <v:shape id="Picture 9964" o:spid="_x0000_s2171" type="#_x0000_t75" style="position:absolute;left:-4802;top:14788;width:17526;height:185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">
                  <v:imagedata r:id="rId233" o:title=""/>
                </v:shape>
                <v:rect id="Rectangle 9965" o:spid="_x0000_s2172" style="position:absolute;left:1198;top:13881;width:607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" filled="f" stroked="f">
                  <v:textbox inset="0,0,0,0">
                    <w:txbxContent>
                      <w:p w14:paraId="6EA2D9A7" w14:textId="77777777" w:rsidR="000464DB" w:rsidRDefault="000464DB" w:rsidP="000464DB">
                        <w:pPr>
                          <w:spacing w:after="160" w:line="259" w:lineRule="auto"/>
                          <w:jc w:val="left"/>
                        </w:pPr>
                        <w:r>
                          <w:t>Interest</w:t>
                        </w:r>
                      </w:p>
                    </w:txbxContent>
                  </v:textbox>
                </v:rect>
                <v:rect id="Rectangle 9966" o:spid="_x0000_s2173" style="position:absolute;left:3981;top:1209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" filled="f" stroked="f">
                  <v:textbox inset="0,0,0,0">
                    <w:txbxContent>
                      <w:p w14:paraId="1967490B" w14:textId="77777777" w:rsidR="000464DB" w:rsidRDefault="000464DB" w:rsidP="000464DB">
                        <w:pPr>
                          <w:spacing w:after="160" w:line="259" w:lineRule="auto"/>
                          <w:jc w:val="left"/>
                        </w:pPr>
                        <w:r>
                          <w:t xml:space="preserve"> </w:t>
                        </w:r>
                      </w:p>
                    </w:txbxContent>
                  </v:textbox>
                </v:rect>
                <v:shape id="Shape 9967" o:spid="_x0000_s2174" style="position:absolute;left:3860;top:4724;width:762;height:5632;visibility:visible;mso-wrap-style:square;v-text-anchor:top" coordsize="7620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" path="m38100,l76200,76200r-33401,l42799,563245r-9525,l33274,76200,,76200,38100,xe" fillcolor="black" stroked="f" strokeweight="0">
                  <v:path arrowok="t" textboxrect="0,0,76200,563245"/>
                </v:shape>
                <v:rect id="Rectangle 9969" o:spid="_x0000_s2175" style="position:absolute;left:20308;top:31475;width:94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3CB080CD" w14:textId="77777777" w:rsidR="000464DB" w:rsidRDefault="000464DB" w:rsidP="000464DB">
                        <w:pPr>
                          <w:spacing w:after="160" w:line="259" w:lineRule="auto"/>
                          <w:jc w:val="left"/>
                        </w:pPr>
                        <w:r>
                          <w:t xml:space="preserve">Investment </w:t>
                        </w:r>
                      </w:p>
                    </w:txbxContent>
                  </v:textbox>
                </v:rect>
                <v:rect id="Rectangle 9970" o:spid="_x0000_s2176" style="position:absolute;left:27473;top:31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630442E5" w14:textId="77777777" w:rsidR="000464DB" w:rsidRDefault="000464DB" w:rsidP="000464DB">
                        <w:pPr>
                          <w:spacing w:after="160" w:line="259" w:lineRule="auto"/>
                          <w:jc w:val="left"/>
                        </w:pPr>
                        <w:r>
                          <w:t xml:space="preserve"> </w:t>
                        </w:r>
                      </w:p>
                    </w:txbxContent>
                  </v:textbox>
                </v:rect>
                <v:shape id="Shape 9971" o:spid="_x0000_s2177" style="position:absolute;left:28905;top:32200;width:10846;height:762;visibility:visible;mso-wrap-style:square;v-text-anchor:top" coordsize="10845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" path="m1008380,r76200,38100l1008380,76200r,-33274l,42926,,33401r1008380,l1008380,xe" fillcolor="black" stroked="f" strokeweight="0">
                  <v:path arrowok="t" textboxrect="0,0,1084580,76200"/>
                </v:shape>
                <v:rect id="Rectangle 9973" o:spid="_x0000_s2178" style="position:absolute;left:9024;top:3821;width:208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1CAFF510" w14:textId="77777777" w:rsidR="000464DB" w:rsidRDefault="000464DB" w:rsidP="000464DB">
                        <w:pPr>
                          <w:spacing w:after="160" w:line="259" w:lineRule="auto"/>
                          <w:jc w:val="left"/>
                        </w:pPr>
                        <w:r>
                          <w:t xml:space="preserve">Department of Computer </w:t>
                        </w:r>
                      </w:p>
                    </w:txbxContent>
                  </v:textbox>
                </v:rect>
                <v:rect id="Rectangle 9974" o:spid="_x0000_s2179" style="position:absolute;left:9390;top:5832;width:19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69887591" w14:textId="77777777" w:rsidR="000464DB" w:rsidRDefault="000464DB" w:rsidP="000464DB">
                        <w:pPr>
                          <w:spacing w:after="160" w:line="259" w:lineRule="auto"/>
                          <w:jc w:val="left"/>
                        </w:pPr>
                        <w:r>
                          <w:t>and Electronics, ACEM</w:t>
                        </w:r>
                      </w:p>
                    </w:txbxContent>
                  </v:textbox>
                </v:rect>
                <v:rect id="Rectangle 9975" o:spid="_x0000_s2180" style="position:absolute;left:23996;top:5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7FB42908" w14:textId="77777777" w:rsidR="000464DB" w:rsidRDefault="000464DB" w:rsidP="000464DB">
                        <w:pPr>
                          <w:spacing w:after="160" w:line="259" w:lineRule="auto"/>
                          <w:jc w:val="left"/>
                        </w:pPr>
                        <w:r>
                          <w:t xml:space="preserve"> </w:t>
                        </w:r>
                      </w:p>
                    </w:txbxContent>
                  </v:textbox>
                </v:rect>
                <v:rect id="Rectangle 9977" o:spid="_x0000_s2181" style="position:absolute;left:31009;top:3516;width:113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AB262D4" w14:textId="77777777" w:rsidR="000464DB" w:rsidRDefault="000464DB" w:rsidP="000464DB">
                        <w:pPr>
                          <w:spacing w:after="160" w:line="259" w:lineRule="auto"/>
                          <w:jc w:val="left"/>
                        </w:pPr>
                        <w:r>
                          <w:t xml:space="preserve">Research and </w:t>
                        </w:r>
                      </w:p>
                    </w:txbxContent>
                  </v:textbox>
                </v:rect>
                <v:rect id="Rectangle 9978" o:spid="_x0000_s2182" style="position:absolute;left:30064;top:5528;width:137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3225C560" w14:textId="77777777" w:rsidR="000464DB" w:rsidRDefault="000464DB" w:rsidP="000464DB">
                        <w:pPr>
                          <w:spacing w:after="160" w:line="259" w:lineRule="auto"/>
                          <w:jc w:val="left"/>
                        </w:pPr>
                        <w:r>
                          <w:t xml:space="preserve">Innovative Unit, </w:t>
                        </w:r>
                      </w:p>
                    </w:txbxContent>
                  </v:textbox>
                </v:rect>
                <v:rect id="Rectangle 9979" o:spid="_x0000_s2183" style="position:absolute;left:32868;top:7539;width:58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3B196225" w14:textId="77777777" w:rsidR="000464DB" w:rsidRDefault="000464DB" w:rsidP="000464DB">
                        <w:pPr>
                          <w:spacing w:after="160" w:line="259" w:lineRule="auto"/>
                          <w:jc w:val="left"/>
                        </w:pPr>
                        <w:r>
                          <w:t>ACEM</w:t>
                        </w:r>
                      </w:p>
                    </w:txbxContent>
                  </v:textbox>
                </v:rect>
                <v:rect id="Rectangle 9980" o:spid="_x0000_s2184" style="position:absolute;left:37261;top:75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6EBE76CF" w14:textId="77777777" w:rsidR="000464DB" w:rsidRDefault="000464DB" w:rsidP="000464DB">
                        <w:pPr>
                          <w:spacing w:after="160" w:line="259" w:lineRule="auto"/>
                          <w:jc w:val="left"/>
                        </w:pPr>
                        <w:r>
                          <w:t xml:space="preserve"> </w:t>
                        </w:r>
                      </w:p>
                    </w:txbxContent>
                  </v:textbox>
                </v:rect>
                <w10:anchorlock/>
              </v:group>
            </w:pict>
          </mc:Fallback>
        </mc:AlternateContent>
      </w:r>
    </w:p>
    <w:p w14:paraId="2C3EEB6D" w14:textId="2ABD0AD2" w:rsidR="000464DB" w:rsidRDefault="000464DB" w:rsidP="000464DB"/>
    <w:p w14:paraId="3154DF00" w14:textId="11A950F4" w:rsidR="000464DB" w:rsidRDefault="000464DB" w:rsidP="000464DB">
      <w:pPr>
        <w:pStyle w:val="Caption"/>
      </w:pPr>
      <w:bookmarkStart w:id="138" w:name="_Toc100594768"/>
      <w:r>
        <w:t xml:space="preserve">Table </w:t>
      </w:r>
      <w:fldSimple w:instr=" STYLEREF 1 \s ">
        <w:r w:rsidR="004300B2">
          <w:rPr>
            <w:noProof/>
          </w:rPr>
          <w:t>10</w:t>
        </w:r>
      </w:fldSimple>
      <w:r>
        <w:t>.</w:t>
      </w:r>
      <w:fldSimple w:instr=" SEQ Table \* ARABIC \s 1 ">
        <w:r w:rsidR="004300B2">
          <w:rPr>
            <w:noProof/>
          </w:rPr>
          <w:t>1</w:t>
        </w:r>
      </w:fldSimple>
      <w:r>
        <w:t xml:space="preserve"> Project investor interest versus their investment</w:t>
      </w:r>
      <w:bookmarkEnd w:id="138"/>
    </w:p>
    <w:p w14:paraId="19D35B69" w14:textId="7F099156" w:rsidR="000464DB" w:rsidRDefault="000464DB" w:rsidP="000464DB"/>
    <w:p w14:paraId="2D199EA5" w14:textId="4AE7EEB1" w:rsidR="000464DB" w:rsidRDefault="000464DB" w:rsidP="000464DB"/>
    <w:p w14:paraId="3EBCD278" w14:textId="6CE31B16" w:rsidR="000464DB" w:rsidRDefault="000464DB" w:rsidP="000464DB"/>
    <w:p w14:paraId="5F92FE7F" w14:textId="67C2386F" w:rsidR="000464DB" w:rsidRDefault="000464DB" w:rsidP="000464DB">
      <w:pPr>
        <w:pStyle w:val="Heading1"/>
      </w:pPr>
      <w:bookmarkStart w:id="139" w:name="_Toc100595071"/>
      <w:r>
        <w:lastRenderedPageBreak/>
        <w:t>LIMITATION AND FUTURE WORK</w:t>
      </w:r>
      <w:bookmarkEnd w:id="139"/>
    </w:p>
    <w:p w14:paraId="430492E0" w14:textId="4F1CDF63" w:rsidR="000464DB" w:rsidRDefault="000464DB" w:rsidP="00D7077D">
      <w:pPr>
        <w:pStyle w:val="Heading2"/>
      </w:pPr>
      <w:bookmarkStart w:id="140" w:name="_Toc100595072"/>
      <w:r>
        <w:t>L</w:t>
      </w:r>
      <w:r w:rsidR="00D7077D">
        <w:t>IMITATION</w:t>
      </w:r>
      <w:bookmarkEnd w:id="140"/>
    </w:p>
    <w:p w14:paraId="21838015" w14:textId="77777777" w:rsidR="000464DB" w:rsidRDefault="000464DB" w:rsidP="000464DB">
      <w:pPr>
        <w:spacing w:after="206"/>
      </w:pPr>
      <w:r>
        <w:t xml:space="preserve">However, the system is able to accomplished its primary goal, the system is yet not stable enough for a practical use. Moreover, absence of Gimbal and camera triggering module makes difficult to take oblique images causes poor texture of the generated 3D image at its side view. In addition to these, operation flight time is still limited despite of the fact the its sufficient to general mapping purpose. Also, the system is not robust to handle extreme external environmental factors like temperature, humidity, wind speed and so on. </w:t>
      </w:r>
    </w:p>
    <w:p w14:paraId="4CD55DE6" w14:textId="690AB285" w:rsidR="000464DB" w:rsidRPr="00D7077D" w:rsidRDefault="000464DB" w:rsidP="00D7077D">
      <w:pPr>
        <w:pStyle w:val="Heading2"/>
      </w:pPr>
      <w:bookmarkStart w:id="141" w:name="_Toc100595073"/>
      <w:r w:rsidRPr="00D7077D">
        <w:t>F</w:t>
      </w:r>
      <w:r w:rsidR="00D7077D" w:rsidRPr="00D7077D">
        <w:t>UTURE WORK PLAN</w:t>
      </w:r>
      <w:bookmarkEnd w:id="141"/>
      <w:r w:rsidR="00D7077D" w:rsidRPr="00D7077D">
        <w:t xml:space="preserve"> </w:t>
      </w:r>
      <w:r w:rsidRPr="00D7077D">
        <w:t xml:space="preserve"> </w:t>
      </w:r>
    </w:p>
    <w:p w14:paraId="30802A34" w14:textId="77777777" w:rsidR="000464DB" w:rsidRDefault="000464DB" w:rsidP="000464DB">
      <w:pPr>
        <w:spacing w:after="228"/>
      </w:pPr>
      <w:r>
        <w:t xml:space="preserve">We aim to include the following objectives in the future: </w:t>
      </w:r>
    </w:p>
    <w:p w14:paraId="3FDFEB13" w14:textId="77777777" w:rsidR="000464DB" w:rsidRDefault="000464DB" w:rsidP="000464DB">
      <w:pPr>
        <w:numPr>
          <w:ilvl w:val="0"/>
          <w:numId w:val="25"/>
        </w:numPr>
        <w:spacing w:after="17" w:line="269" w:lineRule="auto"/>
        <w:ind w:left="360" w:hanging="360"/>
      </w:pPr>
      <w:r>
        <w:t xml:space="preserve">Improved the system stability  </w:t>
      </w:r>
    </w:p>
    <w:p w14:paraId="0C4A1E1C" w14:textId="77777777" w:rsidR="000464DB" w:rsidRDefault="000464DB" w:rsidP="000464DB">
      <w:pPr>
        <w:numPr>
          <w:ilvl w:val="0"/>
          <w:numId w:val="25"/>
        </w:numPr>
        <w:spacing w:after="17" w:line="269" w:lineRule="auto"/>
        <w:ind w:left="360" w:hanging="360"/>
      </w:pPr>
      <w:r>
        <w:t xml:space="preserve">Equipped the system with gimbal and camera triggered module for oblique images. </w:t>
      </w:r>
    </w:p>
    <w:p w14:paraId="1271C25C" w14:textId="77777777" w:rsidR="000464DB" w:rsidRDefault="000464DB" w:rsidP="000464DB">
      <w:pPr>
        <w:numPr>
          <w:ilvl w:val="0"/>
          <w:numId w:val="25"/>
        </w:numPr>
        <w:spacing w:after="17" w:line="269" w:lineRule="auto"/>
        <w:ind w:left="360" w:hanging="360"/>
      </w:pPr>
      <w:r>
        <w:t xml:space="preserve">Equipped the system with onboard computer and other functional sensors like lidar for more robustness.  </w:t>
      </w:r>
    </w:p>
    <w:p w14:paraId="313A0104" w14:textId="77777777" w:rsidR="000464DB" w:rsidRDefault="000464DB" w:rsidP="000464DB">
      <w:pPr>
        <w:numPr>
          <w:ilvl w:val="0"/>
          <w:numId w:val="25"/>
        </w:numPr>
        <w:spacing w:after="17" w:line="269" w:lineRule="auto"/>
        <w:ind w:left="360" w:hanging="360"/>
      </w:pPr>
      <w:r>
        <w:t xml:space="preserve">Make 3D mapping using Drone more reachable to accessible. </w:t>
      </w:r>
    </w:p>
    <w:p w14:paraId="1945B5C5" w14:textId="77777777" w:rsidR="000464DB" w:rsidRDefault="000464DB" w:rsidP="000464DB">
      <w:pPr>
        <w:spacing w:after="16" w:line="259" w:lineRule="auto"/>
        <w:ind w:left="855"/>
        <w:jc w:val="left"/>
      </w:pPr>
      <w:r>
        <w:t xml:space="preserve"> </w:t>
      </w:r>
    </w:p>
    <w:p w14:paraId="20FBE95F" w14:textId="7409A0B7" w:rsidR="000464DB" w:rsidRDefault="000464DB">
      <w:pPr>
        <w:spacing w:after="200" w:line="276" w:lineRule="auto"/>
        <w:jc w:val="left"/>
      </w:pPr>
      <w:r>
        <w:br w:type="page"/>
      </w:r>
    </w:p>
    <w:p w14:paraId="397DF86B" w14:textId="3E045944" w:rsidR="004A3D1C" w:rsidRDefault="00836810" w:rsidP="00836810">
      <w:pPr>
        <w:pStyle w:val="Heading1"/>
      </w:pPr>
      <w:bookmarkStart w:id="142" w:name="_Toc100595074"/>
      <w:r>
        <w:lastRenderedPageBreak/>
        <w:t>REFERENCES</w:t>
      </w:r>
      <w:bookmarkEnd w:id="142"/>
    </w:p>
    <w:p w14:paraId="47E16E27" w14:textId="77777777" w:rsidR="00836810" w:rsidRPr="00836810" w:rsidRDefault="00836810" w:rsidP="00836810"/>
    <w:p w14:paraId="30B00520" w14:textId="77777777" w:rsidR="004A3D1C" w:rsidRDefault="004A3D1C" w:rsidP="00836810">
      <w:pPr>
        <w:numPr>
          <w:ilvl w:val="0"/>
          <w:numId w:val="26"/>
        </w:numPr>
        <w:spacing w:after="17" w:line="269" w:lineRule="auto"/>
        <w:ind w:left="0" w:hanging="614"/>
      </w:pPr>
      <w:bookmarkStart w:id="143" w:name="_Hlk100589446"/>
      <w:r>
        <w:t xml:space="preserve">W. Budiharto, E. Irwansyah, J. Suroso, A. Chowanda, H. Ngarianto and A. A. S. </w:t>
      </w:r>
    </w:p>
    <w:p w14:paraId="6BC177CF" w14:textId="77777777" w:rsidR="004A3D1C" w:rsidRDefault="004A3D1C" w:rsidP="00836810">
      <w:pPr>
        <w:spacing w:after="482"/>
      </w:pPr>
      <w:r>
        <w:t xml:space="preserve">Gunawan, “Mapping and 3D modelling using quadrotor drone and GIS software,” </w:t>
      </w:r>
      <w:r>
        <w:rPr>
          <w:rFonts w:eastAsia="Times New Roman" w:cs="Times New Roman"/>
          <w:i/>
        </w:rPr>
        <w:t xml:space="preserve">Journal of Big Data, </w:t>
      </w:r>
      <w:r>
        <w:t xml:space="preserve">vol. 8(1), pp. 1-12, 2021.  </w:t>
      </w:r>
    </w:p>
    <w:p w14:paraId="781E4292" w14:textId="77777777" w:rsidR="004A3D1C" w:rsidRDefault="004A3D1C" w:rsidP="00836810">
      <w:pPr>
        <w:numPr>
          <w:ilvl w:val="0"/>
          <w:numId w:val="26"/>
        </w:numPr>
        <w:spacing w:after="282" w:line="281" w:lineRule="auto"/>
        <w:ind w:left="0" w:hanging="614"/>
      </w:pPr>
      <w:r>
        <w:t xml:space="preserve">M. R. Haque, M. Muhammad, D. Swarnaker and M. Arifuzzaman, “Autonomous quadcopter for product home delivery,” in </w:t>
      </w:r>
      <w:r>
        <w:rPr>
          <w:rFonts w:eastAsia="Times New Roman" w:cs="Times New Roman"/>
          <w:i/>
        </w:rPr>
        <w:t>International Conference on Electrical Engineering and Information &amp; Communication Technology</w:t>
      </w:r>
      <w:r>
        <w:t xml:space="preserve">, Bangladesh, 2014.  </w:t>
      </w:r>
    </w:p>
    <w:p w14:paraId="3BECDD57" w14:textId="77777777" w:rsidR="004A3D1C" w:rsidRDefault="004A3D1C" w:rsidP="00836810">
      <w:pPr>
        <w:numPr>
          <w:ilvl w:val="0"/>
          <w:numId w:val="26"/>
        </w:numPr>
        <w:spacing w:after="264" w:line="269" w:lineRule="auto"/>
        <w:ind w:left="0" w:hanging="614"/>
      </w:pPr>
      <w:r>
        <w:t xml:space="preserve">S. Pytharouli, J. Souter and O. Tziavou, “Unmanned Aerial Vehicle (UAV) based mapping in engineering surveys: Technical considerations for optimum results,” the 4th Joint International Symposium on Deformation Monitoring, 2019, May. </w:t>
      </w:r>
    </w:p>
    <w:p w14:paraId="08F427A7" w14:textId="77777777" w:rsidR="004A3D1C" w:rsidRDefault="004A3D1C" w:rsidP="00836810">
      <w:pPr>
        <w:numPr>
          <w:ilvl w:val="0"/>
          <w:numId w:val="26"/>
        </w:numPr>
        <w:spacing w:after="289" w:line="269" w:lineRule="auto"/>
        <w:ind w:left="0" w:hanging="614"/>
      </w:pPr>
      <w:r>
        <w:t xml:space="preserve">K. Iizuka, M. Itoh, S. Shiodera, T. Matsubara, M. Dohar and K. Watanabe, “Advantages of unmanned aerial vehicle (UAV) photogrammetry for landscape analysis compared with satellite data: A case study of postmining sites in Indonesia,” Cogent Geoscience 4, 2018. </w:t>
      </w:r>
    </w:p>
    <w:p w14:paraId="19A1EB5E" w14:textId="77777777" w:rsidR="004A3D1C" w:rsidRDefault="004A3D1C" w:rsidP="00836810">
      <w:pPr>
        <w:numPr>
          <w:ilvl w:val="0"/>
          <w:numId w:val="26"/>
        </w:numPr>
        <w:spacing w:after="259" w:line="269" w:lineRule="auto"/>
        <w:ind w:left="0" w:hanging="614"/>
      </w:pPr>
      <w:bookmarkStart w:id="144" w:name="_Hlk100589514"/>
      <w:bookmarkEnd w:id="143"/>
      <w:r>
        <w:t xml:space="preserve">H. Chuangfeng, L. Pingan and J. Xueyan, “Measurement and analysis for lithium battery of high-rate discharge performance.,” Procedia Engineering, 2011. </w:t>
      </w:r>
    </w:p>
    <w:p w14:paraId="73CF2360" w14:textId="77777777" w:rsidR="004A3D1C" w:rsidRDefault="004A3D1C" w:rsidP="00836810">
      <w:pPr>
        <w:numPr>
          <w:ilvl w:val="0"/>
          <w:numId w:val="26"/>
        </w:numPr>
        <w:spacing w:after="322" w:line="269" w:lineRule="auto"/>
        <w:ind w:left="0" w:hanging="614"/>
      </w:pPr>
      <w:r>
        <w:t xml:space="preserve">A guide to understand Lipo Battery, Hyperion-World.com.  </w:t>
      </w:r>
    </w:p>
    <w:p w14:paraId="6C8D1CD9" w14:textId="77777777" w:rsidR="004A3D1C" w:rsidRDefault="004A3D1C" w:rsidP="00836810">
      <w:pPr>
        <w:numPr>
          <w:ilvl w:val="0"/>
          <w:numId w:val="26"/>
        </w:numPr>
        <w:spacing w:after="303" w:line="269" w:lineRule="auto"/>
        <w:ind w:left="0" w:hanging="614"/>
      </w:pPr>
      <w:r>
        <w:t xml:space="preserve">H. M. Qays, A. J. Bassim and D. S. Ayman, “Design and Implementation of Autonomous Quadcopter using SITL Simulator,” vol. 20(1), pp. 1-15, 2020.  </w:t>
      </w:r>
    </w:p>
    <w:p w14:paraId="7C989E26" w14:textId="03444B54" w:rsidR="004A3D1C" w:rsidRDefault="004A3D1C" w:rsidP="00836810">
      <w:pPr>
        <w:numPr>
          <w:ilvl w:val="0"/>
          <w:numId w:val="26"/>
        </w:numPr>
        <w:spacing w:after="17" w:line="269" w:lineRule="auto"/>
        <w:ind w:left="0" w:hanging="614"/>
      </w:pPr>
      <w:r>
        <w:t xml:space="preserve">G. S. Written, “electricrcaircraftguy,” 12 April 2014. [Online]. Available: </w:t>
      </w:r>
    </w:p>
    <w:p w14:paraId="05F8189C" w14:textId="77777777" w:rsidR="004A3D1C" w:rsidRDefault="004A3D1C" w:rsidP="00836810">
      <w:pPr>
        <w:spacing w:after="313"/>
      </w:pPr>
      <w:r>
        <w:t xml:space="preserve">https://www.electricrcaircraftguy.com/2014/04/propeller-static-dynamic-thrustequation-background.html. </w:t>
      </w:r>
    </w:p>
    <w:p w14:paraId="150D0F71" w14:textId="71BF8058" w:rsidR="004A3D1C" w:rsidRDefault="004A3D1C" w:rsidP="00836810">
      <w:pPr>
        <w:numPr>
          <w:ilvl w:val="0"/>
          <w:numId w:val="26"/>
        </w:numPr>
        <w:spacing w:after="17" w:line="269" w:lineRule="auto"/>
        <w:ind w:left="0" w:hanging="614"/>
      </w:pPr>
      <w:r>
        <w:t>M. D. Scythian, “</w:t>
      </w:r>
      <w:r w:rsidR="00836810">
        <w:t>YouTube</w:t>
      </w:r>
      <w:r>
        <w:t xml:space="preserve">,” </w:t>
      </w:r>
      <w:r>
        <w:tab/>
        <w:t>15 April</w:t>
      </w:r>
      <w:r w:rsidR="00996FA1">
        <w:t xml:space="preserve"> </w:t>
      </w:r>
      <w:r>
        <w:t xml:space="preserve">2017. [Online]. Available: https://www.youtube.com/watch?v=BfDP1ytkUls. </w:t>
      </w:r>
    </w:p>
    <w:p w14:paraId="07EFAECD" w14:textId="77777777" w:rsidR="004A3D1C" w:rsidRDefault="004A3D1C" w:rsidP="00836810">
      <w:pPr>
        <w:spacing w:after="17" w:line="269" w:lineRule="auto"/>
      </w:pPr>
    </w:p>
    <w:p w14:paraId="31162F27" w14:textId="2104EECD" w:rsidR="004A3D1C" w:rsidRDefault="004A3D1C" w:rsidP="00836810">
      <w:pPr>
        <w:numPr>
          <w:ilvl w:val="0"/>
          <w:numId w:val="26"/>
        </w:numPr>
        <w:spacing w:after="436" w:line="269" w:lineRule="auto"/>
        <w:ind w:left="0" w:hanging="614"/>
      </w:pPr>
      <w:r>
        <w:t xml:space="preserve">“Pixhawk User Manual,” </w:t>
      </w:r>
      <w:r w:rsidR="00836810">
        <w:t>Radio Link</w:t>
      </w:r>
      <w:r>
        <w:t xml:space="preserve">, [Online]. Available: http://radiolink.com.cn/doce/UploadFile/ProductFile/PIXHAWKManual.pdf. </w:t>
      </w:r>
    </w:p>
    <w:p w14:paraId="3B1BC17C" w14:textId="77777777" w:rsidR="004A3D1C" w:rsidRDefault="004A3D1C" w:rsidP="00836810">
      <w:pPr>
        <w:numPr>
          <w:ilvl w:val="0"/>
          <w:numId w:val="26"/>
        </w:numPr>
        <w:spacing w:after="17" w:line="269" w:lineRule="auto"/>
        <w:ind w:left="0" w:hanging="614"/>
      </w:pPr>
      <w:r>
        <w:t>C. B. Karim, “THE DESIGN AND DEVELOPMENT OF A GENERAL-</w:t>
      </w:r>
    </w:p>
    <w:p w14:paraId="32DA957A" w14:textId="77777777" w:rsidR="004A3D1C" w:rsidRDefault="004A3D1C" w:rsidP="004A3D1C">
      <w:pPr>
        <w:jc w:val="left"/>
      </w:pPr>
      <w:r>
        <w:t xml:space="preserve">PURPOSE DRONE,” School of Science and Engineering, Al Akhawayn </w:t>
      </w:r>
    </w:p>
    <w:p w14:paraId="06A54496" w14:textId="3FEBA373" w:rsidR="004A3D1C" w:rsidRDefault="00836810" w:rsidP="00836810">
      <w:r>
        <w:lastRenderedPageBreak/>
        <w:t>University, Ifrane</w:t>
      </w:r>
      <w:r w:rsidR="004A3D1C">
        <w:t xml:space="preserve">, Morocco, 2020. </w:t>
      </w:r>
    </w:p>
    <w:p w14:paraId="0D44EB1D" w14:textId="7FE653F4" w:rsidR="004A3D1C" w:rsidRDefault="004A3D1C" w:rsidP="00836810">
      <w:pPr>
        <w:numPr>
          <w:ilvl w:val="0"/>
          <w:numId w:val="26"/>
        </w:numPr>
        <w:spacing w:after="313" w:line="269" w:lineRule="auto"/>
        <w:ind w:left="0" w:hanging="614"/>
      </w:pPr>
      <w:r>
        <w:t>A. Erasmus, “youtub.com,” PX4 Autopilot-</w:t>
      </w:r>
      <w:r w:rsidR="00836810">
        <w:t>Open-Source</w:t>
      </w:r>
      <w:r>
        <w:t xml:space="preserve"> Flight Control, 6 </w:t>
      </w:r>
      <w:r w:rsidR="00836810">
        <w:t>July</w:t>
      </w:r>
      <w:r>
        <w:t xml:space="preserve"> 2020. [Online]. Available: https://youtu.be/nEo4WGl4Lgc</w:t>
      </w:r>
      <w:bookmarkEnd w:id="144"/>
      <w:r>
        <w:t xml:space="preserve">. </w:t>
      </w:r>
    </w:p>
    <w:p w14:paraId="27FC68FD" w14:textId="77777777" w:rsidR="004A3D1C" w:rsidRDefault="004A3D1C" w:rsidP="00836810">
      <w:pPr>
        <w:numPr>
          <w:ilvl w:val="0"/>
          <w:numId w:val="26"/>
        </w:numPr>
        <w:spacing w:after="308" w:line="269" w:lineRule="auto"/>
        <w:ind w:left="0" w:hanging="614"/>
      </w:pPr>
      <w:r>
        <w:t xml:space="preserve">“Wikipedia,” [Online]. Available: https://en.wikipedia.org/wiki/Integral_windup. </w:t>
      </w:r>
    </w:p>
    <w:p w14:paraId="7B6C76D4" w14:textId="01D19F08" w:rsidR="004A3D1C" w:rsidRDefault="004A3D1C" w:rsidP="00836810">
      <w:pPr>
        <w:numPr>
          <w:ilvl w:val="0"/>
          <w:numId w:val="26"/>
        </w:numPr>
        <w:spacing w:after="17" w:line="269" w:lineRule="auto"/>
        <w:ind w:left="0" w:hanging="614"/>
      </w:pPr>
      <w:r>
        <w:t xml:space="preserve">“Apmonitor.com,” [Online]. </w:t>
      </w:r>
      <w:r>
        <w:tab/>
        <w:t>Available: https://apmonitor.com/pdc/index.php/Main/ProportionalIntegralDerivative#:~:tex t=Derivative%20kick%20occurs%20because%20</w:t>
      </w:r>
      <w:r w:rsidR="00D7077D">
        <w:t>the,an</w:t>
      </w:r>
      <w:r>
        <w:t>%20upper%20or%20low er%20bound.</w:t>
      </w:r>
    </w:p>
    <w:p w14:paraId="5AD59E2E" w14:textId="009BFE03" w:rsidR="004A3D1C" w:rsidRDefault="004A3D1C" w:rsidP="00836810">
      <w:pPr>
        <w:spacing w:after="17" w:line="269" w:lineRule="auto"/>
      </w:pPr>
      <w:r>
        <w:t xml:space="preserve"> </w:t>
      </w:r>
    </w:p>
    <w:p w14:paraId="4B5F2A2F" w14:textId="0AA2C417" w:rsidR="004A3D1C" w:rsidRDefault="004A3D1C" w:rsidP="00836810">
      <w:pPr>
        <w:numPr>
          <w:ilvl w:val="0"/>
          <w:numId w:val="26"/>
        </w:numPr>
        <w:spacing w:after="17" w:line="269" w:lineRule="auto"/>
        <w:ind w:left="0" w:hanging="614"/>
      </w:pPr>
      <w:r>
        <w:t xml:space="preserve">“Vectornav.com,” [Online]. Available: https://www.vectornav.com/resources/inertial-navigation-primer/mathfundamentals/math-attituderep. </w:t>
      </w:r>
    </w:p>
    <w:p w14:paraId="21495629" w14:textId="77777777" w:rsidR="004A3D1C" w:rsidRDefault="004A3D1C" w:rsidP="00836810">
      <w:pPr>
        <w:spacing w:after="17" w:line="269" w:lineRule="auto"/>
      </w:pPr>
    </w:p>
    <w:p w14:paraId="1CE22C4F" w14:textId="4095F80E" w:rsidR="004A3D1C" w:rsidRDefault="004A3D1C" w:rsidP="00836810">
      <w:pPr>
        <w:numPr>
          <w:ilvl w:val="0"/>
          <w:numId w:val="26"/>
        </w:numPr>
        <w:spacing w:after="262" w:line="269" w:lineRule="auto"/>
        <w:ind w:left="0" w:hanging="614"/>
      </w:pPr>
      <w:r>
        <w:t xml:space="preserve">D. Brescianini, M. Hehn and R. D'Andrea, “Nonlinear </w:t>
      </w:r>
      <w:r w:rsidR="00836810">
        <w:t>quadcopter</w:t>
      </w:r>
      <w:r>
        <w:t xml:space="preserve"> attitude control: Technical report,” ETH Zurich, 2013. </w:t>
      </w:r>
    </w:p>
    <w:p w14:paraId="2BCAA75F" w14:textId="77777777" w:rsidR="004A3D1C" w:rsidRDefault="004A3D1C" w:rsidP="00836810">
      <w:pPr>
        <w:numPr>
          <w:ilvl w:val="0"/>
          <w:numId w:val="26"/>
        </w:numPr>
        <w:spacing w:after="47" w:line="269" w:lineRule="auto"/>
        <w:ind w:left="0" w:hanging="614"/>
      </w:pPr>
      <w:r>
        <w:t xml:space="preserve">R. Battulwar, G. Winkelmaier, J. Valencia, M. Naghadehi, B. Peik, B. Abbasi, B. </w:t>
      </w:r>
    </w:p>
    <w:p w14:paraId="1883A4BB" w14:textId="77777777" w:rsidR="004A3D1C" w:rsidRDefault="004A3D1C" w:rsidP="00836810">
      <w:pPr>
        <w:spacing w:after="43"/>
      </w:pPr>
      <w:r>
        <w:t xml:space="preserve">Parvin and J. Sattarvand, “A practical methodology for generating high-resolution </w:t>
      </w:r>
    </w:p>
    <w:p w14:paraId="0D535CC6" w14:textId="77777777" w:rsidR="004A3D1C" w:rsidRDefault="004A3D1C" w:rsidP="00836810">
      <w:pPr>
        <w:spacing w:after="293"/>
      </w:pPr>
      <w:r>
        <w:t xml:space="preserve">3D models of open-pit slopes using UAVs: Flight path planning and optimization,” vol. 12(14), p. 2283, 2020.  </w:t>
      </w:r>
    </w:p>
    <w:p w14:paraId="521ACC4E" w14:textId="27C6DA90" w:rsidR="004A3D1C" w:rsidRDefault="004A3D1C" w:rsidP="00836810">
      <w:pPr>
        <w:numPr>
          <w:ilvl w:val="0"/>
          <w:numId w:val="26"/>
        </w:numPr>
        <w:spacing w:after="17" w:line="269" w:lineRule="auto"/>
        <w:ind w:left="0" w:hanging="614"/>
      </w:pPr>
      <w:r>
        <w:t xml:space="preserve">“pix4 autopilot,” Auterion.com, 12/ 3/ 2020. [Online]. Available: </w:t>
      </w:r>
    </w:p>
    <w:p w14:paraId="691CA4E6" w14:textId="77777777" w:rsidR="004A3D1C" w:rsidRDefault="004A3D1C" w:rsidP="00836810">
      <w:pPr>
        <w:spacing w:after="312"/>
      </w:pPr>
      <w:r>
        <w:t xml:space="preserve">https://docs.px4.io/master/en/frames_multicopter/holybro_s500_v2_pixhawk4.ht ml. </w:t>
      </w:r>
    </w:p>
    <w:p w14:paraId="28D610F5" w14:textId="1AB8B66C" w:rsidR="004A3D1C" w:rsidRPr="004A3D1C" w:rsidRDefault="004A3D1C" w:rsidP="00836810">
      <w:pPr>
        <w:numPr>
          <w:ilvl w:val="0"/>
          <w:numId w:val="26"/>
        </w:numPr>
        <w:spacing w:after="307" w:line="269" w:lineRule="auto"/>
        <w:ind w:left="0" w:hanging="614"/>
      </w:pPr>
      <w:r>
        <w:t xml:space="preserve">“Ardupilot.org,” ArduPilot Dev </w:t>
      </w:r>
      <w:r w:rsidR="00836810">
        <w:t>Team,</w:t>
      </w:r>
      <w:r>
        <w:t xml:space="preserve"> 2021. [Online]. Available: https://ardupilot.org/planner/docs/mission-planner-flight-data.html. “Ardupilot.org,” [Online]. Available: https://ardupilot.org/copter/docs/commondiagnosing-problems-using-logs.html</w:t>
      </w:r>
    </w:p>
    <w:sectPr w:rsidR="004A3D1C" w:rsidRPr="004A3D1C" w:rsidSect="009E4C1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B9E5" w14:textId="77777777" w:rsidR="0043317D" w:rsidRDefault="0043317D" w:rsidP="00F00E0B">
      <w:pPr>
        <w:spacing w:line="240" w:lineRule="auto"/>
      </w:pPr>
      <w:r>
        <w:separator/>
      </w:r>
    </w:p>
  </w:endnote>
  <w:endnote w:type="continuationSeparator" w:id="0">
    <w:p w14:paraId="0A9AAEAB" w14:textId="77777777" w:rsidR="0043317D" w:rsidRDefault="0043317D" w:rsidP="00F0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66979"/>
      <w:docPartObj>
        <w:docPartGallery w:val="Page Numbers (Bottom of Page)"/>
        <w:docPartUnique/>
      </w:docPartObj>
    </w:sdtPr>
    <w:sdtEndPr>
      <w:rPr>
        <w:noProof/>
      </w:rPr>
    </w:sdtEndPr>
    <w:sdtContent>
      <w:p w14:paraId="6E436417" w14:textId="0489A97A" w:rsidR="009E4C14" w:rsidRDefault="009E4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447D2" w14:textId="77777777" w:rsidR="009E4C14" w:rsidRDefault="009E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880A" w14:textId="77777777" w:rsidR="0043317D" w:rsidRDefault="0043317D" w:rsidP="00F00E0B">
      <w:pPr>
        <w:spacing w:line="240" w:lineRule="auto"/>
      </w:pPr>
      <w:r>
        <w:separator/>
      </w:r>
    </w:p>
  </w:footnote>
  <w:footnote w:type="continuationSeparator" w:id="0">
    <w:p w14:paraId="49F76FED" w14:textId="77777777" w:rsidR="0043317D" w:rsidRDefault="0043317D" w:rsidP="00F00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9CF"/>
    <w:multiLevelType w:val="hybridMultilevel"/>
    <w:tmpl w:val="1B98D70C"/>
    <w:lvl w:ilvl="0" w:tplc="76D89D92">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EF9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0DE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A73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506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294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826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A54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651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B69C3"/>
    <w:multiLevelType w:val="hybridMultilevel"/>
    <w:tmpl w:val="49965B36"/>
    <w:lvl w:ilvl="0" w:tplc="9A7E3E1A">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008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5EC1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3CBA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4EB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63B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4CB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D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200A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3517C"/>
    <w:multiLevelType w:val="hybridMultilevel"/>
    <w:tmpl w:val="A8601C8E"/>
    <w:lvl w:ilvl="0" w:tplc="BC8CFB20">
      <w:start w:val="1"/>
      <w:numFmt w:val="decimal"/>
      <w:lvlText w:val="%1."/>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237DE">
      <w:start w:val="1"/>
      <w:numFmt w:val="lowerLetter"/>
      <w:lvlText w:val="%2"/>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E262A">
      <w:start w:val="1"/>
      <w:numFmt w:val="lowerRoman"/>
      <w:lvlText w:val="%3"/>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E9C76">
      <w:start w:val="1"/>
      <w:numFmt w:val="decimal"/>
      <w:lvlText w:val="%4"/>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9F26">
      <w:start w:val="1"/>
      <w:numFmt w:val="lowerLetter"/>
      <w:lvlText w:val="%5"/>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07B90">
      <w:start w:val="1"/>
      <w:numFmt w:val="lowerRoman"/>
      <w:lvlText w:val="%6"/>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A1D42">
      <w:start w:val="1"/>
      <w:numFmt w:val="decimal"/>
      <w:lvlText w:val="%7"/>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2F748">
      <w:start w:val="1"/>
      <w:numFmt w:val="lowerLetter"/>
      <w:lvlText w:val="%8"/>
      <w:lvlJc w:val="left"/>
      <w:pPr>
        <w:ind w:left="7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DBEA">
      <w:start w:val="1"/>
      <w:numFmt w:val="lowerRoman"/>
      <w:lvlText w:val="%9"/>
      <w:lvlJc w:val="left"/>
      <w:pPr>
        <w:ind w:left="7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65FE0"/>
    <w:multiLevelType w:val="hybridMultilevel"/>
    <w:tmpl w:val="36A6F540"/>
    <w:lvl w:ilvl="0" w:tplc="2C32C45E">
      <w:start w:val="1"/>
      <w:numFmt w:val="bullet"/>
      <w:lvlText w:val="•"/>
      <w:lvlJc w:val="left"/>
      <w:pPr>
        <w:ind w:left="1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83EA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EE9CC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4BB2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22FF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60E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E20FB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EC67B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48246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C43D26"/>
    <w:multiLevelType w:val="multilevel"/>
    <w:tmpl w:val="A1084102"/>
    <w:lvl w:ilvl="0">
      <w:start w:val="1"/>
      <w:numFmt w:val="decimal"/>
      <w:pStyle w:val="Heading1"/>
      <w:suff w:val="space"/>
      <w:lvlText w:val="CHAPTER %1"/>
      <w:lvlJc w:val="left"/>
      <w:pPr>
        <w:ind w:left="0" w:firstLine="0"/>
      </w:p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39E543C"/>
    <w:multiLevelType w:val="hybridMultilevel"/>
    <w:tmpl w:val="808CDCC4"/>
    <w:lvl w:ilvl="0" w:tplc="F09AE98A">
      <w:start w:val="1"/>
      <w:numFmt w:val="decimal"/>
      <w:lvlText w:val="%1."/>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E5AE">
      <w:start w:val="1"/>
      <w:numFmt w:val="lowerLetter"/>
      <w:lvlText w:val="%2"/>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4E6A2">
      <w:start w:val="1"/>
      <w:numFmt w:val="lowerRoman"/>
      <w:lvlText w:val="%3"/>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86316">
      <w:start w:val="1"/>
      <w:numFmt w:val="decimal"/>
      <w:lvlText w:val="%4"/>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43E0A">
      <w:start w:val="1"/>
      <w:numFmt w:val="lowerLetter"/>
      <w:lvlText w:val="%5"/>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E626C">
      <w:start w:val="1"/>
      <w:numFmt w:val="lowerRoman"/>
      <w:lvlText w:val="%6"/>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C46CA">
      <w:start w:val="1"/>
      <w:numFmt w:val="decimal"/>
      <w:lvlText w:val="%7"/>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6FFF4">
      <w:start w:val="1"/>
      <w:numFmt w:val="lowerLetter"/>
      <w:lvlText w:val="%8"/>
      <w:lvlJc w:val="left"/>
      <w:pPr>
        <w:ind w:left="7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2E44">
      <w:start w:val="1"/>
      <w:numFmt w:val="lowerRoman"/>
      <w:lvlText w:val="%9"/>
      <w:lvlJc w:val="left"/>
      <w:pPr>
        <w:ind w:left="7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CC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77AD6"/>
    <w:multiLevelType w:val="hybridMultilevel"/>
    <w:tmpl w:val="6DE2D13E"/>
    <w:lvl w:ilvl="0" w:tplc="D4DA6D68">
      <w:start w:val="1"/>
      <w:numFmt w:val="decimal"/>
      <w:lvlText w:val="%1."/>
      <w:lvlJc w:val="left"/>
      <w:pPr>
        <w:ind w:left="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082D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BE4D0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BAA7F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E4EF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101E4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F2CA8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4A33F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6E7D9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3816E8"/>
    <w:multiLevelType w:val="hybridMultilevel"/>
    <w:tmpl w:val="DC02BF00"/>
    <w:lvl w:ilvl="0" w:tplc="E6AE2A10">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A88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05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849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87C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882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E8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810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DAB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D50AE0"/>
    <w:multiLevelType w:val="hybridMultilevel"/>
    <w:tmpl w:val="EB465E6A"/>
    <w:lvl w:ilvl="0" w:tplc="8A8A57BE">
      <w:start w:val="1"/>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8D6C8">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23112">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87EB0">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26D0C">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C875E">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2A180">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ACBD4">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BD06">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AD7F15"/>
    <w:multiLevelType w:val="hybridMultilevel"/>
    <w:tmpl w:val="315E640A"/>
    <w:lvl w:ilvl="0" w:tplc="3B9E8EEA">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0F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22FD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6E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417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562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E5B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614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8B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B2E04"/>
    <w:multiLevelType w:val="hybridMultilevel"/>
    <w:tmpl w:val="234EAF0E"/>
    <w:lvl w:ilvl="0" w:tplc="4ED84E3A">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BB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067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41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8E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C8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0F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7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68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63523F"/>
    <w:multiLevelType w:val="hybridMultilevel"/>
    <w:tmpl w:val="250A64D8"/>
    <w:lvl w:ilvl="0" w:tplc="0F42AFF6">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A40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CD5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8A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84B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83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24F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983F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29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7915CD"/>
    <w:multiLevelType w:val="hybridMultilevel"/>
    <w:tmpl w:val="F94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423D"/>
    <w:multiLevelType w:val="hybridMultilevel"/>
    <w:tmpl w:val="D9F88A90"/>
    <w:lvl w:ilvl="0" w:tplc="2DAA2164">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A06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28E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27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C6B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2B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87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4EA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21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1D496D"/>
    <w:multiLevelType w:val="hybridMultilevel"/>
    <w:tmpl w:val="2132E7F0"/>
    <w:lvl w:ilvl="0" w:tplc="6454816E">
      <w:start w:val="1"/>
      <w:numFmt w:val="low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BA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4131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E69F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ABF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25F0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7D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0E3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67D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214DF0"/>
    <w:multiLevelType w:val="hybridMultilevel"/>
    <w:tmpl w:val="603689F4"/>
    <w:lvl w:ilvl="0" w:tplc="E94464A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4BB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CD2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FA7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E5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C3C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48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269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C8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8312EE"/>
    <w:multiLevelType w:val="hybridMultilevel"/>
    <w:tmpl w:val="EAEC10D6"/>
    <w:lvl w:ilvl="0" w:tplc="388E006C">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8A3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58F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60E2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2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85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AA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68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CED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3814F2"/>
    <w:multiLevelType w:val="hybridMultilevel"/>
    <w:tmpl w:val="927E7F24"/>
    <w:lvl w:ilvl="0" w:tplc="E55A3DE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0BA18">
      <w:start w:val="1"/>
      <w:numFmt w:val="bullet"/>
      <w:lvlText w:val="o"/>
      <w:lvlJc w:val="left"/>
      <w:pPr>
        <w:ind w:left="2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F298">
      <w:start w:val="1"/>
      <w:numFmt w:val="bullet"/>
      <w:lvlText w:val="▪"/>
      <w:lvlJc w:val="left"/>
      <w:pPr>
        <w:ind w:left="2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012CE">
      <w:start w:val="1"/>
      <w:numFmt w:val="bullet"/>
      <w:lvlText w:val="•"/>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6C664">
      <w:start w:val="1"/>
      <w:numFmt w:val="bullet"/>
      <w:lvlText w:val="o"/>
      <w:lvlJc w:val="left"/>
      <w:pPr>
        <w:ind w:left="4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64A22">
      <w:start w:val="1"/>
      <w:numFmt w:val="bullet"/>
      <w:lvlText w:val="▪"/>
      <w:lvlJc w:val="left"/>
      <w:pPr>
        <w:ind w:left="4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A0E22">
      <w:start w:val="1"/>
      <w:numFmt w:val="bullet"/>
      <w:lvlText w:val="•"/>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E8422">
      <w:start w:val="1"/>
      <w:numFmt w:val="bullet"/>
      <w:lvlText w:val="o"/>
      <w:lvlJc w:val="left"/>
      <w:pPr>
        <w:ind w:left="6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2D19C">
      <w:start w:val="1"/>
      <w:numFmt w:val="bullet"/>
      <w:lvlText w:val="▪"/>
      <w:lvlJc w:val="left"/>
      <w:pPr>
        <w:ind w:left="7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3022A2"/>
    <w:multiLevelType w:val="hybridMultilevel"/>
    <w:tmpl w:val="99E8CCCC"/>
    <w:lvl w:ilvl="0" w:tplc="3B6AB5C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628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85E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8E4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E1A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5C3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C80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AC0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090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836BC7"/>
    <w:multiLevelType w:val="hybridMultilevel"/>
    <w:tmpl w:val="E08879C0"/>
    <w:lvl w:ilvl="0" w:tplc="250A7CBE">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42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044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076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EE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43E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A27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48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49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802736"/>
    <w:multiLevelType w:val="hybridMultilevel"/>
    <w:tmpl w:val="06F68CD0"/>
    <w:lvl w:ilvl="0" w:tplc="79C034EC">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870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2D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429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DAD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E5B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6B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60C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410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024730"/>
    <w:multiLevelType w:val="hybridMultilevel"/>
    <w:tmpl w:val="76DC60B2"/>
    <w:lvl w:ilvl="0" w:tplc="286C42C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A6E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4CF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C45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0C9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45B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6CCE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C65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669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68860324">
    <w:abstractNumId w:val="4"/>
  </w:num>
  <w:num w:numId="2" w16cid:durableId="1470124150">
    <w:abstractNumId w:val="4"/>
    <w:lvlOverride w:ilvl="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2.%1.%3."/>
        <w:lvlJc w:val="left"/>
        <w:pPr>
          <w:ind w:left="0" w:firstLine="0"/>
        </w:pPr>
        <w:rPr>
          <w:rFonts w:ascii="Times New Roman" w:hAnsi="Times New Roman" w:hint="default"/>
          <w:b/>
          <w:i w:val="0"/>
          <w:color w:val="000000" w:themeColor="text1"/>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842962340">
    <w:abstractNumId w:val="5"/>
  </w:num>
  <w:num w:numId="4" w16cid:durableId="1283071148">
    <w:abstractNumId w:val="4"/>
    <w:lvlOverride w:ilvl="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2%3"/>
        <w:lvlJc w:val="left"/>
        <w:pPr>
          <w:ind w:left="0" w:firstLine="0"/>
        </w:pPr>
        <w:rPr>
          <w:rFonts w:ascii="Times New Roman" w:hAnsi="Times New Roman" w:hint="default"/>
          <w:b/>
          <w:i w:val="0"/>
          <w:color w:val="000000" w:themeColor="text1"/>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16cid:durableId="1188176192">
    <w:abstractNumId w:val="7"/>
  </w:num>
  <w:num w:numId="6" w16cid:durableId="1335183261">
    <w:abstractNumId w:val="9"/>
  </w:num>
  <w:num w:numId="7" w16cid:durableId="1136070584">
    <w:abstractNumId w:val="6"/>
  </w:num>
  <w:num w:numId="8" w16cid:durableId="1029574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724984">
    <w:abstractNumId w:val="18"/>
  </w:num>
  <w:num w:numId="10" w16cid:durableId="1843542776">
    <w:abstractNumId w:val="10"/>
  </w:num>
  <w:num w:numId="11" w16cid:durableId="1140918760">
    <w:abstractNumId w:val="3"/>
  </w:num>
  <w:num w:numId="12" w16cid:durableId="1507019983">
    <w:abstractNumId w:val="12"/>
  </w:num>
  <w:num w:numId="13" w16cid:durableId="1924994400">
    <w:abstractNumId w:val="15"/>
  </w:num>
  <w:num w:numId="14" w16cid:durableId="179466145">
    <w:abstractNumId w:val="19"/>
  </w:num>
  <w:num w:numId="15" w16cid:durableId="90662680">
    <w:abstractNumId w:val="17"/>
  </w:num>
  <w:num w:numId="16" w16cid:durableId="718170843">
    <w:abstractNumId w:val="8"/>
  </w:num>
  <w:num w:numId="17" w16cid:durableId="1777553357">
    <w:abstractNumId w:val="21"/>
  </w:num>
  <w:num w:numId="18" w16cid:durableId="487207648">
    <w:abstractNumId w:val="22"/>
  </w:num>
  <w:num w:numId="19" w16cid:durableId="2119373583">
    <w:abstractNumId w:val="14"/>
  </w:num>
  <w:num w:numId="20" w16cid:durableId="795682608">
    <w:abstractNumId w:val="0"/>
  </w:num>
  <w:num w:numId="21" w16cid:durableId="271012473">
    <w:abstractNumId w:val="13"/>
  </w:num>
  <w:num w:numId="22" w16cid:durableId="656418247">
    <w:abstractNumId w:val="16"/>
  </w:num>
  <w:num w:numId="23" w16cid:durableId="265626096">
    <w:abstractNumId w:val="20"/>
  </w:num>
  <w:num w:numId="24" w16cid:durableId="198011808">
    <w:abstractNumId w:val="2"/>
  </w:num>
  <w:num w:numId="25" w16cid:durableId="708994263">
    <w:abstractNumId w:val="1"/>
  </w:num>
  <w:num w:numId="26" w16cid:durableId="1020157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D"/>
    <w:rsid w:val="00034BE2"/>
    <w:rsid w:val="000464DB"/>
    <w:rsid w:val="00046F3C"/>
    <w:rsid w:val="00077FDB"/>
    <w:rsid w:val="0009126F"/>
    <w:rsid w:val="000C3A36"/>
    <w:rsid w:val="000E07C6"/>
    <w:rsid w:val="00123C4D"/>
    <w:rsid w:val="00135528"/>
    <w:rsid w:val="001422DD"/>
    <w:rsid w:val="0016028F"/>
    <w:rsid w:val="001A10E5"/>
    <w:rsid w:val="001C47F0"/>
    <w:rsid w:val="001D6572"/>
    <w:rsid w:val="001E1A68"/>
    <w:rsid w:val="002205AB"/>
    <w:rsid w:val="00223EE1"/>
    <w:rsid w:val="002764F6"/>
    <w:rsid w:val="002A55C5"/>
    <w:rsid w:val="002B78E5"/>
    <w:rsid w:val="002F6348"/>
    <w:rsid w:val="003A6D5E"/>
    <w:rsid w:val="003C14AB"/>
    <w:rsid w:val="003C14DB"/>
    <w:rsid w:val="00404646"/>
    <w:rsid w:val="004300B2"/>
    <w:rsid w:val="0043317D"/>
    <w:rsid w:val="00464E53"/>
    <w:rsid w:val="0047255C"/>
    <w:rsid w:val="004734A7"/>
    <w:rsid w:val="00487A9A"/>
    <w:rsid w:val="004946E3"/>
    <w:rsid w:val="004A3D1C"/>
    <w:rsid w:val="004B794A"/>
    <w:rsid w:val="004D42CC"/>
    <w:rsid w:val="005238EC"/>
    <w:rsid w:val="0055613C"/>
    <w:rsid w:val="00557EBF"/>
    <w:rsid w:val="005A7462"/>
    <w:rsid w:val="00617893"/>
    <w:rsid w:val="006452F8"/>
    <w:rsid w:val="00656292"/>
    <w:rsid w:val="00667BD6"/>
    <w:rsid w:val="00690ED9"/>
    <w:rsid w:val="006B2D34"/>
    <w:rsid w:val="006C3A0B"/>
    <w:rsid w:val="006E4EEB"/>
    <w:rsid w:val="00702D0A"/>
    <w:rsid w:val="00710A2A"/>
    <w:rsid w:val="00721CE2"/>
    <w:rsid w:val="00734188"/>
    <w:rsid w:val="007A060F"/>
    <w:rsid w:val="007B4BAE"/>
    <w:rsid w:val="00806321"/>
    <w:rsid w:val="00831893"/>
    <w:rsid w:val="00832F8C"/>
    <w:rsid w:val="00836810"/>
    <w:rsid w:val="00880343"/>
    <w:rsid w:val="008C7D38"/>
    <w:rsid w:val="008E1897"/>
    <w:rsid w:val="00983DCD"/>
    <w:rsid w:val="00996FA1"/>
    <w:rsid w:val="009E4C14"/>
    <w:rsid w:val="00A26332"/>
    <w:rsid w:val="00A30BFF"/>
    <w:rsid w:val="00A6787E"/>
    <w:rsid w:val="00A82E78"/>
    <w:rsid w:val="00AE4D2F"/>
    <w:rsid w:val="00B3251D"/>
    <w:rsid w:val="00B8533B"/>
    <w:rsid w:val="00BA2635"/>
    <w:rsid w:val="00BF5C60"/>
    <w:rsid w:val="00C22A8B"/>
    <w:rsid w:val="00C251CB"/>
    <w:rsid w:val="00C61600"/>
    <w:rsid w:val="00D407ED"/>
    <w:rsid w:val="00D43176"/>
    <w:rsid w:val="00D50151"/>
    <w:rsid w:val="00D57B1F"/>
    <w:rsid w:val="00D7077D"/>
    <w:rsid w:val="00DC7360"/>
    <w:rsid w:val="00DE3434"/>
    <w:rsid w:val="00DF02C9"/>
    <w:rsid w:val="00F00C54"/>
    <w:rsid w:val="00F00E0B"/>
    <w:rsid w:val="00F700CD"/>
    <w:rsid w:val="00F96279"/>
    <w:rsid w:val="00FB53C7"/>
    <w:rsid w:val="00FD2AEB"/>
    <w:rsid w:val="00FD3DB5"/>
    <w:rsid w:val="00FE2815"/>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F08E"/>
  <w15:docId w15:val="{5061E700-9B13-41B9-8DDB-AE9FF75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35"/>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3251D"/>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251D"/>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2AEB"/>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60F"/>
    <w:pPr>
      <w:keepNext/>
      <w:keepLines/>
      <w:spacing w:before="4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1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3251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D2AEB"/>
    <w:rPr>
      <w:rFonts w:ascii="Times New Roman" w:eastAsiaTheme="majorEastAsia" w:hAnsi="Times New Roman" w:cstheme="majorBidi"/>
      <w:b/>
      <w:color w:val="000000" w:themeColor="text1"/>
      <w:sz w:val="24"/>
      <w:szCs w:val="24"/>
    </w:rPr>
  </w:style>
  <w:style w:type="paragraph" w:styleId="NoSpacing">
    <w:name w:val="No Spacing"/>
    <w:uiPriority w:val="1"/>
    <w:qFormat/>
    <w:rsid w:val="002F6348"/>
    <w:pPr>
      <w:spacing w:after="0" w:line="240" w:lineRule="auto"/>
      <w:jc w:val="both"/>
    </w:pPr>
    <w:rPr>
      <w:rFonts w:ascii="Times New Roman" w:hAnsi="Times New Roman"/>
      <w:color w:val="000000" w:themeColor="text1"/>
      <w:sz w:val="24"/>
    </w:rPr>
  </w:style>
  <w:style w:type="paragraph" w:styleId="ListParagraph">
    <w:name w:val="List Paragraph"/>
    <w:basedOn w:val="Normal"/>
    <w:uiPriority w:val="34"/>
    <w:qFormat/>
    <w:rsid w:val="0055613C"/>
    <w:pPr>
      <w:ind w:left="720"/>
      <w:contextualSpacing/>
    </w:pPr>
  </w:style>
  <w:style w:type="character" w:customStyle="1" w:styleId="Heading4Char">
    <w:name w:val="Heading 4 Char"/>
    <w:basedOn w:val="DefaultParagraphFont"/>
    <w:link w:val="Heading4"/>
    <w:uiPriority w:val="9"/>
    <w:rsid w:val="007A060F"/>
    <w:rPr>
      <w:rFonts w:ascii="Times New Roman" w:eastAsiaTheme="majorEastAsia" w:hAnsi="Times New Roman" w:cstheme="majorBidi"/>
      <w:b/>
      <w:iCs/>
      <w:color w:val="000000" w:themeColor="text1"/>
      <w:sz w:val="32"/>
    </w:rPr>
  </w:style>
  <w:style w:type="paragraph" w:styleId="Caption">
    <w:name w:val="caption"/>
    <w:basedOn w:val="Normal"/>
    <w:next w:val="Normal"/>
    <w:autoRedefine/>
    <w:uiPriority w:val="35"/>
    <w:unhideWhenUsed/>
    <w:rsid w:val="00702D0A"/>
    <w:pPr>
      <w:spacing w:after="200"/>
      <w:jc w:val="center"/>
    </w:pPr>
    <w:rPr>
      <w:b/>
      <w:iCs/>
      <w:sz w:val="20"/>
      <w:szCs w:val="18"/>
    </w:rPr>
  </w:style>
  <w:style w:type="character" w:styleId="Hyperlink">
    <w:name w:val="Hyperlink"/>
    <w:basedOn w:val="DefaultParagraphFont"/>
    <w:uiPriority w:val="99"/>
    <w:unhideWhenUsed/>
    <w:rsid w:val="00721CE2"/>
    <w:rPr>
      <w:color w:val="0000FF" w:themeColor="hyperlink"/>
      <w:u w:val="single"/>
    </w:rPr>
  </w:style>
  <w:style w:type="character" w:styleId="UnresolvedMention">
    <w:name w:val="Unresolved Mention"/>
    <w:basedOn w:val="DefaultParagraphFont"/>
    <w:uiPriority w:val="99"/>
    <w:semiHidden/>
    <w:unhideWhenUsed/>
    <w:rsid w:val="00721CE2"/>
    <w:rPr>
      <w:color w:val="605E5C"/>
      <w:shd w:val="clear" w:color="auto" w:fill="E1DFDD"/>
    </w:rPr>
  </w:style>
  <w:style w:type="paragraph" w:styleId="TOCHeading">
    <w:name w:val="TOC Heading"/>
    <w:basedOn w:val="Heading1"/>
    <w:next w:val="Normal"/>
    <w:uiPriority w:val="39"/>
    <w:unhideWhenUsed/>
    <w:qFormat/>
    <w:rsid w:val="00BF5C60"/>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D7077D"/>
    <w:pPr>
      <w:tabs>
        <w:tab w:val="right" w:leader="dot" w:pos="8630"/>
      </w:tabs>
      <w:spacing w:after="100"/>
    </w:pPr>
    <w:rPr>
      <w:b/>
      <w:bCs/>
      <w:noProof/>
    </w:rPr>
  </w:style>
  <w:style w:type="paragraph" w:styleId="TOC2">
    <w:name w:val="toc 2"/>
    <w:basedOn w:val="Normal"/>
    <w:next w:val="Normal"/>
    <w:autoRedefine/>
    <w:uiPriority w:val="39"/>
    <w:unhideWhenUsed/>
    <w:rsid w:val="00BF5C60"/>
    <w:pPr>
      <w:spacing w:after="100"/>
      <w:ind w:left="240"/>
    </w:pPr>
  </w:style>
  <w:style w:type="paragraph" w:styleId="TOC3">
    <w:name w:val="toc 3"/>
    <w:basedOn w:val="Normal"/>
    <w:next w:val="Normal"/>
    <w:autoRedefine/>
    <w:uiPriority w:val="39"/>
    <w:unhideWhenUsed/>
    <w:rsid w:val="00BF5C60"/>
    <w:pPr>
      <w:spacing w:after="100"/>
      <w:ind w:left="480"/>
    </w:pPr>
  </w:style>
  <w:style w:type="paragraph" w:styleId="TableofFigures">
    <w:name w:val="table of figures"/>
    <w:basedOn w:val="Normal"/>
    <w:next w:val="Normal"/>
    <w:uiPriority w:val="99"/>
    <w:unhideWhenUsed/>
    <w:rsid w:val="00BF5C60"/>
  </w:style>
  <w:style w:type="table" w:styleId="TableGrid">
    <w:name w:val="Table Grid"/>
    <w:basedOn w:val="TableNormal"/>
    <w:uiPriority w:val="39"/>
    <w:rsid w:val="0003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4BAE"/>
    <w:rPr>
      <w:i/>
      <w:iCs/>
    </w:rPr>
  </w:style>
  <w:style w:type="table" w:customStyle="1" w:styleId="TableGrid0">
    <w:name w:val="TableGrid"/>
    <w:rsid w:val="0009126F"/>
    <w:pPr>
      <w:spacing w:after="0" w:line="240" w:lineRule="auto"/>
      <w:ind w:left="14" w:hanging="14"/>
      <w:jc w:val="both"/>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00E0B"/>
    <w:pPr>
      <w:tabs>
        <w:tab w:val="center" w:pos="4680"/>
        <w:tab w:val="right" w:pos="9360"/>
      </w:tabs>
      <w:spacing w:line="240" w:lineRule="auto"/>
    </w:pPr>
  </w:style>
  <w:style w:type="character" w:customStyle="1" w:styleId="HeaderChar">
    <w:name w:val="Header Char"/>
    <w:basedOn w:val="DefaultParagraphFont"/>
    <w:link w:val="Header"/>
    <w:uiPriority w:val="99"/>
    <w:rsid w:val="00F00E0B"/>
    <w:rPr>
      <w:rFonts w:ascii="Times New Roman" w:hAnsi="Times New Roman"/>
      <w:color w:val="000000" w:themeColor="text1"/>
      <w:sz w:val="24"/>
    </w:rPr>
  </w:style>
  <w:style w:type="paragraph" w:styleId="Footer">
    <w:name w:val="footer"/>
    <w:basedOn w:val="Normal"/>
    <w:link w:val="FooterChar"/>
    <w:uiPriority w:val="99"/>
    <w:unhideWhenUsed/>
    <w:rsid w:val="00F00E0B"/>
    <w:pPr>
      <w:tabs>
        <w:tab w:val="center" w:pos="4680"/>
        <w:tab w:val="right" w:pos="9360"/>
      </w:tabs>
      <w:spacing w:line="240" w:lineRule="auto"/>
    </w:pPr>
  </w:style>
  <w:style w:type="character" w:customStyle="1" w:styleId="FooterChar">
    <w:name w:val="Footer Char"/>
    <w:basedOn w:val="DefaultParagraphFont"/>
    <w:link w:val="Footer"/>
    <w:uiPriority w:val="99"/>
    <w:rsid w:val="00F00E0B"/>
    <w:rPr>
      <w:rFonts w:ascii="Times New Roman" w:hAnsi="Times New Roman"/>
      <w:color w:val="000000" w:themeColor="text1"/>
      <w:sz w:val="24"/>
    </w:rPr>
  </w:style>
  <w:style w:type="paragraph" w:styleId="Title">
    <w:name w:val="Title"/>
    <w:basedOn w:val="Normal"/>
    <w:next w:val="Normal"/>
    <w:link w:val="TitleChar"/>
    <w:qFormat/>
    <w:rsid w:val="00FD3DB5"/>
    <w:pPr>
      <w:keepNext/>
      <w:keepLines/>
      <w:spacing w:after="60" w:line="276" w:lineRule="auto"/>
      <w:jc w:val="left"/>
    </w:pPr>
    <w:rPr>
      <w:rFonts w:ascii="Arial" w:eastAsia="Arial" w:hAnsi="Arial" w:cs="Arial"/>
      <w:color w:val="auto"/>
      <w:sz w:val="52"/>
      <w:szCs w:val="52"/>
      <w:lang w:val="en"/>
    </w:rPr>
  </w:style>
  <w:style w:type="character" w:customStyle="1" w:styleId="TitleChar">
    <w:name w:val="Title Char"/>
    <w:basedOn w:val="DefaultParagraphFont"/>
    <w:link w:val="Title"/>
    <w:rsid w:val="00FD3DB5"/>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386">
      <w:bodyDiv w:val="1"/>
      <w:marLeft w:val="0"/>
      <w:marRight w:val="0"/>
      <w:marTop w:val="0"/>
      <w:marBottom w:val="0"/>
      <w:divBdr>
        <w:top w:val="none" w:sz="0" w:space="0" w:color="auto"/>
        <w:left w:val="none" w:sz="0" w:space="0" w:color="auto"/>
        <w:bottom w:val="none" w:sz="0" w:space="0" w:color="auto"/>
        <w:right w:val="none" w:sz="0" w:space="0" w:color="auto"/>
      </w:divBdr>
    </w:div>
    <w:div w:id="60954282">
      <w:bodyDiv w:val="1"/>
      <w:marLeft w:val="0"/>
      <w:marRight w:val="0"/>
      <w:marTop w:val="0"/>
      <w:marBottom w:val="0"/>
      <w:divBdr>
        <w:top w:val="none" w:sz="0" w:space="0" w:color="auto"/>
        <w:left w:val="none" w:sz="0" w:space="0" w:color="auto"/>
        <w:bottom w:val="none" w:sz="0" w:space="0" w:color="auto"/>
        <w:right w:val="none" w:sz="0" w:space="0" w:color="auto"/>
      </w:divBdr>
    </w:div>
    <w:div w:id="96870764">
      <w:bodyDiv w:val="1"/>
      <w:marLeft w:val="0"/>
      <w:marRight w:val="0"/>
      <w:marTop w:val="0"/>
      <w:marBottom w:val="0"/>
      <w:divBdr>
        <w:top w:val="none" w:sz="0" w:space="0" w:color="auto"/>
        <w:left w:val="none" w:sz="0" w:space="0" w:color="auto"/>
        <w:bottom w:val="none" w:sz="0" w:space="0" w:color="auto"/>
        <w:right w:val="none" w:sz="0" w:space="0" w:color="auto"/>
      </w:divBdr>
    </w:div>
    <w:div w:id="125196132">
      <w:bodyDiv w:val="1"/>
      <w:marLeft w:val="0"/>
      <w:marRight w:val="0"/>
      <w:marTop w:val="0"/>
      <w:marBottom w:val="0"/>
      <w:divBdr>
        <w:top w:val="none" w:sz="0" w:space="0" w:color="auto"/>
        <w:left w:val="none" w:sz="0" w:space="0" w:color="auto"/>
        <w:bottom w:val="none" w:sz="0" w:space="0" w:color="auto"/>
        <w:right w:val="none" w:sz="0" w:space="0" w:color="auto"/>
      </w:divBdr>
    </w:div>
    <w:div w:id="537550454">
      <w:bodyDiv w:val="1"/>
      <w:marLeft w:val="0"/>
      <w:marRight w:val="0"/>
      <w:marTop w:val="0"/>
      <w:marBottom w:val="0"/>
      <w:divBdr>
        <w:top w:val="none" w:sz="0" w:space="0" w:color="auto"/>
        <w:left w:val="none" w:sz="0" w:space="0" w:color="auto"/>
        <w:bottom w:val="none" w:sz="0" w:space="0" w:color="auto"/>
        <w:right w:val="none" w:sz="0" w:space="0" w:color="auto"/>
      </w:divBdr>
    </w:div>
    <w:div w:id="563948911">
      <w:bodyDiv w:val="1"/>
      <w:marLeft w:val="0"/>
      <w:marRight w:val="0"/>
      <w:marTop w:val="0"/>
      <w:marBottom w:val="0"/>
      <w:divBdr>
        <w:top w:val="none" w:sz="0" w:space="0" w:color="auto"/>
        <w:left w:val="none" w:sz="0" w:space="0" w:color="auto"/>
        <w:bottom w:val="none" w:sz="0" w:space="0" w:color="auto"/>
        <w:right w:val="none" w:sz="0" w:space="0" w:color="auto"/>
      </w:divBdr>
    </w:div>
    <w:div w:id="768502148">
      <w:bodyDiv w:val="1"/>
      <w:marLeft w:val="0"/>
      <w:marRight w:val="0"/>
      <w:marTop w:val="0"/>
      <w:marBottom w:val="0"/>
      <w:divBdr>
        <w:top w:val="none" w:sz="0" w:space="0" w:color="auto"/>
        <w:left w:val="none" w:sz="0" w:space="0" w:color="auto"/>
        <w:bottom w:val="none" w:sz="0" w:space="0" w:color="auto"/>
        <w:right w:val="none" w:sz="0" w:space="0" w:color="auto"/>
      </w:divBdr>
    </w:div>
    <w:div w:id="1456177037">
      <w:bodyDiv w:val="1"/>
      <w:marLeft w:val="0"/>
      <w:marRight w:val="0"/>
      <w:marTop w:val="0"/>
      <w:marBottom w:val="0"/>
      <w:divBdr>
        <w:top w:val="none" w:sz="0" w:space="0" w:color="auto"/>
        <w:left w:val="none" w:sz="0" w:space="0" w:color="auto"/>
        <w:bottom w:val="none" w:sz="0" w:space="0" w:color="auto"/>
        <w:right w:val="none" w:sz="0" w:space="0" w:color="auto"/>
      </w:divBdr>
    </w:div>
    <w:div w:id="1553150221">
      <w:bodyDiv w:val="1"/>
      <w:marLeft w:val="0"/>
      <w:marRight w:val="0"/>
      <w:marTop w:val="0"/>
      <w:marBottom w:val="0"/>
      <w:divBdr>
        <w:top w:val="none" w:sz="0" w:space="0" w:color="auto"/>
        <w:left w:val="none" w:sz="0" w:space="0" w:color="auto"/>
        <w:bottom w:val="none" w:sz="0" w:space="0" w:color="auto"/>
        <w:right w:val="none" w:sz="0" w:space="0" w:color="auto"/>
      </w:divBdr>
    </w:div>
    <w:div w:id="1557007228">
      <w:bodyDiv w:val="1"/>
      <w:marLeft w:val="0"/>
      <w:marRight w:val="0"/>
      <w:marTop w:val="0"/>
      <w:marBottom w:val="0"/>
      <w:divBdr>
        <w:top w:val="none" w:sz="0" w:space="0" w:color="auto"/>
        <w:left w:val="none" w:sz="0" w:space="0" w:color="auto"/>
        <w:bottom w:val="none" w:sz="0" w:space="0" w:color="auto"/>
        <w:right w:val="none" w:sz="0" w:space="0" w:color="auto"/>
      </w:divBdr>
    </w:div>
    <w:div w:id="1617444118">
      <w:bodyDiv w:val="1"/>
      <w:marLeft w:val="0"/>
      <w:marRight w:val="0"/>
      <w:marTop w:val="0"/>
      <w:marBottom w:val="0"/>
      <w:divBdr>
        <w:top w:val="none" w:sz="0" w:space="0" w:color="auto"/>
        <w:left w:val="none" w:sz="0" w:space="0" w:color="auto"/>
        <w:bottom w:val="none" w:sz="0" w:space="0" w:color="auto"/>
        <w:right w:val="none" w:sz="0" w:space="0" w:color="auto"/>
      </w:divBdr>
    </w:div>
    <w:div w:id="1622879154">
      <w:bodyDiv w:val="1"/>
      <w:marLeft w:val="0"/>
      <w:marRight w:val="0"/>
      <w:marTop w:val="0"/>
      <w:marBottom w:val="0"/>
      <w:divBdr>
        <w:top w:val="none" w:sz="0" w:space="0" w:color="auto"/>
        <w:left w:val="none" w:sz="0" w:space="0" w:color="auto"/>
        <w:bottom w:val="none" w:sz="0" w:space="0" w:color="auto"/>
        <w:right w:val="none" w:sz="0" w:space="0" w:color="auto"/>
      </w:divBdr>
    </w:div>
    <w:div w:id="16375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robu.in/product-category/batteries/battery/lithium-polymer-li-po/3-cell-lipo-11-1v-12-6v/" TargetMode="External"/><Relationship Id="rId42" Type="http://schemas.openxmlformats.org/officeDocument/2006/relationships/image" Target="media/image12.jp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hyperlink" Target="https://en.wikipedia.org/wiki/Three-dimensional_space" TargetMode="External"/><Relationship Id="rId170" Type="http://schemas.openxmlformats.org/officeDocument/2006/relationships/hyperlink" Target="https://en.wikipedia.org/wiki/Intrinsic_parameters" TargetMode="External"/><Relationship Id="rId191" Type="http://schemas.openxmlformats.org/officeDocument/2006/relationships/image" Target="media/image120.jpg"/><Relationship Id="rId205" Type="http://schemas.openxmlformats.org/officeDocument/2006/relationships/image" Target="media/image134.jpeg"/><Relationship Id="rId226" Type="http://schemas.openxmlformats.org/officeDocument/2006/relationships/image" Target="media/image155.jpg"/><Relationship Id="rId107" Type="http://schemas.openxmlformats.org/officeDocument/2006/relationships/image" Target="media/image77.jpeg"/><Relationship Id="rId11" Type="http://schemas.openxmlformats.org/officeDocument/2006/relationships/image" Target="media/image2.jpg"/><Relationship Id="rId32" Type="http://schemas.openxmlformats.org/officeDocument/2006/relationships/hyperlink" Target="https://robu.in/product-category/multirotors/speed-contolleresc/" TargetMode="Externa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hyperlink" Target="https://en.wikipedia.org/wiki/Optics" TargetMode="Externa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yperlink" Target="https://en.wikipedia.org/wiki/Three-dimensional_space" TargetMode="External"/><Relationship Id="rId181" Type="http://schemas.openxmlformats.org/officeDocument/2006/relationships/hyperlink" Target="https://en.wikipedia.org/wiki/Bundle_adjustment" TargetMode="External"/><Relationship Id="rId216" Type="http://schemas.openxmlformats.org/officeDocument/2006/relationships/image" Target="media/image145.jpg"/><Relationship Id="rId22" Type="http://schemas.openxmlformats.org/officeDocument/2006/relationships/hyperlink" Target="https://robu.in/product-category/batteries/battery/lithium-polymer-li-po/3-cell-lipo-11-1v-12-6v/" TargetMode="External"/><Relationship Id="rId43" Type="http://schemas.openxmlformats.org/officeDocument/2006/relationships/image" Target="media/image13.jp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hyperlink" Target="https://en.wikipedia.org/wiki/Optics" TargetMode="External"/><Relationship Id="rId171" Type="http://schemas.openxmlformats.org/officeDocument/2006/relationships/hyperlink" Target="https://en.wikipedia.org/wiki/Least_squares" TargetMode="External"/><Relationship Id="rId192" Type="http://schemas.openxmlformats.org/officeDocument/2006/relationships/image" Target="media/image121.jpg"/><Relationship Id="rId206" Type="http://schemas.openxmlformats.org/officeDocument/2006/relationships/image" Target="media/image135.png"/><Relationship Id="rId227" Type="http://schemas.openxmlformats.org/officeDocument/2006/relationships/image" Target="media/image156.jpg"/><Relationship Id="rId12" Type="http://schemas.openxmlformats.org/officeDocument/2006/relationships/image" Target="media/image3.jpg"/><Relationship Id="rId33" Type="http://schemas.openxmlformats.org/officeDocument/2006/relationships/hyperlink" Target="https://robu.in/product-category/multirotors/multirotor-motor/" TargetMode="External"/><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hyperlink" Target="https://en.wikipedia.org/wiki/Extrinsic_parameters" TargetMode="External"/><Relationship Id="rId182" Type="http://schemas.openxmlformats.org/officeDocument/2006/relationships/hyperlink" Target="https://en.wikipedia.org/wiki/Bundle_adjustment" TargetMode="External"/><Relationship Id="rId217" Type="http://schemas.openxmlformats.org/officeDocument/2006/relationships/image" Target="media/image146.jpg"/><Relationship Id="rId6" Type="http://schemas.openxmlformats.org/officeDocument/2006/relationships/footnotes" Target="footnotes.xml"/><Relationship Id="rId23" Type="http://schemas.openxmlformats.org/officeDocument/2006/relationships/hyperlink" Target="https://robu.in/product-category/batteries/battery/lithium-polymer-li-po/3-cell-lipo-11-1v-12-6v/" TargetMode="External"/><Relationship Id="rId119" Type="http://schemas.openxmlformats.org/officeDocument/2006/relationships/image" Target="media/image89.png"/><Relationship Id="rId44" Type="http://schemas.openxmlformats.org/officeDocument/2006/relationships/image" Target="media/image14.jp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hyperlink" Target="https://en.wikipedia.org/wiki/Projective_geometry" TargetMode="External"/><Relationship Id="rId172" Type="http://schemas.openxmlformats.org/officeDocument/2006/relationships/hyperlink" Target="https://en.wikipedia.org/wiki/Least_squares" TargetMode="External"/><Relationship Id="rId193" Type="http://schemas.openxmlformats.org/officeDocument/2006/relationships/image" Target="media/image122.jpg"/><Relationship Id="rId207" Type="http://schemas.openxmlformats.org/officeDocument/2006/relationships/image" Target="media/image136.png"/><Relationship Id="rId228" Type="http://schemas.openxmlformats.org/officeDocument/2006/relationships/image" Target="media/image157.jpeg"/><Relationship Id="rId13" Type="http://schemas.openxmlformats.org/officeDocument/2006/relationships/image" Target="media/image4.jpg"/><Relationship Id="rId109" Type="http://schemas.openxmlformats.org/officeDocument/2006/relationships/image" Target="media/image79.png"/><Relationship Id="rId34" Type="http://schemas.openxmlformats.org/officeDocument/2006/relationships/hyperlink" Target="https://robu.in/product-category/multirotors/multirotor-motor/"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hyperlink" Target="https://en.wikipedia.org/wiki/Extrinsic_parameters" TargetMode="External"/><Relationship Id="rId183" Type="http://schemas.openxmlformats.org/officeDocument/2006/relationships/hyperlink" Target="https://en.wikipedia.org/wiki/Levenberg%E2%80%93Marquardt_algorithm" TargetMode="External"/><Relationship Id="rId218" Type="http://schemas.openxmlformats.org/officeDocument/2006/relationships/image" Target="media/image147.png"/><Relationship Id="rId24" Type="http://schemas.openxmlformats.org/officeDocument/2006/relationships/hyperlink" Target="https://robu.in/product-category/batteries/battery/lithium-polymer-li-po/3-cell-lipo-11-1v-12-6v/" TargetMode="External"/><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hyperlink" Target="https://en.wikipedia.org/wiki/Projective_geometry" TargetMode="External"/><Relationship Id="rId173" Type="http://schemas.openxmlformats.org/officeDocument/2006/relationships/hyperlink" Target="https://en.wikipedia.org/wiki/Least_squares" TargetMode="External"/><Relationship Id="rId194" Type="http://schemas.openxmlformats.org/officeDocument/2006/relationships/image" Target="media/image123.jpg"/><Relationship Id="rId208" Type="http://schemas.openxmlformats.org/officeDocument/2006/relationships/image" Target="media/image137.png"/><Relationship Id="rId229" Type="http://schemas.openxmlformats.org/officeDocument/2006/relationships/image" Target="media/image158.jpg"/><Relationship Id="rId14" Type="http://schemas.openxmlformats.org/officeDocument/2006/relationships/image" Target="media/image5.jpg"/><Relationship Id="rId35" Type="http://schemas.openxmlformats.org/officeDocument/2006/relationships/hyperlink" Target="https://robu.in/product-category/multirotors/multirotor-motor/"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jp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en.wikipedia.org/wiki/Extrinsic_parameters" TargetMode="External"/><Relationship Id="rId184" Type="http://schemas.openxmlformats.org/officeDocument/2006/relationships/hyperlink" Target="https://en.wikipedia.org/wiki/Levenberg%E2%80%93Marquardt_algorithm" TargetMode="External"/><Relationship Id="rId219" Type="http://schemas.openxmlformats.org/officeDocument/2006/relationships/image" Target="media/image148.jpeg"/><Relationship Id="rId230" Type="http://schemas.openxmlformats.org/officeDocument/2006/relationships/image" Target="media/image159.jpg"/><Relationship Id="rId25" Type="http://schemas.openxmlformats.org/officeDocument/2006/relationships/hyperlink" Target="https://robu.in/product-category/batteries/battery/lithium-polymer-li-po/3-cell-lipo-11-1v-12-6v/" TargetMode="External"/><Relationship Id="rId46" Type="http://schemas.openxmlformats.org/officeDocument/2006/relationships/image" Target="media/image16.jpeg"/><Relationship Id="rId67" Type="http://schemas.openxmlformats.org/officeDocument/2006/relationships/image" Target="media/image37.png"/><Relationship Id="rId20" Type="http://schemas.openxmlformats.org/officeDocument/2006/relationships/hyperlink" Target="https://robu.in/product-category/batteries/battery/lithium-polymer-li-po/3-cell-lipo-11-1v-12-6v/"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en.wikipedia.org/wiki/Projective_geometry" TargetMode="External"/><Relationship Id="rId174" Type="http://schemas.openxmlformats.org/officeDocument/2006/relationships/hyperlink" Target="https://en.wikipedia.org/wiki/Least_squares" TargetMode="External"/><Relationship Id="rId179" Type="http://schemas.openxmlformats.org/officeDocument/2006/relationships/hyperlink" Target="https://en.wikipedia.org/wiki/Bundle_adjustment" TargetMode="External"/><Relationship Id="rId195" Type="http://schemas.openxmlformats.org/officeDocument/2006/relationships/image" Target="media/image124.jpg"/><Relationship Id="rId209" Type="http://schemas.openxmlformats.org/officeDocument/2006/relationships/image" Target="media/image138.png"/><Relationship Id="rId190" Type="http://schemas.openxmlformats.org/officeDocument/2006/relationships/image" Target="media/image119.jpg"/><Relationship Id="rId204" Type="http://schemas.openxmlformats.org/officeDocument/2006/relationships/image" Target="media/image133.png"/><Relationship Id="rId220" Type="http://schemas.openxmlformats.org/officeDocument/2006/relationships/image" Target="media/image149.jpeg"/><Relationship Id="rId225" Type="http://schemas.openxmlformats.org/officeDocument/2006/relationships/image" Target="media/image154.jpg"/><Relationship Id="rId15" Type="http://schemas.openxmlformats.org/officeDocument/2006/relationships/image" Target="media/image6.jpeg"/><Relationship Id="rId36" Type="http://schemas.openxmlformats.org/officeDocument/2006/relationships/hyperlink" Target="https://robu.in/product-category/multirotors/multirotor-motor/" TargetMode="Externa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C:\Users\Mr.%20Binay\Desktop\MAJOR\FINAL%20REPORT.docx" TargetMode="External"/><Relationship Id="rId31" Type="http://schemas.openxmlformats.org/officeDocument/2006/relationships/hyperlink" Target="https://robu.in/product-category/multirotors/speed-contolleresc/"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hyperlink" Target="https://en.wikipedia.org/wiki/Optics" TargetMode="External"/><Relationship Id="rId164" Type="http://schemas.openxmlformats.org/officeDocument/2006/relationships/hyperlink" Target="https://en.wikipedia.org/wiki/Extrinsic_parameters" TargetMode="External"/><Relationship Id="rId169" Type="http://schemas.openxmlformats.org/officeDocument/2006/relationships/hyperlink" Target="https://en.wikipedia.org/wiki/Intrinsic_parameters" TargetMode="External"/><Relationship Id="rId185" Type="http://schemas.openxmlformats.org/officeDocument/2006/relationships/hyperlink" Target="https://en.wikipedia.org/wiki/Levenberg%E2%80%93Marquardt_algorith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Bundle_adjustment" TargetMode="External"/><Relationship Id="rId210" Type="http://schemas.openxmlformats.org/officeDocument/2006/relationships/image" Target="media/image139.jpeg"/><Relationship Id="rId215" Type="http://schemas.openxmlformats.org/officeDocument/2006/relationships/image" Target="media/image144.png"/><Relationship Id="rId26" Type="http://schemas.openxmlformats.org/officeDocument/2006/relationships/hyperlink" Target="https://robu.in/product-category/batteries/battery/lithium-polymer-li-po/3-cell-lipo-11-1v-12-6v/" TargetMode="External"/><Relationship Id="rId231" Type="http://schemas.openxmlformats.org/officeDocument/2006/relationships/image" Target="media/image160.jpeg"/><Relationship Id="rId47" Type="http://schemas.openxmlformats.org/officeDocument/2006/relationships/image" Target="media/image17.jp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s://en.wikipedia.org/wiki/Projective_geometry" TargetMode="External"/><Relationship Id="rId175" Type="http://schemas.openxmlformats.org/officeDocument/2006/relationships/hyperlink" Target="https://en.wikipedia.org/wiki/Least_squares" TargetMode="External"/><Relationship Id="rId196" Type="http://schemas.openxmlformats.org/officeDocument/2006/relationships/image" Target="media/image125.jpg"/><Relationship Id="rId200" Type="http://schemas.openxmlformats.org/officeDocument/2006/relationships/image" Target="media/image129.jpeg"/><Relationship Id="rId16" Type="http://schemas.openxmlformats.org/officeDocument/2006/relationships/image" Target="media/image7.jpeg"/><Relationship Id="rId221" Type="http://schemas.openxmlformats.org/officeDocument/2006/relationships/image" Target="media/image150.jpeg"/><Relationship Id="rId37" Type="http://schemas.openxmlformats.org/officeDocument/2006/relationships/hyperlink" Target="https://robu.in/product-category/multirotors/multirotor-motor/"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hyperlink" Target="https://en.wikipedia.org/wiki/Extrinsic_parameters" TargetMode="External"/><Relationship Id="rId186" Type="http://schemas.openxmlformats.org/officeDocument/2006/relationships/hyperlink" Target="https://en.wikipedia.org/wiki/Levenberg%E2%80%93Marquardt_algorithm" TargetMode="External"/><Relationship Id="rId211" Type="http://schemas.openxmlformats.org/officeDocument/2006/relationships/image" Target="media/image140.png"/><Relationship Id="rId232" Type="http://schemas.openxmlformats.org/officeDocument/2006/relationships/image" Target="media/image161.png"/><Relationship Id="rId27" Type="http://schemas.openxmlformats.org/officeDocument/2006/relationships/hyperlink" Target="https://robu.in/product-category/multirotors/speed-contolleresc/" TargetMode="Externa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hyperlink" Target="https://en.wikipedia.org/wiki/Projective_geometry" TargetMode="External"/><Relationship Id="rId176" Type="http://schemas.openxmlformats.org/officeDocument/2006/relationships/hyperlink" Target="https://en.wikipedia.org/wiki/Least_squares" TargetMode="External"/><Relationship Id="rId197" Type="http://schemas.openxmlformats.org/officeDocument/2006/relationships/image" Target="media/image126.jpeg"/><Relationship Id="rId201" Type="http://schemas.openxmlformats.org/officeDocument/2006/relationships/image" Target="media/image130.png"/><Relationship Id="rId222" Type="http://schemas.openxmlformats.org/officeDocument/2006/relationships/image" Target="media/image151.jpeg"/><Relationship Id="rId17" Type="http://schemas.openxmlformats.org/officeDocument/2006/relationships/hyperlink" Target="https://robu.in/product-category/multirotors/propellers/8-inch-to-10-inch/" TargetMode="External"/><Relationship Id="rId38" Type="http://schemas.openxmlformats.org/officeDocument/2006/relationships/image" Target="media/image8.jpe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hyperlink" Target="https://en.wikipedia.org/wiki/Intrinsic_parameters" TargetMode="External"/><Relationship Id="rId187" Type="http://schemas.openxmlformats.org/officeDocument/2006/relationships/hyperlink" Target="https://en.wikipedia.org/wiki/Levenberg%E2%80%93Marquardt_algorithm" TargetMode="External"/><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2.png"/><Relationship Id="rId28" Type="http://schemas.openxmlformats.org/officeDocument/2006/relationships/hyperlink" Target="https://robu.in/product-category/multirotors/speed-contolleresc/" TargetMode="External"/><Relationship Id="rId49" Type="http://schemas.openxmlformats.org/officeDocument/2006/relationships/image" Target="media/image19.png"/><Relationship Id="rId114" Type="http://schemas.openxmlformats.org/officeDocument/2006/relationships/image" Target="media/image84.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hyperlink" Target="https://en.wikipedia.org/wiki/Three-dimensional_space" TargetMode="External"/><Relationship Id="rId177" Type="http://schemas.openxmlformats.org/officeDocument/2006/relationships/hyperlink" Target="https://en.wikipedia.org/wiki/Least_squares" TargetMode="External"/><Relationship Id="rId198" Type="http://schemas.openxmlformats.org/officeDocument/2006/relationships/image" Target="media/image127.jpeg"/><Relationship Id="rId202" Type="http://schemas.openxmlformats.org/officeDocument/2006/relationships/image" Target="media/image131.png"/><Relationship Id="rId223" Type="http://schemas.openxmlformats.org/officeDocument/2006/relationships/image" Target="media/image152.jpeg"/><Relationship Id="rId18" Type="http://schemas.openxmlformats.org/officeDocument/2006/relationships/hyperlink" Target="https://robu.in/product-category/multirotors/propellers/8-inch-to-10-inch/" TargetMode="External"/><Relationship Id="rId39" Type="http://schemas.openxmlformats.org/officeDocument/2006/relationships/image" Target="media/image9.jpg"/><Relationship Id="rId50" Type="http://schemas.openxmlformats.org/officeDocument/2006/relationships/image" Target="media/image20.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hyperlink" Target="https://en.wikipedia.org/wiki/Intrinsic_parameters" TargetMode="External"/><Relationship Id="rId188" Type="http://schemas.openxmlformats.org/officeDocument/2006/relationships/hyperlink" Target="https://en.wikipedia.org/wiki/Levenberg%E2%80%93Marquardt_algorithm" TargetMode="Externa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42.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obu.in/product-category/multirotors/speed-contolleresc/" TargetMode="External"/><Relationship Id="rId40" Type="http://schemas.openxmlformats.org/officeDocument/2006/relationships/image" Target="media/image10.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hyperlink" Target="https://en.wikipedia.org/wiki/Three-dimensional_space" TargetMode="External"/><Relationship Id="rId178" Type="http://schemas.openxmlformats.org/officeDocument/2006/relationships/hyperlink" Target="https://en.wikipedia.org/wiki/Bundle_adjustment" TargetMode="External"/><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28.jpg"/><Relationship Id="rId203" Type="http://schemas.openxmlformats.org/officeDocument/2006/relationships/image" Target="media/image132.png"/><Relationship Id="rId19" Type="http://schemas.openxmlformats.org/officeDocument/2006/relationships/hyperlink" Target="https://robu.in/product-category/multirotors/propellers/8-inch-to-10-inch/" TargetMode="External"/><Relationship Id="rId224" Type="http://schemas.openxmlformats.org/officeDocument/2006/relationships/image" Target="media/image153.jpeg"/><Relationship Id="rId30" Type="http://schemas.openxmlformats.org/officeDocument/2006/relationships/hyperlink" Target="https://robu.in/product-category/multirotors/speed-contolleresc/" TargetMode="Externa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jpg"/><Relationship Id="rId168" Type="http://schemas.openxmlformats.org/officeDocument/2006/relationships/hyperlink" Target="https://en.wikipedia.org/wiki/Intrinsic_parameters" TargetMode="Externa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18.jp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theme" Target="theme/theme1.xml"/><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en.wikipedia.org/wiki/Three-dimensional_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y20</b:Tag>
    <b:SourceType>JournalArticle</b:SourceType>
    <b:Guid>{A61A39EE-9A01-4027-A152-4CB99D36FBA4}</b:Guid>
    <b:Title>Design and Implementation of Autonomous Quadcopter using SITL Simulator</b:Title>
    <b:Year>2020</b:Year>
    <b:Publisher>IRAQI JOURNAL OF COMPUTERS, COMMUNICATIONS, CONTROL AND SYSTEMS ENGINEERING</b:Publisher>
    <b:Author>
      <b:Author>
        <b:NameList>
          <b:Person>
            <b:Last>Qays</b:Last>
            <b:Middle>M</b:Middle>
            <b:First>Hasan</b:First>
          </b:Person>
          <b:Person>
            <b:Last> Bassim</b:Last>
            <b:Middle>Jumaa</b:Middle>
            <b:First>A</b:First>
          </b:Person>
          <b:Person>
            <b:Last>Ayman</b:Last>
            <b:Middle>Salman</b:Middle>
            <b:First>D</b:First>
          </b:Person>
        </b:NameList>
      </b:Author>
    </b:Author>
    <b:Pages>1-15</b:Pages>
    <b:URL>https://ijccce.uotechnology.edu.iq/article_168044.html</b:URL>
    <b:Volume>20(1)</b:Volume>
    <b:RefOrder>7</b:RefOrder>
  </b:Source>
  <b:Source>
    <b:Tag>Wri14</b:Tag>
    <b:SourceType>InternetSite</b:SourceType>
    <b:Guid>{69352CC1-B2E3-433E-B009-26C76609708C}</b:Guid>
    <b:Title>.electricrcaircraftguy</b:Title>
    <b:Year>2014</b:Year>
    <b:Month>April</b:Month>
    <b:Day>12</b:Day>
    <b:URL>https://www.electricrcaircraftguy.com/2014/04/propeller-static-dynamic-thrust-equation-background.html</b:URL>
    <b:Author>
      <b:Author>
        <b:NameList>
          <b:Person>
            <b:Last> Written</b:Last>
            <b:Middle>Staples</b:Middle>
            <b:First>Gabriel </b:First>
          </b:Person>
        </b:NameList>
      </b:Author>
    </b:Author>
    <b:RefOrder>8</b:RefOrder>
  </b:Source>
  <b:Source>
    <b:Tag>Scy17</b:Tag>
    <b:SourceType>InternetSite</b:SourceType>
    <b:Guid>{10D260DE-DA04-4FE0-8695-F29CFC2679EF}</b:Guid>
    <b:Title>Youtube</b:Title>
    <b:Year>2017</b:Year>
    <b:Month>April</b:Month>
    <b:Day>15</b:Day>
    <b:URL>https://www.youtube.com/watch?v=BfDP1ytkUls</b:URL>
    <b:Author>
      <b:Author>
        <b:NameList>
          <b:Person>
            <b:Last>Scythian</b:Last>
            <b:Middle>D.</b:Middle>
            <b:First>Mark</b:First>
          </b:Person>
        </b:NameList>
      </b:Author>
    </b:Author>
    <b:RefOrder>9</b:RefOrder>
  </b:Source>
  <b:Source>
    <b:Tag>Pix</b:Tag>
    <b:SourceType>InternetSite</b:SourceType>
    <b:Guid>{7F111C18-8266-4F80-B031-8B72028C85B6}</b:Guid>
    <b:Title>Pixhawk User Manual</b:Title>
    <b:Publisher>Radiolink.com</b:Publisher>
    <b:URL>http://radiolink.com.cn/doce/UploadFile/ProductFile/PIXHAWKManual.pdf</b:URL>
    <b:ProductionCompany>RadioLink</b:ProductionCompany>
    <b:RefOrder>10</b:RefOrder>
  </b:Source>
</b:Sources>
</file>

<file path=customXml/itemProps1.xml><?xml version="1.0" encoding="utf-8"?>
<ds:datastoreItem xmlns:ds="http://schemas.openxmlformats.org/officeDocument/2006/customXml" ds:itemID="{8BCE8B13-2D79-4ED4-8781-A423605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3127</Words>
  <Characters>7482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alk</dc:creator>
  <cp:keywords/>
  <dc:description/>
  <cp:lastModifiedBy>Alex Stalk</cp:lastModifiedBy>
  <cp:revision>18</cp:revision>
  <cp:lastPrinted>2022-04-11T13:20:00Z</cp:lastPrinted>
  <dcterms:created xsi:type="dcterms:W3CDTF">2022-04-11T06:10:00Z</dcterms:created>
  <dcterms:modified xsi:type="dcterms:W3CDTF">2022-04-11T13:21:00Z</dcterms:modified>
</cp:coreProperties>
</file>